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7A9EA" w14:textId="60AA5A88" w:rsidR="00A604F5" w:rsidRPr="00EA19FA" w:rsidRDefault="00254ABB" w:rsidP="002A41FF">
      <w:pPr>
        <w:rPr>
          <w:rFonts w:asciiTheme="minorHAnsi" w:hAnsiTheme="minorHAnsi" w:cstheme="minorBidi"/>
        </w:rPr>
      </w:pPr>
      <w:r>
        <w:rPr>
          <w:noProof/>
        </w:rPr>
        <w:drawing>
          <wp:inline distT="0" distB="0" distL="0" distR="0" wp14:anchorId="5A749A2C" wp14:editId="6674AA9E">
            <wp:extent cx="6027420" cy="556260"/>
            <wp:effectExtent l="0" t="0" r="0" b="0"/>
            <wp:docPr id="14393992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F772B" w14:textId="19708935" w:rsidR="00A604F5" w:rsidRDefault="00A604F5" w:rsidP="00CD16A5">
      <w:pPr>
        <w:jc w:val="center"/>
        <w:rPr>
          <w:b/>
          <w:bCs/>
          <w:sz w:val="28"/>
          <w:szCs w:val="28"/>
        </w:rPr>
      </w:pPr>
      <w:r>
        <w:br/>
      </w:r>
      <w:r>
        <w:br/>
      </w:r>
      <w:r w:rsidR="00BB71F4" w:rsidRPr="1B8752B5">
        <w:rPr>
          <w:b/>
          <w:bCs/>
          <w:sz w:val="28"/>
          <w:szCs w:val="28"/>
        </w:rPr>
        <w:t>W</w:t>
      </w:r>
      <w:r w:rsidR="00DD492B" w:rsidRPr="1B8752B5">
        <w:rPr>
          <w:b/>
          <w:bCs/>
          <w:sz w:val="28"/>
          <w:szCs w:val="28"/>
        </w:rPr>
        <w:t>zór w</w:t>
      </w:r>
      <w:r w:rsidR="007A0EDD" w:rsidRPr="1B8752B5">
        <w:rPr>
          <w:b/>
          <w:bCs/>
          <w:sz w:val="28"/>
          <w:szCs w:val="28"/>
        </w:rPr>
        <w:t>niosk</w:t>
      </w:r>
      <w:r w:rsidR="00DD492B" w:rsidRPr="1B8752B5">
        <w:rPr>
          <w:b/>
          <w:bCs/>
          <w:sz w:val="28"/>
          <w:szCs w:val="28"/>
        </w:rPr>
        <w:t>u</w:t>
      </w:r>
      <w:r w:rsidR="007A0EDD" w:rsidRPr="1B8752B5">
        <w:rPr>
          <w:b/>
          <w:bCs/>
          <w:sz w:val="28"/>
          <w:szCs w:val="28"/>
        </w:rPr>
        <w:t xml:space="preserve"> o dofinansowanie projektu</w:t>
      </w:r>
    </w:p>
    <w:p w14:paraId="73EDF089" w14:textId="77777777" w:rsidR="005C4B25" w:rsidRDefault="005C4B25" w:rsidP="005C4B25">
      <w:pPr>
        <w:rPr>
          <w:lang w:eastAsia="pl-PL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304239168"/>
        <w:docPartObj>
          <w:docPartGallery w:val="Table of Contents"/>
          <w:docPartUnique/>
        </w:docPartObj>
      </w:sdtPr>
      <w:sdtEndPr/>
      <w:sdtContent>
        <w:p w14:paraId="274F56F2" w14:textId="57F56118" w:rsidR="00325B99" w:rsidRPr="00CD16A5" w:rsidRDefault="00844662">
          <w:pPr>
            <w:pStyle w:val="Nagwekspisutreci"/>
            <w:rPr>
              <w:sz w:val="24"/>
              <w:szCs w:val="24"/>
            </w:rPr>
          </w:pPr>
          <w:r w:rsidRPr="00CD16A5">
            <w:rPr>
              <w:sz w:val="24"/>
              <w:szCs w:val="24"/>
            </w:rPr>
            <w:t>CZĘŚCI WNIOSKU</w:t>
          </w:r>
        </w:p>
        <w:p w14:paraId="2514E628" w14:textId="2ABF7E74" w:rsidR="48522BC3" w:rsidRPr="00CD16A5" w:rsidRDefault="48522BC3" w:rsidP="005664A1">
          <w:pPr>
            <w:spacing w:after="0"/>
          </w:pPr>
        </w:p>
        <w:p w14:paraId="2F1A7372" w14:textId="3EEF6BA5" w:rsidR="00291AFC" w:rsidRDefault="00325B99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r w:rsidRPr="00CD16A5">
            <w:fldChar w:fldCharType="begin"/>
          </w:r>
          <w:r w:rsidRPr="00CD16A5">
            <w:instrText xml:space="preserve"> TOC \o "1-3" \h \z \u </w:instrText>
          </w:r>
          <w:r w:rsidRPr="00CD16A5">
            <w:fldChar w:fldCharType="separate"/>
          </w:r>
          <w:hyperlink w:anchor="_Toc223695852" w:history="1">
            <w:r w:rsidR="00291AFC" w:rsidRPr="00D47424">
              <w:rPr>
                <w:rStyle w:val="Hipercze"/>
              </w:rPr>
              <w:t>I. CZĘŚĆ OGÓLNA</w:t>
            </w:r>
            <w:r w:rsidR="00291AFC">
              <w:rPr>
                <w:webHidden/>
              </w:rPr>
              <w:tab/>
            </w:r>
            <w:r w:rsidR="00291AFC">
              <w:rPr>
                <w:webHidden/>
              </w:rPr>
              <w:fldChar w:fldCharType="begin"/>
            </w:r>
            <w:r w:rsidR="00291AFC">
              <w:rPr>
                <w:webHidden/>
              </w:rPr>
              <w:instrText xml:space="preserve"> PAGEREF _Toc223695852 \h </w:instrText>
            </w:r>
            <w:r w:rsidR="00291AFC">
              <w:rPr>
                <w:webHidden/>
              </w:rPr>
            </w:r>
            <w:r w:rsidR="00291AFC">
              <w:rPr>
                <w:webHidden/>
              </w:rPr>
              <w:fldChar w:fldCharType="separate"/>
            </w:r>
            <w:r w:rsidR="00771842">
              <w:rPr>
                <w:webHidden/>
              </w:rPr>
              <w:t>4</w:t>
            </w:r>
            <w:r w:rsidR="00291AFC">
              <w:rPr>
                <w:webHidden/>
              </w:rPr>
              <w:fldChar w:fldCharType="end"/>
            </w:r>
          </w:hyperlink>
        </w:p>
        <w:p w14:paraId="24CBB701" w14:textId="495F75BC" w:rsidR="00291AFC" w:rsidRDefault="00291AFC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695853" w:history="1">
            <w:r w:rsidRPr="00D47424">
              <w:rPr>
                <w:rStyle w:val="Hipercze"/>
              </w:rPr>
              <w:t>1. DANE PODSTAWOW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695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71842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6386BFE" w14:textId="4800105E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54" w:history="1">
            <w:r w:rsidRPr="00D47424">
              <w:rPr>
                <w:rStyle w:val="Hipercze"/>
                <w:rFonts w:cstheme="minorHAnsi"/>
                <w:b/>
                <w:noProof/>
              </w:rPr>
              <w:t>1.1. Informacje ogólne o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8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3C5D1" w14:textId="3CC2F8A6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55" w:history="1">
            <w:r w:rsidRPr="00D47424">
              <w:rPr>
                <w:rStyle w:val="Hipercze"/>
                <w:rFonts w:cstheme="minorHAnsi"/>
                <w:b/>
                <w:noProof/>
              </w:rPr>
              <w:t>1.2. Informacja o konsorcj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8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8B4E6" w14:textId="77BFED4A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56" w:history="1">
            <w:r w:rsidRPr="00D47424">
              <w:rPr>
                <w:rStyle w:val="Hipercze"/>
                <w:rFonts w:cstheme="minorHAnsi"/>
                <w:b/>
                <w:noProof/>
              </w:rPr>
              <w:t>1.3. Informacje o członkach konsorcj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8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0AA74" w14:textId="74F981CA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57" w:history="1">
            <w:r w:rsidRPr="00D47424">
              <w:rPr>
                <w:rStyle w:val="Hipercze"/>
                <w:rFonts w:cstheme="minorHAnsi"/>
                <w:b/>
                <w:noProof/>
              </w:rPr>
              <w:t>1.4. Konkuren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84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8083F" w14:textId="1FCA6D4C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58" w:history="1">
            <w:r w:rsidRPr="00D47424">
              <w:rPr>
                <w:rStyle w:val="Hipercze"/>
                <w:rFonts w:cstheme="minorHAnsi"/>
                <w:b/>
                <w:noProof/>
              </w:rPr>
              <w:t>1.5. Współpraca z M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84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12624" w14:textId="57C21403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59" w:history="1">
            <w:r w:rsidRPr="00D47424">
              <w:rPr>
                <w:rStyle w:val="Hipercze"/>
                <w:rFonts w:cstheme="minorHAnsi"/>
                <w:b/>
                <w:noProof/>
              </w:rPr>
              <w:t>1.6. Miejsce realizacj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84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0F0F8" w14:textId="590D34E9" w:rsidR="00291AFC" w:rsidRDefault="00291AFC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695860" w:history="1">
            <w:r w:rsidRPr="00D47424">
              <w:rPr>
                <w:rStyle w:val="Hipercze"/>
              </w:rPr>
              <w:t>2. ZWIĘKSZENIE INTENSYWNOŚCI POMOCY PUBLICZNE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6958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71842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3293549" w14:textId="661C0C29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61" w:history="1">
            <w:r w:rsidRPr="00D47424">
              <w:rPr>
                <w:rStyle w:val="Hipercze"/>
                <w:rFonts w:cstheme="minorHAnsi"/>
                <w:b/>
                <w:noProof/>
              </w:rPr>
              <w:t>2.1. Premia za skuteczną współpracę między przedsiębiorstw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84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DE72A" w14:textId="6F049E0B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62" w:history="1">
            <w:r w:rsidRPr="00D47424">
              <w:rPr>
                <w:rStyle w:val="Hipercze"/>
                <w:rFonts w:cstheme="minorHAnsi"/>
                <w:b/>
                <w:noProof/>
              </w:rPr>
              <w:t>2.2. Premia za skuteczną współpracę z organizacją badawcz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84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A3890" w14:textId="4C4704C4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63" w:history="1">
            <w:r w:rsidRPr="00D47424">
              <w:rPr>
                <w:rStyle w:val="Hipercze"/>
                <w:rFonts w:cstheme="minorHAnsi"/>
                <w:b/>
                <w:noProof/>
              </w:rPr>
              <w:t>2.3. Premia za lokalizacj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84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89AFD" w14:textId="639767D1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64" w:history="1">
            <w:r w:rsidRPr="00D47424">
              <w:rPr>
                <w:rStyle w:val="Hipercze"/>
                <w:rFonts w:cstheme="minorHAnsi"/>
                <w:b/>
                <w:noProof/>
              </w:rPr>
              <w:t>2.4. Premia za rozpowszechni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84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EE255" w14:textId="3EC92C4E" w:rsidR="00291AFC" w:rsidRDefault="00291AFC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65" w:history="1">
            <w:r w:rsidRPr="00D47424">
              <w:rPr>
                <w:rStyle w:val="Hipercze"/>
              </w:rPr>
              <w:t>II. ISTOTA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695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71842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D8DABA0" w14:textId="3E4F1AC6" w:rsidR="00291AFC" w:rsidRDefault="00291AFC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695866" w:history="1">
            <w:r w:rsidRPr="00D47424">
              <w:rPr>
                <w:rStyle w:val="Hipercze"/>
              </w:rPr>
              <w:t>1. ISTOTA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695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71842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EFDDD50" w14:textId="5906C72B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67" w:history="1">
            <w:r w:rsidRPr="00D47424">
              <w:rPr>
                <w:rStyle w:val="Hipercze"/>
                <w:rFonts w:cstheme="minorHAnsi"/>
                <w:b/>
                <w:noProof/>
              </w:rPr>
              <w:t>1.1. 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84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004C7" w14:textId="64231A93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68" w:history="1">
            <w:r w:rsidRPr="00D47424">
              <w:rPr>
                <w:rStyle w:val="Hipercze"/>
                <w:rFonts w:cstheme="minorHAnsi"/>
                <w:b/>
                <w:noProof/>
              </w:rPr>
              <w:t>1.2. Innowacyjność rezultatu prac B+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84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42168" w14:textId="427121C9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69" w:history="1">
            <w:r w:rsidRPr="00D47424">
              <w:rPr>
                <w:rStyle w:val="Hipercze"/>
                <w:rFonts w:cstheme="minorHAnsi"/>
                <w:b/>
                <w:noProof/>
              </w:rPr>
              <w:t>1.3. Zapotrzebowanie ryn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84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267D3" w14:textId="58488AE3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70" w:history="1">
            <w:r w:rsidRPr="00D47424">
              <w:rPr>
                <w:rStyle w:val="Hipercze"/>
                <w:b/>
                <w:noProof/>
              </w:rPr>
              <w:t>1.4. Dodatkowe aspekty innowacyjności rezultatu prac B+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84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5E9B6" w14:textId="52360393" w:rsidR="00291AFC" w:rsidRDefault="00291AFC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695871" w:history="1">
            <w:r w:rsidRPr="00D47424">
              <w:rPr>
                <w:rStyle w:val="Hipercze"/>
              </w:rPr>
              <w:t>2. SPOSÓB WDROŻENIA WYNIKÓW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695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71842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C53BFB5" w14:textId="4C197301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72" w:history="1">
            <w:r w:rsidRPr="00D47424">
              <w:rPr>
                <w:rStyle w:val="Hipercze"/>
                <w:rFonts w:cstheme="minorHAnsi"/>
                <w:b/>
                <w:noProof/>
              </w:rPr>
              <w:t>2.1. Sposób wdrożenia wyników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84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E85BB" w14:textId="3C17F51C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73" w:history="1">
            <w:r w:rsidRPr="00D47424">
              <w:rPr>
                <w:rStyle w:val="Hipercze"/>
                <w:rFonts w:cstheme="minorHAnsi"/>
                <w:b/>
                <w:noProof/>
              </w:rPr>
              <w:t>2.2. Prawa własności intelektual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84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D1DE4" w14:textId="67982A85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74" w:history="1">
            <w:r w:rsidRPr="00D47424">
              <w:rPr>
                <w:rStyle w:val="Hipercze"/>
                <w:rFonts w:cstheme="minorHAnsi"/>
                <w:b/>
                <w:noProof/>
              </w:rPr>
              <w:t>2.3. Plan wdrożenia rezultatu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84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08E32" w14:textId="5DDD05E7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75" w:history="1">
            <w:r w:rsidRPr="00D47424">
              <w:rPr>
                <w:rStyle w:val="Hipercze"/>
                <w:rFonts w:cstheme="minorHAnsi"/>
                <w:b/>
                <w:noProof/>
              </w:rPr>
              <w:t>2.4. Opłacalność wdr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84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BC9E4" w14:textId="54A1CCC5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76" w:history="1">
            <w:r w:rsidRPr="00D47424">
              <w:rPr>
                <w:rStyle w:val="Hipercze"/>
                <w:rFonts w:cstheme="minorHAnsi"/>
                <w:b/>
                <w:noProof/>
              </w:rPr>
              <w:t>2.5. Zasoby niezbędne do wdrożenia do własnej działalności gospodarcz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84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CEC5F" w14:textId="0966E238" w:rsidR="00291AFC" w:rsidRDefault="00291AFC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695877" w:history="1">
            <w:r w:rsidRPr="00D47424">
              <w:rPr>
                <w:rStyle w:val="Hipercze"/>
              </w:rPr>
              <w:t>3. HARMONOGRAM RZECZOWO-FINANSOWY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695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71842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7A4C95C" w14:textId="52D6A6C9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78" w:history="1">
            <w:r w:rsidRPr="00D47424">
              <w:rPr>
                <w:rStyle w:val="Hipercze"/>
                <w:rFonts w:cstheme="minorHAnsi"/>
                <w:b/>
                <w:noProof/>
              </w:rPr>
              <w:t>3.1. Plan prac i wydatki projektu – prace B+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84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DA7E4" w14:textId="5688E9A3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79" w:history="1">
            <w:r w:rsidRPr="00D47424">
              <w:rPr>
                <w:rStyle w:val="Hipercze"/>
                <w:rFonts w:cstheme="minorHAnsi"/>
                <w:b/>
                <w:noProof/>
              </w:rPr>
              <w:t>3.2. Plan prac i wydatki projektu – internacjonalizacja (umiędzynarodowienia produktów, ochrona własności przemysłowej lub jej obro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84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E84A8" w14:textId="47540245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80" w:history="1">
            <w:r w:rsidRPr="00D47424">
              <w:rPr>
                <w:rStyle w:val="Hipercze"/>
                <w:rFonts w:cstheme="minorHAnsi"/>
                <w:b/>
                <w:noProof/>
              </w:rPr>
              <w:t>3.4. Podsumowanie budżetu całego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84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40F08" w14:textId="3D472626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81" w:history="1">
            <w:r w:rsidRPr="00D47424">
              <w:rPr>
                <w:rStyle w:val="Hipercze"/>
                <w:rFonts w:cstheme="minorHAnsi"/>
                <w:b/>
                <w:noProof/>
              </w:rPr>
              <w:t>3.5. Wykres Gant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84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14BE5" w14:textId="2FFE7CB5" w:rsidR="00291AFC" w:rsidRDefault="00291AFC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695882" w:history="1">
            <w:r w:rsidRPr="00D47424">
              <w:rPr>
                <w:rStyle w:val="Hipercze"/>
              </w:rPr>
              <w:t>4. ŹRÓDŁA FINANSOWANIA WYDATKÓ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6958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71842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1EA96D8E" w14:textId="3F40BB4B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83" w:history="1">
            <w:r w:rsidRPr="00D47424">
              <w:rPr>
                <w:rStyle w:val="Hipercze"/>
                <w:rFonts w:cstheme="minorHAnsi"/>
                <w:b/>
                <w:noProof/>
              </w:rPr>
              <w:t>4.1. Źródła finansowania wydat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84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CA07F" w14:textId="5FA48ADC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84" w:history="1">
            <w:r w:rsidRPr="00D47424">
              <w:rPr>
                <w:rStyle w:val="Hipercze"/>
                <w:rFonts w:cstheme="minorHAnsi"/>
                <w:b/>
                <w:noProof/>
              </w:rPr>
              <w:t>4.2</w:t>
            </w:r>
            <w:r w:rsidRPr="00D47424">
              <w:rPr>
                <w:rStyle w:val="Hipercze"/>
                <w:rFonts w:cstheme="minorHAnsi"/>
                <w:b/>
                <w:noProof/>
                <w:lang w:val="x-none"/>
              </w:rPr>
              <w:t>. Podsumowanie źródeł finansowani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84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62603" w14:textId="29DD8CBC" w:rsidR="00291AFC" w:rsidRDefault="00291AFC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695885" w:history="1">
            <w:r w:rsidRPr="00D47424">
              <w:rPr>
                <w:rStyle w:val="Hipercze"/>
              </w:rPr>
              <w:t>5. ANALIZA RYZY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6958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71842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29ED474A" w14:textId="346B0405" w:rsidR="00291AFC" w:rsidRDefault="00291AFC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695886" w:history="1">
            <w:r w:rsidRPr="00D47424">
              <w:rPr>
                <w:rStyle w:val="Hipercze"/>
              </w:rPr>
              <w:t>6. POTENCJAŁ DO REALIZACJI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6958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71842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0ED4A1A6" w14:textId="49F04F3C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87" w:history="1">
            <w:r w:rsidRPr="00D47424">
              <w:rPr>
                <w:rStyle w:val="Hipercze"/>
                <w:rFonts w:cstheme="minorHAnsi"/>
                <w:b/>
                <w:noProof/>
              </w:rPr>
              <w:t>6.1. Zespół projekt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842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A26E3" w14:textId="724A6391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88" w:history="1">
            <w:r w:rsidRPr="00D47424">
              <w:rPr>
                <w:rStyle w:val="Hipercze"/>
                <w:rFonts w:cstheme="minorHAnsi"/>
                <w:b/>
                <w:noProof/>
              </w:rPr>
              <w:t>6.2. Zasoby techniczne (nieujęte w HR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842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2942D" w14:textId="460E1AA5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89" w:history="1">
            <w:r w:rsidRPr="00D47424">
              <w:rPr>
                <w:rStyle w:val="Hipercze"/>
                <w:rFonts w:cstheme="minorHAnsi"/>
                <w:b/>
                <w:noProof/>
              </w:rPr>
              <w:t>6.3 Wartości niematerialne i prawne (nieujęte w HR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842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B67A7" w14:textId="1053F8EF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90" w:history="1">
            <w:r w:rsidRPr="00D47424">
              <w:rPr>
                <w:rStyle w:val="Hipercze"/>
                <w:rFonts w:cstheme="minorHAnsi"/>
                <w:b/>
                <w:noProof/>
              </w:rPr>
              <w:t>6.4. Podwykona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842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43B52" w14:textId="57642115" w:rsidR="00291AFC" w:rsidRDefault="00291AFC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695891" w:history="1">
            <w:r w:rsidRPr="00D47424">
              <w:rPr>
                <w:rStyle w:val="Hipercze"/>
              </w:rPr>
              <w:t>7. ZGODNOŚĆ PROJEKTU Z POLITYKAMI HORYZONTALNYMI UNII EUROPEJSKIE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695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71842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77E4A7D4" w14:textId="3ECAEA3A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92" w:history="1">
            <w:r w:rsidRPr="00D47424">
              <w:rPr>
                <w:rStyle w:val="Hipercze"/>
                <w:rFonts w:cstheme="minorHAnsi"/>
                <w:b/>
                <w:noProof/>
              </w:rPr>
              <w:t>7.1. Horyzontalne zasady równości szans i niedyskrymin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842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777B7" w14:textId="7AC9E7C7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93" w:history="1">
            <w:r w:rsidRPr="00D47424">
              <w:rPr>
                <w:rStyle w:val="Hipercze"/>
                <w:rFonts w:cstheme="minorHAnsi"/>
                <w:b/>
                <w:noProof/>
              </w:rPr>
              <w:t>7.2. Zgodność projektu z Kartą Praw Podstaw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842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85929" w14:textId="04F042FF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94" w:history="1">
            <w:r w:rsidRPr="00D47424">
              <w:rPr>
                <w:rStyle w:val="Hipercze"/>
                <w:rFonts w:cstheme="minorHAnsi"/>
                <w:b/>
                <w:noProof/>
              </w:rPr>
              <w:t>7.3. Zgodność projektu z Konwencją o Prawach Osób Niepełnospraw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842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13DC8" w14:textId="1F3DCBFC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95" w:history="1">
            <w:r w:rsidRPr="00D47424">
              <w:rPr>
                <w:rStyle w:val="Hipercze"/>
                <w:rFonts w:cstheme="minorHAnsi"/>
                <w:b/>
                <w:noProof/>
              </w:rPr>
              <w:t>7.4. Zasada zrównoważonego rozwo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842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BEADC" w14:textId="0222F27A" w:rsidR="00291AFC" w:rsidRDefault="00291AFC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695896" w:history="1">
            <w:r w:rsidRPr="00D47424">
              <w:rPr>
                <w:rStyle w:val="Hipercze"/>
              </w:rPr>
              <w:t>8. WSKAŹNIK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695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71842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5BADE584" w14:textId="6FB4B3BC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97" w:history="1">
            <w:r w:rsidRPr="00D47424">
              <w:rPr>
                <w:rStyle w:val="Hipercze"/>
                <w:rFonts w:cstheme="minorHAnsi"/>
                <w:b/>
                <w:noProof/>
              </w:rPr>
              <w:t>8.1. Wskaźniki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842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AF2DD" w14:textId="30F38A29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98" w:history="1">
            <w:r w:rsidRPr="00D47424">
              <w:rPr>
                <w:rStyle w:val="Hipercze"/>
                <w:rFonts w:cstheme="minorHAnsi"/>
                <w:b/>
                <w:noProof/>
              </w:rPr>
              <w:t>8.2. Wskaźniki rezult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842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3D012" w14:textId="015C74CF" w:rsidR="00291AFC" w:rsidRDefault="00291AFC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99" w:history="1">
            <w:r w:rsidRPr="00D47424">
              <w:rPr>
                <w:rStyle w:val="Hipercze"/>
              </w:rPr>
              <w:t>III. DOKUMEN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695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71842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2961F677" w14:textId="71DE6468" w:rsidR="00291AFC" w:rsidRDefault="00291AFC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695900" w:history="1">
            <w:r w:rsidRPr="00D47424">
              <w:rPr>
                <w:rStyle w:val="Hipercze"/>
              </w:rPr>
              <w:t>1. ZAŁĄCZNIKI I OŚWIADCZE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695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71842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2E39085A" w14:textId="24846A45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901" w:history="1">
            <w:r w:rsidRPr="00D47424">
              <w:rPr>
                <w:rStyle w:val="Hipercze"/>
                <w:rFonts w:cstheme="minorHAnsi"/>
                <w:b/>
                <w:noProof/>
              </w:rPr>
              <w:t>1.1. ZAŁĄCZNIKI - SKŁADNE WRAZ Z WNIOSKIEM O DOFINAN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842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2255B" w14:textId="70B13135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902" w:history="1">
            <w:r w:rsidRPr="00D47424">
              <w:rPr>
                <w:rStyle w:val="Hipercze"/>
                <w:rFonts w:cstheme="minorHAnsi"/>
                <w:b/>
                <w:noProof/>
              </w:rPr>
              <w:t>1.2. ZAŁĄCZNIKI – SKŁADNE NA II ETAPIE OC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842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00AE5" w14:textId="693A23B6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903" w:history="1">
            <w:r w:rsidRPr="00D47424">
              <w:rPr>
                <w:rStyle w:val="Hipercze"/>
                <w:rFonts w:cstheme="minorHAnsi"/>
                <w:b/>
                <w:noProof/>
              </w:rPr>
              <w:t>1.3. OŚWIAD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842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F247B" w14:textId="1D8ED02E" w:rsidR="00F25A4C" w:rsidRPr="00F25A4C" w:rsidRDefault="00325B99" w:rsidP="00F25A4C">
          <w:r w:rsidRPr="00CD16A5">
            <w:fldChar w:fldCharType="end"/>
          </w:r>
        </w:p>
      </w:sdtContent>
    </w:sdt>
    <w:p w14:paraId="71244A76" w14:textId="294A8C11" w:rsidR="001704EF" w:rsidRDefault="001704EF" w:rsidP="00201A55">
      <w:pPr>
        <w:pStyle w:val="wniosek"/>
        <w:rPr>
          <w:sz w:val="24"/>
        </w:rPr>
      </w:pPr>
      <w:r>
        <w:rPr>
          <w:sz w:val="24"/>
        </w:rPr>
        <w:br w:type="page"/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5"/>
        <w:gridCol w:w="5106"/>
      </w:tblGrid>
      <w:tr w:rsidR="00F25A4C" w:rsidRPr="00B131C1" w14:paraId="7E834940" w14:textId="77777777">
        <w:trPr>
          <w:trHeight w:hRule="exact" w:val="336"/>
        </w:trPr>
        <w:tc>
          <w:tcPr>
            <w:tcW w:w="2270" w:type="pct"/>
            <w:shd w:val="clear" w:color="auto" w:fill="D9D9D9"/>
            <w:vAlign w:val="center"/>
          </w:tcPr>
          <w:p w14:paraId="1CB6B1A4" w14:textId="77777777" w:rsidR="00F25A4C" w:rsidRPr="00171B03" w:rsidRDefault="00F25A4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lastRenderedPageBreak/>
              <w:t>Numer wniosku o dofinansow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27C9A9C9" w14:textId="77777777" w:rsidR="00F25A4C" w:rsidRPr="00B131C1" w:rsidRDefault="00F25A4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25A4C" w:rsidRPr="00B131C1" w14:paraId="116EA903" w14:textId="77777777">
        <w:trPr>
          <w:trHeight w:hRule="exact" w:val="428"/>
        </w:trPr>
        <w:tc>
          <w:tcPr>
            <w:tcW w:w="2270" w:type="pct"/>
            <w:shd w:val="clear" w:color="auto" w:fill="D9D9D9"/>
            <w:vAlign w:val="center"/>
          </w:tcPr>
          <w:p w14:paraId="0D9E1629" w14:textId="77777777" w:rsidR="00F25A4C" w:rsidRPr="00171B03" w:rsidRDefault="00F25A4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Data złożenia wniosku o dofinansow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04C4EAC1" w14:textId="77777777" w:rsidR="00F25A4C" w:rsidRPr="00B131C1" w:rsidRDefault="00F25A4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25A4C" w:rsidRPr="00B131C1" w14:paraId="258C5FA0" w14:textId="77777777">
        <w:trPr>
          <w:trHeight w:hRule="exact" w:val="379"/>
        </w:trPr>
        <w:tc>
          <w:tcPr>
            <w:tcW w:w="2270" w:type="pct"/>
            <w:shd w:val="clear" w:color="auto" w:fill="D9D9D9"/>
            <w:vAlign w:val="center"/>
          </w:tcPr>
          <w:p w14:paraId="5D5682B9" w14:textId="77777777" w:rsidR="00F25A4C" w:rsidRPr="00171B03" w:rsidRDefault="00F25A4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Program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5AE1DA9B" w14:textId="77777777" w:rsidR="00F25A4C" w:rsidRPr="004B416E" w:rsidRDefault="00F25A4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 xml:space="preserve">Fundusze Europejskie dla </w:t>
            </w:r>
            <w:r w:rsidRPr="004B416E">
              <w:rPr>
                <w:rFonts w:asciiTheme="minorHAnsi" w:hAnsiTheme="minorHAnsi" w:cstheme="minorHAnsi"/>
                <w:shd w:val="clear" w:color="auto" w:fill="D9D9D9"/>
              </w:rPr>
              <w:t>Nowoczesnej Gospodarki</w:t>
            </w:r>
          </w:p>
        </w:tc>
      </w:tr>
      <w:tr w:rsidR="00F25A4C" w:rsidRPr="00B131C1" w14:paraId="2364CF49" w14:textId="77777777">
        <w:trPr>
          <w:trHeight w:val="393"/>
        </w:trPr>
        <w:tc>
          <w:tcPr>
            <w:tcW w:w="2270" w:type="pct"/>
            <w:shd w:val="clear" w:color="auto" w:fill="D9D9D9"/>
            <w:vAlign w:val="center"/>
          </w:tcPr>
          <w:p w14:paraId="153D4582" w14:textId="77777777" w:rsidR="00F25A4C" w:rsidRPr="00171B03" w:rsidRDefault="00F25A4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Priorytet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6AA05188" w14:textId="4649FA03" w:rsidR="00F25A4C" w:rsidRPr="004B416E" w:rsidRDefault="00F25A4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1.</w:t>
            </w:r>
            <w:r w:rsidR="00964040">
              <w:rPr>
                <w:rFonts w:asciiTheme="minorHAnsi" w:hAnsiTheme="minorHAnsi" w:cstheme="minorHAnsi"/>
                <w:shd w:val="clear" w:color="auto" w:fill="D9D9D9"/>
              </w:rPr>
              <w:t xml:space="preserve"> </w:t>
            </w:r>
            <w:r w:rsidRPr="00B131C1">
              <w:rPr>
                <w:rFonts w:asciiTheme="minorHAnsi" w:hAnsiTheme="minorHAnsi" w:cstheme="minorHAnsi"/>
                <w:shd w:val="clear" w:color="auto" w:fill="D9D9D9"/>
              </w:rPr>
              <w:t>Wsparcie dla przedsiębiorców</w:t>
            </w:r>
          </w:p>
        </w:tc>
      </w:tr>
      <w:tr w:rsidR="00F25A4C" w:rsidRPr="00B131C1" w14:paraId="00D1F6A0" w14:textId="77777777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6D70E72D" w14:textId="77777777" w:rsidR="00F25A4C" w:rsidRPr="00171B03" w:rsidRDefault="00F25A4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Dział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1F61AA60" w14:textId="77777777" w:rsidR="00F25A4C" w:rsidRPr="004B416E" w:rsidRDefault="00F25A4C">
            <w:pPr>
              <w:pStyle w:val="Bezodstpw"/>
              <w:numPr>
                <w:ilvl w:val="1"/>
                <w:numId w:val="4"/>
              </w:numPr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Ścieżka SMART</w:t>
            </w:r>
          </w:p>
        </w:tc>
      </w:tr>
      <w:tr w:rsidR="00F25A4C" w:rsidRPr="00B131C1" w14:paraId="09E962C8" w14:textId="77777777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11EF121F" w14:textId="77777777" w:rsidR="00F25A4C" w:rsidRPr="00171B03" w:rsidRDefault="00F25A4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Numer naboru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1B96F95F" w14:textId="2F71D071" w:rsidR="00F25A4C" w:rsidRPr="00B131C1" w:rsidRDefault="00F25A4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832EB0">
              <w:rPr>
                <w:rFonts w:asciiTheme="minorHAnsi" w:hAnsiTheme="minorHAnsi" w:cstheme="minorHAnsi"/>
                <w:shd w:val="clear" w:color="auto" w:fill="D9D9D9"/>
              </w:rPr>
              <w:t>FENG.01.01-IP.01-</w:t>
            </w:r>
            <w:r w:rsidR="00B00AE2">
              <w:rPr>
                <w:rFonts w:asciiTheme="minorHAnsi" w:hAnsiTheme="minorHAnsi" w:cstheme="minorHAnsi"/>
                <w:shd w:val="clear" w:color="auto" w:fill="D9D9D9"/>
              </w:rPr>
              <w:t>00</w:t>
            </w:r>
            <w:r w:rsidR="00681B00">
              <w:rPr>
                <w:rFonts w:asciiTheme="minorHAnsi" w:hAnsiTheme="minorHAnsi" w:cstheme="minorHAnsi"/>
                <w:shd w:val="clear" w:color="auto" w:fill="D9D9D9"/>
              </w:rPr>
              <w:t>3</w:t>
            </w:r>
            <w:r w:rsidR="00B00AE2">
              <w:rPr>
                <w:rFonts w:asciiTheme="minorHAnsi" w:hAnsiTheme="minorHAnsi" w:cstheme="minorHAnsi"/>
                <w:shd w:val="clear" w:color="auto" w:fill="D9D9D9"/>
              </w:rPr>
              <w:t>/2</w:t>
            </w:r>
            <w:r w:rsidR="007E4E89">
              <w:rPr>
                <w:rFonts w:asciiTheme="minorHAnsi" w:hAnsiTheme="minorHAnsi" w:cstheme="minorHAnsi"/>
                <w:shd w:val="clear" w:color="auto" w:fill="D9D9D9"/>
              </w:rPr>
              <w:t>6</w:t>
            </w:r>
          </w:p>
        </w:tc>
      </w:tr>
      <w:tr w:rsidR="00F25A4C" w:rsidRPr="00B131C1" w14:paraId="55DD9E85" w14:textId="77777777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597F4365" w14:textId="77777777" w:rsidR="00F25A4C" w:rsidRPr="00171B03" w:rsidRDefault="00F25A4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ata wygenerowania podglądu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02496CBF" w14:textId="77777777" w:rsidR="00F25A4C" w:rsidRPr="00832EB0" w:rsidRDefault="00F25A4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25A4C" w:rsidRPr="00B131C1" w14:paraId="6C04A097" w14:textId="77777777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32174AEE" w14:textId="77777777" w:rsidR="00F25A4C" w:rsidRPr="00171B03" w:rsidRDefault="00F25A4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Wersja wniosku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42A26B8C" w14:textId="77777777" w:rsidR="00F25A4C" w:rsidRPr="00832EB0" w:rsidRDefault="00F25A4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B00AE2" w:rsidRPr="00B131C1" w14:paraId="3B399B8F" w14:textId="77777777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24A0F1B3" w14:textId="40CFF53C" w:rsidR="00B00AE2" w:rsidRDefault="00B00AE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00AE2">
              <w:rPr>
                <w:rFonts w:asciiTheme="minorHAnsi" w:eastAsia="Times New Roman" w:hAnsiTheme="minorHAnsi" w:cstheme="minorHAnsi"/>
              </w:rPr>
              <w:t>Data wersji wniosku</w:t>
            </w:r>
            <w:r w:rsidRPr="00B00AE2">
              <w:rPr>
                <w:rFonts w:asciiTheme="minorHAnsi" w:eastAsia="Times New Roman" w:hAnsiTheme="minorHAnsi" w:cstheme="minorHAnsi"/>
              </w:rPr>
              <w:tab/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4D651DEB" w14:textId="77777777" w:rsidR="00B00AE2" w:rsidRPr="00832EB0" w:rsidRDefault="00B00AE2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</w:tbl>
    <w:p w14:paraId="538126B4" w14:textId="77777777" w:rsidR="00F25A4C" w:rsidRDefault="00F25A4C" w:rsidP="00201A55">
      <w:pPr>
        <w:pStyle w:val="wniosek"/>
        <w:rPr>
          <w:sz w:val="24"/>
        </w:rPr>
      </w:pPr>
    </w:p>
    <w:p w14:paraId="086A663F" w14:textId="7E7C0400" w:rsidR="00B2076E" w:rsidRDefault="00B2076E" w:rsidP="00B136D8">
      <w:pPr>
        <w:pStyle w:val="wniosek"/>
        <w:rPr>
          <w:sz w:val="24"/>
        </w:rPr>
      </w:pPr>
      <w:bookmarkStart w:id="0" w:name="_Toc216079326"/>
      <w:bookmarkStart w:id="1" w:name="_Toc216083909"/>
      <w:bookmarkStart w:id="2" w:name="_Toc216084051"/>
      <w:bookmarkStart w:id="3" w:name="_Toc216079327"/>
      <w:bookmarkStart w:id="4" w:name="_Toc216083910"/>
      <w:bookmarkStart w:id="5" w:name="_Toc216084052"/>
      <w:bookmarkStart w:id="6" w:name="_Toc216079328"/>
      <w:bookmarkStart w:id="7" w:name="_Toc216083911"/>
      <w:bookmarkStart w:id="8" w:name="_Toc216084053"/>
      <w:bookmarkStart w:id="9" w:name="_Toc216079329"/>
      <w:bookmarkStart w:id="10" w:name="_Toc216083912"/>
      <w:bookmarkStart w:id="11" w:name="_Toc216084054"/>
      <w:bookmarkStart w:id="12" w:name="_Toc216079331"/>
      <w:bookmarkStart w:id="13" w:name="_Toc216083914"/>
      <w:bookmarkStart w:id="14" w:name="_Toc216084056"/>
      <w:bookmarkStart w:id="15" w:name="_Toc216079333"/>
      <w:bookmarkStart w:id="16" w:name="_Toc216083916"/>
      <w:bookmarkStart w:id="17" w:name="_Toc216084058"/>
      <w:bookmarkStart w:id="18" w:name="_Toc216079334"/>
      <w:bookmarkStart w:id="19" w:name="_Toc216083917"/>
      <w:bookmarkStart w:id="20" w:name="_Toc216084059"/>
      <w:bookmarkStart w:id="21" w:name="_Toc216079335"/>
      <w:bookmarkStart w:id="22" w:name="_Toc216083918"/>
      <w:bookmarkStart w:id="23" w:name="_Toc216084060"/>
      <w:bookmarkStart w:id="24" w:name="_Toc216079336"/>
      <w:bookmarkStart w:id="25" w:name="_Toc216083919"/>
      <w:bookmarkStart w:id="26" w:name="_Toc216084061"/>
      <w:bookmarkStart w:id="27" w:name="_Toc216079337"/>
      <w:bookmarkStart w:id="28" w:name="_Toc216083920"/>
      <w:bookmarkStart w:id="29" w:name="_Toc216084062"/>
      <w:bookmarkStart w:id="30" w:name="_Toc216079339"/>
      <w:bookmarkStart w:id="31" w:name="_Toc216083922"/>
      <w:bookmarkStart w:id="32" w:name="_Toc216084064"/>
      <w:bookmarkStart w:id="33" w:name="_Toc216079340"/>
      <w:bookmarkStart w:id="34" w:name="_Toc216083923"/>
      <w:bookmarkStart w:id="35" w:name="_Toc216084065"/>
      <w:bookmarkStart w:id="36" w:name="_Toc216079342"/>
      <w:bookmarkStart w:id="37" w:name="_Toc216083925"/>
      <w:bookmarkStart w:id="38" w:name="_Toc216084067"/>
      <w:bookmarkStart w:id="39" w:name="_Toc216079343"/>
      <w:bookmarkStart w:id="40" w:name="_Toc216083926"/>
      <w:bookmarkStart w:id="41" w:name="_Toc216084068"/>
      <w:bookmarkStart w:id="42" w:name="_Toc216079345"/>
      <w:bookmarkStart w:id="43" w:name="_Toc216083928"/>
      <w:bookmarkStart w:id="44" w:name="_Toc216084070"/>
      <w:bookmarkStart w:id="45" w:name="_Toc216079346"/>
      <w:bookmarkStart w:id="46" w:name="_Toc216083929"/>
      <w:bookmarkStart w:id="47" w:name="_Toc216084071"/>
      <w:bookmarkStart w:id="48" w:name="_Toc216079348"/>
      <w:bookmarkStart w:id="49" w:name="_Toc216083931"/>
      <w:bookmarkStart w:id="50" w:name="_Toc216084073"/>
      <w:bookmarkStart w:id="51" w:name="_Toc216079349"/>
      <w:bookmarkStart w:id="52" w:name="_Toc216083932"/>
      <w:bookmarkStart w:id="53" w:name="_Toc216084074"/>
      <w:bookmarkStart w:id="54" w:name="_Toc216079351"/>
      <w:bookmarkStart w:id="55" w:name="_Toc216083934"/>
      <w:bookmarkStart w:id="56" w:name="_Toc216084076"/>
      <w:bookmarkStart w:id="57" w:name="_Toc216079352"/>
      <w:bookmarkStart w:id="58" w:name="_Toc216083935"/>
      <w:bookmarkStart w:id="59" w:name="_Toc216084077"/>
      <w:bookmarkStart w:id="60" w:name="_Toc216079354"/>
      <w:bookmarkStart w:id="61" w:name="_Toc216083937"/>
      <w:bookmarkStart w:id="62" w:name="_Toc216084079"/>
      <w:bookmarkStart w:id="63" w:name="_Toc216079355"/>
      <w:bookmarkStart w:id="64" w:name="_Toc216083938"/>
      <w:bookmarkStart w:id="65" w:name="_Toc216084080"/>
      <w:bookmarkStart w:id="66" w:name="_Toc216079357"/>
      <w:bookmarkStart w:id="67" w:name="_Toc216083940"/>
      <w:bookmarkStart w:id="68" w:name="_Toc216084082"/>
      <w:bookmarkStart w:id="69" w:name="_Toc216079358"/>
      <w:bookmarkStart w:id="70" w:name="_Toc216083941"/>
      <w:bookmarkStart w:id="71" w:name="_Toc216084083"/>
      <w:bookmarkStart w:id="72" w:name="_Toc216079360"/>
      <w:bookmarkStart w:id="73" w:name="_Toc216083943"/>
      <w:bookmarkStart w:id="74" w:name="_Toc216084085"/>
      <w:bookmarkStart w:id="75" w:name="_Toc216079362"/>
      <w:bookmarkStart w:id="76" w:name="_Toc216083945"/>
      <w:bookmarkStart w:id="77" w:name="_Toc216084087"/>
      <w:bookmarkStart w:id="78" w:name="_Toc216079363"/>
      <w:bookmarkStart w:id="79" w:name="_Toc216083946"/>
      <w:bookmarkStart w:id="80" w:name="_Toc216084088"/>
      <w:bookmarkStart w:id="81" w:name="_Toc216079364"/>
      <w:bookmarkStart w:id="82" w:name="_Toc216083947"/>
      <w:bookmarkStart w:id="83" w:name="_Toc216084089"/>
      <w:bookmarkStart w:id="84" w:name="_Toc150947836"/>
      <w:bookmarkStart w:id="85" w:name="_Toc151336895"/>
      <w:bookmarkStart w:id="86" w:name="_Toc151337002"/>
      <w:bookmarkStart w:id="87" w:name="_Toc15133711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>
        <w:rPr>
          <w:sz w:val="24"/>
        </w:rPr>
        <w:br w:type="page"/>
      </w:r>
    </w:p>
    <w:p w14:paraId="35BFC73C" w14:textId="39AD9641" w:rsidR="0091247E" w:rsidRPr="00104354" w:rsidRDefault="00104354" w:rsidP="00542FCC">
      <w:pPr>
        <w:pStyle w:val="Nagwek1"/>
        <w:pBdr>
          <w:bottom w:val="single" w:sz="4" w:space="1" w:color="auto"/>
        </w:pBd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88" w:name="_Toc223695852"/>
      <w:r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 xml:space="preserve">I. </w:t>
      </w:r>
      <w:r w:rsidR="00404F16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CZĘŚĆ OGÓLNA</w:t>
      </w:r>
      <w:bookmarkEnd w:id="88"/>
    </w:p>
    <w:p w14:paraId="46A7D243" w14:textId="2A5F7977" w:rsidR="00306F0E" w:rsidRPr="00104354" w:rsidDel="00276B3B" w:rsidRDefault="00F2072D" w:rsidP="00104354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89" w:name="_Toc223695853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436D0625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DANE PODSTAWOWE</w:t>
      </w:r>
      <w:bookmarkEnd w:id="89"/>
    </w:p>
    <w:p w14:paraId="0AE84107" w14:textId="4943A035" w:rsidR="00186F35" w:rsidRPr="00A91895" w:rsidRDefault="00F2072D" w:rsidP="00A91895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90" w:name="_Toc223695854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</w:t>
      </w:r>
      <w:r w:rsidR="6F1A7CF5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1. </w:t>
      </w:r>
      <w:r w:rsidR="009638A7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nformacje ogólne o projekcie</w:t>
      </w:r>
      <w:bookmarkEnd w:id="90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103"/>
      </w:tblGrid>
      <w:tr w:rsidR="00F60431" w:rsidRPr="00EA19FA" w14:paraId="493FF0FC" w14:textId="77777777" w:rsidTr="00E509D8">
        <w:trPr>
          <w:trHeight w:val="574"/>
        </w:trPr>
        <w:tc>
          <w:tcPr>
            <w:tcW w:w="4248" w:type="dxa"/>
            <w:shd w:val="clear" w:color="auto" w:fill="D9D9D9" w:themeFill="background1" w:themeFillShade="D9"/>
          </w:tcPr>
          <w:p w14:paraId="5F1CC1E0" w14:textId="7EDA72A3" w:rsidR="00F60431" w:rsidRPr="00EA19FA" w:rsidRDefault="00F60431" w:rsidP="006D069F">
            <w:pPr>
              <w:pStyle w:val="Bezodstpw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niosek dotyczący projektu składany jest ponownie</w:t>
            </w:r>
            <w:r w:rsidRPr="00EA19FA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D469E9D" w14:textId="77777777" w:rsidR="00F60431" w:rsidRPr="00EA19FA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eastAsia="Times New Roman" w:hAnsiTheme="minorHAnsi" w:cstheme="minorHAnsi"/>
                <w:i/>
                <w:iCs/>
              </w:rPr>
              <w:t xml:space="preserve">Lista rozwijana (TAK/NIE) </w:t>
            </w:r>
          </w:p>
        </w:tc>
      </w:tr>
      <w:tr w:rsidR="00F60431" w:rsidRPr="00EA19FA" w14:paraId="2E3999D2" w14:textId="77777777" w:rsidTr="00E509D8">
        <w:tc>
          <w:tcPr>
            <w:tcW w:w="4248" w:type="dxa"/>
            <w:shd w:val="clear" w:color="auto" w:fill="D9D9D9" w:themeFill="background1" w:themeFillShade="D9"/>
          </w:tcPr>
          <w:p w14:paraId="350CC871" w14:textId="3B8869CE" w:rsidR="00F60431" w:rsidRPr="00EA19FA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 xml:space="preserve">Numer </w:t>
            </w:r>
            <w:r w:rsidR="00EB1104" w:rsidRPr="00EA19FA">
              <w:rPr>
                <w:rFonts w:asciiTheme="minorHAnsi" w:eastAsia="Times New Roman" w:hAnsiTheme="minorHAnsi" w:cstheme="minorHAnsi"/>
              </w:rPr>
              <w:t xml:space="preserve">wcześniej składanego </w:t>
            </w:r>
            <w:r w:rsidRPr="00EA19FA">
              <w:rPr>
                <w:rFonts w:asciiTheme="minorHAnsi" w:eastAsia="Times New Roman" w:hAnsiTheme="minorHAnsi" w:cstheme="minorHAnsi"/>
              </w:rPr>
              <w:t>wniosku</w:t>
            </w:r>
          </w:p>
        </w:tc>
        <w:tc>
          <w:tcPr>
            <w:tcW w:w="5103" w:type="dxa"/>
          </w:tcPr>
          <w:p w14:paraId="4672692C" w14:textId="3FAC9BF6" w:rsidR="00F60431" w:rsidRPr="00EA19FA" w:rsidRDefault="00B00AE2" w:rsidP="00611ED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50 znaków</w:t>
            </w:r>
          </w:p>
        </w:tc>
      </w:tr>
      <w:tr w:rsidR="00F60431" w:rsidRPr="00EA19FA" w14:paraId="72F78DE7" w14:textId="77777777" w:rsidTr="00E509D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CEE926" w14:textId="41B6A1DB" w:rsidR="00F60431" w:rsidRPr="00EA19FA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 xml:space="preserve">Tytuł </w:t>
            </w:r>
            <w:r w:rsidR="00EB1104" w:rsidRPr="00EA19FA">
              <w:rPr>
                <w:rFonts w:asciiTheme="minorHAnsi" w:eastAsia="Times New Roman" w:hAnsiTheme="minorHAnsi" w:cstheme="minorHAnsi"/>
              </w:rPr>
              <w:t xml:space="preserve">wcześniej składanego </w:t>
            </w:r>
            <w:r w:rsidRPr="00EA19FA">
              <w:rPr>
                <w:rFonts w:asciiTheme="minorHAnsi" w:eastAsia="Times New Roman" w:hAnsiTheme="minorHAnsi" w:cstheme="minorHAnsi"/>
              </w:rPr>
              <w:t>projek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4B2C" w14:textId="5AC64C86" w:rsidR="00F60431" w:rsidRPr="00B136D8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1</w:t>
            </w:r>
            <w:r w:rsidR="0097438B" w:rsidRPr="00B136D8">
              <w:rPr>
                <w:rFonts w:asciiTheme="minorHAnsi" w:hAnsiTheme="minorHAnsi" w:cstheme="minorHAnsi"/>
              </w:rPr>
              <w:t xml:space="preserve"> </w:t>
            </w:r>
            <w:r w:rsidRPr="00B136D8">
              <w:rPr>
                <w:rFonts w:asciiTheme="minorHAnsi" w:hAnsiTheme="minorHAnsi" w:cstheme="minorHAnsi"/>
              </w:rPr>
              <w:t>000 znaków</w:t>
            </w:r>
          </w:p>
        </w:tc>
      </w:tr>
      <w:tr w:rsidR="00F60431" w:rsidRPr="00EA19FA" w14:paraId="481A687E" w14:textId="77777777" w:rsidTr="00E509D8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0BDC98" w14:textId="77777777" w:rsidR="00F60431" w:rsidRPr="00EA19FA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>Opis zmian</w:t>
            </w:r>
          </w:p>
        </w:tc>
      </w:tr>
      <w:tr w:rsidR="00F60431" w:rsidRPr="00EA19FA" w14:paraId="2AC9D1F2" w14:textId="77777777" w:rsidTr="00E509D8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8602" w14:textId="32ABCBB9" w:rsidR="00F60431" w:rsidRPr="00EA19FA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B136D8">
              <w:rPr>
                <w:rFonts w:asciiTheme="minorHAnsi" w:eastAsia="Times New Roman" w:hAnsiTheme="minorHAnsi" w:cstheme="minorHAnsi"/>
              </w:rPr>
              <w:t>2</w:t>
            </w:r>
            <w:r w:rsidR="002A42E5" w:rsidRPr="00B136D8">
              <w:rPr>
                <w:rFonts w:asciiTheme="minorHAnsi" w:eastAsia="Times New Roman" w:hAnsiTheme="minorHAnsi" w:cstheme="minorHAnsi"/>
              </w:rPr>
              <w:t xml:space="preserve"> </w:t>
            </w:r>
            <w:r w:rsidRPr="00B136D8">
              <w:rPr>
                <w:rFonts w:asciiTheme="minorHAnsi" w:eastAsia="Times New Roman" w:hAnsiTheme="minorHAnsi" w:cstheme="minorHAnsi"/>
              </w:rPr>
              <w:t>000 znaków</w:t>
            </w:r>
          </w:p>
        </w:tc>
      </w:tr>
    </w:tbl>
    <w:p w14:paraId="4449D27C" w14:textId="77777777" w:rsidR="00F60431" w:rsidRPr="00EA19FA" w:rsidRDefault="00F60431" w:rsidP="00186F35">
      <w:pPr>
        <w:rPr>
          <w:rFonts w:asciiTheme="minorHAnsi" w:hAnsiTheme="minorHAnsi" w:cstheme="minorHAnsi"/>
          <w:b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5102"/>
      </w:tblGrid>
      <w:tr w:rsidR="00F20A44" w:rsidRPr="00EA19FA" w14:paraId="2EECC6B3" w14:textId="77777777" w:rsidTr="44E2EE1A">
        <w:tc>
          <w:tcPr>
            <w:tcW w:w="2272" w:type="pct"/>
            <w:shd w:val="clear" w:color="auto" w:fill="D9D9D9" w:themeFill="background1" w:themeFillShade="D9"/>
          </w:tcPr>
          <w:p w14:paraId="50219C0A" w14:textId="67C9BD8B" w:rsidR="00C471E4" w:rsidRPr="00EA19FA" w:rsidRDefault="0091247E" w:rsidP="002A41FF">
            <w:pPr>
              <w:pStyle w:val="Bezodstpw"/>
              <w:ind w:left="-78" w:firstLine="78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ytuł projektu</w:t>
            </w:r>
          </w:p>
        </w:tc>
        <w:tc>
          <w:tcPr>
            <w:tcW w:w="2728" w:type="pct"/>
            <w:vAlign w:val="center"/>
          </w:tcPr>
          <w:p w14:paraId="346C0446" w14:textId="29F73ADD" w:rsidR="0091247E" w:rsidRPr="00B136D8" w:rsidRDefault="00B00AE2" w:rsidP="007A0EDD">
            <w:pPr>
              <w:pStyle w:val="Bezodstpw"/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 xml:space="preserve">150 </w:t>
            </w:r>
            <w:r w:rsidR="00DD492B" w:rsidRPr="00B136D8">
              <w:rPr>
                <w:rFonts w:asciiTheme="minorHAnsi" w:hAnsiTheme="minorHAnsi" w:cstheme="minorHAnsi"/>
              </w:rPr>
              <w:t>znaków</w:t>
            </w:r>
          </w:p>
        </w:tc>
      </w:tr>
      <w:tr w:rsidR="00F20A44" w:rsidRPr="00EA19FA" w14:paraId="6902288F" w14:textId="77777777" w:rsidTr="44E2EE1A">
        <w:tc>
          <w:tcPr>
            <w:tcW w:w="2272" w:type="pct"/>
            <w:shd w:val="clear" w:color="auto" w:fill="D9D9D9" w:themeFill="background1" w:themeFillShade="D9"/>
          </w:tcPr>
          <w:p w14:paraId="243BB386" w14:textId="68DE7B7A" w:rsidR="00C471E4" w:rsidRPr="00EA19FA" w:rsidRDefault="00DD492B" w:rsidP="00C065A0">
            <w:pPr>
              <w:pStyle w:val="Bezodstpw"/>
              <w:ind w:left="-220" w:firstLine="220"/>
              <w:rPr>
                <w:rFonts w:asciiTheme="minorHAnsi" w:hAnsiTheme="minorHAnsi" w:cstheme="minorBidi"/>
              </w:rPr>
            </w:pPr>
            <w:r w:rsidRPr="44E2EE1A">
              <w:rPr>
                <w:rFonts w:asciiTheme="minorHAnsi" w:hAnsiTheme="minorHAnsi" w:cstheme="minorBidi"/>
              </w:rPr>
              <w:t>D</w:t>
            </w:r>
            <w:r w:rsidR="00B147D7" w:rsidRPr="44E2EE1A">
              <w:rPr>
                <w:rFonts w:asciiTheme="minorHAnsi" w:hAnsiTheme="minorHAnsi" w:cstheme="minorBidi"/>
              </w:rPr>
              <w:t>ata rozpoczęcia realizacji projektu</w:t>
            </w:r>
          </w:p>
        </w:tc>
        <w:tc>
          <w:tcPr>
            <w:tcW w:w="2728" w:type="pct"/>
            <w:vAlign w:val="center"/>
          </w:tcPr>
          <w:p w14:paraId="2162DE98" w14:textId="0621E7EC" w:rsidR="00D76380" w:rsidRPr="00EA19FA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F20A44" w:rsidRPr="00EA19FA" w14:paraId="31C5D45E" w14:textId="77777777" w:rsidTr="44E2EE1A">
        <w:tc>
          <w:tcPr>
            <w:tcW w:w="2272" w:type="pct"/>
            <w:shd w:val="clear" w:color="auto" w:fill="D9D9D9" w:themeFill="background1" w:themeFillShade="D9"/>
          </w:tcPr>
          <w:p w14:paraId="12DAF0C3" w14:textId="509365C5" w:rsidR="00C471E4" w:rsidRPr="00EA19FA" w:rsidRDefault="00DD492B" w:rsidP="007A0ED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D</w:t>
            </w:r>
            <w:r w:rsidR="00B147D7" w:rsidRPr="00EA19FA">
              <w:rPr>
                <w:rFonts w:asciiTheme="minorHAnsi" w:hAnsiTheme="minorHAnsi" w:cstheme="minorHAnsi"/>
                <w:bCs/>
              </w:rPr>
              <w:t>ata zakończenia realizacji projektu</w:t>
            </w:r>
          </w:p>
        </w:tc>
        <w:tc>
          <w:tcPr>
            <w:tcW w:w="2728" w:type="pct"/>
            <w:vAlign w:val="center"/>
          </w:tcPr>
          <w:p w14:paraId="74531126" w14:textId="3692B37F" w:rsidR="00D76380" w:rsidRPr="00EA19FA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CF63D7" w:rsidRPr="00EA19FA" w14:paraId="414742D7" w14:textId="77777777" w:rsidTr="44E2EE1A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70F3D7" w14:textId="41B41427" w:rsidR="0091247E" w:rsidRPr="00EA19FA" w:rsidRDefault="00E64302" w:rsidP="00660CDE">
            <w:pPr>
              <w:pStyle w:val="Bezodstpw"/>
              <w:rPr>
                <w:rFonts w:asciiTheme="minorHAnsi" w:hAnsiTheme="minorHAnsi" w:cstheme="minorBidi"/>
                <w:color w:val="2F5496" w:themeColor="accent1" w:themeShade="BF"/>
                <w:shd w:val="clear" w:color="auto" w:fill="D9D9D9"/>
              </w:rPr>
            </w:pPr>
            <w:r w:rsidRPr="5F58A863">
              <w:rPr>
                <w:rFonts w:asciiTheme="minorHAnsi" w:hAnsiTheme="minorHAnsi" w:cstheme="minorBidi"/>
                <w:shd w:val="clear" w:color="auto" w:fill="D9D9D9"/>
              </w:rPr>
              <w:t>O</w:t>
            </w:r>
            <w:r w:rsidR="0091247E" w:rsidRPr="5F58A863">
              <w:rPr>
                <w:rFonts w:asciiTheme="minorHAnsi" w:hAnsiTheme="minorHAnsi" w:cstheme="minorBidi"/>
                <w:shd w:val="clear" w:color="auto" w:fill="D9D9D9"/>
              </w:rPr>
              <w:t xml:space="preserve">pis </w:t>
            </w:r>
            <w:r w:rsidR="0091247E" w:rsidRPr="5F58A863">
              <w:rPr>
                <w:rFonts w:asciiTheme="minorHAnsi" w:hAnsiTheme="minorHAnsi" w:cstheme="minorBidi"/>
              </w:rPr>
              <w:t>projektu</w:t>
            </w:r>
          </w:p>
        </w:tc>
      </w:tr>
      <w:tr w:rsidR="0091247E" w:rsidRPr="00EA19FA" w14:paraId="34949C83" w14:textId="77777777" w:rsidTr="44E2EE1A">
        <w:tc>
          <w:tcPr>
            <w:tcW w:w="5000" w:type="pct"/>
            <w:gridSpan w:val="2"/>
          </w:tcPr>
          <w:p w14:paraId="46EE0723" w14:textId="1FEB2F79" w:rsidR="0091247E" w:rsidRPr="00EA19FA" w:rsidRDefault="00DF60F2" w:rsidP="007A0ED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>
              <w:rPr>
                <w:rFonts w:asciiTheme="minorHAnsi" w:hAnsiTheme="minorHAnsi" w:cstheme="minorHAnsi"/>
              </w:rPr>
              <w:t xml:space="preserve">od 1 000 do </w:t>
            </w:r>
            <w:r w:rsidR="00955CA8" w:rsidRPr="00B136D8">
              <w:rPr>
                <w:rFonts w:asciiTheme="minorHAnsi" w:hAnsiTheme="minorHAnsi" w:cstheme="minorHAnsi"/>
              </w:rPr>
              <w:t>4</w:t>
            </w:r>
            <w:r w:rsidR="002A42E5" w:rsidRPr="00B136D8">
              <w:rPr>
                <w:rFonts w:asciiTheme="minorHAnsi" w:hAnsiTheme="minorHAnsi" w:cstheme="minorHAnsi"/>
              </w:rPr>
              <w:t xml:space="preserve"> </w:t>
            </w:r>
            <w:r w:rsidR="00DD492B" w:rsidRPr="00B136D8">
              <w:rPr>
                <w:rFonts w:asciiTheme="minorHAnsi" w:hAnsiTheme="minorHAnsi" w:cstheme="minorHAnsi"/>
              </w:rPr>
              <w:t>000 znaków</w:t>
            </w:r>
          </w:p>
        </w:tc>
      </w:tr>
      <w:tr w:rsidR="00F960B2" w:rsidRPr="00EA19FA" w14:paraId="3E9CF4A4" w14:textId="77777777" w:rsidTr="00F960B2">
        <w:tc>
          <w:tcPr>
            <w:tcW w:w="2272" w:type="pct"/>
            <w:shd w:val="clear" w:color="auto" w:fill="D9D9D9" w:themeFill="background1" w:themeFillShade="D9"/>
          </w:tcPr>
          <w:p w14:paraId="007EF5BB" w14:textId="77777777" w:rsidR="00F960B2" w:rsidRPr="00B136D8" w:rsidRDefault="00F960B2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kres realizacji projektu</w:t>
            </w:r>
          </w:p>
        </w:tc>
        <w:tc>
          <w:tcPr>
            <w:tcW w:w="2728" w:type="pct"/>
          </w:tcPr>
          <w:p w14:paraId="21A5B1B8" w14:textId="77777777" w:rsidR="00F960B2" w:rsidRPr="002956EA" w:rsidRDefault="00F960B2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2956EA">
              <w:rPr>
                <w:rFonts w:asciiTheme="minorHAnsi" w:hAnsiTheme="minorHAnsi" w:cstheme="minorHAnsi"/>
                <w:i/>
                <w:iCs/>
              </w:rPr>
              <w:t xml:space="preserve">lista rozwijana </w:t>
            </w:r>
            <w:r>
              <w:rPr>
                <w:rFonts w:asciiTheme="minorHAnsi" w:hAnsiTheme="minorHAnsi" w:cstheme="minorHAnsi"/>
                <w:i/>
                <w:iCs/>
              </w:rPr>
              <w:t>wielokrotnego</w:t>
            </w:r>
            <w:r w:rsidRPr="002956EA">
              <w:rPr>
                <w:rFonts w:asciiTheme="minorHAnsi" w:hAnsiTheme="minorHAnsi" w:cstheme="minorHAnsi"/>
                <w:i/>
                <w:iCs/>
              </w:rPr>
              <w:t xml:space="preserve"> wyboru</w:t>
            </w:r>
          </w:p>
          <w:p w14:paraId="6C9FAED1" w14:textId="77777777" w:rsidR="00F960B2" w:rsidRDefault="00F960B2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prace B+R</w:t>
            </w:r>
          </w:p>
          <w:p w14:paraId="45027E80" w14:textId="77777777" w:rsidR="00F960B2" w:rsidRDefault="00F960B2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zadania związane z rozwojem kompetencji</w:t>
            </w:r>
          </w:p>
          <w:p w14:paraId="0BBBCC65" w14:textId="77777777" w:rsidR="00F960B2" w:rsidRPr="00B136D8" w:rsidRDefault="00F960B2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zadania związane z internacjonalizacją</w:t>
            </w:r>
          </w:p>
        </w:tc>
      </w:tr>
    </w:tbl>
    <w:p w14:paraId="44451C6A" w14:textId="7364ABB9" w:rsidR="00D76380" w:rsidRPr="00A87C33" w:rsidRDefault="00D76380">
      <w:pPr>
        <w:spacing w:after="0"/>
        <w:rPr>
          <w:rFonts w:asciiTheme="minorHAnsi" w:hAnsiTheme="minorHAnsi" w:cstheme="minorBidi"/>
          <w:b/>
        </w:rPr>
      </w:pPr>
    </w:p>
    <w:p w14:paraId="58928B63" w14:textId="422B74B8" w:rsidR="6D6E95AC" w:rsidRPr="00A87C33" w:rsidRDefault="6D6E95AC" w:rsidP="00A87C33">
      <w:pPr>
        <w:spacing w:after="0"/>
        <w:rPr>
          <w:rFonts w:asciiTheme="minorHAnsi" w:hAnsiTheme="minorHAnsi" w:cstheme="minorBidi"/>
          <w:b/>
        </w:rPr>
      </w:pPr>
      <w:r w:rsidRPr="00A87C33">
        <w:rPr>
          <w:rFonts w:asciiTheme="minorHAnsi" w:hAnsiTheme="minorHAnsi" w:cstheme="minorBidi"/>
          <w:b/>
        </w:rPr>
        <w:t>KLASYFIKACJA PROJEKTU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3"/>
      </w:tblGrid>
      <w:tr w:rsidR="00C4598F" w14:paraId="515907DE" w14:textId="77777777" w:rsidTr="00B136D8">
        <w:trPr>
          <w:trHeight w:val="28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45BC16" w14:textId="77777777" w:rsidR="08295C74" w:rsidRDefault="08295C74" w:rsidP="08295C74">
            <w:pPr>
              <w:pStyle w:val="Bezodstpw"/>
              <w:rPr>
                <w:rFonts w:asciiTheme="minorHAnsi" w:hAnsiTheme="minorHAnsi" w:cstheme="minorBidi"/>
              </w:rPr>
            </w:pPr>
            <w:r w:rsidRPr="08295C74">
              <w:rPr>
                <w:rFonts w:asciiTheme="minorHAnsi" w:hAnsiTheme="minorHAnsi" w:cstheme="minorBidi"/>
              </w:rPr>
              <w:t>Zakres interwencj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F8374" w14:textId="3475F0FD" w:rsidR="08295C74" w:rsidRDefault="08295C74" w:rsidP="08295C74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8295C74">
              <w:rPr>
                <w:rFonts w:asciiTheme="minorHAnsi" w:hAnsiTheme="minorHAnsi" w:cstheme="minorBidi"/>
                <w:i/>
                <w:iCs/>
              </w:rPr>
              <w:t>słownik CST lista jednokrotnego wyboru</w:t>
            </w:r>
          </w:p>
        </w:tc>
      </w:tr>
      <w:tr w:rsidR="005C68F2" w14:paraId="11B6A601" w14:textId="77777777" w:rsidTr="00B136D8">
        <w:trPr>
          <w:trHeight w:val="31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C0914" w14:textId="475F1335" w:rsidR="08295C74" w:rsidRDefault="00542FCC" w:rsidP="08295C74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="08295C74" w:rsidRPr="08295C7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odzaj działalności gospodarczej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4B0B" w14:textId="0CC97B23" w:rsidR="08295C74" w:rsidRDefault="08295C74" w:rsidP="08295C7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8295C74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słownik CST lista jednokrotnego wyboru</w:t>
            </w:r>
          </w:p>
        </w:tc>
      </w:tr>
      <w:tr w:rsidR="00367BBC" w:rsidRPr="00EA19FA" w14:paraId="26DFF38E" w14:textId="77777777" w:rsidTr="00897A61">
        <w:tblPrEx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C6484F" w14:textId="6F7466C7" w:rsidR="00367BBC" w:rsidRPr="00EA19FA" w:rsidRDefault="00EC5E39">
            <w:pPr>
              <w:spacing w:after="0" w:line="240" w:lineRule="auto"/>
              <w:rPr>
                <w:rFonts w:asciiTheme="minorHAnsi" w:hAnsiTheme="minorHAnsi" w:cstheme="minorHAnsi"/>
              </w:rPr>
            </w:pPr>
            <w:bookmarkStart w:id="91" w:name="_Hlk200352935"/>
            <w:r w:rsidRPr="00EC5E39">
              <w:rPr>
                <w:rFonts w:asciiTheme="minorHAnsi" w:hAnsiTheme="minorHAnsi" w:cstheme="minorHAnsi"/>
              </w:rPr>
              <w:t>Polska Klasyfikacja Działalności</w:t>
            </w:r>
            <w:bookmarkEnd w:id="91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1F1B" w14:textId="77777777" w:rsidR="002956EA" w:rsidRPr="002956EA" w:rsidRDefault="002956EA" w:rsidP="002956EA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2956EA">
              <w:rPr>
                <w:rFonts w:asciiTheme="minorHAnsi" w:hAnsiTheme="minorHAnsi" w:cstheme="minorHAnsi"/>
                <w:i/>
                <w:iCs/>
              </w:rPr>
              <w:t>lista rozwijana jednokrotnego wyboru</w:t>
            </w:r>
          </w:p>
          <w:p w14:paraId="14D62880" w14:textId="77777777" w:rsidR="002956EA" w:rsidRPr="002956EA" w:rsidRDefault="002956EA" w:rsidP="002956EA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2956EA">
              <w:rPr>
                <w:rFonts w:asciiTheme="minorHAnsi" w:hAnsiTheme="minorHAnsi" w:cstheme="minorHAnsi"/>
                <w:i/>
                <w:iCs/>
              </w:rPr>
              <w:t>- PKD 2007</w:t>
            </w:r>
          </w:p>
          <w:p w14:paraId="09D0B5ED" w14:textId="76DC7A3B" w:rsidR="00367BBC" w:rsidRDefault="002956EA" w:rsidP="002956EA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2956EA">
              <w:rPr>
                <w:rFonts w:asciiTheme="minorHAnsi" w:hAnsiTheme="minorHAnsi" w:cstheme="minorHAnsi"/>
                <w:i/>
                <w:iCs/>
              </w:rPr>
              <w:t>- PKD 2025</w:t>
            </w:r>
          </w:p>
        </w:tc>
      </w:tr>
      <w:tr w:rsidR="00D951B7" w:rsidRPr="00EA19FA" w14:paraId="6462B40D" w14:textId="77777777" w:rsidTr="00897A61">
        <w:tblPrEx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42E97F" w14:textId="781D4DED" w:rsidR="00D951B7" w:rsidRPr="00EA19FA" w:rsidRDefault="0053337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3337A">
              <w:rPr>
                <w:rFonts w:asciiTheme="minorHAnsi" w:hAnsiTheme="minorHAnsi" w:cstheme="minorHAnsi"/>
              </w:rPr>
              <w:t xml:space="preserve">Kod i nazwa PKD działalności, której dotyczy </w:t>
            </w:r>
            <w:r w:rsidR="004C48A0">
              <w:rPr>
                <w:rFonts w:asciiTheme="minorHAnsi" w:hAnsiTheme="minorHAnsi" w:cstheme="minorHAnsi"/>
              </w:rPr>
              <w:t xml:space="preserve">przedmiot </w:t>
            </w:r>
            <w:r w:rsidRPr="0053337A">
              <w:rPr>
                <w:rFonts w:asciiTheme="minorHAnsi" w:hAnsiTheme="minorHAnsi" w:cstheme="minorHAnsi"/>
              </w:rPr>
              <w:t>projekt</w:t>
            </w:r>
            <w:r w:rsidR="004C48A0"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6350" w14:textId="00D8713B" w:rsidR="00D951B7" w:rsidRDefault="009808B0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9808B0">
              <w:rPr>
                <w:rFonts w:asciiTheme="minorHAnsi" w:hAnsiTheme="minorHAnsi" w:cstheme="minorHAnsi"/>
                <w:i/>
              </w:rPr>
              <w:t>lista jednokrotnego wyboru</w:t>
            </w:r>
          </w:p>
        </w:tc>
      </w:tr>
      <w:tr w:rsidR="00D951B7" w:rsidRPr="00EA19FA" w14:paraId="68557E56" w14:textId="77777777" w:rsidTr="00897A61">
        <w:tblPrEx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4C400B" w14:textId="26FE52DF" w:rsidR="00D951B7" w:rsidRPr="00EA19FA" w:rsidRDefault="00BF50E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F50EA">
              <w:rPr>
                <w:rFonts w:asciiTheme="minorHAnsi" w:hAnsiTheme="minorHAnsi" w:cstheme="minorHAnsi"/>
              </w:rPr>
              <w:t>Uzasadnie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B1F8" w14:textId="16362FE0" w:rsidR="00D951B7" w:rsidRPr="00964040" w:rsidRDefault="00B10A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4040">
              <w:rPr>
                <w:rFonts w:asciiTheme="minorHAnsi" w:hAnsiTheme="minorHAnsi" w:cstheme="minorHAnsi"/>
              </w:rPr>
              <w:t>2 000 znaków</w:t>
            </w:r>
          </w:p>
        </w:tc>
      </w:tr>
      <w:tr w:rsidR="00897A61" w:rsidRPr="00EA19FA" w14:paraId="59F0E041" w14:textId="77777777" w:rsidTr="00897A61">
        <w:tblPrEx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D285FA" w14:textId="77777777" w:rsidR="00897A61" w:rsidRPr="00EA19FA" w:rsidRDefault="00897A6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IS</w:t>
            </w:r>
            <w:r w:rsidRPr="00EA19FA"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A2B6" w14:textId="275D80CF" w:rsidR="00897A61" w:rsidRPr="00EA19FA" w:rsidRDefault="00897A61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Lista rozwijana</w:t>
            </w:r>
          </w:p>
        </w:tc>
      </w:tr>
      <w:tr w:rsidR="00897A61" w:rsidRPr="00EA19FA" w14:paraId="70D90FD5" w14:textId="77777777" w:rsidTr="00897A61">
        <w:tblPrEx>
          <w:tblLook w:val="01E0" w:firstRow="1" w:lastRow="1" w:firstColumn="1" w:lastColumn="1" w:noHBand="0" w:noVBand="0"/>
        </w:tblPrEx>
        <w:trPr>
          <w:trHeight w:val="3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D80A0A" w14:textId="77777777" w:rsidR="00897A61" w:rsidRPr="00EA19FA" w:rsidRDefault="00897A61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5FEC4E0A">
              <w:rPr>
                <w:rFonts w:asciiTheme="minorHAnsi" w:hAnsiTheme="minorHAnsi" w:cstheme="minorBidi"/>
              </w:rPr>
              <w:t>Obszar KIS, w który wpisuje się</w:t>
            </w:r>
            <w:r>
              <w:rPr>
                <w:rFonts w:asciiTheme="minorHAnsi" w:hAnsiTheme="minorHAnsi" w:cstheme="minorBidi"/>
              </w:rPr>
              <w:t xml:space="preserve"> projek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CEBD" w14:textId="71B9153D" w:rsidR="00897A61" w:rsidRPr="00EA19FA" w:rsidRDefault="00897A61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Lista rozwijana</w:t>
            </w:r>
          </w:p>
        </w:tc>
      </w:tr>
      <w:tr w:rsidR="00291EEC" w:rsidRPr="00EA19FA" w14:paraId="3185A3EA" w14:textId="77777777" w:rsidTr="00897A61">
        <w:tblPrEx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416327" w14:textId="77777777" w:rsidR="00897A61" w:rsidRPr="00EA19FA" w:rsidRDefault="00897A6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Uzasadnienie wybranego obszaru KIS, w który wpisuje się </w:t>
            </w:r>
            <w:r>
              <w:rPr>
                <w:rFonts w:asciiTheme="minorHAnsi" w:hAnsiTheme="minorHAnsi" w:cstheme="minorHAnsi"/>
              </w:rPr>
              <w:t>projekt</w:t>
            </w:r>
          </w:p>
        </w:tc>
      </w:tr>
      <w:tr w:rsidR="00506926" w:rsidRPr="00EA19FA" w14:paraId="7770786D" w14:textId="77777777" w:rsidTr="00897A61">
        <w:tblPrEx>
          <w:tblLook w:val="01E0" w:firstRow="1" w:lastRow="1" w:firstColumn="1" w:lastColumn="1" w:noHBand="0" w:noVBand="0"/>
        </w:tblPrEx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0C31" w14:textId="77777777" w:rsidR="00897A61" w:rsidRPr="00964040" w:rsidRDefault="00897A61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964040">
              <w:rPr>
                <w:rFonts w:asciiTheme="minorHAnsi" w:hAnsiTheme="minorHAnsi" w:cstheme="minorHAnsi"/>
                <w:iCs/>
              </w:rPr>
              <w:t>2 000 znaków</w:t>
            </w:r>
          </w:p>
        </w:tc>
      </w:tr>
      <w:tr w:rsidR="00291EEC" w:rsidRPr="00EA19FA" w14:paraId="63FCC21C" w14:textId="77777777" w:rsidTr="00897A61">
        <w:tblPrEx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33CAED" w14:textId="77777777" w:rsidR="00897A61" w:rsidRPr="00EA19FA" w:rsidRDefault="00897A61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EA19FA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506926" w:rsidRPr="00EA19FA" w14:paraId="1156265E" w14:textId="77777777" w:rsidTr="00897A61">
        <w:tblPrEx>
          <w:tblLook w:val="01E0" w:firstRow="1" w:lastRow="1" w:firstColumn="1" w:lastColumn="1" w:noHBand="0" w:noVBand="0"/>
        </w:tblPrEx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881B" w14:textId="77777777" w:rsidR="00897A61" w:rsidRPr="00EA19FA" w:rsidRDefault="00897A61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Lista słownikowa</w:t>
            </w:r>
          </w:p>
        </w:tc>
      </w:tr>
    </w:tbl>
    <w:p w14:paraId="1B7F04B5" w14:textId="188FB081" w:rsidR="08295C74" w:rsidRDefault="08295C74" w:rsidP="08295C74">
      <w:pPr>
        <w:spacing w:after="0"/>
        <w:rPr>
          <w:rFonts w:asciiTheme="minorHAnsi" w:hAnsiTheme="minorHAnsi" w:cstheme="minorBidi"/>
        </w:rPr>
      </w:pPr>
    </w:p>
    <w:p w14:paraId="1F3B00A7" w14:textId="5126A329" w:rsidR="00D0403F" w:rsidRPr="00A87C33" w:rsidRDefault="00F2072D" w:rsidP="00A87C33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92" w:name="_Toc223695855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</w:t>
      </w:r>
      <w:r w:rsidR="5C177436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2</w:t>
      </w:r>
      <w:r w:rsid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5C177436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9638A7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nformacja o konsorcjum</w:t>
      </w:r>
      <w:bookmarkEnd w:id="92"/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7"/>
        <w:gridCol w:w="5044"/>
      </w:tblGrid>
      <w:tr w:rsidR="00891454" w:rsidRPr="00EA19FA" w14:paraId="46041DF5" w14:textId="77777777" w:rsidTr="740FBA21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341498AC" w14:textId="057B7CAF" w:rsidR="00891454" w:rsidRPr="0041713B" w:rsidRDefault="00D0403F">
            <w:pPr>
              <w:pStyle w:val="Bezodstpw"/>
              <w:rPr>
                <w:rFonts w:asciiTheme="minorHAnsi" w:hAnsiTheme="minorHAnsi" w:cstheme="minorBidi"/>
                <w:color w:val="2F5496" w:themeColor="accent1" w:themeShade="BF"/>
                <w:lang w:val="x-none"/>
              </w:rPr>
            </w:pPr>
            <w:r w:rsidRPr="740FBA21">
              <w:rPr>
                <w:rFonts w:asciiTheme="minorHAnsi" w:hAnsiTheme="minorHAnsi" w:cstheme="minorBidi"/>
                <w:color w:val="000000" w:themeColor="text1"/>
              </w:rPr>
              <w:t xml:space="preserve">Data </w:t>
            </w:r>
            <w:r w:rsidR="00572543" w:rsidRPr="740FBA21">
              <w:rPr>
                <w:rFonts w:asciiTheme="minorHAnsi" w:hAnsiTheme="minorHAnsi" w:cstheme="minorBidi"/>
                <w:color w:val="000000" w:themeColor="text1"/>
              </w:rPr>
              <w:t>wyboru konsorcjantów</w:t>
            </w:r>
            <w:r w:rsidR="00F4493A" w:rsidRPr="740FBA21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32537033" w14:textId="77777777" w:rsidR="00891454" w:rsidRPr="00EA19FA" w:rsidDel="002879E1" w:rsidRDefault="00891454">
            <w:pPr>
              <w:pStyle w:val="Bezodstpw"/>
              <w:jc w:val="center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EA19FA">
              <w:rPr>
                <w:rFonts w:asciiTheme="minorHAnsi" w:hAnsiTheme="minorHAnsi" w:cstheme="minorHAnsi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</w:rPr>
              <w:t>dd</w:t>
            </w:r>
            <w:proofErr w:type="spellEnd"/>
          </w:p>
        </w:tc>
      </w:tr>
      <w:tr w:rsidR="00891454" w:rsidRPr="00EA19FA" w14:paraId="45ACF708" w14:textId="77777777" w:rsidTr="740FBA21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26FE1A25" w14:textId="3C56451C" w:rsidR="00D346A9" w:rsidRPr="0041713B" w:rsidRDefault="008E5517">
            <w:pPr>
              <w:pStyle w:val="Bezodstpw"/>
              <w:rPr>
                <w:rFonts w:asciiTheme="minorHAnsi" w:hAnsiTheme="minorHAnsi" w:cstheme="minorBidi"/>
                <w:strike/>
                <w:color w:val="000000" w:themeColor="text1"/>
              </w:rPr>
            </w:pPr>
            <w:r w:rsidRPr="5F58A863">
              <w:rPr>
                <w:rFonts w:asciiTheme="minorHAnsi" w:hAnsiTheme="minorHAnsi" w:cstheme="minorBidi"/>
                <w:color w:val="000000" w:themeColor="text1"/>
              </w:rPr>
              <w:t xml:space="preserve">Czy jesteś </w:t>
            </w:r>
            <w:r w:rsidR="00F20CFC" w:rsidRPr="5F58A863">
              <w:rPr>
                <w:rFonts w:asciiTheme="minorHAnsi" w:hAnsiTheme="minorHAnsi" w:cstheme="minorBidi"/>
                <w:color w:val="000000" w:themeColor="text1"/>
              </w:rPr>
              <w:t>pod</w:t>
            </w:r>
            <w:r w:rsidR="00BD70F2" w:rsidRPr="5F58A863">
              <w:rPr>
                <w:rFonts w:asciiTheme="minorHAnsi" w:hAnsiTheme="minorHAnsi" w:cstheme="minorBidi"/>
                <w:color w:val="000000" w:themeColor="text1"/>
              </w:rPr>
              <w:t xml:space="preserve">miotem </w:t>
            </w:r>
            <w:r w:rsidRPr="5F58A863">
              <w:rPr>
                <w:rFonts w:asciiTheme="minorHAnsi" w:hAnsiTheme="minorHAnsi" w:cstheme="minorBidi"/>
                <w:color w:val="000000" w:themeColor="text1"/>
              </w:rPr>
              <w:t xml:space="preserve">zobligowanym do stosowania trybu wyboru partnera </w:t>
            </w:r>
            <w:r w:rsidRPr="5F58A863">
              <w:rPr>
                <w:rFonts w:asciiTheme="minorHAnsi" w:hAnsiTheme="minorHAnsi" w:cstheme="minorBidi"/>
                <w:color w:val="000000" w:themeColor="text1"/>
              </w:rPr>
              <w:lastRenderedPageBreak/>
              <w:t>przewidzianego w art. 39. ust. 2 ustawy wdrożeniowej</w:t>
            </w:r>
            <w:r w:rsidR="00A71D4E" w:rsidRPr="5F58A863">
              <w:rPr>
                <w:rFonts w:asciiTheme="minorHAnsi" w:hAnsiTheme="minorHAnsi" w:cstheme="minorBidi"/>
                <w:color w:val="000000" w:themeColor="text1"/>
              </w:rPr>
              <w:t>?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7D3DC49F" w14:textId="57FD3CD2" w:rsidR="00891454" w:rsidRPr="00EA19FA" w:rsidRDefault="00891454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TAK/NIE</w:t>
            </w:r>
          </w:p>
        </w:tc>
      </w:tr>
      <w:tr w:rsidR="009831AE" w:rsidRPr="00EA19FA" w14:paraId="5D63B753" w14:textId="77777777" w:rsidTr="740FBA21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1996DBD0" w14:textId="09CD9673" w:rsidR="009831AE" w:rsidRDefault="009831AE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Uzasadnienie 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4B7B89D6" w14:textId="636CC574" w:rsidR="009831AE" w:rsidRDefault="00EC270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2</w:t>
            </w:r>
            <w:r w:rsidR="0097438B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000 znaków</w:t>
            </w:r>
          </w:p>
        </w:tc>
      </w:tr>
      <w:tr w:rsidR="00891454" w:rsidRPr="00EA19FA" w14:paraId="0A43F77E" w14:textId="77777777" w:rsidTr="740FBA21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178DBDB5" w14:textId="63F823CB" w:rsidR="00891454" w:rsidRDefault="00891454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Sposób wyboru </w:t>
            </w:r>
            <w:r w:rsidR="004F2A14">
              <w:rPr>
                <w:rFonts w:asciiTheme="minorHAnsi" w:hAnsiTheme="minorHAnsi" w:cstheme="minorHAnsi"/>
                <w:bCs/>
                <w:color w:val="000000" w:themeColor="text1"/>
              </w:rPr>
              <w:t>konsorcjanta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33B38D64" w14:textId="6BCC5172" w:rsidR="00891454" w:rsidRDefault="00891454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97438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781CE093" w14:textId="00CB23F5" w:rsidR="005D5F76" w:rsidRPr="00EA19FA" w:rsidRDefault="005D5F76">
      <w:pPr>
        <w:spacing w:after="0"/>
        <w:rPr>
          <w:rFonts w:asciiTheme="minorHAnsi" w:hAnsiTheme="minorHAnsi" w:cstheme="minorHAnsi"/>
        </w:rPr>
      </w:pPr>
    </w:p>
    <w:p w14:paraId="53B171AE" w14:textId="4ABB2F5D" w:rsidR="00A87C33" w:rsidRPr="00A87C33" w:rsidRDefault="00F2072D" w:rsidP="00A87C33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93" w:name="_Toc223695856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</w:t>
      </w:r>
      <w:r w:rsidR="3E697119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7C22BA51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17D46DEC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9638A7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nformacje o członkach konsorcjum</w:t>
      </w:r>
      <w:bookmarkEnd w:id="93"/>
    </w:p>
    <w:p w14:paraId="7AC3A976" w14:textId="058A0F5C" w:rsidR="003239DC" w:rsidRPr="00EA19FA" w:rsidRDefault="003239DC" w:rsidP="003239DC">
      <w:pPr>
        <w:spacing w:after="120"/>
        <w:rPr>
          <w:rFonts w:asciiTheme="minorHAnsi" w:hAnsiTheme="minorHAnsi" w:cstheme="minorBidi"/>
        </w:rPr>
      </w:pPr>
      <w:r w:rsidRPr="00EA19FA">
        <w:rPr>
          <w:rFonts w:asciiTheme="minorHAnsi" w:hAnsiTheme="minorHAnsi" w:cstheme="minorBidi"/>
        </w:rPr>
        <w:t>(sekcja multiplikowana)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5"/>
        <w:gridCol w:w="5386"/>
      </w:tblGrid>
      <w:tr w:rsidR="005E61FA" w:rsidRPr="00EA19FA" w14:paraId="045DADB8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57EB004" w14:textId="167D4460" w:rsidR="003239DC" w:rsidRPr="00EA19FA" w:rsidRDefault="00631035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B36B62">
              <w:rPr>
                <w:rFonts w:asciiTheme="minorHAnsi" w:hAnsiTheme="minorHAnsi" w:cstheme="minorBidi"/>
                <w:shd w:val="clear" w:color="auto" w:fill="D9D9D9"/>
              </w:rPr>
              <w:t>Rola w projekcie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B28DA0F" w14:textId="4B263185" w:rsidR="0027773C" w:rsidRPr="00EA19FA" w:rsidRDefault="00FE2B76" w:rsidP="00B136D8">
            <w:pPr>
              <w:pStyle w:val="Bezodstpw"/>
              <w:numPr>
                <w:ilvl w:val="0"/>
                <w:numId w:val="47"/>
              </w:num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ider konsorcjum</w:t>
            </w:r>
          </w:p>
          <w:p w14:paraId="08335E20" w14:textId="2B52FDDC" w:rsidR="003239DC" w:rsidRPr="00EA19FA" w:rsidRDefault="00FE2B76" w:rsidP="00B136D8">
            <w:pPr>
              <w:pStyle w:val="Bezodstpw"/>
              <w:numPr>
                <w:ilvl w:val="0"/>
                <w:numId w:val="47"/>
              </w:num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Konsorcjant</w:t>
            </w:r>
          </w:p>
        </w:tc>
      </w:tr>
      <w:tr w:rsidR="000F6D9B" w:rsidRPr="00EA19FA" w14:paraId="0261D299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52CE2F0" w14:textId="562277C5" w:rsidR="0010053B" w:rsidRPr="00EA19FA" w:rsidRDefault="7490A129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Nazwa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60B1642" w14:textId="5801FFB3" w:rsidR="0010053B" w:rsidRPr="00B136D8" w:rsidRDefault="004E682F" w:rsidP="007A0EDD">
            <w:pPr>
              <w:pStyle w:val="Bezodstpw"/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1</w:t>
            </w:r>
            <w:r w:rsidR="0097438B" w:rsidRPr="00B136D8">
              <w:rPr>
                <w:rFonts w:asciiTheme="minorHAnsi" w:hAnsiTheme="minorHAnsi" w:cstheme="minorHAnsi"/>
              </w:rPr>
              <w:t xml:space="preserve"> </w:t>
            </w:r>
            <w:r w:rsidRPr="00B136D8">
              <w:rPr>
                <w:rFonts w:asciiTheme="minorHAnsi" w:hAnsiTheme="minorHAnsi" w:cstheme="minorHAnsi"/>
              </w:rPr>
              <w:t>000 znaków</w:t>
            </w:r>
          </w:p>
        </w:tc>
      </w:tr>
      <w:tr w:rsidR="005E61FA" w:rsidRPr="00EA19FA" w14:paraId="0D494B58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E5726C3" w14:textId="3592F57B" w:rsidR="0027773C" w:rsidRPr="00EA19FA" w:rsidRDefault="0027773C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Nazwa </w:t>
            </w:r>
            <w:r w:rsidR="00820788">
              <w:rPr>
                <w:rFonts w:asciiTheme="minorHAnsi" w:hAnsiTheme="minorHAnsi" w:cstheme="minorBidi"/>
                <w:shd w:val="clear" w:color="auto" w:fill="D9D9D9"/>
              </w:rPr>
              <w:t>skróco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7076F80E" w14:textId="5B1DC319" w:rsidR="0027773C" w:rsidRPr="00B136D8" w:rsidRDefault="00AE0B06" w:rsidP="007A0EDD">
            <w:pPr>
              <w:pStyle w:val="Bezodstpw"/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400 znaków</w:t>
            </w:r>
          </w:p>
        </w:tc>
      </w:tr>
      <w:tr w:rsidR="000F6D9B" w:rsidRPr="00EA19FA" w14:paraId="40B38354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DD8EB47" w14:textId="77777777" w:rsidR="00DD308B" w:rsidRPr="00EA19FA" w:rsidRDefault="00DD308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Data rozpoczęcia działalności zgodnie z dokumentem rejestrowym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5C70FBD" w14:textId="03599C0F" w:rsidR="00DD308B" w:rsidRPr="00EA19FA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E57710" w:rsidRPr="00EA19FA" w14:paraId="094A3085" w14:textId="77777777" w:rsidTr="00720CDD">
        <w:trPr>
          <w:trHeight w:val="900"/>
        </w:trPr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9B13E0B" w14:textId="70FA214F" w:rsidR="00F56433" w:rsidRPr="00EA19FA" w:rsidRDefault="007A1B19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</w:rPr>
              <w:t>Rodzaj podmiotu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5442BCA" w14:textId="02BBAB2D" w:rsidR="00F56433" w:rsidRPr="00EA19FA" w:rsidRDefault="00066D83" w:rsidP="00B136D8">
            <w:pPr>
              <w:pStyle w:val="Bezodstpw"/>
              <w:numPr>
                <w:ilvl w:val="0"/>
                <w:numId w:val="4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F56433" w:rsidRPr="00EA19FA">
              <w:rPr>
                <w:rFonts w:asciiTheme="minorHAnsi" w:hAnsiTheme="minorHAnsi" w:cstheme="minorHAnsi"/>
              </w:rPr>
              <w:t>rzedsiębior</w:t>
            </w:r>
            <w:r w:rsidR="00B11553" w:rsidRPr="00EA19FA">
              <w:rPr>
                <w:rFonts w:asciiTheme="minorHAnsi" w:hAnsiTheme="minorHAnsi" w:cstheme="minorHAnsi"/>
              </w:rPr>
              <w:t>stwo</w:t>
            </w:r>
            <w:r w:rsidR="00F56433" w:rsidRPr="00EA19FA">
              <w:rPr>
                <w:rFonts w:asciiTheme="minorHAnsi" w:hAnsiTheme="minorHAnsi" w:cstheme="minorHAnsi"/>
              </w:rPr>
              <w:t xml:space="preserve"> </w:t>
            </w:r>
          </w:p>
          <w:p w14:paraId="5C5ED8C7" w14:textId="1E3F536C" w:rsidR="004F2A14" w:rsidRPr="00EA19FA" w:rsidRDefault="004F2A14" w:rsidP="00B136D8">
            <w:pPr>
              <w:pStyle w:val="Bezodstpw"/>
              <w:numPr>
                <w:ilvl w:val="0"/>
                <w:numId w:val="4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EA19FA">
              <w:rPr>
                <w:rFonts w:asciiTheme="minorHAnsi" w:hAnsiTheme="minorHAnsi" w:cstheme="minorHAnsi"/>
              </w:rPr>
              <w:t>rganizacja badawcza</w:t>
            </w:r>
          </w:p>
          <w:p w14:paraId="6FA5F499" w14:textId="102D6890" w:rsidR="00250D18" w:rsidRPr="00720CDD" w:rsidRDefault="00820788" w:rsidP="00B136D8">
            <w:pPr>
              <w:pStyle w:val="Bezodstpw"/>
              <w:numPr>
                <w:ilvl w:val="0"/>
                <w:numId w:val="49"/>
              </w:numPr>
              <w:rPr>
                <w:rFonts w:asciiTheme="minorHAnsi" w:hAnsiTheme="minorHAnsi" w:cstheme="minorHAnsi"/>
              </w:rPr>
            </w:pPr>
            <w:r w:rsidRPr="003222EC">
              <w:rPr>
                <w:rFonts w:asciiTheme="minorHAnsi" w:hAnsiTheme="minorHAnsi" w:cstheme="minorHAnsi"/>
              </w:rPr>
              <w:t>organizacja pozarządowa</w:t>
            </w:r>
          </w:p>
        </w:tc>
      </w:tr>
      <w:tr w:rsidR="2C294EA4" w14:paraId="42399DB1" w14:textId="77777777" w:rsidTr="004B536D">
        <w:trPr>
          <w:trHeight w:val="300"/>
        </w:trPr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41D5281" w14:textId="23BDE0FD" w:rsidR="00677E1F" w:rsidRDefault="060E1E0F">
            <w:pPr>
              <w:pStyle w:val="Bezodstpw"/>
              <w:rPr>
                <w:rFonts w:asciiTheme="minorHAnsi" w:hAnsiTheme="minorHAnsi" w:cstheme="minorBidi"/>
              </w:rPr>
            </w:pPr>
            <w:r w:rsidRPr="030FF8E4">
              <w:rPr>
                <w:rFonts w:asciiTheme="minorHAnsi" w:hAnsiTheme="minorHAnsi" w:cstheme="minorBidi"/>
              </w:rPr>
              <w:t>Nazwa p</w:t>
            </w:r>
            <w:r w:rsidR="04EA96C3" w:rsidRPr="030FF8E4">
              <w:rPr>
                <w:rFonts w:asciiTheme="minorHAnsi" w:hAnsiTheme="minorHAnsi" w:cstheme="minorBidi"/>
              </w:rPr>
              <w:t>odstawow</w:t>
            </w:r>
            <w:r w:rsidR="026AA1D1" w:rsidRPr="030FF8E4">
              <w:rPr>
                <w:rFonts w:asciiTheme="minorHAnsi" w:hAnsiTheme="minorHAnsi" w:cstheme="minorBidi"/>
              </w:rPr>
              <w:t>ej</w:t>
            </w:r>
            <w:r w:rsidR="04EA96C3" w:rsidRPr="030FF8E4">
              <w:rPr>
                <w:rFonts w:asciiTheme="minorHAnsi" w:hAnsiTheme="minorHAnsi" w:cstheme="minorBidi"/>
              </w:rPr>
              <w:t xml:space="preserve"> jednostk</w:t>
            </w:r>
            <w:r w:rsidR="23A55C65" w:rsidRPr="030FF8E4">
              <w:rPr>
                <w:rFonts w:asciiTheme="minorHAnsi" w:hAnsiTheme="minorHAnsi" w:cstheme="minorBidi"/>
              </w:rPr>
              <w:t>i</w:t>
            </w:r>
            <w:r w:rsidR="04EA96C3" w:rsidRPr="030FF8E4">
              <w:rPr>
                <w:rFonts w:asciiTheme="minorHAnsi" w:hAnsiTheme="minorHAnsi" w:cstheme="minorBidi"/>
              </w:rPr>
              <w:t xml:space="preserve"> organizacyjn</w:t>
            </w:r>
            <w:r w:rsidR="595A8657" w:rsidRPr="030FF8E4">
              <w:rPr>
                <w:rFonts w:asciiTheme="minorHAnsi" w:hAnsiTheme="minorHAnsi" w:cstheme="minorBidi"/>
              </w:rPr>
              <w:t>ej</w:t>
            </w:r>
            <w:r w:rsidR="04EA96C3" w:rsidRPr="030FF8E4">
              <w:rPr>
                <w:rFonts w:asciiTheme="minorHAnsi" w:hAnsiTheme="minorHAnsi" w:cstheme="minorBidi"/>
              </w:rPr>
              <w:t xml:space="preserve"> </w:t>
            </w:r>
          </w:p>
          <w:p w14:paraId="6E91E950" w14:textId="466D00C2" w:rsidR="04EA96C3" w:rsidRDefault="04EA96C3" w:rsidP="00201A55">
            <w:pPr>
              <w:pStyle w:val="Bezodstpw"/>
              <w:rPr>
                <w:rFonts w:asciiTheme="minorHAnsi" w:hAnsiTheme="minorHAnsi" w:cstheme="minorBidi"/>
              </w:rPr>
            </w:pPr>
            <w:r w:rsidRPr="00201A5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(dot. wyłącznie organizacji badawczych</w:t>
            </w:r>
            <w:r w:rsidR="00677E1F" w:rsidRPr="00201A5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)</w:t>
            </w:r>
            <w:r w:rsidRPr="2C294EA4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72BF5262" w14:textId="017BC022" w:rsidR="04EA96C3" w:rsidRDefault="04EA96C3" w:rsidP="00201A55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2C294EA4">
              <w:rPr>
                <w:rFonts w:asciiTheme="minorHAnsi" w:hAnsiTheme="minorHAnsi" w:cstheme="minorBidi"/>
                <w:i/>
                <w:iCs/>
              </w:rPr>
              <w:t>Pole obligatoryjne</w:t>
            </w:r>
          </w:p>
          <w:p w14:paraId="551D8FD6" w14:textId="3535FDA1" w:rsidR="04EA96C3" w:rsidRPr="00B136D8" w:rsidRDefault="4D0BC8AE" w:rsidP="030FF8E4">
            <w:pPr>
              <w:pStyle w:val="Bezodstpw"/>
              <w:rPr>
                <w:rFonts w:asciiTheme="minorHAnsi" w:hAnsiTheme="minorHAnsi" w:cstheme="minorBidi"/>
              </w:rPr>
            </w:pPr>
            <w:r w:rsidRPr="00B136D8">
              <w:rPr>
                <w:rFonts w:asciiTheme="minorHAnsi" w:hAnsiTheme="minorHAnsi" w:cstheme="minorBidi"/>
              </w:rPr>
              <w:t>200 znaków</w:t>
            </w:r>
          </w:p>
        </w:tc>
      </w:tr>
      <w:tr w:rsidR="000F6D9B" w:rsidRPr="00EA19FA" w14:paraId="0CB58CD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1C1F3CC" w14:textId="53D2AA20" w:rsidR="00DD308B" w:rsidRPr="00EA19FA" w:rsidRDefault="00E83FC0" w:rsidP="00E83FC0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Forma praw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8B2C17C" w14:textId="3C6DB7B9" w:rsidR="00DD308B" w:rsidRPr="00EA19FA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słownik</w:t>
            </w:r>
            <w:r w:rsidR="0032777C" w:rsidRPr="00EA19FA">
              <w:rPr>
                <w:rFonts w:asciiTheme="minorHAnsi" w:hAnsiTheme="minorHAnsi" w:cstheme="minorHAnsi"/>
                <w:i/>
                <w:iCs/>
              </w:rPr>
              <w:t xml:space="preserve"> CST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 (Typ osoby prawnej) lista jednokrotnego wyboru</w:t>
            </w:r>
          </w:p>
        </w:tc>
      </w:tr>
      <w:tr w:rsidR="000F6D9B" w:rsidRPr="00EA19FA" w14:paraId="05FB61A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BE9B375" w14:textId="582E073A" w:rsidR="00DD308B" w:rsidRPr="00EA19FA" w:rsidRDefault="00DD308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Forma własności</w:t>
            </w:r>
            <w:r w:rsidR="00320A28"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F9659AF" w14:textId="1648CC40" w:rsidR="00DD308B" w:rsidRPr="00EA19FA" w:rsidRDefault="00D00A86" w:rsidP="007A0EDD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2D2ED15">
              <w:rPr>
                <w:rFonts w:asciiTheme="minorHAnsi" w:hAnsiTheme="minorHAnsi" w:cstheme="minorBidi"/>
                <w:i/>
              </w:rPr>
              <w:t>słownik</w:t>
            </w:r>
            <w:r w:rsidR="004D73CE" w:rsidRPr="52D2ED15">
              <w:rPr>
                <w:rFonts w:asciiTheme="minorHAnsi" w:hAnsiTheme="minorHAnsi" w:cstheme="minorBidi"/>
                <w:i/>
              </w:rPr>
              <w:t xml:space="preserve"> CST </w:t>
            </w:r>
            <w:r w:rsidRPr="52D2ED15">
              <w:rPr>
                <w:rFonts w:asciiTheme="minorHAnsi" w:hAnsiTheme="minorHAnsi" w:cstheme="minorBidi"/>
                <w:i/>
              </w:rPr>
              <w:t xml:space="preserve">lista </w:t>
            </w:r>
            <w:r w:rsidR="004D73CE" w:rsidRPr="52D2ED15">
              <w:rPr>
                <w:rFonts w:asciiTheme="minorHAnsi" w:hAnsiTheme="minorHAnsi" w:cstheme="minorBidi"/>
                <w:i/>
              </w:rPr>
              <w:t>jednokrotnego wyboru</w:t>
            </w:r>
          </w:p>
        </w:tc>
      </w:tr>
      <w:tr w:rsidR="00C40BEA" w:rsidRPr="00EA19FA" w14:paraId="379FF991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7DEC7D2" w14:textId="76B733AE" w:rsidR="00460DE9" w:rsidRPr="00720CDD" w:rsidRDefault="002879E1" w:rsidP="004B1F66">
            <w:pPr>
              <w:pStyle w:val="Bezodstpw"/>
              <w:rPr>
                <w:rFonts w:asciiTheme="minorHAnsi" w:hAnsiTheme="minorHAnsi" w:cstheme="minorBidi"/>
                <w:strike/>
                <w:shd w:val="clear" w:color="auto" w:fill="D9D9D9"/>
              </w:rPr>
            </w:pPr>
            <w:r w:rsidRPr="009934DE">
              <w:rPr>
                <w:rFonts w:asciiTheme="minorHAnsi" w:hAnsiTheme="minorHAnsi" w:cstheme="minorBidi"/>
              </w:rPr>
              <w:t xml:space="preserve">Wielkość </w:t>
            </w:r>
            <w:r w:rsidR="00F863EF" w:rsidRPr="009934DE">
              <w:rPr>
                <w:rFonts w:asciiTheme="minorHAnsi" w:hAnsiTheme="minorHAnsi" w:cstheme="minorBidi"/>
              </w:rPr>
              <w:t>p</w:t>
            </w:r>
            <w:r w:rsidR="00F863EF">
              <w:rPr>
                <w:rFonts w:asciiTheme="minorHAnsi" w:hAnsiTheme="minorHAnsi" w:cstheme="minorBidi"/>
              </w:rPr>
              <w:t>odmiotu</w:t>
            </w:r>
            <w:r w:rsidR="00F863EF" w:rsidRPr="00720CDD">
              <w:rPr>
                <w:rFonts w:asciiTheme="minorHAnsi" w:hAnsiTheme="minorHAnsi" w:cstheme="minorBidi"/>
                <w:strike/>
              </w:rPr>
              <w:t xml:space="preserve"> </w:t>
            </w:r>
          </w:p>
        </w:tc>
        <w:tc>
          <w:tcPr>
            <w:tcW w:w="2880" w:type="pct"/>
            <w:vAlign w:val="center"/>
          </w:tcPr>
          <w:p w14:paraId="08C639B1" w14:textId="25A4802E" w:rsidR="00460DE9" w:rsidRPr="00EA19FA" w:rsidRDefault="00E509D8" w:rsidP="00580E9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</w:t>
            </w:r>
            <w:r w:rsidR="004D73CE" w:rsidRPr="00EA19FA">
              <w:rPr>
                <w:rFonts w:asciiTheme="minorHAnsi" w:hAnsiTheme="minorHAnsi" w:cstheme="minorHAnsi"/>
                <w:i/>
                <w:iCs/>
              </w:rPr>
              <w:t>ista z CST jednokrotnego wyboru</w:t>
            </w:r>
            <w:r w:rsidR="004D73CE" w:rsidRPr="00EA19FA" w:rsidDel="00460DE9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</w:tr>
      <w:tr w:rsidR="000F6D9B" w:rsidRPr="00EA19FA" w14:paraId="5BCA7AAF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F360758" w14:textId="3D55716C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IP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6C48261" w14:textId="61D62A7B" w:rsidR="001D6C42" w:rsidRPr="00B136D8" w:rsidRDefault="00B00AE2" w:rsidP="001D6C42">
            <w:pPr>
              <w:pStyle w:val="Bezodstpw"/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10 znaków</w:t>
            </w:r>
          </w:p>
        </w:tc>
      </w:tr>
      <w:tr w:rsidR="000F6D9B" w:rsidRPr="00EA19FA" w14:paraId="69821FE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1D1754D" w14:textId="77777777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REGON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B8DC9C3" w14:textId="19415FF2" w:rsidR="001D6C42" w:rsidRPr="00B136D8" w:rsidRDefault="00B00AE2" w:rsidP="001D6C42">
            <w:pPr>
              <w:pStyle w:val="Bezodstpw"/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9 lub 14 znaków</w:t>
            </w:r>
          </w:p>
        </w:tc>
      </w:tr>
      <w:tr w:rsidR="000F6D9B" w:rsidRPr="00EA19FA" w14:paraId="5DDD14B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00F88A9" w14:textId="77777777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umer w Krajowym Rejestrze Sądowym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EFA92C3" w14:textId="41885B7C" w:rsidR="001D6C42" w:rsidRPr="00B136D8" w:rsidRDefault="00BF01B3" w:rsidP="001D6C42">
            <w:pPr>
              <w:pStyle w:val="Bezodstpw"/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10 cyfr</w:t>
            </w:r>
          </w:p>
        </w:tc>
      </w:tr>
      <w:tr w:rsidR="000F6D9B" w:rsidRPr="00EA19FA" w14:paraId="26F6FB3C" w14:textId="77777777" w:rsidTr="00720CDD">
        <w:tc>
          <w:tcPr>
            <w:tcW w:w="2120" w:type="pct"/>
            <w:shd w:val="clear" w:color="auto" w:fill="D9D9D9" w:themeFill="background1" w:themeFillShade="D9"/>
          </w:tcPr>
          <w:p w14:paraId="5C680353" w14:textId="77118D6F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cstheme="minorHAnsi"/>
                <w:bCs/>
                <w:shd w:val="clear" w:color="auto" w:fill="D9D9D9"/>
              </w:rPr>
              <w:t>Inny rejestr 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1D54742D" w14:textId="740FB54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cstheme="minorHAnsi"/>
                <w:i/>
                <w:iCs/>
              </w:rPr>
              <w:t xml:space="preserve">(pole opisowe- nazwa rejestru) </w:t>
            </w:r>
            <w:r w:rsidRPr="00B136D8">
              <w:rPr>
                <w:rFonts w:cstheme="minorHAnsi"/>
              </w:rPr>
              <w:t>200 znaków</w:t>
            </w:r>
          </w:p>
        </w:tc>
      </w:tr>
      <w:tr w:rsidR="004B536D" w:rsidRPr="00EA19FA" w14:paraId="309C70CE" w14:textId="77777777" w:rsidTr="00611ED2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C7E4FCD" w14:textId="6FE37AD2" w:rsidR="004B536D" w:rsidRPr="00EA19FA" w:rsidRDefault="00CE23A9" w:rsidP="004B536D">
            <w:pPr>
              <w:pStyle w:val="Bezodstpw"/>
              <w:rPr>
                <w:rFonts w:cstheme="minorHAnsi"/>
                <w:bCs/>
                <w:shd w:val="clear" w:color="auto" w:fill="D9D9D9"/>
              </w:rPr>
            </w:pPr>
            <w:r w:rsidRPr="004C5D0E">
              <w:rPr>
                <w:rFonts w:asciiTheme="minorHAnsi" w:hAnsiTheme="minorHAnsi" w:cstheme="minorBidi"/>
                <w:b/>
                <w:bCs/>
                <w:shd w:val="clear" w:color="auto" w:fill="D9D9D9"/>
              </w:rPr>
              <w:t>Polska Klasyfikacja Działalności</w:t>
            </w:r>
            <w:r w:rsidR="004B536D" w:rsidRPr="5F32C53F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649AA4AF" w14:textId="77777777" w:rsidR="004B536D" w:rsidRDefault="004B536D" w:rsidP="004B536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ista rozwijana jednokrotnego wyboru</w:t>
            </w:r>
          </w:p>
          <w:p w14:paraId="1BACB295" w14:textId="77777777" w:rsidR="004B536D" w:rsidRPr="00B136D8" w:rsidRDefault="004B536D" w:rsidP="004B536D">
            <w:pPr>
              <w:pStyle w:val="Bezodstpw"/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- PKD 2007</w:t>
            </w:r>
          </w:p>
          <w:p w14:paraId="24C83B6C" w14:textId="4B4BABE9" w:rsidR="004B536D" w:rsidRPr="00EA19FA" w:rsidRDefault="004B536D" w:rsidP="004B536D">
            <w:pPr>
              <w:pStyle w:val="Bezodstpw"/>
              <w:rPr>
                <w:rFonts w:cstheme="minorHAnsi"/>
                <w:i/>
                <w:iCs/>
              </w:rPr>
            </w:pPr>
            <w:r w:rsidRPr="00B136D8">
              <w:rPr>
                <w:rFonts w:asciiTheme="minorHAnsi" w:hAnsiTheme="minorHAnsi" w:cstheme="minorHAnsi"/>
              </w:rPr>
              <w:t>- PKD 2025</w:t>
            </w:r>
          </w:p>
        </w:tc>
      </w:tr>
      <w:tr w:rsidR="004B536D" w:rsidRPr="00EA19FA" w14:paraId="1586A4DE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6898DA4" w14:textId="11ED1DDE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umer kodu PKD przeważającej działalności 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9C1E74" w14:textId="5FD9FC84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lista rozwijana jednokrotnego wyboru w formacie </w:t>
            </w:r>
          </w:p>
          <w:p w14:paraId="560B9602" w14:textId="55B7170F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A.01.02.Z + nazwa wartości tylko z podklasy</w:t>
            </w:r>
          </w:p>
        </w:tc>
      </w:tr>
      <w:tr w:rsidR="004B536D" w:rsidRPr="00EA19FA" w14:paraId="7903D6F1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96F9FD4" w14:textId="59FD15BB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bookmarkStart w:id="94" w:name="_Hlk126318239"/>
            <w:r w:rsidRPr="00B131C1">
              <w:rPr>
                <w:rFonts w:asciiTheme="minorHAnsi" w:hAnsiTheme="minorHAnsi" w:cstheme="minorHAnsi"/>
                <w:bCs/>
              </w:rPr>
              <w:t>Możliwość odzyskania VAT</w:t>
            </w:r>
          </w:p>
        </w:tc>
        <w:tc>
          <w:tcPr>
            <w:tcW w:w="2880" w:type="pct"/>
            <w:vAlign w:val="center"/>
          </w:tcPr>
          <w:p w14:paraId="238648EA" w14:textId="0318D6AE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 jednokrotnego wyboru</w:t>
            </w:r>
          </w:p>
          <w:p w14:paraId="6EBBABC6" w14:textId="77777777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tak</w:t>
            </w:r>
          </w:p>
          <w:p w14:paraId="2FC30F90" w14:textId="77777777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nie</w:t>
            </w:r>
          </w:p>
          <w:p w14:paraId="6C9A5D8D" w14:textId="1406CBE9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częściowo</w:t>
            </w:r>
          </w:p>
        </w:tc>
      </w:tr>
      <w:tr w:rsidR="004B536D" w:rsidRPr="00EA19FA" w14:paraId="596F1A69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8FF157B" w14:textId="7D274A55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Uzasadnienie braku możliwości odzyskania VAT</w:t>
            </w:r>
            <w:r>
              <w:rPr>
                <w:rFonts w:asciiTheme="minorHAnsi" w:hAnsiTheme="minorHAnsi" w:cstheme="minorHAnsi"/>
                <w:bCs/>
              </w:rPr>
              <w:t>/ częściowej możliwości odzyskania VAT</w:t>
            </w:r>
          </w:p>
        </w:tc>
        <w:tc>
          <w:tcPr>
            <w:tcW w:w="2880" w:type="pct"/>
            <w:vAlign w:val="center"/>
          </w:tcPr>
          <w:p w14:paraId="2CE7F357" w14:textId="728519BB" w:rsidR="004B536D" w:rsidRPr="00B136D8" w:rsidRDefault="004B536D" w:rsidP="004B536D">
            <w:pPr>
              <w:pStyle w:val="Bezodstpw"/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1</w:t>
            </w:r>
            <w:r w:rsidR="0097438B" w:rsidRPr="00B136D8">
              <w:rPr>
                <w:rFonts w:asciiTheme="minorHAnsi" w:hAnsiTheme="minorHAnsi" w:cstheme="minorHAnsi"/>
              </w:rPr>
              <w:t xml:space="preserve"> </w:t>
            </w:r>
            <w:r w:rsidRPr="00B136D8">
              <w:rPr>
                <w:rFonts w:asciiTheme="minorHAnsi" w:hAnsiTheme="minorHAnsi" w:cstheme="minorHAnsi"/>
              </w:rPr>
              <w:t>000 znaków</w:t>
            </w:r>
          </w:p>
        </w:tc>
      </w:tr>
      <w:bookmarkEnd w:id="94"/>
      <w:tr w:rsidR="004B536D" w:rsidRPr="00EA19FA" w14:paraId="6DC6E5F2" w14:textId="77777777" w:rsidTr="7AA236FA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3BCD1BC" w14:textId="059B26D7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Adres </w:t>
            </w:r>
          </w:p>
        </w:tc>
      </w:tr>
      <w:tr w:rsidR="00A45EBD" w:rsidRPr="00EA19FA" w14:paraId="6C6AC6A6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76CBD1D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Województwo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19FD994" w14:textId="40BD1058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43C3632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753BDDF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2A80B39" w14:textId="3028CF3F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5AA9FC5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9C0642E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4D00058" w14:textId="28A35E1C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6B1DC025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641B326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61829F15" w14:textId="1E5E10D2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305CF19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F612B46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Kod pocztowy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7DC6028E" w14:textId="19B8080E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5F32C53F">
              <w:rPr>
                <w:rFonts w:cs="Calibri"/>
                <w:color w:val="0078D4"/>
                <w:u w:val="single"/>
              </w:rPr>
              <w:t>6 znaków</w:t>
            </w:r>
          </w:p>
        </w:tc>
      </w:tr>
      <w:tr w:rsidR="00A45EBD" w:rsidRPr="00EA19FA" w14:paraId="08C4D2C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8AD9010" w14:textId="33B647A0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Ulica </w:t>
            </w:r>
            <w:r w:rsidRPr="00EA19FA">
              <w:rPr>
                <w:rFonts w:asciiTheme="minorHAnsi" w:hAnsiTheme="minorHAnsi" w:cstheme="minorHAnsi"/>
                <w:shd w:val="clear" w:color="auto" w:fill="D9D9D9"/>
              </w:rPr>
              <w:t>(jeśli dot</w:t>
            </w:r>
            <w:r>
              <w:rPr>
                <w:rFonts w:asciiTheme="minorHAnsi" w:hAnsiTheme="minorHAnsi" w:cstheme="minorHAnsi"/>
                <w:shd w:val="clear" w:color="auto" w:fill="D9D9D9"/>
              </w:rPr>
              <w:t>yczy</w:t>
            </w:r>
            <w:r w:rsidRPr="00EA19FA">
              <w:rPr>
                <w:rFonts w:asciiTheme="minorHAnsi" w:hAnsiTheme="minorHAnsi" w:cstheme="minorHAnsi"/>
                <w:shd w:val="clear" w:color="auto" w:fill="D9D9D9"/>
              </w:rPr>
              <w:t>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57C9DF7" w14:textId="4419CAAA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51CB16E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1D762DB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lastRenderedPageBreak/>
              <w:t>Nr budynku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EF82C5F" w14:textId="2C80C3D6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</w:rPr>
              <w:t>10 znaków</w:t>
            </w:r>
          </w:p>
        </w:tc>
      </w:tr>
      <w:tr w:rsidR="00A45EBD" w:rsidRPr="00EA19FA" w14:paraId="7549003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73B477A" w14:textId="5CCFEF9C" w:rsidR="00A45EBD" w:rsidRPr="00EA19FA" w:rsidRDefault="00A45EBD" w:rsidP="00A45EBD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 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8321B2B" w14:textId="62E5A7AE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</w:rPr>
              <w:t>10 znaków</w:t>
            </w:r>
          </w:p>
        </w:tc>
      </w:tr>
      <w:tr w:rsidR="00A45EBD" w:rsidRPr="00EA19FA" w14:paraId="56A52FC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6BFA5B1" w14:textId="002539B8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2126478" w14:textId="1F5EAE3B" w:rsidR="00A45EBD" w:rsidRPr="00EA19FA" w:rsidRDefault="00A45EBD" w:rsidP="00611ED2">
            <w:pPr>
              <w:pStyle w:val="Bezodstpw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45 znaków</w:t>
            </w:r>
          </w:p>
        </w:tc>
      </w:tr>
      <w:tr w:rsidR="00A45EBD" w:rsidRPr="00EA19FA" w14:paraId="519E4DC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A27AE02" w14:textId="2F2400CA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2996402" w14:textId="0E4ED61E" w:rsidR="00A45EBD" w:rsidRPr="00EA19FA" w:rsidRDefault="00A45EBD" w:rsidP="00611ED2">
            <w:pPr>
              <w:pStyle w:val="Bezodstpw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750 znaków</w:t>
            </w:r>
          </w:p>
        </w:tc>
      </w:tr>
      <w:tr w:rsidR="00A45EBD" w:rsidRPr="00EA19FA" w14:paraId="55B1D20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F524481" w14:textId="133F2106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strony www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9D18395" w14:textId="0178F7B9" w:rsidR="00A45EBD" w:rsidRPr="00EA19FA" w:rsidRDefault="00A45EBD" w:rsidP="00611ED2">
            <w:pPr>
              <w:pStyle w:val="Bezodstpw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750 znaków</w:t>
            </w:r>
          </w:p>
        </w:tc>
      </w:tr>
      <w:tr w:rsidR="00A45EBD" w:rsidRPr="00EA19FA" w14:paraId="37D4128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E22250D" w14:textId="712F5DE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>Adres do e-</w:t>
            </w:r>
            <w:r>
              <w:rPr>
                <w:rFonts w:asciiTheme="minorHAnsi" w:hAnsiTheme="minorHAnsi" w:cstheme="minorHAnsi"/>
              </w:rPr>
              <w:t>Doręczeń 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EF428F5" w14:textId="35D4B189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100 znaków</w:t>
            </w:r>
          </w:p>
        </w:tc>
      </w:tr>
      <w:tr w:rsidR="00A45EBD" w:rsidRPr="00EA19FA" w14:paraId="04517A4F" w14:textId="77777777" w:rsidTr="7AA236FA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093E1FD" w14:textId="1FA0269B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/>
                <w:shd w:val="clear" w:color="auto" w:fill="D9D9D9"/>
              </w:rPr>
              <w:t>Wspólnik (1, 2, 3)</w:t>
            </w:r>
          </w:p>
        </w:tc>
      </w:tr>
      <w:tr w:rsidR="00A45EBD" w:rsidRPr="00EA19FA" w14:paraId="1AF7CDEA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4CDE28B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 xml:space="preserve">Imię 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8D107" w14:textId="036A322D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</w:rPr>
              <w:t>100 znaków</w:t>
            </w:r>
          </w:p>
        </w:tc>
      </w:tr>
      <w:tr w:rsidR="00A45EBD" w:rsidRPr="00EA19FA" w14:paraId="5B2C0DB6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FA351B7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Nazwisko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82ACCD" w14:textId="1C139023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</w:rPr>
              <w:t>100 znaków</w:t>
            </w:r>
          </w:p>
        </w:tc>
      </w:tr>
      <w:tr w:rsidR="00A45EBD" w:rsidRPr="00EA19FA" w14:paraId="7AC5818A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416E5C5" w14:textId="05DD37BA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 xml:space="preserve">NIP 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798A90" w14:textId="358D5380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  <w:tr w:rsidR="00A45EBD" w:rsidRPr="00EA19FA" w14:paraId="35AE4CB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6077310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Kraj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D5DDE3" w14:textId="09C9259A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6C53454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AC10C79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Województwo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B08668E" w14:textId="04B43F18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Cs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66C28BA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1969481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Powiat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18CC0AAF" w14:textId="11E52D66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470915B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0755D37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Gmi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185DA00" w14:textId="200B65F1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5428C990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29377B5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Miejscowość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E642D40" w14:textId="705297C1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66B9F4A1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BC986EF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Kod pocztowy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4A4EB3" w14:textId="2B94B2B6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25 znaków</w:t>
            </w:r>
          </w:p>
        </w:tc>
      </w:tr>
      <w:tr w:rsidR="00A45EBD" w:rsidRPr="00EA19FA" w14:paraId="7C633368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6EAA8E5" w14:textId="72E6A328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Ulica</w:t>
            </w:r>
            <w:r w:rsidRPr="00EA19FA">
              <w:rPr>
                <w:rFonts w:asciiTheme="minorHAnsi" w:hAnsiTheme="minorHAnsi" w:cstheme="minorHAnsi"/>
                <w:i/>
                <w:shd w:val="clear" w:color="auto" w:fill="D9D9D9"/>
              </w:rPr>
              <w:t xml:space="preserve"> </w:t>
            </w:r>
            <w:r w:rsidRPr="00EA19FA">
              <w:rPr>
                <w:rFonts w:asciiTheme="minorHAnsi" w:hAnsiTheme="minorHAnsi" w:cstheme="minorHAnsi"/>
                <w:iCs/>
                <w:shd w:val="clear" w:color="auto" w:fill="D9D9D9"/>
              </w:rPr>
              <w:t>(jeśli dot</w:t>
            </w:r>
            <w:r>
              <w:rPr>
                <w:rFonts w:asciiTheme="minorHAnsi" w:hAnsiTheme="minorHAnsi" w:cstheme="minorHAnsi"/>
                <w:iCs/>
                <w:shd w:val="clear" w:color="auto" w:fill="D9D9D9"/>
              </w:rPr>
              <w:t>yczy</w:t>
            </w:r>
            <w:r w:rsidRPr="00EA19FA">
              <w:rPr>
                <w:rFonts w:asciiTheme="minorHAnsi" w:hAnsiTheme="minorHAnsi" w:cstheme="minorHAnsi"/>
                <w:iCs/>
                <w:shd w:val="clear" w:color="auto" w:fill="D9D9D9"/>
              </w:rPr>
              <w:t>)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E1BF3" w14:textId="0298C3AB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100 znaków</w:t>
            </w:r>
          </w:p>
        </w:tc>
      </w:tr>
      <w:tr w:rsidR="00A45EBD" w:rsidRPr="00EA19FA" w14:paraId="3ED0C63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4B81FFC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Nr budynku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AFBC1F" w14:textId="3997188A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  <w:tr w:rsidR="00A45EBD" w:rsidRPr="00EA19FA" w14:paraId="76FB25E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A519E85" w14:textId="4A6A1FEA" w:rsidR="00A45EBD" w:rsidRPr="00EA19FA" w:rsidRDefault="00A45EBD" w:rsidP="00A45EBD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 (jeśli dotyczy)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3B5365" w14:textId="7495406C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</w:tbl>
    <w:p w14:paraId="4CA9E927" w14:textId="77777777" w:rsidR="005B266A" w:rsidRPr="00EA19FA" w:rsidRDefault="005B266A" w:rsidP="002A41FF">
      <w:pPr>
        <w:spacing w:after="120"/>
        <w:rPr>
          <w:rFonts w:asciiTheme="minorHAnsi" w:hAnsiTheme="minorHAnsi" w:cstheme="minorHAnsi"/>
        </w:rPr>
      </w:pPr>
    </w:p>
    <w:p w14:paraId="49C03732" w14:textId="37220CF4" w:rsidR="00B638CA" w:rsidRPr="00EA19FA" w:rsidRDefault="00B638CA" w:rsidP="002A41FF">
      <w:pPr>
        <w:spacing w:after="120"/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/>
        </w:rPr>
        <w:t>ADRES KORESPONDENCYJNY</w:t>
      </w:r>
      <w:r w:rsidR="00475177" w:rsidRPr="00EA19FA">
        <w:rPr>
          <w:rFonts w:asciiTheme="minorHAnsi" w:hAnsiTheme="minorHAnsi" w:cstheme="minorHAnsi"/>
          <w:b/>
        </w:rPr>
        <w:t xml:space="preserve"> </w:t>
      </w:r>
      <w:r w:rsidR="00475177" w:rsidRPr="00EA19FA">
        <w:rPr>
          <w:rFonts w:asciiTheme="minorHAnsi" w:hAnsiTheme="minorHAnsi" w:cstheme="minorHAnsi"/>
          <w:bCs/>
          <w:i/>
          <w:iCs/>
        </w:rPr>
        <w:t>(jeśli inny niż powyższy)</w:t>
      </w:r>
      <w:r w:rsidR="0019152D" w:rsidRPr="00EA19FA">
        <w:rPr>
          <w:rFonts w:asciiTheme="minorHAnsi" w:hAnsiTheme="minorHAnsi" w:cstheme="minorHAnsi"/>
          <w:b/>
        </w:rPr>
        <w:t xml:space="preserve"> (dotyczy </w:t>
      </w:r>
      <w:r w:rsidR="00FE2B76">
        <w:rPr>
          <w:rFonts w:asciiTheme="minorHAnsi" w:hAnsiTheme="minorHAnsi" w:cstheme="minorHAnsi"/>
          <w:b/>
        </w:rPr>
        <w:t>Lidera konsorcjum</w:t>
      </w:r>
      <w:r w:rsidR="0019152D" w:rsidRPr="00EA19FA">
        <w:rPr>
          <w:rFonts w:asciiTheme="minorHAnsi" w:hAnsiTheme="minorHAnsi" w:cstheme="minorHAnsi"/>
          <w:b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A45EBD" w:rsidRPr="00EA19FA" w14:paraId="09F4CBE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502E4B1" w14:textId="463E21C0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</w:p>
        </w:tc>
        <w:tc>
          <w:tcPr>
            <w:tcW w:w="5103" w:type="dxa"/>
          </w:tcPr>
          <w:p w14:paraId="2B0C17AB" w14:textId="28223B53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1813D42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AF27CF8" w14:textId="58A1AFC5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5103" w:type="dxa"/>
          </w:tcPr>
          <w:p w14:paraId="63B0FE2C" w14:textId="7C2BB833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5E4B04F0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E05ABDF" w14:textId="4B66DE71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5103" w:type="dxa"/>
          </w:tcPr>
          <w:p w14:paraId="4A9F59F6" w14:textId="3446807A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75910BAB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73DCB0D" w14:textId="28963F1F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5103" w:type="dxa"/>
          </w:tcPr>
          <w:p w14:paraId="5FC822BF" w14:textId="0FBB9D38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7FFE165A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2C9A089" w14:textId="270055ED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Kod pocztowy</w:t>
            </w:r>
          </w:p>
        </w:tc>
        <w:tc>
          <w:tcPr>
            <w:tcW w:w="5103" w:type="dxa"/>
          </w:tcPr>
          <w:p w14:paraId="5879A89D" w14:textId="2B4235AD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znaków</w:t>
            </w:r>
          </w:p>
        </w:tc>
      </w:tr>
      <w:tr w:rsidR="00A45EBD" w:rsidRPr="00EA19FA" w14:paraId="0C8B887C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F98BA3A" w14:textId="44707675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Ulica</w:t>
            </w:r>
            <w:r w:rsidRPr="00EA19FA">
              <w:rPr>
                <w:rFonts w:asciiTheme="minorHAnsi" w:hAnsiTheme="minorHAnsi" w:cstheme="minorHAnsi"/>
              </w:rPr>
              <w:t xml:space="preserve"> (jeśli dot</w:t>
            </w:r>
            <w:r>
              <w:rPr>
                <w:rFonts w:asciiTheme="minorHAnsi" w:hAnsiTheme="minorHAnsi" w:cstheme="minorHAnsi"/>
              </w:rPr>
              <w:t>yczy</w:t>
            </w:r>
            <w:r w:rsidRPr="00EA19F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103" w:type="dxa"/>
          </w:tcPr>
          <w:p w14:paraId="51AC7341" w14:textId="05A75C9A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4080D2D9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97E5A88" w14:textId="71428E0D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Numer budynku</w:t>
            </w:r>
          </w:p>
        </w:tc>
        <w:tc>
          <w:tcPr>
            <w:tcW w:w="5103" w:type="dxa"/>
          </w:tcPr>
          <w:p w14:paraId="5FFFC74D" w14:textId="510C2859" w:rsidR="00A45EBD" w:rsidRPr="00EA19FA" w:rsidRDefault="00A45EBD" w:rsidP="00611ED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10 znaków</w:t>
            </w:r>
          </w:p>
        </w:tc>
      </w:tr>
      <w:tr w:rsidR="00A45EBD" w:rsidRPr="00EA19FA" w14:paraId="6B7EA681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6216C1C" w14:textId="675E0887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umer lokalu (jeśli dotyczy)</w:t>
            </w:r>
          </w:p>
        </w:tc>
        <w:tc>
          <w:tcPr>
            <w:tcW w:w="5103" w:type="dxa"/>
          </w:tcPr>
          <w:p w14:paraId="29259BEF" w14:textId="5A74BAB8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10 znaków</w:t>
            </w:r>
          </w:p>
        </w:tc>
      </w:tr>
      <w:tr w:rsidR="00A45EBD" w:rsidRPr="00EA19FA" w14:paraId="5A1CBDF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D44BB9E" w14:textId="2A459666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74C6A47D" w14:textId="4B2BFD42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45 znaków</w:t>
            </w:r>
          </w:p>
        </w:tc>
      </w:tr>
      <w:tr w:rsidR="00A45EBD" w:rsidRPr="00EA19FA" w14:paraId="6FB45DE7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26208C8" w14:textId="4AA79BB9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1BB05A70" w14:textId="719FB3B3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750 znaków</w:t>
            </w:r>
          </w:p>
        </w:tc>
      </w:tr>
    </w:tbl>
    <w:p w14:paraId="5134130E" w14:textId="69FC52EE" w:rsidR="00F20A44" w:rsidRPr="00EA19FA" w:rsidRDefault="00F20A44">
      <w:pPr>
        <w:rPr>
          <w:rFonts w:asciiTheme="minorHAnsi" w:hAnsiTheme="minorHAnsi" w:cstheme="minorHAnsi"/>
        </w:rPr>
      </w:pPr>
    </w:p>
    <w:p w14:paraId="10067378" w14:textId="69B36A3D" w:rsidR="00F20A44" w:rsidRPr="00EA19FA" w:rsidRDefault="00F20A44" w:rsidP="00E509D8">
      <w:pPr>
        <w:spacing w:after="120"/>
        <w:rPr>
          <w:rFonts w:asciiTheme="minorHAnsi" w:hAnsiTheme="minorHAnsi" w:cstheme="minorBidi"/>
          <w:b/>
        </w:rPr>
      </w:pPr>
      <w:r w:rsidRPr="00EA19FA">
        <w:rPr>
          <w:rFonts w:asciiTheme="minorHAnsi" w:hAnsiTheme="minorHAnsi" w:cstheme="minorBidi"/>
          <w:b/>
        </w:rPr>
        <w:t>OSOBA DO KONTAKTU</w:t>
      </w:r>
      <w:r w:rsidR="004E7534" w:rsidRPr="00EA19FA">
        <w:rPr>
          <w:rFonts w:asciiTheme="minorHAnsi" w:hAnsiTheme="minorHAnsi" w:cstheme="minorBidi"/>
          <w:b/>
        </w:rPr>
        <w:t xml:space="preserve"> (dotyczy</w:t>
      </w:r>
      <w:r w:rsidR="00DD0338">
        <w:rPr>
          <w:rFonts w:asciiTheme="minorHAnsi" w:hAnsiTheme="minorHAnsi" w:cstheme="minorBidi"/>
          <w:b/>
        </w:rPr>
        <w:t xml:space="preserve"> </w:t>
      </w:r>
      <w:r w:rsidR="00FE2B76">
        <w:rPr>
          <w:rFonts w:asciiTheme="minorHAnsi" w:hAnsiTheme="minorHAnsi" w:cstheme="minorBidi"/>
          <w:b/>
        </w:rPr>
        <w:t>Lidera konsorcjum</w:t>
      </w:r>
      <w:r w:rsidR="009831AE">
        <w:rPr>
          <w:rFonts w:asciiTheme="minorHAnsi" w:hAnsiTheme="minorHAnsi" w:cstheme="minorBidi"/>
          <w:b/>
        </w:rPr>
        <w:t>; sekcja multiplikowana</w:t>
      </w:r>
      <w:r w:rsidR="004E7534" w:rsidRPr="00EA19FA">
        <w:rPr>
          <w:rFonts w:asciiTheme="minorHAnsi" w:hAnsiTheme="minorHAnsi" w:cstheme="minorBidi"/>
          <w:b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A45EBD" w:rsidRPr="00EA19FA" w14:paraId="3AA36C0D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EDD7CA5" w14:textId="68683495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Imię</w:t>
            </w:r>
          </w:p>
        </w:tc>
        <w:tc>
          <w:tcPr>
            <w:tcW w:w="5103" w:type="dxa"/>
          </w:tcPr>
          <w:p w14:paraId="62037B70" w14:textId="23849B2C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100 znaków</w:t>
            </w:r>
          </w:p>
        </w:tc>
      </w:tr>
      <w:tr w:rsidR="00A45EBD" w:rsidRPr="00EA19FA" w14:paraId="28DB3305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A750BEF" w14:textId="21F269B3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5103" w:type="dxa"/>
          </w:tcPr>
          <w:p w14:paraId="6757A82A" w14:textId="3141A8D9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100 znaków</w:t>
            </w:r>
          </w:p>
        </w:tc>
      </w:tr>
      <w:tr w:rsidR="00A45EBD" w:rsidRPr="00EA19FA" w14:paraId="39D8651C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C40FF89" w14:textId="77777777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649817DD" w14:textId="316E1CE8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>45</w:t>
            </w:r>
            <w:r w:rsidRPr="5F32C53F">
              <w:rPr>
                <w:rFonts w:asciiTheme="minorHAnsi" w:hAnsiTheme="minorHAnsi" w:cstheme="minorBidi"/>
              </w:rPr>
              <w:t xml:space="preserve"> znaków</w:t>
            </w:r>
          </w:p>
        </w:tc>
      </w:tr>
      <w:tr w:rsidR="00A45EBD" w:rsidRPr="00EA19FA" w14:paraId="13430BE4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DABA542" w14:textId="77777777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7CEFB6C1" w14:textId="068F10E4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>75</w:t>
            </w:r>
            <w:r w:rsidRPr="5F32C53F">
              <w:rPr>
                <w:rFonts w:asciiTheme="minorHAnsi" w:hAnsiTheme="minorHAnsi" w:cstheme="minorBidi"/>
              </w:rPr>
              <w:t>0 znaków</w:t>
            </w:r>
          </w:p>
        </w:tc>
      </w:tr>
    </w:tbl>
    <w:p w14:paraId="28263F42" w14:textId="77777777" w:rsidR="00F0563E" w:rsidRDefault="00F0563E" w:rsidP="00F0563E">
      <w:pPr>
        <w:rPr>
          <w:rFonts w:asciiTheme="minorHAnsi" w:hAnsiTheme="minorHAnsi" w:cstheme="minorHAnsi"/>
          <w:b/>
          <w:bCs/>
        </w:rPr>
      </w:pPr>
    </w:p>
    <w:p w14:paraId="5E25CA5D" w14:textId="77777777" w:rsidR="0071698D" w:rsidRDefault="0071698D" w:rsidP="00F0563E">
      <w:pPr>
        <w:rPr>
          <w:rFonts w:asciiTheme="minorHAnsi" w:hAnsiTheme="minorHAnsi" w:cstheme="minorHAnsi"/>
          <w:b/>
          <w:bCs/>
        </w:rPr>
      </w:pPr>
    </w:p>
    <w:p w14:paraId="76D97B67" w14:textId="77777777" w:rsidR="0071698D" w:rsidRDefault="0071698D" w:rsidP="00F0563E">
      <w:pPr>
        <w:rPr>
          <w:rFonts w:asciiTheme="minorHAnsi" w:hAnsiTheme="minorHAnsi" w:cstheme="minorHAnsi"/>
          <w:b/>
          <w:bCs/>
        </w:rPr>
      </w:pPr>
    </w:p>
    <w:p w14:paraId="53B43DCD" w14:textId="77777777" w:rsidR="0071698D" w:rsidRDefault="0071698D" w:rsidP="00F0563E">
      <w:pPr>
        <w:rPr>
          <w:rFonts w:asciiTheme="minorHAnsi" w:hAnsiTheme="minorHAnsi" w:cstheme="minorHAnsi"/>
          <w:b/>
          <w:bCs/>
        </w:rPr>
      </w:pPr>
    </w:p>
    <w:p w14:paraId="73AE9FD1" w14:textId="10602691" w:rsidR="00F0563E" w:rsidRPr="00F0563E" w:rsidRDefault="00F0563E" w:rsidP="00F0563E">
      <w:pPr>
        <w:rPr>
          <w:rFonts w:asciiTheme="minorHAnsi" w:hAnsiTheme="minorHAnsi" w:cstheme="minorHAnsi"/>
          <w:b/>
          <w:bCs/>
        </w:rPr>
      </w:pPr>
      <w:r w:rsidRPr="00F0563E">
        <w:rPr>
          <w:rFonts w:asciiTheme="minorHAnsi" w:hAnsiTheme="minorHAnsi" w:cstheme="minorHAnsi"/>
          <w:b/>
          <w:bCs/>
        </w:rPr>
        <w:lastRenderedPageBreak/>
        <w:t>OPIS DZIAŁALNOŚCI PODMIOTU</w:t>
      </w:r>
    </w:p>
    <w:p w14:paraId="0D3614D5" w14:textId="614383F8" w:rsidR="00F0563E" w:rsidRPr="00F0563E" w:rsidRDefault="00F0563E" w:rsidP="00F0563E">
      <w:pPr>
        <w:rPr>
          <w:rFonts w:asciiTheme="minorHAnsi" w:hAnsiTheme="minorHAnsi" w:cstheme="minorHAnsi"/>
          <w:b/>
          <w:bCs/>
          <w:i/>
          <w:iCs/>
        </w:rPr>
      </w:pPr>
      <w:r w:rsidRPr="00F0563E">
        <w:rPr>
          <w:rFonts w:asciiTheme="minorHAnsi" w:hAnsiTheme="minorHAnsi" w:cstheme="minorHAnsi"/>
          <w:b/>
          <w:bCs/>
          <w:i/>
          <w:iCs/>
        </w:rPr>
        <w:t>(sekcja multiplikowana dla każdego podmiotu)</w:t>
      </w:r>
    </w:p>
    <w:tbl>
      <w:tblPr>
        <w:tblStyle w:val="Tabela-Siatka"/>
        <w:tblW w:w="4928" w:type="pct"/>
        <w:tblLook w:val="04A0" w:firstRow="1" w:lastRow="0" w:firstColumn="1" w:lastColumn="0" w:noHBand="0" w:noVBand="1"/>
      </w:tblPr>
      <w:tblGrid>
        <w:gridCol w:w="9351"/>
      </w:tblGrid>
      <w:tr w:rsidR="00F0563E" w:rsidRPr="00F0563E" w14:paraId="526CB917" w14:textId="77777777">
        <w:tc>
          <w:tcPr>
            <w:tcW w:w="5000" w:type="pct"/>
            <w:shd w:val="clear" w:color="auto" w:fill="D9D9D9" w:themeFill="background1" w:themeFillShade="D9"/>
          </w:tcPr>
          <w:p w14:paraId="6EC9E540" w14:textId="762AB3CE" w:rsidR="00F0563E" w:rsidRPr="0071698D" w:rsidRDefault="00F0563E" w:rsidP="00F0563E">
            <w:pPr>
              <w:rPr>
                <w:rFonts w:asciiTheme="minorHAnsi" w:hAnsiTheme="minorHAnsi" w:cstheme="minorHAnsi"/>
                <w:bCs/>
                <w:i/>
              </w:rPr>
            </w:pPr>
            <w:r w:rsidRPr="0071698D">
              <w:rPr>
                <w:rFonts w:asciiTheme="minorHAnsi" w:hAnsiTheme="minorHAnsi" w:cstheme="minorHAnsi"/>
                <w:bCs/>
              </w:rPr>
              <w:t>Nazwa skrócona Lidera konsorcjum/konsorcjanta</w:t>
            </w:r>
          </w:p>
        </w:tc>
      </w:tr>
      <w:tr w:rsidR="00F0563E" w:rsidRPr="00F0563E" w14:paraId="616A881B" w14:textId="77777777">
        <w:tc>
          <w:tcPr>
            <w:tcW w:w="5000" w:type="pct"/>
            <w:shd w:val="clear" w:color="auto" w:fill="FFFFFF" w:themeFill="background1"/>
          </w:tcPr>
          <w:p w14:paraId="3005967A" w14:textId="77777777" w:rsidR="00F0563E" w:rsidRPr="0071698D" w:rsidRDefault="00F0563E" w:rsidP="00F0563E">
            <w:pPr>
              <w:rPr>
                <w:rFonts w:asciiTheme="minorHAnsi" w:hAnsiTheme="minorHAnsi" w:cstheme="minorHAnsi"/>
                <w:bCs/>
              </w:rPr>
            </w:pPr>
            <w:r w:rsidRPr="0071698D">
              <w:rPr>
                <w:rFonts w:asciiTheme="minorHAnsi" w:hAnsiTheme="minorHAnsi" w:cstheme="minorHAnsi"/>
                <w:bCs/>
                <w:i/>
                <w:iCs/>
              </w:rPr>
              <w:t>Lista rozwijana</w:t>
            </w:r>
          </w:p>
        </w:tc>
      </w:tr>
      <w:tr w:rsidR="00251244" w:rsidRPr="00F0563E" w14:paraId="197175E3" w14:textId="77777777" w:rsidTr="00B136D8">
        <w:tc>
          <w:tcPr>
            <w:tcW w:w="5000" w:type="pct"/>
            <w:shd w:val="clear" w:color="auto" w:fill="D9D9D9" w:themeFill="background1" w:themeFillShade="D9"/>
          </w:tcPr>
          <w:p w14:paraId="48344CC1" w14:textId="02229B18" w:rsidR="00251244" w:rsidRPr="0071698D" w:rsidRDefault="00251244" w:rsidP="00F0563E">
            <w:pPr>
              <w:rPr>
                <w:rFonts w:asciiTheme="minorHAnsi" w:hAnsiTheme="minorHAnsi" w:cstheme="minorHAnsi"/>
                <w:bCs/>
              </w:rPr>
            </w:pPr>
            <w:r w:rsidRPr="0071698D">
              <w:rPr>
                <w:rFonts w:asciiTheme="minorHAnsi" w:hAnsiTheme="minorHAnsi" w:cstheme="minorHAnsi"/>
                <w:bCs/>
              </w:rPr>
              <w:t>Opis</w:t>
            </w:r>
          </w:p>
        </w:tc>
      </w:tr>
      <w:tr w:rsidR="00F0563E" w:rsidRPr="00F0563E" w14:paraId="557CD350" w14:textId="77777777">
        <w:tc>
          <w:tcPr>
            <w:tcW w:w="5000" w:type="pct"/>
          </w:tcPr>
          <w:p w14:paraId="1016CB2A" w14:textId="25C9D01B" w:rsidR="00F0563E" w:rsidRPr="0071698D" w:rsidRDefault="00F0563E" w:rsidP="00F0563E">
            <w:pPr>
              <w:rPr>
                <w:rFonts w:asciiTheme="minorHAnsi" w:hAnsiTheme="minorHAnsi" w:cstheme="minorHAnsi"/>
                <w:bCs/>
              </w:rPr>
            </w:pPr>
            <w:r w:rsidRPr="0071698D">
              <w:rPr>
                <w:rFonts w:asciiTheme="minorHAnsi" w:hAnsiTheme="minorHAnsi" w:cstheme="minorHAnsi"/>
                <w:bCs/>
              </w:rPr>
              <w:t>4</w:t>
            </w:r>
            <w:r w:rsidR="00F76A14" w:rsidRPr="0071698D">
              <w:rPr>
                <w:rFonts w:asciiTheme="minorHAnsi" w:hAnsiTheme="minorHAnsi" w:cstheme="minorHAnsi"/>
                <w:bCs/>
              </w:rPr>
              <w:t xml:space="preserve"> </w:t>
            </w:r>
            <w:r w:rsidRPr="0071698D">
              <w:rPr>
                <w:rFonts w:asciiTheme="minorHAnsi" w:hAnsiTheme="minorHAnsi" w:cstheme="minorHAnsi"/>
                <w:bCs/>
              </w:rPr>
              <w:t>000 znaków</w:t>
            </w:r>
          </w:p>
        </w:tc>
      </w:tr>
    </w:tbl>
    <w:p w14:paraId="31CEAE66" w14:textId="5F40E98F" w:rsidR="00F0563E" w:rsidRDefault="00F0563E" w:rsidP="00684129">
      <w:pPr>
        <w:rPr>
          <w:rFonts w:asciiTheme="minorHAnsi" w:hAnsiTheme="minorHAnsi" w:cstheme="minorHAnsi"/>
          <w:b/>
          <w:bCs/>
        </w:rPr>
      </w:pPr>
    </w:p>
    <w:p w14:paraId="1D1A1623" w14:textId="77777777" w:rsidR="00177BBC" w:rsidRPr="00DA7044" w:rsidRDefault="00177BBC" w:rsidP="00177BBC">
      <w:pPr>
        <w:spacing w:after="120"/>
        <w:rPr>
          <w:rFonts w:asciiTheme="minorHAnsi" w:hAnsiTheme="minorHAnsi" w:cstheme="minorBidi"/>
          <w:b/>
          <w:bCs/>
          <w:i/>
          <w:iCs/>
        </w:rPr>
      </w:pPr>
      <w:r w:rsidRPr="00DA7044">
        <w:rPr>
          <w:rFonts w:asciiTheme="minorHAnsi" w:hAnsiTheme="minorHAnsi" w:cstheme="minorBidi"/>
          <w:b/>
        </w:rPr>
        <w:t>UCZESTNICTWO W KRAJOWYM KLASTRZE KLUCZOWYM</w:t>
      </w:r>
    </w:p>
    <w:p w14:paraId="0CD00C84" w14:textId="77777777" w:rsidR="00177BBC" w:rsidRPr="00861C37" w:rsidRDefault="00177BBC" w:rsidP="00177BBC">
      <w:pPr>
        <w:spacing w:after="0"/>
        <w:rPr>
          <w:rFonts w:asciiTheme="minorHAnsi" w:hAnsiTheme="minorHAnsi" w:cstheme="minorBidi"/>
          <w:bCs/>
          <w:i/>
          <w:iCs/>
        </w:rPr>
      </w:pPr>
      <w:r w:rsidRPr="00861C37">
        <w:rPr>
          <w:rFonts w:asciiTheme="minorHAnsi" w:hAnsiTheme="minorHAnsi" w:cstheme="minorBidi"/>
          <w:bCs/>
          <w:i/>
          <w:iCs/>
        </w:rPr>
        <w:t>(sekcja multiplikowana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225"/>
        <w:gridCol w:w="2126"/>
      </w:tblGrid>
      <w:tr w:rsidR="00177BBC" w:rsidRPr="00EA19FA" w14:paraId="2CF4A134" w14:textId="77777777" w:rsidTr="00B136D8"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247CE897" w14:textId="1BE5A773" w:rsidR="00177BBC" w:rsidRPr="00EA19FA" w:rsidRDefault="00177BBC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</w:t>
            </w:r>
            <w:r>
              <w:rPr>
                <w:rFonts w:asciiTheme="minorHAnsi" w:hAnsiTheme="minorHAnsi" w:cstheme="minorHAnsi"/>
              </w:rPr>
              <w:t>skrócona Lidera konsorcjum</w:t>
            </w:r>
            <w:r w:rsidRPr="00EA19FA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konsorcjanta</w:t>
            </w:r>
          </w:p>
        </w:tc>
        <w:tc>
          <w:tcPr>
            <w:tcW w:w="2126" w:type="dxa"/>
            <w:vAlign w:val="center"/>
          </w:tcPr>
          <w:p w14:paraId="66F3AB04" w14:textId="77777777" w:rsidR="00177BBC" w:rsidRPr="00EA19FA" w:rsidRDefault="00177BBC">
            <w:pPr>
              <w:rPr>
                <w:rFonts w:asciiTheme="minorHAnsi" w:hAnsiTheme="minorHAnsi" w:cstheme="minorBidi"/>
                <w:i/>
              </w:rPr>
            </w:pPr>
            <w:r w:rsidRPr="6FB9BCAC">
              <w:rPr>
                <w:rFonts w:asciiTheme="minorHAnsi" w:hAnsiTheme="minorHAnsi" w:cstheme="minorBidi"/>
                <w:i/>
                <w:iCs/>
              </w:rPr>
              <w:t>lista jednokrotnego wyboru</w:t>
            </w:r>
          </w:p>
        </w:tc>
      </w:tr>
      <w:tr w:rsidR="00177BBC" w:rsidRPr="00EA19FA" w14:paraId="7162076A" w14:textId="77777777" w:rsidTr="00B136D8"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3FD91F2F" w14:textId="1C07BD55" w:rsidR="00177BBC" w:rsidRPr="00EA19FA" w:rsidRDefault="00654189">
            <w:pPr>
              <w:spacing w:after="0"/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 xml:space="preserve">Lider konsorcjum/konsorcjant </w:t>
            </w:r>
            <w:r w:rsidR="00177BBC" w:rsidRPr="00166E64">
              <w:rPr>
                <w:rFonts w:asciiTheme="minorHAnsi" w:hAnsiTheme="minorHAnsi" w:cstheme="minorHAnsi"/>
              </w:rPr>
              <w:t>jest</w:t>
            </w:r>
            <w:r w:rsidR="00177BBC" w:rsidRPr="00EA19FA">
              <w:rPr>
                <w:rFonts w:asciiTheme="minorHAnsi" w:hAnsiTheme="minorHAnsi" w:cstheme="minorHAnsi"/>
              </w:rPr>
              <w:t xml:space="preserve"> członkiem klastra posiadającego status Krajowego Klastra Kluczowego (co najmniej 6 m-</w:t>
            </w:r>
            <w:proofErr w:type="spellStart"/>
            <w:r w:rsidR="00177BBC" w:rsidRPr="00EA19FA">
              <w:rPr>
                <w:rFonts w:asciiTheme="minorHAnsi" w:hAnsiTheme="minorHAnsi" w:cstheme="minorHAnsi"/>
              </w:rPr>
              <w:t>cy</w:t>
            </w:r>
            <w:proofErr w:type="spellEnd"/>
            <w:r w:rsidR="00177BBC" w:rsidRPr="00EA19F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126" w:type="dxa"/>
            <w:vAlign w:val="center"/>
          </w:tcPr>
          <w:p w14:paraId="078E1902" w14:textId="77777777" w:rsidR="00177BBC" w:rsidRPr="00EA19FA" w:rsidRDefault="00177BBC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TAK / NIE</w:t>
            </w:r>
          </w:p>
        </w:tc>
      </w:tr>
      <w:tr w:rsidR="00177BBC" w:rsidRPr="00EA19FA" w14:paraId="38B0600D" w14:textId="77777777" w:rsidTr="00B136D8"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58C3555B" w14:textId="6FF7171B" w:rsidR="00177BBC" w:rsidRPr="00EA19FA" w:rsidDel="00F86392" w:rsidRDefault="00177BBC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Krajowego Klastra Kluczowego, którego członkiem jest </w:t>
            </w:r>
            <w:r w:rsidR="00EC3605" w:rsidRPr="00B136D8">
              <w:rPr>
                <w:rFonts w:asciiTheme="minorHAnsi" w:hAnsiTheme="minorHAnsi" w:cstheme="minorHAnsi"/>
                <w:bCs/>
                <w:iCs/>
              </w:rPr>
              <w:t>Lider konsorcjum/konsorcjant</w:t>
            </w:r>
          </w:p>
        </w:tc>
        <w:tc>
          <w:tcPr>
            <w:tcW w:w="2126" w:type="dxa"/>
            <w:vAlign w:val="center"/>
          </w:tcPr>
          <w:p w14:paraId="58AE7AF8" w14:textId="77777777" w:rsidR="00177BBC" w:rsidRPr="00964040" w:rsidRDefault="00177BBC">
            <w:pPr>
              <w:spacing w:after="0"/>
              <w:rPr>
                <w:rFonts w:asciiTheme="minorHAnsi" w:hAnsiTheme="minorHAnsi" w:cstheme="minorHAnsi"/>
              </w:rPr>
            </w:pPr>
            <w:r w:rsidRPr="00964040">
              <w:rPr>
                <w:rFonts w:asciiTheme="minorHAnsi" w:hAnsiTheme="minorHAnsi" w:cstheme="minorHAnsi"/>
              </w:rPr>
              <w:t>1 000 znaków</w:t>
            </w:r>
          </w:p>
        </w:tc>
      </w:tr>
      <w:tr w:rsidR="00177BBC" w:rsidRPr="00EA19FA" w14:paraId="79FCECA3" w14:textId="77777777" w:rsidTr="00B136D8"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61619209" w14:textId="77777777" w:rsidR="00177BBC" w:rsidRPr="00EA19FA" w:rsidDel="00F86392" w:rsidRDefault="00177BBC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wstąpienia do Krajowego Klastra Kluczowego</w:t>
            </w:r>
          </w:p>
        </w:tc>
        <w:tc>
          <w:tcPr>
            <w:tcW w:w="2126" w:type="dxa"/>
            <w:vAlign w:val="center"/>
          </w:tcPr>
          <w:p w14:paraId="772C4FC3" w14:textId="77777777" w:rsidR="00177BBC" w:rsidRPr="00EA19FA" w:rsidRDefault="00177BBC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</w:tbl>
    <w:p w14:paraId="4A692C48" w14:textId="77777777" w:rsidR="00177BBC" w:rsidRDefault="00177BBC" w:rsidP="00E173D3">
      <w:pPr>
        <w:rPr>
          <w:rFonts w:asciiTheme="minorHAnsi" w:hAnsiTheme="minorHAnsi" w:cstheme="minorHAnsi"/>
          <w:b/>
        </w:rPr>
      </w:pPr>
    </w:p>
    <w:p w14:paraId="394F2FC5" w14:textId="667F246A" w:rsidR="00A87C33" w:rsidRPr="00A87C33" w:rsidRDefault="00F2072D" w:rsidP="00A87C33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95" w:name="_Toc223695857"/>
      <w:bookmarkStart w:id="96" w:name="_Hlk121992108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</w:t>
      </w:r>
      <w:r w:rsidR="02110A5F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2A3437EB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2A3437EB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9638A7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Konkurencja</w:t>
      </w:r>
      <w:bookmarkEnd w:id="95"/>
      <w:r w:rsidR="009831A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</w:p>
    <w:bookmarkEnd w:id="96"/>
    <w:p w14:paraId="31A295AC" w14:textId="6E883AD5" w:rsidR="00246141" w:rsidRPr="00A75E6B" w:rsidRDefault="36A57409" w:rsidP="002A41FF">
      <w:pPr>
        <w:rPr>
          <w:rFonts w:asciiTheme="minorHAnsi" w:hAnsiTheme="minorHAnsi" w:cstheme="minorBidi"/>
          <w:i/>
          <w:iCs/>
        </w:rPr>
      </w:pPr>
      <w:r w:rsidRPr="00A75E6B">
        <w:rPr>
          <w:rFonts w:asciiTheme="minorHAnsi" w:hAnsiTheme="minorHAnsi" w:cstheme="minorBidi"/>
          <w:i/>
          <w:iCs/>
        </w:rPr>
        <w:t>(sekcja multiplikowana)</w:t>
      </w:r>
    </w:p>
    <w:tbl>
      <w:tblPr>
        <w:tblStyle w:val="Tabela-Siatka"/>
        <w:tblW w:w="9488" w:type="dxa"/>
        <w:tblLook w:val="04A0" w:firstRow="1" w:lastRow="0" w:firstColumn="1" w:lastColumn="0" w:noHBand="0" w:noVBand="1"/>
      </w:tblPr>
      <w:tblGrid>
        <w:gridCol w:w="3587"/>
        <w:gridCol w:w="3246"/>
        <w:gridCol w:w="2655"/>
      </w:tblGrid>
      <w:tr w:rsidR="00BF4270" w:rsidRPr="00EA19FA" w14:paraId="39C55113" w14:textId="77777777" w:rsidTr="1B8752B5">
        <w:tc>
          <w:tcPr>
            <w:tcW w:w="9488" w:type="dxa"/>
            <w:gridSpan w:val="3"/>
            <w:shd w:val="clear" w:color="auto" w:fill="D9D9D9" w:themeFill="background1" w:themeFillShade="D9"/>
          </w:tcPr>
          <w:p w14:paraId="2749155D" w14:textId="5AA70A04" w:rsidR="00BF4270" w:rsidRPr="00EA19FA" w:rsidRDefault="00BF4270" w:rsidP="00F51013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EA19FA">
              <w:rPr>
                <w:rFonts w:asciiTheme="minorHAnsi" w:hAnsiTheme="minorHAnsi" w:cstheme="minorBidi"/>
              </w:rPr>
              <w:t xml:space="preserve">Nazwa </w:t>
            </w:r>
            <w:r>
              <w:rPr>
                <w:rFonts w:asciiTheme="minorHAnsi" w:hAnsiTheme="minorHAnsi" w:cstheme="minorBidi"/>
              </w:rPr>
              <w:t>skrócona Lidera konsorcjum</w:t>
            </w:r>
            <w:r w:rsidRPr="00EA19FA">
              <w:rPr>
                <w:rFonts w:asciiTheme="minorHAnsi" w:hAnsiTheme="minorHAnsi" w:cstheme="minorBidi"/>
              </w:rPr>
              <w:t>/</w:t>
            </w:r>
            <w:r>
              <w:rPr>
                <w:rFonts w:asciiTheme="minorHAnsi" w:hAnsiTheme="minorHAnsi" w:cstheme="minorBidi"/>
              </w:rPr>
              <w:t>konsorcjanta</w:t>
            </w:r>
          </w:p>
        </w:tc>
      </w:tr>
      <w:tr w:rsidR="00BF4270" w:rsidRPr="00EA19FA" w14:paraId="3B2257C9" w14:textId="77777777" w:rsidTr="1B8752B5">
        <w:tc>
          <w:tcPr>
            <w:tcW w:w="9488" w:type="dxa"/>
            <w:gridSpan w:val="3"/>
          </w:tcPr>
          <w:p w14:paraId="61C419E5" w14:textId="65D1B62E" w:rsidR="00BF4270" w:rsidRPr="00EA19FA" w:rsidRDefault="00BF4270" w:rsidP="00F51013">
            <w:pPr>
              <w:spacing w:after="0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</w:rPr>
              <w:t>Lista rozwijana</w:t>
            </w:r>
          </w:p>
        </w:tc>
      </w:tr>
      <w:tr w:rsidR="0071698D" w:rsidRPr="00EA19FA" w14:paraId="5DC8F2FF" w14:textId="728EFEF4">
        <w:tc>
          <w:tcPr>
            <w:tcW w:w="3587" w:type="dxa"/>
            <w:shd w:val="clear" w:color="auto" w:fill="D9D9D9" w:themeFill="background1" w:themeFillShade="D9"/>
          </w:tcPr>
          <w:p w14:paraId="4554B5A2" w14:textId="5977992E" w:rsidR="0071698D" w:rsidRPr="00814F1D" w:rsidRDefault="0071698D" w:rsidP="0071698D">
            <w:pPr>
              <w:rPr>
                <w:rFonts w:asciiTheme="minorHAnsi" w:hAnsiTheme="minorHAnsi" w:cstheme="minorHAnsi"/>
              </w:rPr>
            </w:pPr>
            <w:r w:rsidRPr="00814F1D">
              <w:rPr>
                <w:rFonts w:asciiTheme="minorHAnsi" w:hAnsiTheme="minorHAnsi" w:cstheme="minorHAnsi"/>
              </w:rPr>
              <w:t>Nazwa podmiotu</w:t>
            </w:r>
            <w:r>
              <w:rPr>
                <w:rFonts w:asciiTheme="minorHAnsi" w:hAnsiTheme="minorHAnsi" w:cstheme="minorHAnsi"/>
              </w:rPr>
              <w:t xml:space="preserve"> konkurencyjnego</w:t>
            </w:r>
          </w:p>
        </w:tc>
        <w:tc>
          <w:tcPr>
            <w:tcW w:w="3246" w:type="dxa"/>
            <w:shd w:val="clear" w:color="auto" w:fill="D9D9D9" w:themeFill="background1" w:themeFillShade="D9"/>
          </w:tcPr>
          <w:p w14:paraId="7FDC80F7" w14:textId="51F14D77" w:rsidR="0071698D" w:rsidRPr="00EA19FA" w:rsidRDefault="0071698D" w:rsidP="0071698D">
            <w:pPr>
              <w:rPr>
                <w:rFonts w:asciiTheme="minorHAnsi" w:hAnsiTheme="minorHAnsi" w:cstheme="minorHAnsi"/>
              </w:rPr>
            </w:pPr>
            <w:r w:rsidRPr="1B8752B5">
              <w:rPr>
                <w:rFonts w:asciiTheme="minorHAnsi" w:hAnsiTheme="minorHAnsi" w:cstheme="minorBidi"/>
              </w:rPr>
              <w:t xml:space="preserve">Nazwa podstawowej jednostki organizacyjnej </w:t>
            </w:r>
            <w:r w:rsidRPr="1B8752B5">
              <w:rPr>
                <w:rFonts w:asciiTheme="minorHAnsi" w:hAnsiTheme="minorHAnsi" w:cstheme="minorBidi"/>
                <w:i/>
                <w:iCs/>
              </w:rPr>
              <w:t xml:space="preserve">(dotyczy </w:t>
            </w:r>
            <w:r>
              <w:rPr>
                <w:rFonts w:asciiTheme="minorHAnsi" w:hAnsiTheme="minorHAnsi" w:cstheme="minorBidi"/>
                <w:i/>
              </w:rPr>
              <w:t>wyłącznie organizacji badawczych</w:t>
            </w:r>
            <w:r w:rsidRPr="1B8752B5">
              <w:rPr>
                <w:rFonts w:asciiTheme="minorHAnsi" w:hAnsiTheme="minorHAnsi" w:cstheme="minorBidi"/>
                <w:i/>
                <w:iCs/>
              </w:rPr>
              <w:t>)</w:t>
            </w:r>
          </w:p>
        </w:tc>
        <w:tc>
          <w:tcPr>
            <w:tcW w:w="2655" w:type="dxa"/>
            <w:shd w:val="clear" w:color="auto" w:fill="D9D9D9" w:themeFill="background1" w:themeFillShade="D9"/>
          </w:tcPr>
          <w:p w14:paraId="72D7CB73" w14:textId="392D6B1D" w:rsidR="0071698D" w:rsidRPr="00EA19FA" w:rsidRDefault="0071698D" w:rsidP="0071698D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IP</w:t>
            </w:r>
          </w:p>
        </w:tc>
      </w:tr>
      <w:tr w:rsidR="0071698D" w:rsidRPr="00EA19FA" w14:paraId="20C5FA98" w14:textId="1CF9E8C5">
        <w:tc>
          <w:tcPr>
            <w:tcW w:w="3587" w:type="dxa"/>
          </w:tcPr>
          <w:p w14:paraId="24F4A8CB" w14:textId="5E76507D" w:rsidR="0071698D" w:rsidRPr="00814F1D" w:rsidRDefault="0071698D" w:rsidP="0071698D">
            <w:pPr>
              <w:spacing w:after="120"/>
              <w:rPr>
                <w:rFonts w:asciiTheme="minorHAnsi" w:hAnsiTheme="minorHAnsi" w:cstheme="minorHAnsi"/>
                <w:bCs/>
                <w:i/>
                <w:iCs/>
              </w:rPr>
            </w:pPr>
            <w:r w:rsidRPr="00814F1D">
              <w:rPr>
                <w:rFonts w:asciiTheme="minorHAnsi" w:hAnsiTheme="minorHAnsi" w:cstheme="minorHAnsi"/>
                <w:bCs/>
                <w:i/>
                <w:iCs/>
              </w:rPr>
              <w:t>sekcja multiplikowana</w:t>
            </w:r>
          </w:p>
          <w:p w14:paraId="011F171A" w14:textId="2E401F1C" w:rsidR="0071698D" w:rsidRPr="00964040" w:rsidRDefault="0071698D" w:rsidP="0071698D">
            <w:pPr>
              <w:spacing w:after="120"/>
              <w:rPr>
                <w:rFonts w:asciiTheme="minorHAnsi" w:hAnsiTheme="minorHAnsi" w:cstheme="minorHAnsi"/>
              </w:rPr>
            </w:pPr>
            <w:r w:rsidRPr="00964040">
              <w:rPr>
                <w:rFonts w:asciiTheme="minorHAnsi" w:hAnsiTheme="minorHAnsi" w:cstheme="minorHAnsi"/>
              </w:rPr>
              <w:t>1 000 znaków</w:t>
            </w:r>
            <w:r w:rsidRPr="00964040" w:rsidDel="000B2A7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246" w:type="dxa"/>
          </w:tcPr>
          <w:p w14:paraId="47766292" w14:textId="1E21BD20" w:rsidR="0071698D" w:rsidRPr="00EA19FA" w:rsidRDefault="0071698D" w:rsidP="007169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 znaków</w:t>
            </w:r>
          </w:p>
        </w:tc>
        <w:tc>
          <w:tcPr>
            <w:tcW w:w="2655" w:type="dxa"/>
          </w:tcPr>
          <w:p w14:paraId="3A638623" w14:textId="1E731A85" w:rsidR="0071698D" w:rsidRPr="00964040" w:rsidRDefault="0071698D" w:rsidP="007169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znaków</w:t>
            </w:r>
          </w:p>
        </w:tc>
      </w:tr>
    </w:tbl>
    <w:p w14:paraId="662B4AE5" w14:textId="77777777" w:rsidR="00246141" w:rsidRPr="00EA19FA" w:rsidRDefault="00246141" w:rsidP="00246141">
      <w:pPr>
        <w:rPr>
          <w:rFonts w:asciiTheme="minorHAnsi" w:hAnsiTheme="minorHAnsi" w:cstheme="minorHAnsi"/>
        </w:rPr>
      </w:pPr>
    </w:p>
    <w:p w14:paraId="3BA3AE51" w14:textId="053F0804" w:rsidR="00A87C33" w:rsidRPr="00A87C33" w:rsidRDefault="00F2072D" w:rsidP="00A87C33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97" w:name="_Toc223695858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</w:t>
      </w:r>
      <w:r w:rsidR="32929BD9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5</w:t>
      </w:r>
      <w:r w:rsid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32929BD9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9638A7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Współpraca </w:t>
      </w:r>
      <w:r w:rsid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z</w:t>
      </w:r>
      <w:r w:rsidR="00276F4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59176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MŚP</w:t>
      </w:r>
      <w:bookmarkEnd w:id="97"/>
    </w:p>
    <w:p w14:paraId="448ABA4D" w14:textId="6DB9A94A" w:rsidR="003728B2" w:rsidRPr="00EA19FA" w:rsidRDefault="002A386D" w:rsidP="00E509D8">
      <w:pPr>
        <w:spacing w:after="120"/>
        <w:rPr>
          <w:rFonts w:asciiTheme="minorHAnsi" w:hAnsiTheme="minorHAnsi" w:cstheme="minorBidi"/>
          <w:b/>
        </w:rPr>
      </w:pPr>
      <w:r w:rsidRPr="237783D3">
        <w:rPr>
          <w:rFonts w:asciiTheme="minorHAnsi" w:hAnsiTheme="minorHAnsi" w:cstheme="minorBidi"/>
          <w:i/>
        </w:rPr>
        <w:t>(dotyczy tylko dużych przedsiębiorstw</w:t>
      </w:r>
      <w:r w:rsidR="00B62221">
        <w:rPr>
          <w:rFonts w:asciiTheme="minorHAnsi" w:hAnsiTheme="minorHAnsi" w:cstheme="minorBidi"/>
          <w:i/>
        </w:rPr>
        <w:t xml:space="preserve"> </w:t>
      </w:r>
      <w:r w:rsidR="00B62221" w:rsidRPr="00B62221">
        <w:rPr>
          <w:rFonts w:asciiTheme="minorHAnsi" w:hAnsiTheme="minorHAnsi" w:cstheme="minorBidi"/>
          <w:i/>
        </w:rPr>
        <w:t>(za wyjątkiem małej spółki o średniej kapitalizacji</w:t>
      </w:r>
      <w:r w:rsidR="00B62221">
        <w:rPr>
          <w:rFonts w:asciiTheme="minorHAnsi" w:hAnsiTheme="minorHAnsi" w:cstheme="minorBidi"/>
          <w:i/>
        </w:rPr>
        <w:t>)</w:t>
      </w:r>
      <w:r w:rsidR="00BA389F">
        <w:rPr>
          <w:rFonts w:asciiTheme="minorHAnsi" w:hAnsiTheme="minorHAnsi" w:cstheme="minorBidi"/>
          <w:i/>
        </w:rPr>
        <w:t>,</w:t>
      </w:r>
      <w:r w:rsidR="00F37D14" w:rsidRPr="237783D3">
        <w:rPr>
          <w:rFonts w:asciiTheme="minorHAnsi" w:hAnsiTheme="minorHAnsi" w:cstheme="minorBidi"/>
          <w:i/>
        </w:rPr>
        <w:t xml:space="preserve"> </w:t>
      </w:r>
      <w:r w:rsidR="00F37D14" w:rsidRPr="00507696">
        <w:rPr>
          <w:rFonts w:asciiTheme="minorHAnsi" w:hAnsiTheme="minorHAnsi" w:cstheme="minorBidi"/>
          <w:i/>
        </w:rPr>
        <w:t>sekcja multiplikowana</w:t>
      </w:r>
      <w:r w:rsidRPr="237783D3">
        <w:rPr>
          <w:rFonts w:asciiTheme="minorHAnsi" w:hAnsiTheme="minorHAnsi" w:cstheme="minorBidi"/>
          <w:i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098"/>
        <w:gridCol w:w="4253"/>
      </w:tblGrid>
      <w:tr w:rsidR="00AC1E8B" w:rsidRPr="00EA19FA" w14:paraId="12FA6132" w14:textId="77777777" w:rsidTr="36D03ABC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6602C2DC" w14:textId="3E4A8936" w:rsidR="00AC1E8B" w:rsidRPr="00EA19FA" w:rsidRDefault="005F30F6" w:rsidP="008D2C21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EA19FA">
              <w:rPr>
                <w:rFonts w:asciiTheme="minorHAnsi" w:hAnsiTheme="minorHAnsi" w:cstheme="minorBidi"/>
              </w:rPr>
              <w:t xml:space="preserve">Nazwa </w:t>
            </w:r>
            <w:r w:rsidR="00120CAD">
              <w:rPr>
                <w:rFonts w:asciiTheme="minorHAnsi" w:hAnsiTheme="minorHAnsi" w:cstheme="minorBidi"/>
              </w:rPr>
              <w:t xml:space="preserve">skrócona </w:t>
            </w:r>
            <w:r w:rsidR="0075171C">
              <w:rPr>
                <w:rFonts w:asciiTheme="minorHAnsi" w:hAnsiTheme="minorHAnsi" w:cstheme="minorBidi"/>
              </w:rPr>
              <w:t>Lidera konsorcjum</w:t>
            </w:r>
            <w:r w:rsidR="00BD4073" w:rsidRPr="00EA19FA">
              <w:rPr>
                <w:rFonts w:asciiTheme="minorHAnsi" w:hAnsiTheme="minorHAnsi" w:cstheme="minorBidi"/>
              </w:rPr>
              <w:t>/</w:t>
            </w:r>
            <w:r w:rsidR="0075171C">
              <w:rPr>
                <w:rFonts w:asciiTheme="minorHAnsi" w:hAnsiTheme="minorHAnsi" w:cstheme="minorBidi"/>
              </w:rPr>
              <w:t>konsorcjanta</w:t>
            </w:r>
          </w:p>
        </w:tc>
      </w:tr>
      <w:tr w:rsidR="008B1F39" w:rsidRPr="00EA19FA" w14:paraId="72401018" w14:textId="77777777" w:rsidTr="36D03ABC">
        <w:tc>
          <w:tcPr>
            <w:tcW w:w="9351" w:type="dxa"/>
            <w:gridSpan w:val="2"/>
            <w:vAlign w:val="center"/>
          </w:tcPr>
          <w:p w14:paraId="4872AC12" w14:textId="58A51B8D" w:rsidR="008B1F39" w:rsidRPr="00EA19FA" w:rsidRDefault="004751B5" w:rsidP="008D2C21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Lista rozwijana</w:t>
            </w:r>
          </w:p>
        </w:tc>
      </w:tr>
      <w:tr w:rsidR="005150D9" w:rsidRPr="00EA19FA" w14:paraId="4EC9139F" w14:textId="77777777" w:rsidTr="36D03ABC">
        <w:tc>
          <w:tcPr>
            <w:tcW w:w="5098" w:type="dxa"/>
            <w:vAlign w:val="center"/>
          </w:tcPr>
          <w:p w14:paraId="0F3576BB" w14:textId="4B525F3F" w:rsidR="005150D9" w:rsidRPr="00EA19FA" w:rsidRDefault="005150D9" w:rsidP="00B136D8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964040">
              <w:rPr>
                <w:rFonts w:asciiTheme="minorHAnsi" w:hAnsiTheme="minorHAnsi" w:cstheme="minorBidi"/>
              </w:rPr>
              <w:lastRenderedPageBreak/>
              <w:t xml:space="preserve">Czy duże przedsiębiorstwo (za wyjątkiem </w:t>
            </w:r>
            <w:r w:rsidR="3BF5B152" w:rsidRPr="00964040">
              <w:rPr>
                <w:rFonts w:asciiTheme="minorHAnsi" w:hAnsiTheme="minorHAnsi" w:cstheme="minorBidi"/>
              </w:rPr>
              <w:t>mał</w:t>
            </w:r>
            <w:r w:rsidR="09D95A6C" w:rsidRPr="00964040">
              <w:rPr>
                <w:rFonts w:asciiTheme="minorHAnsi" w:hAnsiTheme="minorHAnsi" w:cstheme="minorBidi"/>
              </w:rPr>
              <w:t>ej</w:t>
            </w:r>
            <w:r w:rsidR="3BF5B152" w:rsidRPr="00964040">
              <w:rPr>
                <w:rFonts w:asciiTheme="minorHAnsi" w:hAnsiTheme="minorHAnsi" w:cstheme="minorBidi"/>
              </w:rPr>
              <w:t xml:space="preserve"> spół</w:t>
            </w:r>
            <w:r w:rsidR="2BE756CD" w:rsidRPr="00964040">
              <w:rPr>
                <w:rFonts w:asciiTheme="minorHAnsi" w:hAnsiTheme="minorHAnsi" w:cstheme="minorBidi"/>
              </w:rPr>
              <w:t>ki</w:t>
            </w:r>
            <w:r w:rsidRPr="00964040">
              <w:rPr>
                <w:rFonts w:asciiTheme="minorHAnsi" w:hAnsiTheme="minorHAnsi" w:cstheme="minorBidi"/>
              </w:rPr>
              <w:t xml:space="preserve"> o średniej kapitalizacji), przewiduje współpracę z podmiotem z sektora MŚP (które prowadzi działalność na terytorium Rzeczypospolitej Polskiej potwierdzoną wpisem do odpowiedniego rejestru) w związku z działaniami badawcz</w:t>
            </w:r>
            <w:r w:rsidR="008A4BBE" w:rsidRPr="00964040">
              <w:rPr>
                <w:rFonts w:asciiTheme="minorHAnsi" w:hAnsiTheme="minorHAnsi" w:cstheme="minorBidi"/>
              </w:rPr>
              <w:t>o</w:t>
            </w:r>
            <w:r w:rsidR="006A1C05" w:rsidRPr="00964040">
              <w:rPr>
                <w:rFonts w:asciiTheme="minorHAnsi" w:hAnsiTheme="minorHAnsi" w:cstheme="minorBidi"/>
              </w:rPr>
              <w:t>-rozwojowymi</w:t>
            </w:r>
            <w:r w:rsidR="005877DC" w:rsidRPr="00964040">
              <w:rPr>
                <w:rFonts w:asciiTheme="minorHAnsi" w:hAnsiTheme="minorHAnsi" w:cstheme="minorBidi"/>
              </w:rPr>
              <w:t xml:space="preserve"> w projekcie</w:t>
            </w:r>
            <w:r w:rsidRPr="00964040">
              <w:rPr>
                <w:rFonts w:asciiTheme="minorHAnsi" w:hAnsiTheme="minorHAnsi" w:cstheme="minorBidi"/>
              </w:rPr>
              <w:t>?</w:t>
            </w:r>
          </w:p>
        </w:tc>
        <w:tc>
          <w:tcPr>
            <w:tcW w:w="4253" w:type="dxa"/>
            <w:vAlign w:val="center"/>
          </w:tcPr>
          <w:p w14:paraId="2E174BF0" w14:textId="5C0B9569" w:rsidR="005150D9" w:rsidRPr="00EA19FA" w:rsidRDefault="005150D9" w:rsidP="00B136D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/NIE</w:t>
            </w:r>
          </w:p>
        </w:tc>
      </w:tr>
      <w:tr w:rsidR="00156B37" w:rsidRPr="00EA19FA" w14:paraId="007E69A7" w14:textId="77777777" w:rsidTr="36D03ABC">
        <w:tc>
          <w:tcPr>
            <w:tcW w:w="5098" w:type="dxa"/>
            <w:vAlign w:val="center"/>
          </w:tcPr>
          <w:p w14:paraId="28292792" w14:textId="2096143B" w:rsidR="00156B37" w:rsidRPr="00A649DD" w:rsidRDefault="00156B37" w:rsidP="00B136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649DD">
              <w:rPr>
                <w:rFonts w:asciiTheme="minorHAnsi" w:hAnsiTheme="minorHAnsi" w:cstheme="minorBidi"/>
              </w:rPr>
              <w:t>Czy współpraca będzie realizowana w ramach konsorcjum</w:t>
            </w:r>
            <w:r w:rsidR="00762636" w:rsidRPr="00A649DD">
              <w:rPr>
                <w:rFonts w:asciiTheme="minorHAnsi" w:hAnsiTheme="minorHAnsi" w:cstheme="minorBidi"/>
              </w:rPr>
              <w:t xml:space="preserve"> czy poza konsorcjum</w:t>
            </w:r>
            <w:r w:rsidRPr="00A649DD">
              <w:rPr>
                <w:rFonts w:asciiTheme="minorHAnsi" w:hAnsiTheme="minorHAnsi" w:cstheme="minorBidi"/>
              </w:rPr>
              <w:t>?</w:t>
            </w:r>
          </w:p>
        </w:tc>
        <w:tc>
          <w:tcPr>
            <w:tcW w:w="4253" w:type="dxa"/>
            <w:vAlign w:val="center"/>
          </w:tcPr>
          <w:p w14:paraId="3BE1842B" w14:textId="77777777" w:rsidR="00156B37" w:rsidRPr="00964040" w:rsidRDefault="00762636" w:rsidP="36D03ABC">
            <w:pPr>
              <w:pStyle w:val="Akapitzlist"/>
              <w:numPr>
                <w:ilvl w:val="0"/>
                <w:numId w:val="66"/>
              </w:numPr>
              <w:rPr>
                <w:rFonts w:asciiTheme="minorHAnsi" w:hAnsiTheme="minorHAnsi" w:cstheme="minorBidi"/>
                <w:lang w:val="en-US"/>
              </w:rPr>
            </w:pPr>
            <w:r w:rsidRPr="36D03ABC">
              <w:rPr>
                <w:rFonts w:asciiTheme="minorHAnsi" w:hAnsiTheme="minorHAnsi" w:cstheme="minorBidi"/>
                <w:i/>
                <w:iCs/>
                <w:lang w:val="en-US"/>
              </w:rPr>
              <w:t xml:space="preserve">W </w:t>
            </w:r>
            <w:proofErr w:type="spellStart"/>
            <w:r w:rsidRPr="36D03ABC">
              <w:rPr>
                <w:rFonts w:asciiTheme="minorHAnsi" w:hAnsiTheme="minorHAnsi" w:cstheme="minorBidi"/>
                <w:i/>
                <w:iCs/>
                <w:lang w:val="en-US"/>
              </w:rPr>
              <w:t>konsorcjum</w:t>
            </w:r>
            <w:proofErr w:type="spellEnd"/>
          </w:p>
          <w:p w14:paraId="35A4708C" w14:textId="1A6BC70A" w:rsidR="00156B37" w:rsidRPr="00964040" w:rsidRDefault="008C3863" w:rsidP="36D03ABC">
            <w:pPr>
              <w:pStyle w:val="Akapitzlist"/>
              <w:numPr>
                <w:ilvl w:val="0"/>
                <w:numId w:val="66"/>
              </w:numPr>
              <w:rPr>
                <w:rFonts w:asciiTheme="minorHAnsi" w:hAnsiTheme="minorHAnsi" w:cstheme="minorBidi"/>
                <w:lang w:val="en-US"/>
              </w:rPr>
            </w:pPr>
            <w:r w:rsidRPr="36D03ABC">
              <w:rPr>
                <w:rFonts w:asciiTheme="minorHAnsi" w:hAnsiTheme="minorHAnsi" w:cstheme="minorBidi"/>
                <w:i/>
                <w:iCs/>
                <w:lang w:val="en-US"/>
              </w:rPr>
              <w:t xml:space="preserve">Poza </w:t>
            </w:r>
            <w:proofErr w:type="spellStart"/>
            <w:r w:rsidRPr="36D03ABC">
              <w:rPr>
                <w:rFonts w:asciiTheme="minorHAnsi" w:hAnsiTheme="minorHAnsi" w:cstheme="minorBidi"/>
                <w:i/>
                <w:iCs/>
                <w:lang w:val="en-US"/>
              </w:rPr>
              <w:t>konsorcjum</w:t>
            </w:r>
            <w:proofErr w:type="spellEnd"/>
          </w:p>
        </w:tc>
      </w:tr>
      <w:tr w:rsidR="00D72108" w:rsidRPr="00EA19FA" w14:paraId="0758EAC1" w14:textId="77777777" w:rsidTr="36D03ABC">
        <w:tc>
          <w:tcPr>
            <w:tcW w:w="5098" w:type="dxa"/>
            <w:vAlign w:val="center"/>
          </w:tcPr>
          <w:p w14:paraId="5059E1AC" w14:textId="08D6EE24" w:rsidR="00D72108" w:rsidRPr="00B136D8" w:rsidRDefault="004F063E" w:rsidP="00B136D8">
            <w:pPr>
              <w:pStyle w:val="Akapitzlist"/>
              <w:numPr>
                <w:ilvl w:val="0"/>
                <w:numId w:val="57"/>
              </w:numPr>
              <w:rPr>
                <w:rFonts w:asciiTheme="minorHAnsi" w:hAnsiTheme="minorHAnsi" w:cstheme="minorBidi"/>
                <w:i/>
              </w:rPr>
            </w:pPr>
            <w:r w:rsidRPr="00B136D8">
              <w:rPr>
                <w:rFonts w:asciiTheme="minorHAnsi" w:eastAsia="Calibri" w:hAnsiTheme="minorHAnsi" w:cstheme="minorBidi"/>
                <w:sz w:val="22"/>
                <w:szCs w:val="22"/>
                <w:lang w:val="pl-PL"/>
              </w:rPr>
              <w:t>Czy współpraca ob</w:t>
            </w:r>
            <w:r w:rsidR="009325FF" w:rsidRPr="00B136D8">
              <w:rPr>
                <w:rFonts w:asciiTheme="minorHAnsi" w:eastAsia="Calibri" w:hAnsiTheme="minorHAnsi" w:cstheme="minorBidi"/>
                <w:sz w:val="22"/>
                <w:szCs w:val="22"/>
                <w:lang w:val="pl-PL"/>
              </w:rPr>
              <w:t>ejmuje</w:t>
            </w:r>
            <w:r w:rsidRPr="00B136D8">
              <w:rPr>
                <w:rFonts w:asciiTheme="minorHAnsi" w:eastAsia="Calibri" w:hAnsiTheme="minorHAnsi" w:cstheme="minorBidi"/>
                <w:sz w:val="22"/>
                <w:szCs w:val="22"/>
                <w:lang w:val="pl-PL"/>
              </w:rPr>
              <w:t xml:space="preserve"> </w:t>
            </w:r>
            <w:r w:rsidR="009325FF" w:rsidRPr="00B136D8">
              <w:rPr>
                <w:rFonts w:asciiTheme="minorHAnsi" w:eastAsia="Calibri" w:hAnsiTheme="minorHAnsi" w:cstheme="minorBidi"/>
                <w:sz w:val="22"/>
                <w:szCs w:val="22"/>
                <w:lang w:val="pl-PL"/>
              </w:rPr>
              <w:t>realizację</w:t>
            </w:r>
            <w:r w:rsidRPr="00B136D8">
              <w:rPr>
                <w:rFonts w:asciiTheme="minorHAnsi" w:eastAsia="Calibri" w:hAnsiTheme="minorHAnsi" w:cstheme="minorBidi"/>
                <w:sz w:val="22"/>
                <w:szCs w:val="22"/>
                <w:lang w:val="pl-PL"/>
              </w:rPr>
              <w:t xml:space="preserve"> prac B+R w  projekcie</w:t>
            </w:r>
            <w:r w:rsidR="009325FF" w:rsidRPr="00B136D8">
              <w:rPr>
                <w:rFonts w:asciiTheme="minorHAnsi" w:eastAsia="Calibri" w:hAnsiTheme="minorHAnsi" w:cstheme="minorBidi"/>
                <w:sz w:val="22"/>
                <w:szCs w:val="22"/>
                <w:lang w:val="pl-PL"/>
              </w:rPr>
              <w:t>?</w:t>
            </w:r>
            <w:r w:rsidR="009C02CF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 xml:space="preserve"> [</w:t>
            </w:r>
            <w:r w:rsidR="00B3329C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pole wyświetlane w</w:t>
            </w:r>
            <w:r w:rsidR="009C02CF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 xml:space="preserve"> przypadku odp</w:t>
            </w:r>
            <w:r w:rsidR="00964040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owiedzi</w:t>
            </w:r>
            <w:r w:rsidR="009C02CF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 xml:space="preserve"> </w:t>
            </w:r>
            <w:r w:rsidR="008C3863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„</w:t>
            </w:r>
            <w:r w:rsidR="00B56D65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W</w:t>
            </w:r>
            <w:r w:rsidR="008C3863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 xml:space="preserve"> konsorcjum” </w:t>
            </w:r>
            <w:r w:rsidR="009C02CF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 xml:space="preserve">w </w:t>
            </w:r>
            <w:r w:rsidR="008C3863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drugim</w:t>
            </w:r>
            <w:r w:rsidR="009721A9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 xml:space="preserve"> </w:t>
            </w:r>
            <w:r w:rsidR="009C02CF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pytaniu</w:t>
            </w:r>
            <w:r w:rsidR="009721A9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 xml:space="preserve"> wyżej</w:t>
            </w:r>
            <w:r w:rsidR="009C02CF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]</w:t>
            </w:r>
          </w:p>
        </w:tc>
        <w:tc>
          <w:tcPr>
            <w:tcW w:w="4253" w:type="dxa"/>
            <w:vAlign w:val="center"/>
          </w:tcPr>
          <w:p w14:paraId="23336FE8" w14:textId="673774BD" w:rsidR="00D72108" w:rsidRPr="44E2EE1A" w:rsidRDefault="009C02CF" w:rsidP="00156B37">
            <w:pPr>
              <w:spacing w:after="0"/>
              <w:jc w:val="center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TAK/NIE</w:t>
            </w:r>
          </w:p>
        </w:tc>
      </w:tr>
      <w:tr w:rsidR="009325FF" w:rsidRPr="00EA19FA" w14:paraId="37997CEC" w14:textId="77777777" w:rsidTr="36D03ABC">
        <w:tc>
          <w:tcPr>
            <w:tcW w:w="5098" w:type="dxa"/>
            <w:vAlign w:val="center"/>
          </w:tcPr>
          <w:p w14:paraId="4D5FD757" w14:textId="5B7BF19A" w:rsidR="009325FF" w:rsidRPr="00B136D8" w:rsidRDefault="004534BF" w:rsidP="00B136D8">
            <w:pPr>
              <w:pStyle w:val="Akapitzlist"/>
              <w:numPr>
                <w:ilvl w:val="0"/>
                <w:numId w:val="57"/>
              </w:numPr>
              <w:rPr>
                <w:rFonts w:asciiTheme="minorHAnsi" w:hAnsiTheme="minorHAnsi" w:cstheme="minorBidi"/>
                <w:i/>
              </w:rPr>
            </w:pPr>
            <w:r w:rsidRPr="00B136D8">
              <w:rPr>
                <w:rFonts w:asciiTheme="minorHAnsi" w:eastAsia="Calibri" w:hAnsiTheme="minorHAnsi" w:cstheme="minorBidi"/>
                <w:sz w:val="22"/>
                <w:szCs w:val="22"/>
                <w:lang w:val="pl-PL"/>
              </w:rPr>
              <w:t>Czy współpraca jest jasno powiązana z realizowanymi zadaniami badawczo-rozwojowymi w projekcie</w:t>
            </w:r>
            <w:r w:rsidR="00AC1CC2" w:rsidRPr="00B136D8">
              <w:rPr>
                <w:rFonts w:asciiTheme="minorHAnsi" w:eastAsia="Calibri" w:hAnsiTheme="minorHAnsi" w:cstheme="minorBidi"/>
                <w:sz w:val="22"/>
                <w:szCs w:val="22"/>
                <w:lang w:val="pl-PL"/>
              </w:rPr>
              <w:t>,</w:t>
            </w:r>
            <w:r w:rsidRPr="00B136D8">
              <w:rPr>
                <w:rFonts w:asciiTheme="minorHAnsi" w:eastAsia="Calibri" w:hAnsiTheme="minorHAnsi" w:cstheme="minorBidi"/>
                <w:sz w:val="22"/>
                <w:szCs w:val="22"/>
                <w:lang w:val="pl-PL"/>
              </w:rPr>
              <w:t xml:space="preserve"> </w:t>
            </w:r>
            <w:r w:rsidR="00834D0E" w:rsidRPr="00B136D8">
              <w:rPr>
                <w:rFonts w:asciiTheme="minorHAnsi" w:eastAsia="Calibri" w:hAnsiTheme="minorHAnsi" w:cstheme="minorBidi"/>
                <w:sz w:val="22"/>
                <w:szCs w:val="22"/>
                <w:lang w:val="pl-PL"/>
              </w:rPr>
              <w:t xml:space="preserve">co potwierdza </w:t>
            </w:r>
            <w:r w:rsidRPr="00B136D8">
              <w:rPr>
                <w:rFonts w:asciiTheme="minorHAnsi" w:eastAsia="Calibri" w:hAnsiTheme="minorHAnsi" w:cstheme="minorBidi"/>
                <w:sz w:val="22"/>
                <w:szCs w:val="22"/>
                <w:lang w:val="pl-PL"/>
              </w:rPr>
              <w:t>umow</w:t>
            </w:r>
            <w:r w:rsidR="00834D0E" w:rsidRPr="00B136D8">
              <w:rPr>
                <w:rFonts w:asciiTheme="minorHAnsi" w:eastAsia="Calibri" w:hAnsiTheme="minorHAnsi" w:cstheme="minorBidi"/>
                <w:sz w:val="22"/>
                <w:szCs w:val="22"/>
                <w:lang w:val="pl-PL"/>
              </w:rPr>
              <w:t>a załączona do wniosku</w:t>
            </w:r>
            <w:r w:rsidR="009C02CF" w:rsidRPr="00B136D8">
              <w:rPr>
                <w:rFonts w:asciiTheme="minorHAnsi" w:eastAsia="Calibri" w:hAnsiTheme="minorHAnsi" w:cstheme="minorBidi"/>
                <w:sz w:val="22"/>
                <w:szCs w:val="22"/>
                <w:lang w:val="pl-PL"/>
              </w:rPr>
              <w:t>?</w:t>
            </w:r>
            <w:r w:rsidR="009C02CF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 xml:space="preserve"> [</w:t>
            </w:r>
            <w:r w:rsidR="00B3329C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pole wyświetlane w</w:t>
            </w:r>
            <w:r w:rsidR="009C02CF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 xml:space="preserve"> przypadku odp</w:t>
            </w:r>
            <w:r w:rsidR="00964040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owiedzi</w:t>
            </w:r>
            <w:r w:rsidR="009C02CF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 xml:space="preserve"> </w:t>
            </w:r>
            <w:r w:rsidR="008C3863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„</w:t>
            </w:r>
            <w:r w:rsidR="00B56D65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P</w:t>
            </w:r>
            <w:r w:rsidR="008C3863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oza konsorcjum”</w:t>
            </w:r>
            <w:r w:rsidR="009C02CF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 xml:space="preserve"> w </w:t>
            </w:r>
            <w:r w:rsidR="008C3863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drugim</w:t>
            </w:r>
            <w:r w:rsidR="009C02CF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 xml:space="preserve"> pytaniu</w:t>
            </w:r>
            <w:r w:rsidR="00C27EB3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 xml:space="preserve"> wyżej</w:t>
            </w:r>
            <w:r w:rsidR="009C02CF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]</w:t>
            </w:r>
          </w:p>
        </w:tc>
        <w:tc>
          <w:tcPr>
            <w:tcW w:w="4253" w:type="dxa"/>
            <w:vAlign w:val="center"/>
          </w:tcPr>
          <w:p w14:paraId="70D507CF" w14:textId="357931FC" w:rsidR="009C02CF" w:rsidRDefault="009C02CF" w:rsidP="00156B37">
            <w:pPr>
              <w:spacing w:after="0"/>
              <w:jc w:val="center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TAK/NIE</w:t>
            </w:r>
          </w:p>
        </w:tc>
      </w:tr>
    </w:tbl>
    <w:p w14:paraId="50D70F3F" w14:textId="77777777" w:rsidR="00156AFE" w:rsidRPr="00EA19FA" w:rsidRDefault="00156AFE" w:rsidP="007A0EDD">
      <w:pPr>
        <w:rPr>
          <w:rFonts w:asciiTheme="minorHAnsi" w:hAnsiTheme="minorHAnsi" w:cstheme="minorHAnsi"/>
          <w:b/>
        </w:rPr>
      </w:pPr>
    </w:p>
    <w:p w14:paraId="0A104C57" w14:textId="4B1534EE" w:rsidR="008A320D" w:rsidRPr="00EA19FA" w:rsidRDefault="00156AFE" w:rsidP="00E509D8">
      <w:pPr>
        <w:spacing w:after="120"/>
        <w:rPr>
          <w:rFonts w:asciiTheme="minorHAnsi" w:hAnsiTheme="minorHAnsi" w:cstheme="minorBidi"/>
        </w:rPr>
      </w:pPr>
      <w:r w:rsidRPr="0679069B">
        <w:rPr>
          <w:rFonts w:asciiTheme="minorHAnsi" w:hAnsiTheme="minorHAnsi" w:cstheme="minorBidi"/>
          <w:b/>
        </w:rPr>
        <w:t xml:space="preserve">PODMIOT WSPÓŁPRACUJĄCY </w:t>
      </w:r>
      <w:r w:rsidRPr="0679069B">
        <w:rPr>
          <w:rFonts w:asciiTheme="minorHAnsi" w:hAnsiTheme="minorHAnsi" w:cstheme="minorBidi"/>
          <w:i/>
        </w:rPr>
        <w:t>(sekcja multiplikowana</w:t>
      </w:r>
      <w:r w:rsidR="00022313" w:rsidRPr="0679069B">
        <w:rPr>
          <w:rFonts w:asciiTheme="minorHAnsi" w:hAnsiTheme="minorHAnsi" w:cstheme="minorBidi"/>
          <w:i/>
        </w:rPr>
        <w:t xml:space="preserve"> dla każdego podmiotu</w:t>
      </w:r>
      <w:r w:rsidR="00D1398F" w:rsidRPr="0679069B">
        <w:rPr>
          <w:rFonts w:asciiTheme="minorHAnsi" w:hAnsiTheme="minorHAnsi" w:cstheme="minorBidi"/>
          <w:i/>
        </w:rPr>
        <w:t xml:space="preserve"> </w:t>
      </w:r>
      <w:r w:rsidR="00566F34" w:rsidRPr="0679069B">
        <w:rPr>
          <w:rFonts w:asciiTheme="minorHAnsi" w:hAnsiTheme="minorHAnsi" w:cstheme="minorBidi"/>
          <w:i/>
        </w:rPr>
        <w:t>współpracującego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156AFE" w:rsidRPr="00EA19FA" w14:paraId="07B98455" w14:textId="4070B1BA" w:rsidTr="1B8752B5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2106E58" w14:textId="14C4D5E2" w:rsidR="00156AFE" w:rsidRPr="00EA19FA" w:rsidRDefault="00156AFE" w:rsidP="1B8752B5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1B8752B5">
              <w:rPr>
                <w:rFonts w:asciiTheme="minorHAnsi" w:hAnsiTheme="minorHAnsi" w:cstheme="minorBidi"/>
                <w:shd w:val="clear" w:color="auto" w:fill="D9D9D9"/>
              </w:rPr>
              <w:t>Nazwa podmiotu</w:t>
            </w:r>
          </w:p>
        </w:tc>
        <w:tc>
          <w:tcPr>
            <w:tcW w:w="5103" w:type="dxa"/>
          </w:tcPr>
          <w:p w14:paraId="2B661ED4" w14:textId="56C436A1" w:rsidR="00156AFE" w:rsidRPr="00EA19FA" w:rsidRDefault="00A45EBD" w:rsidP="00156AFE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F2072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000 znaków</w:t>
            </w:r>
          </w:p>
        </w:tc>
      </w:tr>
      <w:tr w:rsidR="009D5DBB" w:rsidRPr="00EA19FA" w14:paraId="7A6AA7F3" w14:textId="77777777" w:rsidTr="6DF0F337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0C5D475" w14:textId="1403BAA5" w:rsidR="009D5DBB" w:rsidRPr="1B8752B5" w:rsidRDefault="001641E3" w:rsidP="00156AFE">
            <w:pPr>
              <w:spacing w:after="0" w:line="240" w:lineRule="auto"/>
              <w:rPr>
                <w:rFonts w:asciiTheme="minorHAnsi" w:hAnsiTheme="minorHAnsi" w:cstheme="minorBidi"/>
                <w:shd w:val="clear" w:color="auto" w:fill="D9D9D9"/>
              </w:rPr>
            </w:pPr>
            <w:r>
              <w:rPr>
                <w:rFonts w:asciiTheme="minorHAnsi" w:hAnsiTheme="minorHAnsi" w:cstheme="minorBidi"/>
                <w:shd w:val="clear" w:color="auto" w:fill="D9D9D9"/>
              </w:rPr>
              <w:t>Wielkość</w:t>
            </w:r>
            <w:r w:rsidR="009D5DBB">
              <w:rPr>
                <w:rFonts w:asciiTheme="minorHAnsi" w:hAnsiTheme="minorHAnsi" w:cstheme="minorBidi"/>
                <w:shd w:val="clear" w:color="auto" w:fill="D9D9D9"/>
              </w:rPr>
              <w:t xml:space="preserve"> podmiotu</w:t>
            </w:r>
          </w:p>
        </w:tc>
        <w:tc>
          <w:tcPr>
            <w:tcW w:w="5103" w:type="dxa"/>
          </w:tcPr>
          <w:p w14:paraId="30745842" w14:textId="71209103" w:rsidR="009D5DBB" w:rsidRDefault="00725CF7" w:rsidP="00156AFE">
            <w:pPr>
              <w:spacing w:after="0"/>
              <w:rPr>
                <w:rFonts w:asciiTheme="minorHAnsi" w:hAnsiTheme="minorHAnsi" w:cstheme="minorHAnsi"/>
              </w:rPr>
            </w:pPr>
            <w:r w:rsidRPr="00725CF7">
              <w:rPr>
                <w:rFonts w:asciiTheme="minorHAnsi" w:hAnsiTheme="minorHAnsi" w:cstheme="minorHAnsi"/>
              </w:rPr>
              <w:t>lista z CST jednokrotnego wyboru</w:t>
            </w:r>
          </w:p>
        </w:tc>
      </w:tr>
      <w:tr w:rsidR="00811BA8" w:rsidRPr="00EA19FA" w14:paraId="21FDC32F" w14:textId="77777777" w:rsidTr="1B8752B5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52DAD71" w14:textId="01850F9F" w:rsidR="00811BA8" w:rsidRPr="00EA19FA" w:rsidRDefault="00811BA8" w:rsidP="00156AFE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Czy lider konsorcjum </w:t>
            </w:r>
            <w:r w:rsidRPr="00811BA8">
              <w:rPr>
                <w:rFonts w:asciiTheme="minorHAnsi" w:hAnsiTheme="minorHAnsi" w:cstheme="minorHAnsi"/>
                <w:bCs/>
                <w:shd w:val="clear" w:color="auto" w:fill="D9D9D9"/>
              </w:rPr>
              <w:t>potwierd</w:t>
            </w:r>
            <w:r w:rsidR="00031AE2">
              <w:rPr>
                <w:rFonts w:asciiTheme="minorHAnsi" w:hAnsiTheme="minorHAnsi" w:cstheme="minorHAnsi"/>
                <w:bCs/>
                <w:shd w:val="clear" w:color="auto" w:fill="D9D9D9"/>
              </w:rPr>
              <w:t>za</w:t>
            </w:r>
            <w:r w:rsidRPr="00811BA8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status MŚP podmiotu współpracującego</w:t>
            </w:r>
            <w:r w:rsidR="00031AE2">
              <w:rPr>
                <w:rFonts w:asciiTheme="minorHAnsi" w:hAnsiTheme="minorHAnsi" w:cstheme="minorHAnsi"/>
                <w:bCs/>
                <w:shd w:val="clear" w:color="auto" w:fill="D9D9D9"/>
              </w:rPr>
              <w:t>?</w:t>
            </w:r>
          </w:p>
        </w:tc>
        <w:tc>
          <w:tcPr>
            <w:tcW w:w="5103" w:type="dxa"/>
          </w:tcPr>
          <w:p w14:paraId="2463C15D" w14:textId="3760936A" w:rsidR="00811BA8" w:rsidRDefault="00031AE2" w:rsidP="00156AFE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/NIE</w:t>
            </w:r>
          </w:p>
        </w:tc>
      </w:tr>
      <w:tr w:rsidR="00156AFE" w:rsidRPr="00EA19FA" w14:paraId="1A02BA9C" w14:textId="71F9440D" w:rsidTr="1B8752B5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3167822" w14:textId="609C63C3" w:rsidR="00156AFE" w:rsidRPr="00EA19FA" w:rsidRDefault="00156AFE" w:rsidP="00156A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NIP</w:t>
            </w:r>
          </w:p>
        </w:tc>
        <w:tc>
          <w:tcPr>
            <w:tcW w:w="5103" w:type="dxa"/>
          </w:tcPr>
          <w:p w14:paraId="400BA697" w14:textId="6507A95D" w:rsidR="00156AFE" w:rsidRPr="00EA19FA" w:rsidRDefault="00A45EBD" w:rsidP="00156AFE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znaków</w:t>
            </w:r>
          </w:p>
        </w:tc>
      </w:tr>
      <w:tr w:rsidR="00156AFE" w:rsidRPr="00EA19FA" w14:paraId="5BB15108" w14:textId="15BAD6AC" w:rsidTr="1B8752B5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5BDBEA5" w14:textId="65F0953A" w:rsidR="00156AFE" w:rsidRPr="00EA19FA" w:rsidRDefault="00156AFE" w:rsidP="00156A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KRS</w:t>
            </w:r>
          </w:p>
        </w:tc>
        <w:tc>
          <w:tcPr>
            <w:tcW w:w="5103" w:type="dxa"/>
          </w:tcPr>
          <w:p w14:paraId="0B47C731" w14:textId="7A3671DB" w:rsidR="00156AFE" w:rsidRPr="00EA19FA" w:rsidRDefault="00A45EBD" w:rsidP="00156AFE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znaków</w:t>
            </w:r>
          </w:p>
        </w:tc>
      </w:tr>
      <w:tr w:rsidR="003A1D03" w:rsidRPr="00EA19FA" w14:paraId="37239A5D" w14:textId="1B056B84" w:rsidTr="1B8752B5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5465B3F" w14:textId="09A98167" w:rsidR="003A1D03" w:rsidRPr="00EA19FA" w:rsidRDefault="00C55E5A" w:rsidP="39E195D2">
            <w:pPr>
              <w:spacing w:after="0" w:line="240" w:lineRule="auto"/>
              <w:rPr>
                <w:rFonts w:asciiTheme="minorHAnsi" w:hAnsiTheme="minorHAnsi" w:cstheme="minorBidi"/>
                <w:shd w:val="clear" w:color="auto" w:fill="D9D9D9"/>
              </w:rPr>
            </w:pPr>
            <w:r w:rsidRPr="39E195D2">
              <w:rPr>
                <w:rFonts w:asciiTheme="minorHAnsi" w:hAnsiTheme="minorHAnsi" w:cstheme="minorBidi"/>
              </w:rPr>
              <w:t xml:space="preserve">Podmiot zarejestrowany w </w:t>
            </w:r>
            <w:r w:rsidR="002E35DF" w:rsidRPr="39E195D2">
              <w:rPr>
                <w:rFonts w:asciiTheme="minorHAnsi" w:hAnsiTheme="minorHAnsi" w:cstheme="minorBidi"/>
              </w:rPr>
              <w:t>CEIDG</w:t>
            </w:r>
          </w:p>
        </w:tc>
        <w:tc>
          <w:tcPr>
            <w:tcW w:w="5103" w:type="dxa"/>
          </w:tcPr>
          <w:p w14:paraId="77273B87" w14:textId="1DFA0102" w:rsidR="003A1D03" w:rsidRPr="00EA19FA" w:rsidRDefault="002E35DF" w:rsidP="39E195D2">
            <w:pPr>
              <w:spacing w:after="0"/>
              <w:rPr>
                <w:rFonts w:asciiTheme="minorHAnsi" w:hAnsiTheme="minorHAnsi" w:cstheme="minorBidi"/>
              </w:rPr>
            </w:pPr>
            <w:r w:rsidRPr="39E195D2">
              <w:rPr>
                <w:rFonts w:asciiTheme="minorHAnsi" w:hAnsiTheme="minorHAnsi" w:cstheme="minorBidi"/>
              </w:rPr>
              <w:t>Tak/ Nie/ Nie dotyczy</w:t>
            </w:r>
          </w:p>
        </w:tc>
      </w:tr>
      <w:tr w:rsidR="00156AFE" w:rsidRPr="00EA19FA" w14:paraId="35B274CB" w14:textId="572F1FD1" w:rsidTr="1B8752B5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5B7BC146" w14:textId="3ECFD0EA" w:rsidR="00156AFE" w:rsidRPr="00EA19FA" w:rsidRDefault="00156AFE" w:rsidP="00156AFE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Opis i forma współpracy</w:t>
            </w:r>
            <w:r w:rsidR="00784848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156AFE" w:rsidRPr="00EA19FA" w14:paraId="15FA3CE7" w14:textId="5371B583" w:rsidTr="1B8752B5">
        <w:tc>
          <w:tcPr>
            <w:tcW w:w="9351" w:type="dxa"/>
            <w:gridSpan w:val="2"/>
            <w:vAlign w:val="center"/>
          </w:tcPr>
          <w:p w14:paraId="59599D99" w14:textId="5B92BFD3" w:rsidR="00156AFE" w:rsidRPr="00B136D8" w:rsidRDefault="00156AFE" w:rsidP="00156AF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6D8">
              <w:rPr>
                <w:rFonts w:asciiTheme="minorHAnsi" w:hAnsiTheme="minorHAnsi" w:cstheme="minorHAnsi"/>
                <w:bCs/>
              </w:rPr>
              <w:t>1</w:t>
            </w:r>
            <w:r w:rsidR="00F2072D" w:rsidRPr="00B136D8">
              <w:rPr>
                <w:rFonts w:asciiTheme="minorHAnsi" w:hAnsiTheme="minorHAnsi" w:cstheme="minorHAnsi"/>
                <w:bCs/>
              </w:rPr>
              <w:t xml:space="preserve"> </w:t>
            </w:r>
            <w:r w:rsidRPr="00B136D8">
              <w:rPr>
                <w:rFonts w:asciiTheme="minorHAnsi" w:hAnsiTheme="minorHAnsi" w:cstheme="minorHAnsi"/>
                <w:bCs/>
              </w:rPr>
              <w:t>000 znaków</w:t>
            </w:r>
          </w:p>
          <w:p w14:paraId="68A82758" w14:textId="27D5E2FC" w:rsidR="00156AFE" w:rsidRPr="00EA19FA" w:rsidRDefault="00156AFE" w:rsidP="00156AFE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</w:p>
        </w:tc>
      </w:tr>
      <w:tr w:rsidR="00156AFE" w:rsidRPr="00EA19FA" w14:paraId="5C20D18A" w14:textId="46D05377" w:rsidTr="1B8752B5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476A8298" w14:textId="4EDEA195" w:rsidR="00156AFE" w:rsidRPr="00EA19FA" w:rsidRDefault="00156AFE" w:rsidP="00156AFE">
            <w:pPr>
              <w:spacing w:after="0"/>
              <w:rPr>
                <w:rFonts w:asciiTheme="minorHAnsi" w:hAnsiTheme="minorHAnsi" w:cstheme="minorBidi"/>
                <w:shd w:val="clear" w:color="auto" w:fill="D9D9D9"/>
              </w:rPr>
            </w:pPr>
            <w:r w:rsidRPr="6DF0F337">
              <w:rPr>
                <w:rFonts w:asciiTheme="minorHAnsi" w:hAnsiTheme="minorHAnsi" w:cstheme="minorBidi"/>
              </w:rPr>
              <w:t xml:space="preserve">Wymierne efekty i </w:t>
            </w:r>
            <w:r w:rsidR="02C0D4CB" w:rsidRPr="6DF0F337">
              <w:rPr>
                <w:rFonts w:asciiTheme="minorHAnsi" w:hAnsiTheme="minorHAnsi" w:cstheme="minorBidi"/>
              </w:rPr>
              <w:t xml:space="preserve">obustronne </w:t>
            </w:r>
            <w:r w:rsidRPr="6DF0F337">
              <w:rPr>
                <w:rFonts w:asciiTheme="minorHAnsi" w:hAnsiTheme="minorHAnsi" w:cstheme="minorBidi"/>
              </w:rPr>
              <w:t>korzyści z planowanej współpracy</w:t>
            </w:r>
            <w:r w:rsidR="00784848" w:rsidRPr="00784848">
              <w:rPr>
                <w:rFonts w:asciiTheme="minorHAnsi" w:hAnsiTheme="minorHAnsi" w:cstheme="minorBidi"/>
              </w:rPr>
              <w:t xml:space="preserve"> </w:t>
            </w:r>
          </w:p>
        </w:tc>
      </w:tr>
      <w:tr w:rsidR="00156AFE" w:rsidRPr="00EA19FA" w14:paraId="6C76714A" w14:textId="6791B021" w:rsidTr="1B8752B5">
        <w:tc>
          <w:tcPr>
            <w:tcW w:w="9351" w:type="dxa"/>
            <w:gridSpan w:val="2"/>
            <w:vAlign w:val="center"/>
          </w:tcPr>
          <w:p w14:paraId="3C3E9623" w14:textId="01D3E274" w:rsidR="00156AFE" w:rsidRPr="00B136D8" w:rsidRDefault="00156AFE" w:rsidP="00156AF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6D8">
              <w:rPr>
                <w:rFonts w:asciiTheme="minorHAnsi" w:hAnsiTheme="minorHAnsi" w:cstheme="minorHAnsi"/>
                <w:bCs/>
              </w:rPr>
              <w:t>1</w:t>
            </w:r>
            <w:r w:rsidR="00F2072D">
              <w:rPr>
                <w:rFonts w:asciiTheme="minorHAnsi" w:hAnsiTheme="minorHAnsi" w:cstheme="minorHAnsi"/>
                <w:bCs/>
              </w:rPr>
              <w:t xml:space="preserve"> </w:t>
            </w:r>
            <w:r w:rsidRPr="00B136D8">
              <w:rPr>
                <w:rFonts w:asciiTheme="minorHAnsi" w:hAnsiTheme="minorHAnsi" w:cstheme="minorHAnsi"/>
                <w:bCs/>
              </w:rPr>
              <w:t>000 znaków</w:t>
            </w:r>
          </w:p>
          <w:p w14:paraId="739D1689" w14:textId="38A330BE" w:rsidR="00156AFE" w:rsidRPr="00EA19FA" w:rsidRDefault="00156AFE" w:rsidP="00156AFE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</w:p>
        </w:tc>
      </w:tr>
    </w:tbl>
    <w:p w14:paraId="7A65DDDE" w14:textId="0C77E031" w:rsidR="005563DB" w:rsidRPr="00EA19FA" w:rsidRDefault="005563DB" w:rsidP="007A0EDD">
      <w:pPr>
        <w:rPr>
          <w:rFonts w:asciiTheme="minorHAnsi" w:hAnsiTheme="minorHAnsi" w:cstheme="minorHAnsi"/>
          <w:b/>
        </w:rPr>
      </w:pPr>
    </w:p>
    <w:p w14:paraId="03D9AC4F" w14:textId="54581A16" w:rsidR="00A87C33" w:rsidRPr="00A87C33" w:rsidRDefault="00F2072D" w:rsidP="00A87C33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98" w:name="_Toc223695859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</w:t>
      </w:r>
      <w:r w:rsidR="6C3741E7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6</w:t>
      </w:r>
      <w:r w:rsid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6C3741E7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9638A7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Miejsce realizacji </w:t>
      </w:r>
      <w:r w:rsidR="009638A7" w:rsidRPr="003C17EC">
        <w:rPr>
          <w:rFonts w:asciiTheme="minorHAnsi" w:hAnsiTheme="minorHAnsi" w:cstheme="minorHAnsi"/>
          <w:b/>
          <w:i w:val="0"/>
          <w:sz w:val="24"/>
          <w:szCs w:val="24"/>
        </w:rPr>
        <w:t>projektu</w:t>
      </w:r>
      <w:bookmarkEnd w:id="98"/>
    </w:p>
    <w:p w14:paraId="6DE07889" w14:textId="5AB40EFC" w:rsidR="00156AFE" w:rsidRPr="00EA19FA" w:rsidRDefault="00156AFE" w:rsidP="44E2EE1A">
      <w:pPr>
        <w:spacing w:after="120"/>
        <w:rPr>
          <w:rFonts w:asciiTheme="minorHAnsi" w:hAnsiTheme="minorHAnsi" w:cstheme="minorBidi"/>
          <w:i/>
          <w:iCs/>
        </w:rPr>
      </w:pPr>
      <w:r w:rsidRPr="44E2EE1A">
        <w:rPr>
          <w:rFonts w:asciiTheme="minorHAnsi" w:hAnsiTheme="minorHAnsi" w:cstheme="minorBidi"/>
          <w:i/>
          <w:iCs/>
        </w:rPr>
        <w:t>(sekcja multiplikowana</w:t>
      </w:r>
      <w:r w:rsidR="00022313" w:rsidRPr="44E2EE1A">
        <w:rPr>
          <w:rFonts w:asciiTheme="minorHAnsi" w:hAnsiTheme="minorHAnsi" w:cstheme="minorBidi"/>
          <w:i/>
          <w:iCs/>
        </w:rPr>
        <w:t xml:space="preserve"> </w:t>
      </w:r>
      <w:r w:rsidR="00B16389" w:rsidRPr="00507696">
        <w:rPr>
          <w:rFonts w:asciiTheme="minorHAnsi" w:hAnsiTheme="minorHAnsi" w:cstheme="minorBidi"/>
          <w:i/>
          <w:iCs/>
        </w:rPr>
        <w:t xml:space="preserve">dla </w:t>
      </w:r>
      <w:r w:rsidR="0075171C" w:rsidRPr="00507696">
        <w:rPr>
          <w:rFonts w:asciiTheme="minorHAnsi" w:hAnsiTheme="minorHAnsi" w:cstheme="minorBidi"/>
          <w:i/>
          <w:iCs/>
        </w:rPr>
        <w:t xml:space="preserve">Lidera </w:t>
      </w:r>
      <w:r w:rsidR="00B66CA6" w:rsidRPr="00507696">
        <w:rPr>
          <w:rFonts w:asciiTheme="minorHAnsi" w:hAnsiTheme="minorHAnsi" w:cstheme="minorBidi"/>
          <w:i/>
          <w:iCs/>
        </w:rPr>
        <w:t xml:space="preserve"> </w:t>
      </w:r>
      <w:r w:rsidR="0075171C" w:rsidRPr="00507696">
        <w:rPr>
          <w:rFonts w:asciiTheme="minorHAnsi" w:hAnsiTheme="minorHAnsi" w:cstheme="minorBidi"/>
          <w:i/>
          <w:iCs/>
        </w:rPr>
        <w:t>konsorcjum</w:t>
      </w:r>
      <w:r w:rsidR="00B16389" w:rsidRPr="00507696">
        <w:rPr>
          <w:rFonts w:asciiTheme="minorHAnsi" w:hAnsiTheme="minorHAnsi" w:cstheme="minorBidi"/>
          <w:i/>
          <w:iCs/>
        </w:rPr>
        <w:t xml:space="preserve"> i każdego </w:t>
      </w:r>
      <w:r w:rsidR="0075171C" w:rsidRPr="00507696">
        <w:rPr>
          <w:rFonts w:asciiTheme="minorHAnsi" w:hAnsiTheme="minorHAnsi" w:cstheme="minorBidi"/>
          <w:i/>
          <w:iCs/>
        </w:rPr>
        <w:t>konsorcjant</w:t>
      </w:r>
      <w:r w:rsidR="00B16389" w:rsidRPr="00507696">
        <w:rPr>
          <w:rFonts w:asciiTheme="minorHAnsi" w:hAnsiTheme="minorHAnsi" w:cstheme="minorBidi"/>
          <w:i/>
          <w:iCs/>
        </w:rPr>
        <w:t>a</w:t>
      </w:r>
      <w:r w:rsidR="004F0469">
        <w:rPr>
          <w:rFonts w:asciiTheme="minorHAnsi" w:hAnsiTheme="minorHAnsi" w:cstheme="minorBidi"/>
          <w:i/>
          <w:iCs/>
        </w:rPr>
        <w:t xml:space="preserve"> oraz dla każdej lokalizacji</w:t>
      </w:r>
      <w:r w:rsidR="00507696">
        <w:rPr>
          <w:rFonts w:asciiTheme="minorHAnsi" w:hAnsiTheme="minorHAnsi" w:cstheme="minorBidi"/>
          <w:i/>
          <w:iCs/>
        </w:rPr>
        <w:t>)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5896"/>
      </w:tblGrid>
      <w:tr w:rsidR="00C4598F" w:rsidRPr="00EA19FA" w14:paraId="552F5ECF" w14:textId="77777777" w:rsidTr="4B222A62">
        <w:trPr>
          <w:cantSplit/>
          <w:trHeight w:val="270"/>
        </w:trPr>
        <w:tc>
          <w:tcPr>
            <w:tcW w:w="1849" w:type="pct"/>
            <w:shd w:val="clear" w:color="auto" w:fill="D9D9D9" w:themeFill="background1" w:themeFillShade="D9"/>
          </w:tcPr>
          <w:p w14:paraId="32BCF72F" w14:textId="1ECE4031" w:rsidR="00D71FA9" w:rsidRPr="00EA19FA" w:rsidRDefault="00D71FA9" w:rsidP="00A75B3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</w:rPr>
              <w:t xml:space="preserve">Nazwa </w:t>
            </w:r>
            <w:r w:rsidR="00120CAD">
              <w:rPr>
                <w:rFonts w:asciiTheme="minorHAnsi" w:hAnsiTheme="minorHAnsi" w:cstheme="minorBidi"/>
              </w:rPr>
              <w:t>skrócona</w:t>
            </w:r>
            <w:r w:rsidRPr="00EA19FA">
              <w:rPr>
                <w:rFonts w:asciiTheme="minorHAnsi" w:hAnsiTheme="minorHAnsi" w:cstheme="minorBidi"/>
              </w:rPr>
              <w:t xml:space="preserve"> </w:t>
            </w:r>
            <w:r w:rsidR="006B541A">
              <w:rPr>
                <w:rFonts w:asciiTheme="minorHAnsi" w:hAnsiTheme="minorHAnsi" w:cstheme="minorBidi"/>
              </w:rPr>
              <w:t>Lidera konsorcjum</w:t>
            </w:r>
            <w:r w:rsidR="00942E41" w:rsidRPr="00EA19FA">
              <w:rPr>
                <w:rFonts w:asciiTheme="minorHAnsi" w:hAnsiTheme="minorHAnsi" w:cstheme="minorBidi"/>
              </w:rPr>
              <w:t xml:space="preserve"> </w:t>
            </w:r>
            <w:r w:rsidRPr="00EA19FA">
              <w:rPr>
                <w:rFonts w:asciiTheme="minorHAnsi" w:hAnsiTheme="minorHAnsi" w:cstheme="minorBidi"/>
              </w:rPr>
              <w:t>/</w:t>
            </w:r>
            <w:r w:rsidR="006B541A">
              <w:rPr>
                <w:rFonts w:asciiTheme="minorHAnsi" w:hAnsiTheme="minorHAnsi" w:cstheme="minorBidi"/>
              </w:rPr>
              <w:t>konsorcjant</w:t>
            </w:r>
            <w:r w:rsidR="002A42E5">
              <w:rPr>
                <w:rFonts w:asciiTheme="minorHAnsi" w:hAnsiTheme="minorHAnsi" w:cstheme="minorBidi"/>
              </w:rPr>
              <w:t>a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166393DA" w14:textId="63F7D0EF" w:rsidR="00D71FA9" w:rsidRPr="00EA19FA" w:rsidRDefault="00DB7378" w:rsidP="00A75B37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232DDF18">
              <w:rPr>
                <w:rFonts w:asciiTheme="minorHAnsi" w:hAnsiTheme="minorHAnsi" w:cstheme="minorBidi"/>
                <w:i/>
              </w:rPr>
              <w:t>Lista rozwijana</w:t>
            </w:r>
            <w:r w:rsidR="0C5AEB58" w:rsidRPr="232DDF18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0C5AEB58" w:rsidRPr="436D972A">
              <w:rPr>
                <w:rFonts w:asciiTheme="minorHAnsi" w:hAnsiTheme="minorHAnsi" w:cstheme="minorBidi"/>
                <w:i/>
                <w:iCs/>
              </w:rPr>
              <w:t>jednokrotnego wyboru</w:t>
            </w:r>
          </w:p>
        </w:tc>
      </w:tr>
      <w:tr w:rsidR="00C4598F" w:rsidRPr="00EA19FA" w14:paraId="3A2C5CD2" w14:textId="77777777" w:rsidTr="4B222A62">
        <w:trPr>
          <w:cantSplit/>
          <w:trHeight w:val="270"/>
        </w:trPr>
        <w:tc>
          <w:tcPr>
            <w:tcW w:w="1849" w:type="pct"/>
            <w:shd w:val="clear" w:color="auto" w:fill="D9D9D9" w:themeFill="background1" w:themeFillShade="D9"/>
          </w:tcPr>
          <w:p w14:paraId="29650AAB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24570A21" w14:textId="708FEE4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województw</w:t>
            </w:r>
          </w:p>
        </w:tc>
      </w:tr>
      <w:tr w:rsidR="00C4598F" w:rsidRPr="00EA19FA" w14:paraId="37E9E2B7" w14:textId="77777777" w:rsidTr="4B222A62">
        <w:trPr>
          <w:cantSplit/>
          <w:trHeight w:val="272"/>
        </w:trPr>
        <w:tc>
          <w:tcPr>
            <w:tcW w:w="1849" w:type="pct"/>
            <w:shd w:val="clear" w:color="auto" w:fill="D9D9D9" w:themeFill="background1" w:themeFillShade="D9"/>
          </w:tcPr>
          <w:p w14:paraId="52F1AD0B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1C886726" w14:textId="4586992C" w:rsidR="00A75B37" w:rsidRPr="007337E9" w:rsidRDefault="735DE8F7" w:rsidP="4B222A62">
            <w:pPr>
              <w:pStyle w:val="Bezodstpw"/>
              <w:rPr>
                <w:rFonts w:asciiTheme="minorHAnsi" w:hAnsiTheme="minorHAnsi" w:cstheme="minorBidi"/>
                <w:i/>
                <w:iCs/>
                <w:shd w:val="clear" w:color="auto" w:fill="D9D9D9"/>
                <w:lang w:val="x-none"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 xml:space="preserve">Wybór z listy powiatów w ramach wybranego </w:t>
            </w:r>
            <w:r w:rsidR="24B0E47B" w:rsidRPr="4B222A62">
              <w:rPr>
                <w:rFonts w:asciiTheme="minorHAnsi" w:hAnsiTheme="minorHAnsi" w:cstheme="minorBidi"/>
                <w:i/>
                <w:iCs/>
              </w:rPr>
              <w:t>województwa</w:t>
            </w:r>
          </w:p>
        </w:tc>
      </w:tr>
      <w:tr w:rsidR="00C4598F" w:rsidRPr="00EA19FA" w14:paraId="4F239EE3" w14:textId="77777777" w:rsidTr="4B222A62">
        <w:trPr>
          <w:cantSplit/>
          <w:trHeight w:val="336"/>
        </w:trPr>
        <w:tc>
          <w:tcPr>
            <w:tcW w:w="1849" w:type="pct"/>
            <w:shd w:val="clear" w:color="auto" w:fill="D9D9D9" w:themeFill="background1" w:themeFillShade="D9"/>
          </w:tcPr>
          <w:p w14:paraId="22AB4C04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208FFE83" w14:textId="7EE895C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gmin w ramach wybranego powiatu</w:t>
            </w:r>
          </w:p>
        </w:tc>
      </w:tr>
      <w:tr w:rsidR="00C4598F" w:rsidRPr="00EA19FA" w14:paraId="763B8545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24934641" w14:textId="2597CA5E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40FAF2A5" w14:textId="3BC5EB6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miejscowości w ramach wybranej gminy</w:t>
            </w:r>
          </w:p>
        </w:tc>
      </w:tr>
      <w:tr w:rsidR="008F5246" w:rsidRPr="00EA19FA" w14:paraId="75480485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6474A665" w14:textId="78A3CA2C" w:rsidR="008F5246" w:rsidRPr="00EA19FA" w:rsidRDefault="008F5246" w:rsidP="008F5246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Ulica</w:t>
            </w: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(jeśli dotyczy)</w:t>
            </w:r>
          </w:p>
        </w:tc>
        <w:tc>
          <w:tcPr>
            <w:tcW w:w="3151" w:type="pct"/>
            <w:shd w:val="clear" w:color="auto" w:fill="FFFFFF" w:themeFill="background1"/>
          </w:tcPr>
          <w:p w14:paraId="6A20541E" w14:textId="10152085" w:rsidR="008F5246" w:rsidRPr="00964040" w:rsidRDefault="008F5246" w:rsidP="008F5246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964040">
              <w:rPr>
                <w:rFonts w:cs="Calibri"/>
                <w:i/>
                <w:iCs/>
                <w:u w:val="single"/>
              </w:rPr>
              <w:t>Wybór z listy ulic w ramach wybranej miejscowości</w:t>
            </w:r>
          </w:p>
        </w:tc>
      </w:tr>
      <w:tr w:rsidR="008F5246" w:rsidRPr="00EA19FA" w14:paraId="410F5C52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6BE52729" w14:textId="397D1F43" w:rsidR="008F5246" w:rsidRPr="00EA19FA" w:rsidRDefault="008F5246" w:rsidP="008F524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Nr budynku</w:t>
            </w:r>
          </w:p>
        </w:tc>
        <w:tc>
          <w:tcPr>
            <w:tcW w:w="3151" w:type="pct"/>
            <w:shd w:val="clear" w:color="auto" w:fill="FFFFFF" w:themeFill="background1"/>
          </w:tcPr>
          <w:p w14:paraId="511C2DA1" w14:textId="158D59B2" w:rsidR="008F5246" w:rsidRPr="00B136D8" w:rsidRDefault="008F5246" w:rsidP="008F524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6D8">
              <w:rPr>
                <w:rFonts w:asciiTheme="minorHAnsi" w:hAnsiTheme="minorHAnsi" w:cstheme="minorBidi"/>
              </w:rPr>
              <w:t>10 znaków</w:t>
            </w:r>
          </w:p>
        </w:tc>
      </w:tr>
      <w:tr w:rsidR="008F5246" w:rsidRPr="00EA19FA" w14:paraId="4421769D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03697680" w14:textId="4A465954" w:rsidR="008F5246" w:rsidRPr="00EA19FA" w:rsidRDefault="008F5246" w:rsidP="008F5246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lastRenderedPageBreak/>
              <w:t>Nr lokalu (jeśli dotyczy)</w:t>
            </w:r>
          </w:p>
        </w:tc>
        <w:tc>
          <w:tcPr>
            <w:tcW w:w="3151" w:type="pct"/>
            <w:shd w:val="clear" w:color="auto" w:fill="FFFFFF" w:themeFill="background1"/>
          </w:tcPr>
          <w:p w14:paraId="7FF3B987" w14:textId="6AB6D129" w:rsidR="008F5246" w:rsidRPr="00B136D8" w:rsidRDefault="008F5246" w:rsidP="008F524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6D8">
              <w:rPr>
                <w:rFonts w:asciiTheme="minorHAnsi" w:hAnsiTheme="minorHAnsi" w:cstheme="minorBidi"/>
              </w:rPr>
              <w:t>10 znaków</w:t>
            </w:r>
          </w:p>
        </w:tc>
      </w:tr>
      <w:tr w:rsidR="008F5246" w:rsidRPr="00EA19FA" w14:paraId="299F87CD" w14:textId="77777777" w:rsidTr="4B222A62">
        <w:trPr>
          <w:cantSplit/>
          <w:trHeight w:val="276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473922" w14:textId="38B71144" w:rsidR="008F5246" w:rsidRPr="247C665D" w:rsidRDefault="008F5246" w:rsidP="008F5246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51D5F631">
              <w:rPr>
                <w:rFonts w:asciiTheme="minorHAnsi" w:hAnsiTheme="minorHAnsi" w:cstheme="minorBidi"/>
                <w:shd w:val="clear" w:color="auto" w:fill="D9D9D9"/>
              </w:rPr>
              <w:t>Obszar miast średnich tracących funkcje społeczno-gospodarcze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AE89" w14:textId="55B91713" w:rsidR="008F5246" w:rsidRPr="3D32A2FE" w:rsidRDefault="008F5246" w:rsidP="008F5246">
            <w:pPr>
              <w:pStyle w:val="Bezodstpw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Pole wypełniane automatycznie na podstawie list stanowiących Załącznik </w:t>
            </w:r>
            <w:r w:rsidR="005D394B"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RWP (Tak/Nie)</w:t>
            </w:r>
          </w:p>
        </w:tc>
      </w:tr>
      <w:tr w:rsidR="008F5246" w:rsidRPr="00EA19FA" w14:paraId="29AA2430" w14:textId="77777777" w:rsidTr="4B222A62">
        <w:trPr>
          <w:cantSplit/>
          <w:trHeight w:val="276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04A584" w14:textId="15630710" w:rsidR="008F5246" w:rsidRPr="247C665D" w:rsidRDefault="008F5246" w:rsidP="008F5246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C34697">
              <w:rPr>
                <w:rFonts w:asciiTheme="minorHAnsi" w:hAnsiTheme="minorHAnsi" w:cstheme="minorHAnsi"/>
                <w:shd w:val="clear" w:color="auto" w:fill="D9D9D9"/>
              </w:rPr>
              <w:t>Obszar gmin zagrożonych trwałą marginalizacją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94AA" w14:textId="2CD57E82" w:rsidR="008F5246" w:rsidRPr="3D32A2FE" w:rsidRDefault="008F5246" w:rsidP="008F5246">
            <w:pPr>
              <w:pStyle w:val="Bezodstpw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Pole wypełniane automatycznie na podstawie list stanowiących Załącznik 1</w:t>
            </w:r>
            <w:r w:rsidR="005D394B">
              <w:rPr>
                <w:rFonts w:asciiTheme="minorHAnsi" w:hAnsiTheme="minorHAnsi" w:cstheme="minorHAnsi"/>
                <w:bCs/>
                <w:i/>
                <w:iCs/>
              </w:rPr>
              <w:t>1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RWP (Tak/Nie)</w:t>
            </w:r>
          </w:p>
        </w:tc>
      </w:tr>
    </w:tbl>
    <w:p w14:paraId="225B8DA9" w14:textId="77777777" w:rsidR="00EC785C" w:rsidRPr="00EA19FA" w:rsidRDefault="00EC785C" w:rsidP="00EC785C">
      <w:pPr>
        <w:rPr>
          <w:rFonts w:asciiTheme="minorHAnsi" w:hAnsiTheme="minorHAnsi" w:cstheme="minorHAnsi"/>
        </w:rPr>
      </w:pPr>
      <w:bookmarkStart w:id="99" w:name="_Hlk120189768"/>
      <w:bookmarkStart w:id="100" w:name="_Hlk118973375"/>
    </w:p>
    <w:p w14:paraId="2D564065" w14:textId="5A934BC8" w:rsidR="00EC785C" w:rsidRPr="00B136D8" w:rsidRDefault="00EC785C" w:rsidP="00B136D8">
      <w:pPr>
        <w:pStyle w:val="Nagwek2"/>
        <w:rPr>
          <w:rFonts w:asciiTheme="majorHAnsi" w:hAnsiTheme="majorHAnsi" w:cstheme="majorHAnsi"/>
          <w:b w:val="0"/>
          <w:color w:val="2E74B5" w:themeColor="accent5" w:themeShade="BF"/>
          <w:sz w:val="28"/>
          <w:szCs w:val="28"/>
        </w:rPr>
      </w:pPr>
      <w:bookmarkStart w:id="101" w:name="_Toc223695860"/>
      <w:r w:rsidRPr="00B136D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. ZWIĘKSZENIE INTENSYWNOŚCI POMOCY PUBLICZNEJ</w:t>
      </w:r>
      <w:bookmarkEnd w:id="101"/>
    </w:p>
    <w:p w14:paraId="60F13EC7" w14:textId="77777777" w:rsidR="00EC785C" w:rsidRPr="00611ED2" w:rsidRDefault="00EC785C" w:rsidP="00EC785C">
      <w:pPr>
        <w:spacing w:after="120" w:line="240" w:lineRule="auto"/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</w:pPr>
      <w:r w:rsidRPr="00611ED2"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  <w:t>(sekcja multiplikowana)</w:t>
      </w:r>
    </w:p>
    <w:p w14:paraId="22023B33" w14:textId="4CFBB7C7" w:rsidR="00EC785C" w:rsidRPr="00832A1D" w:rsidRDefault="00EC785C" w:rsidP="00B136D8">
      <w:pPr>
        <w:pStyle w:val="Nagwek3"/>
        <w:rPr>
          <w:rFonts w:asciiTheme="minorHAnsi" w:hAnsiTheme="minorHAnsi" w:cstheme="minorHAnsi"/>
          <w:bCs w:val="0"/>
          <w:sz w:val="24"/>
          <w:szCs w:val="24"/>
        </w:rPr>
      </w:pPr>
      <w:bookmarkStart w:id="102" w:name="_Toc223695861"/>
      <w:r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1. Premia za skuteczną współpracę między przedsiębiorstwami</w:t>
      </w:r>
      <w:bookmarkEnd w:id="102"/>
    </w:p>
    <w:p w14:paraId="4AA5E460" w14:textId="77777777" w:rsidR="00EC785C" w:rsidRDefault="00EC785C" w:rsidP="00EC785C">
      <w:pPr>
        <w:rPr>
          <w:rFonts w:asciiTheme="minorHAnsi" w:hAnsiTheme="minorHAnsi" w:cstheme="minorBidi"/>
          <w:b/>
        </w:rPr>
      </w:pPr>
      <w:r w:rsidRPr="00201A55">
        <w:rPr>
          <w:i/>
          <w:iCs/>
        </w:rPr>
        <w:t>Dotyczy Lidera konsorcjum i konsorcjanta będącego przedsiębior</w:t>
      </w:r>
      <w:r>
        <w:rPr>
          <w:i/>
          <w:iCs/>
        </w:rPr>
        <w:t xml:space="preserve">stwem </w:t>
      </w:r>
      <w:r>
        <w:rPr>
          <w:rFonts w:asciiTheme="minorHAnsi" w:hAnsiTheme="minorHAnsi" w:cstheme="minorBidi"/>
          <w:i/>
        </w:rPr>
        <w:t>lub NGO</w:t>
      </w:r>
      <w:r w:rsidRPr="00201A55">
        <w:rPr>
          <w:rFonts w:asciiTheme="minorHAnsi" w:hAnsiTheme="minorHAnsi" w:cstheme="minorBidi"/>
          <w:b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EC785C" w14:paraId="307AAECD" w14:textId="77777777">
        <w:tc>
          <w:tcPr>
            <w:tcW w:w="9488" w:type="dxa"/>
            <w:shd w:val="clear" w:color="auto" w:fill="D9D9D9" w:themeFill="background1" w:themeFillShade="D9"/>
          </w:tcPr>
          <w:p w14:paraId="59371057" w14:textId="77777777" w:rsidR="00EC785C" w:rsidRDefault="00EC785C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Nazwa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skrócon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a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konsorcjanta wnioskującego o premię </w:t>
            </w:r>
            <w:r w:rsidRPr="009228A1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za skuteczną współpracę między przedsiębiorstwami</w:t>
            </w:r>
          </w:p>
        </w:tc>
      </w:tr>
      <w:tr w:rsidR="00EC785C" w14:paraId="63A6F629" w14:textId="77777777">
        <w:tc>
          <w:tcPr>
            <w:tcW w:w="9488" w:type="dxa"/>
          </w:tcPr>
          <w:p w14:paraId="6D90B61A" w14:textId="77777777" w:rsidR="00EC785C" w:rsidRDefault="00EC785C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</w:tbl>
    <w:p w14:paraId="173E6055" w14:textId="77777777" w:rsidR="00EC785C" w:rsidRPr="00201A55" w:rsidRDefault="00EC785C" w:rsidP="00EC785C">
      <w:pPr>
        <w:rPr>
          <w:rFonts w:asciiTheme="minorHAnsi" w:hAnsiTheme="minorHAnsi" w:cstheme="minorBidi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233"/>
        <w:gridCol w:w="1260"/>
      </w:tblGrid>
      <w:tr w:rsidR="00EC785C" w:rsidRPr="00EA19FA" w14:paraId="29BA033D" w14:textId="77777777">
        <w:trPr>
          <w:trHeight w:val="413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4F0263C3" w14:textId="77777777" w:rsidR="00EC785C" w:rsidRPr="00EA19FA" w:rsidRDefault="00EC785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</w:rPr>
              <w:t>Zwiększenie intensywności pomocy publicznej z uwagi na to, że:</w:t>
            </w:r>
          </w:p>
        </w:tc>
      </w:tr>
      <w:tr w:rsidR="00EC785C" w:rsidRPr="00EA19FA" w14:paraId="0D9C3924" w14:textId="77777777">
        <w:tc>
          <w:tcPr>
            <w:tcW w:w="8233" w:type="dxa"/>
            <w:shd w:val="clear" w:color="auto" w:fill="D9D9D9" w:themeFill="background1" w:themeFillShade="D9"/>
          </w:tcPr>
          <w:p w14:paraId="601AF501" w14:textId="465DB844" w:rsidR="00EC785C" w:rsidRPr="00EA19FA" w:rsidRDefault="00EC785C">
            <w:pPr>
              <w:spacing w:after="12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ojekt (</w:t>
            </w:r>
            <w:r w:rsidR="007A5428">
              <w:rPr>
                <w:rFonts w:asciiTheme="minorHAnsi" w:hAnsiTheme="minorHAnsi" w:cstheme="minorHAnsi"/>
                <w:color w:val="000000"/>
              </w:rPr>
              <w:t xml:space="preserve">w zakresie </w:t>
            </w:r>
            <w:r>
              <w:rPr>
                <w:rFonts w:asciiTheme="minorHAnsi" w:hAnsiTheme="minorHAnsi" w:cstheme="minorHAnsi"/>
                <w:color w:val="000000"/>
              </w:rPr>
              <w:t>prac B+R) zakłada</w:t>
            </w:r>
            <w:r w:rsidRPr="00EA19FA">
              <w:rPr>
                <w:rFonts w:asciiTheme="minorHAnsi" w:hAnsiTheme="minorHAnsi" w:cstheme="minorHAnsi"/>
                <w:color w:val="000000"/>
              </w:rPr>
              <w:t xml:space="preserve"> skuteczną współpracę co najmniej między dwoma niepowiązanymi ze sobą przedsiębiorstwami oraz: </w:t>
            </w:r>
          </w:p>
          <w:p w14:paraId="053609E6" w14:textId="77777777" w:rsidR="00EC785C" w:rsidRPr="00EA19FA" w:rsidRDefault="00EC785C">
            <w:pPr>
              <w:pStyle w:val="Akapitzlist"/>
              <w:numPr>
                <w:ilvl w:val="0"/>
                <w:numId w:val="23"/>
              </w:numPr>
              <w:spacing w:after="120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2884AB2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żadne z przedsiębiorstw nie ponosi więcej niż 70% kosztów kwalifikowalnych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prac B+R</w:t>
            </w:r>
            <w:r w:rsidRPr="2884AB2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,</w:t>
            </w:r>
          </w:p>
          <w:p w14:paraId="05266A91" w14:textId="47A6866B" w:rsidR="00EC785C" w:rsidRPr="00EA19FA" w:rsidRDefault="00EC785C">
            <w:pPr>
              <w:pStyle w:val="Akapitzlist"/>
              <w:numPr>
                <w:ilvl w:val="0"/>
                <w:numId w:val="23"/>
              </w:num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projekt (</w:t>
            </w:r>
            <w:r w:rsidR="00D956C8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 xml:space="preserve">w zakresie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prac B+R)</w:t>
            </w:r>
            <w:r w:rsidRPr="00EA19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zakłada</w:t>
            </w:r>
            <w:r w:rsidRPr="00EA19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spółpracę co najmniej z jednym mikro-, małym lub średnim przedsiębiorstwem.</w:t>
            </w:r>
          </w:p>
        </w:tc>
        <w:tc>
          <w:tcPr>
            <w:tcW w:w="1260" w:type="dxa"/>
          </w:tcPr>
          <w:p w14:paraId="2DD2DE05" w14:textId="77777777" w:rsidR="00EC785C" w:rsidRPr="00EA19FA" w:rsidRDefault="00EC785C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EC785C" w:rsidRPr="00EA19FA" w14:paraId="647E783D" w14:textId="77777777">
        <w:tc>
          <w:tcPr>
            <w:tcW w:w="8233" w:type="dxa"/>
            <w:shd w:val="clear" w:color="auto" w:fill="D9D9D9" w:themeFill="background1" w:themeFillShade="D9"/>
          </w:tcPr>
          <w:p w14:paraId="3D48CCF4" w14:textId="4FD4CB6C" w:rsidR="00EC785C" w:rsidRPr="00EA19FA" w:rsidRDefault="00EC785C">
            <w:pPr>
              <w:pStyle w:val="Akapitzlist"/>
              <w:numPr>
                <w:ilvl w:val="0"/>
                <w:numId w:val="24"/>
              </w:numPr>
              <w:spacing w:after="120"/>
              <w:rPr>
                <w:rFonts w:asciiTheme="minorHAnsi" w:hAnsiTheme="minorHAnsi" w:cstheme="minorBidi"/>
              </w:rPr>
            </w:pPr>
            <w:r w:rsidRPr="00B136D8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pl-PL" w:eastAsia="en-US"/>
              </w:rPr>
              <w:t xml:space="preserve">Oświadczam, że przedsiębiorstwa lub NGO realizujące projekt w ramach konsorcjum </w:t>
            </w:r>
            <w:r w:rsidR="00243D02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pl-PL" w:eastAsia="en-US"/>
              </w:rPr>
              <w:t xml:space="preserve">nie </w:t>
            </w:r>
            <w:r w:rsidRPr="00B136D8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pl-PL" w:eastAsia="en-US"/>
              </w:rPr>
              <w:t>są przedsiębiorstwami powiązanymi</w:t>
            </w:r>
            <w:r w:rsidR="00243D02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pl-PL" w:eastAsia="en-US"/>
              </w:rPr>
              <w:t xml:space="preserve"> i partnerskimi</w:t>
            </w:r>
            <w:r w:rsidRPr="00B136D8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pl-PL" w:eastAsia="en-US"/>
              </w:rPr>
              <w:t>.</w:t>
            </w:r>
          </w:p>
        </w:tc>
        <w:tc>
          <w:tcPr>
            <w:tcW w:w="1260" w:type="dxa"/>
          </w:tcPr>
          <w:p w14:paraId="2CEB934B" w14:textId="77777777" w:rsidR="00EC785C" w:rsidRPr="00EA19FA" w:rsidRDefault="00EC785C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62D7ADC0" w14:textId="77777777" w:rsidR="00EC785C" w:rsidRDefault="00EC785C" w:rsidP="00EC785C"/>
    <w:p w14:paraId="073186AE" w14:textId="5954A1CF" w:rsidR="00EC785C" w:rsidRPr="00832A1D" w:rsidRDefault="00EC785C" w:rsidP="00B136D8">
      <w:pPr>
        <w:pStyle w:val="Nagwek3"/>
        <w:rPr>
          <w:rFonts w:asciiTheme="minorHAnsi" w:hAnsiTheme="minorHAnsi" w:cstheme="minorHAnsi"/>
          <w:bCs w:val="0"/>
          <w:sz w:val="24"/>
          <w:szCs w:val="24"/>
        </w:rPr>
      </w:pPr>
      <w:bookmarkStart w:id="103" w:name="_Toc223695862"/>
      <w:r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2. Premia za skuteczną współpracę z organizacją badawczą</w:t>
      </w:r>
      <w:bookmarkEnd w:id="103"/>
    </w:p>
    <w:p w14:paraId="12087238" w14:textId="77777777" w:rsidR="00EC785C" w:rsidRDefault="00EC785C" w:rsidP="00EC785C">
      <w:pPr>
        <w:spacing w:after="240"/>
        <w:rPr>
          <w:rFonts w:asciiTheme="minorHAnsi" w:hAnsiTheme="minorHAnsi" w:cstheme="minorBidi"/>
          <w:i/>
        </w:rPr>
      </w:pPr>
      <w:r w:rsidRPr="00783D80">
        <w:rPr>
          <w:rFonts w:asciiTheme="minorHAnsi" w:hAnsiTheme="minorHAnsi" w:cstheme="minorBidi"/>
          <w:i/>
        </w:rPr>
        <w:t>Dotyczy Lidera konsorcjum</w:t>
      </w:r>
      <w:r>
        <w:rPr>
          <w:rFonts w:asciiTheme="minorHAnsi" w:hAnsiTheme="minorHAnsi" w:cstheme="minorBidi"/>
        </w:rPr>
        <w:t xml:space="preserve"> </w:t>
      </w:r>
      <w:r w:rsidRPr="00174494">
        <w:rPr>
          <w:rFonts w:asciiTheme="minorHAnsi" w:hAnsiTheme="minorHAnsi" w:cstheme="minorBidi"/>
          <w:i/>
        </w:rPr>
        <w:t>i konsorcjanta będącego przedsiębior</w:t>
      </w:r>
      <w:r>
        <w:rPr>
          <w:rFonts w:asciiTheme="minorHAnsi" w:hAnsiTheme="minorHAnsi" w:cstheme="minorBidi"/>
          <w:i/>
        </w:rPr>
        <w:t>stwem lub NGO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197"/>
        <w:gridCol w:w="1258"/>
        <w:gridCol w:w="38"/>
      </w:tblGrid>
      <w:tr w:rsidR="00EC785C" w14:paraId="04DA74AC" w14:textId="77777777" w:rsidTr="00B136D8">
        <w:trPr>
          <w:gridAfter w:val="1"/>
          <w:wAfter w:w="38" w:type="dxa"/>
          <w:trHeight w:val="602"/>
        </w:trPr>
        <w:tc>
          <w:tcPr>
            <w:tcW w:w="9493" w:type="dxa"/>
            <w:gridSpan w:val="2"/>
            <w:shd w:val="clear" w:color="auto" w:fill="D9D9D9" w:themeFill="background1" w:themeFillShade="D9"/>
          </w:tcPr>
          <w:p w14:paraId="691279E0" w14:textId="77777777" w:rsidR="00EC785C" w:rsidRDefault="00EC785C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Nazwa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skrócon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a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konsorcjanta wnioskującego o premię </w:t>
            </w:r>
            <w:r w:rsidRPr="009228A1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za skuteczną współpracę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z organizacją badawczą</w:t>
            </w:r>
          </w:p>
        </w:tc>
      </w:tr>
      <w:tr w:rsidR="00EC785C" w14:paraId="53729F35" w14:textId="77777777">
        <w:trPr>
          <w:gridAfter w:val="1"/>
          <w:wAfter w:w="38" w:type="dxa"/>
        </w:trPr>
        <w:tc>
          <w:tcPr>
            <w:tcW w:w="9493" w:type="dxa"/>
            <w:gridSpan w:val="2"/>
          </w:tcPr>
          <w:p w14:paraId="4BBAAC59" w14:textId="77777777" w:rsidR="00EC785C" w:rsidRDefault="00EC785C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EC785C" w:rsidRPr="00EA19FA" w14:paraId="4F38A856" w14:textId="77777777">
        <w:trPr>
          <w:trHeight w:val="413"/>
        </w:trPr>
        <w:tc>
          <w:tcPr>
            <w:tcW w:w="9493" w:type="dxa"/>
            <w:gridSpan w:val="3"/>
            <w:shd w:val="clear" w:color="auto" w:fill="D9D9D9" w:themeFill="background1" w:themeFillShade="D9"/>
            <w:vAlign w:val="center"/>
          </w:tcPr>
          <w:p w14:paraId="6F529C07" w14:textId="77777777" w:rsidR="00EC785C" w:rsidRPr="00EA19FA" w:rsidRDefault="00EC785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</w:rPr>
              <w:t>Zwiększenie intensywności pomocy publicznej z uwagi na to, że:</w:t>
            </w:r>
          </w:p>
        </w:tc>
      </w:tr>
      <w:tr w:rsidR="00EC785C" w:rsidRPr="00EA19FA" w14:paraId="19C272ED" w14:textId="77777777">
        <w:tc>
          <w:tcPr>
            <w:tcW w:w="8233" w:type="dxa"/>
            <w:shd w:val="clear" w:color="auto" w:fill="D9D9D9" w:themeFill="background1" w:themeFillShade="D9"/>
          </w:tcPr>
          <w:p w14:paraId="4B9EC561" w14:textId="2781C7D4" w:rsidR="00EC785C" w:rsidRPr="00EA19FA" w:rsidRDefault="00EC785C">
            <w:pPr>
              <w:spacing w:after="12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Projekt</w:t>
            </w:r>
            <w:r w:rsidR="00F2758F">
              <w:rPr>
                <w:rFonts w:asciiTheme="minorHAnsi" w:hAnsiTheme="minorHAnsi" w:cstheme="minorBidi"/>
              </w:rPr>
              <w:t xml:space="preserve"> </w:t>
            </w:r>
            <w:r w:rsidR="00F2758F" w:rsidRPr="00F2758F">
              <w:rPr>
                <w:rFonts w:asciiTheme="minorHAnsi" w:hAnsiTheme="minorHAnsi" w:cstheme="minorBidi"/>
              </w:rPr>
              <w:t xml:space="preserve">(w zakresie prac B+R) </w:t>
            </w:r>
            <w:r w:rsidRPr="43032AE5">
              <w:rPr>
                <w:rFonts w:asciiTheme="minorHAnsi" w:hAnsiTheme="minorHAnsi" w:cstheme="minorBidi"/>
              </w:rPr>
              <w:t>zakłada skuteczną współpracę między przedsiębiorstwem i co najmniej jedną organizacją badawczą, jeżeli ta ostatnia ponosi co najmniej 10 % kosztów kwalifikowalnych</w:t>
            </w:r>
            <w:r>
              <w:rPr>
                <w:rFonts w:asciiTheme="minorHAnsi" w:hAnsiTheme="minorHAnsi" w:cstheme="minorBidi"/>
              </w:rPr>
              <w:t xml:space="preserve"> prac B+R</w:t>
            </w:r>
            <w:r w:rsidRPr="43032AE5">
              <w:rPr>
                <w:rFonts w:asciiTheme="minorHAnsi" w:hAnsiTheme="minorHAnsi" w:cstheme="minorBidi"/>
              </w:rPr>
              <w:t xml:space="preserve"> i ma prawo do publikowania własnych wyników badań.</w:t>
            </w:r>
          </w:p>
        </w:tc>
        <w:tc>
          <w:tcPr>
            <w:tcW w:w="1260" w:type="dxa"/>
            <w:gridSpan w:val="2"/>
          </w:tcPr>
          <w:p w14:paraId="250707C9" w14:textId="77777777" w:rsidR="00EC785C" w:rsidRPr="00EA19FA" w:rsidRDefault="00EC785C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EC785C" w:rsidRPr="00EA19FA" w14:paraId="62F2E112" w14:textId="77777777">
        <w:tc>
          <w:tcPr>
            <w:tcW w:w="8233" w:type="dxa"/>
            <w:shd w:val="clear" w:color="auto" w:fill="D9D9D9" w:themeFill="background1" w:themeFillShade="D9"/>
          </w:tcPr>
          <w:p w14:paraId="53BFBDD2" w14:textId="318CD51D" w:rsidR="00EC785C" w:rsidRPr="00EA19FA" w:rsidRDefault="00EC785C">
            <w:pPr>
              <w:pStyle w:val="Akapitzlist"/>
              <w:numPr>
                <w:ilvl w:val="0"/>
                <w:numId w:val="24"/>
              </w:numPr>
              <w:spacing w:after="120"/>
              <w:rPr>
                <w:rFonts w:asciiTheme="minorHAnsi" w:hAnsiTheme="minorHAnsi" w:cstheme="minorBidi"/>
              </w:rPr>
            </w:pPr>
            <w:r w:rsidRPr="00B136D8">
              <w:rPr>
                <w:rFonts w:asciiTheme="minorHAnsi" w:eastAsia="Calibri" w:hAnsiTheme="minorHAnsi" w:cstheme="minorBidi"/>
                <w:sz w:val="22"/>
                <w:szCs w:val="22"/>
                <w:lang w:val="pl-PL" w:eastAsia="en-US"/>
              </w:rPr>
              <w:lastRenderedPageBreak/>
              <w:t xml:space="preserve">Oświadczam, że przedsiębiorstwo lub NGO oraz organizacja badawcza realizujące projekt w ramach konsorcjum </w:t>
            </w:r>
            <w:r w:rsidR="00243D02">
              <w:rPr>
                <w:rFonts w:asciiTheme="minorHAnsi" w:eastAsia="Calibri" w:hAnsiTheme="minorHAnsi" w:cstheme="minorBidi"/>
                <w:sz w:val="22"/>
                <w:szCs w:val="22"/>
                <w:lang w:val="pl-PL" w:eastAsia="en-US"/>
              </w:rPr>
              <w:t xml:space="preserve">nie </w:t>
            </w:r>
            <w:r w:rsidRPr="00B136D8">
              <w:rPr>
                <w:rFonts w:asciiTheme="minorHAnsi" w:eastAsia="Calibri" w:hAnsiTheme="minorHAnsi" w:cstheme="minorBidi"/>
                <w:sz w:val="22"/>
                <w:szCs w:val="22"/>
                <w:lang w:val="pl-PL" w:eastAsia="en-US"/>
              </w:rPr>
              <w:t>są podmiotami powiązanymi</w:t>
            </w:r>
            <w:r w:rsidR="00243D02">
              <w:rPr>
                <w:rFonts w:asciiTheme="minorHAnsi" w:eastAsia="Calibri" w:hAnsiTheme="minorHAnsi" w:cstheme="minorBidi"/>
                <w:sz w:val="22"/>
                <w:szCs w:val="22"/>
                <w:lang w:val="pl-PL" w:eastAsia="en-US"/>
              </w:rPr>
              <w:t xml:space="preserve"> i partnerskimi</w:t>
            </w:r>
            <w:r w:rsidRPr="00B136D8">
              <w:rPr>
                <w:rFonts w:asciiTheme="minorHAnsi" w:eastAsia="Calibri" w:hAnsiTheme="minorHAnsi" w:cstheme="minorBidi"/>
                <w:sz w:val="22"/>
                <w:szCs w:val="22"/>
                <w:lang w:val="pl-PL" w:eastAsia="en-US"/>
              </w:rPr>
              <w:t>.</w:t>
            </w:r>
          </w:p>
        </w:tc>
        <w:tc>
          <w:tcPr>
            <w:tcW w:w="1260" w:type="dxa"/>
            <w:gridSpan w:val="2"/>
          </w:tcPr>
          <w:p w14:paraId="7DE20551" w14:textId="77777777" w:rsidR="00EC785C" w:rsidRPr="00EA19FA" w:rsidRDefault="00EC785C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1AB15811" w14:textId="77777777" w:rsidR="00EC785C" w:rsidRDefault="00EC785C" w:rsidP="00EC785C"/>
    <w:p w14:paraId="208C4691" w14:textId="7B4BDD39" w:rsidR="00EC785C" w:rsidRPr="00832A1D" w:rsidRDefault="00EC785C" w:rsidP="00B136D8">
      <w:pPr>
        <w:pStyle w:val="Nagwek3"/>
        <w:rPr>
          <w:rFonts w:asciiTheme="minorHAnsi" w:hAnsiTheme="minorHAnsi" w:cstheme="minorHAnsi"/>
          <w:bCs w:val="0"/>
          <w:sz w:val="24"/>
          <w:szCs w:val="24"/>
        </w:rPr>
      </w:pPr>
      <w:bookmarkStart w:id="104" w:name="_Toc223695863"/>
      <w:r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3. Premia za lokalizację</w:t>
      </w:r>
      <w:bookmarkEnd w:id="104"/>
    </w:p>
    <w:p w14:paraId="407BD99B" w14:textId="77777777" w:rsidR="00EC785C" w:rsidRDefault="00EC785C" w:rsidP="00EC785C">
      <w:pPr>
        <w:spacing w:after="240"/>
        <w:rPr>
          <w:rFonts w:asciiTheme="minorHAnsi" w:hAnsiTheme="minorHAnsi" w:cstheme="minorBidi"/>
          <w:i/>
        </w:rPr>
      </w:pPr>
      <w:r w:rsidRPr="00783D80">
        <w:rPr>
          <w:rFonts w:asciiTheme="minorHAnsi" w:hAnsiTheme="minorHAnsi" w:cstheme="minorBidi"/>
          <w:i/>
        </w:rPr>
        <w:t>Dotyczy  Lidera konsorcjum</w:t>
      </w:r>
      <w:r>
        <w:rPr>
          <w:rFonts w:asciiTheme="minorHAnsi" w:hAnsiTheme="minorHAnsi" w:cstheme="minorBidi"/>
        </w:rPr>
        <w:t xml:space="preserve"> </w:t>
      </w:r>
      <w:r w:rsidRPr="00174494">
        <w:rPr>
          <w:rFonts w:asciiTheme="minorHAnsi" w:hAnsiTheme="minorHAnsi" w:cstheme="minorBidi"/>
          <w:i/>
        </w:rPr>
        <w:t>i konsorcjanta będącego przedsiębior</w:t>
      </w:r>
      <w:r>
        <w:rPr>
          <w:rFonts w:asciiTheme="minorHAnsi" w:hAnsiTheme="minorHAnsi" w:cstheme="minorBidi"/>
          <w:i/>
        </w:rPr>
        <w:t>stwem lub NGO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199"/>
        <w:gridCol w:w="1294"/>
      </w:tblGrid>
      <w:tr w:rsidR="00EC785C" w14:paraId="475C2236" w14:textId="77777777" w:rsidTr="00B136D8">
        <w:tc>
          <w:tcPr>
            <w:tcW w:w="9493" w:type="dxa"/>
            <w:gridSpan w:val="2"/>
            <w:shd w:val="clear" w:color="auto" w:fill="D9D9D9" w:themeFill="background1" w:themeFillShade="D9"/>
          </w:tcPr>
          <w:p w14:paraId="6A57DA3C" w14:textId="77777777" w:rsidR="00EC785C" w:rsidRDefault="00EC785C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Nazwa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skrócon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a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konsorcjanta wnioskującego o premię </w:t>
            </w:r>
            <w:r w:rsidRPr="009228A1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za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lokalizację </w:t>
            </w:r>
          </w:p>
        </w:tc>
      </w:tr>
      <w:tr w:rsidR="00EC785C" w14:paraId="7A0A20FD" w14:textId="77777777">
        <w:tc>
          <w:tcPr>
            <w:tcW w:w="9493" w:type="dxa"/>
            <w:gridSpan w:val="2"/>
          </w:tcPr>
          <w:p w14:paraId="34995978" w14:textId="77777777" w:rsidR="00EC785C" w:rsidRDefault="00EC785C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EC785C" w14:paraId="37744E4C" w14:textId="77777777" w:rsidTr="00B136D8">
        <w:tc>
          <w:tcPr>
            <w:tcW w:w="8199" w:type="dxa"/>
            <w:shd w:val="clear" w:color="auto" w:fill="D9D9D9" w:themeFill="background1" w:themeFillShade="D9"/>
          </w:tcPr>
          <w:p w14:paraId="71A0864A" w14:textId="77777777" w:rsidR="00EC785C" w:rsidRPr="00611ED2" w:rsidRDefault="00EC785C">
            <w:pP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konsorcjant </w:t>
            </w:r>
            <w:r w:rsidRPr="009B63A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ubiega  się o premię za lokalizację</w:t>
            </w:r>
          </w:p>
        </w:tc>
        <w:tc>
          <w:tcPr>
            <w:tcW w:w="1294" w:type="dxa"/>
          </w:tcPr>
          <w:p w14:paraId="364CB2CE" w14:textId="77777777" w:rsidR="00EC785C" w:rsidRDefault="00EC785C">
            <w:pPr>
              <w:spacing w:after="0" w:line="20" w:lineRule="atLeast"/>
            </w:pPr>
            <w:r w:rsidRPr="00611ED2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EC785C" w:rsidRPr="00EA19FA" w14:paraId="480C19D4" w14:textId="77777777">
        <w:tc>
          <w:tcPr>
            <w:tcW w:w="8199" w:type="dxa"/>
            <w:shd w:val="clear" w:color="auto" w:fill="D9D9D9" w:themeFill="background1" w:themeFillShade="D9"/>
          </w:tcPr>
          <w:p w14:paraId="03EC7BB3" w14:textId="6576C172" w:rsidR="00EC785C" w:rsidRPr="00EA19FA" w:rsidRDefault="00EC785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a) Prace B+R</w:t>
            </w:r>
            <w:r w:rsidRPr="00EA19FA">
              <w:rPr>
                <w:color w:val="000000"/>
              </w:rPr>
              <w:t xml:space="preserve"> </w:t>
            </w:r>
            <w:r w:rsidR="00124E8F">
              <w:rPr>
                <w:color w:val="000000"/>
              </w:rPr>
              <w:t>są</w:t>
            </w:r>
            <w:r w:rsidRPr="00EA19FA">
              <w:rPr>
                <w:color w:val="000000"/>
              </w:rPr>
              <w:t xml:space="preserve"> realizowan</w:t>
            </w:r>
            <w:r w:rsidR="00C6073A">
              <w:rPr>
                <w:color w:val="000000"/>
              </w:rPr>
              <w:t>e</w:t>
            </w:r>
            <w:r w:rsidRPr="00EA19FA">
              <w:rPr>
                <w:color w:val="000000"/>
              </w:rPr>
              <w:t xml:space="preserve"> na obszarach należących do województw: kujawsko-pomorskiego, lubelskiego, lubuskiego, łódzkiego, małopolskiego, opolskiego, podkarpackiego, podlaskiego, pomorskiego, śląskiego, świętokrzyskiego, warmińsko-mazurskiego i zachodniopomorskiego oraz regionu mazowieckiego regionalnego</w:t>
            </w:r>
            <w:r w:rsidR="00C6073A">
              <w:rPr>
                <w:color w:val="000000"/>
              </w:rPr>
              <w:t>;</w:t>
            </w:r>
          </w:p>
        </w:tc>
        <w:tc>
          <w:tcPr>
            <w:tcW w:w="1294" w:type="dxa"/>
          </w:tcPr>
          <w:p w14:paraId="22523D73" w14:textId="77777777" w:rsidR="00EC785C" w:rsidRPr="00EA19FA" w:rsidRDefault="00EC785C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EC785C" w:rsidRPr="00EA19FA" w14:paraId="1BC7ED84" w14:textId="77777777">
        <w:tc>
          <w:tcPr>
            <w:tcW w:w="8199" w:type="dxa"/>
            <w:shd w:val="clear" w:color="auto" w:fill="D9D9D9" w:themeFill="background1" w:themeFillShade="D9"/>
          </w:tcPr>
          <w:p w14:paraId="3E81449D" w14:textId="68A551FE" w:rsidR="00EC785C" w:rsidRPr="00EA19FA" w:rsidRDefault="00EC785C" w:rsidP="00B136D8">
            <w:pPr>
              <w:rPr>
                <w:color w:val="000000"/>
              </w:rPr>
            </w:pPr>
            <w:r>
              <w:rPr>
                <w:color w:val="000000"/>
              </w:rPr>
              <w:t>b) Prace B+R</w:t>
            </w:r>
            <w:r w:rsidRPr="00E65A22">
              <w:rPr>
                <w:color w:val="000000"/>
              </w:rPr>
              <w:t xml:space="preserve"> </w:t>
            </w:r>
            <w:r w:rsidR="00C6073A">
              <w:rPr>
                <w:color w:val="000000"/>
              </w:rPr>
              <w:t xml:space="preserve">są </w:t>
            </w:r>
            <w:r w:rsidRPr="00E65A22">
              <w:rPr>
                <w:color w:val="000000"/>
              </w:rPr>
              <w:t>realizowan</w:t>
            </w:r>
            <w:r w:rsidR="00C6073A">
              <w:rPr>
                <w:color w:val="000000"/>
              </w:rPr>
              <w:t>e</w:t>
            </w:r>
            <w:r w:rsidRPr="00E65A22">
              <w:rPr>
                <w:color w:val="000000"/>
              </w:rPr>
              <w:t xml:space="preserve"> na obszarze województw:</w:t>
            </w:r>
            <w:r w:rsidR="00C6073A">
              <w:rPr>
                <w:color w:val="000000"/>
              </w:rPr>
              <w:t xml:space="preserve"> </w:t>
            </w:r>
            <w:r w:rsidRPr="00EA19FA">
              <w:rPr>
                <w:color w:val="000000"/>
              </w:rPr>
              <w:t>dolnośląskiego i wielkopolskiego oraz na obszarach regionu warszawskiego stołecznego należących do gmin: Baranów, Błonie, Dąbrówka, Dobre, Góra Kalwaria, Grodzisk Mazowiecki, Jadów, Jaktorów, Kałuszyn, Kampinos, Kołbiel, Latowicz, Leoncin, Leszno, Mrozy, Nasielsk, Osieck, Prażmów, Serock, Siennica, Sobienie-Jeziory, Strachówka, Tarczyn, Tłuszcz, Zakroczym i Żabia Wola</w:t>
            </w:r>
            <w:r w:rsidR="00C6073A">
              <w:rPr>
                <w:color w:val="000000"/>
              </w:rPr>
              <w:t>.</w:t>
            </w:r>
          </w:p>
        </w:tc>
        <w:tc>
          <w:tcPr>
            <w:tcW w:w="1294" w:type="dxa"/>
          </w:tcPr>
          <w:p w14:paraId="00321122" w14:textId="77777777" w:rsidR="00EC785C" w:rsidRPr="00EA19FA" w:rsidRDefault="00EC785C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7C18F3CC" w14:textId="77777777" w:rsidR="00964040" w:rsidRPr="00964040" w:rsidRDefault="00964040" w:rsidP="00964040">
      <w:pPr>
        <w:pStyle w:val="Default"/>
        <w:rPr>
          <w:rStyle w:val="Ppogrubienie"/>
        </w:rPr>
      </w:pPr>
    </w:p>
    <w:p w14:paraId="5FEFA237" w14:textId="03AC17C8" w:rsidR="00EC785C" w:rsidRDefault="00EC785C" w:rsidP="00B136D8">
      <w:pPr>
        <w:pStyle w:val="Nagwek3"/>
        <w:rPr>
          <w:rFonts w:asciiTheme="minorHAnsi" w:hAnsiTheme="minorHAnsi" w:cstheme="minorHAnsi"/>
          <w:sz w:val="24"/>
          <w:szCs w:val="24"/>
        </w:rPr>
      </w:pPr>
      <w:bookmarkStart w:id="105" w:name="_Toc223695864"/>
      <w:r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4. Premia za rozpowszechnianie</w:t>
      </w:r>
      <w:bookmarkEnd w:id="105"/>
    </w:p>
    <w:p w14:paraId="072F083A" w14:textId="77777777" w:rsidR="00EC785C" w:rsidRDefault="00EC785C" w:rsidP="00EC785C">
      <w:r w:rsidRPr="00201A55">
        <w:rPr>
          <w:i/>
          <w:iCs/>
        </w:rPr>
        <w:t xml:space="preserve">Dotyczy Lidera konsorcjum/konsorcjanta będącego przedsiębiorstwem </w:t>
      </w:r>
      <w:r>
        <w:rPr>
          <w:i/>
          <w:iCs/>
        </w:rPr>
        <w:t>lub</w:t>
      </w:r>
      <w:r w:rsidRPr="00201A55">
        <w:rPr>
          <w:i/>
          <w:iCs/>
        </w:rPr>
        <w:t xml:space="preserve"> NGO</w:t>
      </w:r>
    </w:p>
    <w:tbl>
      <w:tblPr>
        <w:tblStyle w:val="Tabela-Siatka"/>
        <w:tblW w:w="9298" w:type="dxa"/>
        <w:tblLook w:val="04A0" w:firstRow="1" w:lastRow="0" w:firstColumn="1" w:lastColumn="0" w:noHBand="0" w:noVBand="1"/>
      </w:tblPr>
      <w:tblGrid>
        <w:gridCol w:w="8233"/>
        <w:gridCol w:w="1065"/>
      </w:tblGrid>
      <w:tr w:rsidR="00EC785C" w14:paraId="74242210" w14:textId="77777777" w:rsidTr="00B136D8">
        <w:tc>
          <w:tcPr>
            <w:tcW w:w="9298" w:type="dxa"/>
            <w:gridSpan w:val="2"/>
            <w:shd w:val="clear" w:color="auto" w:fill="D9D9D9" w:themeFill="background1" w:themeFillShade="D9"/>
          </w:tcPr>
          <w:p w14:paraId="325B504B" w14:textId="77777777" w:rsidR="00EC785C" w:rsidRDefault="00EC785C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Nazwa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skrócon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a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konsorcjanta wnioskującego o premię </w:t>
            </w:r>
            <w:r w:rsidRPr="009228A1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za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rozpowszechnianie </w:t>
            </w:r>
          </w:p>
        </w:tc>
      </w:tr>
      <w:tr w:rsidR="00EC785C" w14:paraId="720EC48C" w14:textId="77777777">
        <w:tc>
          <w:tcPr>
            <w:tcW w:w="9298" w:type="dxa"/>
            <w:gridSpan w:val="2"/>
          </w:tcPr>
          <w:p w14:paraId="293BB155" w14:textId="77777777" w:rsidR="00EC785C" w:rsidRDefault="00EC785C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EC785C" w:rsidRPr="00EA19FA" w14:paraId="270AD996" w14:textId="77777777">
        <w:tc>
          <w:tcPr>
            <w:tcW w:w="8233" w:type="dxa"/>
            <w:shd w:val="clear" w:color="auto" w:fill="D9D9D9" w:themeFill="background1" w:themeFillShade="D9"/>
          </w:tcPr>
          <w:p w14:paraId="3B971151" w14:textId="29477084" w:rsidR="00EC785C" w:rsidRPr="00EA19FA" w:rsidRDefault="00EC785C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Wyniki </w:t>
            </w:r>
            <w:r>
              <w:rPr>
                <w:rFonts w:asciiTheme="minorHAnsi" w:hAnsiTheme="minorHAnsi" w:cstheme="minorHAnsi"/>
              </w:rPr>
              <w:t>prac B+R</w:t>
            </w:r>
            <w:r w:rsidRPr="00EA19FA">
              <w:rPr>
                <w:rFonts w:asciiTheme="minorHAnsi" w:hAnsiTheme="minorHAnsi" w:cstheme="minorHAnsi"/>
              </w:rPr>
              <w:t xml:space="preserve"> będą szeroko rozpowszechniane w okresie do 5 lat od zakończenia</w:t>
            </w:r>
            <w:r w:rsidR="000A40D9">
              <w:rPr>
                <w:rFonts w:asciiTheme="minorHAnsi" w:hAnsiTheme="minorHAnsi" w:cstheme="minorHAnsi"/>
              </w:rPr>
              <w:t xml:space="preserve"> tych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 w:rsidR="00D432B2">
              <w:rPr>
                <w:rFonts w:asciiTheme="minorHAnsi" w:hAnsiTheme="minorHAnsi" w:cstheme="minorHAnsi"/>
              </w:rPr>
              <w:t>prac</w:t>
            </w:r>
            <w:r w:rsidRPr="00EA19FA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1065" w:type="dxa"/>
          </w:tcPr>
          <w:p w14:paraId="2D801DFA" w14:textId="77777777" w:rsidR="00EC785C" w:rsidRPr="00EA19FA" w:rsidRDefault="00EC785C">
            <w:pPr>
              <w:spacing w:after="0" w:line="20" w:lineRule="atLeast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5FEC4E0A">
              <w:rPr>
                <w:rFonts w:asciiTheme="minorHAnsi" w:hAnsiTheme="minorHAnsi" w:cstheme="minorBidi"/>
                <w:i/>
                <w:iCs/>
              </w:rPr>
              <w:t>TAK/NIE</w:t>
            </w:r>
          </w:p>
        </w:tc>
      </w:tr>
      <w:tr w:rsidR="00EC785C" w:rsidRPr="00EA19FA" w14:paraId="626E33B2" w14:textId="77777777">
        <w:tc>
          <w:tcPr>
            <w:tcW w:w="8233" w:type="dxa"/>
            <w:shd w:val="clear" w:color="auto" w:fill="D9D9D9" w:themeFill="background1" w:themeFillShade="D9"/>
          </w:tcPr>
          <w:p w14:paraId="664A1A32" w14:textId="77777777" w:rsidR="00EC785C" w:rsidRPr="00EA19FA" w:rsidRDefault="00EC785C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zostaną zaprezentowane na co najmniej 3 konferencjach naukowych </w:t>
            </w: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ub</w:t>
            </w: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 technicznych, w tym co najmniej 1 o randze ogólnokrajowej lub</w:t>
            </w:r>
          </w:p>
        </w:tc>
        <w:tc>
          <w:tcPr>
            <w:tcW w:w="1065" w:type="dxa"/>
          </w:tcPr>
          <w:p w14:paraId="43DBCDAD" w14:textId="77777777" w:rsidR="00EC785C" w:rsidRPr="00EA19FA" w:rsidRDefault="00EC785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EC785C" w:rsidRPr="00EA19FA" w14:paraId="1273D999" w14:textId="77777777">
        <w:tc>
          <w:tcPr>
            <w:tcW w:w="8233" w:type="dxa"/>
            <w:shd w:val="clear" w:color="auto" w:fill="D9D9D9" w:themeFill="background1" w:themeFillShade="D9"/>
          </w:tcPr>
          <w:p w14:paraId="38C2294D" w14:textId="62903E3F" w:rsidR="00EC785C" w:rsidRPr="00EA19FA" w:rsidRDefault="00EC785C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opublikowane w co najmniej 2 czasopismach naukowych lub technicznych (zawartych w wykazie czasopism opublikowanym przez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NiSW</w:t>
            </w:r>
            <w:proofErr w:type="spellEnd"/>
            <w:r w:rsidRPr="00EA19FA">
              <w:rPr>
                <w:rFonts w:asciiTheme="minorHAnsi" w:hAnsiTheme="minorHAnsi" w:cstheme="minorHAnsi"/>
                <w:sz w:val="22"/>
                <w:szCs w:val="22"/>
              </w:rPr>
              <w:t>, aktualnym na dzień przyjęcia artykułu do druku), lub</w:t>
            </w:r>
          </w:p>
        </w:tc>
        <w:tc>
          <w:tcPr>
            <w:tcW w:w="1065" w:type="dxa"/>
          </w:tcPr>
          <w:p w14:paraId="0BB74F8F" w14:textId="77777777" w:rsidR="00EC785C" w:rsidRPr="00EA19FA" w:rsidRDefault="00EC785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EC785C" w:rsidRPr="00EA19FA" w14:paraId="45CE27B9" w14:textId="77777777">
        <w:tc>
          <w:tcPr>
            <w:tcW w:w="8233" w:type="dxa"/>
            <w:shd w:val="clear" w:color="auto" w:fill="D9D9D9" w:themeFill="background1" w:themeFillShade="D9"/>
          </w:tcPr>
          <w:p w14:paraId="016F825A" w14:textId="77777777" w:rsidR="00EC785C" w:rsidRPr="00EA19FA" w:rsidRDefault="00EC785C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opublikowane w powszechnie dostępnych bazach danych, zapewniających swobodny dostęp do uzyskanych wyników badań, lub</w:t>
            </w:r>
          </w:p>
        </w:tc>
        <w:tc>
          <w:tcPr>
            <w:tcW w:w="1065" w:type="dxa"/>
          </w:tcPr>
          <w:p w14:paraId="2DE859EA" w14:textId="77777777" w:rsidR="00EC785C" w:rsidRPr="00EA19FA" w:rsidRDefault="00EC785C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EC785C" w:rsidRPr="00EA19FA" w14:paraId="1A2B2FD5" w14:textId="77777777">
        <w:tc>
          <w:tcPr>
            <w:tcW w:w="8233" w:type="dxa"/>
            <w:shd w:val="clear" w:color="auto" w:fill="D9D9D9" w:themeFill="background1" w:themeFillShade="D9"/>
          </w:tcPr>
          <w:p w14:paraId="10D6AEA7" w14:textId="77777777" w:rsidR="00EC785C" w:rsidRPr="00B136D8" w:rsidRDefault="00EC785C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Bidi"/>
                <w:b/>
                <w:sz w:val="22"/>
                <w:szCs w:val="22"/>
                <w:lang w:val="pl-PL"/>
              </w:rPr>
            </w:pPr>
            <w:r w:rsidRPr="00B136D8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065" w:type="dxa"/>
          </w:tcPr>
          <w:p w14:paraId="16F6EE93" w14:textId="77777777" w:rsidR="00EC785C" w:rsidRPr="00EA19FA" w:rsidRDefault="00EC785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2B07A987" w14:textId="77777777" w:rsidR="002A2247" w:rsidRPr="00B136D8" w:rsidRDefault="002A2247" w:rsidP="00B136D8">
      <w:pPr>
        <w:pStyle w:val="Akapitzlist"/>
        <w:ind w:left="360"/>
      </w:pPr>
    </w:p>
    <w:bookmarkEnd w:id="99"/>
    <w:bookmarkEnd w:id="100"/>
    <w:p w14:paraId="72BB110E" w14:textId="6225C3B2" w:rsidR="005276A8" w:rsidRPr="00964040" w:rsidRDefault="00964040" w:rsidP="0071698D">
      <w:pPr>
        <w:rPr>
          <w:rFonts w:ascii="Times New Roman" w:eastAsia="Times New Roman" w:hAnsi="Times New Roman"/>
          <w:sz w:val="20"/>
          <w:szCs w:val="24"/>
          <w:lang w:val="x-none" w:eastAsia="x-none"/>
        </w:rPr>
      </w:pPr>
      <w:r>
        <w:rPr>
          <w:rFonts w:ascii="Times New Roman" w:eastAsia="Times New Roman" w:hAnsi="Times New Roman"/>
          <w:sz w:val="20"/>
          <w:szCs w:val="24"/>
          <w:lang w:val="x-none" w:eastAsia="x-none"/>
        </w:rPr>
        <w:br w:type="page"/>
      </w:r>
    </w:p>
    <w:p w14:paraId="6945B2BA" w14:textId="1A066E79" w:rsidR="005276A8" w:rsidRPr="000B7481" w:rsidRDefault="6D679439" w:rsidP="00542FCC">
      <w:pPr>
        <w:pStyle w:val="Nagwek1"/>
        <w:pBdr>
          <w:bottom w:val="single" w:sz="4" w:space="1" w:color="auto"/>
        </w:pBd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06" w:name="_Toc223695865"/>
      <w:r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II.</w:t>
      </w:r>
      <w:r w:rsidR="0C767F7F"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5537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ISTOTA PROJEKTU</w:t>
      </w:r>
      <w:bookmarkEnd w:id="106"/>
    </w:p>
    <w:p w14:paraId="349EAE84" w14:textId="3CBFD69B" w:rsidR="005276A8" w:rsidRPr="000B7481" w:rsidRDefault="2A700FA0" w:rsidP="000B7481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07" w:name="_Toc223695866"/>
      <w:r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0045423D"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B7631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ISTOTA PROJEKTU</w:t>
      </w:r>
      <w:bookmarkEnd w:id="107"/>
    </w:p>
    <w:p w14:paraId="2FF743A1" w14:textId="291C5360" w:rsidR="00021BB6" w:rsidRPr="00B136D8" w:rsidRDefault="00021BB6" w:rsidP="00B136D8">
      <w:pPr>
        <w:pStyle w:val="Nagwek3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108" w:name="_Toc223695867"/>
      <w:r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.</w:t>
      </w:r>
      <w:r w:rsidR="00EC6B5A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.</w:t>
      </w:r>
      <w:r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Cel projektu</w:t>
      </w:r>
      <w:bookmarkEnd w:id="10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C101FB" w:rsidRPr="00EA19FA" w14:paraId="25732047" w14:textId="77777777">
        <w:tc>
          <w:tcPr>
            <w:tcW w:w="9351" w:type="dxa"/>
            <w:shd w:val="clear" w:color="auto" w:fill="D9D9D9" w:themeFill="background1" w:themeFillShade="D9"/>
          </w:tcPr>
          <w:p w14:paraId="3D5CA001" w14:textId="044971A4" w:rsidR="00C101FB" w:rsidRPr="00EA19FA" w:rsidRDefault="00C101FB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Cel </w:t>
            </w:r>
            <w:r>
              <w:rPr>
                <w:rFonts w:asciiTheme="minorHAnsi" w:hAnsiTheme="minorHAnsi" w:cstheme="minorHAnsi"/>
                <w:bCs/>
              </w:rPr>
              <w:t>projektu</w:t>
            </w:r>
          </w:p>
        </w:tc>
      </w:tr>
      <w:tr w:rsidR="00C101FB" w:rsidRPr="00EA19FA" w14:paraId="3511A398" w14:textId="77777777">
        <w:tc>
          <w:tcPr>
            <w:tcW w:w="9351" w:type="dxa"/>
          </w:tcPr>
          <w:p w14:paraId="4CAA1C6F" w14:textId="57F34E26" w:rsidR="00C101FB" w:rsidRPr="00EA19FA" w:rsidRDefault="00511926">
            <w:pPr>
              <w:rPr>
                <w:rFonts w:asciiTheme="minorHAnsi" w:hAnsiTheme="minorHAnsi" w:cstheme="minorBidi"/>
                <w:b/>
              </w:rPr>
            </w:pPr>
            <w:r w:rsidRPr="00964040">
              <w:rPr>
                <w:rFonts w:asciiTheme="minorHAnsi" w:hAnsiTheme="minorHAnsi" w:cstheme="minorBidi"/>
                <w:iCs/>
              </w:rPr>
              <w:t>4</w:t>
            </w:r>
            <w:r w:rsidR="00C101FB" w:rsidRPr="00964040">
              <w:rPr>
                <w:rFonts w:asciiTheme="minorHAnsi" w:hAnsiTheme="minorHAnsi" w:cstheme="minorBidi"/>
                <w:iCs/>
              </w:rPr>
              <w:t xml:space="preserve"> 000 znaków</w:t>
            </w:r>
            <w:r w:rsidR="00C101FB" w:rsidRPr="04F871DB">
              <w:rPr>
                <w:rFonts w:asciiTheme="minorHAnsi" w:hAnsiTheme="minorHAnsi" w:cstheme="minorBidi"/>
                <w:i/>
              </w:rPr>
              <w:t xml:space="preserve"> plus możliwość dodania załącznika (tylko plik graficzny)</w:t>
            </w:r>
          </w:p>
        </w:tc>
      </w:tr>
      <w:tr w:rsidR="00C101FB" w:rsidRPr="00EA19FA" w14:paraId="0C675C86" w14:textId="77777777" w:rsidTr="00964040">
        <w:trPr>
          <w:trHeight w:val="556"/>
        </w:trPr>
        <w:tc>
          <w:tcPr>
            <w:tcW w:w="9351" w:type="dxa"/>
            <w:shd w:val="clear" w:color="auto" w:fill="D9D9D9" w:themeFill="background1" w:themeFillShade="D9"/>
          </w:tcPr>
          <w:p w14:paraId="00BDCCD3" w14:textId="7195E457" w:rsidR="00C101FB" w:rsidRPr="00B136D8" w:rsidRDefault="00C101FB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roblem badawczy/technologiczny</w:t>
            </w:r>
            <w:r w:rsidR="00851186">
              <w:rPr>
                <w:rFonts w:asciiTheme="minorHAnsi" w:hAnsiTheme="minorHAnsi" w:cstheme="minorHAnsi"/>
                <w:bCs/>
              </w:rPr>
              <w:t xml:space="preserve"> </w:t>
            </w:r>
            <w:r w:rsidR="00851186" w:rsidRPr="00851186">
              <w:rPr>
                <w:rFonts w:asciiTheme="minorHAnsi" w:hAnsiTheme="minorHAnsi" w:cstheme="minorHAnsi"/>
                <w:bCs/>
              </w:rPr>
              <w:t xml:space="preserve">w kontekście aktualnego stanu wiedzy na świecie </w:t>
            </w:r>
          </w:p>
        </w:tc>
      </w:tr>
      <w:tr w:rsidR="00C101FB" w:rsidRPr="00EA19FA" w14:paraId="045438FC" w14:textId="77777777">
        <w:tc>
          <w:tcPr>
            <w:tcW w:w="9351" w:type="dxa"/>
          </w:tcPr>
          <w:p w14:paraId="7455380D" w14:textId="03CACC11" w:rsidR="00C101FB" w:rsidRPr="00964040" w:rsidRDefault="007D6FBF">
            <w:pPr>
              <w:rPr>
                <w:rFonts w:asciiTheme="minorHAnsi" w:hAnsiTheme="minorHAnsi" w:cstheme="minorBidi"/>
                <w:b/>
                <w:bCs/>
              </w:rPr>
            </w:pPr>
            <w:r w:rsidRPr="00964040">
              <w:rPr>
                <w:rFonts w:asciiTheme="minorHAnsi" w:hAnsiTheme="minorHAnsi" w:cstheme="minorBidi"/>
              </w:rPr>
              <w:t>10</w:t>
            </w:r>
            <w:r w:rsidR="00C101FB" w:rsidRPr="00964040">
              <w:rPr>
                <w:rFonts w:asciiTheme="minorHAnsi" w:hAnsiTheme="minorHAnsi" w:cstheme="minorBidi"/>
              </w:rPr>
              <w:t xml:space="preserve"> 000 znaków</w:t>
            </w:r>
          </w:p>
        </w:tc>
      </w:tr>
      <w:tr w:rsidR="00B661C9" w:rsidRPr="00EA19FA" w14:paraId="646CE5CE" w14:textId="77777777" w:rsidTr="00B136D8">
        <w:tc>
          <w:tcPr>
            <w:tcW w:w="9351" w:type="dxa"/>
            <w:shd w:val="clear" w:color="auto" w:fill="D0CECE" w:themeFill="background2" w:themeFillShade="E6"/>
          </w:tcPr>
          <w:p w14:paraId="79B65F24" w14:textId="2E52411C" w:rsidR="00B661C9" w:rsidRPr="00B136D8" w:rsidRDefault="00B661C9">
            <w:pPr>
              <w:rPr>
                <w:rFonts w:asciiTheme="minorHAnsi" w:hAnsiTheme="minorHAnsi" w:cstheme="minorBidi"/>
              </w:rPr>
            </w:pPr>
            <w:r w:rsidRPr="00B136D8">
              <w:rPr>
                <w:rFonts w:asciiTheme="minorHAnsi" w:hAnsiTheme="minorHAnsi" w:cstheme="minorBidi"/>
                <w:bCs/>
              </w:rPr>
              <w:t>Rodzaj prac</w:t>
            </w:r>
          </w:p>
        </w:tc>
      </w:tr>
      <w:tr w:rsidR="00B661C9" w:rsidRPr="00EA19FA" w14:paraId="723980AF" w14:textId="77777777">
        <w:tc>
          <w:tcPr>
            <w:tcW w:w="9351" w:type="dxa"/>
          </w:tcPr>
          <w:p w14:paraId="693181CF" w14:textId="3599F2D0" w:rsidR="00B661C9" w:rsidRDefault="00964040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L</w:t>
            </w:r>
            <w:r w:rsidR="00B661C9" w:rsidRPr="00B661C9">
              <w:rPr>
                <w:rFonts w:asciiTheme="minorHAnsi" w:hAnsiTheme="minorHAnsi" w:cstheme="minorBidi"/>
                <w:i/>
                <w:iCs/>
              </w:rPr>
              <w:t>ista wielokrotnego wyboru</w:t>
            </w:r>
          </w:p>
          <w:p w14:paraId="4ED41B2E" w14:textId="3895E2FB" w:rsidR="00B661C9" w:rsidRPr="00B136D8" w:rsidRDefault="00B661C9" w:rsidP="00B136D8">
            <w:pPr>
              <w:pStyle w:val="Akapitzlist"/>
              <w:numPr>
                <w:ilvl w:val="0"/>
                <w:numId w:val="51"/>
              </w:numPr>
              <w:rPr>
                <w:rFonts w:asciiTheme="minorHAnsi" w:hAnsiTheme="minorHAnsi" w:cstheme="minorBidi"/>
                <w:i/>
                <w:lang w:val="en-US"/>
              </w:rPr>
            </w:pPr>
            <w:proofErr w:type="spellStart"/>
            <w:r w:rsidRPr="00B136D8">
              <w:rPr>
                <w:rFonts w:asciiTheme="minorHAnsi" w:eastAsia="Calibri" w:hAnsiTheme="minorHAnsi" w:cstheme="minorBidi"/>
                <w:i/>
                <w:lang w:val="en-US"/>
              </w:rPr>
              <w:t>Badania</w:t>
            </w:r>
            <w:proofErr w:type="spellEnd"/>
            <w:r w:rsidRPr="00B136D8">
              <w:rPr>
                <w:rFonts w:asciiTheme="minorHAnsi" w:eastAsia="Calibri" w:hAnsiTheme="minorHAnsi" w:cstheme="minorBidi"/>
                <w:i/>
                <w:lang w:val="en-US"/>
              </w:rPr>
              <w:t xml:space="preserve"> </w:t>
            </w:r>
            <w:proofErr w:type="spellStart"/>
            <w:r w:rsidRPr="00B136D8">
              <w:rPr>
                <w:rFonts w:asciiTheme="minorHAnsi" w:eastAsia="Calibri" w:hAnsiTheme="minorHAnsi" w:cstheme="minorBidi"/>
                <w:i/>
                <w:lang w:val="en-US"/>
              </w:rPr>
              <w:t>przemysłowe</w:t>
            </w:r>
            <w:proofErr w:type="spellEnd"/>
          </w:p>
          <w:p w14:paraId="0E8DD538" w14:textId="3A239724" w:rsidR="00B661C9" w:rsidRPr="00B136D8" w:rsidRDefault="00B661C9" w:rsidP="00B136D8">
            <w:pPr>
              <w:pStyle w:val="Akapitzlist"/>
              <w:numPr>
                <w:ilvl w:val="0"/>
                <w:numId w:val="51"/>
              </w:numPr>
              <w:rPr>
                <w:rFonts w:asciiTheme="minorHAnsi" w:hAnsiTheme="minorHAnsi" w:cstheme="minorBidi"/>
                <w:i/>
                <w:lang w:val="en-US"/>
              </w:rPr>
            </w:pPr>
            <w:proofErr w:type="spellStart"/>
            <w:r w:rsidRPr="00B136D8">
              <w:rPr>
                <w:rFonts w:asciiTheme="minorHAnsi" w:eastAsia="Calibri" w:hAnsiTheme="minorHAnsi" w:cstheme="minorBidi"/>
                <w:i/>
                <w:lang w:val="en-US"/>
              </w:rPr>
              <w:t>Prace</w:t>
            </w:r>
            <w:proofErr w:type="spellEnd"/>
            <w:r w:rsidRPr="00B136D8">
              <w:rPr>
                <w:rFonts w:asciiTheme="minorHAnsi" w:eastAsia="Calibri" w:hAnsiTheme="minorHAnsi" w:cstheme="minorBidi"/>
                <w:i/>
                <w:lang w:val="en-US"/>
              </w:rPr>
              <w:t xml:space="preserve"> </w:t>
            </w:r>
            <w:proofErr w:type="spellStart"/>
            <w:r w:rsidRPr="00B136D8">
              <w:rPr>
                <w:rFonts w:asciiTheme="minorHAnsi" w:eastAsia="Calibri" w:hAnsiTheme="minorHAnsi" w:cstheme="minorBidi"/>
                <w:i/>
                <w:lang w:val="en-US"/>
              </w:rPr>
              <w:t>rozwojowe</w:t>
            </w:r>
            <w:proofErr w:type="spellEnd"/>
          </w:p>
        </w:tc>
      </w:tr>
    </w:tbl>
    <w:p w14:paraId="10904BDD" w14:textId="77777777" w:rsidR="007D6FBF" w:rsidRDefault="007D6FBF" w:rsidP="007D6FBF">
      <w:pPr>
        <w:pStyle w:val="Bezodstpw"/>
        <w:rPr>
          <w:b/>
          <w:bCs/>
        </w:rPr>
      </w:pPr>
      <w:bookmarkStart w:id="109" w:name="_Toc201787371"/>
    </w:p>
    <w:bookmarkEnd w:id="109"/>
    <w:p w14:paraId="168CAC42" w14:textId="310AF772" w:rsidR="00C101FB" w:rsidRPr="00B136D8" w:rsidRDefault="00C101FB" w:rsidP="00B136D8">
      <w:pPr>
        <w:pStyle w:val="Bezodstpw"/>
        <w:rPr>
          <w:strike/>
        </w:rPr>
      </w:pPr>
    </w:p>
    <w:p w14:paraId="284E0DBD" w14:textId="7F76C391" w:rsidR="00684E71" w:rsidRPr="00832A1D" w:rsidRDefault="00684E71" w:rsidP="00B136D8">
      <w:pPr>
        <w:pStyle w:val="Nagwek3"/>
        <w:rPr>
          <w:rFonts w:asciiTheme="minorHAnsi" w:hAnsiTheme="minorHAnsi" w:cstheme="minorHAnsi"/>
          <w:bCs w:val="0"/>
          <w:sz w:val="24"/>
          <w:szCs w:val="24"/>
        </w:rPr>
      </w:pPr>
      <w:bookmarkStart w:id="110" w:name="_Toc223695868"/>
      <w:r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.</w:t>
      </w:r>
      <w:r w:rsidR="002557C3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 Innowacyjność rezultatu prac B+R</w:t>
      </w:r>
      <w:bookmarkEnd w:id="110"/>
    </w:p>
    <w:tbl>
      <w:tblPr>
        <w:tblStyle w:val="Tabela-Siatka"/>
        <w:tblW w:w="97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63"/>
        <w:gridCol w:w="116"/>
        <w:gridCol w:w="947"/>
        <w:gridCol w:w="992"/>
        <w:gridCol w:w="1134"/>
        <w:gridCol w:w="2224"/>
      </w:tblGrid>
      <w:tr w:rsidR="00337AA9" w:rsidRPr="00EA19FA" w14:paraId="67824C47" w14:textId="514EE55F" w:rsidTr="0020784D">
        <w:tc>
          <w:tcPr>
            <w:tcW w:w="9737" w:type="dxa"/>
            <w:gridSpan w:val="8"/>
            <w:shd w:val="clear" w:color="auto" w:fill="D0CECE" w:themeFill="background2" w:themeFillShade="E6"/>
          </w:tcPr>
          <w:p w14:paraId="71305D90" w14:textId="3C98E9D2" w:rsidR="00337AA9" w:rsidRPr="00EA19FA" w:rsidRDefault="00337AA9" w:rsidP="00337AA9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bookmarkStart w:id="111" w:name="_Hlk120100724"/>
            <w:r w:rsidRPr="00B131C1">
              <w:rPr>
                <w:rFonts w:asciiTheme="minorHAnsi" w:hAnsiTheme="minorHAnsi" w:cstheme="minorHAnsi"/>
                <w:bCs/>
              </w:rPr>
              <w:t xml:space="preserve">Rodzaj innowacji 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>w skali polskiego rynku</w:t>
            </w:r>
            <w:bookmarkEnd w:id="111"/>
          </w:p>
        </w:tc>
      </w:tr>
      <w:tr w:rsidR="00337AA9" w:rsidRPr="00EA19FA" w14:paraId="38EFB969" w14:textId="68B6EAB2" w:rsidTr="0020784D">
        <w:tc>
          <w:tcPr>
            <w:tcW w:w="9737" w:type="dxa"/>
            <w:gridSpan w:val="8"/>
          </w:tcPr>
          <w:p w14:paraId="796C41DB" w14:textId="4C502BE3" w:rsidR="00337AA9" w:rsidRPr="004B416E" w:rsidRDefault="00964040" w:rsidP="00337AA9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L</w:t>
            </w:r>
            <w:r w:rsidR="00337AA9" w:rsidRPr="00B131C1">
              <w:rPr>
                <w:rFonts w:asciiTheme="minorHAnsi" w:hAnsiTheme="minorHAnsi" w:cstheme="minorHAnsi"/>
                <w:bCs/>
                <w:i/>
                <w:iCs/>
              </w:rPr>
              <w:t>ista wielokrotnego wyboru</w:t>
            </w:r>
          </w:p>
          <w:p w14:paraId="492760F9" w14:textId="0D9C8100" w:rsidR="00337AA9" w:rsidRPr="00B136D8" w:rsidRDefault="00337AA9" w:rsidP="00B136D8">
            <w:pPr>
              <w:pStyle w:val="Akapitzlist"/>
              <w:numPr>
                <w:ilvl w:val="0"/>
                <w:numId w:val="50"/>
              </w:num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proofErr w:type="spellStart"/>
            <w:r w:rsidRPr="00B136D8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Innowacja</w:t>
            </w:r>
            <w:proofErr w:type="spellEnd"/>
            <w:r w:rsidRPr="00B136D8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136D8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produktowa</w:t>
            </w:r>
            <w:proofErr w:type="spellEnd"/>
            <w:r w:rsidRPr="00B136D8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</w:p>
          <w:p w14:paraId="420AF1EC" w14:textId="5AC23D4F" w:rsidR="00337AA9" w:rsidRPr="00B136D8" w:rsidRDefault="00337AA9" w:rsidP="00B136D8">
            <w:pPr>
              <w:pStyle w:val="Akapitzlist"/>
              <w:numPr>
                <w:ilvl w:val="0"/>
                <w:numId w:val="50"/>
              </w:numPr>
              <w:rPr>
                <w:rFonts w:asciiTheme="minorHAnsi" w:hAnsiTheme="minorHAnsi" w:cstheme="minorBidi"/>
                <w:i/>
                <w:lang w:val="en-US"/>
              </w:rPr>
            </w:pPr>
            <w:proofErr w:type="spellStart"/>
            <w:r w:rsidRPr="00B136D8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Innowacja</w:t>
            </w:r>
            <w:proofErr w:type="spellEnd"/>
            <w:r w:rsidRPr="00B136D8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w </w:t>
            </w:r>
            <w:proofErr w:type="spellStart"/>
            <w:r w:rsidRPr="00B136D8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procesie</w:t>
            </w:r>
            <w:proofErr w:type="spellEnd"/>
            <w:r w:rsidRPr="00B136D8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136D8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biznesowym</w:t>
            </w:r>
            <w:proofErr w:type="spellEnd"/>
          </w:p>
        </w:tc>
      </w:tr>
      <w:tr w:rsidR="00781FDA" w:rsidRPr="00EA19FA" w14:paraId="20B445A0" w14:textId="77777777" w:rsidTr="0020784D">
        <w:tc>
          <w:tcPr>
            <w:tcW w:w="9737" w:type="dxa"/>
            <w:gridSpan w:val="8"/>
            <w:shd w:val="clear" w:color="auto" w:fill="D9D9D9" w:themeFill="background1" w:themeFillShade="D9"/>
          </w:tcPr>
          <w:p w14:paraId="136B915D" w14:textId="25D8A60D" w:rsidR="00781FDA" w:rsidRPr="442DF734" w:rsidRDefault="00781FDA" w:rsidP="00337AA9">
            <w:pPr>
              <w:rPr>
                <w:rFonts w:asciiTheme="minorHAnsi" w:hAnsiTheme="minorHAnsi" w:cstheme="minorBidi"/>
              </w:rPr>
            </w:pPr>
            <w:r w:rsidRPr="00B136D8">
              <w:rPr>
                <w:rFonts w:asciiTheme="minorHAnsi" w:hAnsiTheme="minorHAnsi" w:cstheme="minorBidi"/>
                <w:b/>
                <w:bCs/>
              </w:rPr>
              <w:t>Innowacja produktow</w:t>
            </w:r>
            <w:r w:rsidR="0053666E" w:rsidRPr="00B136D8">
              <w:rPr>
                <w:rFonts w:asciiTheme="minorHAnsi" w:hAnsiTheme="minorHAnsi" w:cstheme="minorBidi"/>
                <w:b/>
                <w:bCs/>
              </w:rPr>
              <w:t>a</w:t>
            </w:r>
            <w:r w:rsidR="007703C8">
              <w:rPr>
                <w:rFonts w:asciiTheme="minorHAnsi" w:hAnsiTheme="minorHAnsi" w:cstheme="minorBidi"/>
              </w:rPr>
              <w:t xml:space="preserve"> (sekcja multiplikowana)</w:t>
            </w:r>
          </w:p>
        </w:tc>
      </w:tr>
      <w:tr w:rsidR="00337AA9" w:rsidRPr="00EA19FA" w14:paraId="7FEE2B99" w14:textId="77777777" w:rsidTr="0020784D">
        <w:tc>
          <w:tcPr>
            <w:tcW w:w="9737" w:type="dxa"/>
            <w:gridSpan w:val="8"/>
            <w:shd w:val="clear" w:color="auto" w:fill="D9D9D9" w:themeFill="background1" w:themeFillShade="D9"/>
          </w:tcPr>
          <w:p w14:paraId="74C9E1F3" w14:textId="736D0C08" w:rsidR="00337AA9" w:rsidRPr="00EA19FA" w:rsidRDefault="00337AA9" w:rsidP="00337AA9">
            <w:pPr>
              <w:rPr>
                <w:rFonts w:asciiTheme="minorHAnsi" w:hAnsiTheme="minorHAnsi" w:cstheme="minorBidi"/>
                <w:b/>
              </w:rPr>
            </w:pPr>
            <w:r w:rsidRPr="442DF734">
              <w:rPr>
                <w:rFonts w:asciiTheme="minorHAnsi" w:hAnsiTheme="minorHAnsi" w:cstheme="minorBidi"/>
              </w:rPr>
              <w:t>Nazwa produktu</w:t>
            </w:r>
          </w:p>
        </w:tc>
      </w:tr>
      <w:tr w:rsidR="00337AA9" w:rsidRPr="00EA19FA" w14:paraId="450207E2" w14:textId="77777777" w:rsidTr="0020784D">
        <w:tc>
          <w:tcPr>
            <w:tcW w:w="9737" w:type="dxa"/>
            <w:gridSpan w:val="8"/>
          </w:tcPr>
          <w:p w14:paraId="27E2DB41" w14:textId="02BF78C2" w:rsidR="00337AA9" w:rsidRPr="00964040" w:rsidRDefault="008C053A" w:rsidP="00337AA9">
            <w:pPr>
              <w:rPr>
                <w:rFonts w:asciiTheme="minorHAnsi" w:hAnsiTheme="minorHAnsi" w:cstheme="minorBidi"/>
                <w:b/>
              </w:rPr>
            </w:pPr>
            <w:r>
              <w:rPr>
                <w:rFonts w:asciiTheme="minorHAnsi" w:hAnsiTheme="minorHAnsi" w:cstheme="minorBidi"/>
              </w:rPr>
              <w:t>5</w:t>
            </w:r>
            <w:r w:rsidR="37E051B0" w:rsidRPr="5F58A863">
              <w:rPr>
                <w:rFonts w:asciiTheme="minorHAnsi" w:hAnsiTheme="minorHAnsi" w:cstheme="minorBidi"/>
              </w:rPr>
              <w:t>00</w:t>
            </w:r>
            <w:r w:rsidR="00337AA9" w:rsidRPr="5F58A863">
              <w:rPr>
                <w:rFonts w:asciiTheme="minorHAnsi" w:hAnsiTheme="minorHAnsi" w:cstheme="minorBidi"/>
              </w:rPr>
              <w:t xml:space="preserve"> znaków</w:t>
            </w:r>
          </w:p>
        </w:tc>
      </w:tr>
      <w:tr w:rsidR="00337AA9" w:rsidRPr="00EA19FA" w14:paraId="2A528D28" w14:textId="77777777" w:rsidTr="0020784D">
        <w:tc>
          <w:tcPr>
            <w:tcW w:w="9737" w:type="dxa"/>
            <w:gridSpan w:val="8"/>
            <w:shd w:val="clear" w:color="auto" w:fill="D9D9D9" w:themeFill="background1" w:themeFillShade="D9"/>
          </w:tcPr>
          <w:p w14:paraId="03889897" w14:textId="39737196" w:rsidR="00337AA9" w:rsidRPr="00EA19FA" w:rsidRDefault="00337AA9" w:rsidP="00337AA9">
            <w:pPr>
              <w:rPr>
                <w:rFonts w:asciiTheme="minorHAnsi" w:hAnsiTheme="minorHAnsi" w:cstheme="minorBidi"/>
                <w:b/>
              </w:rPr>
            </w:pPr>
            <w:r w:rsidRPr="5F58A863">
              <w:rPr>
                <w:rFonts w:asciiTheme="minorHAnsi" w:hAnsiTheme="minorHAnsi" w:cstheme="minorBidi"/>
              </w:rPr>
              <w:t>Opis innowacji produktowej</w:t>
            </w:r>
          </w:p>
        </w:tc>
      </w:tr>
      <w:tr w:rsidR="00337AA9" w:rsidRPr="00EA19FA" w14:paraId="68985E6B" w14:textId="77777777" w:rsidTr="0020784D">
        <w:tc>
          <w:tcPr>
            <w:tcW w:w="9737" w:type="dxa"/>
            <w:gridSpan w:val="8"/>
          </w:tcPr>
          <w:p w14:paraId="3514589D" w14:textId="06886287" w:rsidR="00337AA9" w:rsidRPr="00964040" w:rsidRDefault="37E051B0" w:rsidP="00337AA9">
            <w:pPr>
              <w:rPr>
                <w:rFonts w:asciiTheme="minorHAnsi" w:hAnsiTheme="minorHAnsi" w:cstheme="minorBidi"/>
                <w:b/>
              </w:rPr>
            </w:pPr>
            <w:r w:rsidRPr="5F58A863">
              <w:rPr>
                <w:rFonts w:asciiTheme="minorHAnsi" w:hAnsiTheme="minorHAnsi" w:cstheme="minorBidi"/>
              </w:rPr>
              <w:t>1</w:t>
            </w:r>
            <w:r w:rsidR="0AA723F1" w:rsidRPr="5F58A863">
              <w:rPr>
                <w:rFonts w:asciiTheme="minorHAnsi" w:hAnsiTheme="minorHAnsi" w:cstheme="minorBidi"/>
              </w:rPr>
              <w:t>5</w:t>
            </w:r>
            <w:r w:rsidR="00DF4E6B" w:rsidRPr="5F58A863">
              <w:rPr>
                <w:rFonts w:asciiTheme="minorHAnsi" w:hAnsiTheme="minorHAnsi" w:cstheme="minorBidi"/>
              </w:rPr>
              <w:t xml:space="preserve"> </w:t>
            </w:r>
            <w:r w:rsidR="00337AA9" w:rsidRPr="5F58A863">
              <w:rPr>
                <w:rFonts w:asciiTheme="minorHAnsi" w:hAnsiTheme="minorHAnsi" w:cstheme="minorBidi"/>
              </w:rPr>
              <w:t>000 znaków</w:t>
            </w:r>
          </w:p>
        </w:tc>
      </w:tr>
      <w:tr w:rsidR="00034E09" w:rsidRPr="00EA19FA" w14:paraId="4F83AF02" w14:textId="77777777" w:rsidTr="0020784D">
        <w:tc>
          <w:tcPr>
            <w:tcW w:w="9737" w:type="dxa"/>
            <w:gridSpan w:val="8"/>
            <w:shd w:val="clear" w:color="auto" w:fill="D9D9D9" w:themeFill="background1" w:themeFillShade="D9"/>
          </w:tcPr>
          <w:p w14:paraId="1630218C" w14:textId="461CA3C4" w:rsidR="00034E09" w:rsidRPr="00EA19FA" w:rsidRDefault="00034E09" w:rsidP="00337AA9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034E09">
              <w:rPr>
                <w:rFonts w:asciiTheme="minorHAnsi" w:hAnsiTheme="minorHAnsi" w:cstheme="minorHAnsi"/>
                <w:bCs/>
                <w:i/>
                <w:iCs/>
              </w:rPr>
              <w:t xml:space="preserve">Wskaźniki innowacyjności - parametry najważniejszych cech i funkcjonalności innowacji </w:t>
            </w:r>
            <w:r w:rsidR="004A42CC">
              <w:rPr>
                <w:rFonts w:asciiTheme="minorHAnsi" w:hAnsiTheme="minorHAnsi" w:cstheme="minorHAnsi"/>
                <w:bCs/>
                <w:i/>
                <w:iCs/>
              </w:rPr>
              <w:t xml:space="preserve">produktowej </w:t>
            </w:r>
            <w:r w:rsidRPr="00034E09">
              <w:rPr>
                <w:rFonts w:asciiTheme="minorHAnsi" w:hAnsiTheme="minorHAnsi" w:cstheme="minorHAnsi"/>
                <w:bCs/>
                <w:i/>
                <w:iCs/>
              </w:rPr>
              <w:t>wynikające z zaplanowanych w projekcie prac B+R</w:t>
            </w:r>
          </w:p>
        </w:tc>
      </w:tr>
      <w:tr w:rsidR="0020784D" w:rsidRPr="00EA19FA" w14:paraId="18727834" w14:textId="77777777" w:rsidTr="0071698D">
        <w:tc>
          <w:tcPr>
            <w:tcW w:w="1985" w:type="dxa"/>
            <w:shd w:val="clear" w:color="auto" w:fill="D9D9D9" w:themeFill="background1" w:themeFillShade="D9"/>
          </w:tcPr>
          <w:p w14:paraId="47AFA650" w14:textId="28EB3D0E" w:rsidR="0020784D" w:rsidRPr="0065331E" w:rsidRDefault="0020784D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Cecha/ funkcjonalność rezultatu projektu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</w:tcPr>
          <w:p w14:paraId="7439BA89" w14:textId="63921DB9" w:rsidR="0020784D" w:rsidRPr="00964040" w:rsidRDefault="0020784D" w:rsidP="0020784D">
            <w:pPr>
              <w:rPr>
                <w:rFonts w:asciiTheme="minorHAnsi" w:hAnsiTheme="minorHAnsi" w:cstheme="minorHAnsi"/>
                <w:bCs/>
              </w:rPr>
            </w:pP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Parametry techniczn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5B60597" w14:textId="4342B6D3" w:rsidR="0020784D" w:rsidRPr="00964040" w:rsidRDefault="0020784D" w:rsidP="0020784D">
            <w:pPr>
              <w:rPr>
                <w:rFonts w:asciiTheme="minorHAnsi" w:hAnsiTheme="minorHAnsi" w:cstheme="minorHAnsi"/>
                <w:bCs/>
              </w:rPr>
            </w:pPr>
            <w:r w:rsidRPr="00034E09">
              <w:rPr>
                <w:rFonts w:asciiTheme="minorHAnsi" w:hAnsiTheme="minorHAnsi" w:cstheme="minorHAnsi"/>
                <w:bCs/>
                <w:i/>
                <w:iCs/>
              </w:rPr>
              <w:t xml:space="preserve">Produkt referencyjny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3015A62" w14:textId="716CA5D9" w:rsidR="0020784D" w:rsidRPr="00964040" w:rsidRDefault="0020784D" w:rsidP="0020784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P</w:t>
            </w: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rzewaga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/</w:t>
            </w: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k</w:t>
            </w: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orzyś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ć</w:t>
            </w:r>
          </w:p>
        </w:tc>
        <w:tc>
          <w:tcPr>
            <w:tcW w:w="2224" w:type="dxa"/>
            <w:shd w:val="clear" w:color="auto" w:fill="D9D9D9" w:themeFill="background1" w:themeFillShade="D9"/>
          </w:tcPr>
          <w:p w14:paraId="35F523FD" w14:textId="702376EE" w:rsidR="0020784D" w:rsidRPr="00964040" w:rsidRDefault="0020784D" w:rsidP="0020784D">
            <w:pPr>
              <w:rPr>
                <w:rFonts w:asciiTheme="minorHAnsi" w:hAnsiTheme="minorHAnsi" w:cstheme="minorHAnsi"/>
                <w:bCs/>
              </w:rPr>
            </w:pPr>
            <w:r w:rsidRPr="00072B5A">
              <w:rPr>
                <w:rFonts w:asciiTheme="minorHAnsi" w:hAnsiTheme="minorHAnsi" w:cstheme="minorHAnsi"/>
                <w:bCs/>
                <w:i/>
                <w:iCs/>
              </w:rPr>
              <w:t xml:space="preserve">Opis metodologii szacowania wartości bazowej i docelowej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oraz s</w:t>
            </w: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posób weryfikacji osiągnięcia wartości docelowej</w:t>
            </w:r>
          </w:p>
        </w:tc>
      </w:tr>
      <w:tr w:rsidR="008F43DA" w:rsidRPr="00EA19FA" w14:paraId="405E6B7B" w14:textId="77777777" w:rsidTr="0071698D">
        <w:tc>
          <w:tcPr>
            <w:tcW w:w="1985" w:type="dxa"/>
            <w:shd w:val="clear" w:color="auto" w:fill="D9D9D9" w:themeFill="background1" w:themeFillShade="D9"/>
          </w:tcPr>
          <w:p w14:paraId="3A5112CB" w14:textId="77777777" w:rsidR="008F43DA" w:rsidRPr="0065331E" w:rsidRDefault="008F43DA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34ABF41" w14:textId="70BAA2AC" w:rsidR="008F43DA" w:rsidRPr="00964040" w:rsidRDefault="008F43DA" w:rsidP="0020784D">
            <w:pPr>
              <w:rPr>
                <w:rFonts w:asciiTheme="minorHAnsi" w:hAnsiTheme="minorHAnsi" w:cstheme="minorHAnsi"/>
                <w:bCs/>
              </w:rPr>
            </w:pPr>
            <w:r w:rsidRPr="00034E09">
              <w:rPr>
                <w:rFonts w:asciiTheme="minorHAnsi" w:hAnsiTheme="minorHAnsi" w:cstheme="minorHAnsi"/>
                <w:bCs/>
                <w:i/>
                <w:iCs/>
              </w:rPr>
              <w:t>Wartość bazowa</w:t>
            </w: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14:paraId="1FFC4387" w14:textId="77777777" w:rsidR="008F43DA" w:rsidRPr="00964040" w:rsidRDefault="008F43DA" w:rsidP="0020784D">
            <w:pPr>
              <w:rPr>
                <w:rFonts w:asciiTheme="minorHAnsi" w:hAnsiTheme="minorHAnsi" w:cstheme="minorHAnsi"/>
                <w:bCs/>
              </w:rPr>
            </w:pPr>
            <w:r w:rsidRPr="00034E09">
              <w:rPr>
                <w:rFonts w:asciiTheme="minorHAnsi" w:hAnsiTheme="minorHAnsi" w:cstheme="minorHAnsi"/>
                <w:bCs/>
                <w:i/>
                <w:iCs/>
              </w:rPr>
              <w:t>Wartość docelowa</w:t>
            </w:r>
          </w:p>
        </w:tc>
        <w:tc>
          <w:tcPr>
            <w:tcW w:w="947" w:type="dxa"/>
            <w:shd w:val="clear" w:color="auto" w:fill="D9D9D9" w:themeFill="background1" w:themeFillShade="D9"/>
          </w:tcPr>
          <w:p w14:paraId="7597F25B" w14:textId="6A08D8F3" w:rsidR="008F43DA" w:rsidRPr="00964040" w:rsidRDefault="008F43DA" w:rsidP="0020784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13993C7" w14:textId="77777777" w:rsidR="008F43DA" w:rsidRPr="00964040" w:rsidRDefault="008F43DA" w:rsidP="0020784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E729E8" w14:textId="77777777" w:rsidR="008F43DA" w:rsidRPr="00964040" w:rsidRDefault="008F43DA" w:rsidP="0020784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24" w:type="dxa"/>
            <w:shd w:val="clear" w:color="auto" w:fill="D9D9D9" w:themeFill="background1" w:themeFillShade="D9"/>
          </w:tcPr>
          <w:p w14:paraId="573FA9B5" w14:textId="77777777" w:rsidR="008F43DA" w:rsidRPr="00964040" w:rsidRDefault="008F43DA" w:rsidP="0020784D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8F43DA" w:rsidRPr="00EA19FA" w14:paraId="524E1FD7" w14:textId="77777777" w:rsidTr="0071698D">
        <w:tc>
          <w:tcPr>
            <w:tcW w:w="1985" w:type="dxa"/>
          </w:tcPr>
          <w:p w14:paraId="23A64E70" w14:textId="38892B28" w:rsidR="008F43DA" w:rsidRPr="0065331E" w:rsidRDefault="008F43DA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Nazwa cechy/funkcjonalności 1</w:t>
            </w:r>
          </w:p>
          <w:p w14:paraId="5E595A6F" w14:textId="3E1BDF80" w:rsidR="008F43DA" w:rsidRPr="00964040" w:rsidRDefault="008F43DA" w:rsidP="0020784D">
            <w:pPr>
              <w:rPr>
                <w:rFonts w:asciiTheme="minorHAnsi" w:hAnsiTheme="minorHAnsi" w:cstheme="minorHAnsi"/>
                <w:b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500 znaków</w:t>
            </w:r>
          </w:p>
        </w:tc>
        <w:tc>
          <w:tcPr>
            <w:tcW w:w="1276" w:type="dxa"/>
          </w:tcPr>
          <w:p w14:paraId="2A259CC0" w14:textId="22656369" w:rsidR="008F43DA" w:rsidRPr="00964040" w:rsidRDefault="008F43DA" w:rsidP="0020784D">
            <w:pPr>
              <w:rPr>
                <w:rFonts w:asciiTheme="minorHAnsi" w:hAnsiTheme="minorHAnsi" w:cstheme="minorHAnsi"/>
                <w:b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100 znaków</w:t>
            </w:r>
          </w:p>
        </w:tc>
        <w:tc>
          <w:tcPr>
            <w:tcW w:w="1179" w:type="dxa"/>
            <w:gridSpan w:val="2"/>
          </w:tcPr>
          <w:p w14:paraId="194186E0" w14:textId="77777777" w:rsidR="008F43DA" w:rsidRPr="00964040" w:rsidRDefault="008F43DA" w:rsidP="0020784D">
            <w:pPr>
              <w:rPr>
                <w:rFonts w:asciiTheme="minorHAnsi" w:hAnsiTheme="minorHAnsi" w:cstheme="minorHAnsi"/>
                <w:b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100 znaków</w:t>
            </w:r>
          </w:p>
        </w:tc>
        <w:tc>
          <w:tcPr>
            <w:tcW w:w="947" w:type="dxa"/>
          </w:tcPr>
          <w:p w14:paraId="24EF3EF3" w14:textId="2B509825" w:rsidR="008F43DA" w:rsidRPr="00964040" w:rsidRDefault="008F43DA" w:rsidP="0020784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 znaków</w:t>
            </w:r>
          </w:p>
        </w:tc>
        <w:tc>
          <w:tcPr>
            <w:tcW w:w="992" w:type="dxa"/>
          </w:tcPr>
          <w:p w14:paraId="094EB5F7" w14:textId="63E58B91" w:rsidR="008F43DA" w:rsidRPr="00964040" w:rsidRDefault="008F43DA" w:rsidP="0020784D">
            <w:pPr>
              <w:rPr>
                <w:rFonts w:asciiTheme="minorHAnsi" w:hAnsiTheme="minorHAnsi" w:cstheme="minorHAnsi"/>
                <w:b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500 znaków</w:t>
            </w:r>
          </w:p>
        </w:tc>
        <w:tc>
          <w:tcPr>
            <w:tcW w:w="1134" w:type="dxa"/>
          </w:tcPr>
          <w:p w14:paraId="4BD70D2D" w14:textId="6E29ACFB" w:rsidR="008F43DA" w:rsidRPr="00964040" w:rsidRDefault="008F43DA" w:rsidP="0020784D">
            <w:pPr>
              <w:rPr>
                <w:rFonts w:asciiTheme="minorHAnsi" w:hAnsiTheme="minorHAnsi" w:cstheme="minorHAnsi"/>
                <w:b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1 000 znaków</w:t>
            </w:r>
          </w:p>
        </w:tc>
        <w:tc>
          <w:tcPr>
            <w:tcW w:w="2224" w:type="dxa"/>
          </w:tcPr>
          <w:p w14:paraId="2BA7755C" w14:textId="304C6258" w:rsidR="008F43DA" w:rsidRPr="00964040" w:rsidRDefault="008F43DA" w:rsidP="0020784D">
            <w:pPr>
              <w:rPr>
                <w:rFonts w:asciiTheme="minorHAnsi" w:hAnsiTheme="minorHAnsi" w:cstheme="minorHAnsi"/>
                <w:b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1 000 znaków</w:t>
            </w:r>
          </w:p>
        </w:tc>
      </w:tr>
      <w:tr w:rsidR="008F43DA" w:rsidRPr="00EA19FA" w14:paraId="107F43D4" w14:textId="77777777" w:rsidTr="0071698D">
        <w:tc>
          <w:tcPr>
            <w:tcW w:w="1985" w:type="dxa"/>
          </w:tcPr>
          <w:p w14:paraId="68FCDD68" w14:textId="77777777" w:rsidR="008F43DA" w:rsidRPr="0065331E" w:rsidRDefault="008F43DA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 xml:space="preserve">Nazwa cechy/funkcjonalności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2</w:t>
            </w:r>
          </w:p>
          <w:p w14:paraId="34BD7861" w14:textId="47C6DF0F" w:rsidR="008F43DA" w:rsidRPr="00964040" w:rsidRDefault="008F43DA" w:rsidP="0020784D">
            <w:pPr>
              <w:rPr>
                <w:rFonts w:asciiTheme="minorHAnsi" w:hAnsiTheme="minorHAnsi" w:cstheme="minorHAnsi"/>
                <w:b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500 znaków</w:t>
            </w:r>
          </w:p>
        </w:tc>
        <w:tc>
          <w:tcPr>
            <w:tcW w:w="1276" w:type="dxa"/>
          </w:tcPr>
          <w:p w14:paraId="592D118D" w14:textId="77777777" w:rsidR="008F43DA" w:rsidRPr="00EA19FA" w:rsidRDefault="008F43DA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179" w:type="dxa"/>
            <w:gridSpan w:val="2"/>
          </w:tcPr>
          <w:p w14:paraId="07E2DD05" w14:textId="77777777" w:rsidR="008F43DA" w:rsidRPr="00EA19FA" w:rsidRDefault="008F43DA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947" w:type="dxa"/>
          </w:tcPr>
          <w:p w14:paraId="63BFEBF1" w14:textId="429C7936" w:rsidR="008F43DA" w:rsidRPr="00EA19FA" w:rsidRDefault="008F43DA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992" w:type="dxa"/>
          </w:tcPr>
          <w:p w14:paraId="54CB5A0F" w14:textId="77777777" w:rsidR="008F43DA" w:rsidRPr="00EA19FA" w:rsidRDefault="008F43DA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134" w:type="dxa"/>
          </w:tcPr>
          <w:p w14:paraId="4085CA78" w14:textId="77777777" w:rsidR="008F43DA" w:rsidRPr="00EA19FA" w:rsidRDefault="008F43DA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2224" w:type="dxa"/>
          </w:tcPr>
          <w:p w14:paraId="46BE6040" w14:textId="1C63ECF2" w:rsidR="008F43DA" w:rsidRPr="00EA19FA" w:rsidRDefault="008F43DA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  <w:tr w:rsidR="0020784D" w:rsidRPr="00EA19FA" w14:paraId="3302E5C4" w14:textId="77777777" w:rsidTr="0020784D">
        <w:tc>
          <w:tcPr>
            <w:tcW w:w="9737" w:type="dxa"/>
            <w:gridSpan w:val="8"/>
            <w:shd w:val="clear" w:color="auto" w:fill="D9D9D9" w:themeFill="background1" w:themeFillShade="D9"/>
          </w:tcPr>
          <w:p w14:paraId="4DC5A976" w14:textId="27C18339" w:rsidR="0020784D" w:rsidRPr="00EA19FA" w:rsidRDefault="0020784D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B136D8">
              <w:rPr>
                <w:rFonts w:asciiTheme="minorHAnsi" w:hAnsiTheme="minorHAnsi" w:cstheme="minorHAnsi"/>
                <w:b/>
              </w:rPr>
              <w:t>Innowacja w procesie biznesowym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7703C8">
              <w:rPr>
                <w:rFonts w:asciiTheme="minorHAnsi" w:hAnsiTheme="minorHAnsi" w:cstheme="minorHAnsi"/>
                <w:bCs/>
                <w:i/>
                <w:iCs/>
              </w:rPr>
              <w:t>(sekcja multiplikowana)</w:t>
            </w:r>
          </w:p>
        </w:tc>
      </w:tr>
      <w:tr w:rsidR="0020784D" w:rsidRPr="00EA19FA" w14:paraId="29988F2E" w14:textId="77777777" w:rsidTr="0020784D">
        <w:tc>
          <w:tcPr>
            <w:tcW w:w="9737" w:type="dxa"/>
            <w:gridSpan w:val="8"/>
            <w:shd w:val="clear" w:color="auto" w:fill="D9D9D9" w:themeFill="background1" w:themeFillShade="D9"/>
          </w:tcPr>
          <w:p w14:paraId="57C13199" w14:textId="45F3C66B" w:rsidR="0020784D" w:rsidRPr="00B136D8" w:rsidRDefault="0020784D" w:rsidP="0020784D">
            <w:pPr>
              <w:rPr>
                <w:rFonts w:asciiTheme="minorHAnsi" w:hAnsiTheme="minorHAnsi" w:cstheme="minorBidi"/>
              </w:rPr>
            </w:pPr>
            <w:r w:rsidRPr="5F58A863">
              <w:rPr>
                <w:rFonts w:asciiTheme="minorHAnsi" w:hAnsiTheme="minorHAnsi" w:cstheme="minorBidi"/>
              </w:rPr>
              <w:t>Nazwa procesu biznesowego</w:t>
            </w:r>
          </w:p>
        </w:tc>
      </w:tr>
      <w:tr w:rsidR="0020784D" w:rsidRPr="00EA19FA" w14:paraId="748C071F" w14:textId="77777777" w:rsidTr="0020784D">
        <w:tc>
          <w:tcPr>
            <w:tcW w:w="9737" w:type="dxa"/>
            <w:gridSpan w:val="8"/>
          </w:tcPr>
          <w:p w14:paraId="67CB125A" w14:textId="4816C7C7" w:rsidR="0020784D" w:rsidRPr="0020784D" w:rsidRDefault="008C053A" w:rsidP="0020784D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5</w:t>
            </w:r>
            <w:r w:rsidR="0F3592DF" w:rsidRPr="5F58A863">
              <w:rPr>
                <w:rFonts w:asciiTheme="minorHAnsi" w:hAnsiTheme="minorHAnsi" w:cstheme="minorBidi"/>
              </w:rPr>
              <w:t>00</w:t>
            </w:r>
            <w:r w:rsidR="0020784D" w:rsidRPr="5F58A863">
              <w:rPr>
                <w:rFonts w:asciiTheme="minorHAnsi" w:hAnsiTheme="minorHAnsi" w:cstheme="minorBidi"/>
              </w:rPr>
              <w:t xml:space="preserve"> znaków</w:t>
            </w:r>
          </w:p>
        </w:tc>
      </w:tr>
      <w:tr w:rsidR="0020784D" w:rsidRPr="00EA19FA" w14:paraId="654CA037" w14:textId="77777777" w:rsidTr="0020784D">
        <w:tc>
          <w:tcPr>
            <w:tcW w:w="9737" w:type="dxa"/>
            <w:gridSpan w:val="8"/>
            <w:shd w:val="clear" w:color="auto" w:fill="D9D9D9" w:themeFill="background1" w:themeFillShade="D9"/>
          </w:tcPr>
          <w:p w14:paraId="5977D5A9" w14:textId="382242EC" w:rsidR="0020784D" w:rsidRPr="00B136D8" w:rsidRDefault="0020784D" w:rsidP="0020784D">
            <w:pPr>
              <w:rPr>
                <w:rFonts w:asciiTheme="minorHAnsi" w:hAnsiTheme="minorHAnsi" w:cstheme="minorBidi"/>
              </w:rPr>
            </w:pPr>
            <w:r w:rsidRPr="5F58A863">
              <w:rPr>
                <w:rFonts w:asciiTheme="minorHAnsi" w:hAnsiTheme="minorHAnsi" w:cstheme="minorBidi"/>
              </w:rPr>
              <w:t>Opis innowacji w procesie biznesowym</w:t>
            </w:r>
          </w:p>
        </w:tc>
      </w:tr>
      <w:tr w:rsidR="0020784D" w:rsidRPr="00EA19FA" w14:paraId="72F00073" w14:textId="77777777" w:rsidTr="0020784D">
        <w:tc>
          <w:tcPr>
            <w:tcW w:w="9737" w:type="dxa"/>
            <w:gridSpan w:val="8"/>
          </w:tcPr>
          <w:p w14:paraId="210C60F3" w14:textId="2CFAEA05" w:rsidR="0020784D" w:rsidRPr="0020784D" w:rsidRDefault="0F3592DF" w:rsidP="0020784D">
            <w:pPr>
              <w:rPr>
                <w:rFonts w:asciiTheme="minorHAnsi" w:hAnsiTheme="minorHAnsi" w:cstheme="minorBidi"/>
              </w:rPr>
            </w:pPr>
            <w:r w:rsidRPr="5F58A863">
              <w:rPr>
                <w:rFonts w:asciiTheme="minorHAnsi" w:hAnsiTheme="minorHAnsi" w:cstheme="minorBidi"/>
              </w:rPr>
              <w:t>1</w:t>
            </w:r>
            <w:r w:rsidR="49EACF78" w:rsidRPr="5F58A863">
              <w:rPr>
                <w:rFonts w:asciiTheme="minorHAnsi" w:hAnsiTheme="minorHAnsi" w:cstheme="minorBidi"/>
              </w:rPr>
              <w:t>5</w:t>
            </w:r>
            <w:r w:rsidR="0020784D" w:rsidRPr="5F58A863">
              <w:rPr>
                <w:rFonts w:asciiTheme="minorHAnsi" w:hAnsiTheme="minorHAnsi" w:cstheme="minorBidi"/>
              </w:rPr>
              <w:t> 000 znaków</w:t>
            </w:r>
          </w:p>
        </w:tc>
      </w:tr>
      <w:tr w:rsidR="0020784D" w:rsidRPr="00EA19FA" w14:paraId="5D16AB1C" w14:textId="77777777" w:rsidTr="0020784D">
        <w:tc>
          <w:tcPr>
            <w:tcW w:w="9737" w:type="dxa"/>
            <w:gridSpan w:val="8"/>
            <w:shd w:val="clear" w:color="auto" w:fill="D9D9D9" w:themeFill="background1" w:themeFillShade="D9"/>
          </w:tcPr>
          <w:p w14:paraId="4DAC110B" w14:textId="21558537" w:rsidR="0020784D" w:rsidRPr="00B136D8" w:rsidRDefault="0020784D" w:rsidP="0020784D">
            <w:pPr>
              <w:rPr>
                <w:rFonts w:asciiTheme="minorHAnsi" w:hAnsiTheme="minorHAnsi" w:cstheme="minorBidi"/>
              </w:rPr>
            </w:pPr>
            <w:r w:rsidRPr="00B136D8">
              <w:rPr>
                <w:rFonts w:asciiTheme="minorHAnsi" w:hAnsiTheme="minorHAnsi" w:cstheme="minorBidi"/>
              </w:rPr>
              <w:t>Wskaźniki innowacyjnośc</w:t>
            </w:r>
            <w:r w:rsidRPr="6742D713">
              <w:rPr>
                <w:rFonts w:asciiTheme="minorHAnsi" w:hAnsiTheme="minorHAnsi" w:cstheme="minorBidi"/>
              </w:rPr>
              <w:t xml:space="preserve">i - </w:t>
            </w:r>
            <w:r w:rsidRPr="6742D713">
              <w:rPr>
                <w:rFonts w:asciiTheme="minorHAnsi" w:hAnsiTheme="minorHAnsi" w:cstheme="minorBidi"/>
                <w:i/>
              </w:rPr>
              <w:t xml:space="preserve">parametry najważniejszych cech i funkcjonalności innowacji </w:t>
            </w:r>
            <w:r>
              <w:rPr>
                <w:rFonts w:asciiTheme="minorHAnsi" w:hAnsiTheme="minorHAnsi" w:cstheme="minorBidi"/>
                <w:i/>
              </w:rPr>
              <w:t>w procesie biznesowym</w:t>
            </w:r>
            <w:r w:rsidRPr="6742D713">
              <w:rPr>
                <w:rFonts w:asciiTheme="minorHAnsi" w:hAnsiTheme="minorHAnsi" w:cstheme="minorBidi"/>
                <w:i/>
              </w:rPr>
              <w:t xml:space="preserve"> wynikające z zaplanowanych w projekcie prac B+R</w:t>
            </w:r>
          </w:p>
        </w:tc>
      </w:tr>
      <w:tr w:rsidR="0020784D" w:rsidRPr="00964040" w14:paraId="7ABD0C32" w14:textId="77777777" w:rsidTr="0071698D">
        <w:tc>
          <w:tcPr>
            <w:tcW w:w="1985" w:type="dxa"/>
            <w:shd w:val="clear" w:color="auto" w:fill="D9D9D9" w:themeFill="background1" w:themeFillShade="D9"/>
          </w:tcPr>
          <w:p w14:paraId="1C352152" w14:textId="77777777" w:rsidR="0020784D" w:rsidRPr="0065331E" w:rsidRDefault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Cecha/ funkcjonalność rezultatu projektu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</w:tcPr>
          <w:p w14:paraId="3D4C15B1" w14:textId="77777777" w:rsidR="0020784D" w:rsidRPr="00964040" w:rsidRDefault="0020784D">
            <w:pPr>
              <w:rPr>
                <w:rFonts w:asciiTheme="minorHAnsi" w:hAnsiTheme="minorHAnsi" w:cstheme="minorHAnsi"/>
                <w:bCs/>
              </w:rPr>
            </w:pP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Parametry techniczn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AE8F36E" w14:textId="7CD8305E" w:rsidR="0020784D" w:rsidRPr="00964040" w:rsidRDefault="0020784D">
            <w:pPr>
              <w:rPr>
                <w:rFonts w:asciiTheme="minorHAnsi" w:hAnsiTheme="minorHAnsi" w:cstheme="minorHAnsi"/>
                <w:bCs/>
              </w:rPr>
            </w:pPr>
            <w:r w:rsidRPr="00034E09">
              <w:rPr>
                <w:rFonts w:asciiTheme="minorHAnsi" w:hAnsiTheme="minorHAnsi" w:cstheme="minorHAnsi"/>
                <w:bCs/>
                <w:i/>
                <w:iCs/>
              </w:rPr>
              <w:t>Pro</w:t>
            </w:r>
            <w:r w:rsidR="001603DD">
              <w:rPr>
                <w:rFonts w:asciiTheme="minorHAnsi" w:hAnsiTheme="minorHAnsi" w:cstheme="minorHAnsi"/>
                <w:bCs/>
                <w:i/>
                <w:iCs/>
              </w:rPr>
              <w:t>ces</w:t>
            </w:r>
            <w:r w:rsidRPr="00034E09">
              <w:rPr>
                <w:rFonts w:asciiTheme="minorHAnsi" w:hAnsiTheme="minorHAnsi" w:cstheme="minorHAnsi"/>
                <w:bCs/>
                <w:i/>
                <w:iCs/>
              </w:rPr>
              <w:t xml:space="preserve"> referencyjny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CF8B6B" w14:textId="77777777" w:rsidR="0020784D" w:rsidRPr="00964040" w:rsidRDefault="0020784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P</w:t>
            </w: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rzewaga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/</w:t>
            </w: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k</w:t>
            </w: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orzyś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ć</w:t>
            </w:r>
          </w:p>
        </w:tc>
        <w:tc>
          <w:tcPr>
            <w:tcW w:w="2224" w:type="dxa"/>
            <w:shd w:val="clear" w:color="auto" w:fill="D9D9D9" w:themeFill="background1" w:themeFillShade="D9"/>
          </w:tcPr>
          <w:p w14:paraId="46245426" w14:textId="77777777" w:rsidR="0020784D" w:rsidRPr="00964040" w:rsidRDefault="0020784D">
            <w:pPr>
              <w:rPr>
                <w:rFonts w:asciiTheme="minorHAnsi" w:hAnsiTheme="minorHAnsi" w:cstheme="minorHAnsi"/>
                <w:bCs/>
              </w:rPr>
            </w:pPr>
            <w:r w:rsidRPr="00072B5A">
              <w:rPr>
                <w:rFonts w:asciiTheme="minorHAnsi" w:hAnsiTheme="minorHAnsi" w:cstheme="minorHAnsi"/>
                <w:bCs/>
                <w:i/>
                <w:iCs/>
              </w:rPr>
              <w:t xml:space="preserve">Opis metodologii szacowania wartości bazowej i docelowej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oraz s</w:t>
            </w: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posób weryfikacji osiągnięcia wartości docelowej</w:t>
            </w:r>
          </w:p>
        </w:tc>
      </w:tr>
      <w:tr w:rsidR="006124D7" w:rsidRPr="00964040" w14:paraId="743E983D" w14:textId="77777777">
        <w:tc>
          <w:tcPr>
            <w:tcW w:w="1985" w:type="dxa"/>
            <w:shd w:val="clear" w:color="auto" w:fill="D9D9D9" w:themeFill="background1" w:themeFillShade="D9"/>
          </w:tcPr>
          <w:p w14:paraId="4189C490" w14:textId="77777777" w:rsidR="006124D7" w:rsidRPr="0065331E" w:rsidRDefault="006124D7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D469F74" w14:textId="77777777" w:rsidR="006124D7" w:rsidRPr="00964040" w:rsidRDefault="006124D7">
            <w:pPr>
              <w:rPr>
                <w:rFonts w:asciiTheme="minorHAnsi" w:hAnsiTheme="minorHAnsi" w:cstheme="minorHAnsi"/>
                <w:bCs/>
              </w:rPr>
            </w:pPr>
            <w:r w:rsidRPr="00034E09">
              <w:rPr>
                <w:rFonts w:asciiTheme="minorHAnsi" w:hAnsiTheme="minorHAnsi" w:cstheme="minorHAnsi"/>
                <w:bCs/>
                <w:i/>
                <w:iCs/>
              </w:rPr>
              <w:t>Wartość bazowa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3C451411" w14:textId="77777777" w:rsidR="006124D7" w:rsidRPr="00964040" w:rsidRDefault="006124D7">
            <w:pPr>
              <w:rPr>
                <w:rFonts w:asciiTheme="minorHAnsi" w:hAnsiTheme="minorHAnsi" w:cstheme="minorHAnsi"/>
                <w:bCs/>
              </w:rPr>
            </w:pPr>
            <w:r w:rsidRPr="00034E09">
              <w:rPr>
                <w:rFonts w:asciiTheme="minorHAnsi" w:hAnsiTheme="minorHAnsi" w:cstheme="minorHAnsi"/>
                <w:bCs/>
                <w:i/>
                <w:iCs/>
              </w:rPr>
              <w:t>Wartość docelowa</w:t>
            </w:r>
          </w:p>
        </w:tc>
        <w:tc>
          <w:tcPr>
            <w:tcW w:w="1063" w:type="dxa"/>
            <w:gridSpan w:val="2"/>
            <w:shd w:val="clear" w:color="auto" w:fill="D9D9D9" w:themeFill="background1" w:themeFillShade="D9"/>
          </w:tcPr>
          <w:p w14:paraId="7960087E" w14:textId="7ED368F8" w:rsidR="006124D7" w:rsidRPr="00964040" w:rsidRDefault="006124D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432C46E" w14:textId="77777777" w:rsidR="006124D7" w:rsidRPr="00964040" w:rsidRDefault="006124D7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AA69723" w14:textId="77777777" w:rsidR="006124D7" w:rsidRPr="00964040" w:rsidRDefault="006124D7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24" w:type="dxa"/>
            <w:shd w:val="clear" w:color="auto" w:fill="D9D9D9" w:themeFill="background1" w:themeFillShade="D9"/>
          </w:tcPr>
          <w:p w14:paraId="4400F833" w14:textId="77777777" w:rsidR="006124D7" w:rsidRPr="00964040" w:rsidRDefault="006124D7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6124D7" w:rsidRPr="00964040" w14:paraId="6EF982CA" w14:textId="77777777">
        <w:tc>
          <w:tcPr>
            <w:tcW w:w="1985" w:type="dxa"/>
          </w:tcPr>
          <w:p w14:paraId="142A5251" w14:textId="77777777" w:rsidR="006124D7" w:rsidRPr="0065331E" w:rsidRDefault="006124D7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Nazwa cechy/funkcjonalności 1</w:t>
            </w:r>
          </w:p>
          <w:p w14:paraId="372D0544" w14:textId="36A49776" w:rsidR="006124D7" w:rsidRPr="0065331E" w:rsidRDefault="006124D7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500 znaków</w:t>
            </w:r>
          </w:p>
        </w:tc>
        <w:tc>
          <w:tcPr>
            <w:tcW w:w="1276" w:type="dxa"/>
          </w:tcPr>
          <w:p w14:paraId="552FDC37" w14:textId="63535FE2" w:rsidR="006124D7" w:rsidRPr="00034E09" w:rsidRDefault="006124D7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100 znaków</w:t>
            </w:r>
          </w:p>
        </w:tc>
        <w:tc>
          <w:tcPr>
            <w:tcW w:w="1063" w:type="dxa"/>
          </w:tcPr>
          <w:p w14:paraId="598D25AE" w14:textId="77777777" w:rsidR="006124D7" w:rsidRPr="00034E09" w:rsidRDefault="006124D7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100 znaków</w:t>
            </w:r>
          </w:p>
        </w:tc>
        <w:tc>
          <w:tcPr>
            <w:tcW w:w="1063" w:type="dxa"/>
            <w:gridSpan w:val="2"/>
          </w:tcPr>
          <w:p w14:paraId="28201401" w14:textId="05D1D602" w:rsidR="006124D7" w:rsidRPr="0071698D" w:rsidRDefault="006124D7" w:rsidP="0020784D">
            <w:pPr>
              <w:rPr>
                <w:rFonts w:asciiTheme="minorHAnsi" w:hAnsiTheme="minorHAnsi" w:cstheme="minorHAnsi"/>
                <w:bCs/>
              </w:rPr>
            </w:pPr>
            <w:r w:rsidRPr="0071698D">
              <w:rPr>
                <w:rFonts w:asciiTheme="minorHAnsi" w:hAnsiTheme="minorHAnsi" w:cstheme="minorHAnsi"/>
                <w:bCs/>
              </w:rPr>
              <w:t>10 znaków</w:t>
            </w:r>
          </w:p>
        </w:tc>
        <w:tc>
          <w:tcPr>
            <w:tcW w:w="992" w:type="dxa"/>
          </w:tcPr>
          <w:p w14:paraId="71AC4506" w14:textId="57EE5E90" w:rsidR="006124D7" w:rsidRPr="00964040" w:rsidRDefault="006124D7" w:rsidP="0020784D">
            <w:pPr>
              <w:rPr>
                <w:rFonts w:asciiTheme="minorHAnsi" w:hAnsiTheme="minorHAnsi" w:cstheme="minorHAnsi"/>
                <w:b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500 znaków</w:t>
            </w:r>
          </w:p>
        </w:tc>
        <w:tc>
          <w:tcPr>
            <w:tcW w:w="1134" w:type="dxa"/>
          </w:tcPr>
          <w:p w14:paraId="78E0EF23" w14:textId="6EAE9BCB" w:rsidR="006124D7" w:rsidRPr="00964040" w:rsidRDefault="006124D7" w:rsidP="0020784D">
            <w:pPr>
              <w:rPr>
                <w:rFonts w:asciiTheme="minorHAnsi" w:hAnsiTheme="minorHAnsi" w:cstheme="minorHAnsi"/>
                <w:b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1 000 znaków</w:t>
            </w:r>
          </w:p>
        </w:tc>
        <w:tc>
          <w:tcPr>
            <w:tcW w:w="2224" w:type="dxa"/>
          </w:tcPr>
          <w:p w14:paraId="68430A92" w14:textId="3B9BA0A6" w:rsidR="006124D7" w:rsidRPr="00964040" w:rsidRDefault="006124D7" w:rsidP="0020784D">
            <w:pPr>
              <w:rPr>
                <w:rFonts w:asciiTheme="minorHAnsi" w:hAnsiTheme="minorHAnsi" w:cstheme="minorHAnsi"/>
                <w:b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1 000 znaków</w:t>
            </w:r>
          </w:p>
        </w:tc>
      </w:tr>
      <w:tr w:rsidR="006124D7" w:rsidRPr="00964040" w14:paraId="41D641B8" w14:textId="77777777">
        <w:tc>
          <w:tcPr>
            <w:tcW w:w="1985" w:type="dxa"/>
          </w:tcPr>
          <w:p w14:paraId="5C6EDB57" w14:textId="77777777" w:rsidR="006124D7" w:rsidRPr="0065331E" w:rsidRDefault="006124D7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 xml:space="preserve">Nazwa cechy/funkcjonalności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2</w:t>
            </w:r>
          </w:p>
          <w:p w14:paraId="6E4240C8" w14:textId="23E18D0C" w:rsidR="006124D7" w:rsidRPr="0065331E" w:rsidRDefault="006124D7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500 znaków</w:t>
            </w:r>
          </w:p>
        </w:tc>
        <w:tc>
          <w:tcPr>
            <w:tcW w:w="1276" w:type="dxa"/>
          </w:tcPr>
          <w:p w14:paraId="7EBC3B2E" w14:textId="77777777" w:rsidR="006124D7" w:rsidRPr="00034E09" w:rsidRDefault="006124D7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063" w:type="dxa"/>
          </w:tcPr>
          <w:p w14:paraId="2C4210F7" w14:textId="77777777" w:rsidR="006124D7" w:rsidRPr="00034E09" w:rsidRDefault="006124D7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063" w:type="dxa"/>
            <w:gridSpan w:val="2"/>
          </w:tcPr>
          <w:p w14:paraId="16373DBD" w14:textId="68C01713" w:rsidR="006124D7" w:rsidRPr="00034E09" w:rsidRDefault="006124D7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992" w:type="dxa"/>
          </w:tcPr>
          <w:p w14:paraId="60483009" w14:textId="77777777" w:rsidR="006124D7" w:rsidRPr="00964040" w:rsidRDefault="006124D7" w:rsidP="0020784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</w:tcPr>
          <w:p w14:paraId="4C67A1D6" w14:textId="77777777" w:rsidR="006124D7" w:rsidRPr="00964040" w:rsidRDefault="006124D7" w:rsidP="0020784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24" w:type="dxa"/>
          </w:tcPr>
          <w:p w14:paraId="3EB85D0B" w14:textId="77777777" w:rsidR="006124D7" w:rsidRPr="00964040" w:rsidRDefault="006124D7" w:rsidP="0020784D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1DFAD5A2" w14:textId="77777777" w:rsidR="004F5964" w:rsidRDefault="004F5964" w:rsidP="004F5964">
      <w:pPr>
        <w:pStyle w:val="Default"/>
      </w:pPr>
    </w:p>
    <w:p w14:paraId="017FFD37" w14:textId="1FA1D1D0" w:rsidR="00E560D2" w:rsidRPr="00B136D8" w:rsidRDefault="6A66D696" w:rsidP="00B136D8">
      <w:pPr>
        <w:pStyle w:val="Nagwek3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112" w:name="_Toc223695869"/>
      <w:r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.</w:t>
      </w:r>
      <w:r w:rsidR="00822530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316D4D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574169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Zapotrzebowanie rynkowe</w:t>
      </w:r>
      <w:bookmarkEnd w:id="112"/>
    </w:p>
    <w:tbl>
      <w:tblPr>
        <w:tblStyle w:val="Tabela-Siatka"/>
        <w:tblW w:w="9470" w:type="dxa"/>
        <w:tblLook w:val="04A0" w:firstRow="1" w:lastRow="0" w:firstColumn="1" w:lastColumn="0" w:noHBand="0" w:noVBand="1"/>
      </w:tblPr>
      <w:tblGrid>
        <w:gridCol w:w="9470"/>
      </w:tblGrid>
      <w:tr w:rsidR="00345AB2" w:rsidRPr="00EA19FA" w14:paraId="7AB00CDF" w14:textId="77777777" w:rsidTr="00B136D8">
        <w:trPr>
          <w:trHeight w:val="588"/>
        </w:trPr>
        <w:tc>
          <w:tcPr>
            <w:tcW w:w="9470" w:type="dxa"/>
            <w:shd w:val="clear" w:color="auto" w:fill="D9D9D9" w:themeFill="background1" w:themeFillShade="D9"/>
          </w:tcPr>
          <w:p w14:paraId="4EFA7D91" w14:textId="77777777" w:rsidR="00345AB2" w:rsidRPr="00EA19FA" w:rsidRDefault="00345AB2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dzaj innowacji 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w skali polskiego rynku</w:t>
            </w:r>
          </w:p>
        </w:tc>
      </w:tr>
      <w:tr w:rsidR="00345AB2" w:rsidRPr="00EA19FA" w14:paraId="28954400" w14:textId="77777777" w:rsidTr="00B136D8">
        <w:trPr>
          <w:trHeight w:val="988"/>
        </w:trPr>
        <w:tc>
          <w:tcPr>
            <w:tcW w:w="9470" w:type="dxa"/>
          </w:tcPr>
          <w:p w14:paraId="4EEAC81D" w14:textId="7E28B098" w:rsidR="00345AB2" w:rsidRPr="00EA19FA" w:rsidRDefault="00345AB2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wielokrotnego wyboru</w:t>
            </w:r>
          </w:p>
          <w:p w14:paraId="200BD92D" w14:textId="77777777" w:rsidR="00345AB2" w:rsidRPr="00EA19FA" w:rsidRDefault="00345AB2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Innowacja produktowa </w:t>
            </w:r>
          </w:p>
          <w:p w14:paraId="0197689F" w14:textId="77777777" w:rsidR="00345AB2" w:rsidRPr="00EA19FA" w:rsidRDefault="00345AB2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</w:rPr>
              <w:t>Innowacja w procesie biznesowym</w:t>
            </w:r>
          </w:p>
        </w:tc>
      </w:tr>
    </w:tbl>
    <w:p w14:paraId="1ADAF757" w14:textId="1CE7BE65" w:rsidR="00BF38E5" w:rsidRPr="000B7481" w:rsidRDefault="00353CAC" w:rsidP="005A6380">
      <w:pPr>
        <w:spacing w:before="240"/>
        <w:rPr>
          <w:rFonts w:asciiTheme="minorHAnsi" w:hAnsiTheme="minorHAnsi" w:cstheme="minorBidi"/>
          <w:b/>
          <w:i/>
          <w:iCs/>
        </w:rPr>
      </w:pPr>
      <w:r w:rsidRPr="000B7481">
        <w:rPr>
          <w:rFonts w:asciiTheme="minorHAnsi" w:hAnsiTheme="minorHAnsi" w:cstheme="minorBidi"/>
          <w:i/>
          <w:iCs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BF38E5" w:rsidRPr="00EA19FA" w14:paraId="508D0D19" w14:textId="77777777" w:rsidTr="00445DB5">
        <w:tc>
          <w:tcPr>
            <w:tcW w:w="9488" w:type="dxa"/>
            <w:shd w:val="clear" w:color="auto" w:fill="D9D9D9" w:themeFill="background1" w:themeFillShade="D9"/>
          </w:tcPr>
          <w:p w14:paraId="7E8507E6" w14:textId="1E575C67" w:rsidR="00BF38E5" w:rsidRPr="00EA19FA" w:rsidRDefault="00AA14B7" w:rsidP="005276A8">
            <w:pPr>
              <w:rPr>
                <w:rFonts w:asciiTheme="minorHAnsi" w:hAnsiTheme="minorHAnsi" w:cstheme="minorBidi"/>
                <w:b/>
              </w:rPr>
            </w:pPr>
            <w:r w:rsidRPr="600C9916">
              <w:rPr>
                <w:rFonts w:asciiTheme="minorHAnsi" w:hAnsiTheme="minorHAnsi" w:cstheme="minorBidi"/>
                <w:b/>
              </w:rPr>
              <w:t>Innowacja produktowa</w:t>
            </w:r>
            <w:r w:rsidR="001C3752" w:rsidRPr="600C9916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5141826F" w:rsidRPr="009106F3">
              <w:rPr>
                <w:rFonts w:asciiTheme="minorHAnsi" w:hAnsiTheme="minorHAnsi" w:cstheme="minorBidi"/>
                <w:i/>
              </w:rPr>
              <w:t>(sekcja multiplikowana)</w:t>
            </w:r>
          </w:p>
        </w:tc>
      </w:tr>
      <w:tr w:rsidR="00602F7D" w:rsidRPr="00EA19FA" w14:paraId="218A373C" w14:textId="77777777" w:rsidTr="00445DB5">
        <w:tc>
          <w:tcPr>
            <w:tcW w:w="9488" w:type="dxa"/>
            <w:shd w:val="clear" w:color="auto" w:fill="D9D9D9" w:themeFill="background1" w:themeFillShade="D9"/>
          </w:tcPr>
          <w:p w14:paraId="10AB9545" w14:textId="3B9058D1" w:rsidR="00602F7D" w:rsidRPr="00EA19FA" w:rsidRDefault="00602F7D" w:rsidP="005276A8">
            <w:pPr>
              <w:rPr>
                <w:rFonts w:asciiTheme="minorHAnsi" w:hAnsiTheme="minorHAnsi" w:cstheme="minorHAnsi"/>
              </w:rPr>
            </w:pPr>
            <w:r w:rsidRPr="00166C88">
              <w:rPr>
                <w:rFonts w:asciiTheme="minorHAnsi" w:hAnsiTheme="minorHAnsi" w:cstheme="minorHAnsi"/>
              </w:rPr>
              <w:t>Nazwa</w:t>
            </w:r>
            <w:r w:rsidR="00DE050F">
              <w:rPr>
                <w:rFonts w:asciiTheme="minorHAnsi" w:hAnsiTheme="minorHAnsi" w:cstheme="minorHAnsi"/>
              </w:rPr>
              <w:t xml:space="preserve"> skrócona</w:t>
            </w:r>
            <w:r w:rsidRPr="00166C88">
              <w:rPr>
                <w:rFonts w:asciiTheme="minorHAnsi" w:hAnsiTheme="minorHAnsi" w:cstheme="minorHAnsi"/>
              </w:rPr>
              <w:t xml:space="preserve"> </w:t>
            </w:r>
            <w:r w:rsidR="00EE29BE">
              <w:rPr>
                <w:rFonts w:asciiTheme="minorHAnsi" w:hAnsiTheme="minorHAnsi" w:cstheme="minorHAnsi"/>
              </w:rPr>
              <w:t>Lidera konsorcjum</w:t>
            </w:r>
            <w:r w:rsidRPr="00166C88">
              <w:rPr>
                <w:rFonts w:asciiTheme="minorHAnsi" w:hAnsiTheme="minorHAnsi" w:cstheme="minorHAnsi"/>
              </w:rPr>
              <w:t>/</w:t>
            </w:r>
            <w:r w:rsidR="00EE29BE">
              <w:rPr>
                <w:rFonts w:asciiTheme="minorHAnsi" w:hAnsiTheme="minorHAnsi" w:cstheme="minorHAnsi"/>
              </w:rPr>
              <w:t>konsorcjanta</w:t>
            </w:r>
          </w:p>
        </w:tc>
      </w:tr>
      <w:tr w:rsidR="00602F7D" w:rsidRPr="00EA19FA" w14:paraId="067C180D" w14:textId="77777777" w:rsidTr="00445DB5">
        <w:tc>
          <w:tcPr>
            <w:tcW w:w="9488" w:type="dxa"/>
            <w:shd w:val="clear" w:color="auto" w:fill="FFFFFF" w:themeFill="background1"/>
          </w:tcPr>
          <w:p w14:paraId="5D404AA2" w14:textId="14B02F9F" w:rsidR="00602F7D" w:rsidRPr="00EA19FA" w:rsidRDefault="00175494" w:rsidP="005276A8">
            <w:pPr>
              <w:rPr>
                <w:rFonts w:asciiTheme="minorHAnsi" w:hAnsiTheme="minorHAnsi" w:cstheme="minorBidi"/>
                <w:b/>
              </w:rPr>
            </w:pPr>
            <w:r w:rsidRPr="70A9D9F9">
              <w:rPr>
                <w:rFonts w:asciiTheme="minorHAnsi" w:hAnsiTheme="minorHAnsi" w:cstheme="minorBidi"/>
                <w:i/>
              </w:rPr>
              <w:t>Lista rozwijana</w:t>
            </w:r>
            <w:r w:rsidR="00005AE9">
              <w:rPr>
                <w:rFonts w:asciiTheme="minorHAnsi" w:hAnsiTheme="minorHAnsi" w:cstheme="minorBidi"/>
                <w:i/>
              </w:rPr>
              <w:t xml:space="preserve"> (wielokrotnego wyboru)</w:t>
            </w:r>
          </w:p>
        </w:tc>
      </w:tr>
      <w:tr w:rsidR="005E6A22" w:rsidRPr="00EA19FA" w14:paraId="4E25E9F7" w14:textId="77777777" w:rsidTr="00B136D8">
        <w:tc>
          <w:tcPr>
            <w:tcW w:w="9488" w:type="dxa"/>
            <w:shd w:val="clear" w:color="auto" w:fill="D0CECE" w:themeFill="background2" w:themeFillShade="E6"/>
          </w:tcPr>
          <w:p w14:paraId="284A86E6" w14:textId="66BF7CB4" w:rsidR="005E6A22" w:rsidRPr="00B136D8" w:rsidRDefault="005E6A22" w:rsidP="005276A8">
            <w:pPr>
              <w:rPr>
                <w:rFonts w:asciiTheme="minorHAnsi" w:hAnsiTheme="minorHAnsi" w:cstheme="minorBidi"/>
              </w:rPr>
            </w:pPr>
            <w:r w:rsidRPr="5F58A863">
              <w:rPr>
                <w:rFonts w:asciiTheme="minorHAnsi" w:hAnsiTheme="minorHAnsi" w:cstheme="minorBidi"/>
              </w:rPr>
              <w:t>Nazwa produktu</w:t>
            </w:r>
          </w:p>
        </w:tc>
      </w:tr>
      <w:tr w:rsidR="005E6A22" w:rsidRPr="00EA19FA" w14:paraId="391726C8" w14:textId="77777777" w:rsidTr="00445DB5">
        <w:tc>
          <w:tcPr>
            <w:tcW w:w="9488" w:type="dxa"/>
            <w:shd w:val="clear" w:color="auto" w:fill="FFFFFF" w:themeFill="background1"/>
          </w:tcPr>
          <w:p w14:paraId="27D1DCFA" w14:textId="19904DB5" w:rsidR="005E6A22" w:rsidRPr="004F5964" w:rsidRDefault="000C7D90" w:rsidP="005276A8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5</w:t>
            </w:r>
            <w:r w:rsidR="0732562A" w:rsidRPr="5F58A863">
              <w:rPr>
                <w:rFonts w:asciiTheme="minorHAnsi" w:hAnsiTheme="minorHAnsi" w:cstheme="minorBidi"/>
              </w:rPr>
              <w:t>00</w:t>
            </w:r>
            <w:r w:rsidR="005E6A22" w:rsidRPr="5F58A863">
              <w:rPr>
                <w:rFonts w:asciiTheme="minorHAnsi" w:hAnsiTheme="minorHAnsi" w:cstheme="minorBidi"/>
              </w:rPr>
              <w:t xml:space="preserve"> znaków</w:t>
            </w:r>
          </w:p>
        </w:tc>
      </w:tr>
      <w:tr w:rsidR="005E6A22" w:rsidRPr="00EA19FA" w14:paraId="793E3D1B" w14:textId="77777777" w:rsidTr="00B136D8">
        <w:tc>
          <w:tcPr>
            <w:tcW w:w="9488" w:type="dxa"/>
            <w:shd w:val="clear" w:color="auto" w:fill="D0CECE" w:themeFill="background2" w:themeFillShade="E6"/>
          </w:tcPr>
          <w:p w14:paraId="41FF4671" w14:textId="1160CBD2" w:rsidR="005E6A22" w:rsidRPr="00B136D8" w:rsidRDefault="005E6A22" w:rsidP="005276A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Zapotrzebowanie rynkowe na rezultat projektu</w:t>
            </w:r>
          </w:p>
        </w:tc>
      </w:tr>
      <w:tr w:rsidR="005E6A22" w:rsidRPr="00EA19FA" w14:paraId="65A980C2" w14:textId="77777777" w:rsidTr="00445DB5">
        <w:tc>
          <w:tcPr>
            <w:tcW w:w="9488" w:type="dxa"/>
            <w:shd w:val="clear" w:color="auto" w:fill="FFFFFF" w:themeFill="background1"/>
          </w:tcPr>
          <w:p w14:paraId="34F2E78B" w14:textId="0CC480CF" w:rsidR="005E6A22" w:rsidRPr="004F5964" w:rsidRDefault="00133C7F" w:rsidP="005276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5E6A22" w:rsidRPr="004F5964">
              <w:rPr>
                <w:rFonts w:asciiTheme="minorHAnsi" w:hAnsiTheme="minorHAnsi" w:cstheme="minorHAnsi"/>
              </w:rPr>
              <w:t xml:space="preserve"> 000 znaków</w:t>
            </w:r>
          </w:p>
        </w:tc>
      </w:tr>
    </w:tbl>
    <w:p w14:paraId="55F843EA" w14:textId="77777777" w:rsidR="00465FAD" w:rsidRDefault="00465FA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AA14B7" w:rsidRPr="00EA19FA" w14:paraId="2DCE9ED6" w14:textId="77777777" w:rsidTr="00445DB5">
        <w:tc>
          <w:tcPr>
            <w:tcW w:w="9488" w:type="dxa"/>
            <w:shd w:val="clear" w:color="auto" w:fill="D9D9D9" w:themeFill="background1" w:themeFillShade="D9"/>
          </w:tcPr>
          <w:p w14:paraId="3BFE8204" w14:textId="3F88626B" w:rsidR="00AA14B7" w:rsidRPr="00EA19FA" w:rsidRDefault="00AA14B7" w:rsidP="005276A8">
            <w:pPr>
              <w:rPr>
                <w:rFonts w:cs="Calibri"/>
              </w:rPr>
            </w:pPr>
            <w:r w:rsidRPr="4B222A62">
              <w:rPr>
                <w:rFonts w:asciiTheme="minorHAnsi" w:hAnsiTheme="minorHAnsi" w:cstheme="minorBidi"/>
                <w:b/>
                <w:bCs/>
              </w:rPr>
              <w:t>Innowacja w procesie biznesowym</w:t>
            </w:r>
            <w:r w:rsidR="6926276A" w:rsidRPr="4B222A62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6926276A" w:rsidRPr="005857EC">
              <w:rPr>
                <w:rFonts w:asciiTheme="minorHAnsi" w:hAnsiTheme="minorHAnsi" w:cstheme="minorBidi"/>
                <w:i/>
                <w:iCs/>
              </w:rPr>
              <w:t xml:space="preserve">(sekcja </w:t>
            </w:r>
            <w:r w:rsidR="006C59EF">
              <w:rPr>
                <w:rFonts w:asciiTheme="minorHAnsi" w:hAnsiTheme="minorHAnsi" w:cstheme="minorBidi"/>
                <w:i/>
                <w:iCs/>
              </w:rPr>
              <w:t>multiplikowa</w:t>
            </w:r>
            <w:r w:rsidR="6926276A" w:rsidRPr="005857EC">
              <w:rPr>
                <w:rFonts w:asciiTheme="minorHAnsi" w:hAnsiTheme="minorHAnsi" w:cstheme="minorBidi"/>
                <w:i/>
                <w:iCs/>
              </w:rPr>
              <w:t>na)</w:t>
            </w:r>
            <w:r w:rsidR="1341285F" w:rsidRPr="4B222A62">
              <w:rPr>
                <w:rFonts w:ascii="Segoe UI" w:eastAsia="Segoe UI" w:hAnsi="Segoe UI" w:cs="Segoe UI"/>
                <w:color w:val="333333"/>
                <w:sz w:val="18"/>
                <w:szCs w:val="18"/>
              </w:rPr>
              <w:t xml:space="preserve"> </w:t>
            </w:r>
          </w:p>
        </w:tc>
      </w:tr>
      <w:tr w:rsidR="00FE15D1" w:rsidRPr="00EA19FA" w14:paraId="28F59FB2" w14:textId="77777777" w:rsidTr="000A5788">
        <w:tc>
          <w:tcPr>
            <w:tcW w:w="9488" w:type="dxa"/>
            <w:shd w:val="clear" w:color="auto" w:fill="D9D9D9" w:themeFill="background1" w:themeFillShade="D9"/>
          </w:tcPr>
          <w:p w14:paraId="0498C5C6" w14:textId="0ED90BF6" w:rsidR="00652D40" w:rsidRPr="00EA19FA" w:rsidRDefault="00652D40" w:rsidP="005276A8">
            <w:pPr>
              <w:rPr>
                <w:rFonts w:asciiTheme="minorHAnsi" w:hAnsiTheme="minorHAnsi" w:cstheme="minorHAnsi"/>
                <w:b/>
                <w:bCs/>
              </w:rPr>
            </w:pPr>
            <w:bookmarkStart w:id="113" w:name="_Hlk215482189"/>
            <w:r w:rsidRPr="00166C88">
              <w:rPr>
                <w:rFonts w:asciiTheme="minorHAnsi" w:hAnsiTheme="minorHAnsi" w:cstheme="minorHAnsi"/>
              </w:rPr>
              <w:t xml:space="preserve">Nazwa </w:t>
            </w:r>
            <w:r w:rsidR="003011FC">
              <w:rPr>
                <w:rFonts w:asciiTheme="minorHAnsi" w:hAnsiTheme="minorHAnsi" w:cstheme="minorHAnsi"/>
              </w:rPr>
              <w:t xml:space="preserve">skrócona </w:t>
            </w:r>
            <w:r w:rsidR="00EE29BE">
              <w:rPr>
                <w:rFonts w:asciiTheme="minorHAnsi" w:hAnsiTheme="minorHAnsi" w:cstheme="minorHAnsi"/>
              </w:rPr>
              <w:t>Lidera konsorcjum</w:t>
            </w:r>
            <w:r w:rsidRPr="00166C88">
              <w:rPr>
                <w:rFonts w:asciiTheme="minorHAnsi" w:hAnsiTheme="minorHAnsi" w:cstheme="minorHAnsi"/>
              </w:rPr>
              <w:t>/</w:t>
            </w:r>
            <w:r w:rsidR="00EE29BE">
              <w:rPr>
                <w:rFonts w:asciiTheme="minorHAnsi" w:hAnsiTheme="minorHAnsi" w:cstheme="minorHAnsi"/>
              </w:rPr>
              <w:t>konsorcjanta</w:t>
            </w:r>
            <w:bookmarkEnd w:id="113"/>
          </w:p>
        </w:tc>
      </w:tr>
      <w:tr w:rsidR="00FE15D1" w:rsidRPr="00EA19FA" w14:paraId="75F3132A" w14:textId="77777777" w:rsidTr="000A5788">
        <w:tc>
          <w:tcPr>
            <w:tcW w:w="9488" w:type="dxa"/>
            <w:shd w:val="clear" w:color="auto" w:fill="FFFFFF" w:themeFill="background1"/>
          </w:tcPr>
          <w:p w14:paraId="3763DF83" w14:textId="751E24D5" w:rsidR="00652D40" w:rsidRPr="00EA19FA" w:rsidRDefault="00175494" w:rsidP="005276A8">
            <w:pPr>
              <w:rPr>
                <w:rFonts w:asciiTheme="minorHAnsi" w:hAnsiTheme="minorHAnsi" w:cstheme="minorBidi"/>
                <w:b/>
              </w:rPr>
            </w:pPr>
            <w:r w:rsidRPr="1EBC0E8E">
              <w:rPr>
                <w:rFonts w:asciiTheme="minorHAnsi" w:hAnsiTheme="minorHAnsi" w:cstheme="minorBidi"/>
                <w:i/>
              </w:rPr>
              <w:t>Lista rozwijana</w:t>
            </w:r>
          </w:p>
        </w:tc>
      </w:tr>
      <w:tr w:rsidR="005E6A22" w:rsidRPr="00EA19FA" w14:paraId="4866832D" w14:textId="77777777" w:rsidTr="00B136D8">
        <w:tc>
          <w:tcPr>
            <w:tcW w:w="9488" w:type="dxa"/>
            <w:shd w:val="clear" w:color="auto" w:fill="D0CECE" w:themeFill="background2" w:themeFillShade="E6"/>
          </w:tcPr>
          <w:p w14:paraId="46911F31" w14:textId="72223841" w:rsidR="005E6A22" w:rsidRPr="00B136D8" w:rsidRDefault="005E6A22" w:rsidP="005276A8">
            <w:pPr>
              <w:rPr>
                <w:rFonts w:asciiTheme="minorHAnsi" w:hAnsiTheme="minorHAnsi" w:cstheme="minorBidi"/>
              </w:rPr>
            </w:pPr>
            <w:r w:rsidRPr="5F58A863">
              <w:rPr>
                <w:rFonts w:asciiTheme="minorHAnsi" w:hAnsiTheme="minorHAnsi" w:cstheme="minorBidi"/>
              </w:rPr>
              <w:t>Nazwa procesu biznesowego</w:t>
            </w:r>
          </w:p>
        </w:tc>
      </w:tr>
      <w:tr w:rsidR="005E6A22" w:rsidRPr="00EA19FA" w14:paraId="0650F39B" w14:textId="77777777" w:rsidTr="000A5788">
        <w:tc>
          <w:tcPr>
            <w:tcW w:w="9488" w:type="dxa"/>
            <w:shd w:val="clear" w:color="auto" w:fill="FFFFFF" w:themeFill="background1"/>
          </w:tcPr>
          <w:p w14:paraId="430DDFD6" w14:textId="6FF385E1" w:rsidR="005E6A22" w:rsidRPr="004F5964" w:rsidRDefault="000C7D90" w:rsidP="005276A8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5</w:t>
            </w:r>
            <w:r w:rsidR="0732562A" w:rsidRPr="5F58A863">
              <w:rPr>
                <w:rFonts w:asciiTheme="minorHAnsi" w:hAnsiTheme="minorHAnsi" w:cstheme="minorBidi"/>
              </w:rPr>
              <w:t>00</w:t>
            </w:r>
            <w:r w:rsidR="005E6A22" w:rsidRPr="5F58A863">
              <w:rPr>
                <w:rFonts w:asciiTheme="minorHAnsi" w:hAnsiTheme="minorHAnsi" w:cstheme="minorBidi"/>
              </w:rPr>
              <w:t xml:space="preserve"> znaków</w:t>
            </w:r>
          </w:p>
        </w:tc>
      </w:tr>
      <w:tr w:rsidR="00AA14B7" w:rsidRPr="00EA19FA" w14:paraId="4D52BB5D" w14:textId="77777777" w:rsidTr="00445DB5">
        <w:tc>
          <w:tcPr>
            <w:tcW w:w="9488" w:type="dxa"/>
            <w:shd w:val="clear" w:color="auto" w:fill="D9D9D9" w:themeFill="background1" w:themeFillShade="D9"/>
          </w:tcPr>
          <w:p w14:paraId="055C9F2A" w14:textId="6043C64C" w:rsidR="00AA14B7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Wpływ innowacji w procesie biznesowym na </w:t>
            </w:r>
            <w:r w:rsidR="00A05747">
              <w:rPr>
                <w:rFonts w:asciiTheme="minorHAnsi" w:hAnsiTheme="minorHAnsi" w:cstheme="minorHAnsi"/>
              </w:rPr>
              <w:t>przedsiębiorstwo</w:t>
            </w:r>
          </w:p>
        </w:tc>
      </w:tr>
      <w:tr w:rsidR="00AA14B7" w:rsidRPr="00EA19FA" w14:paraId="65C34309" w14:textId="77777777" w:rsidTr="00445DB5">
        <w:tc>
          <w:tcPr>
            <w:tcW w:w="9488" w:type="dxa"/>
          </w:tcPr>
          <w:p w14:paraId="3EB94CC7" w14:textId="698E4603" w:rsidR="00AA14B7" w:rsidRPr="00EA19FA" w:rsidRDefault="002949C4" w:rsidP="005276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0</w:t>
            </w:r>
            <w:r w:rsidR="00DF4E6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AA14B7" w:rsidRPr="00A75E6B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AA14B7" w:rsidRPr="00A75E6B">
              <w:rPr>
                <w:rFonts w:asciiTheme="minorHAnsi" w:hAnsiTheme="minorHAnsi" w:cstheme="minorHAnsi"/>
              </w:rPr>
              <w:t>00</w:t>
            </w:r>
            <w:r w:rsidR="00AA14B7" w:rsidRPr="00EA19FA">
              <w:rPr>
                <w:rFonts w:asciiTheme="minorHAnsi" w:hAnsiTheme="minorHAnsi" w:cstheme="minorHAnsi"/>
              </w:rPr>
              <w:t xml:space="preserve"> znaków</w:t>
            </w:r>
          </w:p>
        </w:tc>
      </w:tr>
    </w:tbl>
    <w:p w14:paraId="2B2413EA" w14:textId="77777777" w:rsidR="004F5964" w:rsidRDefault="004F5964" w:rsidP="004F5964">
      <w:pPr>
        <w:pStyle w:val="Default"/>
      </w:pPr>
    </w:p>
    <w:p w14:paraId="67154FB8" w14:textId="0C36BE02" w:rsidR="0096010A" w:rsidRPr="00BD0E49" w:rsidRDefault="0096010A" w:rsidP="0096010A">
      <w:pPr>
        <w:pStyle w:val="Nagwek3"/>
        <w:rPr>
          <w:rFonts w:asciiTheme="minorHAnsi" w:hAnsiTheme="minorHAnsi" w:cstheme="minorBidi"/>
          <w:b/>
          <w:i w:val="0"/>
          <w:sz w:val="24"/>
          <w:szCs w:val="24"/>
        </w:rPr>
      </w:pPr>
      <w:bookmarkStart w:id="114" w:name="_Toc223695870"/>
      <w:r w:rsidRPr="00BD0E49">
        <w:rPr>
          <w:rFonts w:asciiTheme="minorHAnsi" w:hAnsiTheme="minorHAnsi" w:cstheme="minorBidi"/>
          <w:b/>
          <w:i w:val="0"/>
          <w:sz w:val="24"/>
          <w:szCs w:val="24"/>
        </w:rPr>
        <w:lastRenderedPageBreak/>
        <w:t xml:space="preserve">1.4. </w:t>
      </w:r>
      <w:r w:rsidR="00B81AA2" w:rsidRPr="00B81AA2">
        <w:rPr>
          <w:rFonts w:asciiTheme="minorHAnsi" w:hAnsiTheme="minorHAnsi" w:cstheme="minorBidi"/>
          <w:b/>
          <w:i w:val="0"/>
          <w:sz w:val="24"/>
          <w:szCs w:val="24"/>
        </w:rPr>
        <w:t>Dodatkowe aspekty innowacyjności rezultatu prac B+R</w:t>
      </w:r>
      <w:bookmarkEnd w:id="114"/>
    </w:p>
    <w:p w14:paraId="00B96973" w14:textId="23D26096" w:rsidR="009B0695" w:rsidRPr="00B136D8" w:rsidRDefault="009B0695" w:rsidP="00B136D8">
      <w:pPr>
        <w:spacing w:before="240"/>
        <w:rPr>
          <w:rFonts w:asciiTheme="minorHAnsi" w:hAnsiTheme="minorHAnsi" w:cstheme="minorBidi"/>
          <w:b/>
          <w:i/>
          <w:iCs/>
        </w:rPr>
      </w:pPr>
      <w:r w:rsidRPr="000B7481">
        <w:rPr>
          <w:rFonts w:asciiTheme="minorHAnsi" w:hAnsiTheme="minorHAnsi" w:cstheme="minorBidi"/>
          <w:i/>
          <w:iCs/>
        </w:rPr>
        <w:t>(sekcja multiplikowana</w:t>
      </w:r>
      <w:r w:rsidR="00F02E7A">
        <w:rPr>
          <w:rFonts w:asciiTheme="minorHAnsi" w:hAnsiTheme="minorHAnsi" w:cstheme="minorBidi"/>
          <w:i/>
          <w:iCs/>
        </w:rPr>
        <w:t>, nieobligatoryjna</w:t>
      </w:r>
      <w:r w:rsidRPr="000B7481">
        <w:rPr>
          <w:rFonts w:asciiTheme="minorHAnsi" w:hAnsiTheme="minorHAnsi" w:cstheme="minorBidi"/>
          <w:i/>
          <w:iCs/>
        </w:rPr>
        <w:t>)</w:t>
      </w:r>
    </w:p>
    <w:tbl>
      <w:tblPr>
        <w:tblStyle w:val="Tabela-Siatka"/>
        <w:tblW w:w="9488" w:type="dxa"/>
        <w:tblLook w:val="04A0" w:firstRow="1" w:lastRow="0" w:firstColumn="1" w:lastColumn="0" w:noHBand="0" w:noVBand="1"/>
      </w:tblPr>
      <w:tblGrid>
        <w:gridCol w:w="1683"/>
        <w:gridCol w:w="1683"/>
        <w:gridCol w:w="1682"/>
        <w:gridCol w:w="1076"/>
        <w:gridCol w:w="1682"/>
        <w:gridCol w:w="1682"/>
      </w:tblGrid>
      <w:tr w:rsidR="00972747" w:rsidRPr="0092690F" w14:paraId="1056A702" w14:textId="77777777" w:rsidTr="0071698D">
        <w:tc>
          <w:tcPr>
            <w:tcW w:w="9488" w:type="dxa"/>
            <w:gridSpan w:val="6"/>
            <w:shd w:val="clear" w:color="auto" w:fill="D9D9D9" w:themeFill="background1" w:themeFillShade="D9"/>
          </w:tcPr>
          <w:p w14:paraId="23946E42" w14:textId="6762FF69" w:rsidR="00972747" w:rsidRPr="0092690F" w:rsidRDefault="00972747">
            <w:pPr>
              <w:rPr>
                <w:rFonts w:asciiTheme="minorHAnsi" w:hAnsiTheme="minorHAnsi" w:cstheme="minorHAnsi"/>
                <w:color w:val="000000" w:themeColor="text1"/>
              </w:rPr>
            </w:pPr>
            <w:bookmarkStart w:id="115" w:name="_Hlk217370620"/>
            <w:r>
              <w:rPr>
                <w:rFonts w:asciiTheme="minorHAnsi" w:hAnsiTheme="minorHAnsi" w:cstheme="minorHAnsi"/>
                <w:color w:val="000000" w:themeColor="text1"/>
              </w:rPr>
              <w:t xml:space="preserve">Dodatkowe </w:t>
            </w:r>
            <w:r w:rsidR="00E0361C">
              <w:rPr>
                <w:rFonts w:asciiTheme="minorHAnsi" w:hAnsiTheme="minorHAnsi" w:cstheme="minorHAnsi"/>
                <w:color w:val="000000" w:themeColor="text1"/>
              </w:rPr>
              <w:t>aspekty</w:t>
            </w:r>
            <w:r>
              <w:t xml:space="preserve"> </w:t>
            </w:r>
            <w:r w:rsidRPr="0092690F">
              <w:rPr>
                <w:rFonts w:asciiTheme="minorHAnsi" w:hAnsiTheme="minorHAnsi" w:cstheme="minorHAnsi"/>
                <w:color w:val="000000" w:themeColor="text1"/>
              </w:rPr>
              <w:t>innowac</w:t>
            </w:r>
            <w:r w:rsidR="00E0361C">
              <w:rPr>
                <w:rFonts w:asciiTheme="minorHAnsi" w:hAnsiTheme="minorHAnsi" w:cstheme="minorHAnsi"/>
                <w:color w:val="000000" w:themeColor="text1"/>
              </w:rPr>
              <w:t>y</w:t>
            </w:r>
            <w:r w:rsidRPr="0092690F">
              <w:rPr>
                <w:rFonts w:asciiTheme="minorHAnsi" w:hAnsiTheme="minorHAnsi" w:cstheme="minorHAnsi"/>
                <w:color w:val="000000" w:themeColor="text1"/>
              </w:rPr>
              <w:t>j</w:t>
            </w:r>
            <w:r w:rsidR="00E0361C">
              <w:rPr>
                <w:rFonts w:asciiTheme="minorHAnsi" w:hAnsiTheme="minorHAnsi" w:cstheme="minorHAnsi"/>
                <w:color w:val="000000" w:themeColor="text1"/>
              </w:rPr>
              <w:t>ności rezultatu prac B+R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bookmarkEnd w:id="115"/>
            <w:r>
              <w:rPr>
                <w:rFonts w:asciiTheme="minorHAnsi" w:hAnsiTheme="minorHAnsi" w:cstheme="minorHAnsi"/>
                <w:color w:val="000000" w:themeColor="text1"/>
              </w:rPr>
              <w:t xml:space="preserve">(transformacja </w:t>
            </w:r>
            <w:r w:rsidR="004F5964">
              <w:rPr>
                <w:rFonts w:asciiTheme="minorHAnsi" w:hAnsiTheme="minorHAnsi" w:cstheme="minorHAnsi"/>
                <w:color w:val="000000" w:themeColor="text1"/>
              </w:rPr>
              <w:t>rynku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ekoinnowacj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>, innowacja cyfrowa, społeczne znaczenie innowacji)</w:t>
            </w:r>
          </w:p>
        </w:tc>
      </w:tr>
      <w:tr w:rsidR="00972747" w14:paraId="418F4DAB" w14:textId="77777777" w:rsidTr="0071698D">
        <w:tc>
          <w:tcPr>
            <w:tcW w:w="9488" w:type="dxa"/>
            <w:gridSpan w:val="6"/>
          </w:tcPr>
          <w:p w14:paraId="6751A0B6" w14:textId="5F9B2EC9" w:rsidR="00972747" w:rsidRDefault="00E0361C">
            <w:pPr>
              <w:rPr>
                <w:rFonts w:asciiTheme="minorHAnsi" w:hAnsiTheme="minorHAnsi" w:cstheme="minorHAnsi"/>
                <w:i/>
                <w:iCs/>
              </w:rPr>
            </w:pPr>
            <w:r w:rsidRPr="004F5964">
              <w:rPr>
                <w:rFonts w:asciiTheme="minorHAnsi" w:hAnsiTheme="minorHAnsi" w:cstheme="minorHAnsi"/>
              </w:rPr>
              <w:t>4</w:t>
            </w:r>
            <w:r w:rsidR="00972747" w:rsidRPr="004F5964">
              <w:rPr>
                <w:rFonts w:asciiTheme="minorHAnsi" w:hAnsiTheme="minorHAnsi" w:cstheme="minorHAnsi"/>
              </w:rPr>
              <w:t xml:space="preserve"> 000 znaków</w:t>
            </w:r>
            <w:r w:rsidR="00972747">
              <w:rPr>
                <w:rFonts w:asciiTheme="minorHAnsi" w:hAnsiTheme="minorHAnsi" w:cstheme="minorHAnsi"/>
                <w:i/>
                <w:iCs/>
              </w:rPr>
              <w:t xml:space="preserve"> (pole nieobligatoryjne)</w:t>
            </w:r>
          </w:p>
        </w:tc>
      </w:tr>
      <w:tr w:rsidR="00972747" w:rsidRPr="00EA19FA" w14:paraId="66A6573A" w14:textId="77777777" w:rsidTr="0071698D">
        <w:tc>
          <w:tcPr>
            <w:tcW w:w="9488" w:type="dxa"/>
            <w:gridSpan w:val="6"/>
            <w:shd w:val="clear" w:color="auto" w:fill="D9D9D9" w:themeFill="background1" w:themeFillShade="D9"/>
          </w:tcPr>
          <w:p w14:paraId="31A37403" w14:textId="54F7A581" w:rsidR="00972747" w:rsidRPr="00EA19FA" w:rsidRDefault="00E0361C">
            <w:pPr>
              <w:rPr>
                <w:rFonts w:asciiTheme="minorHAnsi" w:hAnsiTheme="minorHAnsi" w:cstheme="minorBidi"/>
                <w:b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Wskaźniki</w:t>
            </w:r>
            <w:r w:rsidR="00972747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00972747" w:rsidRPr="04F871DB">
              <w:rPr>
                <w:rFonts w:asciiTheme="minorHAnsi" w:hAnsiTheme="minorHAnsi" w:cstheme="minorBidi"/>
                <w:color w:val="000000" w:themeColor="text1"/>
              </w:rPr>
              <w:t xml:space="preserve">opisujące </w:t>
            </w:r>
            <w:r>
              <w:rPr>
                <w:rFonts w:asciiTheme="minorHAnsi" w:hAnsiTheme="minorHAnsi" w:cstheme="minorBidi"/>
                <w:color w:val="000000" w:themeColor="text1"/>
              </w:rPr>
              <w:t>cechy</w:t>
            </w:r>
            <w:r w:rsidR="00972747" w:rsidRPr="04F871DB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Bidi"/>
                <w:color w:val="000000" w:themeColor="text1"/>
              </w:rPr>
              <w:t>i funkcjonalności dodatkowych aspektów</w:t>
            </w:r>
            <w:r w:rsidR="00972747" w:rsidRPr="04F871DB">
              <w:rPr>
                <w:rFonts w:asciiTheme="minorHAnsi" w:hAnsiTheme="minorHAnsi" w:cstheme="minorBidi"/>
                <w:color w:val="000000" w:themeColor="text1"/>
              </w:rPr>
              <w:t xml:space="preserve"> innowacji</w:t>
            </w:r>
            <w:r w:rsidR="00972747" w:rsidRPr="04F871DB" w:rsidDel="00074873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</w:p>
        </w:tc>
      </w:tr>
      <w:tr w:rsidR="000C7E56" w:rsidRPr="001837C0" w14:paraId="46F46466" w14:textId="77777777" w:rsidTr="0071698D">
        <w:trPr>
          <w:trHeight w:val="196"/>
        </w:trPr>
        <w:tc>
          <w:tcPr>
            <w:tcW w:w="1573" w:type="dxa"/>
            <w:shd w:val="clear" w:color="auto" w:fill="D9D9D9" w:themeFill="background1" w:themeFillShade="D9"/>
          </w:tcPr>
          <w:p w14:paraId="166D387F" w14:textId="34C868EB" w:rsidR="000C7E56" w:rsidRPr="001837C0" w:rsidRDefault="000C7E56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azwa wskaźnika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14:paraId="771D0D3E" w14:textId="77777777" w:rsidR="000C7E56" w:rsidRPr="001837C0" w:rsidRDefault="000C7E56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artość bazowa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14:paraId="2FFCAD1D" w14:textId="77777777" w:rsidR="000C7E56" w:rsidRPr="001837C0" w:rsidRDefault="000C7E56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artość docelowa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14:paraId="3091EAB3" w14:textId="52E3DE52" w:rsidR="000C7E56" w:rsidRPr="001837C0" w:rsidRDefault="000C7E56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Jednostka </w:t>
            </w:r>
            <w:r w:rsidR="000B029D">
              <w:rPr>
                <w:rFonts w:asciiTheme="minorHAnsi" w:hAnsiTheme="minorHAnsi" w:cstheme="minorHAnsi"/>
                <w:color w:val="000000" w:themeColor="text1"/>
              </w:rPr>
              <w:t>miary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14:paraId="68E5B382" w14:textId="77777777" w:rsidR="000C7E56" w:rsidRPr="001837C0" w:rsidRDefault="000C7E56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etoda oszacowania wartości docelowej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14:paraId="4F24844D" w14:textId="77777777" w:rsidR="000C7E56" w:rsidRPr="001837C0" w:rsidRDefault="000C7E56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Sposób monitorowania/ </w:t>
            </w:r>
            <w:r w:rsidRPr="00EA19FA">
              <w:rPr>
                <w:rFonts w:asciiTheme="minorHAnsi" w:hAnsiTheme="minorHAnsi" w:cstheme="minorHAnsi"/>
                <w:bCs/>
              </w:rPr>
              <w:t>weryfikacji osiągnięcia zaplanowanych wartości</w:t>
            </w:r>
            <w:r>
              <w:rPr>
                <w:rFonts w:asciiTheme="minorHAnsi" w:hAnsiTheme="minorHAnsi" w:cstheme="minorHAnsi"/>
                <w:bCs/>
              </w:rPr>
              <w:t xml:space="preserve"> docelowych</w:t>
            </w:r>
          </w:p>
        </w:tc>
      </w:tr>
      <w:tr w:rsidR="000C7E56" w:rsidRPr="00EA19FA" w14:paraId="1FE4CEF9" w14:textId="77777777" w:rsidTr="0071698D">
        <w:trPr>
          <w:trHeight w:val="196"/>
        </w:trPr>
        <w:tc>
          <w:tcPr>
            <w:tcW w:w="1573" w:type="dxa"/>
          </w:tcPr>
          <w:p w14:paraId="28BC8282" w14:textId="476751CA" w:rsidR="000C7E56" w:rsidRPr="00515D62" w:rsidRDefault="000C7E56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515D62">
              <w:rPr>
                <w:rFonts w:asciiTheme="minorHAnsi" w:hAnsiTheme="minorHAnsi" w:cstheme="minorBidi"/>
                <w:i/>
              </w:rPr>
              <w:t xml:space="preserve">Nazwa </w:t>
            </w:r>
            <w:r>
              <w:rPr>
                <w:rFonts w:asciiTheme="minorHAnsi" w:hAnsiTheme="minorHAnsi" w:cstheme="minorBidi"/>
                <w:i/>
              </w:rPr>
              <w:t>wskaźnika</w:t>
            </w:r>
            <w:r w:rsidRPr="00515D62">
              <w:rPr>
                <w:rFonts w:asciiTheme="minorHAnsi" w:hAnsiTheme="minorHAnsi" w:cstheme="minorBidi"/>
                <w:i/>
              </w:rPr>
              <w:t xml:space="preserve"> 1</w:t>
            </w:r>
          </w:p>
          <w:p w14:paraId="62E78CD1" w14:textId="77777777" w:rsidR="000C7E56" w:rsidRPr="004F5964" w:rsidRDefault="000C7E56">
            <w:pPr>
              <w:spacing w:after="0"/>
              <w:rPr>
                <w:rFonts w:asciiTheme="minorHAnsi" w:hAnsiTheme="minorHAnsi" w:cstheme="minorBidi"/>
                <w:iCs/>
              </w:rPr>
            </w:pPr>
            <w:r w:rsidRPr="004F5964">
              <w:rPr>
                <w:rFonts w:asciiTheme="minorHAnsi" w:hAnsiTheme="minorHAnsi" w:cstheme="minorBidi"/>
                <w:iCs/>
              </w:rPr>
              <w:t>500 znaków</w:t>
            </w:r>
          </w:p>
          <w:p w14:paraId="681214BA" w14:textId="77777777" w:rsidR="000C7E56" w:rsidRPr="009D1C04" w:rsidRDefault="000C7E56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9D1C04">
              <w:rPr>
                <w:rFonts w:asciiTheme="minorHAnsi" w:hAnsiTheme="minorHAnsi" w:cstheme="minorBidi"/>
                <w:i/>
              </w:rPr>
              <w:t>(pole nieobligatoryjne)</w:t>
            </w:r>
            <w:r>
              <w:rPr>
                <w:rFonts w:asciiTheme="minorHAnsi" w:hAnsiTheme="minorHAnsi" w:cstheme="minorBidi"/>
                <w:i/>
              </w:rPr>
              <w:t xml:space="preserve"> </w:t>
            </w:r>
          </w:p>
        </w:tc>
        <w:tc>
          <w:tcPr>
            <w:tcW w:w="1574" w:type="dxa"/>
          </w:tcPr>
          <w:p w14:paraId="18B20581" w14:textId="77777777" w:rsidR="000C7E56" w:rsidRPr="004F5964" w:rsidRDefault="000C7E56">
            <w:pPr>
              <w:spacing w:after="0"/>
              <w:rPr>
                <w:rFonts w:asciiTheme="minorHAnsi" w:hAnsiTheme="minorHAnsi" w:cstheme="minorBidi"/>
              </w:rPr>
            </w:pPr>
            <w:r w:rsidRPr="004F5964">
              <w:rPr>
                <w:rFonts w:asciiTheme="minorHAnsi" w:hAnsiTheme="minorHAnsi" w:cstheme="minorHAnsi"/>
                <w:bCs/>
              </w:rPr>
              <w:t>100 znaków</w:t>
            </w:r>
          </w:p>
          <w:p w14:paraId="0089E8DA" w14:textId="77777777" w:rsidR="000C7E56" w:rsidRPr="009D1C04" w:rsidRDefault="000C7E56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9D1C04">
              <w:rPr>
                <w:rFonts w:asciiTheme="minorHAnsi" w:hAnsiTheme="minorHAnsi" w:cstheme="minorBidi"/>
                <w:i/>
              </w:rPr>
              <w:t>(pole nieobligatoryjne)</w:t>
            </w:r>
          </w:p>
        </w:tc>
        <w:tc>
          <w:tcPr>
            <w:tcW w:w="1668" w:type="dxa"/>
          </w:tcPr>
          <w:p w14:paraId="38382E18" w14:textId="53E45042" w:rsidR="000C7E56" w:rsidRPr="004F5964" w:rsidRDefault="000C7E56">
            <w:pPr>
              <w:spacing w:after="0"/>
              <w:rPr>
                <w:rFonts w:asciiTheme="minorHAnsi" w:hAnsiTheme="minorHAnsi" w:cstheme="minorBidi"/>
              </w:rPr>
            </w:pPr>
            <w:r w:rsidRPr="5F58A863">
              <w:rPr>
                <w:rFonts w:asciiTheme="minorHAnsi" w:hAnsiTheme="minorHAnsi" w:cstheme="minorBidi"/>
              </w:rPr>
              <w:t>100 znaków</w:t>
            </w:r>
            <w:r w:rsidR="73E1AEED" w:rsidRPr="5F58A863">
              <w:rPr>
                <w:rFonts w:asciiTheme="minorHAnsi" w:hAnsiTheme="minorHAnsi" w:cstheme="minorBidi"/>
              </w:rPr>
              <w:t xml:space="preserve"> </w:t>
            </w:r>
            <w:r w:rsidRPr="009D1C04">
              <w:rPr>
                <w:rFonts w:asciiTheme="minorHAnsi" w:hAnsiTheme="minorHAnsi" w:cstheme="minorBidi"/>
                <w:i/>
              </w:rPr>
              <w:t>(pole nieobligatoryjne)</w:t>
            </w:r>
          </w:p>
        </w:tc>
        <w:tc>
          <w:tcPr>
            <w:tcW w:w="1525" w:type="dxa"/>
          </w:tcPr>
          <w:p w14:paraId="0D5E0C8E" w14:textId="1220BF81" w:rsidR="000C7E56" w:rsidRPr="009D1C04" w:rsidRDefault="00A63389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71698D">
              <w:rPr>
                <w:rFonts w:asciiTheme="minorHAnsi" w:hAnsiTheme="minorHAnsi" w:cstheme="minorBidi"/>
                <w:iCs/>
              </w:rPr>
              <w:t>10 znaków</w:t>
            </w:r>
          </w:p>
        </w:tc>
        <w:tc>
          <w:tcPr>
            <w:tcW w:w="1574" w:type="dxa"/>
          </w:tcPr>
          <w:p w14:paraId="6C1457BC" w14:textId="77777777" w:rsidR="000C7E56" w:rsidRPr="004F5964" w:rsidRDefault="000C7E56">
            <w:pPr>
              <w:spacing w:after="0"/>
              <w:rPr>
                <w:rFonts w:asciiTheme="minorHAnsi" w:hAnsiTheme="minorHAnsi" w:cstheme="minorBidi"/>
              </w:rPr>
            </w:pPr>
            <w:r w:rsidRPr="004F5964">
              <w:rPr>
                <w:rFonts w:asciiTheme="minorHAnsi" w:hAnsiTheme="minorHAnsi" w:cstheme="minorHAnsi"/>
                <w:bCs/>
              </w:rPr>
              <w:t>1 000 znaków</w:t>
            </w:r>
          </w:p>
          <w:p w14:paraId="6376B152" w14:textId="77777777" w:rsidR="000C7E56" w:rsidRPr="009D1C04" w:rsidRDefault="000C7E56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9D1C04">
              <w:rPr>
                <w:rFonts w:asciiTheme="minorHAnsi" w:hAnsiTheme="minorHAnsi" w:cstheme="minorBidi"/>
                <w:i/>
              </w:rPr>
              <w:t>(pole nieobligatoryjne)</w:t>
            </w:r>
          </w:p>
        </w:tc>
        <w:tc>
          <w:tcPr>
            <w:tcW w:w="1574" w:type="dxa"/>
          </w:tcPr>
          <w:p w14:paraId="5B7D7187" w14:textId="77777777" w:rsidR="000C7E56" w:rsidRPr="004F5964" w:rsidRDefault="000C7E56">
            <w:pPr>
              <w:spacing w:after="0"/>
              <w:rPr>
                <w:rFonts w:asciiTheme="minorHAnsi" w:hAnsiTheme="minorHAnsi" w:cstheme="minorBidi"/>
              </w:rPr>
            </w:pPr>
            <w:r w:rsidRPr="004F5964">
              <w:rPr>
                <w:rFonts w:asciiTheme="minorHAnsi" w:hAnsiTheme="minorHAnsi" w:cstheme="minorHAnsi"/>
                <w:bCs/>
              </w:rPr>
              <w:t>1 000 znaków</w:t>
            </w:r>
          </w:p>
          <w:p w14:paraId="7679209B" w14:textId="77777777" w:rsidR="000C7E56" w:rsidRPr="00EA19FA" w:rsidRDefault="000C7E56">
            <w:pPr>
              <w:spacing w:after="0"/>
              <w:rPr>
                <w:rFonts w:asciiTheme="minorHAnsi" w:hAnsiTheme="minorHAnsi" w:cstheme="minorBidi"/>
                <w:b/>
              </w:rPr>
            </w:pPr>
            <w:r w:rsidRPr="009D1C04">
              <w:rPr>
                <w:rFonts w:asciiTheme="minorHAnsi" w:hAnsiTheme="minorHAnsi" w:cstheme="minorBidi"/>
                <w:i/>
              </w:rPr>
              <w:t>(pole nieobligatoryjne)</w:t>
            </w:r>
          </w:p>
        </w:tc>
      </w:tr>
      <w:tr w:rsidR="000C7E56" w:rsidRPr="009D1C04" w14:paraId="62B639E6" w14:textId="77777777" w:rsidTr="0071698D">
        <w:trPr>
          <w:trHeight w:val="1335"/>
        </w:trPr>
        <w:tc>
          <w:tcPr>
            <w:tcW w:w="1573" w:type="dxa"/>
          </w:tcPr>
          <w:p w14:paraId="06B8B158" w14:textId="77777777" w:rsidR="000C7E56" w:rsidRDefault="000C7E56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D23A82">
              <w:rPr>
                <w:rFonts w:asciiTheme="minorHAnsi" w:hAnsiTheme="minorHAnsi" w:cstheme="minorBidi"/>
                <w:i/>
              </w:rPr>
              <w:t xml:space="preserve">Nazwa </w:t>
            </w:r>
            <w:r>
              <w:rPr>
                <w:rFonts w:asciiTheme="minorHAnsi" w:hAnsiTheme="minorHAnsi" w:cstheme="minorBidi"/>
                <w:i/>
              </w:rPr>
              <w:t>wskaźnika</w:t>
            </w:r>
            <w:r w:rsidRPr="00D23A82">
              <w:rPr>
                <w:rFonts w:asciiTheme="minorHAnsi" w:hAnsiTheme="minorHAnsi" w:cstheme="minorBidi"/>
                <w:i/>
              </w:rPr>
              <w:t xml:space="preserve"> </w:t>
            </w:r>
            <w:r>
              <w:rPr>
                <w:rFonts w:asciiTheme="minorHAnsi" w:hAnsiTheme="minorHAnsi" w:cstheme="minorBidi"/>
                <w:i/>
              </w:rPr>
              <w:t>2</w:t>
            </w:r>
          </w:p>
          <w:p w14:paraId="767838C2" w14:textId="77777777" w:rsidR="000C7E56" w:rsidRPr="004F5964" w:rsidRDefault="000C7E56" w:rsidP="004F5964">
            <w:pPr>
              <w:spacing w:after="0"/>
              <w:rPr>
                <w:rFonts w:asciiTheme="minorHAnsi" w:hAnsiTheme="minorHAnsi" w:cstheme="minorBidi"/>
                <w:iCs/>
              </w:rPr>
            </w:pPr>
            <w:r w:rsidRPr="004F5964">
              <w:rPr>
                <w:rFonts w:asciiTheme="minorHAnsi" w:hAnsiTheme="minorHAnsi" w:cstheme="minorBidi"/>
                <w:iCs/>
              </w:rPr>
              <w:t>500 znaków</w:t>
            </w:r>
          </w:p>
          <w:p w14:paraId="27E4F941" w14:textId="7D2668BA" w:rsidR="000C7E56" w:rsidRPr="009D1C04" w:rsidRDefault="000C7E56" w:rsidP="004F5964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9D1C04">
              <w:rPr>
                <w:rFonts w:asciiTheme="minorHAnsi" w:hAnsiTheme="minorHAnsi" w:cstheme="minorBidi"/>
                <w:i/>
              </w:rPr>
              <w:t>(pole nieobligatoryjne</w:t>
            </w:r>
          </w:p>
        </w:tc>
        <w:tc>
          <w:tcPr>
            <w:tcW w:w="1574" w:type="dxa"/>
          </w:tcPr>
          <w:p w14:paraId="163B0171" w14:textId="77777777" w:rsidR="000C7E56" w:rsidRPr="009D1C04" w:rsidRDefault="000C7E56">
            <w:pPr>
              <w:spacing w:after="0"/>
              <w:rPr>
                <w:rFonts w:asciiTheme="minorHAnsi" w:hAnsiTheme="minorHAnsi" w:cstheme="minorBidi"/>
                <w:i/>
              </w:rPr>
            </w:pPr>
          </w:p>
        </w:tc>
        <w:tc>
          <w:tcPr>
            <w:tcW w:w="1668" w:type="dxa"/>
          </w:tcPr>
          <w:p w14:paraId="0E571BBC" w14:textId="77777777" w:rsidR="000C7E56" w:rsidRPr="009D1C04" w:rsidRDefault="000C7E56">
            <w:pPr>
              <w:spacing w:after="0"/>
              <w:rPr>
                <w:rFonts w:asciiTheme="minorHAnsi" w:hAnsiTheme="minorHAnsi" w:cstheme="minorBidi"/>
                <w:i/>
              </w:rPr>
            </w:pPr>
          </w:p>
        </w:tc>
        <w:tc>
          <w:tcPr>
            <w:tcW w:w="1525" w:type="dxa"/>
          </w:tcPr>
          <w:p w14:paraId="70B302D2" w14:textId="3DA8C33F" w:rsidR="000C7E56" w:rsidRPr="009D1C04" w:rsidRDefault="000C7E56">
            <w:pPr>
              <w:spacing w:after="0"/>
              <w:rPr>
                <w:rFonts w:asciiTheme="minorHAnsi" w:hAnsiTheme="minorHAnsi" w:cstheme="minorBidi"/>
                <w:i/>
              </w:rPr>
            </w:pPr>
          </w:p>
        </w:tc>
        <w:tc>
          <w:tcPr>
            <w:tcW w:w="1574" w:type="dxa"/>
          </w:tcPr>
          <w:p w14:paraId="1E802A07" w14:textId="77777777" w:rsidR="000C7E56" w:rsidRPr="009D1C04" w:rsidRDefault="000C7E56">
            <w:pPr>
              <w:spacing w:after="0"/>
              <w:rPr>
                <w:rFonts w:asciiTheme="minorHAnsi" w:hAnsiTheme="minorHAnsi" w:cstheme="minorBidi"/>
                <w:i/>
              </w:rPr>
            </w:pPr>
          </w:p>
        </w:tc>
        <w:tc>
          <w:tcPr>
            <w:tcW w:w="1574" w:type="dxa"/>
          </w:tcPr>
          <w:p w14:paraId="35D90C36" w14:textId="77777777" w:rsidR="000C7E56" w:rsidRPr="009D1C04" w:rsidRDefault="000C7E56">
            <w:pPr>
              <w:spacing w:after="0"/>
              <w:rPr>
                <w:rFonts w:asciiTheme="minorHAnsi" w:hAnsiTheme="minorHAnsi" w:cstheme="minorBidi"/>
                <w:i/>
              </w:rPr>
            </w:pPr>
          </w:p>
        </w:tc>
      </w:tr>
    </w:tbl>
    <w:p w14:paraId="0CB439CB" w14:textId="78781900" w:rsidR="00972747" w:rsidRDefault="00972747" w:rsidP="00972747">
      <w:pPr>
        <w:pStyle w:val="Default"/>
      </w:pPr>
    </w:p>
    <w:p w14:paraId="37F68034" w14:textId="16BCB595" w:rsidR="005276A8" w:rsidRPr="00B136D8" w:rsidRDefault="009A67BB" w:rsidP="00B136D8">
      <w:pPr>
        <w:pStyle w:val="Nagwek2"/>
        <w:spacing w:before="240"/>
        <w:rPr>
          <w:rFonts w:asciiTheme="majorHAnsi" w:hAnsiTheme="majorHAnsi" w:cstheme="majorHAnsi"/>
          <w:b w:val="0"/>
          <w:color w:val="2E74B5" w:themeColor="accent5" w:themeShade="BF"/>
          <w:sz w:val="28"/>
          <w:szCs w:val="28"/>
        </w:rPr>
      </w:pPr>
      <w:bookmarkStart w:id="116" w:name="_Toc223695871"/>
      <w:r w:rsidRPr="00B136D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</w:t>
      </w:r>
      <w:r w:rsidR="00574169" w:rsidRPr="00B136D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</w:t>
      </w:r>
      <w:r w:rsidR="000B000F" w:rsidRPr="00B136D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SPOSÓB</w:t>
      </w:r>
      <w:r w:rsidR="005276A8" w:rsidRPr="00B136D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WDROŻENIA WYNIKÓW </w:t>
      </w:r>
      <w:r w:rsidR="00AF422F" w:rsidRPr="00B136D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OJEKTU</w:t>
      </w:r>
      <w:bookmarkEnd w:id="116"/>
    </w:p>
    <w:p w14:paraId="4D8419AA" w14:textId="57C9047D" w:rsidR="00421C00" w:rsidRPr="00832A1D" w:rsidRDefault="00DA1347" w:rsidP="00B136D8">
      <w:pPr>
        <w:pStyle w:val="Nagwek3"/>
        <w:rPr>
          <w:rFonts w:asciiTheme="minorHAnsi" w:hAnsiTheme="minorHAnsi" w:cstheme="minorHAnsi"/>
          <w:bCs w:val="0"/>
          <w:sz w:val="24"/>
          <w:szCs w:val="24"/>
        </w:rPr>
      </w:pPr>
      <w:bookmarkStart w:id="117" w:name="_Toc223695872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574169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1. </w:t>
      </w:r>
      <w:r w:rsidR="0039019B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Sposób wdrożenia wyników </w:t>
      </w:r>
      <w:r w:rsidR="00AF422F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rojektu</w:t>
      </w:r>
      <w:bookmarkEnd w:id="117"/>
    </w:p>
    <w:p w14:paraId="09DE2116" w14:textId="6C63FADA" w:rsidR="00585232" w:rsidRPr="00EA19FA" w:rsidRDefault="00585232" w:rsidP="000B7481">
      <w:pPr>
        <w:spacing w:after="120" w:line="240" w:lineRule="auto"/>
        <w:rPr>
          <w:rFonts w:asciiTheme="minorHAnsi" w:hAnsiTheme="minorHAnsi" w:cstheme="minorBidi"/>
          <w:i/>
          <w:color w:val="000000" w:themeColor="text1"/>
          <w:lang w:eastAsia="pl-PL"/>
        </w:rPr>
      </w:pPr>
      <w:r w:rsidRPr="5F58A863">
        <w:rPr>
          <w:rFonts w:asciiTheme="minorHAnsi" w:hAnsiTheme="minorHAnsi" w:cstheme="minorBidi"/>
          <w:i/>
          <w:color w:val="000000" w:themeColor="text1"/>
          <w:lang w:eastAsia="pl-PL"/>
        </w:rPr>
        <w:t xml:space="preserve">(sekcja multiplikowana dla każdego </w:t>
      </w:r>
      <w:r w:rsidR="00EE29BE" w:rsidRPr="5F58A863">
        <w:rPr>
          <w:rFonts w:asciiTheme="minorHAnsi" w:hAnsiTheme="minorHAnsi" w:cstheme="minorBidi"/>
          <w:i/>
          <w:color w:val="000000" w:themeColor="text1"/>
          <w:lang w:eastAsia="pl-PL"/>
        </w:rPr>
        <w:t>konsorcjanta</w:t>
      </w:r>
      <w:r w:rsidRPr="5F58A863">
        <w:rPr>
          <w:rFonts w:asciiTheme="minorHAnsi" w:hAnsiTheme="minorHAnsi" w:cstheme="minorBidi"/>
          <w:i/>
          <w:color w:val="000000" w:themeColor="text1"/>
          <w:lang w:eastAsia="pl-PL"/>
        </w:rPr>
        <w:t xml:space="preserve"> przeprowadzającego wdrożenie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402"/>
      </w:tblGrid>
      <w:tr w:rsidR="005C68F2" w:rsidRPr="00EA19FA" w14:paraId="63679572" w14:textId="77777777" w:rsidTr="5F58A863">
        <w:trPr>
          <w:trHeight w:val="4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79A2CE" w14:textId="529B6F9C" w:rsidR="005E0195" w:rsidRPr="00FC5E6B" w:rsidRDefault="00797C5E" w:rsidP="008E504E">
            <w:pPr>
              <w:rPr>
                <w:rFonts w:asciiTheme="minorHAnsi" w:hAnsiTheme="minorHAnsi" w:cstheme="minorBidi"/>
                <w:color w:val="000000" w:themeColor="text1"/>
                <w:lang w:eastAsia="pl-PL"/>
              </w:rPr>
            </w:pPr>
            <w:r w:rsidRPr="5F58A863">
              <w:rPr>
                <w:rFonts w:asciiTheme="minorHAnsi" w:hAnsiTheme="minorHAnsi" w:cstheme="minorBidi"/>
                <w:color w:val="000000" w:themeColor="text1"/>
                <w:lang w:eastAsia="pl-PL"/>
              </w:rPr>
              <w:t xml:space="preserve">Nazwa </w:t>
            </w:r>
            <w:r w:rsidR="00AA36F2" w:rsidRPr="5F58A863">
              <w:rPr>
                <w:rFonts w:asciiTheme="minorHAnsi" w:hAnsiTheme="minorHAnsi" w:cstheme="minorBidi"/>
                <w:color w:val="000000" w:themeColor="text1"/>
                <w:lang w:eastAsia="pl-PL"/>
              </w:rPr>
              <w:t>skrócona</w:t>
            </w:r>
            <w:r w:rsidRPr="5F58A863">
              <w:rPr>
                <w:rFonts w:asciiTheme="minorHAnsi" w:hAnsiTheme="minorHAnsi" w:cstheme="minorBidi"/>
                <w:color w:val="000000" w:themeColor="text1"/>
                <w:lang w:eastAsia="pl-PL"/>
              </w:rPr>
              <w:t xml:space="preserve"> </w:t>
            </w:r>
            <w:r w:rsidR="00EE29BE" w:rsidRPr="5F58A863">
              <w:rPr>
                <w:rFonts w:asciiTheme="minorHAnsi" w:hAnsiTheme="minorHAnsi" w:cstheme="minorBidi"/>
                <w:color w:val="000000" w:themeColor="text1"/>
                <w:lang w:eastAsia="pl-PL"/>
              </w:rPr>
              <w:t>Lidera konsorcjum</w:t>
            </w:r>
            <w:r w:rsidR="00127948" w:rsidRPr="5F58A863">
              <w:rPr>
                <w:rFonts w:asciiTheme="minorHAnsi" w:hAnsiTheme="minorHAnsi" w:cstheme="minorBidi"/>
                <w:color w:val="000000" w:themeColor="text1"/>
                <w:lang w:eastAsia="pl-PL"/>
              </w:rPr>
              <w:t>/</w:t>
            </w:r>
            <w:r w:rsidR="00EE29BE" w:rsidRPr="5F58A863">
              <w:rPr>
                <w:rFonts w:asciiTheme="minorHAnsi" w:hAnsiTheme="minorHAnsi" w:cstheme="minorBidi"/>
                <w:color w:val="000000" w:themeColor="text1"/>
                <w:lang w:eastAsia="pl-PL"/>
              </w:rPr>
              <w:t>konsorcjanta</w:t>
            </w:r>
            <w:r w:rsidR="00127948" w:rsidRPr="5F58A863">
              <w:rPr>
                <w:rFonts w:asciiTheme="minorHAnsi" w:hAnsiTheme="minorHAnsi" w:cstheme="minorBidi"/>
                <w:color w:val="000000" w:themeColor="text1"/>
                <w:lang w:eastAsia="pl-PL"/>
              </w:rPr>
              <w:t xml:space="preserve"> </w:t>
            </w:r>
            <w:r w:rsidRPr="5F58A863">
              <w:rPr>
                <w:rFonts w:asciiTheme="minorHAnsi" w:hAnsiTheme="minorHAnsi" w:cstheme="minorBidi"/>
                <w:color w:val="000000" w:themeColor="text1"/>
                <w:lang w:eastAsia="pl-PL"/>
              </w:rPr>
              <w:t>prze</w:t>
            </w:r>
            <w:r w:rsidR="0051560C" w:rsidRPr="5F58A863">
              <w:rPr>
                <w:rFonts w:asciiTheme="minorHAnsi" w:hAnsiTheme="minorHAnsi" w:cstheme="minorBidi"/>
                <w:color w:val="000000" w:themeColor="text1"/>
                <w:lang w:eastAsia="pl-PL"/>
              </w:rPr>
              <w:t xml:space="preserve">prowadzającego </w:t>
            </w:r>
            <w:r w:rsidR="00FC5E6B" w:rsidRPr="5F58A863">
              <w:rPr>
                <w:rFonts w:asciiTheme="minorHAnsi" w:hAnsiTheme="minorHAnsi" w:cstheme="minorBidi"/>
                <w:color w:val="000000" w:themeColor="text1"/>
                <w:lang w:eastAsia="pl-PL"/>
              </w:rPr>
              <w:t>wdrożenie</w:t>
            </w:r>
          </w:p>
        </w:tc>
      </w:tr>
      <w:tr w:rsidR="005C68F2" w:rsidRPr="00EA19FA" w14:paraId="68FEF2BC" w14:textId="77777777" w:rsidTr="5F58A863">
        <w:trPr>
          <w:trHeight w:val="4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BAD95" w14:textId="329F1143" w:rsidR="00797C5E" w:rsidRPr="00EA19FA" w:rsidRDefault="00585232" w:rsidP="008E504E">
            <w:pPr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5C68F2" w:rsidRPr="00EA19FA" w14:paraId="704CDD1E" w14:textId="77777777" w:rsidTr="5F58A863">
        <w:trPr>
          <w:trHeight w:val="36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A12D20" w14:textId="5244FD56" w:rsidR="005276A8" w:rsidRPr="00EA19FA" w:rsidRDefault="005276A8" w:rsidP="008E504E">
            <w:pPr>
              <w:rPr>
                <w:rFonts w:asciiTheme="minorHAnsi" w:hAnsiTheme="minorHAnsi" w:cstheme="minorHAnsi"/>
                <w:b/>
                <w:color w:val="000000" w:themeColor="text1"/>
                <w:lang w:val="x-none" w:eastAsia="pl-PL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Sposób wdrożenia wyników prac B+R</w:t>
            </w:r>
            <w:r w:rsidRPr="00EA19FA">
              <w:rPr>
                <w:rFonts w:asciiTheme="minorHAnsi" w:hAnsiTheme="minorHAnsi" w:cstheme="minorHAnsi"/>
                <w:b/>
                <w:color w:val="000000" w:themeColor="text1"/>
                <w:lang w:eastAsia="pl-PL"/>
              </w:rPr>
              <w:t xml:space="preserve"> </w:t>
            </w:r>
          </w:p>
        </w:tc>
      </w:tr>
      <w:tr w:rsidR="007E7715" w:rsidRPr="00EA19FA" w14:paraId="64A1F989" w14:textId="77777777" w:rsidTr="5F58A863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19DA" w14:textId="3D5004D3" w:rsidR="000F316B" w:rsidRPr="00EA19FA" w:rsidRDefault="000F316B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wielokrotnego wyboru</w:t>
            </w:r>
          </w:p>
          <w:p w14:paraId="4FCBC674" w14:textId="3E22AD84" w:rsidR="005276A8" w:rsidRPr="00EA19FA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W</w:t>
            </w:r>
            <w:r w:rsidR="00FF002E" w:rsidRPr="00EA19FA">
              <w:rPr>
                <w:rFonts w:asciiTheme="minorHAnsi" w:hAnsiTheme="minorHAnsi" w:cstheme="minorHAnsi"/>
                <w:bCs/>
                <w:i/>
                <w:iCs/>
              </w:rPr>
              <w:t>prowadzenie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wyników do własnej działalności</w:t>
            </w:r>
            <w:r w:rsidR="00FF002E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gospodarczej</w:t>
            </w:r>
          </w:p>
          <w:p w14:paraId="57892209" w14:textId="3773A5C6" w:rsidR="005276A8" w:rsidRPr="00EA19FA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Udzielenie licencji</w:t>
            </w:r>
          </w:p>
          <w:p w14:paraId="42EBA190" w14:textId="4E102FC8" w:rsidR="005276A8" w:rsidRPr="00EA19FA" w:rsidRDefault="005276A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Sprzedaż</w:t>
            </w:r>
            <w:r w:rsidR="00B240CE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praw do wyników</w:t>
            </w:r>
          </w:p>
        </w:tc>
      </w:tr>
      <w:tr w:rsidR="005C68F2" w:rsidRPr="00EA19FA" w14:paraId="1F519BE2" w14:textId="77777777" w:rsidTr="5F58A863">
        <w:trPr>
          <w:trHeight w:val="31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277A38" w14:textId="12C53BDA" w:rsidR="005276A8" w:rsidRPr="00EA19FA" w:rsidRDefault="005276A8" w:rsidP="008E504E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zewidywana data wdroże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AC95" w14:textId="77777777" w:rsidR="005276A8" w:rsidRPr="00EA19FA" w:rsidRDefault="005276A8" w:rsidP="008E504E">
            <w:pPr>
              <w:jc w:val="center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</w:p>
        </w:tc>
      </w:tr>
      <w:tr w:rsidR="00B03A29" w:rsidRPr="00EA19FA" w14:paraId="71B0D614" w14:textId="77777777" w:rsidTr="5F58A863">
        <w:trPr>
          <w:trHeight w:val="31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B66FA9" w14:textId="4F59D851" w:rsidR="00B03A29" w:rsidRPr="00EA19FA" w:rsidRDefault="00B03A29" w:rsidP="008E504E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lastRenderedPageBreak/>
              <w:t>Miejsce wdrożen</w:t>
            </w:r>
            <w:r w:rsidR="005F0C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ia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yników</w:t>
            </w:r>
            <w:r w:rsidR="005F0C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projek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4D33" w14:textId="0DF5C46C" w:rsidR="00B03A29" w:rsidRPr="00920835" w:rsidRDefault="003B6069" w:rsidP="36D03ABC">
            <w:pPr>
              <w:pStyle w:val="Akapitzlist"/>
              <w:numPr>
                <w:ilvl w:val="0"/>
                <w:numId w:val="69"/>
              </w:numPr>
              <w:rPr>
                <w:rFonts w:asciiTheme="minorHAnsi" w:hAnsiTheme="minorHAnsi" w:cstheme="minorBidi"/>
                <w:i/>
                <w:iCs/>
                <w:color w:val="000000" w:themeColor="text1"/>
                <w:lang w:val="en-US"/>
              </w:rPr>
            </w:pPr>
            <w:proofErr w:type="spellStart"/>
            <w:r w:rsidRPr="36D03ABC">
              <w:rPr>
                <w:rFonts w:asciiTheme="minorHAnsi" w:hAnsiTheme="minorHAnsi" w:cstheme="minorBidi"/>
                <w:i/>
                <w:iCs/>
                <w:lang w:val="en-US"/>
              </w:rPr>
              <w:t>całość</w:t>
            </w:r>
            <w:proofErr w:type="spellEnd"/>
            <w:r w:rsidRPr="36D03ABC">
              <w:rPr>
                <w:lang w:val="en-US"/>
              </w:rPr>
              <w:t xml:space="preserve"> </w:t>
            </w:r>
            <w:proofErr w:type="spellStart"/>
            <w:r w:rsidR="00D11D70" w:rsidRPr="36D03ABC">
              <w:rPr>
                <w:rFonts w:asciiTheme="minorHAnsi" w:hAnsiTheme="minorHAnsi" w:cstheme="minorBidi"/>
                <w:i/>
                <w:iCs/>
                <w:color w:val="000000" w:themeColor="text1"/>
                <w:lang w:val="en-US"/>
              </w:rPr>
              <w:t>na</w:t>
            </w:r>
            <w:proofErr w:type="spellEnd"/>
            <w:r w:rsidR="00D11D70" w:rsidRPr="36D03ABC">
              <w:rPr>
                <w:rFonts w:asciiTheme="minorHAnsi" w:hAnsiTheme="minorHAnsi" w:cstheme="minorBidi"/>
                <w:i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="00D11D70" w:rsidRPr="36D03ABC">
              <w:rPr>
                <w:rFonts w:asciiTheme="minorHAnsi" w:hAnsiTheme="minorHAnsi" w:cstheme="minorBidi"/>
                <w:i/>
                <w:iCs/>
                <w:color w:val="000000" w:themeColor="text1"/>
                <w:lang w:val="en-US"/>
              </w:rPr>
              <w:t>terenie</w:t>
            </w:r>
            <w:proofErr w:type="spellEnd"/>
            <w:r w:rsidR="00D11D70" w:rsidRPr="36D03ABC">
              <w:rPr>
                <w:rFonts w:asciiTheme="minorHAnsi" w:hAnsiTheme="minorHAnsi" w:cstheme="minorBidi"/>
                <w:i/>
                <w:iCs/>
                <w:color w:val="000000" w:themeColor="text1"/>
                <w:lang w:val="en-US"/>
              </w:rPr>
              <w:t xml:space="preserve"> RP</w:t>
            </w:r>
          </w:p>
          <w:p w14:paraId="7AE65752" w14:textId="618C9969" w:rsidR="00B03A29" w:rsidRPr="009C40E9" w:rsidRDefault="00B3495A" w:rsidP="36D03ABC">
            <w:pPr>
              <w:pStyle w:val="Akapitzlist"/>
              <w:numPr>
                <w:ilvl w:val="0"/>
                <w:numId w:val="68"/>
              </w:numPr>
              <w:rPr>
                <w:rFonts w:asciiTheme="minorHAnsi" w:hAnsiTheme="minorHAnsi" w:cstheme="minorBidi"/>
                <w:i/>
                <w:iCs/>
                <w:color w:val="000000" w:themeColor="text1"/>
                <w:lang w:val="pl-PL"/>
              </w:rPr>
            </w:pPr>
            <w:r w:rsidRPr="009C40E9">
              <w:rPr>
                <w:rFonts w:asciiTheme="minorHAnsi" w:hAnsiTheme="minorHAnsi" w:cstheme="minorBidi"/>
                <w:i/>
                <w:iCs/>
                <w:color w:val="000000" w:themeColor="text1"/>
                <w:lang w:val="pl-PL"/>
              </w:rPr>
              <w:t xml:space="preserve">przynajmniej częściowo </w:t>
            </w:r>
            <w:r w:rsidR="00DF4CE4" w:rsidRPr="009C40E9">
              <w:rPr>
                <w:rFonts w:asciiTheme="minorHAnsi" w:hAnsiTheme="minorHAnsi" w:cstheme="minorBidi"/>
                <w:i/>
                <w:iCs/>
                <w:color w:val="000000" w:themeColor="text1"/>
                <w:lang w:val="pl-PL"/>
              </w:rPr>
              <w:t>poza terenem RP</w:t>
            </w:r>
          </w:p>
        </w:tc>
      </w:tr>
      <w:tr w:rsidR="00B03A29" w:rsidRPr="00EA19FA" w14:paraId="6A7C0DE5" w14:textId="77777777" w:rsidTr="5F58A863">
        <w:trPr>
          <w:trHeight w:val="31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09367C" w14:textId="3A05A89C" w:rsidR="00B03A29" w:rsidRPr="00EA19FA" w:rsidRDefault="00DF4CE4" w:rsidP="00B136D8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Uzasadnien</w:t>
            </w:r>
            <w:r w:rsidR="00473F98">
              <w:rPr>
                <w:rFonts w:asciiTheme="minorHAnsi" w:hAnsiTheme="minorHAnsi" w:cstheme="minorHAnsi"/>
                <w:i/>
                <w:color w:val="000000" w:themeColor="text1"/>
              </w:rPr>
              <w:t>ie</w:t>
            </w:r>
          </w:p>
        </w:tc>
      </w:tr>
      <w:tr w:rsidR="00B03A29" w:rsidRPr="00EA19FA" w14:paraId="4BB2B1A3" w14:textId="77777777" w:rsidTr="5F58A863">
        <w:trPr>
          <w:trHeight w:val="31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A6DE7F" w14:textId="61A2A15C" w:rsidR="00B03A29" w:rsidRPr="004F5964" w:rsidRDefault="00473F98" w:rsidP="00B136D8">
            <w:pPr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4F5964">
              <w:rPr>
                <w:rFonts w:asciiTheme="minorHAnsi" w:hAnsiTheme="minorHAnsi" w:cstheme="minorHAnsi"/>
                <w:iCs/>
                <w:color w:val="000000" w:themeColor="text1"/>
              </w:rPr>
              <w:t>3 000 znaków</w:t>
            </w:r>
          </w:p>
        </w:tc>
      </w:tr>
    </w:tbl>
    <w:p w14:paraId="7E8A84DE" w14:textId="78259247" w:rsidR="00320659" w:rsidRPr="00B136D8" w:rsidRDefault="00DA1347" w:rsidP="00B136D8">
      <w:pPr>
        <w:pStyle w:val="Nagwek3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118" w:name="_Toc223695873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016F30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2. </w:t>
      </w:r>
      <w:r w:rsidR="0039019B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rawa własności intelektualnej</w:t>
      </w:r>
      <w:bookmarkEnd w:id="118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701"/>
        <w:gridCol w:w="1701"/>
      </w:tblGrid>
      <w:tr w:rsidR="002A3CFD" w:rsidRPr="00EA19FA" w14:paraId="283F4D30" w14:textId="77777777" w:rsidTr="35147B6D">
        <w:trPr>
          <w:trHeight w:val="34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44B0CC" w14:textId="6CE6A7A9" w:rsidR="005276A8" w:rsidRPr="00A41C37" w:rsidRDefault="005276A8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0B7481">
              <w:rPr>
                <w:rFonts w:asciiTheme="minorHAnsi" w:hAnsiTheme="minorHAnsi" w:cstheme="minorHAnsi"/>
                <w:b/>
                <w:bCs/>
              </w:rPr>
              <w:t xml:space="preserve">Wykazanie braku barier </w:t>
            </w:r>
            <w:r w:rsidR="002778D4" w:rsidRPr="000B7481">
              <w:rPr>
                <w:rFonts w:asciiTheme="minorHAnsi" w:hAnsiTheme="minorHAnsi" w:cstheme="minorHAnsi"/>
                <w:b/>
                <w:bCs/>
              </w:rPr>
              <w:t>do wdrożenia rezultatów prac B+R</w:t>
            </w:r>
          </w:p>
        </w:tc>
      </w:tr>
      <w:tr w:rsidR="002A3CFD" w:rsidRPr="00EA19FA" w14:paraId="3393A935" w14:textId="77777777" w:rsidTr="35147B6D">
        <w:trPr>
          <w:trHeight w:val="58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1046E" w14:textId="62E2E696" w:rsidR="005276A8" w:rsidRPr="00EA19FA" w:rsidRDefault="005276A8" w:rsidP="002A41FF">
            <w:pPr>
              <w:spacing w:after="0" w:line="20" w:lineRule="atLeast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3</w:t>
            </w:r>
            <w:r w:rsidR="009A67BB"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</w:rPr>
              <w:t>000 znaków</w:t>
            </w:r>
          </w:p>
        </w:tc>
      </w:tr>
      <w:tr w:rsidR="005C68F2" w:rsidRPr="00EA19FA" w14:paraId="20276965" w14:textId="77777777" w:rsidTr="3E3596B3">
        <w:tblPrEx>
          <w:jc w:val="center"/>
          <w:tblInd w:w="0" w:type="dxa"/>
          <w:shd w:val="clear" w:color="auto" w:fill="FFFFFF"/>
        </w:tblPrEx>
        <w:trPr>
          <w:trHeight w:val="379"/>
          <w:jc w:val="center"/>
        </w:trPr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14:paraId="42CF2767" w14:textId="77777777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n-US"/>
              </w:rPr>
            </w:pPr>
            <w:proofErr w:type="spellStart"/>
            <w:r w:rsidRPr="3D47C89C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n-US"/>
              </w:rPr>
              <w:t>Badanie</w:t>
            </w:r>
            <w:proofErr w:type="spellEnd"/>
            <w:r w:rsidRPr="3D47C89C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3D47C89C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n-US"/>
              </w:rPr>
              <w:t>stanu</w:t>
            </w:r>
            <w:proofErr w:type="spellEnd"/>
            <w:r w:rsidRPr="3D47C89C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3D47C89C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n-US"/>
              </w:rPr>
              <w:t>techniki</w:t>
            </w:r>
            <w:proofErr w:type="spellEnd"/>
          </w:p>
        </w:tc>
      </w:tr>
      <w:tr w:rsidR="00C4598F" w:rsidRPr="00EA19FA" w14:paraId="55F2A37D" w14:textId="77777777" w:rsidTr="3E3596B3">
        <w:tblPrEx>
          <w:jc w:val="center"/>
          <w:tblInd w:w="0" w:type="dxa"/>
          <w:shd w:val="clear" w:color="auto" w:fill="FFFFFF"/>
        </w:tblPrEx>
        <w:trPr>
          <w:trHeight w:val="368"/>
          <w:jc w:val="center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23030C67" w14:textId="77777777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</w:pPr>
            <w:r w:rsidRPr="3D47C89C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 xml:space="preserve">Data </w:t>
            </w:r>
            <w:proofErr w:type="spellStart"/>
            <w:r w:rsidRPr="3D47C89C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>badania</w:t>
            </w:r>
            <w:proofErr w:type="spellEnd"/>
            <w:r w:rsidRPr="3D47C89C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3D47C89C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>stanu</w:t>
            </w:r>
            <w:proofErr w:type="spellEnd"/>
            <w:r w:rsidRPr="3D47C89C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3D47C89C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>techniki</w:t>
            </w:r>
            <w:proofErr w:type="spellEnd"/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46FF948C" w14:textId="77777777" w:rsidR="005276A8" w:rsidRPr="00EA19FA" w:rsidRDefault="005276A8" w:rsidP="35147B6D">
            <w:pPr>
              <w:spacing w:after="0" w:line="20" w:lineRule="atLeast"/>
              <w:jc w:val="center"/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</w:pPr>
            <w:proofErr w:type="spellStart"/>
            <w:r w:rsidRPr="35147B6D"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  <w:t>dd</w:t>
            </w:r>
            <w:proofErr w:type="spellEnd"/>
            <w:r w:rsidRPr="35147B6D"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  <w:t>/mm/</w:t>
            </w:r>
            <w:proofErr w:type="spellStart"/>
            <w:r w:rsidRPr="35147B6D"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  <w:t>rrrr</w:t>
            </w:r>
            <w:proofErr w:type="spellEnd"/>
          </w:p>
        </w:tc>
      </w:tr>
      <w:tr w:rsidR="005C68F2" w:rsidRPr="00EA19FA" w14:paraId="0D466940" w14:textId="77777777" w:rsidTr="3E3596B3">
        <w:tblPrEx>
          <w:jc w:val="center"/>
          <w:tblInd w:w="0" w:type="dxa"/>
          <w:shd w:val="clear" w:color="auto" w:fill="FFFFFF"/>
        </w:tblPrEx>
        <w:trPr>
          <w:trHeight w:val="648"/>
          <w:jc w:val="center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5876CA13" w14:textId="77777777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to przeprowadził badanie stanu techniki?</w:t>
            </w:r>
          </w:p>
        </w:tc>
        <w:tc>
          <w:tcPr>
            <w:tcW w:w="3402" w:type="dxa"/>
            <w:gridSpan w:val="2"/>
            <w:vAlign w:val="center"/>
          </w:tcPr>
          <w:p w14:paraId="603328AC" w14:textId="23C6CA6F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- </w:t>
            </w:r>
            <w:r w:rsidR="009445FE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pl-PL"/>
              </w:rPr>
              <w:t>Lider konsorcjum</w:t>
            </w:r>
            <w:r w:rsidR="00875834" w:rsidRPr="00EA19F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pl-PL"/>
              </w:rPr>
              <w:t xml:space="preserve">/ </w:t>
            </w:r>
            <w:r w:rsidR="009445FE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pl-PL"/>
              </w:rPr>
              <w:t>konsorcjant</w:t>
            </w:r>
            <w:r w:rsidRPr="00EA19F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samodzielnie</w:t>
            </w:r>
          </w:p>
          <w:p w14:paraId="592C22F8" w14:textId="0B336BDA" w:rsidR="005276A8" w:rsidRPr="00B136D8" w:rsidRDefault="005276A8" w:rsidP="002A41FF">
            <w:pPr>
              <w:pStyle w:val="Nagwek6"/>
              <w:spacing w:before="0" w:line="20" w:lineRule="atLeast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00B136D8">
              <w:rPr>
                <w:rFonts w:asciiTheme="minorHAnsi" w:hAnsiTheme="minorHAnsi" w:cstheme="minorBidi"/>
                <w:i/>
                <w:color w:val="auto"/>
                <w:sz w:val="22"/>
                <w:szCs w:val="22"/>
                <w:lang w:val="pl-PL"/>
              </w:rPr>
              <w:t>- rzecznik patentowy</w:t>
            </w:r>
            <w:r w:rsidRPr="00B136D8">
              <w:rPr>
                <w:rFonts w:asciiTheme="minorHAnsi" w:hAnsiTheme="minorHAnsi" w:cstheme="minorBidi"/>
                <w:color w:val="auto"/>
                <w:sz w:val="22"/>
                <w:szCs w:val="22"/>
                <w:lang w:val="pl-PL"/>
              </w:rPr>
              <w:t xml:space="preserve"> </w:t>
            </w:r>
          </w:p>
        </w:tc>
      </w:tr>
      <w:tr w:rsidR="005C68F2" w:rsidRPr="00EA19FA" w14:paraId="01473605" w14:textId="77777777" w:rsidTr="3E3596B3">
        <w:tblPrEx>
          <w:jc w:val="center"/>
          <w:tblInd w:w="0" w:type="dxa"/>
          <w:shd w:val="clear" w:color="auto" w:fill="FFFFFF"/>
        </w:tblPrEx>
        <w:trPr>
          <w:trHeight w:val="469"/>
          <w:jc w:val="center"/>
        </w:trPr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14:paraId="614077F7" w14:textId="77777777" w:rsidR="005276A8" w:rsidRPr="00B136D8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00B136D8">
              <w:rPr>
                <w:rFonts w:asciiTheme="minorHAnsi" w:hAnsiTheme="minorHAnsi" w:cstheme="minorBidi"/>
                <w:color w:val="auto"/>
                <w:sz w:val="22"/>
                <w:szCs w:val="22"/>
                <w:lang w:val="pl-PL"/>
              </w:rPr>
              <w:t>Z jakich baz danych (patentowych i publikacji) korzystano?</w:t>
            </w:r>
          </w:p>
        </w:tc>
      </w:tr>
      <w:tr w:rsidR="002C1BAC" w:rsidRPr="00EA19FA" w14:paraId="4CD1308A" w14:textId="77777777" w:rsidTr="3E3596B3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3"/>
            <w:vAlign w:val="center"/>
          </w:tcPr>
          <w:p w14:paraId="6E94DB5F" w14:textId="77777777" w:rsidR="005276A8" w:rsidRPr="004F5964" w:rsidRDefault="005276A8" w:rsidP="00320659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4F5964">
              <w:rPr>
                <w:rFonts w:asciiTheme="minorHAnsi" w:hAnsiTheme="minorHAnsi" w:cstheme="minorHAnsi"/>
              </w:rPr>
              <w:t>300 znaków</w:t>
            </w:r>
          </w:p>
          <w:p w14:paraId="23F017E3" w14:textId="2E72362B" w:rsidR="00320659" w:rsidRPr="00EA19FA" w:rsidRDefault="00320659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5C68F2" w:rsidRPr="00EA19FA" w14:paraId="0025F819" w14:textId="77777777" w:rsidTr="3E3596B3">
        <w:tblPrEx>
          <w:jc w:val="center"/>
          <w:tblInd w:w="0" w:type="dxa"/>
          <w:shd w:val="clear" w:color="auto" w:fill="FFFFFF"/>
        </w:tblPrEx>
        <w:trPr>
          <w:trHeight w:val="352"/>
          <w:jc w:val="center"/>
        </w:trPr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14:paraId="103FF1A5" w14:textId="77777777" w:rsidR="005276A8" w:rsidRPr="00B136D8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00B136D8">
              <w:rPr>
                <w:rFonts w:asciiTheme="minorHAnsi" w:hAnsiTheme="minorHAnsi" w:cstheme="minorBidi"/>
                <w:color w:val="auto"/>
                <w:sz w:val="22"/>
                <w:szCs w:val="22"/>
                <w:lang w:val="pl-PL"/>
              </w:rPr>
              <w:t xml:space="preserve">Jak sklasyfikowano przedmiot badań wg Międzynarodowej Klasyfikacji Patentowej?  </w:t>
            </w:r>
          </w:p>
        </w:tc>
      </w:tr>
      <w:tr w:rsidR="002C1BAC" w:rsidRPr="00EA19FA" w14:paraId="0FD55748" w14:textId="77777777" w:rsidTr="3E3596B3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3"/>
            <w:vAlign w:val="center"/>
          </w:tcPr>
          <w:p w14:paraId="1A70353B" w14:textId="77777777" w:rsidR="005276A8" w:rsidRPr="004F5964" w:rsidRDefault="005276A8" w:rsidP="00320659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4F5964">
              <w:rPr>
                <w:rFonts w:asciiTheme="minorHAnsi" w:hAnsiTheme="minorHAnsi" w:cstheme="minorHAnsi"/>
              </w:rPr>
              <w:t>400 znaków</w:t>
            </w:r>
          </w:p>
          <w:p w14:paraId="4BAB908D" w14:textId="5FB0BDDA" w:rsidR="00320659" w:rsidRPr="00EA19FA" w:rsidRDefault="00320659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5C68F2" w:rsidRPr="00EA19FA" w14:paraId="46A49FC9" w14:textId="77777777" w:rsidTr="3E3596B3">
        <w:tblPrEx>
          <w:jc w:val="center"/>
          <w:tblInd w:w="0" w:type="dxa"/>
          <w:shd w:val="clear" w:color="auto" w:fill="FFFFFF"/>
        </w:tblPrEx>
        <w:trPr>
          <w:trHeight w:val="452"/>
          <w:jc w:val="center"/>
        </w:trPr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14:paraId="06820FCB" w14:textId="77777777" w:rsidR="005276A8" w:rsidRPr="00B136D8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00B136D8">
              <w:rPr>
                <w:rFonts w:asciiTheme="minorHAnsi" w:hAnsiTheme="minorHAnsi" w:cstheme="minorBidi"/>
                <w:color w:val="auto"/>
                <w:sz w:val="22"/>
                <w:szCs w:val="22"/>
                <w:lang w:val="pl-PL"/>
              </w:rPr>
              <w:t>Jakich słów kluczowych lub nazw firm lub nazwisk twórców użyto?</w:t>
            </w:r>
          </w:p>
        </w:tc>
      </w:tr>
      <w:tr w:rsidR="002C1BAC" w:rsidRPr="00EA19FA" w14:paraId="7A4F4ED6" w14:textId="77777777" w:rsidTr="3E3596B3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3"/>
            <w:vAlign w:val="center"/>
          </w:tcPr>
          <w:p w14:paraId="4A040C72" w14:textId="77777777" w:rsidR="005276A8" w:rsidRPr="004F5964" w:rsidRDefault="005276A8" w:rsidP="00320659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4F5964">
              <w:rPr>
                <w:rFonts w:asciiTheme="minorHAnsi" w:hAnsiTheme="minorHAnsi" w:cstheme="minorHAnsi"/>
              </w:rPr>
              <w:t>400 znaków</w:t>
            </w:r>
          </w:p>
          <w:p w14:paraId="3492AEF9" w14:textId="5DB6D486" w:rsidR="00320659" w:rsidRPr="00EA19FA" w:rsidRDefault="00320659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5C68F2" w:rsidRPr="00EA19FA" w14:paraId="6EDCE418" w14:textId="77777777" w:rsidTr="3E3596B3">
        <w:tblPrEx>
          <w:jc w:val="center"/>
          <w:tblInd w:w="0" w:type="dxa"/>
          <w:shd w:val="clear" w:color="auto" w:fill="FFFFFF"/>
        </w:tblPrEx>
        <w:trPr>
          <w:trHeight w:val="467"/>
          <w:jc w:val="center"/>
        </w:trPr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14:paraId="4F90536A" w14:textId="584484FA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proofErr w:type="spellStart"/>
            <w:r w:rsidRPr="3D47C89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Opis</w:t>
            </w:r>
            <w:proofErr w:type="spellEnd"/>
            <w:r w:rsidRPr="3D47C89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3D47C89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uzyskanych</w:t>
            </w:r>
            <w:proofErr w:type="spellEnd"/>
            <w:r w:rsidRPr="3D47C89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3D47C89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wyników</w:t>
            </w:r>
            <w:proofErr w:type="spellEnd"/>
            <w:r w:rsidR="00CA4129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2C1BAC" w:rsidRPr="00EA19FA" w14:paraId="2042E5A9" w14:textId="77777777" w:rsidTr="3E3596B3">
        <w:tblPrEx>
          <w:jc w:val="center"/>
          <w:tblInd w:w="0" w:type="dxa"/>
          <w:shd w:val="clear" w:color="auto" w:fill="FFFFFF"/>
        </w:tblPrEx>
        <w:trPr>
          <w:trHeight w:val="295"/>
          <w:jc w:val="center"/>
        </w:trPr>
        <w:tc>
          <w:tcPr>
            <w:tcW w:w="9356" w:type="dxa"/>
            <w:gridSpan w:val="3"/>
            <w:vAlign w:val="center"/>
          </w:tcPr>
          <w:p w14:paraId="72604677" w14:textId="6B11BCA2" w:rsidR="005276A8" w:rsidRPr="004F5964" w:rsidRDefault="00244713" w:rsidP="00320659">
            <w:pPr>
              <w:spacing w:after="0" w:line="20" w:lineRule="atLeast"/>
              <w:rPr>
                <w:rFonts w:asciiTheme="minorHAnsi" w:hAnsiTheme="minorHAnsi" w:cstheme="minorBidi"/>
                <w:iCs/>
              </w:rPr>
            </w:pPr>
            <w:r>
              <w:rPr>
                <w:rFonts w:asciiTheme="minorHAnsi" w:hAnsiTheme="minorHAnsi" w:cstheme="minorBidi"/>
                <w:iCs/>
                <w:color w:val="000000" w:themeColor="text1"/>
              </w:rPr>
              <w:t>4</w:t>
            </w:r>
            <w:r w:rsidR="009A67BB" w:rsidRPr="004F5964">
              <w:rPr>
                <w:rFonts w:asciiTheme="minorHAnsi" w:hAnsiTheme="minorHAnsi" w:cstheme="minorBidi"/>
                <w:iCs/>
                <w:color w:val="000000" w:themeColor="text1"/>
              </w:rPr>
              <w:t xml:space="preserve"> </w:t>
            </w:r>
            <w:r w:rsidR="005276A8" w:rsidRPr="004F5964">
              <w:rPr>
                <w:rFonts w:asciiTheme="minorHAnsi" w:hAnsiTheme="minorHAnsi" w:cstheme="minorBidi"/>
                <w:iCs/>
                <w:color w:val="000000" w:themeColor="text1"/>
              </w:rPr>
              <w:t xml:space="preserve">000 </w:t>
            </w:r>
            <w:r w:rsidR="005276A8" w:rsidRPr="004F5964">
              <w:rPr>
                <w:rFonts w:asciiTheme="minorHAnsi" w:hAnsiTheme="minorHAnsi" w:cstheme="minorBidi"/>
                <w:iCs/>
              </w:rPr>
              <w:t>znaków</w:t>
            </w:r>
            <w:r w:rsidR="001637AD" w:rsidRPr="004F5964">
              <w:rPr>
                <w:rFonts w:asciiTheme="minorHAnsi" w:hAnsiTheme="minorHAnsi" w:cstheme="minorBidi"/>
                <w:iCs/>
              </w:rPr>
              <w:t xml:space="preserve"> </w:t>
            </w:r>
          </w:p>
          <w:p w14:paraId="2B275DB6" w14:textId="185E3D3F" w:rsidR="00320659" w:rsidRPr="00EA19FA" w:rsidRDefault="00320659" w:rsidP="002A41FF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96F64" w:rsidRPr="00EA19FA" w14:paraId="52A61BA9" w14:textId="77777777" w:rsidTr="00B136D8">
        <w:tblPrEx>
          <w:jc w:val="center"/>
          <w:tblInd w:w="0" w:type="dxa"/>
          <w:shd w:val="clear" w:color="auto" w:fill="FFFFFF"/>
        </w:tblPrEx>
        <w:trPr>
          <w:trHeight w:val="295"/>
          <w:jc w:val="center"/>
        </w:trPr>
        <w:tc>
          <w:tcPr>
            <w:tcW w:w="7655" w:type="dxa"/>
            <w:gridSpan w:val="2"/>
            <w:shd w:val="clear" w:color="auto" w:fill="D9D9D9" w:themeFill="background1" w:themeFillShade="D9"/>
            <w:vAlign w:val="center"/>
          </w:tcPr>
          <w:p w14:paraId="04CCA383" w14:textId="35FA46F1" w:rsidR="00796F64" w:rsidRPr="00B136D8" w:rsidRDefault="00332FD4" w:rsidP="00320659">
            <w:pPr>
              <w:spacing w:after="0" w:line="20" w:lineRule="atLeast"/>
              <w:rPr>
                <w:rFonts w:asciiTheme="minorHAnsi" w:hAnsiTheme="minorHAnsi" w:cstheme="minorBidi"/>
                <w:color w:val="000000" w:themeColor="text1"/>
              </w:rPr>
            </w:pPr>
            <w:r w:rsidRPr="00B136D8">
              <w:rPr>
                <w:rFonts w:asciiTheme="minorHAnsi" w:hAnsiTheme="minorHAnsi" w:cstheme="minorBidi"/>
                <w:color w:val="000000" w:themeColor="text1"/>
              </w:rPr>
              <w:t>Czy członek konsorcjum (przynajmniej lider konsorcjum) planuje zabezpieczyć wyniki prac B+R w formie patentu lub praw ochronnych na wzór użytkowy lub praw z rejestracji wzoru przemysłowego oraz przewidział w projekcie koszty związane z tym zabezpieczeniem?</w:t>
            </w:r>
          </w:p>
        </w:tc>
        <w:tc>
          <w:tcPr>
            <w:tcW w:w="1701" w:type="dxa"/>
            <w:vAlign w:val="center"/>
          </w:tcPr>
          <w:p w14:paraId="174F275F" w14:textId="29A93B9A" w:rsidR="00796F64" w:rsidRPr="39A2F0D0" w:rsidRDefault="00796F64" w:rsidP="00320659">
            <w:pPr>
              <w:spacing w:after="0" w:line="20" w:lineRule="atLeast"/>
              <w:rPr>
                <w:rFonts w:asciiTheme="minorHAnsi" w:hAnsiTheme="minorHAnsi" w:cstheme="minorBidi"/>
                <w:i/>
                <w:color w:val="000000" w:themeColor="text1"/>
              </w:rPr>
            </w:pPr>
            <w:r>
              <w:rPr>
                <w:rFonts w:asciiTheme="minorHAnsi" w:hAnsiTheme="minorHAnsi" w:cstheme="minorBidi"/>
                <w:i/>
                <w:color w:val="000000" w:themeColor="text1"/>
              </w:rPr>
              <w:t>TAK/NIE</w:t>
            </w:r>
          </w:p>
        </w:tc>
      </w:tr>
      <w:tr w:rsidR="005C68F2" w:rsidRPr="00EA19FA" w14:paraId="340B230D" w14:textId="77777777" w:rsidTr="3E3596B3">
        <w:tblPrEx>
          <w:jc w:val="center"/>
          <w:tblInd w:w="0" w:type="dxa"/>
          <w:shd w:val="clear" w:color="auto" w:fill="FFFFFF"/>
        </w:tblPrEx>
        <w:trPr>
          <w:trHeight w:val="444"/>
          <w:jc w:val="center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1565E" w14:textId="1C9E985B" w:rsidR="005276A8" w:rsidRPr="00B136D8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b/>
                <w:color w:val="000000" w:themeColor="text1"/>
                <w:sz w:val="22"/>
                <w:szCs w:val="22"/>
                <w:lang w:val="pl-PL"/>
              </w:rPr>
            </w:pPr>
            <w:r w:rsidRPr="00B136D8">
              <w:rPr>
                <w:rFonts w:asciiTheme="minorHAnsi" w:hAnsiTheme="minorHAnsi" w:cstheme="minorBidi"/>
                <w:b/>
                <w:color w:val="000000" w:themeColor="text1"/>
                <w:sz w:val="22"/>
                <w:szCs w:val="22"/>
                <w:lang w:val="pl-PL"/>
              </w:rPr>
              <w:t>Przedmiot ochrony i planowana ochrona praw własności intelektualnej</w:t>
            </w:r>
          </w:p>
        </w:tc>
      </w:tr>
      <w:tr w:rsidR="005C68F2" w:rsidRPr="00EA19FA" w14:paraId="502A0D7B" w14:textId="77777777" w:rsidTr="3E3596B3">
        <w:tblPrEx>
          <w:jc w:val="center"/>
          <w:tblInd w:w="0" w:type="dxa"/>
          <w:shd w:val="clear" w:color="auto" w:fill="FFFFFF"/>
        </w:tblPrEx>
        <w:trPr>
          <w:trHeight w:val="564"/>
          <w:jc w:val="center"/>
        </w:trPr>
        <w:tc>
          <w:tcPr>
            <w:tcW w:w="9356" w:type="dxa"/>
            <w:gridSpan w:val="3"/>
            <w:shd w:val="clear" w:color="auto" w:fill="FFFFFF" w:themeFill="background1"/>
            <w:vAlign w:val="center"/>
          </w:tcPr>
          <w:p w14:paraId="2A4C6777" w14:textId="10793CAC" w:rsidR="00320659" w:rsidRPr="004F5964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4F59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="009A67BB" w:rsidRPr="004F59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4F59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00</w:t>
            </w:r>
            <w:r w:rsidRPr="004F5964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pl-PL" w:eastAsia="en-US"/>
              </w:rPr>
              <w:t xml:space="preserve"> znaków</w:t>
            </w:r>
          </w:p>
        </w:tc>
      </w:tr>
      <w:tr w:rsidR="005C68F2" w:rsidRPr="00EA19FA" w14:paraId="4B5AD160" w14:textId="77777777" w:rsidTr="3E3596B3">
        <w:tblPrEx>
          <w:jc w:val="center"/>
          <w:tblInd w:w="0" w:type="dxa"/>
          <w:shd w:val="clear" w:color="auto" w:fill="FFFFFF"/>
        </w:tblPrEx>
        <w:trPr>
          <w:trHeight w:val="308"/>
          <w:jc w:val="center"/>
        </w:trPr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14:paraId="78540BEF" w14:textId="227E72E9" w:rsidR="005276A8" w:rsidRPr="00B70081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>Opis sposobu uregulowania praw do wyników prac B+R</w:t>
            </w:r>
          </w:p>
        </w:tc>
      </w:tr>
      <w:tr w:rsidR="005C68F2" w:rsidRPr="00EA19FA" w14:paraId="24E65F46" w14:textId="77777777" w:rsidTr="3E3596B3">
        <w:tblPrEx>
          <w:jc w:val="center"/>
          <w:tblInd w:w="0" w:type="dxa"/>
          <w:shd w:val="clear" w:color="auto" w:fill="FFFFFF"/>
        </w:tblPrEx>
        <w:trPr>
          <w:trHeight w:val="532"/>
          <w:jc w:val="center"/>
        </w:trPr>
        <w:tc>
          <w:tcPr>
            <w:tcW w:w="9356" w:type="dxa"/>
            <w:gridSpan w:val="3"/>
            <w:shd w:val="clear" w:color="auto" w:fill="FFFFFF" w:themeFill="background1"/>
            <w:vAlign w:val="center"/>
          </w:tcPr>
          <w:p w14:paraId="761F2BF5" w14:textId="5785E6C0" w:rsidR="005276A8" w:rsidRPr="004F5964" w:rsidRDefault="716E477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</w:pPr>
            <w:r w:rsidRPr="004F5964">
              <w:rPr>
                <w:rFonts w:asciiTheme="minorHAnsi" w:eastAsia="Calibri" w:hAnsiTheme="minorHAnsi" w:cstheme="minorBidi"/>
                <w:color w:val="auto"/>
                <w:sz w:val="22"/>
                <w:szCs w:val="22"/>
                <w:lang w:val="pl-PL" w:eastAsia="en-US"/>
              </w:rPr>
              <w:t>4</w:t>
            </w:r>
            <w:r w:rsidR="009A67BB" w:rsidRPr="004F5964">
              <w:rPr>
                <w:rFonts w:asciiTheme="minorHAnsi" w:eastAsia="Calibri" w:hAnsiTheme="minorHAnsi" w:cstheme="minorBidi"/>
                <w:color w:val="auto"/>
                <w:sz w:val="22"/>
                <w:szCs w:val="22"/>
                <w:lang w:val="pl-PL" w:eastAsia="en-US"/>
              </w:rPr>
              <w:t xml:space="preserve"> </w:t>
            </w:r>
            <w:r w:rsidR="005276A8" w:rsidRPr="004F5964">
              <w:rPr>
                <w:rFonts w:asciiTheme="minorHAnsi" w:eastAsia="Calibri" w:hAnsiTheme="minorHAnsi" w:cstheme="minorBidi"/>
                <w:color w:val="auto"/>
                <w:sz w:val="22"/>
                <w:szCs w:val="22"/>
                <w:lang w:val="pl-PL" w:eastAsia="en-US"/>
              </w:rPr>
              <w:t>000 znaków</w:t>
            </w:r>
          </w:p>
        </w:tc>
      </w:tr>
    </w:tbl>
    <w:p w14:paraId="63735894" w14:textId="77777777" w:rsidR="004F5964" w:rsidRDefault="004F5964" w:rsidP="004F5964">
      <w:pPr>
        <w:pStyle w:val="Default"/>
      </w:pPr>
    </w:p>
    <w:p w14:paraId="42CA77A6" w14:textId="0C2E3351" w:rsidR="005B6079" w:rsidRDefault="00DA384A" w:rsidP="00DA384A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19" w:name="_Toc223695874"/>
      <w:r>
        <w:rPr>
          <w:rFonts w:asciiTheme="minorHAnsi" w:hAnsiTheme="minorHAnsi" w:cstheme="minorHAnsi"/>
          <w:b/>
          <w:i w:val="0"/>
          <w:sz w:val="24"/>
          <w:szCs w:val="24"/>
        </w:rPr>
        <w:t xml:space="preserve">2.3. </w:t>
      </w:r>
      <w:r w:rsidR="005B607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lan wdrożenia rezultatu projektu</w:t>
      </w:r>
      <w:bookmarkEnd w:id="11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63367A" w:rsidRPr="00EA19FA" w14:paraId="70464D8E" w14:textId="77777777">
        <w:tc>
          <w:tcPr>
            <w:tcW w:w="9351" w:type="dxa"/>
            <w:shd w:val="clear" w:color="auto" w:fill="D9D9D9" w:themeFill="background1" w:themeFillShade="D9"/>
          </w:tcPr>
          <w:p w14:paraId="63CAA5C4" w14:textId="77777777" w:rsidR="0063367A" w:rsidRPr="00EA19FA" w:rsidRDefault="0063367A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dzaj innowacji</w:t>
            </w:r>
          </w:p>
        </w:tc>
      </w:tr>
      <w:tr w:rsidR="0063367A" w:rsidRPr="00EA19FA" w14:paraId="1935D396" w14:textId="77777777">
        <w:tc>
          <w:tcPr>
            <w:tcW w:w="9351" w:type="dxa"/>
          </w:tcPr>
          <w:p w14:paraId="541A3C5E" w14:textId="77777777" w:rsidR="0063367A" w:rsidRPr="00EA19FA" w:rsidRDefault="0063367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wielokrotnego wyboru</w:t>
            </w:r>
          </w:p>
          <w:p w14:paraId="0D8ABEB0" w14:textId="77777777" w:rsidR="0063367A" w:rsidRPr="00EA19FA" w:rsidRDefault="0063367A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lastRenderedPageBreak/>
              <w:t xml:space="preserve">Innowacja produktowa </w:t>
            </w:r>
          </w:p>
          <w:p w14:paraId="1EC225EE" w14:textId="77777777" w:rsidR="0063367A" w:rsidRPr="00EA19FA" w:rsidRDefault="0063367A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</w:rPr>
              <w:t>Innowacja w procesie biznesowym</w:t>
            </w:r>
          </w:p>
        </w:tc>
      </w:tr>
    </w:tbl>
    <w:p w14:paraId="67B89D9B" w14:textId="77777777" w:rsidR="00BB627C" w:rsidRDefault="00BB627C" w:rsidP="00BB627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1938A6" w:rsidRPr="00EA19FA" w14:paraId="7E56C0A6" w14:textId="77777777" w:rsidTr="001938A6">
        <w:tc>
          <w:tcPr>
            <w:tcW w:w="9488" w:type="dxa"/>
            <w:shd w:val="clear" w:color="auto" w:fill="D9D9D9" w:themeFill="background1" w:themeFillShade="D9"/>
          </w:tcPr>
          <w:p w14:paraId="7BA18420" w14:textId="3830CD5E" w:rsidR="001938A6" w:rsidRPr="00EA19FA" w:rsidRDefault="001938A6" w:rsidP="001938A6">
            <w:pPr>
              <w:rPr>
                <w:rFonts w:asciiTheme="minorHAnsi" w:hAnsiTheme="minorHAnsi" w:cstheme="minorBidi"/>
                <w:b/>
              </w:rPr>
            </w:pPr>
            <w:r w:rsidRPr="600C9916">
              <w:rPr>
                <w:rFonts w:asciiTheme="minorHAnsi" w:hAnsiTheme="minorHAnsi" w:cstheme="minorBidi"/>
                <w:b/>
              </w:rPr>
              <w:t>Innowacja produktowa</w:t>
            </w:r>
            <w:r w:rsidRPr="600C9916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00EA6346">
              <w:rPr>
                <w:rFonts w:asciiTheme="minorHAnsi" w:hAnsiTheme="minorHAnsi" w:cstheme="minorBidi"/>
                <w:b/>
                <w:bCs/>
              </w:rPr>
              <w:t>(sekcja multiplikowana)</w:t>
            </w:r>
          </w:p>
        </w:tc>
      </w:tr>
      <w:tr w:rsidR="001938A6" w:rsidRPr="00EA19FA" w14:paraId="13C8FAF2" w14:textId="77777777" w:rsidTr="001938A6">
        <w:tc>
          <w:tcPr>
            <w:tcW w:w="9488" w:type="dxa"/>
            <w:shd w:val="clear" w:color="auto" w:fill="D9D9D9" w:themeFill="background1" w:themeFillShade="D9"/>
          </w:tcPr>
          <w:p w14:paraId="6129986A" w14:textId="11B9FE47" w:rsidR="001938A6" w:rsidRPr="00EA19FA" w:rsidRDefault="001938A6" w:rsidP="001938A6">
            <w:pPr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</w:rPr>
              <w:t>Nazwa skrócona Lidera konsorcjum/konsorcjanta</w:t>
            </w:r>
            <w:r>
              <w:rPr>
                <w:rFonts w:asciiTheme="minorHAnsi" w:hAnsiTheme="minorHAnsi" w:cstheme="minorBidi"/>
              </w:rPr>
              <w:t xml:space="preserve"> </w:t>
            </w:r>
            <w:r>
              <w:rPr>
                <w:rFonts w:asciiTheme="minorHAnsi" w:hAnsiTheme="minorHAnsi" w:cstheme="minorBidi"/>
                <w:i/>
              </w:rPr>
              <w:t>(</w:t>
            </w:r>
            <w:r w:rsidRPr="0172F5A6">
              <w:rPr>
                <w:rFonts w:asciiTheme="minorHAnsi" w:hAnsiTheme="minorHAnsi" w:cstheme="minorBidi"/>
                <w:i/>
              </w:rPr>
              <w:t xml:space="preserve">lista </w:t>
            </w:r>
            <w:r w:rsidRPr="0172F5A6">
              <w:rPr>
                <w:rFonts w:asciiTheme="minorHAnsi" w:hAnsiTheme="minorHAnsi" w:cstheme="minorBidi"/>
                <w:i/>
                <w:iCs/>
              </w:rPr>
              <w:t>wielokrotnego</w:t>
            </w:r>
            <w:r w:rsidRPr="0172F5A6">
              <w:rPr>
                <w:rFonts w:asciiTheme="minorHAnsi" w:hAnsiTheme="minorHAnsi" w:cstheme="minorBidi"/>
                <w:i/>
              </w:rPr>
              <w:t xml:space="preserve"> wyboru</w:t>
            </w:r>
            <w:r>
              <w:rPr>
                <w:rFonts w:asciiTheme="minorHAnsi" w:hAnsiTheme="minorHAnsi" w:cstheme="minorBidi"/>
                <w:i/>
              </w:rPr>
              <w:t>)</w:t>
            </w:r>
          </w:p>
        </w:tc>
      </w:tr>
      <w:tr w:rsidR="001938A6" w:rsidRPr="00EA19FA" w14:paraId="2E9D8222" w14:textId="77777777" w:rsidTr="001938A6">
        <w:tc>
          <w:tcPr>
            <w:tcW w:w="9488" w:type="dxa"/>
            <w:shd w:val="clear" w:color="auto" w:fill="FFFFFF" w:themeFill="background1"/>
          </w:tcPr>
          <w:p w14:paraId="204FC0A0" w14:textId="77777777" w:rsidR="001938A6" w:rsidRPr="00EA19FA" w:rsidRDefault="001938A6" w:rsidP="001938A6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1938A6" w:rsidRPr="00EA19FA" w14:paraId="789DA2D4" w14:textId="77777777" w:rsidTr="001938A6">
        <w:tc>
          <w:tcPr>
            <w:tcW w:w="9488" w:type="dxa"/>
            <w:shd w:val="clear" w:color="auto" w:fill="D9D9D9" w:themeFill="background1" w:themeFillShade="D9"/>
          </w:tcPr>
          <w:p w14:paraId="6B961B2E" w14:textId="31DFC7EC" w:rsidR="001938A6" w:rsidRPr="00EA19FA" w:rsidRDefault="001938A6" w:rsidP="001938A6">
            <w:pPr>
              <w:rPr>
                <w:rFonts w:asciiTheme="minorHAnsi" w:hAnsiTheme="minorHAnsi" w:cstheme="minorBidi"/>
                <w:i/>
              </w:rPr>
            </w:pPr>
            <w:r w:rsidRPr="5F58A863">
              <w:rPr>
                <w:rFonts w:asciiTheme="minorHAnsi" w:hAnsiTheme="minorHAnsi" w:cstheme="minorBidi"/>
                <w:i/>
              </w:rPr>
              <w:t>Nazwa produktu</w:t>
            </w:r>
          </w:p>
        </w:tc>
      </w:tr>
      <w:tr w:rsidR="001938A6" w:rsidRPr="00EA19FA" w14:paraId="0E5D227A" w14:textId="77777777" w:rsidTr="001938A6">
        <w:tc>
          <w:tcPr>
            <w:tcW w:w="9488" w:type="dxa"/>
            <w:shd w:val="clear" w:color="auto" w:fill="FFFFFF" w:themeFill="background1"/>
          </w:tcPr>
          <w:p w14:paraId="527C873D" w14:textId="47FF13F3" w:rsidR="001938A6" w:rsidRPr="004F5964" w:rsidRDefault="002E0AED" w:rsidP="001938A6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5</w:t>
            </w:r>
            <w:r w:rsidR="152506BC" w:rsidRPr="5F58A863">
              <w:rPr>
                <w:rFonts w:asciiTheme="minorHAnsi" w:hAnsiTheme="minorHAnsi" w:cstheme="minorBidi"/>
              </w:rPr>
              <w:t>00</w:t>
            </w:r>
            <w:r w:rsidR="001938A6" w:rsidRPr="5F58A863">
              <w:rPr>
                <w:rFonts w:asciiTheme="minorHAnsi" w:hAnsiTheme="minorHAnsi" w:cstheme="minorBidi"/>
              </w:rPr>
              <w:t xml:space="preserve"> znaków</w:t>
            </w:r>
          </w:p>
        </w:tc>
      </w:tr>
      <w:tr w:rsidR="00813930" w:rsidRPr="00EA19FA" w14:paraId="2204716A" w14:textId="77777777">
        <w:tc>
          <w:tcPr>
            <w:tcW w:w="9488" w:type="dxa"/>
            <w:shd w:val="clear" w:color="auto" w:fill="D9D9D9" w:themeFill="background1" w:themeFillShade="D9"/>
          </w:tcPr>
          <w:p w14:paraId="4FCA6152" w14:textId="45226B87" w:rsidR="00813930" w:rsidRPr="00EA19FA" w:rsidRDefault="00145B21">
            <w:pPr>
              <w:rPr>
                <w:rFonts w:asciiTheme="minorHAnsi" w:hAnsiTheme="minorHAnsi" w:cstheme="minorHAnsi"/>
              </w:rPr>
            </w:pPr>
            <w:r w:rsidRPr="00145B21">
              <w:rPr>
                <w:rFonts w:asciiTheme="minorHAnsi" w:hAnsiTheme="minorHAnsi" w:cstheme="minorHAnsi"/>
              </w:rPr>
              <w:t>Rynek docelowy dla innowacji produktowej</w:t>
            </w:r>
          </w:p>
        </w:tc>
      </w:tr>
      <w:tr w:rsidR="00813930" w:rsidRPr="00EA19FA" w14:paraId="236063C2" w14:textId="77777777" w:rsidTr="00B136D8">
        <w:tc>
          <w:tcPr>
            <w:tcW w:w="9488" w:type="dxa"/>
          </w:tcPr>
          <w:p w14:paraId="238794B3" w14:textId="0FB780D5" w:rsidR="00813930" w:rsidRPr="00EA19FA" w:rsidRDefault="0056426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 000 znaków</w:t>
            </w:r>
          </w:p>
        </w:tc>
      </w:tr>
      <w:tr w:rsidR="001938A6" w:rsidRPr="00EA19FA" w14:paraId="790A40B2" w14:textId="77777777" w:rsidTr="001938A6">
        <w:tc>
          <w:tcPr>
            <w:tcW w:w="9488" w:type="dxa"/>
            <w:shd w:val="clear" w:color="auto" w:fill="D9D9D9" w:themeFill="background1" w:themeFillShade="D9"/>
          </w:tcPr>
          <w:p w14:paraId="26006AB4" w14:textId="77777777" w:rsidR="001938A6" w:rsidRPr="00EA19FA" w:rsidRDefault="001938A6" w:rsidP="001938A6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Plan wprowadzenia rezultatu </w:t>
            </w:r>
            <w:r>
              <w:rPr>
                <w:rFonts w:asciiTheme="minorHAnsi" w:hAnsiTheme="minorHAnsi" w:cstheme="minorHAnsi"/>
              </w:rPr>
              <w:t>projektu</w:t>
            </w:r>
            <w:r w:rsidRPr="00EA19FA">
              <w:rPr>
                <w:rFonts w:asciiTheme="minorHAnsi" w:hAnsiTheme="minorHAnsi" w:cstheme="minorHAnsi"/>
              </w:rPr>
              <w:t xml:space="preserve"> na rynek – innowacja produktowa</w:t>
            </w:r>
          </w:p>
        </w:tc>
      </w:tr>
      <w:tr w:rsidR="001938A6" w:rsidRPr="00EA19FA" w14:paraId="3685B128" w14:textId="77777777" w:rsidTr="001938A6">
        <w:tc>
          <w:tcPr>
            <w:tcW w:w="9488" w:type="dxa"/>
          </w:tcPr>
          <w:p w14:paraId="1960ED8B" w14:textId="77777777" w:rsidR="001938A6" w:rsidRPr="004F5964" w:rsidRDefault="001938A6" w:rsidP="001938A6">
            <w:pPr>
              <w:rPr>
                <w:rFonts w:asciiTheme="minorHAnsi" w:hAnsiTheme="minorHAnsi" w:cstheme="minorHAnsi"/>
                <w:b/>
              </w:rPr>
            </w:pPr>
            <w:r w:rsidRPr="004F5964">
              <w:rPr>
                <w:rFonts w:asciiTheme="minorHAnsi" w:hAnsiTheme="minorHAnsi" w:cstheme="minorHAnsi"/>
              </w:rPr>
              <w:t>6 000 znaków</w:t>
            </w:r>
          </w:p>
        </w:tc>
      </w:tr>
      <w:tr w:rsidR="001938A6" w:rsidRPr="00EA19FA" w14:paraId="4EC81DC3" w14:textId="77777777" w:rsidTr="001938A6">
        <w:tc>
          <w:tcPr>
            <w:tcW w:w="9488" w:type="dxa"/>
            <w:shd w:val="clear" w:color="auto" w:fill="D9D9D9" w:themeFill="background1" w:themeFillShade="D9"/>
          </w:tcPr>
          <w:p w14:paraId="41EA2632" w14:textId="6AE65FA5" w:rsidR="001938A6" w:rsidRPr="00EA19FA" w:rsidRDefault="001938A6" w:rsidP="001938A6">
            <w:pPr>
              <w:rPr>
                <w:rFonts w:cs="Calibri"/>
              </w:rPr>
            </w:pPr>
            <w:r w:rsidRPr="4B222A62">
              <w:rPr>
                <w:rFonts w:asciiTheme="minorHAnsi" w:hAnsiTheme="minorHAnsi" w:cstheme="minorBidi"/>
                <w:b/>
                <w:bCs/>
              </w:rPr>
              <w:t>Innowacja w procesie biznesowym</w:t>
            </w:r>
            <w:r w:rsidR="00EA6346">
              <w:rPr>
                <w:rFonts w:asciiTheme="minorHAnsi" w:hAnsiTheme="minorHAnsi" w:cstheme="minorBidi"/>
                <w:b/>
                <w:bCs/>
              </w:rPr>
              <w:t xml:space="preserve"> ( sekcja multiplikowana)</w:t>
            </w:r>
          </w:p>
        </w:tc>
      </w:tr>
      <w:tr w:rsidR="001938A6" w:rsidRPr="00EA19FA" w14:paraId="7286A0AF" w14:textId="77777777" w:rsidTr="001938A6">
        <w:tc>
          <w:tcPr>
            <w:tcW w:w="9488" w:type="dxa"/>
            <w:shd w:val="clear" w:color="auto" w:fill="D9D9D9" w:themeFill="background1" w:themeFillShade="D9"/>
          </w:tcPr>
          <w:p w14:paraId="6E2A9442" w14:textId="4CA6849F" w:rsidR="001938A6" w:rsidRPr="00EA19FA" w:rsidRDefault="001938A6" w:rsidP="001938A6">
            <w:pPr>
              <w:rPr>
                <w:rFonts w:asciiTheme="minorHAnsi" w:hAnsiTheme="minorHAnsi" w:cstheme="minorBidi"/>
                <w:b/>
              </w:rPr>
            </w:pPr>
            <w:r w:rsidRPr="5A534235">
              <w:rPr>
                <w:rFonts w:asciiTheme="minorHAnsi" w:hAnsiTheme="minorHAnsi" w:cstheme="minorBidi"/>
              </w:rPr>
              <w:t>Nazwa skrócona Lidera konsorcjum/konsorcjanta</w:t>
            </w:r>
            <w:r>
              <w:rPr>
                <w:rFonts w:asciiTheme="minorHAnsi" w:hAnsiTheme="minorHAnsi" w:cstheme="minorBidi"/>
              </w:rPr>
              <w:t xml:space="preserve"> </w:t>
            </w:r>
            <w:r>
              <w:rPr>
                <w:rFonts w:asciiTheme="minorHAnsi" w:hAnsiTheme="minorHAnsi" w:cstheme="minorBidi"/>
                <w:i/>
              </w:rPr>
              <w:t>(</w:t>
            </w:r>
            <w:r w:rsidRPr="0172F5A6">
              <w:rPr>
                <w:rFonts w:asciiTheme="minorHAnsi" w:hAnsiTheme="minorHAnsi" w:cstheme="minorBidi"/>
                <w:i/>
              </w:rPr>
              <w:t xml:space="preserve">lista </w:t>
            </w:r>
            <w:r w:rsidRPr="0172F5A6">
              <w:rPr>
                <w:rFonts w:asciiTheme="minorHAnsi" w:hAnsiTheme="minorHAnsi" w:cstheme="minorBidi"/>
                <w:i/>
                <w:iCs/>
              </w:rPr>
              <w:t>wielokrotnego</w:t>
            </w:r>
            <w:r w:rsidRPr="0172F5A6">
              <w:rPr>
                <w:rFonts w:asciiTheme="minorHAnsi" w:hAnsiTheme="minorHAnsi" w:cstheme="minorBidi"/>
                <w:i/>
              </w:rPr>
              <w:t xml:space="preserve"> wyboru</w:t>
            </w:r>
            <w:r>
              <w:rPr>
                <w:rFonts w:asciiTheme="minorHAnsi" w:hAnsiTheme="minorHAnsi" w:cstheme="minorBidi"/>
                <w:i/>
              </w:rPr>
              <w:t>)</w:t>
            </w:r>
          </w:p>
        </w:tc>
      </w:tr>
      <w:tr w:rsidR="001938A6" w:rsidRPr="00EA19FA" w14:paraId="788C11DE" w14:textId="77777777" w:rsidTr="001938A6">
        <w:tc>
          <w:tcPr>
            <w:tcW w:w="9488" w:type="dxa"/>
            <w:shd w:val="clear" w:color="auto" w:fill="FFFFFF" w:themeFill="background1"/>
          </w:tcPr>
          <w:p w14:paraId="31CF4B64" w14:textId="77777777" w:rsidR="001938A6" w:rsidRPr="00EA19FA" w:rsidRDefault="001938A6" w:rsidP="001938A6">
            <w:pPr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1938A6" w:rsidRPr="00EA19FA" w14:paraId="156CB799" w14:textId="77777777" w:rsidTr="001938A6">
        <w:tc>
          <w:tcPr>
            <w:tcW w:w="9488" w:type="dxa"/>
            <w:shd w:val="clear" w:color="auto" w:fill="D9D9D9" w:themeFill="background1" w:themeFillShade="D9"/>
          </w:tcPr>
          <w:p w14:paraId="309669FC" w14:textId="710567E5" w:rsidR="001938A6" w:rsidRPr="00EA19FA" w:rsidRDefault="001938A6" w:rsidP="001938A6">
            <w:pPr>
              <w:rPr>
                <w:rFonts w:asciiTheme="minorHAnsi" w:hAnsiTheme="minorHAnsi" w:cstheme="minorBidi"/>
                <w:i/>
              </w:rPr>
            </w:pPr>
            <w:r w:rsidRPr="5F58A863">
              <w:rPr>
                <w:rFonts w:asciiTheme="minorHAnsi" w:hAnsiTheme="minorHAnsi" w:cstheme="minorBidi"/>
              </w:rPr>
              <w:t>Nazwa procesu biznesowego</w:t>
            </w:r>
          </w:p>
        </w:tc>
      </w:tr>
      <w:tr w:rsidR="001938A6" w:rsidRPr="00EA19FA" w14:paraId="62FDB359" w14:textId="77777777" w:rsidTr="001938A6">
        <w:tc>
          <w:tcPr>
            <w:tcW w:w="9488" w:type="dxa"/>
            <w:shd w:val="clear" w:color="auto" w:fill="FFFFFF" w:themeFill="background1"/>
          </w:tcPr>
          <w:p w14:paraId="06CC3443" w14:textId="502B3D47" w:rsidR="001938A6" w:rsidRPr="004F5964" w:rsidRDefault="002E0AED" w:rsidP="001938A6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5</w:t>
            </w:r>
            <w:r w:rsidR="152506BC" w:rsidRPr="5F58A863">
              <w:rPr>
                <w:rFonts w:asciiTheme="minorHAnsi" w:hAnsiTheme="minorHAnsi" w:cstheme="minorBidi"/>
              </w:rPr>
              <w:t>00</w:t>
            </w:r>
            <w:r w:rsidR="001938A6" w:rsidRPr="5F58A863">
              <w:rPr>
                <w:rFonts w:asciiTheme="minorHAnsi" w:hAnsiTheme="minorHAnsi" w:cstheme="minorBidi"/>
              </w:rPr>
              <w:t xml:space="preserve"> znaków</w:t>
            </w:r>
          </w:p>
        </w:tc>
      </w:tr>
      <w:tr w:rsidR="001938A6" w:rsidRPr="00EA19FA" w14:paraId="6BBBB162" w14:textId="77777777" w:rsidTr="001938A6">
        <w:tc>
          <w:tcPr>
            <w:tcW w:w="94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D64256" w14:textId="77777777" w:rsidR="001938A6" w:rsidRPr="00EA19FA" w:rsidRDefault="001938A6" w:rsidP="001938A6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Plan wdrożenia rezultatu </w:t>
            </w:r>
            <w:r>
              <w:rPr>
                <w:rFonts w:asciiTheme="minorHAnsi" w:hAnsiTheme="minorHAnsi" w:cstheme="minorHAnsi"/>
              </w:rPr>
              <w:t>projektu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EA19FA">
              <w:rPr>
                <w:rFonts w:asciiTheme="minorHAnsi" w:hAnsiTheme="minorHAnsi" w:cstheme="minorHAnsi"/>
              </w:rPr>
              <w:t xml:space="preserve"> innowacji w procesie biznesowym</w:t>
            </w:r>
          </w:p>
        </w:tc>
      </w:tr>
      <w:tr w:rsidR="001938A6" w:rsidRPr="00EA19FA" w14:paraId="47255DD2" w14:textId="77777777" w:rsidTr="001938A6">
        <w:tc>
          <w:tcPr>
            <w:tcW w:w="9488" w:type="dxa"/>
            <w:tcBorders>
              <w:bottom w:val="single" w:sz="4" w:space="0" w:color="auto"/>
            </w:tcBorders>
          </w:tcPr>
          <w:p w14:paraId="1A90FC22" w14:textId="77777777" w:rsidR="001938A6" w:rsidRPr="00EA19FA" w:rsidRDefault="001938A6" w:rsidP="001938A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6 </w:t>
            </w:r>
            <w:r w:rsidRPr="00EA19FA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5C9AB1C1" w14:textId="77777777" w:rsidR="008D5CF0" w:rsidRDefault="008D5CF0" w:rsidP="008D5CF0">
      <w:pPr>
        <w:pStyle w:val="Default"/>
      </w:pPr>
    </w:p>
    <w:p w14:paraId="361C5261" w14:textId="44E70C03" w:rsidR="006170D8" w:rsidRPr="004F5964" w:rsidRDefault="00DA384A" w:rsidP="00B136D8">
      <w:pPr>
        <w:pStyle w:val="Nagwek3"/>
        <w:rPr>
          <w:rFonts w:asciiTheme="minorHAnsi" w:hAnsiTheme="minorHAnsi" w:cstheme="minorHAnsi"/>
          <w:b/>
          <w:i w:val="0"/>
          <w:iCs w:val="0"/>
          <w:sz w:val="24"/>
          <w:szCs w:val="24"/>
        </w:rPr>
      </w:pPr>
      <w:bookmarkStart w:id="120" w:name="_Toc223695875"/>
      <w:r w:rsidRPr="004F5964">
        <w:rPr>
          <w:rFonts w:asciiTheme="minorHAnsi" w:hAnsiTheme="minorHAnsi" w:cstheme="minorHAnsi"/>
          <w:b/>
          <w:i w:val="0"/>
          <w:iCs w:val="0"/>
          <w:sz w:val="24"/>
          <w:szCs w:val="24"/>
        </w:rPr>
        <w:t>2.</w:t>
      </w:r>
      <w:r w:rsidR="005B6079" w:rsidRPr="004F5964">
        <w:rPr>
          <w:rFonts w:asciiTheme="minorHAnsi" w:hAnsiTheme="minorHAnsi" w:cstheme="minorHAnsi"/>
          <w:b/>
          <w:i w:val="0"/>
          <w:iCs w:val="0"/>
          <w:sz w:val="24"/>
          <w:szCs w:val="24"/>
        </w:rPr>
        <w:t>4</w:t>
      </w:r>
      <w:r w:rsidRPr="004F5964">
        <w:rPr>
          <w:rFonts w:asciiTheme="minorHAnsi" w:hAnsiTheme="minorHAnsi" w:cstheme="minorHAnsi"/>
          <w:b/>
          <w:i w:val="0"/>
          <w:iCs w:val="0"/>
          <w:sz w:val="24"/>
          <w:szCs w:val="24"/>
        </w:rPr>
        <w:t>. Opłacalność wdrożenia</w:t>
      </w:r>
      <w:bookmarkEnd w:id="120"/>
      <w:r w:rsidR="00EB5582">
        <w:rPr>
          <w:rFonts w:asciiTheme="minorHAnsi" w:hAnsiTheme="minorHAnsi" w:cstheme="minorHAnsi"/>
          <w:b/>
          <w:i w:val="0"/>
          <w:iCs w:val="0"/>
          <w:sz w:val="24"/>
          <w:szCs w:val="24"/>
        </w:rPr>
        <w:t xml:space="preserve"> - </w:t>
      </w:r>
      <w:r w:rsidR="00EB5582" w:rsidRPr="009C40E9">
        <w:rPr>
          <w:rFonts w:asciiTheme="minorHAnsi" w:hAnsiTheme="minorHAnsi" w:cstheme="minorHAnsi"/>
          <w:b/>
          <w:i w:val="0"/>
          <w:iCs w:val="0"/>
          <w:sz w:val="24"/>
          <w:szCs w:val="24"/>
        </w:rPr>
        <w:t>pole wypełnianie na II etap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DA384A" w:rsidRPr="00162FF0" w14:paraId="40C3EF9B" w14:textId="77777777">
        <w:tc>
          <w:tcPr>
            <w:tcW w:w="94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25E2526" w14:textId="61AAC2F9" w:rsidR="00DA384A" w:rsidRPr="00162FF0" w:rsidRDefault="00DA384A">
            <w:pPr>
              <w:rPr>
                <w:rFonts w:asciiTheme="minorHAnsi" w:hAnsiTheme="minorHAnsi" w:cstheme="minorBidi"/>
                <w:b/>
              </w:rPr>
            </w:pPr>
            <w:r w:rsidRPr="00B136D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3CC8AA8F">
              <w:rPr>
                <w:rFonts w:asciiTheme="minorHAnsi" w:hAnsiTheme="minorHAnsi" w:cstheme="minorBidi"/>
                <w:b/>
              </w:rPr>
              <w:t>ANALIZA OPŁACALNOŚCI WDROŻENIA</w:t>
            </w:r>
          </w:p>
        </w:tc>
      </w:tr>
      <w:tr w:rsidR="00DA384A" w:rsidRPr="00EA19FA" w14:paraId="257AC273" w14:textId="77777777" w:rsidTr="004F5964">
        <w:tc>
          <w:tcPr>
            <w:tcW w:w="9488" w:type="dxa"/>
          </w:tcPr>
          <w:p w14:paraId="37CBEE1E" w14:textId="77777777" w:rsidR="00DA384A" w:rsidRPr="00EA19FA" w:rsidRDefault="00DA384A">
            <w:pPr>
              <w:rPr>
                <w:rFonts w:asciiTheme="minorHAnsi" w:hAnsiTheme="minorHAnsi" w:cstheme="minorHAnsi"/>
                <w:b/>
              </w:rPr>
            </w:pPr>
            <w:r w:rsidRPr="004F5964">
              <w:rPr>
                <w:rFonts w:asciiTheme="minorHAnsi" w:hAnsiTheme="minorHAnsi" w:cstheme="minorHAnsi"/>
              </w:rPr>
              <w:t>4 000 znaków</w:t>
            </w:r>
          </w:p>
        </w:tc>
      </w:tr>
    </w:tbl>
    <w:p w14:paraId="37D447D4" w14:textId="77777777" w:rsidR="00DA384A" w:rsidRPr="00EA19FA" w:rsidRDefault="00DA384A" w:rsidP="005276A8">
      <w:pPr>
        <w:rPr>
          <w:rFonts w:asciiTheme="minorHAnsi" w:hAnsiTheme="minorHAnsi" w:cstheme="minorHAnsi"/>
        </w:rPr>
      </w:pPr>
    </w:p>
    <w:p w14:paraId="190B9A3B" w14:textId="7433274B" w:rsidR="00F85722" w:rsidRPr="004F5964" w:rsidRDefault="00F85722" w:rsidP="00AB1536">
      <w:pPr>
        <w:pStyle w:val="Nagwek3"/>
        <w:rPr>
          <w:rFonts w:asciiTheme="minorHAnsi" w:hAnsiTheme="minorHAnsi" w:cstheme="minorHAnsi"/>
          <w:b/>
          <w:i w:val="0"/>
          <w:iCs w:val="0"/>
          <w:sz w:val="24"/>
          <w:szCs w:val="24"/>
        </w:rPr>
      </w:pPr>
      <w:bookmarkStart w:id="121" w:name="_Toc223695876"/>
      <w:r w:rsidRPr="004F5964">
        <w:rPr>
          <w:rFonts w:asciiTheme="minorHAnsi" w:hAnsiTheme="minorHAnsi" w:cstheme="minorHAnsi"/>
          <w:b/>
          <w:i w:val="0"/>
          <w:iCs w:val="0"/>
          <w:sz w:val="24"/>
          <w:szCs w:val="24"/>
        </w:rPr>
        <w:t xml:space="preserve">2.5. </w:t>
      </w:r>
      <w:r w:rsidR="00AB1536" w:rsidRPr="004F5964">
        <w:rPr>
          <w:rFonts w:asciiTheme="minorHAnsi" w:hAnsiTheme="minorHAnsi" w:cstheme="minorHAnsi"/>
          <w:b/>
          <w:i w:val="0"/>
          <w:iCs w:val="0"/>
          <w:sz w:val="24"/>
          <w:szCs w:val="24"/>
        </w:rPr>
        <w:t>Zasoby niezbędne do wdrożenia</w:t>
      </w:r>
      <w:r w:rsidR="004D2AC0" w:rsidRPr="004F5964">
        <w:rPr>
          <w:rFonts w:asciiTheme="minorHAnsi" w:hAnsiTheme="minorHAnsi" w:cstheme="minorHAnsi"/>
          <w:b/>
          <w:i w:val="0"/>
          <w:iCs w:val="0"/>
          <w:sz w:val="24"/>
          <w:szCs w:val="24"/>
        </w:rPr>
        <w:t xml:space="preserve"> do własnej działalności gospodarczej</w:t>
      </w:r>
      <w:bookmarkEnd w:id="121"/>
    </w:p>
    <w:p w14:paraId="4C697413" w14:textId="01BD1A67" w:rsidR="00F81100" w:rsidRDefault="00F81100" w:rsidP="00F81100">
      <w:r>
        <w:t>(sekcja multiplikowana</w:t>
      </w:r>
      <w:r w:rsidR="00370D1F">
        <w:t xml:space="preserve"> - dotyczy </w:t>
      </w:r>
      <w:r w:rsidR="00370D1F" w:rsidRPr="00370D1F">
        <w:t>każd</w:t>
      </w:r>
      <w:r w:rsidR="00370D1F">
        <w:t>ego</w:t>
      </w:r>
      <w:r w:rsidR="00370D1F" w:rsidRPr="00370D1F">
        <w:t xml:space="preserve"> człon</w:t>
      </w:r>
      <w:r w:rsidR="00370D1F">
        <w:t>ka</w:t>
      </w:r>
      <w:r w:rsidR="00370D1F" w:rsidRPr="00370D1F">
        <w:t xml:space="preserve"> konsorcjum, który wdraża innowacyjne </w:t>
      </w:r>
      <w:r w:rsidR="00370D1F">
        <w:t>rozwiązanie</w:t>
      </w:r>
      <w:r>
        <w:t>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24C0" w:rsidRPr="00FC5E6B" w14:paraId="694C33E8" w14:textId="77777777" w:rsidTr="5F58A863">
        <w:trPr>
          <w:trHeight w:val="5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0F26B2" w14:textId="25DAB505" w:rsidR="005C24C0" w:rsidRPr="005C24C0" w:rsidRDefault="005C24C0">
            <w:pPr>
              <w:rPr>
                <w:rFonts w:asciiTheme="minorHAnsi" w:hAnsiTheme="minorHAnsi" w:cstheme="minorBidi"/>
              </w:rPr>
            </w:pPr>
            <w:r w:rsidRPr="5F58A863">
              <w:rPr>
                <w:rFonts w:asciiTheme="minorHAnsi" w:hAnsiTheme="minorHAnsi" w:cstheme="minorBidi"/>
              </w:rPr>
              <w:t>Nazwa skrócona Lidera konsorcjum/konsorcjanta przeprowadzającego wdrożenie</w:t>
            </w:r>
          </w:p>
        </w:tc>
      </w:tr>
      <w:tr w:rsidR="005C24C0" w:rsidRPr="00EA19FA" w14:paraId="0CBF34B9" w14:textId="77777777" w:rsidTr="5F58A863">
        <w:trPr>
          <w:trHeight w:val="5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7042CB" w14:textId="77777777" w:rsidR="005C24C0" w:rsidRPr="005C24C0" w:rsidRDefault="005C24C0">
            <w:pPr>
              <w:rPr>
                <w:rFonts w:asciiTheme="minorHAnsi" w:hAnsiTheme="minorHAnsi" w:cstheme="minorHAnsi"/>
              </w:rPr>
            </w:pPr>
            <w:r w:rsidRPr="005C24C0">
              <w:rPr>
                <w:rFonts w:asciiTheme="minorHAnsi" w:hAnsiTheme="minorHAnsi" w:cstheme="minorHAnsi"/>
              </w:rPr>
              <w:lastRenderedPageBreak/>
              <w:t>Lista rozwijana</w:t>
            </w:r>
          </w:p>
        </w:tc>
      </w:tr>
      <w:tr w:rsidR="006170D8" w:rsidRPr="006170D8" w14:paraId="43838A4C" w14:textId="77777777" w:rsidTr="5F58A863">
        <w:trPr>
          <w:trHeight w:val="5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CD1AA1" w14:textId="77777777" w:rsidR="006170D8" w:rsidRPr="006170D8" w:rsidRDefault="006170D8" w:rsidP="006170D8">
            <w:pPr>
              <w:rPr>
                <w:rFonts w:asciiTheme="minorHAnsi" w:hAnsiTheme="minorHAnsi" w:cstheme="minorHAnsi"/>
              </w:rPr>
            </w:pPr>
            <w:r w:rsidRPr="006170D8">
              <w:rPr>
                <w:rFonts w:asciiTheme="minorHAnsi" w:hAnsiTheme="minorHAnsi" w:cstheme="minorHAnsi"/>
              </w:rPr>
              <w:t>Zasoby kadrowe niezbędne do wdrożenia</w:t>
            </w:r>
          </w:p>
        </w:tc>
      </w:tr>
      <w:tr w:rsidR="006170D8" w:rsidRPr="006170D8" w14:paraId="23B01318" w14:textId="77777777" w:rsidTr="5F58A863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D7075" w14:textId="77777777" w:rsidR="006170D8" w:rsidRPr="006170D8" w:rsidRDefault="006170D8" w:rsidP="006170D8">
            <w:pPr>
              <w:rPr>
                <w:rFonts w:asciiTheme="minorHAnsi" w:hAnsiTheme="minorHAnsi" w:cstheme="minorHAnsi"/>
                <w:b/>
              </w:rPr>
            </w:pPr>
            <w:r w:rsidRPr="006170D8">
              <w:rPr>
                <w:rFonts w:asciiTheme="minorHAnsi" w:hAnsiTheme="minorHAnsi" w:cstheme="minorHAnsi"/>
              </w:rPr>
              <w:t>2 000 znaków</w:t>
            </w:r>
          </w:p>
        </w:tc>
      </w:tr>
      <w:tr w:rsidR="006170D8" w:rsidRPr="006170D8" w14:paraId="0F060EE1" w14:textId="77777777" w:rsidTr="5F58A863">
        <w:trPr>
          <w:trHeight w:val="5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D94A59" w14:textId="77777777" w:rsidR="006170D8" w:rsidRPr="006170D8" w:rsidRDefault="006170D8" w:rsidP="006170D8">
            <w:pPr>
              <w:rPr>
                <w:rFonts w:asciiTheme="minorHAnsi" w:hAnsiTheme="minorHAnsi" w:cstheme="minorHAnsi"/>
              </w:rPr>
            </w:pPr>
            <w:r w:rsidRPr="006170D8">
              <w:rPr>
                <w:rFonts w:asciiTheme="minorHAnsi" w:hAnsiTheme="minorHAnsi" w:cstheme="minorHAnsi"/>
              </w:rPr>
              <w:t>Zasoby techniczne niezbędne do wdrożenia</w:t>
            </w:r>
          </w:p>
        </w:tc>
      </w:tr>
      <w:tr w:rsidR="006170D8" w:rsidRPr="006170D8" w14:paraId="13BD1A3C" w14:textId="77777777" w:rsidTr="5F58A863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57958" w14:textId="77777777" w:rsidR="006170D8" w:rsidRPr="006170D8" w:rsidRDefault="006170D8" w:rsidP="006170D8">
            <w:pPr>
              <w:rPr>
                <w:rFonts w:asciiTheme="minorHAnsi" w:hAnsiTheme="minorHAnsi" w:cstheme="minorHAnsi"/>
              </w:rPr>
            </w:pPr>
            <w:r w:rsidRPr="006170D8">
              <w:rPr>
                <w:rFonts w:asciiTheme="minorHAnsi" w:hAnsiTheme="minorHAnsi" w:cstheme="minorHAnsi"/>
              </w:rPr>
              <w:t>2 000 znaków</w:t>
            </w:r>
          </w:p>
        </w:tc>
      </w:tr>
      <w:tr w:rsidR="006170D8" w:rsidRPr="006170D8" w14:paraId="2D76B442" w14:textId="77777777" w:rsidTr="5F58A863">
        <w:trPr>
          <w:trHeight w:val="45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A42D9D" w14:textId="77777777" w:rsidR="006170D8" w:rsidRPr="006170D8" w:rsidRDefault="006170D8" w:rsidP="006170D8">
            <w:pPr>
              <w:rPr>
                <w:rFonts w:asciiTheme="minorHAnsi" w:hAnsiTheme="minorHAnsi" w:cstheme="minorHAnsi"/>
              </w:rPr>
            </w:pPr>
            <w:r w:rsidRPr="006170D8">
              <w:rPr>
                <w:rFonts w:asciiTheme="minorHAnsi" w:hAnsiTheme="minorHAnsi" w:cstheme="minorHAnsi"/>
              </w:rPr>
              <w:t xml:space="preserve">Pozostałe zasoby niezbędne do wdrożenia </w:t>
            </w:r>
          </w:p>
        </w:tc>
      </w:tr>
      <w:tr w:rsidR="006170D8" w:rsidRPr="006170D8" w14:paraId="6EC5D7F2" w14:textId="77777777" w:rsidTr="5F58A863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E01BF" w14:textId="77777777" w:rsidR="006170D8" w:rsidRPr="006170D8" w:rsidRDefault="006170D8" w:rsidP="006170D8">
            <w:pPr>
              <w:rPr>
                <w:rFonts w:asciiTheme="minorHAnsi" w:hAnsiTheme="minorHAnsi" w:cstheme="minorHAnsi"/>
                <w:b/>
                <w:bCs/>
              </w:rPr>
            </w:pPr>
            <w:r w:rsidRPr="006170D8">
              <w:rPr>
                <w:rFonts w:asciiTheme="minorHAnsi" w:hAnsiTheme="minorHAnsi" w:cstheme="minorHAnsi"/>
              </w:rPr>
              <w:t>2 000 znaków</w:t>
            </w:r>
          </w:p>
        </w:tc>
      </w:tr>
    </w:tbl>
    <w:p w14:paraId="7D41138E" w14:textId="77777777" w:rsidR="006170D8" w:rsidRPr="00EA19FA" w:rsidRDefault="006170D8" w:rsidP="005276A8">
      <w:pPr>
        <w:rPr>
          <w:rFonts w:asciiTheme="minorHAnsi" w:hAnsiTheme="minorHAnsi" w:cstheme="minorHAnsi"/>
        </w:rPr>
      </w:pPr>
    </w:p>
    <w:p w14:paraId="7C1CB433" w14:textId="35ECE46B" w:rsidR="00897A61" w:rsidRPr="00B136D8" w:rsidRDefault="008B4DF8" w:rsidP="00B136D8">
      <w:pPr>
        <w:pStyle w:val="Nagwek2"/>
        <w:spacing w:before="240"/>
        <w:rPr>
          <w:rFonts w:asciiTheme="majorHAnsi" w:hAnsiTheme="majorHAnsi" w:cstheme="majorHAnsi"/>
          <w:b w:val="0"/>
          <w:color w:val="2E74B5" w:themeColor="accent5" w:themeShade="BF"/>
          <w:sz w:val="28"/>
          <w:szCs w:val="28"/>
        </w:rPr>
      </w:pPr>
      <w:bookmarkStart w:id="122" w:name="_Toc223695877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00897A61" w:rsidRPr="00B136D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HARMONOGRAM RZECZOWO-FINANSOWY PROJEKTU</w:t>
      </w:r>
      <w:bookmarkEnd w:id="122"/>
    </w:p>
    <w:p w14:paraId="743A1371" w14:textId="3213325D" w:rsidR="00897A61" w:rsidRDefault="008B4DF8">
      <w:pPr>
        <w:pStyle w:val="Nagwek3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23" w:name="_Toc223695878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897A61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1. </w:t>
      </w:r>
      <w:r w:rsidR="00002288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Plan prac </w:t>
      </w:r>
      <w:r w:rsidR="00C12A9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 wydatki projektu</w:t>
      </w:r>
      <w:r w:rsidR="00897A61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E6586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– prace B+R</w:t>
      </w:r>
      <w:bookmarkEnd w:id="123"/>
    </w:p>
    <w:p w14:paraId="3177A430" w14:textId="0782D2F0" w:rsidR="00055C97" w:rsidRPr="009C40E9" w:rsidRDefault="008B4DF8" w:rsidP="00B136D8">
      <w:pPr>
        <w:pStyle w:val="Nagwek4"/>
        <w:tabs>
          <w:tab w:val="left" w:pos="6874"/>
        </w:tabs>
        <w:rPr>
          <w:sz w:val="22"/>
          <w:szCs w:val="22"/>
          <w:lang w:val="pl-PL"/>
        </w:rPr>
      </w:pPr>
      <w:r w:rsidRPr="009C40E9">
        <w:rPr>
          <w:rFonts w:asciiTheme="minorHAnsi" w:hAnsiTheme="minorHAnsi" w:cstheme="minorBidi"/>
          <w:sz w:val="24"/>
          <w:szCs w:val="24"/>
          <w:lang w:val="pl-PL"/>
        </w:rPr>
        <w:t>3</w:t>
      </w:r>
      <w:r w:rsidR="00055C97" w:rsidRPr="009C40E9">
        <w:rPr>
          <w:rFonts w:asciiTheme="minorHAnsi" w:hAnsiTheme="minorHAnsi" w:cstheme="minorBidi"/>
          <w:sz w:val="24"/>
          <w:szCs w:val="24"/>
          <w:lang w:val="pl-PL"/>
        </w:rPr>
        <w:t>.1.1.</w:t>
      </w:r>
      <w:r w:rsidR="000A2D49" w:rsidRPr="009C40E9">
        <w:rPr>
          <w:rFonts w:asciiTheme="minorHAnsi" w:hAnsiTheme="minorHAnsi" w:cstheme="minorBidi"/>
          <w:sz w:val="24"/>
          <w:szCs w:val="24"/>
          <w:lang w:val="pl-PL"/>
        </w:rPr>
        <w:t xml:space="preserve"> </w:t>
      </w:r>
      <w:r w:rsidR="00F1392A" w:rsidRPr="009C40E9">
        <w:rPr>
          <w:rFonts w:asciiTheme="minorHAnsi" w:hAnsiTheme="minorHAnsi" w:cstheme="minorBidi"/>
          <w:sz w:val="24"/>
          <w:szCs w:val="24"/>
          <w:lang w:val="pl-PL"/>
        </w:rPr>
        <w:t xml:space="preserve">Zadania </w:t>
      </w:r>
      <w:r w:rsidR="00545EF0" w:rsidRPr="009C40E9">
        <w:rPr>
          <w:rFonts w:asciiTheme="minorHAnsi" w:hAnsiTheme="minorHAnsi" w:cstheme="minorBidi"/>
          <w:b w:val="0"/>
          <w:sz w:val="24"/>
          <w:szCs w:val="24"/>
          <w:lang w:val="pl-PL"/>
        </w:rPr>
        <w:t xml:space="preserve">- </w:t>
      </w:r>
      <w:r w:rsidR="00F1392A" w:rsidRPr="009C40E9">
        <w:rPr>
          <w:rFonts w:asciiTheme="minorHAnsi" w:hAnsiTheme="minorHAnsi" w:cstheme="minorBidi"/>
          <w:sz w:val="24"/>
          <w:szCs w:val="24"/>
          <w:lang w:val="pl-PL"/>
        </w:rPr>
        <w:t>prac</w:t>
      </w:r>
      <w:r w:rsidR="00545EF0" w:rsidRPr="009C40E9">
        <w:rPr>
          <w:rFonts w:asciiTheme="minorHAnsi" w:hAnsiTheme="minorHAnsi" w:cstheme="minorBidi"/>
          <w:sz w:val="24"/>
          <w:szCs w:val="24"/>
          <w:lang w:val="pl-PL"/>
        </w:rPr>
        <w:t>e</w:t>
      </w:r>
      <w:r w:rsidR="00F1392A" w:rsidRPr="009C40E9">
        <w:rPr>
          <w:rFonts w:asciiTheme="minorHAnsi" w:hAnsiTheme="minorHAnsi" w:cstheme="minorBidi"/>
          <w:sz w:val="24"/>
          <w:szCs w:val="24"/>
          <w:lang w:val="pl-PL"/>
        </w:rPr>
        <w:t xml:space="preserve"> B+R</w:t>
      </w:r>
    </w:p>
    <w:p w14:paraId="7308CD42" w14:textId="77777777" w:rsidR="00897A61" w:rsidRPr="00E11260" w:rsidRDefault="00897A61" w:rsidP="00897A61">
      <w:pPr>
        <w:spacing w:after="120"/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871" w:type="dxa"/>
        <w:tblLayout w:type="fixed"/>
        <w:tblLook w:val="04A0" w:firstRow="1" w:lastRow="0" w:firstColumn="1" w:lastColumn="0" w:noHBand="0" w:noVBand="1"/>
      </w:tblPr>
      <w:tblGrid>
        <w:gridCol w:w="904"/>
        <w:gridCol w:w="905"/>
        <w:gridCol w:w="2439"/>
        <w:gridCol w:w="1601"/>
        <w:gridCol w:w="1234"/>
        <w:gridCol w:w="1276"/>
        <w:gridCol w:w="1512"/>
      </w:tblGrid>
      <w:tr w:rsidR="00002288" w:rsidRPr="00EA19FA" w14:paraId="24DF1C32" w14:textId="77777777" w:rsidTr="004F5964">
        <w:trPr>
          <w:trHeight w:val="765"/>
        </w:trPr>
        <w:tc>
          <w:tcPr>
            <w:tcW w:w="904" w:type="dxa"/>
            <w:shd w:val="clear" w:color="auto" w:fill="D9D9D9" w:themeFill="background1" w:themeFillShade="D9"/>
          </w:tcPr>
          <w:p w14:paraId="48B3786E" w14:textId="680B2963" w:rsidR="00F46D3C" w:rsidRDefault="00DD2380" w:rsidP="00002288">
            <w:pPr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r, n</w:t>
            </w:r>
            <w:r w:rsidR="00F46D3C">
              <w:rPr>
                <w:rFonts w:asciiTheme="minorHAnsi" w:hAnsiTheme="minorHAnsi" w:cstheme="minorBidi"/>
              </w:rPr>
              <w:t xml:space="preserve">azwa i </w:t>
            </w:r>
            <w:r w:rsidR="0033606B">
              <w:rPr>
                <w:rFonts w:asciiTheme="minorHAnsi" w:hAnsiTheme="minorHAnsi" w:cstheme="minorBidi"/>
              </w:rPr>
              <w:t>rodzaj</w:t>
            </w:r>
            <w:r w:rsidR="00F46D3C">
              <w:rPr>
                <w:rFonts w:asciiTheme="minorHAnsi" w:hAnsiTheme="minorHAnsi" w:cstheme="minorBidi"/>
              </w:rPr>
              <w:t xml:space="preserve"> zadania- [pole techniczne]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33B75CE1" w14:textId="20FA985A" w:rsidR="00002288" w:rsidRPr="00EA19FA" w:rsidRDefault="00002288" w:rsidP="00002288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23AD2D3B">
              <w:rPr>
                <w:rFonts w:asciiTheme="minorHAnsi" w:hAnsiTheme="minorHAnsi" w:cstheme="minorBidi"/>
              </w:rPr>
              <w:t>Nr zadania</w:t>
            </w:r>
          </w:p>
        </w:tc>
        <w:tc>
          <w:tcPr>
            <w:tcW w:w="2439" w:type="dxa"/>
            <w:shd w:val="clear" w:color="auto" w:fill="D9D9D9" w:themeFill="background1" w:themeFillShade="D9"/>
          </w:tcPr>
          <w:p w14:paraId="658CE112" w14:textId="2BE7C5FD" w:rsidR="00002288" w:rsidRPr="00EA19FA" w:rsidRDefault="00002288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14:paraId="1C72FFFA" w14:textId="6BD1AAA8" w:rsidR="00002288" w:rsidRPr="00176E0E" w:rsidRDefault="00002288" w:rsidP="00002288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43032AE5">
              <w:rPr>
                <w:rFonts w:asciiTheme="minorHAnsi" w:hAnsiTheme="minorHAnsi" w:cstheme="minorBidi"/>
              </w:rPr>
              <w:t>Koszty pośrednie</w:t>
            </w:r>
          </w:p>
          <w:p w14:paraId="02D2E44E" w14:textId="77777777" w:rsidR="00002288" w:rsidRPr="002D369E" w:rsidRDefault="00002288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  <w:shd w:val="clear" w:color="auto" w:fill="D9D9D9" w:themeFill="background1" w:themeFillShade="D9"/>
          </w:tcPr>
          <w:p w14:paraId="6F8D2693" w14:textId="77777777" w:rsidR="00002288" w:rsidRPr="00EA19FA" w:rsidRDefault="00002288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50DD5FC" w14:textId="77777777" w:rsidR="00002288" w:rsidRPr="00EA19FA" w:rsidRDefault="00002288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zakończenia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14:paraId="4ED6E369" w14:textId="77777777" w:rsidR="00002288" w:rsidRPr="00EA19FA" w:rsidRDefault="00002288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zadania</w:t>
            </w:r>
          </w:p>
        </w:tc>
      </w:tr>
      <w:tr w:rsidR="00002288" w:rsidRPr="00EA19FA" w14:paraId="3C3AA37F" w14:textId="77777777" w:rsidTr="004F5964">
        <w:trPr>
          <w:trHeight w:val="1305"/>
        </w:trPr>
        <w:tc>
          <w:tcPr>
            <w:tcW w:w="904" w:type="dxa"/>
          </w:tcPr>
          <w:p w14:paraId="038C9DC5" w14:textId="77777777" w:rsidR="00F46D3C" w:rsidRPr="00EA19FA" w:rsidRDefault="00F46D3C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05" w:type="dxa"/>
          </w:tcPr>
          <w:p w14:paraId="1E4976F8" w14:textId="2304A076" w:rsidR="00002288" w:rsidRPr="00EA19FA" w:rsidRDefault="00002288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439" w:type="dxa"/>
          </w:tcPr>
          <w:p w14:paraId="3EED8B37" w14:textId="4050E6BC" w:rsidR="00002288" w:rsidRPr="00EA19FA" w:rsidRDefault="00F46D3C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</w:t>
            </w:r>
            <w:r>
              <w:rPr>
                <w:rFonts w:asciiTheme="minorHAnsi" w:hAnsiTheme="minorHAnsi" w:cstheme="minorHAnsi"/>
                <w:i/>
                <w:iCs/>
              </w:rPr>
              <w:t>00</w:t>
            </w:r>
            <w:r w:rsidR="00002288" w:rsidRPr="00EA19FA">
              <w:rPr>
                <w:rFonts w:asciiTheme="minorHAnsi" w:hAnsiTheme="minorHAnsi" w:cstheme="minorHAnsi"/>
                <w:i/>
                <w:iCs/>
              </w:rPr>
              <w:t xml:space="preserve"> znaków</w:t>
            </w:r>
          </w:p>
        </w:tc>
        <w:tc>
          <w:tcPr>
            <w:tcW w:w="1601" w:type="dxa"/>
          </w:tcPr>
          <w:p w14:paraId="0365C28B" w14:textId="71EA272B" w:rsidR="00002288" w:rsidRPr="00176E0E" w:rsidRDefault="00002288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6E0E">
              <w:rPr>
                <w:rFonts w:asciiTheme="minorHAnsi" w:hAnsiTheme="minorHAnsi" w:cstheme="minorHAnsi"/>
                <w:i/>
                <w:iCs/>
              </w:rPr>
              <w:t>Lista TAK/NIE</w:t>
            </w:r>
          </w:p>
          <w:p w14:paraId="71E4F5AE" w14:textId="77777777" w:rsidR="00002288" w:rsidRPr="002D369E" w:rsidRDefault="00002288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234" w:type="dxa"/>
          </w:tcPr>
          <w:p w14:paraId="77B21456" w14:textId="77777777" w:rsidR="00002288" w:rsidRPr="00EA19FA" w:rsidRDefault="00002288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1276" w:type="dxa"/>
          </w:tcPr>
          <w:p w14:paraId="05C31876" w14:textId="77777777" w:rsidR="00002288" w:rsidRPr="00472289" w:rsidRDefault="00002288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472289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472289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472289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1512" w:type="dxa"/>
          </w:tcPr>
          <w:p w14:paraId="288E2C07" w14:textId="77777777" w:rsidR="00002288" w:rsidRPr="000B0225" w:rsidRDefault="00002288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0225">
              <w:rPr>
                <w:rFonts w:asciiTheme="minorHAnsi" w:hAnsiTheme="minorHAnsi" w:cstheme="minorHAnsi"/>
                <w:i/>
                <w:iCs/>
              </w:rPr>
              <w:t>Lista wyboru:</w:t>
            </w:r>
          </w:p>
          <w:p w14:paraId="713BD51E" w14:textId="4CADE9F7" w:rsidR="00002288" w:rsidRPr="000B0225" w:rsidRDefault="00002288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0225">
              <w:rPr>
                <w:rFonts w:asciiTheme="minorHAnsi" w:hAnsiTheme="minorHAnsi" w:cstheme="minorHAnsi"/>
                <w:i/>
                <w:iCs/>
              </w:rPr>
              <w:t>- Badania przemysłowe</w:t>
            </w:r>
            <w:r w:rsidR="000B0225">
              <w:rPr>
                <w:rFonts w:asciiTheme="minorHAnsi" w:hAnsiTheme="minorHAnsi" w:cstheme="minorHAnsi"/>
                <w:i/>
                <w:iCs/>
              </w:rPr>
              <w:t>;</w:t>
            </w:r>
          </w:p>
          <w:p w14:paraId="1F6BD22B" w14:textId="0D566452" w:rsidR="00002288" w:rsidRPr="000B0225" w:rsidRDefault="00002288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0225">
              <w:rPr>
                <w:rFonts w:asciiTheme="minorHAnsi" w:hAnsiTheme="minorHAnsi" w:cstheme="minorHAnsi"/>
                <w:i/>
                <w:iCs/>
              </w:rPr>
              <w:t>- Prace rozwojowe</w:t>
            </w:r>
            <w:r w:rsidR="000B0225">
              <w:rPr>
                <w:rFonts w:asciiTheme="minorHAnsi" w:hAnsiTheme="minorHAnsi" w:cstheme="minorHAnsi"/>
                <w:i/>
                <w:iCs/>
              </w:rPr>
              <w:t>;</w:t>
            </w:r>
          </w:p>
          <w:p w14:paraId="3574B2B8" w14:textId="77777777" w:rsidR="00565BAA" w:rsidRDefault="00565BAA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0225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0B0225">
              <w:rPr>
                <w:rFonts w:asciiTheme="minorHAnsi" w:hAnsiTheme="minorHAnsi" w:cstheme="minorBidi"/>
                <w:i/>
                <w:iCs/>
              </w:rPr>
              <w:t>Koszty pośrednie</w:t>
            </w:r>
            <w:r w:rsidRPr="000B0225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066A6F40" w14:textId="347A2136" w:rsidR="00002288" w:rsidRPr="000B0225" w:rsidRDefault="00002288" w:rsidP="00002288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4F5964" w:rsidRPr="00EA19FA" w14:paraId="04CDBFDA" w14:textId="77777777" w:rsidTr="004F5964">
        <w:trPr>
          <w:trHeight w:val="558"/>
        </w:trPr>
        <w:tc>
          <w:tcPr>
            <w:tcW w:w="4248" w:type="dxa"/>
            <w:gridSpan w:val="3"/>
            <w:shd w:val="clear" w:color="auto" w:fill="D9D9D9" w:themeFill="background1" w:themeFillShade="D9"/>
          </w:tcPr>
          <w:p w14:paraId="309F1049" w14:textId="73633187" w:rsidR="004F5964" w:rsidRPr="00EA19FA" w:rsidRDefault="004F5964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skrócona Lidera konsorcjum</w:t>
            </w:r>
            <w:r w:rsidRPr="00EA19FA">
              <w:rPr>
                <w:rFonts w:asciiTheme="minorHAnsi" w:hAnsiTheme="minorHAnsi" w:cstheme="minorHAnsi"/>
              </w:rPr>
              <w:t>/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konsorcjanta</w:t>
            </w:r>
          </w:p>
        </w:tc>
        <w:tc>
          <w:tcPr>
            <w:tcW w:w="5623" w:type="dxa"/>
            <w:gridSpan w:val="4"/>
          </w:tcPr>
          <w:p w14:paraId="61408F7E" w14:textId="77777777" w:rsidR="004F5964" w:rsidRPr="00EA19FA" w:rsidRDefault="004F5964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4F5964" w:rsidRPr="00EA19FA" w14:paraId="5C935B4D" w14:textId="77777777" w:rsidTr="004F5964">
        <w:trPr>
          <w:trHeight w:val="558"/>
        </w:trPr>
        <w:tc>
          <w:tcPr>
            <w:tcW w:w="4248" w:type="dxa"/>
            <w:gridSpan w:val="3"/>
            <w:shd w:val="clear" w:color="auto" w:fill="D9D9D9" w:themeFill="background1" w:themeFillShade="D9"/>
          </w:tcPr>
          <w:p w14:paraId="6445B0F6" w14:textId="5F926050" w:rsidR="004F5964" w:rsidRPr="00EA19FA" w:rsidRDefault="004F5964" w:rsidP="00002288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5F58A863">
              <w:rPr>
                <w:rFonts w:asciiTheme="minorHAnsi" w:hAnsiTheme="minorHAnsi" w:cstheme="minorBidi"/>
              </w:rPr>
              <w:t>Zakres planowanych prac B+R</w:t>
            </w:r>
          </w:p>
        </w:tc>
        <w:tc>
          <w:tcPr>
            <w:tcW w:w="5623" w:type="dxa"/>
            <w:gridSpan w:val="4"/>
          </w:tcPr>
          <w:p w14:paraId="60A2B1FF" w14:textId="525F4DB1" w:rsidR="004F5964" w:rsidRPr="004F5964" w:rsidRDefault="00940E22" w:rsidP="1B8752B5">
            <w:pPr>
              <w:spacing w:after="0" w:line="240" w:lineRule="auto"/>
              <w:rPr>
                <w:rFonts w:asciiTheme="minorHAnsi" w:hAnsiTheme="minorHAnsi" w:cstheme="minorBidi"/>
                <w:iCs/>
              </w:rPr>
            </w:pPr>
            <w:r>
              <w:rPr>
                <w:rFonts w:asciiTheme="minorHAnsi" w:hAnsiTheme="minorHAnsi" w:cstheme="minorBidi"/>
                <w:iCs/>
              </w:rPr>
              <w:t>6</w:t>
            </w:r>
            <w:r w:rsidR="004F5964" w:rsidRPr="004F5964">
              <w:rPr>
                <w:rFonts w:asciiTheme="minorHAnsi" w:hAnsiTheme="minorHAnsi" w:cstheme="minorBidi"/>
                <w:iCs/>
              </w:rPr>
              <w:t xml:space="preserve"> 000 znaków</w:t>
            </w:r>
          </w:p>
        </w:tc>
      </w:tr>
      <w:tr w:rsidR="004F5964" w:rsidRPr="00EA19FA" w14:paraId="29FE491B" w14:textId="77777777" w:rsidTr="004F5964">
        <w:trPr>
          <w:trHeight w:val="660"/>
        </w:trPr>
        <w:tc>
          <w:tcPr>
            <w:tcW w:w="4248" w:type="dxa"/>
            <w:gridSpan w:val="3"/>
            <w:shd w:val="clear" w:color="auto" w:fill="D9D9D9" w:themeFill="background1" w:themeFillShade="D9"/>
          </w:tcPr>
          <w:p w14:paraId="1C2286BF" w14:textId="24B63ED2" w:rsidR="004F5964" w:rsidRPr="00EA19FA" w:rsidRDefault="004F5964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Szczegółowy opis planowanych prac </w:t>
            </w:r>
            <w:r>
              <w:rPr>
                <w:rFonts w:asciiTheme="minorHAnsi" w:hAnsiTheme="minorHAnsi" w:cstheme="minorHAnsi"/>
              </w:rPr>
              <w:t xml:space="preserve">B+R </w:t>
            </w:r>
            <w:r w:rsidRPr="00EA19FA">
              <w:rPr>
                <w:rFonts w:asciiTheme="minorHAnsi" w:hAnsiTheme="minorHAnsi" w:cstheme="minorHAnsi"/>
              </w:rPr>
              <w:t>wraz z uzasadnienie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7584C">
              <w:rPr>
                <w:rFonts w:asciiTheme="minorHAnsi" w:hAnsiTheme="minorHAnsi" w:cstheme="minorHAnsi"/>
              </w:rPr>
              <w:t>(w tym opis metody badawczej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23" w:type="dxa"/>
            <w:gridSpan w:val="4"/>
          </w:tcPr>
          <w:p w14:paraId="739804D5" w14:textId="7E94BAD4" w:rsidR="004F5964" w:rsidRPr="004F5964" w:rsidRDefault="004F5964" w:rsidP="1B8752B5">
            <w:pPr>
              <w:spacing w:after="0" w:line="240" w:lineRule="auto"/>
              <w:rPr>
                <w:rFonts w:asciiTheme="minorHAnsi" w:hAnsiTheme="minorHAnsi" w:cstheme="minorBidi"/>
                <w:iCs/>
              </w:rPr>
            </w:pPr>
            <w:r w:rsidRPr="004F5964">
              <w:rPr>
                <w:rFonts w:asciiTheme="minorHAnsi" w:hAnsiTheme="minorHAnsi" w:cstheme="minorBidi"/>
                <w:iCs/>
              </w:rPr>
              <w:t>4 000 znaków</w:t>
            </w:r>
          </w:p>
        </w:tc>
      </w:tr>
      <w:tr w:rsidR="004F5964" w:rsidRPr="00EA19FA" w14:paraId="3778EE92" w14:textId="77777777" w:rsidTr="004F5964">
        <w:trPr>
          <w:trHeight w:val="457"/>
        </w:trPr>
        <w:tc>
          <w:tcPr>
            <w:tcW w:w="4248" w:type="dxa"/>
            <w:gridSpan w:val="3"/>
            <w:shd w:val="clear" w:color="auto" w:fill="D9D9D9" w:themeFill="background1" w:themeFillShade="D9"/>
          </w:tcPr>
          <w:p w14:paraId="1B474FAD" w14:textId="180B91DC" w:rsidR="004F5964" w:rsidRPr="00EA19FA" w:rsidRDefault="004F5964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kamienia milowego</w:t>
            </w:r>
          </w:p>
        </w:tc>
        <w:tc>
          <w:tcPr>
            <w:tcW w:w="5623" w:type="dxa"/>
            <w:gridSpan w:val="4"/>
          </w:tcPr>
          <w:p w14:paraId="19C86289" w14:textId="1455E09D" w:rsidR="004F5964" w:rsidRPr="004F5964" w:rsidRDefault="004F5964" w:rsidP="00002288">
            <w:pPr>
              <w:spacing w:after="0" w:line="240" w:lineRule="auto"/>
              <w:rPr>
                <w:rFonts w:asciiTheme="minorHAnsi" w:hAnsiTheme="minorHAnsi" w:cstheme="minorBidi"/>
                <w:iCs/>
              </w:rPr>
            </w:pPr>
            <w:r w:rsidRPr="004F5964">
              <w:rPr>
                <w:rFonts w:asciiTheme="minorHAnsi" w:hAnsiTheme="minorHAnsi" w:cstheme="minorBidi"/>
                <w:iCs/>
              </w:rPr>
              <w:t xml:space="preserve">500 znaków </w:t>
            </w:r>
          </w:p>
        </w:tc>
      </w:tr>
      <w:tr w:rsidR="004F5964" w:rsidRPr="00EA19FA" w14:paraId="63D1825D" w14:textId="77777777" w:rsidTr="004F5964">
        <w:trPr>
          <w:trHeight w:val="396"/>
        </w:trPr>
        <w:tc>
          <w:tcPr>
            <w:tcW w:w="4248" w:type="dxa"/>
            <w:gridSpan w:val="3"/>
            <w:shd w:val="clear" w:color="auto" w:fill="D9D9D9" w:themeFill="background1" w:themeFillShade="D9"/>
          </w:tcPr>
          <w:p w14:paraId="356537D9" w14:textId="01336DB0" w:rsidR="004F5964" w:rsidRPr="00EA19FA" w:rsidRDefault="004F5964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Parametry</w:t>
            </w:r>
          </w:p>
        </w:tc>
        <w:tc>
          <w:tcPr>
            <w:tcW w:w="5623" w:type="dxa"/>
            <w:gridSpan w:val="4"/>
          </w:tcPr>
          <w:p w14:paraId="071C4D63" w14:textId="77777777" w:rsidR="004F5964" w:rsidRPr="004F5964" w:rsidRDefault="004F5964" w:rsidP="00002288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4F5964">
              <w:rPr>
                <w:rFonts w:asciiTheme="minorHAnsi" w:hAnsiTheme="minorHAnsi" w:cstheme="minorHAnsi"/>
                <w:iCs/>
              </w:rPr>
              <w:t>1 300 znaków</w:t>
            </w:r>
          </w:p>
        </w:tc>
      </w:tr>
      <w:tr w:rsidR="004F5964" w:rsidRPr="00EA19FA" w14:paraId="4303BF9B" w14:textId="77777777" w:rsidTr="004F5964">
        <w:trPr>
          <w:trHeight w:val="660"/>
        </w:trPr>
        <w:tc>
          <w:tcPr>
            <w:tcW w:w="4248" w:type="dxa"/>
            <w:gridSpan w:val="3"/>
            <w:shd w:val="clear" w:color="auto" w:fill="D9D9D9" w:themeFill="background1" w:themeFillShade="D9"/>
          </w:tcPr>
          <w:p w14:paraId="77831AD9" w14:textId="15D41C21" w:rsidR="004F5964" w:rsidRPr="00EA19FA" w:rsidRDefault="004F5964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lastRenderedPageBreak/>
              <w:t>Opis sposobu weryfikacji osiągnięcia kamienia milowego</w:t>
            </w:r>
          </w:p>
        </w:tc>
        <w:tc>
          <w:tcPr>
            <w:tcW w:w="5623" w:type="dxa"/>
            <w:gridSpan w:val="4"/>
          </w:tcPr>
          <w:p w14:paraId="7BA9FAB4" w14:textId="77777777" w:rsidR="004F5964" w:rsidRPr="004F5964" w:rsidRDefault="004F5964" w:rsidP="00002288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4F5964">
              <w:rPr>
                <w:rFonts w:asciiTheme="minorHAnsi" w:hAnsiTheme="minorHAnsi" w:cstheme="minorHAnsi"/>
                <w:iCs/>
              </w:rPr>
              <w:t>1 300 znaków</w:t>
            </w:r>
          </w:p>
        </w:tc>
      </w:tr>
      <w:tr w:rsidR="004F5964" w:rsidRPr="00EA19FA" w14:paraId="692B3F04" w14:textId="77777777" w:rsidTr="004F5964">
        <w:trPr>
          <w:trHeight w:val="660"/>
        </w:trPr>
        <w:tc>
          <w:tcPr>
            <w:tcW w:w="4248" w:type="dxa"/>
            <w:gridSpan w:val="3"/>
            <w:shd w:val="clear" w:color="auto" w:fill="D9D9D9" w:themeFill="background1" w:themeFillShade="D9"/>
          </w:tcPr>
          <w:p w14:paraId="01DA6CA9" w14:textId="3FF61A56" w:rsidR="004F5964" w:rsidRPr="00EA19FA" w:rsidRDefault="004F5964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 wpływu nieosiągnięcia kamienia</w:t>
            </w:r>
            <w:r>
              <w:rPr>
                <w:rFonts w:asciiTheme="minorHAnsi" w:hAnsiTheme="minorHAnsi" w:cstheme="minorHAnsi"/>
              </w:rPr>
              <w:t xml:space="preserve"> milowego</w:t>
            </w:r>
            <w:r w:rsidRPr="00EA19FA">
              <w:rPr>
                <w:rFonts w:asciiTheme="minorHAnsi" w:hAnsiTheme="minorHAnsi" w:cstheme="minorHAnsi"/>
              </w:rPr>
              <w:t xml:space="preserve"> na realizację projektu</w:t>
            </w:r>
          </w:p>
        </w:tc>
        <w:tc>
          <w:tcPr>
            <w:tcW w:w="5623" w:type="dxa"/>
            <w:gridSpan w:val="4"/>
          </w:tcPr>
          <w:p w14:paraId="33875095" w14:textId="77777777" w:rsidR="004F5964" w:rsidRPr="004F5964" w:rsidRDefault="004F5964" w:rsidP="00002288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4F5964">
              <w:rPr>
                <w:rFonts w:asciiTheme="minorHAnsi" w:hAnsiTheme="minorHAnsi" w:cstheme="minorHAnsi"/>
                <w:iCs/>
              </w:rPr>
              <w:t>1 300 znaków</w:t>
            </w:r>
          </w:p>
        </w:tc>
      </w:tr>
    </w:tbl>
    <w:p w14:paraId="1173C9F8" w14:textId="560B8140" w:rsidR="00055C97" w:rsidRPr="0025574E" w:rsidRDefault="008B4DF8" w:rsidP="00B136D8">
      <w:pPr>
        <w:pStyle w:val="Nagwek4"/>
        <w:tabs>
          <w:tab w:val="left" w:pos="6874"/>
        </w:tabs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  <w:lang w:val="pl-PL"/>
        </w:rPr>
        <w:t>3</w:t>
      </w:r>
      <w:r w:rsidR="00055C97" w:rsidRPr="00B136D8">
        <w:rPr>
          <w:rFonts w:asciiTheme="minorHAnsi" w:hAnsiTheme="minorHAnsi" w:cstheme="minorBidi"/>
          <w:sz w:val="24"/>
          <w:szCs w:val="24"/>
          <w:lang w:val="pl-PL"/>
        </w:rPr>
        <w:t>.</w:t>
      </w:r>
      <w:r w:rsidR="00186A33" w:rsidRPr="00B136D8">
        <w:rPr>
          <w:rFonts w:asciiTheme="minorHAnsi" w:hAnsiTheme="minorHAnsi" w:cstheme="minorBidi"/>
          <w:sz w:val="24"/>
          <w:szCs w:val="24"/>
        </w:rPr>
        <w:t>1.2</w:t>
      </w:r>
      <w:r w:rsidR="00055C97" w:rsidRPr="0025574E">
        <w:rPr>
          <w:rFonts w:asciiTheme="minorHAnsi" w:hAnsiTheme="minorHAnsi" w:cstheme="minorBidi"/>
          <w:sz w:val="24"/>
          <w:szCs w:val="24"/>
        </w:rPr>
        <w:t>. Wydatki rzeczywiste</w:t>
      </w:r>
      <w:r w:rsidR="00B330AC" w:rsidRPr="00B136D8">
        <w:rPr>
          <w:rFonts w:asciiTheme="minorHAnsi" w:hAnsiTheme="minorHAnsi" w:cstheme="minorBidi"/>
          <w:sz w:val="24"/>
          <w:szCs w:val="24"/>
        </w:rPr>
        <w:t xml:space="preserve"> </w:t>
      </w:r>
      <w:r w:rsidR="00545EF0">
        <w:rPr>
          <w:rFonts w:asciiTheme="minorHAnsi" w:hAnsiTheme="minorHAnsi" w:cstheme="minorBidi"/>
          <w:b w:val="0"/>
          <w:sz w:val="24"/>
          <w:szCs w:val="24"/>
        </w:rPr>
        <w:t xml:space="preserve">- </w:t>
      </w:r>
      <w:r w:rsidR="00F1392A" w:rsidRPr="00B136D8">
        <w:rPr>
          <w:rFonts w:asciiTheme="minorHAnsi" w:hAnsiTheme="minorHAnsi" w:cstheme="minorBidi"/>
          <w:sz w:val="24"/>
          <w:szCs w:val="24"/>
        </w:rPr>
        <w:t>prac</w:t>
      </w:r>
      <w:r w:rsidR="00545EF0" w:rsidRPr="00EF6835">
        <w:rPr>
          <w:rFonts w:asciiTheme="minorHAnsi" w:hAnsiTheme="minorHAnsi" w:cstheme="minorBidi"/>
          <w:sz w:val="24"/>
          <w:szCs w:val="24"/>
        </w:rPr>
        <w:t>e</w:t>
      </w:r>
      <w:r w:rsidR="00F1392A" w:rsidRPr="00B136D8">
        <w:rPr>
          <w:rFonts w:asciiTheme="minorHAnsi" w:hAnsiTheme="minorHAnsi" w:cstheme="minorBidi"/>
          <w:sz w:val="24"/>
          <w:szCs w:val="24"/>
        </w:rPr>
        <w:t xml:space="preserve"> B+R</w:t>
      </w:r>
    </w:p>
    <w:p w14:paraId="2217ECC3" w14:textId="77777777" w:rsidR="00055C97" w:rsidRPr="00EA19FA" w:rsidRDefault="00055C97" w:rsidP="00055C97">
      <w:pPr>
        <w:spacing w:after="120"/>
        <w:rPr>
          <w:rFonts w:asciiTheme="minorHAnsi" w:hAnsiTheme="minorHAnsi" w:cstheme="minorHAnsi"/>
          <w:b/>
        </w:rPr>
      </w:pPr>
      <w:r w:rsidRPr="00AB5A70">
        <w:rPr>
          <w:rFonts w:asciiTheme="minorHAnsi" w:hAnsiTheme="minorHAnsi" w:cstheme="minorHAnsi"/>
          <w:bCs/>
          <w:i/>
          <w:iCs/>
        </w:rPr>
        <w:t>(sekcja multiplikowana dla każdego wydatku rzeczywistego)</w:t>
      </w:r>
    </w:p>
    <w:tbl>
      <w:tblPr>
        <w:tblStyle w:val="Tabela-Siatk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56"/>
        <w:gridCol w:w="971"/>
        <w:gridCol w:w="851"/>
        <w:gridCol w:w="708"/>
        <w:gridCol w:w="993"/>
        <w:gridCol w:w="18"/>
        <w:gridCol w:w="832"/>
        <w:gridCol w:w="851"/>
        <w:gridCol w:w="850"/>
        <w:gridCol w:w="934"/>
        <w:gridCol w:w="625"/>
        <w:gridCol w:w="993"/>
      </w:tblGrid>
      <w:tr w:rsidR="00055C97" w:rsidRPr="00EA19FA" w14:paraId="61ADBF92" w14:textId="77777777" w:rsidTr="00DE5FF6">
        <w:trPr>
          <w:cantSplit/>
          <w:trHeight w:val="2005"/>
        </w:trPr>
        <w:tc>
          <w:tcPr>
            <w:tcW w:w="1156" w:type="dxa"/>
            <w:shd w:val="clear" w:color="auto" w:fill="D9D9D9" w:themeFill="background1" w:themeFillShade="D9"/>
            <w:textDirection w:val="btLr"/>
          </w:tcPr>
          <w:p w14:paraId="0AE2BB20" w14:textId="77777777" w:rsidR="00055C97" w:rsidRPr="00844D85" w:rsidRDefault="00055C97" w:rsidP="00DE5FF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44D85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971" w:type="dxa"/>
            <w:shd w:val="clear" w:color="auto" w:fill="D9D9D9" w:themeFill="background1" w:themeFillShade="D9"/>
            <w:textDirection w:val="btLr"/>
          </w:tcPr>
          <w:p w14:paraId="37317CA3" w14:textId="77777777" w:rsidR="00055C97" w:rsidRPr="00D54C10" w:rsidRDefault="00055C97" w:rsidP="00DE5FF6">
            <w:pPr>
              <w:spacing w:after="0" w:line="240" w:lineRule="auto"/>
              <w:ind w:left="113" w:right="113"/>
              <w:rPr>
                <w:rFonts w:asciiTheme="minorHAnsi" w:hAnsiTheme="minorHAnsi" w:cstheme="minorBidi"/>
              </w:rPr>
            </w:pPr>
            <w:r w:rsidRPr="00A75E6B">
              <w:rPr>
                <w:rFonts w:cs="Calibri"/>
              </w:rPr>
              <w:t xml:space="preserve">Nazwa </w:t>
            </w:r>
            <w:r>
              <w:rPr>
                <w:rFonts w:cs="Calibri"/>
              </w:rPr>
              <w:t xml:space="preserve">skrócona </w:t>
            </w:r>
            <w:r w:rsidRPr="00A75E6B">
              <w:rPr>
                <w:rFonts w:cs="Calibri"/>
              </w:rPr>
              <w:t>Lidera konsorcjum/</w:t>
            </w:r>
            <w:r>
              <w:rPr>
                <w:rFonts w:cs="Calibri"/>
              </w:rPr>
              <w:t xml:space="preserve"> </w:t>
            </w:r>
            <w:r w:rsidRPr="00A75E6B">
              <w:rPr>
                <w:rFonts w:cs="Calibri"/>
              </w:rPr>
              <w:t>konsorcjanta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00875408" w14:textId="77777777" w:rsidR="00055C97" w:rsidRPr="00EA19FA" w:rsidRDefault="00055C97" w:rsidP="00DE5FF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  kosztu (rzeczywiste) 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62AF7013" w14:textId="77777777" w:rsidR="00055C97" w:rsidRPr="00EA19FA" w:rsidRDefault="00055C97" w:rsidP="00DE5FF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7F6B7971" w14:textId="77777777" w:rsidR="00055C97" w:rsidRPr="00EA19FA" w:rsidRDefault="00055C97" w:rsidP="00DE5FF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textDirection w:val="btLr"/>
          </w:tcPr>
          <w:p w14:paraId="591EE8F9" w14:textId="77777777" w:rsidR="00055C97" w:rsidRPr="00EA19FA" w:rsidRDefault="00055C97" w:rsidP="00DE5FF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11DC7B4A" w14:textId="77777777" w:rsidR="00055C97" w:rsidRPr="00EA19FA" w:rsidRDefault="00055C97" w:rsidP="00DE5FF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52728FC3" w14:textId="77777777" w:rsidR="00055C97" w:rsidRPr="00EA19FA" w:rsidRDefault="00055C97" w:rsidP="00DE5FF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934" w:type="dxa"/>
            <w:shd w:val="clear" w:color="auto" w:fill="D9D9D9" w:themeFill="background1" w:themeFillShade="D9"/>
            <w:textDirection w:val="btLr"/>
          </w:tcPr>
          <w:p w14:paraId="1002096E" w14:textId="77777777" w:rsidR="00055C97" w:rsidRPr="00EA19FA" w:rsidRDefault="00055C97" w:rsidP="00DE5FF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 tym VAT</w:t>
            </w:r>
            <w:r>
              <w:rPr>
                <w:rFonts w:asciiTheme="minorHAnsi" w:hAnsiTheme="minorHAnsi" w:cstheme="minorHAnsi"/>
              </w:rPr>
              <w:t xml:space="preserve"> kwalifikowalny</w:t>
            </w:r>
          </w:p>
        </w:tc>
        <w:tc>
          <w:tcPr>
            <w:tcW w:w="625" w:type="dxa"/>
            <w:shd w:val="clear" w:color="auto" w:fill="D9D9D9" w:themeFill="background1" w:themeFillShade="D9"/>
            <w:textDirection w:val="btLr"/>
          </w:tcPr>
          <w:p w14:paraId="39306F6B" w14:textId="77777777" w:rsidR="00055C97" w:rsidRPr="00EA19FA" w:rsidRDefault="00055C97" w:rsidP="00DE5FF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122F2707" w14:textId="77777777" w:rsidR="00055C97" w:rsidRPr="00EA19FA" w:rsidRDefault="00055C97" w:rsidP="00DE5FF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055C97" w:rsidRPr="00782566" w14:paraId="7DF4945B" w14:textId="77777777" w:rsidTr="00DE5FF6">
        <w:trPr>
          <w:trHeight w:val="797"/>
        </w:trPr>
        <w:tc>
          <w:tcPr>
            <w:tcW w:w="1156" w:type="dxa"/>
          </w:tcPr>
          <w:p w14:paraId="2A6E0434" w14:textId="77777777" w:rsidR="00055C97" w:rsidRPr="00782566" w:rsidRDefault="00055C97" w:rsidP="00DE5FF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sz w:val="18"/>
                <w:szCs w:val="18"/>
              </w:rPr>
              <w:t>(lista rozwijana jednokrotnego wyboru)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59A41069" w14:textId="77777777" w:rsidR="00055C97" w:rsidRPr="00782566" w:rsidRDefault="00055C97" w:rsidP="00DE5FF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Bidi"/>
                <w:sz w:val="18"/>
                <w:szCs w:val="18"/>
              </w:rPr>
              <w:t>Pole wypełniane automatycznie</w:t>
            </w:r>
          </w:p>
        </w:tc>
        <w:tc>
          <w:tcPr>
            <w:tcW w:w="851" w:type="dxa"/>
          </w:tcPr>
          <w:p w14:paraId="06167DF7" w14:textId="77777777" w:rsidR="00055C97" w:rsidRPr="00782566" w:rsidRDefault="00055C97" w:rsidP="00DE5FF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 490 </w:t>
            </w: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znaków (CST)</w:t>
            </w:r>
          </w:p>
        </w:tc>
        <w:tc>
          <w:tcPr>
            <w:tcW w:w="708" w:type="dxa"/>
          </w:tcPr>
          <w:p w14:paraId="27EB1CD6" w14:textId="77777777" w:rsidR="00055C97" w:rsidRPr="00782566" w:rsidRDefault="00055C97" w:rsidP="00DE5FF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1011" w:type="dxa"/>
            <w:gridSpan w:val="2"/>
          </w:tcPr>
          <w:p w14:paraId="01BE08C0" w14:textId="77777777" w:rsidR="00055C97" w:rsidRPr="00782566" w:rsidRDefault="00055C97" w:rsidP="00DE5FF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14:paraId="72625A68" w14:textId="77777777" w:rsidR="00055C97" w:rsidRPr="00782566" w:rsidRDefault="00055C97" w:rsidP="00DE5FF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tomatycznie przypisana</w:t>
            </w:r>
          </w:p>
        </w:tc>
        <w:tc>
          <w:tcPr>
            <w:tcW w:w="851" w:type="dxa"/>
          </w:tcPr>
          <w:p w14:paraId="42332B83" w14:textId="77777777" w:rsidR="00055C97" w:rsidRPr="00782566" w:rsidRDefault="00055C97" w:rsidP="00DE5FF6">
            <w:pPr>
              <w:spacing w:after="0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4019285E" w14:textId="77777777" w:rsidR="00055C97" w:rsidRPr="00782566" w:rsidRDefault="00055C97" w:rsidP="00DE5FF6">
            <w:pPr>
              <w:spacing w:after="0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934" w:type="dxa"/>
          </w:tcPr>
          <w:p w14:paraId="202E6795" w14:textId="77777777" w:rsidR="00055C97" w:rsidRPr="00782566" w:rsidRDefault="00055C97" w:rsidP="00DE5FF6">
            <w:pPr>
              <w:spacing w:after="0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625" w:type="dxa"/>
          </w:tcPr>
          <w:p w14:paraId="2F4872E8" w14:textId="77777777" w:rsidR="00055C97" w:rsidRPr="00782566" w:rsidRDefault="00055C97" w:rsidP="00DE5FF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096CF577" w14:textId="77777777" w:rsidR="00055C97" w:rsidRPr="00782566" w:rsidRDefault="00055C97" w:rsidP="00DE5FF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liczany automatycznie</w:t>
            </w:r>
          </w:p>
        </w:tc>
      </w:tr>
      <w:tr w:rsidR="00055C97" w:rsidRPr="00EA19FA" w14:paraId="398AEE21" w14:textId="77777777" w:rsidTr="00DE5FF6">
        <w:trPr>
          <w:trHeight w:val="482"/>
        </w:trPr>
        <w:tc>
          <w:tcPr>
            <w:tcW w:w="2978" w:type="dxa"/>
            <w:gridSpan w:val="3"/>
            <w:shd w:val="clear" w:color="auto" w:fill="D9D9D9" w:themeFill="background1" w:themeFillShade="D9"/>
          </w:tcPr>
          <w:p w14:paraId="2312D171" w14:textId="77777777" w:rsidR="00055C97" w:rsidRPr="00EA19FA" w:rsidRDefault="00055C97" w:rsidP="00DE5FF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804" w:type="dxa"/>
            <w:gridSpan w:val="9"/>
            <w:shd w:val="clear" w:color="auto" w:fill="FFFFFF" w:themeFill="background1"/>
          </w:tcPr>
          <w:p w14:paraId="23F999B8" w14:textId="77777777" w:rsidR="00055C97" w:rsidRPr="004F5964" w:rsidRDefault="00055C97" w:rsidP="00DE5FF6">
            <w:pPr>
              <w:spacing w:after="0"/>
              <w:rPr>
                <w:rFonts w:asciiTheme="minorHAnsi" w:hAnsiTheme="minorHAnsi" w:cstheme="minorBidi"/>
                <w:iCs/>
              </w:rPr>
            </w:pPr>
            <w:r w:rsidRPr="004F5964">
              <w:rPr>
                <w:rFonts w:asciiTheme="minorHAnsi" w:hAnsiTheme="minorHAnsi" w:cstheme="minorBidi"/>
                <w:iCs/>
              </w:rPr>
              <w:t>1 500 znaków</w:t>
            </w:r>
          </w:p>
        </w:tc>
      </w:tr>
      <w:tr w:rsidR="00055C97" w:rsidRPr="00EA19FA" w14:paraId="49A43719" w14:textId="77777777" w:rsidTr="00DE5FF6">
        <w:trPr>
          <w:trHeight w:val="600"/>
        </w:trPr>
        <w:tc>
          <w:tcPr>
            <w:tcW w:w="2978" w:type="dxa"/>
            <w:gridSpan w:val="3"/>
            <w:shd w:val="clear" w:color="auto" w:fill="D9D9D9" w:themeFill="background1" w:themeFillShade="D9"/>
          </w:tcPr>
          <w:p w14:paraId="21DE2A01" w14:textId="77777777" w:rsidR="00055C97" w:rsidRPr="00EA19FA" w:rsidRDefault="00055C97" w:rsidP="00DE5FF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6804" w:type="dxa"/>
            <w:gridSpan w:val="9"/>
            <w:shd w:val="clear" w:color="auto" w:fill="FFFFFF" w:themeFill="background1"/>
          </w:tcPr>
          <w:p w14:paraId="62FE1CD0" w14:textId="77777777" w:rsidR="00055C97" w:rsidRPr="004F5964" w:rsidRDefault="00055C97" w:rsidP="00DE5FF6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4F5964">
              <w:rPr>
                <w:rFonts w:asciiTheme="minorHAnsi" w:hAnsiTheme="minorHAnsi" w:cstheme="minorHAnsi"/>
                <w:iCs/>
              </w:rPr>
              <w:t>1 500 znaków</w:t>
            </w:r>
          </w:p>
        </w:tc>
      </w:tr>
    </w:tbl>
    <w:p w14:paraId="0C38088B" w14:textId="126A6758" w:rsidR="00FD1CF3" w:rsidRPr="00176E0E" w:rsidRDefault="008B4DF8" w:rsidP="00FD1CF3">
      <w:pPr>
        <w:pStyle w:val="Nagwek4"/>
        <w:tabs>
          <w:tab w:val="left" w:pos="6874"/>
        </w:tabs>
        <w:rPr>
          <w:rFonts w:asciiTheme="minorHAnsi" w:hAnsiTheme="minorHAnsi" w:cstheme="minorBidi"/>
          <w:b w:val="0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  <w:lang w:val="pl-PL"/>
        </w:rPr>
        <w:t>3</w:t>
      </w:r>
      <w:r w:rsidR="00FD1CF3" w:rsidRPr="66A457F2">
        <w:rPr>
          <w:rFonts w:asciiTheme="minorHAnsi" w:hAnsiTheme="minorHAnsi" w:cstheme="minorBidi"/>
          <w:sz w:val="24"/>
          <w:szCs w:val="24"/>
          <w:lang w:val="pl-PL"/>
        </w:rPr>
        <w:t>.1.3. Podsumowanie wydatków rzeczywistych</w:t>
      </w:r>
      <w:r w:rsidR="00FD1CF3">
        <w:rPr>
          <w:rFonts w:asciiTheme="minorHAnsi" w:hAnsiTheme="minorHAnsi" w:cstheme="minorBidi"/>
          <w:sz w:val="24"/>
          <w:szCs w:val="24"/>
          <w:lang w:val="pl-PL"/>
        </w:rPr>
        <w:t xml:space="preserve"> </w:t>
      </w:r>
      <w:r w:rsidR="00545EF0">
        <w:rPr>
          <w:rFonts w:asciiTheme="minorHAnsi" w:hAnsiTheme="minorHAnsi" w:cstheme="minorBidi"/>
          <w:sz w:val="24"/>
          <w:szCs w:val="24"/>
          <w:lang w:val="pl-PL"/>
        </w:rPr>
        <w:t xml:space="preserve">- </w:t>
      </w:r>
      <w:r w:rsidR="00FD1CF3">
        <w:rPr>
          <w:rFonts w:asciiTheme="minorHAnsi" w:hAnsiTheme="minorHAnsi" w:cstheme="minorBidi"/>
          <w:sz w:val="24"/>
          <w:szCs w:val="24"/>
          <w:lang w:val="pl-PL"/>
        </w:rPr>
        <w:t>prac</w:t>
      </w:r>
      <w:r w:rsidR="00545EF0">
        <w:rPr>
          <w:rFonts w:asciiTheme="minorHAnsi" w:hAnsiTheme="minorHAnsi" w:cstheme="minorBidi"/>
          <w:sz w:val="24"/>
          <w:szCs w:val="24"/>
          <w:lang w:val="pl-PL"/>
        </w:rPr>
        <w:t>e</w:t>
      </w:r>
      <w:r w:rsidR="00FD1CF3">
        <w:rPr>
          <w:rFonts w:asciiTheme="minorHAnsi" w:hAnsiTheme="minorHAnsi" w:cstheme="minorBidi"/>
          <w:sz w:val="24"/>
          <w:szCs w:val="24"/>
          <w:lang w:val="pl-PL"/>
        </w:rPr>
        <w:t xml:space="preserve"> B+R</w:t>
      </w:r>
    </w:p>
    <w:p w14:paraId="227E04D2" w14:textId="77777777" w:rsidR="00242B78" w:rsidRPr="00242B78" w:rsidRDefault="00242B78" w:rsidP="00242B78">
      <w:pPr>
        <w:rPr>
          <w:rFonts w:asciiTheme="minorHAnsi" w:hAnsiTheme="minorHAnsi" w:cstheme="minorBidi"/>
          <w:b/>
          <w:bCs/>
          <w:i/>
          <w:iCs/>
        </w:rPr>
      </w:pPr>
      <w:r w:rsidRPr="00242B78">
        <w:rPr>
          <w:rFonts w:asciiTheme="minorHAnsi" w:hAnsiTheme="minorHAnsi" w:cstheme="minorBidi"/>
          <w:b/>
          <w:bCs/>
          <w:i/>
          <w:iCs/>
        </w:rPr>
        <w:t>Podsumowanie wydatków rzeczywistych - wg zadań</w:t>
      </w:r>
    </w:p>
    <w:p w14:paraId="578BA1B6" w14:textId="77777777" w:rsidR="00242B78" w:rsidRPr="00242B78" w:rsidRDefault="00242B78" w:rsidP="00242B78">
      <w:pPr>
        <w:rPr>
          <w:rFonts w:asciiTheme="minorHAnsi" w:hAnsiTheme="minorHAnsi" w:cstheme="minorBidi"/>
          <w:i/>
          <w:iCs/>
        </w:rPr>
      </w:pPr>
      <w:r w:rsidRPr="00242B78">
        <w:rPr>
          <w:rFonts w:asciiTheme="minorHAnsi" w:hAnsiTheme="minorHAnsi" w:cstheme="minorBidi"/>
          <w:i/>
          <w:iCs/>
        </w:rPr>
        <w:t>(tabela generowana automatycznie)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194"/>
        <w:gridCol w:w="1905"/>
        <w:gridCol w:w="1147"/>
        <w:gridCol w:w="1559"/>
        <w:gridCol w:w="1134"/>
        <w:gridCol w:w="1843"/>
      </w:tblGrid>
      <w:tr w:rsidR="00F467E7" w:rsidRPr="00242B78" w14:paraId="1DD18C66" w14:textId="77777777" w:rsidTr="00C649AD">
        <w:trPr>
          <w:trHeight w:val="718"/>
        </w:trPr>
        <w:tc>
          <w:tcPr>
            <w:tcW w:w="2194" w:type="dxa"/>
            <w:shd w:val="clear" w:color="auto" w:fill="D9D9D9" w:themeFill="background1" w:themeFillShade="D9"/>
          </w:tcPr>
          <w:p w14:paraId="22C7B084" w14:textId="5F916FD3" w:rsidR="00242B78" w:rsidRPr="00242B78" w:rsidDel="00861E44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 xml:space="preserve">Nazwa skrócona </w:t>
            </w:r>
            <w:r w:rsidR="00F841C2" w:rsidRPr="00F841C2">
              <w:rPr>
                <w:rFonts w:asciiTheme="minorHAnsi" w:hAnsiTheme="minorHAnsi" w:cstheme="minorBidi"/>
                <w:i/>
                <w:iCs/>
              </w:rPr>
              <w:t>Lidera konsorcjum/konsorcjanta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61CB72EC" w14:textId="0F3FA584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Nazwa zadania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55049FB3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 xml:space="preserve">Wydatki ogółem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D6F794F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 xml:space="preserve">Wydatki kwalifikowalne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88D9907" w14:textId="4759D6A0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w tym V</w:t>
            </w:r>
            <w:r w:rsidR="004F5964">
              <w:rPr>
                <w:rFonts w:asciiTheme="minorHAnsi" w:hAnsiTheme="minorHAnsi" w:cstheme="minorBidi"/>
                <w:i/>
                <w:iCs/>
              </w:rPr>
              <w:t>AT</w:t>
            </w:r>
            <w:r w:rsidRPr="00242B78">
              <w:rPr>
                <w:rFonts w:asciiTheme="minorHAnsi" w:hAnsiTheme="minorHAnsi" w:cstheme="minorBidi"/>
                <w:i/>
                <w:iCs/>
              </w:rPr>
              <w:t xml:space="preserve"> kwalifikowalny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B346667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 xml:space="preserve">dofinansowanie </w:t>
            </w:r>
          </w:p>
        </w:tc>
      </w:tr>
      <w:tr w:rsidR="00F467E7" w:rsidRPr="00242B78" w14:paraId="43E3998C" w14:textId="77777777" w:rsidTr="00C649AD">
        <w:trPr>
          <w:trHeight w:val="397"/>
        </w:trPr>
        <w:tc>
          <w:tcPr>
            <w:tcW w:w="2194" w:type="dxa"/>
            <w:shd w:val="clear" w:color="auto" w:fill="D9D9D9" w:themeFill="background1" w:themeFillShade="D9"/>
          </w:tcPr>
          <w:p w14:paraId="0C3AF570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242B78">
              <w:rPr>
                <w:rFonts w:asciiTheme="minorHAnsi" w:hAnsiTheme="minorHAnsi" w:cstheme="minorBidi"/>
                <w:b/>
                <w:bCs/>
                <w:i/>
                <w:iCs/>
              </w:rPr>
              <w:t>Podmiot 1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4CE67BBD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Zadanie 1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4125E863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650F8ED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B6A8991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512C67FA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F467E7" w:rsidRPr="00242B78" w14:paraId="45415EB0" w14:textId="77777777" w:rsidTr="00C649AD">
        <w:trPr>
          <w:trHeight w:val="416"/>
        </w:trPr>
        <w:tc>
          <w:tcPr>
            <w:tcW w:w="2194" w:type="dxa"/>
            <w:shd w:val="clear" w:color="auto" w:fill="D9D9D9" w:themeFill="background1" w:themeFillShade="D9"/>
          </w:tcPr>
          <w:p w14:paraId="504F1E69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064E9251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Zadanie …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F4FDDAF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5F83528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E1BE3F3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2F049F65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F467E7" w:rsidRPr="00242B78" w14:paraId="3B2E487F" w14:textId="77777777" w:rsidTr="00C649AD">
        <w:trPr>
          <w:trHeight w:val="409"/>
        </w:trPr>
        <w:tc>
          <w:tcPr>
            <w:tcW w:w="2194" w:type="dxa"/>
            <w:shd w:val="clear" w:color="auto" w:fill="D9D9D9" w:themeFill="background1" w:themeFillShade="D9"/>
          </w:tcPr>
          <w:p w14:paraId="0E4D91E3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50E26829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242B78">
              <w:rPr>
                <w:rFonts w:asciiTheme="minorHAnsi" w:hAnsiTheme="minorHAnsi" w:cstheme="minorBidi"/>
                <w:b/>
                <w:bCs/>
                <w:i/>
                <w:iCs/>
              </w:rPr>
              <w:t>Suma Podmiot 1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18C2DDAA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6BE8466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5E9F506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0B69DB52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F467E7" w:rsidRPr="00242B78" w14:paraId="12E96F93" w14:textId="77777777" w:rsidTr="00C649AD">
        <w:trPr>
          <w:trHeight w:val="409"/>
        </w:trPr>
        <w:tc>
          <w:tcPr>
            <w:tcW w:w="2194" w:type="dxa"/>
            <w:shd w:val="clear" w:color="auto" w:fill="D9D9D9" w:themeFill="background1" w:themeFillShade="D9"/>
          </w:tcPr>
          <w:p w14:paraId="2DA3FA6C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242B78">
              <w:rPr>
                <w:rFonts w:asciiTheme="minorHAnsi" w:hAnsiTheme="minorHAnsi" w:cstheme="minorBidi"/>
                <w:b/>
                <w:bCs/>
                <w:i/>
                <w:iCs/>
              </w:rPr>
              <w:t>Podmiot 2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06CADFDF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Zadanie …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2FFB314C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29F0ECB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B0767F3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262BA5D4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F467E7" w:rsidRPr="00242B78" w14:paraId="4501004A" w14:textId="77777777" w:rsidTr="00C649AD">
        <w:trPr>
          <w:trHeight w:val="409"/>
        </w:trPr>
        <w:tc>
          <w:tcPr>
            <w:tcW w:w="2194" w:type="dxa"/>
            <w:shd w:val="clear" w:color="auto" w:fill="D9D9D9" w:themeFill="background1" w:themeFillShade="D9"/>
          </w:tcPr>
          <w:p w14:paraId="61B0E6FC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5A9A3E1E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Zadanie ….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6A4DE64E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9891D45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C34BF3A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E98E1C4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F467E7" w:rsidRPr="00242B78" w14:paraId="32260D0A" w14:textId="77777777" w:rsidTr="00C649AD">
        <w:trPr>
          <w:trHeight w:val="409"/>
        </w:trPr>
        <w:tc>
          <w:tcPr>
            <w:tcW w:w="2194" w:type="dxa"/>
            <w:shd w:val="clear" w:color="auto" w:fill="D9D9D9" w:themeFill="background1" w:themeFillShade="D9"/>
          </w:tcPr>
          <w:p w14:paraId="68D45B87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35C8284E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242B78">
              <w:rPr>
                <w:rFonts w:asciiTheme="minorHAnsi" w:hAnsiTheme="minorHAnsi" w:cstheme="minorBidi"/>
                <w:b/>
                <w:bCs/>
                <w:i/>
                <w:iCs/>
              </w:rPr>
              <w:t>Suma Podmiot 2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5ABEFF24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C4EFADE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CFAFAFB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37B2B0D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F467E7" w:rsidRPr="00242B78" w14:paraId="0E571546" w14:textId="77777777" w:rsidTr="00C649AD">
        <w:trPr>
          <w:trHeight w:val="409"/>
        </w:trPr>
        <w:tc>
          <w:tcPr>
            <w:tcW w:w="4099" w:type="dxa"/>
            <w:gridSpan w:val="2"/>
            <w:shd w:val="clear" w:color="auto" w:fill="D9D9D9" w:themeFill="background1" w:themeFillShade="D9"/>
          </w:tcPr>
          <w:p w14:paraId="11FEDC53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242B78">
              <w:rPr>
                <w:rFonts w:asciiTheme="minorHAnsi" w:hAnsiTheme="minorHAnsi" w:cstheme="minorBidi"/>
                <w:b/>
                <w:bCs/>
                <w:i/>
                <w:iCs/>
              </w:rPr>
              <w:t>SUMA PROJEK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7957079C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ACBD300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86A6D10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45E6ABEB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</w:tbl>
    <w:p w14:paraId="636C0244" w14:textId="77777777" w:rsidR="00242B78" w:rsidRPr="00242B78" w:rsidRDefault="00242B78" w:rsidP="00242B78">
      <w:pPr>
        <w:rPr>
          <w:rFonts w:asciiTheme="minorHAnsi" w:hAnsiTheme="minorHAnsi" w:cstheme="minorBidi"/>
          <w:b/>
          <w:bCs/>
          <w:i/>
          <w:iCs/>
        </w:rPr>
      </w:pPr>
    </w:p>
    <w:p w14:paraId="419FE5CF" w14:textId="77777777" w:rsidR="00242B78" w:rsidRDefault="00242B78" w:rsidP="00B136D8">
      <w:pPr>
        <w:spacing w:after="0"/>
        <w:rPr>
          <w:rFonts w:asciiTheme="minorHAnsi" w:hAnsiTheme="minorHAnsi" w:cstheme="minorBidi"/>
          <w:b/>
          <w:bCs/>
          <w:i/>
          <w:iCs/>
        </w:rPr>
      </w:pPr>
      <w:r w:rsidRPr="00242B78">
        <w:rPr>
          <w:rFonts w:asciiTheme="minorHAnsi" w:hAnsiTheme="minorHAnsi" w:cstheme="minorBidi"/>
          <w:b/>
          <w:bCs/>
          <w:i/>
          <w:iCs/>
        </w:rPr>
        <w:t>Podsumowanie wydatków rzeczywistych - wg rodzajów zadań</w:t>
      </w:r>
    </w:p>
    <w:p w14:paraId="488BB00E" w14:textId="146B4469" w:rsidR="007D628C" w:rsidRPr="00B136D8" w:rsidRDefault="007D628C" w:rsidP="00B136D8">
      <w:pPr>
        <w:spacing w:after="120"/>
        <w:rPr>
          <w:rFonts w:asciiTheme="minorHAnsi" w:hAnsiTheme="minorHAnsi" w:cstheme="minorBidi"/>
          <w:i/>
          <w:iCs/>
        </w:rPr>
      </w:pPr>
      <w:r w:rsidRPr="00B136D8">
        <w:rPr>
          <w:rFonts w:asciiTheme="minorHAnsi" w:hAnsiTheme="minorHAnsi" w:cstheme="minorBidi"/>
          <w:i/>
          <w:iCs/>
        </w:rPr>
        <w:lastRenderedPageBreak/>
        <w:t>(tabela generowana automatycznie)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4"/>
        <w:gridCol w:w="2255"/>
        <w:gridCol w:w="1147"/>
        <w:gridCol w:w="1559"/>
        <w:gridCol w:w="1134"/>
        <w:gridCol w:w="1843"/>
      </w:tblGrid>
      <w:tr w:rsidR="007D628C" w:rsidRPr="00242B78" w14:paraId="6C4E4C85" w14:textId="77777777" w:rsidTr="00D31E7D">
        <w:trPr>
          <w:trHeight w:val="409"/>
        </w:trPr>
        <w:tc>
          <w:tcPr>
            <w:tcW w:w="1844" w:type="dxa"/>
            <w:shd w:val="clear" w:color="auto" w:fill="D9D9D9" w:themeFill="background1" w:themeFillShade="D9"/>
          </w:tcPr>
          <w:p w14:paraId="2E4020C0" w14:textId="6160F499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 xml:space="preserve">Nazwa skrócona </w:t>
            </w:r>
            <w:r w:rsidR="009914F1" w:rsidRPr="009914F1">
              <w:rPr>
                <w:rFonts w:asciiTheme="minorHAnsi" w:hAnsiTheme="minorHAnsi" w:cstheme="minorBidi"/>
                <w:i/>
                <w:iCs/>
              </w:rPr>
              <w:t>Lidera konsorcjum/konsorcjanta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6D352476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Rodzaj zadania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2AC4C458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 xml:space="preserve">Wydatki ogółem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9AD3903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 xml:space="preserve">Wydatki kwalifikowalne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5710825" w14:textId="089D8836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w tym V</w:t>
            </w:r>
            <w:r w:rsidR="004F5964">
              <w:rPr>
                <w:rFonts w:asciiTheme="minorHAnsi" w:hAnsiTheme="minorHAnsi" w:cstheme="minorBidi"/>
                <w:i/>
                <w:iCs/>
              </w:rPr>
              <w:t>AT</w:t>
            </w:r>
            <w:r w:rsidRPr="00242B78">
              <w:rPr>
                <w:rFonts w:asciiTheme="minorHAnsi" w:hAnsiTheme="minorHAnsi" w:cstheme="minorBidi"/>
                <w:i/>
                <w:iCs/>
              </w:rPr>
              <w:t xml:space="preserve"> kwalifikowalny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C526E66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 xml:space="preserve">dofinansowanie </w:t>
            </w:r>
          </w:p>
        </w:tc>
      </w:tr>
      <w:tr w:rsidR="00F467E7" w:rsidRPr="00242B78" w14:paraId="5F79F65B" w14:textId="77777777" w:rsidTr="00F467E7">
        <w:trPr>
          <w:trHeight w:val="409"/>
        </w:trPr>
        <w:tc>
          <w:tcPr>
            <w:tcW w:w="1844" w:type="dxa"/>
            <w:shd w:val="clear" w:color="auto" w:fill="D9D9D9" w:themeFill="background1" w:themeFillShade="D9"/>
          </w:tcPr>
          <w:p w14:paraId="6BCC3613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242B78">
              <w:rPr>
                <w:rFonts w:asciiTheme="minorHAnsi" w:hAnsiTheme="minorHAnsi" w:cstheme="minorBidi"/>
                <w:b/>
                <w:bCs/>
                <w:i/>
                <w:iCs/>
              </w:rPr>
              <w:t>Podmiot 1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144377A2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Badania przemysłowe – suma podmio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7B5137B9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5D3A50C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36FAC7A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E38AC8B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F467E7" w:rsidRPr="00242B78" w14:paraId="0AE4BA40" w14:textId="77777777" w:rsidTr="00F467E7">
        <w:trPr>
          <w:trHeight w:val="409"/>
        </w:trPr>
        <w:tc>
          <w:tcPr>
            <w:tcW w:w="1844" w:type="dxa"/>
            <w:shd w:val="clear" w:color="auto" w:fill="D9D9D9" w:themeFill="background1" w:themeFillShade="D9"/>
          </w:tcPr>
          <w:p w14:paraId="3F736B39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</w:p>
        </w:tc>
        <w:tc>
          <w:tcPr>
            <w:tcW w:w="2255" w:type="dxa"/>
            <w:shd w:val="clear" w:color="auto" w:fill="D9D9D9" w:themeFill="background1" w:themeFillShade="D9"/>
          </w:tcPr>
          <w:p w14:paraId="49E54113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Prace rozwojowe – suma podmio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7AFE47CC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8154B68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3FA96A5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2F7204D2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F467E7" w:rsidRPr="00242B78" w14:paraId="3234A287" w14:textId="77777777" w:rsidTr="00F467E7">
        <w:trPr>
          <w:trHeight w:val="409"/>
        </w:trPr>
        <w:tc>
          <w:tcPr>
            <w:tcW w:w="4099" w:type="dxa"/>
            <w:gridSpan w:val="2"/>
            <w:shd w:val="clear" w:color="auto" w:fill="D9D9D9" w:themeFill="background1" w:themeFillShade="D9"/>
          </w:tcPr>
          <w:p w14:paraId="74279BD1" w14:textId="170B4E73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242B78">
              <w:rPr>
                <w:rFonts w:asciiTheme="minorHAnsi" w:hAnsiTheme="minorHAnsi" w:cstheme="minorBidi"/>
                <w:b/>
                <w:bCs/>
                <w:i/>
                <w:iCs/>
              </w:rPr>
              <w:t xml:space="preserve">SUMA </w:t>
            </w:r>
            <w:r w:rsidR="00957E3E">
              <w:rPr>
                <w:rFonts w:asciiTheme="minorHAnsi" w:hAnsiTheme="minorHAnsi" w:cstheme="minorBidi"/>
                <w:b/>
                <w:bCs/>
                <w:i/>
                <w:iCs/>
              </w:rPr>
              <w:t>P</w:t>
            </w:r>
            <w:r w:rsidRPr="00242B78">
              <w:rPr>
                <w:rFonts w:asciiTheme="minorHAnsi" w:hAnsiTheme="minorHAnsi" w:cstheme="minorBidi"/>
                <w:b/>
                <w:bCs/>
                <w:i/>
                <w:iCs/>
              </w:rPr>
              <w:t>odmiot 1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2E91A16E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3EAC038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FDCF437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5A91D3F2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F467E7" w:rsidRPr="00242B78" w14:paraId="5775ABEE" w14:textId="77777777" w:rsidTr="00F467E7">
        <w:trPr>
          <w:trHeight w:val="409"/>
        </w:trPr>
        <w:tc>
          <w:tcPr>
            <w:tcW w:w="1844" w:type="dxa"/>
            <w:shd w:val="clear" w:color="auto" w:fill="D9D9D9" w:themeFill="background1" w:themeFillShade="D9"/>
          </w:tcPr>
          <w:p w14:paraId="7A2D1F6B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242B78">
              <w:rPr>
                <w:rFonts w:asciiTheme="minorHAnsi" w:hAnsiTheme="minorHAnsi" w:cstheme="minorBidi"/>
                <w:b/>
                <w:bCs/>
                <w:i/>
                <w:iCs/>
              </w:rPr>
              <w:t>Podmiot 2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301B41E2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….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20BB583D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E34ED88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F895E49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3F2F53B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F467E7" w:rsidRPr="00242B78" w14:paraId="1F02AC72" w14:textId="77777777" w:rsidTr="00F467E7">
        <w:trPr>
          <w:trHeight w:val="409"/>
        </w:trPr>
        <w:tc>
          <w:tcPr>
            <w:tcW w:w="4099" w:type="dxa"/>
            <w:gridSpan w:val="2"/>
            <w:shd w:val="clear" w:color="auto" w:fill="D9D9D9" w:themeFill="background1" w:themeFillShade="D9"/>
          </w:tcPr>
          <w:p w14:paraId="1B8C1401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242B78">
              <w:rPr>
                <w:rFonts w:asciiTheme="minorHAnsi" w:hAnsiTheme="minorHAnsi" w:cstheme="minorBidi"/>
                <w:b/>
                <w:bCs/>
                <w:i/>
                <w:iCs/>
              </w:rPr>
              <w:t>SUMA Podmiot 2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67E82A93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0B63CCB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A470718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11E80B46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F467E7" w:rsidRPr="00242B78" w14:paraId="5938474C" w14:textId="77777777" w:rsidTr="00F467E7">
        <w:trPr>
          <w:trHeight w:val="409"/>
        </w:trPr>
        <w:tc>
          <w:tcPr>
            <w:tcW w:w="1844" w:type="dxa"/>
            <w:shd w:val="clear" w:color="auto" w:fill="D9D9D9" w:themeFill="background1" w:themeFillShade="D9"/>
          </w:tcPr>
          <w:p w14:paraId="7839A6E1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242B78">
              <w:rPr>
                <w:rFonts w:asciiTheme="minorHAnsi" w:hAnsiTheme="minorHAnsi" w:cstheme="minorBidi"/>
                <w:b/>
                <w:bCs/>
                <w:i/>
                <w:iCs/>
              </w:rPr>
              <w:t>PROJEKT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56C41048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Badania przemysłowe – suma projek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3AB16E74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3E718E1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3B2472F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9618894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F467E7" w:rsidRPr="00242B78" w14:paraId="09A77D86" w14:textId="77777777" w:rsidTr="00F467E7">
        <w:trPr>
          <w:trHeight w:val="409"/>
        </w:trPr>
        <w:tc>
          <w:tcPr>
            <w:tcW w:w="1844" w:type="dxa"/>
            <w:shd w:val="clear" w:color="auto" w:fill="D9D9D9" w:themeFill="background1" w:themeFillShade="D9"/>
          </w:tcPr>
          <w:p w14:paraId="2D964501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2255" w:type="dxa"/>
            <w:shd w:val="clear" w:color="auto" w:fill="D9D9D9" w:themeFill="background1" w:themeFillShade="D9"/>
          </w:tcPr>
          <w:p w14:paraId="78E200B7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Prace rozwojowe – suma projek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11426604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B5072E8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85504C0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10A404C2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F467E7" w:rsidRPr="00242B78" w14:paraId="02DC470A" w14:textId="77777777" w:rsidTr="00F467E7">
        <w:trPr>
          <w:trHeight w:val="409"/>
        </w:trPr>
        <w:tc>
          <w:tcPr>
            <w:tcW w:w="4099" w:type="dxa"/>
            <w:gridSpan w:val="2"/>
            <w:shd w:val="clear" w:color="auto" w:fill="D9D9D9" w:themeFill="background1" w:themeFillShade="D9"/>
          </w:tcPr>
          <w:p w14:paraId="4F518315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242B78">
              <w:rPr>
                <w:rFonts w:asciiTheme="minorHAnsi" w:hAnsiTheme="minorHAnsi" w:cstheme="minorBidi"/>
                <w:b/>
                <w:bCs/>
                <w:i/>
                <w:iCs/>
              </w:rPr>
              <w:t>SUMA PROJEK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51E8D7B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0265ACA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A75A636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6E76539C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</w:tbl>
    <w:p w14:paraId="0F7A6C29" w14:textId="77777777" w:rsidR="00DA4D6E" w:rsidRDefault="00DA4D6E" w:rsidP="00242B78">
      <w:pPr>
        <w:rPr>
          <w:rFonts w:asciiTheme="minorHAnsi" w:hAnsiTheme="minorHAnsi" w:cstheme="minorBidi"/>
          <w:b/>
          <w:bCs/>
          <w:i/>
          <w:iCs/>
        </w:rPr>
      </w:pPr>
    </w:p>
    <w:p w14:paraId="60F5EC91" w14:textId="778C699F" w:rsidR="00242B78" w:rsidRDefault="00DA4D6E" w:rsidP="00242B78">
      <w:pPr>
        <w:rPr>
          <w:rFonts w:asciiTheme="minorHAnsi" w:hAnsiTheme="minorHAnsi" w:cstheme="minorBidi"/>
          <w:b/>
          <w:i/>
        </w:rPr>
      </w:pPr>
      <w:r w:rsidRPr="00B136D8">
        <w:rPr>
          <w:rFonts w:asciiTheme="minorHAnsi" w:hAnsiTheme="minorHAnsi" w:cstheme="minorBidi"/>
          <w:b/>
          <w:bCs/>
          <w:i/>
          <w:iCs/>
        </w:rPr>
        <w:t>Udział prac rozwojowych w pracach B+R (bez kosztów pośrednich)</w:t>
      </w:r>
    </w:p>
    <w:p w14:paraId="2EC50968" w14:textId="4738E921" w:rsidR="00DA4D6E" w:rsidRPr="00390415" w:rsidRDefault="00DA4D6E" w:rsidP="00242B78">
      <w:pPr>
        <w:rPr>
          <w:rFonts w:asciiTheme="minorHAnsi" w:hAnsiTheme="minorHAnsi" w:cstheme="minorBidi"/>
          <w:i/>
          <w:iCs/>
        </w:rPr>
      </w:pPr>
      <w:r w:rsidRPr="00390415">
        <w:rPr>
          <w:rFonts w:asciiTheme="minorHAnsi" w:hAnsiTheme="minorHAnsi" w:cstheme="minorBidi"/>
          <w:i/>
          <w:iCs/>
        </w:rPr>
        <w:t>(tabela generowana automatycznie)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5033"/>
        <w:gridCol w:w="4744"/>
      </w:tblGrid>
      <w:tr w:rsidR="00643D83" w14:paraId="7223BFC7" w14:textId="77777777" w:rsidTr="00B136D8">
        <w:tc>
          <w:tcPr>
            <w:tcW w:w="5033" w:type="dxa"/>
            <w:shd w:val="clear" w:color="auto" w:fill="D9D9D9" w:themeFill="background1" w:themeFillShade="D9"/>
          </w:tcPr>
          <w:p w14:paraId="1250987E" w14:textId="6B3BD8C9" w:rsidR="00643D83" w:rsidRDefault="00DA4D6E" w:rsidP="00242B78">
            <w:pPr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Udział prac rozwojowych w pracach B+R (bez kosztów pośrednich) w %</w:t>
            </w:r>
          </w:p>
        </w:tc>
        <w:tc>
          <w:tcPr>
            <w:tcW w:w="4744" w:type="dxa"/>
            <w:shd w:val="clear" w:color="auto" w:fill="D9D9D9" w:themeFill="background1" w:themeFillShade="D9"/>
          </w:tcPr>
          <w:p w14:paraId="38F6E108" w14:textId="6290155B" w:rsidR="00643D83" w:rsidRPr="00B136D8" w:rsidRDefault="00A81DD4" w:rsidP="00242B78">
            <w:pPr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 xml:space="preserve">Wartość % wyliczana automatycznie na podstawie </w:t>
            </w:r>
            <w:r w:rsidR="00396462">
              <w:rPr>
                <w:rFonts w:asciiTheme="minorHAnsi" w:hAnsiTheme="minorHAnsi" w:cstheme="minorBidi"/>
                <w:i/>
                <w:iCs/>
              </w:rPr>
              <w:t>wydatków kwalifikowalnych w</w:t>
            </w:r>
            <w:r>
              <w:rPr>
                <w:rFonts w:asciiTheme="minorHAnsi" w:hAnsiTheme="minorHAnsi" w:cstheme="minorBidi"/>
                <w:i/>
                <w:iCs/>
              </w:rPr>
              <w:t xml:space="preserve"> tabeli</w:t>
            </w:r>
            <w:r w:rsidRPr="00A81DD4">
              <w:rPr>
                <w:rFonts w:asciiTheme="minorHAnsi" w:hAnsiTheme="minorHAnsi" w:cstheme="minorBidi"/>
                <w:b/>
                <w:bCs/>
                <w:i/>
                <w:iCs/>
              </w:rPr>
              <w:t xml:space="preserve"> </w:t>
            </w:r>
            <w:r w:rsidRPr="00390415">
              <w:rPr>
                <w:rFonts w:asciiTheme="minorHAnsi" w:hAnsiTheme="minorHAnsi" w:cstheme="minorBidi"/>
                <w:i/>
                <w:iCs/>
              </w:rPr>
              <w:t>„Podsumowanie wydatków rzeczywistych - wg rodzajów zadań”</w:t>
            </w:r>
          </w:p>
        </w:tc>
      </w:tr>
    </w:tbl>
    <w:p w14:paraId="7F7B644E" w14:textId="77777777" w:rsidR="00A67AE1" w:rsidRPr="00242B78" w:rsidRDefault="00A67AE1" w:rsidP="00242B78">
      <w:pPr>
        <w:rPr>
          <w:rFonts w:asciiTheme="minorHAnsi" w:hAnsiTheme="minorHAnsi" w:cstheme="minorBidi"/>
          <w:i/>
          <w:iCs/>
        </w:rPr>
      </w:pPr>
    </w:p>
    <w:p w14:paraId="3D4340AF" w14:textId="4C14C06C" w:rsidR="002B6280" w:rsidRPr="00B136D8" w:rsidRDefault="008B4DF8" w:rsidP="00B136D8">
      <w:pPr>
        <w:pStyle w:val="Nagwek4"/>
        <w:tabs>
          <w:tab w:val="left" w:pos="6874"/>
        </w:tabs>
        <w:rPr>
          <w:b w:val="0"/>
          <w:i/>
          <w:iCs/>
          <w:sz w:val="22"/>
          <w:szCs w:val="22"/>
        </w:rPr>
      </w:pPr>
      <w:r w:rsidRPr="000A2D49">
        <w:rPr>
          <w:rFonts w:asciiTheme="minorHAnsi" w:hAnsiTheme="minorHAnsi" w:cstheme="minorBidi"/>
          <w:sz w:val="24"/>
          <w:szCs w:val="24"/>
          <w:lang w:val="pl-PL"/>
        </w:rPr>
        <w:t>3</w:t>
      </w:r>
      <w:r w:rsidR="002B6280" w:rsidRPr="000A2D49">
        <w:rPr>
          <w:rFonts w:asciiTheme="minorHAnsi" w:hAnsiTheme="minorHAnsi" w:cstheme="minorBidi"/>
          <w:sz w:val="24"/>
          <w:szCs w:val="24"/>
          <w:lang w:val="pl-PL"/>
        </w:rPr>
        <w:t>.</w:t>
      </w:r>
      <w:r w:rsidR="002B6280" w:rsidRPr="00920835">
        <w:rPr>
          <w:sz w:val="22"/>
          <w:szCs w:val="22"/>
        </w:rPr>
        <w:t>1.</w:t>
      </w:r>
      <w:r w:rsidR="00CF4C04" w:rsidRPr="00920835">
        <w:rPr>
          <w:sz w:val="22"/>
          <w:szCs w:val="22"/>
        </w:rPr>
        <w:t>4</w:t>
      </w:r>
      <w:r w:rsidR="002B6280" w:rsidRPr="000A2D49">
        <w:rPr>
          <w:rFonts w:eastAsia="Calibri"/>
          <w:sz w:val="22"/>
          <w:szCs w:val="22"/>
        </w:rPr>
        <w:t>. Koszty</w:t>
      </w:r>
      <w:r w:rsidR="002B6280" w:rsidRPr="00B136D8">
        <w:rPr>
          <w:rFonts w:eastAsia="Calibri"/>
          <w:sz w:val="22"/>
          <w:szCs w:val="22"/>
        </w:rPr>
        <w:t xml:space="preserve"> pośrednie dla prac B+R</w:t>
      </w:r>
    </w:p>
    <w:p w14:paraId="58154B05" w14:textId="77777777" w:rsidR="002B6280" w:rsidRDefault="002B6280" w:rsidP="002B6280">
      <w:pPr>
        <w:spacing w:after="0"/>
        <w:rPr>
          <w:rFonts w:asciiTheme="minorHAnsi" w:hAnsiTheme="minorHAnsi" w:cstheme="minorBidi"/>
          <w:b/>
          <w:bCs/>
        </w:rPr>
      </w:pPr>
    </w:p>
    <w:p w14:paraId="43EBE9AA" w14:textId="77777777" w:rsidR="002B6280" w:rsidRPr="00A75E6B" w:rsidRDefault="002B6280" w:rsidP="002B6280">
      <w:pPr>
        <w:spacing w:after="0"/>
        <w:rPr>
          <w:rFonts w:asciiTheme="minorHAnsi" w:hAnsiTheme="minorHAnsi" w:cstheme="minorBidi"/>
        </w:rPr>
      </w:pPr>
      <w:r w:rsidRPr="007D2ACD">
        <w:rPr>
          <w:rFonts w:asciiTheme="minorHAnsi" w:hAnsiTheme="minorHAnsi" w:cstheme="minorBidi"/>
          <w:b/>
          <w:bCs/>
        </w:rPr>
        <w:t>Zadanie: Koszty pośrednie</w:t>
      </w:r>
    </w:p>
    <w:tbl>
      <w:tblPr>
        <w:tblStyle w:val="Tabela-Siatka"/>
        <w:tblW w:w="9555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851"/>
        <w:gridCol w:w="1134"/>
        <w:gridCol w:w="992"/>
        <w:gridCol w:w="850"/>
        <w:gridCol w:w="851"/>
        <w:gridCol w:w="850"/>
        <w:gridCol w:w="567"/>
        <w:gridCol w:w="709"/>
        <w:gridCol w:w="913"/>
      </w:tblGrid>
      <w:tr w:rsidR="002B6280" w:rsidRPr="00EA19FA" w14:paraId="44ADF88F" w14:textId="77777777" w:rsidTr="1B8752B5">
        <w:trPr>
          <w:cantSplit/>
          <w:trHeight w:val="2037"/>
        </w:trPr>
        <w:tc>
          <w:tcPr>
            <w:tcW w:w="846" w:type="dxa"/>
            <w:shd w:val="clear" w:color="auto" w:fill="D9D9D9" w:themeFill="background1" w:themeFillShade="D9"/>
            <w:textDirection w:val="btLr"/>
          </w:tcPr>
          <w:p w14:paraId="4C6FF958" w14:textId="77777777" w:rsidR="002B6280" w:rsidRPr="00A75E6B" w:rsidRDefault="002B6280" w:rsidP="00DE5FF6">
            <w:pPr>
              <w:spacing w:after="0" w:line="240" w:lineRule="auto"/>
              <w:ind w:left="113" w:right="113"/>
              <w:contextualSpacing/>
              <w:rPr>
                <w:rFonts w:cs="Calibri"/>
              </w:rPr>
            </w:pPr>
            <w:r w:rsidRPr="00A75E6B">
              <w:rPr>
                <w:rFonts w:cs="Calibri"/>
              </w:rPr>
              <w:t>Nazwa zadania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7EBD95F5" w14:textId="77777777" w:rsidR="002B6280" w:rsidRPr="00F57E32" w:rsidRDefault="002B6280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Bidi"/>
              </w:rPr>
            </w:pPr>
            <w:r w:rsidRPr="00A75E6B">
              <w:rPr>
                <w:rFonts w:cs="Calibri"/>
              </w:rPr>
              <w:t xml:space="preserve">Nazwa </w:t>
            </w:r>
            <w:r>
              <w:rPr>
                <w:rFonts w:cs="Calibri"/>
              </w:rPr>
              <w:t xml:space="preserve">skrócona </w:t>
            </w:r>
            <w:r w:rsidRPr="00A75E6B">
              <w:rPr>
                <w:rFonts w:cs="Calibri"/>
              </w:rPr>
              <w:t>Lidera konsorcjum/</w:t>
            </w:r>
            <w:r>
              <w:rPr>
                <w:rFonts w:cs="Calibri"/>
              </w:rPr>
              <w:t xml:space="preserve"> </w:t>
            </w:r>
            <w:r w:rsidRPr="00A75E6B">
              <w:rPr>
                <w:rFonts w:cs="Calibri"/>
              </w:rPr>
              <w:t>konsorcjanta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4A2ED4E9" w14:textId="77777777" w:rsidR="002B6280" w:rsidRPr="00EA19FA" w:rsidRDefault="002B6280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01AAC0B2" w14:textId="77777777" w:rsidR="002B6280" w:rsidRPr="00EA19FA" w:rsidRDefault="002B6280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0EAF1C2C" w14:textId="77777777" w:rsidR="002B6280" w:rsidRPr="00EA19FA" w:rsidRDefault="002B6280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6ED87D9B" w14:textId="77777777" w:rsidR="002B6280" w:rsidRPr="00EA19FA" w:rsidRDefault="002B6280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025787F1" w14:textId="77777777" w:rsidR="002B6280" w:rsidRPr="00EA19FA" w:rsidRDefault="002B6280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7306D9ED" w14:textId="77777777" w:rsidR="002B6280" w:rsidRPr="00EA19FA" w:rsidRDefault="002B6280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</w:t>
            </w:r>
          </w:p>
          <w:p w14:paraId="68E34DD6" w14:textId="77777777" w:rsidR="002B6280" w:rsidRPr="00EA19FA" w:rsidRDefault="002B6280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walifikowalne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732DFB82" w14:textId="77777777" w:rsidR="002B6280" w:rsidRPr="00EA19FA" w:rsidRDefault="002B6280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4616923A" w14:textId="77777777" w:rsidR="002B6280" w:rsidRPr="00EA19FA" w:rsidRDefault="002B6280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913" w:type="dxa"/>
            <w:shd w:val="clear" w:color="auto" w:fill="D9D9D9" w:themeFill="background1" w:themeFillShade="D9"/>
            <w:textDirection w:val="btLr"/>
          </w:tcPr>
          <w:p w14:paraId="6AF49967" w14:textId="77777777" w:rsidR="002B6280" w:rsidRPr="00EA19FA" w:rsidRDefault="002B6280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Bidi"/>
              </w:rPr>
            </w:pPr>
            <w:r w:rsidRPr="7972840F">
              <w:rPr>
                <w:rFonts w:asciiTheme="minorHAnsi" w:hAnsiTheme="minorHAnsi" w:cstheme="minorBidi"/>
              </w:rPr>
              <w:t>Informacje o metodzie uproszczonej</w:t>
            </w:r>
          </w:p>
        </w:tc>
      </w:tr>
      <w:tr w:rsidR="002B6280" w:rsidRPr="00EA19FA" w14:paraId="1B47D432" w14:textId="77777777" w:rsidTr="1B8752B5">
        <w:trPr>
          <w:trHeight w:val="560"/>
        </w:trPr>
        <w:tc>
          <w:tcPr>
            <w:tcW w:w="846" w:type="dxa"/>
            <w:shd w:val="clear" w:color="auto" w:fill="D9D9D9" w:themeFill="background1" w:themeFillShade="D9"/>
          </w:tcPr>
          <w:p w14:paraId="61254E67" w14:textId="77777777" w:rsidR="002B6280" w:rsidRPr="008F608F" w:rsidRDefault="002B6280" w:rsidP="00DE5FF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608F">
              <w:rPr>
                <w:rFonts w:asciiTheme="minorHAnsi" w:hAnsiTheme="minorHAnsi" w:cstheme="minorHAnsi"/>
                <w:sz w:val="18"/>
                <w:szCs w:val="18"/>
              </w:rPr>
              <w:t xml:space="preserve">Wypełnione automatycznie </w:t>
            </w:r>
            <w:r w:rsidRPr="008F608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„Koszty pośrednie”</w:t>
            </w:r>
          </w:p>
        </w:tc>
        <w:tc>
          <w:tcPr>
            <w:tcW w:w="992" w:type="dxa"/>
          </w:tcPr>
          <w:p w14:paraId="6F3DB80E" w14:textId="77777777" w:rsidR="002B6280" w:rsidRPr="008F608F" w:rsidRDefault="002B6280" w:rsidP="00DE5FF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608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Lista rozwijana</w:t>
            </w:r>
          </w:p>
        </w:tc>
        <w:tc>
          <w:tcPr>
            <w:tcW w:w="851" w:type="dxa"/>
          </w:tcPr>
          <w:p w14:paraId="2DCAEDD8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Lista rozwijana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D133B94" w14:textId="77777777" w:rsidR="002B6280" w:rsidRPr="00A75E6B" w:rsidRDefault="002B6280" w:rsidP="00DE5FF6">
            <w:pPr>
              <w:shd w:val="clear" w:color="auto" w:fill="D9D9D9" w:themeFill="background1" w:themeFillShade="D9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75E6B">
              <w:rPr>
                <w:rFonts w:asciiTheme="minorHAnsi" w:hAnsiTheme="minorHAnsi" w:cstheme="minorHAnsi"/>
                <w:sz w:val="18"/>
                <w:szCs w:val="18"/>
              </w:rPr>
              <w:t>Słownik CST:</w:t>
            </w:r>
          </w:p>
          <w:p w14:paraId="45E17AE0" w14:textId="77777777" w:rsidR="002B6280" w:rsidRPr="009471B3" w:rsidRDefault="002B6280" w:rsidP="00DE5FF6">
            <w:pPr>
              <w:spacing w:after="0"/>
              <w:rPr>
                <w:rFonts w:asciiTheme="minorHAnsi" w:hAnsiTheme="minorHAnsi" w:cstheme="minorHAnsi"/>
                <w:spacing w:val="2"/>
                <w:sz w:val="18"/>
                <w:szCs w:val="18"/>
                <w:shd w:val="clear" w:color="auto" w:fill="FFFFFF"/>
              </w:rPr>
            </w:pPr>
            <w:r w:rsidRPr="00A75E6B">
              <w:rPr>
                <w:rFonts w:asciiTheme="minorHAnsi" w:hAnsiTheme="minorHAnsi" w:cstheme="minorHAnsi"/>
                <w:sz w:val="18"/>
                <w:szCs w:val="18"/>
              </w:rPr>
              <w:t xml:space="preserve">- stawka ryczałtowa </w:t>
            </w:r>
            <w:r w:rsidRPr="00A75E6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(automatycznie wypełniona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633C29B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oszty pośrednie (ogólne)- automaty</w:t>
            </w:r>
            <w:r w:rsidRPr="00EA19F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znie wypełnion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ABDAF57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Koszty pośred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 automat</w:t>
            </w:r>
            <w:r w:rsidRPr="00EA19F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ycznie wypełnion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9FC8056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pełnione a</w:t>
            </w: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utomatycznie </w:t>
            </w:r>
            <w:r w:rsidRPr="00EA19F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a podstawie pola wydatki kwalifikowaln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6D43405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pełnione automatycznie</w:t>
            </w:r>
          </w:p>
        </w:tc>
        <w:tc>
          <w:tcPr>
            <w:tcW w:w="567" w:type="dxa"/>
          </w:tcPr>
          <w:p w14:paraId="15DC4FF4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FF3F698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shd w:val="clear" w:color="auto" w:fill="FFFFFF"/>
              </w:rPr>
            </w:pPr>
            <w:r w:rsidRPr="00323D90">
              <w:rPr>
                <w:rFonts w:asciiTheme="minorHAnsi" w:hAnsiTheme="minorHAnsi" w:cstheme="minorHAnsi"/>
                <w:sz w:val="18"/>
                <w:szCs w:val="18"/>
              </w:rPr>
              <w:t>Wypełnione autom</w:t>
            </w:r>
            <w:r w:rsidRPr="00323D9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tycznie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14:paraId="0D47EC7B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spacing w:val="2"/>
                <w:sz w:val="18"/>
                <w:szCs w:val="18"/>
                <w:shd w:val="clear" w:color="auto" w:fill="FFFFFF"/>
              </w:rPr>
            </w:pPr>
            <w:r w:rsidRPr="00A75E6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pełnione automat</w:t>
            </w:r>
            <w:r w:rsidRPr="00A75E6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ycznie „25%”</w:t>
            </w:r>
          </w:p>
        </w:tc>
      </w:tr>
      <w:tr w:rsidR="002B6280" w:rsidRPr="00EA19FA" w14:paraId="5549EF6F" w14:textId="77777777" w:rsidTr="1B8752B5">
        <w:trPr>
          <w:trHeight w:val="621"/>
        </w:trPr>
        <w:tc>
          <w:tcPr>
            <w:tcW w:w="2689" w:type="dxa"/>
            <w:gridSpan w:val="3"/>
            <w:shd w:val="clear" w:color="auto" w:fill="D9D9D9" w:themeFill="background1" w:themeFillShade="D9"/>
          </w:tcPr>
          <w:p w14:paraId="2DA44DC5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lastRenderedPageBreak/>
              <w:t>Uzasadnienie kosztu</w:t>
            </w:r>
          </w:p>
        </w:tc>
        <w:tc>
          <w:tcPr>
            <w:tcW w:w="6866" w:type="dxa"/>
            <w:gridSpan w:val="8"/>
          </w:tcPr>
          <w:p w14:paraId="13483C9C" w14:textId="7BEFF0D6" w:rsidR="002B6280" w:rsidRPr="004F5964" w:rsidRDefault="002B6280" w:rsidP="00DE5FF6">
            <w:pPr>
              <w:spacing w:after="0"/>
              <w:rPr>
                <w:rFonts w:asciiTheme="minorHAnsi" w:hAnsiTheme="minorHAnsi" w:cstheme="minorHAnsi"/>
                <w:bCs/>
                <w:spacing w:val="2"/>
                <w:shd w:val="clear" w:color="auto" w:fill="FFFFFF"/>
              </w:rPr>
            </w:pPr>
            <w:r w:rsidRPr="004F5964">
              <w:rPr>
                <w:rFonts w:asciiTheme="minorHAnsi" w:hAnsiTheme="minorHAnsi" w:cstheme="minorHAnsi"/>
                <w:bCs/>
                <w:spacing w:val="2"/>
                <w:shd w:val="clear" w:color="auto" w:fill="FFFFFF"/>
              </w:rPr>
              <w:t xml:space="preserve">Limit znaków </w:t>
            </w:r>
            <w:r w:rsidR="005F1897">
              <w:rPr>
                <w:rFonts w:asciiTheme="minorHAnsi" w:hAnsiTheme="minorHAnsi" w:cstheme="minorHAnsi"/>
                <w:bCs/>
                <w:spacing w:val="2"/>
                <w:shd w:val="clear" w:color="auto" w:fill="FFFFFF"/>
              </w:rPr>
              <w:t>2 0</w:t>
            </w:r>
            <w:r w:rsidRPr="004F5964">
              <w:rPr>
                <w:rFonts w:asciiTheme="minorHAnsi" w:hAnsiTheme="minorHAnsi" w:cstheme="minorHAnsi"/>
                <w:bCs/>
                <w:spacing w:val="2"/>
                <w:shd w:val="clear" w:color="auto" w:fill="FFFFFF"/>
              </w:rPr>
              <w:t>00</w:t>
            </w:r>
          </w:p>
        </w:tc>
      </w:tr>
      <w:tr w:rsidR="002B6280" w:rsidRPr="00EA19FA" w14:paraId="1EA916D7" w14:textId="77777777" w:rsidTr="1B8752B5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10734919" w14:textId="77777777" w:rsidR="002B6280" w:rsidRPr="006F01DB" w:rsidRDefault="002B6280" w:rsidP="00DE5FF6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 w:rsidRPr="0B0F31F1">
              <w:rPr>
                <w:rFonts w:asciiTheme="minorHAnsi" w:hAnsiTheme="minorHAnsi" w:cstheme="minorBidi"/>
              </w:rPr>
              <w:t xml:space="preserve">Suma </w:t>
            </w:r>
            <w:r>
              <w:rPr>
                <w:rFonts w:asciiTheme="minorHAnsi" w:hAnsiTheme="minorHAnsi" w:cstheme="minorBidi"/>
              </w:rPr>
              <w:t>Lider konsorcjum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1C7FA68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5FDE35B4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ABF36FE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4ADB119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566FEB77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2B6280" w:rsidRPr="00EA19FA" w14:paraId="33E2A4FB" w14:textId="77777777" w:rsidTr="1B8752B5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57DDEB14" w14:textId="77777777" w:rsidR="002B6280" w:rsidRPr="0B0F31F1" w:rsidRDefault="002B6280" w:rsidP="00DE5FF6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 w:rsidRPr="006F01DB">
              <w:rPr>
                <w:rFonts w:asciiTheme="minorHAnsi" w:hAnsiTheme="minorHAnsi" w:cstheme="minorHAnsi"/>
              </w:rPr>
              <w:t xml:space="preserve">Suma </w:t>
            </w:r>
            <w:r>
              <w:rPr>
                <w:rFonts w:asciiTheme="minorHAnsi" w:hAnsiTheme="minorHAnsi" w:cstheme="minorHAnsi"/>
              </w:rPr>
              <w:t>Konsorcjan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7904836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52F39AC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FC477A4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F2EA7AC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5BE323D6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2B6280" w:rsidRPr="00EA19FA" w14:paraId="15291C2C" w14:textId="77777777" w:rsidTr="1B8752B5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18DFFBAA" w14:textId="5326D4FC" w:rsidR="002B6280" w:rsidRPr="0B0F31F1" w:rsidRDefault="002B6280" w:rsidP="00DE5FF6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Suma Badania przemysłow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3C6715D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4EF7D700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4FFE927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8A041F4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770EFDBC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2B6280" w:rsidRPr="00EA19FA" w14:paraId="1C648F11" w14:textId="77777777" w:rsidTr="1B8752B5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652A75A9" w14:textId="13C5BB04" w:rsidR="002B6280" w:rsidRPr="0B0F31F1" w:rsidRDefault="002B6280" w:rsidP="00DE5FF6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Suma Prace rozwojow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8F0BEA5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6CE8926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C703C0A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8BC1F2D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1404EF7F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2B6280" w:rsidRPr="00EA19FA" w14:paraId="60EF6B45" w14:textId="77777777" w:rsidTr="1B8752B5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58D12DEE" w14:textId="23A43869" w:rsidR="002B6280" w:rsidRPr="0B0F31F1" w:rsidRDefault="002B6280" w:rsidP="1B8752B5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 w:rsidRPr="1B8752B5">
              <w:rPr>
                <w:rFonts w:asciiTheme="minorHAnsi" w:hAnsiTheme="minorHAnsi" w:cstheme="minorBidi"/>
              </w:rPr>
              <w:t>Suma</w:t>
            </w:r>
            <w:r w:rsidR="54042E6F" w:rsidRPr="1B8752B5">
              <w:rPr>
                <w:rFonts w:asciiTheme="minorHAnsi" w:hAnsiTheme="minorHAnsi" w:cstheme="minorBidi"/>
              </w:rPr>
              <w:t xml:space="preserve"> dla prac B+R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BDBEA7C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EBF8DE1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5B2F43D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D50999B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1821BA29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</w:tbl>
    <w:p w14:paraId="5BF30EA1" w14:textId="77777777" w:rsidR="002B6280" w:rsidRDefault="002B6280" w:rsidP="002B6280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4D5D6D15" w14:textId="6E14D135" w:rsidR="00CF4C04" w:rsidRDefault="008B4DF8" w:rsidP="00CF4C04">
      <w:pPr>
        <w:pStyle w:val="Nagwek4"/>
        <w:tabs>
          <w:tab w:val="left" w:pos="6874"/>
        </w:tabs>
        <w:rPr>
          <w:rFonts w:asciiTheme="minorHAnsi" w:hAnsiTheme="minorHAnsi" w:cstheme="minorBidi"/>
          <w:sz w:val="24"/>
          <w:szCs w:val="24"/>
          <w:lang w:val="pl-PL"/>
        </w:rPr>
      </w:pPr>
      <w:r>
        <w:rPr>
          <w:rFonts w:asciiTheme="minorHAnsi" w:hAnsiTheme="minorHAnsi" w:cstheme="minorBidi"/>
          <w:sz w:val="24"/>
          <w:szCs w:val="24"/>
          <w:lang w:val="pl-PL"/>
        </w:rPr>
        <w:t>3</w:t>
      </w:r>
      <w:r w:rsidR="005022E6" w:rsidRPr="00B136D8">
        <w:rPr>
          <w:rFonts w:asciiTheme="minorHAnsi" w:hAnsiTheme="minorHAnsi" w:cstheme="minorBidi"/>
          <w:sz w:val="24"/>
          <w:szCs w:val="24"/>
          <w:lang w:val="pl-PL"/>
        </w:rPr>
        <w:t>.</w:t>
      </w:r>
      <w:r w:rsidR="00CF4C04" w:rsidRPr="00B136D8">
        <w:rPr>
          <w:rFonts w:asciiTheme="minorHAnsi" w:hAnsiTheme="minorHAnsi" w:cstheme="minorBidi"/>
          <w:sz w:val="24"/>
          <w:szCs w:val="24"/>
          <w:lang w:val="pl-PL"/>
        </w:rPr>
        <w:t xml:space="preserve">1.5. </w:t>
      </w:r>
      <w:r w:rsidR="00CF4C04">
        <w:rPr>
          <w:rFonts w:asciiTheme="minorHAnsi" w:hAnsiTheme="minorHAnsi" w:cstheme="minorBidi"/>
          <w:sz w:val="24"/>
          <w:szCs w:val="24"/>
          <w:lang w:val="pl-PL"/>
        </w:rPr>
        <w:t>Podsumowanie wydatków dla prac B+R</w:t>
      </w:r>
    </w:p>
    <w:p w14:paraId="0EE0DCC0" w14:textId="77777777" w:rsidR="007753A7" w:rsidRPr="007753A7" w:rsidRDefault="007753A7" w:rsidP="007753A7">
      <w:pPr>
        <w:rPr>
          <w:i/>
          <w:iCs/>
        </w:rPr>
      </w:pPr>
      <w:r w:rsidRPr="007753A7">
        <w:rPr>
          <w:i/>
          <w:iCs/>
        </w:rPr>
        <w:t>(tabele generowane automatycznie)</w:t>
      </w:r>
    </w:p>
    <w:p w14:paraId="638172DC" w14:textId="4D2CB4C2" w:rsidR="007753A7" w:rsidRPr="007753A7" w:rsidRDefault="007753A7" w:rsidP="007753A7">
      <w:pPr>
        <w:rPr>
          <w:b/>
          <w:i/>
        </w:rPr>
      </w:pPr>
      <w:r w:rsidRPr="007753A7">
        <w:rPr>
          <w:b/>
          <w:i/>
        </w:rPr>
        <w:t xml:space="preserve">Podsumowanie wydatków </w:t>
      </w:r>
      <w:r>
        <w:rPr>
          <w:b/>
          <w:i/>
        </w:rPr>
        <w:t>dla prac B+R</w:t>
      </w:r>
      <w:r w:rsidRPr="007753A7">
        <w:rPr>
          <w:b/>
          <w:i/>
        </w:rPr>
        <w:t xml:space="preserve"> - Lider konsorcjum/ konsorcjant</w:t>
      </w:r>
    </w:p>
    <w:p w14:paraId="78205C34" w14:textId="77777777" w:rsidR="007753A7" w:rsidRPr="007753A7" w:rsidRDefault="007753A7" w:rsidP="007753A7">
      <w:pPr>
        <w:rPr>
          <w:i/>
          <w:iCs/>
        </w:rPr>
      </w:pPr>
      <w:r w:rsidRPr="007753A7">
        <w:rPr>
          <w:i/>
          <w:iCs/>
        </w:rPr>
        <w:t>Nazwa skrócona Lidera konsorcjum/konsorcjanta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134"/>
        <w:gridCol w:w="992"/>
        <w:gridCol w:w="1701"/>
        <w:gridCol w:w="1134"/>
        <w:gridCol w:w="1315"/>
      </w:tblGrid>
      <w:tr w:rsidR="007753A7" w:rsidRPr="007753A7" w14:paraId="40BD50AD" w14:textId="77777777">
        <w:trPr>
          <w:trHeight w:val="1237"/>
        </w:trPr>
        <w:tc>
          <w:tcPr>
            <w:tcW w:w="1980" w:type="dxa"/>
            <w:shd w:val="clear" w:color="auto" w:fill="D9D9D9" w:themeFill="background1" w:themeFillShade="D9"/>
          </w:tcPr>
          <w:p w14:paraId="0C7E2184" w14:textId="77777777" w:rsidR="007753A7" w:rsidRPr="007753A7" w:rsidRDefault="007753A7" w:rsidP="007753A7">
            <w:r w:rsidRPr="007753A7">
              <w:t xml:space="preserve">Grupa wydatków (Rodzaj pomocy)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DD88AB6" w14:textId="77777777" w:rsidR="007753A7" w:rsidRPr="007753A7" w:rsidRDefault="007753A7" w:rsidP="007753A7">
            <w:r w:rsidRPr="007753A7">
              <w:t>Kategoria kosztów FE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74E4613" w14:textId="77777777" w:rsidR="007753A7" w:rsidRPr="007753A7" w:rsidRDefault="007753A7" w:rsidP="007753A7">
            <w:r w:rsidRPr="007753A7">
              <w:t>Kategoria kosztów CS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0E33E8F" w14:textId="77777777" w:rsidR="007753A7" w:rsidRPr="007753A7" w:rsidRDefault="007753A7" w:rsidP="007753A7">
            <w:r w:rsidRPr="007753A7">
              <w:t>Wydatki ogół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8E3F739" w14:textId="77777777" w:rsidR="007753A7" w:rsidRPr="007753A7" w:rsidRDefault="007753A7" w:rsidP="007753A7">
            <w:r w:rsidRPr="007753A7">
              <w:t>Wydatki kwalifikowaln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C90288A" w14:textId="77777777" w:rsidR="007753A7" w:rsidRPr="007753A7" w:rsidRDefault="007753A7" w:rsidP="007753A7">
            <w:r w:rsidRPr="007753A7">
              <w:t>Dofinansowanie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01700004" w14:textId="77777777" w:rsidR="007753A7" w:rsidRPr="007753A7" w:rsidRDefault="007753A7" w:rsidP="007753A7">
            <w:r w:rsidRPr="007753A7">
              <w:t>% dofinansowania</w:t>
            </w:r>
          </w:p>
        </w:tc>
      </w:tr>
      <w:tr w:rsidR="007753A7" w:rsidRPr="007753A7" w14:paraId="31AFFBC6" w14:textId="77777777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39CCD1AB" w14:textId="77777777" w:rsidR="007753A7" w:rsidRPr="007753A7" w:rsidRDefault="007753A7" w:rsidP="007753A7">
            <w:r w:rsidRPr="007753A7">
              <w:t>Rodzaj pomocy X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19463BE" w14:textId="77777777" w:rsidR="007753A7" w:rsidRPr="007753A7" w:rsidRDefault="007753A7" w:rsidP="007753A7"/>
        </w:tc>
        <w:tc>
          <w:tcPr>
            <w:tcW w:w="1134" w:type="dxa"/>
            <w:shd w:val="clear" w:color="auto" w:fill="D9D9D9" w:themeFill="background1" w:themeFillShade="D9"/>
          </w:tcPr>
          <w:p w14:paraId="34C3229A" w14:textId="77777777" w:rsidR="007753A7" w:rsidRPr="007753A7" w:rsidRDefault="007753A7" w:rsidP="007753A7"/>
        </w:tc>
        <w:tc>
          <w:tcPr>
            <w:tcW w:w="992" w:type="dxa"/>
            <w:shd w:val="clear" w:color="auto" w:fill="D9D9D9" w:themeFill="background1" w:themeFillShade="D9"/>
          </w:tcPr>
          <w:p w14:paraId="3D1338BA" w14:textId="77777777" w:rsidR="007753A7" w:rsidRPr="007753A7" w:rsidRDefault="007753A7" w:rsidP="007753A7"/>
        </w:tc>
        <w:tc>
          <w:tcPr>
            <w:tcW w:w="1701" w:type="dxa"/>
            <w:shd w:val="clear" w:color="auto" w:fill="D9D9D9" w:themeFill="background1" w:themeFillShade="D9"/>
          </w:tcPr>
          <w:p w14:paraId="25740130" w14:textId="77777777" w:rsidR="007753A7" w:rsidRPr="007753A7" w:rsidRDefault="007753A7" w:rsidP="007753A7"/>
        </w:tc>
        <w:tc>
          <w:tcPr>
            <w:tcW w:w="1134" w:type="dxa"/>
            <w:shd w:val="clear" w:color="auto" w:fill="D9D9D9" w:themeFill="background1" w:themeFillShade="D9"/>
          </w:tcPr>
          <w:p w14:paraId="6E5E66DA" w14:textId="77777777" w:rsidR="007753A7" w:rsidRPr="007753A7" w:rsidRDefault="007753A7" w:rsidP="007753A7"/>
        </w:tc>
        <w:tc>
          <w:tcPr>
            <w:tcW w:w="1315" w:type="dxa"/>
            <w:shd w:val="clear" w:color="auto" w:fill="D9D9D9" w:themeFill="background1" w:themeFillShade="D9"/>
          </w:tcPr>
          <w:p w14:paraId="369C9FEC" w14:textId="77777777" w:rsidR="007753A7" w:rsidRPr="007753A7" w:rsidRDefault="007753A7" w:rsidP="007753A7"/>
        </w:tc>
      </w:tr>
      <w:tr w:rsidR="007753A7" w:rsidRPr="007753A7" w14:paraId="190CBFA4" w14:textId="77777777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475AA901" w14:textId="77777777" w:rsidR="007753A7" w:rsidRPr="007753A7" w:rsidRDefault="007753A7" w:rsidP="007753A7">
            <w:r w:rsidRPr="007753A7">
              <w:t>Rodzaj pomocy X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C126F8A" w14:textId="77777777" w:rsidR="007753A7" w:rsidRPr="007753A7" w:rsidRDefault="007753A7" w:rsidP="007753A7"/>
        </w:tc>
        <w:tc>
          <w:tcPr>
            <w:tcW w:w="1134" w:type="dxa"/>
            <w:shd w:val="clear" w:color="auto" w:fill="D9D9D9" w:themeFill="background1" w:themeFillShade="D9"/>
          </w:tcPr>
          <w:p w14:paraId="6A4DFBB7" w14:textId="77777777" w:rsidR="007753A7" w:rsidRPr="007753A7" w:rsidRDefault="007753A7" w:rsidP="007753A7"/>
        </w:tc>
        <w:tc>
          <w:tcPr>
            <w:tcW w:w="992" w:type="dxa"/>
            <w:shd w:val="clear" w:color="auto" w:fill="D9D9D9" w:themeFill="background1" w:themeFillShade="D9"/>
          </w:tcPr>
          <w:p w14:paraId="4CBE7B9D" w14:textId="77777777" w:rsidR="007753A7" w:rsidRPr="007753A7" w:rsidRDefault="007753A7" w:rsidP="007753A7"/>
        </w:tc>
        <w:tc>
          <w:tcPr>
            <w:tcW w:w="1701" w:type="dxa"/>
            <w:shd w:val="clear" w:color="auto" w:fill="D9D9D9" w:themeFill="background1" w:themeFillShade="D9"/>
          </w:tcPr>
          <w:p w14:paraId="42991199" w14:textId="77777777" w:rsidR="007753A7" w:rsidRPr="007753A7" w:rsidRDefault="007753A7" w:rsidP="007753A7"/>
        </w:tc>
        <w:tc>
          <w:tcPr>
            <w:tcW w:w="1134" w:type="dxa"/>
            <w:shd w:val="clear" w:color="auto" w:fill="D9D9D9" w:themeFill="background1" w:themeFillShade="D9"/>
          </w:tcPr>
          <w:p w14:paraId="0544F314" w14:textId="77777777" w:rsidR="007753A7" w:rsidRPr="007753A7" w:rsidRDefault="007753A7" w:rsidP="007753A7"/>
        </w:tc>
        <w:tc>
          <w:tcPr>
            <w:tcW w:w="1315" w:type="dxa"/>
            <w:shd w:val="clear" w:color="auto" w:fill="D9D9D9" w:themeFill="background1" w:themeFillShade="D9"/>
          </w:tcPr>
          <w:p w14:paraId="412DE73C" w14:textId="77777777" w:rsidR="007753A7" w:rsidRPr="007753A7" w:rsidRDefault="007753A7" w:rsidP="007753A7"/>
        </w:tc>
      </w:tr>
      <w:tr w:rsidR="007753A7" w:rsidRPr="007753A7" w14:paraId="43A773FC" w14:textId="77777777">
        <w:trPr>
          <w:trHeight w:val="311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1920BE10" w14:textId="77777777" w:rsidR="007753A7" w:rsidRPr="007753A7" w:rsidRDefault="007753A7" w:rsidP="007753A7">
            <w:r w:rsidRPr="007753A7">
              <w:t xml:space="preserve">Suma (dla każdego rodzaju pomocy)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8282A3B" w14:textId="77777777" w:rsidR="007753A7" w:rsidRPr="007753A7" w:rsidRDefault="007753A7" w:rsidP="007753A7"/>
        </w:tc>
        <w:tc>
          <w:tcPr>
            <w:tcW w:w="1701" w:type="dxa"/>
            <w:shd w:val="clear" w:color="auto" w:fill="D9D9D9" w:themeFill="background1" w:themeFillShade="D9"/>
          </w:tcPr>
          <w:p w14:paraId="57E8D8AC" w14:textId="77777777" w:rsidR="007753A7" w:rsidRPr="007753A7" w:rsidRDefault="007753A7" w:rsidP="007753A7"/>
        </w:tc>
        <w:tc>
          <w:tcPr>
            <w:tcW w:w="1134" w:type="dxa"/>
            <w:shd w:val="clear" w:color="auto" w:fill="D9D9D9" w:themeFill="background1" w:themeFillShade="D9"/>
          </w:tcPr>
          <w:p w14:paraId="1ACD2404" w14:textId="77777777" w:rsidR="007753A7" w:rsidRPr="007753A7" w:rsidRDefault="007753A7" w:rsidP="007753A7"/>
        </w:tc>
        <w:tc>
          <w:tcPr>
            <w:tcW w:w="1315" w:type="dxa"/>
            <w:shd w:val="clear" w:color="auto" w:fill="D9D9D9" w:themeFill="background1" w:themeFillShade="D9"/>
          </w:tcPr>
          <w:p w14:paraId="4AEB65A6" w14:textId="77777777" w:rsidR="007753A7" w:rsidRPr="007753A7" w:rsidRDefault="007753A7" w:rsidP="007753A7"/>
        </w:tc>
      </w:tr>
      <w:tr w:rsidR="007753A7" w:rsidRPr="007753A7" w14:paraId="326B4AD7" w14:textId="77777777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0A196CDB" w14:textId="77777777" w:rsidR="007753A7" w:rsidRPr="007753A7" w:rsidRDefault="007753A7" w:rsidP="007753A7">
            <w:r w:rsidRPr="007753A7">
              <w:t>Rodzaj pomocy 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C71CD07" w14:textId="77777777" w:rsidR="007753A7" w:rsidRPr="007753A7" w:rsidRDefault="007753A7" w:rsidP="007753A7"/>
        </w:tc>
        <w:tc>
          <w:tcPr>
            <w:tcW w:w="1134" w:type="dxa"/>
            <w:shd w:val="clear" w:color="auto" w:fill="D9D9D9" w:themeFill="background1" w:themeFillShade="D9"/>
          </w:tcPr>
          <w:p w14:paraId="04D33341" w14:textId="77777777" w:rsidR="007753A7" w:rsidRPr="007753A7" w:rsidRDefault="007753A7" w:rsidP="007753A7"/>
        </w:tc>
        <w:tc>
          <w:tcPr>
            <w:tcW w:w="992" w:type="dxa"/>
            <w:shd w:val="clear" w:color="auto" w:fill="D9D9D9" w:themeFill="background1" w:themeFillShade="D9"/>
          </w:tcPr>
          <w:p w14:paraId="3561F073" w14:textId="77777777" w:rsidR="007753A7" w:rsidRPr="007753A7" w:rsidRDefault="007753A7" w:rsidP="007753A7"/>
        </w:tc>
        <w:tc>
          <w:tcPr>
            <w:tcW w:w="1701" w:type="dxa"/>
            <w:shd w:val="clear" w:color="auto" w:fill="D9D9D9" w:themeFill="background1" w:themeFillShade="D9"/>
          </w:tcPr>
          <w:p w14:paraId="09522939" w14:textId="77777777" w:rsidR="007753A7" w:rsidRPr="007753A7" w:rsidRDefault="007753A7" w:rsidP="007753A7"/>
        </w:tc>
        <w:tc>
          <w:tcPr>
            <w:tcW w:w="1134" w:type="dxa"/>
            <w:shd w:val="clear" w:color="auto" w:fill="D9D9D9" w:themeFill="background1" w:themeFillShade="D9"/>
          </w:tcPr>
          <w:p w14:paraId="30042116" w14:textId="77777777" w:rsidR="007753A7" w:rsidRPr="007753A7" w:rsidRDefault="007753A7" w:rsidP="007753A7"/>
        </w:tc>
        <w:tc>
          <w:tcPr>
            <w:tcW w:w="1315" w:type="dxa"/>
            <w:shd w:val="clear" w:color="auto" w:fill="D9D9D9" w:themeFill="background1" w:themeFillShade="D9"/>
          </w:tcPr>
          <w:p w14:paraId="2976175E" w14:textId="77777777" w:rsidR="007753A7" w:rsidRPr="007753A7" w:rsidRDefault="007753A7" w:rsidP="007753A7"/>
        </w:tc>
      </w:tr>
      <w:tr w:rsidR="007753A7" w:rsidRPr="007753A7" w14:paraId="2F0879D0" w14:textId="77777777">
        <w:trPr>
          <w:trHeight w:val="300"/>
        </w:trPr>
        <w:tc>
          <w:tcPr>
            <w:tcW w:w="1980" w:type="dxa"/>
            <w:shd w:val="clear" w:color="auto" w:fill="D9D9D9" w:themeFill="background1" w:themeFillShade="D9"/>
          </w:tcPr>
          <w:p w14:paraId="5922DDD7" w14:textId="77777777" w:rsidR="007753A7" w:rsidRPr="007753A7" w:rsidRDefault="007753A7" w:rsidP="007753A7">
            <w:r w:rsidRPr="007753A7">
              <w:t>Rodzaj pomocy 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9A562BD" w14:textId="77777777" w:rsidR="007753A7" w:rsidRPr="007753A7" w:rsidRDefault="007753A7" w:rsidP="007753A7"/>
        </w:tc>
        <w:tc>
          <w:tcPr>
            <w:tcW w:w="1134" w:type="dxa"/>
            <w:shd w:val="clear" w:color="auto" w:fill="D9D9D9" w:themeFill="background1" w:themeFillShade="D9"/>
          </w:tcPr>
          <w:p w14:paraId="48C9BA23" w14:textId="77777777" w:rsidR="007753A7" w:rsidRPr="007753A7" w:rsidRDefault="007753A7" w:rsidP="007753A7"/>
        </w:tc>
        <w:tc>
          <w:tcPr>
            <w:tcW w:w="992" w:type="dxa"/>
            <w:shd w:val="clear" w:color="auto" w:fill="D9D9D9" w:themeFill="background1" w:themeFillShade="D9"/>
          </w:tcPr>
          <w:p w14:paraId="7DF6A382" w14:textId="77777777" w:rsidR="007753A7" w:rsidRPr="007753A7" w:rsidRDefault="007753A7" w:rsidP="007753A7"/>
        </w:tc>
        <w:tc>
          <w:tcPr>
            <w:tcW w:w="1701" w:type="dxa"/>
            <w:shd w:val="clear" w:color="auto" w:fill="D9D9D9" w:themeFill="background1" w:themeFillShade="D9"/>
          </w:tcPr>
          <w:p w14:paraId="79EBA769" w14:textId="77777777" w:rsidR="007753A7" w:rsidRPr="007753A7" w:rsidRDefault="007753A7" w:rsidP="007753A7"/>
        </w:tc>
        <w:tc>
          <w:tcPr>
            <w:tcW w:w="1134" w:type="dxa"/>
            <w:shd w:val="clear" w:color="auto" w:fill="D9D9D9" w:themeFill="background1" w:themeFillShade="D9"/>
          </w:tcPr>
          <w:p w14:paraId="60826AA4" w14:textId="77777777" w:rsidR="007753A7" w:rsidRPr="007753A7" w:rsidRDefault="007753A7" w:rsidP="007753A7"/>
        </w:tc>
        <w:tc>
          <w:tcPr>
            <w:tcW w:w="1315" w:type="dxa"/>
            <w:shd w:val="clear" w:color="auto" w:fill="D9D9D9" w:themeFill="background1" w:themeFillShade="D9"/>
          </w:tcPr>
          <w:p w14:paraId="06420D64" w14:textId="77777777" w:rsidR="007753A7" w:rsidRPr="007753A7" w:rsidRDefault="007753A7" w:rsidP="007753A7"/>
        </w:tc>
      </w:tr>
      <w:tr w:rsidR="007753A7" w:rsidRPr="007753A7" w14:paraId="457F7151" w14:textId="77777777">
        <w:trPr>
          <w:trHeight w:val="311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7335FB26" w14:textId="69E62AD5" w:rsidR="007753A7" w:rsidRPr="007753A7" w:rsidRDefault="007753A7" w:rsidP="007753A7">
            <w:r w:rsidRPr="007753A7">
              <w:t xml:space="preserve">Suma (dla każdego rodzaju pomocy)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8F0D1CB" w14:textId="77777777" w:rsidR="007753A7" w:rsidRPr="007753A7" w:rsidRDefault="007753A7" w:rsidP="007753A7"/>
        </w:tc>
        <w:tc>
          <w:tcPr>
            <w:tcW w:w="1701" w:type="dxa"/>
            <w:shd w:val="clear" w:color="auto" w:fill="D9D9D9" w:themeFill="background1" w:themeFillShade="D9"/>
          </w:tcPr>
          <w:p w14:paraId="49AD55A7" w14:textId="77777777" w:rsidR="007753A7" w:rsidRPr="007753A7" w:rsidRDefault="007753A7" w:rsidP="007753A7"/>
        </w:tc>
        <w:tc>
          <w:tcPr>
            <w:tcW w:w="1134" w:type="dxa"/>
            <w:shd w:val="clear" w:color="auto" w:fill="D9D9D9" w:themeFill="background1" w:themeFillShade="D9"/>
          </w:tcPr>
          <w:p w14:paraId="19BBB9B8" w14:textId="77777777" w:rsidR="007753A7" w:rsidRPr="007753A7" w:rsidRDefault="007753A7" w:rsidP="007753A7"/>
        </w:tc>
        <w:tc>
          <w:tcPr>
            <w:tcW w:w="1315" w:type="dxa"/>
            <w:shd w:val="clear" w:color="auto" w:fill="D9D9D9" w:themeFill="background1" w:themeFillShade="D9"/>
          </w:tcPr>
          <w:p w14:paraId="51D07759" w14:textId="77777777" w:rsidR="007753A7" w:rsidRPr="007753A7" w:rsidRDefault="007753A7" w:rsidP="007753A7"/>
        </w:tc>
      </w:tr>
      <w:tr w:rsidR="007753A7" w:rsidRPr="007753A7" w14:paraId="26D9CC36" w14:textId="77777777">
        <w:trPr>
          <w:trHeight w:val="311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452AFE0D" w14:textId="77777777" w:rsidR="007753A7" w:rsidRPr="007753A7" w:rsidRDefault="007753A7" w:rsidP="007753A7">
            <w:r w:rsidRPr="007753A7">
              <w:t>SUMA Lider konsorcjum/konsorcjan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D611975" w14:textId="77777777" w:rsidR="007753A7" w:rsidRPr="007753A7" w:rsidRDefault="007753A7" w:rsidP="007753A7"/>
        </w:tc>
        <w:tc>
          <w:tcPr>
            <w:tcW w:w="1701" w:type="dxa"/>
            <w:shd w:val="clear" w:color="auto" w:fill="D9D9D9" w:themeFill="background1" w:themeFillShade="D9"/>
          </w:tcPr>
          <w:p w14:paraId="311A6416" w14:textId="77777777" w:rsidR="007753A7" w:rsidRPr="007753A7" w:rsidRDefault="007753A7" w:rsidP="007753A7"/>
        </w:tc>
        <w:tc>
          <w:tcPr>
            <w:tcW w:w="1134" w:type="dxa"/>
            <w:shd w:val="clear" w:color="auto" w:fill="D9D9D9" w:themeFill="background1" w:themeFillShade="D9"/>
          </w:tcPr>
          <w:p w14:paraId="5C7E7DE0" w14:textId="77777777" w:rsidR="007753A7" w:rsidRPr="007753A7" w:rsidRDefault="007753A7" w:rsidP="007753A7"/>
        </w:tc>
        <w:tc>
          <w:tcPr>
            <w:tcW w:w="1315" w:type="dxa"/>
            <w:shd w:val="clear" w:color="auto" w:fill="D9D9D9" w:themeFill="background1" w:themeFillShade="D9"/>
          </w:tcPr>
          <w:p w14:paraId="7BAFEB10" w14:textId="77777777" w:rsidR="007753A7" w:rsidRPr="007753A7" w:rsidRDefault="007753A7" w:rsidP="007753A7"/>
        </w:tc>
      </w:tr>
    </w:tbl>
    <w:p w14:paraId="0C7BEFCA" w14:textId="77777777" w:rsidR="007753A7" w:rsidRPr="007753A7" w:rsidRDefault="007753A7" w:rsidP="007753A7">
      <w:pPr>
        <w:rPr>
          <w:b/>
          <w:i/>
        </w:rPr>
      </w:pPr>
    </w:p>
    <w:p w14:paraId="09AAC664" w14:textId="0606B5F6" w:rsidR="007753A7" w:rsidRPr="007753A7" w:rsidRDefault="007753A7" w:rsidP="007753A7">
      <w:pPr>
        <w:rPr>
          <w:b/>
          <w:i/>
        </w:rPr>
      </w:pPr>
      <w:r w:rsidRPr="007753A7">
        <w:rPr>
          <w:b/>
          <w:i/>
        </w:rPr>
        <w:t xml:space="preserve">Podsumowanie wydatków </w:t>
      </w:r>
      <w:r>
        <w:rPr>
          <w:b/>
          <w:i/>
        </w:rPr>
        <w:t>dla prac B+R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7753A7" w:rsidRPr="007753A7" w14:paraId="3615E9E9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7789B208" w14:textId="77777777" w:rsidR="007753A7" w:rsidRPr="007753A7" w:rsidRDefault="007753A7" w:rsidP="007753A7">
            <w:r w:rsidRPr="007753A7"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787FD696" w14:textId="77777777" w:rsidR="007753A7" w:rsidRPr="007753A7" w:rsidRDefault="007753A7" w:rsidP="007753A7">
            <w:r w:rsidRPr="007753A7">
              <w:t>Kategoria kosztów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5B583818" w14:textId="77777777" w:rsidR="007753A7" w:rsidRPr="007753A7" w:rsidRDefault="007753A7" w:rsidP="007753A7">
            <w:r w:rsidRPr="007753A7">
              <w:t>Kategoria k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26CD772" w14:textId="77777777" w:rsidR="007753A7" w:rsidRPr="007753A7" w:rsidRDefault="007753A7" w:rsidP="007753A7">
            <w:r w:rsidRPr="007753A7"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04920B62" w14:textId="77777777" w:rsidR="007753A7" w:rsidRPr="007753A7" w:rsidRDefault="007753A7" w:rsidP="007753A7">
            <w:r w:rsidRPr="007753A7"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71CB4F58" w14:textId="77777777" w:rsidR="007753A7" w:rsidRPr="007753A7" w:rsidRDefault="007753A7" w:rsidP="007753A7">
            <w:r w:rsidRPr="007753A7"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1FAFCB45" w14:textId="77777777" w:rsidR="007753A7" w:rsidRPr="007753A7" w:rsidRDefault="007753A7" w:rsidP="007753A7">
            <w:r w:rsidRPr="007753A7">
              <w:t>% dofinansowania</w:t>
            </w:r>
          </w:p>
        </w:tc>
      </w:tr>
      <w:tr w:rsidR="007753A7" w:rsidRPr="007753A7" w14:paraId="49C4DBC9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01BB734E" w14:textId="77777777" w:rsidR="007753A7" w:rsidRPr="007753A7" w:rsidRDefault="007753A7" w:rsidP="007753A7">
            <w:r w:rsidRPr="007753A7">
              <w:lastRenderedPageBreak/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0F431AC8" w14:textId="77777777" w:rsidR="007753A7" w:rsidRPr="007753A7" w:rsidRDefault="007753A7" w:rsidP="007753A7"/>
        </w:tc>
        <w:tc>
          <w:tcPr>
            <w:tcW w:w="1404" w:type="dxa"/>
            <w:shd w:val="clear" w:color="auto" w:fill="D9D9D9" w:themeFill="background1" w:themeFillShade="D9"/>
          </w:tcPr>
          <w:p w14:paraId="1C671AEA" w14:textId="77777777" w:rsidR="007753A7" w:rsidRPr="007753A7" w:rsidRDefault="007753A7" w:rsidP="007753A7"/>
        </w:tc>
        <w:tc>
          <w:tcPr>
            <w:tcW w:w="1404" w:type="dxa"/>
            <w:shd w:val="clear" w:color="auto" w:fill="D9D9D9" w:themeFill="background1" w:themeFillShade="D9"/>
          </w:tcPr>
          <w:p w14:paraId="3A804C97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6706FE91" w14:textId="77777777" w:rsidR="007753A7" w:rsidRPr="007753A7" w:rsidRDefault="007753A7" w:rsidP="007753A7"/>
        </w:tc>
        <w:tc>
          <w:tcPr>
            <w:tcW w:w="1465" w:type="dxa"/>
            <w:shd w:val="clear" w:color="auto" w:fill="D9D9D9" w:themeFill="background1" w:themeFillShade="D9"/>
          </w:tcPr>
          <w:p w14:paraId="1260E5FB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2A6397D7" w14:textId="77777777" w:rsidR="007753A7" w:rsidRPr="007753A7" w:rsidRDefault="007753A7" w:rsidP="007753A7"/>
        </w:tc>
      </w:tr>
      <w:tr w:rsidR="007753A7" w:rsidRPr="007753A7" w14:paraId="525CAE2B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20308F34" w14:textId="77777777" w:rsidR="007753A7" w:rsidRPr="007753A7" w:rsidRDefault="007753A7" w:rsidP="007753A7">
            <w:r w:rsidRPr="007753A7"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01F287ED" w14:textId="77777777" w:rsidR="007753A7" w:rsidRPr="007753A7" w:rsidRDefault="007753A7" w:rsidP="007753A7"/>
        </w:tc>
        <w:tc>
          <w:tcPr>
            <w:tcW w:w="1404" w:type="dxa"/>
            <w:shd w:val="clear" w:color="auto" w:fill="D9D9D9" w:themeFill="background1" w:themeFillShade="D9"/>
          </w:tcPr>
          <w:p w14:paraId="50552DE4" w14:textId="77777777" w:rsidR="007753A7" w:rsidRPr="007753A7" w:rsidRDefault="007753A7" w:rsidP="007753A7"/>
        </w:tc>
        <w:tc>
          <w:tcPr>
            <w:tcW w:w="1404" w:type="dxa"/>
            <w:shd w:val="clear" w:color="auto" w:fill="D9D9D9" w:themeFill="background1" w:themeFillShade="D9"/>
          </w:tcPr>
          <w:p w14:paraId="6ECE76C5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01AF467A" w14:textId="77777777" w:rsidR="007753A7" w:rsidRPr="007753A7" w:rsidRDefault="007753A7" w:rsidP="007753A7"/>
        </w:tc>
        <w:tc>
          <w:tcPr>
            <w:tcW w:w="1465" w:type="dxa"/>
            <w:shd w:val="clear" w:color="auto" w:fill="D9D9D9" w:themeFill="background1" w:themeFillShade="D9"/>
          </w:tcPr>
          <w:p w14:paraId="3C2F60CE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00A1984F" w14:textId="77777777" w:rsidR="007753A7" w:rsidRPr="007753A7" w:rsidRDefault="007753A7" w:rsidP="007753A7"/>
        </w:tc>
      </w:tr>
      <w:tr w:rsidR="007753A7" w:rsidRPr="007753A7" w14:paraId="6983DCDB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48928C8D" w14:textId="3E06177A" w:rsidR="007753A7" w:rsidRPr="007753A7" w:rsidRDefault="007753A7" w:rsidP="007753A7">
            <w:r w:rsidRPr="007753A7">
              <w:t xml:space="preserve">Suma (dla każdego rodzaju pomocy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926D5DD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21E7548E" w14:textId="77777777" w:rsidR="007753A7" w:rsidRPr="007753A7" w:rsidRDefault="007753A7" w:rsidP="007753A7"/>
        </w:tc>
        <w:tc>
          <w:tcPr>
            <w:tcW w:w="1465" w:type="dxa"/>
            <w:shd w:val="clear" w:color="auto" w:fill="D9D9D9" w:themeFill="background1" w:themeFillShade="D9"/>
          </w:tcPr>
          <w:p w14:paraId="42A39A30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195EEBAC" w14:textId="77777777" w:rsidR="007753A7" w:rsidRPr="007753A7" w:rsidRDefault="007753A7" w:rsidP="007753A7"/>
        </w:tc>
      </w:tr>
      <w:tr w:rsidR="007753A7" w:rsidRPr="007753A7" w14:paraId="2CE55B50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02BCA051" w14:textId="77777777" w:rsidR="007753A7" w:rsidRPr="007753A7" w:rsidRDefault="007753A7" w:rsidP="007753A7">
            <w:r w:rsidRPr="007753A7"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95F0657" w14:textId="77777777" w:rsidR="007753A7" w:rsidRPr="007753A7" w:rsidRDefault="007753A7" w:rsidP="007753A7"/>
        </w:tc>
        <w:tc>
          <w:tcPr>
            <w:tcW w:w="1404" w:type="dxa"/>
            <w:shd w:val="clear" w:color="auto" w:fill="D9D9D9" w:themeFill="background1" w:themeFillShade="D9"/>
          </w:tcPr>
          <w:p w14:paraId="6D82F2F3" w14:textId="77777777" w:rsidR="007753A7" w:rsidRPr="007753A7" w:rsidRDefault="007753A7" w:rsidP="007753A7"/>
        </w:tc>
        <w:tc>
          <w:tcPr>
            <w:tcW w:w="1404" w:type="dxa"/>
            <w:shd w:val="clear" w:color="auto" w:fill="D9D9D9" w:themeFill="background1" w:themeFillShade="D9"/>
          </w:tcPr>
          <w:p w14:paraId="53AF3FB9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052C8855" w14:textId="77777777" w:rsidR="007753A7" w:rsidRPr="007753A7" w:rsidRDefault="007753A7" w:rsidP="007753A7"/>
        </w:tc>
        <w:tc>
          <w:tcPr>
            <w:tcW w:w="1465" w:type="dxa"/>
            <w:shd w:val="clear" w:color="auto" w:fill="D9D9D9" w:themeFill="background1" w:themeFillShade="D9"/>
          </w:tcPr>
          <w:p w14:paraId="1876DC7A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22F5059F" w14:textId="77777777" w:rsidR="007753A7" w:rsidRPr="007753A7" w:rsidRDefault="007753A7" w:rsidP="007753A7"/>
        </w:tc>
      </w:tr>
      <w:tr w:rsidR="007753A7" w:rsidRPr="007753A7" w14:paraId="793F2B5C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75ECC887" w14:textId="77777777" w:rsidR="007753A7" w:rsidRPr="007753A7" w:rsidRDefault="007753A7" w:rsidP="007753A7">
            <w:r w:rsidRPr="007753A7"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7D5D34A" w14:textId="77777777" w:rsidR="007753A7" w:rsidRPr="007753A7" w:rsidRDefault="007753A7" w:rsidP="007753A7"/>
        </w:tc>
        <w:tc>
          <w:tcPr>
            <w:tcW w:w="1404" w:type="dxa"/>
            <w:shd w:val="clear" w:color="auto" w:fill="D9D9D9" w:themeFill="background1" w:themeFillShade="D9"/>
          </w:tcPr>
          <w:p w14:paraId="01177542" w14:textId="77777777" w:rsidR="007753A7" w:rsidRPr="007753A7" w:rsidRDefault="007753A7" w:rsidP="007753A7"/>
        </w:tc>
        <w:tc>
          <w:tcPr>
            <w:tcW w:w="1404" w:type="dxa"/>
            <w:shd w:val="clear" w:color="auto" w:fill="D9D9D9" w:themeFill="background1" w:themeFillShade="D9"/>
          </w:tcPr>
          <w:p w14:paraId="7BFA215E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45DEFC6D" w14:textId="77777777" w:rsidR="007753A7" w:rsidRPr="007753A7" w:rsidRDefault="007753A7" w:rsidP="007753A7"/>
        </w:tc>
        <w:tc>
          <w:tcPr>
            <w:tcW w:w="1465" w:type="dxa"/>
            <w:shd w:val="clear" w:color="auto" w:fill="D9D9D9" w:themeFill="background1" w:themeFillShade="D9"/>
          </w:tcPr>
          <w:p w14:paraId="1686A88F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46FD29F3" w14:textId="77777777" w:rsidR="007753A7" w:rsidRPr="007753A7" w:rsidRDefault="007753A7" w:rsidP="007753A7"/>
        </w:tc>
      </w:tr>
      <w:tr w:rsidR="007753A7" w:rsidRPr="007753A7" w14:paraId="056AF0D0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076F71B2" w14:textId="0ABF84F5" w:rsidR="007753A7" w:rsidRPr="007753A7" w:rsidRDefault="007753A7" w:rsidP="007753A7">
            <w:r w:rsidRPr="007753A7">
              <w:t xml:space="preserve">Suma (dla każdego rodzaju pomocy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59696426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3B33DF45" w14:textId="77777777" w:rsidR="007753A7" w:rsidRPr="007753A7" w:rsidRDefault="007753A7" w:rsidP="007753A7"/>
        </w:tc>
        <w:tc>
          <w:tcPr>
            <w:tcW w:w="1465" w:type="dxa"/>
            <w:shd w:val="clear" w:color="auto" w:fill="D9D9D9" w:themeFill="background1" w:themeFillShade="D9"/>
          </w:tcPr>
          <w:p w14:paraId="50092F42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0B66E4FA" w14:textId="77777777" w:rsidR="007753A7" w:rsidRPr="007753A7" w:rsidRDefault="007753A7" w:rsidP="007753A7"/>
        </w:tc>
      </w:tr>
      <w:tr w:rsidR="007753A7" w:rsidRPr="007753A7" w14:paraId="4814D225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72A5128F" w14:textId="5147EFFF" w:rsidR="007753A7" w:rsidRPr="007753A7" w:rsidRDefault="007753A7" w:rsidP="007753A7">
            <w:r w:rsidRPr="007753A7">
              <w:t>SUMA</w:t>
            </w:r>
            <w:r>
              <w:t xml:space="preserve"> dla prac B+R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1C5DE3A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5EEB2EA9" w14:textId="77777777" w:rsidR="007753A7" w:rsidRPr="007753A7" w:rsidRDefault="007753A7" w:rsidP="007753A7"/>
        </w:tc>
        <w:tc>
          <w:tcPr>
            <w:tcW w:w="1465" w:type="dxa"/>
            <w:shd w:val="clear" w:color="auto" w:fill="D9D9D9" w:themeFill="background1" w:themeFillShade="D9"/>
          </w:tcPr>
          <w:p w14:paraId="7F69F031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1E309019" w14:textId="77777777" w:rsidR="007753A7" w:rsidRPr="007753A7" w:rsidRDefault="007753A7" w:rsidP="007753A7"/>
        </w:tc>
      </w:tr>
    </w:tbl>
    <w:p w14:paraId="42F44DA9" w14:textId="77777777" w:rsidR="00836597" w:rsidRPr="00836597" w:rsidRDefault="00836597" w:rsidP="00836597">
      <w:pPr>
        <w:rPr>
          <w:b/>
          <w:bCs/>
          <w:i/>
          <w:iCs/>
        </w:rPr>
      </w:pPr>
    </w:p>
    <w:p w14:paraId="31542AE1" w14:textId="3C7FD4C9" w:rsidR="00836597" w:rsidRPr="00836597" w:rsidRDefault="00836597" w:rsidP="00836597">
      <w:pPr>
        <w:rPr>
          <w:b/>
          <w:bCs/>
          <w:i/>
          <w:iCs/>
        </w:rPr>
      </w:pPr>
      <w:r w:rsidRPr="00836597">
        <w:rPr>
          <w:b/>
          <w:bCs/>
          <w:i/>
          <w:iCs/>
        </w:rPr>
        <w:t xml:space="preserve">Udział </w:t>
      </w:r>
      <w:r w:rsidR="001A1CCC">
        <w:rPr>
          <w:b/>
          <w:bCs/>
          <w:i/>
          <w:iCs/>
        </w:rPr>
        <w:t>podwykonawstwa w kosztach</w:t>
      </w:r>
      <w:r w:rsidR="002F0D09">
        <w:rPr>
          <w:b/>
          <w:bCs/>
          <w:i/>
          <w:iCs/>
        </w:rPr>
        <w:t xml:space="preserve"> kwalifikowalnych</w:t>
      </w:r>
      <w:r w:rsidR="00075229">
        <w:rPr>
          <w:b/>
          <w:bCs/>
          <w:i/>
          <w:iCs/>
        </w:rPr>
        <w:t xml:space="preserve"> projektu</w:t>
      </w:r>
      <w:r w:rsidRPr="00836597">
        <w:rPr>
          <w:b/>
          <w:bCs/>
          <w:i/>
          <w:iCs/>
        </w:rPr>
        <w:t>)</w:t>
      </w:r>
    </w:p>
    <w:p w14:paraId="04FDD574" w14:textId="6E958B52" w:rsidR="00836597" w:rsidRPr="00390415" w:rsidRDefault="00836597" w:rsidP="00836597">
      <w:pPr>
        <w:rPr>
          <w:i/>
          <w:iCs/>
        </w:rPr>
      </w:pPr>
      <w:r w:rsidRPr="00390415">
        <w:rPr>
          <w:i/>
          <w:iCs/>
        </w:rPr>
        <w:t>(tabela generowana automatycznie)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5033"/>
        <w:gridCol w:w="4744"/>
      </w:tblGrid>
      <w:tr w:rsidR="00836597" w:rsidRPr="00836597" w14:paraId="61DDD28F" w14:textId="77777777" w:rsidTr="003E1E47">
        <w:tc>
          <w:tcPr>
            <w:tcW w:w="5033" w:type="dxa"/>
            <w:shd w:val="clear" w:color="auto" w:fill="D9D9D9" w:themeFill="background1" w:themeFillShade="D9"/>
          </w:tcPr>
          <w:p w14:paraId="18F28335" w14:textId="5B26AE7F" w:rsidR="00836597" w:rsidRPr="00B136D8" w:rsidRDefault="000D31B5" w:rsidP="00836597">
            <w:r w:rsidRPr="00B136D8">
              <w:t xml:space="preserve">Udział podwykonawstwa w kosztach kwalifikowalnych projektu </w:t>
            </w:r>
            <w:r w:rsidR="00836597" w:rsidRPr="00B136D8">
              <w:t>w %</w:t>
            </w:r>
          </w:p>
        </w:tc>
        <w:tc>
          <w:tcPr>
            <w:tcW w:w="4744" w:type="dxa"/>
            <w:shd w:val="clear" w:color="auto" w:fill="D9D9D9" w:themeFill="background1" w:themeFillShade="D9"/>
          </w:tcPr>
          <w:p w14:paraId="2AA04758" w14:textId="304FE95E" w:rsidR="00836597" w:rsidRPr="00836597" w:rsidRDefault="00836597" w:rsidP="00836597">
            <w:pPr>
              <w:rPr>
                <w:b/>
                <w:bCs/>
                <w:i/>
                <w:iCs/>
              </w:rPr>
            </w:pPr>
            <w:r w:rsidRPr="00836597">
              <w:rPr>
                <w:i/>
                <w:iCs/>
              </w:rPr>
              <w:t xml:space="preserve">Wartość % wyliczana automatycznie na podstawie </w:t>
            </w:r>
            <w:r w:rsidR="003F0AA0" w:rsidRPr="00836597">
              <w:rPr>
                <w:i/>
                <w:iCs/>
              </w:rPr>
              <w:t>wydatków kwalifikowalnych</w:t>
            </w:r>
            <w:r w:rsidR="003F0AA0">
              <w:rPr>
                <w:i/>
                <w:iCs/>
              </w:rPr>
              <w:t xml:space="preserve"> dla</w:t>
            </w:r>
            <w:r w:rsidR="003F0AA0" w:rsidRPr="00836597">
              <w:rPr>
                <w:i/>
                <w:iCs/>
              </w:rPr>
              <w:t xml:space="preserve"> </w:t>
            </w:r>
            <w:r w:rsidR="003035F0" w:rsidRPr="003035F0">
              <w:rPr>
                <w:i/>
                <w:iCs/>
              </w:rPr>
              <w:t>Kategori</w:t>
            </w:r>
            <w:r w:rsidR="003035F0">
              <w:rPr>
                <w:i/>
                <w:iCs/>
              </w:rPr>
              <w:t>i</w:t>
            </w:r>
            <w:r w:rsidR="003035F0" w:rsidRPr="003035F0">
              <w:rPr>
                <w:i/>
                <w:iCs/>
              </w:rPr>
              <w:t xml:space="preserve"> kosztów FENG </w:t>
            </w:r>
            <w:r w:rsidR="003035F0">
              <w:rPr>
                <w:i/>
                <w:iCs/>
              </w:rPr>
              <w:t>„</w:t>
            </w:r>
            <w:r w:rsidR="00A835CA">
              <w:rPr>
                <w:i/>
                <w:iCs/>
              </w:rPr>
              <w:t>Usługi zewnętrzne (p</w:t>
            </w:r>
            <w:r w:rsidR="003035F0">
              <w:rPr>
                <w:i/>
                <w:iCs/>
              </w:rPr>
              <w:t>od</w:t>
            </w:r>
            <w:r w:rsidR="00A835CA">
              <w:rPr>
                <w:i/>
                <w:iCs/>
              </w:rPr>
              <w:t xml:space="preserve">wykonawstwo)” </w:t>
            </w:r>
            <w:r w:rsidRPr="00836597">
              <w:rPr>
                <w:i/>
                <w:iCs/>
              </w:rPr>
              <w:t>w tabeli</w:t>
            </w:r>
            <w:r w:rsidRPr="00836597">
              <w:rPr>
                <w:b/>
                <w:bCs/>
                <w:i/>
                <w:iCs/>
              </w:rPr>
              <w:t xml:space="preserve"> </w:t>
            </w:r>
            <w:r w:rsidRPr="00390415">
              <w:rPr>
                <w:i/>
                <w:iCs/>
              </w:rPr>
              <w:t>„</w:t>
            </w:r>
            <w:r w:rsidR="003035F0" w:rsidRPr="00390415">
              <w:rPr>
                <w:i/>
                <w:iCs/>
              </w:rPr>
              <w:t>Wydatki rzeczywist</w:t>
            </w:r>
            <w:r w:rsidR="003F0AA0" w:rsidRPr="00390415">
              <w:rPr>
                <w:i/>
                <w:iCs/>
              </w:rPr>
              <w:t xml:space="preserve">e </w:t>
            </w:r>
            <w:r w:rsidR="003035F0" w:rsidRPr="00390415">
              <w:rPr>
                <w:i/>
                <w:iCs/>
              </w:rPr>
              <w:t>- prace B+R”</w:t>
            </w:r>
            <w:r w:rsidR="007045B7" w:rsidRPr="00390415">
              <w:rPr>
                <w:i/>
                <w:iCs/>
              </w:rPr>
              <w:t xml:space="preserve"> i sumy kosztów kwalifikowalnych całego projektu</w:t>
            </w:r>
          </w:p>
        </w:tc>
      </w:tr>
    </w:tbl>
    <w:p w14:paraId="5A270911" w14:textId="77777777" w:rsidR="00CF4C04" w:rsidRPr="00B136D8" w:rsidRDefault="00CF4C04" w:rsidP="00CF4C04"/>
    <w:p w14:paraId="45F3FDA9" w14:textId="2FAADFE2" w:rsidR="007C60B6" w:rsidRPr="00D368B3" w:rsidRDefault="008B4DF8" w:rsidP="007C60B6">
      <w:pPr>
        <w:pStyle w:val="Nagwek3"/>
        <w:rPr>
          <w:rFonts w:asciiTheme="minorHAnsi" w:hAnsiTheme="minorHAnsi" w:cstheme="minorHAnsi"/>
          <w:b/>
          <w:sz w:val="24"/>
        </w:rPr>
      </w:pPr>
      <w:bookmarkStart w:id="124" w:name="_Toc223695879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5022E6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2.</w:t>
      </w:r>
      <w:r w:rsidR="00E65869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7C60B6" w:rsidRPr="00D368B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lan prac i wydatki projektu – internacjonalizacja</w:t>
      </w:r>
      <w:r w:rsidR="00B5229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(</w:t>
      </w:r>
      <w:r w:rsidR="00B52291" w:rsidRPr="00B5229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umiędzynarodowienia produktów</w:t>
      </w:r>
      <w:r w:rsidR="00CE398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, </w:t>
      </w:r>
      <w:r w:rsidR="00CE3985" w:rsidRPr="00CE398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ochron</w:t>
      </w:r>
      <w:r w:rsidR="00CE398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a</w:t>
      </w:r>
      <w:r w:rsidR="00CE3985" w:rsidRPr="00CE398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własności przemysłowej</w:t>
      </w:r>
      <w:r w:rsidR="00B9256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B12EF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lub</w:t>
      </w:r>
      <w:r w:rsidR="00B9256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jej obrony</w:t>
      </w:r>
      <w:r w:rsidR="00CE398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)</w:t>
      </w:r>
      <w:bookmarkEnd w:id="124"/>
    </w:p>
    <w:p w14:paraId="0FE65CD3" w14:textId="13EFB63C" w:rsidR="00D91341" w:rsidRDefault="008B4DF8" w:rsidP="007C60B6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7C60B6" w:rsidRPr="00D966A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7C60B6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7C60B6" w:rsidRPr="00D966A3">
        <w:rPr>
          <w:rFonts w:asciiTheme="minorHAnsi" w:hAnsiTheme="minorHAnsi" w:cstheme="minorHAnsi"/>
          <w:sz w:val="24"/>
          <w:szCs w:val="24"/>
          <w:lang w:val="pl-PL"/>
        </w:rPr>
        <w:t xml:space="preserve">.1. </w:t>
      </w:r>
      <w:r w:rsidR="00D91341" w:rsidRPr="00D91341">
        <w:rPr>
          <w:rFonts w:asciiTheme="minorHAnsi" w:hAnsiTheme="minorHAnsi" w:cstheme="minorHAnsi"/>
          <w:sz w:val="24"/>
          <w:szCs w:val="24"/>
          <w:lang w:val="pl-PL"/>
        </w:rPr>
        <w:t xml:space="preserve">Istota działań </w:t>
      </w:r>
      <w:r w:rsidR="00D91341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="00D91341" w:rsidRPr="00D91341">
        <w:rPr>
          <w:rFonts w:asciiTheme="minorHAnsi" w:hAnsiTheme="minorHAnsi" w:cstheme="minorHAnsi"/>
          <w:sz w:val="24"/>
          <w:szCs w:val="24"/>
          <w:lang w:val="pl-PL"/>
        </w:rPr>
        <w:t xml:space="preserve"> internacjonalizacj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D91341" w:rsidRPr="00D91341" w14:paraId="289052AF" w14:textId="77777777" w:rsidTr="0074674E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AC0031" w14:textId="6C895D24" w:rsidR="00D91341" w:rsidRPr="00D91341" w:rsidRDefault="00D91341" w:rsidP="00D91341">
            <w:r w:rsidRPr="00D91341">
              <w:t xml:space="preserve">Zakres realizacji </w:t>
            </w:r>
            <w:r>
              <w:t>działań</w:t>
            </w:r>
          </w:p>
        </w:tc>
      </w:tr>
      <w:tr w:rsidR="00D91341" w:rsidRPr="00D91341" w14:paraId="68EF9B92" w14:textId="77777777" w:rsidTr="0074674E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D938" w14:textId="70DC3B17" w:rsidR="00D91341" w:rsidRPr="00D91341" w:rsidRDefault="00D91341" w:rsidP="0071698D">
            <w:pPr>
              <w:spacing w:after="0"/>
              <w:rPr>
                <w:bCs/>
                <w:i/>
                <w:iCs/>
              </w:rPr>
            </w:pPr>
            <w:r>
              <w:rPr>
                <w:i/>
                <w:iCs/>
              </w:rPr>
              <w:t>(</w:t>
            </w:r>
            <w:r w:rsidRPr="00D91341">
              <w:rPr>
                <w:i/>
                <w:iCs/>
              </w:rPr>
              <w:t>lista wielokrotnego wyboru</w:t>
            </w:r>
            <w:r>
              <w:rPr>
                <w:i/>
                <w:iCs/>
              </w:rPr>
              <w:t>)</w:t>
            </w:r>
          </w:p>
          <w:p w14:paraId="585A046C" w14:textId="77777777" w:rsidR="00D91341" w:rsidRPr="00D91341" w:rsidRDefault="00D91341" w:rsidP="0071698D">
            <w:pPr>
              <w:spacing w:after="0"/>
              <w:rPr>
                <w:bCs/>
                <w:i/>
                <w:iCs/>
              </w:rPr>
            </w:pPr>
            <w:r w:rsidRPr="00D91341">
              <w:rPr>
                <w:bCs/>
                <w:i/>
                <w:iCs/>
              </w:rPr>
              <w:t xml:space="preserve">- umiędzynarodowienie produktów </w:t>
            </w:r>
          </w:p>
          <w:p w14:paraId="10687D3A" w14:textId="77777777" w:rsidR="00D91341" w:rsidRPr="00D91341" w:rsidRDefault="00D91341" w:rsidP="0071698D">
            <w:pPr>
              <w:spacing w:after="0"/>
              <w:rPr>
                <w:bCs/>
                <w:i/>
                <w:iCs/>
              </w:rPr>
            </w:pPr>
            <w:r w:rsidRPr="00D91341">
              <w:rPr>
                <w:bCs/>
                <w:i/>
                <w:iCs/>
              </w:rPr>
              <w:t xml:space="preserve">- uzyskanie ochrony praw własności przemysłowej </w:t>
            </w:r>
          </w:p>
          <w:p w14:paraId="1398D352" w14:textId="77777777" w:rsidR="00D91341" w:rsidRPr="00D91341" w:rsidRDefault="00D91341" w:rsidP="0071698D">
            <w:pPr>
              <w:spacing w:after="0"/>
              <w:rPr>
                <w:bCs/>
              </w:rPr>
            </w:pPr>
            <w:r w:rsidRPr="00D91341">
              <w:rPr>
                <w:bCs/>
                <w:i/>
                <w:iCs/>
              </w:rPr>
              <w:t>- obrona praw własności przemysłowej</w:t>
            </w:r>
            <w:r w:rsidRPr="00D91341">
              <w:rPr>
                <w:bCs/>
              </w:rPr>
              <w:t xml:space="preserve"> </w:t>
            </w:r>
          </w:p>
        </w:tc>
      </w:tr>
    </w:tbl>
    <w:p w14:paraId="63A55F2D" w14:textId="07E6C982" w:rsidR="00D91341" w:rsidRDefault="00D91341" w:rsidP="00D91341">
      <w:r w:rsidRPr="00D91341">
        <w:t>(Tabela wypełniana przy wyborze „umiędzynarodowienie produktów”, dla każdego produktu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979"/>
        <w:gridCol w:w="1276"/>
        <w:gridCol w:w="851"/>
        <w:gridCol w:w="1559"/>
        <w:gridCol w:w="850"/>
        <w:gridCol w:w="1276"/>
        <w:gridCol w:w="1843"/>
      </w:tblGrid>
      <w:tr w:rsidR="00D91341" w:rsidRPr="00D91341" w14:paraId="0E8845A5" w14:textId="77777777" w:rsidTr="0074674E">
        <w:trPr>
          <w:trHeight w:val="478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46F742" w14:textId="77777777" w:rsidR="00D91341" w:rsidRPr="00D91341" w:rsidRDefault="00D91341" w:rsidP="00D91341">
            <w:bookmarkStart w:id="125" w:name="_Hlk111548646"/>
            <w:r w:rsidRPr="00D91341">
              <w:t>Produkt będący przedmiotem umiędzynarodowienia</w:t>
            </w:r>
            <w:bookmarkEnd w:id="125"/>
            <w:r w:rsidRPr="00D91341">
              <w:t xml:space="preserve"> (sekcja multiplikowana)</w:t>
            </w:r>
          </w:p>
        </w:tc>
      </w:tr>
      <w:tr w:rsidR="00D91341" w:rsidRPr="00D91341" w14:paraId="51DC6F4E" w14:textId="77777777" w:rsidTr="0074674E">
        <w:trPr>
          <w:trHeight w:val="47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E473EE" w14:textId="581A3814" w:rsidR="00D91341" w:rsidRPr="00D91341" w:rsidRDefault="00D91341" w:rsidP="00D91341">
            <w:pPr>
              <w:rPr>
                <w:bCs/>
              </w:rPr>
            </w:pPr>
            <w:r w:rsidRPr="00D91341">
              <w:rPr>
                <w:bCs/>
              </w:rPr>
              <w:t>Nazwa produktu/</w:t>
            </w:r>
            <w:r w:rsidR="00A66B47">
              <w:rPr>
                <w:bCs/>
              </w:rPr>
              <w:t>ów</w:t>
            </w:r>
            <w:r w:rsidR="001E7497">
              <w:rPr>
                <w:bCs/>
              </w:rPr>
              <w:t xml:space="preserve"> (wyboru/usługi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032A7" w14:textId="77777777" w:rsidR="00D91341" w:rsidRPr="00D91341" w:rsidRDefault="00D91341" w:rsidP="00D91341">
            <w:pPr>
              <w:rPr>
                <w:bCs/>
                <w:i/>
              </w:rPr>
            </w:pPr>
            <w:r w:rsidRPr="00D91341">
              <w:rPr>
                <w:bCs/>
                <w:i/>
              </w:rPr>
              <w:t>200 znaków</w:t>
            </w:r>
          </w:p>
          <w:p w14:paraId="50E3E531" w14:textId="77777777" w:rsidR="00D91341" w:rsidRPr="00D91341" w:rsidRDefault="00D91341" w:rsidP="00D91341">
            <w:pPr>
              <w:rPr>
                <w:bCs/>
                <w:i/>
              </w:rPr>
            </w:pPr>
          </w:p>
        </w:tc>
      </w:tr>
      <w:tr w:rsidR="00D91341" w:rsidRPr="00D91341" w14:paraId="05893782" w14:textId="77777777" w:rsidTr="0074674E">
        <w:trPr>
          <w:trHeight w:val="47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A6E066" w14:textId="77777777" w:rsidR="00D91341" w:rsidRPr="00D91341" w:rsidRDefault="00D91341" w:rsidP="00D91341">
            <w:pPr>
              <w:rPr>
                <w:bCs/>
              </w:rPr>
            </w:pPr>
            <w:r w:rsidRPr="00D91341">
              <w:rPr>
                <w:bCs/>
              </w:rPr>
              <w:lastRenderedPageBreak/>
              <w:t>Produkt wytwarzany na terytorium Polski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B7375" w14:textId="3585376B" w:rsidR="00D91341" w:rsidRPr="00D91341" w:rsidRDefault="00D91341" w:rsidP="00D91341">
            <w:pPr>
              <w:rPr>
                <w:bCs/>
                <w:i/>
              </w:rPr>
            </w:pPr>
            <w:r w:rsidRPr="00D91341">
              <w:rPr>
                <w:bCs/>
                <w:iCs/>
              </w:rPr>
              <w:t xml:space="preserve"> </w:t>
            </w:r>
            <w:r w:rsidRPr="00D91341">
              <w:rPr>
                <w:bCs/>
                <w:i/>
              </w:rPr>
              <w:t>2</w:t>
            </w:r>
            <w:r w:rsidR="00EC41F3">
              <w:rPr>
                <w:bCs/>
                <w:i/>
              </w:rPr>
              <w:t xml:space="preserve"> </w:t>
            </w:r>
            <w:r w:rsidRPr="00D91341">
              <w:rPr>
                <w:bCs/>
                <w:i/>
              </w:rPr>
              <w:t>000 znaków</w:t>
            </w:r>
          </w:p>
        </w:tc>
      </w:tr>
      <w:tr w:rsidR="00D91341" w:rsidRPr="00D91341" w14:paraId="15B87955" w14:textId="77777777" w:rsidTr="0074674E">
        <w:trPr>
          <w:trHeight w:val="47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B63819" w14:textId="079727A8" w:rsidR="00D91341" w:rsidRPr="00D91341" w:rsidRDefault="00D91341" w:rsidP="00D91341">
            <w:pPr>
              <w:rPr>
                <w:bCs/>
              </w:rPr>
            </w:pPr>
            <w:r w:rsidRPr="00D91341">
              <w:rPr>
                <w:bCs/>
              </w:rPr>
              <w:t xml:space="preserve">Nazwa skrócona Lidera konsorcjum/ konsorcjanta 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2F471" w14:textId="77777777" w:rsidR="00D91341" w:rsidRPr="00D91341" w:rsidRDefault="00D91341" w:rsidP="00D91341">
            <w:pPr>
              <w:rPr>
                <w:bCs/>
                <w:i/>
              </w:rPr>
            </w:pPr>
            <w:r w:rsidRPr="00D91341">
              <w:rPr>
                <w:bCs/>
                <w:i/>
              </w:rPr>
              <w:t>Lista rozwijana</w:t>
            </w:r>
          </w:p>
        </w:tc>
      </w:tr>
      <w:tr w:rsidR="00D91341" w:rsidRPr="00D91341" w14:paraId="48F86DEC" w14:textId="77777777" w:rsidTr="0074674E">
        <w:trPr>
          <w:trHeight w:val="478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CCE84B" w14:textId="77777777" w:rsidR="00D91341" w:rsidRPr="00D91341" w:rsidRDefault="00D91341" w:rsidP="00D91341">
            <w:pPr>
              <w:rPr>
                <w:bCs/>
              </w:rPr>
            </w:pPr>
            <w:r w:rsidRPr="00D91341">
              <w:rPr>
                <w:bCs/>
              </w:rPr>
              <w:t>Uzasadnienie wyboru sposobu i rynków promocji zagranicznej</w:t>
            </w:r>
          </w:p>
        </w:tc>
      </w:tr>
      <w:tr w:rsidR="00D91341" w:rsidRPr="00D91341" w14:paraId="28EA5980" w14:textId="77777777" w:rsidTr="0074674E">
        <w:trPr>
          <w:trHeight w:val="478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DC70E" w14:textId="5D43E450" w:rsidR="00D91341" w:rsidRPr="00D91341" w:rsidRDefault="00D91341" w:rsidP="00D91341">
            <w:pPr>
              <w:rPr>
                <w:bCs/>
                <w:i/>
              </w:rPr>
            </w:pPr>
            <w:r w:rsidRPr="00D91341">
              <w:rPr>
                <w:bCs/>
                <w:i/>
              </w:rPr>
              <w:t>2</w:t>
            </w:r>
            <w:r w:rsidR="00EE5929">
              <w:rPr>
                <w:bCs/>
                <w:i/>
              </w:rPr>
              <w:t xml:space="preserve"> </w:t>
            </w:r>
            <w:r w:rsidRPr="00D91341">
              <w:rPr>
                <w:bCs/>
                <w:i/>
              </w:rPr>
              <w:t>000 znaków</w:t>
            </w:r>
          </w:p>
        </w:tc>
      </w:tr>
      <w:tr w:rsidR="00D91341" w:rsidRPr="00D91341" w14:paraId="3F853C97" w14:textId="77777777" w:rsidTr="0074674E">
        <w:trPr>
          <w:trHeight w:val="478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784F41" w14:textId="6B8EC486" w:rsidR="00D91341" w:rsidRPr="00D91341" w:rsidRDefault="00D91341" w:rsidP="00D91341">
            <w:r w:rsidRPr="00D91341">
              <w:rPr>
                <w:bCs/>
              </w:rPr>
              <w:t>Wydarzenia promujące, w których będzie uczestniczył Lider konsorcjum/konsorcjant</w:t>
            </w:r>
            <w:r w:rsidR="00A10093">
              <w:rPr>
                <w:bCs/>
              </w:rPr>
              <w:t xml:space="preserve"> (tabela multiplikowana)</w:t>
            </w:r>
          </w:p>
        </w:tc>
      </w:tr>
      <w:tr w:rsidR="00D91341" w:rsidRPr="00D91341" w14:paraId="2AE266C8" w14:textId="77777777" w:rsidTr="0071698D">
        <w:trPr>
          <w:trHeight w:val="4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724DBC" w14:textId="77777777" w:rsidR="00D91341" w:rsidRPr="00D91341" w:rsidRDefault="00D91341" w:rsidP="00D91341">
            <w:r w:rsidRPr="00D91341">
              <w:t>Lp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1D202E" w14:textId="77777777" w:rsidR="00D91341" w:rsidRPr="00D91341" w:rsidRDefault="00D91341" w:rsidP="00D91341">
            <w:pPr>
              <w:rPr>
                <w:bCs/>
              </w:rPr>
            </w:pPr>
            <w:r w:rsidRPr="00D91341">
              <w:rPr>
                <w:bCs/>
              </w:rPr>
              <w:t>Nazwa skrócona Lidera konsorcjum/ konsorcjant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685A5B" w14:textId="77777777" w:rsidR="00D91341" w:rsidRPr="00D91341" w:rsidRDefault="00D91341" w:rsidP="00D91341">
            <w:pPr>
              <w:rPr>
                <w:bCs/>
              </w:rPr>
            </w:pPr>
            <w:r w:rsidRPr="00D91341">
              <w:rPr>
                <w:bCs/>
              </w:rPr>
              <w:t>Rodzaj wydar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5F2023" w14:textId="77777777" w:rsidR="00D91341" w:rsidRPr="00D91341" w:rsidRDefault="00D91341" w:rsidP="00D91341">
            <w:pPr>
              <w:rPr>
                <w:bCs/>
              </w:rPr>
            </w:pPr>
            <w:r w:rsidRPr="00D91341">
              <w:rPr>
                <w:bCs/>
              </w:rPr>
              <w:t>Nazwa wydarz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60B8B4" w14:textId="77777777" w:rsidR="00D91341" w:rsidRPr="00D91341" w:rsidRDefault="00D91341" w:rsidP="00D91341">
            <w:pPr>
              <w:rPr>
                <w:bCs/>
              </w:rPr>
            </w:pPr>
            <w:r w:rsidRPr="00D91341">
              <w:rPr>
                <w:bCs/>
              </w:rPr>
              <w:t>Kraj wydar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9AB0FF" w14:textId="77777777" w:rsidR="00D91341" w:rsidRPr="00D91341" w:rsidRDefault="00D91341" w:rsidP="00D91341">
            <w:pPr>
              <w:rPr>
                <w:bCs/>
              </w:rPr>
            </w:pPr>
            <w:r w:rsidRPr="00D91341">
              <w:rPr>
                <w:bCs/>
              </w:rPr>
              <w:t>Termin (ro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851E26" w14:textId="705C521D" w:rsidR="00D91341" w:rsidRPr="00D91341" w:rsidRDefault="00D91341" w:rsidP="00D91341">
            <w:pPr>
              <w:rPr>
                <w:bCs/>
              </w:rPr>
            </w:pPr>
            <w:r w:rsidRPr="00D91341">
              <w:rPr>
                <w:bCs/>
              </w:rPr>
              <w:t xml:space="preserve">Nazwa promowanego produktu </w:t>
            </w:r>
          </w:p>
        </w:tc>
      </w:tr>
      <w:tr w:rsidR="00D91341" w:rsidRPr="00D91341" w14:paraId="0A59A62C" w14:textId="77777777" w:rsidTr="0071698D">
        <w:trPr>
          <w:trHeight w:val="4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DCB5D" w14:textId="77777777" w:rsidR="00D91341" w:rsidRPr="00D91341" w:rsidRDefault="00D91341" w:rsidP="00D91341">
            <w:pPr>
              <w:rPr>
                <w:bCs/>
              </w:rPr>
            </w:pPr>
            <w:r w:rsidRPr="00D91341">
              <w:rPr>
                <w:bCs/>
              </w:rPr>
              <w:t>1</w:t>
            </w:r>
            <w:r w:rsidRPr="00D91341">
              <w:rPr>
                <w:bCs/>
                <w:i/>
              </w:rPr>
              <w:t xml:space="preserve"> </w:t>
            </w:r>
          </w:p>
          <w:p w14:paraId="3CBF9E47" w14:textId="77777777" w:rsidR="00D91341" w:rsidRPr="00D91341" w:rsidRDefault="00D91341" w:rsidP="00D91341">
            <w:pPr>
              <w:rPr>
                <w:bCs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7EE6D" w14:textId="77777777" w:rsidR="00D91341" w:rsidRPr="00D91341" w:rsidRDefault="00D91341" w:rsidP="0071698D">
            <w:pPr>
              <w:spacing w:after="0"/>
              <w:rPr>
                <w:bCs/>
                <w:i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27CE6" w14:textId="77777777" w:rsidR="00D91341" w:rsidRPr="00D91341" w:rsidRDefault="00D91341" w:rsidP="0071698D">
            <w:pPr>
              <w:spacing w:after="0"/>
              <w:rPr>
                <w:bCs/>
                <w:i/>
              </w:rPr>
            </w:pPr>
            <w:r w:rsidRPr="00D91341">
              <w:rPr>
                <w:bCs/>
                <w:i/>
              </w:rPr>
              <w:t>Wybór z listy rozwijanej</w:t>
            </w:r>
          </w:p>
          <w:p w14:paraId="7DAE7152" w14:textId="77777777" w:rsidR="00D91341" w:rsidRPr="00D91341" w:rsidRDefault="00D91341" w:rsidP="0071698D">
            <w:pPr>
              <w:spacing w:after="0"/>
              <w:rPr>
                <w:bCs/>
                <w:i/>
              </w:rPr>
            </w:pPr>
            <w:r w:rsidRPr="00D91341">
              <w:rPr>
                <w:bCs/>
                <w:i/>
              </w:rPr>
              <w:t>- targi w roli wystawcy,</w:t>
            </w:r>
          </w:p>
          <w:p w14:paraId="283E5B0A" w14:textId="77777777" w:rsidR="00D91341" w:rsidRPr="00D91341" w:rsidRDefault="00D91341" w:rsidP="0071698D">
            <w:pPr>
              <w:spacing w:after="0"/>
              <w:rPr>
                <w:bCs/>
                <w:i/>
              </w:rPr>
            </w:pPr>
            <w:r w:rsidRPr="00D91341">
              <w:rPr>
                <w:bCs/>
                <w:i/>
              </w:rPr>
              <w:t>- udział w wydarzeniu targowo-konferencyjnym,</w:t>
            </w:r>
          </w:p>
          <w:p w14:paraId="7B375909" w14:textId="77777777" w:rsidR="00D91341" w:rsidRPr="00D91341" w:rsidRDefault="00D91341" w:rsidP="0071698D">
            <w:pPr>
              <w:spacing w:after="0"/>
              <w:rPr>
                <w:bCs/>
                <w:i/>
              </w:rPr>
            </w:pPr>
            <w:r w:rsidRPr="00D91341">
              <w:rPr>
                <w:bCs/>
                <w:i/>
              </w:rPr>
              <w:t>- zagraniczna misja wyjazdowa,</w:t>
            </w:r>
          </w:p>
          <w:p w14:paraId="155F9646" w14:textId="77777777" w:rsidR="00D91341" w:rsidRPr="00D91341" w:rsidRDefault="00D91341" w:rsidP="0071698D">
            <w:pPr>
              <w:spacing w:after="0"/>
              <w:rPr>
                <w:bCs/>
                <w:i/>
              </w:rPr>
            </w:pPr>
            <w:r w:rsidRPr="00D91341">
              <w:rPr>
                <w:bCs/>
                <w:i/>
              </w:rPr>
              <w:t>- krajowa misja przyjazdowa o randze międzynarodow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4B368" w14:textId="77777777" w:rsidR="00D91341" w:rsidRPr="00D91341" w:rsidRDefault="00D91341" w:rsidP="00D91341">
            <w:pPr>
              <w:rPr>
                <w:bCs/>
                <w:i/>
              </w:rPr>
            </w:pPr>
            <w:r w:rsidRPr="00D91341">
              <w:rPr>
                <w:bCs/>
                <w:i/>
              </w:rPr>
              <w:t>Należy wpisać nazwę wydarzenia targowego lub targowo-konferencyjnego</w:t>
            </w:r>
          </w:p>
          <w:p w14:paraId="28334432" w14:textId="765E271E" w:rsidR="00D91341" w:rsidRPr="00D91341" w:rsidRDefault="00A10093" w:rsidP="00D91341">
            <w:pPr>
              <w:rPr>
                <w:bCs/>
                <w:i/>
              </w:rPr>
            </w:pPr>
            <w:r>
              <w:rPr>
                <w:bCs/>
                <w:i/>
              </w:rPr>
              <w:t>(</w:t>
            </w:r>
            <w:r w:rsidR="00D91341" w:rsidRPr="00D91341">
              <w:rPr>
                <w:bCs/>
                <w:i/>
              </w:rPr>
              <w:t>1</w:t>
            </w:r>
            <w:r w:rsidR="00AF2BA0">
              <w:rPr>
                <w:bCs/>
                <w:i/>
              </w:rPr>
              <w:t xml:space="preserve"> </w:t>
            </w:r>
            <w:r w:rsidR="00D91341" w:rsidRPr="00D91341">
              <w:rPr>
                <w:bCs/>
                <w:i/>
              </w:rPr>
              <w:t>000 znaków</w:t>
            </w:r>
            <w:r>
              <w:rPr>
                <w:bCs/>
                <w:i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BFA78" w14:textId="77777777" w:rsidR="00D91341" w:rsidRPr="00D91341" w:rsidRDefault="00D91341" w:rsidP="00D91341">
            <w:pPr>
              <w:rPr>
                <w:bCs/>
                <w:i/>
              </w:rPr>
            </w:pPr>
            <w:r w:rsidRPr="00D91341">
              <w:rPr>
                <w:bCs/>
                <w:i/>
              </w:rPr>
              <w:t>Lista rozwij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4B24D" w14:textId="77777777" w:rsidR="00D91341" w:rsidRPr="00D91341" w:rsidRDefault="00D91341" w:rsidP="00D91341">
            <w:pPr>
              <w:rPr>
                <w:bCs/>
                <w:i/>
              </w:rPr>
            </w:pPr>
            <w:r w:rsidRPr="00D91341">
              <w:rPr>
                <w:bCs/>
                <w:i/>
              </w:rPr>
              <w:t>Lista rozwijana</w:t>
            </w:r>
          </w:p>
          <w:p w14:paraId="6148EC3E" w14:textId="77777777" w:rsidR="00D91341" w:rsidRPr="00D91341" w:rsidRDefault="00D91341" w:rsidP="00D91341">
            <w:pPr>
              <w:rPr>
                <w:bCs/>
                <w:i/>
              </w:rPr>
            </w:pPr>
            <w:r w:rsidRPr="00D91341">
              <w:rPr>
                <w:bCs/>
                <w:i/>
              </w:rPr>
              <w:t>(</w:t>
            </w:r>
            <w:proofErr w:type="spellStart"/>
            <w:r w:rsidRPr="00D91341">
              <w:rPr>
                <w:bCs/>
                <w:i/>
              </w:rPr>
              <w:t>rrrr</w:t>
            </w:r>
            <w:proofErr w:type="spellEnd"/>
            <w:r w:rsidRPr="00D91341">
              <w:rPr>
                <w:bCs/>
                <w:i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BF02C" w14:textId="4CD913F9" w:rsidR="00D91341" w:rsidRPr="00D91341" w:rsidRDefault="00D91341" w:rsidP="00D91341">
            <w:pPr>
              <w:rPr>
                <w:bCs/>
                <w:i/>
              </w:rPr>
            </w:pPr>
            <w:r w:rsidRPr="00D91341">
              <w:rPr>
                <w:bCs/>
                <w:i/>
              </w:rPr>
              <w:t>Lista rozwijana wielokrotnego wyboru z produktów wpisanych we wniosku wyżej</w:t>
            </w:r>
          </w:p>
        </w:tc>
      </w:tr>
    </w:tbl>
    <w:p w14:paraId="7C35F81B" w14:textId="77777777" w:rsidR="00D91341" w:rsidRDefault="00D91341" w:rsidP="00D91341"/>
    <w:p w14:paraId="44AF9AEE" w14:textId="6B0C57FA" w:rsidR="00A10093" w:rsidRDefault="00A10093" w:rsidP="00D91341">
      <w:pPr>
        <w:rPr>
          <w:bCs/>
          <w:i/>
          <w:iCs/>
        </w:rPr>
      </w:pPr>
      <w:r w:rsidRPr="00A10093">
        <w:rPr>
          <w:i/>
          <w:iCs/>
        </w:rPr>
        <w:t>(Tabela wypełniana przy wyborze „</w:t>
      </w:r>
      <w:r w:rsidRPr="00A10093">
        <w:rPr>
          <w:bCs/>
          <w:i/>
          <w:iCs/>
        </w:rPr>
        <w:t>uzyskanie ochrony praw własności przemysłowej”, dla każdego przedmiotu zgłoszenia</w:t>
      </w:r>
      <w:r w:rsidR="002A41CB">
        <w:rPr>
          <w:bCs/>
          <w:i/>
          <w:iCs/>
        </w:rPr>
        <w:t>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A10093" w:rsidRPr="00A10093" w14:paraId="00EBBA85" w14:textId="77777777">
        <w:trPr>
          <w:trHeight w:val="39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F332AD" w14:textId="77777777" w:rsidR="00A10093" w:rsidRPr="00A10093" w:rsidRDefault="00A10093" w:rsidP="00A10093">
            <w:r w:rsidRPr="00A10093">
              <w:rPr>
                <w:b/>
                <w:bCs/>
              </w:rPr>
              <w:t xml:space="preserve">Uzyskanie ochrony praw własności przemysłowej </w:t>
            </w:r>
            <w:r w:rsidRPr="00A10093">
              <w:rPr>
                <w:bCs/>
                <w:i/>
              </w:rPr>
              <w:t>(sekcja multiplikowana)</w:t>
            </w:r>
          </w:p>
        </w:tc>
      </w:tr>
      <w:tr w:rsidR="00A10093" w:rsidRPr="00A10093" w14:paraId="5239681D" w14:textId="77777777">
        <w:trPr>
          <w:trHeight w:val="39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5F1F1C" w14:textId="77777777" w:rsidR="00A10093" w:rsidRPr="00A10093" w:rsidRDefault="00A10093" w:rsidP="00A10093">
            <w:pPr>
              <w:rPr>
                <w:b/>
                <w:bCs/>
              </w:rPr>
            </w:pPr>
            <w:r w:rsidRPr="00A10093">
              <w:rPr>
                <w:bCs/>
                <w:i/>
              </w:rPr>
              <w:t>Nazwa skrócona Lidera konsorcjum/konsorcjanta</w:t>
            </w:r>
          </w:p>
        </w:tc>
      </w:tr>
      <w:tr w:rsidR="00A10093" w:rsidRPr="00A10093" w14:paraId="06450AB0" w14:textId="77777777">
        <w:trPr>
          <w:trHeight w:val="39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F7F9" w14:textId="77777777" w:rsidR="00A10093" w:rsidRPr="00A10093" w:rsidRDefault="00A10093" w:rsidP="00A10093">
            <w:pPr>
              <w:rPr>
                <w:b/>
                <w:bCs/>
              </w:rPr>
            </w:pPr>
            <w:r w:rsidRPr="00A10093">
              <w:rPr>
                <w:bCs/>
                <w:i/>
              </w:rPr>
              <w:t>Lista rozwijana</w:t>
            </w:r>
          </w:p>
        </w:tc>
      </w:tr>
      <w:tr w:rsidR="00A10093" w:rsidRPr="00A10093" w14:paraId="222FD8BB" w14:textId="77777777">
        <w:trPr>
          <w:trHeight w:val="33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B7C5E6" w14:textId="7777777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</w:rPr>
              <w:lastRenderedPageBreak/>
              <w:t>Pełny tytuł/nazwa przedmiotu zgłoszenia</w:t>
            </w:r>
          </w:p>
        </w:tc>
      </w:tr>
      <w:tr w:rsidR="00A10093" w:rsidRPr="00A10093" w14:paraId="58718347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3F0C" w14:textId="7777777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  <w:i/>
              </w:rPr>
              <w:t>200 znaków</w:t>
            </w:r>
          </w:p>
        </w:tc>
      </w:tr>
      <w:tr w:rsidR="00A10093" w:rsidRPr="00A10093" w14:paraId="6D963F8D" w14:textId="77777777">
        <w:trPr>
          <w:trHeight w:val="39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C6256B" w14:textId="7777777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</w:rPr>
              <w:t>Kategoria przedmiotu zgłoszenia</w:t>
            </w:r>
          </w:p>
        </w:tc>
      </w:tr>
      <w:tr w:rsidR="00A10093" w:rsidRPr="00A10093" w14:paraId="428D1EF1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0194" w14:textId="77777777" w:rsidR="00A10093" w:rsidRPr="00A10093" w:rsidRDefault="00A10093" w:rsidP="0071698D">
            <w:pPr>
              <w:spacing w:after="0"/>
              <w:rPr>
                <w:bCs/>
                <w:i/>
              </w:rPr>
            </w:pPr>
            <w:r w:rsidRPr="00A10093">
              <w:rPr>
                <w:bCs/>
                <w:i/>
              </w:rPr>
              <w:t>Lista jednokrotnego wyboru</w:t>
            </w:r>
          </w:p>
          <w:p w14:paraId="7F766041" w14:textId="77777777" w:rsidR="00A10093" w:rsidRPr="00A10093" w:rsidRDefault="00A10093" w:rsidP="0071698D">
            <w:pPr>
              <w:spacing w:after="0"/>
              <w:rPr>
                <w:bCs/>
                <w:i/>
              </w:rPr>
            </w:pPr>
            <w:r w:rsidRPr="00A10093">
              <w:rPr>
                <w:bCs/>
                <w:i/>
              </w:rPr>
              <w:t xml:space="preserve">- wynalazek; </w:t>
            </w:r>
          </w:p>
          <w:p w14:paraId="7B57A77A" w14:textId="77777777" w:rsidR="00A10093" w:rsidRPr="00A10093" w:rsidRDefault="00A10093" w:rsidP="0071698D">
            <w:pPr>
              <w:spacing w:after="0"/>
              <w:rPr>
                <w:bCs/>
                <w:i/>
              </w:rPr>
            </w:pPr>
            <w:r w:rsidRPr="00A10093">
              <w:rPr>
                <w:bCs/>
                <w:i/>
              </w:rPr>
              <w:t>- wzór użytkowy</w:t>
            </w:r>
          </w:p>
          <w:p w14:paraId="6CC0FBEA" w14:textId="77777777" w:rsidR="00A10093" w:rsidRPr="00A10093" w:rsidRDefault="00A10093" w:rsidP="0071698D">
            <w:pPr>
              <w:spacing w:after="0"/>
              <w:rPr>
                <w:bCs/>
                <w:i/>
              </w:rPr>
            </w:pPr>
            <w:r w:rsidRPr="00A10093">
              <w:rPr>
                <w:bCs/>
                <w:i/>
              </w:rPr>
              <w:t xml:space="preserve">- wzór przemysłowy </w:t>
            </w:r>
          </w:p>
        </w:tc>
      </w:tr>
      <w:tr w:rsidR="00A10093" w:rsidRPr="00A10093" w14:paraId="13510DB1" w14:textId="77777777">
        <w:trPr>
          <w:trHeight w:val="30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E8E2C9" w14:textId="7777777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</w:rPr>
              <w:t>Tryb zgłoszenia</w:t>
            </w:r>
          </w:p>
        </w:tc>
      </w:tr>
      <w:tr w:rsidR="00A10093" w:rsidRPr="00A10093" w14:paraId="5F7DE337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FC85" w14:textId="77777777" w:rsidR="00A10093" w:rsidRPr="00A10093" w:rsidRDefault="00A10093" w:rsidP="0071698D">
            <w:pPr>
              <w:spacing w:after="0"/>
              <w:rPr>
                <w:bCs/>
                <w:i/>
              </w:rPr>
            </w:pPr>
            <w:r w:rsidRPr="00A10093">
              <w:rPr>
                <w:bCs/>
                <w:i/>
              </w:rPr>
              <w:t>Lista wielokrotnego wyboru:</w:t>
            </w:r>
          </w:p>
          <w:p w14:paraId="00923D28" w14:textId="77777777" w:rsidR="00A10093" w:rsidRPr="00A10093" w:rsidRDefault="00A10093" w:rsidP="0071698D">
            <w:pPr>
              <w:spacing w:after="0"/>
              <w:rPr>
                <w:bCs/>
                <w:i/>
              </w:rPr>
            </w:pPr>
            <w:r w:rsidRPr="00A10093">
              <w:rPr>
                <w:bCs/>
                <w:i/>
              </w:rPr>
              <w:t xml:space="preserve">- procedura krajowa </w:t>
            </w:r>
          </w:p>
          <w:p w14:paraId="0540DBE9" w14:textId="77777777" w:rsidR="00A10093" w:rsidRPr="00A10093" w:rsidRDefault="00A10093" w:rsidP="0071698D">
            <w:pPr>
              <w:spacing w:after="0"/>
              <w:rPr>
                <w:bCs/>
                <w:i/>
              </w:rPr>
            </w:pPr>
            <w:r w:rsidRPr="00A10093">
              <w:rPr>
                <w:bCs/>
                <w:i/>
              </w:rPr>
              <w:t xml:space="preserve">- Procedura europejska, </w:t>
            </w:r>
          </w:p>
          <w:p w14:paraId="24412BDA" w14:textId="77777777" w:rsidR="00A10093" w:rsidRPr="00A10093" w:rsidRDefault="00A10093" w:rsidP="0071698D">
            <w:pPr>
              <w:spacing w:after="0"/>
              <w:rPr>
                <w:bCs/>
                <w:i/>
              </w:rPr>
            </w:pPr>
            <w:r w:rsidRPr="00A10093">
              <w:rPr>
                <w:bCs/>
                <w:i/>
              </w:rPr>
              <w:t>- Procedura międzynarodowa PCT,</w:t>
            </w:r>
          </w:p>
          <w:p w14:paraId="733BFDA0" w14:textId="77777777" w:rsidR="00A10093" w:rsidRPr="00A10093" w:rsidRDefault="00A10093" w:rsidP="0071698D">
            <w:pPr>
              <w:spacing w:after="0"/>
              <w:rPr>
                <w:i/>
                <w:iCs/>
              </w:rPr>
            </w:pPr>
            <w:r w:rsidRPr="00A10093">
              <w:rPr>
                <w:i/>
                <w:iCs/>
              </w:rPr>
              <w:t>- inna (wskazać jaka – w polu poniżej).</w:t>
            </w:r>
          </w:p>
        </w:tc>
      </w:tr>
      <w:tr w:rsidR="00A10093" w:rsidRPr="00A10093" w14:paraId="5AC4DEED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8F6A" w14:textId="7777777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  <w:i/>
              </w:rPr>
              <w:t>500 znaków</w:t>
            </w:r>
          </w:p>
        </w:tc>
      </w:tr>
      <w:tr w:rsidR="00A10093" w:rsidRPr="00A10093" w14:paraId="68CC5710" w14:textId="77777777">
        <w:trPr>
          <w:trHeight w:val="39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A90908" w14:textId="77777777" w:rsidR="00A10093" w:rsidRPr="00A10093" w:rsidRDefault="00A10093" w:rsidP="00A10093">
            <w:pPr>
              <w:rPr>
                <w:bCs/>
              </w:rPr>
            </w:pPr>
            <w:r w:rsidRPr="00A10093">
              <w:rPr>
                <w:bCs/>
              </w:rPr>
              <w:t>Obszar planowanej ochrony objętej zgłoszeniem</w:t>
            </w:r>
          </w:p>
        </w:tc>
      </w:tr>
      <w:tr w:rsidR="00A10093" w:rsidRPr="00A10093" w14:paraId="44A31D13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F4E1" w14:textId="7D148885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  <w:i/>
              </w:rPr>
              <w:t>Lista rozwijana ze wszystkimi krajami świata</w:t>
            </w:r>
            <w:r w:rsidR="00F20BB6">
              <w:rPr>
                <w:bCs/>
                <w:i/>
              </w:rPr>
              <w:t xml:space="preserve"> </w:t>
            </w:r>
            <w:r w:rsidR="00F20BB6" w:rsidRPr="00DF07E5">
              <w:rPr>
                <w:bCs/>
                <w:i/>
              </w:rPr>
              <w:t xml:space="preserve">- </w:t>
            </w:r>
            <w:r w:rsidR="00F20BB6" w:rsidRPr="00497267">
              <w:rPr>
                <w:bCs/>
                <w:i/>
              </w:rPr>
              <w:t>(lista wielokrotnego wyboru)</w:t>
            </w:r>
          </w:p>
        </w:tc>
      </w:tr>
    </w:tbl>
    <w:p w14:paraId="7FCA060F" w14:textId="77777777" w:rsidR="00A10093" w:rsidRDefault="00A10093" w:rsidP="00D91341"/>
    <w:p w14:paraId="5CFDE1E1" w14:textId="77777777" w:rsidR="00A10093" w:rsidRPr="00A10093" w:rsidRDefault="00A10093" w:rsidP="00A10093">
      <w:pPr>
        <w:rPr>
          <w:lang w:val="x-none"/>
        </w:rPr>
      </w:pPr>
      <w:r w:rsidRPr="00A10093">
        <w:rPr>
          <w:i/>
          <w:iCs/>
        </w:rPr>
        <w:t>(Tabela wypełniana przy wyborze „</w:t>
      </w:r>
      <w:r w:rsidRPr="00A10093">
        <w:rPr>
          <w:bCs/>
          <w:i/>
          <w:iCs/>
        </w:rPr>
        <w:t>obrona praw własności przemysłowej”, dla każdego przedmiotu obrony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A10093" w:rsidRPr="00A10093" w14:paraId="4DC53503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AA3BCE" w14:textId="77777777" w:rsidR="00A10093" w:rsidRPr="00A10093" w:rsidRDefault="00A10093" w:rsidP="00A10093">
            <w:r w:rsidRPr="00A10093">
              <w:rPr>
                <w:b/>
                <w:bCs/>
              </w:rPr>
              <w:t xml:space="preserve">Obrona praw własności przemysłowej </w:t>
            </w:r>
            <w:r w:rsidRPr="00A10093">
              <w:rPr>
                <w:bCs/>
                <w:i/>
              </w:rPr>
              <w:t>(sekcja multiplikowana)</w:t>
            </w:r>
          </w:p>
        </w:tc>
      </w:tr>
      <w:tr w:rsidR="00A10093" w:rsidRPr="00A10093" w14:paraId="1BF6ED1E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8F9294" w14:textId="77777777" w:rsidR="00A10093" w:rsidRPr="00A10093" w:rsidRDefault="00A10093" w:rsidP="00A10093">
            <w:r w:rsidRPr="00A10093">
              <w:t>Nazwa skrócona Lidera konsorcjum/ konsorcjanta</w:t>
            </w:r>
          </w:p>
        </w:tc>
      </w:tr>
      <w:tr w:rsidR="00A10093" w:rsidRPr="00A10093" w14:paraId="14825DD3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57F6" w14:textId="77777777" w:rsidR="00A10093" w:rsidRPr="00A10093" w:rsidRDefault="00A10093" w:rsidP="00A10093">
            <w:pPr>
              <w:rPr>
                <w:b/>
                <w:bCs/>
              </w:rPr>
            </w:pPr>
            <w:r w:rsidRPr="00A10093">
              <w:rPr>
                <w:bCs/>
                <w:i/>
              </w:rPr>
              <w:t>Lista rozwijana</w:t>
            </w:r>
          </w:p>
        </w:tc>
      </w:tr>
      <w:tr w:rsidR="00A10093" w:rsidRPr="00A10093" w14:paraId="4A0B1648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561907" w14:textId="77777777" w:rsidR="00A10093" w:rsidRPr="00A10093" w:rsidRDefault="00A10093" w:rsidP="00A10093">
            <w:r w:rsidRPr="00A10093">
              <w:rPr>
                <w:bCs/>
              </w:rPr>
              <w:t xml:space="preserve">Pełny tytuł/nazwa przedmiotu </w:t>
            </w:r>
            <w:r w:rsidRPr="00A10093">
              <w:t>obrony</w:t>
            </w:r>
          </w:p>
        </w:tc>
      </w:tr>
      <w:tr w:rsidR="00A10093" w:rsidRPr="00A10093" w14:paraId="30E7C592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A1D9" w14:textId="7777777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  <w:i/>
              </w:rPr>
              <w:t>200 znaków</w:t>
            </w:r>
          </w:p>
        </w:tc>
      </w:tr>
      <w:tr w:rsidR="00A10093" w:rsidRPr="00A10093" w14:paraId="173DFD2E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932D4F" w14:textId="77777777" w:rsidR="00A10093" w:rsidRPr="00A10093" w:rsidRDefault="00A10093" w:rsidP="00A10093">
            <w:r w:rsidRPr="00A10093">
              <w:rPr>
                <w:bCs/>
              </w:rPr>
              <w:t>Kategoria prawa ochronnego, co do którego podjęte zostaną działania w ramach obrony</w:t>
            </w:r>
          </w:p>
        </w:tc>
      </w:tr>
      <w:tr w:rsidR="00A10093" w:rsidRPr="00A10093" w14:paraId="4CAF0259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7A25" w14:textId="77777777" w:rsidR="00A10093" w:rsidRPr="00A10093" w:rsidRDefault="00A10093" w:rsidP="0071698D">
            <w:pPr>
              <w:spacing w:after="0"/>
              <w:rPr>
                <w:bCs/>
                <w:i/>
                <w:iCs/>
              </w:rPr>
            </w:pPr>
            <w:r w:rsidRPr="00A10093">
              <w:rPr>
                <w:bCs/>
                <w:i/>
                <w:iCs/>
              </w:rPr>
              <w:t>Lista rozwijana:</w:t>
            </w:r>
          </w:p>
          <w:p w14:paraId="1F28AC45" w14:textId="77777777" w:rsidR="00A10093" w:rsidRPr="00A10093" w:rsidRDefault="00A10093" w:rsidP="0071698D">
            <w:pPr>
              <w:spacing w:after="0"/>
              <w:rPr>
                <w:bCs/>
                <w:i/>
                <w:iCs/>
              </w:rPr>
            </w:pPr>
            <w:r w:rsidRPr="00A10093">
              <w:rPr>
                <w:bCs/>
                <w:i/>
                <w:iCs/>
              </w:rPr>
              <w:t>- patent na wynalazek</w:t>
            </w:r>
          </w:p>
          <w:p w14:paraId="766589D6" w14:textId="77777777" w:rsidR="00A10093" w:rsidRPr="00A10093" w:rsidRDefault="00A10093" w:rsidP="0071698D">
            <w:pPr>
              <w:spacing w:after="0"/>
              <w:rPr>
                <w:bCs/>
                <w:i/>
                <w:iCs/>
              </w:rPr>
            </w:pPr>
            <w:r w:rsidRPr="00A10093">
              <w:rPr>
                <w:bCs/>
                <w:i/>
                <w:iCs/>
              </w:rPr>
              <w:t>- prawo ochronne na wzór użytkowy</w:t>
            </w:r>
          </w:p>
          <w:p w14:paraId="3065CE7B" w14:textId="77777777" w:rsidR="00A10093" w:rsidRPr="00A10093" w:rsidRDefault="00A10093" w:rsidP="0071698D">
            <w:pPr>
              <w:spacing w:after="0"/>
              <w:rPr>
                <w:bCs/>
              </w:rPr>
            </w:pPr>
            <w:r w:rsidRPr="00A10093">
              <w:rPr>
                <w:bCs/>
                <w:i/>
                <w:iCs/>
              </w:rPr>
              <w:t>- prawo z rejestracji wzoru przemysłowego</w:t>
            </w:r>
          </w:p>
        </w:tc>
      </w:tr>
      <w:tr w:rsidR="00A10093" w:rsidRPr="00A10093" w14:paraId="416AEB32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F9FCFA" w14:textId="77777777" w:rsidR="00A10093" w:rsidRPr="00A10093" w:rsidRDefault="00A10093" w:rsidP="00A10093">
            <w:pPr>
              <w:rPr>
                <w:i/>
              </w:rPr>
            </w:pPr>
            <w:r w:rsidRPr="00A10093">
              <w:rPr>
                <w:bCs/>
              </w:rPr>
              <w:t>Data wydania decyzji o udzieleniu patentu/prawa ochronnego/prawa z rejestracji</w:t>
            </w:r>
          </w:p>
        </w:tc>
      </w:tr>
      <w:tr w:rsidR="00A10093" w:rsidRPr="00A10093" w14:paraId="181AB13A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B80D" w14:textId="77777777" w:rsidR="00A10093" w:rsidRPr="00A10093" w:rsidRDefault="00A10093" w:rsidP="00A10093">
            <w:pPr>
              <w:rPr>
                <w:i/>
              </w:rPr>
            </w:pPr>
            <w:proofErr w:type="spellStart"/>
            <w:r w:rsidRPr="00A10093">
              <w:rPr>
                <w:i/>
              </w:rPr>
              <w:lastRenderedPageBreak/>
              <w:t>rrrr</w:t>
            </w:r>
            <w:proofErr w:type="spellEnd"/>
            <w:r w:rsidRPr="00A10093">
              <w:rPr>
                <w:i/>
              </w:rPr>
              <w:t>/mm/</w:t>
            </w:r>
            <w:proofErr w:type="spellStart"/>
            <w:r w:rsidRPr="00A10093">
              <w:rPr>
                <w:i/>
              </w:rPr>
              <w:t>dd</w:t>
            </w:r>
            <w:proofErr w:type="spellEnd"/>
          </w:p>
        </w:tc>
      </w:tr>
      <w:tr w:rsidR="00A10093" w:rsidRPr="00A10093" w14:paraId="5229F975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0DC421" w14:textId="77777777" w:rsidR="00A10093" w:rsidRPr="00A10093" w:rsidRDefault="00A10093" w:rsidP="00A10093">
            <w:pPr>
              <w:rPr>
                <w:i/>
              </w:rPr>
            </w:pPr>
            <w:r w:rsidRPr="00A10093">
              <w:rPr>
                <w:bCs/>
              </w:rPr>
              <w:t>Numer patentu/prawa z rejestracji/ prawa ochronnego</w:t>
            </w:r>
          </w:p>
        </w:tc>
      </w:tr>
      <w:tr w:rsidR="00A10093" w:rsidRPr="00A10093" w14:paraId="4078C59F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E4AE" w14:textId="7777777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  <w:i/>
              </w:rPr>
              <w:t>100 znaków</w:t>
            </w:r>
          </w:p>
        </w:tc>
      </w:tr>
      <w:tr w:rsidR="00A10093" w:rsidRPr="00A10093" w14:paraId="2BA4F46A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423981" w14:textId="77777777" w:rsidR="00A10093" w:rsidRPr="00A10093" w:rsidRDefault="00A10093" w:rsidP="00A10093">
            <w:pPr>
              <w:rPr>
                <w:i/>
              </w:rPr>
            </w:pPr>
            <w:r w:rsidRPr="00A10093">
              <w:rPr>
                <w:bCs/>
              </w:rPr>
              <w:t>Tryb działań podejmowanych w ramach obrony</w:t>
            </w:r>
          </w:p>
        </w:tc>
      </w:tr>
      <w:tr w:rsidR="00A10093" w:rsidRPr="00A10093" w14:paraId="72EC0D7C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455F" w14:textId="77777777" w:rsidR="00A10093" w:rsidRPr="00A10093" w:rsidRDefault="00A10093" w:rsidP="0071698D">
            <w:pPr>
              <w:spacing w:after="0"/>
              <w:rPr>
                <w:bCs/>
                <w:i/>
              </w:rPr>
            </w:pPr>
            <w:r w:rsidRPr="00A10093">
              <w:rPr>
                <w:bCs/>
                <w:i/>
              </w:rPr>
              <w:t>Lista rozwijana:</w:t>
            </w:r>
          </w:p>
          <w:p w14:paraId="4D0F3690" w14:textId="77777777" w:rsidR="00A10093" w:rsidRPr="00A10093" w:rsidRDefault="00A10093" w:rsidP="0071698D">
            <w:pPr>
              <w:spacing w:after="0"/>
              <w:rPr>
                <w:i/>
              </w:rPr>
            </w:pPr>
            <w:r w:rsidRPr="00A10093">
              <w:rPr>
                <w:bCs/>
                <w:i/>
              </w:rPr>
              <w:t>-</w:t>
            </w:r>
            <w:r w:rsidRPr="00A10093">
              <w:rPr>
                <w:i/>
              </w:rPr>
              <w:t xml:space="preserve"> procedura krajowa, </w:t>
            </w:r>
          </w:p>
          <w:p w14:paraId="5BACFF43" w14:textId="77777777" w:rsidR="00A10093" w:rsidRPr="00A10093" w:rsidRDefault="00A10093" w:rsidP="0071698D">
            <w:pPr>
              <w:spacing w:after="0"/>
              <w:rPr>
                <w:i/>
              </w:rPr>
            </w:pPr>
            <w:r w:rsidRPr="00A10093">
              <w:rPr>
                <w:i/>
              </w:rPr>
              <w:t xml:space="preserve">- procedura europejska, </w:t>
            </w:r>
          </w:p>
          <w:p w14:paraId="16C99C16" w14:textId="77777777" w:rsidR="00A10093" w:rsidRPr="00A10093" w:rsidRDefault="00A10093" w:rsidP="0071698D">
            <w:pPr>
              <w:spacing w:after="0"/>
              <w:rPr>
                <w:i/>
              </w:rPr>
            </w:pPr>
            <w:r w:rsidRPr="00A10093">
              <w:rPr>
                <w:i/>
              </w:rPr>
              <w:t>- procedura międzynarodowa PCT,</w:t>
            </w:r>
          </w:p>
          <w:p w14:paraId="4F75BD4D" w14:textId="77777777" w:rsidR="00A10093" w:rsidRPr="00A10093" w:rsidRDefault="00A10093" w:rsidP="0071698D">
            <w:pPr>
              <w:spacing w:after="0"/>
              <w:rPr>
                <w:i/>
                <w:iCs/>
              </w:rPr>
            </w:pPr>
            <w:r w:rsidRPr="00A10093">
              <w:rPr>
                <w:i/>
                <w:iCs/>
              </w:rPr>
              <w:t>- inna (wskazać jaka – w polu poniżej).</w:t>
            </w:r>
          </w:p>
        </w:tc>
      </w:tr>
      <w:tr w:rsidR="00A10093" w:rsidRPr="00A10093" w14:paraId="5649E547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3812" w14:textId="7777777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  <w:i/>
              </w:rPr>
              <w:t>500 znaków</w:t>
            </w:r>
          </w:p>
        </w:tc>
      </w:tr>
      <w:tr w:rsidR="00A10093" w:rsidRPr="00A10093" w14:paraId="182070BA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EDAD5B" w14:textId="77777777" w:rsidR="00A10093" w:rsidRPr="00A10093" w:rsidRDefault="00A10093" w:rsidP="00A10093">
            <w:r w:rsidRPr="00A10093">
              <w:rPr>
                <w:bCs/>
              </w:rPr>
              <w:t>Postępowanie dotyczy:</w:t>
            </w:r>
          </w:p>
        </w:tc>
      </w:tr>
      <w:tr w:rsidR="00A10093" w:rsidRPr="00A10093" w14:paraId="5D4377D9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3C01" w14:textId="77777777" w:rsidR="00A10093" w:rsidRPr="00A10093" w:rsidRDefault="00A10093" w:rsidP="0071698D">
            <w:pPr>
              <w:spacing w:after="0"/>
              <w:rPr>
                <w:bCs/>
                <w:i/>
                <w:iCs/>
              </w:rPr>
            </w:pPr>
            <w:r w:rsidRPr="00A10093">
              <w:rPr>
                <w:bCs/>
                <w:i/>
                <w:iCs/>
              </w:rPr>
              <w:t>Lista rozwijana:</w:t>
            </w:r>
          </w:p>
          <w:p w14:paraId="71B7C12F" w14:textId="77777777" w:rsidR="00A10093" w:rsidRPr="00A10093" w:rsidRDefault="00A10093" w:rsidP="0071698D">
            <w:pPr>
              <w:spacing w:after="0"/>
              <w:rPr>
                <w:bCs/>
                <w:i/>
                <w:iCs/>
              </w:rPr>
            </w:pPr>
            <w:r w:rsidRPr="00A10093">
              <w:rPr>
                <w:bCs/>
                <w:i/>
                <w:iCs/>
              </w:rPr>
              <w:t>- unieważnienia patentu, prawa ochronnego na wzór użytkowy albo prawa z rejestracji wzoru przemysłowego</w:t>
            </w:r>
          </w:p>
          <w:p w14:paraId="317B2B93" w14:textId="77777777" w:rsidR="00A10093" w:rsidRPr="00A10093" w:rsidRDefault="00A10093" w:rsidP="0071698D">
            <w:pPr>
              <w:spacing w:after="0"/>
              <w:rPr>
                <w:bCs/>
              </w:rPr>
            </w:pPr>
            <w:r w:rsidRPr="00A10093">
              <w:rPr>
                <w:i/>
                <w:iCs/>
              </w:rPr>
              <w:t xml:space="preserve">- </w:t>
            </w:r>
            <w:r w:rsidRPr="00A10093">
              <w:rPr>
                <w:bCs/>
                <w:i/>
                <w:iCs/>
              </w:rPr>
              <w:t>stwierdzenia wygaśnięcia patentu, prawa ochronnego na wzór użytkowy albo prawa z rejestracji wzoru przemysłowego</w:t>
            </w:r>
          </w:p>
        </w:tc>
      </w:tr>
      <w:tr w:rsidR="00A10093" w:rsidRPr="00A10093" w14:paraId="0AF5AFCE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59AAAF" w14:textId="77777777" w:rsidR="00A10093" w:rsidRPr="00A10093" w:rsidRDefault="00A10093" w:rsidP="00A10093">
            <w:pPr>
              <w:rPr>
                <w:i/>
              </w:rPr>
            </w:pPr>
            <w:r w:rsidRPr="00A10093">
              <w:rPr>
                <w:bCs/>
              </w:rPr>
              <w:t>Uzasadnienie podjęcia planowanego działania w ramach obrony</w:t>
            </w:r>
          </w:p>
        </w:tc>
      </w:tr>
      <w:tr w:rsidR="00A10093" w:rsidRPr="00A10093" w14:paraId="7D6AC85C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161B" w14:textId="7777777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  <w:i/>
              </w:rPr>
              <w:t xml:space="preserve"> 3 000 znaków</w:t>
            </w:r>
          </w:p>
        </w:tc>
      </w:tr>
      <w:tr w:rsidR="00A10093" w:rsidRPr="00A10093" w14:paraId="75C5D6DE" w14:textId="77777777" w:rsidTr="0074674E">
        <w:trPr>
          <w:trHeight w:val="40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957C15" w14:textId="77777777" w:rsidR="00A10093" w:rsidRPr="00A10093" w:rsidRDefault="00A10093" w:rsidP="00A10093">
            <w:pPr>
              <w:rPr>
                <w:i/>
              </w:rPr>
            </w:pPr>
            <w:r w:rsidRPr="00A10093">
              <w:rPr>
                <w:bCs/>
              </w:rPr>
              <w:t>Strona/y postępowania</w:t>
            </w:r>
          </w:p>
        </w:tc>
      </w:tr>
      <w:tr w:rsidR="00A10093" w:rsidRPr="00A10093" w14:paraId="063CC6DA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E70D" w14:textId="7777777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  <w:i/>
              </w:rPr>
              <w:t xml:space="preserve"> 1 000 znaków</w:t>
            </w:r>
          </w:p>
        </w:tc>
      </w:tr>
      <w:tr w:rsidR="00A10093" w:rsidRPr="00A10093" w14:paraId="33925EA2" w14:textId="77777777" w:rsidTr="0074674E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A5469A" w14:textId="77777777" w:rsidR="00A10093" w:rsidRPr="00A10093" w:rsidRDefault="00A10093" w:rsidP="00A10093">
            <w:r w:rsidRPr="00A10093">
              <w:rPr>
                <w:bCs/>
              </w:rPr>
              <w:t>Organ, przed którym prowadzone będzie postępowanie</w:t>
            </w:r>
          </w:p>
        </w:tc>
      </w:tr>
      <w:tr w:rsidR="00A10093" w:rsidRPr="00A10093" w14:paraId="27ECBA8A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3AC8" w14:textId="7777777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  <w:i/>
              </w:rPr>
              <w:t>1 000 znaków</w:t>
            </w:r>
          </w:p>
        </w:tc>
      </w:tr>
    </w:tbl>
    <w:p w14:paraId="031D5ECE" w14:textId="77777777" w:rsidR="008D5CF0" w:rsidRDefault="008D5CF0" w:rsidP="008D5CF0">
      <w:pPr>
        <w:pStyle w:val="Default"/>
      </w:pPr>
    </w:p>
    <w:p w14:paraId="3C570932" w14:textId="6C25D9B1" w:rsidR="007C60B6" w:rsidRPr="00D966A3" w:rsidRDefault="00D91341" w:rsidP="007C60B6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3.2.2. </w:t>
      </w:r>
      <w:r w:rsidR="007C60B6" w:rsidRPr="00D966A3">
        <w:rPr>
          <w:rFonts w:asciiTheme="minorHAnsi" w:hAnsiTheme="minorHAnsi" w:cstheme="minorHAnsi"/>
          <w:sz w:val="24"/>
          <w:szCs w:val="24"/>
          <w:lang w:val="pl-PL"/>
        </w:rPr>
        <w:t>Zadania</w:t>
      </w:r>
      <w:r w:rsidR="007C60B6">
        <w:rPr>
          <w:rFonts w:asciiTheme="minorHAnsi" w:hAnsiTheme="minorHAnsi" w:cstheme="minorHAnsi"/>
          <w:sz w:val="24"/>
          <w:szCs w:val="24"/>
          <w:lang w:val="pl-PL"/>
        </w:rPr>
        <w:t xml:space="preserve"> -</w:t>
      </w:r>
      <w:r w:rsidR="007C60B6" w:rsidRPr="00285709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 </w:t>
      </w:r>
      <w:r w:rsidR="007C60B6" w:rsidRPr="00285709">
        <w:rPr>
          <w:rFonts w:asciiTheme="minorHAnsi" w:hAnsiTheme="minorHAnsi" w:cstheme="minorHAnsi"/>
          <w:sz w:val="24"/>
          <w:szCs w:val="24"/>
          <w:lang w:val="pl-PL"/>
        </w:rPr>
        <w:t>internacjonalizacja</w:t>
      </w:r>
    </w:p>
    <w:p w14:paraId="7208A3F8" w14:textId="77777777" w:rsidR="007C60B6" w:rsidRPr="00EA19FA" w:rsidRDefault="007C60B6" w:rsidP="007C60B6">
      <w:pPr>
        <w:spacing w:after="120"/>
        <w:rPr>
          <w:rFonts w:asciiTheme="minorHAnsi" w:hAnsiTheme="minorHAnsi" w:cstheme="minorHAnsi"/>
          <w:bCs/>
          <w:i/>
          <w:iCs/>
        </w:rPr>
      </w:pPr>
      <w:r w:rsidRPr="00EA19FA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984"/>
        <w:gridCol w:w="2552"/>
        <w:gridCol w:w="2835"/>
      </w:tblGrid>
      <w:tr w:rsidR="00FB7263" w:rsidRPr="00EA19FA" w14:paraId="3FDC8ADF" w14:textId="77777777" w:rsidTr="00B136D8">
        <w:trPr>
          <w:trHeight w:val="300"/>
        </w:trPr>
        <w:tc>
          <w:tcPr>
            <w:tcW w:w="988" w:type="dxa"/>
          </w:tcPr>
          <w:p w14:paraId="207391EB" w14:textId="661028E8" w:rsidR="00FB7263" w:rsidRPr="1B8752B5" w:rsidRDefault="00FB7263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B42D38">
              <w:rPr>
                <w:rFonts w:asciiTheme="minorHAnsi" w:hAnsiTheme="minorHAnsi" w:cstheme="minorBidi"/>
              </w:rPr>
              <w:t>Nazwa i numer zadania  [pole techniczne]</w:t>
            </w:r>
          </w:p>
        </w:tc>
        <w:tc>
          <w:tcPr>
            <w:tcW w:w="1134" w:type="dxa"/>
          </w:tcPr>
          <w:p w14:paraId="61DC1EEA" w14:textId="71E56FF8" w:rsidR="00FB7263" w:rsidRPr="1B8752B5" w:rsidRDefault="000428BC">
            <w:pPr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r zadani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0875502" w14:textId="7F28F8C2" w:rsidR="00FB7263" w:rsidRPr="00EA19FA" w:rsidRDefault="27002CCA" w:rsidP="5C59B15A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5C59B15A">
              <w:rPr>
                <w:rFonts w:asciiTheme="minorHAnsi" w:hAnsiTheme="minorHAnsi" w:cstheme="minorBidi"/>
              </w:rPr>
              <w:t>Nazwa zadania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2D50790" w14:textId="77777777" w:rsidR="00FB7263" w:rsidRPr="00EA19FA" w:rsidRDefault="00FB72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1901758" w14:textId="77777777" w:rsidR="00FB7263" w:rsidRPr="00EA19FA" w:rsidRDefault="00FB72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FB7263" w:rsidRPr="00EA19FA" w14:paraId="03A9945A" w14:textId="77777777" w:rsidTr="00B136D8">
        <w:trPr>
          <w:trHeight w:val="705"/>
        </w:trPr>
        <w:tc>
          <w:tcPr>
            <w:tcW w:w="988" w:type="dxa"/>
          </w:tcPr>
          <w:p w14:paraId="54423D4A" w14:textId="77777777" w:rsidR="00FB7263" w:rsidRPr="00EA19FA" w:rsidRDefault="00FB7263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34" w:type="dxa"/>
          </w:tcPr>
          <w:p w14:paraId="0CF3B43B" w14:textId="254E9F4E" w:rsidR="00FB7263" w:rsidRPr="00EA19FA" w:rsidRDefault="00FB7263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AC86941" w14:textId="0DE7682D" w:rsidR="00FB7263" w:rsidRPr="008D5F58" w:rsidRDefault="00FB72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D5F58">
              <w:rPr>
                <w:rFonts w:asciiTheme="minorHAnsi" w:hAnsiTheme="minorHAnsi" w:cstheme="minorHAnsi"/>
              </w:rPr>
              <w:t>4</w:t>
            </w:r>
            <w:r w:rsidR="004D3789" w:rsidRPr="008D5F58">
              <w:rPr>
                <w:rFonts w:asciiTheme="minorHAnsi" w:hAnsiTheme="minorHAnsi" w:cstheme="minorHAnsi"/>
              </w:rPr>
              <w:t>0</w:t>
            </w:r>
            <w:r w:rsidRPr="008D5F58">
              <w:rPr>
                <w:rFonts w:asciiTheme="minorHAnsi" w:hAnsiTheme="minorHAnsi" w:cstheme="minorHAnsi"/>
              </w:rPr>
              <w:t>0 znaków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57A86BB" w14:textId="77777777" w:rsidR="00FB7263" w:rsidRPr="00EA19FA" w:rsidRDefault="00FB7263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88F7C8B" w14:textId="77777777" w:rsidR="00FB7263" w:rsidRPr="00EA19FA" w:rsidRDefault="00FB7263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4F5964" w:rsidRPr="00EA19FA" w14:paraId="16D0387B" w14:textId="77777777" w:rsidTr="008D5F58">
        <w:trPr>
          <w:trHeight w:val="705"/>
        </w:trPr>
        <w:tc>
          <w:tcPr>
            <w:tcW w:w="410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ACE87C" w14:textId="74B7D335" w:rsidR="004F5964" w:rsidRPr="00EA19FA" w:rsidRDefault="004F5964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</w:t>
            </w:r>
            <w:r>
              <w:rPr>
                <w:rFonts w:asciiTheme="minorHAnsi" w:hAnsiTheme="minorHAnsi" w:cstheme="minorHAnsi"/>
              </w:rPr>
              <w:t>skrócona Lidera konsorcjum</w:t>
            </w:r>
            <w:r w:rsidRPr="00EA19FA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konsorcjanta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14:paraId="535FA1D5" w14:textId="77777777" w:rsidR="004F5964" w:rsidRPr="00EA19FA" w:rsidRDefault="004F5964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4F5964" w:rsidRPr="00EA19FA" w14:paraId="03618C57" w14:textId="77777777" w:rsidTr="008D5F58">
        <w:trPr>
          <w:trHeight w:val="698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1380D4" w14:textId="7E1C1E37" w:rsidR="004F5964" w:rsidRPr="00EA19FA" w:rsidRDefault="004F596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D10" w14:textId="77777777" w:rsidR="004F5964" w:rsidRPr="008D5F58" w:rsidRDefault="004F596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D5F58">
              <w:rPr>
                <w:rFonts w:asciiTheme="minorHAnsi" w:hAnsiTheme="minorHAnsi" w:cstheme="minorHAnsi"/>
              </w:rPr>
              <w:t>4 000 znaków</w:t>
            </w:r>
          </w:p>
        </w:tc>
      </w:tr>
    </w:tbl>
    <w:p w14:paraId="50518873" w14:textId="77777777" w:rsidR="007C60B6" w:rsidRDefault="007C60B6" w:rsidP="007C60B6">
      <w:pPr>
        <w:spacing w:after="120"/>
        <w:rPr>
          <w:rFonts w:asciiTheme="minorHAnsi" w:hAnsiTheme="minorHAnsi" w:cstheme="minorHAnsi"/>
          <w:b/>
        </w:rPr>
      </w:pPr>
    </w:p>
    <w:p w14:paraId="62EC7762" w14:textId="3EE01D49" w:rsidR="007C60B6" w:rsidRPr="00D966A3" w:rsidRDefault="008B4DF8" w:rsidP="247C5CE2">
      <w:pPr>
        <w:pStyle w:val="Nagwek4"/>
        <w:rPr>
          <w:rFonts w:asciiTheme="minorHAnsi" w:hAnsiTheme="minorHAnsi" w:cstheme="minorBidi"/>
          <w:b w:val="0"/>
          <w:bCs w:val="0"/>
          <w:sz w:val="24"/>
          <w:szCs w:val="24"/>
        </w:rPr>
      </w:pPr>
      <w:r w:rsidRPr="247C5CE2">
        <w:rPr>
          <w:rFonts w:asciiTheme="minorHAnsi" w:hAnsiTheme="minorHAnsi" w:cstheme="minorBidi"/>
          <w:sz w:val="24"/>
          <w:szCs w:val="24"/>
          <w:lang w:val="pl-PL"/>
        </w:rPr>
        <w:t>3</w:t>
      </w:r>
      <w:r w:rsidR="007C60B6" w:rsidRPr="247C5CE2">
        <w:rPr>
          <w:rFonts w:asciiTheme="minorHAnsi" w:hAnsiTheme="minorHAnsi" w:cstheme="minorBidi"/>
          <w:sz w:val="24"/>
          <w:szCs w:val="24"/>
          <w:lang w:val="pl-PL"/>
        </w:rPr>
        <w:t>.2.</w:t>
      </w:r>
      <w:r w:rsidR="00D91341" w:rsidRPr="247C5CE2">
        <w:rPr>
          <w:rFonts w:asciiTheme="minorHAnsi" w:hAnsiTheme="minorHAnsi" w:cstheme="minorBidi"/>
          <w:sz w:val="24"/>
          <w:szCs w:val="24"/>
          <w:lang w:val="pl-PL"/>
        </w:rPr>
        <w:t>3</w:t>
      </w:r>
      <w:r w:rsidR="007C60B6" w:rsidRPr="247C5CE2">
        <w:rPr>
          <w:rFonts w:asciiTheme="minorHAnsi" w:hAnsiTheme="minorHAnsi" w:cstheme="minorBidi"/>
          <w:sz w:val="24"/>
          <w:szCs w:val="24"/>
          <w:lang w:val="pl-PL"/>
        </w:rPr>
        <w:t>. Wydatki rzeczywiste - internacjonalizacja</w:t>
      </w:r>
    </w:p>
    <w:p w14:paraId="24ACC8DD" w14:textId="77777777" w:rsidR="007C60B6" w:rsidRDefault="007C60B6" w:rsidP="007C60B6">
      <w:pPr>
        <w:spacing w:after="120"/>
        <w:rPr>
          <w:rFonts w:asciiTheme="minorHAnsi" w:hAnsiTheme="minorHAnsi" w:cstheme="minorHAnsi"/>
          <w:bCs/>
          <w:i/>
          <w:iCs/>
        </w:rPr>
      </w:pPr>
      <w:r w:rsidRPr="001370FC">
        <w:rPr>
          <w:rFonts w:asciiTheme="minorHAnsi" w:hAnsiTheme="minorHAnsi" w:cstheme="minorHAnsi"/>
          <w:bCs/>
          <w:i/>
          <w:iCs/>
        </w:rPr>
        <w:t>(sekcja multiplikowana dla każdego wydatku rzeczywistego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871"/>
        <w:gridCol w:w="1106"/>
        <w:gridCol w:w="708"/>
        <w:gridCol w:w="804"/>
        <w:gridCol w:w="874"/>
        <w:gridCol w:w="873"/>
        <w:gridCol w:w="876"/>
        <w:gridCol w:w="874"/>
        <w:gridCol w:w="874"/>
        <w:gridCol w:w="874"/>
        <w:gridCol w:w="759"/>
      </w:tblGrid>
      <w:tr w:rsidR="007C60B6" w:rsidRPr="00EA19FA" w14:paraId="78C17281" w14:textId="77777777">
        <w:trPr>
          <w:cantSplit/>
          <w:trHeight w:val="2004"/>
        </w:trPr>
        <w:tc>
          <w:tcPr>
            <w:tcW w:w="872" w:type="dxa"/>
            <w:shd w:val="clear" w:color="auto" w:fill="D9D9D9" w:themeFill="background1" w:themeFillShade="D9"/>
            <w:textDirection w:val="btLr"/>
          </w:tcPr>
          <w:p w14:paraId="5E0B9E25" w14:textId="77777777" w:rsidR="007C60B6" w:rsidRPr="00120F34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20F34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1108" w:type="dxa"/>
            <w:shd w:val="clear" w:color="auto" w:fill="D9D9D9" w:themeFill="background1" w:themeFillShade="D9"/>
            <w:textDirection w:val="btLr"/>
          </w:tcPr>
          <w:p w14:paraId="7EBED5C4" w14:textId="77777777" w:rsidR="007C60B6" w:rsidRPr="00120F34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20F34">
              <w:rPr>
                <w:rFonts w:cs="Calibri"/>
              </w:rPr>
              <w:t>Nazwa</w:t>
            </w:r>
            <w:r>
              <w:rPr>
                <w:rFonts w:cs="Calibri"/>
              </w:rPr>
              <w:t xml:space="preserve"> skrócona</w:t>
            </w:r>
            <w:r w:rsidRPr="00120F34">
              <w:rPr>
                <w:rFonts w:cs="Calibri"/>
              </w:rPr>
              <w:t xml:space="preserve"> Lidera konsorcjum/</w:t>
            </w:r>
            <w:r>
              <w:rPr>
                <w:rFonts w:cs="Calibri"/>
              </w:rPr>
              <w:t xml:space="preserve"> </w:t>
            </w:r>
            <w:r w:rsidRPr="00120F34">
              <w:rPr>
                <w:rFonts w:cs="Calibri"/>
              </w:rPr>
              <w:t>konsorcjanta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7A1BC8B8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  kosztu (rzeczywiste) </w:t>
            </w:r>
          </w:p>
        </w:tc>
        <w:tc>
          <w:tcPr>
            <w:tcW w:w="805" w:type="dxa"/>
            <w:shd w:val="clear" w:color="auto" w:fill="D9D9D9" w:themeFill="background1" w:themeFillShade="D9"/>
            <w:textDirection w:val="btLr"/>
          </w:tcPr>
          <w:p w14:paraId="16F03940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18D11036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873" w:type="dxa"/>
            <w:shd w:val="clear" w:color="auto" w:fill="D9D9D9" w:themeFill="background1" w:themeFillShade="D9"/>
            <w:textDirection w:val="btLr"/>
          </w:tcPr>
          <w:p w14:paraId="2767B7CB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876" w:type="dxa"/>
            <w:shd w:val="clear" w:color="auto" w:fill="D9D9D9" w:themeFill="background1" w:themeFillShade="D9"/>
            <w:textDirection w:val="btLr"/>
          </w:tcPr>
          <w:p w14:paraId="5102A7DC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6DEE76D7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705200BA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 tym VAT</w:t>
            </w:r>
            <w:r>
              <w:rPr>
                <w:rFonts w:asciiTheme="minorHAnsi" w:hAnsiTheme="minorHAnsi" w:cstheme="minorHAnsi"/>
              </w:rPr>
              <w:t xml:space="preserve"> kwalifikowaln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14F2CBB2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54" w:type="dxa"/>
            <w:shd w:val="clear" w:color="auto" w:fill="D9D9D9" w:themeFill="background1" w:themeFillShade="D9"/>
            <w:textDirection w:val="btLr"/>
          </w:tcPr>
          <w:p w14:paraId="417D2356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7C60B6" w:rsidRPr="00782566" w14:paraId="200ADAE3" w14:textId="77777777">
        <w:trPr>
          <w:trHeight w:val="797"/>
        </w:trPr>
        <w:tc>
          <w:tcPr>
            <w:tcW w:w="872" w:type="dxa"/>
          </w:tcPr>
          <w:p w14:paraId="3052BE05" w14:textId="77777777" w:rsidR="007C60B6" w:rsidRPr="00782566" w:rsidRDefault="007C60B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sz w:val="18"/>
                <w:szCs w:val="18"/>
              </w:rPr>
              <w:t>(lista rozwijana jednokrotnego wyboru)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715082BB" w14:textId="77777777" w:rsidR="007C60B6" w:rsidRPr="00782566" w:rsidRDefault="007C60B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Bidi"/>
                <w:sz w:val="18"/>
                <w:szCs w:val="18"/>
              </w:rPr>
              <w:t>Pole wypełniane automatycznie</w:t>
            </w:r>
          </w:p>
        </w:tc>
        <w:tc>
          <w:tcPr>
            <w:tcW w:w="709" w:type="dxa"/>
          </w:tcPr>
          <w:p w14:paraId="38B433A0" w14:textId="77777777" w:rsidR="007C60B6" w:rsidRPr="00782566" w:rsidRDefault="007C60B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E3D09">
              <w:rPr>
                <w:rFonts w:asciiTheme="minorHAnsi" w:hAnsiTheme="minorHAnsi" w:cstheme="minorHAnsi"/>
                <w:sz w:val="18"/>
                <w:szCs w:val="18"/>
              </w:rPr>
              <w:t>490 znaków</w:t>
            </w: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(CST)</w:t>
            </w:r>
          </w:p>
        </w:tc>
        <w:tc>
          <w:tcPr>
            <w:tcW w:w="805" w:type="dxa"/>
          </w:tcPr>
          <w:p w14:paraId="742D45FB" w14:textId="77777777" w:rsidR="007C60B6" w:rsidRPr="00782566" w:rsidRDefault="007C60B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4" w:type="dxa"/>
          </w:tcPr>
          <w:p w14:paraId="07E2AB9E" w14:textId="77777777" w:rsidR="007C60B6" w:rsidRPr="00782566" w:rsidRDefault="007C60B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3" w:type="dxa"/>
            <w:shd w:val="clear" w:color="auto" w:fill="D9D9D9" w:themeFill="background1" w:themeFillShade="D9"/>
          </w:tcPr>
          <w:p w14:paraId="1DDE8293" w14:textId="77777777" w:rsidR="007C60B6" w:rsidRPr="00782566" w:rsidRDefault="007C60B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tomatycznie przypisana</w:t>
            </w:r>
          </w:p>
        </w:tc>
        <w:tc>
          <w:tcPr>
            <w:tcW w:w="876" w:type="dxa"/>
          </w:tcPr>
          <w:p w14:paraId="7C440163" w14:textId="77777777" w:rsidR="007C60B6" w:rsidRPr="00782566" w:rsidRDefault="007C60B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57F637D0" w14:textId="77777777" w:rsidR="007C60B6" w:rsidRPr="00782566" w:rsidRDefault="007C60B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1BC8025A" w14:textId="77777777" w:rsidR="007C60B6" w:rsidRPr="00782566" w:rsidRDefault="007C60B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630EFDBA" w14:textId="77777777" w:rsidR="007C60B6" w:rsidRPr="00782566" w:rsidRDefault="007C60B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D9D9D9" w:themeFill="background1" w:themeFillShade="D9"/>
          </w:tcPr>
          <w:p w14:paraId="5128A9E7" w14:textId="77777777" w:rsidR="007C60B6" w:rsidRPr="00782566" w:rsidRDefault="007C60B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liczany automatycznie</w:t>
            </w:r>
          </w:p>
        </w:tc>
      </w:tr>
      <w:tr w:rsidR="007C60B6" w:rsidRPr="00EA19FA" w14:paraId="2C4D4652" w14:textId="77777777">
        <w:trPr>
          <w:trHeight w:val="482"/>
        </w:trPr>
        <w:tc>
          <w:tcPr>
            <w:tcW w:w="2684" w:type="dxa"/>
            <w:gridSpan w:val="3"/>
            <w:shd w:val="clear" w:color="auto" w:fill="D9D9D9" w:themeFill="background1" w:themeFillShade="D9"/>
          </w:tcPr>
          <w:p w14:paraId="5B7BF361" w14:textId="77777777" w:rsidR="007C60B6" w:rsidRPr="00EA19FA" w:rsidRDefault="007C60B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809" w:type="dxa"/>
            <w:gridSpan w:val="8"/>
            <w:shd w:val="clear" w:color="auto" w:fill="FFFFFF" w:themeFill="background1"/>
          </w:tcPr>
          <w:p w14:paraId="3D34C3EE" w14:textId="77777777" w:rsidR="007C60B6" w:rsidRPr="008D5F58" w:rsidRDefault="007C60B6">
            <w:pPr>
              <w:spacing w:after="0"/>
              <w:rPr>
                <w:rFonts w:asciiTheme="minorHAnsi" w:hAnsiTheme="minorHAnsi" w:cstheme="minorHAnsi"/>
              </w:rPr>
            </w:pPr>
            <w:r w:rsidRPr="008D5F58">
              <w:rPr>
                <w:rFonts w:asciiTheme="minorHAnsi" w:hAnsiTheme="minorHAnsi" w:cstheme="minorHAnsi"/>
              </w:rPr>
              <w:t>1 500 znaków</w:t>
            </w:r>
          </w:p>
        </w:tc>
      </w:tr>
      <w:tr w:rsidR="007C60B6" w:rsidRPr="00EA19FA" w14:paraId="64037354" w14:textId="77777777">
        <w:trPr>
          <w:trHeight w:val="600"/>
        </w:trPr>
        <w:tc>
          <w:tcPr>
            <w:tcW w:w="2684" w:type="dxa"/>
            <w:gridSpan w:val="3"/>
            <w:shd w:val="clear" w:color="auto" w:fill="D9D9D9" w:themeFill="background1" w:themeFillShade="D9"/>
          </w:tcPr>
          <w:p w14:paraId="2B8F8EDB" w14:textId="77777777" w:rsidR="007C60B6" w:rsidRPr="00EA19FA" w:rsidRDefault="007C60B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6809" w:type="dxa"/>
            <w:gridSpan w:val="8"/>
            <w:shd w:val="clear" w:color="auto" w:fill="FFFFFF" w:themeFill="background1"/>
          </w:tcPr>
          <w:p w14:paraId="3D6843F2" w14:textId="77777777" w:rsidR="007C60B6" w:rsidRPr="008D5F58" w:rsidRDefault="007C60B6">
            <w:pPr>
              <w:spacing w:after="0"/>
              <w:rPr>
                <w:rFonts w:asciiTheme="minorHAnsi" w:hAnsiTheme="minorHAnsi" w:cstheme="minorHAnsi"/>
              </w:rPr>
            </w:pPr>
            <w:r w:rsidRPr="008D5F58">
              <w:rPr>
                <w:rFonts w:asciiTheme="minorHAnsi" w:hAnsiTheme="minorHAnsi" w:cstheme="minorHAnsi"/>
              </w:rPr>
              <w:t>1 500 znaków</w:t>
            </w:r>
          </w:p>
        </w:tc>
      </w:tr>
    </w:tbl>
    <w:p w14:paraId="1B82D97D" w14:textId="4BF416EF" w:rsidR="007C60B6" w:rsidRPr="00120F34" w:rsidRDefault="008B4DF8" w:rsidP="007C60B6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7C60B6" w:rsidRPr="00120F34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7C60B6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7C60B6" w:rsidRPr="00120F34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D91341">
        <w:rPr>
          <w:rFonts w:asciiTheme="minorHAnsi" w:hAnsiTheme="minorHAnsi" w:cstheme="minorHAnsi"/>
          <w:sz w:val="24"/>
          <w:szCs w:val="24"/>
          <w:lang w:val="pl-PL"/>
        </w:rPr>
        <w:t>4</w:t>
      </w:r>
      <w:r w:rsidR="007C60B6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7C60B6" w:rsidRPr="00120F34">
        <w:rPr>
          <w:rFonts w:asciiTheme="minorHAnsi" w:hAnsiTheme="minorHAnsi" w:cstheme="minorHAnsi"/>
          <w:sz w:val="24"/>
          <w:szCs w:val="24"/>
          <w:lang w:val="pl-PL"/>
        </w:rPr>
        <w:t xml:space="preserve"> Podsumowanie wydatków rzeczywistych</w:t>
      </w:r>
      <w:r w:rsidR="007C60B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7C60B6" w:rsidRPr="00285709">
        <w:rPr>
          <w:rFonts w:asciiTheme="minorHAnsi" w:hAnsiTheme="minorHAnsi" w:cstheme="minorHAnsi"/>
          <w:sz w:val="24"/>
          <w:szCs w:val="24"/>
          <w:lang w:val="pl-PL"/>
        </w:rPr>
        <w:t>- internacjonalizacja</w:t>
      </w:r>
    </w:p>
    <w:p w14:paraId="05DE57AC" w14:textId="77777777" w:rsidR="007C60B6" w:rsidRPr="00120F34" w:rsidRDefault="007C60B6" w:rsidP="007C60B6">
      <w:pPr>
        <w:rPr>
          <w:rFonts w:asciiTheme="minorHAnsi" w:hAnsiTheme="minorHAnsi" w:cstheme="minorBidi"/>
          <w:i/>
          <w:iCs/>
        </w:rPr>
      </w:pPr>
      <w:r w:rsidRPr="00120F34">
        <w:rPr>
          <w:rFonts w:asciiTheme="minorHAnsi" w:hAnsiTheme="minorHAnsi" w:cstheme="minorBidi"/>
          <w:i/>
          <w:iCs/>
        </w:rPr>
        <w:t>(wg członków konsorcjum i zadań) – tabela generowana automatycznie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05"/>
        <w:gridCol w:w="1905"/>
        <w:gridCol w:w="1348"/>
        <w:gridCol w:w="1684"/>
        <w:gridCol w:w="977"/>
        <w:gridCol w:w="1561"/>
      </w:tblGrid>
      <w:tr w:rsidR="007C60B6" w:rsidRPr="00EA19FA" w14:paraId="20C91FCE" w14:textId="77777777">
        <w:trPr>
          <w:trHeight w:val="718"/>
        </w:trPr>
        <w:tc>
          <w:tcPr>
            <w:tcW w:w="1905" w:type="dxa"/>
            <w:shd w:val="clear" w:color="auto" w:fill="D9D9D9" w:themeFill="background1" w:themeFillShade="D9"/>
          </w:tcPr>
          <w:p w14:paraId="3DD60AFF" w14:textId="77777777" w:rsidR="007C60B6" w:rsidRPr="004D1012" w:rsidDel="00861E44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</w:rPr>
              <w:t xml:space="preserve">Nazwa </w:t>
            </w:r>
            <w:r>
              <w:rPr>
                <w:rFonts w:asciiTheme="minorHAnsi" w:hAnsiTheme="minorHAnsi" w:cstheme="minorHAnsi"/>
              </w:rPr>
              <w:t>skrócona Lidera konsorcjum</w:t>
            </w:r>
            <w:r w:rsidRPr="004D1012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 xml:space="preserve"> konsorcjanta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5770A43D" w14:textId="77777777" w:rsidR="007C60B6" w:rsidRPr="004D1012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4D1012">
              <w:rPr>
                <w:rFonts w:asciiTheme="minorHAnsi" w:hAnsiTheme="minorHAnsi" w:cstheme="minorHAnsi"/>
              </w:rPr>
              <w:t>Zadanie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17599C91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63D8296F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14:paraId="76BA8174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 tym V</w:t>
            </w:r>
            <w:r>
              <w:rPr>
                <w:rFonts w:asciiTheme="minorHAnsi" w:hAnsiTheme="minorHAnsi" w:cstheme="minorHAnsi"/>
                <w:color w:val="000000" w:themeColor="text1"/>
              </w:rPr>
              <w:t>AT kwalifikowalny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6C054230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7C60B6" w:rsidRPr="00EA19FA" w14:paraId="5C506429" w14:textId="77777777">
        <w:trPr>
          <w:trHeight w:val="257"/>
        </w:trPr>
        <w:tc>
          <w:tcPr>
            <w:tcW w:w="1905" w:type="dxa"/>
            <w:shd w:val="clear" w:color="auto" w:fill="D9D9D9" w:themeFill="background1" w:themeFillShade="D9"/>
          </w:tcPr>
          <w:p w14:paraId="5ED5D8C2" w14:textId="77777777" w:rsidR="007C60B6" w:rsidRPr="00782566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Lider konsorcjum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4CE969C9" w14:textId="77777777" w:rsidR="007C60B6" w:rsidRPr="004D1012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18C1FA8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7A74F7D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18A157FD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00B935C5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7C60B6" w:rsidRPr="00EA19FA" w14:paraId="31F05473" w14:textId="77777777">
        <w:trPr>
          <w:trHeight w:val="260"/>
        </w:trPr>
        <w:tc>
          <w:tcPr>
            <w:tcW w:w="1905" w:type="dxa"/>
            <w:shd w:val="clear" w:color="auto" w:fill="D9D9D9" w:themeFill="background1" w:themeFillShade="D9"/>
          </w:tcPr>
          <w:p w14:paraId="131F6F6F" w14:textId="77777777" w:rsidR="007C60B6" w:rsidRPr="004D1012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3802C1E7" w14:textId="77777777" w:rsidR="007C60B6" w:rsidRPr="004D1012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CD586D2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06A20035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0FEEA389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1046DAD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7C60B6" w:rsidRPr="00EA19FA" w14:paraId="33A0DBBF" w14:textId="77777777">
        <w:trPr>
          <w:trHeight w:val="265"/>
        </w:trPr>
        <w:tc>
          <w:tcPr>
            <w:tcW w:w="1905" w:type="dxa"/>
            <w:shd w:val="clear" w:color="auto" w:fill="D9D9D9" w:themeFill="background1" w:themeFillShade="D9"/>
          </w:tcPr>
          <w:p w14:paraId="6BE48802" w14:textId="77777777" w:rsidR="007C60B6" w:rsidRPr="004D1012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39429276" w14:textId="77777777" w:rsidR="007C60B6" w:rsidRPr="004D1012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49F99BB3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07D6EBE9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B2500DE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359F1978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7C60B6" w:rsidRPr="00EA19FA" w14:paraId="3341AEA0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3D1B0F58" w14:textId="77777777" w:rsidR="007C60B6" w:rsidRPr="00633F8C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52287E75" w14:textId="77777777" w:rsidR="007C60B6" w:rsidRPr="004D1012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Lider konsorcjum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76882006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5F4177FF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DA5482D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78CEDEAE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7C60B6" w:rsidRPr="00EA19FA" w14:paraId="585D9345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79D4FBE0" w14:textId="77777777" w:rsidR="007C60B6" w:rsidRPr="00782566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7ACFB2B6" w14:textId="77777777" w:rsidR="007C60B6" w:rsidRPr="004D1012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D07F784" w14:textId="77777777" w:rsidR="007C60B6" w:rsidRPr="7E997B82" w:rsidRDefault="007C60B6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05AF3F20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2F155CA2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618F7A8E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7C60B6" w:rsidRPr="00EA19FA" w14:paraId="38BF5CAB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18E7974F" w14:textId="77777777" w:rsidR="007C60B6" w:rsidRPr="004D1012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07A471FE" w14:textId="77777777" w:rsidR="007C60B6" w:rsidRPr="004D1012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4AB5CAE8" w14:textId="77777777" w:rsidR="007C60B6" w:rsidRPr="7E997B82" w:rsidRDefault="007C60B6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3B35F183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1F7EF028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63CFDF88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7C60B6" w:rsidRPr="00EA19FA" w14:paraId="4731F86E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2052D40E" w14:textId="77777777" w:rsidR="007C60B6" w:rsidRPr="004D1012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249DDEF3" w14:textId="77777777" w:rsidR="007C60B6" w:rsidRPr="004D1012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77EDD27" w14:textId="77777777" w:rsidR="007C60B6" w:rsidRPr="7E997B82" w:rsidRDefault="007C60B6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38F708F2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781EF557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6B70B1B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7C60B6" w:rsidRPr="00EA19FA" w14:paraId="291D653C" w14:textId="77777777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631463D5" w14:textId="77777777" w:rsidR="007C60B6" w:rsidRPr="004D1012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2046D459" w14:textId="77777777" w:rsidR="007C60B6" w:rsidRPr="7E997B82" w:rsidRDefault="007C60B6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584D185F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20ACDDA3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22BF89FD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67C17CB8" w14:textId="77777777" w:rsidR="007C60B6" w:rsidRPr="00EA19FA" w:rsidRDefault="007C60B6" w:rsidP="007C60B6">
      <w:pPr>
        <w:spacing w:after="120"/>
        <w:rPr>
          <w:rFonts w:asciiTheme="minorHAnsi" w:hAnsiTheme="minorHAnsi" w:cstheme="minorHAnsi"/>
          <w:b/>
        </w:rPr>
      </w:pPr>
    </w:p>
    <w:p w14:paraId="04DA9B74" w14:textId="703D6C0D" w:rsidR="007C60B6" w:rsidRPr="00120F34" w:rsidRDefault="008B4DF8" w:rsidP="007C60B6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7C60B6" w:rsidRPr="00DC52F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7C60B6">
        <w:rPr>
          <w:rFonts w:asciiTheme="minorHAnsi" w:hAnsiTheme="minorHAnsi" w:cstheme="minorHAnsi"/>
          <w:sz w:val="24"/>
          <w:szCs w:val="24"/>
          <w:lang w:val="pl-PL"/>
        </w:rPr>
        <w:t>2.</w:t>
      </w:r>
      <w:r w:rsidR="00D91341">
        <w:rPr>
          <w:rFonts w:asciiTheme="minorHAnsi" w:hAnsiTheme="minorHAnsi" w:cstheme="minorHAnsi"/>
          <w:sz w:val="24"/>
          <w:szCs w:val="24"/>
          <w:lang w:val="pl-PL"/>
        </w:rPr>
        <w:t>5</w:t>
      </w:r>
      <w:r w:rsidR="007C60B6" w:rsidRPr="00120F34">
        <w:rPr>
          <w:rFonts w:asciiTheme="minorHAnsi" w:hAnsiTheme="minorHAnsi" w:cstheme="minorHAnsi"/>
          <w:sz w:val="24"/>
          <w:szCs w:val="24"/>
          <w:lang w:val="pl-PL"/>
        </w:rPr>
        <w:t>. Koszty uproszczone</w:t>
      </w:r>
      <w:r w:rsidR="007C60B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7C60B6" w:rsidRPr="00285709">
        <w:rPr>
          <w:rFonts w:asciiTheme="minorHAnsi" w:hAnsiTheme="minorHAnsi" w:cstheme="minorHAnsi"/>
          <w:sz w:val="24"/>
          <w:szCs w:val="24"/>
          <w:lang w:val="pl-PL"/>
        </w:rPr>
        <w:t>- internacjonalizacja</w:t>
      </w:r>
    </w:p>
    <w:tbl>
      <w:tblPr>
        <w:tblStyle w:val="Tabela-Siatka"/>
        <w:tblW w:w="9488" w:type="dxa"/>
        <w:tblLayout w:type="fixed"/>
        <w:tblLook w:val="04A0" w:firstRow="1" w:lastRow="0" w:firstColumn="1" w:lastColumn="0" w:noHBand="0" w:noVBand="1"/>
      </w:tblPr>
      <w:tblGrid>
        <w:gridCol w:w="704"/>
        <w:gridCol w:w="999"/>
        <w:gridCol w:w="560"/>
        <w:gridCol w:w="763"/>
        <w:gridCol w:w="655"/>
        <w:gridCol w:w="757"/>
        <w:gridCol w:w="983"/>
        <w:gridCol w:w="983"/>
        <w:gridCol w:w="983"/>
        <w:gridCol w:w="445"/>
        <w:gridCol w:w="445"/>
        <w:gridCol w:w="628"/>
        <w:gridCol w:w="583"/>
      </w:tblGrid>
      <w:tr w:rsidR="007C60B6" w:rsidRPr="00EA19FA" w14:paraId="5706ACD3" w14:textId="77777777">
        <w:trPr>
          <w:cantSplit/>
          <w:trHeight w:val="2012"/>
        </w:trPr>
        <w:tc>
          <w:tcPr>
            <w:tcW w:w="704" w:type="dxa"/>
            <w:shd w:val="clear" w:color="auto" w:fill="D9D9D9" w:themeFill="background1" w:themeFillShade="D9"/>
            <w:textDirection w:val="btLr"/>
          </w:tcPr>
          <w:p w14:paraId="518A673D" w14:textId="77777777" w:rsidR="007C60B6" w:rsidRPr="00120F34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Bidi"/>
              </w:rPr>
            </w:pPr>
            <w:r w:rsidRPr="00120F34">
              <w:rPr>
                <w:rFonts w:cs="Calibri"/>
              </w:rPr>
              <w:t>Nazwa zadania</w:t>
            </w:r>
          </w:p>
        </w:tc>
        <w:tc>
          <w:tcPr>
            <w:tcW w:w="999" w:type="dxa"/>
            <w:shd w:val="clear" w:color="auto" w:fill="D9D9D9" w:themeFill="background1" w:themeFillShade="D9"/>
            <w:textDirection w:val="btLr"/>
          </w:tcPr>
          <w:p w14:paraId="45A76E8B" w14:textId="77777777" w:rsidR="007C60B6" w:rsidRPr="00120F34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20F34">
              <w:rPr>
                <w:rFonts w:cs="Calibri"/>
              </w:rPr>
              <w:t xml:space="preserve">Nazwa </w:t>
            </w:r>
            <w:r>
              <w:rPr>
                <w:rFonts w:cs="Calibri"/>
              </w:rPr>
              <w:t xml:space="preserve">skrócona </w:t>
            </w:r>
            <w:r w:rsidRPr="00120F34">
              <w:rPr>
                <w:rFonts w:cs="Calibri"/>
              </w:rPr>
              <w:t>Lidera</w:t>
            </w:r>
            <w:r>
              <w:rPr>
                <w:rFonts w:cs="Calibri"/>
              </w:rPr>
              <w:t xml:space="preserve"> </w:t>
            </w:r>
            <w:r w:rsidRPr="00120F34">
              <w:rPr>
                <w:rFonts w:cs="Calibri"/>
              </w:rPr>
              <w:t>konsorcjum/</w:t>
            </w:r>
            <w:r>
              <w:rPr>
                <w:rFonts w:cs="Calibri"/>
              </w:rPr>
              <w:t xml:space="preserve"> </w:t>
            </w:r>
            <w:r w:rsidRPr="00120F34">
              <w:rPr>
                <w:rFonts w:cs="Calibri"/>
              </w:rPr>
              <w:t>konsorcjanta</w:t>
            </w:r>
          </w:p>
        </w:tc>
        <w:tc>
          <w:tcPr>
            <w:tcW w:w="560" w:type="dxa"/>
            <w:shd w:val="clear" w:color="auto" w:fill="D9D9D9" w:themeFill="background1" w:themeFillShade="D9"/>
            <w:textDirection w:val="btLr"/>
          </w:tcPr>
          <w:p w14:paraId="4348AD1A" w14:textId="77777777" w:rsidR="007C60B6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763" w:type="dxa"/>
            <w:shd w:val="clear" w:color="auto" w:fill="D9D9D9" w:themeFill="background1" w:themeFillShade="D9"/>
            <w:textDirection w:val="btLr"/>
          </w:tcPr>
          <w:p w14:paraId="562599C8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655" w:type="dxa"/>
            <w:shd w:val="clear" w:color="auto" w:fill="D9D9D9" w:themeFill="background1" w:themeFillShade="D9"/>
            <w:textDirection w:val="btLr"/>
          </w:tcPr>
          <w:p w14:paraId="7B89779A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757" w:type="dxa"/>
            <w:shd w:val="clear" w:color="auto" w:fill="D9D9D9" w:themeFill="background1" w:themeFillShade="D9"/>
            <w:textDirection w:val="btLr"/>
          </w:tcPr>
          <w:p w14:paraId="63BE4900" w14:textId="77777777" w:rsidR="007C60B6" w:rsidRPr="00EA19FA" w:rsidRDefault="007C60B6">
            <w:pPr>
              <w:pStyle w:val="Tekstkomentarza"/>
            </w:pPr>
            <w:proofErr w:type="spellStart"/>
            <w:r w:rsidRPr="00884EAC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Kategoria</w:t>
            </w:r>
            <w:proofErr w:type="spellEnd"/>
            <w:r w:rsidRPr="00884EAC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4EAC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kosztów</w:t>
            </w:r>
            <w:proofErr w:type="spellEnd"/>
            <w:r w:rsidRPr="00884EAC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FENG</w:t>
            </w:r>
          </w:p>
        </w:tc>
        <w:tc>
          <w:tcPr>
            <w:tcW w:w="983" w:type="dxa"/>
            <w:shd w:val="clear" w:color="auto" w:fill="D9D9D9" w:themeFill="background1" w:themeFillShade="D9"/>
            <w:textDirection w:val="btLr"/>
          </w:tcPr>
          <w:p w14:paraId="16038129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983" w:type="dxa"/>
            <w:shd w:val="clear" w:color="auto" w:fill="D9D9D9" w:themeFill="background1" w:themeFillShade="D9"/>
            <w:textDirection w:val="btLr"/>
          </w:tcPr>
          <w:p w14:paraId="1F7EB48C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  <w:r w:rsidRPr="00EA19F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83" w:type="dxa"/>
            <w:shd w:val="clear" w:color="auto" w:fill="D9D9D9" w:themeFill="background1" w:themeFillShade="D9"/>
            <w:textDirection w:val="btLr"/>
          </w:tcPr>
          <w:p w14:paraId="5AE1309B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</w:t>
            </w:r>
          </w:p>
          <w:p w14:paraId="0C128AAB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walifikowalne</w:t>
            </w:r>
            <w:r w:rsidRPr="00EA19F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5" w:type="dxa"/>
            <w:shd w:val="clear" w:color="auto" w:fill="D9D9D9" w:themeFill="background1" w:themeFillShade="D9"/>
            <w:textDirection w:val="btLr"/>
          </w:tcPr>
          <w:p w14:paraId="3E5E8C3A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  <w:r w:rsidRPr="00EA19F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5" w:type="dxa"/>
            <w:shd w:val="clear" w:color="auto" w:fill="D9D9D9" w:themeFill="background1" w:themeFillShade="D9"/>
            <w:textDirection w:val="btLr"/>
          </w:tcPr>
          <w:p w14:paraId="4C365932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1211" w:type="dxa"/>
            <w:gridSpan w:val="2"/>
            <w:shd w:val="clear" w:color="auto" w:fill="D9D9D9" w:themeFill="background1" w:themeFillShade="D9"/>
            <w:textDirection w:val="btLr"/>
          </w:tcPr>
          <w:p w14:paraId="5C08C1FB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Informacje o metodzie uproszczonej</w:t>
            </w:r>
          </w:p>
        </w:tc>
      </w:tr>
      <w:tr w:rsidR="007C60B6" w:rsidRPr="00EA19FA" w14:paraId="15659B73" w14:textId="77777777">
        <w:tc>
          <w:tcPr>
            <w:tcW w:w="704" w:type="dxa"/>
          </w:tcPr>
          <w:p w14:paraId="3620F10C" w14:textId="77777777" w:rsidR="007C60B6" w:rsidRPr="000E453E" w:rsidRDefault="007C60B6">
            <w:pPr>
              <w:rPr>
                <w:rFonts w:asciiTheme="minorHAnsi" w:hAnsiTheme="minorHAnsi" w:cstheme="minorHAnsi"/>
                <w:i/>
                <w:spacing w:val="2"/>
                <w:sz w:val="18"/>
                <w:szCs w:val="18"/>
                <w:shd w:val="clear" w:color="auto" w:fill="FFFFFF"/>
              </w:rPr>
            </w:pPr>
            <w:r w:rsidRPr="008F608F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28CC1D65" w14:textId="77777777" w:rsidR="007C60B6" w:rsidRPr="000E453E" w:rsidRDefault="007C60B6">
            <w:pPr>
              <w:rPr>
                <w:rFonts w:asciiTheme="minorHAnsi" w:hAnsiTheme="minorHAnsi" w:cstheme="minorHAnsi"/>
                <w:i/>
                <w:spacing w:val="2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560" w:type="dxa"/>
          </w:tcPr>
          <w:p w14:paraId="399082D5" w14:textId="77777777" w:rsidR="007C60B6" w:rsidRPr="000E453E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E453E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763" w:type="dxa"/>
          </w:tcPr>
          <w:p w14:paraId="77F808BB" w14:textId="77777777" w:rsidR="007C60B6" w:rsidRPr="000E453E" w:rsidRDefault="007C60B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  <w:r w:rsidRPr="000E453E">
              <w:rPr>
                <w:rFonts w:asciiTheme="minorHAnsi" w:hAnsiTheme="minorHAnsi" w:cstheme="minorHAnsi"/>
                <w:i/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pacing w:val="2"/>
                <w:sz w:val="18"/>
                <w:szCs w:val="18"/>
                <w:shd w:val="clear" w:color="auto" w:fill="FFFFFF"/>
              </w:rPr>
              <w:t>„</w:t>
            </w:r>
            <w:r w:rsidRPr="000E453E">
              <w:rPr>
                <w:rFonts w:asciiTheme="minorHAnsi" w:hAnsiTheme="minorHAnsi" w:cstheme="minorHAnsi"/>
                <w:i/>
                <w:spacing w:val="2"/>
                <w:sz w:val="18"/>
                <w:szCs w:val="18"/>
                <w:shd w:val="clear" w:color="auto" w:fill="FFFFFF"/>
              </w:rPr>
              <w:t>stawka jednostkowa</w:t>
            </w:r>
            <w:r>
              <w:rPr>
                <w:rFonts w:asciiTheme="minorHAnsi" w:hAnsiTheme="minorHAnsi" w:cstheme="minorHAnsi"/>
                <w:i/>
                <w:spacing w:val="2"/>
                <w:sz w:val="18"/>
                <w:szCs w:val="18"/>
                <w:shd w:val="clear" w:color="auto" w:fill="FFFFFF"/>
              </w:rPr>
              <w:t>”</w:t>
            </w:r>
          </w:p>
        </w:tc>
        <w:tc>
          <w:tcPr>
            <w:tcW w:w="655" w:type="dxa"/>
          </w:tcPr>
          <w:p w14:paraId="0173E898" w14:textId="77777777" w:rsidR="007C60B6" w:rsidRPr="000E453E" w:rsidRDefault="007C60B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E453E">
              <w:rPr>
                <w:rFonts w:asciiTheme="minorHAnsi" w:hAnsiTheme="minorHAnsi" w:cstheme="minorHAnsi"/>
                <w:i/>
                <w:sz w:val="18"/>
                <w:szCs w:val="18"/>
              </w:rPr>
              <w:t>lista słownikowa</w:t>
            </w:r>
          </w:p>
        </w:tc>
        <w:tc>
          <w:tcPr>
            <w:tcW w:w="757" w:type="dxa"/>
          </w:tcPr>
          <w:p w14:paraId="56AED008" w14:textId="77777777" w:rsidR="007C60B6" w:rsidRPr="000E453E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</w:tcPr>
          <w:p w14:paraId="0B6FA152" w14:textId="77777777" w:rsidR="007C60B6" w:rsidRPr="000E453E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548C80A2" w14:textId="5A5B4A79" w:rsidR="007C60B6" w:rsidRPr="000E453E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2D2FA962" w14:textId="77777777" w:rsidR="007C60B6" w:rsidRPr="000E453E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  <w:p w14:paraId="1881E8F9" w14:textId="77777777" w:rsidR="007C60B6" w:rsidRPr="000E453E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</w:tcPr>
          <w:p w14:paraId="4AD3602A" w14:textId="77777777" w:rsidR="007C60B6" w:rsidRPr="000E453E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2A1CFE94" w14:textId="77777777" w:rsidR="007C60B6" w:rsidRPr="000E453E" w:rsidRDefault="007C60B6">
            <w:pPr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355F4D02" w14:textId="77777777" w:rsidR="007C60B6" w:rsidRPr="00120F34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0F34">
              <w:rPr>
                <w:rFonts w:asciiTheme="minorHAnsi" w:hAnsiTheme="minorHAnsi" w:cstheme="minorHAnsi"/>
                <w:sz w:val="18"/>
                <w:szCs w:val="18"/>
              </w:rPr>
              <w:t>wartość stawki</w:t>
            </w:r>
          </w:p>
        </w:tc>
        <w:tc>
          <w:tcPr>
            <w:tcW w:w="583" w:type="dxa"/>
          </w:tcPr>
          <w:p w14:paraId="241A0604" w14:textId="77777777" w:rsidR="007C60B6" w:rsidRPr="00120F34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0F34">
              <w:rPr>
                <w:rFonts w:asciiTheme="minorHAnsi" w:hAnsiTheme="minorHAnsi" w:cstheme="minorHAnsi"/>
                <w:sz w:val="18"/>
                <w:szCs w:val="18"/>
              </w:rPr>
              <w:t>liczba stawek</w:t>
            </w:r>
          </w:p>
        </w:tc>
      </w:tr>
      <w:tr w:rsidR="007C60B6" w:rsidRPr="00EA19FA" w14:paraId="1ABC8A54" w14:textId="77777777">
        <w:tc>
          <w:tcPr>
            <w:tcW w:w="3026" w:type="dxa"/>
            <w:gridSpan w:val="4"/>
            <w:shd w:val="clear" w:color="auto" w:fill="D9D9D9" w:themeFill="background1" w:themeFillShade="D9"/>
          </w:tcPr>
          <w:p w14:paraId="76095601" w14:textId="77777777" w:rsidR="007C60B6" w:rsidRPr="00EA19FA" w:rsidRDefault="007C60B6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462" w:type="dxa"/>
            <w:gridSpan w:val="9"/>
          </w:tcPr>
          <w:p w14:paraId="5F354C4A" w14:textId="29B254D4" w:rsidR="007C60B6" w:rsidRPr="00EE3D09" w:rsidRDefault="007C60B6">
            <w:pPr>
              <w:rPr>
                <w:rFonts w:asciiTheme="minorHAnsi" w:hAnsiTheme="minorHAnsi" w:cstheme="minorHAnsi"/>
                <w:bCs/>
                <w:spacing w:val="2"/>
                <w:shd w:val="clear" w:color="auto" w:fill="FFFFFF"/>
              </w:rPr>
            </w:pPr>
            <w:r w:rsidRPr="00EE3D09">
              <w:rPr>
                <w:rFonts w:asciiTheme="minorHAnsi" w:hAnsiTheme="minorHAnsi" w:cstheme="minorHAnsi"/>
                <w:bCs/>
                <w:spacing w:val="2"/>
                <w:shd w:val="clear" w:color="auto" w:fill="FFFFFF"/>
              </w:rPr>
              <w:t xml:space="preserve">1 </w:t>
            </w:r>
            <w:r w:rsidR="00644EEC" w:rsidRPr="00EE3D09">
              <w:rPr>
                <w:rFonts w:asciiTheme="minorHAnsi" w:hAnsiTheme="minorHAnsi" w:cstheme="minorHAnsi"/>
                <w:bCs/>
                <w:spacing w:val="2"/>
                <w:shd w:val="clear" w:color="auto" w:fill="FFFFFF"/>
              </w:rPr>
              <w:t>5</w:t>
            </w:r>
            <w:r w:rsidRPr="00EE3D09">
              <w:rPr>
                <w:rFonts w:asciiTheme="minorHAnsi" w:hAnsiTheme="minorHAnsi" w:cstheme="minorHAnsi"/>
                <w:bCs/>
                <w:spacing w:val="2"/>
                <w:shd w:val="clear" w:color="auto" w:fill="FFFFFF"/>
              </w:rPr>
              <w:t>00 znaków</w:t>
            </w:r>
          </w:p>
        </w:tc>
      </w:tr>
      <w:tr w:rsidR="007C60B6" w:rsidRPr="002918BA" w14:paraId="1D0FA33E" w14:textId="77777777">
        <w:trPr>
          <w:trHeight w:val="418"/>
        </w:trPr>
        <w:tc>
          <w:tcPr>
            <w:tcW w:w="5421" w:type="dxa"/>
            <w:gridSpan w:val="7"/>
            <w:shd w:val="clear" w:color="auto" w:fill="D9D9D9" w:themeFill="background1" w:themeFillShade="D9"/>
          </w:tcPr>
          <w:p w14:paraId="4E136B04" w14:textId="77777777" w:rsidR="007C60B6" w:rsidRPr="00663558" w:rsidRDefault="007C60B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F01DB">
              <w:rPr>
                <w:rFonts w:asciiTheme="minorHAnsi" w:hAnsiTheme="minorHAnsi" w:cstheme="minorHAnsi"/>
              </w:rPr>
              <w:t xml:space="preserve">Suma </w:t>
            </w:r>
            <w:r>
              <w:rPr>
                <w:rFonts w:asciiTheme="minorHAnsi" w:hAnsiTheme="minorHAnsi" w:cstheme="minorHAnsi"/>
              </w:rPr>
              <w:t>Lider konsorcjum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59FD62A0" w14:textId="77777777" w:rsidR="007C60B6" w:rsidRPr="00663558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</w:tcPr>
          <w:p w14:paraId="68BD7CB9" w14:textId="77777777" w:rsidR="007C60B6" w:rsidRPr="00663558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4866B4ED" w14:textId="77777777" w:rsidR="007C60B6" w:rsidRPr="00663558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2737BB45" w14:textId="77777777" w:rsidR="007C60B6" w:rsidRPr="00663558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2018115F" w14:textId="77777777" w:rsidR="007C60B6" w:rsidRPr="00663558" w:rsidRDefault="007C60B6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565F320B" w14:textId="77777777" w:rsidR="007C60B6" w:rsidRPr="00663558" w:rsidRDefault="007C60B6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</w:tr>
      <w:tr w:rsidR="007C60B6" w:rsidRPr="002918BA" w14:paraId="4A0E68B5" w14:textId="77777777">
        <w:trPr>
          <w:trHeight w:val="524"/>
        </w:trPr>
        <w:tc>
          <w:tcPr>
            <w:tcW w:w="5421" w:type="dxa"/>
            <w:gridSpan w:val="7"/>
            <w:shd w:val="clear" w:color="auto" w:fill="D9D9D9" w:themeFill="background1" w:themeFillShade="D9"/>
          </w:tcPr>
          <w:p w14:paraId="7BF653CB" w14:textId="77777777" w:rsidR="007C60B6" w:rsidRPr="00663558" w:rsidRDefault="007C60B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Suma Konsorcjant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33F97D85" w14:textId="77777777" w:rsidR="007C60B6" w:rsidRPr="00663558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</w:tcPr>
          <w:p w14:paraId="05512B04" w14:textId="77777777" w:rsidR="007C60B6" w:rsidRPr="00663558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15EBE7D0" w14:textId="77777777" w:rsidR="007C60B6" w:rsidRPr="00663558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1628C240" w14:textId="77777777" w:rsidR="007C60B6" w:rsidRPr="00663558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34B0C0C1" w14:textId="77777777" w:rsidR="007C60B6" w:rsidRPr="00663558" w:rsidRDefault="007C60B6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7BDF8C18" w14:textId="77777777" w:rsidR="007C60B6" w:rsidRPr="00663558" w:rsidRDefault="007C60B6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</w:tr>
      <w:tr w:rsidR="007C60B6" w:rsidRPr="002918BA" w14:paraId="6AAF1BCC" w14:textId="77777777">
        <w:trPr>
          <w:trHeight w:val="426"/>
        </w:trPr>
        <w:tc>
          <w:tcPr>
            <w:tcW w:w="5421" w:type="dxa"/>
            <w:gridSpan w:val="7"/>
            <w:shd w:val="clear" w:color="auto" w:fill="D9D9D9" w:themeFill="background1" w:themeFillShade="D9"/>
          </w:tcPr>
          <w:p w14:paraId="25D3C87D" w14:textId="59690004" w:rsidR="007C60B6" w:rsidRPr="00663558" w:rsidRDefault="007C60B6">
            <w:pPr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 w:rsidRPr="1B8752B5">
              <w:rPr>
                <w:rFonts w:asciiTheme="minorHAnsi" w:hAnsiTheme="minorHAnsi" w:cstheme="minorBidi"/>
              </w:rPr>
              <w:t xml:space="preserve">Suma 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48BF29FE" w14:textId="77777777" w:rsidR="007C60B6" w:rsidRPr="00663558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</w:tcPr>
          <w:p w14:paraId="68BAD328" w14:textId="77777777" w:rsidR="007C60B6" w:rsidRPr="00663558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62439639" w14:textId="77777777" w:rsidR="007C60B6" w:rsidRPr="00663558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55E6E9BD" w14:textId="77777777" w:rsidR="007C60B6" w:rsidRPr="00663558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16A1DA1E" w14:textId="77777777" w:rsidR="007C60B6" w:rsidRPr="00663558" w:rsidRDefault="007C60B6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5A397E4C" w14:textId="77777777" w:rsidR="007C60B6" w:rsidRPr="00663558" w:rsidRDefault="007C60B6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</w:tr>
    </w:tbl>
    <w:p w14:paraId="698AD95D" w14:textId="7F671286" w:rsidR="008845C3" w:rsidRPr="00B136D8" w:rsidRDefault="008B4DF8" w:rsidP="00B136D8">
      <w:pPr>
        <w:pStyle w:val="Nagwek4"/>
        <w:rPr>
          <w:rFonts w:asciiTheme="minorHAnsi" w:hAnsiTheme="minorHAnsi" w:cstheme="minorHAnsi"/>
          <w:b w:val="0"/>
          <w:i/>
          <w:i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47044F" w:rsidRPr="00B136D8">
        <w:rPr>
          <w:rFonts w:asciiTheme="minorHAnsi" w:hAnsiTheme="minorHAnsi" w:cstheme="minorHAnsi"/>
          <w:sz w:val="24"/>
          <w:szCs w:val="24"/>
          <w:lang w:val="pl-PL"/>
        </w:rPr>
        <w:t>.2.</w:t>
      </w:r>
      <w:r w:rsidR="00D91341">
        <w:rPr>
          <w:rFonts w:asciiTheme="minorHAnsi" w:hAnsiTheme="minorHAnsi" w:cstheme="minorHAnsi"/>
          <w:sz w:val="24"/>
          <w:szCs w:val="24"/>
          <w:lang w:val="pl-PL"/>
        </w:rPr>
        <w:t>6</w:t>
      </w:r>
      <w:r w:rsidR="0047044F" w:rsidRPr="00B136D8">
        <w:rPr>
          <w:rFonts w:asciiTheme="minorHAnsi" w:hAnsiTheme="minorHAnsi" w:cstheme="minorHAnsi"/>
          <w:sz w:val="24"/>
          <w:szCs w:val="24"/>
          <w:lang w:val="pl-PL"/>
        </w:rPr>
        <w:t xml:space="preserve">. Podsumowanie wydatków </w:t>
      </w:r>
      <w:r w:rsidR="00973EFF" w:rsidRPr="00B136D8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="0047044F" w:rsidRPr="00B136D8">
        <w:rPr>
          <w:rFonts w:asciiTheme="minorHAnsi" w:hAnsiTheme="minorHAnsi" w:cstheme="minorHAnsi"/>
          <w:sz w:val="24"/>
          <w:szCs w:val="24"/>
          <w:lang w:val="pl-PL"/>
        </w:rPr>
        <w:t xml:space="preserve"> internacjonalizacja</w:t>
      </w:r>
    </w:p>
    <w:p w14:paraId="1DB549C9" w14:textId="1EB3BDE3" w:rsidR="00973EFF" w:rsidRPr="00B136D8" w:rsidRDefault="00973EFF" w:rsidP="00B136D8">
      <w:pPr>
        <w:rPr>
          <w:bCs/>
          <w:i/>
          <w:iCs/>
        </w:rPr>
      </w:pPr>
      <w:r w:rsidRPr="00973EFF">
        <w:rPr>
          <w:i/>
          <w:iCs/>
        </w:rPr>
        <w:t>(tabele generowane automatycznie)</w:t>
      </w:r>
    </w:p>
    <w:p w14:paraId="39BAF230" w14:textId="5D78FDBC" w:rsidR="0047044F" w:rsidRPr="0047044F" w:rsidRDefault="0047044F" w:rsidP="0047044F">
      <w:pPr>
        <w:rPr>
          <w:b/>
          <w:i/>
        </w:rPr>
      </w:pPr>
      <w:r w:rsidRPr="0047044F">
        <w:rPr>
          <w:b/>
          <w:i/>
        </w:rPr>
        <w:t>Podsumowanie wydatków</w:t>
      </w:r>
      <w:r>
        <w:rPr>
          <w:b/>
          <w:i/>
        </w:rPr>
        <w:t xml:space="preserve"> dla</w:t>
      </w:r>
      <w:r w:rsidRPr="0047044F">
        <w:rPr>
          <w:b/>
          <w:i/>
        </w:rPr>
        <w:t xml:space="preserve"> internacjonalizacj</w:t>
      </w:r>
      <w:r>
        <w:rPr>
          <w:b/>
          <w:i/>
        </w:rPr>
        <w:t>i</w:t>
      </w:r>
      <w:r w:rsidRPr="0047044F">
        <w:rPr>
          <w:b/>
          <w:i/>
        </w:rPr>
        <w:t xml:space="preserve"> - Lider konsorcjum/ konsorcjant</w:t>
      </w:r>
    </w:p>
    <w:p w14:paraId="53E9F61A" w14:textId="06B3F5B4" w:rsidR="0047044F" w:rsidRPr="0047044F" w:rsidRDefault="0047044F" w:rsidP="0047044F">
      <w:pPr>
        <w:rPr>
          <w:b/>
          <w:i/>
        </w:rPr>
      </w:pPr>
      <w:r w:rsidRPr="0047044F">
        <w:rPr>
          <w:b/>
          <w:i/>
        </w:rPr>
        <w:t>Nazwa skrócona Lidera konsorcjum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47044F" w:rsidRPr="0047044F" w14:paraId="07869A12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5193150B" w14:textId="77777777" w:rsidR="0047044F" w:rsidRPr="0047044F" w:rsidRDefault="0047044F" w:rsidP="0047044F">
            <w:r w:rsidRPr="0047044F"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29B196C" w14:textId="77777777" w:rsidR="0047044F" w:rsidRPr="0047044F" w:rsidRDefault="0047044F" w:rsidP="0047044F">
            <w:r w:rsidRPr="0047044F">
              <w:t>Kategoria kosztów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32AF037" w14:textId="77777777" w:rsidR="0047044F" w:rsidRPr="0047044F" w:rsidRDefault="0047044F" w:rsidP="0047044F">
            <w:r w:rsidRPr="0047044F">
              <w:t>Kategoria k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14E5FBA" w14:textId="77777777" w:rsidR="0047044F" w:rsidRPr="0047044F" w:rsidRDefault="0047044F" w:rsidP="0047044F">
            <w:r w:rsidRPr="0047044F"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36BB0BB5" w14:textId="77777777" w:rsidR="0047044F" w:rsidRPr="0047044F" w:rsidRDefault="0047044F" w:rsidP="0047044F">
            <w:r w:rsidRPr="0047044F"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40BCEDE1" w14:textId="77777777" w:rsidR="0047044F" w:rsidRPr="0047044F" w:rsidRDefault="0047044F" w:rsidP="0047044F">
            <w:r w:rsidRPr="0047044F"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2AFEAEDA" w14:textId="77777777" w:rsidR="0047044F" w:rsidRPr="0047044F" w:rsidRDefault="0047044F" w:rsidP="0047044F">
            <w:r w:rsidRPr="0047044F">
              <w:t>% dofinansowania</w:t>
            </w:r>
          </w:p>
        </w:tc>
      </w:tr>
      <w:tr w:rsidR="0047044F" w:rsidRPr="0047044F" w14:paraId="150C060B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51D152D8" w14:textId="77777777" w:rsidR="0047044F" w:rsidRPr="0047044F" w:rsidRDefault="0047044F" w:rsidP="0047044F">
            <w:r w:rsidRPr="0047044F"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66640C0C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272F118F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53C175B0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3FCCB981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2BF5582A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7E4415FA" w14:textId="77777777" w:rsidR="0047044F" w:rsidRPr="0047044F" w:rsidRDefault="0047044F" w:rsidP="0047044F"/>
        </w:tc>
      </w:tr>
      <w:tr w:rsidR="0047044F" w:rsidRPr="0047044F" w14:paraId="6D9A0502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09508EF8" w14:textId="77777777" w:rsidR="0047044F" w:rsidRPr="0047044F" w:rsidRDefault="0047044F" w:rsidP="0047044F">
            <w:r w:rsidRPr="0047044F"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728971B2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1DDB9CF2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0D20BD52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3C0B9841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23DCC890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6806F2B5" w14:textId="77777777" w:rsidR="0047044F" w:rsidRPr="0047044F" w:rsidRDefault="0047044F" w:rsidP="0047044F"/>
        </w:tc>
      </w:tr>
      <w:tr w:rsidR="0047044F" w:rsidRPr="0047044F" w14:paraId="34E486FA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48BF1636" w14:textId="77777777" w:rsidR="0047044F" w:rsidRPr="0047044F" w:rsidRDefault="0047044F" w:rsidP="0047044F">
            <w:r w:rsidRPr="0047044F">
              <w:t xml:space="preserve">Suma (dla każdego rodzaju pomocy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5C3F274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29392801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10C07C5E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436FD8FF" w14:textId="77777777" w:rsidR="0047044F" w:rsidRPr="0047044F" w:rsidRDefault="0047044F" w:rsidP="0047044F"/>
        </w:tc>
      </w:tr>
      <w:tr w:rsidR="0047044F" w:rsidRPr="0047044F" w14:paraId="32A068FA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3E1B0494" w14:textId="77777777" w:rsidR="0047044F" w:rsidRPr="0047044F" w:rsidRDefault="0047044F" w:rsidP="0047044F">
            <w:r w:rsidRPr="0047044F">
              <w:lastRenderedPageBreak/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D8B80DA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5BDAF1ED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797FFCEB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3E16ABD2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06CA7939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209942B2" w14:textId="77777777" w:rsidR="0047044F" w:rsidRPr="0047044F" w:rsidRDefault="0047044F" w:rsidP="0047044F"/>
        </w:tc>
      </w:tr>
      <w:tr w:rsidR="0047044F" w:rsidRPr="0047044F" w14:paraId="1B4F910A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4EE80F25" w14:textId="77777777" w:rsidR="0047044F" w:rsidRPr="0047044F" w:rsidRDefault="0047044F" w:rsidP="0047044F">
            <w:r w:rsidRPr="0047044F"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3799CD7E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226D2674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5068F526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659197CE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1D79B459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61086D22" w14:textId="77777777" w:rsidR="0047044F" w:rsidRPr="0047044F" w:rsidRDefault="0047044F" w:rsidP="0047044F"/>
        </w:tc>
      </w:tr>
      <w:tr w:rsidR="0047044F" w:rsidRPr="0047044F" w14:paraId="5476FC14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567BDE62" w14:textId="20C71BB2" w:rsidR="0047044F" w:rsidRPr="0047044F" w:rsidRDefault="0047044F" w:rsidP="0047044F">
            <w:r w:rsidRPr="0047044F">
              <w:t xml:space="preserve">Suma (dla każdego rodzaju pomocy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90F46D1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0A1CAB60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08E7477D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2BAE3012" w14:textId="77777777" w:rsidR="0047044F" w:rsidRPr="0047044F" w:rsidRDefault="0047044F" w:rsidP="0047044F"/>
        </w:tc>
      </w:tr>
      <w:tr w:rsidR="0047044F" w:rsidRPr="0047044F" w14:paraId="08281711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73B1676D" w14:textId="77777777" w:rsidR="0047044F" w:rsidRPr="0047044F" w:rsidRDefault="0047044F" w:rsidP="0047044F">
            <w:r w:rsidRPr="0047044F">
              <w:t>SUMA Lider konsorcjum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7D9AA78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746DB0C1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2F22E35C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68791504" w14:textId="77777777" w:rsidR="0047044F" w:rsidRPr="0047044F" w:rsidRDefault="0047044F" w:rsidP="0047044F"/>
        </w:tc>
      </w:tr>
    </w:tbl>
    <w:p w14:paraId="34BCE267" w14:textId="77777777" w:rsidR="00EE3D09" w:rsidRDefault="00EE3D09" w:rsidP="0047044F">
      <w:pPr>
        <w:rPr>
          <w:b/>
          <w:bCs/>
          <w:i/>
          <w:iCs/>
        </w:rPr>
      </w:pPr>
    </w:p>
    <w:p w14:paraId="0509AE23" w14:textId="5F442C45" w:rsidR="0047044F" w:rsidRPr="0047044F" w:rsidRDefault="0047044F" w:rsidP="0047044F">
      <w:pPr>
        <w:rPr>
          <w:b/>
          <w:bCs/>
          <w:i/>
          <w:iCs/>
        </w:rPr>
      </w:pPr>
      <w:r w:rsidRPr="0047044F">
        <w:rPr>
          <w:b/>
          <w:bCs/>
          <w:i/>
          <w:iCs/>
        </w:rPr>
        <w:t>Nazwa skrócona Konsorcjanta</w:t>
      </w:r>
    </w:p>
    <w:p w14:paraId="5F6A28B7" w14:textId="77777777" w:rsidR="0047044F" w:rsidRPr="0047044F" w:rsidRDefault="0047044F" w:rsidP="0047044F">
      <w:r w:rsidRPr="0047044F">
        <w:t>(tabela analogiczna jak dla Lidera konsorcjum)</w:t>
      </w:r>
    </w:p>
    <w:p w14:paraId="06A8D092" w14:textId="31C0D947" w:rsidR="0047044F" w:rsidRPr="0047044F" w:rsidRDefault="0047044F" w:rsidP="0047044F">
      <w:pPr>
        <w:rPr>
          <w:b/>
          <w:i/>
        </w:rPr>
      </w:pPr>
      <w:r w:rsidRPr="0047044F">
        <w:rPr>
          <w:b/>
          <w:i/>
        </w:rPr>
        <w:t xml:space="preserve">Podsumowanie wydatków </w:t>
      </w:r>
      <w:r w:rsidR="00973EFF" w:rsidRPr="00973EFF">
        <w:rPr>
          <w:b/>
          <w:i/>
        </w:rPr>
        <w:t>dla</w:t>
      </w:r>
      <w:r w:rsidR="00973EFF" w:rsidRPr="0047044F">
        <w:rPr>
          <w:b/>
          <w:i/>
        </w:rPr>
        <w:t xml:space="preserve"> </w:t>
      </w:r>
      <w:r w:rsidR="00973EFF" w:rsidRPr="00973EFF">
        <w:rPr>
          <w:b/>
          <w:i/>
        </w:rPr>
        <w:t>internacjonalizacji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47044F" w:rsidRPr="0047044F" w14:paraId="0FAEA415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15562D96" w14:textId="77777777" w:rsidR="0047044F" w:rsidRPr="0047044F" w:rsidRDefault="0047044F" w:rsidP="0047044F">
            <w:r w:rsidRPr="0047044F"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61F7DFA" w14:textId="77777777" w:rsidR="0047044F" w:rsidRPr="0047044F" w:rsidRDefault="0047044F" w:rsidP="0047044F">
            <w:r w:rsidRPr="0047044F">
              <w:t>Kategoria kosztów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130B949" w14:textId="77777777" w:rsidR="0047044F" w:rsidRPr="0047044F" w:rsidRDefault="0047044F" w:rsidP="0047044F">
            <w:r w:rsidRPr="0047044F">
              <w:t>Kategoria k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540FAB6" w14:textId="77777777" w:rsidR="0047044F" w:rsidRPr="0047044F" w:rsidRDefault="0047044F" w:rsidP="0047044F">
            <w:r w:rsidRPr="0047044F"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08DF061E" w14:textId="77777777" w:rsidR="0047044F" w:rsidRPr="0047044F" w:rsidRDefault="0047044F" w:rsidP="0047044F">
            <w:r w:rsidRPr="0047044F"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6EFA52E2" w14:textId="77777777" w:rsidR="0047044F" w:rsidRPr="0047044F" w:rsidRDefault="0047044F" w:rsidP="0047044F">
            <w:r w:rsidRPr="0047044F"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144AABD4" w14:textId="77777777" w:rsidR="0047044F" w:rsidRPr="0047044F" w:rsidRDefault="0047044F" w:rsidP="0047044F">
            <w:r w:rsidRPr="0047044F">
              <w:t>% dofinansowania</w:t>
            </w:r>
          </w:p>
        </w:tc>
      </w:tr>
      <w:tr w:rsidR="0047044F" w:rsidRPr="0047044F" w14:paraId="07BB78FC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39D978B8" w14:textId="77777777" w:rsidR="0047044F" w:rsidRPr="0047044F" w:rsidRDefault="0047044F" w:rsidP="0047044F">
            <w:r w:rsidRPr="0047044F"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66F9026F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79DF431F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051F048F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11FEA503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710D2D5E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219261B7" w14:textId="77777777" w:rsidR="0047044F" w:rsidRPr="0047044F" w:rsidRDefault="0047044F" w:rsidP="0047044F"/>
        </w:tc>
      </w:tr>
      <w:tr w:rsidR="0047044F" w:rsidRPr="0047044F" w14:paraId="027559A3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3E1D044F" w14:textId="77777777" w:rsidR="0047044F" w:rsidRPr="0047044F" w:rsidRDefault="0047044F" w:rsidP="0047044F">
            <w:r w:rsidRPr="0047044F"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7A3B1D58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48E1A038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12CC69E0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47066E92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5CCCB9B8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34FDAA27" w14:textId="77777777" w:rsidR="0047044F" w:rsidRPr="0047044F" w:rsidRDefault="0047044F" w:rsidP="0047044F"/>
        </w:tc>
      </w:tr>
      <w:tr w:rsidR="0047044F" w:rsidRPr="0047044F" w14:paraId="5AD95E5C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6AFC6FEB" w14:textId="117E4A91" w:rsidR="0047044F" w:rsidRPr="0047044F" w:rsidRDefault="0047044F" w:rsidP="0047044F">
            <w:r w:rsidRPr="0047044F">
              <w:t xml:space="preserve">Suma (dla każdego rodzaju pomocy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15E82EE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51D1DF45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7B6F28D0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727DB017" w14:textId="77777777" w:rsidR="0047044F" w:rsidRPr="0047044F" w:rsidRDefault="0047044F" w:rsidP="0047044F"/>
        </w:tc>
      </w:tr>
      <w:tr w:rsidR="0047044F" w:rsidRPr="0047044F" w14:paraId="075ED09B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6005E0F0" w14:textId="77777777" w:rsidR="0047044F" w:rsidRPr="0047044F" w:rsidRDefault="0047044F" w:rsidP="0047044F">
            <w:r w:rsidRPr="0047044F"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5C933825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16DDBEEF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53F281FB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19716C01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2F491278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21565099" w14:textId="77777777" w:rsidR="0047044F" w:rsidRPr="0047044F" w:rsidRDefault="0047044F" w:rsidP="0047044F"/>
        </w:tc>
      </w:tr>
      <w:tr w:rsidR="0047044F" w:rsidRPr="0047044F" w14:paraId="65FF6F7C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5B7587AC" w14:textId="77777777" w:rsidR="0047044F" w:rsidRPr="0047044F" w:rsidRDefault="0047044F" w:rsidP="0047044F">
            <w:r w:rsidRPr="0047044F"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6E2C89F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05374E43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35C2134B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716AEB80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2DD983BD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0C9FB56B" w14:textId="77777777" w:rsidR="0047044F" w:rsidRPr="0047044F" w:rsidRDefault="0047044F" w:rsidP="0047044F"/>
        </w:tc>
      </w:tr>
      <w:tr w:rsidR="0047044F" w:rsidRPr="0047044F" w14:paraId="50DCB95D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1364C8EF" w14:textId="34FF5A6B" w:rsidR="0047044F" w:rsidRPr="0047044F" w:rsidRDefault="0047044F" w:rsidP="0047044F">
            <w:r w:rsidRPr="0047044F">
              <w:t xml:space="preserve">Suma (dla każdego rodzaju pomocy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C7D26FC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084D40D5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16BCD019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648802B5" w14:textId="77777777" w:rsidR="0047044F" w:rsidRPr="0047044F" w:rsidRDefault="0047044F" w:rsidP="0047044F"/>
        </w:tc>
      </w:tr>
      <w:tr w:rsidR="0047044F" w:rsidRPr="0047044F" w14:paraId="5681DE0E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3EBFF5EF" w14:textId="65EF8127" w:rsidR="0047044F" w:rsidRPr="0047044F" w:rsidRDefault="0047044F" w:rsidP="0047044F">
            <w:r w:rsidRPr="0047044F">
              <w:t xml:space="preserve">SUMA </w:t>
            </w:r>
            <w:r w:rsidR="00AB7307">
              <w:t xml:space="preserve">- </w:t>
            </w:r>
            <w:r w:rsidR="00AB7307" w:rsidRPr="00AB7307">
              <w:rPr>
                <w:b/>
                <w:i/>
              </w:rPr>
              <w:t>internacjonalizacj</w:t>
            </w:r>
            <w:r w:rsidR="00AB7307">
              <w:rPr>
                <w:b/>
                <w:i/>
              </w:rPr>
              <w:t>a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54AA0CC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7B079D2E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6E25DD34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3DA3F885" w14:textId="77777777" w:rsidR="0047044F" w:rsidRPr="0047044F" w:rsidRDefault="0047044F" w:rsidP="0047044F"/>
        </w:tc>
      </w:tr>
    </w:tbl>
    <w:p w14:paraId="4C14E66A" w14:textId="77777777" w:rsidR="00574100" w:rsidRDefault="00574100" w:rsidP="00574100">
      <w:pPr>
        <w:rPr>
          <w:rFonts w:asciiTheme="minorHAnsi" w:hAnsiTheme="minorHAnsi" w:cstheme="minorHAnsi"/>
          <w:b/>
          <w:sz w:val="24"/>
          <w:szCs w:val="24"/>
        </w:rPr>
      </w:pPr>
    </w:p>
    <w:p w14:paraId="4FEA2BB6" w14:textId="3E6F3A1B" w:rsidR="006204AE" w:rsidRPr="00A9767C" w:rsidRDefault="008B4DF8" w:rsidP="00920835">
      <w:pPr>
        <w:pStyle w:val="Nagwek3"/>
        <w:rPr>
          <w:rFonts w:asciiTheme="minorHAnsi" w:hAnsiTheme="minorHAnsi" w:cstheme="minorHAnsi"/>
          <w:b/>
          <w:sz w:val="24"/>
          <w:szCs w:val="24"/>
        </w:rPr>
      </w:pPr>
      <w:r w:rsidRPr="00BB2AB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8845C3" w:rsidRPr="00BB2AB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3.</w:t>
      </w:r>
      <w:r w:rsidR="00A66B47" w:rsidRPr="00BB2AB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E65869" w:rsidRPr="00BB2AB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lan prac i wydatki projektu –</w:t>
      </w:r>
      <w:r w:rsidR="00FE76CA" w:rsidRPr="00BB2AB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rozwój kompetencji</w:t>
      </w:r>
    </w:p>
    <w:p w14:paraId="4DCD4325" w14:textId="6F306328" w:rsidR="00F1392A" w:rsidRPr="00F1392A" w:rsidRDefault="008B4DF8" w:rsidP="00F1392A">
      <w:pPr>
        <w:keepNext/>
        <w:spacing w:before="240" w:after="60"/>
        <w:outlineLvl w:val="3"/>
        <w:rPr>
          <w:rFonts w:asciiTheme="minorHAnsi" w:eastAsia="Times New Roman" w:hAnsiTheme="minorHAnsi" w:cstheme="minorHAnsi"/>
          <w:sz w:val="24"/>
          <w:szCs w:val="24"/>
          <w:lang w:val="x-none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3</w:t>
      </w:r>
      <w:r w:rsidR="006204AE">
        <w:rPr>
          <w:rFonts w:asciiTheme="minorHAnsi" w:eastAsia="Times New Roman" w:hAnsiTheme="minorHAnsi" w:cstheme="minorHAnsi"/>
          <w:b/>
          <w:sz w:val="24"/>
          <w:szCs w:val="24"/>
        </w:rPr>
        <w:t>.</w:t>
      </w:r>
      <w:r w:rsidR="00431617"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  <w:r w:rsidR="00002288">
        <w:rPr>
          <w:rFonts w:asciiTheme="minorHAnsi" w:eastAsia="Times New Roman" w:hAnsiTheme="minorHAnsi" w:cstheme="minorHAnsi"/>
          <w:b/>
          <w:sz w:val="24"/>
          <w:szCs w:val="24"/>
        </w:rPr>
        <w:t>.</w:t>
      </w:r>
      <w:r w:rsid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>1</w:t>
      </w:r>
      <w:r w:rsidR="00F1392A" w:rsidRP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Zadani</w:t>
      </w:r>
      <w:r w:rsid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>a</w:t>
      </w:r>
      <w:r w:rsidR="00285709" w:rsidRPr="0028570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85709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="00285709" w:rsidRPr="00285709">
        <w:rPr>
          <w:rFonts w:asciiTheme="minorHAnsi" w:eastAsia="Times New Roman" w:hAnsiTheme="minorHAnsi" w:cstheme="minorHAnsi"/>
          <w:b/>
          <w:bCs/>
          <w:sz w:val="24"/>
          <w:szCs w:val="24"/>
        </w:rPr>
        <w:t>rozwój kompetencji</w:t>
      </w:r>
    </w:p>
    <w:p w14:paraId="5695B191" w14:textId="77777777" w:rsidR="00F1392A" w:rsidRPr="00F1392A" w:rsidRDefault="00F1392A" w:rsidP="00F1392A">
      <w:pPr>
        <w:spacing w:after="120"/>
        <w:rPr>
          <w:rFonts w:asciiTheme="minorHAnsi" w:hAnsiTheme="minorHAnsi" w:cstheme="minorBidi"/>
          <w:i/>
          <w:iCs/>
        </w:rPr>
      </w:pPr>
      <w:r w:rsidRPr="00F1392A">
        <w:rPr>
          <w:rFonts w:asciiTheme="minorHAnsi" w:hAnsiTheme="minorHAnsi" w:cstheme="minorBidi"/>
          <w:i/>
          <w:iCs/>
        </w:rPr>
        <w:t>(sekcja multiplikowana dla każdego zadania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1128"/>
        <w:gridCol w:w="1134"/>
        <w:gridCol w:w="2409"/>
        <w:gridCol w:w="2834"/>
        <w:gridCol w:w="1988"/>
      </w:tblGrid>
      <w:tr w:rsidR="00F1392A" w:rsidRPr="00F1392A" w14:paraId="487BAFB6" w14:textId="77777777" w:rsidTr="00B136D8">
        <w:tc>
          <w:tcPr>
            <w:tcW w:w="1129" w:type="dxa"/>
          </w:tcPr>
          <w:p w14:paraId="47F8BB0E" w14:textId="5CBCDEDC" w:rsidR="000D1258" w:rsidRPr="00E33005" w:rsidRDefault="000D1258" w:rsidP="00F1392A">
            <w:pPr>
              <w:spacing w:after="0" w:line="240" w:lineRule="auto"/>
              <w:rPr>
                <w:rFonts w:asciiTheme="minorHAnsi" w:hAnsiTheme="minorHAnsi" w:cstheme="minorBidi"/>
                <w:highlight w:val="yellow"/>
              </w:rPr>
            </w:pPr>
            <w:r w:rsidRPr="00EE3D09">
              <w:rPr>
                <w:rFonts w:asciiTheme="minorHAnsi" w:hAnsiTheme="minorHAnsi" w:cstheme="minorBidi"/>
              </w:rPr>
              <w:t xml:space="preserve">Nazwa i numer </w:t>
            </w:r>
            <w:r w:rsidRPr="00EE3D09">
              <w:rPr>
                <w:rFonts w:asciiTheme="minorHAnsi" w:hAnsiTheme="minorHAnsi" w:cstheme="minorBidi"/>
              </w:rPr>
              <w:lastRenderedPageBreak/>
              <w:t xml:space="preserve">zadania  </w:t>
            </w:r>
            <w:r w:rsidR="00763A95" w:rsidRPr="00EE3D09">
              <w:rPr>
                <w:rFonts w:asciiTheme="minorHAnsi" w:hAnsiTheme="minorHAnsi" w:cstheme="minorBidi"/>
              </w:rPr>
              <w:t>[</w:t>
            </w:r>
            <w:r w:rsidRPr="00EE3D09">
              <w:rPr>
                <w:rFonts w:asciiTheme="minorHAnsi" w:hAnsiTheme="minorHAnsi" w:cstheme="minorBidi"/>
              </w:rPr>
              <w:t>pole techniczne</w:t>
            </w:r>
            <w:r w:rsidR="00763A95" w:rsidRPr="00EE3D09">
              <w:rPr>
                <w:rFonts w:asciiTheme="minorHAnsi" w:hAnsiTheme="minorHAnsi" w:cstheme="minorBidi"/>
              </w:rPr>
              <w:t>]</w:t>
            </w:r>
          </w:p>
        </w:tc>
        <w:tc>
          <w:tcPr>
            <w:tcW w:w="1134" w:type="dxa"/>
          </w:tcPr>
          <w:p w14:paraId="6305DB42" w14:textId="66EEA507" w:rsidR="00763A95" w:rsidRDefault="00763A95" w:rsidP="00F1392A">
            <w:pPr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lastRenderedPageBreak/>
              <w:t>Nr zadania</w:t>
            </w:r>
          </w:p>
        </w:tc>
        <w:tc>
          <w:tcPr>
            <w:tcW w:w="2406" w:type="dxa"/>
            <w:shd w:val="clear" w:color="auto" w:fill="D9D9D9" w:themeFill="background1" w:themeFillShade="D9"/>
          </w:tcPr>
          <w:p w14:paraId="47C9DA52" w14:textId="5EFB1FF5" w:rsidR="00F1392A" w:rsidRPr="00F1392A" w:rsidRDefault="00F1392A" w:rsidP="1B8752B5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1B8752B5">
              <w:rPr>
                <w:rFonts w:asciiTheme="minorHAnsi" w:hAnsiTheme="minorHAnsi" w:cstheme="minorBidi"/>
              </w:rPr>
              <w:t>Nazwa zadani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5C9630B" w14:textId="77777777" w:rsidR="00F1392A" w:rsidRPr="00F1392A" w:rsidRDefault="00F1392A" w:rsidP="00F1392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1989" w:type="dxa"/>
            <w:shd w:val="clear" w:color="auto" w:fill="D9D9D9" w:themeFill="background1" w:themeFillShade="D9"/>
          </w:tcPr>
          <w:p w14:paraId="39E95C03" w14:textId="77777777" w:rsidR="00F1392A" w:rsidRPr="00F1392A" w:rsidRDefault="00F1392A" w:rsidP="00F1392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F1392A" w:rsidRPr="00F1392A" w14:paraId="4A36909E" w14:textId="77777777" w:rsidTr="00B136D8">
        <w:trPr>
          <w:trHeight w:val="705"/>
        </w:trPr>
        <w:tc>
          <w:tcPr>
            <w:tcW w:w="1129" w:type="dxa"/>
          </w:tcPr>
          <w:p w14:paraId="23E27E9D" w14:textId="77777777" w:rsidR="000D1258" w:rsidRPr="00F1392A" w:rsidRDefault="000D1258" w:rsidP="00F1392A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34" w:type="dxa"/>
          </w:tcPr>
          <w:p w14:paraId="07857393" w14:textId="4D287377" w:rsidR="000D1258" w:rsidRPr="00F1392A" w:rsidRDefault="000D1258" w:rsidP="00F1392A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4C10C40A" w14:textId="216DCC32" w:rsidR="00F1392A" w:rsidRPr="00EE3D09" w:rsidRDefault="000D1258" w:rsidP="00F1392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3D09">
              <w:rPr>
                <w:rFonts w:asciiTheme="minorHAnsi" w:hAnsiTheme="minorHAnsi" w:cstheme="minorHAnsi"/>
              </w:rPr>
              <w:t>4</w:t>
            </w:r>
            <w:r w:rsidR="00763A95" w:rsidRPr="00EE3D09">
              <w:rPr>
                <w:rFonts w:asciiTheme="minorHAnsi" w:hAnsiTheme="minorHAnsi" w:cstheme="minorHAnsi"/>
              </w:rPr>
              <w:t>0</w:t>
            </w:r>
            <w:r w:rsidRPr="00EE3D09">
              <w:rPr>
                <w:rFonts w:asciiTheme="minorHAnsi" w:hAnsiTheme="minorHAnsi" w:cstheme="minorHAnsi"/>
              </w:rPr>
              <w:t>0</w:t>
            </w:r>
            <w:r w:rsidR="00F1392A" w:rsidRPr="00EE3D09">
              <w:rPr>
                <w:rFonts w:asciiTheme="minorHAnsi" w:hAnsiTheme="minorHAnsi" w:cstheme="minorHAnsi"/>
              </w:rPr>
              <w:t xml:space="preserve"> znaków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A3D9531" w14:textId="77777777" w:rsidR="00F1392A" w:rsidRPr="00F1392A" w:rsidRDefault="00F1392A" w:rsidP="00F1392A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F1392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F1392A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F1392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14:paraId="67913F4E" w14:textId="77777777" w:rsidR="00F1392A" w:rsidRPr="00F1392A" w:rsidRDefault="00F1392A" w:rsidP="00F1392A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F1392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F1392A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F1392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EE3D09" w:rsidRPr="00F1392A" w14:paraId="7E9FB562" w14:textId="77777777" w:rsidTr="00EE3D09">
        <w:trPr>
          <w:trHeight w:val="705"/>
        </w:trPr>
        <w:tc>
          <w:tcPr>
            <w:tcW w:w="467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56CBDA" w14:textId="77777777" w:rsidR="00EE3D09" w:rsidRPr="00F1392A" w:rsidRDefault="00EE3D09" w:rsidP="00F1392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Nazwa skrócona Lidera konsorcjum /konsorcjanta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5ED7247D" w14:textId="77777777" w:rsidR="00EE3D09" w:rsidRPr="00F1392A" w:rsidRDefault="00EE3D09" w:rsidP="00F1392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EE3D09" w:rsidRPr="00F1392A" w14:paraId="21904AB3" w14:textId="77777777" w:rsidTr="00EE3D09">
        <w:trPr>
          <w:trHeight w:val="698"/>
        </w:trPr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FE78F8" w14:textId="77777777" w:rsidR="00EE3D09" w:rsidRPr="00F1392A" w:rsidRDefault="00EE3D09" w:rsidP="00F1392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B269" w14:textId="71155AB1" w:rsidR="00EE3D09" w:rsidRPr="00F1392A" w:rsidRDefault="00EE3D09" w:rsidP="00F1392A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 w:rsidRPr="00EE3D09">
              <w:rPr>
                <w:rFonts w:asciiTheme="minorHAnsi" w:hAnsiTheme="minorHAnsi" w:cstheme="minorBidi"/>
              </w:rPr>
              <w:t>4</w:t>
            </w:r>
            <w:r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Pr="00EE3D09">
              <w:rPr>
                <w:rFonts w:asciiTheme="minorHAnsi" w:hAnsiTheme="minorHAnsi" w:cstheme="minorBidi"/>
              </w:rPr>
              <w:t>000</w:t>
            </w:r>
            <w:r w:rsidRPr="00F1392A">
              <w:rPr>
                <w:rFonts w:asciiTheme="minorHAnsi" w:hAnsiTheme="minorHAnsi" w:cstheme="minorBidi"/>
                <w:i/>
                <w:iCs/>
              </w:rPr>
              <w:t xml:space="preserve"> znaków</w:t>
            </w:r>
          </w:p>
        </w:tc>
      </w:tr>
    </w:tbl>
    <w:p w14:paraId="378E85E0" w14:textId="77777777" w:rsidR="00F1392A" w:rsidRPr="00F1392A" w:rsidRDefault="00F1392A" w:rsidP="00F1392A">
      <w:pPr>
        <w:spacing w:after="120"/>
        <w:rPr>
          <w:rFonts w:asciiTheme="minorHAnsi" w:hAnsiTheme="minorHAnsi" w:cstheme="minorHAnsi"/>
          <w:bCs/>
          <w:i/>
          <w:iCs/>
        </w:rPr>
      </w:pPr>
    </w:p>
    <w:p w14:paraId="71B2BBD6" w14:textId="2E58DA29" w:rsidR="00F1392A" w:rsidRPr="00F1392A" w:rsidRDefault="008B4DF8" w:rsidP="00F1392A">
      <w:pPr>
        <w:keepNext/>
        <w:spacing w:before="240" w:after="60"/>
        <w:outlineLvl w:val="3"/>
        <w:rPr>
          <w:rFonts w:asciiTheme="minorHAnsi" w:eastAsia="Times New Roman" w:hAnsiTheme="minorHAnsi" w:cstheme="minorHAnsi"/>
          <w:sz w:val="24"/>
          <w:szCs w:val="24"/>
          <w:lang w:val="x-none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  <w:r w:rsid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>.</w:t>
      </w:r>
      <w:r w:rsidR="00431617"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  <w:r w:rsid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>.2.</w:t>
      </w:r>
      <w:r w:rsidR="00F1392A" w:rsidRP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Wydatki rzeczywiste</w:t>
      </w:r>
      <w:r w:rsidR="00285709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- </w:t>
      </w:r>
      <w:r w:rsidR="00285709" w:rsidRPr="00D412F4">
        <w:rPr>
          <w:rFonts w:asciiTheme="minorHAnsi" w:hAnsiTheme="minorHAnsi" w:cstheme="minorHAnsi"/>
          <w:b/>
          <w:bCs/>
          <w:sz w:val="24"/>
          <w:szCs w:val="24"/>
        </w:rPr>
        <w:t>rozwój kompetencji</w:t>
      </w:r>
    </w:p>
    <w:p w14:paraId="70DCFC4C" w14:textId="77777777" w:rsidR="00F1392A" w:rsidRPr="00F1392A" w:rsidRDefault="00F1392A" w:rsidP="00F1392A">
      <w:pPr>
        <w:spacing w:after="120"/>
        <w:rPr>
          <w:rFonts w:asciiTheme="minorHAnsi" w:hAnsiTheme="minorHAnsi" w:cstheme="minorHAnsi"/>
          <w:bCs/>
          <w:i/>
          <w:iCs/>
        </w:rPr>
      </w:pPr>
      <w:r w:rsidRPr="00F1392A">
        <w:rPr>
          <w:rFonts w:asciiTheme="minorHAnsi" w:hAnsiTheme="minorHAnsi" w:cstheme="minorHAnsi"/>
          <w:bCs/>
          <w:i/>
          <w:iCs/>
        </w:rPr>
        <w:t>(sekcja multiplikowana dla każdego wydatku rzeczywistego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871"/>
        <w:gridCol w:w="964"/>
        <w:gridCol w:w="850"/>
        <w:gridCol w:w="804"/>
        <w:gridCol w:w="874"/>
        <w:gridCol w:w="873"/>
        <w:gridCol w:w="876"/>
        <w:gridCol w:w="874"/>
        <w:gridCol w:w="874"/>
        <w:gridCol w:w="874"/>
        <w:gridCol w:w="759"/>
      </w:tblGrid>
      <w:tr w:rsidR="00F1392A" w:rsidRPr="00F1392A" w14:paraId="439F9391" w14:textId="77777777" w:rsidTr="00DE5FF6">
        <w:trPr>
          <w:cantSplit/>
          <w:trHeight w:val="1833"/>
        </w:trPr>
        <w:tc>
          <w:tcPr>
            <w:tcW w:w="872" w:type="dxa"/>
            <w:shd w:val="clear" w:color="auto" w:fill="D9D9D9" w:themeFill="background1" w:themeFillShade="D9"/>
            <w:textDirection w:val="btLr"/>
          </w:tcPr>
          <w:p w14:paraId="68C7DDAD" w14:textId="77777777" w:rsidR="00F1392A" w:rsidRPr="00F1392A" w:rsidRDefault="00F1392A" w:rsidP="00F1392A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966" w:type="dxa"/>
            <w:shd w:val="clear" w:color="auto" w:fill="D9D9D9" w:themeFill="background1" w:themeFillShade="D9"/>
            <w:textDirection w:val="btLr"/>
          </w:tcPr>
          <w:p w14:paraId="56902F9B" w14:textId="77777777" w:rsidR="00F1392A" w:rsidRPr="00F1392A" w:rsidRDefault="00F1392A" w:rsidP="00F1392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92A">
              <w:rPr>
                <w:rFonts w:cs="Calibri"/>
              </w:rPr>
              <w:t>Nazwa skrócona Lidera konsorcjum/ konsorcjanta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747F2D83" w14:textId="77777777" w:rsidR="00F1392A" w:rsidRPr="00F1392A" w:rsidRDefault="00F1392A" w:rsidP="00F1392A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 xml:space="preserve">Nazwa   kosztu (rzeczywiste) </w:t>
            </w:r>
          </w:p>
        </w:tc>
        <w:tc>
          <w:tcPr>
            <w:tcW w:w="805" w:type="dxa"/>
            <w:shd w:val="clear" w:color="auto" w:fill="D9D9D9" w:themeFill="background1" w:themeFillShade="D9"/>
            <w:textDirection w:val="btLr"/>
          </w:tcPr>
          <w:p w14:paraId="4E02037C" w14:textId="77777777" w:rsidR="00F1392A" w:rsidRPr="00F1392A" w:rsidRDefault="00F1392A" w:rsidP="00F1392A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3E4C807E" w14:textId="77777777" w:rsidR="00F1392A" w:rsidRPr="00F1392A" w:rsidRDefault="00F1392A" w:rsidP="00F1392A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873" w:type="dxa"/>
            <w:shd w:val="clear" w:color="auto" w:fill="D9D9D9" w:themeFill="background1" w:themeFillShade="D9"/>
            <w:textDirection w:val="btLr"/>
          </w:tcPr>
          <w:p w14:paraId="17EA3073" w14:textId="77777777" w:rsidR="00F1392A" w:rsidRPr="00F1392A" w:rsidRDefault="00F1392A" w:rsidP="00F1392A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876" w:type="dxa"/>
            <w:shd w:val="clear" w:color="auto" w:fill="D9D9D9" w:themeFill="background1" w:themeFillShade="D9"/>
            <w:textDirection w:val="btLr"/>
          </w:tcPr>
          <w:p w14:paraId="0E517AFB" w14:textId="77777777" w:rsidR="00F1392A" w:rsidRPr="00F1392A" w:rsidRDefault="00F1392A" w:rsidP="00F1392A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66E7A26F" w14:textId="77777777" w:rsidR="00F1392A" w:rsidRPr="00F1392A" w:rsidRDefault="00F1392A" w:rsidP="00F1392A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5F4F5F74" w14:textId="77777777" w:rsidR="00F1392A" w:rsidRPr="00F1392A" w:rsidRDefault="00F1392A" w:rsidP="00F1392A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W tym VAT kwalifikowaln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030DCAE6" w14:textId="77777777" w:rsidR="00F1392A" w:rsidRPr="00F1392A" w:rsidRDefault="00F1392A" w:rsidP="00F1392A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54" w:type="dxa"/>
            <w:shd w:val="clear" w:color="auto" w:fill="D9D9D9" w:themeFill="background1" w:themeFillShade="D9"/>
            <w:textDirection w:val="btLr"/>
          </w:tcPr>
          <w:p w14:paraId="432D804B" w14:textId="77777777" w:rsidR="00F1392A" w:rsidRPr="00F1392A" w:rsidRDefault="00F1392A" w:rsidP="00F1392A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F1392A" w:rsidRPr="00F1392A" w14:paraId="1AD10400" w14:textId="77777777" w:rsidTr="00DE5FF6">
        <w:trPr>
          <w:trHeight w:val="797"/>
        </w:trPr>
        <w:tc>
          <w:tcPr>
            <w:tcW w:w="872" w:type="dxa"/>
          </w:tcPr>
          <w:p w14:paraId="5BECF5BE" w14:textId="77777777" w:rsidR="00F1392A" w:rsidRPr="00F1392A" w:rsidRDefault="00F1392A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(lista rozwijana jednokrotnego wyboru)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2C9C7296" w14:textId="77777777" w:rsidR="00F1392A" w:rsidRPr="00F1392A" w:rsidRDefault="00F1392A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1392A">
              <w:rPr>
                <w:rFonts w:asciiTheme="minorHAnsi" w:hAnsiTheme="minorHAnsi" w:cstheme="minorBidi"/>
                <w:sz w:val="18"/>
                <w:szCs w:val="18"/>
              </w:rPr>
              <w:t>Pole wypełniane automatycznie</w:t>
            </w:r>
          </w:p>
        </w:tc>
        <w:tc>
          <w:tcPr>
            <w:tcW w:w="851" w:type="dxa"/>
          </w:tcPr>
          <w:p w14:paraId="08E4A1F0" w14:textId="77777777" w:rsidR="00F1392A" w:rsidRPr="00F1392A" w:rsidRDefault="00F1392A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E3D09">
              <w:rPr>
                <w:rFonts w:asciiTheme="minorHAnsi" w:hAnsiTheme="minorHAnsi" w:cstheme="minorHAnsi"/>
                <w:sz w:val="18"/>
                <w:szCs w:val="18"/>
              </w:rPr>
              <w:t> 490 znaków</w:t>
            </w:r>
            <w:r w:rsidRPr="00F1392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(CST)</w:t>
            </w:r>
          </w:p>
        </w:tc>
        <w:tc>
          <w:tcPr>
            <w:tcW w:w="805" w:type="dxa"/>
          </w:tcPr>
          <w:p w14:paraId="46252591" w14:textId="77777777" w:rsidR="00F1392A" w:rsidRPr="00F1392A" w:rsidRDefault="00F1392A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1392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4" w:type="dxa"/>
          </w:tcPr>
          <w:p w14:paraId="1A1EFA0E" w14:textId="77777777" w:rsidR="00F1392A" w:rsidRPr="00F1392A" w:rsidRDefault="00F1392A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1392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3" w:type="dxa"/>
            <w:shd w:val="clear" w:color="auto" w:fill="D9D9D9" w:themeFill="background1" w:themeFillShade="D9"/>
          </w:tcPr>
          <w:p w14:paraId="316B9E6A" w14:textId="77777777" w:rsidR="00F1392A" w:rsidRPr="00F1392A" w:rsidRDefault="00F1392A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1392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tomatycznie przypisana</w:t>
            </w:r>
          </w:p>
        </w:tc>
        <w:tc>
          <w:tcPr>
            <w:tcW w:w="876" w:type="dxa"/>
          </w:tcPr>
          <w:p w14:paraId="08A90C3F" w14:textId="77777777" w:rsidR="00F1392A" w:rsidRPr="00F1392A" w:rsidRDefault="00F1392A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58478827" w14:textId="77777777" w:rsidR="00F1392A" w:rsidRPr="00F1392A" w:rsidRDefault="00F1392A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4B3F3402" w14:textId="77777777" w:rsidR="00F1392A" w:rsidRPr="00F1392A" w:rsidRDefault="00F1392A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52BB0386" w14:textId="77777777" w:rsidR="00F1392A" w:rsidRPr="00F1392A" w:rsidRDefault="00F1392A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D9D9D9" w:themeFill="background1" w:themeFillShade="D9"/>
          </w:tcPr>
          <w:p w14:paraId="6B82FA80" w14:textId="77777777" w:rsidR="00F1392A" w:rsidRPr="00F1392A" w:rsidRDefault="00F1392A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1392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liczany automatycznie</w:t>
            </w:r>
          </w:p>
        </w:tc>
      </w:tr>
      <w:tr w:rsidR="00F1392A" w:rsidRPr="00F1392A" w14:paraId="288F11EE" w14:textId="77777777" w:rsidTr="00DE5FF6">
        <w:trPr>
          <w:trHeight w:val="482"/>
        </w:trPr>
        <w:tc>
          <w:tcPr>
            <w:tcW w:w="2684" w:type="dxa"/>
            <w:gridSpan w:val="3"/>
            <w:shd w:val="clear" w:color="auto" w:fill="D9D9D9" w:themeFill="background1" w:themeFillShade="D9"/>
          </w:tcPr>
          <w:p w14:paraId="5F934572" w14:textId="77777777" w:rsidR="00F1392A" w:rsidRPr="00F1392A" w:rsidRDefault="00F1392A" w:rsidP="00F1392A">
            <w:pPr>
              <w:spacing w:after="0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809" w:type="dxa"/>
            <w:gridSpan w:val="8"/>
            <w:shd w:val="clear" w:color="auto" w:fill="FFFFFF" w:themeFill="background1"/>
          </w:tcPr>
          <w:p w14:paraId="2FDC1143" w14:textId="73EAEAB3" w:rsidR="00F1392A" w:rsidRPr="00EE3D09" w:rsidRDefault="00F1392A" w:rsidP="00F1392A">
            <w:pPr>
              <w:spacing w:after="0"/>
              <w:rPr>
                <w:rFonts w:asciiTheme="minorHAnsi" w:hAnsiTheme="minorHAnsi" w:cstheme="minorHAnsi"/>
              </w:rPr>
            </w:pPr>
            <w:r w:rsidRPr="00EE3D09">
              <w:rPr>
                <w:rFonts w:asciiTheme="minorHAnsi" w:hAnsiTheme="minorHAnsi" w:cstheme="minorHAnsi"/>
              </w:rPr>
              <w:t>1</w:t>
            </w:r>
            <w:r w:rsidR="006E6A22" w:rsidRPr="00EE3D09">
              <w:rPr>
                <w:rFonts w:asciiTheme="minorHAnsi" w:hAnsiTheme="minorHAnsi" w:cstheme="minorHAnsi"/>
              </w:rPr>
              <w:t xml:space="preserve"> </w:t>
            </w:r>
            <w:r w:rsidRPr="00EE3D09">
              <w:rPr>
                <w:rFonts w:asciiTheme="minorHAnsi" w:hAnsiTheme="minorHAnsi" w:cstheme="minorHAnsi"/>
              </w:rPr>
              <w:t>500 znaków</w:t>
            </w:r>
          </w:p>
        </w:tc>
      </w:tr>
      <w:tr w:rsidR="00F1392A" w:rsidRPr="00F1392A" w14:paraId="5849A386" w14:textId="77777777" w:rsidTr="00DE5FF6">
        <w:trPr>
          <w:trHeight w:val="600"/>
        </w:trPr>
        <w:tc>
          <w:tcPr>
            <w:tcW w:w="2684" w:type="dxa"/>
            <w:gridSpan w:val="3"/>
            <w:shd w:val="clear" w:color="auto" w:fill="D9D9D9" w:themeFill="background1" w:themeFillShade="D9"/>
          </w:tcPr>
          <w:p w14:paraId="13AFA218" w14:textId="77777777" w:rsidR="00F1392A" w:rsidRPr="00F1392A" w:rsidRDefault="00F1392A" w:rsidP="00F1392A">
            <w:pPr>
              <w:spacing w:after="0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6809" w:type="dxa"/>
            <w:gridSpan w:val="8"/>
            <w:shd w:val="clear" w:color="auto" w:fill="FFFFFF" w:themeFill="background1"/>
          </w:tcPr>
          <w:p w14:paraId="53EA22E6" w14:textId="4D8E3C9D" w:rsidR="00F1392A" w:rsidRPr="00EE3D09" w:rsidRDefault="00F1392A" w:rsidP="00F1392A">
            <w:pPr>
              <w:spacing w:after="0"/>
              <w:rPr>
                <w:rFonts w:asciiTheme="minorHAnsi" w:hAnsiTheme="minorHAnsi" w:cstheme="minorHAnsi"/>
              </w:rPr>
            </w:pPr>
            <w:r w:rsidRPr="00EE3D09">
              <w:rPr>
                <w:rFonts w:asciiTheme="minorHAnsi" w:hAnsiTheme="minorHAnsi" w:cstheme="minorHAnsi"/>
              </w:rPr>
              <w:t>1</w:t>
            </w:r>
            <w:r w:rsidR="006E6A22" w:rsidRPr="00EE3D09">
              <w:rPr>
                <w:rFonts w:asciiTheme="minorHAnsi" w:hAnsiTheme="minorHAnsi" w:cstheme="minorHAnsi"/>
              </w:rPr>
              <w:t xml:space="preserve"> </w:t>
            </w:r>
            <w:r w:rsidRPr="00EE3D09">
              <w:rPr>
                <w:rFonts w:asciiTheme="minorHAnsi" w:hAnsiTheme="minorHAnsi" w:cstheme="minorHAnsi"/>
              </w:rPr>
              <w:t>500 znaków</w:t>
            </w:r>
          </w:p>
        </w:tc>
      </w:tr>
    </w:tbl>
    <w:p w14:paraId="1C1340F2" w14:textId="77777777" w:rsidR="00F1392A" w:rsidRPr="00F1392A" w:rsidRDefault="00F1392A" w:rsidP="00F1392A">
      <w:pPr>
        <w:spacing w:after="120"/>
        <w:rPr>
          <w:rFonts w:asciiTheme="minorHAnsi" w:hAnsiTheme="minorHAnsi" w:cstheme="minorHAnsi"/>
          <w:b/>
        </w:rPr>
      </w:pPr>
    </w:p>
    <w:p w14:paraId="29AF41A8" w14:textId="21B62EA3" w:rsidR="00F1392A" w:rsidRPr="00F1392A" w:rsidRDefault="008B4DF8" w:rsidP="00F1392A">
      <w:pPr>
        <w:keepNext/>
        <w:spacing w:before="240" w:after="60"/>
        <w:outlineLvl w:val="3"/>
        <w:rPr>
          <w:rFonts w:asciiTheme="minorHAnsi" w:eastAsia="Times New Roman" w:hAnsiTheme="minorHAnsi" w:cstheme="minorHAnsi"/>
          <w:sz w:val="24"/>
          <w:szCs w:val="24"/>
          <w:lang w:val="x-none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  <w:r w:rsid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>.3</w:t>
      </w:r>
      <w:r w:rsidR="00F1392A" w:rsidRP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>.</w:t>
      </w:r>
      <w:r w:rsid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  <w:r w:rsidR="00F1392A" w:rsidRP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>. Podsumowanie wydatków rzeczywistych</w:t>
      </w:r>
      <w:r w:rsidR="009A486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285709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- </w:t>
      </w:r>
      <w:r w:rsidR="00285709" w:rsidRPr="00D412F4">
        <w:rPr>
          <w:rFonts w:asciiTheme="minorHAnsi" w:hAnsiTheme="minorHAnsi" w:cstheme="minorHAnsi"/>
          <w:b/>
          <w:bCs/>
          <w:sz w:val="24"/>
          <w:szCs w:val="24"/>
        </w:rPr>
        <w:t>rozwój kompetencji</w:t>
      </w:r>
    </w:p>
    <w:p w14:paraId="43769748" w14:textId="77777777" w:rsidR="00F1392A" w:rsidRPr="00F1392A" w:rsidRDefault="00F1392A" w:rsidP="00F1392A">
      <w:pPr>
        <w:rPr>
          <w:rFonts w:asciiTheme="minorHAnsi" w:hAnsiTheme="minorHAnsi" w:cstheme="minorHAnsi"/>
          <w:i/>
          <w:iCs/>
        </w:rPr>
      </w:pPr>
      <w:r w:rsidRPr="00F1392A">
        <w:rPr>
          <w:rFonts w:asciiTheme="minorHAnsi" w:hAnsiTheme="minorHAnsi" w:cstheme="minorHAnsi"/>
          <w:i/>
          <w:iCs/>
        </w:rPr>
        <w:t xml:space="preserve">(wg członków konsorcjum i zadań) - </w:t>
      </w:r>
      <w:r w:rsidRPr="00F1392A">
        <w:rPr>
          <w:rFonts w:asciiTheme="minorHAnsi" w:hAnsiTheme="minorHAnsi" w:cstheme="minorHAnsi"/>
          <w:bCs/>
          <w:i/>
          <w:iCs/>
        </w:rPr>
        <w:t xml:space="preserve"> tabela generowana automatycznie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05"/>
        <w:gridCol w:w="1905"/>
        <w:gridCol w:w="1348"/>
        <w:gridCol w:w="1684"/>
        <w:gridCol w:w="977"/>
        <w:gridCol w:w="1561"/>
      </w:tblGrid>
      <w:tr w:rsidR="00F1392A" w:rsidRPr="00F1392A" w14:paraId="6373F4B1" w14:textId="77777777" w:rsidTr="00DE5FF6">
        <w:trPr>
          <w:trHeight w:val="718"/>
        </w:trPr>
        <w:tc>
          <w:tcPr>
            <w:tcW w:w="1905" w:type="dxa"/>
            <w:shd w:val="clear" w:color="auto" w:fill="D9D9D9" w:themeFill="background1" w:themeFillShade="D9"/>
          </w:tcPr>
          <w:p w14:paraId="37968969" w14:textId="77777777" w:rsidR="00F1392A" w:rsidRPr="00F1392A" w:rsidDel="00861E44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Nazwa skrócona Lidera konsorcjum/ konsorcjanta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25225C56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F1392A">
              <w:rPr>
                <w:rFonts w:asciiTheme="minorHAnsi" w:hAnsiTheme="minorHAnsi" w:cstheme="minorHAnsi"/>
              </w:rPr>
              <w:t>Zadanie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23D04E4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69F17AC3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14:paraId="6FFF862B" w14:textId="486C078B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F1392A">
              <w:rPr>
                <w:rFonts w:asciiTheme="minorHAnsi" w:hAnsiTheme="minorHAnsi" w:cstheme="minorHAnsi"/>
                <w:color w:val="000000" w:themeColor="text1"/>
              </w:rPr>
              <w:t>w tym V</w:t>
            </w:r>
            <w:r w:rsidR="00754449">
              <w:rPr>
                <w:rFonts w:asciiTheme="minorHAnsi" w:hAnsiTheme="minorHAnsi" w:cstheme="minorHAnsi"/>
                <w:color w:val="000000" w:themeColor="text1"/>
              </w:rPr>
              <w:t>AT</w:t>
            </w:r>
            <w:r w:rsidR="00FD2C6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F1392A">
              <w:rPr>
                <w:rFonts w:asciiTheme="minorHAnsi" w:hAnsiTheme="minorHAnsi" w:cstheme="minorHAnsi"/>
                <w:color w:val="000000" w:themeColor="text1"/>
              </w:rPr>
              <w:t>kwalifikowalny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38CB1F13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F1392A" w:rsidRPr="00F1392A" w14:paraId="040E5A71" w14:textId="77777777" w:rsidTr="00DE5FF6">
        <w:trPr>
          <w:trHeight w:val="257"/>
        </w:trPr>
        <w:tc>
          <w:tcPr>
            <w:tcW w:w="1905" w:type="dxa"/>
            <w:shd w:val="clear" w:color="auto" w:fill="D9D9D9" w:themeFill="background1" w:themeFillShade="D9"/>
          </w:tcPr>
          <w:p w14:paraId="727F0D81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</w:rPr>
            </w:pPr>
            <w:r w:rsidRPr="00F1392A">
              <w:rPr>
                <w:rFonts w:asciiTheme="minorHAnsi" w:hAnsiTheme="minorHAnsi" w:cstheme="minorHAnsi"/>
                <w:b/>
                <w:bCs/>
                <w:i/>
                <w:iCs/>
              </w:rPr>
              <w:t>Lider konsorcjum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0F35FA96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24DB158D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03D67986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600BF1A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75B035D6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1392A" w:rsidRPr="00F1392A" w14:paraId="22E9F5B9" w14:textId="77777777" w:rsidTr="00DE5FF6">
        <w:trPr>
          <w:trHeight w:val="260"/>
        </w:trPr>
        <w:tc>
          <w:tcPr>
            <w:tcW w:w="1905" w:type="dxa"/>
            <w:shd w:val="clear" w:color="auto" w:fill="D9D9D9" w:themeFill="background1" w:themeFillShade="D9"/>
          </w:tcPr>
          <w:p w14:paraId="35B052BB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486293D2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F1392A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8CDA87F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54C5D55F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4497710F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00D9143C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1392A" w:rsidRPr="00F1392A" w14:paraId="302739EE" w14:textId="77777777" w:rsidTr="00DE5FF6">
        <w:trPr>
          <w:trHeight w:val="265"/>
        </w:trPr>
        <w:tc>
          <w:tcPr>
            <w:tcW w:w="1905" w:type="dxa"/>
            <w:shd w:val="clear" w:color="auto" w:fill="D9D9D9" w:themeFill="background1" w:themeFillShade="D9"/>
          </w:tcPr>
          <w:p w14:paraId="04848F55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6C7B55AE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F1392A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292D355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5C24150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850874E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7463B517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1392A" w:rsidRPr="00F1392A" w14:paraId="1152F29E" w14:textId="77777777" w:rsidTr="00DE5FF6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6BE61BA0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75BEC3DB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F1392A">
              <w:rPr>
                <w:rFonts w:asciiTheme="minorHAnsi" w:hAnsiTheme="minorHAnsi" w:cstheme="minorHAnsi"/>
                <w:b/>
                <w:bCs/>
                <w:i/>
                <w:iCs/>
              </w:rPr>
              <w:t>Suma Lider konsorcjum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26C96C7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0AE131A1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7C399F16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499918A3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1392A" w:rsidRPr="00F1392A" w14:paraId="7B4A4A51" w14:textId="77777777" w:rsidTr="00DE5FF6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3632633A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F1392A"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46157B04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F1392A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411D2537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162983E1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1B4FA7F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26FAB6FA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1392A" w:rsidRPr="00F1392A" w14:paraId="6F05E6D6" w14:textId="77777777" w:rsidTr="00DE5FF6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6C11F9C9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08A897AC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F1392A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46CF5A81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1BCFE979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123C7BEF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356B4369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1392A" w:rsidRPr="00F1392A" w14:paraId="1888FE63" w14:textId="77777777" w:rsidTr="00DE5FF6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50759BD3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4AE7BFB3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F1392A">
              <w:rPr>
                <w:rFonts w:asciiTheme="minorHAnsi" w:hAnsiTheme="minorHAnsi" w:cstheme="minorHAnsi"/>
                <w:b/>
                <w:bCs/>
                <w:i/>
                <w:iCs/>
              </w:rPr>
              <w:t>Suma Konsorcjant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7B20BE5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447F302D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E67FBF9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63A6030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092C9E" w:rsidRPr="00F1392A" w14:paraId="7579C051" w14:textId="77777777" w:rsidTr="00DE5FF6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7F55FB6F" w14:textId="28435B2B" w:rsidR="00092C9E" w:rsidRPr="00F1392A" w:rsidRDefault="00092C9E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Suma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209BC145" w14:textId="77777777" w:rsidR="00092C9E" w:rsidRPr="00F1392A" w:rsidRDefault="00092C9E" w:rsidP="00F139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125235EE" w14:textId="77777777" w:rsidR="00092C9E" w:rsidRPr="00F1392A" w:rsidRDefault="00092C9E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76EBB856" w14:textId="77777777" w:rsidR="00092C9E" w:rsidRPr="00F1392A" w:rsidRDefault="00092C9E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4C0BA304" w14:textId="77777777" w:rsidR="00092C9E" w:rsidRPr="00F1392A" w:rsidRDefault="00092C9E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682FF2D2" w14:textId="77777777" w:rsidR="00F1392A" w:rsidRPr="00F1392A" w:rsidRDefault="00F1392A" w:rsidP="00F1392A">
      <w:pPr>
        <w:spacing w:after="120"/>
        <w:rPr>
          <w:rFonts w:asciiTheme="minorHAnsi" w:hAnsiTheme="minorHAnsi" w:cstheme="minorHAnsi"/>
          <w:b/>
        </w:rPr>
      </w:pPr>
    </w:p>
    <w:p w14:paraId="128361E5" w14:textId="736A4997" w:rsidR="00F1392A" w:rsidRPr="00F1392A" w:rsidRDefault="008B4DF8" w:rsidP="00F1392A">
      <w:pPr>
        <w:keepNext/>
        <w:spacing w:before="240" w:after="60"/>
        <w:outlineLvl w:val="3"/>
        <w:rPr>
          <w:rFonts w:asciiTheme="minorHAnsi" w:eastAsia="Times New Roman" w:hAnsiTheme="minorHAnsi" w:cstheme="minorHAnsi"/>
          <w:sz w:val="24"/>
          <w:szCs w:val="24"/>
          <w:lang w:val="x-none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  <w:r w:rsid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>.</w:t>
      </w:r>
      <w:r w:rsidR="00431617"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  <w:r w:rsid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>.4</w:t>
      </w:r>
      <w:r w:rsidR="00F1392A" w:rsidRP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. Koszty uproszczone </w:t>
      </w:r>
      <w:r w:rsidR="00285709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- </w:t>
      </w:r>
      <w:r w:rsidR="00285709" w:rsidRPr="00D412F4">
        <w:rPr>
          <w:rFonts w:asciiTheme="minorHAnsi" w:hAnsiTheme="minorHAnsi" w:cstheme="minorHAnsi"/>
          <w:b/>
          <w:bCs/>
          <w:sz w:val="24"/>
          <w:szCs w:val="24"/>
        </w:rPr>
        <w:t>rozwój kompetencji</w:t>
      </w:r>
    </w:p>
    <w:tbl>
      <w:tblPr>
        <w:tblStyle w:val="Tabela-Siatka"/>
        <w:tblW w:w="9488" w:type="dxa"/>
        <w:tblLayout w:type="fixed"/>
        <w:tblLook w:val="04A0" w:firstRow="1" w:lastRow="0" w:firstColumn="1" w:lastColumn="0" w:noHBand="0" w:noVBand="1"/>
      </w:tblPr>
      <w:tblGrid>
        <w:gridCol w:w="689"/>
        <w:gridCol w:w="938"/>
        <w:gridCol w:w="636"/>
        <w:gridCol w:w="851"/>
        <w:gridCol w:w="501"/>
        <w:gridCol w:w="633"/>
        <w:gridCol w:w="738"/>
        <w:gridCol w:w="939"/>
        <w:gridCol w:w="939"/>
        <w:gridCol w:w="432"/>
        <w:gridCol w:w="939"/>
        <w:gridCol w:w="604"/>
        <w:gridCol w:w="649"/>
      </w:tblGrid>
      <w:tr w:rsidR="00F1392A" w:rsidRPr="00F1392A" w14:paraId="67AB3107" w14:textId="77777777" w:rsidTr="1B8752B5">
        <w:trPr>
          <w:cantSplit/>
          <w:trHeight w:val="1776"/>
        </w:trPr>
        <w:tc>
          <w:tcPr>
            <w:tcW w:w="689" w:type="dxa"/>
            <w:shd w:val="clear" w:color="auto" w:fill="D9D9D9" w:themeFill="background1" w:themeFillShade="D9"/>
            <w:textDirection w:val="btLr"/>
          </w:tcPr>
          <w:p w14:paraId="554F4E7B" w14:textId="77777777" w:rsidR="00F1392A" w:rsidRPr="00F1392A" w:rsidRDefault="00F1392A" w:rsidP="00F1392A">
            <w:pPr>
              <w:spacing w:after="0"/>
              <w:ind w:left="113" w:right="113"/>
              <w:rPr>
                <w:rFonts w:asciiTheme="minorHAnsi" w:hAnsiTheme="minorHAnsi" w:cstheme="minorBidi"/>
              </w:rPr>
            </w:pPr>
            <w:r w:rsidRPr="00F1392A">
              <w:rPr>
                <w:rFonts w:cs="Calibri"/>
              </w:rPr>
              <w:t>Nazwa zadania</w:t>
            </w:r>
          </w:p>
        </w:tc>
        <w:tc>
          <w:tcPr>
            <w:tcW w:w="938" w:type="dxa"/>
            <w:shd w:val="clear" w:color="auto" w:fill="D9D9D9" w:themeFill="background1" w:themeFillShade="D9"/>
            <w:textDirection w:val="btLr"/>
          </w:tcPr>
          <w:p w14:paraId="5E8298AD" w14:textId="77777777" w:rsidR="00F1392A" w:rsidRPr="00F1392A" w:rsidRDefault="00F1392A" w:rsidP="00F1392A">
            <w:pPr>
              <w:spacing w:after="0"/>
              <w:rPr>
                <w:rFonts w:asciiTheme="minorHAnsi" w:hAnsiTheme="minorHAnsi" w:cstheme="minorHAnsi"/>
              </w:rPr>
            </w:pPr>
            <w:r w:rsidRPr="00F1392A">
              <w:rPr>
                <w:rFonts w:cs="Calibri"/>
              </w:rPr>
              <w:t>Nazwa skrócona Lidera konsorcjum/ konsorcjanta</w:t>
            </w:r>
          </w:p>
        </w:tc>
        <w:tc>
          <w:tcPr>
            <w:tcW w:w="636" w:type="dxa"/>
            <w:shd w:val="clear" w:color="auto" w:fill="D9D9D9" w:themeFill="background1" w:themeFillShade="D9"/>
            <w:textDirection w:val="btLr"/>
          </w:tcPr>
          <w:p w14:paraId="53281670" w14:textId="77777777" w:rsidR="00F1392A" w:rsidRPr="00F1392A" w:rsidRDefault="00F1392A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43F1AE9D" w14:textId="77777777" w:rsidR="00F1392A" w:rsidRPr="00F1392A" w:rsidRDefault="00F1392A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501" w:type="dxa"/>
            <w:shd w:val="clear" w:color="auto" w:fill="D9D9D9" w:themeFill="background1" w:themeFillShade="D9"/>
            <w:textDirection w:val="btLr"/>
          </w:tcPr>
          <w:p w14:paraId="29C49467" w14:textId="77777777" w:rsidR="00F1392A" w:rsidRPr="00F1392A" w:rsidRDefault="00F1392A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</w:tcPr>
          <w:p w14:paraId="757E0550" w14:textId="77777777" w:rsidR="00F1392A" w:rsidRPr="00F1392A" w:rsidRDefault="00F1392A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738" w:type="dxa"/>
            <w:shd w:val="clear" w:color="auto" w:fill="D9D9D9" w:themeFill="background1" w:themeFillShade="D9"/>
            <w:textDirection w:val="btLr"/>
          </w:tcPr>
          <w:p w14:paraId="7E9EBC5A" w14:textId="77777777" w:rsidR="00F1392A" w:rsidRPr="00F1392A" w:rsidRDefault="00F1392A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939" w:type="dxa"/>
            <w:shd w:val="clear" w:color="auto" w:fill="D9D9D9" w:themeFill="background1" w:themeFillShade="D9"/>
            <w:textDirection w:val="btLr"/>
          </w:tcPr>
          <w:p w14:paraId="2AACD749" w14:textId="77777777" w:rsidR="00F1392A" w:rsidRPr="00F1392A" w:rsidRDefault="00F1392A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Wydatki ogółem</w:t>
            </w:r>
            <w:r w:rsidRPr="00F1392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39" w:type="dxa"/>
            <w:shd w:val="clear" w:color="auto" w:fill="D9D9D9" w:themeFill="background1" w:themeFillShade="D9"/>
            <w:textDirection w:val="btLr"/>
          </w:tcPr>
          <w:p w14:paraId="43CBD879" w14:textId="77777777" w:rsidR="00F1392A" w:rsidRPr="00F1392A" w:rsidRDefault="00F1392A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Wydatki</w:t>
            </w:r>
          </w:p>
          <w:p w14:paraId="7E3C6256" w14:textId="77777777" w:rsidR="00F1392A" w:rsidRPr="00F1392A" w:rsidRDefault="00F1392A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kwalifikowalne</w:t>
            </w:r>
            <w:r w:rsidRPr="00F1392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btLr"/>
          </w:tcPr>
          <w:p w14:paraId="6D9568E9" w14:textId="77777777" w:rsidR="00F1392A" w:rsidRPr="00F1392A" w:rsidRDefault="00F1392A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Dofinansowanie</w:t>
            </w:r>
            <w:r w:rsidRPr="00F1392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39" w:type="dxa"/>
            <w:shd w:val="clear" w:color="auto" w:fill="D9D9D9" w:themeFill="background1" w:themeFillShade="D9"/>
            <w:textDirection w:val="btLr"/>
          </w:tcPr>
          <w:p w14:paraId="17E6B399" w14:textId="77777777" w:rsidR="00F1392A" w:rsidRPr="00F1392A" w:rsidRDefault="00F1392A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1253" w:type="dxa"/>
            <w:gridSpan w:val="2"/>
            <w:shd w:val="clear" w:color="auto" w:fill="D9D9D9" w:themeFill="background1" w:themeFillShade="D9"/>
            <w:textDirection w:val="btLr"/>
          </w:tcPr>
          <w:p w14:paraId="0884BF4A" w14:textId="77777777" w:rsidR="00F1392A" w:rsidRPr="00F1392A" w:rsidRDefault="00F1392A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Informacje o metodzie uproszczonej</w:t>
            </w:r>
          </w:p>
        </w:tc>
      </w:tr>
      <w:tr w:rsidR="00F1392A" w:rsidRPr="00F1392A" w14:paraId="61D279BA" w14:textId="77777777" w:rsidTr="1B8752B5">
        <w:tc>
          <w:tcPr>
            <w:tcW w:w="689" w:type="dxa"/>
          </w:tcPr>
          <w:p w14:paraId="2D84CDC2" w14:textId="77777777" w:rsidR="00F1392A" w:rsidRPr="00F1392A" w:rsidRDefault="00F1392A" w:rsidP="00F1392A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14:paraId="5AD65AC0" w14:textId="77777777" w:rsidR="00F1392A" w:rsidRPr="00F1392A" w:rsidRDefault="00F1392A" w:rsidP="00F1392A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636" w:type="dxa"/>
          </w:tcPr>
          <w:p w14:paraId="6C645855" w14:textId="77777777" w:rsidR="00F1392A" w:rsidRPr="00F1392A" w:rsidRDefault="00F1392A" w:rsidP="00F1392A">
            <w:pPr>
              <w:rPr>
                <w:rFonts w:asciiTheme="minorHAnsi" w:hAnsiTheme="minorHAnsi" w:cstheme="minorHAnsi"/>
                <w:i/>
                <w:iCs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851" w:type="dxa"/>
          </w:tcPr>
          <w:p w14:paraId="609D93E3" w14:textId="77777777" w:rsidR="00F1392A" w:rsidRPr="00F1392A" w:rsidRDefault="00F1392A" w:rsidP="00F1392A">
            <w:pPr>
              <w:rPr>
                <w:rFonts w:asciiTheme="minorHAnsi" w:hAnsiTheme="minorHAnsi" w:cstheme="minorHAnsi"/>
                <w:i/>
                <w:iCs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Wypełnione automatycznie „stawka jednostkowa”</w:t>
            </w:r>
          </w:p>
        </w:tc>
        <w:tc>
          <w:tcPr>
            <w:tcW w:w="501" w:type="dxa"/>
          </w:tcPr>
          <w:p w14:paraId="183F5198" w14:textId="77777777" w:rsidR="00F1392A" w:rsidRPr="00F1392A" w:rsidRDefault="00F1392A" w:rsidP="00F1392A">
            <w:pPr>
              <w:rPr>
                <w:rFonts w:asciiTheme="minorHAnsi" w:hAnsiTheme="minorHAnsi" w:cstheme="minorHAnsi"/>
                <w:i/>
                <w:iCs/>
              </w:rPr>
            </w:pPr>
            <w:r w:rsidRPr="00F1392A">
              <w:rPr>
                <w:rFonts w:asciiTheme="minorHAnsi" w:hAnsiTheme="minorHAnsi" w:cstheme="minorHAnsi"/>
                <w:i/>
                <w:iCs/>
              </w:rPr>
              <w:t>lista słownikowa</w:t>
            </w:r>
          </w:p>
        </w:tc>
        <w:tc>
          <w:tcPr>
            <w:tcW w:w="633" w:type="dxa"/>
          </w:tcPr>
          <w:p w14:paraId="5029FDCC" w14:textId="77777777" w:rsidR="00F1392A" w:rsidRPr="00F1392A" w:rsidRDefault="00F1392A" w:rsidP="00F1392A">
            <w:pPr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Wypełnione automatycznie „</w:t>
            </w:r>
            <w:r w:rsidRPr="00F1392A"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  <w:t>koszty wsparcia uczestników projektu (koszty szkoleniowe uproszczone)"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14:paraId="75FA632F" w14:textId="77777777" w:rsidR="00F1392A" w:rsidRPr="00F1392A" w:rsidRDefault="00F1392A" w:rsidP="00F1392A">
            <w:pPr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21BBE761" w14:textId="77777777" w:rsidR="00F1392A" w:rsidRPr="00F1392A" w:rsidRDefault="00F1392A" w:rsidP="00F1392A">
            <w:pPr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40A83DE5" w14:textId="77777777" w:rsidR="00F1392A" w:rsidRPr="00F1392A" w:rsidRDefault="00F1392A" w:rsidP="00F1392A">
            <w:pPr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432" w:type="dxa"/>
          </w:tcPr>
          <w:p w14:paraId="115B42E0" w14:textId="77777777" w:rsidR="00F1392A" w:rsidRPr="00F1392A" w:rsidRDefault="00F1392A" w:rsidP="00F139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75214631" w14:textId="77777777" w:rsidR="00F1392A" w:rsidRPr="00F1392A" w:rsidRDefault="00F1392A" w:rsidP="00F1392A">
            <w:pPr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604" w:type="dxa"/>
            <w:shd w:val="clear" w:color="auto" w:fill="D9D9D9" w:themeFill="background1" w:themeFillShade="D9"/>
          </w:tcPr>
          <w:p w14:paraId="188EB632" w14:textId="77777777" w:rsidR="00F1392A" w:rsidRPr="00F1392A" w:rsidRDefault="00F1392A" w:rsidP="00F1392A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wartość stawki</w:t>
            </w:r>
          </w:p>
        </w:tc>
        <w:tc>
          <w:tcPr>
            <w:tcW w:w="649" w:type="dxa"/>
          </w:tcPr>
          <w:p w14:paraId="35F06153" w14:textId="77777777" w:rsidR="00F1392A" w:rsidRPr="00F1392A" w:rsidRDefault="00F1392A" w:rsidP="00F1392A">
            <w:pPr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liczba stawek</w:t>
            </w:r>
          </w:p>
        </w:tc>
      </w:tr>
      <w:tr w:rsidR="00F1392A" w:rsidRPr="00F1392A" w14:paraId="1C56DAAD" w14:textId="77777777" w:rsidTr="1B8752B5">
        <w:tc>
          <w:tcPr>
            <w:tcW w:w="3114" w:type="dxa"/>
            <w:gridSpan w:val="4"/>
            <w:shd w:val="clear" w:color="auto" w:fill="D9D9D9" w:themeFill="background1" w:themeFillShade="D9"/>
          </w:tcPr>
          <w:p w14:paraId="6294C6D6" w14:textId="77777777" w:rsidR="00F1392A" w:rsidRPr="00F1392A" w:rsidRDefault="00F1392A" w:rsidP="00F1392A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 w:rsidRPr="00F1392A">
              <w:rPr>
                <w:rFonts w:asciiTheme="minorHAnsi" w:hAnsiTheme="minorHAnsi" w:cstheme="minorHAnsi"/>
              </w:rPr>
              <w:t xml:space="preserve">Uzasadnienie kosztu </w:t>
            </w:r>
          </w:p>
        </w:tc>
        <w:tc>
          <w:tcPr>
            <w:tcW w:w="6374" w:type="dxa"/>
            <w:gridSpan w:val="9"/>
          </w:tcPr>
          <w:p w14:paraId="009CD9A9" w14:textId="71E6E60C" w:rsidR="00F1392A" w:rsidRPr="00F1392A" w:rsidRDefault="00F1392A" w:rsidP="00F1392A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F1392A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1</w:t>
            </w:r>
            <w:r w:rsidR="006E6A22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 xml:space="preserve"> </w:t>
            </w:r>
            <w:r w:rsidR="003E48C9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5</w:t>
            </w:r>
            <w:r w:rsidRPr="00F1392A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00 znaków</w:t>
            </w:r>
          </w:p>
        </w:tc>
      </w:tr>
      <w:tr w:rsidR="00F1392A" w:rsidRPr="00F1392A" w14:paraId="670C3011" w14:textId="77777777" w:rsidTr="1B8752B5">
        <w:tc>
          <w:tcPr>
            <w:tcW w:w="4986" w:type="dxa"/>
            <w:gridSpan w:val="7"/>
            <w:shd w:val="clear" w:color="auto" w:fill="D9D9D9" w:themeFill="background1" w:themeFillShade="D9"/>
          </w:tcPr>
          <w:p w14:paraId="4B0FCDC1" w14:textId="77777777" w:rsidR="00F1392A" w:rsidRPr="00F1392A" w:rsidRDefault="00F1392A" w:rsidP="00F139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392A">
              <w:rPr>
                <w:rFonts w:asciiTheme="minorHAnsi" w:hAnsiTheme="minorHAnsi" w:cstheme="minorHAnsi"/>
              </w:rPr>
              <w:t>Suma Lider konsorcjum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38553F37" w14:textId="77777777" w:rsidR="00F1392A" w:rsidRPr="00F1392A" w:rsidRDefault="00F1392A" w:rsidP="00F139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3966F7E6" w14:textId="77777777" w:rsidR="00F1392A" w:rsidRPr="00F1392A" w:rsidRDefault="00F1392A" w:rsidP="00F139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14:paraId="3E410101" w14:textId="77777777" w:rsidR="00F1392A" w:rsidRPr="00F1392A" w:rsidRDefault="00F1392A" w:rsidP="00F139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5ED06405" w14:textId="77777777" w:rsidR="00F1392A" w:rsidRPr="00F1392A" w:rsidRDefault="00F1392A" w:rsidP="00F139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D9D9D9" w:themeFill="background1" w:themeFillShade="D9"/>
          </w:tcPr>
          <w:p w14:paraId="7B99F9CA" w14:textId="77777777" w:rsidR="00F1392A" w:rsidRPr="00F1392A" w:rsidRDefault="00F1392A" w:rsidP="00F1392A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</w:tcPr>
          <w:p w14:paraId="5D10C2C0" w14:textId="77777777" w:rsidR="00F1392A" w:rsidRPr="00F1392A" w:rsidRDefault="00F1392A" w:rsidP="00F1392A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F1392A" w:rsidRPr="00F1392A" w14:paraId="2D9A8FBD" w14:textId="77777777" w:rsidTr="1B8752B5">
        <w:tc>
          <w:tcPr>
            <w:tcW w:w="4986" w:type="dxa"/>
            <w:gridSpan w:val="7"/>
            <w:shd w:val="clear" w:color="auto" w:fill="D9D9D9" w:themeFill="background1" w:themeFillShade="D9"/>
          </w:tcPr>
          <w:p w14:paraId="599CE0BA" w14:textId="77777777" w:rsidR="00F1392A" w:rsidRPr="00F1392A" w:rsidRDefault="00F1392A" w:rsidP="00F139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392A">
              <w:rPr>
                <w:rFonts w:asciiTheme="minorHAnsi" w:hAnsiTheme="minorHAnsi" w:cstheme="minorHAnsi"/>
              </w:rPr>
              <w:t>Suma Konsorcjant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726636A1" w14:textId="77777777" w:rsidR="00F1392A" w:rsidRPr="00F1392A" w:rsidRDefault="00F1392A" w:rsidP="00F139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564AB061" w14:textId="77777777" w:rsidR="00F1392A" w:rsidRPr="00F1392A" w:rsidRDefault="00F1392A" w:rsidP="00F139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14:paraId="0A5D56AD" w14:textId="77777777" w:rsidR="00F1392A" w:rsidRPr="00F1392A" w:rsidRDefault="00F1392A" w:rsidP="00F139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39D2F1BB" w14:textId="77777777" w:rsidR="00F1392A" w:rsidRPr="00F1392A" w:rsidRDefault="00F1392A" w:rsidP="00F139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D9D9D9" w:themeFill="background1" w:themeFillShade="D9"/>
          </w:tcPr>
          <w:p w14:paraId="6C906654" w14:textId="77777777" w:rsidR="00F1392A" w:rsidRPr="00F1392A" w:rsidRDefault="00F1392A" w:rsidP="00F1392A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</w:tcPr>
          <w:p w14:paraId="7AB284B8" w14:textId="77777777" w:rsidR="00F1392A" w:rsidRPr="00F1392A" w:rsidRDefault="00F1392A" w:rsidP="00F1392A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307F7A" w:rsidRPr="00F1392A" w14:paraId="0F8DB314" w14:textId="77777777" w:rsidTr="1B8752B5">
        <w:tc>
          <w:tcPr>
            <w:tcW w:w="4986" w:type="dxa"/>
            <w:gridSpan w:val="7"/>
            <w:shd w:val="clear" w:color="auto" w:fill="D9D9D9" w:themeFill="background1" w:themeFillShade="D9"/>
          </w:tcPr>
          <w:p w14:paraId="7BE4AA57" w14:textId="792B7560" w:rsidR="00307F7A" w:rsidRPr="00F1392A" w:rsidRDefault="47CBD62B" w:rsidP="1B8752B5">
            <w:pPr>
              <w:rPr>
                <w:rFonts w:asciiTheme="minorHAnsi" w:hAnsiTheme="minorHAnsi" w:cstheme="minorBidi"/>
              </w:rPr>
            </w:pPr>
            <w:r w:rsidRPr="1B8752B5">
              <w:rPr>
                <w:rFonts w:asciiTheme="minorHAnsi" w:hAnsiTheme="minorHAnsi" w:cstheme="minorBidi"/>
              </w:rPr>
              <w:t>Suma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0E67B376" w14:textId="77777777" w:rsidR="00307F7A" w:rsidRPr="00F1392A" w:rsidRDefault="00307F7A" w:rsidP="00F139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3B5C600D" w14:textId="77777777" w:rsidR="00307F7A" w:rsidRPr="00F1392A" w:rsidRDefault="00307F7A" w:rsidP="00F139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14:paraId="61DDB6AD" w14:textId="77777777" w:rsidR="00307F7A" w:rsidRPr="00F1392A" w:rsidRDefault="00307F7A" w:rsidP="00F139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11B5F087" w14:textId="77777777" w:rsidR="00307F7A" w:rsidRPr="00F1392A" w:rsidRDefault="00307F7A" w:rsidP="00F139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D9D9D9" w:themeFill="background1" w:themeFillShade="D9"/>
          </w:tcPr>
          <w:p w14:paraId="0BD9312E" w14:textId="77777777" w:rsidR="00307F7A" w:rsidRPr="00F1392A" w:rsidRDefault="00307F7A" w:rsidP="00F1392A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</w:tcPr>
          <w:p w14:paraId="264065CA" w14:textId="77777777" w:rsidR="00307F7A" w:rsidRPr="00F1392A" w:rsidRDefault="00307F7A" w:rsidP="00F1392A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</w:tbl>
    <w:p w14:paraId="705B8F42" w14:textId="693D3885" w:rsidR="00846C2C" w:rsidRPr="00EA19FA" w:rsidRDefault="00846C2C" w:rsidP="00846C2C">
      <w:pPr>
        <w:rPr>
          <w:rFonts w:asciiTheme="minorHAnsi" w:hAnsiTheme="minorHAnsi" w:cstheme="minorHAnsi"/>
        </w:rPr>
      </w:pPr>
    </w:p>
    <w:p w14:paraId="4579EEA6" w14:textId="6CAE3A87" w:rsidR="009A486E" w:rsidRPr="00B136D8" w:rsidRDefault="008B4DF8" w:rsidP="00B136D8">
      <w:pPr>
        <w:keepNext/>
        <w:spacing w:before="240" w:after="60"/>
        <w:outlineLvl w:val="3"/>
        <w:rPr>
          <w:rFonts w:asciiTheme="minorHAnsi" w:eastAsia="Times New Roman" w:hAnsiTheme="minorHAnsi" w:cstheme="minorBidi"/>
          <w:b/>
          <w:sz w:val="24"/>
          <w:szCs w:val="24"/>
        </w:rPr>
      </w:pPr>
      <w:r>
        <w:rPr>
          <w:rFonts w:asciiTheme="minorHAnsi" w:eastAsia="Times New Roman" w:hAnsiTheme="minorHAnsi" w:cstheme="minorBidi"/>
          <w:b/>
          <w:sz w:val="24"/>
          <w:szCs w:val="24"/>
        </w:rPr>
        <w:t>3</w:t>
      </w:r>
      <w:r w:rsidR="009A486E" w:rsidRPr="00B136D8">
        <w:rPr>
          <w:rFonts w:asciiTheme="minorHAnsi" w:eastAsia="Times New Roman" w:hAnsiTheme="minorHAnsi" w:cstheme="minorBidi"/>
          <w:b/>
          <w:sz w:val="24"/>
          <w:szCs w:val="24"/>
        </w:rPr>
        <w:t xml:space="preserve">.3.5. Podsumowanie wydatków – </w:t>
      </w:r>
      <w:r w:rsidR="009A486E" w:rsidRPr="46013C23">
        <w:rPr>
          <w:rFonts w:asciiTheme="minorHAnsi" w:eastAsia="Times New Roman" w:hAnsiTheme="minorHAnsi" w:cstheme="minorBidi"/>
          <w:b/>
          <w:sz w:val="24"/>
          <w:szCs w:val="24"/>
        </w:rPr>
        <w:t>rozwój kompetencji</w:t>
      </w:r>
    </w:p>
    <w:p w14:paraId="71C52F2B" w14:textId="77777777" w:rsidR="009A486E" w:rsidRPr="009A486E" w:rsidRDefault="009A486E" w:rsidP="00B136D8">
      <w:r w:rsidRPr="009A486E">
        <w:t>(tabele generowane automatycznie)</w:t>
      </w:r>
    </w:p>
    <w:p w14:paraId="34AF6ECC" w14:textId="70A97647" w:rsidR="009A486E" w:rsidRPr="009A486E" w:rsidRDefault="009A486E" w:rsidP="00B136D8">
      <w:r w:rsidRPr="009A486E">
        <w:lastRenderedPageBreak/>
        <w:t xml:space="preserve">Podsumowanie wydatków dla </w:t>
      </w:r>
      <w:r w:rsidRPr="00B136D8">
        <w:t>rozwoju kompetencji</w:t>
      </w:r>
      <w:r w:rsidRPr="009A486E">
        <w:t xml:space="preserve"> - Lider konsorcjum/ konsorcjant</w:t>
      </w:r>
    </w:p>
    <w:p w14:paraId="493A4A6C" w14:textId="77777777" w:rsidR="009A486E" w:rsidRDefault="009A486E" w:rsidP="00B136D8">
      <w:pPr>
        <w:rPr>
          <w:b/>
          <w:bCs/>
        </w:rPr>
      </w:pPr>
      <w:r w:rsidRPr="008267BB">
        <w:rPr>
          <w:b/>
          <w:bCs/>
        </w:rPr>
        <w:t>Nazwa skrócona Lidera konsorcjum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8267BB" w:rsidRPr="008267BB" w14:paraId="5B0021B7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743ABEC7" w14:textId="77777777" w:rsidR="008267BB" w:rsidRPr="008267BB" w:rsidRDefault="008267BB" w:rsidP="008267BB">
            <w:pPr>
              <w:rPr>
                <w:b/>
                <w:bCs/>
              </w:rPr>
            </w:pPr>
            <w:r w:rsidRPr="008267BB">
              <w:rPr>
                <w:b/>
                <w:bCs/>
              </w:rPr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0CB5D98C" w14:textId="77777777" w:rsidR="008267BB" w:rsidRPr="008267BB" w:rsidRDefault="008267BB" w:rsidP="008267BB">
            <w:pPr>
              <w:rPr>
                <w:b/>
                <w:bCs/>
              </w:rPr>
            </w:pPr>
            <w:r w:rsidRPr="008267BB">
              <w:rPr>
                <w:b/>
                <w:bCs/>
              </w:rPr>
              <w:t>Kategoria kosztów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7679013" w14:textId="77777777" w:rsidR="008267BB" w:rsidRPr="008267BB" w:rsidRDefault="008267BB" w:rsidP="008267BB">
            <w:pPr>
              <w:rPr>
                <w:b/>
                <w:bCs/>
              </w:rPr>
            </w:pPr>
            <w:r w:rsidRPr="008267BB">
              <w:rPr>
                <w:b/>
                <w:bCs/>
              </w:rPr>
              <w:t>Kategoria k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B0EF5EE" w14:textId="77777777" w:rsidR="008267BB" w:rsidRPr="008267BB" w:rsidRDefault="008267BB" w:rsidP="008267BB">
            <w:pPr>
              <w:rPr>
                <w:b/>
                <w:bCs/>
              </w:rPr>
            </w:pPr>
            <w:r w:rsidRPr="008267BB">
              <w:rPr>
                <w:b/>
                <w:bCs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27FD7AD0" w14:textId="77777777" w:rsidR="008267BB" w:rsidRPr="008267BB" w:rsidRDefault="008267BB" w:rsidP="008267BB">
            <w:pPr>
              <w:rPr>
                <w:b/>
                <w:bCs/>
              </w:rPr>
            </w:pPr>
            <w:r w:rsidRPr="008267BB">
              <w:rPr>
                <w:b/>
                <w:bCs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425D3EC0" w14:textId="77777777" w:rsidR="008267BB" w:rsidRPr="008267BB" w:rsidRDefault="008267BB" w:rsidP="008267BB">
            <w:pPr>
              <w:rPr>
                <w:b/>
                <w:bCs/>
              </w:rPr>
            </w:pPr>
            <w:r w:rsidRPr="008267BB">
              <w:rPr>
                <w:b/>
                <w:bCs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0E3D26A4" w14:textId="77777777" w:rsidR="008267BB" w:rsidRPr="008267BB" w:rsidRDefault="008267BB" w:rsidP="008267BB">
            <w:pPr>
              <w:rPr>
                <w:b/>
                <w:bCs/>
              </w:rPr>
            </w:pPr>
            <w:r w:rsidRPr="008267BB">
              <w:rPr>
                <w:b/>
                <w:bCs/>
              </w:rPr>
              <w:t>% dofinansowania</w:t>
            </w:r>
          </w:p>
        </w:tc>
      </w:tr>
      <w:tr w:rsidR="008267BB" w:rsidRPr="008267BB" w14:paraId="540D8623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2F1A55E7" w14:textId="77777777" w:rsidR="008267BB" w:rsidRPr="008267BB" w:rsidRDefault="008267BB" w:rsidP="008267BB">
            <w:pPr>
              <w:rPr>
                <w:b/>
                <w:bCs/>
              </w:rPr>
            </w:pPr>
            <w:r w:rsidRPr="008267BB">
              <w:rPr>
                <w:b/>
                <w:bCs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05E5264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5D8B8724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CCC4E7D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4EBE627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8E950B6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9CA618F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</w:tr>
      <w:tr w:rsidR="008267BB" w:rsidRPr="008267BB" w14:paraId="0957DFFA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25DFC8BB" w14:textId="77777777" w:rsidR="008267BB" w:rsidRPr="008267BB" w:rsidRDefault="008267BB" w:rsidP="008267BB">
            <w:pPr>
              <w:rPr>
                <w:b/>
                <w:bCs/>
              </w:rPr>
            </w:pPr>
            <w:r w:rsidRPr="008267BB">
              <w:rPr>
                <w:b/>
                <w:bCs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5246383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300A4732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55A2242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DE0F054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970A2C0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1209097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</w:tr>
      <w:tr w:rsidR="008267BB" w:rsidRPr="008267BB" w14:paraId="63FBE266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0B383BB0" w14:textId="77777777" w:rsidR="008267BB" w:rsidRPr="008267BB" w:rsidRDefault="008267BB" w:rsidP="008267BB">
            <w:pPr>
              <w:rPr>
                <w:b/>
                <w:bCs/>
              </w:rPr>
            </w:pPr>
            <w:r w:rsidRPr="008267BB">
              <w:rPr>
                <w:b/>
                <w:bCs/>
              </w:rPr>
              <w:t xml:space="preserve">Suma (dla każdego rodzaju pomocy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7567574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AE4A48E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5089A504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B8C6497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</w:tr>
      <w:tr w:rsidR="008267BB" w:rsidRPr="008267BB" w14:paraId="37200733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51295253" w14:textId="77777777" w:rsidR="008267BB" w:rsidRPr="008267BB" w:rsidRDefault="008267BB" w:rsidP="008267BB">
            <w:pPr>
              <w:rPr>
                <w:b/>
                <w:bCs/>
              </w:rPr>
            </w:pPr>
            <w:r w:rsidRPr="008267BB">
              <w:rPr>
                <w:b/>
                <w:bCs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394809E0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BAFBA68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3F8EEE10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94FC42F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34264040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A7BB6C9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</w:tr>
      <w:tr w:rsidR="008267BB" w:rsidRPr="008267BB" w14:paraId="65BFC971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62C1029F" w14:textId="77777777" w:rsidR="008267BB" w:rsidRPr="008267BB" w:rsidRDefault="008267BB" w:rsidP="008267BB">
            <w:pPr>
              <w:rPr>
                <w:b/>
                <w:bCs/>
              </w:rPr>
            </w:pPr>
            <w:r w:rsidRPr="008267BB">
              <w:rPr>
                <w:b/>
                <w:bCs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18E7876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1B01384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AE9A831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0E60F61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54E8E330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560984F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</w:tr>
      <w:tr w:rsidR="008267BB" w:rsidRPr="008267BB" w14:paraId="498F5DB2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099FDD7B" w14:textId="433C881F" w:rsidR="008267BB" w:rsidRPr="008267BB" w:rsidRDefault="008267BB" w:rsidP="008267BB">
            <w:pPr>
              <w:rPr>
                <w:b/>
                <w:bCs/>
              </w:rPr>
            </w:pPr>
            <w:r w:rsidRPr="008267BB">
              <w:rPr>
                <w:b/>
                <w:bCs/>
              </w:rPr>
              <w:t xml:space="preserve">Suma (dla każdego rodzaju pomocy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55005A99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9A09227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0138B3A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8D11E97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</w:tr>
      <w:tr w:rsidR="008267BB" w:rsidRPr="008267BB" w14:paraId="32A0139A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1C0A6383" w14:textId="77777777" w:rsidR="008267BB" w:rsidRPr="008267BB" w:rsidRDefault="008267BB" w:rsidP="008267BB">
            <w:pPr>
              <w:rPr>
                <w:b/>
                <w:bCs/>
              </w:rPr>
            </w:pPr>
            <w:r w:rsidRPr="008267BB">
              <w:rPr>
                <w:b/>
                <w:bCs/>
              </w:rPr>
              <w:t>SUMA Lider konsorcjum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55985701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04EA6F7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4683741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D1CBD89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</w:tr>
    </w:tbl>
    <w:p w14:paraId="30CD244C" w14:textId="77777777" w:rsidR="00B136D8" w:rsidRDefault="00B136D8" w:rsidP="00B136D8"/>
    <w:p w14:paraId="489ACDA5" w14:textId="48F64529" w:rsidR="009A486E" w:rsidRPr="008267BB" w:rsidRDefault="009A486E" w:rsidP="00B136D8">
      <w:pPr>
        <w:rPr>
          <w:b/>
          <w:bCs/>
        </w:rPr>
      </w:pPr>
      <w:r w:rsidRPr="008267BB">
        <w:rPr>
          <w:b/>
          <w:bCs/>
        </w:rPr>
        <w:t>Nazwa skrócona Konsorcjanta</w:t>
      </w:r>
    </w:p>
    <w:p w14:paraId="75CFFB8B" w14:textId="77777777" w:rsidR="009A486E" w:rsidRPr="009A486E" w:rsidRDefault="009A486E" w:rsidP="00B136D8">
      <w:r w:rsidRPr="009A486E">
        <w:t>(tabela analogiczna jak dla Lidera konsorcjum)</w:t>
      </w:r>
    </w:p>
    <w:p w14:paraId="46F20413" w14:textId="4DAFC7D2" w:rsidR="009A486E" w:rsidRPr="009A486E" w:rsidRDefault="009A486E" w:rsidP="00B136D8">
      <w:r w:rsidRPr="009A486E">
        <w:t xml:space="preserve">Podsumowanie wydatków dla </w:t>
      </w:r>
      <w:r w:rsidRPr="00B136D8">
        <w:t>rozwoju kompetencji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9A486E" w:rsidRPr="009A486E" w14:paraId="2F699CFD" w14:textId="77777777" w:rsidTr="009A486E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4D931B0D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F81ACDF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CD1B71C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46A8DAE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26CA2441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33DD9580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56BD18B4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9A486E" w:rsidRPr="009A486E" w14:paraId="36DAD48D" w14:textId="77777777" w:rsidTr="009A486E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01B86976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AB2754A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B4A4BCF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C4B3051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B8997BF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88F7233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21CD316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</w:tr>
      <w:tr w:rsidR="009A486E" w:rsidRPr="009A486E" w14:paraId="5F7F6409" w14:textId="77777777" w:rsidTr="009A486E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0418EBBC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B183BDA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BBCE8A4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935E29A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342EDB6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9A628B2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6741CBD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</w:tr>
      <w:tr w:rsidR="009A486E" w:rsidRPr="009A486E" w14:paraId="448C8770" w14:textId="77777777" w:rsidTr="009A486E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352DA455" w14:textId="043EF185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 xml:space="preserve">Suma (dla każdego rodzaju pomocy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3061C68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C7C9F38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23F4EE3A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663FA78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</w:tr>
      <w:tr w:rsidR="009A486E" w:rsidRPr="009A486E" w14:paraId="3B696D90" w14:textId="77777777" w:rsidTr="009A486E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5E34B637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lastRenderedPageBreak/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73F56B7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3EE7230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2D9F6EC2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868E1B7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AA81022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C7FBC59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</w:tr>
      <w:tr w:rsidR="009A486E" w:rsidRPr="009A486E" w14:paraId="3CAFF186" w14:textId="77777777" w:rsidTr="009A486E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569CEEE0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5D84DEBD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D61F0EB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16455AA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13742FC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00118A6D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BF83903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</w:tr>
      <w:tr w:rsidR="009A486E" w:rsidRPr="009A486E" w14:paraId="712DC7A2" w14:textId="77777777" w:rsidTr="009A486E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44D16318" w14:textId="7DC43023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 xml:space="preserve">Suma (dla każdego rodzaju pomocy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FD35926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A0FE0F1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2E356B19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25A66FD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</w:tr>
      <w:tr w:rsidR="009A486E" w:rsidRPr="009A486E" w14:paraId="0B2AE676" w14:textId="77777777" w:rsidTr="009A486E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045075E3" w14:textId="6BCE0043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 xml:space="preserve">SUMA </w:t>
            </w:r>
            <w:r>
              <w:rPr>
                <w:rFonts w:asciiTheme="minorHAnsi" w:hAnsiTheme="minorHAnsi" w:cstheme="minorHAnsi"/>
              </w:rPr>
              <w:t>–</w:t>
            </w:r>
            <w:r w:rsidRPr="00B136D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ozwój kompetencji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DC72576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BF4E8D8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D95A385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0AF2BA9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</w:tr>
    </w:tbl>
    <w:p w14:paraId="1054C881" w14:textId="77777777" w:rsidR="00574100" w:rsidRDefault="00574100" w:rsidP="00942A90">
      <w:pPr>
        <w:pStyle w:val="Default"/>
      </w:pPr>
      <w:bookmarkStart w:id="126" w:name="_Toc196372796"/>
    </w:p>
    <w:p w14:paraId="6226CBC3" w14:textId="2351B335" w:rsidR="001322A3" w:rsidRPr="006F7885" w:rsidRDefault="001322A3" w:rsidP="001322A3">
      <w:pPr>
        <w:pStyle w:val="Nagwek3"/>
        <w:rPr>
          <w:rFonts w:asciiTheme="minorHAnsi" w:hAnsiTheme="minorHAnsi" w:cstheme="minorHAnsi"/>
          <w:bCs w:val="0"/>
          <w:sz w:val="24"/>
          <w:szCs w:val="24"/>
        </w:rPr>
      </w:pPr>
      <w:bookmarkStart w:id="127" w:name="_Toc223695880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Pr="006F788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Pr="006F788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 </w:t>
      </w:r>
      <w:r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odsumowanie budżetu całego projektu</w:t>
      </w:r>
      <w:bookmarkEnd w:id="127"/>
    </w:p>
    <w:p w14:paraId="745B43B8" w14:textId="71CAF593" w:rsidR="005D2654" w:rsidRPr="00C92316" w:rsidRDefault="008B4DF8" w:rsidP="00B136D8">
      <w:pPr>
        <w:pStyle w:val="Nagwek4"/>
        <w:rPr>
          <w:rFonts w:asciiTheme="minorHAnsi" w:hAnsiTheme="minorHAnsi" w:cstheme="minorHAnsi"/>
          <w:sz w:val="24"/>
          <w:szCs w:val="24"/>
        </w:rPr>
      </w:pPr>
      <w:bookmarkStart w:id="128" w:name="_Toc196372797"/>
      <w:bookmarkEnd w:id="126"/>
      <w:r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145BDC" w:rsidRPr="00B136D8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C425D">
        <w:rPr>
          <w:rFonts w:asciiTheme="minorHAnsi" w:hAnsiTheme="minorHAnsi" w:cstheme="minorHAnsi"/>
          <w:sz w:val="24"/>
          <w:szCs w:val="24"/>
          <w:lang w:val="pl-PL"/>
        </w:rPr>
        <w:t>4</w:t>
      </w:r>
      <w:r w:rsidR="00145BDC" w:rsidRPr="00B136D8">
        <w:rPr>
          <w:rFonts w:asciiTheme="minorHAnsi" w:hAnsiTheme="minorHAnsi" w:cstheme="minorHAnsi"/>
          <w:sz w:val="24"/>
          <w:szCs w:val="24"/>
          <w:lang w:val="pl-PL"/>
        </w:rPr>
        <w:t>.1</w:t>
      </w:r>
      <w:r w:rsidR="005D2654" w:rsidRPr="00B136D8">
        <w:rPr>
          <w:rFonts w:asciiTheme="minorHAnsi" w:hAnsiTheme="minorHAnsi" w:cstheme="minorHAnsi"/>
          <w:sz w:val="24"/>
          <w:szCs w:val="24"/>
          <w:lang w:val="pl-PL"/>
        </w:rPr>
        <w:t xml:space="preserve"> Wydatki w </w:t>
      </w:r>
      <w:bookmarkEnd w:id="128"/>
      <w:r w:rsidR="001E189B" w:rsidRPr="00B136D8">
        <w:rPr>
          <w:rFonts w:asciiTheme="minorHAnsi" w:hAnsiTheme="minorHAnsi" w:cstheme="minorHAnsi"/>
          <w:sz w:val="24"/>
          <w:szCs w:val="24"/>
          <w:lang w:val="pl-PL"/>
        </w:rPr>
        <w:t>podziale na rodzaj z</w:t>
      </w:r>
      <w:r w:rsidR="00574D11">
        <w:rPr>
          <w:rFonts w:asciiTheme="minorHAnsi" w:hAnsiTheme="minorHAnsi" w:cstheme="minorHAnsi"/>
          <w:sz w:val="24"/>
          <w:szCs w:val="24"/>
          <w:lang w:val="pl-PL"/>
        </w:rPr>
        <w:t>a</w:t>
      </w:r>
      <w:r w:rsidR="001E189B" w:rsidRPr="00B136D8">
        <w:rPr>
          <w:rFonts w:asciiTheme="minorHAnsi" w:hAnsiTheme="minorHAnsi" w:cstheme="minorHAnsi"/>
          <w:sz w:val="24"/>
          <w:szCs w:val="24"/>
          <w:lang w:val="pl-PL"/>
        </w:rPr>
        <w:t>dania</w:t>
      </w:r>
    </w:p>
    <w:p w14:paraId="6C41D1FE" w14:textId="77777777" w:rsidR="005D2654" w:rsidRPr="00201A55" w:rsidRDefault="005D2654" w:rsidP="005D2654">
      <w:pPr>
        <w:spacing w:line="240" w:lineRule="auto"/>
        <w:rPr>
          <w:bCs/>
          <w:i/>
          <w:iCs/>
        </w:rPr>
      </w:pPr>
      <w:r w:rsidRPr="7D59091C">
        <w:rPr>
          <w:rFonts w:asciiTheme="minorHAnsi" w:hAnsiTheme="minorHAnsi" w:cstheme="minorBidi"/>
          <w:i/>
          <w:iCs/>
        </w:rPr>
        <w:t>(tabela wypełnia się automatycznie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189"/>
        <w:gridCol w:w="352"/>
        <w:gridCol w:w="1504"/>
        <w:gridCol w:w="754"/>
        <w:gridCol w:w="1191"/>
        <w:gridCol w:w="1187"/>
        <w:gridCol w:w="1260"/>
        <w:gridCol w:w="1243"/>
        <w:gridCol w:w="808"/>
      </w:tblGrid>
      <w:tr w:rsidR="005D2654" w:rsidRPr="00EA19FA" w14:paraId="140F2536" w14:textId="77777777" w:rsidTr="1B8752B5">
        <w:trPr>
          <w:trHeight w:val="410"/>
        </w:trPr>
        <w:tc>
          <w:tcPr>
            <w:tcW w:w="5000" w:type="pct"/>
            <w:gridSpan w:val="9"/>
            <w:shd w:val="clear" w:color="auto" w:fill="D9D9D9" w:themeFill="background1" w:themeFillShade="D9"/>
          </w:tcPr>
          <w:p w14:paraId="3421E9B2" w14:textId="69DCB4B2" w:rsidR="005D2654" w:rsidRPr="00EA19FA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Wydatki w </w:t>
            </w:r>
            <w:r w:rsidR="001E189B">
              <w:rPr>
                <w:rFonts w:asciiTheme="minorHAnsi" w:hAnsiTheme="minorHAnsi" w:cstheme="minorHAnsi"/>
                <w:b/>
                <w:bCs/>
              </w:rPr>
              <w:t>podziale na rodzaj zadania</w:t>
            </w:r>
          </w:p>
        </w:tc>
      </w:tr>
      <w:tr w:rsidR="00D80DC9" w:rsidRPr="00A75E6B" w14:paraId="2BE9411A" w14:textId="77777777" w:rsidTr="1B8752B5">
        <w:trPr>
          <w:trHeight w:val="300"/>
        </w:trPr>
        <w:tc>
          <w:tcPr>
            <w:tcW w:w="722" w:type="pct"/>
            <w:shd w:val="clear" w:color="auto" w:fill="D9D9D9" w:themeFill="background1" w:themeFillShade="D9"/>
          </w:tcPr>
          <w:p w14:paraId="24135067" w14:textId="592F3029" w:rsidR="005D2654" w:rsidRPr="00A75E6B" w:rsidRDefault="001E189B" w:rsidP="00DE5F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odzaj z</w:t>
            </w:r>
            <w:r w:rsidR="00574D11">
              <w:rPr>
                <w:rFonts w:asciiTheme="minorHAnsi" w:hAnsiTheme="minorHAnsi" w:cstheme="minorHAnsi"/>
                <w:b/>
                <w:bCs/>
              </w:rPr>
              <w:t>a</w:t>
            </w:r>
            <w:r>
              <w:rPr>
                <w:rFonts w:asciiTheme="minorHAnsi" w:hAnsiTheme="minorHAnsi" w:cstheme="minorHAnsi"/>
                <w:b/>
                <w:bCs/>
              </w:rPr>
              <w:t>dania</w:t>
            </w:r>
          </w:p>
        </w:tc>
        <w:tc>
          <w:tcPr>
            <w:tcW w:w="957" w:type="pct"/>
            <w:gridSpan w:val="2"/>
            <w:shd w:val="clear" w:color="auto" w:fill="D9D9D9" w:themeFill="background1" w:themeFillShade="D9"/>
          </w:tcPr>
          <w:p w14:paraId="14003359" w14:textId="77777777" w:rsidR="005D2654" w:rsidRPr="00A75E6B" w:rsidRDefault="005D2654" w:rsidP="00DE5FF6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A75E6B">
              <w:rPr>
                <w:rFonts w:asciiTheme="minorHAnsi" w:hAnsiTheme="minorHAnsi" w:cstheme="minorBidi"/>
                <w:b/>
                <w:bCs/>
              </w:rPr>
              <w:t>Lider konsorcjum/konsorcjant</w:t>
            </w:r>
          </w:p>
        </w:tc>
        <w:tc>
          <w:tcPr>
            <w:tcW w:w="389" w:type="pct"/>
            <w:shd w:val="clear" w:color="auto" w:fill="D9D9D9" w:themeFill="background1" w:themeFillShade="D9"/>
          </w:tcPr>
          <w:p w14:paraId="66BE8C16" w14:textId="77777777" w:rsidR="005D2654" w:rsidRPr="00A75E6B" w:rsidRDefault="005D2654" w:rsidP="00DE5F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5E6B">
              <w:rPr>
                <w:rFonts w:asciiTheme="minorHAnsi" w:hAnsiTheme="minorHAnsi" w:cstheme="minorHAnsi"/>
                <w:b/>
                <w:bCs/>
              </w:rPr>
              <w:t>Wydatki ogółem</w:t>
            </w:r>
          </w:p>
        </w:tc>
        <w:tc>
          <w:tcPr>
            <w:tcW w:w="614" w:type="pct"/>
            <w:shd w:val="clear" w:color="auto" w:fill="D9D9D9" w:themeFill="background1" w:themeFillShade="D9"/>
          </w:tcPr>
          <w:p w14:paraId="37110F05" w14:textId="77777777" w:rsidR="005D2654" w:rsidRPr="00A75E6B" w:rsidRDefault="005D2654" w:rsidP="00DE5F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5E6B">
              <w:rPr>
                <w:rFonts w:asciiTheme="minorHAnsi" w:hAnsiTheme="minorHAnsi" w:cstheme="minorHAnsi"/>
                <w:b/>
                <w:bCs/>
              </w:rPr>
              <w:t>Wydatki kwalifikowalne</w:t>
            </w:r>
          </w:p>
          <w:p w14:paraId="247A034B" w14:textId="77777777" w:rsidR="005D2654" w:rsidRPr="00A75E6B" w:rsidRDefault="005D2654" w:rsidP="00DE5F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1" w:type="pct"/>
            <w:shd w:val="clear" w:color="auto" w:fill="D9D9D9" w:themeFill="background1" w:themeFillShade="D9"/>
          </w:tcPr>
          <w:p w14:paraId="77DD0ADE" w14:textId="77777777" w:rsidR="005D2654" w:rsidRPr="00A75E6B" w:rsidRDefault="005D2654" w:rsidP="00DE5F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 tym VAT kwalifikowalny</w:t>
            </w:r>
          </w:p>
        </w:tc>
        <w:tc>
          <w:tcPr>
            <w:tcW w:w="649" w:type="pct"/>
            <w:shd w:val="clear" w:color="auto" w:fill="D9D9D9" w:themeFill="background1" w:themeFillShade="D9"/>
          </w:tcPr>
          <w:p w14:paraId="75F6D072" w14:textId="77777777" w:rsidR="005D2654" w:rsidRPr="00A75E6B" w:rsidRDefault="005D2654" w:rsidP="00DE5F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5E6B">
              <w:rPr>
                <w:rFonts w:asciiTheme="minorHAnsi" w:hAnsiTheme="minorHAnsi" w:cstheme="minorHAnsi"/>
                <w:b/>
                <w:bCs/>
              </w:rPr>
              <w:t>Dofinansowanie</w:t>
            </w:r>
          </w:p>
        </w:tc>
        <w:tc>
          <w:tcPr>
            <w:tcW w:w="640" w:type="pct"/>
            <w:shd w:val="clear" w:color="auto" w:fill="D9D9D9" w:themeFill="background1" w:themeFillShade="D9"/>
          </w:tcPr>
          <w:p w14:paraId="18A7918A" w14:textId="77777777" w:rsidR="005D2654" w:rsidRPr="00A75E6B" w:rsidRDefault="005D2654" w:rsidP="00DE5F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5E6B">
              <w:rPr>
                <w:rFonts w:asciiTheme="minorHAnsi" w:hAnsiTheme="minorHAnsi" w:cstheme="minorHAnsi"/>
                <w:b/>
                <w:bCs/>
              </w:rPr>
              <w:t>% dofinansowania</w:t>
            </w:r>
          </w:p>
        </w:tc>
        <w:tc>
          <w:tcPr>
            <w:tcW w:w="417" w:type="pct"/>
            <w:shd w:val="clear" w:color="auto" w:fill="D9D9D9" w:themeFill="background1" w:themeFillShade="D9"/>
          </w:tcPr>
          <w:p w14:paraId="6F8712CD" w14:textId="3F2C0B61" w:rsidR="005D2654" w:rsidRPr="00A75E6B" w:rsidRDefault="005D2654" w:rsidP="1B8752B5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1B8752B5">
              <w:rPr>
                <w:rFonts w:asciiTheme="minorHAnsi" w:hAnsiTheme="minorHAnsi" w:cstheme="minorBidi"/>
                <w:b/>
                <w:bCs/>
              </w:rPr>
              <w:t xml:space="preserve">udział </w:t>
            </w:r>
            <w:r w:rsidR="0001194A">
              <w:rPr>
                <w:rFonts w:asciiTheme="minorHAnsi" w:hAnsiTheme="minorHAnsi" w:cstheme="minorBidi"/>
                <w:b/>
              </w:rPr>
              <w:t xml:space="preserve">rodzaju </w:t>
            </w:r>
            <w:r w:rsidR="007E66EC">
              <w:rPr>
                <w:rFonts w:asciiTheme="minorHAnsi" w:hAnsiTheme="minorHAnsi" w:cstheme="minorBidi"/>
                <w:b/>
              </w:rPr>
              <w:t>zadań</w:t>
            </w:r>
            <w:r w:rsidR="00171691">
              <w:rPr>
                <w:rFonts w:asciiTheme="minorHAnsi" w:hAnsiTheme="minorHAnsi" w:cstheme="minorBidi"/>
                <w:b/>
              </w:rPr>
              <w:t xml:space="preserve"> w</w:t>
            </w:r>
            <w:r w:rsidRPr="1B8752B5">
              <w:rPr>
                <w:rFonts w:asciiTheme="minorHAnsi" w:hAnsiTheme="minorHAnsi" w:cstheme="minorBidi"/>
                <w:b/>
                <w:bCs/>
              </w:rPr>
              <w:t xml:space="preserve"> projekcie</w:t>
            </w:r>
          </w:p>
        </w:tc>
      </w:tr>
      <w:tr w:rsidR="00D80DC9" w:rsidRPr="00EA19FA" w14:paraId="427E80A2" w14:textId="77777777" w:rsidTr="1B8752B5">
        <w:trPr>
          <w:trHeight w:val="300"/>
        </w:trPr>
        <w:tc>
          <w:tcPr>
            <w:tcW w:w="722" w:type="pct"/>
            <w:shd w:val="clear" w:color="auto" w:fill="D9D9D9" w:themeFill="background1" w:themeFillShade="D9"/>
          </w:tcPr>
          <w:p w14:paraId="2E735B63" w14:textId="73646BF9" w:rsidR="005D2654" w:rsidRPr="00EA19FA" w:rsidRDefault="16FFD7E5" w:rsidP="1B8752B5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 w:rsidRPr="1B8752B5">
              <w:rPr>
                <w:rFonts w:asciiTheme="minorHAnsi" w:hAnsiTheme="minorHAnsi" w:cstheme="minorBidi"/>
                <w:i/>
                <w:iCs/>
              </w:rPr>
              <w:t>Prace B+R</w:t>
            </w:r>
          </w:p>
        </w:tc>
        <w:tc>
          <w:tcPr>
            <w:tcW w:w="957" w:type="pct"/>
            <w:gridSpan w:val="2"/>
            <w:shd w:val="clear" w:color="auto" w:fill="D9D9D9" w:themeFill="background1" w:themeFillShade="D9"/>
          </w:tcPr>
          <w:p w14:paraId="1A85AFBF" w14:textId="77777777" w:rsidR="005D2654" w:rsidRPr="00EA19FA" w:rsidRDefault="005D2654" w:rsidP="00DE5FF6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Lider konsorcjum</w:t>
            </w:r>
          </w:p>
        </w:tc>
        <w:tc>
          <w:tcPr>
            <w:tcW w:w="389" w:type="pct"/>
            <w:shd w:val="clear" w:color="auto" w:fill="D9D9D9" w:themeFill="background1" w:themeFillShade="D9"/>
          </w:tcPr>
          <w:p w14:paraId="15B3F081" w14:textId="77777777" w:rsidR="005D2654" w:rsidRPr="00EA19FA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4" w:type="pct"/>
            <w:shd w:val="clear" w:color="auto" w:fill="D9D9D9" w:themeFill="background1" w:themeFillShade="D9"/>
          </w:tcPr>
          <w:p w14:paraId="331E4E98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1" w:type="pct"/>
            <w:shd w:val="clear" w:color="auto" w:fill="D9D9D9" w:themeFill="background1" w:themeFillShade="D9"/>
          </w:tcPr>
          <w:p w14:paraId="2CB9ECDE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shd w:val="clear" w:color="auto" w:fill="D9D9D9" w:themeFill="background1" w:themeFillShade="D9"/>
          </w:tcPr>
          <w:p w14:paraId="73C0DDB5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40" w:type="pct"/>
            <w:shd w:val="clear" w:color="auto" w:fill="D9D9D9" w:themeFill="background1" w:themeFillShade="D9"/>
          </w:tcPr>
          <w:p w14:paraId="49065985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7" w:type="pct"/>
            <w:shd w:val="clear" w:color="auto" w:fill="D9D9D9" w:themeFill="background1" w:themeFillShade="D9"/>
          </w:tcPr>
          <w:p w14:paraId="13A52B65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80DC9" w:rsidRPr="00EA19FA" w14:paraId="25E54769" w14:textId="77777777" w:rsidTr="1B8752B5">
        <w:trPr>
          <w:trHeight w:val="300"/>
        </w:trPr>
        <w:tc>
          <w:tcPr>
            <w:tcW w:w="722" w:type="pct"/>
            <w:shd w:val="clear" w:color="auto" w:fill="D9D9D9" w:themeFill="background1" w:themeFillShade="D9"/>
          </w:tcPr>
          <w:p w14:paraId="0A199082" w14:textId="32EB1D3D" w:rsidR="005D2654" w:rsidRPr="00EA19FA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D80DC9">
              <w:rPr>
                <w:rFonts w:asciiTheme="minorHAnsi" w:hAnsiTheme="minorHAnsi" w:cstheme="minorHAnsi"/>
                <w:i/>
                <w:iCs/>
              </w:rPr>
              <w:t>Prace B+R</w:t>
            </w:r>
          </w:p>
        </w:tc>
        <w:tc>
          <w:tcPr>
            <w:tcW w:w="957" w:type="pct"/>
            <w:gridSpan w:val="2"/>
            <w:shd w:val="clear" w:color="auto" w:fill="D9D9D9" w:themeFill="background1" w:themeFillShade="D9"/>
          </w:tcPr>
          <w:p w14:paraId="11C993E9" w14:textId="77777777" w:rsidR="005D2654" w:rsidRPr="00EA19FA" w:rsidRDefault="005D2654" w:rsidP="00DE5FF6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Konsorcjant</w:t>
            </w:r>
            <w:r w:rsidRPr="00EA19FA">
              <w:rPr>
                <w:rFonts w:asciiTheme="minorHAnsi" w:hAnsiTheme="minorHAnsi" w:cstheme="minorBidi"/>
                <w:i/>
                <w:iCs/>
              </w:rPr>
              <w:t xml:space="preserve"> x</w:t>
            </w:r>
          </w:p>
        </w:tc>
        <w:tc>
          <w:tcPr>
            <w:tcW w:w="389" w:type="pct"/>
            <w:shd w:val="clear" w:color="auto" w:fill="D9D9D9" w:themeFill="background1" w:themeFillShade="D9"/>
          </w:tcPr>
          <w:p w14:paraId="7D3C0C76" w14:textId="77777777" w:rsidR="005D2654" w:rsidRPr="00EA19FA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4" w:type="pct"/>
            <w:shd w:val="clear" w:color="auto" w:fill="D9D9D9" w:themeFill="background1" w:themeFillShade="D9"/>
          </w:tcPr>
          <w:p w14:paraId="03B6FB43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1" w:type="pct"/>
            <w:shd w:val="clear" w:color="auto" w:fill="D9D9D9" w:themeFill="background1" w:themeFillShade="D9"/>
          </w:tcPr>
          <w:p w14:paraId="1DD1FE80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shd w:val="clear" w:color="auto" w:fill="D9D9D9" w:themeFill="background1" w:themeFillShade="D9"/>
          </w:tcPr>
          <w:p w14:paraId="1C1D4114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40" w:type="pct"/>
            <w:shd w:val="clear" w:color="auto" w:fill="D9D9D9" w:themeFill="background1" w:themeFillShade="D9"/>
          </w:tcPr>
          <w:p w14:paraId="2956682B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7" w:type="pct"/>
            <w:shd w:val="clear" w:color="auto" w:fill="D9D9D9" w:themeFill="background1" w:themeFillShade="D9"/>
          </w:tcPr>
          <w:p w14:paraId="72E71388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80DC9" w:rsidRPr="00EA19FA" w14:paraId="7FCFD73D" w14:textId="77777777" w:rsidTr="1B8752B5">
        <w:trPr>
          <w:trHeight w:val="300"/>
        </w:trPr>
        <w:tc>
          <w:tcPr>
            <w:tcW w:w="722" w:type="pct"/>
            <w:shd w:val="clear" w:color="auto" w:fill="D9D9D9" w:themeFill="background1" w:themeFillShade="D9"/>
          </w:tcPr>
          <w:p w14:paraId="67F15C7C" w14:textId="41878FB5" w:rsidR="005D2654" w:rsidRPr="00EA19FA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D80DC9">
              <w:rPr>
                <w:rFonts w:asciiTheme="minorHAnsi" w:hAnsiTheme="minorHAnsi" w:cstheme="minorHAnsi"/>
                <w:i/>
                <w:iCs/>
              </w:rPr>
              <w:t>Prace B+R</w:t>
            </w:r>
          </w:p>
        </w:tc>
        <w:tc>
          <w:tcPr>
            <w:tcW w:w="957" w:type="pct"/>
            <w:gridSpan w:val="2"/>
            <w:shd w:val="clear" w:color="auto" w:fill="D9D9D9" w:themeFill="background1" w:themeFillShade="D9"/>
          </w:tcPr>
          <w:p w14:paraId="3175FCFB" w14:textId="77777777" w:rsidR="005D2654" w:rsidRPr="00EA19FA" w:rsidRDefault="005D2654" w:rsidP="00DE5FF6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Konsorcjant</w:t>
            </w:r>
            <w:r w:rsidRPr="00EA19FA">
              <w:rPr>
                <w:rFonts w:asciiTheme="minorHAnsi" w:hAnsiTheme="minorHAnsi" w:cstheme="minorBidi"/>
                <w:i/>
                <w:iCs/>
              </w:rPr>
              <w:t xml:space="preserve"> y</w:t>
            </w:r>
          </w:p>
        </w:tc>
        <w:tc>
          <w:tcPr>
            <w:tcW w:w="389" w:type="pct"/>
            <w:shd w:val="clear" w:color="auto" w:fill="D9D9D9" w:themeFill="background1" w:themeFillShade="D9"/>
          </w:tcPr>
          <w:p w14:paraId="1676ED4C" w14:textId="77777777" w:rsidR="005D2654" w:rsidRPr="00EA19FA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4" w:type="pct"/>
            <w:shd w:val="clear" w:color="auto" w:fill="D9D9D9" w:themeFill="background1" w:themeFillShade="D9"/>
          </w:tcPr>
          <w:p w14:paraId="6B7A345B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1" w:type="pct"/>
            <w:shd w:val="clear" w:color="auto" w:fill="D9D9D9" w:themeFill="background1" w:themeFillShade="D9"/>
          </w:tcPr>
          <w:p w14:paraId="4A37664B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shd w:val="clear" w:color="auto" w:fill="D9D9D9" w:themeFill="background1" w:themeFillShade="D9"/>
          </w:tcPr>
          <w:p w14:paraId="4A5C1FFD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40" w:type="pct"/>
            <w:shd w:val="clear" w:color="auto" w:fill="D9D9D9" w:themeFill="background1" w:themeFillShade="D9"/>
          </w:tcPr>
          <w:p w14:paraId="4B441775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7" w:type="pct"/>
            <w:shd w:val="clear" w:color="auto" w:fill="D9D9D9" w:themeFill="background1" w:themeFillShade="D9"/>
          </w:tcPr>
          <w:p w14:paraId="0E44C896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91421" w:rsidRPr="00A75E6B" w14:paraId="0D53285F" w14:textId="77777777" w:rsidTr="1B8752B5">
        <w:trPr>
          <w:trHeight w:val="300"/>
        </w:trPr>
        <w:tc>
          <w:tcPr>
            <w:tcW w:w="1679" w:type="pct"/>
            <w:gridSpan w:val="3"/>
            <w:shd w:val="clear" w:color="auto" w:fill="D9D9D9" w:themeFill="background1" w:themeFillShade="D9"/>
          </w:tcPr>
          <w:p w14:paraId="63813A91" w14:textId="32831399" w:rsidR="005D2654" w:rsidRPr="00A75E6B" w:rsidRDefault="005D2654" w:rsidP="00DE5FF6">
            <w:pPr>
              <w:spacing w:line="240" w:lineRule="auto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A75E6B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A673A4">
              <w:rPr>
                <w:rFonts w:asciiTheme="minorHAnsi" w:hAnsiTheme="minorHAnsi" w:cstheme="minorHAnsi"/>
                <w:b/>
                <w:bCs/>
                <w:i/>
                <w:iCs/>
              </w:rPr>
              <w:t>prace B+R</w:t>
            </w:r>
          </w:p>
        </w:tc>
        <w:tc>
          <w:tcPr>
            <w:tcW w:w="389" w:type="pct"/>
            <w:shd w:val="clear" w:color="auto" w:fill="D9D9D9" w:themeFill="background1" w:themeFillShade="D9"/>
          </w:tcPr>
          <w:p w14:paraId="6FB0ACCE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4" w:type="pct"/>
            <w:shd w:val="clear" w:color="auto" w:fill="D9D9D9" w:themeFill="background1" w:themeFillShade="D9"/>
          </w:tcPr>
          <w:p w14:paraId="67E25CC2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1" w:type="pct"/>
            <w:shd w:val="clear" w:color="auto" w:fill="D9D9D9" w:themeFill="background1" w:themeFillShade="D9"/>
          </w:tcPr>
          <w:p w14:paraId="720D7D7A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pct"/>
            <w:shd w:val="clear" w:color="auto" w:fill="D9D9D9" w:themeFill="background1" w:themeFillShade="D9"/>
          </w:tcPr>
          <w:p w14:paraId="0A93ACF5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0" w:type="pct"/>
            <w:shd w:val="clear" w:color="auto" w:fill="D9D9D9" w:themeFill="background1" w:themeFillShade="D9"/>
          </w:tcPr>
          <w:p w14:paraId="5E5EDB64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7" w:type="pct"/>
            <w:shd w:val="clear" w:color="auto" w:fill="D9D9D9" w:themeFill="background1" w:themeFillShade="D9"/>
          </w:tcPr>
          <w:p w14:paraId="7813617E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80DC9" w:rsidRPr="00EA19FA" w14:paraId="6BB076F8" w14:textId="77777777" w:rsidTr="1B8752B5">
        <w:trPr>
          <w:trHeight w:val="300"/>
        </w:trPr>
        <w:tc>
          <w:tcPr>
            <w:tcW w:w="722" w:type="pct"/>
            <w:shd w:val="clear" w:color="auto" w:fill="D9D9D9" w:themeFill="background1" w:themeFillShade="D9"/>
          </w:tcPr>
          <w:p w14:paraId="255A7612" w14:textId="3658C071" w:rsidR="005D2654" w:rsidRPr="00B136D8" w:rsidRDefault="16FFD7E5" w:rsidP="1B8752B5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B136D8">
              <w:rPr>
                <w:rFonts w:asciiTheme="minorHAnsi" w:hAnsiTheme="minorHAnsi" w:cstheme="minorBidi"/>
                <w:b/>
                <w:bCs/>
                <w:i/>
                <w:iCs/>
              </w:rPr>
              <w:t>Rozwój kompetencji</w:t>
            </w:r>
          </w:p>
        </w:tc>
        <w:tc>
          <w:tcPr>
            <w:tcW w:w="957" w:type="pct"/>
            <w:gridSpan w:val="2"/>
            <w:shd w:val="clear" w:color="auto" w:fill="D9D9D9" w:themeFill="background1" w:themeFillShade="D9"/>
          </w:tcPr>
          <w:p w14:paraId="1A705361" w14:textId="77777777" w:rsidR="005D2654" w:rsidRPr="00EA19FA" w:rsidRDefault="005D2654" w:rsidP="00DE5FF6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Lider konsorcjum</w:t>
            </w:r>
          </w:p>
        </w:tc>
        <w:tc>
          <w:tcPr>
            <w:tcW w:w="389" w:type="pct"/>
            <w:shd w:val="clear" w:color="auto" w:fill="D9D9D9" w:themeFill="background1" w:themeFillShade="D9"/>
          </w:tcPr>
          <w:p w14:paraId="623B649D" w14:textId="77777777" w:rsidR="005D2654" w:rsidRPr="00EA19FA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4" w:type="pct"/>
            <w:shd w:val="clear" w:color="auto" w:fill="D9D9D9" w:themeFill="background1" w:themeFillShade="D9"/>
          </w:tcPr>
          <w:p w14:paraId="1B8FB39A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1" w:type="pct"/>
            <w:shd w:val="clear" w:color="auto" w:fill="D9D9D9" w:themeFill="background1" w:themeFillShade="D9"/>
          </w:tcPr>
          <w:p w14:paraId="72E9E93E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shd w:val="clear" w:color="auto" w:fill="D9D9D9" w:themeFill="background1" w:themeFillShade="D9"/>
          </w:tcPr>
          <w:p w14:paraId="12A5E89C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40" w:type="pct"/>
            <w:shd w:val="clear" w:color="auto" w:fill="D9D9D9" w:themeFill="background1" w:themeFillShade="D9"/>
          </w:tcPr>
          <w:p w14:paraId="01D97088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7" w:type="pct"/>
            <w:shd w:val="clear" w:color="auto" w:fill="D9D9D9" w:themeFill="background1" w:themeFillShade="D9"/>
          </w:tcPr>
          <w:p w14:paraId="0DBECC4E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80DC9" w:rsidRPr="00EA19FA" w14:paraId="2F5BFE27" w14:textId="77777777" w:rsidTr="1B8752B5">
        <w:trPr>
          <w:trHeight w:val="300"/>
        </w:trPr>
        <w:tc>
          <w:tcPr>
            <w:tcW w:w="722" w:type="pct"/>
            <w:shd w:val="clear" w:color="auto" w:fill="D9D9D9" w:themeFill="background1" w:themeFillShade="D9"/>
          </w:tcPr>
          <w:p w14:paraId="6BD1067F" w14:textId="7463DA96" w:rsidR="005D2654" w:rsidRPr="00B136D8" w:rsidRDefault="00A673A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B136D8">
              <w:rPr>
                <w:rFonts w:asciiTheme="minorHAnsi" w:hAnsiTheme="minorHAnsi" w:cstheme="minorHAnsi"/>
                <w:b/>
                <w:bCs/>
                <w:i/>
                <w:iCs/>
              </w:rPr>
              <w:t>Rozwój kompetencji</w:t>
            </w:r>
          </w:p>
        </w:tc>
        <w:tc>
          <w:tcPr>
            <w:tcW w:w="957" w:type="pct"/>
            <w:gridSpan w:val="2"/>
            <w:shd w:val="clear" w:color="auto" w:fill="D9D9D9" w:themeFill="background1" w:themeFillShade="D9"/>
          </w:tcPr>
          <w:p w14:paraId="4CF32076" w14:textId="55876382" w:rsidR="005D2654" w:rsidRPr="00EA19FA" w:rsidRDefault="005D2654" w:rsidP="00DE5FF6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Konsorcjant</w:t>
            </w:r>
            <w:r w:rsidRPr="00EA19FA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00EF3850">
              <w:rPr>
                <w:rFonts w:asciiTheme="minorHAnsi" w:hAnsiTheme="minorHAnsi" w:cstheme="minorBidi"/>
                <w:i/>
                <w:iCs/>
              </w:rPr>
              <w:t>x</w:t>
            </w:r>
          </w:p>
        </w:tc>
        <w:tc>
          <w:tcPr>
            <w:tcW w:w="389" w:type="pct"/>
            <w:shd w:val="clear" w:color="auto" w:fill="D9D9D9" w:themeFill="background1" w:themeFillShade="D9"/>
          </w:tcPr>
          <w:p w14:paraId="26311F1E" w14:textId="77777777" w:rsidR="005D2654" w:rsidRPr="00EA19FA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4" w:type="pct"/>
            <w:shd w:val="clear" w:color="auto" w:fill="D9D9D9" w:themeFill="background1" w:themeFillShade="D9"/>
          </w:tcPr>
          <w:p w14:paraId="458389FB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1" w:type="pct"/>
            <w:shd w:val="clear" w:color="auto" w:fill="D9D9D9" w:themeFill="background1" w:themeFillShade="D9"/>
          </w:tcPr>
          <w:p w14:paraId="625131FB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shd w:val="clear" w:color="auto" w:fill="D9D9D9" w:themeFill="background1" w:themeFillShade="D9"/>
          </w:tcPr>
          <w:p w14:paraId="5FF7552E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40" w:type="pct"/>
            <w:shd w:val="clear" w:color="auto" w:fill="D9D9D9" w:themeFill="background1" w:themeFillShade="D9"/>
          </w:tcPr>
          <w:p w14:paraId="2E8BAE3D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7" w:type="pct"/>
            <w:shd w:val="clear" w:color="auto" w:fill="D9D9D9" w:themeFill="background1" w:themeFillShade="D9"/>
          </w:tcPr>
          <w:p w14:paraId="3FA81C8C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91421" w:rsidRPr="00A75E6B" w14:paraId="305B9BD3" w14:textId="77777777" w:rsidTr="1B8752B5">
        <w:trPr>
          <w:trHeight w:val="300"/>
        </w:trPr>
        <w:tc>
          <w:tcPr>
            <w:tcW w:w="1679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31E918" w14:textId="0E703744" w:rsidR="005D2654" w:rsidRPr="00A75E6B" w:rsidRDefault="005D2654" w:rsidP="00DE5FF6">
            <w:pPr>
              <w:spacing w:line="240" w:lineRule="auto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A75E6B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A673A4" w:rsidRPr="00B136D8">
              <w:rPr>
                <w:rFonts w:asciiTheme="minorHAnsi" w:hAnsiTheme="minorHAnsi" w:cstheme="minorHAnsi"/>
                <w:b/>
                <w:bCs/>
                <w:i/>
                <w:iCs/>
              </w:rPr>
              <w:t>Rozwój kompetencji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83022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EB7047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3F2B29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6795CC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EA54AE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BF5913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966DA" w:rsidRPr="00A75E6B" w14:paraId="0BB3CE1B" w14:textId="77777777" w:rsidTr="00B136D8">
        <w:trPr>
          <w:trHeight w:val="300"/>
        </w:trPr>
        <w:tc>
          <w:tcPr>
            <w:tcW w:w="88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FE6BAA" w14:textId="50B28398" w:rsidR="00D80DC9" w:rsidRPr="00A75E6B" w:rsidRDefault="1B9CE316" w:rsidP="1B8752B5">
            <w:pPr>
              <w:spacing w:line="240" w:lineRule="auto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1B8752B5">
              <w:rPr>
                <w:rFonts w:asciiTheme="minorHAnsi" w:hAnsiTheme="minorHAnsi" w:cstheme="minorBidi"/>
                <w:b/>
                <w:bCs/>
                <w:i/>
                <w:iCs/>
              </w:rPr>
              <w:t>Internacjonalizacja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925F07" w14:textId="55F2A60B" w:rsidR="00D80DC9" w:rsidRPr="00B136D8" w:rsidRDefault="00D80DC9" w:rsidP="00DE5FF6">
            <w:pPr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6D8">
              <w:rPr>
                <w:rFonts w:asciiTheme="minorHAnsi" w:hAnsiTheme="minorHAnsi" w:cstheme="minorHAnsi"/>
                <w:i/>
                <w:iCs/>
              </w:rPr>
              <w:t>Lider konsorcjum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544C3B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FD7896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07BD6D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FADB83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C3ED0E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6A2255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966DA" w:rsidRPr="00A75E6B" w14:paraId="59F38DD0" w14:textId="77777777" w:rsidTr="00B136D8">
        <w:trPr>
          <w:trHeight w:val="300"/>
        </w:trPr>
        <w:tc>
          <w:tcPr>
            <w:tcW w:w="88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C6144D" w14:textId="6C8853E1" w:rsidR="00D80DC9" w:rsidRPr="00A75E6B" w:rsidRDefault="00D80DC9" w:rsidP="00DE5FF6">
            <w:pPr>
              <w:spacing w:line="240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D80DC9">
              <w:rPr>
                <w:rFonts w:asciiTheme="minorHAnsi" w:hAnsiTheme="minorHAnsi" w:cstheme="minorHAnsi"/>
                <w:b/>
                <w:bCs/>
                <w:i/>
                <w:iCs/>
              </w:rPr>
              <w:t>Internacjonalizacja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0599B9" w14:textId="57BBDB69" w:rsidR="00D80DC9" w:rsidRPr="00B136D8" w:rsidRDefault="00D80DC9" w:rsidP="00DE5FF6">
            <w:pPr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6D8">
              <w:rPr>
                <w:rFonts w:asciiTheme="minorHAnsi" w:hAnsiTheme="minorHAnsi" w:cstheme="minorHAnsi"/>
                <w:i/>
                <w:iCs/>
              </w:rPr>
              <w:t>Konsorcjant x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E7408C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A41BBE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C91C8A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58D623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1BEE3C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8F2E64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80DC9" w:rsidRPr="00A75E6B" w14:paraId="6D3AAB13" w14:textId="77777777" w:rsidTr="00B136D8">
        <w:trPr>
          <w:trHeight w:val="300"/>
        </w:trPr>
        <w:tc>
          <w:tcPr>
            <w:tcW w:w="1679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EDCFBE" w14:textId="72ED110D" w:rsidR="00D80DC9" w:rsidRPr="00A75E6B" w:rsidRDefault="00D80DC9" w:rsidP="00DE5FF6">
            <w:pPr>
              <w:spacing w:line="240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Pr="00D80DC9">
              <w:rPr>
                <w:rFonts w:asciiTheme="minorHAnsi" w:hAnsiTheme="minorHAnsi" w:cstheme="minorHAnsi"/>
                <w:b/>
                <w:bCs/>
                <w:i/>
                <w:iCs/>
              </w:rPr>
              <w:t>Internacjonalizacja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47765A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943BB9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C43107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99A717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AC1D7B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F3E8E7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91421" w:rsidRPr="00A75E6B" w14:paraId="7DBAA2DA" w14:textId="77777777" w:rsidTr="1B8752B5">
        <w:trPr>
          <w:trHeight w:val="300"/>
        </w:trPr>
        <w:tc>
          <w:tcPr>
            <w:tcW w:w="1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498C12" w14:textId="77777777" w:rsidR="005D2654" w:rsidRPr="00A75E6B" w:rsidRDefault="005D2654" w:rsidP="00DE5FF6">
            <w:pPr>
              <w:spacing w:line="240" w:lineRule="auto"/>
              <w:rPr>
                <w:rFonts w:asciiTheme="minorHAnsi" w:hAnsiTheme="minorHAnsi" w:cstheme="minorBidi"/>
                <w:b/>
                <w:i/>
              </w:rPr>
            </w:pPr>
            <w:r w:rsidRPr="7972840F">
              <w:rPr>
                <w:rFonts w:asciiTheme="minorHAnsi" w:hAnsiTheme="minorHAnsi" w:cstheme="minorBidi"/>
                <w:b/>
                <w:i/>
              </w:rPr>
              <w:t>Suma projekt  - Lider konsorcjum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8F57F9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2E9F3B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9F87FC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30713E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750ED2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C67593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91421" w:rsidRPr="00A75E6B" w14:paraId="70B84BDF" w14:textId="77777777" w:rsidTr="1B8752B5">
        <w:trPr>
          <w:trHeight w:val="300"/>
        </w:trPr>
        <w:tc>
          <w:tcPr>
            <w:tcW w:w="1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09E2CB" w14:textId="77777777" w:rsidR="005D2654" w:rsidRPr="00A75E6B" w:rsidRDefault="005D2654" w:rsidP="00DE5FF6">
            <w:pPr>
              <w:spacing w:line="240" w:lineRule="auto"/>
              <w:rPr>
                <w:rFonts w:asciiTheme="minorHAnsi" w:hAnsiTheme="minorHAnsi" w:cstheme="minorHAnsi"/>
                <w:b/>
                <w:bCs/>
                <w:i/>
              </w:rPr>
            </w:pPr>
            <w:r w:rsidRPr="00A75E6B">
              <w:rPr>
                <w:rFonts w:asciiTheme="minorHAnsi" w:hAnsiTheme="minorHAnsi" w:cstheme="minorHAnsi"/>
                <w:b/>
                <w:bCs/>
                <w:i/>
              </w:rPr>
              <w:lastRenderedPageBreak/>
              <w:t xml:space="preserve">Suma projekt </w:t>
            </w:r>
            <w:r w:rsidRPr="00A75E6B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- </w:t>
            </w:r>
            <w:r w:rsidRPr="00A75E6B">
              <w:rPr>
                <w:rFonts w:asciiTheme="minorHAnsi" w:hAnsiTheme="minorHAnsi" w:cstheme="minorHAnsi"/>
                <w:b/>
                <w:bCs/>
                <w:i/>
              </w:rPr>
              <w:t xml:space="preserve"> konsor</w:t>
            </w:r>
            <w:r w:rsidRPr="00A75E6B">
              <w:rPr>
                <w:rFonts w:asciiTheme="minorHAnsi" w:hAnsiTheme="minorHAnsi" w:cstheme="minorHAnsi"/>
                <w:b/>
                <w:bCs/>
                <w:i/>
                <w:iCs/>
              </w:rPr>
              <w:t>cjant x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4E8127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BD953A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12A6AA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90A45F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FE9777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05B0F5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91421" w:rsidRPr="00A75E6B" w14:paraId="566B6D1A" w14:textId="77777777" w:rsidTr="1B8752B5">
        <w:trPr>
          <w:trHeight w:val="300"/>
        </w:trPr>
        <w:tc>
          <w:tcPr>
            <w:tcW w:w="1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51AC01" w14:textId="77777777" w:rsidR="005D2654" w:rsidRPr="00A75E6B" w:rsidRDefault="005D2654" w:rsidP="00DE5FF6">
            <w:pPr>
              <w:spacing w:line="240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75E6B">
              <w:rPr>
                <w:rFonts w:asciiTheme="minorHAnsi" w:hAnsiTheme="minorHAnsi" w:cstheme="minorHAnsi"/>
                <w:b/>
                <w:bCs/>
                <w:i/>
                <w:iCs/>
              </w:rPr>
              <w:t>Suma projekt -  konsorcjant y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406AF8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54864F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B152DA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C439FB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F12248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BD04AA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91421" w:rsidRPr="00EA19FA" w14:paraId="33B7B216" w14:textId="77777777" w:rsidTr="1B8752B5">
        <w:trPr>
          <w:trHeight w:val="300"/>
        </w:trPr>
        <w:tc>
          <w:tcPr>
            <w:tcW w:w="1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790D5C" w14:textId="77777777" w:rsidR="005D2654" w:rsidRPr="00EA19FA" w:rsidRDefault="005D2654" w:rsidP="00DE5FF6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Sum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Projekt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024BA0" w14:textId="77777777" w:rsidR="005D2654" w:rsidRPr="00EA19FA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1C24B8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B9A0C0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58D3F9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C8B25A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6EF7B2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38F05D3" w14:textId="77777777" w:rsidR="005D2654" w:rsidRDefault="005D2654" w:rsidP="00002288">
      <w:pPr>
        <w:rPr>
          <w:rFonts w:asciiTheme="minorHAnsi" w:hAnsiTheme="minorHAnsi" w:cstheme="minorHAnsi"/>
        </w:rPr>
      </w:pPr>
    </w:p>
    <w:p w14:paraId="74BD26D8" w14:textId="45014E0F" w:rsidR="00C856C8" w:rsidRPr="00B136D8" w:rsidRDefault="00C856C8" w:rsidP="00002288">
      <w:pPr>
        <w:rPr>
          <w:rFonts w:asciiTheme="minorHAnsi" w:hAnsiTheme="minorHAnsi" w:cstheme="minorHAnsi"/>
          <w:b/>
          <w:bCs/>
        </w:rPr>
      </w:pPr>
      <w:r w:rsidRPr="00B136D8">
        <w:rPr>
          <w:rFonts w:asciiTheme="minorHAnsi" w:hAnsiTheme="minorHAnsi" w:cstheme="minorHAnsi"/>
          <w:b/>
          <w:bCs/>
        </w:rPr>
        <w:t>Limit wydatków fakultatywnych</w:t>
      </w:r>
    </w:p>
    <w:tbl>
      <w:tblPr>
        <w:tblStyle w:val="Tabela-Siatka"/>
        <w:tblW w:w="9488" w:type="dxa"/>
        <w:tblLayout w:type="fixed"/>
        <w:tblLook w:val="04A0" w:firstRow="1" w:lastRow="0" w:firstColumn="1" w:lastColumn="0" w:noHBand="0" w:noVBand="1"/>
      </w:tblPr>
      <w:tblGrid>
        <w:gridCol w:w="4986"/>
        <w:gridCol w:w="4502"/>
      </w:tblGrid>
      <w:tr w:rsidR="00B76259" w:rsidRPr="00EA19FA" w14:paraId="35A227F4" w14:textId="77777777" w:rsidTr="00EE3D09">
        <w:tc>
          <w:tcPr>
            <w:tcW w:w="4986" w:type="dxa"/>
            <w:shd w:val="clear" w:color="auto" w:fill="D9D9D9" w:themeFill="background1" w:themeFillShade="D9"/>
          </w:tcPr>
          <w:p w14:paraId="38B79204" w14:textId="0F841DE4" w:rsidR="00B76259" w:rsidRDefault="00C30EA9" w:rsidP="1B8752B5">
            <w:pPr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/>
              </w:rPr>
              <w:t>Nazwa członka konsorcjum</w:t>
            </w:r>
          </w:p>
        </w:tc>
        <w:tc>
          <w:tcPr>
            <w:tcW w:w="4502" w:type="dxa"/>
            <w:shd w:val="clear" w:color="auto" w:fill="D9D9D9" w:themeFill="background1" w:themeFillShade="D9"/>
          </w:tcPr>
          <w:p w14:paraId="5A3B7270" w14:textId="0648A376" w:rsidR="00B76259" w:rsidRPr="00B76259" w:rsidRDefault="00976E71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1B8752B5">
              <w:rPr>
                <w:rFonts w:asciiTheme="minorHAnsi" w:hAnsiTheme="minorHAnsi" w:cstheme="minorBidi"/>
              </w:rPr>
              <w:t xml:space="preserve">Procent wydatków kwalifikowalnych dotyczących rozwoju kompetencji i internacjonalizacji </w:t>
            </w:r>
            <w:r>
              <w:rPr>
                <w:rFonts w:asciiTheme="minorHAnsi" w:hAnsiTheme="minorHAnsi" w:cstheme="minorBidi"/>
              </w:rPr>
              <w:t>w</w:t>
            </w:r>
            <w:r w:rsidR="009A64B0">
              <w:rPr>
                <w:rFonts w:asciiTheme="minorHAnsi" w:hAnsiTheme="minorHAnsi" w:cstheme="minorBidi"/>
              </w:rPr>
              <w:t xml:space="preserve"> pracach B+R danego członka konsorcjum</w:t>
            </w:r>
            <w:r>
              <w:rPr>
                <w:rFonts w:asciiTheme="minorHAnsi" w:hAnsiTheme="minorHAnsi" w:cstheme="minorBidi"/>
              </w:rPr>
              <w:t xml:space="preserve"> </w:t>
            </w:r>
            <w:r w:rsidRPr="1B8752B5">
              <w:rPr>
                <w:rFonts w:asciiTheme="minorHAnsi" w:hAnsiTheme="minorHAnsi" w:cstheme="minorBidi"/>
              </w:rPr>
              <w:t>(%)</w:t>
            </w:r>
          </w:p>
        </w:tc>
      </w:tr>
      <w:tr w:rsidR="00302CF2" w:rsidRPr="00EA19FA" w14:paraId="781535F4" w14:textId="77777777" w:rsidTr="00390415">
        <w:tc>
          <w:tcPr>
            <w:tcW w:w="4986" w:type="dxa"/>
            <w:shd w:val="clear" w:color="auto" w:fill="D9D9D9" w:themeFill="background1" w:themeFillShade="D9"/>
          </w:tcPr>
          <w:p w14:paraId="2EF42277" w14:textId="61DB877A" w:rsidR="00302CF2" w:rsidRPr="1B8752B5" w:rsidRDefault="003378A0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Lider konsorcjum</w:t>
            </w:r>
          </w:p>
        </w:tc>
        <w:tc>
          <w:tcPr>
            <w:tcW w:w="4502" w:type="dxa"/>
            <w:shd w:val="clear" w:color="auto" w:fill="D9D9D9" w:themeFill="background1" w:themeFillShade="D9"/>
          </w:tcPr>
          <w:p w14:paraId="66DAEF24" w14:textId="7D636369" w:rsidR="00302CF2" w:rsidRPr="00390415" w:rsidRDefault="00A00722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390415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Wartość liczbowa zaokrąglona matematycznie do dwóch miejsc po przecinku wyliczana automatycznie %</w:t>
            </w:r>
          </w:p>
        </w:tc>
      </w:tr>
      <w:tr w:rsidR="00302CF2" w:rsidRPr="00EA19FA" w14:paraId="370AD505" w14:textId="77777777" w:rsidTr="00390415">
        <w:tc>
          <w:tcPr>
            <w:tcW w:w="4986" w:type="dxa"/>
            <w:shd w:val="clear" w:color="auto" w:fill="D9D9D9" w:themeFill="background1" w:themeFillShade="D9"/>
          </w:tcPr>
          <w:p w14:paraId="496CB782" w14:textId="280DD356" w:rsidR="00302CF2" w:rsidRPr="1B8752B5" w:rsidRDefault="003378A0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onsorcjant X</w:t>
            </w:r>
          </w:p>
        </w:tc>
        <w:tc>
          <w:tcPr>
            <w:tcW w:w="4502" w:type="dxa"/>
            <w:shd w:val="clear" w:color="auto" w:fill="D9D9D9" w:themeFill="background1" w:themeFillShade="D9"/>
          </w:tcPr>
          <w:p w14:paraId="6AC8DE73" w14:textId="5900D6E4" w:rsidR="00302CF2" w:rsidRPr="00390415" w:rsidRDefault="00A00722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390415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Wartość liczbowa zaokrąglona matematycznie do dwóch miejsc po przecinku wyliczana automatycznie %</w:t>
            </w:r>
          </w:p>
        </w:tc>
      </w:tr>
      <w:tr w:rsidR="00302CF2" w:rsidRPr="00EA19FA" w14:paraId="23346542" w14:textId="77777777" w:rsidTr="00390415">
        <w:tc>
          <w:tcPr>
            <w:tcW w:w="4986" w:type="dxa"/>
            <w:shd w:val="clear" w:color="auto" w:fill="D9D9D9" w:themeFill="background1" w:themeFillShade="D9"/>
          </w:tcPr>
          <w:p w14:paraId="450348F4" w14:textId="134B2005" w:rsidR="00302CF2" w:rsidRPr="1B8752B5" w:rsidRDefault="003378A0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onsorcjant Y</w:t>
            </w:r>
          </w:p>
        </w:tc>
        <w:tc>
          <w:tcPr>
            <w:tcW w:w="4502" w:type="dxa"/>
            <w:shd w:val="clear" w:color="auto" w:fill="D9D9D9" w:themeFill="background1" w:themeFillShade="D9"/>
          </w:tcPr>
          <w:p w14:paraId="2A1282E5" w14:textId="11C2A305" w:rsidR="00302CF2" w:rsidRPr="00390415" w:rsidRDefault="00A00722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390415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Wartość liczbowa zaokrąglona matematycznie do dwóch miejsc po przecinku wyliczana automatycznie %</w:t>
            </w:r>
          </w:p>
        </w:tc>
      </w:tr>
    </w:tbl>
    <w:p w14:paraId="599E4345" w14:textId="77777777" w:rsidR="00897A61" w:rsidRDefault="00897A61" w:rsidP="00897A61">
      <w:pPr>
        <w:rPr>
          <w:rStyle w:val="Ppogrubienie"/>
          <w:rFonts w:cstheme="minorBidi"/>
          <w:i/>
          <w:iCs/>
        </w:rPr>
      </w:pPr>
    </w:p>
    <w:p w14:paraId="412B218D" w14:textId="382ED0E0" w:rsidR="00710925" w:rsidRPr="0031786C" w:rsidRDefault="008B4DF8" w:rsidP="00B136D8">
      <w:pPr>
        <w:pStyle w:val="Nagwek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710925" w:rsidRPr="00B136D8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C425D">
        <w:rPr>
          <w:rFonts w:asciiTheme="minorHAnsi" w:hAnsiTheme="minorHAnsi" w:cstheme="minorHAnsi"/>
          <w:sz w:val="24"/>
          <w:szCs w:val="24"/>
          <w:lang w:val="pl-PL"/>
        </w:rPr>
        <w:t>4</w:t>
      </w:r>
      <w:r w:rsidR="00145BDC" w:rsidRPr="00B136D8">
        <w:rPr>
          <w:rFonts w:asciiTheme="minorHAnsi" w:hAnsiTheme="minorHAnsi" w:cstheme="minorHAnsi"/>
          <w:sz w:val="24"/>
          <w:szCs w:val="24"/>
          <w:lang w:val="pl-PL"/>
        </w:rPr>
        <w:t>.2</w:t>
      </w:r>
      <w:r w:rsidR="00710925" w:rsidRPr="00EE3D09">
        <w:rPr>
          <w:rFonts w:asciiTheme="minorHAnsi" w:hAnsiTheme="minorHAnsi" w:cstheme="minorHAnsi"/>
          <w:bCs w:val="0"/>
          <w:iCs/>
          <w:sz w:val="24"/>
          <w:szCs w:val="24"/>
        </w:rPr>
        <w:t>. Wydatki w podziale na rodzaje pomocy</w:t>
      </w:r>
    </w:p>
    <w:p w14:paraId="2EB2F7D7" w14:textId="77777777" w:rsidR="00710925" w:rsidRPr="00201A55" w:rsidRDefault="00710925" w:rsidP="00710925">
      <w:pPr>
        <w:rPr>
          <w:bCs/>
          <w:i/>
          <w:iCs/>
        </w:rPr>
      </w:pPr>
      <w:r w:rsidRPr="00F64627">
        <w:t>(tabela wypełnia się automatycznie)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415"/>
        <w:gridCol w:w="1187"/>
        <w:gridCol w:w="1002"/>
        <w:gridCol w:w="1805"/>
        <w:gridCol w:w="1103"/>
        <w:gridCol w:w="1103"/>
        <w:gridCol w:w="1873"/>
      </w:tblGrid>
      <w:tr w:rsidR="00710925" w:rsidRPr="00EA19FA" w14:paraId="3A99E3C4" w14:textId="77777777">
        <w:trPr>
          <w:trHeight w:val="471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22DAAFE0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Wydatki  w podziale na rodzaj pomocy </w:t>
            </w:r>
          </w:p>
        </w:tc>
      </w:tr>
      <w:tr w:rsidR="00710925" w:rsidRPr="00EA19FA" w14:paraId="45F5093A" w14:textId="77777777">
        <w:trPr>
          <w:trHeight w:val="300"/>
        </w:trPr>
        <w:tc>
          <w:tcPr>
            <w:tcW w:w="746" w:type="pct"/>
            <w:shd w:val="clear" w:color="auto" w:fill="D9D9D9" w:themeFill="background1" w:themeFillShade="D9"/>
          </w:tcPr>
          <w:p w14:paraId="3CC3A34E" w14:textId="77777777" w:rsidR="00710925" w:rsidRPr="00EA19FA" w:rsidRDefault="007109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Rodzaj pomocy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14:paraId="385CBDA7" w14:textId="77777777" w:rsidR="00710925" w:rsidRPr="00EA19FA" w:rsidRDefault="00710925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Lider konsorcjum</w:t>
            </w:r>
            <w:r w:rsidRPr="00EA19FA">
              <w:rPr>
                <w:rFonts w:asciiTheme="minorHAnsi" w:hAnsiTheme="minorHAnsi" w:cstheme="minorBidi"/>
                <w:b/>
                <w:bCs/>
              </w:rPr>
              <w:t>/</w:t>
            </w:r>
            <w:r>
              <w:rPr>
                <w:rFonts w:asciiTheme="minorHAnsi" w:hAnsiTheme="minorHAnsi" w:cstheme="minorBidi"/>
                <w:b/>
                <w:bCs/>
              </w:rPr>
              <w:t>konsorcjant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58E49319" w14:textId="77777777" w:rsidR="00710925" w:rsidRPr="00EA19FA" w:rsidRDefault="007109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Wydatki ogółem</w:t>
            </w:r>
          </w:p>
        </w:tc>
        <w:tc>
          <w:tcPr>
            <w:tcW w:w="951" w:type="pct"/>
            <w:shd w:val="clear" w:color="auto" w:fill="D9D9D9" w:themeFill="background1" w:themeFillShade="D9"/>
          </w:tcPr>
          <w:p w14:paraId="53EC0158" w14:textId="77777777" w:rsidR="00710925" w:rsidRPr="00EA19FA" w:rsidRDefault="007109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Wydatki kwalifikowalne</w:t>
            </w:r>
          </w:p>
          <w:p w14:paraId="1FFC6FF4" w14:textId="77777777" w:rsidR="00710925" w:rsidRPr="00EA19FA" w:rsidRDefault="007109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325F9518" w14:textId="77777777" w:rsidR="00710925" w:rsidRPr="00EA19FA" w:rsidRDefault="007109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 tym VAT kwalifikowalny</w:t>
            </w:r>
          </w:p>
        </w:tc>
        <w:tc>
          <w:tcPr>
            <w:tcW w:w="581" w:type="pct"/>
            <w:shd w:val="clear" w:color="auto" w:fill="D9D9D9" w:themeFill="background1" w:themeFillShade="D9"/>
          </w:tcPr>
          <w:p w14:paraId="17E78F11" w14:textId="77777777" w:rsidR="00710925" w:rsidRPr="00EA19FA" w:rsidRDefault="007109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Dofinansowanie</w:t>
            </w:r>
          </w:p>
        </w:tc>
        <w:tc>
          <w:tcPr>
            <w:tcW w:w="987" w:type="pct"/>
            <w:shd w:val="clear" w:color="auto" w:fill="D9D9D9" w:themeFill="background1" w:themeFillShade="D9"/>
          </w:tcPr>
          <w:p w14:paraId="29682E62" w14:textId="77777777" w:rsidR="00710925" w:rsidRPr="00EA19FA" w:rsidRDefault="007109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% dofinansowania</w:t>
            </w:r>
          </w:p>
          <w:p w14:paraId="1CC829B7" w14:textId="77777777" w:rsidR="00710925" w:rsidRPr="00EA19FA" w:rsidRDefault="007109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10925" w:rsidRPr="00EA19FA" w14:paraId="7A2DC4FB" w14:textId="77777777">
        <w:trPr>
          <w:trHeight w:val="300"/>
        </w:trPr>
        <w:tc>
          <w:tcPr>
            <w:tcW w:w="746" w:type="pct"/>
            <w:shd w:val="clear" w:color="auto" w:fill="D9D9D9" w:themeFill="background1" w:themeFillShade="D9"/>
          </w:tcPr>
          <w:p w14:paraId="646FD54D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Pomoc 1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14:paraId="3156E602" w14:textId="77777777" w:rsidR="00710925" w:rsidRPr="00EA19FA" w:rsidRDefault="00710925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Lider konsorcjum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6DC297F1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</w:tcPr>
          <w:p w14:paraId="5D4BE1C0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43205D7D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4BAF5CFA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7" w:type="pct"/>
            <w:shd w:val="clear" w:color="auto" w:fill="D9D9D9" w:themeFill="background1" w:themeFillShade="D9"/>
          </w:tcPr>
          <w:p w14:paraId="218EB11F" w14:textId="77777777" w:rsidR="00710925" w:rsidRPr="00EA19FA" w:rsidRDefault="0071092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10925" w:rsidRPr="00EA19FA" w14:paraId="01F538E1" w14:textId="77777777">
        <w:trPr>
          <w:trHeight w:val="300"/>
        </w:trPr>
        <w:tc>
          <w:tcPr>
            <w:tcW w:w="746" w:type="pct"/>
            <w:shd w:val="clear" w:color="auto" w:fill="D9D9D9" w:themeFill="background1" w:themeFillShade="D9"/>
          </w:tcPr>
          <w:p w14:paraId="48EABF67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omoc 1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14:paraId="70BDB3BF" w14:textId="77777777" w:rsidR="00710925" w:rsidRPr="00EA19FA" w:rsidRDefault="00710925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Konsorcjant x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38A5A4B7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</w:tcPr>
          <w:p w14:paraId="45ACE3E9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14B03CE9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481D7343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7" w:type="pct"/>
            <w:shd w:val="clear" w:color="auto" w:fill="D9D9D9" w:themeFill="background1" w:themeFillShade="D9"/>
          </w:tcPr>
          <w:p w14:paraId="2CDBA928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0925" w:rsidRPr="00EA19FA" w14:paraId="72B44617" w14:textId="77777777">
        <w:trPr>
          <w:trHeight w:val="300"/>
        </w:trPr>
        <w:tc>
          <w:tcPr>
            <w:tcW w:w="1371" w:type="pct"/>
            <w:gridSpan w:val="2"/>
            <w:shd w:val="clear" w:color="auto" w:fill="D9D9D9" w:themeFill="background1" w:themeFillShade="D9"/>
          </w:tcPr>
          <w:p w14:paraId="3793BEF2" w14:textId="77777777" w:rsidR="00710925" w:rsidRPr="00EA19FA" w:rsidRDefault="00710925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SUMA Pomoc 1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3A110E07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</w:tcPr>
          <w:p w14:paraId="3B53F14B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1E5CA06A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6282D800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7" w:type="pct"/>
            <w:shd w:val="clear" w:color="auto" w:fill="D9D9D9" w:themeFill="background1" w:themeFillShade="D9"/>
          </w:tcPr>
          <w:p w14:paraId="50A55B81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0925" w:rsidRPr="00EA19FA" w14:paraId="03D77C4C" w14:textId="77777777">
        <w:trPr>
          <w:trHeight w:val="300"/>
        </w:trPr>
        <w:tc>
          <w:tcPr>
            <w:tcW w:w="746" w:type="pct"/>
            <w:shd w:val="clear" w:color="auto" w:fill="D9D9D9" w:themeFill="background1" w:themeFillShade="D9"/>
          </w:tcPr>
          <w:p w14:paraId="08F1E595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lastRenderedPageBreak/>
              <w:t>Pomoc 2….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14:paraId="4301371B" w14:textId="77777777" w:rsidR="00710925" w:rsidRPr="00EA19FA" w:rsidRDefault="00710925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Lider konsorcjum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20ABE692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</w:tcPr>
          <w:p w14:paraId="7DB927C2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43372A93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36690EDD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7" w:type="pct"/>
            <w:shd w:val="clear" w:color="auto" w:fill="D9D9D9" w:themeFill="background1" w:themeFillShade="D9"/>
          </w:tcPr>
          <w:p w14:paraId="776BF65E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0925" w:rsidRPr="00EA19FA" w14:paraId="5D87B484" w14:textId="77777777">
        <w:trPr>
          <w:trHeight w:val="300"/>
        </w:trPr>
        <w:tc>
          <w:tcPr>
            <w:tcW w:w="746" w:type="pct"/>
            <w:shd w:val="clear" w:color="auto" w:fill="D9D9D9" w:themeFill="background1" w:themeFillShade="D9"/>
          </w:tcPr>
          <w:p w14:paraId="7CC824BB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omoc 2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14:paraId="253611D2" w14:textId="77777777" w:rsidR="00710925" w:rsidRPr="00EA19FA" w:rsidRDefault="00710925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Konsorcjant x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265670BE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</w:tcPr>
          <w:p w14:paraId="5D2FFF7D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15694FC8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04265851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7" w:type="pct"/>
            <w:shd w:val="clear" w:color="auto" w:fill="D9D9D9" w:themeFill="background1" w:themeFillShade="D9"/>
          </w:tcPr>
          <w:p w14:paraId="4E16D8CB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0925" w:rsidRPr="00EA19FA" w14:paraId="1CB81CCD" w14:textId="77777777">
        <w:trPr>
          <w:trHeight w:val="300"/>
        </w:trPr>
        <w:tc>
          <w:tcPr>
            <w:tcW w:w="1371" w:type="pct"/>
            <w:gridSpan w:val="2"/>
            <w:shd w:val="clear" w:color="auto" w:fill="D9D9D9" w:themeFill="background1" w:themeFillShade="D9"/>
          </w:tcPr>
          <w:p w14:paraId="3A2524D0" w14:textId="77777777" w:rsidR="00710925" w:rsidRDefault="00710925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Suma Pomoc 2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3E0218E1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</w:tcPr>
          <w:p w14:paraId="718136FE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0527A484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5CDF0157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7" w:type="pct"/>
            <w:shd w:val="clear" w:color="auto" w:fill="D9D9D9" w:themeFill="background1" w:themeFillShade="D9"/>
          </w:tcPr>
          <w:p w14:paraId="724358F1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0925" w:rsidRPr="00EA19FA" w14:paraId="5816C42A" w14:textId="77777777">
        <w:trPr>
          <w:trHeight w:val="300"/>
        </w:trPr>
        <w:tc>
          <w:tcPr>
            <w:tcW w:w="1371" w:type="pct"/>
            <w:gridSpan w:val="2"/>
            <w:shd w:val="clear" w:color="auto" w:fill="D9D9D9" w:themeFill="background1" w:themeFillShade="D9"/>
          </w:tcPr>
          <w:p w14:paraId="5E3592B4" w14:textId="77777777" w:rsidR="00710925" w:rsidRPr="00EA19FA" w:rsidRDefault="00710925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Sum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Projekt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4849E000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</w:tcPr>
          <w:p w14:paraId="55234D52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465A1D27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0A1D3D42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7" w:type="pct"/>
            <w:shd w:val="clear" w:color="auto" w:fill="D9D9D9" w:themeFill="background1" w:themeFillShade="D9"/>
          </w:tcPr>
          <w:p w14:paraId="1EC3C985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9C9B5FA" w14:textId="591D2334" w:rsidR="004D1A78" w:rsidRDefault="004D1A78" w:rsidP="00B136D8">
      <w:pPr>
        <w:pStyle w:val="Default"/>
        <w:rPr>
          <w:rFonts w:ascii="Calibri" w:hAnsi="Calibri"/>
          <w:b/>
          <w:szCs w:val="22"/>
        </w:rPr>
      </w:pPr>
    </w:p>
    <w:p w14:paraId="719548EE" w14:textId="59740EB2" w:rsidR="00CA0D90" w:rsidRPr="00B136D8" w:rsidRDefault="00CA0D90" w:rsidP="00CA0D90">
      <w:pPr>
        <w:pStyle w:val="Nagwek3"/>
        <w:rPr>
          <w:rFonts w:asciiTheme="minorHAnsi" w:hAnsiTheme="minorHAnsi" w:cstheme="minorHAnsi"/>
          <w:bCs w:val="0"/>
          <w:sz w:val="24"/>
          <w:szCs w:val="24"/>
        </w:rPr>
      </w:pPr>
      <w:bookmarkStart w:id="129" w:name="_Toc223695881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Pr="006F788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5</w:t>
      </w:r>
      <w:r w:rsidRPr="006F788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 </w:t>
      </w:r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ykres Gantta</w:t>
      </w:r>
      <w:bookmarkEnd w:id="129"/>
    </w:p>
    <w:tbl>
      <w:tblPr>
        <w:tblW w:w="97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8"/>
        <w:gridCol w:w="762"/>
        <w:gridCol w:w="1189"/>
        <w:gridCol w:w="343"/>
        <w:gridCol w:w="343"/>
        <w:gridCol w:w="343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51"/>
      </w:tblGrid>
      <w:tr w:rsidR="004D1A78" w:rsidRPr="00EA19FA" w14:paraId="4C401AF2" w14:textId="77777777">
        <w:trPr>
          <w:trHeight w:val="284"/>
        </w:trPr>
        <w:tc>
          <w:tcPr>
            <w:tcW w:w="1673" w:type="dxa"/>
            <w:vMerge w:val="restart"/>
            <w:shd w:val="clear" w:color="auto" w:fill="BFBFBF" w:themeFill="background1" w:themeFillShade="BF"/>
            <w:vAlign w:val="bottom"/>
            <w:hideMark/>
          </w:tcPr>
          <w:p w14:paraId="6A56E719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odzaj zadania</w:t>
            </w:r>
          </w:p>
        </w:tc>
        <w:tc>
          <w:tcPr>
            <w:tcW w:w="879" w:type="dxa"/>
            <w:vMerge w:val="restart"/>
            <w:shd w:val="clear" w:color="auto" w:fill="BFBFBF" w:themeFill="background1" w:themeFillShade="BF"/>
            <w:vAlign w:val="bottom"/>
          </w:tcPr>
          <w:p w14:paraId="22EC9B87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1062" w:type="dxa"/>
            <w:vMerge w:val="restart"/>
            <w:shd w:val="clear" w:color="auto" w:fill="BFBFBF" w:themeFill="background1" w:themeFillShade="BF"/>
          </w:tcPr>
          <w:p w14:paraId="6A173DAB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</w:pPr>
            <w:r w:rsidRPr="52551359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>Nazwa</w:t>
            </w:r>
            <w:r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 xml:space="preserve"> skrócona</w:t>
            </w:r>
            <w:r w:rsidRPr="52551359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 xml:space="preserve"> Lidera konsorcjum/</w:t>
            </w:r>
          </w:p>
          <w:p w14:paraId="18A5A8BB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onsorcjanta</w:t>
            </w:r>
          </w:p>
        </w:tc>
        <w:tc>
          <w:tcPr>
            <w:tcW w:w="2049" w:type="dxa"/>
            <w:gridSpan w:val="6"/>
            <w:shd w:val="clear" w:color="auto" w:fill="BFBFBF" w:themeFill="background1" w:themeFillShade="BF"/>
            <w:noWrap/>
            <w:vAlign w:val="bottom"/>
            <w:hideMark/>
          </w:tcPr>
          <w:p w14:paraId="2646DF15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02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14" w:type="dxa"/>
            <w:gridSpan w:val="12"/>
            <w:shd w:val="clear" w:color="auto" w:fill="BFBFBF" w:themeFill="background1" w:themeFillShade="BF"/>
            <w:noWrap/>
            <w:vAlign w:val="bottom"/>
            <w:hideMark/>
          </w:tcPr>
          <w:p w14:paraId="07E8F79B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02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  <w:p w14:paraId="0F6FBA05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F7582" w:rsidRPr="00EA19FA" w14:paraId="6BEEA8ED" w14:textId="77777777">
        <w:trPr>
          <w:trHeight w:val="284"/>
        </w:trPr>
        <w:tc>
          <w:tcPr>
            <w:tcW w:w="1673" w:type="dxa"/>
            <w:vMerge/>
            <w:vAlign w:val="center"/>
            <w:hideMark/>
          </w:tcPr>
          <w:p w14:paraId="52569A8B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vAlign w:val="center"/>
          </w:tcPr>
          <w:p w14:paraId="5F739E29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  <w:vMerge/>
          </w:tcPr>
          <w:p w14:paraId="718778A9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shd w:val="clear" w:color="auto" w:fill="BFBFBF" w:themeFill="background1" w:themeFillShade="BF"/>
            <w:noWrap/>
            <w:vAlign w:val="bottom"/>
            <w:hideMark/>
          </w:tcPr>
          <w:p w14:paraId="752CEF91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341" w:type="dxa"/>
            <w:shd w:val="clear" w:color="auto" w:fill="BFBFBF" w:themeFill="background1" w:themeFillShade="BF"/>
            <w:noWrap/>
            <w:vAlign w:val="bottom"/>
            <w:hideMark/>
          </w:tcPr>
          <w:p w14:paraId="57EF7766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341" w:type="dxa"/>
            <w:shd w:val="clear" w:color="auto" w:fill="BFBFBF" w:themeFill="background1" w:themeFillShade="BF"/>
            <w:noWrap/>
            <w:vAlign w:val="bottom"/>
            <w:hideMark/>
          </w:tcPr>
          <w:p w14:paraId="18C46949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342" w:type="dxa"/>
            <w:shd w:val="clear" w:color="auto" w:fill="BFBFBF" w:themeFill="background1" w:themeFillShade="BF"/>
            <w:noWrap/>
            <w:vAlign w:val="bottom"/>
            <w:hideMark/>
          </w:tcPr>
          <w:p w14:paraId="4207D835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42" w:type="dxa"/>
            <w:shd w:val="clear" w:color="auto" w:fill="BFBFBF" w:themeFill="background1" w:themeFillShade="BF"/>
            <w:noWrap/>
            <w:vAlign w:val="bottom"/>
            <w:hideMark/>
          </w:tcPr>
          <w:p w14:paraId="41FE360E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42" w:type="dxa"/>
            <w:shd w:val="clear" w:color="auto" w:fill="BFBFBF" w:themeFill="background1" w:themeFillShade="BF"/>
            <w:noWrap/>
            <w:vAlign w:val="bottom"/>
            <w:hideMark/>
          </w:tcPr>
          <w:p w14:paraId="506C97E5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42" w:type="dxa"/>
            <w:shd w:val="clear" w:color="auto" w:fill="BFBFBF" w:themeFill="background1" w:themeFillShade="BF"/>
            <w:noWrap/>
            <w:vAlign w:val="bottom"/>
            <w:hideMark/>
          </w:tcPr>
          <w:p w14:paraId="710BF9BD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1</w:t>
            </w:r>
          </w:p>
        </w:tc>
        <w:tc>
          <w:tcPr>
            <w:tcW w:w="342" w:type="dxa"/>
            <w:shd w:val="clear" w:color="auto" w:fill="BFBFBF" w:themeFill="background1" w:themeFillShade="BF"/>
            <w:noWrap/>
            <w:vAlign w:val="bottom"/>
            <w:hideMark/>
          </w:tcPr>
          <w:p w14:paraId="7378C7C9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2</w:t>
            </w:r>
          </w:p>
        </w:tc>
        <w:tc>
          <w:tcPr>
            <w:tcW w:w="342" w:type="dxa"/>
            <w:shd w:val="clear" w:color="auto" w:fill="BFBFBF" w:themeFill="background1" w:themeFillShade="BF"/>
            <w:noWrap/>
            <w:vAlign w:val="bottom"/>
            <w:hideMark/>
          </w:tcPr>
          <w:p w14:paraId="7B955B3C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3</w:t>
            </w:r>
          </w:p>
        </w:tc>
        <w:tc>
          <w:tcPr>
            <w:tcW w:w="342" w:type="dxa"/>
            <w:shd w:val="clear" w:color="auto" w:fill="BFBFBF" w:themeFill="background1" w:themeFillShade="BF"/>
            <w:noWrap/>
            <w:vAlign w:val="bottom"/>
            <w:hideMark/>
          </w:tcPr>
          <w:p w14:paraId="2BD9F852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4</w:t>
            </w:r>
          </w:p>
        </w:tc>
        <w:tc>
          <w:tcPr>
            <w:tcW w:w="342" w:type="dxa"/>
            <w:shd w:val="clear" w:color="auto" w:fill="BFBFBF" w:themeFill="background1" w:themeFillShade="BF"/>
            <w:noWrap/>
            <w:vAlign w:val="bottom"/>
            <w:hideMark/>
          </w:tcPr>
          <w:p w14:paraId="64182E7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5</w:t>
            </w:r>
          </w:p>
        </w:tc>
        <w:tc>
          <w:tcPr>
            <w:tcW w:w="342" w:type="dxa"/>
            <w:shd w:val="clear" w:color="auto" w:fill="BFBFBF" w:themeFill="background1" w:themeFillShade="BF"/>
            <w:noWrap/>
            <w:vAlign w:val="bottom"/>
            <w:hideMark/>
          </w:tcPr>
          <w:p w14:paraId="0EBA77ED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6</w:t>
            </w:r>
          </w:p>
        </w:tc>
        <w:tc>
          <w:tcPr>
            <w:tcW w:w="342" w:type="dxa"/>
            <w:shd w:val="clear" w:color="auto" w:fill="BFBFBF" w:themeFill="background1" w:themeFillShade="BF"/>
            <w:noWrap/>
            <w:vAlign w:val="bottom"/>
            <w:hideMark/>
          </w:tcPr>
          <w:p w14:paraId="22976E88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342" w:type="dxa"/>
            <w:shd w:val="clear" w:color="auto" w:fill="BFBFBF" w:themeFill="background1" w:themeFillShade="BF"/>
            <w:noWrap/>
            <w:vAlign w:val="bottom"/>
            <w:hideMark/>
          </w:tcPr>
          <w:p w14:paraId="26780A0F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342" w:type="dxa"/>
            <w:shd w:val="clear" w:color="auto" w:fill="BFBFBF" w:themeFill="background1" w:themeFillShade="BF"/>
            <w:noWrap/>
            <w:vAlign w:val="bottom"/>
            <w:hideMark/>
          </w:tcPr>
          <w:p w14:paraId="6626B332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342" w:type="dxa"/>
            <w:shd w:val="clear" w:color="auto" w:fill="BFBFBF" w:themeFill="background1" w:themeFillShade="BF"/>
            <w:noWrap/>
            <w:vAlign w:val="bottom"/>
            <w:hideMark/>
          </w:tcPr>
          <w:p w14:paraId="75B56585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42" w:type="dxa"/>
            <w:shd w:val="clear" w:color="auto" w:fill="BFBFBF" w:themeFill="background1" w:themeFillShade="BF"/>
            <w:noWrap/>
            <w:vAlign w:val="bottom"/>
            <w:hideMark/>
          </w:tcPr>
          <w:p w14:paraId="4B048FC9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52" w:type="dxa"/>
            <w:shd w:val="clear" w:color="auto" w:fill="BFBFBF" w:themeFill="background1" w:themeFillShade="BF"/>
            <w:noWrap/>
            <w:vAlign w:val="bottom"/>
            <w:hideMark/>
          </w:tcPr>
          <w:p w14:paraId="090CDE3A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4D1A78" w:rsidRPr="00EA19FA" w14:paraId="6BFA8B93" w14:textId="77777777">
        <w:trPr>
          <w:trHeight w:val="284"/>
        </w:trPr>
        <w:tc>
          <w:tcPr>
            <w:tcW w:w="1673" w:type="dxa"/>
            <w:vAlign w:val="bottom"/>
            <w:hideMark/>
          </w:tcPr>
          <w:p w14:paraId="5A2FE082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Badania przemysłowe</w:t>
            </w:r>
          </w:p>
        </w:tc>
        <w:tc>
          <w:tcPr>
            <w:tcW w:w="879" w:type="dxa"/>
            <w:vAlign w:val="bottom"/>
          </w:tcPr>
          <w:p w14:paraId="79C4B1FE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</w:tcPr>
          <w:p w14:paraId="09ED4427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shd w:val="clear" w:color="auto" w:fill="CFC7FF"/>
            <w:noWrap/>
            <w:vAlign w:val="bottom"/>
            <w:hideMark/>
          </w:tcPr>
          <w:p w14:paraId="6E5C4EC7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shd w:val="clear" w:color="auto" w:fill="CFC7FF"/>
            <w:noWrap/>
            <w:vAlign w:val="bottom"/>
            <w:hideMark/>
          </w:tcPr>
          <w:p w14:paraId="6647147D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shd w:val="clear" w:color="auto" w:fill="CFC7FF"/>
            <w:noWrap/>
            <w:vAlign w:val="bottom"/>
            <w:hideMark/>
          </w:tcPr>
          <w:p w14:paraId="4FE9E457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dxa"/>
            <w:noWrap/>
            <w:vAlign w:val="bottom"/>
            <w:hideMark/>
          </w:tcPr>
          <w:p w14:paraId="5AE9AAC8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514997F1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0F56D7DD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11A3EE9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5903C368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006C565C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5739B846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5C5F3FC1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4D1DAAC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062C6736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708045D3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0403AD3C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1C199AC2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1D52D4A7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14:paraId="0DB4CBC9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4D1A78" w:rsidRPr="00EA19FA" w14:paraId="397CB97E" w14:textId="77777777">
        <w:trPr>
          <w:trHeight w:val="284"/>
        </w:trPr>
        <w:tc>
          <w:tcPr>
            <w:tcW w:w="1673" w:type="dxa"/>
            <w:vAlign w:val="bottom"/>
            <w:hideMark/>
          </w:tcPr>
          <w:p w14:paraId="05C97107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Badania przemysłowe</w:t>
            </w:r>
          </w:p>
        </w:tc>
        <w:tc>
          <w:tcPr>
            <w:tcW w:w="879" w:type="dxa"/>
            <w:vAlign w:val="bottom"/>
          </w:tcPr>
          <w:p w14:paraId="1C01DF4E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</w:tcPr>
          <w:p w14:paraId="0EE06AF0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14:paraId="5273241F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14:paraId="263D962D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14:paraId="23B6F8D1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shd w:val="clear" w:color="auto" w:fill="CFC7FF"/>
            <w:noWrap/>
            <w:vAlign w:val="bottom"/>
            <w:hideMark/>
          </w:tcPr>
          <w:p w14:paraId="3D7433CE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dxa"/>
            <w:shd w:val="clear" w:color="auto" w:fill="CFC7FF"/>
            <w:noWrap/>
            <w:vAlign w:val="bottom"/>
            <w:hideMark/>
          </w:tcPr>
          <w:p w14:paraId="2DF4436C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dxa"/>
            <w:shd w:val="clear" w:color="auto" w:fill="CFC7FF"/>
            <w:noWrap/>
            <w:vAlign w:val="bottom"/>
            <w:hideMark/>
          </w:tcPr>
          <w:p w14:paraId="0ECB5B0E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dxa"/>
            <w:shd w:val="clear" w:color="auto" w:fill="CFC7FF"/>
            <w:noWrap/>
            <w:vAlign w:val="bottom"/>
            <w:hideMark/>
          </w:tcPr>
          <w:p w14:paraId="2A70F33E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dxa"/>
            <w:shd w:val="clear" w:color="auto" w:fill="CFC7FF"/>
            <w:noWrap/>
            <w:vAlign w:val="bottom"/>
            <w:hideMark/>
          </w:tcPr>
          <w:p w14:paraId="4A304C1E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dxa"/>
            <w:shd w:val="clear" w:color="auto" w:fill="CFC7FF"/>
            <w:noWrap/>
            <w:vAlign w:val="bottom"/>
            <w:hideMark/>
          </w:tcPr>
          <w:p w14:paraId="39E4F663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dxa"/>
            <w:shd w:val="clear" w:color="auto" w:fill="CFC7FF"/>
            <w:noWrap/>
            <w:vAlign w:val="bottom"/>
            <w:hideMark/>
          </w:tcPr>
          <w:p w14:paraId="1FCD057D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dxa"/>
            <w:noWrap/>
            <w:vAlign w:val="bottom"/>
            <w:hideMark/>
          </w:tcPr>
          <w:p w14:paraId="175857DE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332F8FC1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42AAAA1E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284D13EC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3002021A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58177038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1638E6D8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14:paraId="1FFC9F6C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014F5" w:rsidRPr="00EA19FA" w14:paraId="189A69FB" w14:textId="77777777">
        <w:trPr>
          <w:trHeight w:val="284"/>
        </w:trPr>
        <w:tc>
          <w:tcPr>
            <w:tcW w:w="1673" w:type="dxa"/>
            <w:vAlign w:val="bottom"/>
            <w:hideMark/>
          </w:tcPr>
          <w:p w14:paraId="00E4E6A7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ace rozwojowe</w:t>
            </w:r>
          </w:p>
        </w:tc>
        <w:tc>
          <w:tcPr>
            <w:tcW w:w="879" w:type="dxa"/>
            <w:vAlign w:val="bottom"/>
          </w:tcPr>
          <w:p w14:paraId="687139E8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</w:tcPr>
          <w:p w14:paraId="5AC75DAF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14:paraId="2D61F72A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14:paraId="2253D203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14:paraId="04AC8912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6A13320E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7D743DF7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6F7A28BC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3C79A5D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21DAFD99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693F92AC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46EAC44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shd w:val="clear" w:color="auto" w:fill="CFC7FF"/>
            <w:noWrap/>
            <w:vAlign w:val="bottom"/>
            <w:hideMark/>
          </w:tcPr>
          <w:p w14:paraId="37779714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dxa"/>
            <w:shd w:val="clear" w:color="auto" w:fill="CFC7FF"/>
            <w:noWrap/>
            <w:vAlign w:val="bottom"/>
            <w:hideMark/>
          </w:tcPr>
          <w:p w14:paraId="01EBAD37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dxa"/>
            <w:shd w:val="clear" w:color="auto" w:fill="CFC7FF"/>
            <w:noWrap/>
            <w:vAlign w:val="bottom"/>
            <w:hideMark/>
          </w:tcPr>
          <w:p w14:paraId="4960CD61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dxa"/>
            <w:shd w:val="clear" w:color="auto" w:fill="CFC7FF"/>
            <w:noWrap/>
            <w:vAlign w:val="bottom"/>
            <w:hideMark/>
          </w:tcPr>
          <w:p w14:paraId="21B3D723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dxa"/>
            <w:shd w:val="clear" w:color="auto" w:fill="CFC7FF"/>
            <w:noWrap/>
            <w:vAlign w:val="bottom"/>
            <w:hideMark/>
          </w:tcPr>
          <w:p w14:paraId="0B511C7B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dxa"/>
            <w:shd w:val="clear" w:color="auto" w:fill="CFC7FF"/>
            <w:noWrap/>
            <w:vAlign w:val="bottom"/>
            <w:hideMark/>
          </w:tcPr>
          <w:p w14:paraId="41BE4817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dxa"/>
            <w:shd w:val="clear" w:color="auto" w:fill="CFC7FF"/>
            <w:noWrap/>
            <w:vAlign w:val="bottom"/>
            <w:hideMark/>
          </w:tcPr>
          <w:p w14:paraId="3BE0770B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dxa"/>
            <w:shd w:val="clear" w:color="auto" w:fill="CFC7FF"/>
            <w:noWrap/>
            <w:vAlign w:val="bottom"/>
            <w:hideMark/>
          </w:tcPr>
          <w:p w14:paraId="2D43AEEC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D1A78" w:rsidRPr="00EA19FA" w14:paraId="6ADAFF7B" w14:textId="77777777">
        <w:trPr>
          <w:trHeight w:val="284"/>
        </w:trPr>
        <w:tc>
          <w:tcPr>
            <w:tcW w:w="1673" w:type="dxa"/>
            <w:vAlign w:val="bottom"/>
            <w:hideMark/>
          </w:tcPr>
          <w:p w14:paraId="76E07847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ace rozwojowe</w:t>
            </w:r>
          </w:p>
        </w:tc>
        <w:tc>
          <w:tcPr>
            <w:tcW w:w="879" w:type="dxa"/>
            <w:vAlign w:val="bottom"/>
          </w:tcPr>
          <w:p w14:paraId="1C73418B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</w:tcPr>
          <w:p w14:paraId="0CA62DD1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14:paraId="5E3866DE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14:paraId="34CF387A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14:paraId="0CB67465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4E9BF286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4FB3E27C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430486CA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1FB3C1C3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4E1D092A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4AF57A5B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4663D6B1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F3011C6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226D216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56568B41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512920CB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31DBDFF7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5B2BE6DD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3E4487D9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14:paraId="661C6852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4D1A78" w:rsidRPr="00EA19FA" w14:paraId="20093152" w14:textId="77777777">
        <w:trPr>
          <w:trHeight w:val="284"/>
        </w:trPr>
        <w:tc>
          <w:tcPr>
            <w:tcW w:w="1673" w:type="dxa"/>
            <w:vAlign w:val="bottom"/>
          </w:tcPr>
          <w:p w14:paraId="6E880EE3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61F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adania związane z internacjonalizacją rezultatów projektu</w:t>
            </w:r>
          </w:p>
        </w:tc>
        <w:tc>
          <w:tcPr>
            <w:tcW w:w="879" w:type="dxa"/>
            <w:vAlign w:val="bottom"/>
          </w:tcPr>
          <w:p w14:paraId="74B00862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</w:tcPr>
          <w:p w14:paraId="203E836D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</w:tcPr>
          <w:p w14:paraId="1944AEC3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</w:tcPr>
          <w:p w14:paraId="7AF13139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</w:tcPr>
          <w:p w14:paraId="11FA555D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4BA99BCA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44CA6767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23EDBE26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2A48893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2D186843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1C64ABBB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5D1CF328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3AA937A6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08C8A749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14C6560B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17DF9228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6F6B7CF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1F671A3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16727AB8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2" w:type="dxa"/>
            <w:noWrap/>
            <w:vAlign w:val="bottom"/>
          </w:tcPr>
          <w:p w14:paraId="40DAAC1A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4D1A78" w:rsidRPr="00EA19FA" w14:paraId="722F2FF8" w14:textId="77777777">
        <w:trPr>
          <w:trHeight w:val="284"/>
        </w:trPr>
        <w:tc>
          <w:tcPr>
            <w:tcW w:w="1673" w:type="dxa"/>
            <w:vAlign w:val="bottom"/>
          </w:tcPr>
          <w:p w14:paraId="1BB5E265" w14:textId="77777777" w:rsidR="004D1A78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61F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adania związane z internacjonalizacją rezultatów projektu</w:t>
            </w:r>
          </w:p>
        </w:tc>
        <w:tc>
          <w:tcPr>
            <w:tcW w:w="879" w:type="dxa"/>
            <w:vAlign w:val="bottom"/>
          </w:tcPr>
          <w:p w14:paraId="2BBAFABC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</w:tcPr>
          <w:p w14:paraId="3F31C10F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</w:tcPr>
          <w:p w14:paraId="72C83037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</w:tcPr>
          <w:p w14:paraId="04EEB109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</w:tcPr>
          <w:p w14:paraId="540A4DE8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2A5B9A7E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1742AC1E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3D1B44A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4EFE8054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148E03B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2730435E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01952B1E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52A3D9B1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2E33331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112FC694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0E1E545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2525692D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2740A669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63CD36C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2" w:type="dxa"/>
            <w:noWrap/>
            <w:vAlign w:val="bottom"/>
          </w:tcPr>
          <w:p w14:paraId="1687C8CD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4D1A78" w:rsidRPr="00EA19FA" w14:paraId="727073C5" w14:textId="77777777">
        <w:trPr>
          <w:trHeight w:val="284"/>
        </w:trPr>
        <w:tc>
          <w:tcPr>
            <w:tcW w:w="1673" w:type="dxa"/>
            <w:vAlign w:val="bottom"/>
          </w:tcPr>
          <w:p w14:paraId="17503296" w14:textId="77777777" w:rsidR="004D1A78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adania związane z rozwojem kompetencji</w:t>
            </w:r>
          </w:p>
        </w:tc>
        <w:tc>
          <w:tcPr>
            <w:tcW w:w="879" w:type="dxa"/>
            <w:vAlign w:val="bottom"/>
          </w:tcPr>
          <w:p w14:paraId="7AB150C6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</w:tcPr>
          <w:p w14:paraId="7F74A32D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</w:tcPr>
          <w:p w14:paraId="38A5013D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</w:tcPr>
          <w:p w14:paraId="2D2D5FCC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</w:tcPr>
          <w:p w14:paraId="40C0D865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413A78E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B3C0F93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4A2E715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2BDEE17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B63D50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3FEF4986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59E48281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2E6F6D2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03BA2B7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18210DC1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47196314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33FAD86C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394D7F2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6D12CAEF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2" w:type="dxa"/>
            <w:noWrap/>
            <w:vAlign w:val="bottom"/>
          </w:tcPr>
          <w:p w14:paraId="05002AA3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4D1A78" w:rsidRPr="00EA19FA" w14:paraId="00506944" w14:textId="77777777">
        <w:trPr>
          <w:trHeight w:val="284"/>
        </w:trPr>
        <w:tc>
          <w:tcPr>
            <w:tcW w:w="1673" w:type="dxa"/>
            <w:vAlign w:val="bottom"/>
          </w:tcPr>
          <w:p w14:paraId="5F16547C" w14:textId="77777777" w:rsidR="004D1A78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adania związane z rozwojem kompetencji</w:t>
            </w:r>
          </w:p>
        </w:tc>
        <w:tc>
          <w:tcPr>
            <w:tcW w:w="879" w:type="dxa"/>
            <w:vAlign w:val="bottom"/>
          </w:tcPr>
          <w:p w14:paraId="76B40611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</w:tcPr>
          <w:p w14:paraId="73599F07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</w:tcPr>
          <w:p w14:paraId="5036BC43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</w:tcPr>
          <w:p w14:paraId="5EE145C2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</w:tcPr>
          <w:p w14:paraId="033E0124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CBE778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31FB56E6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1241879B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6FBF4CF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3AEBAF8C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EBA5B8E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4E5764A6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09BD1D22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3713594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C53B30E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320912E1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2125FFB5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49CF7E8C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383698C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2" w:type="dxa"/>
            <w:noWrap/>
            <w:vAlign w:val="bottom"/>
          </w:tcPr>
          <w:p w14:paraId="218EDA1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4D1A78" w:rsidRPr="00EA19FA" w14:paraId="046156F0" w14:textId="77777777">
        <w:trPr>
          <w:trHeight w:val="284"/>
        </w:trPr>
        <w:tc>
          <w:tcPr>
            <w:tcW w:w="1673" w:type="dxa"/>
            <w:vAlign w:val="bottom"/>
          </w:tcPr>
          <w:p w14:paraId="27E2F3D3" w14:textId="77777777" w:rsidR="004D1A78" w:rsidRPr="00F01207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012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oszty pośrednie</w:t>
            </w:r>
          </w:p>
        </w:tc>
        <w:tc>
          <w:tcPr>
            <w:tcW w:w="879" w:type="dxa"/>
            <w:vAlign w:val="bottom"/>
          </w:tcPr>
          <w:p w14:paraId="48B0C03E" w14:textId="77777777" w:rsidR="004D1A78" w:rsidRPr="00201A55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</w:tcPr>
          <w:p w14:paraId="3FCBE38A" w14:textId="77777777" w:rsidR="004D1A78" w:rsidRPr="00201A55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</w:tcPr>
          <w:p w14:paraId="0BE4F6E2" w14:textId="77777777" w:rsidR="004D1A78" w:rsidRPr="00201A55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</w:tcPr>
          <w:p w14:paraId="69DFF618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</w:tcPr>
          <w:p w14:paraId="4FF0E72F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67E1E890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60A3CB21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06B4A3A2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5AF62DE1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314AFB23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249144DC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40B68E9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4C4AD4D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38394A26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08DE724B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58D35C98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3F9419A5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2FA8B465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61D5E48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52" w:type="dxa"/>
            <w:noWrap/>
            <w:vAlign w:val="bottom"/>
          </w:tcPr>
          <w:p w14:paraId="5FB6D6F5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</w:tr>
    </w:tbl>
    <w:p w14:paraId="59003F24" w14:textId="77777777" w:rsidR="00710925" w:rsidRPr="00EA19FA" w:rsidRDefault="00710925" w:rsidP="00710925">
      <w:pPr>
        <w:rPr>
          <w:rFonts w:asciiTheme="minorHAnsi" w:hAnsiTheme="minorHAnsi" w:cstheme="minorHAnsi"/>
          <w:b/>
        </w:rPr>
      </w:pPr>
    </w:p>
    <w:p w14:paraId="50ADFA80" w14:textId="2447533B" w:rsidR="00791114" w:rsidRDefault="00EC4A2E" w:rsidP="00464F28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30" w:name="_Toc223695882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4</w:t>
      </w:r>
      <w:r w:rsidR="00464F2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</w:t>
      </w:r>
      <w:r w:rsidR="0048484E" w:rsidRPr="0079111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ŹRÓDŁA FINANSOWANIA WYDATKÓW</w:t>
      </w:r>
      <w:bookmarkEnd w:id="130"/>
    </w:p>
    <w:p w14:paraId="57D94ACD" w14:textId="262A2E11" w:rsidR="00791114" w:rsidRPr="00EE3D09" w:rsidRDefault="00852D82" w:rsidP="00B136D8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31" w:name="_Toc223695883"/>
      <w:r w:rsidRPr="00EE3D0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4.1. </w:t>
      </w:r>
      <w:r w:rsidR="00791114" w:rsidRPr="00EE3D0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Źródła finansowania wydatków</w:t>
      </w:r>
      <w:bookmarkEnd w:id="131"/>
    </w:p>
    <w:p w14:paraId="461776DC" w14:textId="77777777" w:rsidR="00791114" w:rsidRPr="00791114" w:rsidRDefault="00791114" w:rsidP="00791114">
      <w:r w:rsidRPr="00791114">
        <w:t xml:space="preserve">(tabela </w:t>
      </w:r>
      <w:proofErr w:type="spellStart"/>
      <w:r w:rsidRPr="00791114">
        <w:t>multiplikowalna</w:t>
      </w:r>
      <w:proofErr w:type="spellEnd"/>
      <w:r w:rsidRPr="00791114">
        <w:t>)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919"/>
        <w:gridCol w:w="3313"/>
        <w:gridCol w:w="3261"/>
      </w:tblGrid>
      <w:tr w:rsidR="00791114" w:rsidRPr="00791114" w14:paraId="1593A80F" w14:textId="77777777" w:rsidTr="00CF4DA1">
        <w:tc>
          <w:tcPr>
            <w:tcW w:w="2919" w:type="dxa"/>
            <w:shd w:val="clear" w:color="auto" w:fill="D9D9D9" w:themeFill="background1" w:themeFillShade="D9"/>
          </w:tcPr>
          <w:p w14:paraId="0D37AE57" w14:textId="2D346714" w:rsidR="00791114" w:rsidRPr="00791114" w:rsidRDefault="00791114" w:rsidP="00791114">
            <w:pPr>
              <w:rPr>
                <w:b/>
              </w:rPr>
            </w:pPr>
            <w:r w:rsidRPr="00791114">
              <w:rPr>
                <w:b/>
              </w:rPr>
              <w:lastRenderedPageBreak/>
              <w:t>Nazwa skrócona Lidera konsorcjum/ konsorcjanta</w:t>
            </w:r>
          </w:p>
        </w:tc>
        <w:tc>
          <w:tcPr>
            <w:tcW w:w="6574" w:type="dxa"/>
            <w:gridSpan w:val="2"/>
          </w:tcPr>
          <w:p w14:paraId="2C27FFF8" w14:textId="77777777" w:rsidR="00791114" w:rsidRPr="00791114" w:rsidRDefault="00791114" w:rsidP="00791114">
            <w:pPr>
              <w:rPr>
                <w:b/>
              </w:rPr>
            </w:pPr>
          </w:p>
        </w:tc>
      </w:tr>
      <w:tr w:rsidR="00791114" w:rsidRPr="00791114" w14:paraId="46D65F6E" w14:textId="77777777" w:rsidTr="00CF4DA1">
        <w:tc>
          <w:tcPr>
            <w:tcW w:w="2919" w:type="dxa"/>
            <w:shd w:val="clear" w:color="auto" w:fill="D9D9D9" w:themeFill="background1" w:themeFillShade="D9"/>
          </w:tcPr>
          <w:p w14:paraId="5CA30E8E" w14:textId="77777777" w:rsidR="00791114" w:rsidRPr="00791114" w:rsidRDefault="00791114" w:rsidP="00791114">
            <w:pPr>
              <w:rPr>
                <w:b/>
              </w:rPr>
            </w:pPr>
            <w:r w:rsidRPr="00791114">
              <w:rPr>
                <w:b/>
              </w:rPr>
              <w:t>Nazwa źródła finansowania wydatków</w:t>
            </w:r>
          </w:p>
        </w:tc>
        <w:tc>
          <w:tcPr>
            <w:tcW w:w="3313" w:type="dxa"/>
            <w:shd w:val="clear" w:color="auto" w:fill="D9D9D9" w:themeFill="background1" w:themeFillShade="D9"/>
          </w:tcPr>
          <w:p w14:paraId="767245E2" w14:textId="77777777" w:rsidR="00791114" w:rsidRPr="00791114" w:rsidRDefault="00791114" w:rsidP="00791114">
            <w:pPr>
              <w:rPr>
                <w:b/>
              </w:rPr>
            </w:pPr>
            <w:r w:rsidRPr="00791114">
              <w:rPr>
                <w:b/>
              </w:rPr>
              <w:t>Wydatki ogółem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18EFE950" w14:textId="77777777" w:rsidR="00791114" w:rsidRPr="00791114" w:rsidRDefault="00791114" w:rsidP="00791114">
            <w:pPr>
              <w:rPr>
                <w:b/>
              </w:rPr>
            </w:pPr>
            <w:r w:rsidRPr="00791114">
              <w:rPr>
                <w:b/>
              </w:rPr>
              <w:t>Wydatki kwalifikowalne</w:t>
            </w:r>
          </w:p>
        </w:tc>
      </w:tr>
      <w:tr w:rsidR="00791114" w:rsidRPr="00791114" w14:paraId="02E9B713" w14:textId="77777777" w:rsidTr="00CF4DA1">
        <w:tc>
          <w:tcPr>
            <w:tcW w:w="2919" w:type="dxa"/>
            <w:shd w:val="clear" w:color="auto" w:fill="D9D9D9" w:themeFill="background1" w:themeFillShade="D9"/>
          </w:tcPr>
          <w:p w14:paraId="2917CFBC" w14:textId="77777777" w:rsidR="00791114" w:rsidRPr="00791114" w:rsidRDefault="00791114" w:rsidP="00791114">
            <w:r w:rsidRPr="00791114">
              <w:rPr>
                <w:bCs/>
              </w:rPr>
              <w:t>Środki wspólnotowe</w:t>
            </w:r>
          </w:p>
        </w:tc>
        <w:tc>
          <w:tcPr>
            <w:tcW w:w="3313" w:type="dxa"/>
            <w:shd w:val="clear" w:color="auto" w:fill="D9D9D9" w:themeFill="background1" w:themeFillShade="D9"/>
          </w:tcPr>
          <w:p w14:paraId="118931CC" w14:textId="77777777" w:rsidR="00791114" w:rsidRPr="00791114" w:rsidRDefault="00791114" w:rsidP="00791114">
            <w:r w:rsidRPr="00791114">
              <w:rPr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5748120F" w14:textId="77777777" w:rsidR="00791114" w:rsidRPr="00791114" w:rsidRDefault="00791114" w:rsidP="00791114">
            <w:r w:rsidRPr="00791114">
              <w:rPr>
                <w:bCs/>
                <w:i/>
                <w:iCs/>
              </w:rPr>
              <w:t>pole wypełnia się automatycznie</w:t>
            </w:r>
          </w:p>
        </w:tc>
      </w:tr>
      <w:tr w:rsidR="00791114" w:rsidRPr="00791114" w14:paraId="5955F5D3" w14:textId="77777777" w:rsidTr="00CF4DA1">
        <w:tc>
          <w:tcPr>
            <w:tcW w:w="2919" w:type="dxa"/>
            <w:shd w:val="clear" w:color="auto" w:fill="D9D9D9" w:themeFill="background1" w:themeFillShade="D9"/>
          </w:tcPr>
          <w:p w14:paraId="5B20FD69" w14:textId="77777777" w:rsidR="00791114" w:rsidRPr="00791114" w:rsidRDefault="00791114" w:rsidP="00791114">
            <w:r w:rsidRPr="00791114">
              <w:rPr>
                <w:bCs/>
              </w:rPr>
              <w:t>Prywatne, w tym:</w:t>
            </w:r>
          </w:p>
        </w:tc>
        <w:tc>
          <w:tcPr>
            <w:tcW w:w="3313" w:type="dxa"/>
            <w:shd w:val="clear" w:color="auto" w:fill="D9D9D9" w:themeFill="background1" w:themeFillShade="D9"/>
          </w:tcPr>
          <w:p w14:paraId="1BA6971E" w14:textId="77777777" w:rsidR="00791114" w:rsidRPr="00791114" w:rsidRDefault="00791114" w:rsidP="00791114">
            <w:r w:rsidRPr="00791114">
              <w:rPr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1000894" w14:textId="77777777" w:rsidR="00791114" w:rsidRPr="00791114" w:rsidRDefault="00791114" w:rsidP="00791114">
            <w:r w:rsidRPr="00791114">
              <w:rPr>
                <w:bCs/>
                <w:i/>
                <w:iCs/>
              </w:rPr>
              <w:t>pole wypełnia się automatycznie</w:t>
            </w:r>
          </w:p>
        </w:tc>
      </w:tr>
      <w:tr w:rsidR="00791114" w:rsidRPr="00791114" w14:paraId="11EA1CF2" w14:textId="77777777" w:rsidTr="00CF4DA1">
        <w:tc>
          <w:tcPr>
            <w:tcW w:w="2919" w:type="dxa"/>
            <w:shd w:val="clear" w:color="auto" w:fill="D9D9D9" w:themeFill="background1" w:themeFillShade="D9"/>
          </w:tcPr>
          <w:p w14:paraId="51C4743F" w14:textId="77777777" w:rsidR="00791114" w:rsidRPr="00791114" w:rsidRDefault="00791114" w:rsidP="00791114">
            <w:r w:rsidRPr="00791114">
              <w:rPr>
                <w:bCs/>
              </w:rPr>
              <w:t>Środki własne</w:t>
            </w:r>
          </w:p>
        </w:tc>
        <w:tc>
          <w:tcPr>
            <w:tcW w:w="3313" w:type="dxa"/>
          </w:tcPr>
          <w:p w14:paraId="78AC717F" w14:textId="77777777" w:rsidR="00791114" w:rsidRPr="00791114" w:rsidRDefault="00791114" w:rsidP="00791114"/>
        </w:tc>
        <w:tc>
          <w:tcPr>
            <w:tcW w:w="3261" w:type="dxa"/>
          </w:tcPr>
          <w:p w14:paraId="0A8B0276" w14:textId="77777777" w:rsidR="00791114" w:rsidRPr="00791114" w:rsidRDefault="00791114" w:rsidP="00791114"/>
        </w:tc>
      </w:tr>
      <w:tr w:rsidR="00791114" w:rsidRPr="00791114" w14:paraId="1DE3957F" w14:textId="77777777" w:rsidTr="00CF4DA1">
        <w:tc>
          <w:tcPr>
            <w:tcW w:w="2919" w:type="dxa"/>
            <w:shd w:val="clear" w:color="auto" w:fill="D9D9D9" w:themeFill="background1" w:themeFillShade="D9"/>
          </w:tcPr>
          <w:p w14:paraId="5D652C9B" w14:textId="77777777" w:rsidR="00791114" w:rsidRPr="00791114" w:rsidRDefault="00791114" w:rsidP="00791114">
            <w:r w:rsidRPr="00791114">
              <w:rPr>
                <w:bCs/>
              </w:rPr>
              <w:t>Kredyt</w:t>
            </w:r>
          </w:p>
        </w:tc>
        <w:tc>
          <w:tcPr>
            <w:tcW w:w="3313" w:type="dxa"/>
          </w:tcPr>
          <w:p w14:paraId="0D6D1519" w14:textId="77777777" w:rsidR="00791114" w:rsidRPr="00791114" w:rsidRDefault="00791114" w:rsidP="00791114"/>
        </w:tc>
        <w:tc>
          <w:tcPr>
            <w:tcW w:w="3261" w:type="dxa"/>
          </w:tcPr>
          <w:p w14:paraId="2CCF0AF1" w14:textId="77777777" w:rsidR="00791114" w:rsidRPr="00791114" w:rsidRDefault="00791114" w:rsidP="00791114"/>
        </w:tc>
      </w:tr>
      <w:tr w:rsidR="00791114" w:rsidRPr="00791114" w14:paraId="7FB00626" w14:textId="77777777" w:rsidTr="00CF4DA1">
        <w:tc>
          <w:tcPr>
            <w:tcW w:w="2919" w:type="dxa"/>
            <w:shd w:val="clear" w:color="auto" w:fill="D9D9D9" w:themeFill="background1" w:themeFillShade="D9"/>
          </w:tcPr>
          <w:p w14:paraId="3EEAE9BA" w14:textId="77777777" w:rsidR="00791114" w:rsidRPr="00791114" w:rsidRDefault="00791114" w:rsidP="00791114">
            <w:r w:rsidRPr="00791114">
              <w:rPr>
                <w:bCs/>
              </w:rPr>
              <w:t>Pożyczka</w:t>
            </w:r>
          </w:p>
        </w:tc>
        <w:tc>
          <w:tcPr>
            <w:tcW w:w="3313" w:type="dxa"/>
          </w:tcPr>
          <w:p w14:paraId="55154E13" w14:textId="77777777" w:rsidR="00791114" w:rsidRPr="00791114" w:rsidRDefault="00791114" w:rsidP="00791114"/>
        </w:tc>
        <w:tc>
          <w:tcPr>
            <w:tcW w:w="3261" w:type="dxa"/>
          </w:tcPr>
          <w:p w14:paraId="2D611003" w14:textId="77777777" w:rsidR="00791114" w:rsidRPr="00791114" w:rsidRDefault="00791114" w:rsidP="00791114"/>
        </w:tc>
      </w:tr>
      <w:tr w:rsidR="00791114" w:rsidRPr="00791114" w14:paraId="1D0CC29D" w14:textId="77777777" w:rsidTr="00CF4DA1">
        <w:tc>
          <w:tcPr>
            <w:tcW w:w="2919" w:type="dxa"/>
            <w:shd w:val="clear" w:color="auto" w:fill="D9D9D9" w:themeFill="background1" w:themeFillShade="D9"/>
          </w:tcPr>
          <w:p w14:paraId="1EE8CF73" w14:textId="77777777" w:rsidR="00791114" w:rsidRPr="00791114" w:rsidRDefault="00791114" w:rsidP="00791114">
            <w:r w:rsidRPr="00791114">
              <w:rPr>
                <w:bCs/>
              </w:rPr>
              <w:t>Inne, jakie?</w:t>
            </w:r>
          </w:p>
        </w:tc>
        <w:tc>
          <w:tcPr>
            <w:tcW w:w="3313" w:type="dxa"/>
          </w:tcPr>
          <w:p w14:paraId="646B3B21" w14:textId="77777777" w:rsidR="00791114" w:rsidRPr="00791114" w:rsidRDefault="00791114" w:rsidP="00791114"/>
        </w:tc>
        <w:tc>
          <w:tcPr>
            <w:tcW w:w="3261" w:type="dxa"/>
          </w:tcPr>
          <w:p w14:paraId="00C83E5A" w14:textId="77777777" w:rsidR="00791114" w:rsidRPr="00791114" w:rsidRDefault="00791114" w:rsidP="00791114"/>
        </w:tc>
      </w:tr>
      <w:tr w:rsidR="00791114" w:rsidRPr="00791114" w14:paraId="5C04E20D" w14:textId="77777777" w:rsidTr="00CF4DA1">
        <w:tc>
          <w:tcPr>
            <w:tcW w:w="2919" w:type="dxa"/>
            <w:shd w:val="clear" w:color="auto" w:fill="D9D9D9" w:themeFill="background1" w:themeFillShade="D9"/>
          </w:tcPr>
          <w:p w14:paraId="0D92B231" w14:textId="77777777" w:rsidR="00791114" w:rsidRPr="00791114" w:rsidRDefault="00791114" w:rsidP="00791114">
            <w:pPr>
              <w:rPr>
                <w:b/>
              </w:rPr>
            </w:pPr>
            <w:r w:rsidRPr="00791114">
              <w:rPr>
                <w:b/>
              </w:rPr>
              <w:t>Suma</w:t>
            </w:r>
          </w:p>
        </w:tc>
        <w:tc>
          <w:tcPr>
            <w:tcW w:w="3313" w:type="dxa"/>
            <w:shd w:val="clear" w:color="auto" w:fill="D9D9D9" w:themeFill="background1" w:themeFillShade="D9"/>
          </w:tcPr>
          <w:p w14:paraId="4FCAC6C6" w14:textId="77777777" w:rsidR="00791114" w:rsidRPr="00791114" w:rsidRDefault="00791114" w:rsidP="00791114">
            <w:r w:rsidRPr="00791114">
              <w:rPr>
                <w:bCs/>
                <w:i/>
                <w:iCs/>
              </w:rPr>
              <w:t>suma automatyczna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1386845" w14:textId="77777777" w:rsidR="00791114" w:rsidRPr="00791114" w:rsidRDefault="00791114" w:rsidP="00791114">
            <w:r w:rsidRPr="00791114">
              <w:rPr>
                <w:bCs/>
                <w:i/>
                <w:iCs/>
              </w:rPr>
              <w:t>suma automatyczna</w:t>
            </w:r>
          </w:p>
        </w:tc>
      </w:tr>
    </w:tbl>
    <w:p w14:paraId="1CB31A61" w14:textId="77777777" w:rsidR="00791114" w:rsidRPr="00791114" w:rsidRDefault="00791114" w:rsidP="00791114"/>
    <w:p w14:paraId="1E07CA4A" w14:textId="4961BF34" w:rsidR="00791114" w:rsidRPr="00EE3D09" w:rsidRDefault="00852D82" w:rsidP="00B136D8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32" w:name="_Toc223695884"/>
      <w:r w:rsidRPr="00EE3D0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.2</w:t>
      </w:r>
      <w:r w:rsidR="00791114" w:rsidRPr="00EE3D0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  <w:lang w:val="x-none"/>
        </w:rPr>
        <w:t>. Podsumowanie źródeł finansowania projektu</w:t>
      </w:r>
      <w:bookmarkEnd w:id="132"/>
    </w:p>
    <w:tbl>
      <w:tblPr>
        <w:tblStyle w:val="Tabela-Siatka"/>
        <w:tblW w:w="9493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2919"/>
        <w:gridCol w:w="3313"/>
        <w:gridCol w:w="3261"/>
      </w:tblGrid>
      <w:tr w:rsidR="00791114" w:rsidRPr="00791114" w14:paraId="1D7B2AE5" w14:textId="77777777" w:rsidTr="00CF4DA1">
        <w:tc>
          <w:tcPr>
            <w:tcW w:w="2919" w:type="dxa"/>
            <w:shd w:val="clear" w:color="auto" w:fill="D0CECE" w:themeFill="background2" w:themeFillShade="E6"/>
          </w:tcPr>
          <w:p w14:paraId="2BE84490" w14:textId="77777777" w:rsidR="00791114" w:rsidRPr="00791114" w:rsidRDefault="00791114" w:rsidP="00791114">
            <w:pPr>
              <w:rPr>
                <w:b/>
              </w:rPr>
            </w:pPr>
            <w:r w:rsidRPr="00791114">
              <w:rPr>
                <w:b/>
              </w:rPr>
              <w:t>Nazwa źródła finansowania wydatków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089B0D53" w14:textId="77777777" w:rsidR="00791114" w:rsidRPr="00791114" w:rsidRDefault="00791114" w:rsidP="00791114">
            <w:pPr>
              <w:rPr>
                <w:b/>
              </w:rPr>
            </w:pPr>
            <w:r w:rsidRPr="00791114">
              <w:rPr>
                <w:b/>
              </w:rPr>
              <w:t>Wydatki ogółem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3F5AE7CB" w14:textId="77777777" w:rsidR="00791114" w:rsidRPr="00791114" w:rsidRDefault="00791114" w:rsidP="00791114">
            <w:pPr>
              <w:rPr>
                <w:b/>
              </w:rPr>
            </w:pPr>
            <w:r w:rsidRPr="00791114">
              <w:rPr>
                <w:b/>
              </w:rPr>
              <w:t>Wydatki kwalifikowalne</w:t>
            </w:r>
          </w:p>
        </w:tc>
      </w:tr>
      <w:tr w:rsidR="00791114" w:rsidRPr="00791114" w14:paraId="3873631E" w14:textId="77777777" w:rsidTr="00CF4DA1">
        <w:tc>
          <w:tcPr>
            <w:tcW w:w="2919" w:type="dxa"/>
            <w:shd w:val="clear" w:color="auto" w:fill="D0CECE" w:themeFill="background2" w:themeFillShade="E6"/>
          </w:tcPr>
          <w:p w14:paraId="192945FF" w14:textId="77777777" w:rsidR="00791114" w:rsidRPr="00791114" w:rsidRDefault="00791114" w:rsidP="00791114">
            <w:r w:rsidRPr="00791114">
              <w:rPr>
                <w:bCs/>
              </w:rPr>
              <w:t>Środki wspólnotowe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5F6F00F5" w14:textId="77777777" w:rsidR="00791114" w:rsidRPr="00791114" w:rsidRDefault="00791114" w:rsidP="00791114">
            <w:r w:rsidRPr="00791114">
              <w:rPr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40848F1F" w14:textId="77777777" w:rsidR="00791114" w:rsidRPr="00791114" w:rsidRDefault="00791114" w:rsidP="00791114">
            <w:r w:rsidRPr="00791114">
              <w:rPr>
                <w:bCs/>
                <w:i/>
                <w:iCs/>
              </w:rPr>
              <w:t>pole wypełnia się automatycznie</w:t>
            </w:r>
          </w:p>
        </w:tc>
      </w:tr>
      <w:tr w:rsidR="00791114" w:rsidRPr="00791114" w14:paraId="3C14AA20" w14:textId="77777777" w:rsidTr="00CF4DA1">
        <w:tc>
          <w:tcPr>
            <w:tcW w:w="2919" w:type="dxa"/>
            <w:shd w:val="clear" w:color="auto" w:fill="D0CECE" w:themeFill="background2" w:themeFillShade="E6"/>
          </w:tcPr>
          <w:p w14:paraId="3DAE3AFC" w14:textId="77777777" w:rsidR="00791114" w:rsidRPr="00791114" w:rsidRDefault="00791114" w:rsidP="00791114">
            <w:r w:rsidRPr="00791114">
              <w:rPr>
                <w:bCs/>
              </w:rPr>
              <w:t>Prywatne, w tym:</w:t>
            </w:r>
          </w:p>
        </w:tc>
        <w:tc>
          <w:tcPr>
            <w:tcW w:w="331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0199B27" w14:textId="77777777" w:rsidR="00791114" w:rsidRPr="00791114" w:rsidRDefault="00791114" w:rsidP="00791114">
            <w:r w:rsidRPr="00791114">
              <w:rPr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1621D8E" w14:textId="77777777" w:rsidR="00791114" w:rsidRPr="00791114" w:rsidRDefault="00791114" w:rsidP="00791114">
            <w:pPr>
              <w:rPr>
                <w:bCs/>
                <w:i/>
                <w:iCs/>
              </w:rPr>
            </w:pPr>
            <w:r w:rsidRPr="00791114">
              <w:rPr>
                <w:bCs/>
                <w:i/>
                <w:iCs/>
              </w:rPr>
              <w:t>pole wypełnia się automatycznie</w:t>
            </w:r>
          </w:p>
        </w:tc>
      </w:tr>
      <w:tr w:rsidR="00791114" w:rsidRPr="00791114" w14:paraId="1F64CF15" w14:textId="77777777" w:rsidTr="00CF4DA1">
        <w:tc>
          <w:tcPr>
            <w:tcW w:w="2919" w:type="dxa"/>
            <w:shd w:val="clear" w:color="auto" w:fill="D0CECE" w:themeFill="background2" w:themeFillShade="E6"/>
          </w:tcPr>
          <w:p w14:paraId="7FCF69C9" w14:textId="77777777" w:rsidR="00791114" w:rsidRPr="00791114" w:rsidRDefault="00791114" w:rsidP="00791114">
            <w:r w:rsidRPr="00791114">
              <w:rPr>
                <w:bCs/>
              </w:rPr>
              <w:t>Środki własne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531A2DE4" w14:textId="77777777" w:rsidR="00791114" w:rsidRPr="00791114" w:rsidRDefault="00791114" w:rsidP="00791114">
            <w:pPr>
              <w:rPr>
                <w:bCs/>
                <w:i/>
                <w:iCs/>
              </w:rPr>
            </w:pPr>
            <w:r w:rsidRPr="00791114">
              <w:rPr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2E5F76FF" w14:textId="77777777" w:rsidR="00791114" w:rsidRPr="00791114" w:rsidRDefault="00791114" w:rsidP="00791114">
            <w:pPr>
              <w:rPr>
                <w:bCs/>
                <w:i/>
                <w:iCs/>
              </w:rPr>
            </w:pPr>
            <w:r w:rsidRPr="00791114">
              <w:rPr>
                <w:bCs/>
                <w:i/>
                <w:iCs/>
              </w:rPr>
              <w:t>pole wypełnia się automatycznie</w:t>
            </w:r>
          </w:p>
        </w:tc>
      </w:tr>
      <w:tr w:rsidR="00791114" w:rsidRPr="00791114" w14:paraId="00B35670" w14:textId="77777777" w:rsidTr="00CF4DA1">
        <w:tc>
          <w:tcPr>
            <w:tcW w:w="2919" w:type="dxa"/>
            <w:shd w:val="clear" w:color="auto" w:fill="D0CECE" w:themeFill="background2" w:themeFillShade="E6"/>
          </w:tcPr>
          <w:p w14:paraId="7969262D" w14:textId="77777777" w:rsidR="00791114" w:rsidRPr="00791114" w:rsidRDefault="00791114" w:rsidP="00791114">
            <w:r w:rsidRPr="00791114">
              <w:rPr>
                <w:bCs/>
              </w:rPr>
              <w:t>Kredyt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51EA8C79" w14:textId="77777777" w:rsidR="00791114" w:rsidRPr="00791114" w:rsidRDefault="00791114" w:rsidP="00791114">
            <w:pPr>
              <w:rPr>
                <w:bCs/>
                <w:i/>
                <w:iCs/>
              </w:rPr>
            </w:pPr>
            <w:r w:rsidRPr="00791114">
              <w:rPr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2E1BEF2D" w14:textId="77777777" w:rsidR="00791114" w:rsidRPr="00791114" w:rsidRDefault="00791114" w:rsidP="00791114">
            <w:pPr>
              <w:rPr>
                <w:bCs/>
                <w:i/>
                <w:iCs/>
              </w:rPr>
            </w:pPr>
            <w:r w:rsidRPr="00791114">
              <w:rPr>
                <w:bCs/>
                <w:i/>
                <w:iCs/>
              </w:rPr>
              <w:t>pole wypełnia się automatycznie</w:t>
            </w:r>
          </w:p>
        </w:tc>
      </w:tr>
      <w:tr w:rsidR="00791114" w:rsidRPr="00791114" w14:paraId="36A0C3D5" w14:textId="77777777" w:rsidTr="00CF4DA1">
        <w:tc>
          <w:tcPr>
            <w:tcW w:w="2919" w:type="dxa"/>
            <w:shd w:val="clear" w:color="auto" w:fill="D0CECE" w:themeFill="background2" w:themeFillShade="E6"/>
          </w:tcPr>
          <w:p w14:paraId="7B07A5EE" w14:textId="77777777" w:rsidR="00791114" w:rsidRPr="00791114" w:rsidRDefault="00791114" w:rsidP="00791114">
            <w:r w:rsidRPr="00791114">
              <w:rPr>
                <w:bCs/>
              </w:rPr>
              <w:t>Pożyczka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6F7591D9" w14:textId="77777777" w:rsidR="00791114" w:rsidRPr="00791114" w:rsidRDefault="00791114" w:rsidP="00791114">
            <w:pPr>
              <w:rPr>
                <w:bCs/>
                <w:i/>
                <w:iCs/>
              </w:rPr>
            </w:pPr>
            <w:r w:rsidRPr="00791114">
              <w:rPr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0C6916EA" w14:textId="77777777" w:rsidR="00791114" w:rsidRPr="00791114" w:rsidRDefault="00791114" w:rsidP="00791114">
            <w:pPr>
              <w:rPr>
                <w:bCs/>
                <w:i/>
                <w:iCs/>
              </w:rPr>
            </w:pPr>
            <w:r w:rsidRPr="00791114">
              <w:rPr>
                <w:bCs/>
                <w:i/>
                <w:iCs/>
              </w:rPr>
              <w:t>pole wypełnia się automatycznie</w:t>
            </w:r>
          </w:p>
        </w:tc>
      </w:tr>
      <w:tr w:rsidR="00791114" w:rsidRPr="00791114" w14:paraId="0CA21E94" w14:textId="77777777" w:rsidTr="00CF4DA1">
        <w:tc>
          <w:tcPr>
            <w:tcW w:w="2919" w:type="dxa"/>
            <w:shd w:val="clear" w:color="auto" w:fill="D0CECE" w:themeFill="background2" w:themeFillShade="E6"/>
          </w:tcPr>
          <w:p w14:paraId="50859E64" w14:textId="77777777" w:rsidR="00791114" w:rsidRPr="00791114" w:rsidRDefault="00791114" w:rsidP="00791114">
            <w:r w:rsidRPr="00791114">
              <w:rPr>
                <w:bCs/>
              </w:rPr>
              <w:t>Inne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311A3E44" w14:textId="77777777" w:rsidR="00791114" w:rsidRPr="00791114" w:rsidRDefault="00791114" w:rsidP="00791114">
            <w:pPr>
              <w:rPr>
                <w:bCs/>
                <w:i/>
                <w:iCs/>
              </w:rPr>
            </w:pPr>
            <w:r w:rsidRPr="00791114">
              <w:rPr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56D38BAC" w14:textId="77777777" w:rsidR="00791114" w:rsidRPr="00791114" w:rsidRDefault="00791114" w:rsidP="00791114">
            <w:pPr>
              <w:rPr>
                <w:bCs/>
                <w:i/>
                <w:iCs/>
              </w:rPr>
            </w:pPr>
            <w:r w:rsidRPr="00791114">
              <w:rPr>
                <w:bCs/>
                <w:i/>
                <w:iCs/>
              </w:rPr>
              <w:t>pole wypełnia się automatycznie</w:t>
            </w:r>
          </w:p>
        </w:tc>
      </w:tr>
      <w:tr w:rsidR="00791114" w:rsidRPr="00791114" w14:paraId="44E1DCC5" w14:textId="77777777" w:rsidTr="00CF4DA1">
        <w:tc>
          <w:tcPr>
            <w:tcW w:w="2919" w:type="dxa"/>
            <w:shd w:val="clear" w:color="auto" w:fill="D0CECE" w:themeFill="background2" w:themeFillShade="E6"/>
          </w:tcPr>
          <w:p w14:paraId="427BC61E" w14:textId="77777777" w:rsidR="00791114" w:rsidRPr="00791114" w:rsidRDefault="00791114" w:rsidP="00791114">
            <w:pPr>
              <w:rPr>
                <w:b/>
              </w:rPr>
            </w:pPr>
            <w:r w:rsidRPr="00791114">
              <w:rPr>
                <w:b/>
              </w:rPr>
              <w:t>Suma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216C4923" w14:textId="77777777" w:rsidR="00791114" w:rsidRPr="00791114" w:rsidRDefault="00791114" w:rsidP="00791114">
            <w:r w:rsidRPr="00791114">
              <w:rPr>
                <w:bCs/>
                <w:i/>
                <w:iCs/>
              </w:rPr>
              <w:t>suma automatyczna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523E8E31" w14:textId="77777777" w:rsidR="00791114" w:rsidRPr="00791114" w:rsidRDefault="00791114" w:rsidP="00791114">
            <w:r w:rsidRPr="00791114">
              <w:rPr>
                <w:bCs/>
                <w:i/>
                <w:iCs/>
              </w:rPr>
              <w:t>suma automatyczna</w:t>
            </w:r>
          </w:p>
        </w:tc>
      </w:tr>
    </w:tbl>
    <w:p w14:paraId="5BC6BFAB" w14:textId="77777777" w:rsidR="00791114" w:rsidRPr="00B136D8" w:rsidRDefault="00791114" w:rsidP="00B136D8"/>
    <w:p w14:paraId="3CE123C9" w14:textId="42010019" w:rsidR="00E539F8" w:rsidRPr="00991DB7" w:rsidRDefault="00791114" w:rsidP="00B136D8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33" w:name="_Toc223695885"/>
      <w:r w:rsidRPr="00991DB7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5. </w:t>
      </w:r>
      <w:r w:rsidR="00EB0E5B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ANALIZA </w:t>
      </w:r>
      <w:r w:rsidR="00E539F8" w:rsidRPr="00991DB7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RYZYKA</w:t>
      </w:r>
      <w:bookmarkEnd w:id="133"/>
    </w:p>
    <w:p w14:paraId="06B64E00" w14:textId="77777777" w:rsidR="00E539F8" w:rsidRPr="00E539F8" w:rsidRDefault="00E539F8" w:rsidP="00E539F8">
      <w:pPr>
        <w:rPr>
          <w:bCs/>
          <w:i/>
          <w:iCs/>
        </w:rPr>
      </w:pPr>
      <w:r w:rsidRPr="00E539F8">
        <w:rPr>
          <w:bCs/>
          <w:i/>
          <w:iCs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E539F8" w:rsidRPr="00E539F8" w14:paraId="55306659" w14:textId="77777777" w:rsidTr="00CF4DA1">
        <w:tc>
          <w:tcPr>
            <w:tcW w:w="2372" w:type="dxa"/>
            <w:shd w:val="clear" w:color="auto" w:fill="D9D9D9" w:themeFill="background1" w:themeFillShade="D9"/>
          </w:tcPr>
          <w:p w14:paraId="1ADB08E1" w14:textId="77777777" w:rsidR="00E539F8" w:rsidRPr="00E539F8" w:rsidRDefault="00E539F8" w:rsidP="00E539F8">
            <w:pPr>
              <w:rPr>
                <w:b/>
              </w:rPr>
            </w:pPr>
            <w:r w:rsidRPr="00E539F8"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5FF06006" w14:textId="77777777" w:rsidR="00E539F8" w:rsidRPr="00E539F8" w:rsidRDefault="00E539F8" w:rsidP="00E539F8">
            <w:pPr>
              <w:rPr>
                <w:b/>
              </w:rPr>
            </w:pPr>
            <w:r w:rsidRPr="00E539F8"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23A0C08A" w14:textId="77777777" w:rsidR="00E539F8" w:rsidRPr="00E539F8" w:rsidRDefault="00E539F8" w:rsidP="00E539F8">
            <w:pPr>
              <w:rPr>
                <w:b/>
              </w:rPr>
            </w:pPr>
            <w:r w:rsidRPr="00E539F8"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907395C" w14:textId="77777777" w:rsidR="00E539F8" w:rsidRPr="00E539F8" w:rsidRDefault="00E539F8" w:rsidP="00E539F8">
            <w:pPr>
              <w:rPr>
                <w:b/>
              </w:rPr>
            </w:pPr>
            <w:r w:rsidRPr="00E539F8">
              <w:t>Zapobieganie ryzyku</w:t>
            </w:r>
          </w:p>
        </w:tc>
      </w:tr>
      <w:tr w:rsidR="00E539F8" w:rsidRPr="00E539F8" w14:paraId="54FE2335" w14:textId="77777777" w:rsidTr="00CF4DA1">
        <w:trPr>
          <w:trHeight w:val="2088"/>
        </w:trPr>
        <w:tc>
          <w:tcPr>
            <w:tcW w:w="2372" w:type="dxa"/>
          </w:tcPr>
          <w:p w14:paraId="3CD33BB3" w14:textId="77777777" w:rsidR="00E539F8" w:rsidRPr="00EE3D09" w:rsidRDefault="00E539F8" w:rsidP="00E539F8">
            <w:pPr>
              <w:rPr>
                <w:b/>
              </w:rPr>
            </w:pPr>
            <w:r w:rsidRPr="00EE3D09">
              <w:lastRenderedPageBreak/>
              <w:t>200 znaków</w:t>
            </w:r>
          </w:p>
        </w:tc>
        <w:tc>
          <w:tcPr>
            <w:tcW w:w="2372" w:type="dxa"/>
          </w:tcPr>
          <w:p w14:paraId="0EA613ED" w14:textId="77777777" w:rsidR="00E539F8" w:rsidRPr="00E539F8" w:rsidRDefault="00E539F8" w:rsidP="00E539F8">
            <w:r w:rsidRPr="00E539F8">
              <w:rPr>
                <w:i/>
                <w:iCs/>
              </w:rPr>
              <w:t xml:space="preserve">lista rozwijana jednokrotnego wyboru </w:t>
            </w:r>
          </w:p>
          <w:p w14:paraId="14573308" w14:textId="77777777" w:rsidR="00E539F8" w:rsidRPr="00E539F8" w:rsidRDefault="00E539F8" w:rsidP="00EE3D09">
            <w:pPr>
              <w:contextualSpacing/>
              <w:rPr>
                <w:i/>
                <w:iCs/>
              </w:rPr>
            </w:pPr>
            <w:r w:rsidRPr="00E539F8">
              <w:rPr>
                <w:i/>
                <w:iCs/>
              </w:rPr>
              <w:t>- badawcze/ technologiczne</w:t>
            </w:r>
          </w:p>
          <w:p w14:paraId="704D7BC4" w14:textId="77777777" w:rsidR="00E539F8" w:rsidRPr="00E539F8" w:rsidRDefault="00E539F8" w:rsidP="00EE3D09">
            <w:pPr>
              <w:contextualSpacing/>
              <w:rPr>
                <w:i/>
                <w:iCs/>
              </w:rPr>
            </w:pPr>
            <w:r w:rsidRPr="00E539F8">
              <w:rPr>
                <w:i/>
                <w:iCs/>
              </w:rPr>
              <w:t>- biznesowe</w:t>
            </w:r>
          </w:p>
          <w:p w14:paraId="67920171" w14:textId="77777777" w:rsidR="00E539F8" w:rsidRPr="00E539F8" w:rsidRDefault="00E539F8" w:rsidP="00EE3D09">
            <w:pPr>
              <w:contextualSpacing/>
              <w:rPr>
                <w:i/>
                <w:iCs/>
              </w:rPr>
            </w:pPr>
            <w:r w:rsidRPr="00E539F8">
              <w:rPr>
                <w:i/>
                <w:iCs/>
              </w:rPr>
              <w:t>- finansowe</w:t>
            </w:r>
          </w:p>
          <w:p w14:paraId="674E33F9" w14:textId="77777777" w:rsidR="00E539F8" w:rsidRPr="00E539F8" w:rsidRDefault="00E539F8" w:rsidP="00EE3D09">
            <w:pPr>
              <w:contextualSpacing/>
              <w:rPr>
                <w:i/>
                <w:iCs/>
              </w:rPr>
            </w:pPr>
            <w:r w:rsidRPr="00E539F8">
              <w:rPr>
                <w:i/>
                <w:iCs/>
              </w:rPr>
              <w:t>- administracyjne</w:t>
            </w:r>
          </w:p>
          <w:p w14:paraId="3E2CD530" w14:textId="77777777" w:rsidR="00E539F8" w:rsidRPr="00E539F8" w:rsidRDefault="00E539F8" w:rsidP="00EE3D09">
            <w:pPr>
              <w:contextualSpacing/>
              <w:rPr>
                <w:b/>
              </w:rPr>
            </w:pPr>
            <w:r w:rsidRPr="00E539F8">
              <w:rPr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58FB6455" w14:textId="77777777" w:rsidR="00E539F8" w:rsidRPr="00E539F8" w:rsidRDefault="00E539F8" w:rsidP="00E539F8">
            <w:pPr>
              <w:rPr>
                <w:b/>
              </w:rPr>
            </w:pPr>
            <w:r w:rsidRPr="00EE3D09">
              <w:t>2 000 znaków</w:t>
            </w:r>
            <w:r w:rsidRPr="00E539F8">
              <w:rPr>
                <w:i/>
                <w:iCs/>
              </w:rPr>
              <w:t xml:space="preserve"> dla każdego ryzyka</w:t>
            </w:r>
          </w:p>
        </w:tc>
        <w:tc>
          <w:tcPr>
            <w:tcW w:w="2410" w:type="dxa"/>
          </w:tcPr>
          <w:p w14:paraId="3F44FF2C" w14:textId="77777777" w:rsidR="00E539F8" w:rsidRPr="00E539F8" w:rsidRDefault="00E539F8" w:rsidP="00E539F8">
            <w:pPr>
              <w:rPr>
                <w:b/>
              </w:rPr>
            </w:pPr>
            <w:r w:rsidRPr="00EE3D09">
              <w:t>2 000 znaków</w:t>
            </w:r>
            <w:r w:rsidRPr="00E539F8">
              <w:rPr>
                <w:i/>
                <w:iCs/>
              </w:rPr>
              <w:t xml:space="preserve"> dla każdego ryzyka</w:t>
            </w:r>
          </w:p>
        </w:tc>
      </w:tr>
    </w:tbl>
    <w:p w14:paraId="4B1DE3C9" w14:textId="77777777" w:rsidR="00E539F8" w:rsidRPr="00B136D8" w:rsidRDefault="00E539F8" w:rsidP="00B136D8"/>
    <w:p w14:paraId="49CCB212" w14:textId="763D71AA" w:rsidR="00464F28" w:rsidRPr="00F12458" w:rsidRDefault="00110B72" w:rsidP="00464F28">
      <w:pPr>
        <w:pStyle w:val="Nagwek2"/>
        <w:spacing w:before="240"/>
        <w:rPr>
          <w:rFonts w:asciiTheme="majorHAnsi" w:hAnsiTheme="majorHAnsi" w:cstheme="majorHAnsi"/>
          <w:b w:val="0"/>
          <w:color w:val="2E74B5" w:themeColor="accent5" w:themeShade="BF"/>
          <w:sz w:val="28"/>
          <w:szCs w:val="28"/>
        </w:rPr>
      </w:pPr>
      <w:bookmarkStart w:id="134" w:name="_Toc223695886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6</w:t>
      </w:r>
      <w:r w:rsidR="00E539F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464F2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464F28" w:rsidRPr="00F1245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OTENCJAŁ DO REALIZACJI PROJEKTU</w:t>
      </w:r>
      <w:bookmarkEnd w:id="134"/>
    </w:p>
    <w:p w14:paraId="4CD844FD" w14:textId="11668B1F" w:rsidR="00464F28" w:rsidRPr="00F12458" w:rsidRDefault="00110B72" w:rsidP="00464F28">
      <w:pPr>
        <w:pStyle w:val="Nagwek3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135" w:name="_Toc223695887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6</w:t>
      </w:r>
      <w:r w:rsidR="00464F28" w:rsidRPr="00F1245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1. Zespół projektowy</w:t>
      </w:r>
      <w:bookmarkEnd w:id="135"/>
    </w:p>
    <w:p w14:paraId="1FDB7FB2" w14:textId="77777777" w:rsidR="00464F28" w:rsidRPr="00EA19FA" w:rsidRDefault="00464F28" w:rsidP="00464F28">
      <w:pPr>
        <w:pStyle w:val="Akapitzlist"/>
        <w:spacing w:after="120"/>
        <w:ind w:left="62" w:hanging="62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</w:pP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(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u</w:t>
      </w:r>
      <w:proofErr w:type="spellStart"/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ltiplikowanie</w:t>
      </w:r>
      <w:proofErr w:type="spellEnd"/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 całej tabeli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, wyświetlanie pól w zależności od wybranej roli)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1023"/>
        <w:gridCol w:w="2374"/>
        <w:gridCol w:w="847"/>
        <w:gridCol w:w="708"/>
        <w:gridCol w:w="376"/>
        <w:gridCol w:w="682"/>
        <w:gridCol w:w="213"/>
        <w:gridCol w:w="1484"/>
        <w:gridCol w:w="355"/>
        <w:gridCol w:w="1572"/>
      </w:tblGrid>
      <w:tr w:rsidR="00464F28" w:rsidRPr="00EA19FA" w14:paraId="46E82A3D" w14:textId="77777777" w:rsidTr="00E639E3">
        <w:tc>
          <w:tcPr>
            <w:tcW w:w="1023" w:type="dxa"/>
            <w:shd w:val="clear" w:color="auto" w:fill="D9D9D9" w:themeFill="background1" w:themeFillShade="D9"/>
          </w:tcPr>
          <w:p w14:paraId="42BE84B7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Imię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14:paraId="21F62B09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azwisko</w:t>
            </w:r>
          </w:p>
        </w:tc>
        <w:tc>
          <w:tcPr>
            <w:tcW w:w="847" w:type="dxa"/>
            <w:shd w:val="clear" w:color="auto" w:fill="D9D9D9" w:themeFill="background1" w:themeFillShade="D9"/>
          </w:tcPr>
          <w:p w14:paraId="7BDDC7D7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ykształcenie</w:t>
            </w:r>
          </w:p>
        </w:tc>
        <w:tc>
          <w:tcPr>
            <w:tcW w:w="1979" w:type="dxa"/>
            <w:gridSpan w:val="4"/>
            <w:shd w:val="clear" w:color="auto" w:fill="D9D9D9" w:themeFill="background1" w:themeFillShade="D9"/>
          </w:tcPr>
          <w:p w14:paraId="06487F91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naukowy/stopień naukowy (jeśli dotyczy)</w:t>
            </w:r>
          </w:p>
        </w:tc>
        <w:tc>
          <w:tcPr>
            <w:tcW w:w="3411" w:type="dxa"/>
            <w:gridSpan w:val="3"/>
            <w:shd w:val="clear" w:color="auto" w:fill="D9D9D9" w:themeFill="background1" w:themeFillShade="D9"/>
          </w:tcPr>
          <w:p w14:paraId="265285EA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Rola w </w:t>
            </w:r>
            <w:r>
              <w:rPr>
                <w:rFonts w:asciiTheme="minorHAnsi" w:hAnsiTheme="minorHAnsi" w:cstheme="minorHAnsi"/>
                <w:color w:val="000000" w:themeColor="text1"/>
              </w:rPr>
              <w:t>projekcie</w:t>
            </w:r>
          </w:p>
        </w:tc>
      </w:tr>
      <w:tr w:rsidR="00464F28" w:rsidRPr="00EA19FA" w14:paraId="0E681D67" w14:textId="77777777" w:rsidTr="00E639E3">
        <w:tc>
          <w:tcPr>
            <w:tcW w:w="1023" w:type="dxa"/>
          </w:tcPr>
          <w:p w14:paraId="53A943E5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E3D09">
              <w:rPr>
                <w:rFonts w:asciiTheme="minorHAnsi" w:hAnsiTheme="minorHAnsi" w:cstheme="minorHAnsi"/>
                <w:color w:val="000000" w:themeColor="text1"/>
              </w:rPr>
              <w:t xml:space="preserve">50 </w:t>
            </w:r>
            <w:r w:rsidRPr="00EE3D09">
              <w:rPr>
                <w:rFonts w:asciiTheme="minorHAnsi" w:hAnsiTheme="minorHAnsi" w:cstheme="minorHAnsi"/>
                <w:bCs/>
              </w:rPr>
              <w:t>znaków</w:t>
            </w:r>
          </w:p>
        </w:tc>
        <w:tc>
          <w:tcPr>
            <w:tcW w:w="2374" w:type="dxa"/>
          </w:tcPr>
          <w:p w14:paraId="1F9E8AF3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E3D09">
              <w:rPr>
                <w:rFonts w:asciiTheme="minorHAnsi" w:hAnsiTheme="minorHAnsi" w:cstheme="minorHAnsi"/>
                <w:color w:val="000000" w:themeColor="text1"/>
              </w:rPr>
              <w:t xml:space="preserve">100 </w:t>
            </w:r>
            <w:r w:rsidRPr="00EE3D09">
              <w:rPr>
                <w:rFonts w:asciiTheme="minorHAnsi" w:hAnsiTheme="minorHAnsi" w:cstheme="minorHAnsi"/>
                <w:bCs/>
              </w:rPr>
              <w:t>znaków</w:t>
            </w:r>
          </w:p>
        </w:tc>
        <w:tc>
          <w:tcPr>
            <w:tcW w:w="847" w:type="dxa"/>
          </w:tcPr>
          <w:p w14:paraId="20454F31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yboru</w:t>
            </w:r>
          </w:p>
        </w:tc>
        <w:tc>
          <w:tcPr>
            <w:tcW w:w="1979" w:type="dxa"/>
            <w:gridSpan w:val="4"/>
          </w:tcPr>
          <w:p w14:paraId="1DFBC625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3411" w:type="dxa"/>
            <w:gridSpan w:val="3"/>
          </w:tcPr>
          <w:p w14:paraId="5EED4DE2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jednokrotnego wyboru</w:t>
            </w:r>
          </w:p>
          <w:p w14:paraId="50D1CC24" w14:textId="77777777" w:rsidR="00464F28" w:rsidRPr="00EA19FA" w:rsidRDefault="00464F28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3D47C89C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en-US"/>
              </w:rPr>
              <w:t>kierownik</w:t>
            </w:r>
            <w:proofErr w:type="spellEnd"/>
            <w:r w:rsidRPr="3D47C89C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en-US"/>
              </w:rPr>
              <w:t xml:space="preserve"> B+R, </w:t>
            </w:r>
          </w:p>
          <w:p w14:paraId="1B915048" w14:textId="77777777" w:rsidR="00464F28" w:rsidRPr="00F12458" w:rsidRDefault="00464F28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pl-PL"/>
              </w:rPr>
            </w:pPr>
            <w:r w:rsidRPr="00F12458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pl-PL"/>
              </w:rPr>
              <w:t>kluczowy personel B+R, inny niż kierownik</w:t>
            </w:r>
          </w:p>
          <w:p w14:paraId="30C18D69" w14:textId="77777777" w:rsidR="00464F28" w:rsidRPr="00EA19FA" w:rsidRDefault="00464F28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k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erownik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zarządzający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projektem,</w:t>
            </w:r>
          </w:p>
          <w:p w14:paraId="0C5AB1EA" w14:textId="77777777" w:rsidR="00464F28" w:rsidRPr="006724E0" w:rsidRDefault="00464F28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członek zespołu zarządzającego </w:t>
            </w:r>
          </w:p>
        </w:tc>
      </w:tr>
      <w:tr w:rsidR="00464F28" w:rsidRPr="00EA19FA" w14:paraId="6FB297D9" w14:textId="77777777" w:rsidTr="5E175296">
        <w:tc>
          <w:tcPr>
            <w:tcW w:w="9634" w:type="dxa"/>
            <w:gridSpan w:val="10"/>
            <w:shd w:val="clear" w:color="auto" w:fill="D9D9D9" w:themeFill="background1" w:themeFillShade="D9"/>
          </w:tcPr>
          <w:p w14:paraId="4B3C9F28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Doświadczenie naukowe i zawodowe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oraz doświadczenie we wdrażaniu wyników prac B+R w działalności gospodarczej</w:t>
            </w:r>
          </w:p>
        </w:tc>
      </w:tr>
      <w:tr w:rsidR="00464F28" w:rsidRPr="00EA19FA" w14:paraId="7659A2CB" w14:textId="77777777" w:rsidTr="5E175296">
        <w:tc>
          <w:tcPr>
            <w:tcW w:w="9634" w:type="dxa"/>
            <w:gridSpan w:val="10"/>
          </w:tcPr>
          <w:p w14:paraId="31784343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EE3D09">
              <w:rPr>
                <w:rFonts w:asciiTheme="minorHAnsi" w:hAnsiTheme="minorHAnsi" w:cstheme="minorHAnsi"/>
                <w:iCs/>
                <w:color w:val="000000" w:themeColor="text1"/>
              </w:rPr>
              <w:t>3 000 znaków</w:t>
            </w:r>
          </w:p>
          <w:p w14:paraId="6DB93CAD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</w:tr>
      <w:tr w:rsidR="00464F28" w:rsidRPr="00EA19FA" w14:paraId="61ED575E" w14:textId="77777777" w:rsidTr="5E175296">
        <w:tc>
          <w:tcPr>
            <w:tcW w:w="9634" w:type="dxa"/>
            <w:gridSpan w:val="10"/>
            <w:shd w:val="clear" w:color="auto" w:fill="D9D9D9" w:themeFill="background1" w:themeFillShade="D9"/>
          </w:tcPr>
          <w:p w14:paraId="67C73FF4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Cs/>
                <w:color w:val="000000" w:themeColor="text1"/>
              </w:rPr>
              <w:t>Informacje o zrealizowanych projektach</w:t>
            </w:r>
            <w:r w:rsidRPr="00EA19FA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(dla kierowników 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>–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 multiplikowane)</w:t>
            </w:r>
          </w:p>
        </w:tc>
      </w:tr>
      <w:tr w:rsidR="00464F28" w:rsidRPr="00EA19FA" w14:paraId="302EF11C" w14:textId="77777777" w:rsidTr="00E639E3">
        <w:tc>
          <w:tcPr>
            <w:tcW w:w="1023" w:type="dxa"/>
            <w:shd w:val="clear" w:color="auto" w:fill="D9D9D9" w:themeFill="background1" w:themeFillShade="D9"/>
          </w:tcPr>
          <w:p w14:paraId="693DA848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projektu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14:paraId="7D6DCB03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Budżet (PLN)</w:t>
            </w:r>
          </w:p>
        </w:tc>
        <w:tc>
          <w:tcPr>
            <w:tcW w:w="847" w:type="dxa"/>
            <w:shd w:val="clear" w:color="auto" w:fill="D9D9D9" w:themeFill="background1" w:themeFillShade="D9"/>
          </w:tcPr>
          <w:p w14:paraId="781231C4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umer projektu</w:t>
            </w:r>
          </w:p>
        </w:tc>
        <w:tc>
          <w:tcPr>
            <w:tcW w:w="1979" w:type="dxa"/>
            <w:gridSpan w:val="4"/>
            <w:shd w:val="clear" w:color="auto" w:fill="D9D9D9" w:themeFill="background1" w:themeFillShade="D9"/>
          </w:tcPr>
          <w:p w14:paraId="6D0C19D2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Okres realizacji</w:t>
            </w:r>
          </w:p>
        </w:tc>
        <w:tc>
          <w:tcPr>
            <w:tcW w:w="1839" w:type="dxa"/>
            <w:gridSpan w:val="2"/>
            <w:shd w:val="clear" w:color="auto" w:fill="D9D9D9" w:themeFill="background1" w:themeFillShade="D9"/>
          </w:tcPr>
          <w:p w14:paraId="0447839B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Projekt realizowany w ramach konsorcjum</w:t>
            </w:r>
          </w:p>
        </w:tc>
        <w:tc>
          <w:tcPr>
            <w:tcW w:w="1572" w:type="dxa"/>
            <w:shd w:val="clear" w:color="auto" w:fill="D9D9D9" w:themeFill="background1" w:themeFillShade="D9"/>
          </w:tcPr>
          <w:p w14:paraId="46907D97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Rola w zrealizowanym projekcie</w:t>
            </w:r>
          </w:p>
        </w:tc>
      </w:tr>
      <w:tr w:rsidR="00464F28" w:rsidRPr="00EA19FA" w14:paraId="79C61EF0" w14:textId="77777777" w:rsidTr="00E639E3">
        <w:tc>
          <w:tcPr>
            <w:tcW w:w="1023" w:type="dxa"/>
          </w:tcPr>
          <w:p w14:paraId="13E47E31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E3D09">
              <w:rPr>
                <w:rFonts w:asciiTheme="minorHAnsi" w:hAnsiTheme="minorHAnsi" w:cstheme="minorHAnsi"/>
                <w:iCs/>
                <w:color w:val="000000" w:themeColor="text1"/>
              </w:rPr>
              <w:t xml:space="preserve">350 </w:t>
            </w:r>
            <w:r w:rsidRPr="00EE3D09">
              <w:rPr>
                <w:rFonts w:asciiTheme="minorHAnsi" w:hAnsiTheme="minorHAnsi" w:cstheme="minorHAnsi"/>
                <w:bCs/>
                <w:iCs/>
              </w:rPr>
              <w:t>znaków</w:t>
            </w:r>
          </w:p>
        </w:tc>
        <w:tc>
          <w:tcPr>
            <w:tcW w:w="2374" w:type="dxa"/>
          </w:tcPr>
          <w:p w14:paraId="3FC9C810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847" w:type="dxa"/>
          </w:tcPr>
          <w:p w14:paraId="3B0CD25F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E3D09">
              <w:rPr>
                <w:rFonts w:asciiTheme="minorHAnsi" w:hAnsiTheme="minorHAnsi" w:cstheme="minorHAnsi"/>
                <w:iCs/>
                <w:color w:val="000000" w:themeColor="text1"/>
              </w:rPr>
              <w:t xml:space="preserve">100 </w:t>
            </w:r>
            <w:r w:rsidRPr="00EE3D09">
              <w:rPr>
                <w:rFonts w:asciiTheme="minorHAnsi" w:hAnsiTheme="minorHAnsi" w:cstheme="minorHAnsi"/>
                <w:bCs/>
                <w:iCs/>
              </w:rPr>
              <w:t>znaków</w:t>
            </w:r>
          </w:p>
        </w:tc>
        <w:tc>
          <w:tcPr>
            <w:tcW w:w="1084" w:type="dxa"/>
            <w:gridSpan w:val="2"/>
          </w:tcPr>
          <w:p w14:paraId="75EF6811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od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br/>
              <w:t>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  <w:tc>
          <w:tcPr>
            <w:tcW w:w="895" w:type="dxa"/>
            <w:gridSpan w:val="2"/>
          </w:tcPr>
          <w:p w14:paraId="7C78410B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o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  <w:tc>
          <w:tcPr>
            <w:tcW w:w="1839" w:type="dxa"/>
            <w:gridSpan w:val="2"/>
          </w:tcPr>
          <w:p w14:paraId="2C64405A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  <w:tc>
          <w:tcPr>
            <w:tcW w:w="1572" w:type="dxa"/>
          </w:tcPr>
          <w:p w14:paraId="1D059231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E3D09">
              <w:rPr>
                <w:rFonts w:asciiTheme="minorHAnsi" w:hAnsiTheme="minorHAnsi" w:cstheme="minorHAnsi"/>
                <w:iCs/>
                <w:color w:val="000000" w:themeColor="text1"/>
              </w:rPr>
              <w:t xml:space="preserve">100 </w:t>
            </w:r>
            <w:r w:rsidRPr="00EE3D09">
              <w:rPr>
                <w:rFonts w:asciiTheme="minorHAnsi" w:hAnsiTheme="minorHAnsi" w:cstheme="minorHAnsi"/>
                <w:bCs/>
                <w:iCs/>
              </w:rPr>
              <w:t>znaków</w:t>
            </w:r>
          </w:p>
        </w:tc>
      </w:tr>
      <w:tr w:rsidR="00464F28" w:rsidRPr="00EA19FA" w14:paraId="7EA76803" w14:textId="77777777" w:rsidTr="00E639E3">
        <w:tc>
          <w:tcPr>
            <w:tcW w:w="3397" w:type="dxa"/>
            <w:gridSpan w:val="2"/>
            <w:shd w:val="clear" w:color="auto" w:fill="D9D9D9" w:themeFill="background1" w:themeFillShade="D9"/>
          </w:tcPr>
          <w:p w14:paraId="409DE5C8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Główne efekty zrealizowanego projektu</w:t>
            </w:r>
          </w:p>
        </w:tc>
        <w:tc>
          <w:tcPr>
            <w:tcW w:w="6237" w:type="dxa"/>
            <w:gridSpan w:val="8"/>
          </w:tcPr>
          <w:p w14:paraId="04850898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E3D09">
              <w:rPr>
                <w:rFonts w:asciiTheme="minorHAnsi" w:hAnsiTheme="minorHAnsi" w:cstheme="minorHAnsi"/>
                <w:iCs/>
                <w:color w:val="000000" w:themeColor="text1"/>
              </w:rPr>
              <w:t xml:space="preserve">1 000 </w:t>
            </w:r>
            <w:r w:rsidRPr="00EE3D09">
              <w:rPr>
                <w:rFonts w:asciiTheme="minorHAnsi" w:hAnsiTheme="minorHAnsi" w:cstheme="minorHAnsi"/>
                <w:bCs/>
                <w:iCs/>
              </w:rPr>
              <w:t>znaków</w:t>
            </w:r>
          </w:p>
        </w:tc>
      </w:tr>
      <w:tr w:rsidR="00464F28" w:rsidRPr="00EA19FA" w14:paraId="0D73D2F2" w14:textId="77777777" w:rsidTr="5E175296">
        <w:tc>
          <w:tcPr>
            <w:tcW w:w="9634" w:type="dxa"/>
            <w:gridSpan w:val="10"/>
            <w:shd w:val="clear" w:color="auto" w:fill="D9D9D9" w:themeFill="background1" w:themeFillShade="D9"/>
          </w:tcPr>
          <w:p w14:paraId="774E2F27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464F28" w:rsidRPr="00EA19FA" w14:paraId="03D684FB" w14:textId="77777777" w:rsidTr="5E175296">
        <w:tc>
          <w:tcPr>
            <w:tcW w:w="9634" w:type="dxa"/>
            <w:gridSpan w:val="10"/>
            <w:shd w:val="clear" w:color="auto" w:fill="D9D9D9" w:themeFill="background1" w:themeFillShade="D9"/>
          </w:tcPr>
          <w:p w14:paraId="2F70576C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Stanowisko i zakres obowiązków w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projekcie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</w:t>
            </w:r>
          </w:p>
        </w:tc>
      </w:tr>
      <w:tr w:rsidR="00464F28" w:rsidRPr="00EA19FA" w14:paraId="5584BE2A" w14:textId="77777777" w:rsidTr="5E175296">
        <w:tc>
          <w:tcPr>
            <w:tcW w:w="9634" w:type="dxa"/>
            <w:gridSpan w:val="10"/>
          </w:tcPr>
          <w:p w14:paraId="57B8543E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E3D09">
              <w:rPr>
                <w:rFonts w:asciiTheme="minorHAnsi" w:hAnsiTheme="minorHAnsi" w:cstheme="minorHAnsi"/>
                <w:bCs/>
              </w:rPr>
              <w:t>500 znaków</w:t>
            </w:r>
          </w:p>
        </w:tc>
      </w:tr>
      <w:tr w:rsidR="00464F28" w:rsidRPr="00EA19FA" w14:paraId="33B6C514" w14:textId="77777777" w:rsidTr="5E175296">
        <w:tc>
          <w:tcPr>
            <w:tcW w:w="9634" w:type="dxa"/>
            <w:gridSpan w:val="10"/>
            <w:shd w:val="clear" w:color="auto" w:fill="D9D9D9" w:themeFill="background1" w:themeFillShade="D9"/>
          </w:tcPr>
          <w:p w14:paraId="608043D2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Wymiar zaangażowania w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projekcie</w:t>
            </w:r>
          </w:p>
        </w:tc>
      </w:tr>
      <w:tr w:rsidR="00464F28" w:rsidRPr="00EA19FA" w14:paraId="4C53FE00" w14:textId="77777777" w:rsidTr="5E175296">
        <w:tc>
          <w:tcPr>
            <w:tcW w:w="9634" w:type="dxa"/>
            <w:gridSpan w:val="10"/>
          </w:tcPr>
          <w:p w14:paraId="05B3586D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E3D09">
              <w:rPr>
                <w:rFonts w:asciiTheme="minorHAnsi" w:hAnsiTheme="minorHAnsi" w:cstheme="minorHAnsi"/>
                <w:bCs/>
                <w:color w:val="000000" w:themeColor="text1"/>
              </w:rPr>
              <w:lastRenderedPageBreak/>
              <w:t xml:space="preserve">100 </w:t>
            </w:r>
            <w:r w:rsidRPr="00EE3D09">
              <w:rPr>
                <w:rFonts w:asciiTheme="minorHAnsi" w:hAnsiTheme="minorHAnsi" w:cstheme="minorHAnsi"/>
                <w:bCs/>
              </w:rPr>
              <w:t>znaków</w:t>
            </w:r>
          </w:p>
        </w:tc>
      </w:tr>
      <w:tr w:rsidR="00E639E3" w:rsidRPr="00EA19FA" w14:paraId="21755615" w14:textId="77777777" w:rsidTr="00E639E3">
        <w:tc>
          <w:tcPr>
            <w:tcW w:w="3397" w:type="dxa"/>
            <w:gridSpan w:val="2"/>
            <w:shd w:val="clear" w:color="auto" w:fill="D9D9D9" w:themeFill="background1" w:themeFillShade="D9"/>
          </w:tcPr>
          <w:p w14:paraId="4D442CE0" w14:textId="77777777" w:rsidR="00E639E3" w:rsidRPr="00F12458" w:rsidRDefault="00E639E3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12458">
              <w:rPr>
                <w:rFonts w:asciiTheme="minorHAnsi" w:hAnsiTheme="minorHAnsi" w:cstheme="minorHAnsi"/>
                <w:bCs/>
                <w:color w:val="000000" w:themeColor="text1"/>
              </w:rPr>
              <w:t>Status współpracy</w:t>
            </w:r>
          </w:p>
        </w:tc>
        <w:tc>
          <w:tcPr>
            <w:tcW w:w="6237" w:type="dxa"/>
            <w:gridSpan w:val="8"/>
            <w:shd w:val="clear" w:color="auto" w:fill="D9D9D9" w:themeFill="background1" w:themeFillShade="D9"/>
          </w:tcPr>
          <w:p w14:paraId="341840A9" w14:textId="602E62B2" w:rsidR="00E639E3" w:rsidRPr="00F12458" w:rsidRDefault="00E639E3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B0076">
              <w:rPr>
                <w:rFonts w:asciiTheme="minorHAnsi" w:hAnsiTheme="minorHAnsi" w:cstheme="minorBidi"/>
                <w:color w:val="000000" w:themeColor="text1"/>
              </w:rPr>
              <w:t>Kto zatrudnia</w:t>
            </w:r>
          </w:p>
        </w:tc>
      </w:tr>
      <w:tr w:rsidR="00E639E3" w:rsidRPr="00EA19FA" w14:paraId="62C9B7A1" w14:textId="77777777" w:rsidTr="00E639E3">
        <w:tc>
          <w:tcPr>
            <w:tcW w:w="3397" w:type="dxa"/>
            <w:gridSpan w:val="2"/>
          </w:tcPr>
          <w:p w14:paraId="6F368617" w14:textId="77777777" w:rsidR="00E639E3" w:rsidRPr="009C40E9" w:rsidRDefault="00E639E3" w:rsidP="00870FB6">
            <w:pPr>
              <w:pStyle w:val="Akapitzlist"/>
              <w:numPr>
                <w:ilvl w:val="0"/>
                <w:numId w:val="60"/>
              </w:numPr>
              <w:rPr>
                <w:rFonts w:asciiTheme="minorHAnsi" w:hAnsiTheme="minorHAnsi" w:cstheme="minorBidi"/>
                <w:i/>
                <w:color w:val="000000" w:themeColor="text1"/>
                <w:lang w:val="pl-PL"/>
              </w:rPr>
            </w:pPr>
            <w:r w:rsidRPr="009C40E9">
              <w:rPr>
                <w:rFonts w:asciiTheme="minorHAnsi" w:hAnsiTheme="minorHAnsi" w:cstheme="minorBidi"/>
                <w:i/>
                <w:color w:val="000000" w:themeColor="text1"/>
                <w:lang w:val="pl-PL"/>
              </w:rPr>
              <w:t>zatrudnienie na podstawie kodeksu pracy;</w:t>
            </w:r>
          </w:p>
          <w:p w14:paraId="56FF496B" w14:textId="7D0F86BA" w:rsidR="00E639E3" w:rsidRPr="009C40E9" w:rsidRDefault="00E639E3" w:rsidP="00204134">
            <w:pPr>
              <w:pStyle w:val="Akapitzlist"/>
              <w:numPr>
                <w:ilvl w:val="0"/>
                <w:numId w:val="60"/>
              </w:numPr>
              <w:rPr>
                <w:rFonts w:asciiTheme="minorHAnsi" w:hAnsiTheme="minorHAnsi" w:cstheme="minorBidi"/>
                <w:i/>
                <w:color w:val="000000" w:themeColor="text1"/>
                <w:lang w:val="pl-PL"/>
              </w:rPr>
            </w:pPr>
            <w:r w:rsidRPr="009C40E9">
              <w:rPr>
                <w:rFonts w:asciiTheme="minorHAnsi" w:hAnsiTheme="minorHAnsi" w:cstheme="minorBidi"/>
                <w:i/>
                <w:color w:val="000000" w:themeColor="text1"/>
                <w:lang w:val="pl-PL"/>
              </w:rPr>
              <w:t>współpraca na podstawie umowy o dzieło, B2B lub innej;</w:t>
            </w:r>
          </w:p>
          <w:p w14:paraId="19C3103A" w14:textId="088F1F58" w:rsidR="00E639E3" w:rsidRPr="00AD6B6C" w:rsidRDefault="00E639E3" w:rsidP="00870FB6">
            <w:pPr>
              <w:pStyle w:val="Akapitzlist"/>
              <w:numPr>
                <w:ilvl w:val="0"/>
                <w:numId w:val="60"/>
              </w:numPr>
              <w:rPr>
                <w:rFonts w:asciiTheme="minorHAnsi" w:hAnsiTheme="minorHAnsi" w:cstheme="minorBidi"/>
                <w:i/>
                <w:color w:val="000000" w:themeColor="text1"/>
                <w:lang w:val="en-US"/>
              </w:rPr>
            </w:pPr>
            <w:proofErr w:type="spellStart"/>
            <w:r w:rsidRPr="653CD8A5">
              <w:rPr>
                <w:rFonts w:asciiTheme="minorHAnsi" w:hAnsiTheme="minorHAnsi" w:cstheme="minorBidi"/>
                <w:i/>
                <w:color w:val="000000" w:themeColor="text1"/>
                <w:lang w:val="en-US"/>
              </w:rPr>
              <w:t>umowa</w:t>
            </w:r>
            <w:proofErr w:type="spellEnd"/>
            <w:r w:rsidRPr="653CD8A5">
              <w:rPr>
                <w:rFonts w:asciiTheme="minorHAnsi" w:hAnsiTheme="minorHAnsi" w:cstheme="minorBidi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653CD8A5">
              <w:rPr>
                <w:rFonts w:asciiTheme="minorHAnsi" w:hAnsiTheme="minorHAnsi" w:cstheme="minorBidi"/>
                <w:i/>
                <w:color w:val="000000" w:themeColor="text1"/>
                <w:lang w:val="en-US"/>
              </w:rPr>
              <w:t>zlecenie</w:t>
            </w:r>
            <w:proofErr w:type="spellEnd"/>
            <w:r w:rsidRPr="653CD8A5">
              <w:rPr>
                <w:rFonts w:asciiTheme="minorHAnsi" w:hAnsiTheme="minorHAnsi" w:cstheme="minorBidi"/>
                <w:i/>
                <w:color w:val="000000" w:themeColor="text1"/>
                <w:lang w:val="en-US"/>
              </w:rPr>
              <w:t>;</w:t>
            </w:r>
          </w:p>
          <w:p w14:paraId="6B523BE3" w14:textId="5E8A25FA" w:rsidR="00E639E3" w:rsidRPr="009C40E9" w:rsidRDefault="00E639E3" w:rsidP="00870FB6">
            <w:pPr>
              <w:pStyle w:val="Akapitzlist"/>
              <w:numPr>
                <w:ilvl w:val="0"/>
                <w:numId w:val="60"/>
              </w:numPr>
              <w:rPr>
                <w:rFonts w:asciiTheme="minorHAnsi" w:hAnsiTheme="minorHAnsi" w:cstheme="minorBidi"/>
                <w:i/>
                <w:color w:val="000000" w:themeColor="text1"/>
                <w:lang w:val="pl-PL"/>
              </w:rPr>
            </w:pPr>
            <w:r w:rsidRPr="009C40E9">
              <w:rPr>
                <w:rFonts w:asciiTheme="minorHAnsi" w:hAnsiTheme="minorHAnsi" w:cstheme="minorBidi"/>
                <w:i/>
                <w:color w:val="000000" w:themeColor="text1"/>
                <w:lang w:val="pl-PL"/>
              </w:rPr>
              <w:t>współpraca w rozumieniu ustawy o systemie ubezpieczeń społecznych.</w:t>
            </w:r>
          </w:p>
          <w:p w14:paraId="5D72CCC4" w14:textId="60067206" w:rsidR="00E639E3" w:rsidRPr="00E33005" w:rsidRDefault="00E639E3" w:rsidP="0071698D">
            <w:pPr>
              <w:pStyle w:val="Akapitzlist"/>
              <w:ind w:left="318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  <w:tc>
          <w:tcPr>
            <w:tcW w:w="6237" w:type="dxa"/>
            <w:gridSpan w:val="8"/>
          </w:tcPr>
          <w:p w14:paraId="0922DD19" w14:textId="77777777" w:rsidR="00E639E3" w:rsidRPr="0071698D" w:rsidRDefault="00E639E3" w:rsidP="00A10B98">
            <w:pPr>
              <w:spacing w:before="200" w:line="271" w:lineRule="auto"/>
              <w:contextualSpacing/>
              <w:rPr>
                <w:rFonts w:cs="Calibri"/>
                <w:b/>
                <w:i/>
                <w:color w:val="0070C0"/>
                <w:sz w:val="20"/>
                <w:szCs w:val="20"/>
              </w:rPr>
            </w:pPr>
            <w:r w:rsidRPr="0071698D">
              <w:rPr>
                <w:rFonts w:cs="Calibri"/>
                <w:color w:val="000000"/>
                <w:sz w:val="20"/>
                <w:szCs w:val="20"/>
              </w:rPr>
              <w:t>Wybierz z listy nazwę członka konsorcjum</w:t>
            </w:r>
          </w:p>
          <w:p w14:paraId="755BEE16" w14:textId="22051BC4" w:rsidR="00E639E3" w:rsidRPr="00E33005" w:rsidRDefault="00E639E3" w:rsidP="0071698D">
            <w:pPr>
              <w:pStyle w:val="Akapitzlist"/>
              <w:ind w:left="453"/>
              <w:rPr>
                <w:rFonts w:asciiTheme="minorHAnsi" w:hAnsiTheme="minorHAnsi" w:cstheme="minorBidi"/>
                <w:i/>
                <w:color w:val="000000" w:themeColor="text1"/>
              </w:rPr>
            </w:pPr>
          </w:p>
        </w:tc>
      </w:tr>
      <w:tr w:rsidR="00464F28" w:rsidRPr="00EA19FA" w14:paraId="7B285D49" w14:textId="77777777" w:rsidTr="5E175296">
        <w:tc>
          <w:tcPr>
            <w:tcW w:w="9634" w:type="dxa"/>
            <w:gridSpan w:val="10"/>
            <w:shd w:val="clear" w:color="auto" w:fill="D9D9D9" w:themeFill="background1" w:themeFillShade="D9"/>
          </w:tcPr>
          <w:p w14:paraId="6F967C38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Obecne zaangażowanie osoby w innych projektach</w:t>
            </w: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(dot. wszystkich członków zespołu – tabelka multiplikowana)</w:t>
            </w:r>
          </w:p>
        </w:tc>
      </w:tr>
      <w:tr w:rsidR="00464F28" w:rsidRPr="00EA19FA" w14:paraId="1E8C3B68" w14:textId="77777777" w:rsidTr="00E639E3"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8FBDEB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projektu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75B8B6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Instytucja realizująca projekt</w:t>
            </w:r>
          </w:p>
        </w:tc>
        <w:tc>
          <w:tcPr>
            <w:tcW w:w="105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3BFDE0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Rola w projekcie</w:t>
            </w: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875976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ymiar zaangażowania w projekcie</w:t>
            </w:r>
          </w:p>
        </w:tc>
        <w:tc>
          <w:tcPr>
            <w:tcW w:w="192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7FCA9B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proofErr w:type="spellStart"/>
            <w:r w:rsidRPr="00EA19FA">
              <w:rPr>
                <w:rFonts w:asciiTheme="minorHAnsi" w:hAnsiTheme="minorHAnsi" w:cstheme="minorHAnsi"/>
                <w:color w:val="000000" w:themeColor="text1"/>
                <w:lang w:val="en-GB"/>
              </w:rPr>
              <w:t>Okres</w:t>
            </w:r>
            <w:proofErr w:type="spellEnd"/>
            <w:r w:rsidRPr="00EA19FA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EA19FA">
              <w:rPr>
                <w:rFonts w:asciiTheme="minorHAnsi" w:hAnsiTheme="minorHAnsi" w:cstheme="minorHAnsi"/>
                <w:color w:val="000000" w:themeColor="text1"/>
                <w:lang w:val="en-GB"/>
              </w:rPr>
              <w:t>zaangażowania</w:t>
            </w:r>
            <w:proofErr w:type="spellEnd"/>
          </w:p>
        </w:tc>
      </w:tr>
      <w:tr w:rsidR="00464F28" w:rsidRPr="00EA19FA" w14:paraId="1D5E57E5" w14:textId="77777777" w:rsidTr="00E639E3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C6E0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E3D09">
              <w:rPr>
                <w:rFonts w:asciiTheme="minorHAnsi" w:hAnsiTheme="minorHAnsi" w:cstheme="minorHAnsi"/>
                <w:iCs/>
                <w:color w:val="000000" w:themeColor="text1"/>
              </w:rPr>
              <w:t xml:space="preserve">350 </w:t>
            </w:r>
            <w:r w:rsidRPr="00EE3D09">
              <w:rPr>
                <w:rFonts w:asciiTheme="minorHAnsi" w:hAnsiTheme="minorHAnsi" w:cstheme="minorHAnsi"/>
                <w:bCs/>
                <w:iCs/>
              </w:rPr>
              <w:t>znaków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1FEF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E3D09">
              <w:rPr>
                <w:rFonts w:asciiTheme="minorHAnsi" w:hAnsiTheme="minorHAnsi" w:cstheme="minorHAnsi"/>
                <w:iCs/>
                <w:color w:val="000000" w:themeColor="text1"/>
              </w:rPr>
              <w:t>200 znaków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D786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E3D09">
              <w:rPr>
                <w:rFonts w:asciiTheme="minorHAnsi" w:hAnsiTheme="minorHAnsi" w:cstheme="minorHAnsi"/>
                <w:iCs/>
                <w:color w:val="000000" w:themeColor="text1"/>
              </w:rPr>
              <w:t>100 znaków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FAA5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E3D09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 xml:space="preserve">100 </w:t>
            </w:r>
            <w:r w:rsidRPr="00EE3D09">
              <w:rPr>
                <w:rFonts w:asciiTheme="minorHAnsi" w:hAnsiTheme="minorHAnsi" w:cstheme="minorHAnsi"/>
                <w:bCs/>
                <w:iCs/>
              </w:rPr>
              <w:t>znaków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6EB2" w14:textId="77777777" w:rsidR="00464F28" w:rsidRPr="00EA19FA" w:rsidRDefault="00464F28">
            <w:pPr>
              <w:spacing w:after="0" w:line="20" w:lineRule="atLeast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od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d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  <w:p w14:paraId="7B2D8BEF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o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d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</w:tr>
    </w:tbl>
    <w:p w14:paraId="475EC0A3" w14:textId="77777777" w:rsidR="00464F28" w:rsidRDefault="00464F28" w:rsidP="00464F28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464F28" w14:paraId="3B9C2907" w14:textId="77777777" w:rsidTr="00EE3D09">
        <w:trPr>
          <w:trHeight w:val="478"/>
        </w:trPr>
        <w:tc>
          <w:tcPr>
            <w:tcW w:w="9493" w:type="dxa"/>
            <w:shd w:val="clear" w:color="auto" w:fill="D9D9D9" w:themeFill="background1" w:themeFillShade="D9"/>
          </w:tcPr>
          <w:p w14:paraId="1910FBE4" w14:textId="58A4FB07" w:rsidR="00464F28" w:rsidRDefault="00464F28">
            <w:pPr>
              <w:pStyle w:val="Akapitzlist"/>
              <w:ind w:left="0"/>
              <w:rPr>
                <w:rFonts w:asciiTheme="minorHAnsi" w:hAnsiTheme="minorHAnsi" w:cstheme="minorBidi"/>
                <w:b/>
                <w:sz w:val="22"/>
                <w:szCs w:val="22"/>
                <w:lang w:val="pl-PL"/>
              </w:rPr>
            </w:pPr>
            <w:r w:rsidRPr="7972840F">
              <w:rPr>
                <w:rFonts w:asciiTheme="minorHAnsi" w:hAnsiTheme="minorHAnsi" w:cstheme="minorBidi"/>
                <w:b/>
                <w:sz w:val="22"/>
                <w:szCs w:val="22"/>
                <w:lang w:val="pl-PL"/>
              </w:rPr>
              <w:t>Udział procentowy kobiet w kluczowym zespole projektowym</w:t>
            </w:r>
          </w:p>
        </w:tc>
      </w:tr>
      <w:tr w:rsidR="00464F28" w14:paraId="2E24A0AA" w14:textId="77777777" w:rsidTr="00EE3D09">
        <w:trPr>
          <w:trHeight w:val="542"/>
        </w:trPr>
        <w:tc>
          <w:tcPr>
            <w:tcW w:w="9493" w:type="dxa"/>
          </w:tcPr>
          <w:p w14:paraId="70DECB28" w14:textId="77777777" w:rsidR="00464F28" w:rsidRDefault="00464F28">
            <w:pPr>
              <w:pStyle w:val="Akapitzlist"/>
              <w:tabs>
                <w:tab w:val="left" w:pos="2415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B54E1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Wartość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liczbowa</w:t>
            </w:r>
            <w:r w:rsidRPr="00B54E1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zaokrąglona matematycznie do dwóch miejsc po przecinku %</w:t>
            </w:r>
          </w:p>
        </w:tc>
      </w:tr>
    </w:tbl>
    <w:p w14:paraId="4E345939" w14:textId="77777777" w:rsidR="00464F28" w:rsidRDefault="00464F28" w:rsidP="00464F28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494FB3C7" w14:textId="77777777" w:rsidR="00464F28" w:rsidRPr="00264DCD" w:rsidRDefault="00464F28" w:rsidP="00464F28">
      <w:pPr>
        <w:pStyle w:val="Akapitzlist"/>
        <w:spacing w:after="120"/>
        <w:ind w:left="62" w:hanging="62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</w:pPr>
      <w:r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(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u</w:t>
      </w:r>
      <w:proofErr w:type="spellStart"/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ltiplikowanie</w:t>
      </w:r>
      <w:proofErr w:type="spellEnd"/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 całej tabeli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)</w:t>
      </w:r>
    </w:p>
    <w:tbl>
      <w:tblPr>
        <w:tblpPr w:leftFromText="141" w:rightFromText="141" w:vertAnchor="text" w:horzAnchor="margin" w:tblpY="25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351"/>
      </w:tblGrid>
      <w:tr w:rsidR="00464F28" w:rsidRPr="00B131C1" w14:paraId="41AFBE37" w14:textId="77777777">
        <w:trPr>
          <w:trHeight w:val="31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B0AB7E" w14:textId="77777777" w:rsidR="00464F28" w:rsidRPr="00264DCD" w:rsidRDefault="00464F28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00264DCD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pl-PL"/>
              </w:rPr>
              <w:t>P</w:t>
            </w:r>
            <w:proofErr w:type="spellStart"/>
            <w:r w:rsidRPr="00264DCD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>ozostały</w:t>
            </w:r>
            <w:proofErr w:type="spellEnd"/>
            <w:r w:rsidRPr="00264DCD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 xml:space="preserve"> personel</w:t>
            </w:r>
            <w:r w:rsidRPr="00264DCD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pl-PL"/>
              </w:rPr>
              <w:t xml:space="preserve"> B+R</w:t>
            </w:r>
            <w:r w:rsidRPr="00264DCD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 xml:space="preserve"> (jeśli dotyczy) </w:t>
            </w:r>
          </w:p>
        </w:tc>
      </w:tr>
    </w:tbl>
    <w:tbl>
      <w:tblPr>
        <w:tblStyle w:val="Tabela-Siatka"/>
        <w:tblW w:w="94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6"/>
        <w:gridCol w:w="778"/>
        <w:gridCol w:w="2588"/>
        <w:gridCol w:w="69"/>
        <w:gridCol w:w="5382"/>
      </w:tblGrid>
      <w:tr w:rsidR="00464F28" w:rsidRPr="00B131C1" w14:paraId="160596D0" w14:textId="77777777" w:rsidTr="5E175296">
        <w:tc>
          <w:tcPr>
            <w:tcW w:w="676" w:type="dxa"/>
            <w:shd w:val="clear" w:color="auto" w:fill="D9D9D9" w:themeFill="background1" w:themeFillShade="D9"/>
          </w:tcPr>
          <w:p w14:paraId="0E211BBA" w14:textId="77777777" w:rsidR="00464F28" w:rsidRPr="00B131C1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Imię</w:t>
            </w:r>
          </w:p>
        </w:tc>
        <w:tc>
          <w:tcPr>
            <w:tcW w:w="778" w:type="dxa"/>
            <w:shd w:val="clear" w:color="auto" w:fill="D9D9D9" w:themeFill="background1" w:themeFillShade="D9"/>
          </w:tcPr>
          <w:p w14:paraId="27315695" w14:textId="77777777" w:rsidR="00464F28" w:rsidRPr="00B131C1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Nazwisko</w:t>
            </w:r>
          </w:p>
        </w:tc>
        <w:tc>
          <w:tcPr>
            <w:tcW w:w="2588" w:type="dxa"/>
            <w:shd w:val="clear" w:color="auto" w:fill="D9D9D9" w:themeFill="background1" w:themeFillShade="D9"/>
          </w:tcPr>
          <w:p w14:paraId="2AD36BD2" w14:textId="77777777" w:rsidR="00464F28" w:rsidRPr="00B131C1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Wykształcenie</w:t>
            </w:r>
          </w:p>
        </w:tc>
        <w:tc>
          <w:tcPr>
            <w:tcW w:w="5451" w:type="dxa"/>
            <w:gridSpan w:val="2"/>
            <w:shd w:val="clear" w:color="auto" w:fill="D9D9D9" w:themeFill="background1" w:themeFillShade="D9"/>
          </w:tcPr>
          <w:p w14:paraId="0BDC1B07" w14:textId="77777777" w:rsidR="00464F28" w:rsidRPr="00B131C1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Tytuł naukowy/stopień naukowy (jeśli dotyczy)</w:t>
            </w:r>
          </w:p>
        </w:tc>
      </w:tr>
      <w:tr w:rsidR="00464F28" w:rsidRPr="00B131C1" w14:paraId="27C0A0CC" w14:textId="77777777" w:rsidTr="5E175296">
        <w:tc>
          <w:tcPr>
            <w:tcW w:w="676" w:type="dxa"/>
          </w:tcPr>
          <w:p w14:paraId="6F777709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E3D09">
              <w:rPr>
                <w:rFonts w:asciiTheme="minorHAnsi" w:hAnsiTheme="minorHAnsi" w:cstheme="minorHAnsi"/>
                <w:color w:val="000000" w:themeColor="text1"/>
              </w:rPr>
              <w:t xml:space="preserve">50 </w:t>
            </w:r>
            <w:r w:rsidRPr="00EE3D09">
              <w:rPr>
                <w:rFonts w:asciiTheme="minorHAnsi" w:hAnsiTheme="minorHAnsi" w:cstheme="minorHAnsi"/>
                <w:bCs/>
              </w:rPr>
              <w:t>znaków</w:t>
            </w:r>
          </w:p>
        </w:tc>
        <w:tc>
          <w:tcPr>
            <w:tcW w:w="778" w:type="dxa"/>
          </w:tcPr>
          <w:p w14:paraId="551E8D6D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E3D09">
              <w:rPr>
                <w:rFonts w:asciiTheme="minorHAnsi" w:hAnsiTheme="minorHAnsi" w:cstheme="minorHAnsi"/>
                <w:color w:val="000000" w:themeColor="text1"/>
              </w:rPr>
              <w:t xml:space="preserve">100 </w:t>
            </w:r>
            <w:r w:rsidRPr="00EE3D09">
              <w:rPr>
                <w:rFonts w:asciiTheme="minorHAnsi" w:hAnsiTheme="minorHAnsi" w:cstheme="minorHAnsi"/>
                <w:bCs/>
              </w:rPr>
              <w:t>znaków</w:t>
            </w:r>
          </w:p>
        </w:tc>
        <w:tc>
          <w:tcPr>
            <w:tcW w:w="2588" w:type="dxa"/>
          </w:tcPr>
          <w:p w14:paraId="102483DD" w14:textId="77777777" w:rsidR="00464F28" w:rsidRPr="00B131C1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yboru</w:t>
            </w:r>
          </w:p>
        </w:tc>
        <w:tc>
          <w:tcPr>
            <w:tcW w:w="5451" w:type="dxa"/>
            <w:gridSpan w:val="2"/>
          </w:tcPr>
          <w:p w14:paraId="63E37306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E3D09">
              <w:rPr>
                <w:rFonts w:asciiTheme="minorHAnsi" w:hAnsiTheme="minorHAnsi" w:cstheme="minorHAnsi"/>
                <w:color w:val="000000" w:themeColor="text1"/>
              </w:rPr>
              <w:t xml:space="preserve">200 </w:t>
            </w:r>
            <w:r w:rsidRPr="00EE3D09">
              <w:rPr>
                <w:rFonts w:asciiTheme="minorHAnsi" w:hAnsiTheme="minorHAnsi" w:cstheme="minorHAnsi"/>
                <w:bCs/>
              </w:rPr>
              <w:t>znaków</w:t>
            </w:r>
          </w:p>
        </w:tc>
      </w:tr>
      <w:tr w:rsidR="00464F28" w:rsidRPr="004B416E" w14:paraId="34068B30" w14:textId="77777777" w:rsidTr="5E175296">
        <w:tc>
          <w:tcPr>
            <w:tcW w:w="9493" w:type="dxa"/>
            <w:gridSpan w:val="5"/>
            <w:shd w:val="clear" w:color="auto" w:fill="D9D9D9" w:themeFill="background1" w:themeFillShade="D9"/>
          </w:tcPr>
          <w:p w14:paraId="23E57001" w14:textId="77777777" w:rsidR="00464F28" w:rsidRPr="004B416E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Doświadczenie naukowe i zawodowe</w:t>
            </w:r>
          </w:p>
        </w:tc>
      </w:tr>
      <w:tr w:rsidR="00464F28" w:rsidRPr="004B416E" w14:paraId="4E16F3B7" w14:textId="77777777" w:rsidTr="5E175296">
        <w:tc>
          <w:tcPr>
            <w:tcW w:w="9493" w:type="dxa"/>
            <w:gridSpan w:val="5"/>
          </w:tcPr>
          <w:p w14:paraId="7A168C72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E3D09">
              <w:rPr>
                <w:rFonts w:asciiTheme="minorHAnsi" w:hAnsiTheme="minorHAnsi" w:cstheme="minorHAnsi"/>
                <w:iCs/>
                <w:color w:val="000000" w:themeColor="text1"/>
              </w:rPr>
              <w:t>1 000 znaków</w:t>
            </w:r>
          </w:p>
        </w:tc>
      </w:tr>
      <w:tr w:rsidR="00464F28" w:rsidRPr="004B416E" w14:paraId="00D25CBE" w14:textId="77777777" w:rsidTr="5E175296">
        <w:tc>
          <w:tcPr>
            <w:tcW w:w="9493" w:type="dxa"/>
            <w:gridSpan w:val="5"/>
            <w:shd w:val="clear" w:color="auto" w:fill="D9D9D9" w:themeFill="background1" w:themeFillShade="D9"/>
          </w:tcPr>
          <w:p w14:paraId="61908886" w14:textId="77777777" w:rsidR="00464F28" w:rsidRPr="004B416E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Stanowisko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i zakres obowiązków w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projekcie</w:t>
            </w:r>
          </w:p>
        </w:tc>
      </w:tr>
      <w:tr w:rsidR="00464F28" w:rsidRPr="004B416E" w14:paraId="2BEA013A" w14:textId="77777777" w:rsidTr="5E175296">
        <w:tc>
          <w:tcPr>
            <w:tcW w:w="9493" w:type="dxa"/>
            <w:gridSpan w:val="5"/>
          </w:tcPr>
          <w:p w14:paraId="213C9342" w14:textId="77777777" w:rsidR="00464F28" w:rsidRPr="004B416E" w:rsidRDefault="00464F2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E3D09">
              <w:rPr>
                <w:rFonts w:asciiTheme="minorHAnsi" w:hAnsiTheme="minorHAnsi" w:cstheme="minorHAnsi"/>
                <w:bCs/>
              </w:rPr>
              <w:t>500 znaków</w:t>
            </w:r>
          </w:p>
        </w:tc>
      </w:tr>
      <w:tr w:rsidR="00464F28" w:rsidRPr="004B416E" w14:paraId="1FDB840F" w14:textId="77777777" w:rsidTr="5E175296">
        <w:tc>
          <w:tcPr>
            <w:tcW w:w="9493" w:type="dxa"/>
            <w:gridSpan w:val="5"/>
            <w:shd w:val="clear" w:color="auto" w:fill="D9D9D9" w:themeFill="background1" w:themeFillShade="D9"/>
          </w:tcPr>
          <w:p w14:paraId="4B3DE087" w14:textId="77777777" w:rsidR="00464F28" w:rsidRPr="004B416E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 xml:space="preserve">Wymiar zaangażowania w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projekcie</w:t>
            </w:r>
          </w:p>
        </w:tc>
      </w:tr>
      <w:tr w:rsidR="00464F28" w:rsidRPr="004B416E" w14:paraId="37BD7F3E" w14:textId="77777777" w:rsidTr="5E175296">
        <w:tc>
          <w:tcPr>
            <w:tcW w:w="9493" w:type="dxa"/>
            <w:gridSpan w:val="5"/>
          </w:tcPr>
          <w:p w14:paraId="4365E98C" w14:textId="77777777" w:rsidR="00464F28" w:rsidRPr="004B416E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10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E639E3" w:rsidRPr="00070166" w14:paraId="205CD003" w14:textId="77777777" w:rsidTr="00E639E3">
        <w:tc>
          <w:tcPr>
            <w:tcW w:w="4111" w:type="dxa"/>
            <w:gridSpan w:val="4"/>
            <w:shd w:val="clear" w:color="auto" w:fill="D9D9D9" w:themeFill="background1" w:themeFillShade="D9"/>
          </w:tcPr>
          <w:p w14:paraId="7BC75020" w14:textId="77777777" w:rsidR="00E639E3" w:rsidRPr="002E5D40" w:rsidRDefault="00E639E3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12458">
              <w:rPr>
                <w:rFonts w:asciiTheme="minorHAnsi" w:hAnsiTheme="minorHAnsi" w:cstheme="minorHAnsi"/>
                <w:bCs/>
                <w:color w:val="000000" w:themeColor="text1"/>
              </w:rPr>
              <w:t>Status współpracy</w:t>
            </w:r>
          </w:p>
        </w:tc>
        <w:tc>
          <w:tcPr>
            <w:tcW w:w="5382" w:type="dxa"/>
            <w:shd w:val="clear" w:color="auto" w:fill="D9D9D9" w:themeFill="background1" w:themeFillShade="D9"/>
          </w:tcPr>
          <w:p w14:paraId="1A8CA32E" w14:textId="210B04DE" w:rsidR="00E639E3" w:rsidRPr="002E5D40" w:rsidRDefault="00E639E3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F12458">
              <w:rPr>
                <w:rFonts w:asciiTheme="minorHAnsi" w:hAnsiTheme="minorHAnsi" w:cstheme="minorHAnsi"/>
                <w:bCs/>
                <w:color w:val="000000" w:themeColor="text1"/>
              </w:rPr>
              <w:t>Kto zatrudnia</w:t>
            </w:r>
          </w:p>
        </w:tc>
      </w:tr>
      <w:tr w:rsidR="00E639E3" w:rsidRPr="00070166" w14:paraId="7AE77176" w14:textId="77777777" w:rsidTr="00E639E3">
        <w:tc>
          <w:tcPr>
            <w:tcW w:w="4111" w:type="dxa"/>
            <w:gridSpan w:val="4"/>
          </w:tcPr>
          <w:p w14:paraId="2FAC426F" w14:textId="3ED04D71" w:rsidR="00E639E3" w:rsidRPr="009C40E9" w:rsidRDefault="00E639E3" w:rsidP="00F9080E">
            <w:pPr>
              <w:pStyle w:val="Akapitzlist"/>
              <w:numPr>
                <w:ilvl w:val="0"/>
                <w:numId w:val="62"/>
              </w:numPr>
              <w:rPr>
                <w:rFonts w:asciiTheme="minorHAnsi" w:hAnsiTheme="minorHAnsi" w:cstheme="minorBidi"/>
                <w:i/>
                <w:color w:val="000000" w:themeColor="text1"/>
                <w:lang w:val="pl-PL"/>
              </w:rPr>
            </w:pPr>
            <w:r w:rsidRPr="009C40E9">
              <w:rPr>
                <w:rFonts w:asciiTheme="minorHAnsi" w:hAnsiTheme="minorHAnsi" w:cstheme="minorBidi"/>
                <w:i/>
                <w:color w:val="000000" w:themeColor="text1"/>
                <w:lang w:val="pl-PL"/>
              </w:rPr>
              <w:t>zatrudnienie na podstawie kodeksu pracy;</w:t>
            </w:r>
          </w:p>
          <w:p w14:paraId="4984A36A" w14:textId="7222E5C9" w:rsidR="00E639E3" w:rsidRPr="009C40E9" w:rsidRDefault="00E639E3" w:rsidP="00BE3DC2">
            <w:pPr>
              <w:pStyle w:val="Akapitzlist"/>
              <w:numPr>
                <w:ilvl w:val="0"/>
                <w:numId w:val="62"/>
              </w:numPr>
              <w:rPr>
                <w:rFonts w:asciiTheme="minorHAnsi" w:hAnsiTheme="minorHAnsi" w:cstheme="minorBidi"/>
                <w:i/>
                <w:color w:val="000000" w:themeColor="text1"/>
                <w:lang w:val="pl-PL"/>
              </w:rPr>
            </w:pPr>
            <w:r w:rsidRPr="009C40E9">
              <w:rPr>
                <w:rFonts w:asciiTheme="minorHAnsi" w:hAnsiTheme="minorHAnsi" w:cstheme="minorBidi"/>
                <w:i/>
                <w:color w:val="000000" w:themeColor="text1"/>
                <w:lang w:val="pl-PL"/>
              </w:rPr>
              <w:t>współpraca na podstawie umowy o dzieło, B2B lub innej;</w:t>
            </w:r>
          </w:p>
          <w:p w14:paraId="7E7D5E2F" w14:textId="23EF66A0" w:rsidR="00E639E3" w:rsidRPr="00AD6B6C" w:rsidRDefault="00E639E3" w:rsidP="00F9080E">
            <w:pPr>
              <w:pStyle w:val="Akapitzlist"/>
              <w:numPr>
                <w:ilvl w:val="0"/>
                <w:numId w:val="62"/>
              </w:numPr>
              <w:rPr>
                <w:rFonts w:asciiTheme="minorHAnsi" w:hAnsiTheme="minorHAnsi" w:cstheme="minorBidi"/>
                <w:i/>
                <w:color w:val="000000" w:themeColor="text1"/>
                <w:lang w:val="en-US"/>
              </w:rPr>
            </w:pPr>
            <w:proofErr w:type="spellStart"/>
            <w:r w:rsidRPr="653CD8A5">
              <w:rPr>
                <w:rFonts w:asciiTheme="minorHAnsi" w:hAnsiTheme="minorHAnsi" w:cstheme="minorBidi"/>
                <w:i/>
                <w:color w:val="000000" w:themeColor="text1"/>
                <w:lang w:val="en-US"/>
              </w:rPr>
              <w:t>umowa</w:t>
            </w:r>
            <w:proofErr w:type="spellEnd"/>
            <w:r w:rsidRPr="653CD8A5">
              <w:rPr>
                <w:rFonts w:asciiTheme="minorHAnsi" w:hAnsiTheme="minorHAnsi" w:cstheme="minorBidi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653CD8A5">
              <w:rPr>
                <w:rFonts w:asciiTheme="minorHAnsi" w:hAnsiTheme="minorHAnsi" w:cstheme="minorBidi"/>
                <w:i/>
                <w:color w:val="000000" w:themeColor="text1"/>
                <w:lang w:val="en-US"/>
              </w:rPr>
              <w:t>zlecenie</w:t>
            </w:r>
            <w:proofErr w:type="spellEnd"/>
            <w:r w:rsidRPr="653CD8A5">
              <w:rPr>
                <w:rFonts w:asciiTheme="minorHAnsi" w:hAnsiTheme="minorHAnsi" w:cstheme="minorBidi"/>
                <w:i/>
                <w:color w:val="000000" w:themeColor="text1"/>
                <w:lang w:val="en-US"/>
              </w:rPr>
              <w:t>;</w:t>
            </w:r>
          </w:p>
          <w:p w14:paraId="2A932451" w14:textId="77777777" w:rsidR="00E639E3" w:rsidRPr="009C40E9" w:rsidRDefault="00E639E3" w:rsidP="00F9080E">
            <w:pPr>
              <w:pStyle w:val="Akapitzlist"/>
              <w:numPr>
                <w:ilvl w:val="0"/>
                <w:numId w:val="62"/>
              </w:numPr>
              <w:rPr>
                <w:rFonts w:asciiTheme="minorHAnsi" w:hAnsiTheme="minorHAnsi" w:cstheme="minorBidi"/>
                <w:i/>
                <w:color w:val="000000" w:themeColor="text1"/>
                <w:lang w:val="pl-PL"/>
              </w:rPr>
            </w:pPr>
            <w:r w:rsidRPr="009C40E9">
              <w:rPr>
                <w:rFonts w:asciiTheme="minorHAnsi" w:hAnsiTheme="minorHAnsi" w:cstheme="minorBidi"/>
                <w:i/>
                <w:color w:val="000000" w:themeColor="text1"/>
                <w:lang w:val="pl-PL"/>
              </w:rPr>
              <w:t xml:space="preserve">współpraca w rozumieniu ustawy o systemie ubezpieczeń społecznych   </w:t>
            </w:r>
          </w:p>
          <w:p w14:paraId="0580365D" w14:textId="2FCC2650" w:rsidR="00E639E3" w:rsidRPr="00EE3D09" w:rsidRDefault="00E639E3" w:rsidP="0071698D">
            <w:pPr>
              <w:pStyle w:val="Akapitzlist"/>
              <w:ind w:left="72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382" w:type="dxa"/>
          </w:tcPr>
          <w:p w14:paraId="035702A8" w14:textId="77777777" w:rsidR="00E639E3" w:rsidRPr="00CA1CF4" w:rsidRDefault="00E639E3" w:rsidP="004F6490">
            <w:pPr>
              <w:spacing w:before="200" w:line="271" w:lineRule="auto"/>
              <w:contextualSpacing/>
              <w:rPr>
                <w:rFonts w:cs="Calibri"/>
                <w:b/>
                <w:i/>
                <w:color w:val="0070C0"/>
                <w:sz w:val="20"/>
                <w:szCs w:val="20"/>
              </w:rPr>
            </w:pPr>
            <w:r w:rsidRPr="00CA1CF4">
              <w:rPr>
                <w:rFonts w:cs="Calibri"/>
                <w:color w:val="000000"/>
                <w:sz w:val="20"/>
                <w:szCs w:val="20"/>
              </w:rPr>
              <w:t>Wybierz z listy nazwę członka konsorcjum</w:t>
            </w:r>
          </w:p>
          <w:p w14:paraId="27296A80" w14:textId="72ADC76B" w:rsidR="00E639E3" w:rsidRPr="00E33005" w:rsidRDefault="00E639E3" w:rsidP="0071698D">
            <w:pPr>
              <w:pStyle w:val="Akapitzlist"/>
              <w:spacing w:line="20" w:lineRule="atLeast"/>
              <w:ind w:left="720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</w:tbl>
    <w:p w14:paraId="1BF8A837" w14:textId="77777777" w:rsidR="00464F28" w:rsidRPr="001966DA" w:rsidRDefault="00464F28" w:rsidP="00464F28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pPr w:leftFromText="141" w:rightFromText="141" w:vertAnchor="text" w:horzAnchor="margin" w:tblpY="254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493"/>
      </w:tblGrid>
      <w:tr w:rsidR="00464F28" w:rsidRPr="00EA19FA" w14:paraId="7389A3B8" w14:textId="77777777">
        <w:trPr>
          <w:trHeight w:val="31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A12A2" w14:textId="77777777" w:rsidR="00464F28" w:rsidRPr="00EA19FA" w:rsidRDefault="00464F28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>P</w:t>
            </w:r>
            <w:proofErr w:type="spellStart"/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rsonel</w:t>
            </w:r>
            <w:proofErr w:type="spellEnd"/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 xml:space="preserve"> B+R 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lanowany do zaangażowania (jeśli dotyczy)</w:t>
            </w:r>
          </w:p>
        </w:tc>
      </w:tr>
      <w:tr w:rsidR="00464F28" w:rsidRPr="00EA19FA" w14:paraId="6F6AC716" w14:textId="77777777">
        <w:trPr>
          <w:trHeight w:val="644"/>
        </w:trPr>
        <w:tc>
          <w:tcPr>
            <w:tcW w:w="9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5AC601" w14:textId="77777777" w:rsidR="00464F28" w:rsidRPr="001966DA" w:rsidRDefault="00464F28">
            <w:pPr>
              <w:spacing w:after="0" w:line="20" w:lineRule="atLeast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</w:rPr>
              <w:t>3 000 znaków</w:t>
            </w:r>
          </w:p>
        </w:tc>
      </w:tr>
    </w:tbl>
    <w:p w14:paraId="6E649612" w14:textId="77777777" w:rsidR="00464F28" w:rsidRDefault="00464F28" w:rsidP="00464F28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464F28" w:rsidRPr="00B131C1" w14:paraId="1C125104" w14:textId="77777777">
        <w:trPr>
          <w:trHeight w:val="400"/>
        </w:trPr>
        <w:tc>
          <w:tcPr>
            <w:tcW w:w="9356" w:type="dxa"/>
            <w:shd w:val="clear" w:color="auto" w:fill="D9D9D9" w:themeFill="background1" w:themeFillShade="D9"/>
          </w:tcPr>
          <w:p w14:paraId="23DE23DB" w14:textId="77777777" w:rsidR="00464F28" w:rsidRPr="004B416E" w:rsidRDefault="00464F28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Sposób zarządzania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ojektem</w:t>
            </w: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(ścieżka decyzyjna) </w:t>
            </w:r>
          </w:p>
        </w:tc>
      </w:tr>
      <w:tr w:rsidR="00464F28" w:rsidRPr="00B131C1" w14:paraId="2452288D" w14:textId="77777777">
        <w:tc>
          <w:tcPr>
            <w:tcW w:w="9356" w:type="dxa"/>
          </w:tcPr>
          <w:p w14:paraId="05BAD2BC" w14:textId="77777777" w:rsidR="00464F28" w:rsidRPr="001966DA" w:rsidRDefault="00464F28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1966D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 000 znaków</w:t>
            </w:r>
          </w:p>
          <w:p w14:paraId="6B332653" w14:textId="77777777" w:rsidR="00464F28" w:rsidRPr="004B416E" w:rsidRDefault="00464F28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</w:p>
        </w:tc>
      </w:tr>
    </w:tbl>
    <w:p w14:paraId="7EEA805C" w14:textId="77777777" w:rsidR="00464F28" w:rsidRPr="00EA19FA" w:rsidRDefault="00464F28" w:rsidP="00464F28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054B5325" w14:textId="6A0D5868" w:rsidR="00464F28" w:rsidRPr="00F12458" w:rsidRDefault="00110B72" w:rsidP="00464F28">
      <w:pPr>
        <w:pStyle w:val="Nagwek3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136" w:name="_Toc223695888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6</w:t>
      </w:r>
      <w:r w:rsidR="00464F28" w:rsidRPr="00F1245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2. Zasoby techniczne (nieujęte w HRF)</w:t>
      </w:r>
      <w:bookmarkEnd w:id="136"/>
    </w:p>
    <w:p w14:paraId="35C16086" w14:textId="77777777" w:rsidR="00464F28" w:rsidRDefault="00464F28" w:rsidP="00464F28">
      <w:pPr>
        <w:pStyle w:val="Akapitzlist"/>
        <w:spacing w:after="240"/>
        <w:ind w:left="0"/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</w:pP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 xml:space="preserve">(sekcja </w:t>
      </w:r>
      <w:proofErr w:type="spellStart"/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</w:rPr>
        <w:t>multiplikowa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>n</w:t>
      </w:r>
      <w:proofErr w:type="spellEnd"/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</w:rPr>
        <w:t>a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464F28" w:rsidRPr="00EA19FA" w14:paraId="70734941" w14:textId="77777777">
        <w:tc>
          <w:tcPr>
            <w:tcW w:w="9351" w:type="dxa"/>
            <w:shd w:val="clear" w:color="auto" w:fill="D9D9D9" w:themeFill="background1" w:themeFillShade="D9"/>
          </w:tcPr>
          <w:p w14:paraId="56A0C35A" w14:textId="77777777" w:rsidR="00464F28" w:rsidRPr="00EA19FA" w:rsidRDefault="00464F28">
            <w:pPr>
              <w:spacing w:after="0"/>
              <w:rPr>
                <w:rFonts w:asciiTheme="minorHAnsi" w:hAnsiTheme="minorHAnsi" w:cstheme="minorBidi"/>
                <w:b/>
                <w:i/>
              </w:rPr>
            </w:pPr>
            <w:r w:rsidRPr="00EA19FA">
              <w:rPr>
                <w:rFonts w:asciiTheme="minorHAnsi" w:hAnsiTheme="minorHAnsi" w:cstheme="minorBidi"/>
                <w:b/>
                <w:i/>
              </w:rPr>
              <w:t>Nazwa</w:t>
            </w:r>
            <w:r>
              <w:rPr>
                <w:rFonts w:asciiTheme="minorHAnsi" w:hAnsiTheme="minorHAnsi" w:cstheme="minorBidi"/>
                <w:b/>
                <w:i/>
              </w:rPr>
              <w:t xml:space="preserve"> skrócona</w:t>
            </w:r>
            <w:r w:rsidRPr="00EA19FA">
              <w:rPr>
                <w:rFonts w:asciiTheme="minorHAnsi" w:hAnsiTheme="minorHAnsi" w:cstheme="minorBidi"/>
                <w:b/>
                <w:i/>
              </w:rPr>
              <w:t xml:space="preserve"> </w:t>
            </w:r>
            <w:r>
              <w:rPr>
                <w:rFonts w:asciiTheme="minorHAnsi" w:hAnsiTheme="minorHAnsi" w:cstheme="minorBidi"/>
                <w:b/>
                <w:bCs/>
                <w:i/>
                <w:iCs/>
              </w:rPr>
              <w:t>Lidera konsorcjum</w:t>
            </w:r>
            <w:r w:rsidRPr="00EA19FA">
              <w:rPr>
                <w:rFonts w:asciiTheme="minorHAnsi" w:hAnsiTheme="minorHAnsi" w:cstheme="minorBidi"/>
                <w:b/>
                <w:i/>
              </w:rPr>
              <w:t xml:space="preserve">/ </w:t>
            </w:r>
            <w:r>
              <w:rPr>
                <w:rFonts w:asciiTheme="minorHAnsi" w:hAnsiTheme="minorHAnsi" w:cstheme="minorBidi"/>
                <w:b/>
                <w:i/>
              </w:rPr>
              <w:t>konsorcjanta</w:t>
            </w:r>
          </w:p>
        </w:tc>
      </w:tr>
      <w:tr w:rsidR="00464F28" w:rsidRPr="00EA19FA" w14:paraId="30DD7DFD" w14:textId="77777777">
        <w:tc>
          <w:tcPr>
            <w:tcW w:w="9351" w:type="dxa"/>
          </w:tcPr>
          <w:p w14:paraId="11CE4298" w14:textId="77777777" w:rsidR="00464F28" w:rsidRPr="00EA19FA" w:rsidRDefault="00464F28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6C534D68">
              <w:rPr>
                <w:rFonts w:asciiTheme="minorHAnsi" w:hAnsiTheme="minorHAnsi" w:cstheme="minorBidi"/>
                <w:i/>
              </w:rPr>
              <w:t xml:space="preserve"> Lista rozwijana</w:t>
            </w:r>
          </w:p>
        </w:tc>
      </w:tr>
    </w:tbl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985"/>
        <w:gridCol w:w="2268"/>
      </w:tblGrid>
      <w:tr w:rsidR="00464F28" w:rsidRPr="00EA19FA" w14:paraId="743C83C5" w14:textId="77777777">
        <w:tc>
          <w:tcPr>
            <w:tcW w:w="5103" w:type="dxa"/>
            <w:shd w:val="clear" w:color="auto" w:fill="D9D9D9" w:themeFill="background1" w:themeFillShade="D9"/>
          </w:tcPr>
          <w:p w14:paraId="3C37124D" w14:textId="77777777" w:rsidR="00464F28" w:rsidRPr="00EA19FA" w:rsidRDefault="00464F28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7C5E113" w14:textId="77777777" w:rsidR="00464F28" w:rsidRPr="00EA19FA" w:rsidRDefault="00464F28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D586C38" w14:textId="77777777" w:rsidR="00464F28" w:rsidRPr="00EA19FA" w:rsidRDefault="00464F28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464F28" w:rsidRPr="00EA19FA" w14:paraId="1B19F1DB" w14:textId="77777777">
        <w:tc>
          <w:tcPr>
            <w:tcW w:w="5103" w:type="dxa"/>
          </w:tcPr>
          <w:p w14:paraId="50981E44" w14:textId="77777777" w:rsidR="00464F28" w:rsidRPr="00EA19FA" w:rsidRDefault="00464F28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Zasoby techniczne 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pozostające w dyspozycji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Lidera konsorcjum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konsorcjanta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wykorzystywane do realizacji </w:t>
            </w: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projektu</w:t>
            </w:r>
          </w:p>
          <w:p w14:paraId="76CE00B9" w14:textId="77777777" w:rsidR="00464F28" w:rsidRPr="00F12458" w:rsidRDefault="00464F28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Zasoby techniczne 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pl-PL"/>
              </w:rPr>
              <w:t xml:space="preserve">lanowane do nabycia poza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pl-PL"/>
              </w:rPr>
              <w:t>projektem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985" w:type="dxa"/>
          </w:tcPr>
          <w:p w14:paraId="57FEBA3C" w14:textId="77777777" w:rsidR="00464F28" w:rsidRPr="001966DA" w:rsidRDefault="00464F28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500 znaków </w:t>
            </w:r>
          </w:p>
        </w:tc>
        <w:tc>
          <w:tcPr>
            <w:tcW w:w="2268" w:type="dxa"/>
          </w:tcPr>
          <w:p w14:paraId="623B618B" w14:textId="77777777" w:rsidR="00464F28" w:rsidRPr="001966DA" w:rsidRDefault="00464F28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1966DA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  <w:t>500 znaków</w:t>
            </w:r>
          </w:p>
        </w:tc>
      </w:tr>
    </w:tbl>
    <w:p w14:paraId="4D6028AA" w14:textId="77777777" w:rsidR="00464F28" w:rsidRPr="00EA19FA" w:rsidRDefault="00464F28" w:rsidP="00464F28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7D04CDE2" w14:textId="5B3514F7" w:rsidR="00464F28" w:rsidRDefault="00110B72" w:rsidP="00464F28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37" w:name="_Toc223695889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6</w:t>
      </w:r>
      <w:r w:rsidR="00464F2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3 Wartości niematerialne i prawne (nieujęte w HRF)</w:t>
      </w:r>
      <w:bookmarkEnd w:id="137"/>
    </w:p>
    <w:p w14:paraId="3C5B45EC" w14:textId="77777777" w:rsidR="00464F28" w:rsidRDefault="00464F28" w:rsidP="00464F28">
      <w:pPr>
        <w:pStyle w:val="Akapitzlist"/>
        <w:spacing w:after="240"/>
        <w:ind w:left="0"/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</w:pP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 xml:space="preserve">(sekcja </w:t>
      </w:r>
      <w:proofErr w:type="spellStart"/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</w:rPr>
        <w:t>multiplikowa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>n</w:t>
      </w:r>
      <w:proofErr w:type="spellEnd"/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</w:rPr>
        <w:t>a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464F28" w:rsidRPr="00EA19FA" w14:paraId="6265985A" w14:textId="77777777">
        <w:tc>
          <w:tcPr>
            <w:tcW w:w="9351" w:type="dxa"/>
            <w:shd w:val="clear" w:color="auto" w:fill="D9D9D9" w:themeFill="background1" w:themeFillShade="D9"/>
          </w:tcPr>
          <w:p w14:paraId="14963B17" w14:textId="77777777" w:rsidR="00464F28" w:rsidRPr="00EA19FA" w:rsidRDefault="00464F28">
            <w:pPr>
              <w:spacing w:after="0"/>
              <w:rPr>
                <w:rFonts w:asciiTheme="minorHAnsi" w:hAnsiTheme="minorHAnsi" w:cstheme="minorBidi"/>
                <w:b/>
                <w:i/>
              </w:rPr>
            </w:pPr>
            <w:r w:rsidRPr="00EA19FA">
              <w:rPr>
                <w:rFonts w:asciiTheme="minorHAnsi" w:hAnsiTheme="minorHAnsi" w:cstheme="minorBidi"/>
                <w:b/>
                <w:i/>
              </w:rPr>
              <w:t>Nazwa</w:t>
            </w:r>
            <w:r>
              <w:rPr>
                <w:rFonts w:asciiTheme="minorHAnsi" w:hAnsiTheme="minorHAnsi" w:cstheme="minorBidi"/>
                <w:b/>
                <w:i/>
              </w:rPr>
              <w:t xml:space="preserve"> skrócona</w:t>
            </w:r>
            <w:r w:rsidRPr="00EA19FA">
              <w:rPr>
                <w:rFonts w:asciiTheme="minorHAnsi" w:hAnsiTheme="minorHAnsi" w:cstheme="minorBidi"/>
                <w:b/>
                <w:i/>
              </w:rPr>
              <w:t xml:space="preserve"> </w:t>
            </w:r>
            <w:r>
              <w:rPr>
                <w:rFonts w:asciiTheme="minorHAnsi" w:hAnsiTheme="minorHAnsi" w:cstheme="minorBidi"/>
                <w:b/>
                <w:bCs/>
                <w:i/>
                <w:iCs/>
              </w:rPr>
              <w:t>Lidera konsorcjum</w:t>
            </w:r>
            <w:r w:rsidRPr="00EA19FA">
              <w:rPr>
                <w:rFonts w:asciiTheme="minorHAnsi" w:hAnsiTheme="minorHAnsi" w:cstheme="minorBidi"/>
                <w:b/>
                <w:i/>
              </w:rPr>
              <w:t xml:space="preserve">/ </w:t>
            </w:r>
            <w:r>
              <w:rPr>
                <w:rFonts w:asciiTheme="minorHAnsi" w:hAnsiTheme="minorHAnsi" w:cstheme="minorBidi"/>
                <w:b/>
                <w:i/>
              </w:rPr>
              <w:t>konsorcjanta</w:t>
            </w:r>
          </w:p>
        </w:tc>
      </w:tr>
      <w:tr w:rsidR="00464F28" w:rsidRPr="00EA19FA" w14:paraId="095019FA" w14:textId="77777777">
        <w:tc>
          <w:tcPr>
            <w:tcW w:w="9351" w:type="dxa"/>
          </w:tcPr>
          <w:p w14:paraId="6E929AF8" w14:textId="77777777" w:rsidR="00464F28" w:rsidRPr="00EA19FA" w:rsidRDefault="00464F28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6C534D68">
              <w:rPr>
                <w:rFonts w:asciiTheme="minorHAnsi" w:hAnsiTheme="minorHAnsi" w:cstheme="minorBidi"/>
                <w:i/>
              </w:rPr>
              <w:t xml:space="preserve"> Lista rozwijana</w:t>
            </w:r>
          </w:p>
        </w:tc>
      </w:tr>
    </w:tbl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985"/>
        <w:gridCol w:w="2268"/>
      </w:tblGrid>
      <w:tr w:rsidR="00464F28" w:rsidRPr="00EA19FA" w14:paraId="7823E84D" w14:textId="77777777">
        <w:tc>
          <w:tcPr>
            <w:tcW w:w="5103" w:type="dxa"/>
            <w:shd w:val="clear" w:color="auto" w:fill="D9D9D9" w:themeFill="background1" w:themeFillShade="D9"/>
          </w:tcPr>
          <w:p w14:paraId="6101454A" w14:textId="77777777" w:rsidR="00464F28" w:rsidRPr="00EA19FA" w:rsidRDefault="00464F28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8CC0DF0" w14:textId="77777777" w:rsidR="00464F28" w:rsidRPr="00EA19FA" w:rsidRDefault="00464F28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73F72CD" w14:textId="77777777" w:rsidR="00464F28" w:rsidRPr="00EA19FA" w:rsidRDefault="00464F28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464F28" w:rsidRPr="00EA19FA" w14:paraId="52FBD340" w14:textId="77777777">
        <w:tc>
          <w:tcPr>
            <w:tcW w:w="5103" w:type="dxa"/>
          </w:tcPr>
          <w:p w14:paraId="1493DD44" w14:textId="6A43712D" w:rsidR="00464F28" w:rsidRPr="00EA19FA" w:rsidRDefault="00464F28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966DA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</w:rPr>
              <w:t xml:space="preserve">Wartości niematerialne i prawne </w:t>
            </w:r>
            <w:r w:rsidRPr="001966DA">
              <w:rPr>
                <w:rFonts w:asciiTheme="minorHAnsi" w:hAnsiTheme="minorHAnsi" w:cstheme="minorBidi"/>
                <w:b/>
                <w:i/>
                <w:color w:val="000000" w:themeColor="text1"/>
                <w:sz w:val="22"/>
                <w:szCs w:val="22"/>
              </w:rPr>
              <w:t>pozostające w dyspozycji</w:t>
            </w:r>
            <w:r w:rsidRPr="001966DA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1966DA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pl-PL"/>
              </w:rPr>
              <w:t xml:space="preserve">Lidera konsorcjum/konsorcjanta </w:t>
            </w:r>
            <w:r w:rsidRPr="51D5F631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</w:rPr>
              <w:t>wykorzystywane do realizacji projektu, w tym prawa własności intelektualnej niezbędne do prowadzenia prac B+R</w:t>
            </w:r>
          </w:p>
          <w:p w14:paraId="079C46F5" w14:textId="77777777" w:rsidR="00464F28" w:rsidRPr="00EA19FA" w:rsidRDefault="00464F28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artości niematerialne i prawne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planowane do nabycia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pl-PL"/>
              </w:rPr>
              <w:t xml:space="preserve"> poza </w:t>
            </w:r>
            <w: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pl-PL"/>
              </w:rPr>
              <w:t>projektem</w:t>
            </w:r>
          </w:p>
        </w:tc>
        <w:tc>
          <w:tcPr>
            <w:tcW w:w="1985" w:type="dxa"/>
          </w:tcPr>
          <w:p w14:paraId="115AE2E6" w14:textId="77777777" w:rsidR="00464F28" w:rsidRPr="001966DA" w:rsidRDefault="00464F28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500 znaków </w:t>
            </w:r>
          </w:p>
        </w:tc>
        <w:tc>
          <w:tcPr>
            <w:tcW w:w="2268" w:type="dxa"/>
          </w:tcPr>
          <w:p w14:paraId="66BF4661" w14:textId="77777777" w:rsidR="00464F28" w:rsidRPr="001966DA" w:rsidRDefault="00464F28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1966DA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  <w:t>500 znaków</w:t>
            </w:r>
          </w:p>
        </w:tc>
      </w:tr>
    </w:tbl>
    <w:p w14:paraId="21E41A30" w14:textId="77777777" w:rsidR="00464F28" w:rsidRPr="00F12458" w:rsidRDefault="00464F28" w:rsidP="00464F28">
      <w:pPr>
        <w:rPr>
          <w:rStyle w:val="Ppogrubienie"/>
        </w:rPr>
      </w:pPr>
    </w:p>
    <w:p w14:paraId="46CD7868" w14:textId="0CDE8CA0" w:rsidR="00464F28" w:rsidRPr="00F12458" w:rsidRDefault="00110B72" w:rsidP="00464F28">
      <w:pPr>
        <w:pStyle w:val="Nagwek3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138" w:name="_Toc223695890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6</w:t>
      </w:r>
      <w:r w:rsidR="00464F28" w:rsidRPr="00F1245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EC4A2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="00464F28" w:rsidRPr="00F1245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 Podwykonawcy</w:t>
      </w:r>
      <w:bookmarkEnd w:id="138"/>
    </w:p>
    <w:p w14:paraId="539106DF" w14:textId="77777777" w:rsidR="00464F28" w:rsidRPr="00EA19FA" w:rsidRDefault="00464F28" w:rsidP="00464F28">
      <w:pPr>
        <w:pStyle w:val="Akapitzlist"/>
        <w:spacing w:after="240"/>
        <w:ind w:left="0"/>
        <w:rPr>
          <w:lang w:val="pl-PL"/>
        </w:rPr>
      </w:pPr>
      <w:r w:rsidRPr="00445DB5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pl-PL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7"/>
        <w:gridCol w:w="3251"/>
      </w:tblGrid>
      <w:tr w:rsidR="00464F28" w:rsidRPr="00EA19FA" w14:paraId="0134C8D0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C171B9" w14:textId="77777777" w:rsidR="00464F28" w:rsidRPr="00EA19FA" w:rsidRDefault="00464F28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40E92D4D">
              <w:rPr>
                <w:rFonts w:asciiTheme="minorHAnsi" w:hAnsiTheme="minorHAnsi" w:cstheme="minorBidi"/>
                <w:b/>
                <w:color w:val="000000" w:themeColor="text1"/>
              </w:rPr>
              <w:t xml:space="preserve">Nazwa </w:t>
            </w:r>
            <w:r>
              <w:rPr>
                <w:rFonts w:asciiTheme="minorHAnsi" w:hAnsiTheme="minorHAnsi" w:cstheme="minorBidi"/>
                <w:b/>
                <w:color w:val="000000" w:themeColor="text1"/>
              </w:rPr>
              <w:t>skrócona Lidera konsorcjum</w:t>
            </w:r>
            <w:r w:rsidRPr="40E92D4D">
              <w:rPr>
                <w:rFonts w:asciiTheme="minorHAnsi" w:hAnsiTheme="minorHAnsi" w:cstheme="minorBidi"/>
                <w:b/>
                <w:color w:val="000000" w:themeColor="text1"/>
              </w:rPr>
              <w:t>/</w:t>
            </w:r>
            <w:r>
              <w:rPr>
                <w:rFonts w:asciiTheme="minorHAnsi" w:hAnsiTheme="minorHAnsi" w:cstheme="minorBidi"/>
                <w:b/>
                <w:color w:val="000000" w:themeColor="text1"/>
              </w:rPr>
              <w:t>konsorcjanta</w:t>
            </w:r>
            <w:r w:rsidRPr="40E92D4D">
              <w:rPr>
                <w:rFonts w:asciiTheme="minorHAnsi" w:hAnsiTheme="minorHAnsi" w:cstheme="minorBidi"/>
                <w:i/>
                <w:iCs/>
              </w:rPr>
              <w:t xml:space="preserve"> </w:t>
            </w:r>
          </w:p>
        </w:tc>
      </w:tr>
      <w:tr w:rsidR="00464F28" w:rsidRPr="00EA19FA" w14:paraId="1CE6F6B1" w14:textId="77777777">
        <w:tc>
          <w:tcPr>
            <w:tcW w:w="9488" w:type="dxa"/>
            <w:gridSpan w:val="2"/>
            <w:shd w:val="clear" w:color="auto" w:fill="FFFFFF" w:themeFill="background1"/>
          </w:tcPr>
          <w:p w14:paraId="610877C0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464F28" w:rsidRPr="00EA19FA" w14:paraId="3CC93DDC" w14:textId="77777777">
        <w:tc>
          <w:tcPr>
            <w:tcW w:w="6237" w:type="dxa"/>
            <w:shd w:val="clear" w:color="auto" w:fill="D9D9D9" w:themeFill="background1" w:themeFillShade="D9"/>
          </w:tcPr>
          <w:p w14:paraId="63929F7E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>Lider konsorcjum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 /</w:t>
            </w:r>
            <w:r>
              <w:rPr>
                <w:rFonts w:asciiTheme="minorHAnsi" w:hAnsiTheme="minorHAnsi" w:cstheme="minorHAnsi"/>
                <w:color w:val="000000" w:themeColor="text1"/>
              </w:rPr>
              <w:t>konsorcjant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 planuje zaangażowanie podwykonawcy/podwykonawców badań przemysłowych/prac rozwojowych</w:t>
            </w:r>
          </w:p>
        </w:tc>
        <w:tc>
          <w:tcPr>
            <w:tcW w:w="3251" w:type="dxa"/>
          </w:tcPr>
          <w:p w14:paraId="0AFD91A6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0F56EF60" w14:textId="77777777" w:rsidR="00464F28" w:rsidRPr="00DA5A49" w:rsidRDefault="00464F28" w:rsidP="00464F28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i/>
          <w:iCs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20"/>
        <w:gridCol w:w="2468"/>
      </w:tblGrid>
      <w:tr w:rsidR="00464F28" w:rsidRPr="00EA19FA" w14:paraId="04EF879A" w14:textId="77777777">
        <w:tc>
          <w:tcPr>
            <w:tcW w:w="9488" w:type="dxa"/>
            <w:gridSpan w:val="2"/>
            <w:shd w:val="clear" w:color="auto" w:fill="D9D9D9" w:themeFill="background1" w:themeFillShade="D9"/>
          </w:tcPr>
          <w:p w14:paraId="1529F02C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formacje o podwykonawcach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(pola multiplikowane dla każdego podwykonawcy)</w:t>
            </w:r>
          </w:p>
        </w:tc>
      </w:tr>
      <w:tr w:rsidR="00464F28" w:rsidRPr="00EA19FA" w14:paraId="67DB95D3" w14:textId="77777777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31DA96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Lider konsorcjum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 /</w:t>
            </w:r>
            <w:r>
              <w:rPr>
                <w:rFonts w:asciiTheme="minorHAnsi" w:hAnsiTheme="minorHAnsi" w:cstheme="minorHAnsi"/>
                <w:color w:val="000000" w:themeColor="text1"/>
              </w:rPr>
              <w:t>konsorcjant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 wybrał już podwykonawcę/podwykonawców?</w:t>
            </w:r>
          </w:p>
        </w:tc>
        <w:tc>
          <w:tcPr>
            <w:tcW w:w="2468" w:type="dxa"/>
          </w:tcPr>
          <w:p w14:paraId="379B9CCF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64F28" w:rsidRPr="00EA19FA" w14:paraId="4E41E011" w14:textId="77777777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FBDAE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Została zawarta umowa warunkowa z podwykonawcą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(jeśli dotyczy)</w:t>
            </w:r>
          </w:p>
        </w:tc>
        <w:tc>
          <w:tcPr>
            <w:tcW w:w="2468" w:type="dxa"/>
          </w:tcPr>
          <w:p w14:paraId="6CECA9FA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64F28" w:rsidRPr="00EA19FA" w14:paraId="7051F18C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503DDCF1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br w:type="page"/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azwa podwykonawcy </w:t>
            </w:r>
          </w:p>
        </w:tc>
      </w:tr>
      <w:tr w:rsidR="00464F28" w:rsidRPr="00EA19FA" w14:paraId="009917CE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12AC8C8F" w14:textId="77777777" w:rsidR="00464F28" w:rsidRPr="001966DA" w:rsidRDefault="00464F28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1966DA">
              <w:rPr>
                <w:rFonts w:asciiTheme="minorHAnsi" w:hAnsiTheme="minorHAnsi" w:cstheme="minorHAnsi"/>
                <w:iCs/>
                <w:color w:val="000000" w:themeColor="text1"/>
              </w:rPr>
              <w:t>500 znaków</w:t>
            </w:r>
          </w:p>
        </w:tc>
      </w:tr>
      <w:tr w:rsidR="00464F28" w:rsidRPr="00EA19FA" w14:paraId="173199F9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2E2C0" w14:textId="77777777" w:rsidR="00464F28" w:rsidRPr="00EA19FA" w:rsidRDefault="00464F28">
            <w:pPr>
              <w:spacing w:after="0"/>
              <w:rPr>
                <w:rFonts w:asciiTheme="minorHAnsi" w:hAnsiTheme="minorHAnsi" w:cstheme="minorBidi"/>
                <w:color w:val="000000" w:themeColor="text1"/>
              </w:rPr>
            </w:pPr>
            <w:r w:rsidRPr="2C294EA4">
              <w:rPr>
                <w:rFonts w:asciiTheme="minorHAnsi" w:hAnsiTheme="minorHAnsi" w:cstheme="minorBidi"/>
                <w:color w:val="000000" w:themeColor="text1"/>
              </w:rPr>
              <w:t>Nazwa podstawowej jednostki organizacyjnej podwykonawcy</w:t>
            </w:r>
          </w:p>
        </w:tc>
      </w:tr>
      <w:tr w:rsidR="00464F28" w:rsidRPr="00EA19FA" w14:paraId="66336DB8" w14:textId="77777777" w:rsidTr="001966DA">
        <w:tc>
          <w:tcPr>
            <w:tcW w:w="9488" w:type="dxa"/>
            <w:gridSpan w:val="2"/>
            <w:tcBorders>
              <w:bottom w:val="single" w:sz="4" w:space="0" w:color="auto"/>
            </w:tcBorders>
            <w:vAlign w:val="center"/>
          </w:tcPr>
          <w:p w14:paraId="64ECA99A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200 znaków</w:t>
            </w:r>
          </w:p>
        </w:tc>
      </w:tr>
      <w:tr w:rsidR="00464F28" w:rsidRPr="00EA19FA" w14:paraId="05191553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51C3C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NIP podwykonawcy</w:t>
            </w:r>
          </w:p>
        </w:tc>
      </w:tr>
      <w:tr w:rsidR="00464F28" w:rsidRPr="00EA19FA" w14:paraId="5CAE5D0D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53B75E" w14:textId="77777777" w:rsidR="00464F28" w:rsidRPr="00611ED2" w:rsidRDefault="00464F28">
            <w:pPr>
              <w:spacing w:after="0"/>
              <w:rPr>
                <w:rFonts w:asciiTheme="minorHAnsi" w:hAnsiTheme="minorHAnsi" w:cstheme="minorHAnsi"/>
              </w:rPr>
            </w:pPr>
            <w:r w:rsidRPr="00611ED2">
              <w:rPr>
                <w:rFonts w:asciiTheme="minorHAnsi" w:hAnsiTheme="minorHAnsi" w:cstheme="minorHAnsi"/>
              </w:rPr>
              <w:t>10 znaków</w:t>
            </w:r>
          </w:p>
        </w:tc>
      </w:tr>
      <w:tr w:rsidR="00464F28" w:rsidRPr="00EA19FA" w14:paraId="045D66DC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3495A3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Zakres prac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i wykazanie możliwości pozyskania podwykonawcy</w:t>
            </w:r>
          </w:p>
        </w:tc>
      </w:tr>
      <w:tr w:rsidR="00464F28" w:rsidRPr="00EA19FA" w14:paraId="3D08F79E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0E3FB4D5" w14:textId="77777777" w:rsidR="00464F28" w:rsidRPr="001966DA" w:rsidRDefault="00464F28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  <w:r w:rsidRPr="001966DA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>3 000 znaków</w:t>
            </w:r>
          </w:p>
        </w:tc>
      </w:tr>
      <w:tr w:rsidR="00464F28" w:rsidRPr="00EA19FA" w14:paraId="34266E3A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1C1030A2" w14:textId="5271DB83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br w:type="page"/>
              <w:t>Zasoby podwykonawcy niezbędne do realizacji powierzonych za</w:t>
            </w:r>
            <w:r w:rsidR="001966DA">
              <w:rPr>
                <w:rFonts w:asciiTheme="minorHAnsi" w:hAnsiTheme="minorHAnsi" w:cstheme="minorHAnsi"/>
                <w:b/>
                <w:color w:val="000000" w:themeColor="text1"/>
              </w:rPr>
              <w:t>dań</w:t>
            </w:r>
          </w:p>
        </w:tc>
      </w:tr>
      <w:tr w:rsidR="00464F28" w:rsidRPr="00EA19FA" w14:paraId="03778F25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415F6376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Kadrowe</w:t>
            </w:r>
          </w:p>
        </w:tc>
      </w:tr>
      <w:tr w:rsidR="00464F28" w:rsidRPr="00EA19FA" w14:paraId="55A4A876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1CBB39C9" w14:textId="77777777" w:rsidR="00464F28" w:rsidRPr="001966D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</w:rPr>
              <w:t>4 000 znaków</w:t>
            </w:r>
          </w:p>
        </w:tc>
      </w:tr>
      <w:tr w:rsidR="00464F28" w:rsidRPr="00EA19FA" w14:paraId="27D2B27B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28DFABE8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Rola w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projekcie</w:t>
            </w:r>
          </w:p>
        </w:tc>
      </w:tr>
      <w:tr w:rsidR="00464F28" w:rsidRPr="00EA19FA" w14:paraId="39FD30BD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5915F24C" w14:textId="77777777" w:rsidR="00464F28" w:rsidRPr="001966D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</w:rPr>
              <w:t>500 znaków</w:t>
            </w:r>
          </w:p>
        </w:tc>
      </w:tr>
      <w:tr w:rsidR="00464F28" w:rsidRPr="00EA19FA" w14:paraId="5BA0B79C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4143A86A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Aparatura</w:t>
            </w:r>
          </w:p>
        </w:tc>
      </w:tr>
      <w:tr w:rsidR="00464F28" w:rsidRPr="00EA19FA" w14:paraId="78A91A56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3FB0B1FD" w14:textId="77777777" w:rsidR="00464F28" w:rsidRPr="001966D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</w:rPr>
              <w:t>500 znaków</w:t>
            </w:r>
          </w:p>
        </w:tc>
      </w:tr>
      <w:tr w:rsidR="00464F28" w:rsidRPr="00EA19FA" w14:paraId="466565C7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0A6456DF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464F28" w:rsidRPr="00EA19FA" w14:paraId="4D10BE76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3AFE690C" w14:textId="77777777" w:rsidR="00464F28" w:rsidRPr="001966D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</w:rPr>
              <w:t>500 znaków</w:t>
            </w:r>
          </w:p>
        </w:tc>
      </w:tr>
      <w:tr w:rsidR="00464F28" w:rsidRPr="00EA19FA" w14:paraId="1D536D82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16678B30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Infrastruktura</w:t>
            </w:r>
          </w:p>
        </w:tc>
      </w:tr>
      <w:tr w:rsidR="00464F28" w:rsidRPr="00EA19FA" w14:paraId="2DDCB39B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249CC921" w14:textId="77777777" w:rsidR="00464F28" w:rsidRPr="001966D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</w:rPr>
              <w:t>500 znaków</w:t>
            </w:r>
          </w:p>
        </w:tc>
      </w:tr>
      <w:tr w:rsidR="00464F28" w:rsidRPr="00EA19FA" w14:paraId="5147B5F8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06E31921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464F28" w:rsidRPr="00EA19FA" w14:paraId="3517FDDE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471CC0A9" w14:textId="77777777" w:rsidR="00464F28" w:rsidRPr="001966D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500 znaków </w:t>
            </w:r>
          </w:p>
        </w:tc>
      </w:tr>
      <w:tr w:rsidR="00464F28" w:rsidRPr="00EA19FA" w14:paraId="7C96F0B5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74730BC1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Wartości niematerialne i prawne</w:t>
            </w:r>
          </w:p>
        </w:tc>
      </w:tr>
      <w:tr w:rsidR="00464F28" w:rsidRPr="00EA19FA" w14:paraId="3E4DC48C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459D4ADC" w14:textId="77777777" w:rsidR="00464F28" w:rsidRPr="001966D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</w:rPr>
              <w:t>500 znaków</w:t>
            </w:r>
          </w:p>
        </w:tc>
      </w:tr>
      <w:tr w:rsidR="00464F28" w:rsidRPr="00EA19FA" w14:paraId="09A74F7E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4879F48B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464F28" w:rsidRPr="00EA19FA" w14:paraId="2FB3F88E" w14:textId="77777777">
        <w:tc>
          <w:tcPr>
            <w:tcW w:w="9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A143D3" w14:textId="77777777" w:rsidR="00464F28" w:rsidRPr="001966D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</w:rPr>
              <w:t>500 znaków</w:t>
            </w:r>
          </w:p>
        </w:tc>
      </w:tr>
    </w:tbl>
    <w:p w14:paraId="650D94D9" w14:textId="77777777" w:rsidR="000B7BDC" w:rsidRDefault="000B7BDC">
      <w:pPr>
        <w:spacing w:after="0" w:line="240" w:lineRule="auto"/>
        <w:rPr>
          <w:rFonts w:asciiTheme="minorHAnsi" w:hAnsiTheme="minorHAnsi" w:cstheme="minorHAnsi"/>
        </w:rPr>
      </w:pPr>
    </w:p>
    <w:p w14:paraId="55EFC16E" w14:textId="19E9901F" w:rsidR="000B7BDC" w:rsidRPr="00B136D8" w:rsidRDefault="00110B72" w:rsidP="00B136D8">
      <w:pPr>
        <w:pStyle w:val="Nagwek2"/>
        <w:rPr>
          <w:rFonts w:asciiTheme="majorHAnsi" w:hAnsiTheme="majorHAnsi" w:cstheme="majorHAnsi"/>
          <w:b w:val="0"/>
          <w:bCs w:val="0"/>
          <w:color w:val="2E74B5" w:themeColor="accent5" w:themeShade="BF"/>
          <w:sz w:val="28"/>
          <w:szCs w:val="28"/>
        </w:rPr>
      </w:pPr>
      <w:bookmarkStart w:id="139" w:name="_Toc223695891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7</w:t>
      </w:r>
      <w:r w:rsidR="000B7BDC" w:rsidRPr="00B136D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ZGODNOŚĆ PROJEKTU Z POLITYKAMI HORYZONTALNYMI UNII EUROPEJSKIEJ</w:t>
      </w:r>
      <w:bookmarkEnd w:id="139"/>
    </w:p>
    <w:p w14:paraId="69DC7618" w14:textId="6B66CFC8" w:rsidR="000B7BDC" w:rsidRPr="00B136D8" w:rsidRDefault="00110B72" w:rsidP="00B136D8">
      <w:pPr>
        <w:pStyle w:val="Nagwek3"/>
        <w:rPr>
          <w:rFonts w:asciiTheme="minorHAnsi" w:hAnsiTheme="minorHAnsi" w:cstheme="minorHAnsi"/>
          <w:b/>
          <w:sz w:val="24"/>
          <w:szCs w:val="24"/>
        </w:rPr>
      </w:pPr>
      <w:bookmarkStart w:id="140" w:name="_Toc223695892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7</w:t>
      </w:r>
      <w:r w:rsidR="000B7BDC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1. </w:t>
      </w:r>
      <w:r w:rsidR="009638A7"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Horyzontalne zasady równości szans i niedyskryminacji</w:t>
      </w:r>
      <w:bookmarkEnd w:id="140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2694"/>
        <w:gridCol w:w="4536"/>
      </w:tblGrid>
      <w:tr w:rsidR="000B7BDC" w:rsidRPr="000B7BDC" w14:paraId="50B93C05" w14:textId="77777777">
        <w:trPr>
          <w:trHeight w:val="478"/>
        </w:trPr>
        <w:tc>
          <w:tcPr>
            <w:tcW w:w="9385" w:type="dxa"/>
            <w:gridSpan w:val="3"/>
            <w:shd w:val="clear" w:color="auto" w:fill="D9D9D9" w:themeFill="background1" w:themeFillShade="D9"/>
          </w:tcPr>
          <w:p w14:paraId="49AB6E74" w14:textId="6AF28591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Cs/>
                <w:lang w:val="x-none"/>
              </w:rPr>
            </w:pPr>
            <w:r w:rsidRPr="000B7BDC">
              <w:rPr>
                <w:rFonts w:asciiTheme="minorHAnsi" w:hAnsiTheme="minorHAnsi" w:cstheme="minorHAnsi"/>
                <w:bCs/>
              </w:rPr>
              <w:t xml:space="preserve">Pozytywny wpływ projektu na realizację zasady równości szans i niedyskryminacji, w tym dostępności dla osób z niepełnosprawnościami </w:t>
            </w:r>
            <w:r w:rsidR="00B24907">
              <w:rPr>
                <w:rFonts w:asciiTheme="minorHAnsi" w:hAnsiTheme="minorHAnsi" w:cstheme="minorHAnsi"/>
                <w:bCs/>
              </w:rPr>
              <w:t>(</w:t>
            </w:r>
            <w:r w:rsidR="00A0547A">
              <w:rPr>
                <w:rFonts w:asciiTheme="minorHAnsi" w:hAnsiTheme="minorHAnsi" w:cstheme="minorHAnsi"/>
                <w:bCs/>
              </w:rPr>
              <w:t>opis musi odnosić się do wszystkich członków konsorcjum)</w:t>
            </w:r>
          </w:p>
        </w:tc>
      </w:tr>
      <w:tr w:rsidR="000B7BDC" w:rsidRPr="000B7BDC" w14:paraId="5B43874C" w14:textId="77777777">
        <w:trPr>
          <w:trHeight w:val="478"/>
        </w:trPr>
        <w:tc>
          <w:tcPr>
            <w:tcW w:w="9385" w:type="dxa"/>
            <w:gridSpan w:val="3"/>
            <w:shd w:val="clear" w:color="auto" w:fill="FFFFFF" w:themeFill="background1"/>
          </w:tcPr>
          <w:p w14:paraId="6D406A86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>5 000 znaków</w:t>
            </w:r>
            <w:r w:rsidRPr="000B7BD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0B7BDC" w:rsidRPr="000B7BDC" w14:paraId="47B5B4EF" w14:textId="77777777">
        <w:trPr>
          <w:trHeight w:val="478"/>
        </w:trPr>
        <w:tc>
          <w:tcPr>
            <w:tcW w:w="9385" w:type="dxa"/>
            <w:gridSpan w:val="3"/>
            <w:shd w:val="clear" w:color="auto" w:fill="D9D9D9" w:themeFill="background1" w:themeFillShade="D9"/>
          </w:tcPr>
          <w:p w14:paraId="48AA48BF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  <w:b/>
              </w:rPr>
              <w:t>Dostępność produktu / usługi w projekcie</w:t>
            </w:r>
            <w:r w:rsidRPr="000B7BDC">
              <w:rPr>
                <w:rFonts w:asciiTheme="minorHAnsi" w:hAnsiTheme="minorHAnsi" w:cstheme="minorHAnsi"/>
              </w:rPr>
              <w:t>:</w:t>
            </w:r>
            <w:r w:rsidRPr="000B7BDC">
              <w:rPr>
                <w:rFonts w:asciiTheme="minorHAnsi" w:hAnsiTheme="minorHAnsi" w:cstheme="minorHAnsi"/>
                <w:i/>
              </w:rPr>
              <w:t xml:space="preserve"> (sekcja </w:t>
            </w:r>
            <w:r w:rsidRPr="000B7BDC">
              <w:rPr>
                <w:rFonts w:asciiTheme="minorHAnsi" w:hAnsiTheme="minorHAnsi" w:cstheme="minorHAnsi"/>
                <w:i/>
                <w:iCs/>
              </w:rPr>
              <w:t>multiplikowana)</w:t>
            </w:r>
          </w:p>
        </w:tc>
      </w:tr>
      <w:tr w:rsidR="000B7BDC" w:rsidRPr="000B7BDC" w14:paraId="53666BF7" w14:textId="77777777">
        <w:trPr>
          <w:trHeight w:val="478"/>
        </w:trPr>
        <w:tc>
          <w:tcPr>
            <w:tcW w:w="2155" w:type="dxa"/>
            <w:shd w:val="clear" w:color="auto" w:fill="D9D9D9" w:themeFill="background1" w:themeFillShade="D9"/>
          </w:tcPr>
          <w:p w14:paraId="20EAFDBB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lastRenderedPageBreak/>
              <w:t>Nazwa produktu/usługi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7214BEA8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>Wpływ</w:t>
            </w:r>
            <w:r w:rsidRPr="000B7BDC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0E31710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>Uzasadnienie</w:t>
            </w:r>
          </w:p>
          <w:p w14:paraId="42F8872C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B7BDC" w:rsidRPr="000B7BDC" w14:paraId="1F71AA66" w14:textId="77777777" w:rsidTr="001966DA">
        <w:trPr>
          <w:trHeight w:val="991"/>
        </w:trPr>
        <w:tc>
          <w:tcPr>
            <w:tcW w:w="2155" w:type="dxa"/>
            <w:shd w:val="clear" w:color="auto" w:fill="FFFFFF" w:themeFill="background1"/>
          </w:tcPr>
          <w:p w14:paraId="1B48B96D" w14:textId="77777777" w:rsidR="000B7BDC" w:rsidRPr="001966DA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966DA">
              <w:rPr>
                <w:rFonts w:asciiTheme="minorHAnsi" w:hAnsiTheme="minorHAnsi" w:cstheme="minorHAnsi"/>
              </w:rPr>
              <w:t>500 znaków</w:t>
            </w:r>
          </w:p>
        </w:tc>
        <w:tc>
          <w:tcPr>
            <w:tcW w:w="2694" w:type="dxa"/>
            <w:shd w:val="clear" w:color="auto" w:fill="FFFFFF" w:themeFill="background1"/>
          </w:tcPr>
          <w:p w14:paraId="4FFE4424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lista jednokrotnego wyboru z wartościami pozytywny/neutralny</w:t>
            </w:r>
          </w:p>
        </w:tc>
        <w:tc>
          <w:tcPr>
            <w:tcW w:w="4536" w:type="dxa"/>
            <w:shd w:val="clear" w:color="auto" w:fill="FFFFFF" w:themeFill="background1"/>
          </w:tcPr>
          <w:p w14:paraId="68890619" w14:textId="77777777" w:rsidR="000B7BDC" w:rsidRPr="001966DA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966DA">
              <w:rPr>
                <w:rFonts w:asciiTheme="minorHAnsi" w:hAnsiTheme="minorHAnsi" w:cstheme="minorHAnsi"/>
              </w:rPr>
              <w:t>500 znaków</w:t>
            </w:r>
          </w:p>
          <w:p w14:paraId="6BBBD1EF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B7BDC" w:rsidRPr="000B7BDC" w14:paraId="0D996BE4" w14:textId="77777777">
        <w:trPr>
          <w:trHeight w:val="478"/>
        </w:trPr>
        <w:tc>
          <w:tcPr>
            <w:tcW w:w="9385" w:type="dxa"/>
            <w:gridSpan w:val="3"/>
            <w:shd w:val="clear" w:color="auto" w:fill="D9D9D9" w:themeFill="background1" w:themeFillShade="D9"/>
          </w:tcPr>
          <w:p w14:paraId="66A2C62C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B7BDC">
              <w:rPr>
                <w:rFonts w:asciiTheme="minorHAnsi" w:hAnsiTheme="minorHAnsi" w:cstheme="minorHAnsi"/>
                <w:bCs/>
              </w:rPr>
              <w:t>Zgodność projektu z zasadą równości kobiet i mężczyzn</w:t>
            </w:r>
          </w:p>
        </w:tc>
      </w:tr>
      <w:tr w:rsidR="000B7BDC" w:rsidRPr="000B7BDC" w14:paraId="36B528F1" w14:textId="77777777">
        <w:trPr>
          <w:trHeight w:val="478"/>
        </w:trPr>
        <w:tc>
          <w:tcPr>
            <w:tcW w:w="9385" w:type="dxa"/>
            <w:gridSpan w:val="3"/>
            <w:shd w:val="clear" w:color="auto" w:fill="FFFFFF" w:themeFill="background1"/>
          </w:tcPr>
          <w:p w14:paraId="51CCBE81" w14:textId="77777777" w:rsidR="000B7BDC" w:rsidRPr="001966DA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966DA">
              <w:rPr>
                <w:rFonts w:asciiTheme="minorHAnsi" w:hAnsiTheme="minorHAnsi" w:cstheme="minorHAnsi"/>
              </w:rPr>
              <w:t>4 000 znaków</w:t>
            </w:r>
          </w:p>
        </w:tc>
      </w:tr>
    </w:tbl>
    <w:p w14:paraId="5EF0635D" w14:textId="77777777" w:rsidR="000B7BDC" w:rsidRPr="000B7BDC" w:rsidRDefault="000B7BDC" w:rsidP="000B7BDC">
      <w:pPr>
        <w:spacing w:after="0" w:line="240" w:lineRule="auto"/>
        <w:rPr>
          <w:rFonts w:asciiTheme="minorHAnsi" w:hAnsiTheme="minorHAnsi" w:cstheme="minorHAnsi"/>
          <w:bCs/>
        </w:rPr>
      </w:pPr>
    </w:p>
    <w:p w14:paraId="4720E15E" w14:textId="316A6EF5" w:rsidR="000B7BDC" w:rsidRDefault="00110B72">
      <w:pPr>
        <w:pStyle w:val="Nagwek3"/>
        <w:rPr>
          <w:rFonts w:asciiTheme="minorHAnsi" w:hAnsiTheme="minorHAnsi" w:cstheme="minorHAnsi"/>
          <w:b/>
          <w:sz w:val="24"/>
          <w:szCs w:val="24"/>
        </w:rPr>
      </w:pPr>
      <w:bookmarkStart w:id="141" w:name="_Toc223695893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7</w:t>
      </w:r>
      <w:r w:rsidR="000B7BDC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2. </w:t>
      </w:r>
      <w:r w:rsidR="009638A7"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Zgodność projektu z </w:t>
      </w:r>
      <w:r w:rsidR="00391CE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K</w:t>
      </w:r>
      <w:r w:rsidR="009638A7"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artą </w:t>
      </w:r>
      <w:r w:rsidR="00391CE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</w:t>
      </w:r>
      <w:r w:rsidR="009638A7"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raw </w:t>
      </w:r>
      <w:r w:rsidR="00391CE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</w:t>
      </w:r>
      <w:r w:rsidR="009638A7"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odstawowych</w:t>
      </w:r>
      <w:bookmarkEnd w:id="141"/>
    </w:p>
    <w:p w14:paraId="24968211" w14:textId="2B22DE05" w:rsidR="00CD5D72" w:rsidRPr="00B136D8" w:rsidRDefault="00CD5D72" w:rsidP="00B136D8">
      <w:r>
        <w:t>O</w:t>
      </w:r>
      <w:r w:rsidRPr="00CD5D72">
        <w:t>pis musi odnosić się do wszystkich członków konsorcjum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0B7BDC" w:rsidRPr="000B7BDC" w14:paraId="7254ACB7" w14:textId="77777777" w:rsidTr="004B1851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2B348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>5 000 znaków</w:t>
            </w:r>
          </w:p>
        </w:tc>
      </w:tr>
    </w:tbl>
    <w:p w14:paraId="3572E756" w14:textId="77777777" w:rsidR="000B7BDC" w:rsidRPr="000B7BDC" w:rsidRDefault="000B7BDC" w:rsidP="000B7BDC">
      <w:pPr>
        <w:spacing w:after="0" w:line="240" w:lineRule="auto"/>
        <w:rPr>
          <w:rFonts w:asciiTheme="minorHAnsi" w:hAnsiTheme="minorHAnsi" w:cstheme="minorHAnsi"/>
        </w:rPr>
      </w:pPr>
    </w:p>
    <w:p w14:paraId="142195A7" w14:textId="762BD849" w:rsidR="000B7BDC" w:rsidRDefault="00110B72">
      <w:pPr>
        <w:pStyle w:val="Nagwek3"/>
        <w:rPr>
          <w:rFonts w:asciiTheme="minorHAnsi" w:hAnsiTheme="minorHAnsi" w:cstheme="minorHAnsi"/>
          <w:b/>
          <w:sz w:val="24"/>
          <w:szCs w:val="24"/>
        </w:rPr>
      </w:pPr>
      <w:bookmarkStart w:id="142" w:name="_Toc223695894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7</w:t>
      </w:r>
      <w:r w:rsidR="000B7BDC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3. </w:t>
      </w:r>
      <w:r w:rsidR="009638A7"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Zgodność projektu z </w:t>
      </w:r>
      <w:r w:rsidR="00391CE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K</w:t>
      </w:r>
      <w:r w:rsidR="009638A7"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onwencją o </w:t>
      </w:r>
      <w:r w:rsidR="00391CE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</w:t>
      </w:r>
      <w:r w:rsidR="009638A7"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rawach </w:t>
      </w:r>
      <w:r w:rsidR="00391CE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O</w:t>
      </w:r>
      <w:r w:rsidR="009638A7"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sób </w:t>
      </w:r>
      <w:r w:rsidR="00391CE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N</w:t>
      </w:r>
      <w:r w:rsidR="009638A7"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epełnosprawnych</w:t>
      </w:r>
      <w:bookmarkEnd w:id="142"/>
    </w:p>
    <w:p w14:paraId="76124894" w14:textId="1307B6CF" w:rsidR="00CD5D72" w:rsidRPr="00B136D8" w:rsidRDefault="00CD5D72" w:rsidP="00B136D8">
      <w:r>
        <w:t>O</w:t>
      </w:r>
      <w:r w:rsidRPr="00CD5D72">
        <w:t>pis musi odnosić się do wszystkich członków konsorcjum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0B7BDC" w:rsidRPr="000B7BDC" w14:paraId="565A4542" w14:textId="77777777" w:rsidTr="004B1851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6DF1D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>5 000 znaków</w:t>
            </w:r>
          </w:p>
        </w:tc>
      </w:tr>
    </w:tbl>
    <w:p w14:paraId="601FDA21" w14:textId="77777777" w:rsidR="000B7BDC" w:rsidRPr="000B7BDC" w:rsidRDefault="000B7BDC" w:rsidP="000B7BDC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41000612" w14:textId="439476DD" w:rsidR="000B7BDC" w:rsidRDefault="00110B72">
      <w:pPr>
        <w:pStyle w:val="Nagwek3"/>
        <w:rPr>
          <w:rFonts w:asciiTheme="minorHAnsi" w:hAnsiTheme="minorHAnsi" w:cstheme="minorHAnsi"/>
          <w:b/>
          <w:sz w:val="24"/>
          <w:szCs w:val="24"/>
        </w:rPr>
      </w:pPr>
      <w:bookmarkStart w:id="143" w:name="_Toc223695895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7</w:t>
      </w:r>
      <w:r w:rsidR="000B7BDC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4. </w:t>
      </w:r>
      <w:r w:rsidR="009638A7"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Zasada zrównoważonego rozwoju</w:t>
      </w:r>
      <w:bookmarkEnd w:id="143"/>
    </w:p>
    <w:p w14:paraId="1A6023B7" w14:textId="5EB20C84" w:rsidR="00CD5D72" w:rsidRPr="00B136D8" w:rsidRDefault="00CD5D72" w:rsidP="00B136D8">
      <w:r>
        <w:t>O</w:t>
      </w:r>
      <w:r w:rsidRPr="00CD5D72">
        <w:t>pis musi odnosić się do wszystkich członków konsorcjum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961"/>
      </w:tblGrid>
      <w:tr w:rsidR="000B7BDC" w:rsidRPr="000B7BDC" w14:paraId="44A5DC4D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38F5B176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 xml:space="preserve">Zgodność projektu z przepisami w zakresie ochrony środowiska </w:t>
            </w:r>
            <w:r w:rsidRPr="000B7BDC">
              <w:rPr>
                <w:rFonts w:asciiTheme="minorHAnsi" w:hAnsiTheme="minorHAnsi" w:cstheme="minorHAnsi"/>
                <w:i/>
                <w:iCs/>
              </w:rPr>
              <w:t>(sekcja multiplikowana)</w:t>
            </w:r>
          </w:p>
        </w:tc>
      </w:tr>
      <w:tr w:rsidR="000B7BDC" w:rsidRPr="000B7BDC" w14:paraId="7ECA61FA" w14:textId="77777777">
        <w:trPr>
          <w:trHeight w:val="478"/>
        </w:trPr>
        <w:tc>
          <w:tcPr>
            <w:tcW w:w="4424" w:type="dxa"/>
            <w:shd w:val="clear" w:color="auto" w:fill="D9D9D9" w:themeFill="background1" w:themeFillShade="D9"/>
          </w:tcPr>
          <w:p w14:paraId="2A01470C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 xml:space="preserve">Akt prawny 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0E0F5F5E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 xml:space="preserve">Uzasadnienie </w:t>
            </w:r>
          </w:p>
        </w:tc>
      </w:tr>
      <w:tr w:rsidR="000B7BDC" w:rsidRPr="000B7BDC" w14:paraId="2FD5E463" w14:textId="77777777">
        <w:trPr>
          <w:trHeight w:val="478"/>
        </w:trPr>
        <w:tc>
          <w:tcPr>
            <w:tcW w:w="4424" w:type="dxa"/>
            <w:shd w:val="clear" w:color="auto" w:fill="FFFFFF" w:themeFill="background1"/>
          </w:tcPr>
          <w:p w14:paraId="351DA2F1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Możliwość dodania wielu aktów prawnych z listy,</w:t>
            </w:r>
            <w:r w:rsidRPr="000B7BDC">
              <w:rPr>
                <w:rFonts w:asciiTheme="minorHAnsi" w:hAnsiTheme="minorHAnsi" w:cstheme="minorHAnsi"/>
              </w:rPr>
              <w:t xml:space="preserve"> </w:t>
            </w:r>
            <w:r w:rsidRPr="000B7BDC">
              <w:rPr>
                <w:rFonts w:asciiTheme="minorHAnsi" w:hAnsiTheme="minorHAnsi" w:cstheme="minorHAnsi"/>
                <w:i/>
                <w:iCs/>
              </w:rPr>
              <w:t>minimum jeden wybór z listy</w:t>
            </w:r>
          </w:p>
        </w:tc>
        <w:tc>
          <w:tcPr>
            <w:tcW w:w="4961" w:type="dxa"/>
            <w:shd w:val="clear" w:color="auto" w:fill="FFFFFF" w:themeFill="background1"/>
          </w:tcPr>
          <w:p w14:paraId="4D00B96A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</w:rPr>
              <w:t>1 000 znaków</w:t>
            </w:r>
            <w:r w:rsidRPr="000B7BDC">
              <w:rPr>
                <w:rFonts w:asciiTheme="minorHAnsi" w:hAnsiTheme="minorHAnsi" w:cstheme="minorHAnsi"/>
                <w:i/>
                <w:iCs/>
              </w:rPr>
              <w:t xml:space="preserve"> dla każdego wybranego aktu prawnego</w:t>
            </w:r>
          </w:p>
        </w:tc>
      </w:tr>
      <w:tr w:rsidR="000B7BDC" w:rsidRPr="000B7BDC" w14:paraId="20CF31AC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3BA76B61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B7BDC">
              <w:rPr>
                <w:rFonts w:asciiTheme="minorHAnsi" w:hAnsiTheme="minorHAnsi" w:cstheme="minorHAnsi"/>
              </w:rPr>
              <w:t>Zgodność z zasadami 6R i/lub innymi aspektami środowiskowymi</w:t>
            </w:r>
          </w:p>
        </w:tc>
      </w:tr>
      <w:tr w:rsidR="000B7BDC" w:rsidRPr="000B7BDC" w14:paraId="078CC4DA" w14:textId="77777777">
        <w:trPr>
          <w:trHeight w:val="478"/>
        </w:trPr>
        <w:tc>
          <w:tcPr>
            <w:tcW w:w="9385" w:type="dxa"/>
            <w:gridSpan w:val="2"/>
          </w:tcPr>
          <w:p w14:paraId="47B14742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  <w:p w14:paraId="77079C85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0B7BDC">
              <w:rPr>
                <w:rFonts w:asciiTheme="minorHAnsi" w:hAnsiTheme="minorHAnsi" w:cstheme="minorHAnsi"/>
                <w:bCs/>
                <w:i/>
                <w:iCs/>
              </w:rPr>
              <w:t>(lista jednokrotnego wyboru)</w:t>
            </w:r>
          </w:p>
          <w:p w14:paraId="7A0C8995" w14:textId="77777777" w:rsidR="000B7BDC" w:rsidRPr="000B7BDC" w:rsidRDefault="000B7BDC" w:rsidP="000B7BDC">
            <w:pPr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B7BDC">
              <w:rPr>
                <w:rFonts w:asciiTheme="minorHAnsi" w:hAnsiTheme="minorHAnsi" w:cstheme="minorHAnsi"/>
                <w:b/>
                <w:bCs/>
              </w:rPr>
              <w:t xml:space="preserve">WARIANT A </w:t>
            </w:r>
            <w:r w:rsidRPr="000B7BDC">
              <w:rPr>
                <w:rFonts w:asciiTheme="minorHAnsi" w:hAnsiTheme="minorHAnsi" w:cstheme="minorHAnsi"/>
              </w:rPr>
              <w:t>– projekt będzie realizowany zgodnie z co najmniej dwiema zasadami z 6R tj. odmów (</w:t>
            </w:r>
            <w:proofErr w:type="spellStart"/>
            <w:r w:rsidRPr="000B7BDC">
              <w:rPr>
                <w:rFonts w:asciiTheme="minorHAnsi" w:hAnsiTheme="minorHAnsi" w:cstheme="minorHAnsi"/>
              </w:rPr>
              <w:t>refuse</w:t>
            </w:r>
            <w:proofErr w:type="spellEnd"/>
            <w:r w:rsidRPr="000B7BDC">
              <w:rPr>
                <w:rFonts w:asciiTheme="minorHAnsi" w:hAnsiTheme="minorHAnsi" w:cstheme="minorHAnsi"/>
              </w:rPr>
              <w:t>); ogranicz (</w:t>
            </w:r>
            <w:proofErr w:type="spellStart"/>
            <w:r w:rsidRPr="000B7BDC">
              <w:rPr>
                <w:rFonts w:asciiTheme="minorHAnsi" w:hAnsiTheme="minorHAnsi" w:cstheme="minorHAnsi"/>
              </w:rPr>
              <w:t>reduce</w:t>
            </w:r>
            <w:proofErr w:type="spellEnd"/>
            <w:r w:rsidRPr="000B7BDC">
              <w:rPr>
                <w:rFonts w:asciiTheme="minorHAnsi" w:hAnsiTheme="minorHAnsi" w:cstheme="minorHAnsi"/>
              </w:rPr>
              <w:t>); używaj ponownie (</w:t>
            </w:r>
            <w:proofErr w:type="spellStart"/>
            <w:r w:rsidRPr="000B7BDC">
              <w:rPr>
                <w:rFonts w:asciiTheme="minorHAnsi" w:hAnsiTheme="minorHAnsi" w:cstheme="minorHAnsi"/>
              </w:rPr>
              <w:t>reuse</w:t>
            </w:r>
            <w:proofErr w:type="spellEnd"/>
            <w:r w:rsidRPr="000B7BDC">
              <w:rPr>
                <w:rFonts w:asciiTheme="minorHAnsi" w:hAnsiTheme="minorHAnsi" w:cstheme="minorHAnsi"/>
              </w:rPr>
              <w:t>); naprawiaj (</w:t>
            </w:r>
            <w:proofErr w:type="spellStart"/>
            <w:r w:rsidRPr="000B7BDC">
              <w:rPr>
                <w:rFonts w:asciiTheme="minorHAnsi" w:hAnsiTheme="minorHAnsi" w:cstheme="minorHAnsi"/>
              </w:rPr>
              <w:t>recover</w:t>
            </w:r>
            <w:proofErr w:type="spellEnd"/>
            <w:r w:rsidRPr="000B7BDC">
              <w:rPr>
                <w:rFonts w:asciiTheme="minorHAnsi" w:hAnsiTheme="minorHAnsi" w:cstheme="minorHAnsi"/>
              </w:rPr>
              <w:t>); oddaj do recyklingu (</w:t>
            </w:r>
            <w:proofErr w:type="spellStart"/>
            <w:r w:rsidRPr="000B7BDC">
              <w:rPr>
                <w:rFonts w:asciiTheme="minorHAnsi" w:hAnsiTheme="minorHAnsi" w:cstheme="minorHAnsi"/>
              </w:rPr>
              <w:t>recycle</w:t>
            </w:r>
            <w:proofErr w:type="spellEnd"/>
            <w:r w:rsidRPr="000B7BDC">
              <w:rPr>
                <w:rFonts w:asciiTheme="minorHAnsi" w:hAnsiTheme="minorHAnsi" w:cstheme="minorHAnsi"/>
              </w:rPr>
              <w:t>); zastanów się co możesz zrobić lepiej (</w:t>
            </w:r>
            <w:proofErr w:type="spellStart"/>
            <w:r w:rsidRPr="000B7BDC">
              <w:rPr>
                <w:rFonts w:asciiTheme="minorHAnsi" w:hAnsiTheme="minorHAnsi" w:cstheme="minorHAnsi"/>
              </w:rPr>
              <w:t>rethink</w:t>
            </w:r>
            <w:proofErr w:type="spellEnd"/>
            <w:r w:rsidRPr="000B7BDC">
              <w:rPr>
                <w:rFonts w:asciiTheme="minorHAnsi" w:hAnsiTheme="minorHAnsi" w:cstheme="minorHAnsi"/>
              </w:rPr>
              <w:t>)</w:t>
            </w:r>
          </w:p>
          <w:p w14:paraId="4E070F4A" w14:textId="77777777" w:rsidR="000B7BDC" w:rsidRPr="00B136D8" w:rsidRDefault="000B7BDC" w:rsidP="000B7BDC">
            <w:pPr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Bidi"/>
              </w:rPr>
            </w:pPr>
            <w:r w:rsidRPr="00B136D8">
              <w:rPr>
                <w:rFonts w:asciiTheme="minorHAnsi" w:hAnsiTheme="minorHAnsi" w:cstheme="minorBidi"/>
                <w:b/>
              </w:rPr>
              <w:t xml:space="preserve">WARIANT B - </w:t>
            </w:r>
            <w:r w:rsidRPr="00B136D8">
              <w:rPr>
                <w:rFonts w:asciiTheme="minorHAnsi" w:hAnsiTheme="minorHAnsi" w:cstheme="minorBidi"/>
              </w:rPr>
              <w:t>projekt będzie realizowany zgodnie z co najmniej jedną zasadą z 6R</w:t>
            </w:r>
          </w:p>
          <w:p w14:paraId="7FE274F4" w14:textId="77777777" w:rsidR="000B7BDC" w:rsidRPr="00B136D8" w:rsidRDefault="000B7BDC" w:rsidP="000B7BDC">
            <w:pPr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Bidi"/>
              </w:rPr>
            </w:pPr>
            <w:r w:rsidRPr="00B136D8">
              <w:rPr>
                <w:rFonts w:asciiTheme="minorHAnsi" w:hAnsiTheme="minorHAnsi" w:cstheme="minorBidi"/>
                <w:b/>
              </w:rPr>
              <w:t xml:space="preserve">WARIANT C - </w:t>
            </w:r>
            <w:r w:rsidRPr="00B136D8">
              <w:rPr>
                <w:rFonts w:asciiTheme="minorHAnsi" w:hAnsiTheme="minorHAnsi" w:cstheme="minorBidi"/>
              </w:rPr>
              <w:t>projekt będzie realizowany zgodnie z pozytywnym wpływem na inne aspekty środowiskowe w ramach projektu (niż zasady 6R)</w:t>
            </w:r>
          </w:p>
          <w:p w14:paraId="2DADA423" w14:textId="77777777" w:rsidR="000B7BDC" w:rsidRPr="00B136D8" w:rsidRDefault="000B7BDC" w:rsidP="000B7BDC">
            <w:pPr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Bidi"/>
              </w:rPr>
            </w:pPr>
            <w:r w:rsidRPr="00B136D8">
              <w:rPr>
                <w:rFonts w:asciiTheme="minorHAnsi" w:hAnsiTheme="minorHAnsi" w:cstheme="minorBidi"/>
                <w:b/>
              </w:rPr>
              <w:t xml:space="preserve">WARIANT D - </w:t>
            </w:r>
            <w:r w:rsidRPr="00B136D8">
              <w:rPr>
                <w:rFonts w:asciiTheme="minorHAnsi" w:hAnsiTheme="minorHAnsi" w:cstheme="minorBidi"/>
              </w:rPr>
              <w:t>projekt będzie realizowany zgodnie z co najmniej jedną zasadą z 6R i zgodnie z pozytywnym wpływem na inne aspekty środowiskowe w ramach projektu (niż zasady 6R)</w:t>
            </w:r>
          </w:p>
          <w:p w14:paraId="797E90FA" w14:textId="77777777" w:rsidR="000B7BDC" w:rsidRPr="000B7BDC" w:rsidDel="00191EB2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x-none"/>
              </w:rPr>
            </w:pPr>
          </w:p>
        </w:tc>
      </w:tr>
      <w:tr w:rsidR="000B7BDC" w:rsidRPr="000B7BDC" w14:paraId="4FD1FF7F" w14:textId="77777777">
        <w:trPr>
          <w:trHeight w:val="387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3E68A6C1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B7BDC">
              <w:rPr>
                <w:rFonts w:asciiTheme="minorHAnsi" w:hAnsiTheme="minorHAnsi" w:cstheme="minorHAnsi"/>
                <w:b/>
                <w:bCs/>
              </w:rPr>
              <w:t>[Sekcja dla wyboru: WARIANT A, B LUB D]</w:t>
            </w:r>
          </w:p>
        </w:tc>
      </w:tr>
      <w:tr w:rsidR="000B7BDC" w:rsidRPr="000B7BDC" w14:paraId="28766F4D" w14:textId="77777777">
        <w:trPr>
          <w:trHeight w:val="407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46438C9E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B7BDC">
              <w:rPr>
                <w:rFonts w:asciiTheme="minorHAnsi" w:hAnsiTheme="minorHAnsi" w:cstheme="minorHAnsi"/>
              </w:rPr>
              <w:t xml:space="preserve">Projekt będzie realizowany zgodnie z zasadą/zasadami 6R  </w:t>
            </w:r>
          </w:p>
        </w:tc>
      </w:tr>
      <w:tr w:rsidR="000B7BDC" w:rsidRPr="000B7BDC" w14:paraId="42712E61" w14:textId="77777777">
        <w:trPr>
          <w:trHeight w:val="478"/>
        </w:trPr>
        <w:tc>
          <w:tcPr>
            <w:tcW w:w="9385" w:type="dxa"/>
            <w:gridSpan w:val="2"/>
          </w:tcPr>
          <w:p w14:paraId="6298B802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lastRenderedPageBreak/>
              <w:t>(lista wielokrotnego wyboru)</w:t>
            </w:r>
          </w:p>
          <w:p w14:paraId="17D8192B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W zależności od wybranego wariantu (A-D):</w:t>
            </w:r>
          </w:p>
          <w:p w14:paraId="584A4470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- minimum dwie pozycje z listy (wariant A) lub</w:t>
            </w:r>
          </w:p>
          <w:p w14:paraId="343050E8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- minimum jedna pozycja z listy (wariant B, D)</w:t>
            </w:r>
          </w:p>
          <w:p w14:paraId="3C9CB46A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  <w:p w14:paraId="62C22212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- odmów (</w:t>
            </w:r>
            <w:proofErr w:type="spellStart"/>
            <w:r w:rsidRPr="000B7BDC">
              <w:rPr>
                <w:rFonts w:asciiTheme="minorHAnsi" w:hAnsiTheme="minorHAnsi" w:cstheme="minorHAnsi"/>
                <w:i/>
                <w:iCs/>
              </w:rPr>
              <w:t>refuse</w:t>
            </w:r>
            <w:proofErr w:type="spellEnd"/>
            <w:r w:rsidRPr="000B7BDC">
              <w:rPr>
                <w:rFonts w:asciiTheme="minorHAnsi" w:hAnsiTheme="minorHAnsi" w:cstheme="minorHAnsi"/>
                <w:i/>
                <w:iCs/>
              </w:rPr>
              <w:t>)</w:t>
            </w:r>
          </w:p>
          <w:p w14:paraId="4CA1E507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- ogranicz (</w:t>
            </w:r>
            <w:proofErr w:type="spellStart"/>
            <w:r w:rsidRPr="000B7BDC">
              <w:rPr>
                <w:rFonts w:asciiTheme="minorHAnsi" w:hAnsiTheme="minorHAnsi" w:cstheme="minorHAnsi"/>
                <w:i/>
                <w:iCs/>
              </w:rPr>
              <w:t>reduce</w:t>
            </w:r>
            <w:proofErr w:type="spellEnd"/>
            <w:r w:rsidRPr="000B7BDC">
              <w:rPr>
                <w:rFonts w:asciiTheme="minorHAnsi" w:hAnsiTheme="minorHAnsi" w:cstheme="minorHAnsi"/>
                <w:i/>
                <w:iCs/>
              </w:rPr>
              <w:t xml:space="preserve">) </w:t>
            </w:r>
          </w:p>
          <w:p w14:paraId="79DC2B3C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- używaj ponownie (</w:t>
            </w:r>
            <w:proofErr w:type="spellStart"/>
            <w:r w:rsidRPr="000B7BDC">
              <w:rPr>
                <w:rFonts w:asciiTheme="minorHAnsi" w:hAnsiTheme="minorHAnsi" w:cstheme="minorHAnsi"/>
                <w:i/>
                <w:iCs/>
              </w:rPr>
              <w:t>reuse</w:t>
            </w:r>
            <w:proofErr w:type="spellEnd"/>
            <w:r w:rsidRPr="000B7BDC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0E739A01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- naprawiaj (</w:t>
            </w:r>
            <w:proofErr w:type="spellStart"/>
            <w:r w:rsidRPr="000B7BDC">
              <w:rPr>
                <w:rFonts w:asciiTheme="minorHAnsi" w:hAnsiTheme="minorHAnsi" w:cstheme="minorHAnsi"/>
                <w:i/>
                <w:iCs/>
              </w:rPr>
              <w:t>recover</w:t>
            </w:r>
            <w:proofErr w:type="spellEnd"/>
            <w:r w:rsidRPr="000B7BDC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03E7DFEC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- oddaj do recyklingu (</w:t>
            </w:r>
            <w:proofErr w:type="spellStart"/>
            <w:r w:rsidRPr="000B7BDC">
              <w:rPr>
                <w:rFonts w:asciiTheme="minorHAnsi" w:hAnsiTheme="minorHAnsi" w:cstheme="minorHAnsi"/>
                <w:i/>
                <w:iCs/>
              </w:rPr>
              <w:t>recycle</w:t>
            </w:r>
            <w:proofErr w:type="spellEnd"/>
            <w:r w:rsidRPr="000B7BDC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7186261E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- zastanów się co możesz zrobić lepiej (</w:t>
            </w:r>
            <w:proofErr w:type="spellStart"/>
            <w:r w:rsidRPr="000B7BDC">
              <w:rPr>
                <w:rFonts w:asciiTheme="minorHAnsi" w:hAnsiTheme="minorHAnsi" w:cstheme="minorHAnsi"/>
                <w:i/>
                <w:iCs/>
              </w:rPr>
              <w:t>rethink</w:t>
            </w:r>
            <w:proofErr w:type="spellEnd"/>
            <w:r w:rsidRPr="000B7BDC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</w:tr>
      <w:tr w:rsidR="000B7BDC" w:rsidRPr="000B7BDC" w14:paraId="125990FD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0B0D2538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B7BDC">
              <w:rPr>
                <w:rFonts w:asciiTheme="minorHAnsi" w:hAnsiTheme="minorHAnsi" w:cstheme="minorHAnsi"/>
              </w:rPr>
              <w:t>Opis sposobu realizacji projektu zgodnie z powyżej wybraną/</w:t>
            </w:r>
            <w:proofErr w:type="spellStart"/>
            <w:r w:rsidRPr="000B7BDC">
              <w:rPr>
                <w:rFonts w:asciiTheme="minorHAnsi" w:hAnsiTheme="minorHAnsi" w:cstheme="minorHAnsi"/>
              </w:rPr>
              <w:t>ymi</w:t>
            </w:r>
            <w:proofErr w:type="spellEnd"/>
            <w:r w:rsidRPr="000B7BDC">
              <w:rPr>
                <w:rFonts w:asciiTheme="minorHAnsi" w:hAnsiTheme="minorHAnsi" w:cstheme="minorHAnsi"/>
              </w:rPr>
              <w:t xml:space="preserve"> zasadą/</w:t>
            </w:r>
            <w:proofErr w:type="spellStart"/>
            <w:r w:rsidRPr="000B7BDC">
              <w:rPr>
                <w:rFonts w:asciiTheme="minorHAnsi" w:hAnsiTheme="minorHAnsi" w:cstheme="minorHAnsi"/>
              </w:rPr>
              <w:t>ami</w:t>
            </w:r>
            <w:proofErr w:type="spellEnd"/>
            <w:r w:rsidRPr="000B7BDC">
              <w:rPr>
                <w:rFonts w:asciiTheme="minorHAnsi" w:hAnsiTheme="minorHAnsi" w:cstheme="minorHAnsi"/>
              </w:rPr>
              <w:t xml:space="preserve"> 6R</w:t>
            </w:r>
          </w:p>
        </w:tc>
      </w:tr>
      <w:tr w:rsidR="000B7BDC" w:rsidRPr="000B7BDC" w14:paraId="7ACD19D6" w14:textId="77777777">
        <w:trPr>
          <w:trHeight w:val="478"/>
        </w:trPr>
        <w:tc>
          <w:tcPr>
            <w:tcW w:w="9385" w:type="dxa"/>
            <w:gridSpan w:val="2"/>
          </w:tcPr>
          <w:p w14:paraId="111C03DE" w14:textId="77777777" w:rsidR="000B7BDC" w:rsidRPr="000B7BDC" w:rsidDel="00191EB2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>4 000 znaków</w:t>
            </w:r>
          </w:p>
        </w:tc>
      </w:tr>
      <w:tr w:rsidR="000B7BDC" w:rsidRPr="000B7BDC" w14:paraId="27353371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29651DCE" w14:textId="77777777" w:rsidR="000B7BDC" w:rsidRPr="000B7BDC" w:rsidDel="00191EB2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</w:rPr>
              <w:t>Stosowanie zasad 6R zostało odzwierciedlone w następujących wskaźnikach</w:t>
            </w:r>
          </w:p>
        </w:tc>
      </w:tr>
      <w:tr w:rsidR="000B7BDC" w:rsidRPr="000B7BDC" w14:paraId="78F23F7A" w14:textId="77777777">
        <w:trPr>
          <w:trHeight w:val="478"/>
        </w:trPr>
        <w:tc>
          <w:tcPr>
            <w:tcW w:w="9385" w:type="dxa"/>
            <w:gridSpan w:val="2"/>
          </w:tcPr>
          <w:p w14:paraId="3F033417" w14:textId="2B63E6D2" w:rsidR="000B7BDC" w:rsidRPr="000B7BDC" w:rsidDel="00191EB2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 xml:space="preserve">Lista wielokrotnego wyboru utworzona na podstawie wskaźników utworzonych w sekcji </w:t>
            </w:r>
            <w:r w:rsidR="00A22257">
              <w:rPr>
                <w:rFonts w:asciiTheme="minorHAnsi" w:hAnsiTheme="minorHAnsi" w:cstheme="minorHAnsi"/>
                <w:i/>
                <w:iCs/>
              </w:rPr>
              <w:t>8</w:t>
            </w:r>
            <w:r w:rsidRPr="000B7BDC">
              <w:rPr>
                <w:rFonts w:asciiTheme="minorHAnsi" w:hAnsiTheme="minorHAnsi" w:cstheme="minorHAnsi"/>
                <w:i/>
                <w:iCs/>
              </w:rPr>
              <w:t xml:space="preserve">.2 „Wskaźniki rezultatu” </w:t>
            </w:r>
          </w:p>
        </w:tc>
      </w:tr>
      <w:tr w:rsidR="000B7BDC" w:rsidRPr="000B7BDC" w14:paraId="68FBAFF9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007A2575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B7BDC">
              <w:rPr>
                <w:rFonts w:asciiTheme="minorHAnsi" w:hAnsiTheme="minorHAnsi" w:cstheme="minorHAnsi"/>
                <w:b/>
                <w:bCs/>
              </w:rPr>
              <w:t>[Sekcja dla wyboru: WARIANT C LUB D]</w:t>
            </w:r>
          </w:p>
        </w:tc>
      </w:tr>
      <w:tr w:rsidR="000B7BDC" w:rsidRPr="000B7BDC" w14:paraId="436A440A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1A9AE5B0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>Opis pozytywnego wpływu na inne aspekty środowiskowe w ramach projektu (nie objęte zasadami 6R)</w:t>
            </w:r>
          </w:p>
        </w:tc>
      </w:tr>
      <w:tr w:rsidR="000B7BDC" w:rsidRPr="000B7BDC" w14:paraId="2E7C74A6" w14:textId="77777777">
        <w:trPr>
          <w:trHeight w:val="478"/>
        </w:trPr>
        <w:tc>
          <w:tcPr>
            <w:tcW w:w="9385" w:type="dxa"/>
            <w:gridSpan w:val="2"/>
            <w:shd w:val="clear" w:color="auto" w:fill="FFFFFF" w:themeFill="background1"/>
          </w:tcPr>
          <w:p w14:paraId="5EC108D3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>4 000 znaków</w:t>
            </w:r>
          </w:p>
        </w:tc>
      </w:tr>
      <w:tr w:rsidR="000B7BDC" w:rsidRPr="000B7BDC" w14:paraId="7CB89A63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7793D0A7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B7BDC">
              <w:rPr>
                <w:rFonts w:asciiTheme="minorHAnsi" w:hAnsiTheme="minorHAnsi" w:cstheme="minorHAnsi"/>
              </w:rPr>
              <w:t xml:space="preserve">Pozytywny wpływ na inne aspekty środowiskowe w ramach projektu został odzwierciedlony w następujących wskaźnikach </w:t>
            </w:r>
          </w:p>
        </w:tc>
      </w:tr>
      <w:tr w:rsidR="000B7BDC" w:rsidRPr="000B7BDC" w14:paraId="3479D5A4" w14:textId="77777777" w:rsidTr="00B136D8">
        <w:trPr>
          <w:trHeight w:val="478"/>
        </w:trPr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D4C1" w14:textId="329AC9F3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B7BDC">
              <w:rPr>
                <w:rFonts w:asciiTheme="minorHAnsi" w:hAnsiTheme="minorHAnsi" w:cstheme="minorHAnsi"/>
              </w:rPr>
              <w:t xml:space="preserve">Lista wielokrotnego wyboru utworzona na podstawie wskaźników utworzonych w sekcji </w:t>
            </w:r>
            <w:r w:rsidR="00A22257">
              <w:rPr>
                <w:rFonts w:asciiTheme="minorHAnsi" w:hAnsiTheme="minorHAnsi" w:cstheme="minorHAnsi"/>
              </w:rPr>
              <w:t>8</w:t>
            </w:r>
            <w:r w:rsidRPr="000B7BDC">
              <w:rPr>
                <w:rFonts w:asciiTheme="minorHAnsi" w:hAnsiTheme="minorHAnsi" w:cstheme="minorHAnsi"/>
              </w:rPr>
              <w:t xml:space="preserve">.2 </w:t>
            </w:r>
            <w:r w:rsidRPr="000B7BDC">
              <w:rPr>
                <w:rFonts w:asciiTheme="minorHAnsi" w:hAnsiTheme="minorHAnsi" w:cstheme="minorHAnsi"/>
                <w:i/>
                <w:iCs/>
              </w:rPr>
              <w:t>„Wskaźniki rezultatu”</w:t>
            </w:r>
          </w:p>
        </w:tc>
      </w:tr>
    </w:tbl>
    <w:p w14:paraId="346FC2DD" w14:textId="765468E8" w:rsidR="00BF198B" w:rsidRPr="00F12458" w:rsidRDefault="00110B72" w:rsidP="00BF198B">
      <w:pPr>
        <w:pStyle w:val="Nagwek2"/>
        <w:rPr>
          <w:rFonts w:asciiTheme="majorHAnsi" w:hAnsiTheme="majorHAnsi" w:cstheme="majorHAnsi"/>
          <w:b w:val="0"/>
          <w:i/>
          <w:iCs/>
          <w:color w:val="2E74B5" w:themeColor="accent5" w:themeShade="BF"/>
          <w:sz w:val="28"/>
          <w:szCs w:val="28"/>
        </w:rPr>
      </w:pPr>
      <w:bookmarkStart w:id="144" w:name="_Toc223695896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8</w:t>
      </w:r>
      <w:r w:rsidR="00BF198B" w:rsidRPr="00F1245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WSKAŹNIKI</w:t>
      </w:r>
      <w:bookmarkEnd w:id="144"/>
      <w:r w:rsidR="00BF198B" w:rsidRPr="00F1245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</w:p>
    <w:p w14:paraId="3E936576" w14:textId="7CD4E8BA" w:rsidR="00BF198B" w:rsidRPr="00832A1D" w:rsidRDefault="00110B72" w:rsidP="00BF198B">
      <w:pPr>
        <w:pStyle w:val="Nagwek3"/>
        <w:rPr>
          <w:rFonts w:asciiTheme="minorHAnsi" w:hAnsiTheme="minorHAnsi" w:cstheme="minorHAnsi"/>
          <w:bCs w:val="0"/>
          <w:sz w:val="24"/>
          <w:szCs w:val="24"/>
        </w:rPr>
      </w:pPr>
      <w:bookmarkStart w:id="145" w:name="_Toc223695897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8</w:t>
      </w:r>
      <w:r w:rsidR="00BF198B" w:rsidRPr="00F1245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1. Wskaźniki produktu</w:t>
      </w:r>
      <w:bookmarkEnd w:id="145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276"/>
        <w:gridCol w:w="1134"/>
        <w:gridCol w:w="2239"/>
        <w:gridCol w:w="2835"/>
      </w:tblGrid>
      <w:tr w:rsidR="00E639E3" w:rsidRPr="00EA19FA" w14:paraId="1EE05358" w14:textId="77777777" w:rsidTr="00E639E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A83D27" w14:textId="77777777" w:rsidR="00E639E3" w:rsidRPr="00EA19FA" w:rsidRDefault="00E639E3" w:rsidP="00E639E3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3EE07A" w14:textId="77777777" w:rsidR="00E639E3" w:rsidRPr="00EA19FA" w:rsidRDefault="00E639E3" w:rsidP="00E639E3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33D1877" w14:textId="400E9005" w:rsidR="00E639E3" w:rsidRDefault="00E639E3" w:rsidP="00E639E3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712D76" w14:textId="77777777" w:rsidR="00E639E3" w:rsidRPr="00EA19FA" w:rsidRDefault="00E639E3" w:rsidP="00E639E3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Opis metodologii wyliczenia wskaźnik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E9F170" w14:textId="77777777" w:rsidR="00E639E3" w:rsidRPr="00EA19FA" w:rsidRDefault="00E639E3" w:rsidP="00E639E3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is </w:t>
            </w:r>
            <w:r w:rsidRPr="00EA19FA">
              <w:rPr>
                <w:rFonts w:asciiTheme="minorHAnsi" w:hAnsiTheme="minorHAnsi" w:cstheme="minorHAnsi"/>
              </w:rPr>
              <w:t>sposobu weryfikacji osiągnięcia zaplanowanych wartości wskaźnika</w:t>
            </w:r>
          </w:p>
        </w:tc>
      </w:tr>
      <w:tr w:rsidR="00E639E3" w:rsidRPr="00EA19FA" w14:paraId="349D692B" w14:textId="77777777" w:rsidTr="00E639E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A21F9" w14:textId="77777777" w:rsidR="00E639E3" w:rsidRPr="00EA19FA" w:rsidRDefault="00E639E3" w:rsidP="00E639E3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6207B" w14:textId="77777777" w:rsidR="00E639E3" w:rsidRPr="00EA19FA" w:rsidRDefault="00E639E3" w:rsidP="00E639E3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134" w:type="dxa"/>
          </w:tcPr>
          <w:p w14:paraId="0C5C0551" w14:textId="77777777" w:rsidR="00E639E3" w:rsidRPr="00EA19FA" w:rsidRDefault="00E639E3" w:rsidP="00E639E3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8DF7F" w14:textId="77777777" w:rsidR="00E639E3" w:rsidRPr="001966DA" w:rsidRDefault="00E639E3" w:rsidP="00E639E3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1966DA">
              <w:rPr>
                <w:rFonts w:asciiTheme="minorHAnsi" w:hAnsiTheme="minorHAnsi" w:cstheme="minorHAnsi"/>
                <w:bCs/>
              </w:rPr>
              <w:t>1 300 znak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2DDA2" w14:textId="77777777" w:rsidR="00E639E3" w:rsidRPr="001966DA" w:rsidRDefault="00E639E3" w:rsidP="00E639E3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1966DA">
              <w:rPr>
                <w:rFonts w:asciiTheme="minorHAnsi" w:hAnsiTheme="minorHAnsi" w:cstheme="minorHAnsi"/>
                <w:bCs/>
              </w:rPr>
              <w:t>800 znaków</w:t>
            </w:r>
          </w:p>
        </w:tc>
      </w:tr>
      <w:tr w:rsidR="00E639E3" w:rsidRPr="00EA19FA" w14:paraId="4C75E973" w14:textId="77777777" w:rsidTr="00E639E3">
        <w:trPr>
          <w:trHeight w:val="26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85DE1" w14:textId="77777777" w:rsidR="00E639E3" w:rsidRPr="00EA19FA" w:rsidRDefault="00E639E3" w:rsidP="00E639E3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6509D" w14:textId="77777777" w:rsidR="00E639E3" w:rsidRPr="00EA19FA" w:rsidRDefault="00E639E3" w:rsidP="00E639E3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134" w:type="dxa"/>
          </w:tcPr>
          <w:p w14:paraId="02669434" w14:textId="77777777" w:rsidR="00E639E3" w:rsidRPr="00EA19FA" w:rsidRDefault="00E639E3" w:rsidP="00E639E3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7EB9E" w14:textId="77777777" w:rsidR="00E639E3" w:rsidRPr="001966DA" w:rsidRDefault="00E639E3" w:rsidP="00E639E3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1966DA">
              <w:rPr>
                <w:rFonts w:asciiTheme="minorHAnsi" w:hAnsiTheme="minorHAnsi" w:cstheme="minorHAnsi"/>
                <w:bCs/>
              </w:rPr>
              <w:t>1 300 znak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6F585" w14:textId="77777777" w:rsidR="00E639E3" w:rsidRPr="001966DA" w:rsidRDefault="00E639E3" w:rsidP="00E639E3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1966DA">
              <w:rPr>
                <w:rFonts w:asciiTheme="minorHAnsi" w:hAnsiTheme="minorHAnsi" w:cstheme="minorHAnsi"/>
                <w:bCs/>
              </w:rPr>
              <w:t>800 znaków</w:t>
            </w:r>
          </w:p>
        </w:tc>
      </w:tr>
    </w:tbl>
    <w:p w14:paraId="6289BD9D" w14:textId="2D98EC4A" w:rsidR="00BF198B" w:rsidRPr="00832A1D" w:rsidRDefault="00110B72" w:rsidP="00BF198B">
      <w:pPr>
        <w:pStyle w:val="Nagwek3"/>
        <w:rPr>
          <w:rFonts w:asciiTheme="minorHAnsi" w:hAnsiTheme="minorHAnsi" w:cstheme="minorHAnsi"/>
          <w:bCs w:val="0"/>
          <w:sz w:val="24"/>
          <w:szCs w:val="24"/>
        </w:rPr>
      </w:pPr>
      <w:bookmarkStart w:id="146" w:name="_Toc223695898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8</w:t>
      </w:r>
      <w:r w:rsidR="00BF198B" w:rsidRPr="00F1245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2. Wskaźniki rezultatu</w:t>
      </w:r>
      <w:bookmarkEnd w:id="146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993"/>
        <w:gridCol w:w="992"/>
        <w:gridCol w:w="992"/>
        <w:gridCol w:w="992"/>
        <w:gridCol w:w="1276"/>
        <w:gridCol w:w="1276"/>
        <w:gridCol w:w="1701"/>
      </w:tblGrid>
      <w:tr w:rsidR="00BF198B" w:rsidRPr="00EA19FA" w14:paraId="5E1EA375" w14:textId="77777777">
        <w:trPr>
          <w:trHeight w:val="744"/>
        </w:trPr>
        <w:tc>
          <w:tcPr>
            <w:tcW w:w="1163" w:type="dxa"/>
            <w:shd w:val="clear" w:color="auto" w:fill="D9D9D9"/>
          </w:tcPr>
          <w:p w14:paraId="593C0BE5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993" w:type="dxa"/>
            <w:shd w:val="clear" w:color="auto" w:fill="D9D9D9"/>
          </w:tcPr>
          <w:p w14:paraId="6FA1448D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18CFD8CD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/>
          </w:tcPr>
          <w:p w14:paraId="78BCE272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992" w:type="dxa"/>
            <w:shd w:val="clear" w:color="auto" w:fill="D9D9D9"/>
          </w:tcPr>
          <w:p w14:paraId="0148358A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276" w:type="dxa"/>
            <w:shd w:val="clear" w:color="auto" w:fill="D9D9D9"/>
          </w:tcPr>
          <w:p w14:paraId="4A3AA801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276" w:type="dxa"/>
            <w:shd w:val="clear" w:color="auto" w:fill="D9D9D9"/>
          </w:tcPr>
          <w:p w14:paraId="474C0309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Opis metodologii wyliczenia wskaźnika </w:t>
            </w:r>
          </w:p>
        </w:tc>
        <w:tc>
          <w:tcPr>
            <w:tcW w:w="1701" w:type="dxa"/>
            <w:shd w:val="clear" w:color="auto" w:fill="D9D9D9"/>
          </w:tcPr>
          <w:p w14:paraId="4A1D38F3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pis </w:t>
            </w:r>
            <w:r w:rsidRPr="00EA19FA">
              <w:rPr>
                <w:rFonts w:asciiTheme="minorHAnsi" w:hAnsiTheme="minorHAnsi" w:cstheme="minorHAnsi"/>
                <w:bCs/>
              </w:rPr>
              <w:t>sposobu weryfikacji osiągnięcia zaplanowanych wartości wskaźnika</w:t>
            </w:r>
          </w:p>
        </w:tc>
      </w:tr>
      <w:tr w:rsidR="00BF198B" w:rsidRPr="00EA19FA" w14:paraId="0A517D49" w14:textId="77777777">
        <w:trPr>
          <w:trHeight w:val="291"/>
        </w:trPr>
        <w:tc>
          <w:tcPr>
            <w:tcW w:w="1163" w:type="dxa"/>
          </w:tcPr>
          <w:p w14:paraId="5871AFE5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993" w:type="dxa"/>
          </w:tcPr>
          <w:p w14:paraId="1C75CFB7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6EAE6C0E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3474475A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6BE221AF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D33162E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0BE6DA3A" w14:textId="77777777" w:rsidR="00BF198B" w:rsidRPr="001966DA" w:rsidRDefault="00BF198B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1966DA">
              <w:rPr>
                <w:rFonts w:asciiTheme="minorHAnsi" w:hAnsiTheme="minorHAnsi" w:cstheme="minorHAnsi"/>
                <w:bCs/>
              </w:rPr>
              <w:t>1 300 znaków</w:t>
            </w:r>
          </w:p>
        </w:tc>
        <w:tc>
          <w:tcPr>
            <w:tcW w:w="1701" w:type="dxa"/>
          </w:tcPr>
          <w:p w14:paraId="324E8BAF" w14:textId="77777777" w:rsidR="00BF198B" w:rsidRPr="001966DA" w:rsidRDefault="00BF198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1966DA">
              <w:rPr>
                <w:rFonts w:asciiTheme="minorHAnsi" w:hAnsiTheme="minorHAnsi" w:cstheme="minorHAnsi"/>
                <w:bCs/>
              </w:rPr>
              <w:t>800 znaków</w:t>
            </w:r>
          </w:p>
        </w:tc>
      </w:tr>
      <w:tr w:rsidR="00BF198B" w:rsidRPr="00EA19FA" w14:paraId="0C91F153" w14:textId="77777777">
        <w:trPr>
          <w:trHeight w:val="483"/>
        </w:trPr>
        <w:tc>
          <w:tcPr>
            <w:tcW w:w="1163" w:type="dxa"/>
          </w:tcPr>
          <w:p w14:paraId="734022A6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993" w:type="dxa"/>
          </w:tcPr>
          <w:p w14:paraId="7E7E1EEE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47758E91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03EB1F21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6E15EF48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A898322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6878916E" w14:textId="77777777" w:rsidR="00BF198B" w:rsidRPr="001966DA" w:rsidRDefault="00BF198B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1966DA">
              <w:rPr>
                <w:rFonts w:asciiTheme="minorHAnsi" w:hAnsiTheme="minorHAnsi" w:cstheme="minorHAnsi"/>
                <w:bCs/>
              </w:rPr>
              <w:t>1 300 znaków</w:t>
            </w:r>
          </w:p>
        </w:tc>
        <w:tc>
          <w:tcPr>
            <w:tcW w:w="1701" w:type="dxa"/>
          </w:tcPr>
          <w:p w14:paraId="7470203E" w14:textId="77777777" w:rsidR="00BF198B" w:rsidRPr="001966DA" w:rsidRDefault="00BF198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1966DA">
              <w:rPr>
                <w:rFonts w:asciiTheme="minorHAnsi" w:hAnsiTheme="minorHAnsi" w:cstheme="minorHAnsi"/>
                <w:bCs/>
              </w:rPr>
              <w:t xml:space="preserve"> 800 znaków</w:t>
            </w:r>
          </w:p>
        </w:tc>
      </w:tr>
    </w:tbl>
    <w:p w14:paraId="51F7CCFA" w14:textId="77777777" w:rsidR="00833E83" w:rsidRDefault="00833E83" w:rsidP="00B136D8">
      <w:pPr>
        <w:rPr>
          <w:lang w:eastAsia="pl-PL"/>
        </w:rPr>
      </w:pPr>
    </w:p>
    <w:p w14:paraId="47A1CC21" w14:textId="2181390C" w:rsidR="008D0E3D" w:rsidRPr="00832A1D" w:rsidRDefault="008D0E3D" w:rsidP="008D0E3D">
      <w:pPr>
        <w:pStyle w:val="Nagwek3"/>
        <w:rPr>
          <w:rFonts w:asciiTheme="minorHAnsi" w:hAnsiTheme="minorHAnsi" w:cstheme="minorHAnsi"/>
          <w:bCs w:val="0"/>
          <w:sz w:val="24"/>
          <w:szCs w:val="24"/>
        </w:rPr>
      </w:pPr>
      <w:r w:rsidRPr="009C40E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  <w:highlight w:val="yellow"/>
        </w:rPr>
        <w:lastRenderedPageBreak/>
        <w:t>8.</w:t>
      </w:r>
      <w:r w:rsidR="00E8284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  <w:highlight w:val="yellow"/>
        </w:rPr>
        <w:t>3</w:t>
      </w:r>
      <w:r w:rsidRPr="009C40E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  <w:highlight w:val="yellow"/>
        </w:rPr>
        <w:t>. Wskaźniki rezultatu</w:t>
      </w:r>
      <w:r w:rsidR="008917B3" w:rsidRPr="009C40E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  <w:highlight w:val="yellow"/>
        </w:rPr>
        <w:t xml:space="preserve"> -</w:t>
      </w:r>
      <w:r w:rsidR="008917B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8917B3" w:rsidRPr="00FC6CB3">
        <w:rPr>
          <w:rFonts w:asciiTheme="minorHAnsi" w:hAnsiTheme="minorHAnsi" w:cstheme="minorHAnsi"/>
          <w:sz w:val="24"/>
          <w:szCs w:val="24"/>
          <w:highlight w:val="yellow"/>
        </w:rPr>
        <w:t>pole wypełniane na II etapi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851"/>
        <w:gridCol w:w="992"/>
        <w:gridCol w:w="992"/>
        <w:gridCol w:w="992"/>
        <w:gridCol w:w="1276"/>
        <w:gridCol w:w="1276"/>
        <w:gridCol w:w="1701"/>
      </w:tblGrid>
      <w:tr w:rsidR="008D0E3D" w:rsidRPr="00EA19FA" w14:paraId="42A2D89C" w14:textId="77777777" w:rsidTr="009C40E9">
        <w:trPr>
          <w:trHeight w:val="744"/>
        </w:trPr>
        <w:tc>
          <w:tcPr>
            <w:tcW w:w="1305" w:type="dxa"/>
            <w:shd w:val="clear" w:color="auto" w:fill="D9D9D9"/>
          </w:tcPr>
          <w:p w14:paraId="2520EBE0" w14:textId="77777777" w:rsidR="008D0E3D" w:rsidRPr="00EA19FA" w:rsidRDefault="008D0E3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851" w:type="dxa"/>
            <w:shd w:val="clear" w:color="auto" w:fill="D9D9D9"/>
          </w:tcPr>
          <w:p w14:paraId="7B05BAB3" w14:textId="77777777" w:rsidR="008D0E3D" w:rsidRPr="00EA19FA" w:rsidRDefault="008D0E3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25D86C6D" w14:textId="77777777" w:rsidR="008D0E3D" w:rsidRPr="00EA19FA" w:rsidRDefault="008D0E3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/>
          </w:tcPr>
          <w:p w14:paraId="7AC44DC3" w14:textId="77777777" w:rsidR="008D0E3D" w:rsidRPr="00EA19FA" w:rsidRDefault="008D0E3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992" w:type="dxa"/>
            <w:shd w:val="clear" w:color="auto" w:fill="D9D9D9"/>
          </w:tcPr>
          <w:p w14:paraId="57E82C92" w14:textId="77777777" w:rsidR="008D0E3D" w:rsidRPr="00EA19FA" w:rsidRDefault="008D0E3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276" w:type="dxa"/>
            <w:shd w:val="clear" w:color="auto" w:fill="D9D9D9"/>
          </w:tcPr>
          <w:p w14:paraId="0102CB43" w14:textId="77777777" w:rsidR="008D0E3D" w:rsidRPr="00EA19FA" w:rsidRDefault="008D0E3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276" w:type="dxa"/>
            <w:shd w:val="clear" w:color="auto" w:fill="D9D9D9"/>
          </w:tcPr>
          <w:p w14:paraId="633C843B" w14:textId="77777777" w:rsidR="008D0E3D" w:rsidRPr="00EA19FA" w:rsidRDefault="008D0E3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Opis metodologii wyliczenia wskaźnika </w:t>
            </w:r>
          </w:p>
        </w:tc>
        <w:tc>
          <w:tcPr>
            <w:tcW w:w="1701" w:type="dxa"/>
            <w:shd w:val="clear" w:color="auto" w:fill="D9D9D9"/>
          </w:tcPr>
          <w:p w14:paraId="23A9C2CC" w14:textId="77777777" w:rsidR="008D0E3D" w:rsidRPr="00EA19FA" w:rsidRDefault="008D0E3D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pis </w:t>
            </w:r>
            <w:r w:rsidRPr="00EA19FA">
              <w:rPr>
                <w:rFonts w:asciiTheme="minorHAnsi" w:hAnsiTheme="minorHAnsi" w:cstheme="minorHAnsi"/>
                <w:bCs/>
              </w:rPr>
              <w:t>sposobu weryfikacji osiągnięcia zaplanowanych wartości wskaźnika</w:t>
            </w:r>
          </w:p>
        </w:tc>
      </w:tr>
      <w:tr w:rsidR="008D0E3D" w:rsidRPr="00EA19FA" w14:paraId="726EC80F" w14:textId="77777777" w:rsidTr="009C40E9">
        <w:trPr>
          <w:trHeight w:val="291"/>
        </w:trPr>
        <w:tc>
          <w:tcPr>
            <w:tcW w:w="1305" w:type="dxa"/>
          </w:tcPr>
          <w:p w14:paraId="7C5CC3F7" w14:textId="1230263D" w:rsidR="008D0E3D" w:rsidRPr="00EA19FA" w:rsidRDefault="00C31911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C31911">
              <w:rPr>
                <w:rFonts w:asciiTheme="minorHAnsi" w:hAnsiTheme="minorHAnsi" w:cstheme="minorHAnsi"/>
                <w:b/>
                <w:bCs/>
                <w:i/>
                <w:iCs/>
              </w:rPr>
              <w:t>PLRR033 - Przychody ze sprzedaży nowych lub udoskonalonych produktów/usług</w:t>
            </w:r>
          </w:p>
        </w:tc>
        <w:tc>
          <w:tcPr>
            <w:tcW w:w="851" w:type="dxa"/>
          </w:tcPr>
          <w:p w14:paraId="0DD6DF22" w14:textId="77777777" w:rsidR="008D0E3D" w:rsidRPr="00EA19FA" w:rsidRDefault="008D0E3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073ACD55" w14:textId="77777777" w:rsidR="008D0E3D" w:rsidRPr="00EA19FA" w:rsidRDefault="008D0E3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75E3EF45" w14:textId="77777777" w:rsidR="008D0E3D" w:rsidRPr="00EA19FA" w:rsidRDefault="008D0E3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445F2F84" w14:textId="77777777" w:rsidR="008D0E3D" w:rsidRPr="00EA19FA" w:rsidRDefault="008D0E3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12AEA1C3" w14:textId="77777777" w:rsidR="008D0E3D" w:rsidRPr="00EA19FA" w:rsidRDefault="008D0E3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50808244" w14:textId="77777777" w:rsidR="008D0E3D" w:rsidRPr="001966DA" w:rsidRDefault="008D0E3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1966DA">
              <w:rPr>
                <w:rFonts w:asciiTheme="minorHAnsi" w:hAnsiTheme="minorHAnsi" w:cstheme="minorHAnsi"/>
                <w:bCs/>
              </w:rPr>
              <w:t>1 300 znaków</w:t>
            </w:r>
          </w:p>
        </w:tc>
        <w:tc>
          <w:tcPr>
            <w:tcW w:w="1701" w:type="dxa"/>
          </w:tcPr>
          <w:p w14:paraId="6D124F08" w14:textId="77777777" w:rsidR="008D0E3D" w:rsidRPr="001966DA" w:rsidRDefault="008D0E3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1966DA">
              <w:rPr>
                <w:rFonts w:asciiTheme="minorHAnsi" w:hAnsiTheme="minorHAnsi" w:cstheme="minorHAnsi"/>
                <w:bCs/>
              </w:rPr>
              <w:t>800 znaków</w:t>
            </w:r>
          </w:p>
        </w:tc>
      </w:tr>
      <w:tr w:rsidR="008D0E3D" w:rsidRPr="00EA19FA" w14:paraId="6B977E39" w14:textId="77777777" w:rsidTr="009C40E9">
        <w:trPr>
          <w:trHeight w:val="483"/>
        </w:trPr>
        <w:tc>
          <w:tcPr>
            <w:tcW w:w="1305" w:type="dxa"/>
          </w:tcPr>
          <w:p w14:paraId="1EFDE5DB" w14:textId="3FD21F9F" w:rsidR="008D0E3D" w:rsidRPr="00EA19FA" w:rsidRDefault="007F0900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7F0900">
              <w:rPr>
                <w:rFonts w:eastAsia="Yu Mincho" w:cs="Calibri"/>
                <w:b/>
                <w:i/>
                <w:sz w:val="24"/>
                <w:szCs w:val="24"/>
                <w:lang w:eastAsia="ja-JP"/>
              </w:rPr>
              <w:t>Przychody uzyskane z innowacji w procesie biznesowym</w:t>
            </w:r>
          </w:p>
        </w:tc>
        <w:tc>
          <w:tcPr>
            <w:tcW w:w="851" w:type="dxa"/>
          </w:tcPr>
          <w:p w14:paraId="0D67C686" w14:textId="77777777" w:rsidR="008D0E3D" w:rsidRPr="00EA19FA" w:rsidRDefault="008D0E3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6137AC7D" w14:textId="77777777" w:rsidR="008D0E3D" w:rsidRPr="00EA19FA" w:rsidRDefault="008D0E3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FE11EE3" w14:textId="77777777" w:rsidR="008D0E3D" w:rsidRPr="00EA19FA" w:rsidRDefault="008D0E3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6A6ABE62" w14:textId="77777777" w:rsidR="008D0E3D" w:rsidRPr="00EA19FA" w:rsidRDefault="008D0E3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1C16A03A" w14:textId="77777777" w:rsidR="008D0E3D" w:rsidRPr="00EA19FA" w:rsidRDefault="008D0E3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2B0D96C1" w14:textId="77777777" w:rsidR="008D0E3D" w:rsidRPr="001966DA" w:rsidRDefault="008D0E3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1966DA">
              <w:rPr>
                <w:rFonts w:asciiTheme="minorHAnsi" w:hAnsiTheme="minorHAnsi" w:cstheme="minorHAnsi"/>
                <w:bCs/>
              </w:rPr>
              <w:t>1 300 znaków</w:t>
            </w:r>
          </w:p>
        </w:tc>
        <w:tc>
          <w:tcPr>
            <w:tcW w:w="1701" w:type="dxa"/>
          </w:tcPr>
          <w:p w14:paraId="435D411B" w14:textId="77777777" w:rsidR="008D0E3D" w:rsidRPr="001966DA" w:rsidRDefault="008D0E3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1966DA">
              <w:rPr>
                <w:rFonts w:asciiTheme="minorHAnsi" w:hAnsiTheme="minorHAnsi" w:cstheme="minorHAnsi"/>
                <w:bCs/>
              </w:rPr>
              <w:t xml:space="preserve"> 800 znaków</w:t>
            </w:r>
          </w:p>
        </w:tc>
      </w:tr>
    </w:tbl>
    <w:p w14:paraId="0D9C935C" w14:textId="77777777" w:rsidR="008D0E3D" w:rsidRPr="00B136D8" w:rsidRDefault="008D0E3D" w:rsidP="00B136D8">
      <w:pPr>
        <w:rPr>
          <w:lang w:eastAsia="pl-PL"/>
        </w:rPr>
      </w:pPr>
    </w:p>
    <w:p w14:paraId="2644DC12" w14:textId="289FEE14" w:rsidR="5179F5E6" w:rsidRPr="00DC52F1" w:rsidRDefault="5179F5E6" w:rsidP="00DC52F1">
      <w:pPr>
        <w:pStyle w:val="Nagwek1"/>
        <w:pBdr>
          <w:bottom w:val="single" w:sz="4" w:space="1" w:color="auto"/>
        </w:pBdr>
        <w:rPr>
          <w:rFonts w:asciiTheme="majorHAnsi" w:hAnsiTheme="majorHAnsi" w:cstheme="majorHAnsi"/>
          <w:b w:val="0"/>
          <w:bCs w:val="0"/>
          <w:color w:val="2E74B5" w:themeColor="accent5" w:themeShade="BF"/>
          <w:sz w:val="28"/>
          <w:szCs w:val="28"/>
        </w:rPr>
      </w:pPr>
      <w:bookmarkStart w:id="147" w:name="_Toc223695899"/>
      <w:r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I</w:t>
      </w:r>
      <w:r w:rsidR="00B7625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II</w:t>
      </w:r>
      <w:r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DOKUMENTY</w:t>
      </w:r>
      <w:bookmarkEnd w:id="147"/>
    </w:p>
    <w:p w14:paraId="1C83DAFB" w14:textId="04C7D79F" w:rsidR="5A8D1C98" w:rsidRPr="00787EA6" w:rsidRDefault="00B76259" w:rsidP="00673D36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48" w:name="_Toc223695900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5A8D1C98"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</w:t>
      </w:r>
      <w:r w:rsidR="00673D36"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AŁĄCZNIKI I OŚWIADCZENIA</w:t>
      </w:r>
      <w:bookmarkEnd w:id="148"/>
    </w:p>
    <w:p w14:paraId="36D03B54" w14:textId="55B9A880" w:rsidR="00656C84" w:rsidRPr="00B136D8" w:rsidRDefault="00656C84" w:rsidP="00DC52F1">
      <w:pPr>
        <w:pStyle w:val="Nagwek3"/>
        <w:spacing w:before="240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49" w:name="_Toc223695901"/>
      <w:r w:rsidRPr="00400BC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1.1. </w:t>
      </w:r>
      <w:bookmarkStart w:id="150" w:name="_Hlk195803958"/>
      <w:r w:rsidRPr="00400BC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ZAŁĄCZNIKI</w:t>
      </w:r>
      <w:bookmarkEnd w:id="150"/>
      <w:r w:rsidR="00400BCD" w:rsidRPr="00400BC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- </w:t>
      </w:r>
      <w:r w:rsidR="00400BCD" w:rsidRPr="00400BCD">
        <w:rPr>
          <w:rFonts w:asciiTheme="minorHAnsi" w:hAnsiTheme="minorHAnsi" w:cstheme="minorHAnsi"/>
          <w:b/>
          <w:bCs w:val="0"/>
          <w:i w:val="0"/>
          <w:iCs w:val="0"/>
          <w:sz w:val="24"/>
        </w:rPr>
        <w:t xml:space="preserve">SKŁADNE </w:t>
      </w:r>
      <w:r w:rsidR="00400BCD">
        <w:rPr>
          <w:rFonts w:asciiTheme="minorHAnsi" w:hAnsiTheme="minorHAnsi" w:cstheme="minorHAnsi"/>
          <w:b/>
          <w:bCs w:val="0"/>
          <w:i w:val="0"/>
          <w:iCs w:val="0"/>
          <w:sz w:val="24"/>
        </w:rPr>
        <w:t>WRAZ Z WNIOSKIEM O DOFINANSOWANIE</w:t>
      </w:r>
      <w:bookmarkEnd w:id="149"/>
    </w:p>
    <w:p w14:paraId="11434AA3" w14:textId="77777777" w:rsidR="00B93D20" w:rsidRPr="00611ED2" w:rsidRDefault="00B93D20" w:rsidP="00B93D20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</w:rPr>
      </w:pPr>
      <w:r w:rsidRPr="7972840F">
        <w:rPr>
          <w:rFonts w:asciiTheme="minorHAnsi" w:hAnsiTheme="minorHAnsi" w:cstheme="minorBidi"/>
          <w:sz w:val="22"/>
          <w:szCs w:val="22"/>
          <w:lang w:val="pl-PL"/>
        </w:rPr>
        <w:t>Upoważnienie/ pełnomocnictwo udzielone Liderowi konsorcjum przez pozostałych konsorcjantów do działania na ich rzecz i w ich imieniu.</w:t>
      </w:r>
    </w:p>
    <w:p w14:paraId="2E2B504F" w14:textId="77777777" w:rsidR="008E4DBD" w:rsidRPr="00E308BA" w:rsidRDefault="008E4DBD" w:rsidP="008E4DB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  <w:lang w:val="pl-PL"/>
        </w:rPr>
        <w:t xml:space="preserve">Dokumenty związane z umocowaniem </w:t>
      </w:r>
      <w:r w:rsidRPr="00F556B1">
        <w:rPr>
          <w:rFonts w:asciiTheme="minorHAnsi" w:hAnsiTheme="minorHAnsi" w:cstheme="minorBidi"/>
          <w:sz w:val="22"/>
          <w:szCs w:val="22"/>
          <w:lang w:val="pl-PL"/>
        </w:rPr>
        <w:t>osób podpisujących</w:t>
      </w:r>
      <w:r>
        <w:rPr>
          <w:rFonts w:asciiTheme="minorHAnsi" w:hAnsiTheme="minorHAnsi" w:cstheme="minorBidi"/>
          <w:sz w:val="22"/>
          <w:szCs w:val="22"/>
          <w:lang w:val="pl-PL"/>
        </w:rPr>
        <w:t xml:space="preserve"> w imieniu konsorcjanta upoważnienie/pełnomocnictwo dla Lidera konsorcjum</w:t>
      </w:r>
      <w:r w:rsidRPr="00F556B1">
        <w:rPr>
          <w:rFonts w:asciiTheme="minorHAnsi" w:hAnsiTheme="minorHAnsi" w:cstheme="minorBidi"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Bidi"/>
          <w:sz w:val="22"/>
          <w:szCs w:val="22"/>
          <w:lang w:val="pl-PL"/>
        </w:rPr>
        <w:t xml:space="preserve"> (maks. 4 dokumenty, m</w:t>
      </w:r>
      <w:r w:rsidRPr="004E13FD">
        <w:rPr>
          <w:rFonts w:asciiTheme="minorHAnsi" w:hAnsiTheme="minorHAnsi" w:cstheme="minorBidi"/>
          <w:sz w:val="22"/>
          <w:szCs w:val="22"/>
          <w:lang w:val="pl-PL"/>
        </w:rPr>
        <w:t>aksymalna</w:t>
      </w:r>
      <w:r>
        <w:rPr>
          <w:rFonts w:asciiTheme="minorHAnsi" w:hAnsiTheme="minorHAnsi" w:cstheme="minorBidi"/>
          <w:sz w:val="22"/>
          <w:szCs w:val="22"/>
          <w:lang w:val="pl-PL"/>
        </w:rPr>
        <w:t xml:space="preserve"> wielkość </w:t>
      </w:r>
      <w:r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  <w:lang w:val="pl-PL" w:eastAsia="en-US"/>
        </w:rPr>
        <w:t>z</w:t>
      </w:r>
      <w:r w:rsidRPr="004E13FD">
        <w:rPr>
          <w:rFonts w:asciiTheme="minorHAnsi" w:hAnsiTheme="minorHAnsi" w:cstheme="minorBidi"/>
          <w:sz w:val="22"/>
          <w:szCs w:val="22"/>
          <w:lang w:val="pl-PL"/>
        </w:rPr>
        <w:t>ałącznika 2 MB</w:t>
      </w:r>
      <w:r>
        <w:rPr>
          <w:rFonts w:asciiTheme="minorHAnsi" w:hAnsiTheme="minorHAnsi" w:cstheme="minorBidi"/>
          <w:sz w:val="22"/>
          <w:szCs w:val="22"/>
          <w:lang w:val="pl-PL"/>
        </w:rPr>
        <w:t>, format: pdf).</w:t>
      </w:r>
    </w:p>
    <w:p w14:paraId="4F73BEA9" w14:textId="42B20217" w:rsidR="00925C99" w:rsidRPr="00B136D8" w:rsidRDefault="00925C99" w:rsidP="006A53E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925C99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Dokumenty źródłowe </w:t>
      </w:r>
      <w:r w:rsidRPr="00B136D8">
        <w:rPr>
          <w:rFonts w:asciiTheme="minorHAnsi" w:eastAsia="Calibri" w:hAnsiTheme="minorHAnsi" w:cstheme="minorHAnsi"/>
          <w:sz w:val="22"/>
          <w:szCs w:val="22"/>
        </w:rPr>
        <w:t>potwierdzające, że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Pr="00B136D8">
        <w:rPr>
          <w:rFonts w:ascii="Calibri" w:hAnsi="Calibri"/>
          <w:sz w:val="22"/>
          <w:szCs w:val="22"/>
          <w:lang w:val="pl-PL"/>
        </w:rPr>
        <w:t xml:space="preserve">członkowie konsorcjum </w:t>
      </w:r>
      <w:r w:rsidRPr="00B136D8">
        <w:rPr>
          <w:rFonts w:ascii="Calibri" w:hAnsi="Calibri"/>
          <w:b/>
          <w:bCs/>
          <w:sz w:val="22"/>
          <w:szCs w:val="22"/>
          <w:lang w:val="pl-PL"/>
        </w:rPr>
        <w:t>dysponują prawami własności intelektualnej</w:t>
      </w:r>
      <w:r w:rsidRPr="00B136D8">
        <w:rPr>
          <w:rFonts w:ascii="Calibri" w:hAnsi="Calibri"/>
          <w:sz w:val="22"/>
          <w:szCs w:val="22"/>
          <w:lang w:val="pl-PL"/>
        </w:rPr>
        <w:t>, które są niezbędne dla prowadzenia prac B+R zaplanowanych w projekcie</w:t>
      </w:r>
      <w:r w:rsidRPr="00925C99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Pr="00B136D8">
        <w:rPr>
          <w:rFonts w:asciiTheme="minorHAnsi" w:eastAsia="Calibri" w:hAnsiTheme="minorHAnsi" w:cstheme="minorHAnsi"/>
          <w:sz w:val="22"/>
          <w:szCs w:val="22"/>
        </w:rPr>
        <w:t>(</w:t>
      </w:r>
      <w:r w:rsidR="003A5AB6">
        <w:rPr>
          <w:rFonts w:asciiTheme="minorHAnsi" w:eastAsia="Calibri" w:hAnsiTheme="minorHAnsi" w:cstheme="minorHAnsi"/>
          <w:sz w:val="22"/>
          <w:szCs w:val="22"/>
        </w:rPr>
        <w:t>jeśli dotyczy</w:t>
      </w:r>
      <w:r w:rsidRPr="00B136D8">
        <w:rPr>
          <w:rFonts w:asciiTheme="minorHAnsi" w:eastAsia="Calibri" w:hAnsiTheme="minorHAnsi" w:cstheme="minorHAnsi"/>
          <w:sz w:val="22"/>
          <w:szCs w:val="22"/>
        </w:rPr>
        <w:t>, format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011377">
        <w:rPr>
          <w:rFonts w:asciiTheme="minorHAnsi" w:eastAsia="Calibri" w:hAnsiTheme="minorHAnsi" w:cstheme="minorHAnsi"/>
          <w:sz w:val="22"/>
          <w:szCs w:val="22"/>
        </w:rPr>
        <w:t>pliku</w:t>
      </w:r>
      <w:r w:rsidRPr="00B136D8">
        <w:rPr>
          <w:rFonts w:asciiTheme="minorHAnsi" w:eastAsia="Calibri" w:hAnsiTheme="minorHAnsi" w:cstheme="minorHAnsi"/>
          <w:sz w:val="22"/>
          <w:szCs w:val="22"/>
        </w:rPr>
        <w:t xml:space="preserve"> pdf).</w:t>
      </w:r>
    </w:p>
    <w:p w14:paraId="14F5EBFF" w14:textId="384AC901" w:rsidR="004B610F" w:rsidRPr="00B136D8" w:rsidRDefault="3B602C8E" w:rsidP="006A53E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  <w:lang w:val="pl-PL"/>
        </w:rPr>
      </w:pPr>
      <w:r w:rsidRPr="00B136D8">
        <w:rPr>
          <w:rFonts w:asciiTheme="minorHAnsi" w:eastAsia="Calibri" w:hAnsiTheme="minorHAnsi" w:cstheme="minorBidi"/>
          <w:b/>
          <w:sz w:val="22"/>
          <w:szCs w:val="22"/>
          <w:lang w:val="pl-PL"/>
        </w:rPr>
        <w:t>Sprawozdanie o działalności badawczej i rozwojowej (B+R) - GUS PNT-01 za ostatni okres sprawozdawczy</w:t>
      </w:r>
      <w:r w:rsidRPr="00B136D8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 </w:t>
      </w:r>
      <w:r w:rsidR="005F655C" w:rsidRPr="00B136D8">
        <w:rPr>
          <w:rFonts w:asciiTheme="minorHAnsi" w:eastAsia="Calibri" w:hAnsiTheme="minorHAnsi" w:cstheme="minorBidi"/>
          <w:sz w:val="22"/>
          <w:szCs w:val="22"/>
          <w:lang w:val="pl-PL"/>
        </w:rPr>
        <w:t>(jeśli dotyczy - sprawozdanie składane w przypadku, gdy Lider konsorcjum</w:t>
      </w:r>
      <w:r w:rsidR="00C46FD3" w:rsidRPr="00B136D8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 </w:t>
      </w:r>
      <w:r w:rsidR="004849AC" w:rsidRPr="00B136D8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/ </w:t>
      </w:r>
      <w:r w:rsidR="005F655C" w:rsidRPr="00B136D8">
        <w:rPr>
          <w:rFonts w:asciiTheme="minorHAnsi" w:eastAsia="Calibri" w:hAnsiTheme="minorHAnsi" w:cstheme="minorBidi"/>
          <w:sz w:val="22"/>
          <w:szCs w:val="22"/>
          <w:lang w:val="pl-PL"/>
        </w:rPr>
        <w:t>konsorcjant jest objęty obowiązkiem sprawozdawania się do Głównego Urzędu Statystycznego)</w:t>
      </w:r>
      <w:r w:rsidR="00C07E2D" w:rsidRPr="00B136D8">
        <w:rPr>
          <w:rFonts w:asciiTheme="minorHAnsi" w:eastAsia="Calibri" w:hAnsiTheme="minorHAnsi" w:cstheme="minorBidi"/>
          <w:sz w:val="22"/>
          <w:szCs w:val="22"/>
          <w:lang w:val="pl-PL"/>
        </w:rPr>
        <w:t>.</w:t>
      </w:r>
    </w:p>
    <w:p w14:paraId="2ACB0235" w14:textId="77777777" w:rsidR="00B35512" w:rsidRDefault="001444AE" w:rsidP="00B35512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  <w:lang w:val="pl-PL"/>
        </w:rPr>
      </w:pPr>
      <w:r w:rsidRPr="00B136D8">
        <w:rPr>
          <w:rFonts w:asciiTheme="minorHAnsi" w:hAnsiTheme="minorHAnsi" w:cstheme="minorBidi"/>
          <w:b/>
          <w:bCs/>
          <w:sz w:val="22"/>
          <w:szCs w:val="22"/>
          <w:lang w:val="pl-PL"/>
        </w:rPr>
        <w:t>Umowa warunkowa z podwykonawcą</w:t>
      </w:r>
      <w:r>
        <w:rPr>
          <w:rFonts w:asciiTheme="minorHAnsi" w:hAnsiTheme="minorHAnsi" w:cstheme="minorBidi"/>
          <w:sz w:val="22"/>
          <w:szCs w:val="22"/>
          <w:lang w:val="pl-PL"/>
        </w:rPr>
        <w:t xml:space="preserve"> (jeśli dotyczy</w:t>
      </w:r>
      <w:r w:rsidR="008F3CDC">
        <w:rPr>
          <w:rFonts w:asciiTheme="minorHAnsi" w:hAnsiTheme="minorHAnsi" w:cstheme="minorBidi"/>
          <w:sz w:val="22"/>
          <w:szCs w:val="22"/>
          <w:lang w:val="pl-PL"/>
        </w:rPr>
        <w:t>)</w:t>
      </w:r>
      <w:r w:rsidR="001A275D">
        <w:rPr>
          <w:rFonts w:asciiTheme="minorHAnsi" w:hAnsiTheme="minorHAnsi" w:cstheme="minorBidi"/>
          <w:sz w:val="22"/>
          <w:szCs w:val="22"/>
          <w:lang w:val="pl-PL"/>
        </w:rPr>
        <w:t xml:space="preserve">, </w:t>
      </w:r>
      <w:r w:rsidR="001A275D" w:rsidRPr="00E21884">
        <w:rPr>
          <w:rFonts w:asciiTheme="minorHAnsi" w:hAnsiTheme="minorHAnsi" w:cstheme="minorBidi"/>
          <w:sz w:val="22"/>
          <w:szCs w:val="22"/>
          <w:lang w:val="pl-PL"/>
        </w:rPr>
        <w:t>format: pdf</w:t>
      </w:r>
      <w:r w:rsidR="001A275D">
        <w:rPr>
          <w:rFonts w:asciiTheme="minorHAnsi" w:hAnsiTheme="minorHAnsi" w:cstheme="minorBidi"/>
          <w:sz w:val="22"/>
          <w:szCs w:val="22"/>
          <w:lang w:val="pl-PL"/>
        </w:rPr>
        <w:t>.</w:t>
      </w:r>
    </w:p>
    <w:p w14:paraId="1A267D12" w14:textId="69638AA6" w:rsidR="00CC6778" w:rsidRPr="0071698D" w:rsidRDefault="00B35512" w:rsidP="0071698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  <w:lang w:val="pl-PL"/>
        </w:rPr>
      </w:pPr>
      <w:r w:rsidRPr="009C40E9">
        <w:rPr>
          <w:rFonts w:asciiTheme="minorHAnsi" w:hAnsiTheme="minorHAnsi" w:cstheme="minorBidi"/>
          <w:b/>
          <w:bCs/>
          <w:sz w:val="22"/>
          <w:szCs w:val="22"/>
        </w:rPr>
        <w:t>Umowa o współpracy z MŚP</w:t>
      </w:r>
      <w:r w:rsidRPr="0071698D">
        <w:rPr>
          <w:rFonts w:asciiTheme="minorHAnsi" w:hAnsiTheme="minorHAnsi" w:cstheme="minorBidi"/>
          <w:b/>
          <w:bCs/>
        </w:rPr>
        <w:t xml:space="preserve"> </w:t>
      </w:r>
      <w:r w:rsidRPr="00920835">
        <w:rPr>
          <w:rFonts w:asciiTheme="minorHAnsi" w:hAnsiTheme="minorHAnsi" w:cstheme="minorBidi"/>
        </w:rPr>
        <w:t>(</w:t>
      </w:r>
      <w:r w:rsidRPr="009C40E9">
        <w:rPr>
          <w:rFonts w:asciiTheme="minorHAnsi" w:hAnsiTheme="minorHAnsi" w:cstheme="minorBidi"/>
          <w:sz w:val="22"/>
          <w:szCs w:val="22"/>
        </w:rPr>
        <w:t>jeśli dotyczy), format: pdf</w:t>
      </w:r>
      <w:r w:rsidR="008F3CDC" w:rsidRPr="009C40E9">
        <w:rPr>
          <w:rFonts w:asciiTheme="minorHAnsi" w:hAnsiTheme="minorHAnsi" w:cstheme="minorBidi"/>
          <w:sz w:val="22"/>
          <w:szCs w:val="22"/>
        </w:rPr>
        <w:t>.</w:t>
      </w:r>
    </w:p>
    <w:p w14:paraId="67DA416C" w14:textId="7F762D41" w:rsidR="004B610F" w:rsidRPr="008267BB" w:rsidRDefault="00492C1E" w:rsidP="00B136D8">
      <w:pPr>
        <w:pStyle w:val="Nagwek3"/>
        <w:spacing w:before="240"/>
        <w:rPr>
          <w:rFonts w:asciiTheme="minorHAnsi" w:hAnsiTheme="minorHAnsi" w:cstheme="minorHAnsi"/>
          <w:b/>
          <w:i w:val="0"/>
          <w:iCs w:val="0"/>
          <w:sz w:val="24"/>
        </w:rPr>
      </w:pPr>
      <w:bookmarkStart w:id="151" w:name="_Toc223695902"/>
      <w:r w:rsidRPr="008267BB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1.2. </w:t>
      </w:r>
      <w:r w:rsidR="00CD6849" w:rsidRPr="008267BB">
        <w:rPr>
          <w:rFonts w:asciiTheme="minorHAnsi" w:hAnsiTheme="minorHAnsi" w:cstheme="minorHAnsi"/>
          <w:b/>
          <w:i w:val="0"/>
          <w:iCs w:val="0"/>
          <w:sz w:val="24"/>
        </w:rPr>
        <w:t xml:space="preserve">ZAŁĄCZNIKI </w:t>
      </w:r>
      <w:r w:rsidR="002D14EF" w:rsidRPr="008267BB">
        <w:rPr>
          <w:rFonts w:asciiTheme="minorHAnsi" w:hAnsiTheme="minorHAnsi" w:cstheme="minorHAnsi"/>
          <w:b/>
          <w:i w:val="0"/>
          <w:iCs w:val="0"/>
          <w:sz w:val="24"/>
        </w:rPr>
        <w:t>– SKŁADNE NA II ETAPIE OCENY</w:t>
      </w:r>
      <w:bookmarkEnd w:id="151"/>
    </w:p>
    <w:p w14:paraId="1794F417" w14:textId="2463CD1D" w:rsidR="002D14EF" w:rsidRPr="00B136D8" w:rsidRDefault="002D14EF" w:rsidP="002D14EF">
      <w:pPr>
        <w:pStyle w:val="Akapitzlist"/>
        <w:numPr>
          <w:ilvl w:val="2"/>
          <w:numId w:val="18"/>
        </w:numPr>
        <w:spacing w:after="120"/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</w:pPr>
      <w:r w:rsidRPr="00B136D8"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  <w:t xml:space="preserve">Model finansowy </w:t>
      </w:r>
      <w:r w:rsidR="00261B1C" w:rsidRPr="00B136D8"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  <w:t>(dla każdego członka konsorcjum odrębnie)</w:t>
      </w:r>
      <w:r w:rsidR="00C436B9"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  <w:t>.</w:t>
      </w:r>
    </w:p>
    <w:p w14:paraId="7EB82ACB" w14:textId="0CD19B4C" w:rsidR="00A0552C" w:rsidRPr="00B136D8" w:rsidRDefault="00A0552C" w:rsidP="00B136D8">
      <w:pPr>
        <w:pStyle w:val="Akapitzlist"/>
        <w:numPr>
          <w:ilvl w:val="2"/>
          <w:numId w:val="18"/>
        </w:numPr>
        <w:spacing w:after="120"/>
        <w:rPr>
          <w:rFonts w:asciiTheme="minorHAnsi" w:hAnsiTheme="minorHAnsi" w:cstheme="minorHAnsi"/>
          <w:bCs/>
        </w:rPr>
      </w:pPr>
      <w:r w:rsidRPr="00B136D8"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  <w:lastRenderedPageBreak/>
        <w:t>Załączniki potwierdzające finansowanie projektu zgodnie z Instrukcją wypełniania modelu finansowego w Arkuszu “</w:t>
      </w:r>
      <w:r w:rsidR="00A7144C"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  <w:t>Finansowanie</w:t>
      </w:r>
      <w:r w:rsidRPr="00B136D8"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  <w:t>”</w:t>
      </w:r>
      <w:r w:rsidR="002506EB" w:rsidRPr="00B136D8"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  <w:t xml:space="preserve"> (jeśli dotyczy</w:t>
      </w:r>
      <w:r w:rsidR="00C436B9"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  <w:t>, format</w:t>
      </w:r>
      <w:r w:rsidR="00BB2AB1"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  <w:t>:</w:t>
      </w:r>
      <w:r w:rsidR="00C436B9"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  <w:t xml:space="preserve"> pdf</w:t>
      </w:r>
      <w:r w:rsidR="002506EB" w:rsidRPr="00B136D8"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  <w:t>)</w:t>
      </w:r>
      <w:r w:rsidR="00C436B9"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  <w:t>.</w:t>
      </w:r>
    </w:p>
    <w:p w14:paraId="1A3D7392" w14:textId="77777777" w:rsidR="002D14EF" w:rsidRPr="00B136D8" w:rsidRDefault="002D14EF" w:rsidP="00B136D8">
      <w:pPr>
        <w:pStyle w:val="Akapitzlist"/>
        <w:spacing w:after="120"/>
        <w:ind w:left="756"/>
        <w:rPr>
          <w:rFonts w:asciiTheme="minorHAnsi" w:hAnsiTheme="minorHAnsi" w:cstheme="minorHAnsi"/>
          <w:b/>
        </w:rPr>
      </w:pPr>
    </w:p>
    <w:p w14:paraId="3B0CCAF0" w14:textId="6B0F1B03" w:rsidR="004B610F" w:rsidRPr="008A61CF" w:rsidRDefault="73478776" w:rsidP="008A61CF">
      <w:pPr>
        <w:pStyle w:val="Nagwek3"/>
        <w:spacing w:before="240"/>
        <w:rPr>
          <w:rFonts w:asciiTheme="minorHAnsi" w:hAnsiTheme="minorHAnsi" w:cstheme="minorHAnsi"/>
          <w:b/>
          <w:sz w:val="24"/>
          <w:szCs w:val="24"/>
        </w:rPr>
      </w:pPr>
      <w:bookmarkStart w:id="152" w:name="_Toc223695903"/>
      <w:r w:rsidRPr="008A61C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.</w:t>
      </w:r>
      <w:r w:rsidR="0052012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673D36" w:rsidRPr="008A61C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 </w:t>
      </w:r>
      <w:r w:rsidR="1954B65D" w:rsidRPr="008A61C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OŚWIADCZENIA</w:t>
      </w:r>
      <w:bookmarkEnd w:id="152"/>
    </w:p>
    <w:p w14:paraId="74D238F1" w14:textId="4E830F41" w:rsidR="004B610F" w:rsidRPr="00EA19FA" w:rsidRDefault="004B610F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świadczam, iż informacje zawarte w niniejszym wniosku o dofinansowanie</w:t>
      </w:r>
      <w:r w:rsidR="00DA6249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, w</w:t>
      </w:r>
      <w:r w:rsidR="00A20E6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raz z załącznikami</w:t>
      </w:r>
      <w:r w:rsidR="00DA6249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</w:t>
      </w: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są zgodne ze stanem faktycznym i prawnym oraz że jestem świadoma/y odpowiedzialności karnej za złożenie fałszywych oświadczeń</w:t>
      </w:r>
      <w:r w:rsidR="00F55D7B"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3FDF7B00" w14:textId="51C16BAE" w:rsidR="004B610F" w:rsidRPr="00EA19FA" w:rsidRDefault="004B610F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świadczam, iż zapoznałam/em się z Regulaminem wyboru projektów i akceptuję jego zasady</w:t>
      </w:r>
      <w:r w:rsidR="00F55D7B"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5E2422EF" w14:textId="7F4C463A" w:rsidR="007411D6" w:rsidRPr="00EA19FA" w:rsidRDefault="006A65A0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Bidi"/>
          <w:sz w:val="22"/>
          <w:szCs w:val="22"/>
          <w:lang w:val="pl-PL" w:eastAsia="en-US"/>
        </w:rPr>
      </w:pPr>
      <w:r>
        <w:rPr>
          <w:rFonts w:asciiTheme="minorHAnsi" w:eastAsia="Calibri" w:hAnsiTheme="minorHAnsi" w:cstheme="minorBidi"/>
          <w:sz w:val="22"/>
          <w:szCs w:val="22"/>
          <w:lang w:val="pl-PL" w:eastAsia="en-US"/>
        </w:rPr>
        <w:t>Oświadczam, że posiadam a</w:t>
      </w:r>
      <w:r w:rsidRPr="00A9443D">
        <w:rPr>
          <w:rFonts w:asciiTheme="minorHAnsi" w:eastAsia="Calibri" w:hAnsiTheme="minorHAnsi" w:cstheme="minorBidi"/>
          <w:sz w:val="22"/>
          <w:szCs w:val="22"/>
          <w:lang w:val="pl-PL" w:eastAsia="en-US"/>
        </w:rPr>
        <w:t>dres do e-Doręczeń</w:t>
      </w:r>
      <w:r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(jeśli dotyczy).</w:t>
      </w:r>
    </w:p>
    <w:p w14:paraId="269F8440" w14:textId="06832EA4" w:rsidR="00F55D7B" w:rsidRPr="00EA19FA" w:rsidRDefault="00F55D7B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Bidi"/>
          <w:sz w:val="22"/>
          <w:szCs w:val="22"/>
          <w:lang w:val="pl-PL" w:eastAsia="en-US"/>
        </w:rPr>
      </w:pPr>
      <w:r w:rsidRPr="20CCA495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Zobowiązuję się do udziału w ankietach, wywiadach oraz udostępniania informacji na potrzeby ewaluacji (ocen) prowadzonych przez Instytucję Zarządzającą, Instytucję Pośredniczącą lub inną uprawnioną instytucję albo jednostkę organizacyjną lub podmiot dokonujący ewaluacji. </w:t>
      </w:r>
    </w:p>
    <w:p w14:paraId="742D6EFD" w14:textId="77777777" w:rsidR="00A26DFB" w:rsidRDefault="00F55D7B" w:rsidP="00A26DFB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Zobowiązuję się do udostępnienia miejsca realizacji projektu na potrzeby oceny przed podpisaniem umowy o dofinansowanie projektu, przeprowadzaną przez Instytucję Zarządzającą, Instytucję Pośredniczącą lub inną upoważnioną instytucję lub jednostkę organizacyjną. </w:t>
      </w:r>
    </w:p>
    <w:p w14:paraId="68A1CD79" w14:textId="77777777" w:rsidR="00615374" w:rsidRPr="00611ED2" w:rsidRDefault="00615374" w:rsidP="00611ED2">
      <w:pPr>
        <w:pStyle w:val="Akapitzlist"/>
        <w:numPr>
          <w:ilvl w:val="0"/>
          <w:numId w:val="21"/>
        </w:numPr>
        <w:spacing w:afterLines="160" w:after="384"/>
        <w:contextualSpacing/>
        <w:rPr>
          <w:rFonts w:ascii="Calibri" w:eastAsia="Calibri" w:hAnsi="Calibri" w:cs="Calibri"/>
          <w:b/>
          <w:bCs/>
          <w:sz w:val="22"/>
          <w:szCs w:val="22"/>
          <w:lang w:val="pl-PL"/>
        </w:rPr>
      </w:pPr>
      <w:r w:rsidRPr="00611ED2">
        <w:rPr>
          <w:rFonts w:ascii="Calibri" w:eastAsia="Calibri" w:hAnsi="Calibri" w:cs="Calibri"/>
          <w:b/>
          <w:bCs/>
          <w:sz w:val="22"/>
          <w:szCs w:val="22"/>
          <w:lang w:val="pl-PL"/>
        </w:rPr>
        <w:t>Oświadczam, że:</w:t>
      </w:r>
    </w:p>
    <w:p w14:paraId="22548582" w14:textId="4E6333B2" w:rsidR="00615374" w:rsidRPr="00611ED2" w:rsidRDefault="00615374" w:rsidP="00611ED2">
      <w:pPr>
        <w:pStyle w:val="Akapitzlist"/>
        <w:spacing w:afterLines="160" w:after="384"/>
        <w:ind w:left="360"/>
        <w:contextualSpacing/>
        <w:jc w:val="both"/>
        <w:rPr>
          <w:rFonts w:cs="Calibri"/>
          <w:sz w:val="22"/>
          <w:szCs w:val="22"/>
        </w:rPr>
      </w:pPr>
      <w:r w:rsidRPr="00611ED2">
        <w:rPr>
          <w:rFonts w:ascii="Calibri" w:eastAsia="Calibri" w:hAnsi="Calibri" w:cs="Calibri"/>
          <w:sz w:val="22"/>
          <w:szCs w:val="22"/>
          <w:lang w:val="pl-PL"/>
        </w:rPr>
        <w:t>zapoznałem</w:t>
      </w:r>
      <w:r w:rsidR="54E6057C" w:rsidRPr="1D1415E8">
        <w:rPr>
          <w:rFonts w:ascii="Calibri" w:eastAsia="Calibri" w:hAnsi="Calibri" w:cs="Calibri"/>
          <w:sz w:val="22"/>
          <w:szCs w:val="22"/>
          <w:lang w:val="pl-PL"/>
        </w:rPr>
        <w:t>/</w:t>
      </w:r>
      <w:proofErr w:type="spellStart"/>
      <w:r w:rsidR="54E6057C" w:rsidRPr="1D1415E8">
        <w:rPr>
          <w:rFonts w:ascii="Calibri" w:eastAsia="Calibri" w:hAnsi="Calibri" w:cs="Calibri"/>
          <w:sz w:val="22"/>
          <w:szCs w:val="22"/>
          <w:lang w:val="pl-PL"/>
        </w:rPr>
        <w:t>am</w:t>
      </w:r>
      <w:proofErr w:type="spellEnd"/>
      <w:r w:rsidRPr="00611ED2">
        <w:rPr>
          <w:rFonts w:ascii="Calibri" w:eastAsia="Calibri" w:hAnsi="Calibri" w:cs="Calibri"/>
          <w:sz w:val="22"/>
          <w:szCs w:val="22"/>
          <w:lang w:val="pl-PL"/>
        </w:rPr>
        <w:t xml:space="preserve"> się z informacją dotycząca przetwarzania danych osobowych w ramach </w:t>
      </w:r>
      <w:r w:rsidR="00421DE0">
        <w:rPr>
          <w:rFonts w:ascii="Calibri" w:eastAsia="Calibri" w:hAnsi="Calibri" w:cs="Calibri"/>
          <w:sz w:val="22"/>
          <w:szCs w:val="22"/>
          <w:lang w:val="pl-PL"/>
        </w:rPr>
        <w:t xml:space="preserve">naboru </w:t>
      </w:r>
      <w:r w:rsidR="00F07D73" w:rsidRPr="00F07D73">
        <w:rPr>
          <w:rFonts w:ascii="Calibri" w:eastAsia="Calibri" w:hAnsi="Calibri" w:cs="Calibri"/>
          <w:sz w:val="22"/>
          <w:szCs w:val="22"/>
          <w:lang w:val="pl-PL"/>
        </w:rPr>
        <w:t>Ścieżka SMART - Projekty realizowane w konsorcjach (</w:t>
      </w:r>
      <w:r w:rsidR="000A2D49">
        <w:rPr>
          <w:rFonts w:ascii="Calibri" w:eastAsia="Calibri" w:hAnsi="Calibri" w:cs="Calibri"/>
          <w:sz w:val="22"/>
          <w:szCs w:val="22"/>
          <w:lang w:val="pl-PL"/>
        </w:rPr>
        <w:t xml:space="preserve">nabór nr </w:t>
      </w:r>
      <w:r w:rsidR="00F07D73" w:rsidRPr="00F07D73">
        <w:rPr>
          <w:rFonts w:ascii="Calibri" w:eastAsia="Calibri" w:hAnsi="Calibri" w:cs="Calibri"/>
          <w:sz w:val="22"/>
          <w:szCs w:val="22"/>
          <w:lang w:val="pl-PL"/>
        </w:rPr>
        <w:t>FENG.01.01-IP.01-00</w:t>
      </w:r>
      <w:r w:rsidR="00681B00">
        <w:rPr>
          <w:rFonts w:ascii="Calibri" w:eastAsia="Calibri" w:hAnsi="Calibri" w:cs="Calibri"/>
          <w:sz w:val="22"/>
          <w:szCs w:val="22"/>
          <w:lang w:val="pl-PL"/>
        </w:rPr>
        <w:t>3</w:t>
      </w:r>
      <w:r w:rsidR="00F07D73" w:rsidRPr="00F07D73">
        <w:rPr>
          <w:rFonts w:ascii="Calibri" w:eastAsia="Calibri" w:hAnsi="Calibri" w:cs="Calibri"/>
          <w:sz w:val="22"/>
          <w:szCs w:val="22"/>
          <w:lang w:val="pl-PL"/>
        </w:rPr>
        <w:t>/2</w:t>
      </w:r>
      <w:r w:rsidR="00B90991">
        <w:rPr>
          <w:rFonts w:ascii="Calibri" w:eastAsia="Calibri" w:hAnsi="Calibri" w:cs="Calibri"/>
          <w:sz w:val="22"/>
          <w:szCs w:val="22"/>
          <w:lang w:val="pl-PL"/>
        </w:rPr>
        <w:t>6</w:t>
      </w:r>
      <w:r w:rsidR="00F07D73" w:rsidRPr="00F07D73">
        <w:rPr>
          <w:rFonts w:ascii="Calibri" w:eastAsia="Calibri" w:hAnsi="Calibri" w:cs="Calibri"/>
          <w:sz w:val="22"/>
          <w:szCs w:val="22"/>
          <w:lang w:val="pl-PL"/>
        </w:rPr>
        <w:t>)</w:t>
      </w:r>
    </w:p>
    <w:p w14:paraId="1F928AF2" w14:textId="77777777" w:rsidR="00615374" w:rsidRPr="00611ED2" w:rsidRDefault="00615374" w:rsidP="00611ED2">
      <w:pPr>
        <w:pStyle w:val="Akapitzlist"/>
        <w:spacing w:afterLines="160" w:after="384"/>
        <w:ind w:left="360" w:right="-20"/>
        <w:contextualSpacing/>
        <w:jc w:val="both"/>
        <w:rPr>
          <w:rFonts w:cs="Calibri"/>
          <w:b/>
          <w:bCs/>
          <w:sz w:val="22"/>
          <w:szCs w:val="22"/>
        </w:rPr>
      </w:pPr>
      <w:r w:rsidRPr="00611ED2">
        <w:rPr>
          <w:rFonts w:ascii="Calibri" w:eastAsia="Calibri" w:hAnsi="Calibri" w:cs="Calibri"/>
          <w:b/>
          <w:bCs/>
          <w:sz w:val="22"/>
          <w:szCs w:val="22"/>
          <w:lang w:val="pl-PL"/>
        </w:rPr>
        <w:t>Ponadto oświadczam, że:</w:t>
      </w:r>
    </w:p>
    <w:p w14:paraId="53E91AAA" w14:textId="01A6931C" w:rsidR="00615374" w:rsidRPr="00611ED2" w:rsidRDefault="00615374" w:rsidP="00611ED2">
      <w:pPr>
        <w:pStyle w:val="Akapitzlist"/>
        <w:spacing w:afterLines="160" w:after="384"/>
        <w:ind w:left="360"/>
        <w:contextualSpacing/>
        <w:jc w:val="both"/>
        <w:rPr>
          <w:rFonts w:cs="Calibri"/>
          <w:sz w:val="22"/>
          <w:szCs w:val="22"/>
        </w:rPr>
      </w:pPr>
      <w:r w:rsidRPr="00611ED2">
        <w:rPr>
          <w:rFonts w:ascii="Calibri" w:eastAsia="Calibri" w:hAnsi="Calibri" w:cs="Calibri"/>
          <w:sz w:val="22"/>
          <w:szCs w:val="22"/>
          <w:lang w:val="pl-PL"/>
        </w:rPr>
        <w:t>wypełniłem</w:t>
      </w:r>
      <w:r w:rsidR="7928E31F" w:rsidRPr="1D1415E8">
        <w:rPr>
          <w:rFonts w:ascii="Calibri" w:eastAsia="Calibri" w:hAnsi="Calibri" w:cs="Calibri"/>
          <w:sz w:val="22"/>
          <w:szCs w:val="22"/>
          <w:lang w:val="pl-PL"/>
        </w:rPr>
        <w:t>/</w:t>
      </w:r>
      <w:proofErr w:type="spellStart"/>
      <w:r w:rsidR="7928E31F" w:rsidRPr="1D1415E8">
        <w:rPr>
          <w:rFonts w:ascii="Calibri" w:eastAsia="Calibri" w:hAnsi="Calibri" w:cs="Calibri"/>
          <w:sz w:val="22"/>
          <w:szCs w:val="22"/>
          <w:lang w:val="pl-PL"/>
        </w:rPr>
        <w:t>am</w:t>
      </w:r>
      <w:proofErr w:type="spellEnd"/>
      <w:r w:rsidRPr="00611ED2">
        <w:rPr>
          <w:rFonts w:ascii="Calibri" w:eastAsia="Calibri" w:hAnsi="Calibri" w:cs="Calibri"/>
          <w:sz w:val="22"/>
          <w:szCs w:val="22"/>
          <w:lang w:val="pl-PL"/>
        </w:rPr>
        <w:t xml:space="preserve"> obowiązek informacyjny przewidziany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dofinansowanie projektu w niniejszym </w:t>
      </w:r>
      <w:r w:rsidR="00233EF5">
        <w:rPr>
          <w:rFonts w:ascii="Calibri" w:eastAsia="Calibri" w:hAnsi="Calibri" w:cs="Calibri"/>
          <w:sz w:val="22"/>
          <w:szCs w:val="22"/>
          <w:lang w:val="pl-PL"/>
        </w:rPr>
        <w:t>naborze</w:t>
      </w:r>
      <w:r w:rsidRPr="00611ED2">
        <w:rPr>
          <w:rFonts w:ascii="Calibri" w:eastAsia="Calibri" w:hAnsi="Calibri" w:cs="Calibri"/>
          <w:sz w:val="22"/>
          <w:szCs w:val="22"/>
          <w:lang w:val="pl-PL"/>
        </w:rPr>
        <w:t>.</w:t>
      </w:r>
    </w:p>
    <w:p w14:paraId="30B0C0CD" w14:textId="77777777" w:rsidR="00615374" w:rsidRPr="00611ED2" w:rsidRDefault="00615374" w:rsidP="00611ED2">
      <w:pPr>
        <w:pStyle w:val="Akapitzlist"/>
        <w:spacing w:afterLines="160" w:after="384"/>
        <w:ind w:left="360"/>
        <w:contextualSpacing/>
        <w:jc w:val="center"/>
        <w:rPr>
          <w:rFonts w:cs="Calibri"/>
          <w:sz w:val="22"/>
          <w:szCs w:val="22"/>
        </w:rPr>
      </w:pPr>
    </w:p>
    <w:p w14:paraId="07E15889" w14:textId="4EC30DCD" w:rsidR="00615374" w:rsidRPr="00611ED2" w:rsidRDefault="00615374" w:rsidP="00611ED2">
      <w:pPr>
        <w:pStyle w:val="Akapitzlist"/>
        <w:spacing w:afterLines="160" w:after="384"/>
        <w:ind w:left="360"/>
        <w:contextualSpacing/>
        <w:jc w:val="center"/>
        <w:rPr>
          <w:rFonts w:cs="Calibri"/>
          <w:b/>
          <w:bCs/>
          <w:sz w:val="22"/>
          <w:szCs w:val="22"/>
        </w:rPr>
      </w:pPr>
      <w:r w:rsidRPr="00611ED2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Informacja dot. przetwarzania danych osobowych </w:t>
      </w:r>
      <w:r w:rsidR="008402A3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w </w:t>
      </w:r>
      <w:r w:rsidRPr="00611ED2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ramach </w:t>
      </w:r>
      <w:r w:rsidR="008402A3">
        <w:rPr>
          <w:rFonts w:ascii="Calibri" w:eastAsia="Calibri" w:hAnsi="Calibri" w:cs="Calibri"/>
          <w:b/>
          <w:bCs/>
          <w:sz w:val="22"/>
          <w:szCs w:val="22"/>
          <w:lang w:val="pl-PL"/>
        </w:rPr>
        <w:t>naboru</w:t>
      </w:r>
      <w:r w:rsidR="008402A3" w:rsidRPr="00611ED2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 </w:t>
      </w:r>
      <w:r w:rsidR="00F07D73" w:rsidRPr="00F07D73">
        <w:rPr>
          <w:rFonts w:ascii="Calibri" w:eastAsia="Calibri" w:hAnsi="Calibri" w:cs="Calibri"/>
          <w:b/>
          <w:bCs/>
          <w:sz w:val="22"/>
          <w:szCs w:val="22"/>
          <w:lang w:val="pl-PL"/>
        </w:rPr>
        <w:t>Ścieżka SMART - Projekty realizowane w konsorcjach (</w:t>
      </w:r>
      <w:r w:rsidR="000A2D49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nabór nr </w:t>
      </w:r>
      <w:r w:rsidR="00F07D73" w:rsidRPr="00F07D73">
        <w:rPr>
          <w:rFonts w:ascii="Calibri" w:eastAsia="Calibri" w:hAnsi="Calibri" w:cs="Calibri"/>
          <w:b/>
          <w:bCs/>
          <w:sz w:val="22"/>
          <w:szCs w:val="22"/>
          <w:lang w:val="pl-PL"/>
        </w:rPr>
        <w:t>FENG.01.01-IP.01-00</w:t>
      </w:r>
      <w:r w:rsidR="00681B00">
        <w:rPr>
          <w:rFonts w:ascii="Calibri" w:eastAsia="Calibri" w:hAnsi="Calibri" w:cs="Calibri"/>
          <w:b/>
          <w:bCs/>
          <w:sz w:val="22"/>
          <w:szCs w:val="22"/>
          <w:lang w:val="pl-PL"/>
        </w:rPr>
        <w:t>3</w:t>
      </w:r>
      <w:r w:rsidR="00F07D73" w:rsidRPr="00F07D73">
        <w:rPr>
          <w:rFonts w:ascii="Calibri" w:eastAsia="Calibri" w:hAnsi="Calibri" w:cs="Calibri"/>
          <w:b/>
          <w:bCs/>
          <w:sz w:val="22"/>
          <w:szCs w:val="22"/>
          <w:lang w:val="pl-PL"/>
        </w:rPr>
        <w:t>/</w:t>
      </w:r>
      <w:r w:rsidR="008C7AA8" w:rsidRPr="00F07D73">
        <w:rPr>
          <w:rFonts w:ascii="Calibri" w:eastAsia="Calibri" w:hAnsi="Calibri" w:cs="Calibri"/>
          <w:b/>
          <w:bCs/>
          <w:sz w:val="22"/>
          <w:szCs w:val="22"/>
          <w:lang w:val="pl-PL"/>
        </w:rPr>
        <w:t>2</w:t>
      </w:r>
      <w:r w:rsidR="008C7AA8">
        <w:rPr>
          <w:rFonts w:ascii="Calibri" w:eastAsia="Calibri" w:hAnsi="Calibri" w:cs="Calibri"/>
          <w:b/>
          <w:bCs/>
          <w:sz w:val="22"/>
          <w:szCs w:val="22"/>
          <w:lang w:val="pl-PL"/>
        </w:rPr>
        <w:t>6</w:t>
      </w:r>
      <w:r w:rsidR="00F07D73" w:rsidRPr="00F07D73">
        <w:rPr>
          <w:rFonts w:ascii="Calibri" w:eastAsia="Calibri" w:hAnsi="Calibri" w:cs="Calibri"/>
          <w:b/>
          <w:bCs/>
          <w:sz w:val="22"/>
          <w:szCs w:val="22"/>
          <w:lang w:val="pl-PL"/>
        </w:rPr>
        <w:t>)</w:t>
      </w:r>
    </w:p>
    <w:p w14:paraId="6B0E2DFF" w14:textId="77777777" w:rsidR="00615374" w:rsidRPr="00611ED2" w:rsidRDefault="00615374" w:rsidP="00611ED2">
      <w:pPr>
        <w:spacing w:afterLines="160" w:after="384" w:line="240" w:lineRule="auto"/>
        <w:ind w:left="360"/>
        <w:contextualSpacing/>
        <w:jc w:val="both"/>
        <w:rPr>
          <w:rFonts w:asciiTheme="minorHAnsi" w:hAnsiTheme="minorHAnsi" w:cstheme="minorHAnsi"/>
          <w:lang w:val="pl"/>
        </w:rPr>
      </w:pPr>
      <w:r w:rsidRPr="00611ED2">
        <w:rPr>
          <w:rFonts w:asciiTheme="minorHAnsi" w:hAnsiTheme="minorHAnsi" w:cstheme="minorHAnsi"/>
          <w:lang w:val="pl"/>
        </w:rPr>
        <w:t xml:space="preserve">Realizując obowiązek informacyjny w związku z wymaganiami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 </w:t>
      </w:r>
      <w:proofErr w:type="spellStart"/>
      <w:r w:rsidRPr="00611ED2">
        <w:rPr>
          <w:rFonts w:asciiTheme="minorHAnsi" w:hAnsiTheme="minorHAnsi" w:cstheme="minorHAnsi"/>
          <w:lang w:val="pl"/>
        </w:rPr>
        <w:t>późn</w:t>
      </w:r>
      <w:proofErr w:type="spellEnd"/>
      <w:r w:rsidRPr="00611ED2">
        <w:rPr>
          <w:rFonts w:asciiTheme="minorHAnsi" w:hAnsiTheme="minorHAnsi" w:cstheme="minorHAnsi"/>
          <w:lang w:val="pl"/>
        </w:rPr>
        <w:t>. zm.), w skrócie RODO informujemy, że:</w:t>
      </w:r>
    </w:p>
    <w:p w14:paraId="1A07929D" w14:textId="2BF55F05" w:rsidR="00615374" w:rsidRPr="00611ED2" w:rsidRDefault="00615374" w:rsidP="00611ED2">
      <w:pPr>
        <w:pStyle w:val="Akapitzlist"/>
        <w:numPr>
          <w:ilvl w:val="0"/>
          <w:numId w:val="45"/>
        </w:numPr>
        <w:spacing w:afterLines="160" w:after="384"/>
        <w:ind w:left="284" w:hanging="284"/>
        <w:contextualSpacing/>
        <w:jc w:val="both"/>
        <w:rPr>
          <w:rFonts w:asciiTheme="minorHAnsi" w:eastAsia="Calibri" w:hAnsiTheme="minorHAnsi" w:cstheme="minorBidi"/>
          <w:sz w:val="22"/>
          <w:szCs w:val="22"/>
          <w:lang w:val="pl"/>
        </w:rPr>
      </w:pPr>
      <w:r w:rsidRPr="6E584F6E">
        <w:rPr>
          <w:rFonts w:asciiTheme="minorHAnsi" w:eastAsia="Calibri" w:hAnsiTheme="minorHAnsi" w:cstheme="minorBidi"/>
          <w:sz w:val="22"/>
          <w:szCs w:val="22"/>
          <w:lang w:val="pl"/>
        </w:rPr>
        <w:t xml:space="preserve">Administratorem Pana/Pani danych osobowych przetwarzanych w ramach konkursu </w:t>
      </w:r>
      <w:r w:rsidR="00F07D73" w:rsidRPr="6E584F6E">
        <w:rPr>
          <w:rFonts w:asciiTheme="minorHAnsi" w:eastAsia="Calibri" w:hAnsiTheme="minorHAnsi" w:cstheme="minorBidi"/>
          <w:sz w:val="22"/>
          <w:szCs w:val="22"/>
          <w:lang w:val="pl"/>
        </w:rPr>
        <w:t>Ścieżka SMART - Projekty realizowane w konsorcjach (FENG.01.01-IP.01-00</w:t>
      </w:r>
      <w:r w:rsidR="00681B00">
        <w:rPr>
          <w:rFonts w:asciiTheme="minorHAnsi" w:eastAsia="Calibri" w:hAnsiTheme="minorHAnsi" w:cstheme="minorBidi"/>
          <w:sz w:val="22"/>
          <w:szCs w:val="22"/>
          <w:lang w:val="pl"/>
        </w:rPr>
        <w:t>3</w:t>
      </w:r>
      <w:r w:rsidR="00F07D73" w:rsidRPr="6E584F6E">
        <w:rPr>
          <w:rFonts w:asciiTheme="minorHAnsi" w:eastAsia="Calibri" w:hAnsiTheme="minorHAnsi" w:cstheme="minorBidi"/>
          <w:sz w:val="22"/>
          <w:szCs w:val="22"/>
          <w:lang w:val="pl"/>
        </w:rPr>
        <w:t>/</w:t>
      </w:r>
      <w:r w:rsidR="004768D4" w:rsidRPr="6E584F6E">
        <w:rPr>
          <w:rFonts w:asciiTheme="minorHAnsi" w:eastAsia="Calibri" w:hAnsiTheme="minorHAnsi" w:cstheme="minorBidi"/>
          <w:sz w:val="22"/>
          <w:szCs w:val="22"/>
          <w:lang w:val="pl"/>
        </w:rPr>
        <w:t>26</w:t>
      </w:r>
      <w:r w:rsidR="00F07D73" w:rsidRPr="6E584F6E">
        <w:rPr>
          <w:rFonts w:asciiTheme="minorHAnsi" w:eastAsia="Calibri" w:hAnsiTheme="minorHAnsi" w:cstheme="minorBidi"/>
          <w:sz w:val="22"/>
          <w:szCs w:val="22"/>
          <w:lang w:val="pl"/>
        </w:rPr>
        <w:t xml:space="preserve">)  </w:t>
      </w:r>
      <w:r w:rsidRPr="6E584F6E">
        <w:rPr>
          <w:rFonts w:asciiTheme="minorHAnsi" w:eastAsia="Calibri" w:hAnsiTheme="minorHAnsi" w:cstheme="minorBidi"/>
          <w:sz w:val="22"/>
          <w:szCs w:val="22"/>
          <w:lang w:val="pl"/>
        </w:rPr>
        <w:t>jest Narodowe Centrum Badań i Rozwoju (dalej: „NCBR”).</w:t>
      </w:r>
    </w:p>
    <w:p w14:paraId="2F9057FE" w14:textId="77777777" w:rsidR="00615374" w:rsidRPr="00611ED2" w:rsidRDefault="00615374" w:rsidP="00611ED2">
      <w:pPr>
        <w:pStyle w:val="Akapitzlist"/>
        <w:numPr>
          <w:ilvl w:val="0"/>
          <w:numId w:val="45"/>
        </w:numPr>
        <w:spacing w:afterLines="160" w:after="384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Z administratorem danych może Pan/Pani skontaktować się w następujący sposób:</w:t>
      </w:r>
    </w:p>
    <w:p w14:paraId="4F8C85A3" w14:textId="77777777" w:rsidR="00615374" w:rsidRPr="00611ED2" w:rsidRDefault="00615374" w:rsidP="00611ED2">
      <w:pPr>
        <w:pStyle w:val="Akapitzlist"/>
        <w:numPr>
          <w:ilvl w:val="0"/>
          <w:numId w:val="44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listownie na adres siedziby administratora: Narodowe Centrum Badań i Rozwoju, ul. Chmielna 69, 00-801 Warszawa;</w:t>
      </w:r>
    </w:p>
    <w:p w14:paraId="5CEF9A4D" w14:textId="05323067" w:rsidR="00615374" w:rsidRPr="00611ED2" w:rsidRDefault="00615374" w:rsidP="00611ED2">
      <w:pPr>
        <w:pStyle w:val="Akapitzlist"/>
        <w:numPr>
          <w:ilvl w:val="0"/>
          <w:numId w:val="44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telefonicznie pod numerem: 22 39 07 </w:t>
      </w:r>
      <w:r w:rsidRPr="1E40C979">
        <w:rPr>
          <w:rFonts w:asciiTheme="minorHAnsi" w:eastAsia="Calibri" w:hAnsiTheme="minorHAnsi" w:cstheme="minorBidi"/>
          <w:sz w:val="22"/>
          <w:szCs w:val="22"/>
          <w:lang w:val="pl"/>
        </w:rPr>
        <w:t>40</w:t>
      </w:r>
      <w:r w:rsidR="1EA33777" w:rsidRPr="1E40C979">
        <w:rPr>
          <w:rFonts w:asciiTheme="minorHAnsi" w:eastAsia="Calibri" w:hAnsiTheme="minorHAnsi" w:cstheme="minorBidi"/>
          <w:sz w:val="22"/>
          <w:szCs w:val="22"/>
          <w:lang w:val="pl"/>
        </w:rPr>
        <w:t>1</w:t>
      </w: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;</w:t>
      </w:r>
    </w:p>
    <w:p w14:paraId="6EFF5EE0" w14:textId="77777777" w:rsidR="00615374" w:rsidRPr="00611ED2" w:rsidRDefault="00615374" w:rsidP="00611ED2">
      <w:pPr>
        <w:pStyle w:val="Akapitzlist"/>
        <w:numPr>
          <w:ilvl w:val="0"/>
          <w:numId w:val="44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za pośrednictwem poczty elektronicznej: </w:t>
      </w:r>
      <w:hyperlink r:id="rId12" w:history="1">
        <w:r w:rsidRPr="00611ED2">
          <w:rPr>
            <w:rStyle w:val="Hipercze"/>
            <w:rFonts w:asciiTheme="minorHAnsi" w:eastAsia="Calibri" w:hAnsiTheme="minorHAnsi" w:cstheme="minorHAnsi"/>
            <w:color w:val="0000FF"/>
            <w:sz w:val="22"/>
            <w:szCs w:val="22"/>
            <w:lang w:val="pl"/>
          </w:rPr>
          <w:t>kancelaria@ncbr.gov.pl</w:t>
        </w:r>
      </w:hyperlink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;</w:t>
      </w:r>
    </w:p>
    <w:p w14:paraId="55E7AE96" w14:textId="2C2F1861" w:rsidR="00615374" w:rsidRPr="00611ED2" w:rsidRDefault="00B3479A" w:rsidP="00611ED2">
      <w:pPr>
        <w:pStyle w:val="Akapitzlist"/>
        <w:numPr>
          <w:ilvl w:val="0"/>
          <w:numId w:val="44"/>
        </w:numPr>
        <w:spacing w:afterLines="160" w:after="384"/>
        <w:contextualSpacing/>
        <w:jc w:val="both"/>
        <w:rPr>
          <w:rFonts w:asciiTheme="minorHAnsi" w:eastAsia="Calibri" w:hAnsiTheme="minorHAnsi" w:cstheme="minorBidi"/>
          <w:sz w:val="22"/>
          <w:szCs w:val="22"/>
          <w:lang w:val="pl"/>
        </w:rPr>
      </w:pPr>
      <w:r w:rsidRPr="5E449997">
        <w:rPr>
          <w:rFonts w:asciiTheme="minorHAnsi" w:eastAsia="Calibri" w:hAnsiTheme="minorHAnsi" w:cstheme="minorBidi"/>
          <w:sz w:val="22"/>
          <w:szCs w:val="22"/>
          <w:lang w:val="pl"/>
        </w:rPr>
        <w:t xml:space="preserve">przez elektroniczną skrytkę </w:t>
      </w:r>
      <w:r w:rsidR="00615374" w:rsidRPr="5576E5D7">
        <w:rPr>
          <w:rFonts w:asciiTheme="minorHAnsi" w:eastAsia="Calibri" w:hAnsiTheme="minorHAnsi" w:cstheme="minorBidi"/>
          <w:sz w:val="22"/>
          <w:szCs w:val="22"/>
          <w:lang w:val="pl"/>
        </w:rPr>
        <w:t xml:space="preserve">podawczą </w:t>
      </w:r>
      <w:proofErr w:type="spellStart"/>
      <w:r w:rsidR="00615374" w:rsidRPr="5576E5D7">
        <w:rPr>
          <w:rFonts w:asciiTheme="minorHAnsi" w:eastAsia="Calibri" w:hAnsiTheme="minorHAnsi" w:cstheme="minorBidi"/>
          <w:sz w:val="22"/>
          <w:szCs w:val="22"/>
          <w:lang w:val="pl"/>
        </w:rPr>
        <w:t>ePUAP</w:t>
      </w:r>
      <w:proofErr w:type="spellEnd"/>
      <w:r w:rsidR="00615374" w:rsidRPr="5576E5D7">
        <w:rPr>
          <w:rFonts w:asciiTheme="minorHAnsi" w:eastAsia="Calibri" w:hAnsiTheme="minorHAnsi" w:cstheme="minorBidi"/>
          <w:sz w:val="22"/>
          <w:szCs w:val="22"/>
          <w:lang w:val="pl"/>
        </w:rPr>
        <w:t xml:space="preserve"> na adres skrytki: /</w:t>
      </w:r>
      <w:proofErr w:type="spellStart"/>
      <w:r w:rsidR="00615374" w:rsidRPr="5576E5D7">
        <w:rPr>
          <w:rFonts w:asciiTheme="minorHAnsi" w:eastAsia="Calibri" w:hAnsiTheme="minorHAnsi" w:cstheme="minorBidi"/>
          <w:sz w:val="22"/>
          <w:szCs w:val="22"/>
          <w:lang w:val="pl"/>
        </w:rPr>
        <w:t>NCBiR</w:t>
      </w:r>
      <w:proofErr w:type="spellEnd"/>
      <w:r w:rsidR="00615374" w:rsidRPr="5576E5D7">
        <w:rPr>
          <w:rFonts w:asciiTheme="minorHAnsi" w:eastAsia="Calibri" w:hAnsiTheme="minorHAnsi" w:cstheme="minorBidi"/>
          <w:sz w:val="22"/>
          <w:szCs w:val="22"/>
          <w:lang w:val="pl"/>
        </w:rPr>
        <w:t>/</w:t>
      </w:r>
      <w:proofErr w:type="spellStart"/>
      <w:r w:rsidR="00615374" w:rsidRPr="5576E5D7">
        <w:rPr>
          <w:rFonts w:asciiTheme="minorHAnsi" w:eastAsia="Calibri" w:hAnsiTheme="minorHAnsi" w:cstheme="minorBidi"/>
          <w:sz w:val="22"/>
          <w:szCs w:val="22"/>
          <w:lang w:val="pl"/>
        </w:rPr>
        <w:t>SkrytkaESP</w:t>
      </w:r>
      <w:proofErr w:type="spellEnd"/>
    </w:p>
    <w:p w14:paraId="2253D8DE" w14:textId="308CF9A4" w:rsidR="5576E5D7" w:rsidRDefault="386074A6" w:rsidP="5576E5D7">
      <w:pPr>
        <w:pStyle w:val="Akapitzlist"/>
        <w:numPr>
          <w:ilvl w:val="0"/>
          <w:numId w:val="44"/>
        </w:numPr>
        <w:spacing w:afterLines="160" w:after="384"/>
        <w:contextualSpacing/>
        <w:jc w:val="both"/>
        <w:rPr>
          <w:rFonts w:asciiTheme="minorHAnsi" w:eastAsia="Calibri" w:hAnsiTheme="minorHAnsi" w:cstheme="minorBidi"/>
          <w:sz w:val="22"/>
          <w:szCs w:val="22"/>
          <w:lang w:val="pl"/>
        </w:rPr>
      </w:pPr>
      <w:r w:rsidRPr="7BB58A1A">
        <w:rPr>
          <w:rFonts w:asciiTheme="minorHAnsi" w:eastAsia="Calibri" w:hAnsiTheme="minorHAnsi" w:cstheme="minorBidi"/>
          <w:sz w:val="22"/>
          <w:szCs w:val="22"/>
          <w:lang w:val="pl"/>
        </w:rPr>
        <w:t>przez</w:t>
      </w:r>
      <w:r w:rsidRPr="3090049E">
        <w:rPr>
          <w:rFonts w:asciiTheme="minorHAnsi" w:eastAsia="Calibri" w:hAnsiTheme="minorHAnsi" w:cstheme="minorBidi"/>
          <w:sz w:val="22"/>
          <w:szCs w:val="22"/>
          <w:lang w:val="pl"/>
        </w:rPr>
        <w:t xml:space="preserve"> skrzynkę do e-Doręczeń: AE:PL-61978-60435-RHVSF-07 </w:t>
      </w:r>
    </w:p>
    <w:p w14:paraId="34218A08" w14:textId="77777777" w:rsidR="00615374" w:rsidRPr="00611ED2" w:rsidRDefault="00615374" w:rsidP="00611ED2">
      <w:pPr>
        <w:pStyle w:val="Akapitzlist"/>
        <w:numPr>
          <w:ilvl w:val="0"/>
          <w:numId w:val="45"/>
        </w:numPr>
        <w:spacing w:afterLines="160" w:after="384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lastRenderedPageBreak/>
        <w:t xml:space="preserve">Administrator wyznaczył inspektora ochrony danych, z którym może się Pan/Pani skontaktować w następujący sposób: </w:t>
      </w:r>
    </w:p>
    <w:p w14:paraId="05B93112" w14:textId="77777777" w:rsidR="00615374" w:rsidRPr="00611ED2" w:rsidRDefault="00615374" w:rsidP="00611ED2">
      <w:pPr>
        <w:pStyle w:val="Akapitzlist"/>
        <w:numPr>
          <w:ilvl w:val="0"/>
          <w:numId w:val="43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za pośrednictwem poczty elektronicznej: </w:t>
      </w:r>
      <w:hyperlink r:id="rId13" w:history="1">
        <w:r w:rsidRPr="00611ED2">
          <w:rPr>
            <w:rStyle w:val="Hipercze"/>
            <w:rFonts w:asciiTheme="minorHAnsi" w:eastAsia="Calibri" w:hAnsiTheme="minorHAnsi" w:cstheme="minorHAnsi"/>
            <w:color w:val="0000FF"/>
            <w:sz w:val="22"/>
            <w:szCs w:val="22"/>
            <w:lang w:val="pl"/>
          </w:rPr>
          <w:t>iod@ncbr.gov.pl</w:t>
        </w:r>
      </w:hyperlink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;</w:t>
      </w:r>
    </w:p>
    <w:p w14:paraId="2C9C430D" w14:textId="77777777" w:rsidR="00615374" w:rsidRPr="00611ED2" w:rsidRDefault="00615374" w:rsidP="00611ED2">
      <w:pPr>
        <w:pStyle w:val="Akapitzlist"/>
        <w:numPr>
          <w:ilvl w:val="0"/>
          <w:numId w:val="43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listownie na adres siedziby administratora: Narodowe Centrum Badań i Rozwoju, ul. Chmielna 69, 00-801 Warszawa.</w:t>
      </w:r>
    </w:p>
    <w:p w14:paraId="01C51674" w14:textId="77777777" w:rsidR="00615374" w:rsidRPr="00611ED2" w:rsidRDefault="00615374" w:rsidP="00611ED2">
      <w:pPr>
        <w:spacing w:afterLines="160" w:after="384" w:line="240" w:lineRule="auto"/>
        <w:ind w:left="284"/>
        <w:contextualSpacing/>
        <w:jc w:val="both"/>
        <w:rPr>
          <w:rFonts w:asciiTheme="minorHAnsi" w:hAnsiTheme="minorHAnsi" w:cstheme="minorHAnsi"/>
          <w:lang w:val="pl"/>
        </w:rPr>
      </w:pPr>
      <w:r w:rsidRPr="00611ED2">
        <w:rPr>
          <w:rFonts w:asciiTheme="minorHAnsi" w:hAnsiTheme="minorHAnsi" w:cstheme="minorHAnsi"/>
          <w:lang w:val="pl"/>
        </w:rPr>
        <w:t>Z inspektorem ochrony danych może Pan/Pani kontaktować się we wszystkich sprawach związanych z przetwarzaniem danych osobowych w NCBR oraz z wykonywaniem praw przysługujących Panu/Pani na mocy RODO.</w:t>
      </w:r>
    </w:p>
    <w:p w14:paraId="3B2C6613" w14:textId="7D0D87ED" w:rsidR="00615374" w:rsidRPr="009C40E9" w:rsidRDefault="00615374" w:rsidP="009C40E9">
      <w:pPr>
        <w:pStyle w:val="Akapitzlist"/>
        <w:numPr>
          <w:ilvl w:val="0"/>
          <w:numId w:val="45"/>
        </w:numPr>
        <w:spacing w:afterLines="160" w:after="384"/>
        <w:ind w:left="284" w:hanging="284"/>
        <w:contextualSpacing/>
        <w:jc w:val="both"/>
        <w:rPr>
          <w:rFonts w:asciiTheme="minorHAnsi" w:hAnsiTheme="minorHAnsi" w:cstheme="minorBidi"/>
          <w:lang w:val="pl"/>
        </w:rPr>
      </w:pPr>
      <w:r w:rsidRPr="5F58A863">
        <w:rPr>
          <w:rFonts w:asciiTheme="minorHAnsi" w:eastAsia="Calibri" w:hAnsiTheme="minorHAnsi" w:cstheme="minorBidi"/>
          <w:sz w:val="22"/>
          <w:szCs w:val="22"/>
          <w:lang w:val="pl"/>
        </w:rPr>
        <w:t xml:space="preserve">Pana/ Pani dane osobowe zawarte we wniosku o dofinansowanie w ramach konkursu </w:t>
      </w:r>
      <w:r w:rsidR="00F07D73" w:rsidRPr="5F58A863">
        <w:rPr>
          <w:rFonts w:asciiTheme="minorHAnsi" w:eastAsia="Calibri" w:hAnsiTheme="minorHAnsi" w:cstheme="minorBidi"/>
          <w:sz w:val="22"/>
          <w:szCs w:val="22"/>
          <w:lang w:val="pl"/>
        </w:rPr>
        <w:t>Ścieżka SMART - Projekty realizowane w konsorcjach (</w:t>
      </w:r>
      <w:r w:rsidR="000A2D49">
        <w:rPr>
          <w:rFonts w:ascii="Calibri" w:eastAsia="Calibri" w:hAnsi="Calibri" w:cs="Calibri"/>
          <w:sz w:val="22"/>
          <w:szCs w:val="22"/>
          <w:lang w:val="pl-PL"/>
        </w:rPr>
        <w:t xml:space="preserve">nabór nr </w:t>
      </w:r>
      <w:r w:rsidR="00F07D73" w:rsidRPr="5F58A863">
        <w:rPr>
          <w:rFonts w:asciiTheme="minorHAnsi" w:eastAsia="Calibri" w:hAnsiTheme="minorHAnsi" w:cstheme="minorBidi"/>
          <w:sz w:val="22"/>
          <w:szCs w:val="22"/>
          <w:lang w:val="pl"/>
        </w:rPr>
        <w:t>FENG.01.01-IP.01-00</w:t>
      </w:r>
      <w:r w:rsidR="00681B00" w:rsidRPr="5F58A863">
        <w:rPr>
          <w:rFonts w:asciiTheme="minorHAnsi" w:eastAsia="Calibri" w:hAnsiTheme="minorHAnsi" w:cstheme="minorBidi"/>
          <w:sz w:val="22"/>
          <w:szCs w:val="22"/>
          <w:lang w:val="pl"/>
        </w:rPr>
        <w:t>3</w:t>
      </w:r>
      <w:r w:rsidR="00F07D73" w:rsidRPr="5F58A863">
        <w:rPr>
          <w:rFonts w:asciiTheme="minorHAnsi" w:eastAsia="Calibri" w:hAnsiTheme="minorHAnsi" w:cstheme="minorBidi"/>
          <w:sz w:val="22"/>
          <w:szCs w:val="22"/>
          <w:lang w:val="pl"/>
        </w:rPr>
        <w:t>/</w:t>
      </w:r>
      <w:r w:rsidR="00C059EE" w:rsidRPr="5F58A863">
        <w:rPr>
          <w:rFonts w:asciiTheme="minorHAnsi" w:eastAsia="Calibri" w:hAnsiTheme="minorHAnsi" w:cstheme="minorBidi"/>
          <w:sz w:val="22"/>
          <w:szCs w:val="22"/>
          <w:lang w:val="pl"/>
        </w:rPr>
        <w:t>26</w:t>
      </w:r>
      <w:r w:rsidR="00F07D73" w:rsidRPr="5F58A863">
        <w:rPr>
          <w:rFonts w:asciiTheme="minorHAnsi" w:eastAsia="Calibri" w:hAnsiTheme="minorHAnsi" w:cstheme="minorBidi"/>
          <w:sz w:val="22"/>
          <w:szCs w:val="22"/>
          <w:lang w:val="pl"/>
        </w:rPr>
        <w:t xml:space="preserve">) </w:t>
      </w:r>
      <w:r w:rsidRPr="5F58A863">
        <w:rPr>
          <w:rFonts w:asciiTheme="minorHAnsi" w:eastAsia="Calibri" w:hAnsiTheme="minorHAnsi" w:cstheme="minorBidi"/>
          <w:sz w:val="22"/>
          <w:szCs w:val="22"/>
          <w:lang w:val="pl"/>
        </w:rPr>
        <w:t>przetwarzane będą w celu jego oceny oraz – w przypadku wyboru projektu do dofinansowania – w celu podpisania i realizacji umowy.</w:t>
      </w:r>
      <w:r w:rsidR="1FFBD1B2" w:rsidRPr="5F58A863">
        <w:rPr>
          <w:rFonts w:asciiTheme="minorHAnsi" w:eastAsia="Calibri" w:hAnsiTheme="minorHAnsi" w:cstheme="minorBidi"/>
          <w:sz w:val="22"/>
          <w:szCs w:val="22"/>
          <w:lang w:val="pl"/>
        </w:rPr>
        <w:t xml:space="preserve"> Podstawą prawną przetwarzania danych osobowych jest art. 6 ust. 1 lit. b, c i e</w:t>
      </w:r>
      <w:r w:rsidR="5525C6CB" w:rsidRPr="5F58A863">
        <w:rPr>
          <w:rFonts w:asciiTheme="minorHAnsi" w:eastAsia="Calibri" w:hAnsiTheme="minorHAnsi" w:cstheme="minorBidi"/>
          <w:sz w:val="22"/>
          <w:szCs w:val="22"/>
          <w:lang w:val="pl"/>
        </w:rPr>
        <w:t xml:space="preserve"> RODO</w:t>
      </w:r>
      <w:r w:rsidR="1FFBD1B2" w:rsidRPr="5F58A863">
        <w:rPr>
          <w:rFonts w:asciiTheme="minorHAnsi" w:eastAsia="Calibri" w:hAnsiTheme="minorHAnsi" w:cstheme="minorBidi"/>
          <w:sz w:val="22"/>
          <w:szCs w:val="22"/>
          <w:lang w:val="pl"/>
        </w:rPr>
        <w:t xml:space="preserve">, </w:t>
      </w:r>
      <w:r w:rsidR="00EA6346" w:rsidRPr="00FE20E2">
        <w:rPr>
          <w:rFonts w:asciiTheme="minorHAnsi" w:eastAsia="Calibri" w:hAnsiTheme="minorHAnsi" w:cstheme="minorBidi"/>
          <w:sz w:val="22"/>
          <w:szCs w:val="22"/>
          <w:lang w:val="pl"/>
        </w:rPr>
        <w:t>w związku z:</w:t>
      </w:r>
    </w:p>
    <w:p w14:paraId="3154B0ED" w14:textId="77777777" w:rsidR="00615374" w:rsidRPr="00611ED2" w:rsidRDefault="00615374" w:rsidP="00611ED2">
      <w:pPr>
        <w:pStyle w:val="Akapitzlist"/>
        <w:numPr>
          <w:ilvl w:val="0"/>
          <w:numId w:val="42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ustawą z dnia 30 kwietnia 2010 r. o Narodowym Centrum Badań i Rozwoju;</w:t>
      </w:r>
    </w:p>
    <w:p w14:paraId="19144C84" w14:textId="51A96F35" w:rsidR="00615374" w:rsidRPr="00611ED2" w:rsidRDefault="00615374" w:rsidP="00611ED2">
      <w:pPr>
        <w:pStyle w:val="Akapitzlist"/>
        <w:numPr>
          <w:ilvl w:val="0"/>
          <w:numId w:val="42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ustawą z dnia 28 kwietnia 202</w:t>
      </w:r>
      <w:r w:rsidR="00A20E61">
        <w:rPr>
          <w:rFonts w:asciiTheme="minorHAnsi" w:eastAsia="Calibri" w:hAnsiTheme="minorHAnsi" w:cstheme="minorHAnsi"/>
          <w:sz w:val="22"/>
          <w:szCs w:val="22"/>
          <w:lang w:val="pl"/>
        </w:rPr>
        <w:t>2</w:t>
      </w: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r. o zasadach realizacji zadań finansowanych ze środków europejskich w perspektywie finansowej 2021-2027 ( Dz.U. z 202</w:t>
      </w:r>
      <w:r w:rsidR="006A4474">
        <w:rPr>
          <w:rFonts w:asciiTheme="minorHAnsi" w:eastAsia="Calibri" w:hAnsiTheme="minorHAnsi" w:cstheme="minorHAnsi"/>
          <w:sz w:val="22"/>
          <w:szCs w:val="22"/>
          <w:lang w:val="pl"/>
        </w:rPr>
        <w:t>5</w:t>
      </w: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r. poz. </w:t>
      </w:r>
      <w:r w:rsidR="006A4474" w:rsidRPr="006A4474">
        <w:rPr>
          <w:rFonts w:asciiTheme="minorHAnsi" w:eastAsia="Calibri" w:hAnsiTheme="minorHAnsi" w:cstheme="minorHAnsi"/>
          <w:sz w:val="22"/>
          <w:szCs w:val="22"/>
          <w:lang w:val="pl"/>
        </w:rPr>
        <w:t>1733</w:t>
      </w: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); </w:t>
      </w:r>
    </w:p>
    <w:p w14:paraId="3AC82451" w14:textId="4556E71E" w:rsidR="00615374" w:rsidRPr="00611ED2" w:rsidRDefault="00615374" w:rsidP="00611ED2">
      <w:pPr>
        <w:pStyle w:val="Akapitzlist"/>
        <w:numPr>
          <w:ilvl w:val="0"/>
          <w:numId w:val="42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porozumieniem w sprawie powierzenia realizacji Programu Fundusze Europejskie dla Nowoczesnej Gospodarki 2021–2027, dla Priorytetów: 1. Wsparcie dla przedsiębiorców, 2. Środowisko sprzyjające innowacjom oraz 3. Zazielenienie przedsiębiorstw zawartego w dniu 28 października 2022 r. pomiędzy Ministrem Funduszy i Polityki Regionalnej a Narodowym Centrum Badań i Rozwoju</w:t>
      </w:r>
      <w:r w:rsidR="542E59D6" w:rsidRPr="019B0A32">
        <w:rPr>
          <w:rFonts w:asciiTheme="minorHAnsi" w:eastAsia="Calibri" w:hAnsiTheme="minorHAnsi" w:cstheme="minorBidi"/>
          <w:sz w:val="22"/>
          <w:szCs w:val="22"/>
          <w:lang w:val="pl"/>
        </w:rPr>
        <w:t>;</w:t>
      </w: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</w:t>
      </w:r>
    </w:p>
    <w:p w14:paraId="2B261264" w14:textId="0B24997E" w:rsidR="00615374" w:rsidRPr="00611ED2" w:rsidRDefault="00F07D73" w:rsidP="00611ED2">
      <w:pPr>
        <w:pStyle w:val="Akapitzlist"/>
        <w:numPr>
          <w:ilvl w:val="0"/>
          <w:numId w:val="42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>
        <w:rPr>
          <w:rFonts w:asciiTheme="minorHAnsi" w:eastAsia="Calibri" w:hAnsiTheme="minorHAnsi" w:cstheme="minorHAnsi"/>
          <w:sz w:val="22"/>
          <w:szCs w:val="22"/>
          <w:lang w:val="pl"/>
        </w:rPr>
        <w:t>R</w:t>
      </w:r>
      <w:r w:rsidR="00615374"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egulaminem konkursu </w:t>
      </w:r>
      <w:r w:rsidRPr="00F07D73">
        <w:rPr>
          <w:rFonts w:asciiTheme="minorHAnsi" w:eastAsia="Calibri" w:hAnsiTheme="minorHAnsi" w:cstheme="minorHAnsi"/>
          <w:sz w:val="22"/>
          <w:szCs w:val="22"/>
          <w:lang w:val="pl"/>
        </w:rPr>
        <w:t>Ścieżk</w:t>
      </w:r>
      <w:r>
        <w:rPr>
          <w:rFonts w:asciiTheme="minorHAnsi" w:eastAsia="Calibri" w:hAnsiTheme="minorHAnsi" w:cstheme="minorHAnsi"/>
          <w:sz w:val="22"/>
          <w:szCs w:val="22"/>
          <w:lang w:val="pl"/>
        </w:rPr>
        <w:t>a</w:t>
      </w:r>
      <w:r w:rsidRPr="00F07D73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SMART - Projekty realizowane w konsorcjach (</w:t>
      </w:r>
      <w:r w:rsidR="000A2D49">
        <w:rPr>
          <w:rFonts w:ascii="Calibri" w:eastAsia="Calibri" w:hAnsi="Calibri" w:cs="Calibri"/>
          <w:sz w:val="22"/>
          <w:szCs w:val="22"/>
          <w:lang w:val="pl-PL"/>
        </w:rPr>
        <w:t xml:space="preserve">nabór nr </w:t>
      </w:r>
      <w:r w:rsidRPr="00F07D73">
        <w:rPr>
          <w:rFonts w:asciiTheme="minorHAnsi" w:eastAsia="Calibri" w:hAnsiTheme="minorHAnsi" w:cstheme="minorHAnsi"/>
          <w:sz w:val="22"/>
          <w:szCs w:val="22"/>
          <w:lang w:val="pl"/>
        </w:rPr>
        <w:t>FENG.01.01-IP.01-00</w:t>
      </w:r>
      <w:r w:rsidR="00681B00">
        <w:rPr>
          <w:rFonts w:asciiTheme="minorHAnsi" w:eastAsia="Calibri" w:hAnsiTheme="minorHAnsi" w:cstheme="minorHAnsi"/>
          <w:sz w:val="22"/>
          <w:szCs w:val="22"/>
          <w:lang w:val="pl"/>
        </w:rPr>
        <w:t>3</w:t>
      </w:r>
      <w:r w:rsidRPr="00F07D73">
        <w:rPr>
          <w:rFonts w:asciiTheme="minorHAnsi" w:eastAsia="Calibri" w:hAnsiTheme="minorHAnsi" w:cstheme="minorHAnsi"/>
          <w:sz w:val="22"/>
          <w:szCs w:val="22"/>
          <w:lang w:val="pl"/>
        </w:rPr>
        <w:t>/2</w:t>
      </w:r>
      <w:r w:rsidR="00C059EE">
        <w:rPr>
          <w:rFonts w:asciiTheme="minorHAnsi" w:eastAsia="Calibri" w:hAnsiTheme="minorHAnsi" w:cstheme="minorHAnsi"/>
          <w:sz w:val="22"/>
          <w:szCs w:val="22"/>
          <w:lang w:val="pl"/>
        </w:rPr>
        <w:t>6</w:t>
      </w:r>
      <w:r w:rsidRPr="1E40C979">
        <w:rPr>
          <w:rFonts w:asciiTheme="minorHAnsi" w:eastAsia="Calibri" w:hAnsiTheme="minorHAnsi" w:cstheme="minorBidi"/>
          <w:sz w:val="22"/>
          <w:szCs w:val="22"/>
          <w:lang w:val="pl"/>
        </w:rPr>
        <w:t>)</w:t>
      </w:r>
      <w:r w:rsidR="3EC1D3C0" w:rsidRPr="1E40C979">
        <w:rPr>
          <w:rFonts w:asciiTheme="minorHAnsi" w:eastAsia="Calibri" w:hAnsiTheme="minorHAnsi" w:cstheme="minorBidi"/>
          <w:sz w:val="22"/>
          <w:szCs w:val="22"/>
          <w:lang w:val="pl"/>
        </w:rPr>
        <w:t>.</w:t>
      </w:r>
    </w:p>
    <w:p w14:paraId="6E9C4D6F" w14:textId="3FB401F3" w:rsidR="00615374" w:rsidRPr="00611ED2" w:rsidRDefault="00615374" w:rsidP="00611ED2">
      <w:pPr>
        <w:pStyle w:val="Akapitzlist"/>
        <w:numPr>
          <w:ilvl w:val="0"/>
          <w:numId w:val="41"/>
        </w:numPr>
        <w:spacing w:afterLines="160" w:after="384"/>
        <w:contextualSpacing/>
        <w:jc w:val="both"/>
        <w:rPr>
          <w:rFonts w:asciiTheme="minorHAnsi" w:eastAsia="Calibri" w:hAnsiTheme="minorHAnsi" w:cstheme="minorBidi"/>
          <w:sz w:val="22"/>
          <w:szCs w:val="22"/>
          <w:lang w:val="pl"/>
        </w:rPr>
      </w:pPr>
      <w:r w:rsidRPr="46621189">
        <w:rPr>
          <w:rFonts w:asciiTheme="minorHAnsi" w:eastAsia="Calibri" w:hAnsiTheme="minorHAnsi" w:cstheme="minorBidi"/>
          <w:sz w:val="22"/>
          <w:szCs w:val="22"/>
          <w:lang w:val="pl"/>
        </w:rPr>
        <w:t>Odbiorcami do których mogą być przekazywane dane osobowe są podmioty uprawnione do ich przetwarzania na podstawie prawa lub na podstawie umowy zawartej z Administratorem, w szczególności podmioty wspierające Administratora w wypełnianiu uprawnień i obowiązków oraz świadczeniu usług,  m.in. NCBR+ Sp. z o.o</w:t>
      </w:r>
      <w:r w:rsidR="11CA6D6A" w:rsidRPr="1D1415E8">
        <w:rPr>
          <w:rFonts w:asciiTheme="minorHAnsi" w:eastAsia="Calibri" w:hAnsiTheme="minorHAnsi" w:cstheme="minorBidi"/>
          <w:sz w:val="22"/>
          <w:szCs w:val="22"/>
          <w:lang w:val="pl"/>
        </w:rPr>
        <w:t>.</w:t>
      </w:r>
      <w:r w:rsidR="2BC9D14B" w:rsidRPr="1D1415E8">
        <w:rPr>
          <w:rFonts w:asciiTheme="minorHAnsi" w:eastAsia="Calibri" w:hAnsiTheme="minorHAnsi" w:cstheme="minorBidi"/>
          <w:sz w:val="22"/>
          <w:szCs w:val="22"/>
          <w:lang w:val="pl"/>
        </w:rPr>
        <w:t>, ul. Chmielna 69, 00-801 Warszawa.</w:t>
      </w:r>
    </w:p>
    <w:p w14:paraId="7D53839F" w14:textId="77777777" w:rsidR="00615374" w:rsidRPr="00611ED2" w:rsidRDefault="00615374" w:rsidP="00611ED2">
      <w:pPr>
        <w:pStyle w:val="Akapitzlist"/>
        <w:numPr>
          <w:ilvl w:val="0"/>
          <w:numId w:val="41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Pani/Pana dane osobowe będą przetwarzane przez okres oceny wniosku, a w przypadku wyboru projektu do dofinansowania przez okres obowiązywania umowy. Dane będą przechowywane wieczyście w celach archiwalnych, zgodnie z Jednolitym Rzeczowym Wykazem Akt Narodowego Centrum Badań i Rozwoju.</w:t>
      </w:r>
    </w:p>
    <w:p w14:paraId="07ED64F9" w14:textId="77777777" w:rsidR="00615374" w:rsidRPr="00611ED2" w:rsidRDefault="00615374" w:rsidP="00611ED2">
      <w:pPr>
        <w:pStyle w:val="Akapitzlist"/>
        <w:numPr>
          <w:ilvl w:val="0"/>
          <w:numId w:val="41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Na zasadach określonych przepisami RODO przysługuje Panu/Pani prawo żądania </w:t>
      </w:r>
      <w:r w:rsidRPr="00611ED2">
        <w:rPr>
          <w:rFonts w:asciiTheme="minorHAnsi" w:hAnsiTheme="minorHAnsi" w:cstheme="minorHAnsi"/>
          <w:sz w:val="22"/>
          <w:szCs w:val="22"/>
        </w:rPr>
        <w:br/>
      </w: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od Administratora:</w:t>
      </w:r>
    </w:p>
    <w:p w14:paraId="394761D3" w14:textId="77777777" w:rsidR="00615374" w:rsidRPr="00611ED2" w:rsidRDefault="00615374" w:rsidP="00AE2AF1">
      <w:pPr>
        <w:pStyle w:val="Akapitzlist"/>
        <w:numPr>
          <w:ilvl w:val="0"/>
          <w:numId w:val="40"/>
        </w:numPr>
        <w:spacing w:afterLines="160" w:after="384"/>
        <w:ind w:left="113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dostępu do treści swoich danych osobowych; </w:t>
      </w:r>
    </w:p>
    <w:p w14:paraId="0280AC6E" w14:textId="77777777" w:rsidR="00615374" w:rsidRPr="00611ED2" w:rsidRDefault="00615374" w:rsidP="009C40E9">
      <w:pPr>
        <w:pStyle w:val="Akapitzlist"/>
        <w:numPr>
          <w:ilvl w:val="0"/>
          <w:numId w:val="40"/>
        </w:numPr>
        <w:spacing w:afterLines="160" w:after="384"/>
        <w:ind w:left="113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sprostowania (poprawiania) swoich danych osobowych;</w:t>
      </w:r>
    </w:p>
    <w:p w14:paraId="1D63A419" w14:textId="77777777" w:rsidR="00615374" w:rsidRPr="00611ED2" w:rsidRDefault="00615374" w:rsidP="009C40E9">
      <w:pPr>
        <w:pStyle w:val="Akapitzlist"/>
        <w:numPr>
          <w:ilvl w:val="0"/>
          <w:numId w:val="40"/>
        </w:numPr>
        <w:spacing w:afterLines="160" w:after="384"/>
        <w:ind w:left="113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wniesienia sprzeciwu wobec przetwarzania swoich danych osobowych;</w:t>
      </w:r>
    </w:p>
    <w:p w14:paraId="129B060A" w14:textId="77777777" w:rsidR="00615374" w:rsidRPr="00611ED2" w:rsidRDefault="00615374" w:rsidP="009C40E9">
      <w:pPr>
        <w:pStyle w:val="Akapitzlist"/>
        <w:numPr>
          <w:ilvl w:val="0"/>
          <w:numId w:val="40"/>
        </w:numPr>
        <w:spacing w:afterLines="160" w:after="384"/>
        <w:ind w:left="113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usunięcia swoich danych osobowych lub ograniczenia ich przetwarzania.</w:t>
      </w:r>
    </w:p>
    <w:p w14:paraId="60436587" w14:textId="0AE328B6" w:rsidR="00615374" w:rsidRPr="00611ED2" w:rsidRDefault="00615374" w:rsidP="00611ED2">
      <w:pPr>
        <w:pStyle w:val="Akapitzlist"/>
        <w:numPr>
          <w:ilvl w:val="0"/>
          <w:numId w:val="39"/>
        </w:numPr>
        <w:spacing w:afterLines="160" w:after="384"/>
        <w:contextualSpacing/>
        <w:jc w:val="both"/>
        <w:rPr>
          <w:rFonts w:asciiTheme="minorHAnsi" w:eastAsia="Calibri" w:hAnsiTheme="minorHAnsi" w:cstheme="minorBidi"/>
          <w:sz w:val="22"/>
          <w:szCs w:val="22"/>
          <w:lang w:val="pl"/>
        </w:rPr>
      </w:pPr>
      <w:r w:rsidRPr="46621189">
        <w:rPr>
          <w:rFonts w:asciiTheme="minorHAnsi" w:eastAsia="Calibri" w:hAnsiTheme="minorHAnsi" w:cstheme="minorBidi"/>
          <w:sz w:val="22"/>
          <w:szCs w:val="22"/>
          <w:lang w:val="pl"/>
        </w:rPr>
        <w:t>Gdy uzna Pan/Pani, że przetwarzanie Pana/Pani danych osobowych narusza przepisy o ochronie danych osobowych przysługuje Panu/Pani prawo wniesienia skargi do organu nadzorczego, którym jest Prezes Urzędu Ochrony Danych Osobowych (Prezes Urzędu Ochrony Danych Osobowych, 00-</w:t>
      </w:r>
      <w:r w:rsidR="41F84A65" w:rsidRPr="019B0A32">
        <w:rPr>
          <w:rFonts w:asciiTheme="minorHAnsi" w:eastAsia="Calibri" w:hAnsiTheme="minorHAnsi" w:cstheme="minorBidi"/>
          <w:sz w:val="22"/>
          <w:szCs w:val="22"/>
          <w:lang w:val="pl"/>
        </w:rPr>
        <w:t>014</w:t>
      </w:r>
      <w:r w:rsidRPr="46621189">
        <w:rPr>
          <w:rFonts w:asciiTheme="minorHAnsi" w:eastAsia="Calibri" w:hAnsiTheme="minorHAnsi" w:cstheme="minorBidi"/>
          <w:sz w:val="22"/>
          <w:szCs w:val="22"/>
          <w:lang w:val="pl"/>
        </w:rPr>
        <w:t xml:space="preserve"> Warszawa, ul. </w:t>
      </w:r>
      <w:r w:rsidR="6638C33B" w:rsidRPr="46621189">
        <w:rPr>
          <w:rFonts w:asciiTheme="minorHAnsi" w:eastAsia="Calibri" w:hAnsiTheme="minorHAnsi" w:cstheme="minorBidi"/>
          <w:sz w:val="22"/>
          <w:szCs w:val="22"/>
          <w:lang w:val="pl"/>
        </w:rPr>
        <w:t>Moniuszki 1a</w:t>
      </w:r>
      <w:r w:rsidRPr="46621189">
        <w:rPr>
          <w:rFonts w:asciiTheme="minorHAnsi" w:eastAsia="Calibri" w:hAnsiTheme="minorHAnsi" w:cstheme="minorBidi"/>
          <w:sz w:val="22"/>
          <w:szCs w:val="22"/>
          <w:lang w:val="pl"/>
        </w:rPr>
        <w:t xml:space="preserve"> tel. 22 531 03 00).</w:t>
      </w:r>
    </w:p>
    <w:p w14:paraId="149AD937" w14:textId="77777777" w:rsidR="00615374" w:rsidRPr="00611ED2" w:rsidRDefault="00615374" w:rsidP="00611ED2">
      <w:pPr>
        <w:pStyle w:val="Akapitzlist"/>
        <w:numPr>
          <w:ilvl w:val="0"/>
          <w:numId w:val="39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Podanie danych osobowych zawartych we wniosku jest niezbędne do oceny wniosku o dofinansowanie, a w przypadku wyboru projektu do dofinansowania – do podpisania i realizacji umowy. Brak tych danych spowoduje niemożność oceny wniosku i zawarcia ewentualnej umowy.</w:t>
      </w:r>
    </w:p>
    <w:p w14:paraId="138BDF69" w14:textId="14F544F6" w:rsidR="00615374" w:rsidRPr="00611ED2" w:rsidRDefault="00615374" w:rsidP="00611ED2">
      <w:pPr>
        <w:pStyle w:val="Akapitzlist"/>
        <w:numPr>
          <w:ilvl w:val="0"/>
          <w:numId w:val="39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Jeżeli  administrator  nie  uzyskał  danych  osobowych  bezpośrednio od Pana/Pani,  informujemy,  że  dane  osobowe  zostały  uzyskane  od  Wnioskodawcy</w:t>
      </w:r>
      <w:r w:rsidR="00D124C9">
        <w:rPr>
          <w:rFonts w:asciiTheme="minorHAnsi" w:eastAsia="Calibri" w:hAnsiTheme="minorHAnsi" w:cstheme="minorHAnsi"/>
          <w:sz w:val="22"/>
          <w:szCs w:val="22"/>
          <w:lang w:val="pl"/>
        </w:rPr>
        <w:t>/Lidera konsorcjum</w:t>
      </w: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. Dane osobowe, które zostały przekazane NCBR to w przypadku:</w:t>
      </w:r>
    </w:p>
    <w:p w14:paraId="78067D1B" w14:textId="77777777" w:rsidR="00615374" w:rsidRPr="00611ED2" w:rsidRDefault="00615374" w:rsidP="009C40E9">
      <w:pPr>
        <w:pStyle w:val="Akapitzlist"/>
        <w:numPr>
          <w:ilvl w:val="0"/>
          <w:numId w:val="38"/>
        </w:numPr>
        <w:spacing w:afterLines="160" w:after="384"/>
        <w:ind w:left="1134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Theme="minorEastAsia" w:hAnsiTheme="minorHAnsi" w:cstheme="minorHAnsi"/>
          <w:sz w:val="22"/>
          <w:szCs w:val="22"/>
          <w:lang w:val="pl"/>
        </w:rPr>
        <w:t>reprezentantów: imię i nazwisko;</w:t>
      </w:r>
    </w:p>
    <w:p w14:paraId="2BFA7D54" w14:textId="77777777" w:rsidR="00615374" w:rsidRPr="00611ED2" w:rsidRDefault="00615374" w:rsidP="009C40E9">
      <w:pPr>
        <w:pStyle w:val="Akapitzlist"/>
        <w:numPr>
          <w:ilvl w:val="0"/>
          <w:numId w:val="38"/>
        </w:numPr>
        <w:spacing w:afterLines="160" w:after="384"/>
        <w:ind w:left="1134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Theme="minorEastAsia" w:hAnsiTheme="minorHAnsi" w:cstheme="minorHAnsi"/>
          <w:sz w:val="22"/>
          <w:szCs w:val="22"/>
          <w:lang w:val="pl"/>
        </w:rPr>
        <w:lastRenderedPageBreak/>
        <w:t>osób do kontaktu: imię i nazwisko, stanowisko lub funkcja oraz służbowe dane kontaktowe – adres korespondencyjny, adres poczty elektronicznej, numer telefonu;</w:t>
      </w:r>
    </w:p>
    <w:p w14:paraId="43A6D78E" w14:textId="034775F3" w:rsidR="00615374" w:rsidRPr="00611ED2" w:rsidRDefault="00615374" w:rsidP="009C40E9">
      <w:pPr>
        <w:pStyle w:val="Akapitzlist"/>
        <w:numPr>
          <w:ilvl w:val="0"/>
          <w:numId w:val="38"/>
        </w:numPr>
        <w:spacing w:afterLines="160" w:after="384"/>
        <w:ind w:left="1134"/>
        <w:contextualSpacing/>
        <w:jc w:val="both"/>
        <w:rPr>
          <w:rFonts w:asciiTheme="minorHAnsi" w:eastAsiaTheme="minorEastAsia" w:hAnsiTheme="minorHAnsi" w:cstheme="minorBidi"/>
          <w:sz w:val="22"/>
          <w:szCs w:val="22"/>
          <w:lang w:val="pl"/>
        </w:rPr>
      </w:pPr>
      <w:r w:rsidRPr="3DA04BE4">
        <w:rPr>
          <w:rFonts w:asciiTheme="minorHAnsi" w:eastAsiaTheme="minorEastAsia" w:hAnsiTheme="minorHAnsi" w:cstheme="minorBidi"/>
          <w:sz w:val="22"/>
          <w:szCs w:val="22"/>
          <w:lang w:val="pl"/>
        </w:rPr>
        <w:t xml:space="preserve">kluczowego oraz pozostałego personelu B+R, a także kadry zarządzającej oraz realizującej poszczególne </w:t>
      </w:r>
      <w:r w:rsidR="005067DA" w:rsidRPr="3DA04BE4">
        <w:rPr>
          <w:rFonts w:asciiTheme="minorHAnsi" w:eastAsiaTheme="minorEastAsia" w:hAnsiTheme="minorHAnsi" w:cstheme="minorBidi"/>
          <w:sz w:val="22"/>
          <w:szCs w:val="22"/>
          <w:lang w:val="pl"/>
        </w:rPr>
        <w:t>zadania</w:t>
      </w:r>
      <w:r w:rsidRPr="3DA04BE4">
        <w:rPr>
          <w:rFonts w:asciiTheme="minorHAnsi" w:eastAsiaTheme="minorEastAsia" w:hAnsiTheme="minorHAnsi" w:cstheme="minorBidi"/>
          <w:sz w:val="22"/>
          <w:szCs w:val="22"/>
          <w:lang w:val="pl"/>
        </w:rPr>
        <w:t>: imię i nazwisko, miejsce zatrudnienia i zajmowane stanowisko, rodzaj umowy, informacje o doświadczeniu zawodowym i naukowo-badawczym</w:t>
      </w:r>
      <w:r w:rsidR="2135819A" w:rsidRPr="53658B0B">
        <w:rPr>
          <w:rFonts w:asciiTheme="minorHAnsi" w:eastAsiaTheme="minorEastAsia" w:hAnsiTheme="minorHAnsi" w:cstheme="minorBidi"/>
          <w:sz w:val="22"/>
          <w:szCs w:val="22"/>
          <w:lang w:val="pl"/>
        </w:rPr>
        <w:t>.</w:t>
      </w:r>
    </w:p>
    <w:p w14:paraId="535FF2A0" w14:textId="1CC650D0" w:rsidR="004B416E" w:rsidRPr="00EA19FA" w:rsidRDefault="004B416E" w:rsidP="004123C4">
      <w:pPr>
        <w:pStyle w:val="Akapitzlist"/>
        <w:spacing w:after="160"/>
        <w:ind w:left="360"/>
        <w:rPr>
          <w:rFonts w:asciiTheme="minorHAnsi" w:hAnsiTheme="minorHAnsi" w:cstheme="minorHAnsi"/>
        </w:rPr>
      </w:pPr>
    </w:p>
    <w:sectPr w:rsidR="004B416E" w:rsidRPr="00EA19FA" w:rsidSect="001B5271">
      <w:headerReference w:type="default" r:id="rId14"/>
      <w:footerReference w:type="default" r:id="rId15"/>
      <w:pgSz w:w="11906" w:h="16838"/>
      <w:pgMar w:top="1702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C7916" w14:textId="77777777" w:rsidR="00A30A27" w:rsidRDefault="00A30A27">
      <w:pPr>
        <w:spacing w:after="0" w:line="240" w:lineRule="auto"/>
      </w:pPr>
      <w:r>
        <w:separator/>
      </w:r>
    </w:p>
  </w:endnote>
  <w:endnote w:type="continuationSeparator" w:id="0">
    <w:p w14:paraId="1FDD5776" w14:textId="77777777" w:rsidR="00A30A27" w:rsidRDefault="00A30A27">
      <w:pPr>
        <w:spacing w:after="0" w:line="240" w:lineRule="auto"/>
      </w:pPr>
      <w:r>
        <w:continuationSeparator/>
      </w:r>
    </w:p>
  </w:endnote>
  <w:endnote w:type="continuationNotice" w:id="1">
    <w:p w14:paraId="4E88CC94" w14:textId="77777777" w:rsidR="00A30A27" w:rsidRDefault="00A30A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BB665" w14:textId="6074195B" w:rsidR="00B925CA" w:rsidRDefault="00A30A27">
    <w:pPr>
      <w:pStyle w:val="Stopka"/>
      <w:jc w:val="center"/>
    </w:pPr>
    <w:sdt>
      <w:sdtPr>
        <w:id w:val="782924769"/>
        <w:docPartObj>
          <w:docPartGallery w:val="Page Numbers (Bottom of Page)"/>
          <w:docPartUnique/>
        </w:docPartObj>
      </w:sdtPr>
      <w:sdtEndPr/>
      <w:sdtContent>
        <w:r w:rsidR="00B925CA">
          <w:fldChar w:fldCharType="begin"/>
        </w:r>
        <w:r w:rsidR="00B925CA">
          <w:instrText>PAGE   \* MERGEFORMAT</w:instrText>
        </w:r>
        <w:r w:rsidR="00B925CA">
          <w:fldChar w:fldCharType="separate"/>
        </w:r>
        <w:r w:rsidR="00B925CA">
          <w:t>2</w:t>
        </w:r>
        <w:r w:rsidR="00B925CA">
          <w:fldChar w:fldCharType="end"/>
        </w:r>
      </w:sdtContent>
    </w:sdt>
  </w:p>
  <w:p w14:paraId="764A5A97" w14:textId="6573AB33" w:rsidR="00810F74" w:rsidRDefault="00810F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4B331" w14:textId="77777777" w:rsidR="00A30A27" w:rsidRDefault="00A30A27">
      <w:pPr>
        <w:spacing w:after="0" w:line="240" w:lineRule="auto"/>
      </w:pPr>
      <w:r>
        <w:separator/>
      </w:r>
    </w:p>
  </w:footnote>
  <w:footnote w:type="continuationSeparator" w:id="0">
    <w:p w14:paraId="7D55460A" w14:textId="77777777" w:rsidR="00A30A27" w:rsidRDefault="00A30A27">
      <w:pPr>
        <w:spacing w:after="0" w:line="240" w:lineRule="auto"/>
      </w:pPr>
      <w:r>
        <w:continuationSeparator/>
      </w:r>
    </w:p>
  </w:footnote>
  <w:footnote w:type="continuationNotice" w:id="1">
    <w:p w14:paraId="2E9C2917" w14:textId="77777777" w:rsidR="00A30A27" w:rsidRDefault="00A30A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27E09" w14:textId="77777777" w:rsidR="00810F74" w:rsidRDefault="00810F74">
    <w:pPr>
      <w:pStyle w:val="Nagwek"/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2ED894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F83301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4E2DDA"/>
    <w:multiLevelType w:val="hybridMultilevel"/>
    <w:tmpl w:val="7B747346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A3BAE"/>
    <w:multiLevelType w:val="hybridMultilevel"/>
    <w:tmpl w:val="9536C2EE"/>
    <w:lvl w:ilvl="0" w:tplc="AC78E88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E40FBB"/>
    <w:multiLevelType w:val="hybridMultilevel"/>
    <w:tmpl w:val="418856F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039110F4"/>
    <w:multiLevelType w:val="hybridMultilevel"/>
    <w:tmpl w:val="381A9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A19E3"/>
    <w:multiLevelType w:val="hybridMultilevel"/>
    <w:tmpl w:val="7C22C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B7876"/>
    <w:multiLevelType w:val="hybridMultilevel"/>
    <w:tmpl w:val="515A4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670B89"/>
    <w:multiLevelType w:val="hybridMultilevel"/>
    <w:tmpl w:val="05723002"/>
    <w:lvl w:ilvl="0" w:tplc="4514788E">
      <w:start w:val="1"/>
      <w:numFmt w:val="bullet"/>
      <w:pStyle w:val="Styl1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0E184EC9"/>
    <w:multiLevelType w:val="hybridMultilevel"/>
    <w:tmpl w:val="26668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9A438F"/>
    <w:multiLevelType w:val="hybridMultilevel"/>
    <w:tmpl w:val="294254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792328"/>
    <w:multiLevelType w:val="hybridMultilevel"/>
    <w:tmpl w:val="4934A562"/>
    <w:lvl w:ilvl="0" w:tplc="30B84F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1806FA"/>
    <w:multiLevelType w:val="multilevel"/>
    <w:tmpl w:val="2A823D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7B24B96"/>
    <w:multiLevelType w:val="multilevel"/>
    <w:tmpl w:val="00D4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C162F34"/>
    <w:multiLevelType w:val="hybridMultilevel"/>
    <w:tmpl w:val="4BE06760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393CC"/>
    <w:multiLevelType w:val="hybridMultilevel"/>
    <w:tmpl w:val="27B25BF0"/>
    <w:lvl w:ilvl="0" w:tplc="732E2A38">
      <w:start w:val="1"/>
      <w:numFmt w:val="decimal"/>
      <w:lvlText w:val="%1."/>
      <w:lvlJc w:val="left"/>
      <w:pPr>
        <w:ind w:left="360" w:hanging="360"/>
      </w:pPr>
    </w:lvl>
    <w:lvl w:ilvl="1" w:tplc="33F8204C">
      <w:start w:val="1"/>
      <w:numFmt w:val="lowerLetter"/>
      <w:lvlText w:val="%2."/>
      <w:lvlJc w:val="left"/>
      <w:pPr>
        <w:ind w:left="1080" w:hanging="360"/>
      </w:pPr>
    </w:lvl>
    <w:lvl w:ilvl="2" w:tplc="7374C9CE">
      <w:start w:val="1"/>
      <w:numFmt w:val="lowerRoman"/>
      <w:lvlText w:val="%3."/>
      <w:lvlJc w:val="right"/>
      <w:pPr>
        <w:ind w:left="1800" w:hanging="180"/>
      </w:pPr>
    </w:lvl>
    <w:lvl w:ilvl="3" w:tplc="5DC6DBCC">
      <w:start w:val="1"/>
      <w:numFmt w:val="decimal"/>
      <w:lvlText w:val="%4."/>
      <w:lvlJc w:val="left"/>
      <w:pPr>
        <w:ind w:left="2520" w:hanging="360"/>
      </w:pPr>
    </w:lvl>
    <w:lvl w:ilvl="4" w:tplc="9FF87E5A">
      <w:start w:val="1"/>
      <w:numFmt w:val="lowerLetter"/>
      <w:lvlText w:val="%5."/>
      <w:lvlJc w:val="left"/>
      <w:pPr>
        <w:ind w:left="3240" w:hanging="360"/>
      </w:pPr>
    </w:lvl>
    <w:lvl w:ilvl="5" w:tplc="E1BEF92C">
      <w:start w:val="1"/>
      <w:numFmt w:val="lowerRoman"/>
      <w:lvlText w:val="%6."/>
      <w:lvlJc w:val="right"/>
      <w:pPr>
        <w:ind w:left="3960" w:hanging="180"/>
      </w:pPr>
    </w:lvl>
    <w:lvl w:ilvl="6" w:tplc="A47E22F8">
      <w:start w:val="1"/>
      <w:numFmt w:val="decimal"/>
      <w:lvlText w:val="%7."/>
      <w:lvlJc w:val="left"/>
      <w:pPr>
        <w:ind w:left="4680" w:hanging="360"/>
      </w:pPr>
    </w:lvl>
    <w:lvl w:ilvl="7" w:tplc="04F44310">
      <w:start w:val="1"/>
      <w:numFmt w:val="lowerLetter"/>
      <w:lvlText w:val="%8."/>
      <w:lvlJc w:val="left"/>
      <w:pPr>
        <w:ind w:left="5400" w:hanging="360"/>
      </w:pPr>
    </w:lvl>
    <w:lvl w:ilvl="8" w:tplc="52EA7266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17C5A82"/>
    <w:multiLevelType w:val="hybridMultilevel"/>
    <w:tmpl w:val="6390E7F4"/>
    <w:lvl w:ilvl="0" w:tplc="27705A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E38D2"/>
    <w:multiLevelType w:val="hybridMultilevel"/>
    <w:tmpl w:val="AAA2A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CF7D69"/>
    <w:multiLevelType w:val="hybridMultilevel"/>
    <w:tmpl w:val="C6D6B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751D3E"/>
    <w:multiLevelType w:val="hybridMultilevel"/>
    <w:tmpl w:val="F9642C3E"/>
    <w:lvl w:ilvl="0" w:tplc="C1D23F4C">
      <w:start w:val="1"/>
      <w:numFmt w:val="decimal"/>
      <w:lvlText w:val="%1."/>
      <w:lvlJc w:val="left"/>
      <w:pPr>
        <w:ind w:left="1020" w:hanging="360"/>
      </w:pPr>
    </w:lvl>
    <w:lvl w:ilvl="1" w:tplc="98B4C6BC">
      <w:start w:val="1"/>
      <w:numFmt w:val="decimal"/>
      <w:lvlText w:val="%2."/>
      <w:lvlJc w:val="left"/>
      <w:pPr>
        <w:ind w:left="1020" w:hanging="360"/>
      </w:pPr>
    </w:lvl>
    <w:lvl w:ilvl="2" w:tplc="C1DCB0CA">
      <w:start w:val="1"/>
      <w:numFmt w:val="decimal"/>
      <w:lvlText w:val="%3."/>
      <w:lvlJc w:val="left"/>
      <w:pPr>
        <w:ind w:left="1020" w:hanging="360"/>
      </w:pPr>
    </w:lvl>
    <w:lvl w:ilvl="3" w:tplc="A0B01418">
      <w:start w:val="1"/>
      <w:numFmt w:val="decimal"/>
      <w:lvlText w:val="%4."/>
      <w:lvlJc w:val="left"/>
      <w:pPr>
        <w:ind w:left="1020" w:hanging="360"/>
      </w:pPr>
    </w:lvl>
    <w:lvl w:ilvl="4" w:tplc="239EB586">
      <w:start w:val="1"/>
      <w:numFmt w:val="decimal"/>
      <w:lvlText w:val="%5."/>
      <w:lvlJc w:val="left"/>
      <w:pPr>
        <w:ind w:left="1020" w:hanging="360"/>
      </w:pPr>
    </w:lvl>
    <w:lvl w:ilvl="5" w:tplc="87AC3FD2">
      <w:start w:val="1"/>
      <w:numFmt w:val="decimal"/>
      <w:lvlText w:val="%6."/>
      <w:lvlJc w:val="left"/>
      <w:pPr>
        <w:ind w:left="1020" w:hanging="360"/>
      </w:pPr>
    </w:lvl>
    <w:lvl w:ilvl="6" w:tplc="CC00C1B8">
      <w:start w:val="1"/>
      <w:numFmt w:val="decimal"/>
      <w:lvlText w:val="%7."/>
      <w:lvlJc w:val="left"/>
      <w:pPr>
        <w:ind w:left="1020" w:hanging="360"/>
      </w:pPr>
    </w:lvl>
    <w:lvl w:ilvl="7" w:tplc="6736081C">
      <w:start w:val="1"/>
      <w:numFmt w:val="decimal"/>
      <w:lvlText w:val="%8."/>
      <w:lvlJc w:val="left"/>
      <w:pPr>
        <w:ind w:left="1020" w:hanging="360"/>
      </w:pPr>
    </w:lvl>
    <w:lvl w:ilvl="8" w:tplc="64186DD0">
      <w:start w:val="1"/>
      <w:numFmt w:val="decimal"/>
      <w:lvlText w:val="%9."/>
      <w:lvlJc w:val="left"/>
      <w:pPr>
        <w:ind w:left="1020" w:hanging="360"/>
      </w:pPr>
    </w:lvl>
  </w:abstractNum>
  <w:abstractNum w:abstractNumId="21" w15:restartNumberingAfterBreak="0">
    <w:nsid w:val="2BF10475"/>
    <w:multiLevelType w:val="hybridMultilevel"/>
    <w:tmpl w:val="923A2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D073C7"/>
    <w:multiLevelType w:val="multilevel"/>
    <w:tmpl w:val="C9568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12E6F23"/>
    <w:multiLevelType w:val="hybridMultilevel"/>
    <w:tmpl w:val="B0786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061A89"/>
    <w:multiLevelType w:val="hybridMultilevel"/>
    <w:tmpl w:val="6FFA4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844336"/>
    <w:multiLevelType w:val="hybridMultilevel"/>
    <w:tmpl w:val="50FC4CBA"/>
    <w:lvl w:ilvl="0" w:tplc="004A8C28">
      <w:start w:val="1"/>
      <w:numFmt w:val="decimal"/>
      <w:lvlText w:val="%1)"/>
      <w:lvlJc w:val="left"/>
      <w:pPr>
        <w:ind w:left="1020" w:hanging="360"/>
      </w:pPr>
    </w:lvl>
    <w:lvl w:ilvl="1" w:tplc="5D6A1098">
      <w:start w:val="1"/>
      <w:numFmt w:val="decimal"/>
      <w:lvlText w:val="%2)"/>
      <w:lvlJc w:val="left"/>
      <w:pPr>
        <w:ind w:left="1020" w:hanging="360"/>
      </w:pPr>
    </w:lvl>
    <w:lvl w:ilvl="2" w:tplc="092A1384">
      <w:start w:val="1"/>
      <w:numFmt w:val="decimal"/>
      <w:lvlText w:val="%3)"/>
      <w:lvlJc w:val="left"/>
      <w:pPr>
        <w:ind w:left="1020" w:hanging="360"/>
      </w:pPr>
    </w:lvl>
    <w:lvl w:ilvl="3" w:tplc="1ED2E1C2">
      <w:start w:val="1"/>
      <w:numFmt w:val="decimal"/>
      <w:lvlText w:val="%4)"/>
      <w:lvlJc w:val="left"/>
      <w:pPr>
        <w:ind w:left="1020" w:hanging="360"/>
      </w:pPr>
    </w:lvl>
    <w:lvl w:ilvl="4" w:tplc="8152907C">
      <w:start w:val="1"/>
      <w:numFmt w:val="decimal"/>
      <w:lvlText w:val="%5)"/>
      <w:lvlJc w:val="left"/>
      <w:pPr>
        <w:ind w:left="1020" w:hanging="360"/>
      </w:pPr>
    </w:lvl>
    <w:lvl w:ilvl="5" w:tplc="612AE9AC">
      <w:start w:val="1"/>
      <w:numFmt w:val="decimal"/>
      <w:lvlText w:val="%6)"/>
      <w:lvlJc w:val="left"/>
      <w:pPr>
        <w:ind w:left="1020" w:hanging="360"/>
      </w:pPr>
    </w:lvl>
    <w:lvl w:ilvl="6" w:tplc="32D6CC28">
      <w:start w:val="1"/>
      <w:numFmt w:val="decimal"/>
      <w:lvlText w:val="%7)"/>
      <w:lvlJc w:val="left"/>
      <w:pPr>
        <w:ind w:left="1020" w:hanging="360"/>
      </w:pPr>
    </w:lvl>
    <w:lvl w:ilvl="7" w:tplc="B09E4290">
      <w:start w:val="1"/>
      <w:numFmt w:val="decimal"/>
      <w:lvlText w:val="%8)"/>
      <w:lvlJc w:val="left"/>
      <w:pPr>
        <w:ind w:left="1020" w:hanging="360"/>
      </w:pPr>
    </w:lvl>
    <w:lvl w:ilvl="8" w:tplc="F71EBAA0">
      <w:start w:val="1"/>
      <w:numFmt w:val="decimal"/>
      <w:lvlText w:val="%9)"/>
      <w:lvlJc w:val="left"/>
      <w:pPr>
        <w:ind w:left="1020" w:hanging="360"/>
      </w:pPr>
    </w:lvl>
  </w:abstractNum>
  <w:abstractNum w:abstractNumId="26" w15:restartNumberingAfterBreak="0">
    <w:nsid w:val="398D1EF1"/>
    <w:multiLevelType w:val="hybridMultilevel"/>
    <w:tmpl w:val="BCC69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B0637B"/>
    <w:multiLevelType w:val="hybridMultilevel"/>
    <w:tmpl w:val="3C505D3A"/>
    <w:lvl w:ilvl="0" w:tplc="00F40E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9124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1858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B89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3063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B0C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3A7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82F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785E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B901F7"/>
    <w:multiLevelType w:val="hybridMultilevel"/>
    <w:tmpl w:val="425E985A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A45FE1"/>
    <w:multiLevelType w:val="hybridMultilevel"/>
    <w:tmpl w:val="25DE0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D31389"/>
    <w:multiLevelType w:val="hybridMultilevel"/>
    <w:tmpl w:val="44A60434"/>
    <w:lvl w:ilvl="0" w:tplc="F5CE8CE4">
      <w:numFmt w:val="bullet"/>
      <w:lvlText w:val="•"/>
      <w:lvlJc w:val="left"/>
      <w:pPr>
        <w:ind w:left="1101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1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143E303"/>
    <w:multiLevelType w:val="hybridMultilevel"/>
    <w:tmpl w:val="59FA1FAE"/>
    <w:lvl w:ilvl="0" w:tplc="98126FD2">
      <w:start w:val="8"/>
      <w:numFmt w:val="decimal"/>
      <w:lvlText w:val="%1."/>
      <w:lvlJc w:val="left"/>
      <w:pPr>
        <w:ind w:left="720" w:hanging="360"/>
      </w:pPr>
    </w:lvl>
    <w:lvl w:ilvl="1" w:tplc="41584CD8">
      <w:start w:val="1"/>
      <w:numFmt w:val="lowerLetter"/>
      <w:lvlText w:val="%2."/>
      <w:lvlJc w:val="left"/>
      <w:pPr>
        <w:ind w:left="1440" w:hanging="360"/>
      </w:pPr>
    </w:lvl>
    <w:lvl w:ilvl="2" w:tplc="49EEAFDC">
      <w:start w:val="1"/>
      <w:numFmt w:val="lowerRoman"/>
      <w:lvlText w:val="%3."/>
      <w:lvlJc w:val="right"/>
      <w:pPr>
        <w:ind w:left="2160" w:hanging="180"/>
      </w:pPr>
    </w:lvl>
    <w:lvl w:ilvl="3" w:tplc="32FEC380">
      <w:start w:val="1"/>
      <w:numFmt w:val="decimal"/>
      <w:lvlText w:val="%4."/>
      <w:lvlJc w:val="left"/>
      <w:pPr>
        <w:ind w:left="2880" w:hanging="360"/>
      </w:pPr>
    </w:lvl>
    <w:lvl w:ilvl="4" w:tplc="78D61156">
      <w:start w:val="1"/>
      <w:numFmt w:val="lowerLetter"/>
      <w:lvlText w:val="%5."/>
      <w:lvlJc w:val="left"/>
      <w:pPr>
        <w:ind w:left="3600" w:hanging="360"/>
      </w:pPr>
    </w:lvl>
    <w:lvl w:ilvl="5" w:tplc="81A88134">
      <w:start w:val="1"/>
      <w:numFmt w:val="lowerRoman"/>
      <w:lvlText w:val="%6."/>
      <w:lvlJc w:val="right"/>
      <w:pPr>
        <w:ind w:left="4320" w:hanging="180"/>
      </w:pPr>
    </w:lvl>
    <w:lvl w:ilvl="6" w:tplc="18E0CA22">
      <w:start w:val="1"/>
      <w:numFmt w:val="decimal"/>
      <w:lvlText w:val="%7."/>
      <w:lvlJc w:val="left"/>
      <w:pPr>
        <w:ind w:left="5040" w:hanging="360"/>
      </w:pPr>
    </w:lvl>
    <w:lvl w:ilvl="7" w:tplc="0EF299AC">
      <w:start w:val="1"/>
      <w:numFmt w:val="lowerLetter"/>
      <w:lvlText w:val="%8."/>
      <w:lvlJc w:val="left"/>
      <w:pPr>
        <w:ind w:left="5760" w:hanging="360"/>
      </w:pPr>
    </w:lvl>
    <w:lvl w:ilvl="8" w:tplc="F9B2ECA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E90AFA"/>
    <w:multiLevelType w:val="hybridMultilevel"/>
    <w:tmpl w:val="821CDC80"/>
    <w:lvl w:ilvl="0" w:tplc="9DA09BF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31A87B5A">
      <w:start w:val="1"/>
      <w:numFmt w:val="lowerLetter"/>
      <w:lvlText w:val="%2."/>
      <w:lvlJc w:val="left"/>
      <w:pPr>
        <w:ind w:left="1440" w:hanging="360"/>
      </w:pPr>
    </w:lvl>
    <w:lvl w:ilvl="2" w:tplc="B0FC326A">
      <w:start w:val="1"/>
      <w:numFmt w:val="lowerRoman"/>
      <w:lvlText w:val="%3."/>
      <w:lvlJc w:val="right"/>
      <w:pPr>
        <w:ind w:left="2160" w:hanging="180"/>
      </w:pPr>
    </w:lvl>
    <w:lvl w:ilvl="3" w:tplc="889AF4A0">
      <w:start w:val="1"/>
      <w:numFmt w:val="decimal"/>
      <w:lvlText w:val="%4."/>
      <w:lvlJc w:val="left"/>
      <w:pPr>
        <w:ind w:left="2880" w:hanging="360"/>
      </w:pPr>
    </w:lvl>
    <w:lvl w:ilvl="4" w:tplc="37CE581A">
      <w:start w:val="1"/>
      <w:numFmt w:val="lowerLetter"/>
      <w:lvlText w:val="%5."/>
      <w:lvlJc w:val="left"/>
      <w:pPr>
        <w:ind w:left="3600" w:hanging="360"/>
      </w:pPr>
    </w:lvl>
    <w:lvl w:ilvl="5" w:tplc="3FF28AAE">
      <w:start w:val="1"/>
      <w:numFmt w:val="lowerRoman"/>
      <w:lvlText w:val="%6."/>
      <w:lvlJc w:val="right"/>
      <w:pPr>
        <w:ind w:left="4320" w:hanging="180"/>
      </w:pPr>
    </w:lvl>
    <w:lvl w:ilvl="6" w:tplc="D51C3F6E">
      <w:start w:val="1"/>
      <w:numFmt w:val="decimal"/>
      <w:lvlText w:val="%7."/>
      <w:lvlJc w:val="left"/>
      <w:pPr>
        <w:ind w:left="5040" w:hanging="360"/>
      </w:pPr>
    </w:lvl>
    <w:lvl w:ilvl="7" w:tplc="DA32615A">
      <w:start w:val="1"/>
      <w:numFmt w:val="lowerLetter"/>
      <w:lvlText w:val="%8."/>
      <w:lvlJc w:val="left"/>
      <w:pPr>
        <w:ind w:left="5760" w:hanging="360"/>
      </w:pPr>
    </w:lvl>
    <w:lvl w:ilvl="8" w:tplc="209EB9D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7C5DF8"/>
    <w:multiLevelType w:val="hybridMultilevel"/>
    <w:tmpl w:val="5F98E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2406AC"/>
    <w:multiLevelType w:val="hybridMultilevel"/>
    <w:tmpl w:val="9F889F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A746F9"/>
    <w:multiLevelType w:val="hybridMultilevel"/>
    <w:tmpl w:val="DD162CB6"/>
    <w:lvl w:ilvl="0" w:tplc="9996B2F6">
      <w:start w:val="5"/>
      <w:numFmt w:val="decimal"/>
      <w:lvlText w:val="%1."/>
      <w:lvlJc w:val="left"/>
      <w:pPr>
        <w:ind w:left="720" w:hanging="360"/>
      </w:pPr>
    </w:lvl>
    <w:lvl w:ilvl="1" w:tplc="2AE867EC">
      <w:start w:val="1"/>
      <w:numFmt w:val="lowerLetter"/>
      <w:lvlText w:val="%2."/>
      <w:lvlJc w:val="left"/>
      <w:pPr>
        <w:ind w:left="1440" w:hanging="360"/>
      </w:pPr>
    </w:lvl>
    <w:lvl w:ilvl="2" w:tplc="3002389E">
      <w:start w:val="1"/>
      <w:numFmt w:val="lowerRoman"/>
      <w:lvlText w:val="%3."/>
      <w:lvlJc w:val="right"/>
      <w:pPr>
        <w:ind w:left="2160" w:hanging="180"/>
      </w:pPr>
    </w:lvl>
    <w:lvl w:ilvl="3" w:tplc="920ECA4E">
      <w:start w:val="1"/>
      <w:numFmt w:val="decimal"/>
      <w:lvlText w:val="%4."/>
      <w:lvlJc w:val="left"/>
      <w:pPr>
        <w:ind w:left="2880" w:hanging="360"/>
      </w:pPr>
    </w:lvl>
    <w:lvl w:ilvl="4" w:tplc="9662B41C">
      <w:start w:val="1"/>
      <w:numFmt w:val="lowerLetter"/>
      <w:lvlText w:val="%5."/>
      <w:lvlJc w:val="left"/>
      <w:pPr>
        <w:ind w:left="3600" w:hanging="360"/>
      </w:pPr>
    </w:lvl>
    <w:lvl w:ilvl="5" w:tplc="431608C2">
      <w:start w:val="1"/>
      <w:numFmt w:val="lowerRoman"/>
      <w:lvlText w:val="%6."/>
      <w:lvlJc w:val="right"/>
      <w:pPr>
        <w:ind w:left="4320" w:hanging="180"/>
      </w:pPr>
    </w:lvl>
    <w:lvl w:ilvl="6" w:tplc="4BB85AC8">
      <w:start w:val="1"/>
      <w:numFmt w:val="decimal"/>
      <w:lvlText w:val="%7."/>
      <w:lvlJc w:val="left"/>
      <w:pPr>
        <w:ind w:left="5040" w:hanging="360"/>
      </w:pPr>
    </w:lvl>
    <w:lvl w:ilvl="7" w:tplc="3856C112">
      <w:start w:val="1"/>
      <w:numFmt w:val="lowerLetter"/>
      <w:lvlText w:val="%8."/>
      <w:lvlJc w:val="left"/>
      <w:pPr>
        <w:ind w:left="5760" w:hanging="360"/>
      </w:pPr>
    </w:lvl>
    <w:lvl w:ilvl="8" w:tplc="852092F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A514CFC"/>
    <w:multiLevelType w:val="hybridMultilevel"/>
    <w:tmpl w:val="49A82920"/>
    <w:lvl w:ilvl="0" w:tplc="F5CE8CE4">
      <w:numFmt w:val="bullet"/>
      <w:lvlText w:val="•"/>
      <w:lvlJc w:val="left"/>
      <w:pPr>
        <w:ind w:left="1070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460630"/>
    <w:multiLevelType w:val="hybridMultilevel"/>
    <w:tmpl w:val="19007752"/>
    <w:lvl w:ilvl="0" w:tplc="15500980">
      <w:start w:val="1"/>
      <w:numFmt w:val="decimal"/>
      <w:lvlText w:val="%1)"/>
      <w:lvlJc w:val="left"/>
      <w:pPr>
        <w:ind w:left="1020" w:hanging="360"/>
      </w:pPr>
    </w:lvl>
    <w:lvl w:ilvl="1" w:tplc="D9064B80">
      <w:start w:val="1"/>
      <w:numFmt w:val="decimal"/>
      <w:lvlText w:val="%2)"/>
      <w:lvlJc w:val="left"/>
      <w:pPr>
        <w:ind w:left="1020" w:hanging="360"/>
      </w:pPr>
    </w:lvl>
    <w:lvl w:ilvl="2" w:tplc="C3922F5A">
      <w:start w:val="1"/>
      <w:numFmt w:val="decimal"/>
      <w:lvlText w:val="%3)"/>
      <w:lvlJc w:val="left"/>
      <w:pPr>
        <w:ind w:left="1020" w:hanging="360"/>
      </w:pPr>
    </w:lvl>
    <w:lvl w:ilvl="3" w:tplc="F59626F4">
      <w:start w:val="1"/>
      <w:numFmt w:val="decimal"/>
      <w:lvlText w:val="%4)"/>
      <w:lvlJc w:val="left"/>
      <w:pPr>
        <w:ind w:left="1020" w:hanging="360"/>
      </w:pPr>
    </w:lvl>
    <w:lvl w:ilvl="4" w:tplc="E6028490">
      <w:start w:val="1"/>
      <w:numFmt w:val="decimal"/>
      <w:lvlText w:val="%5)"/>
      <w:lvlJc w:val="left"/>
      <w:pPr>
        <w:ind w:left="1020" w:hanging="360"/>
      </w:pPr>
    </w:lvl>
    <w:lvl w:ilvl="5" w:tplc="F49237D6">
      <w:start w:val="1"/>
      <w:numFmt w:val="decimal"/>
      <w:lvlText w:val="%6)"/>
      <w:lvlJc w:val="left"/>
      <w:pPr>
        <w:ind w:left="1020" w:hanging="360"/>
      </w:pPr>
    </w:lvl>
    <w:lvl w:ilvl="6" w:tplc="9F868418">
      <w:start w:val="1"/>
      <w:numFmt w:val="decimal"/>
      <w:lvlText w:val="%7)"/>
      <w:lvlJc w:val="left"/>
      <w:pPr>
        <w:ind w:left="1020" w:hanging="360"/>
      </w:pPr>
    </w:lvl>
    <w:lvl w:ilvl="7" w:tplc="0D26CE5E">
      <w:start w:val="1"/>
      <w:numFmt w:val="decimal"/>
      <w:lvlText w:val="%8)"/>
      <w:lvlJc w:val="left"/>
      <w:pPr>
        <w:ind w:left="1020" w:hanging="360"/>
      </w:pPr>
    </w:lvl>
    <w:lvl w:ilvl="8" w:tplc="A640645C">
      <w:start w:val="1"/>
      <w:numFmt w:val="decimal"/>
      <w:lvlText w:val="%9)"/>
      <w:lvlJc w:val="left"/>
      <w:pPr>
        <w:ind w:left="1020" w:hanging="360"/>
      </w:pPr>
    </w:lvl>
  </w:abstractNum>
  <w:abstractNum w:abstractNumId="40" w15:restartNumberingAfterBreak="0">
    <w:nsid w:val="4B5673F9"/>
    <w:multiLevelType w:val="hybridMultilevel"/>
    <w:tmpl w:val="B944F0F6"/>
    <w:lvl w:ilvl="0" w:tplc="BB728C36">
      <w:start w:val="1"/>
      <w:numFmt w:val="decimal"/>
      <w:lvlText w:val="%1."/>
      <w:lvlJc w:val="left"/>
      <w:pPr>
        <w:ind w:left="1020" w:hanging="360"/>
      </w:pPr>
    </w:lvl>
    <w:lvl w:ilvl="1" w:tplc="665E81CA">
      <w:start w:val="1"/>
      <w:numFmt w:val="decimal"/>
      <w:lvlText w:val="%2."/>
      <w:lvlJc w:val="left"/>
      <w:pPr>
        <w:ind w:left="1020" w:hanging="360"/>
      </w:pPr>
    </w:lvl>
    <w:lvl w:ilvl="2" w:tplc="C776AB04">
      <w:start w:val="1"/>
      <w:numFmt w:val="decimal"/>
      <w:lvlText w:val="%3."/>
      <w:lvlJc w:val="left"/>
      <w:pPr>
        <w:ind w:left="1020" w:hanging="360"/>
      </w:pPr>
    </w:lvl>
    <w:lvl w:ilvl="3" w:tplc="5E46338C">
      <w:start w:val="1"/>
      <w:numFmt w:val="decimal"/>
      <w:lvlText w:val="%4."/>
      <w:lvlJc w:val="left"/>
      <w:pPr>
        <w:ind w:left="1020" w:hanging="360"/>
      </w:pPr>
    </w:lvl>
    <w:lvl w:ilvl="4" w:tplc="032278EC">
      <w:start w:val="1"/>
      <w:numFmt w:val="decimal"/>
      <w:lvlText w:val="%5."/>
      <w:lvlJc w:val="left"/>
      <w:pPr>
        <w:ind w:left="1020" w:hanging="360"/>
      </w:pPr>
    </w:lvl>
    <w:lvl w:ilvl="5" w:tplc="53F41668">
      <w:start w:val="1"/>
      <w:numFmt w:val="decimal"/>
      <w:lvlText w:val="%6."/>
      <w:lvlJc w:val="left"/>
      <w:pPr>
        <w:ind w:left="1020" w:hanging="360"/>
      </w:pPr>
    </w:lvl>
    <w:lvl w:ilvl="6" w:tplc="E72C4120">
      <w:start w:val="1"/>
      <w:numFmt w:val="decimal"/>
      <w:lvlText w:val="%7."/>
      <w:lvlJc w:val="left"/>
      <w:pPr>
        <w:ind w:left="1020" w:hanging="360"/>
      </w:pPr>
    </w:lvl>
    <w:lvl w:ilvl="7" w:tplc="C89EEE62">
      <w:start w:val="1"/>
      <w:numFmt w:val="decimal"/>
      <w:lvlText w:val="%8."/>
      <w:lvlJc w:val="left"/>
      <w:pPr>
        <w:ind w:left="1020" w:hanging="360"/>
      </w:pPr>
    </w:lvl>
    <w:lvl w:ilvl="8" w:tplc="B0343720">
      <w:start w:val="1"/>
      <w:numFmt w:val="decimal"/>
      <w:lvlText w:val="%9."/>
      <w:lvlJc w:val="left"/>
      <w:pPr>
        <w:ind w:left="1020" w:hanging="360"/>
      </w:pPr>
    </w:lvl>
  </w:abstractNum>
  <w:abstractNum w:abstractNumId="41" w15:restartNumberingAfterBreak="0">
    <w:nsid w:val="4C7F5E81"/>
    <w:multiLevelType w:val="hybridMultilevel"/>
    <w:tmpl w:val="6E8EC4CC"/>
    <w:lvl w:ilvl="0" w:tplc="441C52E6">
      <w:start w:val="1"/>
      <w:numFmt w:val="decimal"/>
      <w:lvlText w:val="%1)"/>
      <w:lvlJc w:val="left"/>
      <w:pPr>
        <w:ind w:left="1020" w:hanging="360"/>
      </w:pPr>
    </w:lvl>
    <w:lvl w:ilvl="1" w:tplc="AB5EBB0E">
      <w:start w:val="1"/>
      <w:numFmt w:val="decimal"/>
      <w:lvlText w:val="%2)"/>
      <w:lvlJc w:val="left"/>
      <w:pPr>
        <w:ind w:left="1020" w:hanging="360"/>
      </w:pPr>
    </w:lvl>
    <w:lvl w:ilvl="2" w:tplc="7DD49524">
      <w:start w:val="1"/>
      <w:numFmt w:val="decimal"/>
      <w:lvlText w:val="%3)"/>
      <w:lvlJc w:val="left"/>
      <w:pPr>
        <w:ind w:left="1020" w:hanging="360"/>
      </w:pPr>
    </w:lvl>
    <w:lvl w:ilvl="3" w:tplc="F0208416">
      <w:start w:val="1"/>
      <w:numFmt w:val="decimal"/>
      <w:lvlText w:val="%4)"/>
      <w:lvlJc w:val="left"/>
      <w:pPr>
        <w:ind w:left="1020" w:hanging="360"/>
      </w:pPr>
    </w:lvl>
    <w:lvl w:ilvl="4" w:tplc="E8908CCE">
      <w:start w:val="1"/>
      <w:numFmt w:val="decimal"/>
      <w:lvlText w:val="%5)"/>
      <w:lvlJc w:val="left"/>
      <w:pPr>
        <w:ind w:left="1020" w:hanging="360"/>
      </w:pPr>
    </w:lvl>
    <w:lvl w:ilvl="5" w:tplc="4380DD3C">
      <w:start w:val="1"/>
      <w:numFmt w:val="decimal"/>
      <w:lvlText w:val="%6)"/>
      <w:lvlJc w:val="left"/>
      <w:pPr>
        <w:ind w:left="1020" w:hanging="360"/>
      </w:pPr>
    </w:lvl>
    <w:lvl w:ilvl="6" w:tplc="F2DC721E">
      <w:start w:val="1"/>
      <w:numFmt w:val="decimal"/>
      <w:lvlText w:val="%7)"/>
      <w:lvlJc w:val="left"/>
      <w:pPr>
        <w:ind w:left="1020" w:hanging="360"/>
      </w:pPr>
    </w:lvl>
    <w:lvl w:ilvl="7" w:tplc="47E6B358">
      <w:start w:val="1"/>
      <w:numFmt w:val="decimal"/>
      <w:lvlText w:val="%8)"/>
      <w:lvlJc w:val="left"/>
      <w:pPr>
        <w:ind w:left="1020" w:hanging="360"/>
      </w:pPr>
    </w:lvl>
    <w:lvl w:ilvl="8" w:tplc="DCD80A66">
      <w:start w:val="1"/>
      <w:numFmt w:val="decimal"/>
      <w:lvlText w:val="%9)"/>
      <w:lvlJc w:val="left"/>
      <w:pPr>
        <w:ind w:left="1020" w:hanging="360"/>
      </w:pPr>
    </w:lvl>
  </w:abstractNum>
  <w:abstractNum w:abstractNumId="42" w15:restartNumberingAfterBreak="0">
    <w:nsid w:val="5058E3BA"/>
    <w:multiLevelType w:val="hybridMultilevel"/>
    <w:tmpl w:val="8C6814DA"/>
    <w:lvl w:ilvl="0" w:tplc="4E80F46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916E9720">
      <w:start w:val="1"/>
      <w:numFmt w:val="lowerLetter"/>
      <w:lvlText w:val="%2."/>
      <w:lvlJc w:val="left"/>
      <w:pPr>
        <w:ind w:left="1440" w:hanging="360"/>
      </w:pPr>
    </w:lvl>
    <w:lvl w:ilvl="2" w:tplc="11F2DF76">
      <w:start w:val="1"/>
      <w:numFmt w:val="lowerRoman"/>
      <w:lvlText w:val="%3."/>
      <w:lvlJc w:val="right"/>
      <w:pPr>
        <w:ind w:left="2160" w:hanging="180"/>
      </w:pPr>
    </w:lvl>
    <w:lvl w:ilvl="3" w:tplc="6D4A4986">
      <w:start w:val="1"/>
      <w:numFmt w:val="decimal"/>
      <w:lvlText w:val="%4."/>
      <w:lvlJc w:val="left"/>
      <w:pPr>
        <w:ind w:left="2880" w:hanging="360"/>
      </w:pPr>
    </w:lvl>
    <w:lvl w:ilvl="4" w:tplc="13FE60EE">
      <w:start w:val="1"/>
      <w:numFmt w:val="lowerLetter"/>
      <w:lvlText w:val="%5."/>
      <w:lvlJc w:val="left"/>
      <w:pPr>
        <w:ind w:left="3600" w:hanging="360"/>
      </w:pPr>
    </w:lvl>
    <w:lvl w:ilvl="5" w:tplc="069A9A1E">
      <w:start w:val="1"/>
      <w:numFmt w:val="lowerRoman"/>
      <w:lvlText w:val="%6."/>
      <w:lvlJc w:val="right"/>
      <w:pPr>
        <w:ind w:left="4320" w:hanging="180"/>
      </w:pPr>
    </w:lvl>
    <w:lvl w:ilvl="6" w:tplc="010454A0">
      <w:start w:val="1"/>
      <w:numFmt w:val="decimal"/>
      <w:lvlText w:val="%7."/>
      <w:lvlJc w:val="left"/>
      <w:pPr>
        <w:ind w:left="5040" w:hanging="360"/>
      </w:pPr>
    </w:lvl>
    <w:lvl w:ilvl="7" w:tplc="DB364E52">
      <w:start w:val="1"/>
      <w:numFmt w:val="lowerLetter"/>
      <w:lvlText w:val="%8."/>
      <w:lvlJc w:val="left"/>
      <w:pPr>
        <w:ind w:left="5760" w:hanging="360"/>
      </w:pPr>
    </w:lvl>
    <w:lvl w:ilvl="8" w:tplc="19D44F5A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F601A8"/>
    <w:multiLevelType w:val="hybridMultilevel"/>
    <w:tmpl w:val="51A8EA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29C7003"/>
    <w:multiLevelType w:val="hybridMultilevel"/>
    <w:tmpl w:val="C99E6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F965A2"/>
    <w:multiLevelType w:val="hybridMultilevel"/>
    <w:tmpl w:val="D5EC5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0F15D0"/>
    <w:multiLevelType w:val="multilevel"/>
    <w:tmpl w:val="35DC86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5567095E"/>
    <w:multiLevelType w:val="hybridMultilevel"/>
    <w:tmpl w:val="6390E7F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D97F00"/>
    <w:multiLevelType w:val="hybridMultilevel"/>
    <w:tmpl w:val="EFBED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E1228E"/>
    <w:multiLevelType w:val="hybridMultilevel"/>
    <w:tmpl w:val="9A96F9BA"/>
    <w:lvl w:ilvl="0" w:tplc="23886F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2D2190"/>
    <w:multiLevelType w:val="hybridMultilevel"/>
    <w:tmpl w:val="AE9E8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547539"/>
    <w:multiLevelType w:val="hybridMultilevel"/>
    <w:tmpl w:val="07BCFACC"/>
    <w:lvl w:ilvl="0" w:tplc="1CB49C5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5A3AB2"/>
    <w:multiLevelType w:val="hybridMultilevel"/>
    <w:tmpl w:val="7B7CE66A"/>
    <w:lvl w:ilvl="0" w:tplc="F9EA30C6">
      <w:start w:val="1"/>
      <w:numFmt w:val="lowerLetter"/>
      <w:lvlText w:val="%1)"/>
      <w:lvlJc w:val="left"/>
      <w:pPr>
        <w:ind w:left="720" w:hanging="360"/>
      </w:pPr>
    </w:lvl>
    <w:lvl w:ilvl="1" w:tplc="749AAB36">
      <w:start w:val="1"/>
      <w:numFmt w:val="lowerLetter"/>
      <w:lvlText w:val="%2."/>
      <w:lvlJc w:val="left"/>
      <w:pPr>
        <w:ind w:left="1440" w:hanging="360"/>
      </w:pPr>
    </w:lvl>
    <w:lvl w:ilvl="2" w:tplc="DC88027C">
      <w:start w:val="1"/>
      <w:numFmt w:val="lowerRoman"/>
      <w:lvlText w:val="%3."/>
      <w:lvlJc w:val="right"/>
      <w:pPr>
        <w:ind w:left="2160" w:hanging="180"/>
      </w:pPr>
    </w:lvl>
    <w:lvl w:ilvl="3" w:tplc="C3648EA2">
      <w:start w:val="1"/>
      <w:numFmt w:val="decimal"/>
      <w:lvlText w:val="%4."/>
      <w:lvlJc w:val="left"/>
      <w:pPr>
        <w:ind w:left="2880" w:hanging="360"/>
      </w:pPr>
    </w:lvl>
    <w:lvl w:ilvl="4" w:tplc="41E0B1B8">
      <w:start w:val="1"/>
      <w:numFmt w:val="lowerLetter"/>
      <w:lvlText w:val="%5."/>
      <w:lvlJc w:val="left"/>
      <w:pPr>
        <w:ind w:left="3600" w:hanging="360"/>
      </w:pPr>
    </w:lvl>
    <w:lvl w:ilvl="5" w:tplc="6FE087BA">
      <w:start w:val="1"/>
      <w:numFmt w:val="lowerRoman"/>
      <w:lvlText w:val="%6."/>
      <w:lvlJc w:val="right"/>
      <w:pPr>
        <w:ind w:left="4320" w:hanging="180"/>
      </w:pPr>
    </w:lvl>
    <w:lvl w:ilvl="6" w:tplc="4E8E0E28">
      <w:start w:val="1"/>
      <w:numFmt w:val="decimal"/>
      <w:lvlText w:val="%7."/>
      <w:lvlJc w:val="left"/>
      <w:pPr>
        <w:ind w:left="5040" w:hanging="360"/>
      </w:pPr>
    </w:lvl>
    <w:lvl w:ilvl="7" w:tplc="7CA68CF0">
      <w:start w:val="1"/>
      <w:numFmt w:val="lowerLetter"/>
      <w:lvlText w:val="%8."/>
      <w:lvlJc w:val="left"/>
      <w:pPr>
        <w:ind w:left="5760" w:hanging="360"/>
      </w:pPr>
    </w:lvl>
    <w:lvl w:ilvl="8" w:tplc="6AAA6B6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048AC"/>
    <w:multiLevelType w:val="hybridMultilevel"/>
    <w:tmpl w:val="DC683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86CB48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EE0868"/>
    <w:multiLevelType w:val="hybridMultilevel"/>
    <w:tmpl w:val="65562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1E1C06"/>
    <w:multiLevelType w:val="hybridMultilevel"/>
    <w:tmpl w:val="971ED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65F279"/>
    <w:multiLevelType w:val="hybridMultilevel"/>
    <w:tmpl w:val="C276DBA4"/>
    <w:lvl w:ilvl="0" w:tplc="E542AC4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F6F49038">
      <w:start w:val="1"/>
      <w:numFmt w:val="lowerLetter"/>
      <w:lvlText w:val="%2."/>
      <w:lvlJc w:val="left"/>
      <w:pPr>
        <w:ind w:left="1440" w:hanging="360"/>
      </w:pPr>
    </w:lvl>
    <w:lvl w:ilvl="2" w:tplc="56CAE25E">
      <w:start w:val="1"/>
      <w:numFmt w:val="lowerRoman"/>
      <w:lvlText w:val="%3."/>
      <w:lvlJc w:val="right"/>
      <w:pPr>
        <w:ind w:left="2160" w:hanging="180"/>
      </w:pPr>
    </w:lvl>
    <w:lvl w:ilvl="3" w:tplc="E03AAF88">
      <w:start w:val="1"/>
      <w:numFmt w:val="decimal"/>
      <w:lvlText w:val="%4."/>
      <w:lvlJc w:val="left"/>
      <w:pPr>
        <w:ind w:left="2880" w:hanging="360"/>
      </w:pPr>
    </w:lvl>
    <w:lvl w:ilvl="4" w:tplc="7B1A26F6">
      <w:start w:val="1"/>
      <w:numFmt w:val="lowerLetter"/>
      <w:lvlText w:val="%5."/>
      <w:lvlJc w:val="left"/>
      <w:pPr>
        <w:ind w:left="3600" w:hanging="360"/>
      </w:pPr>
    </w:lvl>
    <w:lvl w:ilvl="5" w:tplc="27C2A238">
      <w:start w:val="1"/>
      <w:numFmt w:val="lowerRoman"/>
      <w:lvlText w:val="%6."/>
      <w:lvlJc w:val="right"/>
      <w:pPr>
        <w:ind w:left="4320" w:hanging="180"/>
      </w:pPr>
    </w:lvl>
    <w:lvl w:ilvl="6" w:tplc="D6ECB7E6">
      <w:start w:val="1"/>
      <w:numFmt w:val="decimal"/>
      <w:lvlText w:val="%7."/>
      <w:lvlJc w:val="left"/>
      <w:pPr>
        <w:ind w:left="5040" w:hanging="360"/>
      </w:pPr>
    </w:lvl>
    <w:lvl w:ilvl="7" w:tplc="93BE49FC">
      <w:start w:val="1"/>
      <w:numFmt w:val="lowerLetter"/>
      <w:lvlText w:val="%8."/>
      <w:lvlJc w:val="left"/>
      <w:pPr>
        <w:ind w:left="5760" w:hanging="360"/>
      </w:pPr>
    </w:lvl>
    <w:lvl w:ilvl="8" w:tplc="DCE249EE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240BC4"/>
    <w:multiLevelType w:val="hybridMultilevel"/>
    <w:tmpl w:val="08E21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EA2A5C"/>
    <w:multiLevelType w:val="hybridMultilevel"/>
    <w:tmpl w:val="928EC932"/>
    <w:lvl w:ilvl="0" w:tplc="2DF0DDEE">
      <w:start w:val="1"/>
      <w:numFmt w:val="decimal"/>
      <w:lvlText w:val="%1."/>
      <w:lvlJc w:val="left"/>
      <w:pPr>
        <w:ind w:left="1080" w:hanging="360"/>
      </w:pPr>
    </w:lvl>
    <w:lvl w:ilvl="1" w:tplc="93361FCA">
      <w:start w:val="1"/>
      <w:numFmt w:val="decimal"/>
      <w:lvlText w:val="%2."/>
      <w:lvlJc w:val="left"/>
      <w:pPr>
        <w:ind w:left="1080" w:hanging="360"/>
      </w:pPr>
    </w:lvl>
    <w:lvl w:ilvl="2" w:tplc="108E9A76">
      <w:start w:val="1"/>
      <w:numFmt w:val="decimal"/>
      <w:lvlText w:val="%3."/>
      <w:lvlJc w:val="left"/>
      <w:pPr>
        <w:ind w:left="1080" w:hanging="360"/>
      </w:pPr>
    </w:lvl>
    <w:lvl w:ilvl="3" w:tplc="1E503800">
      <w:start w:val="1"/>
      <w:numFmt w:val="decimal"/>
      <w:lvlText w:val="%4."/>
      <w:lvlJc w:val="left"/>
      <w:pPr>
        <w:ind w:left="1080" w:hanging="360"/>
      </w:pPr>
    </w:lvl>
    <w:lvl w:ilvl="4" w:tplc="B4D6E474">
      <w:start w:val="1"/>
      <w:numFmt w:val="decimal"/>
      <w:lvlText w:val="%5."/>
      <w:lvlJc w:val="left"/>
      <w:pPr>
        <w:ind w:left="1080" w:hanging="360"/>
      </w:pPr>
    </w:lvl>
    <w:lvl w:ilvl="5" w:tplc="B762DC3E">
      <w:start w:val="1"/>
      <w:numFmt w:val="decimal"/>
      <w:lvlText w:val="%6."/>
      <w:lvlJc w:val="left"/>
      <w:pPr>
        <w:ind w:left="1080" w:hanging="360"/>
      </w:pPr>
    </w:lvl>
    <w:lvl w:ilvl="6" w:tplc="BFEA22F4">
      <w:start w:val="1"/>
      <w:numFmt w:val="decimal"/>
      <w:lvlText w:val="%7."/>
      <w:lvlJc w:val="left"/>
      <w:pPr>
        <w:ind w:left="1080" w:hanging="360"/>
      </w:pPr>
    </w:lvl>
    <w:lvl w:ilvl="7" w:tplc="553440E6">
      <w:start w:val="1"/>
      <w:numFmt w:val="decimal"/>
      <w:lvlText w:val="%8."/>
      <w:lvlJc w:val="left"/>
      <w:pPr>
        <w:ind w:left="1080" w:hanging="360"/>
      </w:pPr>
    </w:lvl>
    <w:lvl w:ilvl="8" w:tplc="176A9C72">
      <w:start w:val="1"/>
      <w:numFmt w:val="decimal"/>
      <w:lvlText w:val="%9."/>
      <w:lvlJc w:val="left"/>
      <w:pPr>
        <w:ind w:left="1080" w:hanging="360"/>
      </w:pPr>
    </w:lvl>
  </w:abstractNum>
  <w:abstractNum w:abstractNumId="59" w15:restartNumberingAfterBreak="0">
    <w:nsid w:val="6E074F88"/>
    <w:multiLevelType w:val="hybridMultilevel"/>
    <w:tmpl w:val="36BE711A"/>
    <w:lvl w:ilvl="0" w:tplc="318AE282">
      <w:start w:val="1"/>
      <w:numFmt w:val="upperRoman"/>
      <w:lvlText w:val="%1."/>
      <w:lvlJc w:val="left"/>
      <w:pPr>
        <w:ind w:left="1080" w:hanging="72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A33D61"/>
    <w:multiLevelType w:val="hybridMultilevel"/>
    <w:tmpl w:val="3AC277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ED822E8"/>
    <w:multiLevelType w:val="hybridMultilevel"/>
    <w:tmpl w:val="89DC2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5D7F92"/>
    <w:multiLevelType w:val="hybridMultilevel"/>
    <w:tmpl w:val="01149D4A"/>
    <w:lvl w:ilvl="0" w:tplc="BF940D86">
      <w:start w:val="1"/>
      <w:numFmt w:val="decimal"/>
      <w:pStyle w:val="Listapunktowana2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0717283"/>
    <w:multiLevelType w:val="hybridMultilevel"/>
    <w:tmpl w:val="D4265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3333330"/>
    <w:multiLevelType w:val="hybridMultilevel"/>
    <w:tmpl w:val="D8F85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C72FEB"/>
    <w:multiLevelType w:val="hybridMultilevel"/>
    <w:tmpl w:val="17649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01974">
    <w:abstractNumId w:val="16"/>
  </w:num>
  <w:num w:numId="2" w16cid:durableId="1291208351">
    <w:abstractNumId w:val="8"/>
  </w:num>
  <w:num w:numId="3" w16cid:durableId="155820640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008009">
    <w:abstractNumId w:val="13"/>
  </w:num>
  <w:num w:numId="5" w16cid:durableId="1103769019">
    <w:abstractNumId w:val="9"/>
  </w:num>
  <w:num w:numId="6" w16cid:durableId="2067486816">
    <w:abstractNumId w:val="2"/>
  </w:num>
  <w:num w:numId="7" w16cid:durableId="1334723810">
    <w:abstractNumId w:val="14"/>
  </w:num>
  <w:num w:numId="8" w16cid:durableId="208684552">
    <w:abstractNumId w:val="63"/>
  </w:num>
  <w:num w:numId="9" w16cid:durableId="1364941460">
    <w:abstractNumId w:val="14"/>
  </w:num>
  <w:num w:numId="10" w16cid:durableId="825708128">
    <w:abstractNumId w:val="2"/>
  </w:num>
  <w:num w:numId="11" w16cid:durableId="45154445">
    <w:abstractNumId w:val="21"/>
  </w:num>
  <w:num w:numId="12" w16cid:durableId="644236185">
    <w:abstractNumId w:val="5"/>
  </w:num>
  <w:num w:numId="13" w16cid:durableId="2039156030">
    <w:abstractNumId w:val="30"/>
  </w:num>
  <w:num w:numId="14" w16cid:durableId="1912886954">
    <w:abstractNumId w:val="38"/>
  </w:num>
  <w:num w:numId="15" w16cid:durableId="388773873">
    <w:abstractNumId w:val="34"/>
  </w:num>
  <w:num w:numId="16" w16cid:durableId="1396196966">
    <w:abstractNumId w:val="57"/>
  </w:num>
  <w:num w:numId="17" w16cid:durableId="1669020455">
    <w:abstractNumId w:val="49"/>
  </w:num>
  <w:num w:numId="18" w16cid:durableId="596444589">
    <w:abstractNumId w:val="22"/>
  </w:num>
  <w:num w:numId="19" w16cid:durableId="5181306">
    <w:abstractNumId w:val="28"/>
  </w:num>
  <w:num w:numId="20" w16cid:durableId="2032535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47172081">
    <w:abstractNumId w:val="11"/>
  </w:num>
  <w:num w:numId="22" w16cid:durableId="23598410">
    <w:abstractNumId w:val="46"/>
  </w:num>
  <w:num w:numId="23" w16cid:durableId="1769959108">
    <w:abstractNumId w:val="53"/>
  </w:num>
  <w:num w:numId="24" w16cid:durableId="487522878">
    <w:abstractNumId w:val="43"/>
  </w:num>
  <w:num w:numId="25" w16cid:durableId="92020568">
    <w:abstractNumId w:val="12"/>
  </w:num>
  <w:num w:numId="26" w16cid:durableId="1930849480">
    <w:abstractNumId w:val="59"/>
  </w:num>
  <w:num w:numId="27" w16cid:durableId="1502617951">
    <w:abstractNumId w:val="17"/>
  </w:num>
  <w:num w:numId="28" w16cid:durableId="1551646112">
    <w:abstractNumId w:val="35"/>
  </w:num>
  <w:num w:numId="29" w16cid:durableId="1781336998">
    <w:abstractNumId w:val="10"/>
  </w:num>
  <w:num w:numId="30" w16cid:durableId="758403823">
    <w:abstractNumId w:val="3"/>
  </w:num>
  <w:num w:numId="31" w16cid:durableId="3066677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267968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234709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5963759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18940326">
    <w:abstractNumId w:val="41"/>
  </w:num>
  <w:num w:numId="36" w16cid:durableId="1828671898">
    <w:abstractNumId w:val="25"/>
  </w:num>
  <w:num w:numId="37" w16cid:durableId="1352075298">
    <w:abstractNumId w:val="31"/>
  </w:num>
  <w:num w:numId="38" w16cid:durableId="1002004954">
    <w:abstractNumId w:val="52"/>
  </w:num>
  <w:num w:numId="39" w16cid:durableId="1255088593">
    <w:abstractNumId w:val="32"/>
  </w:num>
  <w:num w:numId="40" w16cid:durableId="289677291">
    <w:abstractNumId w:val="42"/>
  </w:num>
  <w:num w:numId="41" w16cid:durableId="263851948">
    <w:abstractNumId w:val="36"/>
  </w:num>
  <w:num w:numId="42" w16cid:durableId="1264343626">
    <w:abstractNumId w:val="27"/>
  </w:num>
  <w:num w:numId="43" w16cid:durableId="1559903719">
    <w:abstractNumId w:val="56"/>
  </w:num>
  <w:num w:numId="44" w16cid:durableId="1492326614">
    <w:abstractNumId w:val="33"/>
  </w:num>
  <w:num w:numId="45" w16cid:durableId="782118056">
    <w:abstractNumId w:val="15"/>
  </w:num>
  <w:num w:numId="46" w16cid:durableId="240454743">
    <w:abstractNumId w:val="51"/>
  </w:num>
  <w:num w:numId="47" w16cid:durableId="1245215962">
    <w:abstractNumId w:val="18"/>
  </w:num>
  <w:num w:numId="48" w16cid:durableId="1590696321">
    <w:abstractNumId w:val="64"/>
  </w:num>
  <w:num w:numId="49" w16cid:durableId="666131756">
    <w:abstractNumId w:val="61"/>
  </w:num>
  <w:num w:numId="50" w16cid:durableId="1722291694">
    <w:abstractNumId w:val="65"/>
  </w:num>
  <w:num w:numId="51" w16cid:durableId="2138836871">
    <w:abstractNumId w:val="6"/>
  </w:num>
  <w:num w:numId="52" w16cid:durableId="1792750110">
    <w:abstractNumId w:val="58"/>
  </w:num>
  <w:num w:numId="53" w16cid:durableId="301422674">
    <w:abstractNumId w:val="39"/>
  </w:num>
  <w:num w:numId="54" w16cid:durableId="1970353673">
    <w:abstractNumId w:val="0"/>
  </w:num>
  <w:num w:numId="55" w16cid:durableId="2120832160">
    <w:abstractNumId w:val="1"/>
  </w:num>
  <w:num w:numId="56" w16cid:durableId="309798081">
    <w:abstractNumId w:val="55"/>
  </w:num>
  <w:num w:numId="57" w16cid:durableId="1997495690">
    <w:abstractNumId w:val="48"/>
  </w:num>
  <w:num w:numId="58" w16cid:durableId="816459661">
    <w:abstractNumId w:val="24"/>
  </w:num>
  <w:num w:numId="59" w16cid:durableId="1829514314">
    <w:abstractNumId w:val="7"/>
  </w:num>
  <w:num w:numId="60" w16cid:durableId="1172185464">
    <w:abstractNumId w:val="23"/>
  </w:num>
  <w:num w:numId="61" w16cid:durableId="961421935">
    <w:abstractNumId w:val="19"/>
  </w:num>
  <w:num w:numId="62" w16cid:durableId="118957901">
    <w:abstractNumId w:val="45"/>
  </w:num>
  <w:num w:numId="63" w16cid:durableId="1845047738">
    <w:abstractNumId w:val="20"/>
  </w:num>
  <w:num w:numId="64" w16cid:durableId="1138299527">
    <w:abstractNumId w:val="40"/>
  </w:num>
  <w:num w:numId="65" w16cid:durableId="532812688">
    <w:abstractNumId w:val="54"/>
  </w:num>
  <w:num w:numId="66" w16cid:durableId="1429739282">
    <w:abstractNumId w:val="44"/>
  </w:num>
  <w:num w:numId="67" w16cid:durableId="1101297503">
    <w:abstractNumId w:val="47"/>
  </w:num>
  <w:num w:numId="68" w16cid:durableId="1485463807">
    <w:abstractNumId w:val="50"/>
  </w:num>
  <w:num w:numId="69" w16cid:durableId="879316217">
    <w:abstractNumId w:val="29"/>
  </w:num>
  <w:num w:numId="70" w16cid:durableId="1054543962">
    <w:abstractNumId w:val="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l-PL" w:vendorID="12" w:dllVersion="512" w:checkStyle="1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70"/>
    <w:rsid w:val="0000011A"/>
    <w:rsid w:val="000003CF"/>
    <w:rsid w:val="000004BE"/>
    <w:rsid w:val="0000062F"/>
    <w:rsid w:val="0000072D"/>
    <w:rsid w:val="00000848"/>
    <w:rsid w:val="00000C54"/>
    <w:rsid w:val="00000D3C"/>
    <w:rsid w:val="00000DBB"/>
    <w:rsid w:val="00001000"/>
    <w:rsid w:val="00001615"/>
    <w:rsid w:val="00001750"/>
    <w:rsid w:val="000018AA"/>
    <w:rsid w:val="00001BD0"/>
    <w:rsid w:val="00001C60"/>
    <w:rsid w:val="00001FFA"/>
    <w:rsid w:val="00002288"/>
    <w:rsid w:val="000022F0"/>
    <w:rsid w:val="00002345"/>
    <w:rsid w:val="00002365"/>
    <w:rsid w:val="00002A06"/>
    <w:rsid w:val="00002FB8"/>
    <w:rsid w:val="000030BB"/>
    <w:rsid w:val="0000319F"/>
    <w:rsid w:val="00003266"/>
    <w:rsid w:val="000034AE"/>
    <w:rsid w:val="00003D50"/>
    <w:rsid w:val="0000410B"/>
    <w:rsid w:val="0000415D"/>
    <w:rsid w:val="000041E6"/>
    <w:rsid w:val="00004306"/>
    <w:rsid w:val="00004402"/>
    <w:rsid w:val="000047BA"/>
    <w:rsid w:val="00004D18"/>
    <w:rsid w:val="00004E84"/>
    <w:rsid w:val="000058A9"/>
    <w:rsid w:val="00005AE9"/>
    <w:rsid w:val="00005AFB"/>
    <w:rsid w:val="00005F1A"/>
    <w:rsid w:val="00005F72"/>
    <w:rsid w:val="00006023"/>
    <w:rsid w:val="0000635C"/>
    <w:rsid w:val="00006400"/>
    <w:rsid w:val="000065C5"/>
    <w:rsid w:val="0000685C"/>
    <w:rsid w:val="00006AC1"/>
    <w:rsid w:val="00006CC1"/>
    <w:rsid w:val="00006E22"/>
    <w:rsid w:val="0000729C"/>
    <w:rsid w:val="0000756B"/>
    <w:rsid w:val="0000767C"/>
    <w:rsid w:val="00007952"/>
    <w:rsid w:val="000079D2"/>
    <w:rsid w:val="00007AAC"/>
    <w:rsid w:val="00007E98"/>
    <w:rsid w:val="00007F07"/>
    <w:rsid w:val="00007F35"/>
    <w:rsid w:val="00007FB8"/>
    <w:rsid w:val="0001058C"/>
    <w:rsid w:val="00010C92"/>
    <w:rsid w:val="00010E7D"/>
    <w:rsid w:val="00010E98"/>
    <w:rsid w:val="00010FED"/>
    <w:rsid w:val="000112FD"/>
    <w:rsid w:val="00011341"/>
    <w:rsid w:val="00011377"/>
    <w:rsid w:val="00011509"/>
    <w:rsid w:val="00011581"/>
    <w:rsid w:val="000116BA"/>
    <w:rsid w:val="00011851"/>
    <w:rsid w:val="0001194A"/>
    <w:rsid w:val="00011962"/>
    <w:rsid w:val="00011982"/>
    <w:rsid w:val="00011A91"/>
    <w:rsid w:val="00011B55"/>
    <w:rsid w:val="00012002"/>
    <w:rsid w:val="0001222E"/>
    <w:rsid w:val="00012DC3"/>
    <w:rsid w:val="00013267"/>
    <w:rsid w:val="00013456"/>
    <w:rsid w:val="000135A7"/>
    <w:rsid w:val="000135BD"/>
    <w:rsid w:val="000137EF"/>
    <w:rsid w:val="00013893"/>
    <w:rsid w:val="0001436A"/>
    <w:rsid w:val="000143BF"/>
    <w:rsid w:val="00014411"/>
    <w:rsid w:val="00014661"/>
    <w:rsid w:val="000146D2"/>
    <w:rsid w:val="00014724"/>
    <w:rsid w:val="000149EF"/>
    <w:rsid w:val="000149F1"/>
    <w:rsid w:val="00014B27"/>
    <w:rsid w:val="00014B69"/>
    <w:rsid w:val="00014B9E"/>
    <w:rsid w:val="00015072"/>
    <w:rsid w:val="000152F0"/>
    <w:rsid w:val="000156D4"/>
    <w:rsid w:val="0001577D"/>
    <w:rsid w:val="00015842"/>
    <w:rsid w:val="00015C29"/>
    <w:rsid w:val="00015DAF"/>
    <w:rsid w:val="0001604F"/>
    <w:rsid w:val="000163DD"/>
    <w:rsid w:val="00016442"/>
    <w:rsid w:val="0001664D"/>
    <w:rsid w:val="0001666E"/>
    <w:rsid w:val="000167F2"/>
    <w:rsid w:val="000168EF"/>
    <w:rsid w:val="00016E4B"/>
    <w:rsid w:val="00016E65"/>
    <w:rsid w:val="00016EFC"/>
    <w:rsid w:val="00016F30"/>
    <w:rsid w:val="00017469"/>
    <w:rsid w:val="00017540"/>
    <w:rsid w:val="0001758A"/>
    <w:rsid w:val="00017795"/>
    <w:rsid w:val="00017CBC"/>
    <w:rsid w:val="00017DD0"/>
    <w:rsid w:val="00017FB0"/>
    <w:rsid w:val="000203FA"/>
    <w:rsid w:val="000206B8"/>
    <w:rsid w:val="00020B24"/>
    <w:rsid w:val="00020B83"/>
    <w:rsid w:val="00020D87"/>
    <w:rsid w:val="000210A1"/>
    <w:rsid w:val="000210A5"/>
    <w:rsid w:val="00021326"/>
    <w:rsid w:val="000214BE"/>
    <w:rsid w:val="00021749"/>
    <w:rsid w:val="000219B8"/>
    <w:rsid w:val="00021BB6"/>
    <w:rsid w:val="0002222E"/>
    <w:rsid w:val="00022313"/>
    <w:rsid w:val="0002234F"/>
    <w:rsid w:val="000226DD"/>
    <w:rsid w:val="000226EA"/>
    <w:rsid w:val="000227B3"/>
    <w:rsid w:val="00022A66"/>
    <w:rsid w:val="00022B51"/>
    <w:rsid w:val="00022BDF"/>
    <w:rsid w:val="00022D6E"/>
    <w:rsid w:val="00022EC4"/>
    <w:rsid w:val="00022FD5"/>
    <w:rsid w:val="0002308A"/>
    <w:rsid w:val="00023133"/>
    <w:rsid w:val="0002343C"/>
    <w:rsid w:val="0002346E"/>
    <w:rsid w:val="00023633"/>
    <w:rsid w:val="000238D6"/>
    <w:rsid w:val="00023C4E"/>
    <w:rsid w:val="00023FAC"/>
    <w:rsid w:val="0002405E"/>
    <w:rsid w:val="00024582"/>
    <w:rsid w:val="0002483A"/>
    <w:rsid w:val="0002493D"/>
    <w:rsid w:val="00024A6F"/>
    <w:rsid w:val="000254FD"/>
    <w:rsid w:val="0002555C"/>
    <w:rsid w:val="00025657"/>
    <w:rsid w:val="0002567F"/>
    <w:rsid w:val="00025692"/>
    <w:rsid w:val="000260D1"/>
    <w:rsid w:val="000260D5"/>
    <w:rsid w:val="0002622E"/>
    <w:rsid w:val="000267A2"/>
    <w:rsid w:val="000267D4"/>
    <w:rsid w:val="000269C3"/>
    <w:rsid w:val="00026A69"/>
    <w:rsid w:val="00026BE2"/>
    <w:rsid w:val="00026DF7"/>
    <w:rsid w:val="00027091"/>
    <w:rsid w:val="00027686"/>
    <w:rsid w:val="0002771A"/>
    <w:rsid w:val="00027CE9"/>
    <w:rsid w:val="00030382"/>
    <w:rsid w:val="00030EDE"/>
    <w:rsid w:val="00030EFB"/>
    <w:rsid w:val="00031345"/>
    <w:rsid w:val="000315EB"/>
    <w:rsid w:val="000316D5"/>
    <w:rsid w:val="00031829"/>
    <w:rsid w:val="000319EC"/>
    <w:rsid w:val="00031A2E"/>
    <w:rsid w:val="00031A37"/>
    <w:rsid w:val="00031AE2"/>
    <w:rsid w:val="0003207B"/>
    <w:rsid w:val="000322B6"/>
    <w:rsid w:val="0003241D"/>
    <w:rsid w:val="0003248A"/>
    <w:rsid w:val="000325F2"/>
    <w:rsid w:val="00032673"/>
    <w:rsid w:val="0003269A"/>
    <w:rsid w:val="0003273A"/>
    <w:rsid w:val="00032A18"/>
    <w:rsid w:val="00032A6D"/>
    <w:rsid w:val="00032D7F"/>
    <w:rsid w:val="000332FF"/>
    <w:rsid w:val="0003380B"/>
    <w:rsid w:val="0003381C"/>
    <w:rsid w:val="00033ABA"/>
    <w:rsid w:val="00033ABF"/>
    <w:rsid w:val="00033D73"/>
    <w:rsid w:val="00033E30"/>
    <w:rsid w:val="00033E81"/>
    <w:rsid w:val="00033E8C"/>
    <w:rsid w:val="00033F39"/>
    <w:rsid w:val="00033F4F"/>
    <w:rsid w:val="00034047"/>
    <w:rsid w:val="00034169"/>
    <w:rsid w:val="00034263"/>
    <w:rsid w:val="000343D9"/>
    <w:rsid w:val="0003480D"/>
    <w:rsid w:val="00034DD3"/>
    <w:rsid w:val="00034E09"/>
    <w:rsid w:val="0003503E"/>
    <w:rsid w:val="00035362"/>
    <w:rsid w:val="00035415"/>
    <w:rsid w:val="00035F02"/>
    <w:rsid w:val="0003620B"/>
    <w:rsid w:val="0003635F"/>
    <w:rsid w:val="0003644F"/>
    <w:rsid w:val="00036609"/>
    <w:rsid w:val="00036901"/>
    <w:rsid w:val="00036DF7"/>
    <w:rsid w:val="00036E0F"/>
    <w:rsid w:val="00036F2A"/>
    <w:rsid w:val="000371D5"/>
    <w:rsid w:val="0003735C"/>
    <w:rsid w:val="000373BD"/>
    <w:rsid w:val="0003797B"/>
    <w:rsid w:val="00037AC5"/>
    <w:rsid w:val="00037C89"/>
    <w:rsid w:val="00037D15"/>
    <w:rsid w:val="00037DCB"/>
    <w:rsid w:val="000403AB"/>
    <w:rsid w:val="00040893"/>
    <w:rsid w:val="000409D6"/>
    <w:rsid w:val="00040A27"/>
    <w:rsid w:val="00040EB1"/>
    <w:rsid w:val="000411A2"/>
    <w:rsid w:val="00041358"/>
    <w:rsid w:val="0004160E"/>
    <w:rsid w:val="0004170F"/>
    <w:rsid w:val="00041BF0"/>
    <w:rsid w:val="00041BFB"/>
    <w:rsid w:val="00041DB0"/>
    <w:rsid w:val="00041E6F"/>
    <w:rsid w:val="0004213B"/>
    <w:rsid w:val="000422DF"/>
    <w:rsid w:val="000424F9"/>
    <w:rsid w:val="000428BC"/>
    <w:rsid w:val="000429C3"/>
    <w:rsid w:val="00042DA3"/>
    <w:rsid w:val="00042F2B"/>
    <w:rsid w:val="00042F50"/>
    <w:rsid w:val="00043137"/>
    <w:rsid w:val="00043707"/>
    <w:rsid w:val="000437D9"/>
    <w:rsid w:val="00043AB3"/>
    <w:rsid w:val="00043D41"/>
    <w:rsid w:val="00043FD8"/>
    <w:rsid w:val="000443D2"/>
    <w:rsid w:val="000443F1"/>
    <w:rsid w:val="00044682"/>
    <w:rsid w:val="00044732"/>
    <w:rsid w:val="0004474F"/>
    <w:rsid w:val="0004487F"/>
    <w:rsid w:val="00044B69"/>
    <w:rsid w:val="00044D82"/>
    <w:rsid w:val="00044F76"/>
    <w:rsid w:val="00044FE0"/>
    <w:rsid w:val="00045467"/>
    <w:rsid w:val="00045564"/>
    <w:rsid w:val="0004556C"/>
    <w:rsid w:val="000455FC"/>
    <w:rsid w:val="00045958"/>
    <w:rsid w:val="00045A19"/>
    <w:rsid w:val="00045DF4"/>
    <w:rsid w:val="00045F7E"/>
    <w:rsid w:val="000460B1"/>
    <w:rsid w:val="00046383"/>
    <w:rsid w:val="00046698"/>
    <w:rsid w:val="00046A9C"/>
    <w:rsid w:val="00047359"/>
    <w:rsid w:val="000475A0"/>
    <w:rsid w:val="00047885"/>
    <w:rsid w:val="000478B2"/>
    <w:rsid w:val="00047E31"/>
    <w:rsid w:val="000500CE"/>
    <w:rsid w:val="00050337"/>
    <w:rsid w:val="00050539"/>
    <w:rsid w:val="00050685"/>
    <w:rsid w:val="00050686"/>
    <w:rsid w:val="00050770"/>
    <w:rsid w:val="00050854"/>
    <w:rsid w:val="000508FC"/>
    <w:rsid w:val="00050B59"/>
    <w:rsid w:val="00050E16"/>
    <w:rsid w:val="000511EC"/>
    <w:rsid w:val="00051447"/>
    <w:rsid w:val="00051597"/>
    <w:rsid w:val="00051902"/>
    <w:rsid w:val="00051CA7"/>
    <w:rsid w:val="00051EA2"/>
    <w:rsid w:val="00051EE6"/>
    <w:rsid w:val="0005204F"/>
    <w:rsid w:val="000520B7"/>
    <w:rsid w:val="000521C3"/>
    <w:rsid w:val="0005299C"/>
    <w:rsid w:val="0005299E"/>
    <w:rsid w:val="00052ABD"/>
    <w:rsid w:val="00052D50"/>
    <w:rsid w:val="00053174"/>
    <w:rsid w:val="000535B4"/>
    <w:rsid w:val="0005373F"/>
    <w:rsid w:val="00053948"/>
    <w:rsid w:val="00053EA6"/>
    <w:rsid w:val="00053EBC"/>
    <w:rsid w:val="0005411E"/>
    <w:rsid w:val="000541AC"/>
    <w:rsid w:val="00054789"/>
    <w:rsid w:val="00054A08"/>
    <w:rsid w:val="00054A55"/>
    <w:rsid w:val="00054A7F"/>
    <w:rsid w:val="00054BAE"/>
    <w:rsid w:val="00054D96"/>
    <w:rsid w:val="00054DB0"/>
    <w:rsid w:val="00054F46"/>
    <w:rsid w:val="00054FAB"/>
    <w:rsid w:val="00055149"/>
    <w:rsid w:val="000554F6"/>
    <w:rsid w:val="0005555E"/>
    <w:rsid w:val="00055A0C"/>
    <w:rsid w:val="00055A60"/>
    <w:rsid w:val="00055B6A"/>
    <w:rsid w:val="00055C11"/>
    <w:rsid w:val="00055C97"/>
    <w:rsid w:val="00055E97"/>
    <w:rsid w:val="00056353"/>
    <w:rsid w:val="000563FF"/>
    <w:rsid w:val="0005667B"/>
    <w:rsid w:val="00056A83"/>
    <w:rsid w:val="000575FC"/>
    <w:rsid w:val="0005771C"/>
    <w:rsid w:val="000577FB"/>
    <w:rsid w:val="00057975"/>
    <w:rsid w:val="00057D31"/>
    <w:rsid w:val="00057E60"/>
    <w:rsid w:val="00057F39"/>
    <w:rsid w:val="00057FBC"/>
    <w:rsid w:val="000605B1"/>
    <w:rsid w:val="00060632"/>
    <w:rsid w:val="000607EB"/>
    <w:rsid w:val="000615E3"/>
    <w:rsid w:val="00061866"/>
    <w:rsid w:val="00061BD2"/>
    <w:rsid w:val="00061ECA"/>
    <w:rsid w:val="00061F87"/>
    <w:rsid w:val="00062185"/>
    <w:rsid w:val="00062295"/>
    <w:rsid w:val="000622B2"/>
    <w:rsid w:val="00062646"/>
    <w:rsid w:val="00062716"/>
    <w:rsid w:val="00062735"/>
    <w:rsid w:val="000628A0"/>
    <w:rsid w:val="00063493"/>
    <w:rsid w:val="000634A6"/>
    <w:rsid w:val="000637DE"/>
    <w:rsid w:val="00063D3A"/>
    <w:rsid w:val="00064636"/>
    <w:rsid w:val="000648AF"/>
    <w:rsid w:val="0006497E"/>
    <w:rsid w:val="00064A1A"/>
    <w:rsid w:val="00064B69"/>
    <w:rsid w:val="00064DE8"/>
    <w:rsid w:val="00065047"/>
    <w:rsid w:val="000650A8"/>
    <w:rsid w:val="000652FC"/>
    <w:rsid w:val="000653D6"/>
    <w:rsid w:val="0006587B"/>
    <w:rsid w:val="00065908"/>
    <w:rsid w:val="00065989"/>
    <w:rsid w:val="00065B0F"/>
    <w:rsid w:val="00065D7C"/>
    <w:rsid w:val="00065DF1"/>
    <w:rsid w:val="000661A6"/>
    <w:rsid w:val="00066536"/>
    <w:rsid w:val="000665B1"/>
    <w:rsid w:val="000665CB"/>
    <w:rsid w:val="000666CC"/>
    <w:rsid w:val="0006696F"/>
    <w:rsid w:val="000669C6"/>
    <w:rsid w:val="00066D83"/>
    <w:rsid w:val="00066E24"/>
    <w:rsid w:val="000670BB"/>
    <w:rsid w:val="00067248"/>
    <w:rsid w:val="000672E6"/>
    <w:rsid w:val="000675F8"/>
    <w:rsid w:val="000678B3"/>
    <w:rsid w:val="000678F1"/>
    <w:rsid w:val="00067914"/>
    <w:rsid w:val="00067932"/>
    <w:rsid w:val="00067D49"/>
    <w:rsid w:val="00070166"/>
    <w:rsid w:val="00070ADE"/>
    <w:rsid w:val="00070F0A"/>
    <w:rsid w:val="000716AE"/>
    <w:rsid w:val="00071A92"/>
    <w:rsid w:val="00071AD2"/>
    <w:rsid w:val="00071D34"/>
    <w:rsid w:val="00071DDC"/>
    <w:rsid w:val="00071E97"/>
    <w:rsid w:val="000724D0"/>
    <w:rsid w:val="00072949"/>
    <w:rsid w:val="00072A91"/>
    <w:rsid w:val="00072B5A"/>
    <w:rsid w:val="00072BDD"/>
    <w:rsid w:val="000730B5"/>
    <w:rsid w:val="00073182"/>
    <w:rsid w:val="00073264"/>
    <w:rsid w:val="000732BE"/>
    <w:rsid w:val="000732CC"/>
    <w:rsid w:val="000734E3"/>
    <w:rsid w:val="0007397A"/>
    <w:rsid w:val="00073E9A"/>
    <w:rsid w:val="000741E8"/>
    <w:rsid w:val="000742F5"/>
    <w:rsid w:val="0007460C"/>
    <w:rsid w:val="00074672"/>
    <w:rsid w:val="00074873"/>
    <w:rsid w:val="00074952"/>
    <w:rsid w:val="00074B2E"/>
    <w:rsid w:val="00074B6C"/>
    <w:rsid w:val="00074CC9"/>
    <w:rsid w:val="00074DF5"/>
    <w:rsid w:val="00075229"/>
    <w:rsid w:val="0007548C"/>
    <w:rsid w:val="0007566D"/>
    <w:rsid w:val="00075691"/>
    <w:rsid w:val="00075B54"/>
    <w:rsid w:val="00076137"/>
    <w:rsid w:val="000761C2"/>
    <w:rsid w:val="00076469"/>
    <w:rsid w:val="00076BC3"/>
    <w:rsid w:val="000770AF"/>
    <w:rsid w:val="000774B0"/>
    <w:rsid w:val="000776B1"/>
    <w:rsid w:val="000779F3"/>
    <w:rsid w:val="00077AB4"/>
    <w:rsid w:val="00077AF9"/>
    <w:rsid w:val="00077FD1"/>
    <w:rsid w:val="0007D000"/>
    <w:rsid w:val="00080FD1"/>
    <w:rsid w:val="000811B8"/>
    <w:rsid w:val="00081906"/>
    <w:rsid w:val="00081C00"/>
    <w:rsid w:val="00081CE4"/>
    <w:rsid w:val="00081FA0"/>
    <w:rsid w:val="000828E9"/>
    <w:rsid w:val="000834F8"/>
    <w:rsid w:val="00083534"/>
    <w:rsid w:val="0008387F"/>
    <w:rsid w:val="00084096"/>
    <w:rsid w:val="00084411"/>
    <w:rsid w:val="0008442E"/>
    <w:rsid w:val="000848CA"/>
    <w:rsid w:val="00084B3E"/>
    <w:rsid w:val="00084EE9"/>
    <w:rsid w:val="0008507D"/>
    <w:rsid w:val="0008510E"/>
    <w:rsid w:val="00085251"/>
    <w:rsid w:val="00085359"/>
    <w:rsid w:val="00085540"/>
    <w:rsid w:val="000855AF"/>
    <w:rsid w:val="000855E3"/>
    <w:rsid w:val="00085703"/>
    <w:rsid w:val="000859B4"/>
    <w:rsid w:val="00085B21"/>
    <w:rsid w:val="00085BCA"/>
    <w:rsid w:val="00085D75"/>
    <w:rsid w:val="000862BA"/>
    <w:rsid w:val="00086334"/>
    <w:rsid w:val="000865D8"/>
    <w:rsid w:val="00086823"/>
    <w:rsid w:val="00086B4C"/>
    <w:rsid w:val="00086C65"/>
    <w:rsid w:val="00086EF9"/>
    <w:rsid w:val="0008702A"/>
    <w:rsid w:val="00087090"/>
    <w:rsid w:val="000872C0"/>
    <w:rsid w:val="0008776E"/>
    <w:rsid w:val="000877D4"/>
    <w:rsid w:val="0008795F"/>
    <w:rsid w:val="00087989"/>
    <w:rsid w:val="00087A81"/>
    <w:rsid w:val="00087ACC"/>
    <w:rsid w:val="00087AEF"/>
    <w:rsid w:val="00087BE8"/>
    <w:rsid w:val="00087D15"/>
    <w:rsid w:val="00087E44"/>
    <w:rsid w:val="00087EAE"/>
    <w:rsid w:val="00087F0F"/>
    <w:rsid w:val="00090000"/>
    <w:rsid w:val="00090226"/>
    <w:rsid w:val="00090291"/>
    <w:rsid w:val="00090553"/>
    <w:rsid w:val="000905CA"/>
    <w:rsid w:val="000909F0"/>
    <w:rsid w:val="00090A79"/>
    <w:rsid w:val="00090D80"/>
    <w:rsid w:val="00090DC9"/>
    <w:rsid w:val="00090F04"/>
    <w:rsid w:val="00091302"/>
    <w:rsid w:val="000913A5"/>
    <w:rsid w:val="000914C6"/>
    <w:rsid w:val="00091581"/>
    <w:rsid w:val="00091B15"/>
    <w:rsid w:val="00091B71"/>
    <w:rsid w:val="00091BAE"/>
    <w:rsid w:val="00091CE8"/>
    <w:rsid w:val="00091D7A"/>
    <w:rsid w:val="00092295"/>
    <w:rsid w:val="00092719"/>
    <w:rsid w:val="00092C9E"/>
    <w:rsid w:val="00092EEC"/>
    <w:rsid w:val="00092F98"/>
    <w:rsid w:val="0009315E"/>
    <w:rsid w:val="000933B8"/>
    <w:rsid w:val="000933FA"/>
    <w:rsid w:val="00093799"/>
    <w:rsid w:val="00093EDE"/>
    <w:rsid w:val="00093FFB"/>
    <w:rsid w:val="000941C2"/>
    <w:rsid w:val="00094CA2"/>
    <w:rsid w:val="00094CA5"/>
    <w:rsid w:val="00094D17"/>
    <w:rsid w:val="0009521B"/>
    <w:rsid w:val="000952DD"/>
    <w:rsid w:val="00095822"/>
    <w:rsid w:val="00095A02"/>
    <w:rsid w:val="00095E32"/>
    <w:rsid w:val="00095F2F"/>
    <w:rsid w:val="00096202"/>
    <w:rsid w:val="0009623A"/>
    <w:rsid w:val="00096349"/>
    <w:rsid w:val="000965E2"/>
    <w:rsid w:val="0009673B"/>
    <w:rsid w:val="00096E25"/>
    <w:rsid w:val="00096F78"/>
    <w:rsid w:val="000972EA"/>
    <w:rsid w:val="0009744C"/>
    <w:rsid w:val="00097599"/>
    <w:rsid w:val="00097627"/>
    <w:rsid w:val="00097A7F"/>
    <w:rsid w:val="00097CA5"/>
    <w:rsid w:val="00097D35"/>
    <w:rsid w:val="00097D3D"/>
    <w:rsid w:val="00097F3D"/>
    <w:rsid w:val="000A000E"/>
    <w:rsid w:val="000A004F"/>
    <w:rsid w:val="000A0139"/>
    <w:rsid w:val="000A065C"/>
    <w:rsid w:val="000A0805"/>
    <w:rsid w:val="000A0883"/>
    <w:rsid w:val="000A0886"/>
    <w:rsid w:val="000A0A84"/>
    <w:rsid w:val="000A0AF3"/>
    <w:rsid w:val="000A0B02"/>
    <w:rsid w:val="000A11F8"/>
    <w:rsid w:val="000A15A3"/>
    <w:rsid w:val="000A199E"/>
    <w:rsid w:val="000A1FF7"/>
    <w:rsid w:val="000A26AF"/>
    <w:rsid w:val="000A27B2"/>
    <w:rsid w:val="000A27CE"/>
    <w:rsid w:val="000A28C2"/>
    <w:rsid w:val="000A2A05"/>
    <w:rsid w:val="000A2C15"/>
    <w:rsid w:val="000A2C57"/>
    <w:rsid w:val="000A2D27"/>
    <w:rsid w:val="000A2D49"/>
    <w:rsid w:val="000A318D"/>
    <w:rsid w:val="000A31DB"/>
    <w:rsid w:val="000A321D"/>
    <w:rsid w:val="000A3321"/>
    <w:rsid w:val="000A338B"/>
    <w:rsid w:val="000A35A8"/>
    <w:rsid w:val="000A3638"/>
    <w:rsid w:val="000A3771"/>
    <w:rsid w:val="000A39CC"/>
    <w:rsid w:val="000A3AF4"/>
    <w:rsid w:val="000A3F08"/>
    <w:rsid w:val="000A3FDA"/>
    <w:rsid w:val="000A40D9"/>
    <w:rsid w:val="000A42EA"/>
    <w:rsid w:val="000A43B1"/>
    <w:rsid w:val="000A43B3"/>
    <w:rsid w:val="000A4614"/>
    <w:rsid w:val="000A462B"/>
    <w:rsid w:val="000A4721"/>
    <w:rsid w:val="000A4766"/>
    <w:rsid w:val="000A4978"/>
    <w:rsid w:val="000A4CA8"/>
    <w:rsid w:val="000A4DE6"/>
    <w:rsid w:val="000A4F48"/>
    <w:rsid w:val="000A5015"/>
    <w:rsid w:val="000A533B"/>
    <w:rsid w:val="000A563B"/>
    <w:rsid w:val="000A5788"/>
    <w:rsid w:val="000A6033"/>
    <w:rsid w:val="000A65DD"/>
    <w:rsid w:val="000A6671"/>
    <w:rsid w:val="000A6E4F"/>
    <w:rsid w:val="000A72CC"/>
    <w:rsid w:val="000A77A9"/>
    <w:rsid w:val="000A77E6"/>
    <w:rsid w:val="000A796A"/>
    <w:rsid w:val="000A7AF3"/>
    <w:rsid w:val="000A7C11"/>
    <w:rsid w:val="000A7CF7"/>
    <w:rsid w:val="000B000F"/>
    <w:rsid w:val="000B00B9"/>
    <w:rsid w:val="000B0225"/>
    <w:rsid w:val="000B029D"/>
    <w:rsid w:val="000B06DC"/>
    <w:rsid w:val="000B0AF2"/>
    <w:rsid w:val="000B0F4B"/>
    <w:rsid w:val="000B1198"/>
    <w:rsid w:val="000B11AC"/>
    <w:rsid w:val="000B1233"/>
    <w:rsid w:val="000B151B"/>
    <w:rsid w:val="000B172A"/>
    <w:rsid w:val="000B1E5C"/>
    <w:rsid w:val="000B21D6"/>
    <w:rsid w:val="000B2269"/>
    <w:rsid w:val="000B2476"/>
    <w:rsid w:val="000B2A7F"/>
    <w:rsid w:val="000B2C5D"/>
    <w:rsid w:val="000B2E5A"/>
    <w:rsid w:val="000B2EB9"/>
    <w:rsid w:val="000B2EF2"/>
    <w:rsid w:val="000B2FF1"/>
    <w:rsid w:val="000B3452"/>
    <w:rsid w:val="000B36BB"/>
    <w:rsid w:val="000B37AA"/>
    <w:rsid w:val="000B38F6"/>
    <w:rsid w:val="000B3951"/>
    <w:rsid w:val="000B3D50"/>
    <w:rsid w:val="000B3F13"/>
    <w:rsid w:val="000B3FE3"/>
    <w:rsid w:val="000B3FF1"/>
    <w:rsid w:val="000B4399"/>
    <w:rsid w:val="000B4643"/>
    <w:rsid w:val="000B465B"/>
    <w:rsid w:val="000B494A"/>
    <w:rsid w:val="000B4967"/>
    <w:rsid w:val="000B4987"/>
    <w:rsid w:val="000B4D3E"/>
    <w:rsid w:val="000B4D60"/>
    <w:rsid w:val="000B4F81"/>
    <w:rsid w:val="000B4FBF"/>
    <w:rsid w:val="000B5783"/>
    <w:rsid w:val="000B5AE1"/>
    <w:rsid w:val="000B6BFD"/>
    <w:rsid w:val="000B6F07"/>
    <w:rsid w:val="000B70EF"/>
    <w:rsid w:val="000B716E"/>
    <w:rsid w:val="000B7481"/>
    <w:rsid w:val="000B750F"/>
    <w:rsid w:val="000B786B"/>
    <w:rsid w:val="000B7BDC"/>
    <w:rsid w:val="000C0079"/>
    <w:rsid w:val="000C01BC"/>
    <w:rsid w:val="000C02FC"/>
    <w:rsid w:val="000C0308"/>
    <w:rsid w:val="000C06BE"/>
    <w:rsid w:val="000C0EBD"/>
    <w:rsid w:val="000C10AB"/>
    <w:rsid w:val="000C1992"/>
    <w:rsid w:val="000C1EC3"/>
    <w:rsid w:val="000C24C4"/>
    <w:rsid w:val="000C29DC"/>
    <w:rsid w:val="000C2C7F"/>
    <w:rsid w:val="000C2D60"/>
    <w:rsid w:val="000C306F"/>
    <w:rsid w:val="000C353C"/>
    <w:rsid w:val="000C3D74"/>
    <w:rsid w:val="000C3E55"/>
    <w:rsid w:val="000C40EE"/>
    <w:rsid w:val="000C41FE"/>
    <w:rsid w:val="000C429C"/>
    <w:rsid w:val="000C434D"/>
    <w:rsid w:val="000C4547"/>
    <w:rsid w:val="000C4823"/>
    <w:rsid w:val="000C4E1D"/>
    <w:rsid w:val="000C4F69"/>
    <w:rsid w:val="000C5192"/>
    <w:rsid w:val="000C5270"/>
    <w:rsid w:val="000C52E4"/>
    <w:rsid w:val="000C54A2"/>
    <w:rsid w:val="000C54D0"/>
    <w:rsid w:val="000C555F"/>
    <w:rsid w:val="000C5B08"/>
    <w:rsid w:val="000C5C26"/>
    <w:rsid w:val="000C5D47"/>
    <w:rsid w:val="000C5DB3"/>
    <w:rsid w:val="000C6398"/>
    <w:rsid w:val="000C65A1"/>
    <w:rsid w:val="000C68D2"/>
    <w:rsid w:val="000C68F0"/>
    <w:rsid w:val="000C6B5D"/>
    <w:rsid w:val="000C6BFA"/>
    <w:rsid w:val="000C6E86"/>
    <w:rsid w:val="000C7011"/>
    <w:rsid w:val="000C75FA"/>
    <w:rsid w:val="000C799E"/>
    <w:rsid w:val="000C7B86"/>
    <w:rsid w:val="000C7C5B"/>
    <w:rsid w:val="000C7D90"/>
    <w:rsid w:val="000C7E56"/>
    <w:rsid w:val="000D04F8"/>
    <w:rsid w:val="000D05A3"/>
    <w:rsid w:val="000D05EB"/>
    <w:rsid w:val="000D067A"/>
    <w:rsid w:val="000D1258"/>
    <w:rsid w:val="000D17B4"/>
    <w:rsid w:val="000D1806"/>
    <w:rsid w:val="000D1ACA"/>
    <w:rsid w:val="000D1CF9"/>
    <w:rsid w:val="000D1EFE"/>
    <w:rsid w:val="000D1FE9"/>
    <w:rsid w:val="000D21B9"/>
    <w:rsid w:val="000D233E"/>
    <w:rsid w:val="000D25F8"/>
    <w:rsid w:val="000D27A5"/>
    <w:rsid w:val="000D29EB"/>
    <w:rsid w:val="000D2B56"/>
    <w:rsid w:val="000D2D64"/>
    <w:rsid w:val="000D2FD9"/>
    <w:rsid w:val="000D313B"/>
    <w:rsid w:val="000D31B5"/>
    <w:rsid w:val="000D348D"/>
    <w:rsid w:val="000D3501"/>
    <w:rsid w:val="000D35B8"/>
    <w:rsid w:val="000D3790"/>
    <w:rsid w:val="000D3AA1"/>
    <w:rsid w:val="000D3D43"/>
    <w:rsid w:val="000D3DB1"/>
    <w:rsid w:val="000D3E95"/>
    <w:rsid w:val="000D3F02"/>
    <w:rsid w:val="000D4113"/>
    <w:rsid w:val="000D4164"/>
    <w:rsid w:val="000D4229"/>
    <w:rsid w:val="000D429C"/>
    <w:rsid w:val="000D4738"/>
    <w:rsid w:val="000D4F24"/>
    <w:rsid w:val="000D517C"/>
    <w:rsid w:val="000D5322"/>
    <w:rsid w:val="000D53AE"/>
    <w:rsid w:val="000D55DE"/>
    <w:rsid w:val="000D57C3"/>
    <w:rsid w:val="000D59E1"/>
    <w:rsid w:val="000D5B75"/>
    <w:rsid w:val="000D5C5C"/>
    <w:rsid w:val="000D6383"/>
    <w:rsid w:val="000D686F"/>
    <w:rsid w:val="000D6B3A"/>
    <w:rsid w:val="000D6CA7"/>
    <w:rsid w:val="000D6D92"/>
    <w:rsid w:val="000D6E98"/>
    <w:rsid w:val="000D6F66"/>
    <w:rsid w:val="000D74A9"/>
    <w:rsid w:val="000D78F2"/>
    <w:rsid w:val="000D7BA7"/>
    <w:rsid w:val="000D7C2E"/>
    <w:rsid w:val="000D7C9E"/>
    <w:rsid w:val="000E0415"/>
    <w:rsid w:val="000E07F1"/>
    <w:rsid w:val="000E08E8"/>
    <w:rsid w:val="000E0BC7"/>
    <w:rsid w:val="000E0BE8"/>
    <w:rsid w:val="000E0DEF"/>
    <w:rsid w:val="000E1105"/>
    <w:rsid w:val="000E11E5"/>
    <w:rsid w:val="000E14DB"/>
    <w:rsid w:val="000E1530"/>
    <w:rsid w:val="000E15C1"/>
    <w:rsid w:val="000E15DF"/>
    <w:rsid w:val="000E1A2E"/>
    <w:rsid w:val="000E1D87"/>
    <w:rsid w:val="000E1FE5"/>
    <w:rsid w:val="000E24FB"/>
    <w:rsid w:val="000E2544"/>
    <w:rsid w:val="000E27B8"/>
    <w:rsid w:val="000E29D8"/>
    <w:rsid w:val="000E2C55"/>
    <w:rsid w:val="000E3292"/>
    <w:rsid w:val="000E34F3"/>
    <w:rsid w:val="000E353E"/>
    <w:rsid w:val="000E380D"/>
    <w:rsid w:val="000E392F"/>
    <w:rsid w:val="000E3A43"/>
    <w:rsid w:val="000E3A67"/>
    <w:rsid w:val="000E3B88"/>
    <w:rsid w:val="000E3BD1"/>
    <w:rsid w:val="000E3C4D"/>
    <w:rsid w:val="000E4183"/>
    <w:rsid w:val="000E42EB"/>
    <w:rsid w:val="000E446D"/>
    <w:rsid w:val="000E4502"/>
    <w:rsid w:val="000E453E"/>
    <w:rsid w:val="000E45D7"/>
    <w:rsid w:val="000E46D6"/>
    <w:rsid w:val="000E498A"/>
    <w:rsid w:val="000E4A3A"/>
    <w:rsid w:val="000E4FC0"/>
    <w:rsid w:val="000E5169"/>
    <w:rsid w:val="000E5218"/>
    <w:rsid w:val="000E59EE"/>
    <w:rsid w:val="000E5CD9"/>
    <w:rsid w:val="000E5D24"/>
    <w:rsid w:val="000E5E0F"/>
    <w:rsid w:val="000E6581"/>
    <w:rsid w:val="000E6912"/>
    <w:rsid w:val="000E69BA"/>
    <w:rsid w:val="000E6AAA"/>
    <w:rsid w:val="000E6D3E"/>
    <w:rsid w:val="000E71D1"/>
    <w:rsid w:val="000E71F5"/>
    <w:rsid w:val="000E7603"/>
    <w:rsid w:val="000E7ADF"/>
    <w:rsid w:val="000E7CB0"/>
    <w:rsid w:val="000E7FF3"/>
    <w:rsid w:val="000F0308"/>
    <w:rsid w:val="000F0F30"/>
    <w:rsid w:val="000F11B6"/>
    <w:rsid w:val="000F11DB"/>
    <w:rsid w:val="000F1587"/>
    <w:rsid w:val="000F1676"/>
    <w:rsid w:val="000F19A1"/>
    <w:rsid w:val="000F1B49"/>
    <w:rsid w:val="000F1C73"/>
    <w:rsid w:val="000F1D4E"/>
    <w:rsid w:val="000F1DF4"/>
    <w:rsid w:val="000F1F8D"/>
    <w:rsid w:val="000F2056"/>
    <w:rsid w:val="000F21A9"/>
    <w:rsid w:val="000F2318"/>
    <w:rsid w:val="000F25D1"/>
    <w:rsid w:val="000F27B8"/>
    <w:rsid w:val="000F285B"/>
    <w:rsid w:val="000F316B"/>
    <w:rsid w:val="000F31C0"/>
    <w:rsid w:val="000F320F"/>
    <w:rsid w:val="000F32FB"/>
    <w:rsid w:val="000F33DA"/>
    <w:rsid w:val="000F373E"/>
    <w:rsid w:val="000F3B15"/>
    <w:rsid w:val="000F3C7C"/>
    <w:rsid w:val="000F3CC4"/>
    <w:rsid w:val="000F3F7F"/>
    <w:rsid w:val="000F4085"/>
    <w:rsid w:val="000F408D"/>
    <w:rsid w:val="000F40CA"/>
    <w:rsid w:val="000F42C0"/>
    <w:rsid w:val="000F4321"/>
    <w:rsid w:val="000F4703"/>
    <w:rsid w:val="000F50E8"/>
    <w:rsid w:val="000F5128"/>
    <w:rsid w:val="000F54B2"/>
    <w:rsid w:val="000F5818"/>
    <w:rsid w:val="000F58C4"/>
    <w:rsid w:val="000F5CF9"/>
    <w:rsid w:val="000F6078"/>
    <w:rsid w:val="000F61A5"/>
    <w:rsid w:val="000F664C"/>
    <w:rsid w:val="000F6673"/>
    <w:rsid w:val="000F677F"/>
    <w:rsid w:val="000F67FD"/>
    <w:rsid w:val="000F6B26"/>
    <w:rsid w:val="000F6B7E"/>
    <w:rsid w:val="000F6D9B"/>
    <w:rsid w:val="000F6FCE"/>
    <w:rsid w:val="000F7214"/>
    <w:rsid w:val="000F727A"/>
    <w:rsid w:val="000F7AB1"/>
    <w:rsid w:val="000F7AD7"/>
    <w:rsid w:val="000F7E57"/>
    <w:rsid w:val="000F7FD2"/>
    <w:rsid w:val="000F7FF2"/>
    <w:rsid w:val="001000B2"/>
    <w:rsid w:val="00100175"/>
    <w:rsid w:val="001003FE"/>
    <w:rsid w:val="0010053B"/>
    <w:rsid w:val="00100AE5"/>
    <w:rsid w:val="00100B6F"/>
    <w:rsid w:val="00100EAE"/>
    <w:rsid w:val="001012A9"/>
    <w:rsid w:val="001017D7"/>
    <w:rsid w:val="00101AE3"/>
    <w:rsid w:val="00101C51"/>
    <w:rsid w:val="00101F4D"/>
    <w:rsid w:val="00102010"/>
    <w:rsid w:val="0010247F"/>
    <w:rsid w:val="0010281F"/>
    <w:rsid w:val="0010285F"/>
    <w:rsid w:val="001028B8"/>
    <w:rsid w:val="00102A22"/>
    <w:rsid w:val="00102CBE"/>
    <w:rsid w:val="00102F10"/>
    <w:rsid w:val="00102F57"/>
    <w:rsid w:val="00103059"/>
    <w:rsid w:val="0010310D"/>
    <w:rsid w:val="00103140"/>
    <w:rsid w:val="0010343C"/>
    <w:rsid w:val="001038BE"/>
    <w:rsid w:val="00103B3C"/>
    <w:rsid w:val="00103C7C"/>
    <w:rsid w:val="00103CF1"/>
    <w:rsid w:val="00103E23"/>
    <w:rsid w:val="00104074"/>
    <w:rsid w:val="0010411D"/>
    <w:rsid w:val="001042AC"/>
    <w:rsid w:val="001042CE"/>
    <w:rsid w:val="00104354"/>
    <w:rsid w:val="00104AF8"/>
    <w:rsid w:val="00104F35"/>
    <w:rsid w:val="00105442"/>
    <w:rsid w:val="00105562"/>
    <w:rsid w:val="0010583E"/>
    <w:rsid w:val="001059B2"/>
    <w:rsid w:val="00105C42"/>
    <w:rsid w:val="001060E4"/>
    <w:rsid w:val="00106531"/>
    <w:rsid w:val="0010677E"/>
    <w:rsid w:val="001069B3"/>
    <w:rsid w:val="00106D16"/>
    <w:rsid w:val="00106E93"/>
    <w:rsid w:val="00107050"/>
    <w:rsid w:val="00107085"/>
    <w:rsid w:val="001070A7"/>
    <w:rsid w:val="00107134"/>
    <w:rsid w:val="00107331"/>
    <w:rsid w:val="00107570"/>
    <w:rsid w:val="00107751"/>
    <w:rsid w:val="001077DE"/>
    <w:rsid w:val="00107A4D"/>
    <w:rsid w:val="00110B72"/>
    <w:rsid w:val="00110CBF"/>
    <w:rsid w:val="00111199"/>
    <w:rsid w:val="001111DD"/>
    <w:rsid w:val="001112BE"/>
    <w:rsid w:val="001118EB"/>
    <w:rsid w:val="00111C1F"/>
    <w:rsid w:val="00112087"/>
    <w:rsid w:val="00112218"/>
    <w:rsid w:val="001125AF"/>
    <w:rsid w:val="001126C2"/>
    <w:rsid w:val="0011289D"/>
    <w:rsid w:val="00112C92"/>
    <w:rsid w:val="00112CA4"/>
    <w:rsid w:val="001130B9"/>
    <w:rsid w:val="0011332C"/>
    <w:rsid w:val="00113396"/>
    <w:rsid w:val="001134B6"/>
    <w:rsid w:val="001136E9"/>
    <w:rsid w:val="00113816"/>
    <w:rsid w:val="001139FB"/>
    <w:rsid w:val="00113A86"/>
    <w:rsid w:val="00113BDD"/>
    <w:rsid w:val="00113CE0"/>
    <w:rsid w:val="00113DDF"/>
    <w:rsid w:val="00113EB3"/>
    <w:rsid w:val="00113EB7"/>
    <w:rsid w:val="00113F83"/>
    <w:rsid w:val="00113F9D"/>
    <w:rsid w:val="001140B8"/>
    <w:rsid w:val="00114131"/>
    <w:rsid w:val="00114262"/>
    <w:rsid w:val="001142F2"/>
    <w:rsid w:val="0011436B"/>
    <w:rsid w:val="00114776"/>
    <w:rsid w:val="001149CC"/>
    <w:rsid w:val="00114FBF"/>
    <w:rsid w:val="00115081"/>
    <w:rsid w:val="00115704"/>
    <w:rsid w:val="00115ABB"/>
    <w:rsid w:val="00115DE2"/>
    <w:rsid w:val="00116294"/>
    <w:rsid w:val="00116F26"/>
    <w:rsid w:val="00117095"/>
    <w:rsid w:val="00117631"/>
    <w:rsid w:val="001179A9"/>
    <w:rsid w:val="00117D8A"/>
    <w:rsid w:val="00117EBC"/>
    <w:rsid w:val="0012004A"/>
    <w:rsid w:val="001201B1"/>
    <w:rsid w:val="0012035E"/>
    <w:rsid w:val="00120492"/>
    <w:rsid w:val="00120667"/>
    <w:rsid w:val="001206D7"/>
    <w:rsid w:val="001207A6"/>
    <w:rsid w:val="00120A65"/>
    <w:rsid w:val="00120BC9"/>
    <w:rsid w:val="00120BDC"/>
    <w:rsid w:val="00120CAD"/>
    <w:rsid w:val="00120F34"/>
    <w:rsid w:val="00121022"/>
    <w:rsid w:val="00121123"/>
    <w:rsid w:val="00121239"/>
    <w:rsid w:val="00121ED9"/>
    <w:rsid w:val="001221A6"/>
    <w:rsid w:val="0012223C"/>
    <w:rsid w:val="0012234E"/>
    <w:rsid w:val="001224A6"/>
    <w:rsid w:val="00122ADE"/>
    <w:rsid w:val="00122F9A"/>
    <w:rsid w:val="001230E3"/>
    <w:rsid w:val="001233E2"/>
    <w:rsid w:val="001236C0"/>
    <w:rsid w:val="001239E8"/>
    <w:rsid w:val="00123AF3"/>
    <w:rsid w:val="00123C0C"/>
    <w:rsid w:val="00123CAA"/>
    <w:rsid w:val="00123FFF"/>
    <w:rsid w:val="001240CD"/>
    <w:rsid w:val="00124AED"/>
    <w:rsid w:val="00124E8F"/>
    <w:rsid w:val="00124EA2"/>
    <w:rsid w:val="0012528D"/>
    <w:rsid w:val="001256CE"/>
    <w:rsid w:val="00125DB6"/>
    <w:rsid w:val="00125DE4"/>
    <w:rsid w:val="00126169"/>
    <w:rsid w:val="00126229"/>
    <w:rsid w:val="00126334"/>
    <w:rsid w:val="00126433"/>
    <w:rsid w:val="001264E5"/>
    <w:rsid w:val="00126636"/>
    <w:rsid w:val="0012669B"/>
    <w:rsid w:val="00126E60"/>
    <w:rsid w:val="00126F16"/>
    <w:rsid w:val="0012714F"/>
    <w:rsid w:val="0012724A"/>
    <w:rsid w:val="00127668"/>
    <w:rsid w:val="001278A8"/>
    <w:rsid w:val="00127948"/>
    <w:rsid w:val="00127DE3"/>
    <w:rsid w:val="00127EDE"/>
    <w:rsid w:val="001304EB"/>
    <w:rsid w:val="00130A20"/>
    <w:rsid w:val="00130E87"/>
    <w:rsid w:val="001311B9"/>
    <w:rsid w:val="001313E2"/>
    <w:rsid w:val="0013156C"/>
    <w:rsid w:val="001315B8"/>
    <w:rsid w:val="00131923"/>
    <w:rsid w:val="00131B27"/>
    <w:rsid w:val="00131B3D"/>
    <w:rsid w:val="00131B86"/>
    <w:rsid w:val="00131CC9"/>
    <w:rsid w:val="00131EA3"/>
    <w:rsid w:val="001320EC"/>
    <w:rsid w:val="001322A3"/>
    <w:rsid w:val="0013333B"/>
    <w:rsid w:val="001335CD"/>
    <w:rsid w:val="00133666"/>
    <w:rsid w:val="00133B49"/>
    <w:rsid w:val="00133C48"/>
    <w:rsid w:val="00133C7F"/>
    <w:rsid w:val="00133CC0"/>
    <w:rsid w:val="00133FAC"/>
    <w:rsid w:val="001340BB"/>
    <w:rsid w:val="001341A6"/>
    <w:rsid w:val="00134359"/>
    <w:rsid w:val="0013468F"/>
    <w:rsid w:val="001346AC"/>
    <w:rsid w:val="00134764"/>
    <w:rsid w:val="001347E1"/>
    <w:rsid w:val="0013480B"/>
    <w:rsid w:val="00134A9A"/>
    <w:rsid w:val="00134B55"/>
    <w:rsid w:val="00134DE0"/>
    <w:rsid w:val="00134DFF"/>
    <w:rsid w:val="00134F89"/>
    <w:rsid w:val="00135012"/>
    <w:rsid w:val="0013522A"/>
    <w:rsid w:val="0013527B"/>
    <w:rsid w:val="00135462"/>
    <w:rsid w:val="001354F7"/>
    <w:rsid w:val="001357A1"/>
    <w:rsid w:val="00135EBB"/>
    <w:rsid w:val="0013605D"/>
    <w:rsid w:val="001362ED"/>
    <w:rsid w:val="00136658"/>
    <w:rsid w:val="00136B96"/>
    <w:rsid w:val="00136BAF"/>
    <w:rsid w:val="001370FC"/>
    <w:rsid w:val="001371F4"/>
    <w:rsid w:val="00137221"/>
    <w:rsid w:val="0013726B"/>
    <w:rsid w:val="001376A7"/>
    <w:rsid w:val="001401EF"/>
    <w:rsid w:val="00140323"/>
    <w:rsid w:val="0014037C"/>
    <w:rsid w:val="001403A1"/>
    <w:rsid w:val="0014089B"/>
    <w:rsid w:val="001409D7"/>
    <w:rsid w:val="001409DE"/>
    <w:rsid w:val="001409E0"/>
    <w:rsid w:val="00140C08"/>
    <w:rsid w:val="00140CF7"/>
    <w:rsid w:val="00141018"/>
    <w:rsid w:val="00141161"/>
    <w:rsid w:val="00141306"/>
    <w:rsid w:val="00141488"/>
    <w:rsid w:val="001417A3"/>
    <w:rsid w:val="00141821"/>
    <w:rsid w:val="00141913"/>
    <w:rsid w:val="00141F7B"/>
    <w:rsid w:val="00141FE2"/>
    <w:rsid w:val="001421B5"/>
    <w:rsid w:val="0014234E"/>
    <w:rsid w:val="0014249A"/>
    <w:rsid w:val="0014252C"/>
    <w:rsid w:val="001425C4"/>
    <w:rsid w:val="001427A2"/>
    <w:rsid w:val="00142813"/>
    <w:rsid w:val="00142859"/>
    <w:rsid w:val="00142C93"/>
    <w:rsid w:val="001432E2"/>
    <w:rsid w:val="00143847"/>
    <w:rsid w:val="00144042"/>
    <w:rsid w:val="00144103"/>
    <w:rsid w:val="00144275"/>
    <w:rsid w:val="001442E1"/>
    <w:rsid w:val="001444AE"/>
    <w:rsid w:val="001446DB"/>
    <w:rsid w:val="001447C4"/>
    <w:rsid w:val="00144C47"/>
    <w:rsid w:val="00144C4F"/>
    <w:rsid w:val="00144DDE"/>
    <w:rsid w:val="00144E72"/>
    <w:rsid w:val="00145241"/>
    <w:rsid w:val="00145312"/>
    <w:rsid w:val="0014536D"/>
    <w:rsid w:val="0014547C"/>
    <w:rsid w:val="001457FB"/>
    <w:rsid w:val="00145B21"/>
    <w:rsid w:val="00145BDC"/>
    <w:rsid w:val="00145BED"/>
    <w:rsid w:val="00145FC1"/>
    <w:rsid w:val="001460D3"/>
    <w:rsid w:val="00146742"/>
    <w:rsid w:val="001469BC"/>
    <w:rsid w:val="00146BC8"/>
    <w:rsid w:val="00146C64"/>
    <w:rsid w:val="00146CD2"/>
    <w:rsid w:val="00146DE4"/>
    <w:rsid w:val="00146F24"/>
    <w:rsid w:val="00147172"/>
    <w:rsid w:val="001472F5"/>
    <w:rsid w:val="00147705"/>
    <w:rsid w:val="00150058"/>
    <w:rsid w:val="00150125"/>
    <w:rsid w:val="0015031B"/>
    <w:rsid w:val="00150FA6"/>
    <w:rsid w:val="001518AE"/>
    <w:rsid w:val="00151B85"/>
    <w:rsid w:val="00152357"/>
    <w:rsid w:val="00152672"/>
    <w:rsid w:val="0015275E"/>
    <w:rsid w:val="00152A60"/>
    <w:rsid w:val="00152A81"/>
    <w:rsid w:val="00152BEB"/>
    <w:rsid w:val="00152EAF"/>
    <w:rsid w:val="00152EC1"/>
    <w:rsid w:val="001535C7"/>
    <w:rsid w:val="00153659"/>
    <w:rsid w:val="001538ED"/>
    <w:rsid w:val="00153BC1"/>
    <w:rsid w:val="00153CB2"/>
    <w:rsid w:val="00154616"/>
    <w:rsid w:val="001546F5"/>
    <w:rsid w:val="00154A91"/>
    <w:rsid w:val="00154C5B"/>
    <w:rsid w:val="00154FD1"/>
    <w:rsid w:val="001553C3"/>
    <w:rsid w:val="00155413"/>
    <w:rsid w:val="0015547D"/>
    <w:rsid w:val="0015554F"/>
    <w:rsid w:val="00155AAD"/>
    <w:rsid w:val="00155C74"/>
    <w:rsid w:val="00155D3D"/>
    <w:rsid w:val="0015639F"/>
    <w:rsid w:val="001563E8"/>
    <w:rsid w:val="00156AFE"/>
    <w:rsid w:val="00156B37"/>
    <w:rsid w:val="00157164"/>
    <w:rsid w:val="001577B0"/>
    <w:rsid w:val="00157B3B"/>
    <w:rsid w:val="00157C22"/>
    <w:rsid w:val="00160241"/>
    <w:rsid w:val="001602A2"/>
    <w:rsid w:val="001603DD"/>
    <w:rsid w:val="001604A4"/>
    <w:rsid w:val="001604B5"/>
    <w:rsid w:val="00160507"/>
    <w:rsid w:val="00160FDF"/>
    <w:rsid w:val="0016103E"/>
    <w:rsid w:val="001610AF"/>
    <w:rsid w:val="0016137F"/>
    <w:rsid w:val="00161556"/>
    <w:rsid w:val="001615D0"/>
    <w:rsid w:val="001618A5"/>
    <w:rsid w:val="00161976"/>
    <w:rsid w:val="00161F25"/>
    <w:rsid w:val="00161FE0"/>
    <w:rsid w:val="001624D4"/>
    <w:rsid w:val="001629B5"/>
    <w:rsid w:val="001629C7"/>
    <w:rsid w:val="00162BB8"/>
    <w:rsid w:val="00162F8A"/>
    <w:rsid w:val="00162FF0"/>
    <w:rsid w:val="00163254"/>
    <w:rsid w:val="001632CB"/>
    <w:rsid w:val="0016364E"/>
    <w:rsid w:val="001637AD"/>
    <w:rsid w:val="00163CC8"/>
    <w:rsid w:val="001640B1"/>
    <w:rsid w:val="00164122"/>
    <w:rsid w:val="001641E3"/>
    <w:rsid w:val="001643EF"/>
    <w:rsid w:val="00165290"/>
    <w:rsid w:val="001656DD"/>
    <w:rsid w:val="00165B43"/>
    <w:rsid w:val="00165D79"/>
    <w:rsid w:val="00165FBB"/>
    <w:rsid w:val="00166797"/>
    <w:rsid w:val="00166B73"/>
    <w:rsid w:val="00166C88"/>
    <w:rsid w:val="00166CC5"/>
    <w:rsid w:val="00166E54"/>
    <w:rsid w:val="00166E64"/>
    <w:rsid w:val="00166FCB"/>
    <w:rsid w:val="001670AC"/>
    <w:rsid w:val="00167257"/>
    <w:rsid w:val="001673AF"/>
    <w:rsid w:val="0016747F"/>
    <w:rsid w:val="001674D4"/>
    <w:rsid w:val="00167763"/>
    <w:rsid w:val="00167ABE"/>
    <w:rsid w:val="00167DE6"/>
    <w:rsid w:val="00167EE6"/>
    <w:rsid w:val="0017003F"/>
    <w:rsid w:val="0017012A"/>
    <w:rsid w:val="001701B3"/>
    <w:rsid w:val="001704EF"/>
    <w:rsid w:val="00170624"/>
    <w:rsid w:val="00170834"/>
    <w:rsid w:val="00170B72"/>
    <w:rsid w:val="00170DBD"/>
    <w:rsid w:val="001710F9"/>
    <w:rsid w:val="0017126E"/>
    <w:rsid w:val="001712B6"/>
    <w:rsid w:val="001713EB"/>
    <w:rsid w:val="00171584"/>
    <w:rsid w:val="00171691"/>
    <w:rsid w:val="001717C0"/>
    <w:rsid w:val="00171B03"/>
    <w:rsid w:val="00171B7D"/>
    <w:rsid w:val="00171DDC"/>
    <w:rsid w:val="0017215F"/>
    <w:rsid w:val="0017233C"/>
    <w:rsid w:val="001725C3"/>
    <w:rsid w:val="001726A9"/>
    <w:rsid w:val="00172D39"/>
    <w:rsid w:val="00172D95"/>
    <w:rsid w:val="00172E1B"/>
    <w:rsid w:val="001730E8"/>
    <w:rsid w:val="0017335C"/>
    <w:rsid w:val="001737F4"/>
    <w:rsid w:val="00173964"/>
    <w:rsid w:val="00173B2A"/>
    <w:rsid w:val="00173E17"/>
    <w:rsid w:val="00174201"/>
    <w:rsid w:val="0017483E"/>
    <w:rsid w:val="00174AC8"/>
    <w:rsid w:val="001750A3"/>
    <w:rsid w:val="0017547F"/>
    <w:rsid w:val="00175494"/>
    <w:rsid w:val="00175677"/>
    <w:rsid w:val="00175680"/>
    <w:rsid w:val="00175792"/>
    <w:rsid w:val="00175BAC"/>
    <w:rsid w:val="00176782"/>
    <w:rsid w:val="001767A7"/>
    <w:rsid w:val="00176D03"/>
    <w:rsid w:val="00176E0E"/>
    <w:rsid w:val="00177448"/>
    <w:rsid w:val="00177456"/>
    <w:rsid w:val="00177572"/>
    <w:rsid w:val="001775B7"/>
    <w:rsid w:val="00177818"/>
    <w:rsid w:val="001779C0"/>
    <w:rsid w:val="00177AA6"/>
    <w:rsid w:val="00177BBC"/>
    <w:rsid w:val="001801A6"/>
    <w:rsid w:val="001802C1"/>
    <w:rsid w:val="00180732"/>
    <w:rsid w:val="00180AF6"/>
    <w:rsid w:val="00180C83"/>
    <w:rsid w:val="00180F9E"/>
    <w:rsid w:val="0018108D"/>
    <w:rsid w:val="00181091"/>
    <w:rsid w:val="0018120F"/>
    <w:rsid w:val="0018135E"/>
    <w:rsid w:val="0018163B"/>
    <w:rsid w:val="00181A85"/>
    <w:rsid w:val="00181B37"/>
    <w:rsid w:val="00181D12"/>
    <w:rsid w:val="00181FDD"/>
    <w:rsid w:val="001821D9"/>
    <w:rsid w:val="00182699"/>
    <w:rsid w:val="001829D0"/>
    <w:rsid w:val="00182CCB"/>
    <w:rsid w:val="00182F7E"/>
    <w:rsid w:val="001833F3"/>
    <w:rsid w:val="001834D7"/>
    <w:rsid w:val="001836A3"/>
    <w:rsid w:val="001839C4"/>
    <w:rsid w:val="00183EE7"/>
    <w:rsid w:val="00183F87"/>
    <w:rsid w:val="00183FA1"/>
    <w:rsid w:val="00184337"/>
    <w:rsid w:val="00184571"/>
    <w:rsid w:val="001845E1"/>
    <w:rsid w:val="00184953"/>
    <w:rsid w:val="00184A0C"/>
    <w:rsid w:val="00184A12"/>
    <w:rsid w:val="00184C3E"/>
    <w:rsid w:val="00184F8F"/>
    <w:rsid w:val="001852C9"/>
    <w:rsid w:val="00185872"/>
    <w:rsid w:val="00185A00"/>
    <w:rsid w:val="00185B56"/>
    <w:rsid w:val="00185C47"/>
    <w:rsid w:val="001860F4"/>
    <w:rsid w:val="001861E8"/>
    <w:rsid w:val="001863D4"/>
    <w:rsid w:val="0018648C"/>
    <w:rsid w:val="001864E6"/>
    <w:rsid w:val="0018653B"/>
    <w:rsid w:val="00186731"/>
    <w:rsid w:val="00186878"/>
    <w:rsid w:val="001868E8"/>
    <w:rsid w:val="00186A33"/>
    <w:rsid w:val="00186A42"/>
    <w:rsid w:val="00186C6C"/>
    <w:rsid w:val="00186D70"/>
    <w:rsid w:val="00186F35"/>
    <w:rsid w:val="00186FE9"/>
    <w:rsid w:val="001870E8"/>
    <w:rsid w:val="001871A3"/>
    <w:rsid w:val="00187210"/>
    <w:rsid w:val="0018744E"/>
    <w:rsid w:val="00187756"/>
    <w:rsid w:val="001877A8"/>
    <w:rsid w:val="001877B8"/>
    <w:rsid w:val="001878E6"/>
    <w:rsid w:val="00187E79"/>
    <w:rsid w:val="00187F2B"/>
    <w:rsid w:val="0019002A"/>
    <w:rsid w:val="0019007A"/>
    <w:rsid w:val="001909DE"/>
    <w:rsid w:val="00190B24"/>
    <w:rsid w:val="00190B7B"/>
    <w:rsid w:val="00190CFA"/>
    <w:rsid w:val="00190ED8"/>
    <w:rsid w:val="001911D2"/>
    <w:rsid w:val="0019152D"/>
    <w:rsid w:val="00191946"/>
    <w:rsid w:val="00191BC5"/>
    <w:rsid w:val="00191BDB"/>
    <w:rsid w:val="00191D8E"/>
    <w:rsid w:val="00191EB2"/>
    <w:rsid w:val="001920C5"/>
    <w:rsid w:val="001922F8"/>
    <w:rsid w:val="0019239A"/>
    <w:rsid w:val="00192411"/>
    <w:rsid w:val="00192B4D"/>
    <w:rsid w:val="00192BEC"/>
    <w:rsid w:val="00192D06"/>
    <w:rsid w:val="00193167"/>
    <w:rsid w:val="0019327F"/>
    <w:rsid w:val="001935AD"/>
    <w:rsid w:val="0019361D"/>
    <w:rsid w:val="00193855"/>
    <w:rsid w:val="001938A6"/>
    <w:rsid w:val="00193912"/>
    <w:rsid w:val="00193C64"/>
    <w:rsid w:val="00193D87"/>
    <w:rsid w:val="00193D8A"/>
    <w:rsid w:val="00193F54"/>
    <w:rsid w:val="00193FA0"/>
    <w:rsid w:val="001941F1"/>
    <w:rsid w:val="001945A4"/>
    <w:rsid w:val="00194F32"/>
    <w:rsid w:val="00195165"/>
    <w:rsid w:val="00195206"/>
    <w:rsid w:val="0019538C"/>
    <w:rsid w:val="001957F7"/>
    <w:rsid w:val="00195F78"/>
    <w:rsid w:val="0019601B"/>
    <w:rsid w:val="001961FD"/>
    <w:rsid w:val="001966DA"/>
    <w:rsid w:val="00196A0C"/>
    <w:rsid w:val="00196CA1"/>
    <w:rsid w:val="00196EC4"/>
    <w:rsid w:val="00196F53"/>
    <w:rsid w:val="00197388"/>
    <w:rsid w:val="00197530"/>
    <w:rsid w:val="00197621"/>
    <w:rsid w:val="001978F3"/>
    <w:rsid w:val="00197C29"/>
    <w:rsid w:val="00197C82"/>
    <w:rsid w:val="001A029B"/>
    <w:rsid w:val="001A0355"/>
    <w:rsid w:val="001A06D6"/>
    <w:rsid w:val="001A0A32"/>
    <w:rsid w:val="001A0BCA"/>
    <w:rsid w:val="001A0C5C"/>
    <w:rsid w:val="001A0C9A"/>
    <w:rsid w:val="001A0D2E"/>
    <w:rsid w:val="001A0FAA"/>
    <w:rsid w:val="001A10EC"/>
    <w:rsid w:val="001A139D"/>
    <w:rsid w:val="001A13D3"/>
    <w:rsid w:val="001A1563"/>
    <w:rsid w:val="001A17CA"/>
    <w:rsid w:val="001A1B2D"/>
    <w:rsid w:val="001A1C9E"/>
    <w:rsid w:val="001A1CCC"/>
    <w:rsid w:val="001A1E76"/>
    <w:rsid w:val="001A1F0C"/>
    <w:rsid w:val="001A1F77"/>
    <w:rsid w:val="001A2040"/>
    <w:rsid w:val="001A2297"/>
    <w:rsid w:val="001A2382"/>
    <w:rsid w:val="001A25CB"/>
    <w:rsid w:val="001A275D"/>
    <w:rsid w:val="001A27B9"/>
    <w:rsid w:val="001A2972"/>
    <w:rsid w:val="001A2FCF"/>
    <w:rsid w:val="001A3020"/>
    <w:rsid w:val="001A3267"/>
    <w:rsid w:val="001A3310"/>
    <w:rsid w:val="001A336D"/>
    <w:rsid w:val="001A39A3"/>
    <w:rsid w:val="001A3A6E"/>
    <w:rsid w:val="001A3B8D"/>
    <w:rsid w:val="001A3E17"/>
    <w:rsid w:val="001A4100"/>
    <w:rsid w:val="001A424F"/>
    <w:rsid w:val="001A43F9"/>
    <w:rsid w:val="001A454F"/>
    <w:rsid w:val="001A4680"/>
    <w:rsid w:val="001A49B8"/>
    <w:rsid w:val="001A4ACF"/>
    <w:rsid w:val="001A4BBC"/>
    <w:rsid w:val="001A4C37"/>
    <w:rsid w:val="001A4D0E"/>
    <w:rsid w:val="001A54B3"/>
    <w:rsid w:val="001A54D0"/>
    <w:rsid w:val="001A55FD"/>
    <w:rsid w:val="001A566C"/>
    <w:rsid w:val="001A5C87"/>
    <w:rsid w:val="001A5DD1"/>
    <w:rsid w:val="001A5EAE"/>
    <w:rsid w:val="001A5FF3"/>
    <w:rsid w:val="001A60D3"/>
    <w:rsid w:val="001A6211"/>
    <w:rsid w:val="001A6D69"/>
    <w:rsid w:val="001A6F10"/>
    <w:rsid w:val="001A75D8"/>
    <w:rsid w:val="001A784D"/>
    <w:rsid w:val="001A78AF"/>
    <w:rsid w:val="001A7966"/>
    <w:rsid w:val="001A7BB0"/>
    <w:rsid w:val="001A7D7C"/>
    <w:rsid w:val="001A7FEE"/>
    <w:rsid w:val="001B0076"/>
    <w:rsid w:val="001B04B0"/>
    <w:rsid w:val="001B04FE"/>
    <w:rsid w:val="001B1047"/>
    <w:rsid w:val="001B1525"/>
    <w:rsid w:val="001B1913"/>
    <w:rsid w:val="001B1936"/>
    <w:rsid w:val="001B1A20"/>
    <w:rsid w:val="001B1C03"/>
    <w:rsid w:val="001B1E1D"/>
    <w:rsid w:val="001B207E"/>
    <w:rsid w:val="001B228C"/>
    <w:rsid w:val="001B229D"/>
    <w:rsid w:val="001B22CB"/>
    <w:rsid w:val="001B2339"/>
    <w:rsid w:val="001B23ED"/>
    <w:rsid w:val="001B240E"/>
    <w:rsid w:val="001B25B8"/>
    <w:rsid w:val="001B28CF"/>
    <w:rsid w:val="001B29DA"/>
    <w:rsid w:val="001B2AD3"/>
    <w:rsid w:val="001B2F3D"/>
    <w:rsid w:val="001B3350"/>
    <w:rsid w:val="001B3776"/>
    <w:rsid w:val="001B383B"/>
    <w:rsid w:val="001B3D6F"/>
    <w:rsid w:val="001B3DEB"/>
    <w:rsid w:val="001B3E56"/>
    <w:rsid w:val="001B3EE2"/>
    <w:rsid w:val="001B45A2"/>
    <w:rsid w:val="001B4845"/>
    <w:rsid w:val="001B4C0B"/>
    <w:rsid w:val="001B4D8E"/>
    <w:rsid w:val="001B4DEA"/>
    <w:rsid w:val="001B5271"/>
    <w:rsid w:val="001B57ED"/>
    <w:rsid w:val="001B59F4"/>
    <w:rsid w:val="001B5A48"/>
    <w:rsid w:val="001B5CB5"/>
    <w:rsid w:val="001B6161"/>
    <w:rsid w:val="001B6684"/>
    <w:rsid w:val="001B6B69"/>
    <w:rsid w:val="001B6F2F"/>
    <w:rsid w:val="001B6FF2"/>
    <w:rsid w:val="001B7583"/>
    <w:rsid w:val="001B75F9"/>
    <w:rsid w:val="001B7694"/>
    <w:rsid w:val="001B7B38"/>
    <w:rsid w:val="001B7BC5"/>
    <w:rsid w:val="001B7C9D"/>
    <w:rsid w:val="001B7D6A"/>
    <w:rsid w:val="001B7EB6"/>
    <w:rsid w:val="001B7FAD"/>
    <w:rsid w:val="001C00CA"/>
    <w:rsid w:val="001C00FE"/>
    <w:rsid w:val="001C0443"/>
    <w:rsid w:val="001C0812"/>
    <w:rsid w:val="001C0899"/>
    <w:rsid w:val="001C0913"/>
    <w:rsid w:val="001C091C"/>
    <w:rsid w:val="001C0B01"/>
    <w:rsid w:val="001C0D61"/>
    <w:rsid w:val="001C0E32"/>
    <w:rsid w:val="001C1408"/>
    <w:rsid w:val="001C1483"/>
    <w:rsid w:val="001C14EB"/>
    <w:rsid w:val="001C1885"/>
    <w:rsid w:val="001C193B"/>
    <w:rsid w:val="001C1A95"/>
    <w:rsid w:val="001C1D99"/>
    <w:rsid w:val="001C1E04"/>
    <w:rsid w:val="001C1E58"/>
    <w:rsid w:val="001C2188"/>
    <w:rsid w:val="001C21DB"/>
    <w:rsid w:val="001C25E8"/>
    <w:rsid w:val="001C2948"/>
    <w:rsid w:val="001C2C53"/>
    <w:rsid w:val="001C2D20"/>
    <w:rsid w:val="001C2D25"/>
    <w:rsid w:val="001C2DFE"/>
    <w:rsid w:val="001C368C"/>
    <w:rsid w:val="001C3752"/>
    <w:rsid w:val="001C3998"/>
    <w:rsid w:val="001C39AF"/>
    <w:rsid w:val="001C3DC3"/>
    <w:rsid w:val="001C47CD"/>
    <w:rsid w:val="001C4836"/>
    <w:rsid w:val="001C495C"/>
    <w:rsid w:val="001C49B9"/>
    <w:rsid w:val="001C4A42"/>
    <w:rsid w:val="001C4A4F"/>
    <w:rsid w:val="001C4D9C"/>
    <w:rsid w:val="001C4F80"/>
    <w:rsid w:val="001C524E"/>
    <w:rsid w:val="001C52B9"/>
    <w:rsid w:val="001C53B3"/>
    <w:rsid w:val="001C57AB"/>
    <w:rsid w:val="001C57E3"/>
    <w:rsid w:val="001C5878"/>
    <w:rsid w:val="001C5887"/>
    <w:rsid w:val="001C588F"/>
    <w:rsid w:val="001C5DFD"/>
    <w:rsid w:val="001C6083"/>
    <w:rsid w:val="001C621F"/>
    <w:rsid w:val="001C63E6"/>
    <w:rsid w:val="001C6438"/>
    <w:rsid w:val="001C6581"/>
    <w:rsid w:val="001C65F5"/>
    <w:rsid w:val="001C6699"/>
    <w:rsid w:val="001C6D8C"/>
    <w:rsid w:val="001C72CB"/>
    <w:rsid w:val="001C72FB"/>
    <w:rsid w:val="001C74A1"/>
    <w:rsid w:val="001C7544"/>
    <w:rsid w:val="001C79F2"/>
    <w:rsid w:val="001C7A2A"/>
    <w:rsid w:val="001C7EF1"/>
    <w:rsid w:val="001D0C03"/>
    <w:rsid w:val="001D1049"/>
    <w:rsid w:val="001D13C1"/>
    <w:rsid w:val="001D1448"/>
    <w:rsid w:val="001D1554"/>
    <w:rsid w:val="001D169F"/>
    <w:rsid w:val="001D17C5"/>
    <w:rsid w:val="001D1F33"/>
    <w:rsid w:val="001D1FD3"/>
    <w:rsid w:val="001D2546"/>
    <w:rsid w:val="001D25CD"/>
    <w:rsid w:val="001D2A0B"/>
    <w:rsid w:val="001D2ECC"/>
    <w:rsid w:val="001D2F21"/>
    <w:rsid w:val="001D31FD"/>
    <w:rsid w:val="001D33BF"/>
    <w:rsid w:val="001D3579"/>
    <w:rsid w:val="001D35B0"/>
    <w:rsid w:val="001D38FD"/>
    <w:rsid w:val="001D3906"/>
    <w:rsid w:val="001D3AF4"/>
    <w:rsid w:val="001D3D1B"/>
    <w:rsid w:val="001D3E45"/>
    <w:rsid w:val="001D4071"/>
    <w:rsid w:val="001D474E"/>
    <w:rsid w:val="001D4761"/>
    <w:rsid w:val="001D4797"/>
    <w:rsid w:val="001D498A"/>
    <w:rsid w:val="001D4D3E"/>
    <w:rsid w:val="001D4DFE"/>
    <w:rsid w:val="001D4E8E"/>
    <w:rsid w:val="001D4F2C"/>
    <w:rsid w:val="001D4F7A"/>
    <w:rsid w:val="001D5095"/>
    <w:rsid w:val="001D5270"/>
    <w:rsid w:val="001D548D"/>
    <w:rsid w:val="001D5586"/>
    <w:rsid w:val="001D55FF"/>
    <w:rsid w:val="001D5791"/>
    <w:rsid w:val="001D59D0"/>
    <w:rsid w:val="001D59D4"/>
    <w:rsid w:val="001D5AB7"/>
    <w:rsid w:val="001D5D72"/>
    <w:rsid w:val="001D6069"/>
    <w:rsid w:val="001D60AB"/>
    <w:rsid w:val="001D60C5"/>
    <w:rsid w:val="001D6114"/>
    <w:rsid w:val="001D6285"/>
    <w:rsid w:val="001D62AF"/>
    <w:rsid w:val="001D6315"/>
    <w:rsid w:val="001D632A"/>
    <w:rsid w:val="001D6640"/>
    <w:rsid w:val="001D673D"/>
    <w:rsid w:val="001D68DE"/>
    <w:rsid w:val="001D6A72"/>
    <w:rsid w:val="001D6C42"/>
    <w:rsid w:val="001D6EAA"/>
    <w:rsid w:val="001D7377"/>
    <w:rsid w:val="001D7454"/>
    <w:rsid w:val="001D7542"/>
    <w:rsid w:val="001D7720"/>
    <w:rsid w:val="001D7D0A"/>
    <w:rsid w:val="001D7D29"/>
    <w:rsid w:val="001D7F11"/>
    <w:rsid w:val="001E0296"/>
    <w:rsid w:val="001E0564"/>
    <w:rsid w:val="001E083F"/>
    <w:rsid w:val="001E08D7"/>
    <w:rsid w:val="001E08FB"/>
    <w:rsid w:val="001E0969"/>
    <w:rsid w:val="001E0AEA"/>
    <w:rsid w:val="001E102D"/>
    <w:rsid w:val="001E1466"/>
    <w:rsid w:val="001E1832"/>
    <w:rsid w:val="001E1888"/>
    <w:rsid w:val="001E189B"/>
    <w:rsid w:val="001E19FC"/>
    <w:rsid w:val="001E1B22"/>
    <w:rsid w:val="001E1BD4"/>
    <w:rsid w:val="001E1ECE"/>
    <w:rsid w:val="001E1F43"/>
    <w:rsid w:val="001E20D0"/>
    <w:rsid w:val="001E240E"/>
    <w:rsid w:val="001E2785"/>
    <w:rsid w:val="001E2BB8"/>
    <w:rsid w:val="001E2C45"/>
    <w:rsid w:val="001E2F17"/>
    <w:rsid w:val="001E2FFB"/>
    <w:rsid w:val="001E326C"/>
    <w:rsid w:val="001E3377"/>
    <w:rsid w:val="001E375C"/>
    <w:rsid w:val="001E394B"/>
    <w:rsid w:val="001E3DD9"/>
    <w:rsid w:val="001E42FB"/>
    <w:rsid w:val="001E4322"/>
    <w:rsid w:val="001E4560"/>
    <w:rsid w:val="001E46FD"/>
    <w:rsid w:val="001E511E"/>
    <w:rsid w:val="001E51C4"/>
    <w:rsid w:val="001E5227"/>
    <w:rsid w:val="001E542B"/>
    <w:rsid w:val="001E5775"/>
    <w:rsid w:val="001E584B"/>
    <w:rsid w:val="001E5EC5"/>
    <w:rsid w:val="001E61E0"/>
    <w:rsid w:val="001E63AF"/>
    <w:rsid w:val="001E653C"/>
    <w:rsid w:val="001E6606"/>
    <w:rsid w:val="001E67F8"/>
    <w:rsid w:val="001E683A"/>
    <w:rsid w:val="001E68E6"/>
    <w:rsid w:val="001E731E"/>
    <w:rsid w:val="001E7497"/>
    <w:rsid w:val="001E755D"/>
    <w:rsid w:val="001E76DB"/>
    <w:rsid w:val="001E77D8"/>
    <w:rsid w:val="001E77EA"/>
    <w:rsid w:val="001E7884"/>
    <w:rsid w:val="001E7AE4"/>
    <w:rsid w:val="001E7EC2"/>
    <w:rsid w:val="001E7FBD"/>
    <w:rsid w:val="001E7FF4"/>
    <w:rsid w:val="001F01E0"/>
    <w:rsid w:val="001F05C4"/>
    <w:rsid w:val="001F0619"/>
    <w:rsid w:val="001F0972"/>
    <w:rsid w:val="001F0C7E"/>
    <w:rsid w:val="001F0E41"/>
    <w:rsid w:val="001F0EDA"/>
    <w:rsid w:val="001F1156"/>
    <w:rsid w:val="001F1160"/>
    <w:rsid w:val="001F135F"/>
    <w:rsid w:val="001F139A"/>
    <w:rsid w:val="001F170F"/>
    <w:rsid w:val="001F1C66"/>
    <w:rsid w:val="001F1D8C"/>
    <w:rsid w:val="001F2046"/>
    <w:rsid w:val="001F26D0"/>
    <w:rsid w:val="001F2A91"/>
    <w:rsid w:val="001F324D"/>
    <w:rsid w:val="001F3540"/>
    <w:rsid w:val="001F386C"/>
    <w:rsid w:val="001F396F"/>
    <w:rsid w:val="001F3A99"/>
    <w:rsid w:val="001F3C54"/>
    <w:rsid w:val="001F3F77"/>
    <w:rsid w:val="001F416D"/>
    <w:rsid w:val="001F4344"/>
    <w:rsid w:val="001F4345"/>
    <w:rsid w:val="001F444A"/>
    <w:rsid w:val="001F4564"/>
    <w:rsid w:val="001F498E"/>
    <w:rsid w:val="001F49DD"/>
    <w:rsid w:val="001F4A28"/>
    <w:rsid w:val="001F4BAE"/>
    <w:rsid w:val="001F4C7E"/>
    <w:rsid w:val="001F50D3"/>
    <w:rsid w:val="001F50E4"/>
    <w:rsid w:val="001F54F0"/>
    <w:rsid w:val="001F597D"/>
    <w:rsid w:val="001F5B82"/>
    <w:rsid w:val="001F5C40"/>
    <w:rsid w:val="001F5D3C"/>
    <w:rsid w:val="001F5D9C"/>
    <w:rsid w:val="001F62CF"/>
    <w:rsid w:val="001F64FB"/>
    <w:rsid w:val="001F6510"/>
    <w:rsid w:val="001F6597"/>
    <w:rsid w:val="001F66B1"/>
    <w:rsid w:val="001F697B"/>
    <w:rsid w:val="001F6D14"/>
    <w:rsid w:val="001F6D33"/>
    <w:rsid w:val="001F6DEA"/>
    <w:rsid w:val="001F7062"/>
    <w:rsid w:val="001F73E1"/>
    <w:rsid w:val="001F75DE"/>
    <w:rsid w:val="001F75F7"/>
    <w:rsid w:val="001F7841"/>
    <w:rsid w:val="001F7AD8"/>
    <w:rsid w:val="001F7D36"/>
    <w:rsid w:val="001F7F63"/>
    <w:rsid w:val="0020039B"/>
    <w:rsid w:val="002006AB"/>
    <w:rsid w:val="00200ECD"/>
    <w:rsid w:val="00200F79"/>
    <w:rsid w:val="0020183A"/>
    <w:rsid w:val="00201A19"/>
    <w:rsid w:val="00201A55"/>
    <w:rsid w:val="00201ADA"/>
    <w:rsid w:val="00201DD2"/>
    <w:rsid w:val="002026C7"/>
    <w:rsid w:val="002027B2"/>
    <w:rsid w:val="00202ADB"/>
    <w:rsid w:val="00202BC3"/>
    <w:rsid w:val="00202F7B"/>
    <w:rsid w:val="0020312B"/>
    <w:rsid w:val="00203467"/>
    <w:rsid w:val="00203E44"/>
    <w:rsid w:val="00203E54"/>
    <w:rsid w:val="00204134"/>
    <w:rsid w:val="0020417F"/>
    <w:rsid w:val="002048E3"/>
    <w:rsid w:val="002048F9"/>
    <w:rsid w:val="00204A5A"/>
    <w:rsid w:val="00204C99"/>
    <w:rsid w:val="00204D4C"/>
    <w:rsid w:val="00204EBB"/>
    <w:rsid w:val="0020534C"/>
    <w:rsid w:val="0020562B"/>
    <w:rsid w:val="00205749"/>
    <w:rsid w:val="00205A8E"/>
    <w:rsid w:val="00205B21"/>
    <w:rsid w:val="00205CD7"/>
    <w:rsid w:val="00205CE6"/>
    <w:rsid w:val="00205D49"/>
    <w:rsid w:val="00205FE7"/>
    <w:rsid w:val="00206110"/>
    <w:rsid w:val="002062BF"/>
    <w:rsid w:val="002062FC"/>
    <w:rsid w:val="002063A3"/>
    <w:rsid w:val="00206760"/>
    <w:rsid w:val="002067D7"/>
    <w:rsid w:val="00206834"/>
    <w:rsid w:val="00206A2E"/>
    <w:rsid w:val="00206AAC"/>
    <w:rsid w:val="00207565"/>
    <w:rsid w:val="00207815"/>
    <w:rsid w:val="0020784D"/>
    <w:rsid w:val="0020798B"/>
    <w:rsid w:val="00207B2C"/>
    <w:rsid w:val="00207D05"/>
    <w:rsid w:val="00207DD6"/>
    <w:rsid w:val="00207EC2"/>
    <w:rsid w:val="002103CC"/>
    <w:rsid w:val="002104D1"/>
    <w:rsid w:val="002106B9"/>
    <w:rsid w:val="00210863"/>
    <w:rsid w:val="00210949"/>
    <w:rsid w:val="00210AC9"/>
    <w:rsid w:val="00210E25"/>
    <w:rsid w:val="00210E52"/>
    <w:rsid w:val="00211133"/>
    <w:rsid w:val="002111A5"/>
    <w:rsid w:val="00211401"/>
    <w:rsid w:val="00211499"/>
    <w:rsid w:val="002118DB"/>
    <w:rsid w:val="00211AE7"/>
    <w:rsid w:val="00211C41"/>
    <w:rsid w:val="00211E4C"/>
    <w:rsid w:val="00211F8A"/>
    <w:rsid w:val="002120F6"/>
    <w:rsid w:val="002121D0"/>
    <w:rsid w:val="002122EB"/>
    <w:rsid w:val="0021240E"/>
    <w:rsid w:val="0021280C"/>
    <w:rsid w:val="00212AB0"/>
    <w:rsid w:val="00212E17"/>
    <w:rsid w:val="00213057"/>
    <w:rsid w:val="0021307D"/>
    <w:rsid w:val="00213186"/>
    <w:rsid w:val="002131A8"/>
    <w:rsid w:val="0021322C"/>
    <w:rsid w:val="0021331D"/>
    <w:rsid w:val="00213AE2"/>
    <w:rsid w:val="00213CBC"/>
    <w:rsid w:val="00213F22"/>
    <w:rsid w:val="00214217"/>
    <w:rsid w:val="002142A1"/>
    <w:rsid w:val="00214490"/>
    <w:rsid w:val="002145E2"/>
    <w:rsid w:val="00214655"/>
    <w:rsid w:val="002146E8"/>
    <w:rsid w:val="00214953"/>
    <w:rsid w:val="00215853"/>
    <w:rsid w:val="002158DE"/>
    <w:rsid w:val="00215A01"/>
    <w:rsid w:val="00215BA7"/>
    <w:rsid w:val="00215BDD"/>
    <w:rsid w:val="00215FC2"/>
    <w:rsid w:val="002166F9"/>
    <w:rsid w:val="00217126"/>
    <w:rsid w:val="0021722C"/>
    <w:rsid w:val="002172F1"/>
    <w:rsid w:val="002178F1"/>
    <w:rsid w:val="00217ACA"/>
    <w:rsid w:val="00217BB6"/>
    <w:rsid w:val="00217E89"/>
    <w:rsid w:val="00220078"/>
    <w:rsid w:val="0022017D"/>
    <w:rsid w:val="002205D4"/>
    <w:rsid w:val="00220631"/>
    <w:rsid w:val="00220653"/>
    <w:rsid w:val="00220956"/>
    <w:rsid w:val="00220D9F"/>
    <w:rsid w:val="00220DFC"/>
    <w:rsid w:val="00220F48"/>
    <w:rsid w:val="002210CC"/>
    <w:rsid w:val="0022111A"/>
    <w:rsid w:val="00221232"/>
    <w:rsid w:val="00221B5F"/>
    <w:rsid w:val="00221D24"/>
    <w:rsid w:val="00221EB0"/>
    <w:rsid w:val="0022205C"/>
    <w:rsid w:val="00222732"/>
    <w:rsid w:val="00222B40"/>
    <w:rsid w:val="00222CEA"/>
    <w:rsid w:val="00222D91"/>
    <w:rsid w:val="00223565"/>
    <w:rsid w:val="00223567"/>
    <w:rsid w:val="00223683"/>
    <w:rsid w:val="00223A68"/>
    <w:rsid w:val="00223D75"/>
    <w:rsid w:val="00223E78"/>
    <w:rsid w:val="002240C6"/>
    <w:rsid w:val="00224132"/>
    <w:rsid w:val="00224270"/>
    <w:rsid w:val="00224403"/>
    <w:rsid w:val="0022445F"/>
    <w:rsid w:val="002248BD"/>
    <w:rsid w:val="0022491A"/>
    <w:rsid w:val="002249A3"/>
    <w:rsid w:val="00224B4F"/>
    <w:rsid w:val="00224C33"/>
    <w:rsid w:val="00224C97"/>
    <w:rsid w:val="00224E2D"/>
    <w:rsid w:val="00225309"/>
    <w:rsid w:val="00225359"/>
    <w:rsid w:val="002254B6"/>
    <w:rsid w:val="002254E2"/>
    <w:rsid w:val="0022561C"/>
    <w:rsid w:val="002262CA"/>
    <w:rsid w:val="00226853"/>
    <w:rsid w:val="00226892"/>
    <w:rsid w:val="00226A18"/>
    <w:rsid w:val="00226B9E"/>
    <w:rsid w:val="00226C02"/>
    <w:rsid w:val="00226F0E"/>
    <w:rsid w:val="00227407"/>
    <w:rsid w:val="00227542"/>
    <w:rsid w:val="00227685"/>
    <w:rsid w:val="0022791D"/>
    <w:rsid w:val="00227E62"/>
    <w:rsid w:val="002302A2"/>
    <w:rsid w:val="002305F0"/>
    <w:rsid w:val="00230B71"/>
    <w:rsid w:val="00230BFE"/>
    <w:rsid w:val="00230CFB"/>
    <w:rsid w:val="00230F19"/>
    <w:rsid w:val="00231076"/>
    <w:rsid w:val="002311FE"/>
    <w:rsid w:val="00231297"/>
    <w:rsid w:val="002312F7"/>
    <w:rsid w:val="002313BF"/>
    <w:rsid w:val="0023189F"/>
    <w:rsid w:val="0023199E"/>
    <w:rsid w:val="00231AB9"/>
    <w:rsid w:val="00231C88"/>
    <w:rsid w:val="00231D42"/>
    <w:rsid w:val="00231DC1"/>
    <w:rsid w:val="0023232E"/>
    <w:rsid w:val="0023235B"/>
    <w:rsid w:val="0023245A"/>
    <w:rsid w:val="002324DE"/>
    <w:rsid w:val="0023262A"/>
    <w:rsid w:val="00232737"/>
    <w:rsid w:val="00232AAE"/>
    <w:rsid w:val="00232B29"/>
    <w:rsid w:val="00232B70"/>
    <w:rsid w:val="00232E26"/>
    <w:rsid w:val="00232EE8"/>
    <w:rsid w:val="00232F09"/>
    <w:rsid w:val="0023336F"/>
    <w:rsid w:val="002335CC"/>
    <w:rsid w:val="002336AC"/>
    <w:rsid w:val="0023371D"/>
    <w:rsid w:val="0023378C"/>
    <w:rsid w:val="002337CD"/>
    <w:rsid w:val="00233EF5"/>
    <w:rsid w:val="002345E2"/>
    <w:rsid w:val="00234794"/>
    <w:rsid w:val="00234845"/>
    <w:rsid w:val="00234883"/>
    <w:rsid w:val="00234D97"/>
    <w:rsid w:val="00234E99"/>
    <w:rsid w:val="00235000"/>
    <w:rsid w:val="00235237"/>
    <w:rsid w:val="00235387"/>
    <w:rsid w:val="0023572F"/>
    <w:rsid w:val="00235846"/>
    <w:rsid w:val="00235CA2"/>
    <w:rsid w:val="00236222"/>
    <w:rsid w:val="00236437"/>
    <w:rsid w:val="00236850"/>
    <w:rsid w:val="00236CA8"/>
    <w:rsid w:val="002371C0"/>
    <w:rsid w:val="0023739A"/>
    <w:rsid w:val="00237453"/>
    <w:rsid w:val="0023757E"/>
    <w:rsid w:val="00237B38"/>
    <w:rsid w:val="00237B8F"/>
    <w:rsid w:val="00240092"/>
    <w:rsid w:val="002401BE"/>
    <w:rsid w:val="00240435"/>
    <w:rsid w:val="00240593"/>
    <w:rsid w:val="00240913"/>
    <w:rsid w:val="00240A78"/>
    <w:rsid w:val="00240B05"/>
    <w:rsid w:val="00240DC2"/>
    <w:rsid w:val="002411CA"/>
    <w:rsid w:val="0024166C"/>
    <w:rsid w:val="00241917"/>
    <w:rsid w:val="00241F6F"/>
    <w:rsid w:val="00242241"/>
    <w:rsid w:val="0024233B"/>
    <w:rsid w:val="00242386"/>
    <w:rsid w:val="0024238F"/>
    <w:rsid w:val="002424D0"/>
    <w:rsid w:val="00242845"/>
    <w:rsid w:val="002428AB"/>
    <w:rsid w:val="002428F1"/>
    <w:rsid w:val="00242A16"/>
    <w:rsid w:val="00242B78"/>
    <w:rsid w:val="00242EE0"/>
    <w:rsid w:val="00243311"/>
    <w:rsid w:val="00243608"/>
    <w:rsid w:val="002436DD"/>
    <w:rsid w:val="0024387A"/>
    <w:rsid w:val="002439AB"/>
    <w:rsid w:val="002439F0"/>
    <w:rsid w:val="002439F9"/>
    <w:rsid w:val="00243BEA"/>
    <w:rsid w:val="00243D02"/>
    <w:rsid w:val="00243EB4"/>
    <w:rsid w:val="00244168"/>
    <w:rsid w:val="0024425C"/>
    <w:rsid w:val="0024444E"/>
    <w:rsid w:val="00244545"/>
    <w:rsid w:val="00244713"/>
    <w:rsid w:val="0024491D"/>
    <w:rsid w:val="00244D61"/>
    <w:rsid w:val="002452A6"/>
    <w:rsid w:val="002456E0"/>
    <w:rsid w:val="0024577F"/>
    <w:rsid w:val="002458C7"/>
    <w:rsid w:val="0024609C"/>
    <w:rsid w:val="00246141"/>
    <w:rsid w:val="002461D0"/>
    <w:rsid w:val="00246430"/>
    <w:rsid w:val="002466AB"/>
    <w:rsid w:val="00246815"/>
    <w:rsid w:val="002468DD"/>
    <w:rsid w:val="0024708F"/>
    <w:rsid w:val="0024726B"/>
    <w:rsid w:val="002473F6"/>
    <w:rsid w:val="0024787F"/>
    <w:rsid w:val="002478D5"/>
    <w:rsid w:val="00247E2F"/>
    <w:rsid w:val="00250277"/>
    <w:rsid w:val="002502C1"/>
    <w:rsid w:val="002502FE"/>
    <w:rsid w:val="002503CE"/>
    <w:rsid w:val="002506EB"/>
    <w:rsid w:val="00250C07"/>
    <w:rsid w:val="00250D18"/>
    <w:rsid w:val="00250E0E"/>
    <w:rsid w:val="00251244"/>
    <w:rsid w:val="002512F5"/>
    <w:rsid w:val="0025158B"/>
    <w:rsid w:val="002516B0"/>
    <w:rsid w:val="00251A76"/>
    <w:rsid w:val="00252057"/>
    <w:rsid w:val="00252192"/>
    <w:rsid w:val="002521C4"/>
    <w:rsid w:val="0025233F"/>
    <w:rsid w:val="002524DB"/>
    <w:rsid w:val="00252557"/>
    <w:rsid w:val="00252B7F"/>
    <w:rsid w:val="00252FA2"/>
    <w:rsid w:val="00253346"/>
    <w:rsid w:val="002534F6"/>
    <w:rsid w:val="002538B7"/>
    <w:rsid w:val="00253915"/>
    <w:rsid w:val="00253949"/>
    <w:rsid w:val="00253AFF"/>
    <w:rsid w:val="00253DE8"/>
    <w:rsid w:val="00254105"/>
    <w:rsid w:val="002541D3"/>
    <w:rsid w:val="002543ED"/>
    <w:rsid w:val="002546A4"/>
    <w:rsid w:val="00254714"/>
    <w:rsid w:val="00254740"/>
    <w:rsid w:val="00254ABB"/>
    <w:rsid w:val="00254D5B"/>
    <w:rsid w:val="00254E5B"/>
    <w:rsid w:val="00255045"/>
    <w:rsid w:val="002553B1"/>
    <w:rsid w:val="002556BD"/>
    <w:rsid w:val="0025574E"/>
    <w:rsid w:val="002557C3"/>
    <w:rsid w:val="00255AA5"/>
    <w:rsid w:val="002561B9"/>
    <w:rsid w:val="0025631C"/>
    <w:rsid w:val="00256974"/>
    <w:rsid w:val="00256B51"/>
    <w:rsid w:val="00256CA1"/>
    <w:rsid w:val="00257344"/>
    <w:rsid w:val="00257777"/>
    <w:rsid w:val="0026000A"/>
    <w:rsid w:val="00260097"/>
    <w:rsid w:val="0026039B"/>
    <w:rsid w:val="002604CF"/>
    <w:rsid w:val="0026083E"/>
    <w:rsid w:val="00260A15"/>
    <w:rsid w:val="00260D1A"/>
    <w:rsid w:val="00260E4E"/>
    <w:rsid w:val="00260FA5"/>
    <w:rsid w:val="00261164"/>
    <w:rsid w:val="002615A3"/>
    <w:rsid w:val="00261B1C"/>
    <w:rsid w:val="00261C83"/>
    <w:rsid w:val="00262082"/>
    <w:rsid w:val="0026214C"/>
    <w:rsid w:val="0026243C"/>
    <w:rsid w:val="0026247B"/>
    <w:rsid w:val="0026258B"/>
    <w:rsid w:val="00262853"/>
    <w:rsid w:val="00262AD5"/>
    <w:rsid w:val="00263161"/>
    <w:rsid w:val="00263481"/>
    <w:rsid w:val="0026439F"/>
    <w:rsid w:val="00264401"/>
    <w:rsid w:val="002645D4"/>
    <w:rsid w:val="002645F4"/>
    <w:rsid w:val="0026497A"/>
    <w:rsid w:val="00264E37"/>
    <w:rsid w:val="00264ED3"/>
    <w:rsid w:val="00264F56"/>
    <w:rsid w:val="00265591"/>
    <w:rsid w:val="002658D4"/>
    <w:rsid w:val="00265C15"/>
    <w:rsid w:val="00265FA1"/>
    <w:rsid w:val="002661FB"/>
    <w:rsid w:val="0026631B"/>
    <w:rsid w:val="0026664C"/>
    <w:rsid w:val="00266903"/>
    <w:rsid w:val="00266940"/>
    <w:rsid w:val="00267524"/>
    <w:rsid w:val="00267600"/>
    <w:rsid w:val="002676BF"/>
    <w:rsid w:val="0026771B"/>
    <w:rsid w:val="00267961"/>
    <w:rsid w:val="00267A6D"/>
    <w:rsid w:val="00267B79"/>
    <w:rsid w:val="00270203"/>
    <w:rsid w:val="002702B7"/>
    <w:rsid w:val="00270797"/>
    <w:rsid w:val="002708B9"/>
    <w:rsid w:val="00270CEE"/>
    <w:rsid w:val="00270CF6"/>
    <w:rsid w:val="00270E6E"/>
    <w:rsid w:val="00270F62"/>
    <w:rsid w:val="00271033"/>
    <w:rsid w:val="002713E0"/>
    <w:rsid w:val="00271466"/>
    <w:rsid w:val="002714D1"/>
    <w:rsid w:val="00271728"/>
    <w:rsid w:val="00271F95"/>
    <w:rsid w:val="00271FD6"/>
    <w:rsid w:val="00272006"/>
    <w:rsid w:val="00272257"/>
    <w:rsid w:val="002722C4"/>
    <w:rsid w:val="00272473"/>
    <w:rsid w:val="0027251E"/>
    <w:rsid w:val="002726DD"/>
    <w:rsid w:val="00272D98"/>
    <w:rsid w:val="002731BD"/>
    <w:rsid w:val="00273213"/>
    <w:rsid w:val="002736D5"/>
    <w:rsid w:val="00273D06"/>
    <w:rsid w:val="002740FA"/>
    <w:rsid w:val="00274378"/>
    <w:rsid w:val="0027455F"/>
    <w:rsid w:val="00274657"/>
    <w:rsid w:val="002747AB"/>
    <w:rsid w:val="002748C4"/>
    <w:rsid w:val="002748F7"/>
    <w:rsid w:val="00274D95"/>
    <w:rsid w:val="00274F06"/>
    <w:rsid w:val="00275276"/>
    <w:rsid w:val="002757CF"/>
    <w:rsid w:val="00275AAC"/>
    <w:rsid w:val="00275C02"/>
    <w:rsid w:val="00275FC5"/>
    <w:rsid w:val="0027605C"/>
    <w:rsid w:val="00276123"/>
    <w:rsid w:val="002763ED"/>
    <w:rsid w:val="00276401"/>
    <w:rsid w:val="00276429"/>
    <w:rsid w:val="002765A7"/>
    <w:rsid w:val="00276963"/>
    <w:rsid w:val="00276A01"/>
    <w:rsid w:val="00276B3B"/>
    <w:rsid w:val="00276C12"/>
    <w:rsid w:val="00276EBB"/>
    <w:rsid w:val="00276F40"/>
    <w:rsid w:val="00277029"/>
    <w:rsid w:val="0027717A"/>
    <w:rsid w:val="0027732D"/>
    <w:rsid w:val="00277409"/>
    <w:rsid w:val="0027773C"/>
    <w:rsid w:val="002778D4"/>
    <w:rsid w:val="00277982"/>
    <w:rsid w:val="00277C3F"/>
    <w:rsid w:val="00277EEC"/>
    <w:rsid w:val="0028007A"/>
    <w:rsid w:val="0028043E"/>
    <w:rsid w:val="00280471"/>
    <w:rsid w:val="002805F7"/>
    <w:rsid w:val="002806D7"/>
    <w:rsid w:val="00280A03"/>
    <w:rsid w:val="00280AFA"/>
    <w:rsid w:val="00280CB5"/>
    <w:rsid w:val="00280E5D"/>
    <w:rsid w:val="00281064"/>
    <w:rsid w:val="002815A1"/>
    <w:rsid w:val="00281B33"/>
    <w:rsid w:val="0028215D"/>
    <w:rsid w:val="00282283"/>
    <w:rsid w:val="002822DC"/>
    <w:rsid w:val="0028251E"/>
    <w:rsid w:val="00282637"/>
    <w:rsid w:val="00282A38"/>
    <w:rsid w:val="00282A53"/>
    <w:rsid w:val="00282EFF"/>
    <w:rsid w:val="002830FF"/>
    <w:rsid w:val="00283163"/>
    <w:rsid w:val="002831AA"/>
    <w:rsid w:val="002835DC"/>
    <w:rsid w:val="00283AE8"/>
    <w:rsid w:val="00284093"/>
    <w:rsid w:val="00284293"/>
    <w:rsid w:val="00284332"/>
    <w:rsid w:val="00284352"/>
    <w:rsid w:val="0028444E"/>
    <w:rsid w:val="00284538"/>
    <w:rsid w:val="002845B0"/>
    <w:rsid w:val="00284715"/>
    <w:rsid w:val="00284834"/>
    <w:rsid w:val="00284E54"/>
    <w:rsid w:val="002850D8"/>
    <w:rsid w:val="0028511E"/>
    <w:rsid w:val="002853F5"/>
    <w:rsid w:val="00285709"/>
    <w:rsid w:val="00285867"/>
    <w:rsid w:val="00285BAF"/>
    <w:rsid w:val="00285BE5"/>
    <w:rsid w:val="00286541"/>
    <w:rsid w:val="00286944"/>
    <w:rsid w:val="0028698E"/>
    <w:rsid w:val="00286A4C"/>
    <w:rsid w:val="00286F9B"/>
    <w:rsid w:val="00287357"/>
    <w:rsid w:val="0028752C"/>
    <w:rsid w:val="002879E1"/>
    <w:rsid w:val="00287A6D"/>
    <w:rsid w:val="00287AE5"/>
    <w:rsid w:val="00287BFE"/>
    <w:rsid w:val="00287F39"/>
    <w:rsid w:val="002901B8"/>
    <w:rsid w:val="00290497"/>
    <w:rsid w:val="00290B41"/>
    <w:rsid w:val="00290C54"/>
    <w:rsid w:val="00290CE9"/>
    <w:rsid w:val="00290DFB"/>
    <w:rsid w:val="00290E56"/>
    <w:rsid w:val="00290F08"/>
    <w:rsid w:val="00290F8E"/>
    <w:rsid w:val="00291755"/>
    <w:rsid w:val="002918BA"/>
    <w:rsid w:val="00291A47"/>
    <w:rsid w:val="00291A74"/>
    <w:rsid w:val="00291A79"/>
    <w:rsid w:val="00291AFC"/>
    <w:rsid w:val="00291DAA"/>
    <w:rsid w:val="00291EEC"/>
    <w:rsid w:val="0029207D"/>
    <w:rsid w:val="0029229F"/>
    <w:rsid w:val="0029249B"/>
    <w:rsid w:val="002926AD"/>
    <w:rsid w:val="00292876"/>
    <w:rsid w:val="002928F1"/>
    <w:rsid w:val="00292A23"/>
    <w:rsid w:val="00292AA2"/>
    <w:rsid w:val="00292DA9"/>
    <w:rsid w:val="00292E47"/>
    <w:rsid w:val="00293028"/>
    <w:rsid w:val="00293070"/>
    <w:rsid w:val="00293114"/>
    <w:rsid w:val="0029345E"/>
    <w:rsid w:val="0029357C"/>
    <w:rsid w:val="00293A90"/>
    <w:rsid w:val="00293B71"/>
    <w:rsid w:val="00293C1F"/>
    <w:rsid w:val="00293EDD"/>
    <w:rsid w:val="00293F53"/>
    <w:rsid w:val="00293F69"/>
    <w:rsid w:val="00294507"/>
    <w:rsid w:val="00294916"/>
    <w:rsid w:val="002949C4"/>
    <w:rsid w:val="00294A69"/>
    <w:rsid w:val="00294C12"/>
    <w:rsid w:val="00294DAE"/>
    <w:rsid w:val="00294EC4"/>
    <w:rsid w:val="00294F14"/>
    <w:rsid w:val="00295019"/>
    <w:rsid w:val="002950CC"/>
    <w:rsid w:val="00295136"/>
    <w:rsid w:val="002954CA"/>
    <w:rsid w:val="00295682"/>
    <w:rsid w:val="002956E1"/>
    <w:rsid w:val="002956EA"/>
    <w:rsid w:val="002958F1"/>
    <w:rsid w:val="00295B04"/>
    <w:rsid w:val="0029622F"/>
    <w:rsid w:val="00296D38"/>
    <w:rsid w:val="00296DD3"/>
    <w:rsid w:val="00296EEE"/>
    <w:rsid w:val="00297056"/>
    <w:rsid w:val="00297318"/>
    <w:rsid w:val="002974AD"/>
    <w:rsid w:val="002974F7"/>
    <w:rsid w:val="002977D3"/>
    <w:rsid w:val="002A016A"/>
    <w:rsid w:val="002A0233"/>
    <w:rsid w:val="002A03E1"/>
    <w:rsid w:val="002A0666"/>
    <w:rsid w:val="002A0984"/>
    <w:rsid w:val="002A0FC6"/>
    <w:rsid w:val="002A1001"/>
    <w:rsid w:val="002A1278"/>
    <w:rsid w:val="002A1373"/>
    <w:rsid w:val="002A1795"/>
    <w:rsid w:val="002A1994"/>
    <w:rsid w:val="002A19C1"/>
    <w:rsid w:val="002A1A11"/>
    <w:rsid w:val="002A1B85"/>
    <w:rsid w:val="002A1C56"/>
    <w:rsid w:val="002A1D36"/>
    <w:rsid w:val="002A1EF1"/>
    <w:rsid w:val="002A2127"/>
    <w:rsid w:val="002A2247"/>
    <w:rsid w:val="002A2250"/>
    <w:rsid w:val="002A22FE"/>
    <w:rsid w:val="002A23AA"/>
    <w:rsid w:val="002A2544"/>
    <w:rsid w:val="002A27BD"/>
    <w:rsid w:val="002A281E"/>
    <w:rsid w:val="002A2C00"/>
    <w:rsid w:val="002A2C55"/>
    <w:rsid w:val="002A2DB5"/>
    <w:rsid w:val="002A2F21"/>
    <w:rsid w:val="002A2FA9"/>
    <w:rsid w:val="002A2FC2"/>
    <w:rsid w:val="002A33FA"/>
    <w:rsid w:val="002A37DC"/>
    <w:rsid w:val="002A37F0"/>
    <w:rsid w:val="002A386D"/>
    <w:rsid w:val="002A38EB"/>
    <w:rsid w:val="002A3A32"/>
    <w:rsid w:val="002A3A56"/>
    <w:rsid w:val="002A3CFD"/>
    <w:rsid w:val="002A3EC3"/>
    <w:rsid w:val="002A3F80"/>
    <w:rsid w:val="002A41CB"/>
    <w:rsid w:val="002A41FF"/>
    <w:rsid w:val="002A42E5"/>
    <w:rsid w:val="002A45F9"/>
    <w:rsid w:val="002A4A62"/>
    <w:rsid w:val="002A4F20"/>
    <w:rsid w:val="002A4F4C"/>
    <w:rsid w:val="002A52E4"/>
    <w:rsid w:val="002A5501"/>
    <w:rsid w:val="002A5A08"/>
    <w:rsid w:val="002A5E8D"/>
    <w:rsid w:val="002A5ECD"/>
    <w:rsid w:val="002A5EF9"/>
    <w:rsid w:val="002A60CF"/>
    <w:rsid w:val="002A654B"/>
    <w:rsid w:val="002A66C4"/>
    <w:rsid w:val="002A67F0"/>
    <w:rsid w:val="002A68FA"/>
    <w:rsid w:val="002A6980"/>
    <w:rsid w:val="002A6A26"/>
    <w:rsid w:val="002A6B86"/>
    <w:rsid w:val="002A6EB8"/>
    <w:rsid w:val="002A76B1"/>
    <w:rsid w:val="002A7A57"/>
    <w:rsid w:val="002A7B72"/>
    <w:rsid w:val="002A7B8E"/>
    <w:rsid w:val="002A7C6F"/>
    <w:rsid w:val="002A7CDC"/>
    <w:rsid w:val="002A7D1C"/>
    <w:rsid w:val="002B02F9"/>
    <w:rsid w:val="002B04D1"/>
    <w:rsid w:val="002B0636"/>
    <w:rsid w:val="002B0749"/>
    <w:rsid w:val="002B0836"/>
    <w:rsid w:val="002B0A8E"/>
    <w:rsid w:val="002B0CBC"/>
    <w:rsid w:val="002B0E54"/>
    <w:rsid w:val="002B0E94"/>
    <w:rsid w:val="002B19AD"/>
    <w:rsid w:val="002B1B4D"/>
    <w:rsid w:val="002B1FF9"/>
    <w:rsid w:val="002B2413"/>
    <w:rsid w:val="002B266F"/>
    <w:rsid w:val="002B2D07"/>
    <w:rsid w:val="002B2DBC"/>
    <w:rsid w:val="002B2EA8"/>
    <w:rsid w:val="002B2ECE"/>
    <w:rsid w:val="002B30BB"/>
    <w:rsid w:val="002B355D"/>
    <w:rsid w:val="002B38D4"/>
    <w:rsid w:val="002B41D5"/>
    <w:rsid w:val="002B4573"/>
    <w:rsid w:val="002B4650"/>
    <w:rsid w:val="002B46B0"/>
    <w:rsid w:val="002B4A0E"/>
    <w:rsid w:val="002B4B27"/>
    <w:rsid w:val="002B4C8F"/>
    <w:rsid w:val="002B4CAD"/>
    <w:rsid w:val="002B4E76"/>
    <w:rsid w:val="002B5275"/>
    <w:rsid w:val="002B54D5"/>
    <w:rsid w:val="002B58CE"/>
    <w:rsid w:val="002B5CBC"/>
    <w:rsid w:val="002B5FDE"/>
    <w:rsid w:val="002B6280"/>
    <w:rsid w:val="002B628C"/>
    <w:rsid w:val="002B6636"/>
    <w:rsid w:val="002B66A1"/>
    <w:rsid w:val="002B6777"/>
    <w:rsid w:val="002B6955"/>
    <w:rsid w:val="002B7180"/>
    <w:rsid w:val="002B71C3"/>
    <w:rsid w:val="002B7247"/>
    <w:rsid w:val="002B72B9"/>
    <w:rsid w:val="002B7478"/>
    <w:rsid w:val="002B7824"/>
    <w:rsid w:val="002B782F"/>
    <w:rsid w:val="002B7AAE"/>
    <w:rsid w:val="002B7C85"/>
    <w:rsid w:val="002B7CA9"/>
    <w:rsid w:val="002B7CD5"/>
    <w:rsid w:val="002C0205"/>
    <w:rsid w:val="002C02F9"/>
    <w:rsid w:val="002C04D6"/>
    <w:rsid w:val="002C06CF"/>
    <w:rsid w:val="002C0C4A"/>
    <w:rsid w:val="002C0F94"/>
    <w:rsid w:val="002C10C9"/>
    <w:rsid w:val="002C175C"/>
    <w:rsid w:val="002C1ACB"/>
    <w:rsid w:val="002C1AFD"/>
    <w:rsid w:val="002C1BAC"/>
    <w:rsid w:val="002C1C55"/>
    <w:rsid w:val="002C1D25"/>
    <w:rsid w:val="002C1E09"/>
    <w:rsid w:val="002C25BC"/>
    <w:rsid w:val="002C274E"/>
    <w:rsid w:val="002C2A4D"/>
    <w:rsid w:val="002C2C17"/>
    <w:rsid w:val="002C3230"/>
    <w:rsid w:val="002C32A0"/>
    <w:rsid w:val="002C347D"/>
    <w:rsid w:val="002C385F"/>
    <w:rsid w:val="002C39AD"/>
    <w:rsid w:val="002C3A26"/>
    <w:rsid w:val="002C3C64"/>
    <w:rsid w:val="002C4131"/>
    <w:rsid w:val="002C481E"/>
    <w:rsid w:val="002C4A6A"/>
    <w:rsid w:val="002C4D29"/>
    <w:rsid w:val="002C5159"/>
    <w:rsid w:val="002C530B"/>
    <w:rsid w:val="002C532A"/>
    <w:rsid w:val="002C57AB"/>
    <w:rsid w:val="002C586F"/>
    <w:rsid w:val="002C5B9F"/>
    <w:rsid w:val="002C6254"/>
    <w:rsid w:val="002C636F"/>
    <w:rsid w:val="002C6910"/>
    <w:rsid w:val="002C6981"/>
    <w:rsid w:val="002C6AC5"/>
    <w:rsid w:val="002C6E66"/>
    <w:rsid w:val="002C73D1"/>
    <w:rsid w:val="002C7736"/>
    <w:rsid w:val="002C7932"/>
    <w:rsid w:val="002C7C99"/>
    <w:rsid w:val="002C7F3E"/>
    <w:rsid w:val="002C7F4F"/>
    <w:rsid w:val="002D039E"/>
    <w:rsid w:val="002D045C"/>
    <w:rsid w:val="002D085E"/>
    <w:rsid w:val="002D0A40"/>
    <w:rsid w:val="002D0B12"/>
    <w:rsid w:val="002D0BD3"/>
    <w:rsid w:val="002D1068"/>
    <w:rsid w:val="002D12C0"/>
    <w:rsid w:val="002D14EF"/>
    <w:rsid w:val="002D200B"/>
    <w:rsid w:val="002D219D"/>
    <w:rsid w:val="002D2640"/>
    <w:rsid w:val="002D26A4"/>
    <w:rsid w:val="002D2B82"/>
    <w:rsid w:val="002D2EBE"/>
    <w:rsid w:val="002D2F8C"/>
    <w:rsid w:val="002D369E"/>
    <w:rsid w:val="002D36D0"/>
    <w:rsid w:val="002D3786"/>
    <w:rsid w:val="002D37EC"/>
    <w:rsid w:val="002D3D12"/>
    <w:rsid w:val="002D3E9A"/>
    <w:rsid w:val="002D42E8"/>
    <w:rsid w:val="002D4487"/>
    <w:rsid w:val="002D4BAF"/>
    <w:rsid w:val="002D4C99"/>
    <w:rsid w:val="002D4D87"/>
    <w:rsid w:val="002D52E3"/>
    <w:rsid w:val="002D5382"/>
    <w:rsid w:val="002D552A"/>
    <w:rsid w:val="002D5E62"/>
    <w:rsid w:val="002D5F72"/>
    <w:rsid w:val="002D6428"/>
    <w:rsid w:val="002D64C5"/>
    <w:rsid w:val="002D64DF"/>
    <w:rsid w:val="002D683D"/>
    <w:rsid w:val="002D6C29"/>
    <w:rsid w:val="002D7205"/>
    <w:rsid w:val="002D7388"/>
    <w:rsid w:val="002D73EF"/>
    <w:rsid w:val="002D77B2"/>
    <w:rsid w:val="002D7A39"/>
    <w:rsid w:val="002D7C95"/>
    <w:rsid w:val="002E02A4"/>
    <w:rsid w:val="002E0A81"/>
    <w:rsid w:val="002E0AED"/>
    <w:rsid w:val="002E0B3D"/>
    <w:rsid w:val="002E0C8A"/>
    <w:rsid w:val="002E102E"/>
    <w:rsid w:val="002E1245"/>
    <w:rsid w:val="002E1A4A"/>
    <w:rsid w:val="002E1B3B"/>
    <w:rsid w:val="002E20DC"/>
    <w:rsid w:val="002E233A"/>
    <w:rsid w:val="002E2864"/>
    <w:rsid w:val="002E2901"/>
    <w:rsid w:val="002E333D"/>
    <w:rsid w:val="002E3375"/>
    <w:rsid w:val="002E35DF"/>
    <w:rsid w:val="002E4A16"/>
    <w:rsid w:val="002E4BAF"/>
    <w:rsid w:val="002E4D22"/>
    <w:rsid w:val="002E525B"/>
    <w:rsid w:val="002E5260"/>
    <w:rsid w:val="002E57C4"/>
    <w:rsid w:val="002E5824"/>
    <w:rsid w:val="002E591A"/>
    <w:rsid w:val="002E5B1B"/>
    <w:rsid w:val="002E5B52"/>
    <w:rsid w:val="002E5C5B"/>
    <w:rsid w:val="002E5CC5"/>
    <w:rsid w:val="002E5D40"/>
    <w:rsid w:val="002E6052"/>
    <w:rsid w:val="002E6401"/>
    <w:rsid w:val="002E6DAE"/>
    <w:rsid w:val="002E6E18"/>
    <w:rsid w:val="002E6FE4"/>
    <w:rsid w:val="002E71F9"/>
    <w:rsid w:val="002E735A"/>
    <w:rsid w:val="002E749D"/>
    <w:rsid w:val="002E75BB"/>
    <w:rsid w:val="002E76A6"/>
    <w:rsid w:val="002E7844"/>
    <w:rsid w:val="002E796B"/>
    <w:rsid w:val="002F02EA"/>
    <w:rsid w:val="002F0524"/>
    <w:rsid w:val="002F08AA"/>
    <w:rsid w:val="002F0901"/>
    <w:rsid w:val="002F0B0C"/>
    <w:rsid w:val="002F0BEB"/>
    <w:rsid w:val="002F0C9B"/>
    <w:rsid w:val="002F0D09"/>
    <w:rsid w:val="002F0D6F"/>
    <w:rsid w:val="002F0F38"/>
    <w:rsid w:val="002F0FAA"/>
    <w:rsid w:val="002F1234"/>
    <w:rsid w:val="002F126C"/>
    <w:rsid w:val="002F1292"/>
    <w:rsid w:val="002F14EE"/>
    <w:rsid w:val="002F1729"/>
    <w:rsid w:val="002F177C"/>
    <w:rsid w:val="002F17FB"/>
    <w:rsid w:val="002F190B"/>
    <w:rsid w:val="002F1AC3"/>
    <w:rsid w:val="002F1B49"/>
    <w:rsid w:val="002F215D"/>
    <w:rsid w:val="002F21B2"/>
    <w:rsid w:val="002F2905"/>
    <w:rsid w:val="002F2ABA"/>
    <w:rsid w:val="002F2BCF"/>
    <w:rsid w:val="002F2C43"/>
    <w:rsid w:val="002F2D1E"/>
    <w:rsid w:val="002F2D35"/>
    <w:rsid w:val="002F2FB4"/>
    <w:rsid w:val="002F32A3"/>
    <w:rsid w:val="002F3541"/>
    <w:rsid w:val="002F37FC"/>
    <w:rsid w:val="002F394E"/>
    <w:rsid w:val="002F3CCB"/>
    <w:rsid w:val="002F40A6"/>
    <w:rsid w:val="002F42E9"/>
    <w:rsid w:val="002F44F7"/>
    <w:rsid w:val="002F45F3"/>
    <w:rsid w:val="002F46E5"/>
    <w:rsid w:val="002F47D8"/>
    <w:rsid w:val="002F4AF0"/>
    <w:rsid w:val="002F4C8E"/>
    <w:rsid w:val="002F4CA5"/>
    <w:rsid w:val="002F516D"/>
    <w:rsid w:val="002F53EB"/>
    <w:rsid w:val="002F5816"/>
    <w:rsid w:val="002F5E7F"/>
    <w:rsid w:val="002F60FE"/>
    <w:rsid w:val="002F613D"/>
    <w:rsid w:val="002F61C3"/>
    <w:rsid w:val="002F6469"/>
    <w:rsid w:val="002F6582"/>
    <w:rsid w:val="002F6816"/>
    <w:rsid w:val="002F68CE"/>
    <w:rsid w:val="002F6CDD"/>
    <w:rsid w:val="002F6D6F"/>
    <w:rsid w:val="002F6FBE"/>
    <w:rsid w:val="002F710C"/>
    <w:rsid w:val="002F7475"/>
    <w:rsid w:val="002F7A2D"/>
    <w:rsid w:val="002F7AFC"/>
    <w:rsid w:val="0030019E"/>
    <w:rsid w:val="0030059A"/>
    <w:rsid w:val="003005D4"/>
    <w:rsid w:val="003007E7"/>
    <w:rsid w:val="00300EF8"/>
    <w:rsid w:val="00301177"/>
    <w:rsid w:val="003011FC"/>
    <w:rsid w:val="00301964"/>
    <w:rsid w:val="003019EF"/>
    <w:rsid w:val="00301A1C"/>
    <w:rsid w:val="00301BEC"/>
    <w:rsid w:val="00301C53"/>
    <w:rsid w:val="00302137"/>
    <w:rsid w:val="00302521"/>
    <w:rsid w:val="003026E0"/>
    <w:rsid w:val="00302A09"/>
    <w:rsid w:val="00302CF2"/>
    <w:rsid w:val="00302CF9"/>
    <w:rsid w:val="00302D88"/>
    <w:rsid w:val="003032D7"/>
    <w:rsid w:val="003035F0"/>
    <w:rsid w:val="0030376D"/>
    <w:rsid w:val="0030396A"/>
    <w:rsid w:val="00303A59"/>
    <w:rsid w:val="00303C12"/>
    <w:rsid w:val="00303C3C"/>
    <w:rsid w:val="00303EFB"/>
    <w:rsid w:val="00304314"/>
    <w:rsid w:val="0030454E"/>
    <w:rsid w:val="00304574"/>
    <w:rsid w:val="003045FC"/>
    <w:rsid w:val="00304801"/>
    <w:rsid w:val="003048EA"/>
    <w:rsid w:val="00304A0E"/>
    <w:rsid w:val="00304B09"/>
    <w:rsid w:val="00304D73"/>
    <w:rsid w:val="00304D9C"/>
    <w:rsid w:val="00304EB4"/>
    <w:rsid w:val="00304F60"/>
    <w:rsid w:val="00305C92"/>
    <w:rsid w:val="00305D34"/>
    <w:rsid w:val="00305F3E"/>
    <w:rsid w:val="00306103"/>
    <w:rsid w:val="003061AB"/>
    <w:rsid w:val="00306336"/>
    <w:rsid w:val="003063D0"/>
    <w:rsid w:val="00306410"/>
    <w:rsid w:val="00306ABA"/>
    <w:rsid w:val="00306F0E"/>
    <w:rsid w:val="0030739B"/>
    <w:rsid w:val="00307752"/>
    <w:rsid w:val="0030793E"/>
    <w:rsid w:val="00307B14"/>
    <w:rsid w:val="00307F5E"/>
    <w:rsid w:val="00307F7A"/>
    <w:rsid w:val="00310233"/>
    <w:rsid w:val="00310339"/>
    <w:rsid w:val="00310665"/>
    <w:rsid w:val="003107E9"/>
    <w:rsid w:val="00310A19"/>
    <w:rsid w:val="00310A72"/>
    <w:rsid w:val="00310CCF"/>
    <w:rsid w:val="00310FB1"/>
    <w:rsid w:val="003111DB"/>
    <w:rsid w:val="00311393"/>
    <w:rsid w:val="003115BB"/>
    <w:rsid w:val="003116DE"/>
    <w:rsid w:val="00311944"/>
    <w:rsid w:val="003119FF"/>
    <w:rsid w:val="00311D77"/>
    <w:rsid w:val="00311E1F"/>
    <w:rsid w:val="00311FCC"/>
    <w:rsid w:val="0031229A"/>
    <w:rsid w:val="003122FD"/>
    <w:rsid w:val="0031251A"/>
    <w:rsid w:val="0031271C"/>
    <w:rsid w:val="003127E0"/>
    <w:rsid w:val="00312A60"/>
    <w:rsid w:val="00312AC8"/>
    <w:rsid w:val="00312B41"/>
    <w:rsid w:val="00312DED"/>
    <w:rsid w:val="003135F4"/>
    <w:rsid w:val="0031363B"/>
    <w:rsid w:val="003136DC"/>
    <w:rsid w:val="0031374B"/>
    <w:rsid w:val="00313961"/>
    <w:rsid w:val="00313A79"/>
    <w:rsid w:val="00313ADD"/>
    <w:rsid w:val="0031412D"/>
    <w:rsid w:val="0031445C"/>
    <w:rsid w:val="0031461A"/>
    <w:rsid w:val="003147A3"/>
    <w:rsid w:val="003148EA"/>
    <w:rsid w:val="00314A3D"/>
    <w:rsid w:val="00314B04"/>
    <w:rsid w:val="00314B60"/>
    <w:rsid w:val="00314BCC"/>
    <w:rsid w:val="00314E09"/>
    <w:rsid w:val="00314F4C"/>
    <w:rsid w:val="00315423"/>
    <w:rsid w:val="003155EB"/>
    <w:rsid w:val="00315906"/>
    <w:rsid w:val="00315C00"/>
    <w:rsid w:val="003160E4"/>
    <w:rsid w:val="0031628C"/>
    <w:rsid w:val="0031629D"/>
    <w:rsid w:val="003165CC"/>
    <w:rsid w:val="00316774"/>
    <w:rsid w:val="003168E5"/>
    <w:rsid w:val="00316D21"/>
    <w:rsid w:val="00316D45"/>
    <w:rsid w:val="00316D4D"/>
    <w:rsid w:val="00317488"/>
    <w:rsid w:val="003175A7"/>
    <w:rsid w:val="0031775B"/>
    <w:rsid w:val="00317B7D"/>
    <w:rsid w:val="00317CE7"/>
    <w:rsid w:val="00317D9B"/>
    <w:rsid w:val="00317EDC"/>
    <w:rsid w:val="00320306"/>
    <w:rsid w:val="003203CD"/>
    <w:rsid w:val="00320504"/>
    <w:rsid w:val="00320628"/>
    <w:rsid w:val="00320659"/>
    <w:rsid w:val="003208AA"/>
    <w:rsid w:val="00320A28"/>
    <w:rsid w:val="00320B3D"/>
    <w:rsid w:val="00320B57"/>
    <w:rsid w:val="00320BDF"/>
    <w:rsid w:val="00320C62"/>
    <w:rsid w:val="00320E2C"/>
    <w:rsid w:val="0032106B"/>
    <w:rsid w:val="00321386"/>
    <w:rsid w:val="00321853"/>
    <w:rsid w:val="00321A2E"/>
    <w:rsid w:val="00321C78"/>
    <w:rsid w:val="00321C92"/>
    <w:rsid w:val="003220C5"/>
    <w:rsid w:val="0032237F"/>
    <w:rsid w:val="003226B3"/>
    <w:rsid w:val="0032282B"/>
    <w:rsid w:val="00322B0D"/>
    <w:rsid w:val="00322E68"/>
    <w:rsid w:val="00322FBF"/>
    <w:rsid w:val="003233D8"/>
    <w:rsid w:val="0032343B"/>
    <w:rsid w:val="003234D0"/>
    <w:rsid w:val="00323714"/>
    <w:rsid w:val="0032374D"/>
    <w:rsid w:val="003239DC"/>
    <w:rsid w:val="00323D90"/>
    <w:rsid w:val="00323DB1"/>
    <w:rsid w:val="00323F59"/>
    <w:rsid w:val="00324084"/>
    <w:rsid w:val="0032438E"/>
    <w:rsid w:val="00324B9C"/>
    <w:rsid w:val="00325509"/>
    <w:rsid w:val="003255B1"/>
    <w:rsid w:val="00325717"/>
    <w:rsid w:val="00325762"/>
    <w:rsid w:val="0032585C"/>
    <w:rsid w:val="00325914"/>
    <w:rsid w:val="00325A3B"/>
    <w:rsid w:val="00325B13"/>
    <w:rsid w:val="00325B99"/>
    <w:rsid w:val="00325BDE"/>
    <w:rsid w:val="00325FA3"/>
    <w:rsid w:val="003260B5"/>
    <w:rsid w:val="00326242"/>
    <w:rsid w:val="00326568"/>
    <w:rsid w:val="00326793"/>
    <w:rsid w:val="00326855"/>
    <w:rsid w:val="00326ABB"/>
    <w:rsid w:val="00326B58"/>
    <w:rsid w:val="00326EA8"/>
    <w:rsid w:val="00326EEA"/>
    <w:rsid w:val="00327053"/>
    <w:rsid w:val="0032777C"/>
    <w:rsid w:val="00327911"/>
    <w:rsid w:val="00327B12"/>
    <w:rsid w:val="00327CF1"/>
    <w:rsid w:val="00327D25"/>
    <w:rsid w:val="00327E67"/>
    <w:rsid w:val="00327FE2"/>
    <w:rsid w:val="00330620"/>
    <w:rsid w:val="00330682"/>
    <w:rsid w:val="00330719"/>
    <w:rsid w:val="003308C0"/>
    <w:rsid w:val="00330C30"/>
    <w:rsid w:val="0033118D"/>
    <w:rsid w:val="0033119C"/>
    <w:rsid w:val="00331979"/>
    <w:rsid w:val="0033198C"/>
    <w:rsid w:val="00331D84"/>
    <w:rsid w:val="00332268"/>
    <w:rsid w:val="00332291"/>
    <w:rsid w:val="00332CD9"/>
    <w:rsid w:val="00332F64"/>
    <w:rsid w:val="00332FD4"/>
    <w:rsid w:val="0033349E"/>
    <w:rsid w:val="003334EB"/>
    <w:rsid w:val="00333569"/>
    <w:rsid w:val="003336B0"/>
    <w:rsid w:val="003337B6"/>
    <w:rsid w:val="00333979"/>
    <w:rsid w:val="0033398A"/>
    <w:rsid w:val="00333E3B"/>
    <w:rsid w:val="00334186"/>
    <w:rsid w:val="0033419B"/>
    <w:rsid w:val="00334365"/>
    <w:rsid w:val="0033438C"/>
    <w:rsid w:val="003344C1"/>
    <w:rsid w:val="00334834"/>
    <w:rsid w:val="00334B65"/>
    <w:rsid w:val="00334D0B"/>
    <w:rsid w:val="00334ED1"/>
    <w:rsid w:val="00335423"/>
    <w:rsid w:val="003356A4"/>
    <w:rsid w:val="00335AED"/>
    <w:rsid w:val="00335B30"/>
    <w:rsid w:val="00335BBA"/>
    <w:rsid w:val="00335BD9"/>
    <w:rsid w:val="00335CB9"/>
    <w:rsid w:val="00335F64"/>
    <w:rsid w:val="0033606B"/>
    <w:rsid w:val="0033645F"/>
    <w:rsid w:val="00336C0B"/>
    <w:rsid w:val="00336DA3"/>
    <w:rsid w:val="00336E17"/>
    <w:rsid w:val="00336F7B"/>
    <w:rsid w:val="0033725D"/>
    <w:rsid w:val="00337329"/>
    <w:rsid w:val="00337731"/>
    <w:rsid w:val="003378A0"/>
    <w:rsid w:val="00337AA4"/>
    <w:rsid w:val="00337AA9"/>
    <w:rsid w:val="00337B3B"/>
    <w:rsid w:val="00337D52"/>
    <w:rsid w:val="00337D72"/>
    <w:rsid w:val="00337F6F"/>
    <w:rsid w:val="003383DD"/>
    <w:rsid w:val="00340109"/>
    <w:rsid w:val="00340539"/>
    <w:rsid w:val="003406DB"/>
    <w:rsid w:val="003409D9"/>
    <w:rsid w:val="00340EBF"/>
    <w:rsid w:val="003410E0"/>
    <w:rsid w:val="00341137"/>
    <w:rsid w:val="0034120B"/>
    <w:rsid w:val="00341246"/>
    <w:rsid w:val="00341647"/>
    <w:rsid w:val="0034164E"/>
    <w:rsid w:val="00341EBE"/>
    <w:rsid w:val="0034210F"/>
    <w:rsid w:val="00342158"/>
    <w:rsid w:val="00342440"/>
    <w:rsid w:val="003429E6"/>
    <w:rsid w:val="00342B33"/>
    <w:rsid w:val="00342B62"/>
    <w:rsid w:val="00342BB1"/>
    <w:rsid w:val="00342EE7"/>
    <w:rsid w:val="00342F83"/>
    <w:rsid w:val="00343149"/>
    <w:rsid w:val="003433F5"/>
    <w:rsid w:val="003434A4"/>
    <w:rsid w:val="00343695"/>
    <w:rsid w:val="00343CF9"/>
    <w:rsid w:val="00343D1A"/>
    <w:rsid w:val="00343D38"/>
    <w:rsid w:val="003440B3"/>
    <w:rsid w:val="0034412B"/>
    <w:rsid w:val="0034416A"/>
    <w:rsid w:val="003442E7"/>
    <w:rsid w:val="00344309"/>
    <w:rsid w:val="003446B4"/>
    <w:rsid w:val="00344801"/>
    <w:rsid w:val="00344B88"/>
    <w:rsid w:val="003450B5"/>
    <w:rsid w:val="00345A27"/>
    <w:rsid w:val="00345AB2"/>
    <w:rsid w:val="003460A5"/>
    <w:rsid w:val="0034628C"/>
    <w:rsid w:val="00346346"/>
    <w:rsid w:val="00346CD3"/>
    <w:rsid w:val="0034738A"/>
    <w:rsid w:val="003473BA"/>
    <w:rsid w:val="00347576"/>
    <w:rsid w:val="00347668"/>
    <w:rsid w:val="00347831"/>
    <w:rsid w:val="003478FD"/>
    <w:rsid w:val="00350CE1"/>
    <w:rsid w:val="00350D65"/>
    <w:rsid w:val="00351369"/>
    <w:rsid w:val="003513FB"/>
    <w:rsid w:val="0035155F"/>
    <w:rsid w:val="00351624"/>
    <w:rsid w:val="003517A1"/>
    <w:rsid w:val="003518E7"/>
    <w:rsid w:val="00351B49"/>
    <w:rsid w:val="00351D93"/>
    <w:rsid w:val="00351E3F"/>
    <w:rsid w:val="00351F02"/>
    <w:rsid w:val="0035219C"/>
    <w:rsid w:val="003524AC"/>
    <w:rsid w:val="003526AC"/>
    <w:rsid w:val="00352956"/>
    <w:rsid w:val="00352E6B"/>
    <w:rsid w:val="00353375"/>
    <w:rsid w:val="0035343B"/>
    <w:rsid w:val="0035374C"/>
    <w:rsid w:val="00353CAC"/>
    <w:rsid w:val="00353DB4"/>
    <w:rsid w:val="00353FFF"/>
    <w:rsid w:val="0035409C"/>
    <w:rsid w:val="00354472"/>
    <w:rsid w:val="00354507"/>
    <w:rsid w:val="0035479B"/>
    <w:rsid w:val="00354A88"/>
    <w:rsid w:val="00354BB6"/>
    <w:rsid w:val="00354BDE"/>
    <w:rsid w:val="00354C4E"/>
    <w:rsid w:val="00354CE2"/>
    <w:rsid w:val="003550BF"/>
    <w:rsid w:val="003550E8"/>
    <w:rsid w:val="003552B6"/>
    <w:rsid w:val="003555A1"/>
    <w:rsid w:val="003555D1"/>
    <w:rsid w:val="00355787"/>
    <w:rsid w:val="00355D96"/>
    <w:rsid w:val="00356109"/>
    <w:rsid w:val="003561D4"/>
    <w:rsid w:val="00356618"/>
    <w:rsid w:val="00356681"/>
    <w:rsid w:val="003566C1"/>
    <w:rsid w:val="003569F8"/>
    <w:rsid w:val="00356F09"/>
    <w:rsid w:val="003575F7"/>
    <w:rsid w:val="003575FE"/>
    <w:rsid w:val="0035760B"/>
    <w:rsid w:val="00357687"/>
    <w:rsid w:val="00357C83"/>
    <w:rsid w:val="00357E74"/>
    <w:rsid w:val="003603A4"/>
    <w:rsid w:val="0036043F"/>
    <w:rsid w:val="003604A5"/>
    <w:rsid w:val="0036057C"/>
    <w:rsid w:val="0036066A"/>
    <w:rsid w:val="003607C4"/>
    <w:rsid w:val="00360966"/>
    <w:rsid w:val="00360B9D"/>
    <w:rsid w:val="003612A1"/>
    <w:rsid w:val="003612E2"/>
    <w:rsid w:val="003613A6"/>
    <w:rsid w:val="00361715"/>
    <w:rsid w:val="00361831"/>
    <w:rsid w:val="00361935"/>
    <w:rsid w:val="00361C95"/>
    <w:rsid w:val="00361D8E"/>
    <w:rsid w:val="00362488"/>
    <w:rsid w:val="0036270F"/>
    <w:rsid w:val="00362CA0"/>
    <w:rsid w:val="00362CB2"/>
    <w:rsid w:val="00363318"/>
    <w:rsid w:val="00363360"/>
    <w:rsid w:val="00363638"/>
    <w:rsid w:val="00363712"/>
    <w:rsid w:val="00363995"/>
    <w:rsid w:val="00363B7F"/>
    <w:rsid w:val="00364176"/>
    <w:rsid w:val="003641A2"/>
    <w:rsid w:val="00364411"/>
    <w:rsid w:val="003644D0"/>
    <w:rsid w:val="003646B9"/>
    <w:rsid w:val="00364B48"/>
    <w:rsid w:val="00364B61"/>
    <w:rsid w:val="00364CF2"/>
    <w:rsid w:val="003650DB"/>
    <w:rsid w:val="0036552C"/>
    <w:rsid w:val="00365BED"/>
    <w:rsid w:val="00365D68"/>
    <w:rsid w:val="00365D8A"/>
    <w:rsid w:val="00365F32"/>
    <w:rsid w:val="00366678"/>
    <w:rsid w:val="00366BDD"/>
    <w:rsid w:val="00366DC7"/>
    <w:rsid w:val="0036728A"/>
    <w:rsid w:val="0036752B"/>
    <w:rsid w:val="003677D7"/>
    <w:rsid w:val="003677DA"/>
    <w:rsid w:val="003678C6"/>
    <w:rsid w:val="00367AD8"/>
    <w:rsid w:val="00367BBC"/>
    <w:rsid w:val="00367E70"/>
    <w:rsid w:val="003703B8"/>
    <w:rsid w:val="00370868"/>
    <w:rsid w:val="00370D1F"/>
    <w:rsid w:val="00370E21"/>
    <w:rsid w:val="00370FAD"/>
    <w:rsid w:val="003713A5"/>
    <w:rsid w:val="00371586"/>
    <w:rsid w:val="00371759"/>
    <w:rsid w:val="00371941"/>
    <w:rsid w:val="00371F00"/>
    <w:rsid w:val="00371F31"/>
    <w:rsid w:val="00371F3D"/>
    <w:rsid w:val="003725F3"/>
    <w:rsid w:val="00372651"/>
    <w:rsid w:val="00372732"/>
    <w:rsid w:val="003728B2"/>
    <w:rsid w:val="00372903"/>
    <w:rsid w:val="00372C02"/>
    <w:rsid w:val="00372C5A"/>
    <w:rsid w:val="00372FAF"/>
    <w:rsid w:val="0037314B"/>
    <w:rsid w:val="003731AA"/>
    <w:rsid w:val="00373486"/>
    <w:rsid w:val="003737E6"/>
    <w:rsid w:val="003737FA"/>
    <w:rsid w:val="003739B8"/>
    <w:rsid w:val="00373C54"/>
    <w:rsid w:val="00373D2C"/>
    <w:rsid w:val="00373D4D"/>
    <w:rsid w:val="0037403B"/>
    <w:rsid w:val="003740C0"/>
    <w:rsid w:val="003742AE"/>
    <w:rsid w:val="00374684"/>
    <w:rsid w:val="00374AEC"/>
    <w:rsid w:val="00374BD2"/>
    <w:rsid w:val="00374CD7"/>
    <w:rsid w:val="00374E69"/>
    <w:rsid w:val="00375019"/>
    <w:rsid w:val="00375079"/>
    <w:rsid w:val="00375252"/>
    <w:rsid w:val="0037534E"/>
    <w:rsid w:val="0037535E"/>
    <w:rsid w:val="003753CA"/>
    <w:rsid w:val="00375746"/>
    <w:rsid w:val="003757AC"/>
    <w:rsid w:val="00375D16"/>
    <w:rsid w:val="00375D78"/>
    <w:rsid w:val="00375D90"/>
    <w:rsid w:val="00375EEA"/>
    <w:rsid w:val="003762E9"/>
    <w:rsid w:val="00376431"/>
    <w:rsid w:val="00376663"/>
    <w:rsid w:val="00376A0C"/>
    <w:rsid w:val="00376A41"/>
    <w:rsid w:val="00376A9C"/>
    <w:rsid w:val="00376DC7"/>
    <w:rsid w:val="00376FB9"/>
    <w:rsid w:val="00377028"/>
    <w:rsid w:val="00377331"/>
    <w:rsid w:val="0037793A"/>
    <w:rsid w:val="00377A51"/>
    <w:rsid w:val="00377DD4"/>
    <w:rsid w:val="00377E84"/>
    <w:rsid w:val="0038021A"/>
    <w:rsid w:val="00380338"/>
    <w:rsid w:val="00380638"/>
    <w:rsid w:val="00380793"/>
    <w:rsid w:val="00380814"/>
    <w:rsid w:val="00380912"/>
    <w:rsid w:val="0038094B"/>
    <w:rsid w:val="00380A75"/>
    <w:rsid w:val="00380AFA"/>
    <w:rsid w:val="00380B2D"/>
    <w:rsid w:val="00380B8F"/>
    <w:rsid w:val="00381768"/>
    <w:rsid w:val="003820CB"/>
    <w:rsid w:val="003820E5"/>
    <w:rsid w:val="00382217"/>
    <w:rsid w:val="00383182"/>
    <w:rsid w:val="00383377"/>
    <w:rsid w:val="003833F9"/>
    <w:rsid w:val="0038346E"/>
    <w:rsid w:val="0038352C"/>
    <w:rsid w:val="00383F72"/>
    <w:rsid w:val="00383F8E"/>
    <w:rsid w:val="00383FA3"/>
    <w:rsid w:val="0038464C"/>
    <w:rsid w:val="003846C9"/>
    <w:rsid w:val="00384AC4"/>
    <w:rsid w:val="00384B5C"/>
    <w:rsid w:val="00384CB5"/>
    <w:rsid w:val="00384D6D"/>
    <w:rsid w:val="00384F7A"/>
    <w:rsid w:val="003851C3"/>
    <w:rsid w:val="00385230"/>
    <w:rsid w:val="003852F6"/>
    <w:rsid w:val="0038539B"/>
    <w:rsid w:val="003856F8"/>
    <w:rsid w:val="00385E2D"/>
    <w:rsid w:val="00386014"/>
    <w:rsid w:val="003862B8"/>
    <w:rsid w:val="003866AB"/>
    <w:rsid w:val="00386757"/>
    <w:rsid w:val="003867B0"/>
    <w:rsid w:val="00386B0E"/>
    <w:rsid w:val="00386B1F"/>
    <w:rsid w:val="00386B2F"/>
    <w:rsid w:val="00386CFB"/>
    <w:rsid w:val="00386D5C"/>
    <w:rsid w:val="00386EC7"/>
    <w:rsid w:val="003873D8"/>
    <w:rsid w:val="00387D2D"/>
    <w:rsid w:val="00387D8D"/>
    <w:rsid w:val="00387E71"/>
    <w:rsid w:val="00387E86"/>
    <w:rsid w:val="00387F2F"/>
    <w:rsid w:val="0039019B"/>
    <w:rsid w:val="00390415"/>
    <w:rsid w:val="003904AD"/>
    <w:rsid w:val="003907C6"/>
    <w:rsid w:val="00390807"/>
    <w:rsid w:val="00390A21"/>
    <w:rsid w:val="00390B78"/>
    <w:rsid w:val="00390E72"/>
    <w:rsid w:val="00391276"/>
    <w:rsid w:val="003912FB"/>
    <w:rsid w:val="003913B1"/>
    <w:rsid w:val="00391645"/>
    <w:rsid w:val="00391C1B"/>
    <w:rsid w:val="00391CEE"/>
    <w:rsid w:val="00391DA8"/>
    <w:rsid w:val="00391F75"/>
    <w:rsid w:val="00392200"/>
    <w:rsid w:val="003922C5"/>
    <w:rsid w:val="0039267C"/>
    <w:rsid w:val="00392915"/>
    <w:rsid w:val="003929AB"/>
    <w:rsid w:val="00392B1F"/>
    <w:rsid w:val="00392D03"/>
    <w:rsid w:val="003932C6"/>
    <w:rsid w:val="00393359"/>
    <w:rsid w:val="00393692"/>
    <w:rsid w:val="00393A7E"/>
    <w:rsid w:val="00393B29"/>
    <w:rsid w:val="00393DEF"/>
    <w:rsid w:val="00393E89"/>
    <w:rsid w:val="00394049"/>
    <w:rsid w:val="0039414E"/>
    <w:rsid w:val="0039489E"/>
    <w:rsid w:val="003948E9"/>
    <w:rsid w:val="003950C8"/>
    <w:rsid w:val="00395334"/>
    <w:rsid w:val="00395566"/>
    <w:rsid w:val="003959CF"/>
    <w:rsid w:val="00395B46"/>
    <w:rsid w:val="00395B88"/>
    <w:rsid w:val="00395E43"/>
    <w:rsid w:val="00395F7A"/>
    <w:rsid w:val="00396163"/>
    <w:rsid w:val="0039617E"/>
    <w:rsid w:val="003963ED"/>
    <w:rsid w:val="00396462"/>
    <w:rsid w:val="003967CB"/>
    <w:rsid w:val="00396B4A"/>
    <w:rsid w:val="00396C73"/>
    <w:rsid w:val="00397371"/>
    <w:rsid w:val="003975BE"/>
    <w:rsid w:val="003976ED"/>
    <w:rsid w:val="00397765"/>
    <w:rsid w:val="00397847"/>
    <w:rsid w:val="00397962"/>
    <w:rsid w:val="00397D2C"/>
    <w:rsid w:val="00397DA3"/>
    <w:rsid w:val="003A08B5"/>
    <w:rsid w:val="003A0A8A"/>
    <w:rsid w:val="003A158B"/>
    <w:rsid w:val="003A1A89"/>
    <w:rsid w:val="003A1CE2"/>
    <w:rsid w:val="003A1D03"/>
    <w:rsid w:val="003A1D39"/>
    <w:rsid w:val="003A1EAF"/>
    <w:rsid w:val="003A20D1"/>
    <w:rsid w:val="003A223D"/>
    <w:rsid w:val="003A2279"/>
    <w:rsid w:val="003A2765"/>
    <w:rsid w:val="003A2796"/>
    <w:rsid w:val="003A27DF"/>
    <w:rsid w:val="003A2841"/>
    <w:rsid w:val="003A28D3"/>
    <w:rsid w:val="003A2A09"/>
    <w:rsid w:val="003A2A37"/>
    <w:rsid w:val="003A2C55"/>
    <w:rsid w:val="003A2D5D"/>
    <w:rsid w:val="003A2F00"/>
    <w:rsid w:val="003A3454"/>
    <w:rsid w:val="003A37D3"/>
    <w:rsid w:val="003A3DD1"/>
    <w:rsid w:val="003A3F0D"/>
    <w:rsid w:val="003A446C"/>
    <w:rsid w:val="003A452F"/>
    <w:rsid w:val="003A4A39"/>
    <w:rsid w:val="003A4EEF"/>
    <w:rsid w:val="003A5003"/>
    <w:rsid w:val="003A51F5"/>
    <w:rsid w:val="003A53AC"/>
    <w:rsid w:val="003A5724"/>
    <w:rsid w:val="003A5876"/>
    <w:rsid w:val="003A5AB6"/>
    <w:rsid w:val="003A5F8B"/>
    <w:rsid w:val="003A6427"/>
    <w:rsid w:val="003A658E"/>
    <w:rsid w:val="003A65FD"/>
    <w:rsid w:val="003A6748"/>
    <w:rsid w:val="003A67C4"/>
    <w:rsid w:val="003A6989"/>
    <w:rsid w:val="003A6B76"/>
    <w:rsid w:val="003A6EDC"/>
    <w:rsid w:val="003A708E"/>
    <w:rsid w:val="003A72F2"/>
    <w:rsid w:val="003A740F"/>
    <w:rsid w:val="003A7466"/>
    <w:rsid w:val="003A7523"/>
    <w:rsid w:val="003A754F"/>
    <w:rsid w:val="003A7B4E"/>
    <w:rsid w:val="003A7D23"/>
    <w:rsid w:val="003A7DF3"/>
    <w:rsid w:val="003B009C"/>
    <w:rsid w:val="003B0232"/>
    <w:rsid w:val="003B0586"/>
    <w:rsid w:val="003B09BE"/>
    <w:rsid w:val="003B09D7"/>
    <w:rsid w:val="003B147D"/>
    <w:rsid w:val="003B18A1"/>
    <w:rsid w:val="003B193F"/>
    <w:rsid w:val="003B1B77"/>
    <w:rsid w:val="003B1EB5"/>
    <w:rsid w:val="003B1EFC"/>
    <w:rsid w:val="003B1F1F"/>
    <w:rsid w:val="003B2156"/>
    <w:rsid w:val="003B21B0"/>
    <w:rsid w:val="003B21CE"/>
    <w:rsid w:val="003B2989"/>
    <w:rsid w:val="003B2B2A"/>
    <w:rsid w:val="003B3112"/>
    <w:rsid w:val="003B325E"/>
    <w:rsid w:val="003B3366"/>
    <w:rsid w:val="003B38F7"/>
    <w:rsid w:val="003B3A1C"/>
    <w:rsid w:val="003B3AA4"/>
    <w:rsid w:val="003B3BA6"/>
    <w:rsid w:val="003B43C8"/>
    <w:rsid w:val="003B43F5"/>
    <w:rsid w:val="003B4440"/>
    <w:rsid w:val="003B44DC"/>
    <w:rsid w:val="003B4A39"/>
    <w:rsid w:val="003B4B9B"/>
    <w:rsid w:val="003B4C82"/>
    <w:rsid w:val="003B4E40"/>
    <w:rsid w:val="003B5077"/>
    <w:rsid w:val="003B5D77"/>
    <w:rsid w:val="003B5E84"/>
    <w:rsid w:val="003B5E98"/>
    <w:rsid w:val="003B6069"/>
    <w:rsid w:val="003B609A"/>
    <w:rsid w:val="003B6438"/>
    <w:rsid w:val="003B6549"/>
    <w:rsid w:val="003B65FA"/>
    <w:rsid w:val="003B6A84"/>
    <w:rsid w:val="003B70B5"/>
    <w:rsid w:val="003B70CA"/>
    <w:rsid w:val="003B7133"/>
    <w:rsid w:val="003B7160"/>
    <w:rsid w:val="003B724B"/>
    <w:rsid w:val="003B7252"/>
    <w:rsid w:val="003B7646"/>
    <w:rsid w:val="003B7723"/>
    <w:rsid w:val="003B786E"/>
    <w:rsid w:val="003B7FF7"/>
    <w:rsid w:val="003C010E"/>
    <w:rsid w:val="003C0379"/>
    <w:rsid w:val="003C05C3"/>
    <w:rsid w:val="003C0865"/>
    <w:rsid w:val="003C0AF2"/>
    <w:rsid w:val="003C0C4B"/>
    <w:rsid w:val="003C0C62"/>
    <w:rsid w:val="003C1158"/>
    <w:rsid w:val="003C13D8"/>
    <w:rsid w:val="003C17EC"/>
    <w:rsid w:val="003C1830"/>
    <w:rsid w:val="003C18E1"/>
    <w:rsid w:val="003C1D39"/>
    <w:rsid w:val="003C1E59"/>
    <w:rsid w:val="003C1F93"/>
    <w:rsid w:val="003C1FD1"/>
    <w:rsid w:val="003C22D1"/>
    <w:rsid w:val="003C2445"/>
    <w:rsid w:val="003C26E9"/>
    <w:rsid w:val="003C28DA"/>
    <w:rsid w:val="003C2A79"/>
    <w:rsid w:val="003C2B3A"/>
    <w:rsid w:val="003C30C2"/>
    <w:rsid w:val="003C30D9"/>
    <w:rsid w:val="003C352A"/>
    <w:rsid w:val="003C358A"/>
    <w:rsid w:val="003C3AC3"/>
    <w:rsid w:val="003C3BA4"/>
    <w:rsid w:val="003C3C8A"/>
    <w:rsid w:val="003C3F50"/>
    <w:rsid w:val="003C42DC"/>
    <w:rsid w:val="003C446F"/>
    <w:rsid w:val="003C46AB"/>
    <w:rsid w:val="003C475F"/>
    <w:rsid w:val="003C4A52"/>
    <w:rsid w:val="003C4AA9"/>
    <w:rsid w:val="003C4BEA"/>
    <w:rsid w:val="003C4DF5"/>
    <w:rsid w:val="003C5017"/>
    <w:rsid w:val="003C51F4"/>
    <w:rsid w:val="003C522C"/>
    <w:rsid w:val="003C539B"/>
    <w:rsid w:val="003C56A1"/>
    <w:rsid w:val="003C5974"/>
    <w:rsid w:val="003C5BB4"/>
    <w:rsid w:val="003C5D96"/>
    <w:rsid w:val="003C5D99"/>
    <w:rsid w:val="003C603E"/>
    <w:rsid w:val="003C6739"/>
    <w:rsid w:val="003C67EA"/>
    <w:rsid w:val="003C68B8"/>
    <w:rsid w:val="003C6B5B"/>
    <w:rsid w:val="003C6E62"/>
    <w:rsid w:val="003C6FAA"/>
    <w:rsid w:val="003C7115"/>
    <w:rsid w:val="003C772D"/>
    <w:rsid w:val="003C78A3"/>
    <w:rsid w:val="003C7933"/>
    <w:rsid w:val="003C7AD3"/>
    <w:rsid w:val="003D0490"/>
    <w:rsid w:val="003D07A0"/>
    <w:rsid w:val="003D0858"/>
    <w:rsid w:val="003D0AB2"/>
    <w:rsid w:val="003D0AEF"/>
    <w:rsid w:val="003D0BE0"/>
    <w:rsid w:val="003D0E4E"/>
    <w:rsid w:val="003D1255"/>
    <w:rsid w:val="003D1ACF"/>
    <w:rsid w:val="003D1AF3"/>
    <w:rsid w:val="003D1EA0"/>
    <w:rsid w:val="003D2503"/>
    <w:rsid w:val="003D252A"/>
    <w:rsid w:val="003D264F"/>
    <w:rsid w:val="003D26E4"/>
    <w:rsid w:val="003D2BFE"/>
    <w:rsid w:val="003D2CBA"/>
    <w:rsid w:val="003D33CA"/>
    <w:rsid w:val="003D36C9"/>
    <w:rsid w:val="003D392D"/>
    <w:rsid w:val="003D3C17"/>
    <w:rsid w:val="003D3C6D"/>
    <w:rsid w:val="003D3CB1"/>
    <w:rsid w:val="003D41FC"/>
    <w:rsid w:val="003D490B"/>
    <w:rsid w:val="003D4A3C"/>
    <w:rsid w:val="003D4A78"/>
    <w:rsid w:val="003D5232"/>
    <w:rsid w:val="003D524A"/>
    <w:rsid w:val="003D59B6"/>
    <w:rsid w:val="003D5DBB"/>
    <w:rsid w:val="003D6146"/>
    <w:rsid w:val="003D63FA"/>
    <w:rsid w:val="003D6DD4"/>
    <w:rsid w:val="003D6E26"/>
    <w:rsid w:val="003D7237"/>
    <w:rsid w:val="003D74F5"/>
    <w:rsid w:val="003D77D5"/>
    <w:rsid w:val="003D7A63"/>
    <w:rsid w:val="003D7D0F"/>
    <w:rsid w:val="003D7F2F"/>
    <w:rsid w:val="003E0608"/>
    <w:rsid w:val="003E0FEC"/>
    <w:rsid w:val="003E1006"/>
    <w:rsid w:val="003E1144"/>
    <w:rsid w:val="003E1206"/>
    <w:rsid w:val="003E13C1"/>
    <w:rsid w:val="003E1AC7"/>
    <w:rsid w:val="003E1E47"/>
    <w:rsid w:val="003E2307"/>
    <w:rsid w:val="003E2384"/>
    <w:rsid w:val="003E260F"/>
    <w:rsid w:val="003E31B0"/>
    <w:rsid w:val="003E333B"/>
    <w:rsid w:val="003E3393"/>
    <w:rsid w:val="003E3C90"/>
    <w:rsid w:val="003E3D2E"/>
    <w:rsid w:val="003E3E93"/>
    <w:rsid w:val="003E4005"/>
    <w:rsid w:val="003E41FA"/>
    <w:rsid w:val="003E4325"/>
    <w:rsid w:val="003E459F"/>
    <w:rsid w:val="003E48C9"/>
    <w:rsid w:val="003E4BB4"/>
    <w:rsid w:val="003E4C81"/>
    <w:rsid w:val="003E5063"/>
    <w:rsid w:val="003E5382"/>
    <w:rsid w:val="003E58DE"/>
    <w:rsid w:val="003E59AA"/>
    <w:rsid w:val="003E5B8E"/>
    <w:rsid w:val="003E6041"/>
    <w:rsid w:val="003E63A4"/>
    <w:rsid w:val="003E6725"/>
    <w:rsid w:val="003E6A68"/>
    <w:rsid w:val="003E6AE6"/>
    <w:rsid w:val="003E6B36"/>
    <w:rsid w:val="003E6B87"/>
    <w:rsid w:val="003E6B90"/>
    <w:rsid w:val="003E6DBD"/>
    <w:rsid w:val="003E71A9"/>
    <w:rsid w:val="003E7377"/>
    <w:rsid w:val="003E744E"/>
    <w:rsid w:val="003E7478"/>
    <w:rsid w:val="003E7AD4"/>
    <w:rsid w:val="003F05F2"/>
    <w:rsid w:val="003F0930"/>
    <w:rsid w:val="003F09FD"/>
    <w:rsid w:val="003F0AA0"/>
    <w:rsid w:val="003F0B61"/>
    <w:rsid w:val="003F0BC7"/>
    <w:rsid w:val="003F1237"/>
    <w:rsid w:val="003F125A"/>
    <w:rsid w:val="003F1944"/>
    <w:rsid w:val="003F1A2F"/>
    <w:rsid w:val="003F1A80"/>
    <w:rsid w:val="003F1B0D"/>
    <w:rsid w:val="003F20E7"/>
    <w:rsid w:val="003F2203"/>
    <w:rsid w:val="003F22FF"/>
    <w:rsid w:val="003F2602"/>
    <w:rsid w:val="003F2784"/>
    <w:rsid w:val="003F27FF"/>
    <w:rsid w:val="003F2A18"/>
    <w:rsid w:val="003F2B71"/>
    <w:rsid w:val="003F2C6A"/>
    <w:rsid w:val="003F30A6"/>
    <w:rsid w:val="003F317E"/>
    <w:rsid w:val="003F33AB"/>
    <w:rsid w:val="003F368C"/>
    <w:rsid w:val="003F37B0"/>
    <w:rsid w:val="003F3A21"/>
    <w:rsid w:val="003F3F28"/>
    <w:rsid w:val="003F4067"/>
    <w:rsid w:val="003F4100"/>
    <w:rsid w:val="003F4140"/>
    <w:rsid w:val="003F42BE"/>
    <w:rsid w:val="003F4395"/>
    <w:rsid w:val="003F4522"/>
    <w:rsid w:val="003F4A2D"/>
    <w:rsid w:val="003F4A9E"/>
    <w:rsid w:val="003F4B2A"/>
    <w:rsid w:val="003F4BED"/>
    <w:rsid w:val="003F4E3D"/>
    <w:rsid w:val="003F4EBD"/>
    <w:rsid w:val="003F4F13"/>
    <w:rsid w:val="003F57EA"/>
    <w:rsid w:val="003F585E"/>
    <w:rsid w:val="003F5871"/>
    <w:rsid w:val="003F5C6F"/>
    <w:rsid w:val="003F62B4"/>
    <w:rsid w:val="003F6442"/>
    <w:rsid w:val="003F6995"/>
    <w:rsid w:val="003F6A00"/>
    <w:rsid w:val="003F6BB8"/>
    <w:rsid w:val="003F6CC7"/>
    <w:rsid w:val="003F6D12"/>
    <w:rsid w:val="003F702F"/>
    <w:rsid w:val="003F71B6"/>
    <w:rsid w:val="003F73D2"/>
    <w:rsid w:val="003F75C0"/>
    <w:rsid w:val="003F777B"/>
    <w:rsid w:val="003F779B"/>
    <w:rsid w:val="003F77C5"/>
    <w:rsid w:val="003F7C90"/>
    <w:rsid w:val="003F7E3C"/>
    <w:rsid w:val="003F7F8A"/>
    <w:rsid w:val="00400356"/>
    <w:rsid w:val="0040054B"/>
    <w:rsid w:val="00400B9A"/>
    <w:rsid w:val="00400BCD"/>
    <w:rsid w:val="00400C7E"/>
    <w:rsid w:val="00400CD9"/>
    <w:rsid w:val="00401011"/>
    <w:rsid w:val="00401467"/>
    <w:rsid w:val="0040190A"/>
    <w:rsid w:val="00401A46"/>
    <w:rsid w:val="00402390"/>
    <w:rsid w:val="004023E5"/>
    <w:rsid w:val="00402420"/>
    <w:rsid w:val="00402743"/>
    <w:rsid w:val="004028FE"/>
    <w:rsid w:val="0040292E"/>
    <w:rsid w:val="00402BD0"/>
    <w:rsid w:val="00403322"/>
    <w:rsid w:val="0040350C"/>
    <w:rsid w:val="00403747"/>
    <w:rsid w:val="00403761"/>
    <w:rsid w:val="00403806"/>
    <w:rsid w:val="0040396B"/>
    <w:rsid w:val="00403C0E"/>
    <w:rsid w:val="00403D55"/>
    <w:rsid w:val="00404039"/>
    <w:rsid w:val="00404389"/>
    <w:rsid w:val="00404D8D"/>
    <w:rsid w:val="00404E5F"/>
    <w:rsid w:val="00404F16"/>
    <w:rsid w:val="00405019"/>
    <w:rsid w:val="0040502B"/>
    <w:rsid w:val="00405253"/>
    <w:rsid w:val="00405578"/>
    <w:rsid w:val="00405990"/>
    <w:rsid w:val="00406247"/>
    <w:rsid w:val="00406368"/>
    <w:rsid w:val="004065CA"/>
    <w:rsid w:val="00406710"/>
    <w:rsid w:val="00406826"/>
    <w:rsid w:val="004068B2"/>
    <w:rsid w:val="00406C8E"/>
    <w:rsid w:val="004071F3"/>
    <w:rsid w:val="00407237"/>
    <w:rsid w:val="004072AC"/>
    <w:rsid w:val="00407376"/>
    <w:rsid w:val="00407446"/>
    <w:rsid w:val="00407527"/>
    <w:rsid w:val="00407636"/>
    <w:rsid w:val="00407666"/>
    <w:rsid w:val="00407865"/>
    <w:rsid w:val="00407A23"/>
    <w:rsid w:val="00407AE5"/>
    <w:rsid w:val="00407BCC"/>
    <w:rsid w:val="004102BE"/>
    <w:rsid w:val="00410A44"/>
    <w:rsid w:val="00410A46"/>
    <w:rsid w:val="00410B0B"/>
    <w:rsid w:val="004112CB"/>
    <w:rsid w:val="004114B5"/>
    <w:rsid w:val="004114D9"/>
    <w:rsid w:val="00411841"/>
    <w:rsid w:val="00411E10"/>
    <w:rsid w:val="004121F9"/>
    <w:rsid w:val="004123C4"/>
    <w:rsid w:val="00412725"/>
    <w:rsid w:val="0041279F"/>
    <w:rsid w:val="004129FE"/>
    <w:rsid w:val="00412A24"/>
    <w:rsid w:val="00412A8A"/>
    <w:rsid w:val="0041340B"/>
    <w:rsid w:val="00413445"/>
    <w:rsid w:val="004134B7"/>
    <w:rsid w:val="00413745"/>
    <w:rsid w:val="00413A00"/>
    <w:rsid w:val="00413D52"/>
    <w:rsid w:val="00413F57"/>
    <w:rsid w:val="00414066"/>
    <w:rsid w:val="004147C5"/>
    <w:rsid w:val="00414980"/>
    <w:rsid w:val="00414B0B"/>
    <w:rsid w:val="00415299"/>
    <w:rsid w:val="0041564C"/>
    <w:rsid w:val="00415868"/>
    <w:rsid w:val="00415AC2"/>
    <w:rsid w:val="0041604B"/>
    <w:rsid w:val="00416A4F"/>
    <w:rsid w:val="0041713B"/>
    <w:rsid w:val="00417153"/>
    <w:rsid w:val="004172A2"/>
    <w:rsid w:val="004173F6"/>
    <w:rsid w:val="00417540"/>
    <w:rsid w:val="00417868"/>
    <w:rsid w:val="00417B50"/>
    <w:rsid w:val="00420645"/>
    <w:rsid w:val="0042081D"/>
    <w:rsid w:val="0042089E"/>
    <w:rsid w:val="00420932"/>
    <w:rsid w:val="00420B8C"/>
    <w:rsid w:val="00420BDA"/>
    <w:rsid w:val="00420E5D"/>
    <w:rsid w:val="00420EF9"/>
    <w:rsid w:val="00420FFB"/>
    <w:rsid w:val="004217FA"/>
    <w:rsid w:val="0042186F"/>
    <w:rsid w:val="00421C00"/>
    <w:rsid w:val="00421CDA"/>
    <w:rsid w:val="00421D60"/>
    <w:rsid w:val="00421DE0"/>
    <w:rsid w:val="00421F01"/>
    <w:rsid w:val="0042208A"/>
    <w:rsid w:val="004229BB"/>
    <w:rsid w:val="00422A79"/>
    <w:rsid w:val="00422E64"/>
    <w:rsid w:val="00422FD3"/>
    <w:rsid w:val="00423111"/>
    <w:rsid w:val="00423154"/>
    <w:rsid w:val="004235AD"/>
    <w:rsid w:val="004236CA"/>
    <w:rsid w:val="00423948"/>
    <w:rsid w:val="00423DE0"/>
    <w:rsid w:val="0042404F"/>
    <w:rsid w:val="00424377"/>
    <w:rsid w:val="0042465B"/>
    <w:rsid w:val="00424667"/>
    <w:rsid w:val="00424967"/>
    <w:rsid w:val="00424DA7"/>
    <w:rsid w:val="00424EFB"/>
    <w:rsid w:val="00425480"/>
    <w:rsid w:val="004254FF"/>
    <w:rsid w:val="00425526"/>
    <w:rsid w:val="00425666"/>
    <w:rsid w:val="00425854"/>
    <w:rsid w:val="004259D9"/>
    <w:rsid w:val="00425D93"/>
    <w:rsid w:val="00425E84"/>
    <w:rsid w:val="0042614D"/>
    <w:rsid w:val="00426175"/>
    <w:rsid w:val="004262BC"/>
    <w:rsid w:val="0042645E"/>
    <w:rsid w:val="00426C10"/>
    <w:rsid w:val="00426D6E"/>
    <w:rsid w:val="00426E71"/>
    <w:rsid w:val="004271A9"/>
    <w:rsid w:val="00427290"/>
    <w:rsid w:val="00427596"/>
    <w:rsid w:val="004275F6"/>
    <w:rsid w:val="004277D3"/>
    <w:rsid w:val="00427B61"/>
    <w:rsid w:val="00427D8F"/>
    <w:rsid w:val="00430279"/>
    <w:rsid w:val="004305F6"/>
    <w:rsid w:val="00430815"/>
    <w:rsid w:val="00430AD4"/>
    <w:rsid w:val="00430D80"/>
    <w:rsid w:val="00430DCF"/>
    <w:rsid w:val="00430EDA"/>
    <w:rsid w:val="00430FAC"/>
    <w:rsid w:val="00430FE8"/>
    <w:rsid w:val="0043116A"/>
    <w:rsid w:val="00431423"/>
    <w:rsid w:val="00431548"/>
    <w:rsid w:val="00431575"/>
    <w:rsid w:val="00431617"/>
    <w:rsid w:val="0043173A"/>
    <w:rsid w:val="00431C7E"/>
    <w:rsid w:val="00431D27"/>
    <w:rsid w:val="00431D2C"/>
    <w:rsid w:val="00431DE4"/>
    <w:rsid w:val="00431F78"/>
    <w:rsid w:val="00432026"/>
    <w:rsid w:val="00432136"/>
    <w:rsid w:val="004329A0"/>
    <w:rsid w:val="00432CD5"/>
    <w:rsid w:val="00432EB0"/>
    <w:rsid w:val="0043316A"/>
    <w:rsid w:val="00433253"/>
    <w:rsid w:val="004332B6"/>
    <w:rsid w:val="004332D2"/>
    <w:rsid w:val="0043337A"/>
    <w:rsid w:val="004338B6"/>
    <w:rsid w:val="00433A31"/>
    <w:rsid w:val="00433AD9"/>
    <w:rsid w:val="00433CD1"/>
    <w:rsid w:val="00433D0B"/>
    <w:rsid w:val="00433D55"/>
    <w:rsid w:val="00433D97"/>
    <w:rsid w:val="00433DC8"/>
    <w:rsid w:val="00433F86"/>
    <w:rsid w:val="00434249"/>
    <w:rsid w:val="0043428C"/>
    <w:rsid w:val="00434375"/>
    <w:rsid w:val="00434598"/>
    <w:rsid w:val="00434841"/>
    <w:rsid w:val="004348C2"/>
    <w:rsid w:val="00435554"/>
    <w:rsid w:val="00435E48"/>
    <w:rsid w:val="0043624F"/>
    <w:rsid w:val="004362F3"/>
    <w:rsid w:val="0043690B"/>
    <w:rsid w:val="0043708E"/>
    <w:rsid w:val="00437BF7"/>
    <w:rsid w:val="00437DD1"/>
    <w:rsid w:val="00437DFE"/>
    <w:rsid w:val="00437E73"/>
    <w:rsid w:val="00437E92"/>
    <w:rsid w:val="00437EF5"/>
    <w:rsid w:val="004400C3"/>
    <w:rsid w:val="0044061B"/>
    <w:rsid w:val="0044064E"/>
    <w:rsid w:val="004406C1"/>
    <w:rsid w:val="004407F9"/>
    <w:rsid w:val="00440A4F"/>
    <w:rsid w:val="00440D3F"/>
    <w:rsid w:val="00440D64"/>
    <w:rsid w:val="00440DC8"/>
    <w:rsid w:val="004410B6"/>
    <w:rsid w:val="0044149B"/>
    <w:rsid w:val="0044182E"/>
    <w:rsid w:val="00441846"/>
    <w:rsid w:val="00441857"/>
    <w:rsid w:val="0044186B"/>
    <w:rsid w:val="00442019"/>
    <w:rsid w:val="00442097"/>
    <w:rsid w:val="004420BB"/>
    <w:rsid w:val="0044313A"/>
    <w:rsid w:val="00443495"/>
    <w:rsid w:val="0044357F"/>
    <w:rsid w:val="004436BD"/>
    <w:rsid w:val="00443EF7"/>
    <w:rsid w:val="00444066"/>
    <w:rsid w:val="00444080"/>
    <w:rsid w:val="004442C4"/>
    <w:rsid w:val="00444540"/>
    <w:rsid w:val="00444678"/>
    <w:rsid w:val="00444734"/>
    <w:rsid w:val="00444974"/>
    <w:rsid w:val="00444B72"/>
    <w:rsid w:val="00444C32"/>
    <w:rsid w:val="00444CB6"/>
    <w:rsid w:val="004452FE"/>
    <w:rsid w:val="004453A0"/>
    <w:rsid w:val="004457AD"/>
    <w:rsid w:val="004459FD"/>
    <w:rsid w:val="00445B9E"/>
    <w:rsid w:val="00445C89"/>
    <w:rsid w:val="00445DB5"/>
    <w:rsid w:val="00445E79"/>
    <w:rsid w:val="00445FD5"/>
    <w:rsid w:val="00446068"/>
    <w:rsid w:val="0044647D"/>
    <w:rsid w:val="0044678E"/>
    <w:rsid w:val="00446A2E"/>
    <w:rsid w:val="00446B62"/>
    <w:rsid w:val="00446BDD"/>
    <w:rsid w:val="00446C83"/>
    <w:rsid w:val="00446E54"/>
    <w:rsid w:val="00446FFB"/>
    <w:rsid w:val="00447212"/>
    <w:rsid w:val="004473CC"/>
    <w:rsid w:val="00447713"/>
    <w:rsid w:val="00447D49"/>
    <w:rsid w:val="00447D81"/>
    <w:rsid w:val="0045027D"/>
    <w:rsid w:val="004504AF"/>
    <w:rsid w:val="004505F4"/>
    <w:rsid w:val="00450C50"/>
    <w:rsid w:val="00450FB5"/>
    <w:rsid w:val="00450FE4"/>
    <w:rsid w:val="004513FC"/>
    <w:rsid w:val="004515D0"/>
    <w:rsid w:val="00451A74"/>
    <w:rsid w:val="00451DA5"/>
    <w:rsid w:val="00452028"/>
    <w:rsid w:val="00452368"/>
    <w:rsid w:val="0045239F"/>
    <w:rsid w:val="0045249F"/>
    <w:rsid w:val="00452751"/>
    <w:rsid w:val="004529FF"/>
    <w:rsid w:val="00452E50"/>
    <w:rsid w:val="00452EB2"/>
    <w:rsid w:val="004530A4"/>
    <w:rsid w:val="00453118"/>
    <w:rsid w:val="004531F9"/>
    <w:rsid w:val="004532CF"/>
    <w:rsid w:val="00453377"/>
    <w:rsid w:val="004534BF"/>
    <w:rsid w:val="0045350B"/>
    <w:rsid w:val="00453519"/>
    <w:rsid w:val="00453564"/>
    <w:rsid w:val="0045365B"/>
    <w:rsid w:val="004537EF"/>
    <w:rsid w:val="00453D0A"/>
    <w:rsid w:val="00453D6F"/>
    <w:rsid w:val="0045423D"/>
    <w:rsid w:val="00454267"/>
    <w:rsid w:val="004542EC"/>
    <w:rsid w:val="00454302"/>
    <w:rsid w:val="00454AC6"/>
    <w:rsid w:val="00454B07"/>
    <w:rsid w:val="00454BFE"/>
    <w:rsid w:val="00454E5D"/>
    <w:rsid w:val="00455276"/>
    <w:rsid w:val="004553AD"/>
    <w:rsid w:val="004553B3"/>
    <w:rsid w:val="004554A4"/>
    <w:rsid w:val="004556B6"/>
    <w:rsid w:val="00455708"/>
    <w:rsid w:val="0045570E"/>
    <w:rsid w:val="00455CFE"/>
    <w:rsid w:val="00455DB6"/>
    <w:rsid w:val="0045632B"/>
    <w:rsid w:val="0045648F"/>
    <w:rsid w:val="00456783"/>
    <w:rsid w:val="004567EA"/>
    <w:rsid w:val="00456E09"/>
    <w:rsid w:val="004575CD"/>
    <w:rsid w:val="004576CE"/>
    <w:rsid w:val="00460463"/>
    <w:rsid w:val="004605A0"/>
    <w:rsid w:val="004606CC"/>
    <w:rsid w:val="004607C3"/>
    <w:rsid w:val="004608B4"/>
    <w:rsid w:val="00460D59"/>
    <w:rsid w:val="00460D83"/>
    <w:rsid w:val="00460DE9"/>
    <w:rsid w:val="00460FBD"/>
    <w:rsid w:val="004611C7"/>
    <w:rsid w:val="0046128E"/>
    <w:rsid w:val="00461493"/>
    <w:rsid w:val="004617BA"/>
    <w:rsid w:val="00461807"/>
    <w:rsid w:val="004619DA"/>
    <w:rsid w:val="00461BDF"/>
    <w:rsid w:val="00461C1B"/>
    <w:rsid w:val="00461C95"/>
    <w:rsid w:val="00461D66"/>
    <w:rsid w:val="004621BB"/>
    <w:rsid w:val="00462614"/>
    <w:rsid w:val="00462658"/>
    <w:rsid w:val="004632CF"/>
    <w:rsid w:val="0046334E"/>
    <w:rsid w:val="004634F6"/>
    <w:rsid w:val="00463CC1"/>
    <w:rsid w:val="00463DBE"/>
    <w:rsid w:val="004645B9"/>
    <w:rsid w:val="004645E1"/>
    <w:rsid w:val="004645F5"/>
    <w:rsid w:val="0046474F"/>
    <w:rsid w:val="004649AD"/>
    <w:rsid w:val="00464D10"/>
    <w:rsid w:val="00464DC4"/>
    <w:rsid w:val="00464E40"/>
    <w:rsid w:val="00464F28"/>
    <w:rsid w:val="00464F31"/>
    <w:rsid w:val="0046573E"/>
    <w:rsid w:val="004657F9"/>
    <w:rsid w:val="00465868"/>
    <w:rsid w:val="004658A5"/>
    <w:rsid w:val="004659D5"/>
    <w:rsid w:val="00465FAD"/>
    <w:rsid w:val="004663FD"/>
    <w:rsid w:val="004666A1"/>
    <w:rsid w:val="004667E3"/>
    <w:rsid w:val="004667FA"/>
    <w:rsid w:val="00466837"/>
    <w:rsid w:val="00466887"/>
    <w:rsid w:val="004669F7"/>
    <w:rsid w:val="00466ABD"/>
    <w:rsid w:val="00466C3D"/>
    <w:rsid w:val="00466C46"/>
    <w:rsid w:val="00466D71"/>
    <w:rsid w:val="0046706A"/>
    <w:rsid w:val="004678E7"/>
    <w:rsid w:val="00467EBF"/>
    <w:rsid w:val="004700ED"/>
    <w:rsid w:val="0047019A"/>
    <w:rsid w:val="00470348"/>
    <w:rsid w:val="004703D4"/>
    <w:rsid w:val="0047044F"/>
    <w:rsid w:val="004706B6"/>
    <w:rsid w:val="0047086B"/>
    <w:rsid w:val="00470A34"/>
    <w:rsid w:val="00470A5F"/>
    <w:rsid w:val="00470ADC"/>
    <w:rsid w:val="00470C3F"/>
    <w:rsid w:val="00470E81"/>
    <w:rsid w:val="00470EE7"/>
    <w:rsid w:val="00471420"/>
    <w:rsid w:val="004718EE"/>
    <w:rsid w:val="0047199F"/>
    <w:rsid w:val="004719E4"/>
    <w:rsid w:val="00471D9A"/>
    <w:rsid w:val="004720A0"/>
    <w:rsid w:val="00472289"/>
    <w:rsid w:val="0047237C"/>
    <w:rsid w:val="0047271D"/>
    <w:rsid w:val="004729AF"/>
    <w:rsid w:val="00472DA1"/>
    <w:rsid w:val="00472F83"/>
    <w:rsid w:val="00473303"/>
    <w:rsid w:val="0047362B"/>
    <w:rsid w:val="00473643"/>
    <w:rsid w:val="00473D20"/>
    <w:rsid w:val="00473F98"/>
    <w:rsid w:val="0047403A"/>
    <w:rsid w:val="0047411B"/>
    <w:rsid w:val="0047418A"/>
    <w:rsid w:val="004745E0"/>
    <w:rsid w:val="004749AB"/>
    <w:rsid w:val="00474A03"/>
    <w:rsid w:val="00474C9E"/>
    <w:rsid w:val="00474F09"/>
    <w:rsid w:val="00475177"/>
    <w:rsid w:val="004751B5"/>
    <w:rsid w:val="0047530F"/>
    <w:rsid w:val="0047531D"/>
    <w:rsid w:val="00475330"/>
    <w:rsid w:val="00475775"/>
    <w:rsid w:val="00475EE1"/>
    <w:rsid w:val="00475EFB"/>
    <w:rsid w:val="004767FD"/>
    <w:rsid w:val="004768D4"/>
    <w:rsid w:val="00476C02"/>
    <w:rsid w:val="00476E92"/>
    <w:rsid w:val="004770DD"/>
    <w:rsid w:val="00477673"/>
    <w:rsid w:val="0047775E"/>
    <w:rsid w:val="00477B1A"/>
    <w:rsid w:val="00477F34"/>
    <w:rsid w:val="00480062"/>
    <w:rsid w:val="0048012F"/>
    <w:rsid w:val="0048023B"/>
    <w:rsid w:val="00480400"/>
    <w:rsid w:val="00480671"/>
    <w:rsid w:val="004806DD"/>
    <w:rsid w:val="00480AAF"/>
    <w:rsid w:val="00480C5D"/>
    <w:rsid w:val="0048107B"/>
    <w:rsid w:val="0048108E"/>
    <w:rsid w:val="004810D8"/>
    <w:rsid w:val="004814DB"/>
    <w:rsid w:val="00481593"/>
    <w:rsid w:val="00481804"/>
    <w:rsid w:val="0048192E"/>
    <w:rsid w:val="00481C83"/>
    <w:rsid w:val="00481E8C"/>
    <w:rsid w:val="00482694"/>
    <w:rsid w:val="004828AF"/>
    <w:rsid w:val="00482921"/>
    <w:rsid w:val="00482B97"/>
    <w:rsid w:val="00482C98"/>
    <w:rsid w:val="00482F94"/>
    <w:rsid w:val="00483085"/>
    <w:rsid w:val="00483422"/>
    <w:rsid w:val="0048376A"/>
    <w:rsid w:val="00483A34"/>
    <w:rsid w:val="00483C5E"/>
    <w:rsid w:val="00483D76"/>
    <w:rsid w:val="004847A5"/>
    <w:rsid w:val="004847D3"/>
    <w:rsid w:val="0048484E"/>
    <w:rsid w:val="004849AC"/>
    <w:rsid w:val="00484A2E"/>
    <w:rsid w:val="004851B3"/>
    <w:rsid w:val="004851D1"/>
    <w:rsid w:val="00485934"/>
    <w:rsid w:val="004859E8"/>
    <w:rsid w:val="00485EC1"/>
    <w:rsid w:val="00486046"/>
    <w:rsid w:val="0048625B"/>
    <w:rsid w:val="0048638C"/>
    <w:rsid w:val="00486444"/>
    <w:rsid w:val="00486486"/>
    <w:rsid w:val="00486852"/>
    <w:rsid w:val="00486A41"/>
    <w:rsid w:val="004870A0"/>
    <w:rsid w:val="00487221"/>
    <w:rsid w:val="00487532"/>
    <w:rsid w:val="0048754D"/>
    <w:rsid w:val="00487657"/>
    <w:rsid w:val="004878C2"/>
    <w:rsid w:val="00487A5F"/>
    <w:rsid w:val="00487D05"/>
    <w:rsid w:val="00487D8E"/>
    <w:rsid w:val="00487E48"/>
    <w:rsid w:val="00490011"/>
    <w:rsid w:val="00490405"/>
    <w:rsid w:val="004905BA"/>
    <w:rsid w:val="0049063D"/>
    <w:rsid w:val="00490803"/>
    <w:rsid w:val="00490B46"/>
    <w:rsid w:val="00490BC4"/>
    <w:rsid w:val="00490E06"/>
    <w:rsid w:val="00490E10"/>
    <w:rsid w:val="00490E25"/>
    <w:rsid w:val="00491030"/>
    <w:rsid w:val="00491152"/>
    <w:rsid w:val="0049130B"/>
    <w:rsid w:val="00491495"/>
    <w:rsid w:val="00491525"/>
    <w:rsid w:val="0049157F"/>
    <w:rsid w:val="00491817"/>
    <w:rsid w:val="00491B33"/>
    <w:rsid w:val="00491C8D"/>
    <w:rsid w:val="00491F05"/>
    <w:rsid w:val="00492267"/>
    <w:rsid w:val="0049237C"/>
    <w:rsid w:val="00492C1E"/>
    <w:rsid w:val="00492C79"/>
    <w:rsid w:val="00492D94"/>
    <w:rsid w:val="0049317C"/>
    <w:rsid w:val="00493969"/>
    <w:rsid w:val="00493974"/>
    <w:rsid w:val="00493CAE"/>
    <w:rsid w:val="00493D35"/>
    <w:rsid w:val="00493D47"/>
    <w:rsid w:val="00493EE1"/>
    <w:rsid w:val="00494080"/>
    <w:rsid w:val="00494304"/>
    <w:rsid w:val="00494329"/>
    <w:rsid w:val="004944AB"/>
    <w:rsid w:val="00494871"/>
    <w:rsid w:val="00494876"/>
    <w:rsid w:val="004948E5"/>
    <w:rsid w:val="0049498C"/>
    <w:rsid w:val="00494A75"/>
    <w:rsid w:val="00494D3F"/>
    <w:rsid w:val="004952FB"/>
    <w:rsid w:val="00495303"/>
    <w:rsid w:val="00495572"/>
    <w:rsid w:val="00495588"/>
    <w:rsid w:val="004959D8"/>
    <w:rsid w:val="00495D84"/>
    <w:rsid w:val="00495F52"/>
    <w:rsid w:val="00496302"/>
    <w:rsid w:val="00496F32"/>
    <w:rsid w:val="00496FE7"/>
    <w:rsid w:val="00496FEC"/>
    <w:rsid w:val="0049706D"/>
    <w:rsid w:val="00497938"/>
    <w:rsid w:val="00497A8C"/>
    <w:rsid w:val="00497EDF"/>
    <w:rsid w:val="004A00D2"/>
    <w:rsid w:val="004A03F3"/>
    <w:rsid w:val="004A0690"/>
    <w:rsid w:val="004A0872"/>
    <w:rsid w:val="004A0BBC"/>
    <w:rsid w:val="004A1336"/>
    <w:rsid w:val="004A13C1"/>
    <w:rsid w:val="004A1542"/>
    <w:rsid w:val="004A168A"/>
    <w:rsid w:val="004A1DE5"/>
    <w:rsid w:val="004A1FC3"/>
    <w:rsid w:val="004A24F1"/>
    <w:rsid w:val="004A250F"/>
    <w:rsid w:val="004A296B"/>
    <w:rsid w:val="004A2BD3"/>
    <w:rsid w:val="004A2FDA"/>
    <w:rsid w:val="004A37F7"/>
    <w:rsid w:val="004A3956"/>
    <w:rsid w:val="004A3A88"/>
    <w:rsid w:val="004A3B35"/>
    <w:rsid w:val="004A3CE9"/>
    <w:rsid w:val="004A3FF7"/>
    <w:rsid w:val="004A40A1"/>
    <w:rsid w:val="004A42CC"/>
    <w:rsid w:val="004A4351"/>
    <w:rsid w:val="004A45F3"/>
    <w:rsid w:val="004A4637"/>
    <w:rsid w:val="004A4648"/>
    <w:rsid w:val="004A4A35"/>
    <w:rsid w:val="004A4B61"/>
    <w:rsid w:val="004A5276"/>
    <w:rsid w:val="004A532B"/>
    <w:rsid w:val="004A5672"/>
    <w:rsid w:val="004A5702"/>
    <w:rsid w:val="004A570E"/>
    <w:rsid w:val="004A57CC"/>
    <w:rsid w:val="004A5906"/>
    <w:rsid w:val="004A590B"/>
    <w:rsid w:val="004A59D9"/>
    <w:rsid w:val="004A5D28"/>
    <w:rsid w:val="004A60A8"/>
    <w:rsid w:val="004A6104"/>
    <w:rsid w:val="004A611C"/>
    <w:rsid w:val="004A6169"/>
    <w:rsid w:val="004A65EB"/>
    <w:rsid w:val="004A6625"/>
    <w:rsid w:val="004A6702"/>
    <w:rsid w:val="004A678A"/>
    <w:rsid w:val="004A6804"/>
    <w:rsid w:val="004A6CB2"/>
    <w:rsid w:val="004A7117"/>
    <w:rsid w:val="004A72AE"/>
    <w:rsid w:val="004A72FC"/>
    <w:rsid w:val="004A7520"/>
    <w:rsid w:val="004A7557"/>
    <w:rsid w:val="004A764E"/>
    <w:rsid w:val="004A76B9"/>
    <w:rsid w:val="004A79F1"/>
    <w:rsid w:val="004A7A08"/>
    <w:rsid w:val="004A7A91"/>
    <w:rsid w:val="004A7BC0"/>
    <w:rsid w:val="004A7EC5"/>
    <w:rsid w:val="004B021D"/>
    <w:rsid w:val="004B050C"/>
    <w:rsid w:val="004B0688"/>
    <w:rsid w:val="004B1083"/>
    <w:rsid w:val="004B10EE"/>
    <w:rsid w:val="004B110C"/>
    <w:rsid w:val="004B175F"/>
    <w:rsid w:val="004B1770"/>
    <w:rsid w:val="004B17BA"/>
    <w:rsid w:val="004B1846"/>
    <w:rsid w:val="004B1851"/>
    <w:rsid w:val="004B1A08"/>
    <w:rsid w:val="004B1E97"/>
    <w:rsid w:val="004B1EA5"/>
    <w:rsid w:val="004B1EB0"/>
    <w:rsid w:val="004B1F66"/>
    <w:rsid w:val="004B1FAF"/>
    <w:rsid w:val="004B23FF"/>
    <w:rsid w:val="004B24DC"/>
    <w:rsid w:val="004B257A"/>
    <w:rsid w:val="004B293A"/>
    <w:rsid w:val="004B2CE7"/>
    <w:rsid w:val="004B2F93"/>
    <w:rsid w:val="004B3252"/>
    <w:rsid w:val="004B36C2"/>
    <w:rsid w:val="004B36CA"/>
    <w:rsid w:val="004B38D3"/>
    <w:rsid w:val="004B3AE9"/>
    <w:rsid w:val="004B3E7B"/>
    <w:rsid w:val="004B416E"/>
    <w:rsid w:val="004B41E8"/>
    <w:rsid w:val="004B486B"/>
    <w:rsid w:val="004B4AD8"/>
    <w:rsid w:val="004B4F5B"/>
    <w:rsid w:val="004B536D"/>
    <w:rsid w:val="004B58C0"/>
    <w:rsid w:val="004B58F9"/>
    <w:rsid w:val="004B5A6F"/>
    <w:rsid w:val="004B5BC6"/>
    <w:rsid w:val="004B610F"/>
    <w:rsid w:val="004B6606"/>
    <w:rsid w:val="004B6966"/>
    <w:rsid w:val="004B6C95"/>
    <w:rsid w:val="004B7176"/>
    <w:rsid w:val="004B75D5"/>
    <w:rsid w:val="004B76A1"/>
    <w:rsid w:val="004B7709"/>
    <w:rsid w:val="004B7723"/>
    <w:rsid w:val="004BA811"/>
    <w:rsid w:val="004C0295"/>
    <w:rsid w:val="004C06D2"/>
    <w:rsid w:val="004C07A4"/>
    <w:rsid w:val="004C0828"/>
    <w:rsid w:val="004C09FA"/>
    <w:rsid w:val="004C0D60"/>
    <w:rsid w:val="004C0F5B"/>
    <w:rsid w:val="004C1253"/>
    <w:rsid w:val="004C125A"/>
    <w:rsid w:val="004C12A9"/>
    <w:rsid w:val="004C12DD"/>
    <w:rsid w:val="004C1603"/>
    <w:rsid w:val="004C1761"/>
    <w:rsid w:val="004C1B31"/>
    <w:rsid w:val="004C20ED"/>
    <w:rsid w:val="004C268C"/>
    <w:rsid w:val="004C2A3A"/>
    <w:rsid w:val="004C2E87"/>
    <w:rsid w:val="004C30DA"/>
    <w:rsid w:val="004C33B2"/>
    <w:rsid w:val="004C33B6"/>
    <w:rsid w:val="004C34B0"/>
    <w:rsid w:val="004C34F3"/>
    <w:rsid w:val="004C36DF"/>
    <w:rsid w:val="004C3859"/>
    <w:rsid w:val="004C3C93"/>
    <w:rsid w:val="004C3E70"/>
    <w:rsid w:val="004C41A4"/>
    <w:rsid w:val="004C4403"/>
    <w:rsid w:val="004C440F"/>
    <w:rsid w:val="004C448C"/>
    <w:rsid w:val="004C449E"/>
    <w:rsid w:val="004C4526"/>
    <w:rsid w:val="004C48A0"/>
    <w:rsid w:val="004C4D55"/>
    <w:rsid w:val="004C4D65"/>
    <w:rsid w:val="004C4DE4"/>
    <w:rsid w:val="004C5503"/>
    <w:rsid w:val="004C5677"/>
    <w:rsid w:val="004C5715"/>
    <w:rsid w:val="004C5A17"/>
    <w:rsid w:val="004C5C0F"/>
    <w:rsid w:val="004C5C68"/>
    <w:rsid w:val="004C5E80"/>
    <w:rsid w:val="004C5F76"/>
    <w:rsid w:val="004C5F7B"/>
    <w:rsid w:val="004C615D"/>
    <w:rsid w:val="004C64BB"/>
    <w:rsid w:val="004C65C6"/>
    <w:rsid w:val="004C6667"/>
    <w:rsid w:val="004C6EF5"/>
    <w:rsid w:val="004C6F2A"/>
    <w:rsid w:val="004C7231"/>
    <w:rsid w:val="004C72B1"/>
    <w:rsid w:val="004C75F4"/>
    <w:rsid w:val="004C7715"/>
    <w:rsid w:val="004C7D0C"/>
    <w:rsid w:val="004C7F6F"/>
    <w:rsid w:val="004C7F92"/>
    <w:rsid w:val="004D00E5"/>
    <w:rsid w:val="004D0108"/>
    <w:rsid w:val="004D0111"/>
    <w:rsid w:val="004D04C2"/>
    <w:rsid w:val="004D051E"/>
    <w:rsid w:val="004D0634"/>
    <w:rsid w:val="004D06B7"/>
    <w:rsid w:val="004D06D0"/>
    <w:rsid w:val="004D09CC"/>
    <w:rsid w:val="004D0A1A"/>
    <w:rsid w:val="004D0F93"/>
    <w:rsid w:val="004D0FF5"/>
    <w:rsid w:val="004D1007"/>
    <w:rsid w:val="004D1012"/>
    <w:rsid w:val="004D1667"/>
    <w:rsid w:val="004D16FE"/>
    <w:rsid w:val="004D1A78"/>
    <w:rsid w:val="004D1F4E"/>
    <w:rsid w:val="004D2AC0"/>
    <w:rsid w:val="004D2B34"/>
    <w:rsid w:val="004D2D91"/>
    <w:rsid w:val="004D3010"/>
    <w:rsid w:val="004D3759"/>
    <w:rsid w:val="004D3789"/>
    <w:rsid w:val="004D37B6"/>
    <w:rsid w:val="004D3806"/>
    <w:rsid w:val="004D3921"/>
    <w:rsid w:val="004D3B48"/>
    <w:rsid w:val="004D3E02"/>
    <w:rsid w:val="004D41E8"/>
    <w:rsid w:val="004D41EB"/>
    <w:rsid w:val="004D43B3"/>
    <w:rsid w:val="004D447D"/>
    <w:rsid w:val="004D475C"/>
    <w:rsid w:val="004D4BEC"/>
    <w:rsid w:val="004D5140"/>
    <w:rsid w:val="004D523F"/>
    <w:rsid w:val="004D5292"/>
    <w:rsid w:val="004D544D"/>
    <w:rsid w:val="004D54B9"/>
    <w:rsid w:val="004D58C1"/>
    <w:rsid w:val="004D5B90"/>
    <w:rsid w:val="004D5C7D"/>
    <w:rsid w:val="004D5D94"/>
    <w:rsid w:val="004D6038"/>
    <w:rsid w:val="004D6412"/>
    <w:rsid w:val="004D6660"/>
    <w:rsid w:val="004D67A4"/>
    <w:rsid w:val="004D67F2"/>
    <w:rsid w:val="004D6B44"/>
    <w:rsid w:val="004D6E5B"/>
    <w:rsid w:val="004D6F7D"/>
    <w:rsid w:val="004D7148"/>
    <w:rsid w:val="004D71CA"/>
    <w:rsid w:val="004D73CE"/>
    <w:rsid w:val="004D77C2"/>
    <w:rsid w:val="004D7BF1"/>
    <w:rsid w:val="004D7DA1"/>
    <w:rsid w:val="004E0348"/>
    <w:rsid w:val="004E086F"/>
    <w:rsid w:val="004E097F"/>
    <w:rsid w:val="004E09A2"/>
    <w:rsid w:val="004E13FD"/>
    <w:rsid w:val="004E15D9"/>
    <w:rsid w:val="004E164D"/>
    <w:rsid w:val="004E1B76"/>
    <w:rsid w:val="004E1BBB"/>
    <w:rsid w:val="004E1BF4"/>
    <w:rsid w:val="004E1C3A"/>
    <w:rsid w:val="004E1C5C"/>
    <w:rsid w:val="004E1DAA"/>
    <w:rsid w:val="004E25CC"/>
    <w:rsid w:val="004E27D9"/>
    <w:rsid w:val="004E28A4"/>
    <w:rsid w:val="004E28D2"/>
    <w:rsid w:val="004E2AD6"/>
    <w:rsid w:val="004E2C25"/>
    <w:rsid w:val="004E2FF4"/>
    <w:rsid w:val="004E36B9"/>
    <w:rsid w:val="004E3B51"/>
    <w:rsid w:val="004E3B83"/>
    <w:rsid w:val="004E3F33"/>
    <w:rsid w:val="004E40D4"/>
    <w:rsid w:val="004E43A3"/>
    <w:rsid w:val="004E4528"/>
    <w:rsid w:val="004E46C9"/>
    <w:rsid w:val="004E48C7"/>
    <w:rsid w:val="004E4E32"/>
    <w:rsid w:val="004E506D"/>
    <w:rsid w:val="004E54C1"/>
    <w:rsid w:val="004E5709"/>
    <w:rsid w:val="004E57DC"/>
    <w:rsid w:val="004E5CBB"/>
    <w:rsid w:val="004E5D31"/>
    <w:rsid w:val="004E5F67"/>
    <w:rsid w:val="004E682F"/>
    <w:rsid w:val="004E6886"/>
    <w:rsid w:val="004E68C2"/>
    <w:rsid w:val="004E68FB"/>
    <w:rsid w:val="004E6B4D"/>
    <w:rsid w:val="004E6CBB"/>
    <w:rsid w:val="004E6E8F"/>
    <w:rsid w:val="004E702E"/>
    <w:rsid w:val="004E7534"/>
    <w:rsid w:val="004E75F8"/>
    <w:rsid w:val="004E7708"/>
    <w:rsid w:val="004E78D7"/>
    <w:rsid w:val="004E7910"/>
    <w:rsid w:val="004E7B62"/>
    <w:rsid w:val="004E7BA8"/>
    <w:rsid w:val="004E7D87"/>
    <w:rsid w:val="004E7F5A"/>
    <w:rsid w:val="004F01D5"/>
    <w:rsid w:val="004F0469"/>
    <w:rsid w:val="004F063E"/>
    <w:rsid w:val="004F07D5"/>
    <w:rsid w:val="004F09D9"/>
    <w:rsid w:val="004F0C4D"/>
    <w:rsid w:val="004F0D29"/>
    <w:rsid w:val="004F1017"/>
    <w:rsid w:val="004F128A"/>
    <w:rsid w:val="004F1510"/>
    <w:rsid w:val="004F16DE"/>
    <w:rsid w:val="004F1745"/>
    <w:rsid w:val="004F1A55"/>
    <w:rsid w:val="004F1B1C"/>
    <w:rsid w:val="004F1E85"/>
    <w:rsid w:val="004F1FBA"/>
    <w:rsid w:val="004F2135"/>
    <w:rsid w:val="004F2500"/>
    <w:rsid w:val="004F25CB"/>
    <w:rsid w:val="004F26D6"/>
    <w:rsid w:val="004F27BB"/>
    <w:rsid w:val="004F2A14"/>
    <w:rsid w:val="004F2B14"/>
    <w:rsid w:val="004F34BF"/>
    <w:rsid w:val="004F35CA"/>
    <w:rsid w:val="004F3655"/>
    <w:rsid w:val="004F37C8"/>
    <w:rsid w:val="004F3842"/>
    <w:rsid w:val="004F395F"/>
    <w:rsid w:val="004F3BFA"/>
    <w:rsid w:val="004F3CE1"/>
    <w:rsid w:val="004F42C9"/>
    <w:rsid w:val="004F484F"/>
    <w:rsid w:val="004F4A2D"/>
    <w:rsid w:val="004F4C13"/>
    <w:rsid w:val="004F4D02"/>
    <w:rsid w:val="004F4D32"/>
    <w:rsid w:val="004F543B"/>
    <w:rsid w:val="004F5503"/>
    <w:rsid w:val="004F5867"/>
    <w:rsid w:val="004F5964"/>
    <w:rsid w:val="004F5D13"/>
    <w:rsid w:val="004F60CE"/>
    <w:rsid w:val="004F6490"/>
    <w:rsid w:val="004F64F0"/>
    <w:rsid w:val="004F6811"/>
    <w:rsid w:val="004F6A17"/>
    <w:rsid w:val="004F713E"/>
    <w:rsid w:val="004F72B6"/>
    <w:rsid w:val="004F748C"/>
    <w:rsid w:val="004F759D"/>
    <w:rsid w:val="004F7A50"/>
    <w:rsid w:val="004F7A97"/>
    <w:rsid w:val="004F7C49"/>
    <w:rsid w:val="004F7DAA"/>
    <w:rsid w:val="004F7F62"/>
    <w:rsid w:val="004F7FAB"/>
    <w:rsid w:val="00500027"/>
    <w:rsid w:val="005002BF"/>
    <w:rsid w:val="0050058B"/>
    <w:rsid w:val="0050082F"/>
    <w:rsid w:val="005008E7"/>
    <w:rsid w:val="00500B3F"/>
    <w:rsid w:val="00501028"/>
    <w:rsid w:val="005012A6"/>
    <w:rsid w:val="005013B7"/>
    <w:rsid w:val="00501437"/>
    <w:rsid w:val="005015B2"/>
    <w:rsid w:val="0050169C"/>
    <w:rsid w:val="00501758"/>
    <w:rsid w:val="005017B0"/>
    <w:rsid w:val="00501951"/>
    <w:rsid w:val="00501ACD"/>
    <w:rsid w:val="00501B2A"/>
    <w:rsid w:val="00501DF6"/>
    <w:rsid w:val="00501DF7"/>
    <w:rsid w:val="00501E8E"/>
    <w:rsid w:val="00501F90"/>
    <w:rsid w:val="0050206B"/>
    <w:rsid w:val="005021BC"/>
    <w:rsid w:val="005022E6"/>
    <w:rsid w:val="0050267C"/>
    <w:rsid w:val="00502952"/>
    <w:rsid w:val="00502A9D"/>
    <w:rsid w:val="00502CD7"/>
    <w:rsid w:val="00502E43"/>
    <w:rsid w:val="00502F66"/>
    <w:rsid w:val="00502FB6"/>
    <w:rsid w:val="0050302C"/>
    <w:rsid w:val="00503411"/>
    <w:rsid w:val="005035AE"/>
    <w:rsid w:val="005035B8"/>
    <w:rsid w:val="00503974"/>
    <w:rsid w:val="00503A02"/>
    <w:rsid w:val="00503D43"/>
    <w:rsid w:val="00504A79"/>
    <w:rsid w:val="00504AB3"/>
    <w:rsid w:val="00504C18"/>
    <w:rsid w:val="00504F70"/>
    <w:rsid w:val="00505150"/>
    <w:rsid w:val="0050567A"/>
    <w:rsid w:val="00505694"/>
    <w:rsid w:val="00505D0C"/>
    <w:rsid w:val="00505ED3"/>
    <w:rsid w:val="00505F6A"/>
    <w:rsid w:val="005061F5"/>
    <w:rsid w:val="005062C0"/>
    <w:rsid w:val="0050654E"/>
    <w:rsid w:val="005065A2"/>
    <w:rsid w:val="005067DA"/>
    <w:rsid w:val="00506926"/>
    <w:rsid w:val="00506ABD"/>
    <w:rsid w:val="00506FA0"/>
    <w:rsid w:val="005070F9"/>
    <w:rsid w:val="00507696"/>
    <w:rsid w:val="0050781B"/>
    <w:rsid w:val="00507DA9"/>
    <w:rsid w:val="005101BF"/>
    <w:rsid w:val="005103FD"/>
    <w:rsid w:val="0051058C"/>
    <w:rsid w:val="005105C4"/>
    <w:rsid w:val="00510688"/>
    <w:rsid w:val="00510A97"/>
    <w:rsid w:val="00510DD5"/>
    <w:rsid w:val="00511065"/>
    <w:rsid w:val="005110BE"/>
    <w:rsid w:val="0051112F"/>
    <w:rsid w:val="0051124A"/>
    <w:rsid w:val="00511265"/>
    <w:rsid w:val="00511448"/>
    <w:rsid w:val="005115CE"/>
    <w:rsid w:val="00511803"/>
    <w:rsid w:val="00511926"/>
    <w:rsid w:val="00511938"/>
    <w:rsid w:val="00511A18"/>
    <w:rsid w:val="00511CB9"/>
    <w:rsid w:val="00511D42"/>
    <w:rsid w:val="00511D48"/>
    <w:rsid w:val="00512058"/>
    <w:rsid w:val="00512067"/>
    <w:rsid w:val="00512109"/>
    <w:rsid w:val="0051219F"/>
    <w:rsid w:val="005122B3"/>
    <w:rsid w:val="005127A1"/>
    <w:rsid w:val="005127CE"/>
    <w:rsid w:val="005128C7"/>
    <w:rsid w:val="00512A76"/>
    <w:rsid w:val="00512DE3"/>
    <w:rsid w:val="00513275"/>
    <w:rsid w:val="00513297"/>
    <w:rsid w:val="00513309"/>
    <w:rsid w:val="00513856"/>
    <w:rsid w:val="00513CBE"/>
    <w:rsid w:val="005144C4"/>
    <w:rsid w:val="00514598"/>
    <w:rsid w:val="005145B4"/>
    <w:rsid w:val="005147DD"/>
    <w:rsid w:val="005148EC"/>
    <w:rsid w:val="005150D9"/>
    <w:rsid w:val="00515165"/>
    <w:rsid w:val="0051523D"/>
    <w:rsid w:val="0051560C"/>
    <w:rsid w:val="005156F4"/>
    <w:rsid w:val="00515C29"/>
    <w:rsid w:val="00515CDA"/>
    <w:rsid w:val="00516190"/>
    <w:rsid w:val="0051638C"/>
    <w:rsid w:val="00516764"/>
    <w:rsid w:val="005168F3"/>
    <w:rsid w:val="00516938"/>
    <w:rsid w:val="00516C2F"/>
    <w:rsid w:val="00516E8B"/>
    <w:rsid w:val="00517508"/>
    <w:rsid w:val="005177B0"/>
    <w:rsid w:val="005178AF"/>
    <w:rsid w:val="005179AB"/>
    <w:rsid w:val="00520128"/>
    <w:rsid w:val="005203A4"/>
    <w:rsid w:val="005203F7"/>
    <w:rsid w:val="005204CC"/>
    <w:rsid w:val="005205DD"/>
    <w:rsid w:val="00520910"/>
    <w:rsid w:val="00520A63"/>
    <w:rsid w:val="00520B63"/>
    <w:rsid w:val="00520DAA"/>
    <w:rsid w:val="00521061"/>
    <w:rsid w:val="00521572"/>
    <w:rsid w:val="00521AFC"/>
    <w:rsid w:val="00521B1C"/>
    <w:rsid w:val="00521E92"/>
    <w:rsid w:val="0052221D"/>
    <w:rsid w:val="00522524"/>
    <w:rsid w:val="00522582"/>
    <w:rsid w:val="005226D6"/>
    <w:rsid w:val="005226D9"/>
    <w:rsid w:val="00522797"/>
    <w:rsid w:val="00522A5E"/>
    <w:rsid w:val="00523452"/>
    <w:rsid w:val="005237F5"/>
    <w:rsid w:val="00523821"/>
    <w:rsid w:val="00523935"/>
    <w:rsid w:val="00523983"/>
    <w:rsid w:val="00523A80"/>
    <w:rsid w:val="00524156"/>
    <w:rsid w:val="00524488"/>
    <w:rsid w:val="0052472F"/>
    <w:rsid w:val="005248C9"/>
    <w:rsid w:val="00524B77"/>
    <w:rsid w:val="0052527E"/>
    <w:rsid w:val="005253D6"/>
    <w:rsid w:val="00525616"/>
    <w:rsid w:val="0052562A"/>
    <w:rsid w:val="00525728"/>
    <w:rsid w:val="0052598F"/>
    <w:rsid w:val="00525C05"/>
    <w:rsid w:val="00525C8E"/>
    <w:rsid w:val="00525F40"/>
    <w:rsid w:val="00526020"/>
    <w:rsid w:val="005261AF"/>
    <w:rsid w:val="005261E6"/>
    <w:rsid w:val="00526328"/>
    <w:rsid w:val="0052663E"/>
    <w:rsid w:val="005267A9"/>
    <w:rsid w:val="005268BC"/>
    <w:rsid w:val="00526920"/>
    <w:rsid w:val="00526B45"/>
    <w:rsid w:val="00526B78"/>
    <w:rsid w:val="00526BD4"/>
    <w:rsid w:val="00526D2E"/>
    <w:rsid w:val="00527064"/>
    <w:rsid w:val="00527192"/>
    <w:rsid w:val="005273FD"/>
    <w:rsid w:val="00527681"/>
    <w:rsid w:val="005276A8"/>
    <w:rsid w:val="00527F34"/>
    <w:rsid w:val="005307B3"/>
    <w:rsid w:val="005307CF"/>
    <w:rsid w:val="00530805"/>
    <w:rsid w:val="00530916"/>
    <w:rsid w:val="00530A01"/>
    <w:rsid w:val="00530A86"/>
    <w:rsid w:val="00530AF2"/>
    <w:rsid w:val="00530DC6"/>
    <w:rsid w:val="0053119E"/>
    <w:rsid w:val="005311F8"/>
    <w:rsid w:val="00531242"/>
    <w:rsid w:val="005314C5"/>
    <w:rsid w:val="0053158A"/>
    <w:rsid w:val="005317AC"/>
    <w:rsid w:val="00531ACB"/>
    <w:rsid w:val="00531B3E"/>
    <w:rsid w:val="005321FD"/>
    <w:rsid w:val="0053234E"/>
    <w:rsid w:val="0053280A"/>
    <w:rsid w:val="0053291E"/>
    <w:rsid w:val="005329C8"/>
    <w:rsid w:val="00532A9B"/>
    <w:rsid w:val="00532AFC"/>
    <w:rsid w:val="00532B24"/>
    <w:rsid w:val="00532C38"/>
    <w:rsid w:val="00532F26"/>
    <w:rsid w:val="0053337A"/>
    <w:rsid w:val="005334A2"/>
    <w:rsid w:val="00533567"/>
    <w:rsid w:val="005338C2"/>
    <w:rsid w:val="005339F4"/>
    <w:rsid w:val="00533C0F"/>
    <w:rsid w:val="00533EE8"/>
    <w:rsid w:val="00533F67"/>
    <w:rsid w:val="00533FF2"/>
    <w:rsid w:val="0053409E"/>
    <w:rsid w:val="00534153"/>
    <w:rsid w:val="00534902"/>
    <w:rsid w:val="00534910"/>
    <w:rsid w:val="005349E3"/>
    <w:rsid w:val="00534A16"/>
    <w:rsid w:val="00534B91"/>
    <w:rsid w:val="00534E63"/>
    <w:rsid w:val="00534EA7"/>
    <w:rsid w:val="00535087"/>
    <w:rsid w:val="0053510E"/>
    <w:rsid w:val="0053560B"/>
    <w:rsid w:val="0053584B"/>
    <w:rsid w:val="00535868"/>
    <w:rsid w:val="00535953"/>
    <w:rsid w:val="00535BB8"/>
    <w:rsid w:val="00535FFB"/>
    <w:rsid w:val="00536210"/>
    <w:rsid w:val="005362BB"/>
    <w:rsid w:val="00536600"/>
    <w:rsid w:val="00536612"/>
    <w:rsid w:val="0053666E"/>
    <w:rsid w:val="005367FF"/>
    <w:rsid w:val="00536866"/>
    <w:rsid w:val="00536C87"/>
    <w:rsid w:val="00536DC5"/>
    <w:rsid w:val="00536F3D"/>
    <w:rsid w:val="005370DA"/>
    <w:rsid w:val="005372C3"/>
    <w:rsid w:val="0053751B"/>
    <w:rsid w:val="0053782E"/>
    <w:rsid w:val="005378E6"/>
    <w:rsid w:val="00537AD8"/>
    <w:rsid w:val="00537C69"/>
    <w:rsid w:val="00537D4E"/>
    <w:rsid w:val="00537F70"/>
    <w:rsid w:val="005401CE"/>
    <w:rsid w:val="0054044F"/>
    <w:rsid w:val="00540502"/>
    <w:rsid w:val="00540DC6"/>
    <w:rsid w:val="00540E39"/>
    <w:rsid w:val="00541062"/>
    <w:rsid w:val="005416E9"/>
    <w:rsid w:val="005417DF"/>
    <w:rsid w:val="00541996"/>
    <w:rsid w:val="00541B56"/>
    <w:rsid w:val="005421E2"/>
    <w:rsid w:val="00542917"/>
    <w:rsid w:val="00542946"/>
    <w:rsid w:val="00542EB8"/>
    <w:rsid w:val="00542F3F"/>
    <w:rsid w:val="00542FCC"/>
    <w:rsid w:val="005434EF"/>
    <w:rsid w:val="00543629"/>
    <w:rsid w:val="0054382D"/>
    <w:rsid w:val="0054390E"/>
    <w:rsid w:val="00543CCC"/>
    <w:rsid w:val="00543D05"/>
    <w:rsid w:val="00544074"/>
    <w:rsid w:val="005441FC"/>
    <w:rsid w:val="00544424"/>
    <w:rsid w:val="00544472"/>
    <w:rsid w:val="005447BE"/>
    <w:rsid w:val="005447FE"/>
    <w:rsid w:val="00544939"/>
    <w:rsid w:val="005449F6"/>
    <w:rsid w:val="00544C4E"/>
    <w:rsid w:val="00544D8F"/>
    <w:rsid w:val="00544E6B"/>
    <w:rsid w:val="005450DB"/>
    <w:rsid w:val="00545911"/>
    <w:rsid w:val="00545969"/>
    <w:rsid w:val="00545EF0"/>
    <w:rsid w:val="00545FE8"/>
    <w:rsid w:val="0054610A"/>
    <w:rsid w:val="00546750"/>
    <w:rsid w:val="00546E61"/>
    <w:rsid w:val="00546FF8"/>
    <w:rsid w:val="00547085"/>
    <w:rsid w:val="005475E0"/>
    <w:rsid w:val="005479A6"/>
    <w:rsid w:val="005479FE"/>
    <w:rsid w:val="00547AA4"/>
    <w:rsid w:val="00547BBA"/>
    <w:rsid w:val="00547BD8"/>
    <w:rsid w:val="00547CCE"/>
    <w:rsid w:val="005500E5"/>
    <w:rsid w:val="005501EC"/>
    <w:rsid w:val="005502D9"/>
    <w:rsid w:val="0055030C"/>
    <w:rsid w:val="00550859"/>
    <w:rsid w:val="00550871"/>
    <w:rsid w:val="00550B77"/>
    <w:rsid w:val="00550DEC"/>
    <w:rsid w:val="00550FB2"/>
    <w:rsid w:val="00551090"/>
    <w:rsid w:val="005510F1"/>
    <w:rsid w:val="005511C8"/>
    <w:rsid w:val="00551246"/>
    <w:rsid w:val="00551790"/>
    <w:rsid w:val="00551A7F"/>
    <w:rsid w:val="0055232D"/>
    <w:rsid w:val="005523BB"/>
    <w:rsid w:val="0055267E"/>
    <w:rsid w:val="005527E8"/>
    <w:rsid w:val="0055298C"/>
    <w:rsid w:val="00552F81"/>
    <w:rsid w:val="005530DF"/>
    <w:rsid w:val="00553337"/>
    <w:rsid w:val="0055347B"/>
    <w:rsid w:val="00553711"/>
    <w:rsid w:val="00553B05"/>
    <w:rsid w:val="00553F7F"/>
    <w:rsid w:val="00554368"/>
    <w:rsid w:val="005543C0"/>
    <w:rsid w:val="00554605"/>
    <w:rsid w:val="005547CA"/>
    <w:rsid w:val="0055482B"/>
    <w:rsid w:val="00554901"/>
    <w:rsid w:val="00555742"/>
    <w:rsid w:val="0055575C"/>
    <w:rsid w:val="00555794"/>
    <w:rsid w:val="005558BF"/>
    <w:rsid w:val="00555C19"/>
    <w:rsid w:val="00555DCE"/>
    <w:rsid w:val="00555E3B"/>
    <w:rsid w:val="005562EA"/>
    <w:rsid w:val="005563DB"/>
    <w:rsid w:val="005564C2"/>
    <w:rsid w:val="00556684"/>
    <w:rsid w:val="005567FC"/>
    <w:rsid w:val="0055695C"/>
    <w:rsid w:val="00556DE2"/>
    <w:rsid w:val="00557223"/>
    <w:rsid w:val="005575E2"/>
    <w:rsid w:val="00557805"/>
    <w:rsid w:val="00557942"/>
    <w:rsid w:val="00557CDB"/>
    <w:rsid w:val="00557EA4"/>
    <w:rsid w:val="005600D8"/>
    <w:rsid w:val="00560418"/>
    <w:rsid w:val="005604C6"/>
    <w:rsid w:val="005606D8"/>
    <w:rsid w:val="005608D4"/>
    <w:rsid w:val="005608DE"/>
    <w:rsid w:val="00560945"/>
    <w:rsid w:val="00560AD3"/>
    <w:rsid w:val="0056117E"/>
    <w:rsid w:val="0056121A"/>
    <w:rsid w:val="00561294"/>
    <w:rsid w:val="00561379"/>
    <w:rsid w:val="00561611"/>
    <w:rsid w:val="00561836"/>
    <w:rsid w:val="00561A1F"/>
    <w:rsid w:val="00561A66"/>
    <w:rsid w:val="00561B7D"/>
    <w:rsid w:val="00561C50"/>
    <w:rsid w:val="00561C5C"/>
    <w:rsid w:val="00561E73"/>
    <w:rsid w:val="00562147"/>
    <w:rsid w:val="005621B2"/>
    <w:rsid w:val="005621B3"/>
    <w:rsid w:val="005622F5"/>
    <w:rsid w:val="005628FA"/>
    <w:rsid w:val="00562BD1"/>
    <w:rsid w:val="00562D15"/>
    <w:rsid w:val="00562EA0"/>
    <w:rsid w:val="0056305F"/>
    <w:rsid w:val="005632A3"/>
    <w:rsid w:val="0056355E"/>
    <w:rsid w:val="005636AD"/>
    <w:rsid w:val="0056385D"/>
    <w:rsid w:val="0056395E"/>
    <w:rsid w:val="00563AA9"/>
    <w:rsid w:val="00563AE4"/>
    <w:rsid w:val="00563BF4"/>
    <w:rsid w:val="00563D2B"/>
    <w:rsid w:val="00563EAA"/>
    <w:rsid w:val="00563FB7"/>
    <w:rsid w:val="0056412D"/>
    <w:rsid w:val="0056426D"/>
    <w:rsid w:val="0056441E"/>
    <w:rsid w:val="0056453C"/>
    <w:rsid w:val="005647AC"/>
    <w:rsid w:val="00564843"/>
    <w:rsid w:val="00564A0F"/>
    <w:rsid w:val="00564A62"/>
    <w:rsid w:val="00564B83"/>
    <w:rsid w:val="00564C55"/>
    <w:rsid w:val="00564D1C"/>
    <w:rsid w:val="00565482"/>
    <w:rsid w:val="0056566B"/>
    <w:rsid w:val="00565BAA"/>
    <w:rsid w:val="00565D61"/>
    <w:rsid w:val="00565DBE"/>
    <w:rsid w:val="0056604E"/>
    <w:rsid w:val="005664A1"/>
    <w:rsid w:val="005664BA"/>
    <w:rsid w:val="00566B77"/>
    <w:rsid w:val="00566F34"/>
    <w:rsid w:val="00566F93"/>
    <w:rsid w:val="005670D0"/>
    <w:rsid w:val="0056725A"/>
    <w:rsid w:val="00567733"/>
    <w:rsid w:val="0056775D"/>
    <w:rsid w:val="00567825"/>
    <w:rsid w:val="00567952"/>
    <w:rsid w:val="00567F3B"/>
    <w:rsid w:val="00567FD7"/>
    <w:rsid w:val="0057003B"/>
    <w:rsid w:val="0057011B"/>
    <w:rsid w:val="005703BA"/>
    <w:rsid w:val="00570B12"/>
    <w:rsid w:val="00570EF0"/>
    <w:rsid w:val="0057108A"/>
    <w:rsid w:val="0057124F"/>
    <w:rsid w:val="0057165B"/>
    <w:rsid w:val="0057166A"/>
    <w:rsid w:val="00571DCE"/>
    <w:rsid w:val="00572061"/>
    <w:rsid w:val="0057246F"/>
    <w:rsid w:val="00572543"/>
    <w:rsid w:val="005726C9"/>
    <w:rsid w:val="00572A76"/>
    <w:rsid w:val="00572BE5"/>
    <w:rsid w:val="00572C0F"/>
    <w:rsid w:val="00572C86"/>
    <w:rsid w:val="00572E97"/>
    <w:rsid w:val="00572FB2"/>
    <w:rsid w:val="00572FD2"/>
    <w:rsid w:val="005732F9"/>
    <w:rsid w:val="0057359C"/>
    <w:rsid w:val="00573748"/>
    <w:rsid w:val="005739F6"/>
    <w:rsid w:val="00573F3A"/>
    <w:rsid w:val="00574100"/>
    <w:rsid w:val="00574129"/>
    <w:rsid w:val="00574169"/>
    <w:rsid w:val="00574341"/>
    <w:rsid w:val="005746E1"/>
    <w:rsid w:val="005747A1"/>
    <w:rsid w:val="00574C87"/>
    <w:rsid w:val="00574D11"/>
    <w:rsid w:val="00574FAB"/>
    <w:rsid w:val="00575417"/>
    <w:rsid w:val="00575756"/>
    <w:rsid w:val="00575922"/>
    <w:rsid w:val="00575C98"/>
    <w:rsid w:val="00575E04"/>
    <w:rsid w:val="00575EC7"/>
    <w:rsid w:val="0057604B"/>
    <w:rsid w:val="00576839"/>
    <w:rsid w:val="00576A10"/>
    <w:rsid w:val="00576B6F"/>
    <w:rsid w:val="00576BAE"/>
    <w:rsid w:val="00576BE0"/>
    <w:rsid w:val="00576FF1"/>
    <w:rsid w:val="005777A6"/>
    <w:rsid w:val="0057782B"/>
    <w:rsid w:val="005778D9"/>
    <w:rsid w:val="00577936"/>
    <w:rsid w:val="00577E57"/>
    <w:rsid w:val="00577E91"/>
    <w:rsid w:val="00580071"/>
    <w:rsid w:val="005800EF"/>
    <w:rsid w:val="00580167"/>
    <w:rsid w:val="005804F4"/>
    <w:rsid w:val="00580542"/>
    <w:rsid w:val="0058099F"/>
    <w:rsid w:val="00580E9D"/>
    <w:rsid w:val="00580F87"/>
    <w:rsid w:val="005814ED"/>
    <w:rsid w:val="005816A8"/>
    <w:rsid w:val="00582341"/>
    <w:rsid w:val="00582510"/>
    <w:rsid w:val="0058255E"/>
    <w:rsid w:val="005827EA"/>
    <w:rsid w:val="00582830"/>
    <w:rsid w:val="005829C4"/>
    <w:rsid w:val="00582AE2"/>
    <w:rsid w:val="00582F88"/>
    <w:rsid w:val="005832DC"/>
    <w:rsid w:val="00583463"/>
    <w:rsid w:val="00583493"/>
    <w:rsid w:val="00583A0F"/>
    <w:rsid w:val="00583C65"/>
    <w:rsid w:val="00584418"/>
    <w:rsid w:val="0058468A"/>
    <w:rsid w:val="00584B7C"/>
    <w:rsid w:val="00584BCF"/>
    <w:rsid w:val="005850C0"/>
    <w:rsid w:val="005850D7"/>
    <w:rsid w:val="00585232"/>
    <w:rsid w:val="00585275"/>
    <w:rsid w:val="00585293"/>
    <w:rsid w:val="0058551A"/>
    <w:rsid w:val="0058570E"/>
    <w:rsid w:val="0058571B"/>
    <w:rsid w:val="005857EC"/>
    <w:rsid w:val="0058589F"/>
    <w:rsid w:val="00586004"/>
    <w:rsid w:val="0058602C"/>
    <w:rsid w:val="00586075"/>
    <w:rsid w:val="00586257"/>
    <w:rsid w:val="0058642A"/>
    <w:rsid w:val="005864BA"/>
    <w:rsid w:val="00586746"/>
    <w:rsid w:val="0058685C"/>
    <w:rsid w:val="00586C25"/>
    <w:rsid w:val="00587074"/>
    <w:rsid w:val="00587093"/>
    <w:rsid w:val="005871AE"/>
    <w:rsid w:val="0058734B"/>
    <w:rsid w:val="00587532"/>
    <w:rsid w:val="005877DC"/>
    <w:rsid w:val="0058798F"/>
    <w:rsid w:val="00587C5E"/>
    <w:rsid w:val="00587C6F"/>
    <w:rsid w:val="00587D7C"/>
    <w:rsid w:val="00587DDC"/>
    <w:rsid w:val="00587EE1"/>
    <w:rsid w:val="00587F55"/>
    <w:rsid w:val="005900CA"/>
    <w:rsid w:val="005901AD"/>
    <w:rsid w:val="005901B1"/>
    <w:rsid w:val="00590897"/>
    <w:rsid w:val="00590911"/>
    <w:rsid w:val="00590999"/>
    <w:rsid w:val="00590F4F"/>
    <w:rsid w:val="00591158"/>
    <w:rsid w:val="005912B3"/>
    <w:rsid w:val="0059176F"/>
    <w:rsid w:val="00591928"/>
    <w:rsid w:val="00591C79"/>
    <w:rsid w:val="00591D65"/>
    <w:rsid w:val="00592287"/>
    <w:rsid w:val="0059269A"/>
    <w:rsid w:val="005927B2"/>
    <w:rsid w:val="00592B83"/>
    <w:rsid w:val="00592D40"/>
    <w:rsid w:val="005933D3"/>
    <w:rsid w:val="005933FF"/>
    <w:rsid w:val="005936F2"/>
    <w:rsid w:val="00593763"/>
    <w:rsid w:val="0059392D"/>
    <w:rsid w:val="00593A81"/>
    <w:rsid w:val="00593AC9"/>
    <w:rsid w:val="00593BB3"/>
    <w:rsid w:val="00593E9E"/>
    <w:rsid w:val="005941BB"/>
    <w:rsid w:val="00594543"/>
    <w:rsid w:val="005948E0"/>
    <w:rsid w:val="00594DE3"/>
    <w:rsid w:val="00595278"/>
    <w:rsid w:val="00595315"/>
    <w:rsid w:val="00595631"/>
    <w:rsid w:val="005956F2"/>
    <w:rsid w:val="00595A57"/>
    <w:rsid w:val="00595DB3"/>
    <w:rsid w:val="00595EB8"/>
    <w:rsid w:val="00595EC3"/>
    <w:rsid w:val="00595F2C"/>
    <w:rsid w:val="00595FDE"/>
    <w:rsid w:val="00596638"/>
    <w:rsid w:val="00596747"/>
    <w:rsid w:val="0059697C"/>
    <w:rsid w:val="00596BCA"/>
    <w:rsid w:val="0059732D"/>
    <w:rsid w:val="00597399"/>
    <w:rsid w:val="005978C7"/>
    <w:rsid w:val="005A016B"/>
    <w:rsid w:val="005A0482"/>
    <w:rsid w:val="005A0581"/>
    <w:rsid w:val="005A0660"/>
    <w:rsid w:val="005A07BD"/>
    <w:rsid w:val="005A07E3"/>
    <w:rsid w:val="005A0805"/>
    <w:rsid w:val="005A0927"/>
    <w:rsid w:val="005A0A14"/>
    <w:rsid w:val="005A0BA7"/>
    <w:rsid w:val="005A0FF5"/>
    <w:rsid w:val="005A10D8"/>
    <w:rsid w:val="005A1387"/>
    <w:rsid w:val="005A18ED"/>
    <w:rsid w:val="005A198C"/>
    <w:rsid w:val="005A1A2F"/>
    <w:rsid w:val="005A1F06"/>
    <w:rsid w:val="005A1FE2"/>
    <w:rsid w:val="005A21DB"/>
    <w:rsid w:val="005A2502"/>
    <w:rsid w:val="005A26CC"/>
    <w:rsid w:val="005A2726"/>
    <w:rsid w:val="005A293C"/>
    <w:rsid w:val="005A2E4E"/>
    <w:rsid w:val="005A32F0"/>
    <w:rsid w:val="005A33BF"/>
    <w:rsid w:val="005A3415"/>
    <w:rsid w:val="005A3428"/>
    <w:rsid w:val="005A35BC"/>
    <w:rsid w:val="005A37C0"/>
    <w:rsid w:val="005A37D5"/>
    <w:rsid w:val="005A37F0"/>
    <w:rsid w:val="005A37F1"/>
    <w:rsid w:val="005A390C"/>
    <w:rsid w:val="005A400A"/>
    <w:rsid w:val="005A4077"/>
    <w:rsid w:val="005A41D2"/>
    <w:rsid w:val="005A4293"/>
    <w:rsid w:val="005A4339"/>
    <w:rsid w:val="005A443E"/>
    <w:rsid w:val="005A466A"/>
    <w:rsid w:val="005A4808"/>
    <w:rsid w:val="005A4951"/>
    <w:rsid w:val="005A4966"/>
    <w:rsid w:val="005A4D3B"/>
    <w:rsid w:val="005A5149"/>
    <w:rsid w:val="005A5314"/>
    <w:rsid w:val="005A537D"/>
    <w:rsid w:val="005A54A6"/>
    <w:rsid w:val="005A5702"/>
    <w:rsid w:val="005A5957"/>
    <w:rsid w:val="005A5A1B"/>
    <w:rsid w:val="005A5CEB"/>
    <w:rsid w:val="005A5D03"/>
    <w:rsid w:val="005A5DDA"/>
    <w:rsid w:val="005A62E1"/>
    <w:rsid w:val="005A6380"/>
    <w:rsid w:val="005A66DF"/>
    <w:rsid w:val="005A693E"/>
    <w:rsid w:val="005A6B09"/>
    <w:rsid w:val="005A6E17"/>
    <w:rsid w:val="005A71FB"/>
    <w:rsid w:val="005A7721"/>
    <w:rsid w:val="005A78E0"/>
    <w:rsid w:val="005A7B33"/>
    <w:rsid w:val="005A7B9E"/>
    <w:rsid w:val="005A7C1F"/>
    <w:rsid w:val="005A7E0C"/>
    <w:rsid w:val="005A7FB5"/>
    <w:rsid w:val="005B0152"/>
    <w:rsid w:val="005B01C6"/>
    <w:rsid w:val="005B0220"/>
    <w:rsid w:val="005B042A"/>
    <w:rsid w:val="005B0984"/>
    <w:rsid w:val="005B1098"/>
    <w:rsid w:val="005B1C0A"/>
    <w:rsid w:val="005B1C17"/>
    <w:rsid w:val="005B1D0C"/>
    <w:rsid w:val="005B1E72"/>
    <w:rsid w:val="005B20AD"/>
    <w:rsid w:val="005B228A"/>
    <w:rsid w:val="005B2321"/>
    <w:rsid w:val="005B266A"/>
    <w:rsid w:val="005B29CA"/>
    <w:rsid w:val="005B2A0A"/>
    <w:rsid w:val="005B2B56"/>
    <w:rsid w:val="005B2DA2"/>
    <w:rsid w:val="005B2E60"/>
    <w:rsid w:val="005B2EF6"/>
    <w:rsid w:val="005B2F2C"/>
    <w:rsid w:val="005B2F73"/>
    <w:rsid w:val="005B311D"/>
    <w:rsid w:val="005B31A5"/>
    <w:rsid w:val="005B3236"/>
    <w:rsid w:val="005B3395"/>
    <w:rsid w:val="005B3398"/>
    <w:rsid w:val="005B359F"/>
    <w:rsid w:val="005B39C6"/>
    <w:rsid w:val="005B3D41"/>
    <w:rsid w:val="005B3E13"/>
    <w:rsid w:val="005B4077"/>
    <w:rsid w:val="005B40B9"/>
    <w:rsid w:val="005B4128"/>
    <w:rsid w:val="005B4132"/>
    <w:rsid w:val="005B418C"/>
    <w:rsid w:val="005B42E7"/>
    <w:rsid w:val="005B481C"/>
    <w:rsid w:val="005B4DFA"/>
    <w:rsid w:val="005B4FBD"/>
    <w:rsid w:val="005B519F"/>
    <w:rsid w:val="005B5553"/>
    <w:rsid w:val="005B5565"/>
    <w:rsid w:val="005B5639"/>
    <w:rsid w:val="005B56E6"/>
    <w:rsid w:val="005B5886"/>
    <w:rsid w:val="005B5A9C"/>
    <w:rsid w:val="005B5DBB"/>
    <w:rsid w:val="005B5E71"/>
    <w:rsid w:val="005B6079"/>
    <w:rsid w:val="005B60AA"/>
    <w:rsid w:val="005B6150"/>
    <w:rsid w:val="005B615E"/>
    <w:rsid w:val="005B63C3"/>
    <w:rsid w:val="005B63EC"/>
    <w:rsid w:val="005B65A0"/>
    <w:rsid w:val="005B67EF"/>
    <w:rsid w:val="005B6A24"/>
    <w:rsid w:val="005B6AEA"/>
    <w:rsid w:val="005B6C09"/>
    <w:rsid w:val="005B6F6B"/>
    <w:rsid w:val="005B716E"/>
    <w:rsid w:val="005B7457"/>
    <w:rsid w:val="005B7615"/>
    <w:rsid w:val="005B7706"/>
    <w:rsid w:val="005B772B"/>
    <w:rsid w:val="005B7C81"/>
    <w:rsid w:val="005B7DCB"/>
    <w:rsid w:val="005C045A"/>
    <w:rsid w:val="005C07E9"/>
    <w:rsid w:val="005C09C4"/>
    <w:rsid w:val="005C1046"/>
    <w:rsid w:val="005C155E"/>
    <w:rsid w:val="005C1589"/>
    <w:rsid w:val="005C1777"/>
    <w:rsid w:val="005C18FA"/>
    <w:rsid w:val="005C1993"/>
    <w:rsid w:val="005C1E6C"/>
    <w:rsid w:val="005C1FA9"/>
    <w:rsid w:val="005C2037"/>
    <w:rsid w:val="005C2332"/>
    <w:rsid w:val="005C2447"/>
    <w:rsid w:val="005C2469"/>
    <w:rsid w:val="005C24C0"/>
    <w:rsid w:val="005C261F"/>
    <w:rsid w:val="005C276A"/>
    <w:rsid w:val="005C2780"/>
    <w:rsid w:val="005C2842"/>
    <w:rsid w:val="005C2B40"/>
    <w:rsid w:val="005C2C18"/>
    <w:rsid w:val="005C31E0"/>
    <w:rsid w:val="005C32E9"/>
    <w:rsid w:val="005C346F"/>
    <w:rsid w:val="005C3A3B"/>
    <w:rsid w:val="005C3AC9"/>
    <w:rsid w:val="005C3DB4"/>
    <w:rsid w:val="005C3DFC"/>
    <w:rsid w:val="005C40DD"/>
    <w:rsid w:val="005C4534"/>
    <w:rsid w:val="005C480F"/>
    <w:rsid w:val="005C4984"/>
    <w:rsid w:val="005C4997"/>
    <w:rsid w:val="005C4A9D"/>
    <w:rsid w:val="005C4B25"/>
    <w:rsid w:val="005C4BB1"/>
    <w:rsid w:val="005C4E0D"/>
    <w:rsid w:val="005C5115"/>
    <w:rsid w:val="005C55EF"/>
    <w:rsid w:val="005C5864"/>
    <w:rsid w:val="005C5C06"/>
    <w:rsid w:val="005C5C5E"/>
    <w:rsid w:val="005C6299"/>
    <w:rsid w:val="005C63F5"/>
    <w:rsid w:val="005C6401"/>
    <w:rsid w:val="005C647D"/>
    <w:rsid w:val="005C64A5"/>
    <w:rsid w:val="005C68F2"/>
    <w:rsid w:val="005C6905"/>
    <w:rsid w:val="005C698E"/>
    <w:rsid w:val="005C6A09"/>
    <w:rsid w:val="005C6B10"/>
    <w:rsid w:val="005C6D51"/>
    <w:rsid w:val="005C6E19"/>
    <w:rsid w:val="005C6F75"/>
    <w:rsid w:val="005C6F93"/>
    <w:rsid w:val="005C7006"/>
    <w:rsid w:val="005C75B7"/>
    <w:rsid w:val="005C77FB"/>
    <w:rsid w:val="005C7989"/>
    <w:rsid w:val="005C7D6F"/>
    <w:rsid w:val="005C7D7C"/>
    <w:rsid w:val="005C7E1D"/>
    <w:rsid w:val="005D01D1"/>
    <w:rsid w:val="005D0495"/>
    <w:rsid w:val="005D0A85"/>
    <w:rsid w:val="005D0C83"/>
    <w:rsid w:val="005D124F"/>
    <w:rsid w:val="005D13D8"/>
    <w:rsid w:val="005D1584"/>
    <w:rsid w:val="005D1871"/>
    <w:rsid w:val="005D18CE"/>
    <w:rsid w:val="005D1AD3"/>
    <w:rsid w:val="005D1B0C"/>
    <w:rsid w:val="005D1B34"/>
    <w:rsid w:val="005D1B67"/>
    <w:rsid w:val="005D1C2D"/>
    <w:rsid w:val="005D1E2B"/>
    <w:rsid w:val="005D1F02"/>
    <w:rsid w:val="005D23D1"/>
    <w:rsid w:val="005D24A8"/>
    <w:rsid w:val="005D2654"/>
    <w:rsid w:val="005D2A35"/>
    <w:rsid w:val="005D2C91"/>
    <w:rsid w:val="005D2EF9"/>
    <w:rsid w:val="005D314F"/>
    <w:rsid w:val="005D321E"/>
    <w:rsid w:val="005D3867"/>
    <w:rsid w:val="005D394B"/>
    <w:rsid w:val="005D3C9A"/>
    <w:rsid w:val="005D3D66"/>
    <w:rsid w:val="005D45F8"/>
    <w:rsid w:val="005D46E7"/>
    <w:rsid w:val="005D4886"/>
    <w:rsid w:val="005D49D4"/>
    <w:rsid w:val="005D4D3A"/>
    <w:rsid w:val="005D4EBE"/>
    <w:rsid w:val="005D4F5E"/>
    <w:rsid w:val="005D4FE6"/>
    <w:rsid w:val="005D5020"/>
    <w:rsid w:val="005D508A"/>
    <w:rsid w:val="005D53C4"/>
    <w:rsid w:val="005D5431"/>
    <w:rsid w:val="005D5690"/>
    <w:rsid w:val="005D5B7B"/>
    <w:rsid w:val="005D5EE5"/>
    <w:rsid w:val="005D5F76"/>
    <w:rsid w:val="005D5F9B"/>
    <w:rsid w:val="005D6306"/>
    <w:rsid w:val="005D64B9"/>
    <w:rsid w:val="005D676F"/>
    <w:rsid w:val="005D67A6"/>
    <w:rsid w:val="005D67C0"/>
    <w:rsid w:val="005D6868"/>
    <w:rsid w:val="005D690D"/>
    <w:rsid w:val="005D69F0"/>
    <w:rsid w:val="005D6A4F"/>
    <w:rsid w:val="005D6C5A"/>
    <w:rsid w:val="005D6F86"/>
    <w:rsid w:val="005D70E0"/>
    <w:rsid w:val="005D75D8"/>
    <w:rsid w:val="005D77A9"/>
    <w:rsid w:val="005D7998"/>
    <w:rsid w:val="005D7BC8"/>
    <w:rsid w:val="005D7BCD"/>
    <w:rsid w:val="005D7E56"/>
    <w:rsid w:val="005E0195"/>
    <w:rsid w:val="005E0332"/>
    <w:rsid w:val="005E08A1"/>
    <w:rsid w:val="005E0CCB"/>
    <w:rsid w:val="005E0F0D"/>
    <w:rsid w:val="005E11C0"/>
    <w:rsid w:val="005E1323"/>
    <w:rsid w:val="005E151D"/>
    <w:rsid w:val="005E191C"/>
    <w:rsid w:val="005E194D"/>
    <w:rsid w:val="005E1A88"/>
    <w:rsid w:val="005E1B9E"/>
    <w:rsid w:val="005E1F9D"/>
    <w:rsid w:val="005E2127"/>
    <w:rsid w:val="005E2132"/>
    <w:rsid w:val="005E227A"/>
    <w:rsid w:val="005E2988"/>
    <w:rsid w:val="005E31FD"/>
    <w:rsid w:val="005E3545"/>
    <w:rsid w:val="005E36CF"/>
    <w:rsid w:val="005E3719"/>
    <w:rsid w:val="005E3837"/>
    <w:rsid w:val="005E3AFD"/>
    <w:rsid w:val="005E3F8C"/>
    <w:rsid w:val="005E4103"/>
    <w:rsid w:val="005E420C"/>
    <w:rsid w:val="005E46D9"/>
    <w:rsid w:val="005E48D6"/>
    <w:rsid w:val="005E4923"/>
    <w:rsid w:val="005E4DC5"/>
    <w:rsid w:val="005E4FDA"/>
    <w:rsid w:val="005E5414"/>
    <w:rsid w:val="005E5834"/>
    <w:rsid w:val="005E58F3"/>
    <w:rsid w:val="005E59D5"/>
    <w:rsid w:val="005E5A37"/>
    <w:rsid w:val="005E5DD0"/>
    <w:rsid w:val="005E5F43"/>
    <w:rsid w:val="005E61FA"/>
    <w:rsid w:val="005E66BE"/>
    <w:rsid w:val="005E6A22"/>
    <w:rsid w:val="005E6A2C"/>
    <w:rsid w:val="005E6BAF"/>
    <w:rsid w:val="005E70F0"/>
    <w:rsid w:val="005E73E3"/>
    <w:rsid w:val="005E74FE"/>
    <w:rsid w:val="005E79F0"/>
    <w:rsid w:val="005E7D38"/>
    <w:rsid w:val="005E7FAE"/>
    <w:rsid w:val="005F0332"/>
    <w:rsid w:val="005F0C7E"/>
    <w:rsid w:val="005F14AD"/>
    <w:rsid w:val="005F1508"/>
    <w:rsid w:val="005F1528"/>
    <w:rsid w:val="005F17C4"/>
    <w:rsid w:val="005F1897"/>
    <w:rsid w:val="005F19EC"/>
    <w:rsid w:val="005F1D28"/>
    <w:rsid w:val="005F1FFB"/>
    <w:rsid w:val="005F20C3"/>
    <w:rsid w:val="005F212F"/>
    <w:rsid w:val="005F2137"/>
    <w:rsid w:val="005F26CB"/>
    <w:rsid w:val="005F2715"/>
    <w:rsid w:val="005F2752"/>
    <w:rsid w:val="005F2A15"/>
    <w:rsid w:val="005F2C81"/>
    <w:rsid w:val="005F3091"/>
    <w:rsid w:val="005F30F6"/>
    <w:rsid w:val="005F327A"/>
    <w:rsid w:val="005F32FF"/>
    <w:rsid w:val="005F37D1"/>
    <w:rsid w:val="005F37E0"/>
    <w:rsid w:val="005F3DF2"/>
    <w:rsid w:val="005F3EF3"/>
    <w:rsid w:val="005F3EFB"/>
    <w:rsid w:val="005F4577"/>
    <w:rsid w:val="005F48AE"/>
    <w:rsid w:val="005F515F"/>
    <w:rsid w:val="005F5196"/>
    <w:rsid w:val="005F52F6"/>
    <w:rsid w:val="005F53BA"/>
    <w:rsid w:val="005F5431"/>
    <w:rsid w:val="005F5742"/>
    <w:rsid w:val="005F58AB"/>
    <w:rsid w:val="005F5CCC"/>
    <w:rsid w:val="005F5D39"/>
    <w:rsid w:val="005F5E3C"/>
    <w:rsid w:val="005F5E4C"/>
    <w:rsid w:val="005F655C"/>
    <w:rsid w:val="005F66F5"/>
    <w:rsid w:val="005F6A7E"/>
    <w:rsid w:val="005F7035"/>
    <w:rsid w:val="005F70F7"/>
    <w:rsid w:val="005F76DF"/>
    <w:rsid w:val="005F7785"/>
    <w:rsid w:val="005F784D"/>
    <w:rsid w:val="005F7B23"/>
    <w:rsid w:val="005F7C0B"/>
    <w:rsid w:val="006000FF"/>
    <w:rsid w:val="00600118"/>
    <w:rsid w:val="006005A5"/>
    <w:rsid w:val="0060060A"/>
    <w:rsid w:val="006009C9"/>
    <w:rsid w:val="00600D44"/>
    <w:rsid w:val="0060110E"/>
    <w:rsid w:val="006012C6"/>
    <w:rsid w:val="0060137A"/>
    <w:rsid w:val="00601A58"/>
    <w:rsid w:val="00601A65"/>
    <w:rsid w:val="00601D97"/>
    <w:rsid w:val="00601E66"/>
    <w:rsid w:val="00601E73"/>
    <w:rsid w:val="0060200A"/>
    <w:rsid w:val="006023A9"/>
    <w:rsid w:val="00602565"/>
    <w:rsid w:val="00602656"/>
    <w:rsid w:val="0060274E"/>
    <w:rsid w:val="00602B57"/>
    <w:rsid w:val="00602D65"/>
    <w:rsid w:val="00602F7D"/>
    <w:rsid w:val="00602FC2"/>
    <w:rsid w:val="00603222"/>
    <w:rsid w:val="006032B6"/>
    <w:rsid w:val="006033CA"/>
    <w:rsid w:val="0060347E"/>
    <w:rsid w:val="00603569"/>
    <w:rsid w:val="0060396D"/>
    <w:rsid w:val="00603997"/>
    <w:rsid w:val="00603BEE"/>
    <w:rsid w:val="00603CD2"/>
    <w:rsid w:val="00603EDF"/>
    <w:rsid w:val="00604325"/>
    <w:rsid w:val="00604408"/>
    <w:rsid w:val="006044F5"/>
    <w:rsid w:val="006046BC"/>
    <w:rsid w:val="00604704"/>
    <w:rsid w:val="00604871"/>
    <w:rsid w:val="00604B53"/>
    <w:rsid w:val="00604C28"/>
    <w:rsid w:val="00604D20"/>
    <w:rsid w:val="00604FAE"/>
    <w:rsid w:val="006053AC"/>
    <w:rsid w:val="006054AF"/>
    <w:rsid w:val="006054EC"/>
    <w:rsid w:val="0060569C"/>
    <w:rsid w:val="00605709"/>
    <w:rsid w:val="0060596D"/>
    <w:rsid w:val="00605F80"/>
    <w:rsid w:val="00606579"/>
    <w:rsid w:val="006067C2"/>
    <w:rsid w:val="00606829"/>
    <w:rsid w:val="00606D3C"/>
    <w:rsid w:val="00606E0A"/>
    <w:rsid w:val="0060724B"/>
    <w:rsid w:val="00607302"/>
    <w:rsid w:val="00607320"/>
    <w:rsid w:val="0060754D"/>
    <w:rsid w:val="0060762A"/>
    <w:rsid w:val="00607FEB"/>
    <w:rsid w:val="00610079"/>
    <w:rsid w:val="00610260"/>
    <w:rsid w:val="00610767"/>
    <w:rsid w:val="006108AE"/>
    <w:rsid w:val="00610BD8"/>
    <w:rsid w:val="00610C08"/>
    <w:rsid w:val="00610CD3"/>
    <w:rsid w:val="00611052"/>
    <w:rsid w:val="0061149D"/>
    <w:rsid w:val="006116A7"/>
    <w:rsid w:val="00611B29"/>
    <w:rsid w:val="00611C07"/>
    <w:rsid w:val="00611D1E"/>
    <w:rsid w:val="00611D22"/>
    <w:rsid w:val="00611D59"/>
    <w:rsid w:val="00611DDF"/>
    <w:rsid w:val="00611ED2"/>
    <w:rsid w:val="00611F78"/>
    <w:rsid w:val="00611F9D"/>
    <w:rsid w:val="00611FDD"/>
    <w:rsid w:val="00612205"/>
    <w:rsid w:val="00612301"/>
    <w:rsid w:val="006124D7"/>
    <w:rsid w:val="00612D9F"/>
    <w:rsid w:val="00612E22"/>
    <w:rsid w:val="0061300B"/>
    <w:rsid w:val="006132B6"/>
    <w:rsid w:val="006134F9"/>
    <w:rsid w:val="006135E4"/>
    <w:rsid w:val="00613B00"/>
    <w:rsid w:val="00613BD7"/>
    <w:rsid w:val="00613D4A"/>
    <w:rsid w:val="00613FE8"/>
    <w:rsid w:val="00614213"/>
    <w:rsid w:val="00614555"/>
    <w:rsid w:val="0061469F"/>
    <w:rsid w:val="0061483D"/>
    <w:rsid w:val="0061493C"/>
    <w:rsid w:val="00614BF0"/>
    <w:rsid w:val="00614E98"/>
    <w:rsid w:val="00615047"/>
    <w:rsid w:val="006152CB"/>
    <w:rsid w:val="00615374"/>
    <w:rsid w:val="0061542D"/>
    <w:rsid w:val="006154FD"/>
    <w:rsid w:val="0061590D"/>
    <w:rsid w:val="006159BE"/>
    <w:rsid w:val="00615A12"/>
    <w:rsid w:val="00615BDB"/>
    <w:rsid w:val="00615BF3"/>
    <w:rsid w:val="00615E5A"/>
    <w:rsid w:val="00616144"/>
    <w:rsid w:val="0061680D"/>
    <w:rsid w:val="00616D1C"/>
    <w:rsid w:val="00616EC6"/>
    <w:rsid w:val="006170D8"/>
    <w:rsid w:val="0061728D"/>
    <w:rsid w:val="006172C9"/>
    <w:rsid w:val="006172EE"/>
    <w:rsid w:val="00617379"/>
    <w:rsid w:val="0061741A"/>
    <w:rsid w:val="00617428"/>
    <w:rsid w:val="00617476"/>
    <w:rsid w:val="006174C2"/>
    <w:rsid w:val="00617918"/>
    <w:rsid w:val="006179DC"/>
    <w:rsid w:val="00617A09"/>
    <w:rsid w:val="00617AE3"/>
    <w:rsid w:val="00617C8B"/>
    <w:rsid w:val="00617CF3"/>
    <w:rsid w:val="00620303"/>
    <w:rsid w:val="006204AE"/>
    <w:rsid w:val="00620584"/>
    <w:rsid w:val="006205A6"/>
    <w:rsid w:val="006206BF"/>
    <w:rsid w:val="006207D4"/>
    <w:rsid w:val="006208B0"/>
    <w:rsid w:val="00620A4E"/>
    <w:rsid w:val="00620A96"/>
    <w:rsid w:val="00620D12"/>
    <w:rsid w:val="00620D7C"/>
    <w:rsid w:val="00620DAC"/>
    <w:rsid w:val="0062115B"/>
    <w:rsid w:val="006217B8"/>
    <w:rsid w:val="00621B0C"/>
    <w:rsid w:val="00621BE4"/>
    <w:rsid w:val="00621CE2"/>
    <w:rsid w:val="00621EF9"/>
    <w:rsid w:val="00621F7B"/>
    <w:rsid w:val="00621FB9"/>
    <w:rsid w:val="00622060"/>
    <w:rsid w:val="00622188"/>
    <w:rsid w:val="00622231"/>
    <w:rsid w:val="00622293"/>
    <w:rsid w:val="00622597"/>
    <w:rsid w:val="00622782"/>
    <w:rsid w:val="006227AC"/>
    <w:rsid w:val="006228DE"/>
    <w:rsid w:val="00622F56"/>
    <w:rsid w:val="00623180"/>
    <w:rsid w:val="00623308"/>
    <w:rsid w:val="006234BA"/>
    <w:rsid w:val="0062386A"/>
    <w:rsid w:val="00624090"/>
    <w:rsid w:val="006243A0"/>
    <w:rsid w:val="00624865"/>
    <w:rsid w:val="00624CDF"/>
    <w:rsid w:val="00624E0F"/>
    <w:rsid w:val="00624F7B"/>
    <w:rsid w:val="006254CA"/>
    <w:rsid w:val="00625578"/>
    <w:rsid w:val="00625727"/>
    <w:rsid w:val="0062589C"/>
    <w:rsid w:val="006259B1"/>
    <w:rsid w:val="00625C18"/>
    <w:rsid w:val="00625D07"/>
    <w:rsid w:val="00626B5E"/>
    <w:rsid w:val="00626D6C"/>
    <w:rsid w:val="006271F0"/>
    <w:rsid w:val="00627E1C"/>
    <w:rsid w:val="006300BC"/>
    <w:rsid w:val="006304EF"/>
    <w:rsid w:val="00630989"/>
    <w:rsid w:val="00631035"/>
    <w:rsid w:val="0063116B"/>
    <w:rsid w:val="00631909"/>
    <w:rsid w:val="00631911"/>
    <w:rsid w:val="006319E3"/>
    <w:rsid w:val="00631B56"/>
    <w:rsid w:val="00631CFA"/>
    <w:rsid w:val="00631EC3"/>
    <w:rsid w:val="0063219B"/>
    <w:rsid w:val="0063238E"/>
    <w:rsid w:val="006323B4"/>
    <w:rsid w:val="00632618"/>
    <w:rsid w:val="00632643"/>
    <w:rsid w:val="00632693"/>
    <w:rsid w:val="0063297E"/>
    <w:rsid w:val="00632D24"/>
    <w:rsid w:val="0063367A"/>
    <w:rsid w:val="006336A6"/>
    <w:rsid w:val="00633816"/>
    <w:rsid w:val="00633986"/>
    <w:rsid w:val="006339FF"/>
    <w:rsid w:val="00633D5D"/>
    <w:rsid w:val="00633F8C"/>
    <w:rsid w:val="006340F9"/>
    <w:rsid w:val="00634150"/>
    <w:rsid w:val="006343B5"/>
    <w:rsid w:val="006348C5"/>
    <w:rsid w:val="00634C50"/>
    <w:rsid w:val="00634D50"/>
    <w:rsid w:val="00634E5E"/>
    <w:rsid w:val="00634F4F"/>
    <w:rsid w:val="00634FF0"/>
    <w:rsid w:val="006350B3"/>
    <w:rsid w:val="0063558F"/>
    <w:rsid w:val="00635BF4"/>
    <w:rsid w:val="00635D78"/>
    <w:rsid w:val="006360B1"/>
    <w:rsid w:val="0063624A"/>
    <w:rsid w:val="006362C2"/>
    <w:rsid w:val="00636493"/>
    <w:rsid w:val="00636B04"/>
    <w:rsid w:val="00637168"/>
    <w:rsid w:val="006371B3"/>
    <w:rsid w:val="0063732F"/>
    <w:rsid w:val="0063796F"/>
    <w:rsid w:val="00637D07"/>
    <w:rsid w:val="00637D5F"/>
    <w:rsid w:val="00637D87"/>
    <w:rsid w:val="00637DB7"/>
    <w:rsid w:val="00640412"/>
    <w:rsid w:val="0064058A"/>
    <w:rsid w:val="00640771"/>
    <w:rsid w:val="00640AC8"/>
    <w:rsid w:val="00641199"/>
    <w:rsid w:val="006418AB"/>
    <w:rsid w:val="006427E5"/>
    <w:rsid w:val="0064285C"/>
    <w:rsid w:val="00642F19"/>
    <w:rsid w:val="00643049"/>
    <w:rsid w:val="006430F2"/>
    <w:rsid w:val="00643288"/>
    <w:rsid w:val="006433DC"/>
    <w:rsid w:val="00643624"/>
    <w:rsid w:val="00643CA0"/>
    <w:rsid w:val="00643D83"/>
    <w:rsid w:val="00643DFE"/>
    <w:rsid w:val="00644264"/>
    <w:rsid w:val="00644384"/>
    <w:rsid w:val="00644CB9"/>
    <w:rsid w:val="00644EEC"/>
    <w:rsid w:val="006450CE"/>
    <w:rsid w:val="00645132"/>
    <w:rsid w:val="00645188"/>
    <w:rsid w:val="006454B0"/>
    <w:rsid w:val="006454D9"/>
    <w:rsid w:val="006455A5"/>
    <w:rsid w:val="00645766"/>
    <w:rsid w:val="00645A2F"/>
    <w:rsid w:val="0064603A"/>
    <w:rsid w:val="0064651F"/>
    <w:rsid w:val="006467B8"/>
    <w:rsid w:val="006470D3"/>
    <w:rsid w:val="00647103"/>
    <w:rsid w:val="00647A7B"/>
    <w:rsid w:val="00647B31"/>
    <w:rsid w:val="00647EAF"/>
    <w:rsid w:val="00647EF0"/>
    <w:rsid w:val="00650851"/>
    <w:rsid w:val="00650AB4"/>
    <w:rsid w:val="00650D3C"/>
    <w:rsid w:val="00650E62"/>
    <w:rsid w:val="00650E7A"/>
    <w:rsid w:val="00650E9C"/>
    <w:rsid w:val="006511BD"/>
    <w:rsid w:val="00651307"/>
    <w:rsid w:val="00651555"/>
    <w:rsid w:val="006515F2"/>
    <w:rsid w:val="00651746"/>
    <w:rsid w:val="0065181E"/>
    <w:rsid w:val="00652340"/>
    <w:rsid w:val="00652709"/>
    <w:rsid w:val="00652919"/>
    <w:rsid w:val="00652A72"/>
    <w:rsid w:val="00652D40"/>
    <w:rsid w:val="006530EE"/>
    <w:rsid w:val="0065331E"/>
    <w:rsid w:val="0065339C"/>
    <w:rsid w:val="006533B8"/>
    <w:rsid w:val="006536C7"/>
    <w:rsid w:val="006539FE"/>
    <w:rsid w:val="006540E6"/>
    <w:rsid w:val="0065416D"/>
    <w:rsid w:val="00654189"/>
    <w:rsid w:val="00654330"/>
    <w:rsid w:val="0065445F"/>
    <w:rsid w:val="006545AB"/>
    <w:rsid w:val="006549EC"/>
    <w:rsid w:val="00654AF6"/>
    <w:rsid w:val="00654DDF"/>
    <w:rsid w:val="00654E06"/>
    <w:rsid w:val="00654E9C"/>
    <w:rsid w:val="00654FFC"/>
    <w:rsid w:val="0065520E"/>
    <w:rsid w:val="00655AE7"/>
    <w:rsid w:val="00655C22"/>
    <w:rsid w:val="00655E44"/>
    <w:rsid w:val="00656097"/>
    <w:rsid w:val="006562E5"/>
    <w:rsid w:val="0065630E"/>
    <w:rsid w:val="00656361"/>
    <w:rsid w:val="00656A98"/>
    <w:rsid w:val="00656BE7"/>
    <w:rsid w:val="00656C84"/>
    <w:rsid w:val="00656DED"/>
    <w:rsid w:val="00656E53"/>
    <w:rsid w:val="00657226"/>
    <w:rsid w:val="0065732A"/>
    <w:rsid w:val="00657330"/>
    <w:rsid w:val="00657688"/>
    <w:rsid w:val="0065768C"/>
    <w:rsid w:val="006576C8"/>
    <w:rsid w:val="00657B0F"/>
    <w:rsid w:val="006601E5"/>
    <w:rsid w:val="00660410"/>
    <w:rsid w:val="00660772"/>
    <w:rsid w:val="006607ED"/>
    <w:rsid w:val="006609ED"/>
    <w:rsid w:val="00660CDE"/>
    <w:rsid w:val="00660D2B"/>
    <w:rsid w:val="00660DED"/>
    <w:rsid w:val="006611EE"/>
    <w:rsid w:val="006614CA"/>
    <w:rsid w:val="0066160C"/>
    <w:rsid w:val="006625B2"/>
    <w:rsid w:val="006627F0"/>
    <w:rsid w:val="00662B15"/>
    <w:rsid w:val="00662C7C"/>
    <w:rsid w:val="006630C4"/>
    <w:rsid w:val="006630D1"/>
    <w:rsid w:val="00663125"/>
    <w:rsid w:val="00663158"/>
    <w:rsid w:val="00663558"/>
    <w:rsid w:val="006635C0"/>
    <w:rsid w:val="00663655"/>
    <w:rsid w:val="00663A4C"/>
    <w:rsid w:val="00663C28"/>
    <w:rsid w:val="00663C3A"/>
    <w:rsid w:val="00663EB8"/>
    <w:rsid w:val="0066471C"/>
    <w:rsid w:val="00664853"/>
    <w:rsid w:val="00664D9E"/>
    <w:rsid w:val="00664E8A"/>
    <w:rsid w:val="00664F97"/>
    <w:rsid w:val="0066554C"/>
    <w:rsid w:val="006659F5"/>
    <w:rsid w:val="00665A7C"/>
    <w:rsid w:val="00665B68"/>
    <w:rsid w:val="00665E1A"/>
    <w:rsid w:val="00665EDD"/>
    <w:rsid w:val="00666079"/>
    <w:rsid w:val="006669CD"/>
    <w:rsid w:val="00666D0E"/>
    <w:rsid w:val="00666D7A"/>
    <w:rsid w:val="00667076"/>
    <w:rsid w:val="00667127"/>
    <w:rsid w:val="006671AC"/>
    <w:rsid w:val="006673F0"/>
    <w:rsid w:val="00667548"/>
    <w:rsid w:val="006679ED"/>
    <w:rsid w:val="00667B26"/>
    <w:rsid w:val="00667B9D"/>
    <w:rsid w:val="00667CE5"/>
    <w:rsid w:val="0067007D"/>
    <w:rsid w:val="006706B0"/>
    <w:rsid w:val="00670721"/>
    <w:rsid w:val="00670861"/>
    <w:rsid w:val="00670A6C"/>
    <w:rsid w:val="00670BAD"/>
    <w:rsid w:val="00670FB0"/>
    <w:rsid w:val="006712D2"/>
    <w:rsid w:val="00671468"/>
    <w:rsid w:val="00671DFD"/>
    <w:rsid w:val="006722BD"/>
    <w:rsid w:val="006724E0"/>
    <w:rsid w:val="006726FB"/>
    <w:rsid w:val="00672A67"/>
    <w:rsid w:val="00672D64"/>
    <w:rsid w:val="00672E87"/>
    <w:rsid w:val="00672FAA"/>
    <w:rsid w:val="00673438"/>
    <w:rsid w:val="0067352E"/>
    <w:rsid w:val="00673607"/>
    <w:rsid w:val="00673688"/>
    <w:rsid w:val="00673816"/>
    <w:rsid w:val="0067383A"/>
    <w:rsid w:val="0067384A"/>
    <w:rsid w:val="00673979"/>
    <w:rsid w:val="00673D36"/>
    <w:rsid w:val="00673ED4"/>
    <w:rsid w:val="006741D1"/>
    <w:rsid w:val="00674488"/>
    <w:rsid w:val="006747D3"/>
    <w:rsid w:val="0067492E"/>
    <w:rsid w:val="00674990"/>
    <w:rsid w:val="00674A0B"/>
    <w:rsid w:val="00674FE7"/>
    <w:rsid w:val="00675624"/>
    <w:rsid w:val="006757D9"/>
    <w:rsid w:val="0067581B"/>
    <w:rsid w:val="00675A08"/>
    <w:rsid w:val="00675C04"/>
    <w:rsid w:val="00675C37"/>
    <w:rsid w:val="00675DE5"/>
    <w:rsid w:val="00675F43"/>
    <w:rsid w:val="006765AA"/>
    <w:rsid w:val="00676745"/>
    <w:rsid w:val="006767FA"/>
    <w:rsid w:val="00676A2C"/>
    <w:rsid w:val="00676D7B"/>
    <w:rsid w:val="006771DF"/>
    <w:rsid w:val="006773DF"/>
    <w:rsid w:val="00677985"/>
    <w:rsid w:val="006779C9"/>
    <w:rsid w:val="00677BA1"/>
    <w:rsid w:val="00677CA2"/>
    <w:rsid w:val="00677DB3"/>
    <w:rsid w:val="00677E1F"/>
    <w:rsid w:val="00680078"/>
    <w:rsid w:val="006800B8"/>
    <w:rsid w:val="006803A6"/>
    <w:rsid w:val="00680B78"/>
    <w:rsid w:val="00680D13"/>
    <w:rsid w:val="00680E23"/>
    <w:rsid w:val="00680F8F"/>
    <w:rsid w:val="00681162"/>
    <w:rsid w:val="00681730"/>
    <w:rsid w:val="00681755"/>
    <w:rsid w:val="0068176D"/>
    <w:rsid w:val="00681A92"/>
    <w:rsid w:val="00681B00"/>
    <w:rsid w:val="00681C27"/>
    <w:rsid w:val="00681FD8"/>
    <w:rsid w:val="00682053"/>
    <w:rsid w:val="006821D8"/>
    <w:rsid w:val="0068279F"/>
    <w:rsid w:val="00682869"/>
    <w:rsid w:val="006829AE"/>
    <w:rsid w:val="00682BA1"/>
    <w:rsid w:val="00682BFD"/>
    <w:rsid w:val="00682D76"/>
    <w:rsid w:val="00683027"/>
    <w:rsid w:val="00683069"/>
    <w:rsid w:val="006834E6"/>
    <w:rsid w:val="00683904"/>
    <w:rsid w:val="00683C1E"/>
    <w:rsid w:val="00683C7C"/>
    <w:rsid w:val="00683CFE"/>
    <w:rsid w:val="00684129"/>
    <w:rsid w:val="00684197"/>
    <w:rsid w:val="006842DE"/>
    <w:rsid w:val="0068430D"/>
    <w:rsid w:val="00684383"/>
    <w:rsid w:val="0068476E"/>
    <w:rsid w:val="006848AA"/>
    <w:rsid w:val="006848C0"/>
    <w:rsid w:val="006849C8"/>
    <w:rsid w:val="00684AD1"/>
    <w:rsid w:val="00684C5F"/>
    <w:rsid w:val="00684E71"/>
    <w:rsid w:val="00685002"/>
    <w:rsid w:val="0068508B"/>
    <w:rsid w:val="0068517C"/>
    <w:rsid w:val="00685592"/>
    <w:rsid w:val="0068584C"/>
    <w:rsid w:val="00685A23"/>
    <w:rsid w:val="00685D7F"/>
    <w:rsid w:val="00686097"/>
    <w:rsid w:val="006868FA"/>
    <w:rsid w:val="00687093"/>
    <w:rsid w:val="006870E8"/>
    <w:rsid w:val="0068717D"/>
    <w:rsid w:val="0068736B"/>
    <w:rsid w:val="006878A7"/>
    <w:rsid w:val="0068796C"/>
    <w:rsid w:val="00687B89"/>
    <w:rsid w:val="0069031F"/>
    <w:rsid w:val="00690570"/>
    <w:rsid w:val="006905E8"/>
    <w:rsid w:val="00690639"/>
    <w:rsid w:val="006907C2"/>
    <w:rsid w:val="00690881"/>
    <w:rsid w:val="00690AD6"/>
    <w:rsid w:val="00690D24"/>
    <w:rsid w:val="00690F1D"/>
    <w:rsid w:val="0069117A"/>
    <w:rsid w:val="0069164B"/>
    <w:rsid w:val="00691654"/>
    <w:rsid w:val="006917D1"/>
    <w:rsid w:val="00691818"/>
    <w:rsid w:val="00691B67"/>
    <w:rsid w:val="00692038"/>
    <w:rsid w:val="0069226C"/>
    <w:rsid w:val="0069238A"/>
    <w:rsid w:val="00692A63"/>
    <w:rsid w:val="00692B8A"/>
    <w:rsid w:val="00692BB0"/>
    <w:rsid w:val="00692C29"/>
    <w:rsid w:val="00693760"/>
    <w:rsid w:val="006937E7"/>
    <w:rsid w:val="006938BF"/>
    <w:rsid w:val="006939C7"/>
    <w:rsid w:val="006939CB"/>
    <w:rsid w:val="00693B1D"/>
    <w:rsid w:val="00693B2F"/>
    <w:rsid w:val="00693CBC"/>
    <w:rsid w:val="0069401E"/>
    <w:rsid w:val="00694186"/>
    <w:rsid w:val="006942E5"/>
    <w:rsid w:val="0069440D"/>
    <w:rsid w:val="00694865"/>
    <w:rsid w:val="00694996"/>
    <w:rsid w:val="00694CBA"/>
    <w:rsid w:val="00694DFA"/>
    <w:rsid w:val="006951E3"/>
    <w:rsid w:val="00695595"/>
    <w:rsid w:val="006955C9"/>
    <w:rsid w:val="006957C3"/>
    <w:rsid w:val="00695C28"/>
    <w:rsid w:val="00695CEF"/>
    <w:rsid w:val="006963DA"/>
    <w:rsid w:val="0069641A"/>
    <w:rsid w:val="00696592"/>
    <w:rsid w:val="00696869"/>
    <w:rsid w:val="00696B33"/>
    <w:rsid w:val="00696B38"/>
    <w:rsid w:val="00696BB5"/>
    <w:rsid w:val="00696C88"/>
    <w:rsid w:val="00696DEB"/>
    <w:rsid w:val="00696F21"/>
    <w:rsid w:val="00697717"/>
    <w:rsid w:val="00697A66"/>
    <w:rsid w:val="00697F87"/>
    <w:rsid w:val="006A0233"/>
    <w:rsid w:val="006A02F2"/>
    <w:rsid w:val="006A030E"/>
    <w:rsid w:val="006A056B"/>
    <w:rsid w:val="006A0A23"/>
    <w:rsid w:val="006A0ABD"/>
    <w:rsid w:val="006A0CBA"/>
    <w:rsid w:val="006A0E4E"/>
    <w:rsid w:val="006A10F9"/>
    <w:rsid w:val="006A119A"/>
    <w:rsid w:val="006A1453"/>
    <w:rsid w:val="006A15F1"/>
    <w:rsid w:val="006A1642"/>
    <w:rsid w:val="006A1BA9"/>
    <w:rsid w:val="006A1C05"/>
    <w:rsid w:val="006A1E28"/>
    <w:rsid w:val="006A1F07"/>
    <w:rsid w:val="006A212C"/>
    <w:rsid w:val="006A2500"/>
    <w:rsid w:val="006A26A8"/>
    <w:rsid w:val="006A2A18"/>
    <w:rsid w:val="006A30D1"/>
    <w:rsid w:val="006A3104"/>
    <w:rsid w:val="006A311B"/>
    <w:rsid w:val="006A31B3"/>
    <w:rsid w:val="006A3469"/>
    <w:rsid w:val="006A354C"/>
    <w:rsid w:val="006A36D4"/>
    <w:rsid w:val="006A3C98"/>
    <w:rsid w:val="006A3CDE"/>
    <w:rsid w:val="006A3E7D"/>
    <w:rsid w:val="006A3E93"/>
    <w:rsid w:val="006A412B"/>
    <w:rsid w:val="006A4474"/>
    <w:rsid w:val="006A46ED"/>
    <w:rsid w:val="006A4C3B"/>
    <w:rsid w:val="006A4CC6"/>
    <w:rsid w:val="006A4D9F"/>
    <w:rsid w:val="006A4FC8"/>
    <w:rsid w:val="006A5064"/>
    <w:rsid w:val="006A53ED"/>
    <w:rsid w:val="006A5A8C"/>
    <w:rsid w:val="006A5B11"/>
    <w:rsid w:val="006A5B78"/>
    <w:rsid w:val="006A5DDB"/>
    <w:rsid w:val="006A644E"/>
    <w:rsid w:val="006A65A0"/>
    <w:rsid w:val="006A6621"/>
    <w:rsid w:val="006A6714"/>
    <w:rsid w:val="006A6785"/>
    <w:rsid w:val="006A69F7"/>
    <w:rsid w:val="006A6A0D"/>
    <w:rsid w:val="006A6A89"/>
    <w:rsid w:val="006A6AD0"/>
    <w:rsid w:val="006A6B99"/>
    <w:rsid w:val="006A6C4D"/>
    <w:rsid w:val="006A6E4A"/>
    <w:rsid w:val="006A7247"/>
    <w:rsid w:val="006A739E"/>
    <w:rsid w:val="006A757E"/>
    <w:rsid w:val="006A7604"/>
    <w:rsid w:val="006A77DE"/>
    <w:rsid w:val="006A7867"/>
    <w:rsid w:val="006A7896"/>
    <w:rsid w:val="006B053F"/>
    <w:rsid w:val="006B0C89"/>
    <w:rsid w:val="006B0EB7"/>
    <w:rsid w:val="006B0EC5"/>
    <w:rsid w:val="006B0F5D"/>
    <w:rsid w:val="006B0F8D"/>
    <w:rsid w:val="006B1101"/>
    <w:rsid w:val="006B135D"/>
    <w:rsid w:val="006B145D"/>
    <w:rsid w:val="006B1681"/>
    <w:rsid w:val="006B1C9B"/>
    <w:rsid w:val="006B2176"/>
    <w:rsid w:val="006B2388"/>
    <w:rsid w:val="006B256E"/>
    <w:rsid w:val="006B2ECD"/>
    <w:rsid w:val="006B316E"/>
    <w:rsid w:val="006B3350"/>
    <w:rsid w:val="006B3745"/>
    <w:rsid w:val="006B383D"/>
    <w:rsid w:val="006B3A29"/>
    <w:rsid w:val="006B3D7B"/>
    <w:rsid w:val="006B3E05"/>
    <w:rsid w:val="006B3EB6"/>
    <w:rsid w:val="006B46BD"/>
    <w:rsid w:val="006B4967"/>
    <w:rsid w:val="006B4A80"/>
    <w:rsid w:val="006B4A8D"/>
    <w:rsid w:val="006B4E0F"/>
    <w:rsid w:val="006B4F11"/>
    <w:rsid w:val="006B5115"/>
    <w:rsid w:val="006B51A1"/>
    <w:rsid w:val="006B541A"/>
    <w:rsid w:val="006B5561"/>
    <w:rsid w:val="006B5688"/>
    <w:rsid w:val="006B5699"/>
    <w:rsid w:val="006B584A"/>
    <w:rsid w:val="006B58E4"/>
    <w:rsid w:val="006B5969"/>
    <w:rsid w:val="006B5CBC"/>
    <w:rsid w:val="006B5D57"/>
    <w:rsid w:val="006B5D8A"/>
    <w:rsid w:val="006B5EE8"/>
    <w:rsid w:val="006B60D3"/>
    <w:rsid w:val="006B624E"/>
    <w:rsid w:val="006B6334"/>
    <w:rsid w:val="006B64C0"/>
    <w:rsid w:val="006B6B42"/>
    <w:rsid w:val="006B6D4F"/>
    <w:rsid w:val="006B7114"/>
    <w:rsid w:val="006B71E4"/>
    <w:rsid w:val="006B72DA"/>
    <w:rsid w:val="006B7549"/>
    <w:rsid w:val="006B784F"/>
    <w:rsid w:val="006B7982"/>
    <w:rsid w:val="006B79C1"/>
    <w:rsid w:val="006B7CC9"/>
    <w:rsid w:val="006C0297"/>
    <w:rsid w:val="006C0802"/>
    <w:rsid w:val="006C0F85"/>
    <w:rsid w:val="006C1315"/>
    <w:rsid w:val="006C1363"/>
    <w:rsid w:val="006C16E8"/>
    <w:rsid w:val="006C1722"/>
    <w:rsid w:val="006C192E"/>
    <w:rsid w:val="006C1EFA"/>
    <w:rsid w:val="006C1F02"/>
    <w:rsid w:val="006C1F55"/>
    <w:rsid w:val="006C2760"/>
    <w:rsid w:val="006C28D5"/>
    <w:rsid w:val="006C308C"/>
    <w:rsid w:val="006C323F"/>
    <w:rsid w:val="006C3582"/>
    <w:rsid w:val="006C3670"/>
    <w:rsid w:val="006C3FCB"/>
    <w:rsid w:val="006C425D"/>
    <w:rsid w:val="006C42BE"/>
    <w:rsid w:val="006C44EA"/>
    <w:rsid w:val="006C462A"/>
    <w:rsid w:val="006C487B"/>
    <w:rsid w:val="006C489C"/>
    <w:rsid w:val="006C492D"/>
    <w:rsid w:val="006C5184"/>
    <w:rsid w:val="006C538E"/>
    <w:rsid w:val="006C5595"/>
    <w:rsid w:val="006C59EF"/>
    <w:rsid w:val="006C5CCE"/>
    <w:rsid w:val="006C611D"/>
    <w:rsid w:val="006C616B"/>
    <w:rsid w:val="006C61E7"/>
    <w:rsid w:val="006C6284"/>
    <w:rsid w:val="006C62FF"/>
    <w:rsid w:val="006C66D8"/>
    <w:rsid w:val="006C69A7"/>
    <w:rsid w:val="006C69AA"/>
    <w:rsid w:val="006C6A00"/>
    <w:rsid w:val="006C6C1F"/>
    <w:rsid w:val="006C74E1"/>
    <w:rsid w:val="006C7564"/>
    <w:rsid w:val="006C76A1"/>
    <w:rsid w:val="006C7E3E"/>
    <w:rsid w:val="006C7E85"/>
    <w:rsid w:val="006C7FD2"/>
    <w:rsid w:val="006D01CB"/>
    <w:rsid w:val="006D0365"/>
    <w:rsid w:val="006D0404"/>
    <w:rsid w:val="006D053F"/>
    <w:rsid w:val="006D069F"/>
    <w:rsid w:val="006D08D3"/>
    <w:rsid w:val="006D0A54"/>
    <w:rsid w:val="006D1386"/>
    <w:rsid w:val="006D1493"/>
    <w:rsid w:val="006D1758"/>
    <w:rsid w:val="006D1E07"/>
    <w:rsid w:val="006D2119"/>
    <w:rsid w:val="006D25BD"/>
    <w:rsid w:val="006D27E4"/>
    <w:rsid w:val="006D2846"/>
    <w:rsid w:val="006D2A93"/>
    <w:rsid w:val="006D2E49"/>
    <w:rsid w:val="006D2E7D"/>
    <w:rsid w:val="006D2EEE"/>
    <w:rsid w:val="006D3215"/>
    <w:rsid w:val="006D3B08"/>
    <w:rsid w:val="006D4146"/>
    <w:rsid w:val="006D4623"/>
    <w:rsid w:val="006D4AF3"/>
    <w:rsid w:val="006D4EEE"/>
    <w:rsid w:val="006D5779"/>
    <w:rsid w:val="006D5BE4"/>
    <w:rsid w:val="006D5BEF"/>
    <w:rsid w:val="006D5E6F"/>
    <w:rsid w:val="006D5FA4"/>
    <w:rsid w:val="006D620C"/>
    <w:rsid w:val="006D6416"/>
    <w:rsid w:val="006D6698"/>
    <w:rsid w:val="006D6880"/>
    <w:rsid w:val="006D68DA"/>
    <w:rsid w:val="006D6A5A"/>
    <w:rsid w:val="006D6A8A"/>
    <w:rsid w:val="006D6AF8"/>
    <w:rsid w:val="006D6B83"/>
    <w:rsid w:val="006D6CE3"/>
    <w:rsid w:val="006D70FD"/>
    <w:rsid w:val="006D7223"/>
    <w:rsid w:val="006D72B2"/>
    <w:rsid w:val="006D7796"/>
    <w:rsid w:val="006D782F"/>
    <w:rsid w:val="006D78F2"/>
    <w:rsid w:val="006D7A16"/>
    <w:rsid w:val="006D7E8B"/>
    <w:rsid w:val="006E0217"/>
    <w:rsid w:val="006E0916"/>
    <w:rsid w:val="006E0953"/>
    <w:rsid w:val="006E0CA2"/>
    <w:rsid w:val="006E0CA8"/>
    <w:rsid w:val="006E0E84"/>
    <w:rsid w:val="006E0F81"/>
    <w:rsid w:val="006E1047"/>
    <w:rsid w:val="006E120E"/>
    <w:rsid w:val="006E1244"/>
    <w:rsid w:val="006E1426"/>
    <w:rsid w:val="006E1AD9"/>
    <w:rsid w:val="006E1B0F"/>
    <w:rsid w:val="006E1E44"/>
    <w:rsid w:val="006E2421"/>
    <w:rsid w:val="006E24C8"/>
    <w:rsid w:val="006E2517"/>
    <w:rsid w:val="006E25D6"/>
    <w:rsid w:val="006E2909"/>
    <w:rsid w:val="006E34F8"/>
    <w:rsid w:val="006E3745"/>
    <w:rsid w:val="006E3E5F"/>
    <w:rsid w:val="006E4095"/>
    <w:rsid w:val="006E40FF"/>
    <w:rsid w:val="006E4122"/>
    <w:rsid w:val="006E4260"/>
    <w:rsid w:val="006E4288"/>
    <w:rsid w:val="006E46E3"/>
    <w:rsid w:val="006E4727"/>
    <w:rsid w:val="006E4D1E"/>
    <w:rsid w:val="006E4EAA"/>
    <w:rsid w:val="006E4F4E"/>
    <w:rsid w:val="006E52E0"/>
    <w:rsid w:val="006E53D0"/>
    <w:rsid w:val="006E5B14"/>
    <w:rsid w:val="006E5C42"/>
    <w:rsid w:val="006E5DD1"/>
    <w:rsid w:val="006E603F"/>
    <w:rsid w:val="006E61E6"/>
    <w:rsid w:val="006E624C"/>
    <w:rsid w:val="006E63F9"/>
    <w:rsid w:val="006E6482"/>
    <w:rsid w:val="006E68F3"/>
    <w:rsid w:val="006E6A22"/>
    <w:rsid w:val="006E6A45"/>
    <w:rsid w:val="006E6CC8"/>
    <w:rsid w:val="006E6DF5"/>
    <w:rsid w:val="006E6EE1"/>
    <w:rsid w:val="006E7C00"/>
    <w:rsid w:val="006E7CC8"/>
    <w:rsid w:val="006E7FE1"/>
    <w:rsid w:val="006F005F"/>
    <w:rsid w:val="006F01DB"/>
    <w:rsid w:val="006F06EC"/>
    <w:rsid w:val="006F0C1B"/>
    <w:rsid w:val="006F1A4E"/>
    <w:rsid w:val="006F1B52"/>
    <w:rsid w:val="006F2043"/>
    <w:rsid w:val="006F2238"/>
    <w:rsid w:val="006F2300"/>
    <w:rsid w:val="006F23A0"/>
    <w:rsid w:val="006F2572"/>
    <w:rsid w:val="006F27E0"/>
    <w:rsid w:val="006F2DDF"/>
    <w:rsid w:val="006F342B"/>
    <w:rsid w:val="006F3633"/>
    <w:rsid w:val="006F36DE"/>
    <w:rsid w:val="006F39F6"/>
    <w:rsid w:val="006F3E78"/>
    <w:rsid w:val="006F3EC6"/>
    <w:rsid w:val="006F420D"/>
    <w:rsid w:val="006F44C4"/>
    <w:rsid w:val="006F4586"/>
    <w:rsid w:val="006F5452"/>
    <w:rsid w:val="006F56EA"/>
    <w:rsid w:val="006F5749"/>
    <w:rsid w:val="006F5B34"/>
    <w:rsid w:val="006F5BFF"/>
    <w:rsid w:val="006F5DFB"/>
    <w:rsid w:val="006F5F19"/>
    <w:rsid w:val="006F6198"/>
    <w:rsid w:val="006F6324"/>
    <w:rsid w:val="006F64E1"/>
    <w:rsid w:val="006F661E"/>
    <w:rsid w:val="006F6662"/>
    <w:rsid w:val="006F6777"/>
    <w:rsid w:val="006F6A1D"/>
    <w:rsid w:val="006F6C53"/>
    <w:rsid w:val="006F6EFB"/>
    <w:rsid w:val="006F6F60"/>
    <w:rsid w:val="006F6FA4"/>
    <w:rsid w:val="006F747B"/>
    <w:rsid w:val="006F7AF2"/>
    <w:rsid w:val="007006C1"/>
    <w:rsid w:val="00700AFC"/>
    <w:rsid w:val="00700E42"/>
    <w:rsid w:val="0070118A"/>
    <w:rsid w:val="00701B3C"/>
    <w:rsid w:val="00701E70"/>
    <w:rsid w:val="007022F4"/>
    <w:rsid w:val="0070267B"/>
    <w:rsid w:val="0070282C"/>
    <w:rsid w:val="007028D5"/>
    <w:rsid w:val="00702A36"/>
    <w:rsid w:val="00702B23"/>
    <w:rsid w:val="00702B4E"/>
    <w:rsid w:val="00703223"/>
    <w:rsid w:val="00703253"/>
    <w:rsid w:val="007033C6"/>
    <w:rsid w:val="00703AF3"/>
    <w:rsid w:val="00703C97"/>
    <w:rsid w:val="00703D49"/>
    <w:rsid w:val="00703DA2"/>
    <w:rsid w:val="00703DB4"/>
    <w:rsid w:val="00703EEF"/>
    <w:rsid w:val="00703FB6"/>
    <w:rsid w:val="00704236"/>
    <w:rsid w:val="00704290"/>
    <w:rsid w:val="00704293"/>
    <w:rsid w:val="00704317"/>
    <w:rsid w:val="007045B7"/>
    <w:rsid w:val="0070466A"/>
    <w:rsid w:val="00704695"/>
    <w:rsid w:val="00704A1D"/>
    <w:rsid w:val="0070508C"/>
    <w:rsid w:val="0070510D"/>
    <w:rsid w:val="007052F1"/>
    <w:rsid w:val="007059C7"/>
    <w:rsid w:val="00705DF1"/>
    <w:rsid w:val="0070645A"/>
    <w:rsid w:val="00706B12"/>
    <w:rsid w:val="00706CD5"/>
    <w:rsid w:val="007070A2"/>
    <w:rsid w:val="00707307"/>
    <w:rsid w:val="00707423"/>
    <w:rsid w:val="00707487"/>
    <w:rsid w:val="007075D8"/>
    <w:rsid w:val="00707B2A"/>
    <w:rsid w:val="00707E04"/>
    <w:rsid w:val="00707E5F"/>
    <w:rsid w:val="00707F2E"/>
    <w:rsid w:val="00710146"/>
    <w:rsid w:val="00710384"/>
    <w:rsid w:val="00710925"/>
    <w:rsid w:val="0071118C"/>
    <w:rsid w:val="00711258"/>
    <w:rsid w:val="007116E8"/>
    <w:rsid w:val="0071187D"/>
    <w:rsid w:val="00711935"/>
    <w:rsid w:val="00711CF0"/>
    <w:rsid w:val="00711F1B"/>
    <w:rsid w:val="00712149"/>
    <w:rsid w:val="00712194"/>
    <w:rsid w:val="00712758"/>
    <w:rsid w:val="00712768"/>
    <w:rsid w:val="00712923"/>
    <w:rsid w:val="00712994"/>
    <w:rsid w:val="007129A0"/>
    <w:rsid w:val="00712A67"/>
    <w:rsid w:val="00712EA5"/>
    <w:rsid w:val="007130C3"/>
    <w:rsid w:val="0071376C"/>
    <w:rsid w:val="007137A0"/>
    <w:rsid w:val="007137AC"/>
    <w:rsid w:val="0071385C"/>
    <w:rsid w:val="00713BB1"/>
    <w:rsid w:val="00713C00"/>
    <w:rsid w:val="00713C6C"/>
    <w:rsid w:val="00713C9F"/>
    <w:rsid w:val="00713FE5"/>
    <w:rsid w:val="00714120"/>
    <w:rsid w:val="007141D3"/>
    <w:rsid w:val="007142E7"/>
    <w:rsid w:val="00714B43"/>
    <w:rsid w:val="00714CAC"/>
    <w:rsid w:val="0071519B"/>
    <w:rsid w:val="0071528B"/>
    <w:rsid w:val="0071543F"/>
    <w:rsid w:val="0071558B"/>
    <w:rsid w:val="0071560D"/>
    <w:rsid w:val="00715700"/>
    <w:rsid w:val="00715761"/>
    <w:rsid w:val="007157D0"/>
    <w:rsid w:val="00715A88"/>
    <w:rsid w:val="00715BDC"/>
    <w:rsid w:val="00715D2D"/>
    <w:rsid w:val="00716325"/>
    <w:rsid w:val="0071672A"/>
    <w:rsid w:val="0071698D"/>
    <w:rsid w:val="00716AD8"/>
    <w:rsid w:val="00716C4B"/>
    <w:rsid w:val="00716D78"/>
    <w:rsid w:val="00716FA3"/>
    <w:rsid w:val="007171DE"/>
    <w:rsid w:val="007172CA"/>
    <w:rsid w:val="00717366"/>
    <w:rsid w:val="007174E0"/>
    <w:rsid w:val="00717671"/>
    <w:rsid w:val="007176A9"/>
    <w:rsid w:val="007179DC"/>
    <w:rsid w:val="00717CB2"/>
    <w:rsid w:val="00717F1B"/>
    <w:rsid w:val="007200FB"/>
    <w:rsid w:val="00720260"/>
    <w:rsid w:val="0072048C"/>
    <w:rsid w:val="00720C9D"/>
    <w:rsid w:val="00720CDD"/>
    <w:rsid w:val="00720DEB"/>
    <w:rsid w:val="007211B6"/>
    <w:rsid w:val="0072148E"/>
    <w:rsid w:val="0072194F"/>
    <w:rsid w:val="00721A2C"/>
    <w:rsid w:val="00721F5A"/>
    <w:rsid w:val="00722023"/>
    <w:rsid w:val="0072232F"/>
    <w:rsid w:val="007223D1"/>
    <w:rsid w:val="007225F9"/>
    <w:rsid w:val="007227A7"/>
    <w:rsid w:val="00722A57"/>
    <w:rsid w:val="00722BBF"/>
    <w:rsid w:val="00723048"/>
    <w:rsid w:val="0072306B"/>
    <w:rsid w:val="007230B9"/>
    <w:rsid w:val="00723276"/>
    <w:rsid w:val="007232B4"/>
    <w:rsid w:val="00723BC9"/>
    <w:rsid w:val="00723FE8"/>
    <w:rsid w:val="0072457C"/>
    <w:rsid w:val="007247E0"/>
    <w:rsid w:val="0072497C"/>
    <w:rsid w:val="007249EA"/>
    <w:rsid w:val="00724A5B"/>
    <w:rsid w:val="00724ACF"/>
    <w:rsid w:val="00724B6B"/>
    <w:rsid w:val="007253ED"/>
    <w:rsid w:val="0072576C"/>
    <w:rsid w:val="00725B96"/>
    <w:rsid w:val="00725BC9"/>
    <w:rsid w:val="00725C68"/>
    <w:rsid w:val="00725CF7"/>
    <w:rsid w:val="00725F47"/>
    <w:rsid w:val="007268EA"/>
    <w:rsid w:val="0072690C"/>
    <w:rsid w:val="00726DA0"/>
    <w:rsid w:val="00726DD7"/>
    <w:rsid w:val="00726E40"/>
    <w:rsid w:val="00726F51"/>
    <w:rsid w:val="007274ED"/>
    <w:rsid w:val="0072766A"/>
    <w:rsid w:val="00727BE2"/>
    <w:rsid w:val="0072D1C5"/>
    <w:rsid w:val="007300AA"/>
    <w:rsid w:val="0073020C"/>
    <w:rsid w:val="00730260"/>
    <w:rsid w:val="0073041A"/>
    <w:rsid w:val="0073048D"/>
    <w:rsid w:val="00730502"/>
    <w:rsid w:val="00730887"/>
    <w:rsid w:val="00730AA7"/>
    <w:rsid w:val="00730B42"/>
    <w:rsid w:val="00731098"/>
    <w:rsid w:val="0073144A"/>
    <w:rsid w:val="007314E7"/>
    <w:rsid w:val="00731646"/>
    <w:rsid w:val="007317F3"/>
    <w:rsid w:val="00731B82"/>
    <w:rsid w:val="00731BBA"/>
    <w:rsid w:val="00731D25"/>
    <w:rsid w:val="00731D60"/>
    <w:rsid w:val="00731EBF"/>
    <w:rsid w:val="00731F6D"/>
    <w:rsid w:val="00732298"/>
    <w:rsid w:val="00732524"/>
    <w:rsid w:val="00732666"/>
    <w:rsid w:val="00732DE8"/>
    <w:rsid w:val="00732F5B"/>
    <w:rsid w:val="00733627"/>
    <w:rsid w:val="007337E9"/>
    <w:rsid w:val="00733B98"/>
    <w:rsid w:val="00733D81"/>
    <w:rsid w:val="00733D9B"/>
    <w:rsid w:val="00734033"/>
    <w:rsid w:val="0073410B"/>
    <w:rsid w:val="0073439C"/>
    <w:rsid w:val="0073477E"/>
    <w:rsid w:val="007347E8"/>
    <w:rsid w:val="00734AD4"/>
    <w:rsid w:val="00734CCD"/>
    <w:rsid w:val="00734CF1"/>
    <w:rsid w:val="00734D29"/>
    <w:rsid w:val="00734F0D"/>
    <w:rsid w:val="007351FD"/>
    <w:rsid w:val="00735295"/>
    <w:rsid w:val="0073530A"/>
    <w:rsid w:val="007354B3"/>
    <w:rsid w:val="007358DC"/>
    <w:rsid w:val="00735D52"/>
    <w:rsid w:val="00736018"/>
    <w:rsid w:val="007365B4"/>
    <w:rsid w:val="007365E3"/>
    <w:rsid w:val="007365FD"/>
    <w:rsid w:val="0073695E"/>
    <w:rsid w:val="00736B14"/>
    <w:rsid w:val="00736D19"/>
    <w:rsid w:val="0073721B"/>
    <w:rsid w:val="007374FC"/>
    <w:rsid w:val="007379EB"/>
    <w:rsid w:val="00737A5D"/>
    <w:rsid w:val="00737CE8"/>
    <w:rsid w:val="0073FB42"/>
    <w:rsid w:val="00740136"/>
    <w:rsid w:val="00740A0D"/>
    <w:rsid w:val="00740B81"/>
    <w:rsid w:val="00740BE6"/>
    <w:rsid w:val="007411D6"/>
    <w:rsid w:val="007413E3"/>
    <w:rsid w:val="007417C8"/>
    <w:rsid w:val="00741828"/>
    <w:rsid w:val="00741931"/>
    <w:rsid w:val="007419F1"/>
    <w:rsid w:val="00741A83"/>
    <w:rsid w:val="00741CE9"/>
    <w:rsid w:val="00741D1D"/>
    <w:rsid w:val="00741DC7"/>
    <w:rsid w:val="00741DD0"/>
    <w:rsid w:val="00741EBF"/>
    <w:rsid w:val="00741F36"/>
    <w:rsid w:val="00742414"/>
    <w:rsid w:val="00742833"/>
    <w:rsid w:val="0074295E"/>
    <w:rsid w:val="007429A5"/>
    <w:rsid w:val="00742AAD"/>
    <w:rsid w:val="00742D96"/>
    <w:rsid w:val="0074330B"/>
    <w:rsid w:val="007433EF"/>
    <w:rsid w:val="00743EED"/>
    <w:rsid w:val="00743EF6"/>
    <w:rsid w:val="00743FE9"/>
    <w:rsid w:val="0074413E"/>
    <w:rsid w:val="00744293"/>
    <w:rsid w:val="00744AE2"/>
    <w:rsid w:val="00744EFA"/>
    <w:rsid w:val="0074545F"/>
    <w:rsid w:val="00745528"/>
    <w:rsid w:val="00745813"/>
    <w:rsid w:val="0074583F"/>
    <w:rsid w:val="00745AB3"/>
    <w:rsid w:val="00745CBC"/>
    <w:rsid w:val="0074639F"/>
    <w:rsid w:val="00746508"/>
    <w:rsid w:val="0074674E"/>
    <w:rsid w:val="00746762"/>
    <w:rsid w:val="00746848"/>
    <w:rsid w:val="007468D4"/>
    <w:rsid w:val="00746A32"/>
    <w:rsid w:val="00746BD3"/>
    <w:rsid w:val="00747144"/>
    <w:rsid w:val="00747157"/>
    <w:rsid w:val="00747378"/>
    <w:rsid w:val="00747563"/>
    <w:rsid w:val="00747A48"/>
    <w:rsid w:val="00747BCE"/>
    <w:rsid w:val="00747E2F"/>
    <w:rsid w:val="00750410"/>
    <w:rsid w:val="00750BD4"/>
    <w:rsid w:val="00750BFB"/>
    <w:rsid w:val="00751077"/>
    <w:rsid w:val="007510C1"/>
    <w:rsid w:val="007510FC"/>
    <w:rsid w:val="00751128"/>
    <w:rsid w:val="007512F4"/>
    <w:rsid w:val="00751415"/>
    <w:rsid w:val="007514DB"/>
    <w:rsid w:val="007515C0"/>
    <w:rsid w:val="00751645"/>
    <w:rsid w:val="0075171C"/>
    <w:rsid w:val="007518C3"/>
    <w:rsid w:val="00751DA1"/>
    <w:rsid w:val="00751ED4"/>
    <w:rsid w:val="00752271"/>
    <w:rsid w:val="00752799"/>
    <w:rsid w:val="0075281D"/>
    <w:rsid w:val="0075285A"/>
    <w:rsid w:val="007528B0"/>
    <w:rsid w:val="00752B84"/>
    <w:rsid w:val="00752CA3"/>
    <w:rsid w:val="007530C1"/>
    <w:rsid w:val="007530F9"/>
    <w:rsid w:val="00753177"/>
    <w:rsid w:val="00753380"/>
    <w:rsid w:val="007533FE"/>
    <w:rsid w:val="0075356E"/>
    <w:rsid w:val="00753643"/>
    <w:rsid w:val="007538EC"/>
    <w:rsid w:val="00753C31"/>
    <w:rsid w:val="00753EBC"/>
    <w:rsid w:val="00753F1C"/>
    <w:rsid w:val="007540F1"/>
    <w:rsid w:val="00754430"/>
    <w:rsid w:val="00754444"/>
    <w:rsid w:val="00754449"/>
    <w:rsid w:val="00754A5F"/>
    <w:rsid w:val="00754A89"/>
    <w:rsid w:val="00754C3B"/>
    <w:rsid w:val="00754F8D"/>
    <w:rsid w:val="00755073"/>
    <w:rsid w:val="0075535D"/>
    <w:rsid w:val="007558E2"/>
    <w:rsid w:val="007559E7"/>
    <w:rsid w:val="00755A9F"/>
    <w:rsid w:val="00755ACE"/>
    <w:rsid w:val="00755AD7"/>
    <w:rsid w:val="00755EFD"/>
    <w:rsid w:val="00756227"/>
    <w:rsid w:val="007563F1"/>
    <w:rsid w:val="007566AA"/>
    <w:rsid w:val="00756B07"/>
    <w:rsid w:val="00756D4A"/>
    <w:rsid w:val="00757048"/>
    <w:rsid w:val="0075725F"/>
    <w:rsid w:val="0075736E"/>
    <w:rsid w:val="007600C6"/>
    <w:rsid w:val="00760193"/>
    <w:rsid w:val="0076060E"/>
    <w:rsid w:val="007606B0"/>
    <w:rsid w:val="007606F5"/>
    <w:rsid w:val="007609D5"/>
    <w:rsid w:val="00760A10"/>
    <w:rsid w:val="00760D46"/>
    <w:rsid w:val="007614B9"/>
    <w:rsid w:val="007621F6"/>
    <w:rsid w:val="00762464"/>
    <w:rsid w:val="00762636"/>
    <w:rsid w:val="00762701"/>
    <w:rsid w:val="0076284C"/>
    <w:rsid w:val="007628DD"/>
    <w:rsid w:val="007629CE"/>
    <w:rsid w:val="00762A15"/>
    <w:rsid w:val="00762A19"/>
    <w:rsid w:val="00762DE6"/>
    <w:rsid w:val="00762FA9"/>
    <w:rsid w:val="0076303F"/>
    <w:rsid w:val="007632A7"/>
    <w:rsid w:val="007632FE"/>
    <w:rsid w:val="007634AE"/>
    <w:rsid w:val="007635CA"/>
    <w:rsid w:val="007637FF"/>
    <w:rsid w:val="007639A7"/>
    <w:rsid w:val="00763A92"/>
    <w:rsid w:val="00763A95"/>
    <w:rsid w:val="00763E68"/>
    <w:rsid w:val="007643A0"/>
    <w:rsid w:val="007646FF"/>
    <w:rsid w:val="00764739"/>
    <w:rsid w:val="00764F15"/>
    <w:rsid w:val="00765052"/>
    <w:rsid w:val="007651D3"/>
    <w:rsid w:val="00765234"/>
    <w:rsid w:val="007652C5"/>
    <w:rsid w:val="00765485"/>
    <w:rsid w:val="007655F7"/>
    <w:rsid w:val="00765692"/>
    <w:rsid w:val="007658AC"/>
    <w:rsid w:val="00765A73"/>
    <w:rsid w:val="00765AB1"/>
    <w:rsid w:val="00765B6C"/>
    <w:rsid w:val="00765BE2"/>
    <w:rsid w:val="007661B0"/>
    <w:rsid w:val="0076632C"/>
    <w:rsid w:val="007668C3"/>
    <w:rsid w:val="0076696B"/>
    <w:rsid w:val="00766A1E"/>
    <w:rsid w:val="00766C9C"/>
    <w:rsid w:val="00766CC9"/>
    <w:rsid w:val="0076754D"/>
    <w:rsid w:val="007679FA"/>
    <w:rsid w:val="00767A60"/>
    <w:rsid w:val="00767B11"/>
    <w:rsid w:val="00767BDD"/>
    <w:rsid w:val="00767EDC"/>
    <w:rsid w:val="00767F9C"/>
    <w:rsid w:val="007703C8"/>
    <w:rsid w:val="0077051D"/>
    <w:rsid w:val="007707CC"/>
    <w:rsid w:val="0077080F"/>
    <w:rsid w:val="0077084B"/>
    <w:rsid w:val="007709F9"/>
    <w:rsid w:val="00770A9C"/>
    <w:rsid w:val="00770C8B"/>
    <w:rsid w:val="00770D5F"/>
    <w:rsid w:val="00770D7C"/>
    <w:rsid w:val="00770DB5"/>
    <w:rsid w:val="007711CB"/>
    <w:rsid w:val="00771681"/>
    <w:rsid w:val="007716CD"/>
    <w:rsid w:val="00771842"/>
    <w:rsid w:val="0077186D"/>
    <w:rsid w:val="00771C00"/>
    <w:rsid w:val="0077202E"/>
    <w:rsid w:val="007722E7"/>
    <w:rsid w:val="00772337"/>
    <w:rsid w:val="00772950"/>
    <w:rsid w:val="00772BBB"/>
    <w:rsid w:val="00772E00"/>
    <w:rsid w:val="00772F7E"/>
    <w:rsid w:val="00773017"/>
    <w:rsid w:val="00773073"/>
    <w:rsid w:val="00773191"/>
    <w:rsid w:val="00773522"/>
    <w:rsid w:val="007736BC"/>
    <w:rsid w:val="007737F5"/>
    <w:rsid w:val="00773C96"/>
    <w:rsid w:val="00774024"/>
    <w:rsid w:val="007740A0"/>
    <w:rsid w:val="0077420A"/>
    <w:rsid w:val="00774603"/>
    <w:rsid w:val="007749CC"/>
    <w:rsid w:val="00774F1D"/>
    <w:rsid w:val="00774F7D"/>
    <w:rsid w:val="00775125"/>
    <w:rsid w:val="0077533A"/>
    <w:rsid w:val="007753A7"/>
    <w:rsid w:val="007756B0"/>
    <w:rsid w:val="00775718"/>
    <w:rsid w:val="007757BA"/>
    <w:rsid w:val="00775C38"/>
    <w:rsid w:val="007760F8"/>
    <w:rsid w:val="0077625D"/>
    <w:rsid w:val="007768E6"/>
    <w:rsid w:val="00776A12"/>
    <w:rsid w:val="00776AC5"/>
    <w:rsid w:val="00776C2B"/>
    <w:rsid w:val="00776D3C"/>
    <w:rsid w:val="00776E5F"/>
    <w:rsid w:val="00776E67"/>
    <w:rsid w:val="00776F86"/>
    <w:rsid w:val="007770DD"/>
    <w:rsid w:val="00777197"/>
    <w:rsid w:val="0077767D"/>
    <w:rsid w:val="007778DA"/>
    <w:rsid w:val="00777E71"/>
    <w:rsid w:val="0078003D"/>
    <w:rsid w:val="0078005A"/>
    <w:rsid w:val="007805B0"/>
    <w:rsid w:val="00780876"/>
    <w:rsid w:val="00780973"/>
    <w:rsid w:val="00780C76"/>
    <w:rsid w:val="007810E3"/>
    <w:rsid w:val="0078141B"/>
    <w:rsid w:val="00781C8F"/>
    <w:rsid w:val="00781CA3"/>
    <w:rsid w:val="00781E63"/>
    <w:rsid w:val="00781F17"/>
    <w:rsid w:val="00781F23"/>
    <w:rsid w:val="00781F44"/>
    <w:rsid w:val="00781FDA"/>
    <w:rsid w:val="00782566"/>
    <w:rsid w:val="007826B7"/>
    <w:rsid w:val="0078276E"/>
    <w:rsid w:val="00782837"/>
    <w:rsid w:val="00782984"/>
    <w:rsid w:val="007829C4"/>
    <w:rsid w:val="00782C17"/>
    <w:rsid w:val="00782FDD"/>
    <w:rsid w:val="00783564"/>
    <w:rsid w:val="0078387E"/>
    <w:rsid w:val="0078399B"/>
    <w:rsid w:val="007839DC"/>
    <w:rsid w:val="00783A24"/>
    <w:rsid w:val="00783AA0"/>
    <w:rsid w:val="00783D32"/>
    <w:rsid w:val="00783D3B"/>
    <w:rsid w:val="0078403B"/>
    <w:rsid w:val="00784440"/>
    <w:rsid w:val="00784644"/>
    <w:rsid w:val="00784756"/>
    <w:rsid w:val="00784776"/>
    <w:rsid w:val="00784848"/>
    <w:rsid w:val="00784B24"/>
    <w:rsid w:val="00784D6F"/>
    <w:rsid w:val="0078500D"/>
    <w:rsid w:val="007853D1"/>
    <w:rsid w:val="007853DD"/>
    <w:rsid w:val="007854F3"/>
    <w:rsid w:val="00785940"/>
    <w:rsid w:val="00785BBD"/>
    <w:rsid w:val="0078613C"/>
    <w:rsid w:val="00786301"/>
    <w:rsid w:val="00786331"/>
    <w:rsid w:val="007865D9"/>
    <w:rsid w:val="00786603"/>
    <w:rsid w:val="0078692D"/>
    <w:rsid w:val="0078698E"/>
    <w:rsid w:val="00786A37"/>
    <w:rsid w:val="00786AB2"/>
    <w:rsid w:val="0078774B"/>
    <w:rsid w:val="00787B55"/>
    <w:rsid w:val="00787B6E"/>
    <w:rsid w:val="00787B6F"/>
    <w:rsid w:val="00787C15"/>
    <w:rsid w:val="00787D5E"/>
    <w:rsid w:val="00787EA6"/>
    <w:rsid w:val="0079003F"/>
    <w:rsid w:val="007903E8"/>
    <w:rsid w:val="0079066E"/>
    <w:rsid w:val="007908C7"/>
    <w:rsid w:val="00790A3F"/>
    <w:rsid w:val="00790BD9"/>
    <w:rsid w:val="00790D3D"/>
    <w:rsid w:val="00791114"/>
    <w:rsid w:val="007911B8"/>
    <w:rsid w:val="007919F0"/>
    <w:rsid w:val="00791B39"/>
    <w:rsid w:val="00791D6C"/>
    <w:rsid w:val="00791E51"/>
    <w:rsid w:val="007920E2"/>
    <w:rsid w:val="00792889"/>
    <w:rsid w:val="00792BD3"/>
    <w:rsid w:val="00793056"/>
    <w:rsid w:val="007932A3"/>
    <w:rsid w:val="00793343"/>
    <w:rsid w:val="007933C1"/>
    <w:rsid w:val="0079349C"/>
    <w:rsid w:val="00793B0A"/>
    <w:rsid w:val="00793BB9"/>
    <w:rsid w:val="00794151"/>
    <w:rsid w:val="00794165"/>
    <w:rsid w:val="00794462"/>
    <w:rsid w:val="007944E2"/>
    <w:rsid w:val="0079468F"/>
    <w:rsid w:val="00794834"/>
    <w:rsid w:val="00794983"/>
    <w:rsid w:val="00794F69"/>
    <w:rsid w:val="00795166"/>
    <w:rsid w:val="0079517D"/>
    <w:rsid w:val="0079520B"/>
    <w:rsid w:val="007953DB"/>
    <w:rsid w:val="0079558B"/>
    <w:rsid w:val="00795F84"/>
    <w:rsid w:val="00796059"/>
    <w:rsid w:val="007961CE"/>
    <w:rsid w:val="00796493"/>
    <w:rsid w:val="007965B1"/>
    <w:rsid w:val="007968C8"/>
    <w:rsid w:val="00796928"/>
    <w:rsid w:val="00796ABC"/>
    <w:rsid w:val="00796F64"/>
    <w:rsid w:val="007970E4"/>
    <w:rsid w:val="0079710F"/>
    <w:rsid w:val="00797330"/>
    <w:rsid w:val="007973E6"/>
    <w:rsid w:val="007976B5"/>
    <w:rsid w:val="007977B7"/>
    <w:rsid w:val="007979BF"/>
    <w:rsid w:val="00797B2B"/>
    <w:rsid w:val="00797B70"/>
    <w:rsid w:val="00797C5E"/>
    <w:rsid w:val="00797D7F"/>
    <w:rsid w:val="00797E51"/>
    <w:rsid w:val="007A03C2"/>
    <w:rsid w:val="007A0561"/>
    <w:rsid w:val="007A08AA"/>
    <w:rsid w:val="007A0BFA"/>
    <w:rsid w:val="007A0D23"/>
    <w:rsid w:val="007A0D7B"/>
    <w:rsid w:val="007A0ED4"/>
    <w:rsid w:val="007A0EDD"/>
    <w:rsid w:val="007A0F82"/>
    <w:rsid w:val="007A12F0"/>
    <w:rsid w:val="007A1508"/>
    <w:rsid w:val="007A16EE"/>
    <w:rsid w:val="007A1A41"/>
    <w:rsid w:val="007A1B19"/>
    <w:rsid w:val="007A1D30"/>
    <w:rsid w:val="007A1D54"/>
    <w:rsid w:val="007A1EB3"/>
    <w:rsid w:val="007A1F8D"/>
    <w:rsid w:val="007A1FCE"/>
    <w:rsid w:val="007A2368"/>
    <w:rsid w:val="007A2453"/>
    <w:rsid w:val="007A24C5"/>
    <w:rsid w:val="007A25D0"/>
    <w:rsid w:val="007A26AA"/>
    <w:rsid w:val="007A27A2"/>
    <w:rsid w:val="007A2D54"/>
    <w:rsid w:val="007A2DD6"/>
    <w:rsid w:val="007A3229"/>
    <w:rsid w:val="007A33ED"/>
    <w:rsid w:val="007A34FE"/>
    <w:rsid w:val="007A35D9"/>
    <w:rsid w:val="007A38E9"/>
    <w:rsid w:val="007A39D3"/>
    <w:rsid w:val="007A3A23"/>
    <w:rsid w:val="007A3AC2"/>
    <w:rsid w:val="007A4334"/>
    <w:rsid w:val="007A4365"/>
    <w:rsid w:val="007A4840"/>
    <w:rsid w:val="007A4A1F"/>
    <w:rsid w:val="007A4E40"/>
    <w:rsid w:val="007A4F37"/>
    <w:rsid w:val="007A506C"/>
    <w:rsid w:val="007A5257"/>
    <w:rsid w:val="007A5428"/>
    <w:rsid w:val="007A5B59"/>
    <w:rsid w:val="007A5B7E"/>
    <w:rsid w:val="007A5C10"/>
    <w:rsid w:val="007A6156"/>
    <w:rsid w:val="007A6460"/>
    <w:rsid w:val="007A6537"/>
    <w:rsid w:val="007A6711"/>
    <w:rsid w:val="007A6926"/>
    <w:rsid w:val="007A6940"/>
    <w:rsid w:val="007A6979"/>
    <w:rsid w:val="007A741F"/>
    <w:rsid w:val="007A74C6"/>
    <w:rsid w:val="007A7544"/>
    <w:rsid w:val="007A75E5"/>
    <w:rsid w:val="007A781A"/>
    <w:rsid w:val="007A7AC2"/>
    <w:rsid w:val="007A7EE9"/>
    <w:rsid w:val="007B002C"/>
    <w:rsid w:val="007B04D8"/>
    <w:rsid w:val="007B0CCD"/>
    <w:rsid w:val="007B0F6F"/>
    <w:rsid w:val="007B1BF4"/>
    <w:rsid w:val="007B1E4F"/>
    <w:rsid w:val="007B2099"/>
    <w:rsid w:val="007B230B"/>
    <w:rsid w:val="007B25BC"/>
    <w:rsid w:val="007B2B1A"/>
    <w:rsid w:val="007B2C89"/>
    <w:rsid w:val="007B2D0A"/>
    <w:rsid w:val="007B2F78"/>
    <w:rsid w:val="007B355C"/>
    <w:rsid w:val="007B3737"/>
    <w:rsid w:val="007B3B79"/>
    <w:rsid w:val="007B3DC8"/>
    <w:rsid w:val="007B3DFF"/>
    <w:rsid w:val="007B4187"/>
    <w:rsid w:val="007B463B"/>
    <w:rsid w:val="007B4685"/>
    <w:rsid w:val="007B46BC"/>
    <w:rsid w:val="007B4AAB"/>
    <w:rsid w:val="007B4DD2"/>
    <w:rsid w:val="007B4EDD"/>
    <w:rsid w:val="007B4F0E"/>
    <w:rsid w:val="007B51CE"/>
    <w:rsid w:val="007B569C"/>
    <w:rsid w:val="007B5862"/>
    <w:rsid w:val="007B5C8E"/>
    <w:rsid w:val="007B5CB6"/>
    <w:rsid w:val="007B5CD9"/>
    <w:rsid w:val="007B5D4F"/>
    <w:rsid w:val="007B5E34"/>
    <w:rsid w:val="007B5FFC"/>
    <w:rsid w:val="007B6091"/>
    <w:rsid w:val="007B6454"/>
    <w:rsid w:val="007B6543"/>
    <w:rsid w:val="007B676F"/>
    <w:rsid w:val="007B68B7"/>
    <w:rsid w:val="007B6BE8"/>
    <w:rsid w:val="007B720D"/>
    <w:rsid w:val="007B7503"/>
    <w:rsid w:val="007B76CA"/>
    <w:rsid w:val="007B77E1"/>
    <w:rsid w:val="007C05B8"/>
    <w:rsid w:val="007C062F"/>
    <w:rsid w:val="007C0664"/>
    <w:rsid w:val="007C0927"/>
    <w:rsid w:val="007C0CA6"/>
    <w:rsid w:val="007C0EEE"/>
    <w:rsid w:val="007C140E"/>
    <w:rsid w:val="007C1606"/>
    <w:rsid w:val="007C1859"/>
    <w:rsid w:val="007C19A6"/>
    <w:rsid w:val="007C1CDD"/>
    <w:rsid w:val="007C1FA3"/>
    <w:rsid w:val="007C2856"/>
    <w:rsid w:val="007C2B47"/>
    <w:rsid w:val="007C2BF9"/>
    <w:rsid w:val="007C2C72"/>
    <w:rsid w:val="007C2D55"/>
    <w:rsid w:val="007C2EEB"/>
    <w:rsid w:val="007C301B"/>
    <w:rsid w:val="007C33BD"/>
    <w:rsid w:val="007C347A"/>
    <w:rsid w:val="007C45BD"/>
    <w:rsid w:val="007C4650"/>
    <w:rsid w:val="007C474E"/>
    <w:rsid w:val="007C47F8"/>
    <w:rsid w:val="007C4802"/>
    <w:rsid w:val="007C5500"/>
    <w:rsid w:val="007C56A0"/>
    <w:rsid w:val="007C57F4"/>
    <w:rsid w:val="007C5CED"/>
    <w:rsid w:val="007C5DFE"/>
    <w:rsid w:val="007C5F55"/>
    <w:rsid w:val="007C60B6"/>
    <w:rsid w:val="007C678E"/>
    <w:rsid w:val="007C7422"/>
    <w:rsid w:val="007C75E8"/>
    <w:rsid w:val="007C77E1"/>
    <w:rsid w:val="007C79FA"/>
    <w:rsid w:val="007C7D87"/>
    <w:rsid w:val="007D01AF"/>
    <w:rsid w:val="007D0258"/>
    <w:rsid w:val="007D036D"/>
    <w:rsid w:val="007D0559"/>
    <w:rsid w:val="007D05ED"/>
    <w:rsid w:val="007D15AE"/>
    <w:rsid w:val="007D15D2"/>
    <w:rsid w:val="007D19F6"/>
    <w:rsid w:val="007D2436"/>
    <w:rsid w:val="007D2588"/>
    <w:rsid w:val="007D25BA"/>
    <w:rsid w:val="007D26BC"/>
    <w:rsid w:val="007D2937"/>
    <w:rsid w:val="007D2AB6"/>
    <w:rsid w:val="007D2C0F"/>
    <w:rsid w:val="007D2D3E"/>
    <w:rsid w:val="007D2FCD"/>
    <w:rsid w:val="007D306E"/>
    <w:rsid w:val="007D310D"/>
    <w:rsid w:val="007D31AD"/>
    <w:rsid w:val="007D33FF"/>
    <w:rsid w:val="007D3534"/>
    <w:rsid w:val="007D3A99"/>
    <w:rsid w:val="007D3DD8"/>
    <w:rsid w:val="007D3FB4"/>
    <w:rsid w:val="007D44E0"/>
    <w:rsid w:val="007D495C"/>
    <w:rsid w:val="007D4A83"/>
    <w:rsid w:val="007D4AFD"/>
    <w:rsid w:val="007D4C9A"/>
    <w:rsid w:val="007D519F"/>
    <w:rsid w:val="007D5202"/>
    <w:rsid w:val="007D5544"/>
    <w:rsid w:val="007D5605"/>
    <w:rsid w:val="007D5869"/>
    <w:rsid w:val="007D58E3"/>
    <w:rsid w:val="007D5B48"/>
    <w:rsid w:val="007D5E1B"/>
    <w:rsid w:val="007D5EE3"/>
    <w:rsid w:val="007D5F7A"/>
    <w:rsid w:val="007D628C"/>
    <w:rsid w:val="007D6647"/>
    <w:rsid w:val="007D6700"/>
    <w:rsid w:val="007D6AA8"/>
    <w:rsid w:val="007D6D4B"/>
    <w:rsid w:val="007D6F0B"/>
    <w:rsid w:val="007D6F2A"/>
    <w:rsid w:val="007D6FBF"/>
    <w:rsid w:val="007D71A8"/>
    <w:rsid w:val="007D7322"/>
    <w:rsid w:val="007D74FD"/>
    <w:rsid w:val="007D795C"/>
    <w:rsid w:val="007D7C6F"/>
    <w:rsid w:val="007D7D4B"/>
    <w:rsid w:val="007E068B"/>
    <w:rsid w:val="007E069A"/>
    <w:rsid w:val="007E07C9"/>
    <w:rsid w:val="007E090D"/>
    <w:rsid w:val="007E0C7F"/>
    <w:rsid w:val="007E0F2F"/>
    <w:rsid w:val="007E124A"/>
    <w:rsid w:val="007E168A"/>
    <w:rsid w:val="007E1946"/>
    <w:rsid w:val="007E1F17"/>
    <w:rsid w:val="007E2217"/>
    <w:rsid w:val="007E222B"/>
    <w:rsid w:val="007E2B15"/>
    <w:rsid w:val="007E2C09"/>
    <w:rsid w:val="007E34E1"/>
    <w:rsid w:val="007E3C99"/>
    <w:rsid w:val="007E3F83"/>
    <w:rsid w:val="007E44D6"/>
    <w:rsid w:val="007E45D0"/>
    <w:rsid w:val="007E4DB4"/>
    <w:rsid w:val="007E4E1A"/>
    <w:rsid w:val="007E4E89"/>
    <w:rsid w:val="007E4ED2"/>
    <w:rsid w:val="007E5061"/>
    <w:rsid w:val="007E507E"/>
    <w:rsid w:val="007E52DC"/>
    <w:rsid w:val="007E54A6"/>
    <w:rsid w:val="007E560D"/>
    <w:rsid w:val="007E562C"/>
    <w:rsid w:val="007E56C4"/>
    <w:rsid w:val="007E56D4"/>
    <w:rsid w:val="007E6178"/>
    <w:rsid w:val="007E6210"/>
    <w:rsid w:val="007E62A8"/>
    <w:rsid w:val="007E6350"/>
    <w:rsid w:val="007E64A5"/>
    <w:rsid w:val="007E66EC"/>
    <w:rsid w:val="007E6808"/>
    <w:rsid w:val="007E682F"/>
    <w:rsid w:val="007E6925"/>
    <w:rsid w:val="007E69F5"/>
    <w:rsid w:val="007E6A25"/>
    <w:rsid w:val="007E6E01"/>
    <w:rsid w:val="007E7398"/>
    <w:rsid w:val="007E746C"/>
    <w:rsid w:val="007E74A7"/>
    <w:rsid w:val="007E7533"/>
    <w:rsid w:val="007E7715"/>
    <w:rsid w:val="007E79F8"/>
    <w:rsid w:val="007E7B80"/>
    <w:rsid w:val="007E7E3C"/>
    <w:rsid w:val="007F0900"/>
    <w:rsid w:val="007F0981"/>
    <w:rsid w:val="007F0B42"/>
    <w:rsid w:val="007F1075"/>
    <w:rsid w:val="007F10AA"/>
    <w:rsid w:val="007F1949"/>
    <w:rsid w:val="007F20E1"/>
    <w:rsid w:val="007F21A3"/>
    <w:rsid w:val="007F269C"/>
    <w:rsid w:val="007F27D7"/>
    <w:rsid w:val="007F27EA"/>
    <w:rsid w:val="007F28C8"/>
    <w:rsid w:val="007F29CB"/>
    <w:rsid w:val="007F2B34"/>
    <w:rsid w:val="007F2DE8"/>
    <w:rsid w:val="007F3063"/>
    <w:rsid w:val="007F38C2"/>
    <w:rsid w:val="007F398C"/>
    <w:rsid w:val="007F451C"/>
    <w:rsid w:val="007F4713"/>
    <w:rsid w:val="007F48A1"/>
    <w:rsid w:val="007F4F6E"/>
    <w:rsid w:val="007F5196"/>
    <w:rsid w:val="007F533D"/>
    <w:rsid w:val="007F54F6"/>
    <w:rsid w:val="007F55A2"/>
    <w:rsid w:val="007F5762"/>
    <w:rsid w:val="007F5BB4"/>
    <w:rsid w:val="007F5D0B"/>
    <w:rsid w:val="007F5EE6"/>
    <w:rsid w:val="007F64D9"/>
    <w:rsid w:val="007F6760"/>
    <w:rsid w:val="007F6912"/>
    <w:rsid w:val="007F6A88"/>
    <w:rsid w:val="007F6AC7"/>
    <w:rsid w:val="007F6ADF"/>
    <w:rsid w:val="007F6CD7"/>
    <w:rsid w:val="007F73A5"/>
    <w:rsid w:val="007F73DA"/>
    <w:rsid w:val="007F78B4"/>
    <w:rsid w:val="007F7DE8"/>
    <w:rsid w:val="007F7F82"/>
    <w:rsid w:val="007F7FFE"/>
    <w:rsid w:val="00800578"/>
    <w:rsid w:val="008006F0"/>
    <w:rsid w:val="00800A78"/>
    <w:rsid w:val="00800C1D"/>
    <w:rsid w:val="0080111A"/>
    <w:rsid w:val="00801170"/>
    <w:rsid w:val="00801264"/>
    <w:rsid w:val="00801575"/>
    <w:rsid w:val="00801893"/>
    <w:rsid w:val="00801962"/>
    <w:rsid w:val="00802007"/>
    <w:rsid w:val="00802209"/>
    <w:rsid w:val="0080233D"/>
    <w:rsid w:val="008024F3"/>
    <w:rsid w:val="008026C5"/>
    <w:rsid w:val="0080286D"/>
    <w:rsid w:val="008029C2"/>
    <w:rsid w:val="00802B41"/>
    <w:rsid w:val="00802D39"/>
    <w:rsid w:val="00802FB1"/>
    <w:rsid w:val="0080314A"/>
    <w:rsid w:val="008034F8"/>
    <w:rsid w:val="00803BCD"/>
    <w:rsid w:val="00803F1A"/>
    <w:rsid w:val="00803F79"/>
    <w:rsid w:val="00804184"/>
    <w:rsid w:val="00804300"/>
    <w:rsid w:val="00804555"/>
    <w:rsid w:val="00804573"/>
    <w:rsid w:val="00804A80"/>
    <w:rsid w:val="00804D7A"/>
    <w:rsid w:val="00804E19"/>
    <w:rsid w:val="00804E8E"/>
    <w:rsid w:val="00804F7E"/>
    <w:rsid w:val="00805283"/>
    <w:rsid w:val="00805296"/>
    <w:rsid w:val="008054A6"/>
    <w:rsid w:val="008055E3"/>
    <w:rsid w:val="00805DDD"/>
    <w:rsid w:val="00805F5A"/>
    <w:rsid w:val="00806067"/>
    <w:rsid w:val="00806519"/>
    <w:rsid w:val="00806839"/>
    <w:rsid w:val="00806AF1"/>
    <w:rsid w:val="00806B44"/>
    <w:rsid w:val="0080700C"/>
    <w:rsid w:val="008070C5"/>
    <w:rsid w:val="008070FD"/>
    <w:rsid w:val="00807175"/>
    <w:rsid w:val="008075A1"/>
    <w:rsid w:val="00807A11"/>
    <w:rsid w:val="00807DCF"/>
    <w:rsid w:val="00807F0C"/>
    <w:rsid w:val="0081045C"/>
    <w:rsid w:val="008104C2"/>
    <w:rsid w:val="00810782"/>
    <w:rsid w:val="00810ADF"/>
    <w:rsid w:val="00810C4D"/>
    <w:rsid w:val="00810F15"/>
    <w:rsid w:val="00810F74"/>
    <w:rsid w:val="008114E4"/>
    <w:rsid w:val="00811BA8"/>
    <w:rsid w:val="0081225C"/>
    <w:rsid w:val="00812371"/>
    <w:rsid w:val="0081278E"/>
    <w:rsid w:val="00812C23"/>
    <w:rsid w:val="00812DFB"/>
    <w:rsid w:val="008131BE"/>
    <w:rsid w:val="008135AF"/>
    <w:rsid w:val="00813711"/>
    <w:rsid w:val="008137C2"/>
    <w:rsid w:val="00813867"/>
    <w:rsid w:val="00813930"/>
    <w:rsid w:val="00813DAA"/>
    <w:rsid w:val="0081404E"/>
    <w:rsid w:val="008140A3"/>
    <w:rsid w:val="0081439D"/>
    <w:rsid w:val="00814505"/>
    <w:rsid w:val="0081453C"/>
    <w:rsid w:val="008145C7"/>
    <w:rsid w:val="00814725"/>
    <w:rsid w:val="008148A0"/>
    <w:rsid w:val="00814BA4"/>
    <w:rsid w:val="00814D97"/>
    <w:rsid w:val="00814F1D"/>
    <w:rsid w:val="00814F1E"/>
    <w:rsid w:val="00814FD9"/>
    <w:rsid w:val="008150FF"/>
    <w:rsid w:val="008156FD"/>
    <w:rsid w:val="0081591B"/>
    <w:rsid w:val="00815938"/>
    <w:rsid w:val="00815AEC"/>
    <w:rsid w:val="008160C3"/>
    <w:rsid w:val="008161D2"/>
    <w:rsid w:val="00816308"/>
    <w:rsid w:val="008164D6"/>
    <w:rsid w:val="00816696"/>
    <w:rsid w:val="00816CB0"/>
    <w:rsid w:val="00816F55"/>
    <w:rsid w:val="0081718F"/>
    <w:rsid w:val="00817242"/>
    <w:rsid w:val="00817721"/>
    <w:rsid w:val="00817809"/>
    <w:rsid w:val="0081782E"/>
    <w:rsid w:val="00817A50"/>
    <w:rsid w:val="00817F4C"/>
    <w:rsid w:val="00817F53"/>
    <w:rsid w:val="00817F91"/>
    <w:rsid w:val="00820080"/>
    <w:rsid w:val="008202BE"/>
    <w:rsid w:val="00820788"/>
    <w:rsid w:val="008207F8"/>
    <w:rsid w:val="00820885"/>
    <w:rsid w:val="00820A95"/>
    <w:rsid w:val="00820D92"/>
    <w:rsid w:val="00820DE8"/>
    <w:rsid w:val="00820E3F"/>
    <w:rsid w:val="00821184"/>
    <w:rsid w:val="00821305"/>
    <w:rsid w:val="0082154A"/>
    <w:rsid w:val="008217C3"/>
    <w:rsid w:val="00821832"/>
    <w:rsid w:val="00821EAF"/>
    <w:rsid w:val="00821FDC"/>
    <w:rsid w:val="00822430"/>
    <w:rsid w:val="00822450"/>
    <w:rsid w:val="008224AB"/>
    <w:rsid w:val="00822530"/>
    <w:rsid w:val="00822648"/>
    <w:rsid w:val="008226B8"/>
    <w:rsid w:val="008227C7"/>
    <w:rsid w:val="00822C5F"/>
    <w:rsid w:val="00822CBD"/>
    <w:rsid w:val="00822D3C"/>
    <w:rsid w:val="00823168"/>
    <w:rsid w:val="00823D7D"/>
    <w:rsid w:val="00824250"/>
    <w:rsid w:val="00824262"/>
    <w:rsid w:val="0082430C"/>
    <w:rsid w:val="0082465E"/>
    <w:rsid w:val="0082481A"/>
    <w:rsid w:val="00824ACE"/>
    <w:rsid w:val="00824ADF"/>
    <w:rsid w:val="00824DB1"/>
    <w:rsid w:val="00824E4D"/>
    <w:rsid w:val="00825AFC"/>
    <w:rsid w:val="00825B4B"/>
    <w:rsid w:val="00825BA5"/>
    <w:rsid w:val="00825D47"/>
    <w:rsid w:val="00825DBF"/>
    <w:rsid w:val="00825E65"/>
    <w:rsid w:val="008260ED"/>
    <w:rsid w:val="008262CD"/>
    <w:rsid w:val="008262E4"/>
    <w:rsid w:val="008263D3"/>
    <w:rsid w:val="00826431"/>
    <w:rsid w:val="008265A8"/>
    <w:rsid w:val="008265C7"/>
    <w:rsid w:val="00826643"/>
    <w:rsid w:val="0082679E"/>
    <w:rsid w:val="008267BB"/>
    <w:rsid w:val="008267E8"/>
    <w:rsid w:val="0082688A"/>
    <w:rsid w:val="008270C1"/>
    <w:rsid w:val="00827299"/>
    <w:rsid w:val="008276F1"/>
    <w:rsid w:val="0082778E"/>
    <w:rsid w:val="00827799"/>
    <w:rsid w:val="00827B11"/>
    <w:rsid w:val="00827C7B"/>
    <w:rsid w:val="008304B7"/>
    <w:rsid w:val="008304F3"/>
    <w:rsid w:val="0083067B"/>
    <w:rsid w:val="00830981"/>
    <w:rsid w:val="00830BF3"/>
    <w:rsid w:val="00830C0A"/>
    <w:rsid w:val="00830CD1"/>
    <w:rsid w:val="00831184"/>
    <w:rsid w:val="00831226"/>
    <w:rsid w:val="00831575"/>
    <w:rsid w:val="00831A2E"/>
    <w:rsid w:val="00831E00"/>
    <w:rsid w:val="00831EF9"/>
    <w:rsid w:val="00831F89"/>
    <w:rsid w:val="00831FA8"/>
    <w:rsid w:val="00832029"/>
    <w:rsid w:val="008320D9"/>
    <w:rsid w:val="00832249"/>
    <w:rsid w:val="008323E0"/>
    <w:rsid w:val="008324D4"/>
    <w:rsid w:val="00832690"/>
    <w:rsid w:val="00832708"/>
    <w:rsid w:val="00832834"/>
    <w:rsid w:val="008329CC"/>
    <w:rsid w:val="00832A1D"/>
    <w:rsid w:val="00832BB3"/>
    <w:rsid w:val="00832DD4"/>
    <w:rsid w:val="00832F02"/>
    <w:rsid w:val="008332E4"/>
    <w:rsid w:val="008333E6"/>
    <w:rsid w:val="0083388C"/>
    <w:rsid w:val="00833918"/>
    <w:rsid w:val="00833A45"/>
    <w:rsid w:val="00833E83"/>
    <w:rsid w:val="00834046"/>
    <w:rsid w:val="00834619"/>
    <w:rsid w:val="00834AAF"/>
    <w:rsid w:val="00834C13"/>
    <w:rsid w:val="00834CC7"/>
    <w:rsid w:val="00834D0E"/>
    <w:rsid w:val="00835104"/>
    <w:rsid w:val="008351C3"/>
    <w:rsid w:val="008353CA"/>
    <w:rsid w:val="00835858"/>
    <w:rsid w:val="008358D0"/>
    <w:rsid w:val="00835A08"/>
    <w:rsid w:val="00835A71"/>
    <w:rsid w:val="0083637C"/>
    <w:rsid w:val="00836597"/>
    <w:rsid w:val="0083661C"/>
    <w:rsid w:val="00836B81"/>
    <w:rsid w:val="00836B95"/>
    <w:rsid w:val="00836EA1"/>
    <w:rsid w:val="00837072"/>
    <w:rsid w:val="00837979"/>
    <w:rsid w:val="00837A97"/>
    <w:rsid w:val="00837C5A"/>
    <w:rsid w:val="00837FDA"/>
    <w:rsid w:val="0084004F"/>
    <w:rsid w:val="00840155"/>
    <w:rsid w:val="00840276"/>
    <w:rsid w:val="008402A3"/>
    <w:rsid w:val="0084035B"/>
    <w:rsid w:val="0084040E"/>
    <w:rsid w:val="00840799"/>
    <w:rsid w:val="00840B7A"/>
    <w:rsid w:val="00840F85"/>
    <w:rsid w:val="008410A3"/>
    <w:rsid w:val="00841237"/>
    <w:rsid w:val="008414D6"/>
    <w:rsid w:val="008415F3"/>
    <w:rsid w:val="008417E6"/>
    <w:rsid w:val="00841A0E"/>
    <w:rsid w:val="00841AE5"/>
    <w:rsid w:val="00841B3A"/>
    <w:rsid w:val="008425A7"/>
    <w:rsid w:val="008426B6"/>
    <w:rsid w:val="00842946"/>
    <w:rsid w:val="00842C09"/>
    <w:rsid w:val="00842C63"/>
    <w:rsid w:val="00842EE0"/>
    <w:rsid w:val="0084302B"/>
    <w:rsid w:val="0084332A"/>
    <w:rsid w:val="00843756"/>
    <w:rsid w:val="008437C7"/>
    <w:rsid w:val="00843930"/>
    <w:rsid w:val="00843D26"/>
    <w:rsid w:val="00843E6F"/>
    <w:rsid w:val="00843F9A"/>
    <w:rsid w:val="00844256"/>
    <w:rsid w:val="0084439D"/>
    <w:rsid w:val="00844488"/>
    <w:rsid w:val="00844662"/>
    <w:rsid w:val="00844814"/>
    <w:rsid w:val="00844AD7"/>
    <w:rsid w:val="00844AF9"/>
    <w:rsid w:val="00844BD4"/>
    <w:rsid w:val="00844D85"/>
    <w:rsid w:val="00844FF0"/>
    <w:rsid w:val="00844FFE"/>
    <w:rsid w:val="0084578D"/>
    <w:rsid w:val="0084587E"/>
    <w:rsid w:val="00845CE6"/>
    <w:rsid w:val="0084611F"/>
    <w:rsid w:val="00846145"/>
    <w:rsid w:val="00846420"/>
    <w:rsid w:val="00846626"/>
    <w:rsid w:val="00846956"/>
    <w:rsid w:val="00846967"/>
    <w:rsid w:val="00846A19"/>
    <w:rsid w:val="00846C2C"/>
    <w:rsid w:val="00846E18"/>
    <w:rsid w:val="008473CD"/>
    <w:rsid w:val="00847681"/>
    <w:rsid w:val="00847ADE"/>
    <w:rsid w:val="00847BC3"/>
    <w:rsid w:val="00847BEB"/>
    <w:rsid w:val="00847C9F"/>
    <w:rsid w:val="00847F3D"/>
    <w:rsid w:val="00850173"/>
    <w:rsid w:val="00850414"/>
    <w:rsid w:val="00850492"/>
    <w:rsid w:val="008504E8"/>
    <w:rsid w:val="008508DC"/>
    <w:rsid w:val="00850DB3"/>
    <w:rsid w:val="00850FA7"/>
    <w:rsid w:val="00851056"/>
    <w:rsid w:val="00851186"/>
    <w:rsid w:val="008512A2"/>
    <w:rsid w:val="008514E8"/>
    <w:rsid w:val="0085169F"/>
    <w:rsid w:val="008519EA"/>
    <w:rsid w:val="00851A03"/>
    <w:rsid w:val="00851A09"/>
    <w:rsid w:val="00851DAC"/>
    <w:rsid w:val="00851E97"/>
    <w:rsid w:val="0085234C"/>
    <w:rsid w:val="00852803"/>
    <w:rsid w:val="008528C2"/>
    <w:rsid w:val="00852C8F"/>
    <w:rsid w:val="00852D3D"/>
    <w:rsid w:val="00852D82"/>
    <w:rsid w:val="00852DD3"/>
    <w:rsid w:val="00852E27"/>
    <w:rsid w:val="00852F18"/>
    <w:rsid w:val="00853171"/>
    <w:rsid w:val="00853236"/>
    <w:rsid w:val="008532C8"/>
    <w:rsid w:val="00853504"/>
    <w:rsid w:val="008539E7"/>
    <w:rsid w:val="00853A79"/>
    <w:rsid w:val="00853D94"/>
    <w:rsid w:val="00853FCE"/>
    <w:rsid w:val="008540CC"/>
    <w:rsid w:val="008544D7"/>
    <w:rsid w:val="00854C97"/>
    <w:rsid w:val="00854F95"/>
    <w:rsid w:val="008553AC"/>
    <w:rsid w:val="0085574D"/>
    <w:rsid w:val="008559E6"/>
    <w:rsid w:val="00855B58"/>
    <w:rsid w:val="00855C87"/>
    <w:rsid w:val="00855EF2"/>
    <w:rsid w:val="008563A5"/>
    <w:rsid w:val="0085641C"/>
    <w:rsid w:val="00856CA1"/>
    <w:rsid w:val="00856CE4"/>
    <w:rsid w:val="00856D95"/>
    <w:rsid w:val="00856DFF"/>
    <w:rsid w:val="00857133"/>
    <w:rsid w:val="00857A11"/>
    <w:rsid w:val="00857A94"/>
    <w:rsid w:val="00857B04"/>
    <w:rsid w:val="00857E2D"/>
    <w:rsid w:val="00857FD0"/>
    <w:rsid w:val="00860366"/>
    <w:rsid w:val="00860771"/>
    <w:rsid w:val="00860AF7"/>
    <w:rsid w:val="00860BCF"/>
    <w:rsid w:val="00860E95"/>
    <w:rsid w:val="00860EE7"/>
    <w:rsid w:val="008612B9"/>
    <w:rsid w:val="0086130F"/>
    <w:rsid w:val="008615D6"/>
    <w:rsid w:val="008616CB"/>
    <w:rsid w:val="00861C08"/>
    <w:rsid w:val="00861C37"/>
    <w:rsid w:val="00861E44"/>
    <w:rsid w:val="00861EC8"/>
    <w:rsid w:val="00862070"/>
    <w:rsid w:val="00862379"/>
    <w:rsid w:val="008624C6"/>
    <w:rsid w:val="00862884"/>
    <w:rsid w:val="008629AD"/>
    <w:rsid w:val="00862C37"/>
    <w:rsid w:val="00863087"/>
    <w:rsid w:val="008633B5"/>
    <w:rsid w:val="008633E1"/>
    <w:rsid w:val="00863559"/>
    <w:rsid w:val="00863768"/>
    <w:rsid w:val="00863978"/>
    <w:rsid w:val="00863B14"/>
    <w:rsid w:val="00863DC3"/>
    <w:rsid w:val="00864176"/>
    <w:rsid w:val="00864194"/>
    <w:rsid w:val="0086449D"/>
    <w:rsid w:val="008645E2"/>
    <w:rsid w:val="00864701"/>
    <w:rsid w:val="00864DFC"/>
    <w:rsid w:val="00864F12"/>
    <w:rsid w:val="008651CF"/>
    <w:rsid w:val="00866520"/>
    <w:rsid w:val="008665B9"/>
    <w:rsid w:val="00866912"/>
    <w:rsid w:val="0086697D"/>
    <w:rsid w:val="00866A90"/>
    <w:rsid w:val="00866DB6"/>
    <w:rsid w:val="00866DF3"/>
    <w:rsid w:val="00866EC2"/>
    <w:rsid w:val="00866F92"/>
    <w:rsid w:val="00867109"/>
    <w:rsid w:val="0086724E"/>
    <w:rsid w:val="008672B7"/>
    <w:rsid w:val="00867954"/>
    <w:rsid w:val="008679C2"/>
    <w:rsid w:val="00867A35"/>
    <w:rsid w:val="00867B95"/>
    <w:rsid w:val="008702C1"/>
    <w:rsid w:val="0087036C"/>
    <w:rsid w:val="00870DFD"/>
    <w:rsid w:val="00870FB6"/>
    <w:rsid w:val="00871200"/>
    <w:rsid w:val="008715A8"/>
    <w:rsid w:val="00871655"/>
    <w:rsid w:val="0087232E"/>
    <w:rsid w:val="008723F1"/>
    <w:rsid w:val="008724B6"/>
    <w:rsid w:val="0087255A"/>
    <w:rsid w:val="00872C15"/>
    <w:rsid w:val="00872E98"/>
    <w:rsid w:val="00872EA4"/>
    <w:rsid w:val="00872EC5"/>
    <w:rsid w:val="008730A6"/>
    <w:rsid w:val="008735C1"/>
    <w:rsid w:val="008735D7"/>
    <w:rsid w:val="00873CEC"/>
    <w:rsid w:val="00873DDF"/>
    <w:rsid w:val="00873F6A"/>
    <w:rsid w:val="00873FD7"/>
    <w:rsid w:val="008740D3"/>
    <w:rsid w:val="00874231"/>
    <w:rsid w:val="00874386"/>
    <w:rsid w:val="00874473"/>
    <w:rsid w:val="00874790"/>
    <w:rsid w:val="00874990"/>
    <w:rsid w:val="008749EE"/>
    <w:rsid w:val="00874A4D"/>
    <w:rsid w:val="00874B3D"/>
    <w:rsid w:val="00874B56"/>
    <w:rsid w:val="00874E27"/>
    <w:rsid w:val="00874E79"/>
    <w:rsid w:val="008751DB"/>
    <w:rsid w:val="00875296"/>
    <w:rsid w:val="008755EE"/>
    <w:rsid w:val="008757CB"/>
    <w:rsid w:val="00875834"/>
    <w:rsid w:val="00875863"/>
    <w:rsid w:val="00875BF5"/>
    <w:rsid w:val="00875DF5"/>
    <w:rsid w:val="00876163"/>
    <w:rsid w:val="00876300"/>
    <w:rsid w:val="00876592"/>
    <w:rsid w:val="0087676C"/>
    <w:rsid w:val="008767E5"/>
    <w:rsid w:val="008768A4"/>
    <w:rsid w:val="00877057"/>
    <w:rsid w:val="008770A2"/>
    <w:rsid w:val="008770B0"/>
    <w:rsid w:val="00877299"/>
    <w:rsid w:val="00877310"/>
    <w:rsid w:val="008774D8"/>
    <w:rsid w:val="0087766F"/>
    <w:rsid w:val="0087778B"/>
    <w:rsid w:val="00877991"/>
    <w:rsid w:val="00877A09"/>
    <w:rsid w:val="00877BBF"/>
    <w:rsid w:val="00877D25"/>
    <w:rsid w:val="00877E88"/>
    <w:rsid w:val="008800BE"/>
    <w:rsid w:val="0088010E"/>
    <w:rsid w:val="008801FB"/>
    <w:rsid w:val="00880354"/>
    <w:rsid w:val="008804EF"/>
    <w:rsid w:val="00880749"/>
    <w:rsid w:val="008808E1"/>
    <w:rsid w:val="00880F70"/>
    <w:rsid w:val="00881844"/>
    <w:rsid w:val="00881BE0"/>
    <w:rsid w:val="0088217F"/>
    <w:rsid w:val="00882180"/>
    <w:rsid w:val="008821BD"/>
    <w:rsid w:val="0088229E"/>
    <w:rsid w:val="00882431"/>
    <w:rsid w:val="00882588"/>
    <w:rsid w:val="008825AA"/>
    <w:rsid w:val="00882661"/>
    <w:rsid w:val="008827D9"/>
    <w:rsid w:val="0088297B"/>
    <w:rsid w:val="00882A9D"/>
    <w:rsid w:val="00882FE7"/>
    <w:rsid w:val="00883381"/>
    <w:rsid w:val="008836F0"/>
    <w:rsid w:val="00883F22"/>
    <w:rsid w:val="00883FF6"/>
    <w:rsid w:val="008844FD"/>
    <w:rsid w:val="008845C3"/>
    <w:rsid w:val="00884683"/>
    <w:rsid w:val="008846A1"/>
    <w:rsid w:val="00884789"/>
    <w:rsid w:val="00884E31"/>
    <w:rsid w:val="00884EAC"/>
    <w:rsid w:val="00885050"/>
    <w:rsid w:val="008852D2"/>
    <w:rsid w:val="0088561D"/>
    <w:rsid w:val="00885D16"/>
    <w:rsid w:val="00886207"/>
    <w:rsid w:val="00886292"/>
    <w:rsid w:val="008863F9"/>
    <w:rsid w:val="00886547"/>
    <w:rsid w:val="00886939"/>
    <w:rsid w:val="00886D57"/>
    <w:rsid w:val="00886E51"/>
    <w:rsid w:val="00886EB3"/>
    <w:rsid w:val="00886EE4"/>
    <w:rsid w:val="00886F16"/>
    <w:rsid w:val="00886F24"/>
    <w:rsid w:val="00886FCD"/>
    <w:rsid w:val="0088723E"/>
    <w:rsid w:val="0088733F"/>
    <w:rsid w:val="00890122"/>
    <w:rsid w:val="008901E3"/>
    <w:rsid w:val="008903AF"/>
    <w:rsid w:val="008905DE"/>
    <w:rsid w:val="00890C14"/>
    <w:rsid w:val="008913C7"/>
    <w:rsid w:val="00891454"/>
    <w:rsid w:val="008917B3"/>
    <w:rsid w:val="0089185B"/>
    <w:rsid w:val="008918A7"/>
    <w:rsid w:val="0089207D"/>
    <w:rsid w:val="008920F2"/>
    <w:rsid w:val="0089273F"/>
    <w:rsid w:val="00892744"/>
    <w:rsid w:val="008928A4"/>
    <w:rsid w:val="008929D0"/>
    <w:rsid w:val="00892CD4"/>
    <w:rsid w:val="0089320D"/>
    <w:rsid w:val="008934FB"/>
    <w:rsid w:val="00893611"/>
    <w:rsid w:val="00893A5B"/>
    <w:rsid w:val="0089446E"/>
    <w:rsid w:val="008947A2"/>
    <w:rsid w:val="00894A9A"/>
    <w:rsid w:val="00894F85"/>
    <w:rsid w:val="00895084"/>
    <w:rsid w:val="0089510E"/>
    <w:rsid w:val="00895B9B"/>
    <w:rsid w:val="00895D02"/>
    <w:rsid w:val="00896480"/>
    <w:rsid w:val="008964CE"/>
    <w:rsid w:val="00896612"/>
    <w:rsid w:val="008967B0"/>
    <w:rsid w:val="00896E78"/>
    <w:rsid w:val="008971AD"/>
    <w:rsid w:val="00897364"/>
    <w:rsid w:val="00897945"/>
    <w:rsid w:val="00897A61"/>
    <w:rsid w:val="00897AE3"/>
    <w:rsid w:val="00897C8D"/>
    <w:rsid w:val="00897D33"/>
    <w:rsid w:val="008A00D3"/>
    <w:rsid w:val="008A0162"/>
    <w:rsid w:val="008A020B"/>
    <w:rsid w:val="008A02A7"/>
    <w:rsid w:val="008A0300"/>
    <w:rsid w:val="008A033A"/>
    <w:rsid w:val="008A04BD"/>
    <w:rsid w:val="008A0808"/>
    <w:rsid w:val="008A0BB6"/>
    <w:rsid w:val="008A10B0"/>
    <w:rsid w:val="008A132E"/>
    <w:rsid w:val="008A13F3"/>
    <w:rsid w:val="008A13FD"/>
    <w:rsid w:val="008A1488"/>
    <w:rsid w:val="008A1E66"/>
    <w:rsid w:val="008A2000"/>
    <w:rsid w:val="008A2474"/>
    <w:rsid w:val="008A27A6"/>
    <w:rsid w:val="008A284D"/>
    <w:rsid w:val="008A2975"/>
    <w:rsid w:val="008A2ACF"/>
    <w:rsid w:val="008A2F48"/>
    <w:rsid w:val="008A3089"/>
    <w:rsid w:val="008A320D"/>
    <w:rsid w:val="008A34AD"/>
    <w:rsid w:val="008A359D"/>
    <w:rsid w:val="008A391D"/>
    <w:rsid w:val="008A3B7C"/>
    <w:rsid w:val="008A3E4A"/>
    <w:rsid w:val="008A41F7"/>
    <w:rsid w:val="008A42B7"/>
    <w:rsid w:val="008A4378"/>
    <w:rsid w:val="008A4968"/>
    <w:rsid w:val="008A49EC"/>
    <w:rsid w:val="008A4BBE"/>
    <w:rsid w:val="008A4C39"/>
    <w:rsid w:val="008A4CE3"/>
    <w:rsid w:val="008A4DD5"/>
    <w:rsid w:val="008A5012"/>
    <w:rsid w:val="008A5542"/>
    <w:rsid w:val="008A5801"/>
    <w:rsid w:val="008A59CF"/>
    <w:rsid w:val="008A5CA2"/>
    <w:rsid w:val="008A5F8C"/>
    <w:rsid w:val="008A6067"/>
    <w:rsid w:val="008A61B2"/>
    <w:rsid w:val="008A61CF"/>
    <w:rsid w:val="008A61E0"/>
    <w:rsid w:val="008A6358"/>
    <w:rsid w:val="008A63BF"/>
    <w:rsid w:val="008A63F7"/>
    <w:rsid w:val="008A6796"/>
    <w:rsid w:val="008A68BB"/>
    <w:rsid w:val="008A6C6C"/>
    <w:rsid w:val="008A6C84"/>
    <w:rsid w:val="008A6EDC"/>
    <w:rsid w:val="008A6F48"/>
    <w:rsid w:val="008A7488"/>
    <w:rsid w:val="008A75CB"/>
    <w:rsid w:val="008A7781"/>
    <w:rsid w:val="008A7BC3"/>
    <w:rsid w:val="008A7CA1"/>
    <w:rsid w:val="008A7D46"/>
    <w:rsid w:val="008A7EA8"/>
    <w:rsid w:val="008A7F5B"/>
    <w:rsid w:val="008B045D"/>
    <w:rsid w:val="008B04F0"/>
    <w:rsid w:val="008B0510"/>
    <w:rsid w:val="008B0B3A"/>
    <w:rsid w:val="008B0CA8"/>
    <w:rsid w:val="008B0DED"/>
    <w:rsid w:val="008B12FC"/>
    <w:rsid w:val="008B14CA"/>
    <w:rsid w:val="008B1679"/>
    <w:rsid w:val="008B16C4"/>
    <w:rsid w:val="008B18A9"/>
    <w:rsid w:val="008B19C2"/>
    <w:rsid w:val="008B19FE"/>
    <w:rsid w:val="008B1E2B"/>
    <w:rsid w:val="008B1F39"/>
    <w:rsid w:val="008B219F"/>
    <w:rsid w:val="008B2270"/>
    <w:rsid w:val="008B242E"/>
    <w:rsid w:val="008B2862"/>
    <w:rsid w:val="008B2EEC"/>
    <w:rsid w:val="008B3557"/>
    <w:rsid w:val="008B3588"/>
    <w:rsid w:val="008B3793"/>
    <w:rsid w:val="008B3A08"/>
    <w:rsid w:val="008B3ABA"/>
    <w:rsid w:val="008B3E55"/>
    <w:rsid w:val="008B3EC0"/>
    <w:rsid w:val="008B3EF6"/>
    <w:rsid w:val="008B412A"/>
    <w:rsid w:val="008B41FA"/>
    <w:rsid w:val="008B4349"/>
    <w:rsid w:val="008B4482"/>
    <w:rsid w:val="008B4603"/>
    <w:rsid w:val="008B46CE"/>
    <w:rsid w:val="008B478C"/>
    <w:rsid w:val="008B4C46"/>
    <w:rsid w:val="008B4C71"/>
    <w:rsid w:val="008B4DF8"/>
    <w:rsid w:val="008B4E23"/>
    <w:rsid w:val="008B5174"/>
    <w:rsid w:val="008B51A3"/>
    <w:rsid w:val="008B58F9"/>
    <w:rsid w:val="008B5D91"/>
    <w:rsid w:val="008B5E7C"/>
    <w:rsid w:val="008B5FB9"/>
    <w:rsid w:val="008B61D0"/>
    <w:rsid w:val="008B62FB"/>
    <w:rsid w:val="008B639C"/>
    <w:rsid w:val="008B6643"/>
    <w:rsid w:val="008B67E8"/>
    <w:rsid w:val="008B6955"/>
    <w:rsid w:val="008B6989"/>
    <w:rsid w:val="008B6CB7"/>
    <w:rsid w:val="008B6ECA"/>
    <w:rsid w:val="008B70DC"/>
    <w:rsid w:val="008B7198"/>
    <w:rsid w:val="008B754F"/>
    <w:rsid w:val="008B7DE7"/>
    <w:rsid w:val="008B7EF2"/>
    <w:rsid w:val="008B7FA7"/>
    <w:rsid w:val="008C0060"/>
    <w:rsid w:val="008C0089"/>
    <w:rsid w:val="008C03A9"/>
    <w:rsid w:val="008C0426"/>
    <w:rsid w:val="008C04F3"/>
    <w:rsid w:val="008C053A"/>
    <w:rsid w:val="008C08A2"/>
    <w:rsid w:val="008C0A31"/>
    <w:rsid w:val="008C0E19"/>
    <w:rsid w:val="008C0F17"/>
    <w:rsid w:val="008C15CC"/>
    <w:rsid w:val="008C19D9"/>
    <w:rsid w:val="008C1AEF"/>
    <w:rsid w:val="008C1F5D"/>
    <w:rsid w:val="008C225B"/>
    <w:rsid w:val="008C242C"/>
    <w:rsid w:val="008C2A32"/>
    <w:rsid w:val="008C31E2"/>
    <w:rsid w:val="008C3585"/>
    <w:rsid w:val="008C368F"/>
    <w:rsid w:val="008C371B"/>
    <w:rsid w:val="008C3863"/>
    <w:rsid w:val="008C3A6D"/>
    <w:rsid w:val="008C3A6F"/>
    <w:rsid w:val="008C3B7F"/>
    <w:rsid w:val="008C3C13"/>
    <w:rsid w:val="008C3C14"/>
    <w:rsid w:val="008C3C56"/>
    <w:rsid w:val="008C3DA3"/>
    <w:rsid w:val="008C40C6"/>
    <w:rsid w:val="008C416D"/>
    <w:rsid w:val="008C420C"/>
    <w:rsid w:val="008C43D1"/>
    <w:rsid w:val="008C45CA"/>
    <w:rsid w:val="008C4722"/>
    <w:rsid w:val="008C4950"/>
    <w:rsid w:val="008C5109"/>
    <w:rsid w:val="008C5229"/>
    <w:rsid w:val="008C5482"/>
    <w:rsid w:val="008C55D4"/>
    <w:rsid w:val="008C576F"/>
    <w:rsid w:val="008C57F2"/>
    <w:rsid w:val="008C5816"/>
    <w:rsid w:val="008C6012"/>
    <w:rsid w:val="008C6104"/>
    <w:rsid w:val="008C6144"/>
    <w:rsid w:val="008C61EC"/>
    <w:rsid w:val="008C66B6"/>
    <w:rsid w:val="008C6A7C"/>
    <w:rsid w:val="008C70A2"/>
    <w:rsid w:val="008C7AA8"/>
    <w:rsid w:val="008C7C81"/>
    <w:rsid w:val="008C7F87"/>
    <w:rsid w:val="008D010C"/>
    <w:rsid w:val="008D01E9"/>
    <w:rsid w:val="008D01F9"/>
    <w:rsid w:val="008D0436"/>
    <w:rsid w:val="008D0C2C"/>
    <w:rsid w:val="008D0E3D"/>
    <w:rsid w:val="008D152C"/>
    <w:rsid w:val="008D168C"/>
    <w:rsid w:val="008D1827"/>
    <w:rsid w:val="008D1B0A"/>
    <w:rsid w:val="008D1F6F"/>
    <w:rsid w:val="008D216E"/>
    <w:rsid w:val="008D22A7"/>
    <w:rsid w:val="008D2878"/>
    <w:rsid w:val="008D28B9"/>
    <w:rsid w:val="008D28C1"/>
    <w:rsid w:val="008D29F6"/>
    <w:rsid w:val="008D2C21"/>
    <w:rsid w:val="008D2C45"/>
    <w:rsid w:val="008D2EFA"/>
    <w:rsid w:val="008D3044"/>
    <w:rsid w:val="008D32A7"/>
    <w:rsid w:val="008D3322"/>
    <w:rsid w:val="008D3507"/>
    <w:rsid w:val="008D363D"/>
    <w:rsid w:val="008D370D"/>
    <w:rsid w:val="008D3A64"/>
    <w:rsid w:val="008D3D61"/>
    <w:rsid w:val="008D41F4"/>
    <w:rsid w:val="008D42B3"/>
    <w:rsid w:val="008D4AAF"/>
    <w:rsid w:val="008D4BE5"/>
    <w:rsid w:val="008D4FE1"/>
    <w:rsid w:val="008D4FE5"/>
    <w:rsid w:val="008D5137"/>
    <w:rsid w:val="008D5423"/>
    <w:rsid w:val="008D5459"/>
    <w:rsid w:val="008D5851"/>
    <w:rsid w:val="008D58C2"/>
    <w:rsid w:val="008D5906"/>
    <w:rsid w:val="008D594D"/>
    <w:rsid w:val="008D5CF0"/>
    <w:rsid w:val="008D5ED9"/>
    <w:rsid w:val="008D5F58"/>
    <w:rsid w:val="008D5FD2"/>
    <w:rsid w:val="008D64B9"/>
    <w:rsid w:val="008D6768"/>
    <w:rsid w:val="008D6B50"/>
    <w:rsid w:val="008D6B95"/>
    <w:rsid w:val="008D6DB0"/>
    <w:rsid w:val="008D6E94"/>
    <w:rsid w:val="008D6F88"/>
    <w:rsid w:val="008D70B1"/>
    <w:rsid w:val="008D7137"/>
    <w:rsid w:val="008D7224"/>
    <w:rsid w:val="008D744E"/>
    <w:rsid w:val="008D75A2"/>
    <w:rsid w:val="008D75EF"/>
    <w:rsid w:val="008D775F"/>
    <w:rsid w:val="008D7CCB"/>
    <w:rsid w:val="008D7CF8"/>
    <w:rsid w:val="008E023A"/>
    <w:rsid w:val="008E0336"/>
    <w:rsid w:val="008E05C2"/>
    <w:rsid w:val="008E0945"/>
    <w:rsid w:val="008E108D"/>
    <w:rsid w:val="008E1581"/>
    <w:rsid w:val="008E1625"/>
    <w:rsid w:val="008E194F"/>
    <w:rsid w:val="008E1B04"/>
    <w:rsid w:val="008E1E09"/>
    <w:rsid w:val="008E1E75"/>
    <w:rsid w:val="008E21B8"/>
    <w:rsid w:val="008E226C"/>
    <w:rsid w:val="008E2336"/>
    <w:rsid w:val="008E246D"/>
    <w:rsid w:val="008E2586"/>
    <w:rsid w:val="008E2607"/>
    <w:rsid w:val="008E2FBF"/>
    <w:rsid w:val="008E3126"/>
    <w:rsid w:val="008E37EA"/>
    <w:rsid w:val="008E3F51"/>
    <w:rsid w:val="008E469D"/>
    <w:rsid w:val="008E495A"/>
    <w:rsid w:val="008E49F5"/>
    <w:rsid w:val="008E4A4C"/>
    <w:rsid w:val="008E4BFB"/>
    <w:rsid w:val="008E4CA1"/>
    <w:rsid w:val="008E4CB7"/>
    <w:rsid w:val="008E4DBD"/>
    <w:rsid w:val="008E4DE0"/>
    <w:rsid w:val="008E504E"/>
    <w:rsid w:val="008E531B"/>
    <w:rsid w:val="008E5517"/>
    <w:rsid w:val="008E5687"/>
    <w:rsid w:val="008E576D"/>
    <w:rsid w:val="008E595C"/>
    <w:rsid w:val="008E5CF3"/>
    <w:rsid w:val="008E5E00"/>
    <w:rsid w:val="008E628B"/>
    <w:rsid w:val="008E672B"/>
    <w:rsid w:val="008E6BAF"/>
    <w:rsid w:val="008E6BF1"/>
    <w:rsid w:val="008E70E4"/>
    <w:rsid w:val="008E7471"/>
    <w:rsid w:val="008E75CB"/>
    <w:rsid w:val="008E77D0"/>
    <w:rsid w:val="008E7940"/>
    <w:rsid w:val="008E7B31"/>
    <w:rsid w:val="008E7FF8"/>
    <w:rsid w:val="008F0240"/>
    <w:rsid w:val="008F0BCA"/>
    <w:rsid w:val="008F0CD3"/>
    <w:rsid w:val="008F0E99"/>
    <w:rsid w:val="008F0ECD"/>
    <w:rsid w:val="008F0EF9"/>
    <w:rsid w:val="008F0FA7"/>
    <w:rsid w:val="008F1862"/>
    <w:rsid w:val="008F1B0C"/>
    <w:rsid w:val="008F1CC2"/>
    <w:rsid w:val="008F1F0F"/>
    <w:rsid w:val="008F2007"/>
    <w:rsid w:val="008F2124"/>
    <w:rsid w:val="008F2267"/>
    <w:rsid w:val="008F246B"/>
    <w:rsid w:val="008F25FA"/>
    <w:rsid w:val="008F2B81"/>
    <w:rsid w:val="008F3570"/>
    <w:rsid w:val="008F3681"/>
    <w:rsid w:val="008F391F"/>
    <w:rsid w:val="008F39D9"/>
    <w:rsid w:val="008F3C77"/>
    <w:rsid w:val="008F3CDC"/>
    <w:rsid w:val="008F3FE4"/>
    <w:rsid w:val="008F409B"/>
    <w:rsid w:val="008F43A9"/>
    <w:rsid w:val="008F43DA"/>
    <w:rsid w:val="008F5246"/>
    <w:rsid w:val="008F57F8"/>
    <w:rsid w:val="008F592F"/>
    <w:rsid w:val="008F5ACB"/>
    <w:rsid w:val="008F5C18"/>
    <w:rsid w:val="008F608A"/>
    <w:rsid w:val="008F608F"/>
    <w:rsid w:val="008F660C"/>
    <w:rsid w:val="008F66FF"/>
    <w:rsid w:val="008F6858"/>
    <w:rsid w:val="008F6F1A"/>
    <w:rsid w:val="008F7350"/>
    <w:rsid w:val="008F7582"/>
    <w:rsid w:val="008F75B6"/>
    <w:rsid w:val="008F7A8E"/>
    <w:rsid w:val="008F7C64"/>
    <w:rsid w:val="008F7F08"/>
    <w:rsid w:val="009000FE"/>
    <w:rsid w:val="00900406"/>
    <w:rsid w:val="00900433"/>
    <w:rsid w:val="00900495"/>
    <w:rsid w:val="009004E0"/>
    <w:rsid w:val="00900528"/>
    <w:rsid w:val="00900927"/>
    <w:rsid w:val="00900981"/>
    <w:rsid w:val="00900D63"/>
    <w:rsid w:val="00900DFF"/>
    <w:rsid w:val="0090152B"/>
    <w:rsid w:val="00901E25"/>
    <w:rsid w:val="00901E5D"/>
    <w:rsid w:val="00901FE4"/>
    <w:rsid w:val="00902093"/>
    <w:rsid w:val="00902305"/>
    <w:rsid w:val="0090233B"/>
    <w:rsid w:val="0090243D"/>
    <w:rsid w:val="00902A3E"/>
    <w:rsid w:val="00902B72"/>
    <w:rsid w:val="00902DBC"/>
    <w:rsid w:val="00902F38"/>
    <w:rsid w:val="00902F77"/>
    <w:rsid w:val="00903114"/>
    <w:rsid w:val="00903477"/>
    <w:rsid w:val="00903577"/>
    <w:rsid w:val="0090388A"/>
    <w:rsid w:val="00903968"/>
    <w:rsid w:val="00903C79"/>
    <w:rsid w:val="00903E21"/>
    <w:rsid w:val="00904168"/>
    <w:rsid w:val="009042EC"/>
    <w:rsid w:val="0090432D"/>
    <w:rsid w:val="0090436B"/>
    <w:rsid w:val="0090444C"/>
    <w:rsid w:val="00904475"/>
    <w:rsid w:val="009044BA"/>
    <w:rsid w:val="0090450B"/>
    <w:rsid w:val="0090457E"/>
    <w:rsid w:val="00904AD4"/>
    <w:rsid w:val="00904BF0"/>
    <w:rsid w:val="00904C0A"/>
    <w:rsid w:val="00904E5F"/>
    <w:rsid w:val="00905356"/>
    <w:rsid w:val="00905416"/>
    <w:rsid w:val="0090545B"/>
    <w:rsid w:val="009055FA"/>
    <w:rsid w:val="00905740"/>
    <w:rsid w:val="009057A9"/>
    <w:rsid w:val="00905C69"/>
    <w:rsid w:val="00905CBE"/>
    <w:rsid w:val="0090600D"/>
    <w:rsid w:val="00906280"/>
    <w:rsid w:val="00906992"/>
    <w:rsid w:val="00906E77"/>
    <w:rsid w:val="00906ED0"/>
    <w:rsid w:val="00906F76"/>
    <w:rsid w:val="009070F7"/>
    <w:rsid w:val="00907265"/>
    <w:rsid w:val="0090730F"/>
    <w:rsid w:val="0090732F"/>
    <w:rsid w:val="00907692"/>
    <w:rsid w:val="00907AFC"/>
    <w:rsid w:val="00907E2E"/>
    <w:rsid w:val="00907E3C"/>
    <w:rsid w:val="009106F3"/>
    <w:rsid w:val="0091099B"/>
    <w:rsid w:val="00910A09"/>
    <w:rsid w:val="00910A23"/>
    <w:rsid w:val="00910B5B"/>
    <w:rsid w:val="00910DA9"/>
    <w:rsid w:val="00910E5F"/>
    <w:rsid w:val="009112EC"/>
    <w:rsid w:val="00911503"/>
    <w:rsid w:val="00911590"/>
    <w:rsid w:val="009118CA"/>
    <w:rsid w:val="00911974"/>
    <w:rsid w:val="00911A58"/>
    <w:rsid w:val="00911C0F"/>
    <w:rsid w:val="0091247E"/>
    <w:rsid w:val="009125A9"/>
    <w:rsid w:val="00912762"/>
    <w:rsid w:val="00912A52"/>
    <w:rsid w:val="00912A5F"/>
    <w:rsid w:val="00912C63"/>
    <w:rsid w:val="00913029"/>
    <w:rsid w:val="00913221"/>
    <w:rsid w:val="00913516"/>
    <w:rsid w:val="009139FE"/>
    <w:rsid w:val="00913F67"/>
    <w:rsid w:val="00914080"/>
    <w:rsid w:val="0091422C"/>
    <w:rsid w:val="0091456D"/>
    <w:rsid w:val="0091467E"/>
    <w:rsid w:val="00914BBD"/>
    <w:rsid w:val="00915120"/>
    <w:rsid w:val="00915410"/>
    <w:rsid w:val="0091560C"/>
    <w:rsid w:val="009156BD"/>
    <w:rsid w:val="0091589A"/>
    <w:rsid w:val="00915940"/>
    <w:rsid w:val="00915C98"/>
    <w:rsid w:val="00915DC5"/>
    <w:rsid w:val="00915E7F"/>
    <w:rsid w:val="00916328"/>
    <w:rsid w:val="009163F0"/>
    <w:rsid w:val="009166A2"/>
    <w:rsid w:val="009167F6"/>
    <w:rsid w:val="00916C2A"/>
    <w:rsid w:val="00916E7B"/>
    <w:rsid w:val="00916F57"/>
    <w:rsid w:val="00916F5B"/>
    <w:rsid w:val="009174F8"/>
    <w:rsid w:val="00917554"/>
    <w:rsid w:val="009179D1"/>
    <w:rsid w:val="00917B79"/>
    <w:rsid w:val="00917F08"/>
    <w:rsid w:val="009203C9"/>
    <w:rsid w:val="00920434"/>
    <w:rsid w:val="009204C9"/>
    <w:rsid w:val="00920835"/>
    <w:rsid w:val="00920866"/>
    <w:rsid w:val="00920886"/>
    <w:rsid w:val="00920ACB"/>
    <w:rsid w:val="00920D0D"/>
    <w:rsid w:val="00920E25"/>
    <w:rsid w:val="00921255"/>
    <w:rsid w:val="009213FF"/>
    <w:rsid w:val="00921691"/>
    <w:rsid w:val="00921D4E"/>
    <w:rsid w:val="00921FCA"/>
    <w:rsid w:val="00922109"/>
    <w:rsid w:val="009222D4"/>
    <w:rsid w:val="00922595"/>
    <w:rsid w:val="00922606"/>
    <w:rsid w:val="0092260A"/>
    <w:rsid w:val="009228A1"/>
    <w:rsid w:val="009228C8"/>
    <w:rsid w:val="00922BB4"/>
    <w:rsid w:val="00922BC1"/>
    <w:rsid w:val="00922E23"/>
    <w:rsid w:val="00922FD0"/>
    <w:rsid w:val="009233CD"/>
    <w:rsid w:val="00923ADE"/>
    <w:rsid w:val="00924195"/>
    <w:rsid w:val="009243C0"/>
    <w:rsid w:val="009243C5"/>
    <w:rsid w:val="00924518"/>
    <w:rsid w:val="009249B8"/>
    <w:rsid w:val="009249FA"/>
    <w:rsid w:val="00924B0D"/>
    <w:rsid w:val="00924D16"/>
    <w:rsid w:val="00924F28"/>
    <w:rsid w:val="009250CB"/>
    <w:rsid w:val="009257F2"/>
    <w:rsid w:val="00925909"/>
    <w:rsid w:val="009259B5"/>
    <w:rsid w:val="00925B69"/>
    <w:rsid w:val="00925C99"/>
    <w:rsid w:val="00926021"/>
    <w:rsid w:val="009264A6"/>
    <w:rsid w:val="0092697A"/>
    <w:rsid w:val="00926B2D"/>
    <w:rsid w:val="00926BC5"/>
    <w:rsid w:val="00926DE2"/>
    <w:rsid w:val="009271E0"/>
    <w:rsid w:val="00927909"/>
    <w:rsid w:val="00927BBB"/>
    <w:rsid w:val="00930487"/>
    <w:rsid w:val="00930873"/>
    <w:rsid w:val="00930B71"/>
    <w:rsid w:val="00930EB5"/>
    <w:rsid w:val="009311DA"/>
    <w:rsid w:val="009311E1"/>
    <w:rsid w:val="0093143D"/>
    <w:rsid w:val="00931947"/>
    <w:rsid w:val="00931BA3"/>
    <w:rsid w:val="00931C96"/>
    <w:rsid w:val="0093206A"/>
    <w:rsid w:val="009322F5"/>
    <w:rsid w:val="0093235F"/>
    <w:rsid w:val="009325FF"/>
    <w:rsid w:val="0093276D"/>
    <w:rsid w:val="00932E86"/>
    <w:rsid w:val="00932FF4"/>
    <w:rsid w:val="009331FE"/>
    <w:rsid w:val="00933B2D"/>
    <w:rsid w:val="00933CC4"/>
    <w:rsid w:val="00933FF3"/>
    <w:rsid w:val="0093425B"/>
    <w:rsid w:val="009345FE"/>
    <w:rsid w:val="00934699"/>
    <w:rsid w:val="009349E3"/>
    <w:rsid w:val="00934AF5"/>
    <w:rsid w:val="00934C0F"/>
    <w:rsid w:val="00934C44"/>
    <w:rsid w:val="00934CC5"/>
    <w:rsid w:val="00934CCF"/>
    <w:rsid w:val="00934D16"/>
    <w:rsid w:val="00934E37"/>
    <w:rsid w:val="00934F6D"/>
    <w:rsid w:val="00935011"/>
    <w:rsid w:val="00935129"/>
    <w:rsid w:val="009353F6"/>
    <w:rsid w:val="00935430"/>
    <w:rsid w:val="0093555A"/>
    <w:rsid w:val="00935665"/>
    <w:rsid w:val="0093573D"/>
    <w:rsid w:val="00935903"/>
    <w:rsid w:val="009359CD"/>
    <w:rsid w:val="00935AE1"/>
    <w:rsid w:val="00935B10"/>
    <w:rsid w:val="00935D44"/>
    <w:rsid w:val="00935DAE"/>
    <w:rsid w:val="00936052"/>
    <w:rsid w:val="009361D8"/>
    <w:rsid w:val="00936215"/>
    <w:rsid w:val="009364A0"/>
    <w:rsid w:val="00936947"/>
    <w:rsid w:val="00936B31"/>
    <w:rsid w:val="00936BE5"/>
    <w:rsid w:val="009370BC"/>
    <w:rsid w:val="00937639"/>
    <w:rsid w:val="00937661"/>
    <w:rsid w:val="00937723"/>
    <w:rsid w:val="00937811"/>
    <w:rsid w:val="009379CB"/>
    <w:rsid w:val="00937D3F"/>
    <w:rsid w:val="00940115"/>
    <w:rsid w:val="0094027C"/>
    <w:rsid w:val="00940300"/>
    <w:rsid w:val="00940462"/>
    <w:rsid w:val="00940C83"/>
    <w:rsid w:val="00940E22"/>
    <w:rsid w:val="00940E95"/>
    <w:rsid w:val="0094112B"/>
    <w:rsid w:val="009411AB"/>
    <w:rsid w:val="009415A0"/>
    <w:rsid w:val="009415E5"/>
    <w:rsid w:val="0094175C"/>
    <w:rsid w:val="00941A87"/>
    <w:rsid w:val="00941B6A"/>
    <w:rsid w:val="00941C14"/>
    <w:rsid w:val="00941CF1"/>
    <w:rsid w:val="0094247D"/>
    <w:rsid w:val="009428E1"/>
    <w:rsid w:val="00942A90"/>
    <w:rsid w:val="00942B83"/>
    <w:rsid w:val="00942E41"/>
    <w:rsid w:val="00942E85"/>
    <w:rsid w:val="00942F03"/>
    <w:rsid w:val="00943149"/>
    <w:rsid w:val="00943558"/>
    <w:rsid w:val="00943EA9"/>
    <w:rsid w:val="0094401F"/>
    <w:rsid w:val="009440D6"/>
    <w:rsid w:val="009445FE"/>
    <w:rsid w:val="00944A77"/>
    <w:rsid w:val="00944B9E"/>
    <w:rsid w:val="00944C1C"/>
    <w:rsid w:val="00944C92"/>
    <w:rsid w:val="00944D2E"/>
    <w:rsid w:val="00944E84"/>
    <w:rsid w:val="00944ECB"/>
    <w:rsid w:val="00944F66"/>
    <w:rsid w:val="00944FE1"/>
    <w:rsid w:val="00945060"/>
    <w:rsid w:val="009451CA"/>
    <w:rsid w:val="00945330"/>
    <w:rsid w:val="00945351"/>
    <w:rsid w:val="0094568B"/>
    <w:rsid w:val="00945832"/>
    <w:rsid w:val="00945B25"/>
    <w:rsid w:val="00945F87"/>
    <w:rsid w:val="00945F8B"/>
    <w:rsid w:val="00946136"/>
    <w:rsid w:val="00946391"/>
    <w:rsid w:val="009463A2"/>
    <w:rsid w:val="0094646C"/>
    <w:rsid w:val="00946564"/>
    <w:rsid w:val="009466CB"/>
    <w:rsid w:val="0094685D"/>
    <w:rsid w:val="00946CBA"/>
    <w:rsid w:val="00946DD3"/>
    <w:rsid w:val="00946FA8"/>
    <w:rsid w:val="009470E2"/>
    <w:rsid w:val="009470F9"/>
    <w:rsid w:val="00947142"/>
    <w:rsid w:val="009471B3"/>
    <w:rsid w:val="00947417"/>
    <w:rsid w:val="0094743B"/>
    <w:rsid w:val="009475BD"/>
    <w:rsid w:val="009475D0"/>
    <w:rsid w:val="00947750"/>
    <w:rsid w:val="00947C69"/>
    <w:rsid w:val="00950455"/>
    <w:rsid w:val="00950459"/>
    <w:rsid w:val="0095095F"/>
    <w:rsid w:val="00950C3B"/>
    <w:rsid w:val="00950CD6"/>
    <w:rsid w:val="0095116B"/>
    <w:rsid w:val="00951399"/>
    <w:rsid w:val="009514BD"/>
    <w:rsid w:val="0095160B"/>
    <w:rsid w:val="0095162C"/>
    <w:rsid w:val="0095196C"/>
    <w:rsid w:val="00952178"/>
    <w:rsid w:val="00952290"/>
    <w:rsid w:val="0095250C"/>
    <w:rsid w:val="0095283D"/>
    <w:rsid w:val="009529A0"/>
    <w:rsid w:val="00952D0D"/>
    <w:rsid w:val="00952D3B"/>
    <w:rsid w:val="00952EB1"/>
    <w:rsid w:val="00952F43"/>
    <w:rsid w:val="0095332E"/>
    <w:rsid w:val="009533A1"/>
    <w:rsid w:val="00953424"/>
    <w:rsid w:val="0095347C"/>
    <w:rsid w:val="00953AA4"/>
    <w:rsid w:val="00953C90"/>
    <w:rsid w:val="009544D6"/>
    <w:rsid w:val="00954679"/>
    <w:rsid w:val="009549DB"/>
    <w:rsid w:val="00954C41"/>
    <w:rsid w:val="00954DFC"/>
    <w:rsid w:val="00954F16"/>
    <w:rsid w:val="00954F1B"/>
    <w:rsid w:val="00954F94"/>
    <w:rsid w:val="0095519D"/>
    <w:rsid w:val="00955393"/>
    <w:rsid w:val="0095544A"/>
    <w:rsid w:val="0095546F"/>
    <w:rsid w:val="009556DA"/>
    <w:rsid w:val="00955B05"/>
    <w:rsid w:val="00955C0E"/>
    <w:rsid w:val="00955CA8"/>
    <w:rsid w:val="00955EDE"/>
    <w:rsid w:val="00956685"/>
    <w:rsid w:val="009566A5"/>
    <w:rsid w:val="009566D4"/>
    <w:rsid w:val="00956E2B"/>
    <w:rsid w:val="0095710C"/>
    <w:rsid w:val="0095711B"/>
    <w:rsid w:val="0095716D"/>
    <w:rsid w:val="009572C1"/>
    <w:rsid w:val="0095772F"/>
    <w:rsid w:val="00957ADD"/>
    <w:rsid w:val="00957C7C"/>
    <w:rsid w:val="00957E3E"/>
    <w:rsid w:val="00957F4C"/>
    <w:rsid w:val="00957FA8"/>
    <w:rsid w:val="0096010A"/>
    <w:rsid w:val="009602AD"/>
    <w:rsid w:val="009603BE"/>
    <w:rsid w:val="0096057C"/>
    <w:rsid w:val="0096070F"/>
    <w:rsid w:val="00960777"/>
    <w:rsid w:val="009608A2"/>
    <w:rsid w:val="00960B0A"/>
    <w:rsid w:val="00960B5E"/>
    <w:rsid w:val="00960F12"/>
    <w:rsid w:val="00960F27"/>
    <w:rsid w:val="00961434"/>
    <w:rsid w:val="00961691"/>
    <w:rsid w:val="00961C12"/>
    <w:rsid w:val="00961CF2"/>
    <w:rsid w:val="00961FA8"/>
    <w:rsid w:val="009621DF"/>
    <w:rsid w:val="00962AA4"/>
    <w:rsid w:val="00962BAA"/>
    <w:rsid w:val="00962D19"/>
    <w:rsid w:val="00963096"/>
    <w:rsid w:val="00963171"/>
    <w:rsid w:val="0096338B"/>
    <w:rsid w:val="0096364A"/>
    <w:rsid w:val="00963662"/>
    <w:rsid w:val="0096374C"/>
    <w:rsid w:val="009638A7"/>
    <w:rsid w:val="00963A7E"/>
    <w:rsid w:val="00964040"/>
    <w:rsid w:val="00964042"/>
    <w:rsid w:val="00964497"/>
    <w:rsid w:val="00964662"/>
    <w:rsid w:val="00964894"/>
    <w:rsid w:val="0096490F"/>
    <w:rsid w:val="00964A80"/>
    <w:rsid w:val="00965145"/>
    <w:rsid w:val="0096536F"/>
    <w:rsid w:val="00965418"/>
    <w:rsid w:val="009654B4"/>
    <w:rsid w:val="00965E2E"/>
    <w:rsid w:val="00965F0F"/>
    <w:rsid w:val="00965F41"/>
    <w:rsid w:val="00965F68"/>
    <w:rsid w:val="00965FC7"/>
    <w:rsid w:val="009662BC"/>
    <w:rsid w:val="00966363"/>
    <w:rsid w:val="009668D6"/>
    <w:rsid w:val="0096699D"/>
    <w:rsid w:val="00966B32"/>
    <w:rsid w:val="00966B47"/>
    <w:rsid w:val="00966EEB"/>
    <w:rsid w:val="00967033"/>
    <w:rsid w:val="0096761A"/>
    <w:rsid w:val="00967654"/>
    <w:rsid w:val="00967A9C"/>
    <w:rsid w:val="00967AF5"/>
    <w:rsid w:val="00967D07"/>
    <w:rsid w:val="00970141"/>
    <w:rsid w:val="009701E3"/>
    <w:rsid w:val="00970472"/>
    <w:rsid w:val="00970531"/>
    <w:rsid w:val="00970577"/>
    <w:rsid w:val="0097067B"/>
    <w:rsid w:val="00970A1B"/>
    <w:rsid w:val="00970CC2"/>
    <w:rsid w:val="00970D32"/>
    <w:rsid w:val="00970DD9"/>
    <w:rsid w:val="00970F03"/>
    <w:rsid w:val="00971726"/>
    <w:rsid w:val="0097199C"/>
    <w:rsid w:val="00971C1F"/>
    <w:rsid w:val="00971EA6"/>
    <w:rsid w:val="009721A9"/>
    <w:rsid w:val="00972747"/>
    <w:rsid w:val="00972E00"/>
    <w:rsid w:val="00972E6B"/>
    <w:rsid w:val="00972FA9"/>
    <w:rsid w:val="00973064"/>
    <w:rsid w:val="0097329D"/>
    <w:rsid w:val="009732F7"/>
    <w:rsid w:val="009733E7"/>
    <w:rsid w:val="00973516"/>
    <w:rsid w:val="009737AD"/>
    <w:rsid w:val="0097386B"/>
    <w:rsid w:val="0097388C"/>
    <w:rsid w:val="00973C7D"/>
    <w:rsid w:val="00973EFF"/>
    <w:rsid w:val="00973F07"/>
    <w:rsid w:val="0097409C"/>
    <w:rsid w:val="009742E7"/>
    <w:rsid w:val="0097438B"/>
    <w:rsid w:val="00974817"/>
    <w:rsid w:val="00974D1D"/>
    <w:rsid w:val="00975050"/>
    <w:rsid w:val="00975E98"/>
    <w:rsid w:val="00976156"/>
    <w:rsid w:val="00976458"/>
    <w:rsid w:val="0097668A"/>
    <w:rsid w:val="009766F5"/>
    <w:rsid w:val="00976A5A"/>
    <w:rsid w:val="00976AE1"/>
    <w:rsid w:val="00976D57"/>
    <w:rsid w:val="00976D90"/>
    <w:rsid w:val="00976E71"/>
    <w:rsid w:val="0097732C"/>
    <w:rsid w:val="009774B4"/>
    <w:rsid w:val="00977600"/>
    <w:rsid w:val="00977F2F"/>
    <w:rsid w:val="0098006F"/>
    <w:rsid w:val="009800BC"/>
    <w:rsid w:val="00980505"/>
    <w:rsid w:val="00980605"/>
    <w:rsid w:val="00980894"/>
    <w:rsid w:val="009808B0"/>
    <w:rsid w:val="00980984"/>
    <w:rsid w:val="009809E1"/>
    <w:rsid w:val="00980A67"/>
    <w:rsid w:val="00980D82"/>
    <w:rsid w:val="0098103B"/>
    <w:rsid w:val="009810D9"/>
    <w:rsid w:val="00981489"/>
    <w:rsid w:val="009815A7"/>
    <w:rsid w:val="00981A95"/>
    <w:rsid w:val="00981EE9"/>
    <w:rsid w:val="0098230C"/>
    <w:rsid w:val="009825F4"/>
    <w:rsid w:val="009826BA"/>
    <w:rsid w:val="00982A6C"/>
    <w:rsid w:val="00982C48"/>
    <w:rsid w:val="00982EDF"/>
    <w:rsid w:val="00982FAD"/>
    <w:rsid w:val="0098306D"/>
    <w:rsid w:val="00983151"/>
    <w:rsid w:val="009831A6"/>
    <w:rsid w:val="009831AE"/>
    <w:rsid w:val="009832D4"/>
    <w:rsid w:val="00983519"/>
    <w:rsid w:val="00983624"/>
    <w:rsid w:val="00983974"/>
    <w:rsid w:val="00983A84"/>
    <w:rsid w:val="00983B73"/>
    <w:rsid w:val="00983FED"/>
    <w:rsid w:val="00984213"/>
    <w:rsid w:val="00984323"/>
    <w:rsid w:val="00984991"/>
    <w:rsid w:val="009849FF"/>
    <w:rsid w:val="00984C5B"/>
    <w:rsid w:val="00984D62"/>
    <w:rsid w:val="009857A0"/>
    <w:rsid w:val="00985C5A"/>
    <w:rsid w:val="00985D6C"/>
    <w:rsid w:val="00985F01"/>
    <w:rsid w:val="00986053"/>
    <w:rsid w:val="00986093"/>
    <w:rsid w:val="009860AD"/>
    <w:rsid w:val="009860D8"/>
    <w:rsid w:val="0098612A"/>
    <w:rsid w:val="0098621A"/>
    <w:rsid w:val="009863ED"/>
    <w:rsid w:val="00986410"/>
    <w:rsid w:val="0098695F"/>
    <w:rsid w:val="00986C3F"/>
    <w:rsid w:val="00986F0A"/>
    <w:rsid w:val="00986F7A"/>
    <w:rsid w:val="00986FD2"/>
    <w:rsid w:val="00987351"/>
    <w:rsid w:val="009878BD"/>
    <w:rsid w:val="00987DBB"/>
    <w:rsid w:val="00987EE0"/>
    <w:rsid w:val="0099000E"/>
    <w:rsid w:val="00990210"/>
    <w:rsid w:val="00990659"/>
    <w:rsid w:val="00990675"/>
    <w:rsid w:val="00990A09"/>
    <w:rsid w:val="00990C77"/>
    <w:rsid w:val="00990CA3"/>
    <w:rsid w:val="00990CB9"/>
    <w:rsid w:val="00990CDE"/>
    <w:rsid w:val="00991040"/>
    <w:rsid w:val="00991044"/>
    <w:rsid w:val="00991172"/>
    <w:rsid w:val="009911C8"/>
    <w:rsid w:val="009913B3"/>
    <w:rsid w:val="00991402"/>
    <w:rsid w:val="00991421"/>
    <w:rsid w:val="009914E6"/>
    <w:rsid w:val="009914F1"/>
    <w:rsid w:val="009917FE"/>
    <w:rsid w:val="00991D0B"/>
    <w:rsid w:val="00991DB7"/>
    <w:rsid w:val="00991FDF"/>
    <w:rsid w:val="009922BE"/>
    <w:rsid w:val="0099242E"/>
    <w:rsid w:val="009925A4"/>
    <w:rsid w:val="00992A6F"/>
    <w:rsid w:val="00992C7B"/>
    <w:rsid w:val="00992FF5"/>
    <w:rsid w:val="00993388"/>
    <w:rsid w:val="009934DE"/>
    <w:rsid w:val="0099369C"/>
    <w:rsid w:val="00993BFB"/>
    <w:rsid w:val="00993EAC"/>
    <w:rsid w:val="00993F2C"/>
    <w:rsid w:val="0099408C"/>
    <w:rsid w:val="00994265"/>
    <w:rsid w:val="009946EF"/>
    <w:rsid w:val="00994768"/>
    <w:rsid w:val="00994895"/>
    <w:rsid w:val="00994996"/>
    <w:rsid w:val="00994A9E"/>
    <w:rsid w:val="00994ABD"/>
    <w:rsid w:val="00994AEA"/>
    <w:rsid w:val="00994E37"/>
    <w:rsid w:val="009953DE"/>
    <w:rsid w:val="00995530"/>
    <w:rsid w:val="00995658"/>
    <w:rsid w:val="009956A5"/>
    <w:rsid w:val="009958A0"/>
    <w:rsid w:val="009958C7"/>
    <w:rsid w:val="00995B6A"/>
    <w:rsid w:val="00995D82"/>
    <w:rsid w:val="00995E5C"/>
    <w:rsid w:val="00995EA9"/>
    <w:rsid w:val="0099601B"/>
    <w:rsid w:val="009966D5"/>
    <w:rsid w:val="0099675A"/>
    <w:rsid w:val="009968C5"/>
    <w:rsid w:val="0099694F"/>
    <w:rsid w:val="0099710E"/>
    <w:rsid w:val="00997191"/>
    <w:rsid w:val="009974B9"/>
    <w:rsid w:val="009976C6"/>
    <w:rsid w:val="009976E3"/>
    <w:rsid w:val="00997AF7"/>
    <w:rsid w:val="00997B2F"/>
    <w:rsid w:val="00997E35"/>
    <w:rsid w:val="00997E9E"/>
    <w:rsid w:val="00997F1E"/>
    <w:rsid w:val="009A00D1"/>
    <w:rsid w:val="009A0148"/>
    <w:rsid w:val="009A0562"/>
    <w:rsid w:val="009A05DC"/>
    <w:rsid w:val="009A0901"/>
    <w:rsid w:val="009A0E1F"/>
    <w:rsid w:val="009A14E8"/>
    <w:rsid w:val="009A1845"/>
    <w:rsid w:val="009A1897"/>
    <w:rsid w:val="009A1A09"/>
    <w:rsid w:val="009A1A79"/>
    <w:rsid w:val="009A220E"/>
    <w:rsid w:val="009A23DF"/>
    <w:rsid w:val="009A25E8"/>
    <w:rsid w:val="009A278C"/>
    <w:rsid w:val="009A3460"/>
    <w:rsid w:val="009A3758"/>
    <w:rsid w:val="009A3CCA"/>
    <w:rsid w:val="009A3F9A"/>
    <w:rsid w:val="009A41C2"/>
    <w:rsid w:val="009A41E6"/>
    <w:rsid w:val="009A442B"/>
    <w:rsid w:val="009A47DB"/>
    <w:rsid w:val="009A486E"/>
    <w:rsid w:val="009A48D6"/>
    <w:rsid w:val="009A5135"/>
    <w:rsid w:val="009A51E6"/>
    <w:rsid w:val="009A532D"/>
    <w:rsid w:val="009A555B"/>
    <w:rsid w:val="009A571F"/>
    <w:rsid w:val="009A573A"/>
    <w:rsid w:val="009A583B"/>
    <w:rsid w:val="009A59FD"/>
    <w:rsid w:val="009A5BCD"/>
    <w:rsid w:val="009A5E99"/>
    <w:rsid w:val="009A5EF8"/>
    <w:rsid w:val="009A6081"/>
    <w:rsid w:val="009A60DA"/>
    <w:rsid w:val="009A64B0"/>
    <w:rsid w:val="009A64D3"/>
    <w:rsid w:val="009A655D"/>
    <w:rsid w:val="009A67BB"/>
    <w:rsid w:val="009A697C"/>
    <w:rsid w:val="009A6BF9"/>
    <w:rsid w:val="009A6CB7"/>
    <w:rsid w:val="009A6CC8"/>
    <w:rsid w:val="009A74F4"/>
    <w:rsid w:val="009A77BB"/>
    <w:rsid w:val="009A7B0F"/>
    <w:rsid w:val="009A7B9F"/>
    <w:rsid w:val="009A7D95"/>
    <w:rsid w:val="009A7F68"/>
    <w:rsid w:val="009B004C"/>
    <w:rsid w:val="009B0568"/>
    <w:rsid w:val="009B0695"/>
    <w:rsid w:val="009B09C6"/>
    <w:rsid w:val="009B0C1C"/>
    <w:rsid w:val="009B0D6E"/>
    <w:rsid w:val="009B0EA4"/>
    <w:rsid w:val="009B13A2"/>
    <w:rsid w:val="009B1618"/>
    <w:rsid w:val="009B1C90"/>
    <w:rsid w:val="009B1ECC"/>
    <w:rsid w:val="009B1F02"/>
    <w:rsid w:val="009B1F36"/>
    <w:rsid w:val="009B2072"/>
    <w:rsid w:val="009B23FB"/>
    <w:rsid w:val="009B2441"/>
    <w:rsid w:val="009B245A"/>
    <w:rsid w:val="009B24D6"/>
    <w:rsid w:val="009B2676"/>
    <w:rsid w:val="009B2706"/>
    <w:rsid w:val="009B2C49"/>
    <w:rsid w:val="009B3252"/>
    <w:rsid w:val="009B3274"/>
    <w:rsid w:val="009B3884"/>
    <w:rsid w:val="009B3D66"/>
    <w:rsid w:val="009B3D8B"/>
    <w:rsid w:val="009B4150"/>
    <w:rsid w:val="009B4220"/>
    <w:rsid w:val="009B44CD"/>
    <w:rsid w:val="009B455B"/>
    <w:rsid w:val="009B4CC9"/>
    <w:rsid w:val="009B4CE0"/>
    <w:rsid w:val="009B514F"/>
    <w:rsid w:val="009B5343"/>
    <w:rsid w:val="009B559E"/>
    <w:rsid w:val="009B5D26"/>
    <w:rsid w:val="009B5D52"/>
    <w:rsid w:val="009B5E66"/>
    <w:rsid w:val="009B60F9"/>
    <w:rsid w:val="009B63AA"/>
    <w:rsid w:val="009B6497"/>
    <w:rsid w:val="009B6507"/>
    <w:rsid w:val="009B6753"/>
    <w:rsid w:val="009B689F"/>
    <w:rsid w:val="009B68ED"/>
    <w:rsid w:val="009B6A99"/>
    <w:rsid w:val="009B6B0B"/>
    <w:rsid w:val="009B6E40"/>
    <w:rsid w:val="009B6EBA"/>
    <w:rsid w:val="009B6F47"/>
    <w:rsid w:val="009B743B"/>
    <w:rsid w:val="009B7444"/>
    <w:rsid w:val="009B747D"/>
    <w:rsid w:val="009B74FF"/>
    <w:rsid w:val="009B7828"/>
    <w:rsid w:val="009B799C"/>
    <w:rsid w:val="009B7CE2"/>
    <w:rsid w:val="009B7E3B"/>
    <w:rsid w:val="009C01B6"/>
    <w:rsid w:val="009C02CF"/>
    <w:rsid w:val="009C0331"/>
    <w:rsid w:val="009C0357"/>
    <w:rsid w:val="009C0508"/>
    <w:rsid w:val="009C0674"/>
    <w:rsid w:val="009C0775"/>
    <w:rsid w:val="009C0923"/>
    <w:rsid w:val="009C0BC2"/>
    <w:rsid w:val="009C112A"/>
    <w:rsid w:val="009C13E9"/>
    <w:rsid w:val="009C186B"/>
    <w:rsid w:val="009C23B1"/>
    <w:rsid w:val="009C2412"/>
    <w:rsid w:val="009C2510"/>
    <w:rsid w:val="009C251D"/>
    <w:rsid w:val="009C25BF"/>
    <w:rsid w:val="009C2DF3"/>
    <w:rsid w:val="009C2EA5"/>
    <w:rsid w:val="009C2EB3"/>
    <w:rsid w:val="009C30EC"/>
    <w:rsid w:val="009C34DB"/>
    <w:rsid w:val="009C355A"/>
    <w:rsid w:val="009C38A0"/>
    <w:rsid w:val="009C3C56"/>
    <w:rsid w:val="009C3D09"/>
    <w:rsid w:val="009C3F59"/>
    <w:rsid w:val="009C406F"/>
    <w:rsid w:val="009C40E9"/>
    <w:rsid w:val="009C422E"/>
    <w:rsid w:val="009C455F"/>
    <w:rsid w:val="009C4717"/>
    <w:rsid w:val="009C4E69"/>
    <w:rsid w:val="009C4F6C"/>
    <w:rsid w:val="009C5782"/>
    <w:rsid w:val="009C5863"/>
    <w:rsid w:val="009C5BEE"/>
    <w:rsid w:val="009C5C13"/>
    <w:rsid w:val="009C5C7B"/>
    <w:rsid w:val="009C5D42"/>
    <w:rsid w:val="009C5E1E"/>
    <w:rsid w:val="009C6088"/>
    <w:rsid w:val="009C60EC"/>
    <w:rsid w:val="009C62CF"/>
    <w:rsid w:val="009C6673"/>
    <w:rsid w:val="009C6E24"/>
    <w:rsid w:val="009C6E94"/>
    <w:rsid w:val="009C713F"/>
    <w:rsid w:val="009C75CF"/>
    <w:rsid w:val="009C7787"/>
    <w:rsid w:val="009C7E01"/>
    <w:rsid w:val="009C7F1E"/>
    <w:rsid w:val="009D01BB"/>
    <w:rsid w:val="009D01C6"/>
    <w:rsid w:val="009D0339"/>
    <w:rsid w:val="009D046E"/>
    <w:rsid w:val="009D0B22"/>
    <w:rsid w:val="009D0D85"/>
    <w:rsid w:val="009D1184"/>
    <w:rsid w:val="009D14E7"/>
    <w:rsid w:val="009D1BDC"/>
    <w:rsid w:val="009D1E31"/>
    <w:rsid w:val="009D1E92"/>
    <w:rsid w:val="009D2062"/>
    <w:rsid w:val="009D2629"/>
    <w:rsid w:val="009D275E"/>
    <w:rsid w:val="009D2ABB"/>
    <w:rsid w:val="009D2E31"/>
    <w:rsid w:val="009D2F5B"/>
    <w:rsid w:val="009D2F84"/>
    <w:rsid w:val="009D30E1"/>
    <w:rsid w:val="009D3104"/>
    <w:rsid w:val="009D3302"/>
    <w:rsid w:val="009D34D6"/>
    <w:rsid w:val="009D384D"/>
    <w:rsid w:val="009D38AB"/>
    <w:rsid w:val="009D38D4"/>
    <w:rsid w:val="009D3BFF"/>
    <w:rsid w:val="009D3DBD"/>
    <w:rsid w:val="009D3FEB"/>
    <w:rsid w:val="009D408E"/>
    <w:rsid w:val="009D41B6"/>
    <w:rsid w:val="009D45FD"/>
    <w:rsid w:val="009D4730"/>
    <w:rsid w:val="009D4C3B"/>
    <w:rsid w:val="009D5112"/>
    <w:rsid w:val="009D53A8"/>
    <w:rsid w:val="009D53B8"/>
    <w:rsid w:val="009D571E"/>
    <w:rsid w:val="009D5BA3"/>
    <w:rsid w:val="009D5DBB"/>
    <w:rsid w:val="009D5E7A"/>
    <w:rsid w:val="009D64A9"/>
    <w:rsid w:val="009D6655"/>
    <w:rsid w:val="009D6ADD"/>
    <w:rsid w:val="009D6B09"/>
    <w:rsid w:val="009D6F57"/>
    <w:rsid w:val="009D6FDA"/>
    <w:rsid w:val="009D7046"/>
    <w:rsid w:val="009D728C"/>
    <w:rsid w:val="009D73C3"/>
    <w:rsid w:val="009D764A"/>
    <w:rsid w:val="009D7691"/>
    <w:rsid w:val="009D779F"/>
    <w:rsid w:val="009D7939"/>
    <w:rsid w:val="009D7BD4"/>
    <w:rsid w:val="009D7DEB"/>
    <w:rsid w:val="009D7F2C"/>
    <w:rsid w:val="009E030F"/>
    <w:rsid w:val="009E0497"/>
    <w:rsid w:val="009E0556"/>
    <w:rsid w:val="009E08F2"/>
    <w:rsid w:val="009E0A2A"/>
    <w:rsid w:val="009E0E7A"/>
    <w:rsid w:val="009E14E0"/>
    <w:rsid w:val="009E1E23"/>
    <w:rsid w:val="009E1EAB"/>
    <w:rsid w:val="009E1FC8"/>
    <w:rsid w:val="009E2438"/>
    <w:rsid w:val="009E27A5"/>
    <w:rsid w:val="009E27C3"/>
    <w:rsid w:val="009E2D0C"/>
    <w:rsid w:val="009E30CC"/>
    <w:rsid w:val="009E32C6"/>
    <w:rsid w:val="009E336E"/>
    <w:rsid w:val="009E35C3"/>
    <w:rsid w:val="009E3602"/>
    <w:rsid w:val="009E376C"/>
    <w:rsid w:val="009E3A6D"/>
    <w:rsid w:val="009E3B28"/>
    <w:rsid w:val="009E3BEC"/>
    <w:rsid w:val="009E4033"/>
    <w:rsid w:val="009E42BA"/>
    <w:rsid w:val="009E433C"/>
    <w:rsid w:val="009E43B0"/>
    <w:rsid w:val="009E441F"/>
    <w:rsid w:val="009E45BB"/>
    <w:rsid w:val="009E4653"/>
    <w:rsid w:val="009E46ED"/>
    <w:rsid w:val="009E49D5"/>
    <w:rsid w:val="009E4D09"/>
    <w:rsid w:val="009E4E3C"/>
    <w:rsid w:val="009E50AF"/>
    <w:rsid w:val="009E5707"/>
    <w:rsid w:val="009E5C0C"/>
    <w:rsid w:val="009E5F9C"/>
    <w:rsid w:val="009E609B"/>
    <w:rsid w:val="009E60C1"/>
    <w:rsid w:val="009E6579"/>
    <w:rsid w:val="009E6722"/>
    <w:rsid w:val="009E6879"/>
    <w:rsid w:val="009E6AED"/>
    <w:rsid w:val="009E7395"/>
    <w:rsid w:val="009E73C8"/>
    <w:rsid w:val="009E7605"/>
    <w:rsid w:val="009E776B"/>
    <w:rsid w:val="009E7B00"/>
    <w:rsid w:val="009E7B61"/>
    <w:rsid w:val="009E7C60"/>
    <w:rsid w:val="009F02DE"/>
    <w:rsid w:val="009F03DC"/>
    <w:rsid w:val="009F0590"/>
    <w:rsid w:val="009F0965"/>
    <w:rsid w:val="009F0C80"/>
    <w:rsid w:val="009F0D13"/>
    <w:rsid w:val="009F0E6D"/>
    <w:rsid w:val="009F0E8F"/>
    <w:rsid w:val="009F0F30"/>
    <w:rsid w:val="009F0F61"/>
    <w:rsid w:val="009F0FC1"/>
    <w:rsid w:val="009F1060"/>
    <w:rsid w:val="009F1188"/>
    <w:rsid w:val="009F13D1"/>
    <w:rsid w:val="009F159A"/>
    <w:rsid w:val="009F1846"/>
    <w:rsid w:val="009F1A16"/>
    <w:rsid w:val="009F1D3F"/>
    <w:rsid w:val="009F21C1"/>
    <w:rsid w:val="009F2264"/>
    <w:rsid w:val="009F22BA"/>
    <w:rsid w:val="009F24C3"/>
    <w:rsid w:val="009F27FC"/>
    <w:rsid w:val="009F2836"/>
    <w:rsid w:val="009F2A36"/>
    <w:rsid w:val="009F2AD3"/>
    <w:rsid w:val="009F2C5A"/>
    <w:rsid w:val="009F2D48"/>
    <w:rsid w:val="009F2F12"/>
    <w:rsid w:val="009F3190"/>
    <w:rsid w:val="009F32B1"/>
    <w:rsid w:val="009F33FF"/>
    <w:rsid w:val="009F3424"/>
    <w:rsid w:val="009F3479"/>
    <w:rsid w:val="009F37FC"/>
    <w:rsid w:val="009F3AFF"/>
    <w:rsid w:val="009F3C9F"/>
    <w:rsid w:val="009F4014"/>
    <w:rsid w:val="009F41F4"/>
    <w:rsid w:val="009F43E5"/>
    <w:rsid w:val="009F44D0"/>
    <w:rsid w:val="009F473F"/>
    <w:rsid w:val="009F4DF9"/>
    <w:rsid w:val="009F502B"/>
    <w:rsid w:val="009F5057"/>
    <w:rsid w:val="009F5136"/>
    <w:rsid w:val="009F52DE"/>
    <w:rsid w:val="009F55C8"/>
    <w:rsid w:val="009F5703"/>
    <w:rsid w:val="009F5795"/>
    <w:rsid w:val="009F5B99"/>
    <w:rsid w:val="009F617A"/>
    <w:rsid w:val="009F621A"/>
    <w:rsid w:val="009F63B1"/>
    <w:rsid w:val="009F6628"/>
    <w:rsid w:val="009F68FC"/>
    <w:rsid w:val="009F6930"/>
    <w:rsid w:val="009F6AB6"/>
    <w:rsid w:val="009F7179"/>
    <w:rsid w:val="009F733E"/>
    <w:rsid w:val="009F7881"/>
    <w:rsid w:val="009F7B28"/>
    <w:rsid w:val="00A00208"/>
    <w:rsid w:val="00A0056D"/>
    <w:rsid w:val="00A006D0"/>
    <w:rsid w:val="00A00722"/>
    <w:rsid w:val="00A00B0D"/>
    <w:rsid w:val="00A01287"/>
    <w:rsid w:val="00A01407"/>
    <w:rsid w:val="00A01483"/>
    <w:rsid w:val="00A01602"/>
    <w:rsid w:val="00A01891"/>
    <w:rsid w:val="00A01AE2"/>
    <w:rsid w:val="00A01B66"/>
    <w:rsid w:val="00A01F5E"/>
    <w:rsid w:val="00A021BD"/>
    <w:rsid w:val="00A02569"/>
    <w:rsid w:val="00A026A6"/>
    <w:rsid w:val="00A026C8"/>
    <w:rsid w:val="00A02A5F"/>
    <w:rsid w:val="00A02C39"/>
    <w:rsid w:val="00A02D7D"/>
    <w:rsid w:val="00A02F79"/>
    <w:rsid w:val="00A03093"/>
    <w:rsid w:val="00A038E4"/>
    <w:rsid w:val="00A03F54"/>
    <w:rsid w:val="00A03FA1"/>
    <w:rsid w:val="00A045B0"/>
    <w:rsid w:val="00A047C7"/>
    <w:rsid w:val="00A048BA"/>
    <w:rsid w:val="00A04CD8"/>
    <w:rsid w:val="00A04D8E"/>
    <w:rsid w:val="00A0517B"/>
    <w:rsid w:val="00A05216"/>
    <w:rsid w:val="00A0536F"/>
    <w:rsid w:val="00A05400"/>
    <w:rsid w:val="00A0547A"/>
    <w:rsid w:val="00A0552C"/>
    <w:rsid w:val="00A056CD"/>
    <w:rsid w:val="00A05747"/>
    <w:rsid w:val="00A0603B"/>
    <w:rsid w:val="00A06179"/>
    <w:rsid w:val="00A061B1"/>
    <w:rsid w:val="00A0675E"/>
    <w:rsid w:val="00A0689B"/>
    <w:rsid w:val="00A06A89"/>
    <w:rsid w:val="00A06FFD"/>
    <w:rsid w:val="00A07363"/>
    <w:rsid w:val="00A0751B"/>
    <w:rsid w:val="00A075CA"/>
    <w:rsid w:val="00A0766B"/>
    <w:rsid w:val="00A077CE"/>
    <w:rsid w:val="00A07B5D"/>
    <w:rsid w:val="00A07EC7"/>
    <w:rsid w:val="00A07FA2"/>
    <w:rsid w:val="00A10093"/>
    <w:rsid w:val="00A103B6"/>
    <w:rsid w:val="00A1043C"/>
    <w:rsid w:val="00A10553"/>
    <w:rsid w:val="00A10676"/>
    <w:rsid w:val="00A10752"/>
    <w:rsid w:val="00A10B98"/>
    <w:rsid w:val="00A10BD1"/>
    <w:rsid w:val="00A10EA4"/>
    <w:rsid w:val="00A114CD"/>
    <w:rsid w:val="00A119C2"/>
    <w:rsid w:val="00A11DF9"/>
    <w:rsid w:val="00A11F14"/>
    <w:rsid w:val="00A11F43"/>
    <w:rsid w:val="00A1238F"/>
    <w:rsid w:val="00A12875"/>
    <w:rsid w:val="00A12B38"/>
    <w:rsid w:val="00A1360D"/>
    <w:rsid w:val="00A13759"/>
    <w:rsid w:val="00A13ADF"/>
    <w:rsid w:val="00A13CFF"/>
    <w:rsid w:val="00A13F2F"/>
    <w:rsid w:val="00A140D9"/>
    <w:rsid w:val="00A14177"/>
    <w:rsid w:val="00A14224"/>
    <w:rsid w:val="00A144BE"/>
    <w:rsid w:val="00A144C2"/>
    <w:rsid w:val="00A147ED"/>
    <w:rsid w:val="00A14E23"/>
    <w:rsid w:val="00A14F22"/>
    <w:rsid w:val="00A1510D"/>
    <w:rsid w:val="00A156AD"/>
    <w:rsid w:val="00A1578A"/>
    <w:rsid w:val="00A159F6"/>
    <w:rsid w:val="00A15EFF"/>
    <w:rsid w:val="00A15F55"/>
    <w:rsid w:val="00A163B1"/>
    <w:rsid w:val="00A16762"/>
    <w:rsid w:val="00A1679C"/>
    <w:rsid w:val="00A1687E"/>
    <w:rsid w:val="00A16BC2"/>
    <w:rsid w:val="00A16C3F"/>
    <w:rsid w:val="00A16C9B"/>
    <w:rsid w:val="00A16D8C"/>
    <w:rsid w:val="00A16F4A"/>
    <w:rsid w:val="00A17218"/>
    <w:rsid w:val="00A175A7"/>
    <w:rsid w:val="00A1763D"/>
    <w:rsid w:val="00A177FC"/>
    <w:rsid w:val="00A17890"/>
    <w:rsid w:val="00A17DC4"/>
    <w:rsid w:val="00A17E01"/>
    <w:rsid w:val="00A200D1"/>
    <w:rsid w:val="00A203F3"/>
    <w:rsid w:val="00A205F3"/>
    <w:rsid w:val="00A20756"/>
    <w:rsid w:val="00A20947"/>
    <w:rsid w:val="00A20B51"/>
    <w:rsid w:val="00A20BC7"/>
    <w:rsid w:val="00A20E61"/>
    <w:rsid w:val="00A21070"/>
    <w:rsid w:val="00A211FD"/>
    <w:rsid w:val="00A21418"/>
    <w:rsid w:val="00A21771"/>
    <w:rsid w:val="00A218B0"/>
    <w:rsid w:val="00A21992"/>
    <w:rsid w:val="00A21A5E"/>
    <w:rsid w:val="00A21AC9"/>
    <w:rsid w:val="00A21C31"/>
    <w:rsid w:val="00A21C84"/>
    <w:rsid w:val="00A21DC0"/>
    <w:rsid w:val="00A21EAE"/>
    <w:rsid w:val="00A21F6F"/>
    <w:rsid w:val="00A22257"/>
    <w:rsid w:val="00A222B1"/>
    <w:rsid w:val="00A223A7"/>
    <w:rsid w:val="00A2240B"/>
    <w:rsid w:val="00A22A08"/>
    <w:rsid w:val="00A22B4B"/>
    <w:rsid w:val="00A22C0D"/>
    <w:rsid w:val="00A22CA9"/>
    <w:rsid w:val="00A22EF6"/>
    <w:rsid w:val="00A231ED"/>
    <w:rsid w:val="00A23384"/>
    <w:rsid w:val="00A2375F"/>
    <w:rsid w:val="00A2386D"/>
    <w:rsid w:val="00A23DB6"/>
    <w:rsid w:val="00A23ED0"/>
    <w:rsid w:val="00A2410A"/>
    <w:rsid w:val="00A247FC"/>
    <w:rsid w:val="00A2494C"/>
    <w:rsid w:val="00A24BF0"/>
    <w:rsid w:val="00A24EC0"/>
    <w:rsid w:val="00A24F90"/>
    <w:rsid w:val="00A24FD6"/>
    <w:rsid w:val="00A251F4"/>
    <w:rsid w:val="00A25211"/>
    <w:rsid w:val="00A2547F"/>
    <w:rsid w:val="00A255CF"/>
    <w:rsid w:val="00A25C08"/>
    <w:rsid w:val="00A2647F"/>
    <w:rsid w:val="00A26630"/>
    <w:rsid w:val="00A26790"/>
    <w:rsid w:val="00A267FB"/>
    <w:rsid w:val="00A26B05"/>
    <w:rsid w:val="00A26B1D"/>
    <w:rsid w:val="00A26C53"/>
    <w:rsid w:val="00A26CD3"/>
    <w:rsid w:val="00A26D2E"/>
    <w:rsid w:val="00A26DFB"/>
    <w:rsid w:val="00A26F8B"/>
    <w:rsid w:val="00A2731B"/>
    <w:rsid w:val="00A2735F"/>
    <w:rsid w:val="00A2752F"/>
    <w:rsid w:val="00A27823"/>
    <w:rsid w:val="00A307D5"/>
    <w:rsid w:val="00A30A27"/>
    <w:rsid w:val="00A30B46"/>
    <w:rsid w:val="00A30F2E"/>
    <w:rsid w:val="00A30F96"/>
    <w:rsid w:val="00A3100D"/>
    <w:rsid w:val="00A312EF"/>
    <w:rsid w:val="00A316AB"/>
    <w:rsid w:val="00A31A5F"/>
    <w:rsid w:val="00A31C9F"/>
    <w:rsid w:val="00A3228E"/>
    <w:rsid w:val="00A3239B"/>
    <w:rsid w:val="00A32439"/>
    <w:rsid w:val="00A32488"/>
    <w:rsid w:val="00A32574"/>
    <w:rsid w:val="00A3262B"/>
    <w:rsid w:val="00A32A4E"/>
    <w:rsid w:val="00A32A57"/>
    <w:rsid w:val="00A32A94"/>
    <w:rsid w:val="00A32ABA"/>
    <w:rsid w:val="00A32B34"/>
    <w:rsid w:val="00A32BF0"/>
    <w:rsid w:val="00A32D91"/>
    <w:rsid w:val="00A331FC"/>
    <w:rsid w:val="00A33495"/>
    <w:rsid w:val="00A33C51"/>
    <w:rsid w:val="00A33EB6"/>
    <w:rsid w:val="00A34373"/>
    <w:rsid w:val="00A3443D"/>
    <w:rsid w:val="00A34677"/>
    <w:rsid w:val="00A34927"/>
    <w:rsid w:val="00A34D73"/>
    <w:rsid w:val="00A351C0"/>
    <w:rsid w:val="00A3538F"/>
    <w:rsid w:val="00A3586A"/>
    <w:rsid w:val="00A35BBC"/>
    <w:rsid w:val="00A35DB9"/>
    <w:rsid w:val="00A35DDE"/>
    <w:rsid w:val="00A35E87"/>
    <w:rsid w:val="00A35FF5"/>
    <w:rsid w:val="00A364EB"/>
    <w:rsid w:val="00A36724"/>
    <w:rsid w:val="00A36842"/>
    <w:rsid w:val="00A36C2C"/>
    <w:rsid w:val="00A36FEB"/>
    <w:rsid w:val="00A370C6"/>
    <w:rsid w:val="00A37229"/>
    <w:rsid w:val="00A37730"/>
    <w:rsid w:val="00A379E1"/>
    <w:rsid w:val="00A403F6"/>
    <w:rsid w:val="00A40461"/>
    <w:rsid w:val="00A40504"/>
    <w:rsid w:val="00A4052C"/>
    <w:rsid w:val="00A405B2"/>
    <w:rsid w:val="00A40958"/>
    <w:rsid w:val="00A41027"/>
    <w:rsid w:val="00A416A9"/>
    <w:rsid w:val="00A41BB2"/>
    <w:rsid w:val="00A41BC9"/>
    <w:rsid w:val="00A41C37"/>
    <w:rsid w:val="00A41D14"/>
    <w:rsid w:val="00A41D38"/>
    <w:rsid w:val="00A41EE0"/>
    <w:rsid w:val="00A41EF0"/>
    <w:rsid w:val="00A423AA"/>
    <w:rsid w:val="00A42822"/>
    <w:rsid w:val="00A4286D"/>
    <w:rsid w:val="00A4286F"/>
    <w:rsid w:val="00A42BC0"/>
    <w:rsid w:val="00A43231"/>
    <w:rsid w:val="00A433F3"/>
    <w:rsid w:val="00A434C7"/>
    <w:rsid w:val="00A436A6"/>
    <w:rsid w:val="00A4378B"/>
    <w:rsid w:val="00A43950"/>
    <w:rsid w:val="00A439F5"/>
    <w:rsid w:val="00A43AEC"/>
    <w:rsid w:val="00A43B6B"/>
    <w:rsid w:val="00A440FD"/>
    <w:rsid w:val="00A44195"/>
    <w:rsid w:val="00A4455E"/>
    <w:rsid w:val="00A44622"/>
    <w:rsid w:val="00A44E2C"/>
    <w:rsid w:val="00A44E6C"/>
    <w:rsid w:val="00A45057"/>
    <w:rsid w:val="00A4549A"/>
    <w:rsid w:val="00A45D97"/>
    <w:rsid w:val="00A45DCA"/>
    <w:rsid w:val="00A45EBD"/>
    <w:rsid w:val="00A4601C"/>
    <w:rsid w:val="00A46665"/>
    <w:rsid w:val="00A4668E"/>
    <w:rsid w:val="00A46726"/>
    <w:rsid w:val="00A46772"/>
    <w:rsid w:val="00A467E0"/>
    <w:rsid w:val="00A47062"/>
    <w:rsid w:val="00A470BE"/>
    <w:rsid w:val="00A470C3"/>
    <w:rsid w:val="00A47174"/>
    <w:rsid w:val="00A47794"/>
    <w:rsid w:val="00A477D7"/>
    <w:rsid w:val="00A47804"/>
    <w:rsid w:val="00A47B8A"/>
    <w:rsid w:val="00A47B97"/>
    <w:rsid w:val="00A47E65"/>
    <w:rsid w:val="00A47E66"/>
    <w:rsid w:val="00A47E9D"/>
    <w:rsid w:val="00A50266"/>
    <w:rsid w:val="00A502DA"/>
    <w:rsid w:val="00A50656"/>
    <w:rsid w:val="00A50946"/>
    <w:rsid w:val="00A50B4C"/>
    <w:rsid w:val="00A50BFF"/>
    <w:rsid w:val="00A50F75"/>
    <w:rsid w:val="00A5115B"/>
    <w:rsid w:val="00A51242"/>
    <w:rsid w:val="00A51319"/>
    <w:rsid w:val="00A5131F"/>
    <w:rsid w:val="00A51359"/>
    <w:rsid w:val="00A52656"/>
    <w:rsid w:val="00A52A1A"/>
    <w:rsid w:val="00A52CE1"/>
    <w:rsid w:val="00A52E64"/>
    <w:rsid w:val="00A52FFE"/>
    <w:rsid w:val="00A532B3"/>
    <w:rsid w:val="00A533A8"/>
    <w:rsid w:val="00A535F9"/>
    <w:rsid w:val="00A53838"/>
    <w:rsid w:val="00A5385F"/>
    <w:rsid w:val="00A53B8B"/>
    <w:rsid w:val="00A53BAD"/>
    <w:rsid w:val="00A5422A"/>
    <w:rsid w:val="00A54538"/>
    <w:rsid w:val="00A5462E"/>
    <w:rsid w:val="00A54633"/>
    <w:rsid w:val="00A549E6"/>
    <w:rsid w:val="00A54A53"/>
    <w:rsid w:val="00A54E80"/>
    <w:rsid w:val="00A552B9"/>
    <w:rsid w:val="00A552E7"/>
    <w:rsid w:val="00A5537F"/>
    <w:rsid w:val="00A55641"/>
    <w:rsid w:val="00A55848"/>
    <w:rsid w:val="00A55B69"/>
    <w:rsid w:val="00A55BF5"/>
    <w:rsid w:val="00A55EB3"/>
    <w:rsid w:val="00A55F00"/>
    <w:rsid w:val="00A55FD0"/>
    <w:rsid w:val="00A56439"/>
    <w:rsid w:val="00A56592"/>
    <w:rsid w:val="00A56596"/>
    <w:rsid w:val="00A5667A"/>
    <w:rsid w:val="00A566F8"/>
    <w:rsid w:val="00A5695F"/>
    <w:rsid w:val="00A569DB"/>
    <w:rsid w:val="00A56A8F"/>
    <w:rsid w:val="00A56AF1"/>
    <w:rsid w:val="00A56C0C"/>
    <w:rsid w:val="00A56D20"/>
    <w:rsid w:val="00A56D49"/>
    <w:rsid w:val="00A57188"/>
    <w:rsid w:val="00A57306"/>
    <w:rsid w:val="00A5733A"/>
    <w:rsid w:val="00A57A9F"/>
    <w:rsid w:val="00A57B4C"/>
    <w:rsid w:val="00A57C65"/>
    <w:rsid w:val="00A57D32"/>
    <w:rsid w:val="00A60132"/>
    <w:rsid w:val="00A6036B"/>
    <w:rsid w:val="00A604F5"/>
    <w:rsid w:val="00A607AF"/>
    <w:rsid w:val="00A60AD8"/>
    <w:rsid w:val="00A60B32"/>
    <w:rsid w:val="00A60C47"/>
    <w:rsid w:val="00A60D5E"/>
    <w:rsid w:val="00A60DD7"/>
    <w:rsid w:val="00A60FAA"/>
    <w:rsid w:val="00A61320"/>
    <w:rsid w:val="00A61359"/>
    <w:rsid w:val="00A614CF"/>
    <w:rsid w:val="00A61538"/>
    <w:rsid w:val="00A61594"/>
    <w:rsid w:val="00A6161C"/>
    <w:rsid w:val="00A616DB"/>
    <w:rsid w:val="00A61800"/>
    <w:rsid w:val="00A61AF0"/>
    <w:rsid w:val="00A61B84"/>
    <w:rsid w:val="00A61E10"/>
    <w:rsid w:val="00A625D3"/>
    <w:rsid w:val="00A6260A"/>
    <w:rsid w:val="00A627EF"/>
    <w:rsid w:val="00A63151"/>
    <w:rsid w:val="00A63389"/>
    <w:rsid w:val="00A63400"/>
    <w:rsid w:val="00A63469"/>
    <w:rsid w:val="00A6359D"/>
    <w:rsid w:val="00A63685"/>
    <w:rsid w:val="00A6371D"/>
    <w:rsid w:val="00A6396B"/>
    <w:rsid w:val="00A640B6"/>
    <w:rsid w:val="00A6435C"/>
    <w:rsid w:val="00A6453C"/>
    <w:rsid w:val="00A647A7"/>
    <w:rsid w:val="00A649DD"/>
    <w:rsid w:val="00A64D9B"/>
    <w:rsid w:val="00A64E39"/>
    <w:rsid w:val="00A64EE6"/>
    <w:rsid w:val="00A652A3"/>
    <w:rsid w:val="00A65854"/>
    <w:rsid w:val="00A65907"/>
    <w:rsid w:val="00A65C96"/>
    <w:rsid w:val="00A65DF2"/>
    <w:rsid w:val="00A65EF9"/>
    <w:rsid w:val="00A66089"/>
    <w:rsid w:val="00A66302"/>
    <w:rsid w:val="00A66395"/>
    <w:rsid w:val="00A664A9"/>
    <w:rsid w:val="00A66893"/>
    <w:rsid w:val="00A66B47"/>
    <w:rsid w:val="00A66E35"/>
    <w:rsid w:val="00A66E8E"/>
    <w:rsid w:val="00A66E92"/>
    <w:rsid w:val="00A6701B"/>
    <w:rsid w:val="00A673A4"/>
    <w:rsid w:val="00A67683"/>
    <w:rsid w:val="00A67685"/>
    <w:rsid w:val="00A678C3"/>
    <w:rsid w:val="00A67AE1"/>
    <w:rsid w:val="00A67F77"/>
    <w:rsid w:val="00A7005A"/>
    <w:rsid w:val="00A7016B"/>
    <w:rsid w:val="00A7025E"/>
    <w:rsid w:val="00A7047C"/>
    <w:rsid w:val="00A7051C"/>
    <w:rsid w:val="00A705AE"/>
    <w:rsid w:val="00A7064A"/>
    <w:rsid w:val="00A70867"/>
    <w:rsid w:val="00A70B19"/>
    <w:rsid w:val="00A70CDF"/>
    <w:rsid w:val="00A70EAA"/>
    <w:rsid w:val="00A70EAE"/>
    <w:rsid w:val="00A7116E"/>
    <w:rsid w:val="00A7129E"/>
    <w:rsid w:val="00A713F4"/>
    <w:rsid w:val="00A71427"/>
    <w:rsid w:val="00A7144C"/>
    <w:rsid w:val="00A71D4E"/>
    <w:rsid w:val="00A71FCF"/>
    <w:rsid w:val="00A722DD"/>
    <w:rsid w:val="00A724E3"/>
    <w:rsid w:val="00A728AC"/>
    <w:rsid w:val="00A73490"/>
    <w:rsid w:val="00A73849"/>
    <w:rsid w:val="00A738AF"/>
    <w:rsid w:val="00A73BD6"/>
    <w:rsid w:val="00A73D26"/>
    <w:rsid w:val="00A73E5B"/>
    <w:rsid w:val="00A73ED9"/>
    <w:rsid w:val="00A74222"/>
    <w:rsid w:val="00A744E8"/>
    <w:rsid w:val="00A745ED"/>
    <w:rsid w:val="00A74689"/>
    <w:rsid w:val="00A746EC"/>
    <w:rsid w:val="00A74809"/>
    <w:rsid w:val="00A7481A"/>
    <w:rsid w:val="00A74B18"/>
    <w:rsid w:val="00A74BED"/>
    <w:rsid w:val="00A74C7C"/>
    <w:rsid w:val="00A74DFB"/>
    <w:rsid w:val="00A74E28"/>
    <w:rsid w:val="00A74E5A"/>
    <w:rsid w:val="00A7535E"/>
    <w:rsid w:val="00A7536C"/>
    <w:rsid w:val="00A759D7"/>
    <w:rsid w:val="00A75B37"/>
    <w:rsid w:val="00A75C13"/>
    <w:rsid w:val="00A75C24"/>
    <w:rsid w:val="00A75C48"/>
    <w:rsid w:val="00A75E6B"/>
    <w:rsid w:val="00A769BB"/>
    <w:rsid w:val="00A769CE"/>
    <w:rsid w:val="00A76A16"/>
    <w:rsid w:val="00A76B87"/>
    <w:rsid w:val="00A76C47"/>
    <w:rsid w:val="00A76EC8"/>
    <w:rsid w:val="00A770DB"/>
    <w:rsid w:val="00A77429"/>
    <w:rsid w:val="00A77918"/>
    <w:rsid w:val="00A77A10"/>
    <w:rsid w:val="00A77D35"/>
    <w:rsid w:val="00A80126"/>
    <w:rsid w:val="00A80528"/>
    <w:rsid w:val="00A8061B"/>
    <w:rsid w:val="00A80E8B"/>
    <w:rsid w:val="00A81023"/>
    <w:rsid w:val="00A811D0"/>
    <w:rsid w:val="00A8134D"/>
    <w:rsid w:val="00A81633"/>
    <w:rsid w:val="00A819C4"/>
    <w:rsid w:val="00A81A57"/>
    <w:rsid w:val="00A81A7C"/>
    <w:rsid w:val="00A81BBA"/>
    <w:rsid w:val="00A81C70"/>
    <w:rsid w:val="00A81D8D"/>
    <w:rsid w:val="00A81DD4"/>
    <w:rsid w:val="00A81E4C"/>
    <w:rsid w:val="00A820AE"/>
    <w:rsid w:val="00A8228A"/>
    <w:rsid w:val="00A82693"/>
    <w:rsid w:val="00A829BE"/>
    <w:rsid w:val="00A82A1C"/>
    <w:rsid w:val="00A82A38"/>
    <w:rsid w:val="00A82B5F"/>
    <w:rsid w:val="00A82DFE"/>
    <w:rsid w:val="00A82E41"/>
    <w:rsid w:val="00A831DF"/>
    <w:rsid w:val="00A832AD"/>
    <w:rsid w:val="00A835CA"/>
    <w:rsid w:val="00A83601"/>
    <w:rsid w:val="00A83710"/>
    <w:rsid w:val="00A83745"/>
    <w:rsid w:val="00A83881"/>
    <w:rsid w:val="00A83910"/>
    <w:rsid w:val="00A83A10"/>
    <w:rsid w:val="00A83C00"/>
    <w:rsid w:val="00A840AC"/>
    <w:rsid w:val="00A8416C"/>
    <w:rsid w:val="00A843C9"/>
    <w:rsid w:val="00A843DE"/>
    <w:rsid w:val="00A845E3"/>
    <w:rsid w:val="00A8471D"/>
    <w:rsid w:val="00A8473E"/>
    <w:rsid w:val="00A84C90"/>
    <w:rsid w:val="00A8512F"/>
    <w:rsid w:val="00A85251"/>
    <w:rsid w:val="00A85868"/>
    <w:rsid w:val="00A85D41"/>
    <w:rsid w:val="00A8641B"/>
    <w:rsid w:val="00A86839"/>
    <w:rsid w:val="00A86EDB"/>
    <w:rsid w:val="00A87259"/>
    <w:rsid w:val="00A8750F"/>
    <w:rsid w:val="00A876A0"/>
    <w:rsid w:val="00A87C33"/>
    <w:rsid w:val="00A87D33"/>
    <w:rsid w:val="00A90509"/>
    <w:rsid w:val="00A907A4"/>
    <w:rsid w:val="00A90994"/>
    <w:rsid w:val="00A90AC9"/>
    <w:rsid w:val="00A90D24"/>
    <w:rsid w:val="00A9188F"/>
    <w:rsid w:val="00A91895"/>
    <w:rsid w:val="00A91B65"/>
    <w:rsid w:val="00A92149"/>
    <w:rsid w:val="00A9219C"/>
    <w:rsid w:val="00A92616"/>
    <w:rsid w:val="00A92865"/>
    <w:rsid w:val="00A92AE1"/>
    <w:rsid w:val="00A92F40"/>
    <w:rsid w:val="00A932B8"/>
    <w:rsid w:val="00A932D4"/>
    <w:rsid w:val="00A932FB"/>
    <w:rsid w:val="00A9336E"/>
    <w:rsid w:val="00A9342A"/>
    <w:rsid w:val="00A93BCD"/>
    <w:rsid w:val="00A94046"/>
    <w:rsid w:val="00A94273"/>
    <w:rsid w:val="00A945E6"/>
    <w:rsid w:val="00A94A54"/>
    <w:rsid w:val="00A94C15"/>
    <w:rsid w:val="00A94E77"/>
    <w:rsid w:val="00A94EFA"/>
    <w:rsid w:val="00A9518B"/>
    <w:rsid w:val="00A952F1"/>
    <w:rsid w:val="00A9533C"/>
    <w:rsid w:val="00A955AF"/>
    <w:rsid w:val="00A95A04"/>
    <w:rsid w:val="00A95A1C"/>
    <w:rsid w:val="00A960B2"/>
    <w:rsid w:val="00A96373"/>
    <w:rsid w:val="00A9646D"/>
    <w:rsid w:val="00A96ADA"/>
    <w:rsid w:val="00A96DD6"/>
    <w:rsid w:val="00A96F06"/>
    <w:rsid w:val="00A97087"/>
    <w:rsid w:val="00A9740C"/>
    <w:rsid w:val="00A97663"/>
    <w:rsid w:val="00A9767C"/>
    <w:rsid w:val="00A9790D"/>
    <w:rsid w:val="00A979FA"/>
    <w:rsid w:val="00A97D0A"/>
    <w:rsid w:val="00A97EAC"/>
    <w:rsid w:val="00AA0124"/>
    <w:rsid w:val="00AA023C"/>
    <w:rsid w:val="00AA0258"/>
    <w:rsid w:val="00AA081D"/>
    <w:rsid w:val="00AA089B"/>
    <w:rsid w:val="00AA0A13"/>
    <w:rsid w:val="00AA13E9"/>
    <w:rsid w:val="00AA140E"/>
    <w:rsid w:val="00AA14B7"/>
    <w:rsid w:val="00AA19D7"/>
    <w:rsid w:val="00AA36F2"/>
    <w:rsid w:val="00AA370E"/>
    <w:rsid w:val="00AA3A37"/>
    <w:rsid w:val="00AA3BD5"/>
    <w:rsid w:val="00AA3E27"/>
    <w:rsid w:val="00AA3E5F"/>
    <w:rsid w:val="00AA3EA6"/>
    <w:rsid w:val="00AA4094"/>
    <w:rsid w:val="00AA41A8"/>
    <w:rsid w:val="00AA44D3"/>
    <w:rsid w:val="00AA46C0"/>
    <w:rsid w:val="00AA4D7C"/>
    <w:rsid w:val="00AA527C"/>
    <w:rsid w:val="00AA53F6"/>
    <w:rsid w:val="00AA5415"/>
    <w:rsid w:val="00AA5A77"/>
    <w:rsid w:val="00AA5B8A"/>
    <w:rsid w:val="00AA5BC8"/>
    <w:rsid w:val="00AA5EFC"/>
    <w:rsid w:val="00AA5F97"/>
    <w:rsid w:val="00AA60C3"/>
    <w:rsid w:val="00AA61E8"/>
    <w:rsid w:val="00AA65D4"/>
    <w:rsid w:val="00AA6614"/>
    <w:rsid w:val="00AA6F42"/>
    <w:rsid w:val="00AA6F9D"/>
    <w:rsid w:val="00AA73EC"/>
    <w:rsid w:val="00AA7560"/>
    <w:rsid w:val="00AA7CB9"/>
    <w:rsid w:val="00AB034E"/>
    <w:rsid w:val="00AB0A90"/>
    <w:rsid w:val="00AB1381"/>
    <w:rsid w:val="00AB1536"/>
    <w:rsid w:val="00AB169E"/>
    <w:rsid w:val="00AB19C2"/>
    <w:rsid w:val="00AB19EF"/>
    <w:rsid w:val="00AB1B7F"/>
    <w:rsid w:val="00AB1BC0"/>
    <w:rsid w:val="00AB1C07"/>
    <w:rsid w:val="00AB1FCE"/>
    <w:rsid w:val="00AB2D99"/>
    <w:rsid w:val="00AB2E0A"/>
    <w:rsid w:val="00AB2F50"/>
    <w:rsid w:val="00AB3283"/>
    <w:rsid w:val="00AB34D6"/>
    <w:rsid w:val="00AB3588"/>
    <w:rsid w:val="00AB38EF"/>
    <w:rsid w:val="00AB3971"/>
    <w:rsid w:val="00AB3AA2"/>
    <w:rsid w:val="00AB3E3F"/>
    <w:rsid w:val="00AB40DD"/>
    <w:rsid w:val="00AB4329"/>
    <w:rsid w:val="00AB432F"/>
    <w:rsid w:val="00AB444F"/>
    <w:rsid w:val="00AB45BC"/>
    <w:rsid w:val="00AB4A62"/>
    <w:rsid w:val="00AB4BD0"/>
    <w:rsid w:val="00AB4D51"/>
    <w:rsid w:val="00AB5320"/>
    <w:rsid w:val="00AB5500"/>
    <w:rsid w:val="00AB5A70"/>
    <w:rsid w:val="00AB5C56"/>
    <w:rsid w:val="00AB5CDE"/>
    <w:rsid w:val="00AB5E9C"/>
    <w:rsid w:val="00AB6235"/>
    <w:rsid w:val="00AB6542"/>
    <w:rsid w:val="00AB6A95"/>
    <w:rsid w:val="00AB6B5C"/>
    <w:rsid w:val="00AB6C7B"/>
    <w:rsid w:val="00AB6F92"/>
    <w:rsid w:val="00AB70C7"/>
    <w:rsid w:val="00AB7268"/>
    <w:rsid w:val="00AB7307"/>
    <w:rsid w:val="00AB76BD"/>
    <w:rsid w:val="00AB7BBF"/>
    <w:rsid w:val="00AB7D63"/>
    <w:rsid w:val="00AB7DBB"/>
    <w:rsid w:val="00AC024A"/>
    <w:rsid w:val="00AC0305"/>
    <w:rsid w:val="00AC0428"/>
    <w:rsid w:val="00AC08F1"/>
    <w:rsid w:val="00AC0967"/>
    <w:rsid w:val="00AC0E13"/>
    <w:rsid w:val="00AC1146"/>
    <w:rsid w:val="00AC1CC2"/>
    <w:rsid w:val="00AC1E8B"/>
    <w:rsid w:val="00AC1F28"/>
    <w:rsid w:val="00AC1F67"/>
    <w:rsid w:val="00AC1F81"/>
    <w:rsid w:val="00AC2071"/>
    <w:rsid w:val="00AC2883"/>
    <w:rsid w:val="00AC2DA2"/>
    <w:rsid w:val="00AC3031"/>
    <w:rsid w:val="00AC30C8"/>
    <w:rsid w:val="00AC3184"/>
    <w:rsid w:val="00AC3220"/>
    <w:rsid w:val="00AC3784"/>
    <w:rsid w:val="00AC386C"/>
    <w:rsid w:val="00AC39E7"/>
    <w:rsid w:val="00AC3C30"/>
    <w:rsid w:val="00AC44D4"/>
    <w:rsid w:val="00AC45E3"/>
    <w:rsid w:val="00AC466B"/>
    <w:rsid w:val="00AC46A0"/>
    <w:rsid w:val="00AC4B4C"/>
    <w:rsid w:val="00AC4C3A"/>
    <w:rsid w:val="00AC4CDF"/>
    <w:rsid w:val="00AC4DBA"/>
    <w:rsid w:val="00AC4E56"/>
    <w:rsid w:val="00AC50FD"/>
    <w:rsid w:val="00AC52C8"/>
    <w:rsid w:val="00AC5B3E"/>
    <w:rsid w:val="00AC5B46"/>
    <w:rsid w:val="00AC5C23"/>
    <w:rsid w:val="00AC6058"/>
    <w:rsid w:val="00AC6201"/>
    <w:rsid w:val="00AC62D5"/>
    <w:rsid w:val="00AC65F0"/>
    <w:rsid w:val="00AC6686"/>
    <w:rsid w:val="00AC67B4"/>
    <w:rsid w:val="00AC6819"/>
    <w:rsid w:val="00AC6A9E"/>
    <w:rsid w:val="00AC6B87"/>
    <w:rsid w:val="00AC6BA8"/>
    <w:rsid w:val="00AC6BC0"/>
    <w:rsid w:val="00AC6F22"/>
    <w:rsid w:val="00AC7075"/>
    <w:rsid w:val="00AC7429"/>
    <w:rsid w:val="00AC761A"/>
    <w:rsid w:val="00AC7836"/>
    <w:rsid w:val="00AC7A25"/>
    <w:rsid w:val="00AC7C69"/>
    <w:rsid w:val="00AC7FA3"/>
    <w:rsid w:val="00AD01A8"/>
    <w:rsid w:val="00AD07B0"/>
    <w:rsid w:val="00AD091C"/>
    <w:rsid w:val="00AD0BC0"/>
    <w:rsid w:val="00AD0DD1"/>
    <w:rsid w:val="00AD0EDB"/>
    <w:rsid w:val="00AD0F2C"/>
    <w:rsid w:val="00AD13D8"/>
    <w:rsid w:val="00AD1464"/>
    <w:rsid w:val="00AD1576"/>
    <w:rsid w:val="00AD1796"/>
    <w:rsid w:val="00AD1943"/>
    <w:rsid w:val="00AD198B"/>
    <w:rsid w:val="00AD19EB"/>
    <w:rsid w:val="00AD1DC4"/>
    <w:rsid w:val="00AD1FF3"/>
    <w:rsid w:val="00AD2391"/>
    <w:rsid w:val="00AD2652"/>
    <w:rsid w:val="00AD26C7"/>
    <w:rsid w:val="00AD2A78"/>
    <w:rsid w:val="00AD2AF0"/>
    <w:rsid w:val="00AD2E56"/>
    <w:rsid w:val="00AD2F69"/>
    <w:rsid w:val="00AD3726"/>
    <w:rsid w:val="00AD3A4C"/>
    <w:rsid w:val="00AD3D1F"/>
    <w:rsid w:val="00AD3E8E"/>
    <w:rsid w:val="00AD4361"/>
    <w:rsid w:val="00AD465E"/>
    <w:rsid w:val="00AD5249"/>
    <w:rsid w:val="00AD534C"/>
    <w:rsid w:val="00AD53CF"/>
    <w:rsid w:val="00AD55EE"/>
    <w:rsid w:val="00AD55F2"/>
    <w:rsid w:val="00AD5611"/>
    <w:rsid w:val="00AD576F"/>
    <w:rsid w:val="00AD59DB"/>
    <w:rsid w:val="00AD5F3A"/>
    <w:rsid w:val="00AD61BC"/>
    <w:rsid w:val="00AD6351"/>
    <w:rsid w:val="00AD66D1"/>
    <w:rsid w:val="00AD68F5"/>
    <w:rsid w:val="00AD6C7F"/>
    <w:rsid w:val="00AD6CDF"/>
    <w:rsid w:val="00AD747B"/>
    <w:rsid w:val="00AD7764"/>
    <w:rsid w:val="00AD7AE2"/>
    <w:rsid w:val="00AD7D19"/>
    <w:rsid w:val="00AE0124"/>
    <w:rsid w:val="00AE035A"/>
    <w:rsid w:val="00AE04A0"/>
    <w:rsid w:val="00AE04BE"/>
    <w:rsid w:val="00AE0663"/>
    <w:rsid w:val="00AE0768"/>
    <w:rsid w:val="00AE0B06"/>
    <w:rsid w:val="00AE0D23"/>
    <w:rsid w:val="00AE0DE3"/>
    <w:rsid w:val="00AE0EEF"/>
    <w:rsid w:val="00AE11B1"/>
    <w:rsid w:val="00AE12CA"/>
    <w:rsid w:val="00AE1893"/>
    <w:rsid w:val="00AE19FF"/>
    <w:rsid w:val="00AE1D91"/>
    <w:rsid w:val="00AE24B0"/>
    <w:rsid w:val="00AE25B0"/>
    <w:rsid w:val="00AE29B0"/>
    <w:rsid w:val="00AE2AF1"/>
    <w:rsid w:val="00AE2CDD"/>
    <w:rsid w:val="00AE2D70"/>
    <w:rsid w:val="00AE3331"/>
    <w:rsid w:val="00AE34B4"/>
    <w:rsid w:val="00AE3D06"/>
    <w:rsid w:val="00AE3F41"/>
    <w:rsid w:val="00AE41C8"/>
    <w:rsid w:val="00AE4763"/>
    <w:rsid w:val="00AE495F"/>
    <w:rsid w:val="00AE4F51"/>
    <w:rsid w:val="00AE50ED"/>
    <w:rsid w:val="00AE5178"/>
    <w:rsid w:val="00AE51EE"/>
    <w:rsid w:val="00AE534C"/>
    <w:rsid w:val="00AE54CC"/>
    <w:rsid w:val="00AE553F"/>
    <w:rsid w:val="00AE5963"/>
    <w:rsid w:val="00AE5D92"/>
    <w:rsid w:val="00AE633A"/>
    <w:rsid w:val="00AE67A0"/>
    <w:rsid w:val="00AE6920"/>
    <w:rsid w:val="00AE6EB1"/>
    <w:rsid w:val="00AE700E"/>
    <w:rsid w:val="00AE7490"/>
    <w:rsid w:val="00AE7760"/>
    <w:rsid w:val="00AE77A0"/>
    <w:rsid w:val="00AE7EB6"/>
    <w:rsid w:val="00AF0123"/>
    <w:rsid w:val="00AF0535"/>
    <w:rsid w:val="00AF0858"/>
    <w:rsid w:val="00AF0871"/>
    <w:rsid w:val="00AF09BC"/>
    <w:rsid w:val="00AF0ACB"/>
    <w:rsid w:val="00AF0B7C"/>
    <w:rsid w:val="00AF0D30"/>
    <w:rsid w:val="00AF16B1"/>
    <w:rsid w:val="00AF17E1"/>
    <w:rsid w:val="00AF1B2D"/>
    <w:rsid w:val="00AF1E71"/>
    <w:rsid w:val="00AF2308"/>
    <w:rsid w:val="00AF2594"/>
    <w:rsid w:val="00AF261A"/>
    <w:rsid w:val="00AF29FE"/>
    <w:rsid w:val="00AF2A60"/>
    <w:rsid w:val="00AF2B4B"/>
    <w:rsid w:val="00AF2BA0"/>
    <w:rsid w:val="00AF31E7"/>
    <w:rsid w:val="00AF3233"/>
    <w:rsid w:val="00AF35CF"/>
    <w:rsid w:val="00AF3793"/>
    <w:rsid w:val="00AF3CDE"/>
    <w:rsid w:val="00AF3DAA"/>
    <w:rsid w:val="00AF422F"/>
    <w:rsid w:val="00AF4840"/>
    <w:rsid w:val="00AF4863"/>
    <w:rsid w:val="00AF4A6E"/>
    <w:rsid w:val="00AF4C60"/>
    <w:rsid w:val="00AF4F36"/>
    <w:rsid w:val="00AF512A"/>
    <w:rsid w:val="00AF5146"/>
    <w:rsid w:val="00AF5470"/>
    <w:rsid w:val="00AF56E3"/>
    <w:rsid w:val="00AF584A"/>
    <w:rsid w:val="00AF5B49"/>
    <w:rsid w:val="00AF5EB1"/>
    <w:rsid w:val="00AF5F42"/>
    <w:rsid w:val="00AF5F5C"/>
    <w:rsid w:val="00AF6037"/>
    <w:rsid w:val="00AF613D"/>
    <w:rsid w:val="00AF6208"/>
    <w:rsid w:val="00AF67B1"/>
    <w:rsid w:val="00AF6CB5"/>
    <w:rsid w:val="00AF718C"/>
    <w:rsid w:val="00AF724F"/>
    <w:rsid w:val="00AF7582"/>
    <w:rsid w:val="00AF7596"/>
    <w:rsid w:val="00AF77A6"/>
    <w:rsid w:val="00AF78D4"/>
    <w:rsid w:val="00AF7B8E"/>
    <w:rsid w:val="00AF7C9F"/>
    <w:rsid w:val="00B000E3"/>
    <w:rsid w:val="00B00283"/>
    <w:rsid w:val="00B002E1"/>
    <w:rsid w:val="00B00302"/>
    <w:rsid w:val="00B009EA"/>
    <w:rsid w:val="00B00AE2"/>
    <w:rsid w:val="00B00CC3"/>
    <w:rsid w:val="00B01337"/>
    <w:rsid w:val="00B01568"/>
    <w:rsid w:val="00B01886"/>
    <w:rsid w:val="00B01B6C"/>
    <w:rsid w:val="00B01F82"/>
    <w:rsid w:val="00B02093"/>
    <w:rsid w:val="00B02132"/>
    <w:rsid w:val="00B0227B"/>
    <w:rsid w:val="00B02327"/>
    <w:rsid w:val="00B024DA"/>
    <w:rsid w:val="00B025A4"/>
    <w:rsid w:val="00B0270A"/>
    <w:rsid w:val="00B028D9"/>
    <w:rsid w:val="00B0290E"/>
    <w:rsid w:val="00B037E7"/>
    <w:rsid w:val="00B03A29"/>
    <w:rsid w:val="00B04391"/>
    <w:rsid w:val="00B043FB"/>
    <w:rsid w:val="00B04425"/>
    <w:rsid w:val="00B04958"/>
    <w:rsid w:val="00B04A98"/>
    <w:rsid w:val="00B04D39"/>
    <w:rsid w:val="00B04F40"/>
    <w:rsid w:val="00B05454"/>
    <w:rsid w:val="00B055DA"/>
    <w:rsid w:val="00B05A1F"/>
    <w:rsid w:val="00B05B2D"/>
    <w:rsid w:val="00B0626B"/>
    <w:rsid w:val="00B06554"/>
    <w:rsid w:val="00B0659D"/>
    <w:rsid w:val="00B067EC"/>
    <w:rsid w:val="00B067FD"/>
    <w:rsid w:val="00B06B80"/>
    <w:rsid w:val="00B06CFC"/>
    <w:rsid w:val="00B0700A"/>
    <w:rsid w:val="00B070AE"/>
    <w:rsid w:val="00B07263"/>
    <w:rsid w:val="00B072C4"/>
    <w:rsid w:val="00B0736F"/>
    <w:rsid w:val="00B0776A"/>
    <w:rsid w:val="00B07905"/>
    <w:rsid w:val="00B07EE3"/>
    <w:rsid w:val="00B07EEF"/>
    <w:rsid w:val="00B103A9"/>
    <w:rsid w:val="00B1051F"/>
    <w:rsid w:val="00B10A77"/>
    <w:rsid w:val="00B10CB4"/>
    <w:rsid w:val="00B10D22"/>
    <w:rsid w:val="00B10E5E"/>
    <w:rsid w:val="00B10FF4"/>
    <w:rsid w:val="00B1143F"/>
    <w:rsid w:val="00B11553"/>
    <w:rsid w:val="00B11631"/>
    <w:rsid w:val="00B11B70"/>
    <w:rsid w:val="00B11BB5"/>
    <w:rsid w:val="00B11CA3"/>
    <w:rsid w:val="00B11D30"/>
    <w:rsid w:val="00B12331"/>
    <w:rsid w:val="00B124ED"/>
    <w:rsid w:val="00B12D09"/>
    <w:rsid w:val="00B12EFE"/>
    <w:rsid w:val="00B130F7"/>
    <w:rsid w:val="00B131C1"/>
    <w:rsid w:val="00B13209"/>
    <w:rsid w:val="00B1330E"/>
    <w:rsid w:val="00B134ED"/>
    <w:rsid w:val="00B1367F"/>
    <w:rsid w:val="00B136D8"/>
    <w:rsid w:val="00B13B4E"/>
    <w:rsid w:val="00B13EA6"/>
    <w:rsid w:val="00B13F1E"/>
    <w:rsid w:val="00B14013"/>
    <w:rsid w:val="00B141F6"/>
    <w:rsid w:val="00B14296"/>
    <w:rsid w:val="00B147D7"/>
    <w:rsid w:val="00B14A46"/>
    <w:rsid w:val="00B14B98"/>
    <w:rsid w:val="00B14D89"/>
    <w:rsid w:val="00B15316"/>
    <w:rsid w:val="00B153D5"/>
    <w:rsid w:val="00B15B79"/>
    <w:rsid w:val="00B15DD5"/>
    <w:rsid w:val="00B15EDA"/>
    <w:rsid w:val="00B15F83"/>
    <w:rsid w:val="00B160C3"/>
    <w:rsid w:val="00B16389"/>
    <w:rsid w:val="00B1658F"/>
    <w:rsid w:val="00B169EA"/>
    <w:rsid w:val="00B16A1F"/>
    <w:rsid w:val="00B17113"/>
    <w:rsid w:val="00B1736E"/>
    <w:rsid w:val="00B17687"/>
    <w:rsid w:val="00B1799D"/>
    <w:rsid w:val="00B17F44"/>
    <w:rsid w:val="00B2008D"/>
    <w:rsid w:val="00B20150"/>
    <w:rsid w:val="00B205EA"/>
    <w:rsid w:val="00B2076E"/>
    <w:rsid w:val="00B20A7A"/>
    <w:rsid w:val="00B20CE7"/>
    <w:rsid w:val="00B20E46"/>
    <w:rsid w:val="00B21169"/>
    <w:rsid w:val="00B2179D"/>
    <w:rsid w:val="00B21BE8"/>
    <w:rsid w:val="00B21C1E"/>
    <w:rsid w:val="00B21CD2"/>
    <w:rsid w:val="00B21F67"/>
    <w:rsid w:val="00B21F9F"/>
    <w:rsid w:val="00B226B9"/>
    <w:rsid w:val="00B227DA"/>
    <w:rsid w:val="00B2286E"/>
    <w:rsid w:val="00B22942"/>
    <w:rsid w:val="00B22C14"/>
    <w:rsid w:val="00B22CA7"/>
    <w:rsid w:val="00B22D81"/>
    <w:rsid w:val="00B2340A"/>
    <w:rsid w:val="00B240CE"/>
    <w:rsid w:val="00B24420"/>
    <w:rsid w:val="00B24569"/>
    <w:rsid w:val="00B245BC"/>
    <w:rsid w:val="00B24907"/>
    <w:rsid w:val="00B24943"/>
    <w:rsid w:val="00B24A72"/>
    <w:rsid w:val="00B24E8C"/>
    <w:rsid w:val="00B252A3"/>
    <w:rsid w:val="00B25437"/>
    <w:rsid w:val="00B255E6"/>
    <w:rsid w:val="00B25808"/>
    <w:rsid w:val="00B25C1E"/>
    <w:rsid w:val="00B26075"/>
    <w:rsid w:val="00B26257"/>
    <w:rsid w:val="00B262E0"/>
    <w:rsid w:val="00B26388"/>
    <w:rsid w:val="00B264BC"/>
    <w:rsid w:val="00B26536"/>
    <w:rsid w:val="00B268D8"/>
    <w:rsid w:val="00B26C9E"/>
    <w:rsid w:val="00B26FCE"/>
    <w:rsid w:val="00B272D6"/>
    <w:rsid w:val="00B273D6"/>
    <w:rsid w:val="00B27981"/>
    <w:rsid w:val="00B279A5"/>
    <w:rsid w:val="00B27EDB"/>
    <w:rsid w:val="00B27FE3"/>
    <w:rsid w:val="00B30092"/>
    <w:rsid w:val="00B3031C"/>
    <w:rsid w:val="00B305F9"/>
    <w:rsid w:val="00B307AB"/>
    <w:rsid w:val="00B30845"/>
    <w:rsid w:val="00B30885"/>
    <w:rsid w:val="00B309BA"/>
    <w:rsid w:val="00B30E93"/>
    <w:rsid w:val="00B312FC"/>
    <w:rsid w:val="00B313EC"/>
    <w:rsid w:val="00B315B3"/>
    <w:rsid w:val="00B316D1"/>
    <w:rsid w:val="00B316EF"/>
    <w:rsid w:val="00B31B30"/>
    <w:rsid w:val="00B31F01"/>
    <w:rsid w:val="00B321E2"/>
    <w:rsid w:val="00B322FE"/>
    <w:rsid w:val="00B324F7"/>
    <w:rsid w:val="00B327A9"/>
    <w:rsid w:val="00B32B08"/>
    <w:rsid w:val="00B32B48"/>
    <w:rsid w:val="00B32C01"/>
    <w:rsid w:val="00B32E95"/>
    <w:rsid w:val="00B32F2E"/>
    <w:rsid w:val="00B330AC"/>
    <w:rsid w:val="00B3329C"/>
    <w:rsid w:val="00B335E2"/>
    <w:rsid w:val="00B335FB"/>
    <w:rsid w:val="00B33795"/>
    <w:rsid w:val="00B33A33"/>
    <w:rsid w:val="00B33AD0"/>
    <w:rsid w:val="00B33D84"/>
    <w:rsid w:val="00B343D0"/>
    <w:rsid w:val="00B3479A"/>
    <w:rsid w:val="00B3495A"/>
    <w:rsid w:val="00B34E9C"/>
    <w:rsid w:val="00B34EE1"/>
    <w:rsid w:val="00B3502E"/>
    <w:rsid w:val="00B35110"/>
    <w:rsid w:val="00B352D7"/>
    <w:rsid w:val="00B35512"/>
    <w:rsid w:val="00B356FE"/>
    <w:rsid w:val="00B35B0C"/>
    <w:rsid w:val="00B35CF9"/>
    <w:rsid w:val="00B35E42"/>
    <w:rsid w:val="00B35E90"/>
    <w:rsid w:val="00B361A1"/>
    <w:rsid w:val="00B362A3"/>
    <w:rsid w:val="00B362F9"/>
    <w:rsid w:val="00B36B62"/>
    <w:rsid w:val="00B36B93"/>
    <w:rsid w:val="00B36BCB"/>
    <w:rsid w:val="00B36FBB"/>
    <w:rsid w:val="00B37262"/>
    <w:rsid w:val="00B37327"/>
    <w:rsid w:val="00B37358"/>
    <w:rsid w:val="00B377CC"/>
    <w:rsid w:val="00B37941"/>
    <w:rsid w:val="00B37CB2"/>
    <w:rsid w:val="00B4006F"/>
    <w:rsid w:val="00B40317"/>
    <w:rsid w:val="00B4051D"/>
    <w:rsid w:val="00B405F8"/>
    <w:rsid w:val="00B40BDD"/>
    <w:rsid w:val="00B4102E"/>
    <w:rsid w:val="00B411AA"/>
    <w:rsid w:val="00B41212"/>
    <w:rsid w:val="00B41230"/>
    <w:rsid w:val="00B417B2"/>
    <w:rsid w:val="00B4188B"/>
    <w:rsid w:val="00B418DD"/>
    <w:rsid w:val="00B422AD"/>
    <w:rsid w:val="00B42446"/>
    <w:rsid w:val="00B4274C"/>
    <w:rsid w:val="00B428C3"/>
    <w:rsid w:val="00B4299C"/>
    <w:rsid w:val="00B42D38"/>
    <w:rsid w:val="00B42D69"/>
    <w:rsid w:val="00B42D9B"/>
    <w:rsid w:val="00B42F46"/>
    <w:rsid w:val="00B432F2"/>
    <w:rsid w:val="00B433C1"/>
    <w:rsid w:val="00B44132"/>
    <w:rsid w:val="00B44178"/>
    <w:rsid w:val="00B441CA"/>
    <w:rsid w:val="00B443BC"/>
    <w:rsid w:val="00B443CD"/>
    <w:rsid w:val="00B445A1"/>
    <w:rsid w:val="00B447A6"/>
    <w:rsid w:val="00B448FB"/>
    <w:rsid w:val="00B44C01"/>
    <w:rsid w:val="00B4512D"/>
    <w:rsid w:val="00B45581"/>
    <w:rsid w:val="00B45957"/>
    <w:rsid w:val="00B45D5C"/>
    <w:rsid w:val="00B45F21"/>
    <w:rsid w:val="00B46372"/>
    <w:rsid w:val="00B4647C"/>
    <w:rsid w:val="00B4659A"/>
    <w:rsid w:val="00B4659B"/>
    <w:rsid w:val="00B469FF"/>
    <w:rsid w:val="00B46E23"/>
    <w:rsid w:val="00B46EB6"/>
    <w:rsid w:val="00B470AA"/>
    <w:rsid w:val="00B474A4"/>
    <w:rsid w:val="00B474DD"/>
    <w:rsid w:val="00B4751D"/>
    <w:rsid w:val="00B47BB1"/>
    <w:rsid w:val="00B47BD6"/>
    <w:rsid w:val="00B47C76"/>
    <w:rsid w:val="00B47CC0"/>
    <w:rsid w:val="00B47E89"/>
    <w:rsid w:val="00B509C5"/>
    <w:rsid w:val="00B50A8F"/>
    <w:rsid w:val="00B50C5F"/>
    <w:rsid w:val="00B50FA3"/>
    <w:rsid w:val="00B51336"/>
    <w:rsid w:val="00B51526"/>
    <w:rsid w:val="00B5175A"/>
    <w:rsid w:val="00B5186A"/>
    <w:rsid w:val="00B51B95"/>
    <w:rsid w:val="00B51C05"/>
    <w:rsid w:val="00B51CBD"/>
    <w:rsid w:val="00B51F4B"/>
    <w:rsid w:val="00B51F92"/>
    <w:rsid w:val="00B52161"/>
    <w:rsid w:val="00B52291"/>
    <w:rsid w:val="00B5249E"/>
    <w:rsid w:val="00B524CF"/>
    <w:rsid w:val="00B52531"/>
    <w:rsid w:val="00B52DC9"/>
    <w:rsid w:val="00B52E1B"/>
    <w:rsid w:val="00B5327B"/>
    <w:rsid w:val="00B539D4"/>
    <w:rsid w:val="00B53C76"/>
    <w:rsid w:val="00B53CEC"/>
    <w:rsid w:val="00B53D8E"/>
    <w:rsid w:val="00B540C8"/>
    <w:rsid w:val="00B54128"/>
    <w:rsid w:val="00B54178"/>
    <w:rsid w:val="00B5445D"/>
    <w:rsid w:val="00B544DF"/>
    <w:rsid w:val="00B54A9D"/>
    <w:rsid w:val="00B54B1E"/>
    <w:rsid w:val="00B5516C"/>
    <w:rsid w:val="00B5558B"/>
    <w:rsid w:val="00B55D2D"/>
    <w:rsid w:val="00B55EB0"/>
    <w:rsid w:val="00B55F48"/>
    <w:rsid w:val="00B5631B"/>
    <w:rsid w:val="00B56663"/>
    <w:rsid w:val="00B5686A"/>
    <w:rsid w:val="00B5696F"/>
    <w:rsid w:val="00B569ED"/>
    <w:rsid w:val="00B56B4F"/>
    <w:rsid w:val="00B56B72"/>
    <w:rsid w:val="00B56D5E"/>
    <w:rsid w:val="00B56D65"/>
    <w:rsid w:val="00B56E42"/>
    <w:rsid w:val="00B56F2A"/>
    <w:rsid w:val="00B5745D"/>
    <w:rsid w:val="00B5770E"/>
    <w:rsid w:val="00B578FF"/>
    <w:rsid w:val="00B57AC2"/>
    <w:rsid w:val="00B6001D"/>
    <w:rsid w:val="00B600F2"/>
    <w:rsid w:val="00B6022A"/>
    <w:rsid w:val="00B6029B"/>
    <w:rsid w:val="00B603BE"/>
    <w:rsid w:val="00B60569"/>
    <w:rsid w:val="00B60779"/>
    <w:rsid w:val="00B6088A"/>
    <w:rsid w:val="00B60AB6"/>
    <w:rsid w:val="00B60CDB"/>
    <w:rsid w:val="00B60D5F"/>
    <w:rsid w:val="00B612BA"/>
    <w:rsid w:val="00B612F4"/>
    <w:rsid w:val="00B6163A"/>
    <w:rsid w:val="00B61CE1"/>
    <w:rsid w:val="00B61EF0"/>
    <w:rsid w:val="00B62221"/>
    <w:rsid w:val="00B6248D"/>
    <w:rsid w:val="00B62705"/>
    <w:rsid w:val="00B6285A"/>
    <w:rsid w:val="00B629A0"/>
    <w:rsid w:val="00B62A59"/>
    <w:rsid w:val="00B62F20"/>
    <w:rsid w:val="00B6310B"/>
    <w:rsid w:val="00B63192"/>
    <w:rsid w:val="00B63254"/>
    <w:rsid w:val="00B634C6"/>
    <w:rsid w:val="00B6356C"/>
    <w:rsid w:val="00B6364D"/>
    <w:rsid w:val="00B638CA"/>
    <w:rsid w:val="00B63907"/>
    <w:rsid w:val="00B63A97"/>
    <w:rsid w:val="00B63C63"/>
    <w:rsid w:val="00B63DA4"/>
    <w:rsid w:val="00B63F17"/>
    <w:rsid w:val="00B64028"/>
    <w:rsid w:val="00B64157"/>
    <w:rsid w:val="00B64271"/>
    <w:rsid w:val="00B6465F"/>
    <w:rsid w:val="00B646B8"/>
    <w:rsid w:val="00B64813"/>
    <w:rsid w:val="00B648CA"/>
    <w:rsid w:val="00B64A30"/>
    <w:rsid w:val="00B64C2C"/>
    <w:rsid w:val="00B64F50"/>
    <w:rsid w:val="00B6513D"/>
    <w:rsid w:val="00B652DB"/>
    <w:rsid w:val="00B65912"/>
    <w:rsid w:val="00B65928"/>
    <w:rsid w:val="00B65C32"/>
    <w:rsid w:val="00B65C3F"/>
    <w:rsid w:val="00B65F43"/>
    <w:rsid w:val="00B660AD"/>
    <w:rsid w:val="00B6618F"/>
    <w:rsid w:val="00B661C9"/>
    <w:rsid w:val="00B663C0"/>
    <w:rsid w:val="00B6693E"/>
    <w:rsid w:val="00B669A5"/>
    <w:rsid w:val="00B66CA6"/>
    <w:rsid w:val="00B66D04"/>
    <w:rsid w:val="00B66E8F"/>
    <w:rsid w:val="00B66F6D"/>
    <w:rsid w:val="00B67469"/>
    <w:rsid w:val="00B67482"/>
    <w:rsid w:val="00B67700"/>
    <w:rsid w:val="00B67748"/>
    <w:rsid w:val="00B67851"/>
    <w:rsid w:val="00B67A95"/>
    <w:rsid w:val="00B67C0C"/>
    <w:rsid w:val="00B67D9C"/>
    <w:rsid w:val="00B67E26"/>
    <w:rsid w:val="00B67F8C"/>
    <w:rsid w:val="00B70014"/>
    <w:rsid w:val="00B70081"/>
    <w:rsid w:val="00B70127"/>
    <w:rsid w:val="00B701DF"/>
    <w:rsid w:val="00B70359"/>
    <w:rsid w:val="00B70763"/>
    <w:rsid w:val="00B708CF"/>
    <w:rsid w:val="00B70BDB"/>
    <w:rsid w:val="00B70DE8"/>
    <w:rsid w:val="00B71871"/>
    <w:rsid w:val="00B718B6"/>
    <w:rsid w:val="00B719FE"/>
    <w:rsid w:val="00B71AF0"/>
    <w:rsid w:val="00B71B63"/>
    <w:rsid w:val="00B71D48"/>
    <w:rsid w:val="00B71D61"/>
    <w:rsid w:val="00B71DB4"/>
    <w:rsid w:val="00B7231E"/>
    <w:rsid w:val="00B72F60"/>
    <w:rsid w:val="00B72FC1"/>
    <w:rsid w:val="00B731A8"/>
    <w:rsid w:val="00B736B3"/>
    <w:rsid w:val="00B737DE"/>
    <w:rsid w:val="00B739DF"/>
    <w:rsid w:val="00B73AF5"/>
    <w:rsid w:val="00B73C14"/>
    <w:rsid w:val="00B73C84"/>
    <w:rsid w:val="00B73F61"/>
    <w:rsid w:val="00B74616"/>
    <w:rsid w:val="00B74916"/>
    <w:rsid w:val="00B74B02"/>
    <w:rsid w:val="00B74BC3"/>
    <w:rsid w:val="00B74BFC"/>
    <w:rsid w:val="00B75006"/>
    <w:rsid w:val="00B7521F"/>
    <w:rsid w:val="00B753CB"/>
    <w:rsid w:val="00B75448"/>
    <w:rsid w:val="00B76126"/>
    <w:rsid w:val="00B76259"/>
    <w:rsid w:val="00B76312"/>
    <w:rsid w:val="00B76651"/>
    <w:rsid w:val="00B76861"/>
    <w:rsid w:val="00B76A01"/>
    <w:rsid w:val="00B76A18"/>
    <w:rsid w:val="00B76CCF"/>
    <w:rsid w:val="00B76CFA"/>
    <w:rsid w:val="00B770D5"/>
    <w:rsid w:val="00B77247"/>
    <w:rsid w:val="00B7732D"/>
    <w:rsid w:val="00B77335"/>
    <w:rsid w:val="00B7739C"/>
    <w:rsid w:val="00B77494"/>
    <w:rsid w:val="00B7793B"/>
    <w:rsid w:val="00B77CA4"/>
    <w:rsid w:val="00B77E97"/>
    <w:rsid w:val="00B77EC5"/>
    <w:rsid w:val="00B800B5"/>
    <w:rsid w:val="00B800F3"/>
    <w:rsid w:val="00B802B8"/>
    <w:rsid w:val="00B8035E"/>
    <w:rsid w:val="00B803E6"/>
    <w:rsid w:val="00B805BA"/>
    <w:rsid w:val="00B80756"/>
    <w:rsid w:val="00B80AD8"/>
    <w:rsid w:val="00B80C1C"/>
    <w:rsid w:val="00B80D05"/>
    <w:rsid w:val="00B80D19"/>
    <w:rsid w:val="00B813A7"/>
    <w:rsid w:val="00B814A7"/>
    <w:rsid w:val="00B81987"/>
    <w:rsid w:val="00B819C9"/>
    <w:rsid w:val="00B81AA2"/>
    <w:rsid w:val="00B82098"/>
    <w:rsid w:val="00B823A8"/>
    <w:rsid w:val="00B8264C"/>
    <w:rsid w:val="00B82856"/>
    <w:rsid w:val="00B828B9"/>
    <w:rsid w:val="00B82908"/>
    <w:rsid w:val="00B82B79"/>
    <w:rsid w:val="00B83089"/>
    <w:rsid w:val="00B83219"/>
    <w:rsid w:val="00B8347B"/>
    <w:rsid w:val="00B83562"/>
    <w:rsid w:val="00B839F5"/>
    <w:rsid w:val="00B83CE0"/>
    <w:rsid w:val="00B83EE2"/>
    <w:rsid w:val="00B84012"/>
    <w:rsid w:val="00B847CD"/>
    <w:rsid w:val="00B8480D"/>
    <w:rsid w:val="00B849D3"/>
    <w:rsid w:val="00B84AFA"/>
    <w:rsid w:val="00B84B1A"/>
    <w:rsid w:val="00B84B29"/>
    <w:rsid w:val="00B84FDE"/>
    <w:rsid w:val="00B85272"/>
    <w:rsid w:val="00B854D3"/>
    <w:rsid w:val="00B8583C"/>
    <w:rsid w:val="00B8593A"/>
    <w:rsid w:val="00B85B80"/>
    <w:rsid w:val="00B85DDC"/>
    <w:rsid w:val="00B85E09"/>
    <w:rsid w:val="00B8648B"/>
    <w:rsid w:val="00B864A4"/>
    <w:rsid w:val="00B8671F"/>
    <w:rsid w:val="00B86C0B"/>
    <w:rsid w:val="00B86C23"/>
    <w:rsid w:val="00B8700E"/>
    <w:rsid w:val="00B8738C"/>
    <w:rsid w:val="00B873D2"/>
    <w:rsid w:val="00B87409"/>
    <w:rsid w:val="00B8779A"/>
    <w:rsid w:val="00B87D65"/>
    <w:rsid w:val="00B90538"/>
    <w:rsid w:val="00B90927"/>
    <w:rsid w:val="00B9095D"/>
    <w:rsid w:val="00B90991"/>
    <w:rsid w:val="00B90A8B"/>
    <w:rsid w:val="00B90B7F"/>
    <w:rsid w:val="00B90D90"/>
    <w:rsid w:val="00B90E10"/>
    <w:rsid w:val="00B90E4A"/>
    <w:rsid w:val="00B90E64"/>
    <w:rsid w:val="00B90FCF"/>
    <w:rsid w:val="00B9128A"/>
    <w:rsid w:val="00B91451"/>
    <w:rsid w:val="00B91861"/>
    <w:rsid w:val="00B91C59"/>
    <w:rsid w:val="00B91EEC"/>
    <w:rsid w:val="00B91F3B"/>
    <w:rsid w:val="00B92140"/>
    <w:rsid w:val="00B92171"/>
    <w:rsid w:val="00B9230C"/>
    <w:rsid w:val="00B92565"/>
    <w:rsid w:val="00B925CA"/>
    <w:rsid w:val="00B9265D"/>
    <w:rsid w:val="00B9276A"/>
    <w:rsid w:val="00B92870"/>
    <w:rsid w:val="00B92DEF"/>
    <w:rsid w:val="00B932C8"/>
    <w:rsid w:val="00B934A6"/>
    <w:rsid w:val="00B93AB1"/>
    <w:rsid w:val="00B93D20"/>
    <w:rsid w:val="00B93F26"/>
    <w:rsid w:val="00B9401F"/>
    <w:rsid w:val="00B94358"/>
    <w:rsid w:val="00B945B4"/>
    <w:rsid w:val="00B945E3"/>
    <w:rsid w:val="00B95A82"/>
    <w:rsid w:val="00B962FA"/>
    <w:rsid w:val="00B9656C"/>
    <w:rsid w:val="00B966F5"/>
    <w:rsid w:val="00B969A5"/>
    <w:rsid w:val="00B96CC1"/>
    <w:rsid w:val="00B97040"/>
    <w:rsid w:val="00B9730F"/>
    <w:rsid w:val="00B974B0"/>
    <w:rsid w:val="00B9766B"/>
    <w:rsid w:val="00B97BA6"/>
    <w:rsid w:val="00BA047E"/>
    <w:rsid w:val="00BA0619"/>
    <w:rsid w:val="00BA06E4"/>
    <w:rsid w:val="00BA0942"/>
    <w:rsid w:val="00BA0958"/>
    <w:rsid w:val="00BA0E3C"/>
    <w:rsid w:val="00BA10DE"/>
    <w:rsid w:val="00BA11B6"/>
    <w:rsid w:val="00BA1382"/>
    <w:rsid w:val="00BA190A"/>
    <w:rsid w:val="00BA1A58"/>
    <w:rsid w:val="00BA1CF7"/>
    <w:rsid w:val="00BA1EF1"/>
    <w:rsid w:val="00BA2018"/>
    <w:rsid w:val="00BA254B"/>
    <w:rsid w:val="00BA284A"/>
    <w:rsid w:val="00BA29E8"/>
    <w:rsid w:val="00BA2A6D"/>
    <w:rsid w:val="00BA2ACE"/>
    <w:rsid w:val="00BA2B67"/>
    <w:rsid w:val="00BA2EB1"/>
    <w:rsid w:val="00BA306B"/>
    <w:rsid w:val="00BA326F"/>
    <w:rsid w:val="00BA35E7"/>
    <w:rsid w:val="00BA389F"/>
    <w:rsid w:val="00BA38B8"/>
    <w:rsid w:val="00BA3C57"/>
    <w:rsid w:val="00BA3F50"/>
    <w:rsid w:val="00BA3FC6"/>
    <w:rsid w:val="00BA403C"/>
    <w:rsid w:val="00BA411A"/>
    <w:rsid w:val="00BA412A"/>
    <w:rsid w:val="00BA46E2"/>
    <w:rsid w:val="00BA4896"/>
    <w:rsid w:val="00BA4995"/>
    <w:rsid w:val="00BA4BA8"/>
    <w:rsid w:val="00BA4DD5"/>
    <w:rsid w:val="00BA4FA2"/>
    <w:rsid w:val="00BA54B0"/>
    <w:rsid w:val="00BA5654"/>
    <w:rsid w:val="00BA56B6"/>
    <w:rsid w:val="00BA6304"/>
    <w:rsid w:val="00BA63CC"/>
    <w:rsid w:val="00BA64BF"/>
    <w:rsid w:val="00BA6639"/>
    <w:rsid w:val="00BA67AE"/>
    <w:rsid w:val="00BA6AD1"/>
    <w:rsid w:val="00BA6AFB"/>
    <w:rsid w:val="00BA6BEC"/>
    <w:rsid w:val="00BA6C2F"/>
    <w:rsid w:val="00BA6C4B"/>
    <w:rsid w:val="00BA6CA8"/>
    <w:rsid w:val="00BA6DA7"/>
    <w:rsid w:val="00BA6F96"/>
    <w:rsid w:val="00BA729F"/>
    <w:rsid w:val="00BA7998"/>
    <w:rsid w:val="00BA79FA"/>
    <w:rsid w:val="00BA7CD2"/>
    <w:rsid w:val="00BA7E15"/>
    <w:rsid w:val="00BA7F1A"/>
    <w:rsid w:val="00BB00F5"/>
    <w:rsid w:val="00BB01DA"/>
    <w:rsid w:val="00BB0205"/>
    <w:rsid w:val="00BB04E1"/>
    <w:rsid w:val="00BB07D2"/>
    <w:rsid w:val="00BB0A98"/>
    <w:rsid w:val="00BB0B65"/>
    <w:rsid w:val="00BB0BA2"/>
    <w:rsid w:val="00BB0D01"/>
    <w:rsid w:val="00BB0DBE"/>
    <w:rsid w:val="00BB0F8C"/>
    <w:rsid w:val="00BB11F0"/>
    <w:rsid w:val="00BB129E"/>
    <w:rsid w:val="00BB15FE"/>
    <w:rsid w:val="00BB196E"/>
    <w:rsid w:val="00BB1AA7"/>
    <w:rsid w:val="00BB1C94"/>
    <w:rsid w:val="00BB1CEF"/>
    <w:rsid w:val="00BB1E38"/>
    <w:rsid w:val="00BB1E8A"/>
    <w:rsid w:val="00BB2346"/>
    <w:rsid w:val="00BB2492"/>
    <w:rsid w:val="00BB2792"/>
    <w:rsid w:val="00BB27C1"/>
    <w:rsid w:val="00BB2AB1"/>
    <w:rsid w:val="00BB2D50"/>
    <w:rsid w:val="00BB2DFB"/>
    <w:rsid w:val="00BB2E51"/>
    <w:rsid w:val="00BB30A9"/>
    <w:rsid w:val="00BB324E"/>
    <w:rsid w:val="00BB35E3"/>
    <w:rsid w:val="00BB3A3D"/>
    <w:rsid w:val="00BB3BDF"/>
    <w:rsid w:val="00BB3C7D"/>
    <w:rsid w:val="00BB41A2"/>
    <w:rsid w:val="00BB42CE"/>
    <w:rsid w:val="00BB4635"/>
    <w:rsid w:val="00BB4701"/>
    <w:rsid w:val="00BB48E9"/>
    <w:rsid w:val="00BB4957"/>
    <w:rsid w:val="00BB49F6"/>
    <w:rsid w:val="00BB4B3A"/>
    <w:rsid w:val="00BB4C13"/>
    <w:rsid w:val="00BB4F8A"/>
    <w:rsid w:val="00BB5335"/>
    <w:rsid w:val="00BB548C"/>
    <w:rsid w:val="00BB5709"/>
    <w:rsid w:val="00BB57E4"/>
    <w:rsid w:val="00BB627C"/>
    <w:rsid w:val="00BB65B2"/>
    <w:rsid w:val="00BB6C13"/>
    <w:rsid w:val="00BB6C4D"/>
    <w:rsid w:val="00BB71F4"/>
    <w:rsid w:val="00BB7492"/>
    <w:rsid w:val="00BB75F6"/>
    <w:rsid w:val="00BB764D"/>
    <w:rsid w:val="00BB7A5B"/>
    <w:rsid w:val="00BB7D77"/>
    <w:rsid w:val="00BB7E66"/>
    <w:rsid w:val="00BB7F0A"/>
    <w:rsid w:val="00BC010D"/>
    <w:rsid w:val="00BC01C6"/>
    <w:rsid w:val="00BC029E"/>
    <w:rsid w:val="00BC0738"/>
    <w:rsid w:val="00BC084A"/>
    <w:rsid w:val="00BC093D"/>
    <w:rsid w:val="00BC0B56"/>
    <w:rsid w:val="00BC0C74"/>
    <w:rsid w:val="00BC0E75"/>
    <w:rsid w:val="00BC0EEA"/>
    <w:rsid w:val="00BC0F2D"/>
    <w:rsid w:val="00BC10CA"/>
    <w:rsid w:val="00BC118E"/>
    <w:rsid w:val="00BC1259"/>
    <w:rsid w:val="00BC13A5"/>
    <w:rsid w:val="00BC13BA"/>
    <w:rsid w:val="00BC1417"/>
    <w:rsid w:val="00BC14BF"/>
    <w:rsid w:val="00BC174B"/>
    <w:rsid w:val="00BC1AF9"/>
    <w:rsid w:val="00BC1B25"/>
    <w:rsid w:val="00BC1C8A"/>
    <w:rsid w:val="00BC1D9A"/>
    <w:rsid w:val="00BC2121"/>
    <w:rsid w:val="00BC23AB"/>
    <w:rsid w:val="00BC23FE"/>
    <w:rsid w:val="00BC2495"/>
    <w:rsid w:val="00BC2641"/>
    <w:rsid w:val="00BC2658"/>
    <w:rsid w:val="00BC27E3"/>
    <w:rsid w:val="00BC2AEE"/>
    <w:rsid w:val="00BC2B80"/>
    <w:rsid w:val="00BC3484"/>
    <w:rsid w:val="00BC3602"/>
    <w:rsid w:val="00BC37B1"/>
    <w:rsid w:val="00BC3C4B"/>
    <w:rsid w:val="00BC428E"/>
    <w:rsid w:val="00BC434A"/>
    <w:rsid w:val="00BC43F1"/>
    <w:rsid w:val="00BC4972"/>
    <w:rsid w:val="00BC49F1"/>
    <w:rsid w:val="00BC4A35"/>
    <w:rsid w:val="00BC4D78"/>
    <w:rsid w:val="00BC4D91"/>
    <w:rsid w:val="00BC5154"/>
    <w:rsid w:val="00BC576D"/>
    <w:rsid w:val="00BC5864"/>
    <w:rsid w:val="00BC59DE"/>
    <w:rsid w:val="00BC5BBA"/>
    <w:rsid w:val="00BC5BDF"/>
    <w:rsid w:val="00BC5C49"/>
    <w:rsid w:val="00BC5D51"/>
    <w:rsid w:val="00BC5DDE"/>
    <w:rsid w:val="00BC5FD8"/>
    <w:rsid w:val="00BC630D"/>
    <w:rsid w:val="00BC6379"/>
    <w:rsid w:val="00BC643B"/>
    <w:rsid w:val="00BC6546"/>
    <w:rsid w:val="00BC65D1"/>
    <w:rsid w:val="00BC67BC"/>
    <w:rsid w:val="00BC68D0"/>
    <w:rsid w:val="00BC6B9D"/>
    <w:rsid w:val="00BC6CC7"/>
    <w:rsid w:val="00BC6CE5"/>
    <w:rsid w:val="00BC6DD5"/>
    <w:rsid w:val="00BC75C3"/>
    <w:rsid w:val="00BC790B"/>
    <w:rsid w:val="00BC7A5A"/>
    <w:rsid w:val="00BC7A5B"/>
    <w:rsid w:val="00BC7B43"/>
    <w:rsid w:val="00BC7D0F"/>
    <w:rsid w:val="00BC7ED7"/>
    <w:rsid w:val="00BD0880"/>
    <w:rsid w:val="00BD090C"/>
    <w:rsid w:val="00BD0A39"/>
    <w:rsid w:val="00BD0ABA"/>
    <w:rsid w:val="00BD0FE4"/>
    <w:rsid w:val="00BD1032"/>
    <w:rsid w:val="00BD1040"/>
    <w:rsid w:val="00BD11B8"/>
    <w:rsid w:val="00BD1580"/>
    <w:rsid w:val="00BD15C5"/>
    <w:rsid w:val="00BD16A5"/>
    <w:rsid w:val="00BD17BE"/>
    <w:rsid w:val="00BD1804"/>
    <w:rsid w:val="00BD1B2A"/>
    <w:rsid w:val="00BD2B75"/>
    <w:rsid w:val="00BD3342"/>
    <w:rsid w:val="00BD350B"/>
    <w:rsid w:val="00BD3D85"/>
    <w:rsid w:val="00BD4015"/>
    <w:rsid w:val="00BD4035"/>
    <w:rsid w:val="00BD4073"/>
    <w:rsid w:val="00BD443B"/>
    <w:rsid w:val="00BD455A"/>
    <w:rsid w:val="00BD47E0"/>
    <w:rsid w:val="00BD48CF"/>
    <w:rsid w:val="00BD4BE7"/>
    <w:rsid w:val="00BD4E2C"/>
    <w:rsid w:val="00BD4FE9"/>
    <w:rsid w:val="00BD50C8"/>
    <w:rsid w:val="00BD50E8"/>
    <w:rsid w:val="00BD5614"/>
    <w:rsid w:val="00BD5699"/>
    <w:rsid w:val="00BD56FD"/>
    <w:rsid w:val="00BD5D01"/>
    <w:rsid w:val="00BD6070"/>
    <w:rsid w:val="00BD62B3"/>
    <w:rsid w:val="00BD6502"/>
    <w:rsid w:val="00BD69D1"/>
    <w:rsid w:val="00BD6A66"/>
    <w:rsid w:val="00BD6DCD"/>
    <w:rsid w:val="00BD6E87"/>
    <w:rsid w:val="00BD6FF8"/>
    <w:rsid w:val="00BD70F2"/>
    <w:rsid w:val="00BD7553"/>
    <w:rsid w:val="00BD75D5"/>
    <w:rsid w:val="00BD7AF7"/>
    <w:rsid w:val="00BD7CB0"/>
    <w:rsid w:val="00BD7CE5"/>
    <w:rsid w:val="00BD7D42"/>
    <w:rsid w:val="00BD7EBE"/>
    <w:rsid w:val="00BD7FFC"/>
    <w:rsid w:val="00BE00C2"/>
    <w:rsid w:val="00BE025F"/>
    <w:rsid w:val="00BE02BE"/>
    <w:rsid w:val="00BE058A"/>
    <w:rsid w:val="00BE091F"/>
    <w:rsid w:val="00BE0AF6"/>
    <w:rsid w:val="00BE0BA3"/>
    <w:rsid w:val="00BE0D35"/>
    <w:rsid w:val="00BE0FF3"/>
    <w:rsid w:val="00BE116E"/>
    <w:rsid w:val="00BE11E1"/>
    <w:rsid w:val="00BE1427"/>
    <w:rsid w:val="00BE14F4"/>
    <w:rsid w:val="00BE15F5"/>
    <w:rsid w:val="00BE1C3B"/>
    <w:rsid w:val="00BE1D57"/>
    <w:rsid w:val="00BE1DA0"/>
    <w:rsid w:val="00BE2065"/>
    <w:rsid w:val="00BE2134"/>
    <w:rsid w:val="00BE2437"/>
    <w:rsid w:val="00BE2749"/>
    <w:rsid w:val="00BE2889"/>
    <w:rsid w:val="00BE28CD"/>
    <w:rsid w:val="00BE296D"/>
    <w:rsid w:val="00BE2A48"/>
    <w:rsid w:val="00BE2C24"/>
    <w:rsid w:val="00BE2FFC"/>
    <w:rsid w:val="00BE3295"/>
    <w:rsid w:val="00BE34B0"/>
    <w:rsid w:val="00BE36B6"/>
    <w:rsid w:val="00BE3B6B"/>
    <w:rsid w:val="00BE3DC2"/>
    <w:rsid w:val="00BE3DED"/>
    <w:rsid w:val="00BE3F21"/>
    <w:rsid w:val="00BE420D"/>
    <w:rsid w:val="00BE44EB"/>
    <w:rsid w:val="00BE4508"/>
    <w:rsid w:val="00BE46F8"/>
    <w:rsid w:val="00BE4AAB"/>
    <w:rsid w:val="00BE4DB1"/>
    <w:rsid w:val="00BE4ED7"/>
    <w:rsid w:val="00BE4F58"/>
    <w:rsid w:val="00BE5130"/>
    <w:rsid w:val="00BE5371"/>
    <w:rsid w:val="00BE53D6"/>
    <w:rsid w:val="00BE567D"/>
    <w:rsid w:val="00BE58E7"/>
    <w:rsid w:val="00BE5CE8"/>
    <w:rsid w:val="00BE5EA3"/>
    <w:rsid w:val="00BE61F6"/>
    <w:rsid w:val="00BE6249"/>
    <w:rsid w:val="00BE62EB"/>
    <w:rsid w:val="00BE63D9"/>
    <w:rsid w:val="00BE6C4B"/>
    <w:rsid w:val="00BE6D8B"/>
    <w:rsid w:val="00BE6F44"/>
    <w:rsid w:val="00BE70B5"/>
    <w:rsid w:val="00BE7258"/>
    <w:rsid w:val="00BE79E4"/>
    <w:rsid w:val="00BE7B64"/>
    <w:rsid w:val="00BE7BB3"/>
    <w:rsid w:val="00BE7F27"/>
    <w:rsid w:val="00BE7F48"/>
    <w:rsid w:val="00BF00E1"/>
    <w:rsid w:val="00BF01B3"/>
    <w:rsid w:val="00BF0714"/>
    <w:rsid w:val="00BF09A4"/>
    <w:rsid w:val="00BF0DBA"/>
    <w:rsid w:val="00BF0F7F"/>
    <w:rsid w:val="00BF10D2"/>
    <w:rsid w:val="00BF1291"/>
    <w:rsid w:val="00BF18B1"/>
    <w:rsid w:val="00BF18DC"/>
    <w:rsid w:val="00BF198B"/>
    <w:rsid w:val="00BF1E92"/>
    <w:rsid w:val="00BF1EB7"/>
    <w:rsid w:val="00BF1EE7"/>
    <w:rsid w:val="00BF1F65"/>
    <w:rsid w:val="00BF2405"/>
    <w:rsid w:val="00BF257C"/>
    <w:rsid w:val="00BF2739"/>
    <w:rsid w:val="00BF279D"/>
    <w:rsid w:val="00BF2C9A"/>
    <w:rsid w:val="00BF2F80"/>
    <w:rsid w:val="00BF3468"/>
    <w:rsid w:val="00BF34F5"/>
    <w:rsid w:val="00BF353F"/>
    <w:rsid w:val="00BF3682"/>
    <w:rsid w:val="00BF37EB"/>
    <w:rsid w:val="00BF3827"/>
    <w:rsid w:val="00BF3831"/>
    <w:rsid w:val="00BF38E5"/>
    <w:rsid w:val="00BF39F2"/>
    <w:rsid w:val="00BF3A80"/>
    <w:rsid w:val="00BF3DC9"/>
    <w:rsid w:val="00BF3E3E"/>
    <w:rsid w:val="00BF3E73"/>
    <w:rsid w:val="00BF3F02"/>
    <w:rsid w:val="00BF3F51"/>
    <w:rsid w:val="00BF3FC6"/>
    <w:rsid w:val="00BF4270"/>
    <w:rsid w:val="00BF43DC"/>
    <w:rsid w:val="00BF446D"/>
    <w:rsid w:val="00BF45F9"/>
    <w:rsid w:val="00BF46F1"/>
    <w:rsid w:val="00BF473F"/>
    <w:rsid w:val="00BF47FC"/>
    <w:rsid w:val="00BF48C4"/>
    <w:rsid w:val="00BF4D30"/>
    <w:rsid w:val="00BF4E8D"/>
    <w:rsid w:val="00BF4ECB"/>
    <w:rsid w:val="00BF50EA"/>
    <w:rsid w:val="00BF5212"/>
    <w:rsid w:val="00BF5361"/>
    <w:rsid w:val="00BF5367"/>
    <w:rsid w:val="00BF5611"/>
    <w:rsid w:val="00BF5723"/>
    <w:rsid w:val="00BF574C"/>
    <w:rsid w:val="00BF57DD"/>
    <w:rsid w:val="00BF595C"/>
    <w:rsid w:val="00BF5A61"/>
    <w:rsid w:val="00BF60EC"/>
    <w:rsid w:val="00BF639B"/>
    <w:rsid w:val="00BF6A6C"/>
    <w:rsid w:val="00BF6B53"/>
    <w:rsid w:val="00BF6BF6"/>
    <w:rsid w:val="00BF6C00"/>
    <w:rsid w:val="00BF7003"/>
    <w:rsid w:val="00BF720E"/>
    <w:rsid w:val="00BF746A"/>
    <w:rsid w:val="00BF7571"/>
    <w:rsid w:val="00BF7652"/>
    <w:rsid w:val="00BF78AC"/>
    <w:rsid w:val="00BF7E66"/>
    <w:rsid w:val="00BFEE21"/>
    <w:rsid w:val="00C00807"/>
    <w:rsid w:val="00C00ACD"/>
    <w:rsid w:val="00C00C9F"/>
    <w:rsid w:val="00C00CB4"/>
    <w:rsid w:val="00C01149"/>
    <w:rsid w:val="00C0118B"/>
    <w:rsid w:val="00C01226"/>
    <w:rsid w:val="00C01691"/>
    <w:rsid w:val="00C01847"/>
    <w:rsid w:val="00C01988"/>
    <w:rsid w:val="00C01B9C"/>
    <w:rsid w:val="00C01CEC"/>
    <w:rsid w:val="00C01D19"/>
    <w:rsid w:val="00C022DE"/>
    <w:rsid w:val="00C025D7"/>
    <w:rsid w:val="00C0338D"/>
    <w:rsid w:val="00C035BE"/>
    <w:rsid w:val="00C03693"/>
    <w:rsid w:val="00C03840"/>
    <w:rsid w:val="00C038F4"/>
    <w:rsid w:val="00C042DA"/>
    <w:rsid w:val="00C04431"/>
    <w:rsid w:val="00C0479E"/>
    <w:rsid w:val="00C047EE"/>
    <w:rsid w:val="00C048F1"/>
    <w:rsid w:val="00C0493A"/>
    <w:rsid w:val="00C0499D"/>
    <w:rsid w:val="00C04D0D"/>
    <w:rsid w:val="00C04E19"/>
    <w:rsid w:val="00C0500E"/>
    <w:rsid w:val="00C050C4"/>
    <w:rsid w:val="00C05176"/>
    <w:rsid w:val="00C051E5"/>
    <w:rsid w:val="00C05774"/>
    <w:rsid w:val="00C0582A"/>
    <w:rsid w:val="00C0586F"/>
    <w:rsid w:val="00C059EE"/>
    <w:rsid w:val="00C05A1E"/>
    <w:rsid w:val="00C05EAA"/>
    <w:rsid w:val="00C06185"/>
    <w:rsid w:val="00C06437"/>
    <w:rsid w:val="00C064EC"/>
    <w:rsid w:val="00C065A0"/>
    <w:rsid w:val="00C065BD"/>
    <w:rsid w:val="00C0668C"/>
    <w:rsid w:val="00C066BE"/>
    <w:rsid w:val="00C06B2A"/>
    <w:rsid w:val="00C06D78"/>
    <w:rsid w:val="00C071AC"/>
    <w:rsid w:val="00C07237"/>
    <w:rsid w:val="00C072FC"/>
    <w:rsid w:val="00C07606"/>
    <w:rsid w:val="00C077C0"/>
    <w:rsid w:val="00C077EA"/>
    <w:rsid w:val="00C07880"/>
    <w:rsid w:val="00C07923"/>
    <w:rsid w:val="00C07A26"/>
    <w:rsid w:val="00C07A69"/>
    <w:rsid w:val="00C07E2D"/>
    <w:rsid w:val="00C07ECB"/>
    <w:rsid w:val="00C10014"/>
    <w:rsid w:val="00C10100"/>
    <w:rsid w:val="00C101FB"/>
    <w:rsid w:val="00C103AA"/>
    <w:rsid w:val="00C10839"/>
    <w:rsid w:val="00C10A85"/>
    <w:rsid w:val="00C10BB0"/>
    <w:rsid w:val="00C10C02"/>
    <w:rsid w:val="00C10C67"/>
    <w:rsid w:val="00C10FFC"/>
    <w:rsid w:val="00C1113D"/>
    <w:rsid w:val="00C11536"/>
    <w:rsid w:val="00C11627"/>
    <w:rsid w:val="00C11863"/>
    <w:rsid w:val="00C119D4"/>
    <w:rsid w:val="00C11AB3"/>
    <w:rsid w:val="00C11B56"/>
    <w:rsid w:val="00C11C39"/>
    <w:rsid w:val="00C12008"/>
    <w:rsid w:val="00C127FB"/>
    <w:rsid w:val="00C12960"/>
    <w:rsid w:val="00C12A94"/>
    <w:rsid w:val="00C12C13"/>
    <w:rsid w:val="00C12CD8"/>
    <w:rsid w:val="00C12DF4"/>
    <w:rsid w:val="00C12FF2"/>
    <w:rsid w:val="00C1341B"/>
    <w:rsid w:val="00C13665"/>
    <w:rsid w:val="00C142A3"/>
    <w:rsid w:val="00C14802"/>
    <w:rsid w:val="00C14907"/>
    <w:rsid w:val="00C1497D"/>
    <w:rsid w:val="00C14B63"/>
    <w:rsid w:val="00C14FE4"/>
    <w:rsid w:val="00C15466"/>
    <w:rsid w:val="00C15688"/>
    <w:rsid w:val="00C156B2"/>
    <w:rsid w:val="00C157AB"/>
    <w:rsid w:val="00C15B01"/>
    <w:rsid w:val="00C15B3D"/>
    <w:rsid w:val="00C15B61"/>
    <w:rsid w:val="00C15C4A"/>
    <w:rsid w:val="00C15ED9"/>
    <w:rsid w:val="00C16084"/>
    <w:rsid w:val="00C161CE"/>
    <w:rsid w:val="00C163E5"/>
    <w:rsid w:val="00C1651F"/>
    <w:rsid w:val="00C16599"/>
    <w:rsid w:val="00C1680E"/>
    <w:rsid w:val="00C16AED"/>
    <w:rsid w:val="00C1701B"/>
    <w:rsid w:val="00C1736C"/>
    <w:rsid w:val="00C17400"/>
    <w:rsid w:val="00C1780F"/>
    <w:rsid w:val="00C17C9A"/>
    <w:rsid w:val="00C17CCA"/>
    <w:rsid w:val="00C17E37"/>
    <w:rsid w:val="00C20332"/>
    <w:rsid w:val="00C204D6"/>
    <w:rsid w:val="00C20525"/>
    <w:rsid w:val="00C206DE"/>
    <w:rsid w:val="00C20890"/>
    <w:rsid w:val="00C20925"/>
    <w:rsid w:val="00C209F7"/>
    <w:rsid w:val="00C20EEE"/>
    <w:rsid w:val="00C21105"/>
    <w:rsid w:val="00C212E8"/>
    <w:rsid w:val="00C215EC"/>
    <w:rsid w:val="00C2179D"/>
    <w:rsid w:val="00C21841"/>
    <w:rsid w:val="00C21A42"/>
    <w:rsid w:val="00C21AB2"/>
    <w:rsid w:val="00C21AF6"/>
    <w:rsid w:val="00C21CA3"/>
    <w:rsid w:val="00C22077"/>
    <w:rsid w:val="00C22313"/>
    <w:rsid w:val="00C2252F"/>
    <w:rsid w:val="00C22810"/>
    <w:rsid w:val="00C228EA"/>
    <w:rsid w:val="00C22ABF"/>
    <w:rsid w:val="00C22B8A"/>
    <w:rsid w:val="00C22D0E"/>
    <w:rsid w:val="00C22F81"/>
    <w:rsid w:val="00C232A6"/>
    <w:rsid w:val="00C233F0"/>
    <w:rsid w:val="00C23421"/>
    <w:rsid w:val="00C2365A"/>
    <w:rsid w:val="00C236DF"/>
    <w:rsid w:val="00C23716"/>
    <w:rsid w:val="00C23A82"/>
    <w:rsid w:val="00C23AE4"/>
    <w:rsid w:val="00C23CCF"/>
    <w:rsid w:val="00C23D6C"/>
    <w:rsid w:val="00C23E6F"/>
    <w:rsid w:val="00C24522"/>
    <w:rsid w:val="00C24694"/>
    <w:rsid w:val="00C246D6"/>
    <w:rsid w:val="00C24C1C"/>
    <w:rsid w:val="00C24DE5"/>
    <w:rsid w:val="00C25097"/>
    <w:rsid w:val="00C254FF"/>
    <w:rsid w:val="00C25542"/>
    <w:rsid w:val="00C25552"/>
    <w:rsid w:val="00C2608A"/>
    <w:rsid w:val="00C260B1"/>
    <w:rsid w:val="00C263D1"/>
    <w:rsid w:val="00C26943"/>
    <w:rsid w:val="00C26D2F"/>
    <w:rsid w:val="00C26D64"/>
    <w:rsid w:val="00C26D69"/>
    <w:rsid w:val="00C273FC"/>
    <w:rsid w:val="00C27545"/>
    <w:rsid w:val="00C275EB"/>
    <w:rsid w:val="00C277DE"/>
    <w:rsid w:val="00C27BDA"/>
    <w:rsid w:val="00C27D4A"/>
    <w:rsid w:val="00C27DF1"/>
    <w:rsid w:val="00C27EB3"/>
    <w:rsid w:val="00C30187"/>
    <w:rsid w:val="00C30681"/>
    <w:rsid w:val="00C30E0F"/>
    <w:rsid w:val="00C30EA9"/>
    <w:rsid w:val="00C311AB"/>
    <w:rsid w:val="00C311C6"/>
    <w:rsid w:val="00C31529"/>
    <w:rsid w:val="00C31737"/>
    <w:rsid w:val="00C31911"/>
    <w:rsid w:val="00C31A28"/>
    <w:rsid w:val="00C31A65"/>
    <w:rsid w:val="00C31BB8"/>
    <w:rsid w:val="00C3214F"/>
    <w:rsid w:val="00C32718"/>
    <w:rsid w:val="00C3294C"/>
    <w:rsid w:val="00C32962"/>
    <w:rsid w:val="00C33014"/>
    <w:rsid w:val="00C33086"/>
    <w:rsid w:val="00C33152"/>
    <w:rsid w:val="00C3318A"/>
    <w:rsid w:val="00C33487"/>
    <w:rsid w:val="00C334F4"/>
    <w:rsid w:val="00C336D0"/>
    <w:rsid w:val="00C33834"/>
    <w:rsid w:val="00C3388B"/>
    <w:rsid w:val="00C33D54"/>
    <w:rsid w:val="00C3422F"/>
    <w:rsid w:val="00C3472B"/>
    <w:rsid w:val="00C34D5F"/>
    <w:rsid w:val="00C3527D"/>
    <w:rsid w:val="00C358D1"/>
    <w:rsid w:val="00C35A86"/>
    <w:rsid w:val="00C36052"/>
    <w:rsid w:val="00C360A8"/>
    <w:rsid w:val="00C364B9"/>
    <w:rsid w:val="00C3656C"/>
    <w:rsid w:val="00C365AB"/>
    <w:rsid w:val="00C366B9"/>
    <w:rsid w:val="00C366CD"/>
    <w:rsid w:val="00C3699E"/>
    <w:rsid w:val="00C36ACB"/>
    <w:rsid w:val="00C36B63"/>
    <w:rsid w:val="00C36D72"/>
    <w:rsid w:val="00C36E5E"/>
    <w:rsid w:val="00C3744E"/>
    <w:rsid w:val="00C3751D"/>
    <w:rsid w:val="00C375F3"/>
    <w:rsid w:val="00C37700"/>
    <w:rsid w:val="00C378C0"/>
    <w:rsid w:val="00C37BF4"/>
    <w:rsid w:val="00C402E3"/>
    <w:rsid w:val="00C406F8"/>
    <w:rsid w:val="00C4081D"/>
    <w:rsid w:val="00C40876"/>
    <w:rsid w:val="00C40BEA"/>
    <w:rsid w:val="00C40D7D"/>
    <w:rsid w:val="00C41745"/>
    <w:rsid w:val="00C4198D"/>
    <w:rsid w:val="00C41AF3"/>
    <w:rsid w:val="00C420A4"/>
    <w:rsid w:val="00C421C1"/>
    <w:rsid w:val="00C42331"/>
    <w:rsid w:val="00C42B52"/>
    <w:rsid w:val="00C42DDC"/>
    <w:rsid w:val="00C43046"/>
    <w:rsid w:val="00C4328C"/>
    <w:rsid w:val="00C435B6"/>
    <w:rsid w:val="00C436B9"/>
    <w:rsid w:val="00C4375F"/>
    <w:rsid w:val="00C43793"/>
    <w:rsid w:val="00C43954"/>
    <w:rsid w:val="00C4436C"/>
    <w:rsid w:val="00C44385"/>
    <w:rsid w:val="00C44920"/>
    <w:rsid w:val="00C44934"/>
    <w:rsid w:val="00C4493A"/>
    <w:rsid w:val="00C4497F"/>
    <w:rsid w:val="00C44A0C"/>
    <w:rsid w:val="00C44AC7"/>
    <w:rsid w:val="00C4527D"/>
    <w:rsid w:val="00C4598F"/>
    <w:rsid w:val="00C459AB"/>
    <w:rsid w:val="00C459E4"/>
    <w:rsid w:val="00C45D2D"/>
    <w:rsid w:val="00C460AB"/>
    <w:rsid w:val="00C460E6"/>
    <w:rsid w:val="00C46279"/>
    <w:rsid w:val="00C46429"/>
    <w:rsid w:val="00C46AFA"/>
    <w:rsid w:val="00C46D06"/>
    <w:rsid w:val="00C46F78"/>
    <w:rsid w:val="00C46FD3"/>
    <w:rsid w:val="00C4708B"/>
    <w:rsid w:val="00C471E4"/>
    <w:rsid w:val="00C473D4"/>
    <w:rsid w:val="00C47533"/>
    <w:rsid w:val="00C476EF"/>
    <w:rsid w:val="00C47A7F"/>
    <w:rsid w:val="00C47C2E"/>
    <w:rsid w:val="00C50379"/>
    <w:rsid w:val="00C50405"/>
    <w:rsid w:val="00C5077B"/>
    <w:rsid w:val="00C509FC"/>
    <w:rsid w:val="00C50C33"/>
    <w:rsid w:val="00C51113"/>
    <w:rsid w:val="00C5111A"/>
    <w:rsid w:val="00C5153F"/>
    <w:rsid w:val="00C516DE"/>
    <w:rsid w:val="00C51AE9"/>
    <w:rsid w:val="00C5289D"/>
    <w:rsid w:val="00C528A2"/>
    <w:rsid w:val="00C52947"/>
    <w:rsid w:val="00C52EBE"/>
    <w:rsid w:val="00C52FAE"/>
    <w:rsid w:val="00C52FF0"/>
    <w:rsid w:val="00C53250"/>
    <w:rsid w:val="00C53343"/>
    <w:rsid w:val="00C533AA"/>
    <w:rsid w:val="00C53498"/>
    <w:rsid w:val="00C537EC"/>
    <w:rsid w:val="00C53802"/>
    <w:rsid w:val="00C53E2E"/>
    <w:rsid w:val="00C540B9"/>
    <w:rsid w:val="00C54431"/>
    <w:rsid w:val="00C546F0"/>
    <w:rsid w:val="00C54DE3"/>
    <w:rsid w:val="00C55B7E"/>
    <w:rsid w:val="00C55E5A"/>
    <w:rsid w:val="00C55EF0"/>
    <w:rsid w:val="00C56A23"/>
    <w:rsid w:val="00C56A94"/>
    <w:rsid w:val="00C56D80"/>
    <w:rsid w:val="00C56DB8"/>
    <w:rsid w:val="00C5707C"/>
    <w:rsid w:val="00C57166"/>
    <w:rsid w:val="00C57195"/>
    <w:rsid w:val="00C5763A"/>
    <w:rsid w:val="00C57B80"/>
    <w:rsid w:val="00C57C12"/>
    <w:rsid w:val="00C57EFE"/>
    <w:rsid w:val="00C60400"/>
    <w:rsid w:val="00C6073A"/>
    <w:rsid w:val="00C61027"/>
    <w:rsid w:val="00C6107B"/>
    <w:rsid w:val="00C61091"/>
    <w:rsid w:val="00C61275"/>
    <w:rsid w:val="00C6138D"/>
    <w:rsid w:val="00C615FD"/>
    <w:rsid w:val="00C61614"/>
    <w:rsid w:val="00C61C00"/>
    <w:rsid w:val="00C61D24"/>
    <w:rsid w:val="00C61D3B"/>
    <w:rsid w:val="00C62086"/>
    <w:rsid w:val="00C62095"/>
    <w:rsid w:val="00C622CA"/>
    <w:rsid w:val="00C622F3"/>
    <w:rsid w:val="00C623B3"/>
    <w:rsid w:val="00C6265E"/>
    <w:rsid w:val="00C62CB0"/>
    <w:rsid w:val="00C63116"/>
    <w:rsid w:val="00C631F1"/>
    <w:rsid w:val="00C633CB"/>
    <w:rsid w:val="00C63515"/>
    <w:rsid w:val="00C6352B"/>
    <w:rsid w:val="00C635D9"/>
    <w:rsid w:val="00C639A2"/>
    <w:rsid w:val="00C63BF3"/>
    <w:rsid w:val="00C64115"/>
    <w:rsid w:val="00C646D1"/>
    <w:rsid w:val="00C649AD"/>
    <w:rsid w:val="00C64A71"/>
    <w:rsid w:val="00C64C59"/>
    <w:rsid w:val="00C64C77"/>
    <w:rsid w:val="00C64F98"/>
    <w:rsid w:val="00C650AB"/>
    <w:rsid w:val="00C6566D"/>
    <w:rsid w:val="00C65890"/>
    <w:rsid w:val="00C65ABA"/>
    <w:rsid w:val="00C65BF8"/>
    <w:rsid w:val="00C66398"/>
    <w:rsid w:val="00C665CC"/>
    <w:rsid w:val="00C66645"/>
    <w:rsid w:val="00C66801"/>
    <w:rsid w:val="00C6693C"/>
    <w:rsid w:val="00C66CEE"/>
    <w:rsid w:val="00C66D34"/>
    <w:rsid w:val="00C66E4F"/>
    <w:rsid w:val="00C67363"/>
    <w:rsid w:val="00C67903"/>
    <w:rsid w:val="00C67920"/>
    <w:rsid w:val="00C67F40"/>
    <w:rsid w:val="00C70337"/>
    <w:rsid w:val="00C709A2"/>
    <w:rsid w:val="00C70A8E"/>
    <w:rsid w:val="00C70BDC"/>
    <w:rsid w:val="00C71138"/>
    <w:rsid w:val="00C716F7"/>
    <w:rsid w:val="00C71EE9"/>
    <w:rsid w:val="00C724C2"/>
    <w:rsid w:val="00C7253D"/>
    <w:rsid w:val="00C728E0"/>
    <w:rsid w:val="00C72A2D"/>
    <w:rsid w:val="00C72AB6"/>
    <w:rsid w:val="00C73106"/>
    <w:rsid w:val="00C734F4"/>
    <w:rsid w:val="00C7384A"/>
    <w:rsid w:val="00C7384D"/>
    <w:rsid w:val="00C73A18"/>
    <w:rsid w:val="00C7411E"/>
    <w:rsid w:val="00C745B1"/>
    <w:rsid w:val="00C74B3D"/>
    <w:rsid w:val="00C75109"/>
    <w:rsid w:val="00C75716"/>
    <w:rsid w:val="00C75B46"/>
    <w:rsid w:val="00C75BF2"/>
    <w:rsid w:val="00C7601E"/>
    <w:rsid w:val="00C76038"/>
    <w:rsid w:val="00C7612A"/>
    <w:rsid w:val="00C76608"/>
    <w:rsid w:val="00C76732"/>
    <w:rsid w:val="00C76863"/>
    <w:rsid w:val="00C769BB"/>
    <w:rsid w:val="00C76AC5"/>
    <w:rsid w:val="00C76ACD"/>
    <w:rsid w:val="00C76C6B"/>
    <w:rsid w:val="00C76C81"/>
    <w:rsid w:val="00C771B4"/>
    <w:rsid w:val="00C7725A"/>
    <w:rsid w:val="00C772A0"/>
    <w:rsid w:val="00C7757A"/>
    <w:rsid w:val="00C777CF"/>
    <w:rsid w:val="00C77C6A"/>
    <w:rsid w:val="00C800D5"/>
    <w:rsid w:val="00C8036C"/>
    <w:rsid w:val="00C803D7"/>
    <w:rsid w:val="00C806A8"/>
    <w:rsid w:val="00C80733"/>
    <w:rsid w:val="00C809CD"/>
    <w:rsid w:val="00C80FA2"/>
    <w:rsid w:val="00C80FBE"/>
    <w:rsid w:val="00C81100"/>
    <w:rsid w:val="00C8137D"/>
    <w:rsid w:val="00C8140E"/>
    <w:rsid w:val="00C8151A"/>
    <w:rsid w:val="00C81B4E"/>
    <w:rsid w:val="00C81BC4"/>
    <w:rsid w:val="00C81FCB"/>
    <w:rsid w:val="00C8236C"/>
    <w:rsid w:val="00C828BB"/>
    <w:rsid w:val="00C82A5B"/>
    <w:rsid w:val="00C82C05"/>
    <w:rsid w:val="00C82E91"/>
    <w:rsid w:val="00C830CD"/>
    <w:rsid w:val="00C831B4"/>
    <w:rsid w:val="00C833C4"/>
    <w:rsid w:val="00C83522"/>
    <w:rsid w:val="00C8369B"/>
    <w:rsid w:val="00C8453D"/>
    <w:rsid w:val="00C84560"/>
    <w:rsid w:val="00C84A9A"/>
    <w:rsid w:val="00C84BE4"/>
    <w:rsid w:val="00C84DD8"/>
    <w:rsid w:val="00C8568D"/>
    <w:rsid w:val="00C856A9"/>
    <w:rsid w:val="00C856C8"/>
    <w:rsid w:val="00C857EB"/>
    <w:rsid w:val="00C863E2"/>
    <w:rsid w:val="00C864AC"/>
    <w:rsid w:val="00C864F9"/>
    <w:rsid w:val="00C866CC"/>
    <w:rsid w:val="00C866EA"/>
    <w:rsid w:val="00C86A3E"/>
    <w:rsid w:val="00C86AC3"/>
    <w:rsid w:val="00C86C5E"/>
    <w:rsid w:val="00C86D0B"/>
    <w:rsid w:val="00C86DE1"/>
    <w:rsid w:val="00C874CA"/>
    <w:rsid w:val="00C875DE"/>
    <w:rsid w:val="00C8760D"/>
    <w:rsid w:val="00C87AE4"/>
    <w:rsid w:val="00C87D4A"/>
    <w:rsid w:val="00C87DCF"/>
    <w:rsid w:val="00C87E3F"/>
    <w:rsid w:val="00C900E6"/>
    <w:rsid w:val="00C9133A"/>
    <w:rsid w:val="00C916DB"/>
    <w:rsid w:val="00C917F5"/>
    <w:rsid w:val="00C91C6A"/>
    <w:rsid w:val="00C92316"/>
    <w:rsid w:val="00C925DA"/>
    <w:rsid w:val="00C92803"/>
    <w:rsid w:val="00C92879"/>
    <w:rsid w:val="00C92923"/>
    <w:rsid w:val="00C92A27"/>
    <w:rsid w:val="00C92DFE"/>
    <w:rsid w:val="00C92F91"/>
    <w:rsid w:val="00C93049"/>
    <w:rsid w:val="00C93092"/>
    <w:rsid w:val="00C932C1"/>
    <w:rsid w:val="00C93477"/>
    <w:rsid w:val="00C9390B"/>
    <w:rsid w:val="00C93A38"/>
    <w:rsid w:val="00C93D20"/>
    <w:rsid w:val="00C93F7D"/>
    <w:rsid w:val="00C9439A"/>
    <w:rsid w:val="00C9440D"/>
    <w:rsid w:val="00C946F0"/>
    <w:rsid w:val="00C9472B"/>
    <w:rsid w:val="00C947EA"/>
    <w:rsid w:val="00C94889"/>
    <w:rsid w:val="00C948AC"/>
    <w:rsid w:val="00C94A4F"/>
    <w:rsid w:val="00C94F23"/>
    <w:rsid w:val="00C94FAA"/>
    <w:rsid w:val="00C95476"/>
    <w:rsid w:val="00C95540"/>
    <w:rsid w:val="00C9590B"/>
    <w:rsid w:val="00C95FD6"/>
    <w:rsid w:val="00C961BE"/>
    <w:rsid w:val="00C9628A"/>
    <w:rsid w:val="00C96328"/>
    <w:rsid w:val="00C964F3"/>
    <w:rsid w:val="00C967E0"/>
    <w:rsid w:val="00C967EE"/>
    <w:rsid w:val="00C968BD"/>
    <w:rsid w:val="00C968DE"/>
    <w:rsid w:val="00C96CBD"/>
    <w:rsid w:val="00C96F36"/>
    <w:rsid w:val="00C9764C"/>
    <w:rsid w:val="00C97C31"/>
    <w:rsid w:val="00C97D13"/>
    <w:rsid w:val="00C97F92"/>
    <w:rsid w:val="00CA00C5"/>
    <w:rsid w:val="00CA0325"/>
    <w:rsid w:val="00CA0343"/>
    <w:rsid w:val="00CA039B"/>
    <w:rsid w:val="00CA0B2F"/>
    <w:rsid w:val="00CA0D90"/>
    <w:rsid w:val="00CA1074"/>
    <w:rsid w:val="00CA109A"/>
    <w:rsid w:val="00CA11E3"/>
    <w:rsid w:val="00CA1475"/>
    <w:rsid w:val="00CA1E47"/>
    <w:rsid w:val="00CA1EC9"/>
    <w:rsid w:val="00CA213D"/>
    <w:rsid w:val="00CA228E"/>
    <w:rsid w:val="00CA297A"/>
    <w:rsid w:val="00CA2A8C"/>
    <w:rsid w:val="00CA2B2E"/>
    <w:rsid w:val="00CA2E83"/>
    <w:rsid w:val="00CA32DB"/>
    <w:rsid w:val="00CA3550"/>
    <w:rsid w:val="00CA363A"/>
    <w:rsid w:val="00CA3819"/>
    <w:rsid w:val="00CA38D7"/>
    <w:rsid w:val="00CA3D7E"/>
    <w:rsid w:val="00CA3F76"/>
    <w:rsid w:val="00CA3FE0"/>
    <w:rsid w:val="00CA40DA"/>
    <w:rsid w:val="00CA4129"/>
    <w:rsid w:val="00CA42CA"/>
    <w:rsid w:val="00CA442D"/>
    <w:rsid w:val="00CA4431"/>
    <w:rsid w:val="00CA449F"/>
    <w:rsid w:val="00CA44AC"/>
    <w:rsid w:val="00CA49FB"/>
    <w:rsid w:val="00CA4B0C"/>
    <w:rsid w:val="00CA50FD"/>
    <w:rsid w:val="00CA51CF"/>
    <w:rsid w:val="00CA5496"/>
    <w:rsid w:val="00CA57CE"/>
    <w:rsid w:val="00CA590A"/>
    <w:rsid w:val="00CA5955"/>
    <w:rsid w:val="00CA5958"/>
    <w:rsid w:val="00CA5C8A"/>
    <w:rsid w:val="00CA5E53"/>
    <w:rsid w:val="00CA6357"/>
    <w:rsid w:val="00CA64DE"/>
    <w:rsid w:val="00CA67B3"/>
    <w:rsid w:val="00CA68D2"/>
    <w:rsid w:val="00CA6979"/>
    <w:rsid w:val="00CA6BF7"/>
    <w:rsid w:val="00CA6C2D"/>
    <w:rsid w:val="00CA6DDE"/>
    <w:rsid w:val="00CA6FDB"/>
    <w:rsid w:val="00CA71DD"/>
    <w:rsid w:val="00CA723E"/>
    <w:rsid w:val="00CA727B"/>
    <w:rsid w:val="00CA732E"/>
    <w:rsid w:val="00CA754C"/>
    <w:rsid w:val="00CA780F"/>
    <w:rsid w:val="00CA7903"/>
    <w:rsid w:val="00CA7A63"/>
    <w:rsid w:val="00CA7B43"/>
    <w:rsid w:val="00CA7E72"/>
    <w:rsid w:val="00CB0096"/>
    <w:rsid w:val="00CB05F2"/>
    <w:rsid w:val="00CB063D"/>
    <w:rsid w:val="00CB0647"/>
    <w:rsid w:val="00CB0757"/>
    <w:rsid w:val="00CB1242"/>
    <w:rsid w:val="00CB1B8B"/>
    <w:rsid w:val="00CB1C52"/>
    <w:rsid w:val="00CB1FDA"/>
    <w:rsid w:val="00CB2268"/>
    <w:rsid w:val="00CB23A4"/>
    <w:rsid w:val="00CB26C4"/>
    <w:rsid w:val="00CB282B"/>
    <w:rsid w:val="00CB286C"/>
    <w:rsid w:val="00CB2CD8"/>
    <w:rsid w:val="00CB2E74"/>
    <w:rsid w:val="00CB32F4"/>
    <w:rsid w:val="00CB360D"/>
    <w:rsid w:val="00CB366B"/>
    <w:rsid w:val="00CB38EB"/>
    <w:rsid w:val="00CB3ACC"/>
    <w:rsid w:val="00CB3D4B"/>
    <w:rsid w:val="00CB4062"/>
    <w:rsid w:val="00CB418F"/>
    <w:rsid w:val="00CB42F1"/>
    <w:rsid w:val="00CB4624"/>
    <w:rsid w:val="00CB483D"/>
    <w:rsid w:val="00CB4ACF"/>
    <w:rsid w:val="00CB4B02"/>
    <w:rsid w:val="00CB4C1B"/>
    <w:rsid w:val="00CB4C64"/>
    <w:rsid w:val="00CB4CC2"/>
    <w:rsid w:val="00CB54C5"/>
    <w:rsid w:val="00CB55D0"/>
    <w:rsid w:val="00CB565B"/>
    <w:rsid w:val="00CB56FD"/>
    <w:rsid w:val="00CB5705"/>
    <w:rsid w:val="00CB5B79"/>
    <w:rsid w:val="00CB5CEF"/>
    <w:rsid w:val="00CB6003"/>
    <w:rsid w:val="00CB6178"/>
    <w:rsid w:val="00CB6431"/>
    <w:rsid w:val="00CB666D"/>
    <w:rsid w:val="00CB66BF"/>
    <w:rsid w:val="00CB68DB"/>
    <w:rsid w:val="00CB6987"/>
    <w:rsid w:val="00CB69DF"/>
    <w:rsid w:val="00CB69E3"/>
    <w:rsid w:val="00CB7219"/>
    <w:rsid w:val="00CB72DA"/>
    <w:rsid w:val="00CB735C"/>
    <w:rsid w:val="00CB7DEF"/>
    <w:rsid w:val="00CB7E70"/>
    <w:rsid w:val="00CBFF34"/>
    <w:rsid w:val="00CC020B"/>
    <w:rsid w:val="00CC021E"/>
    <w:rsid w:val="00CC0322"/>
    <w:rsid w:val="00CC0540"/>
    <w:rsid w:val="00CC0E2A"/>
    <w:rsid w:val="00CC1258"/>
    <w:rsid w:val="00CC12A1"/>
    <w:rsid w:val="00CC18E1"/>
    <w:rsid w:val="00CC19AB"/>
    <w:rsid w:val="00CC1AC5"/>
    <w:rsid w:val="00CC1AFE"/>
    <w:rsid w:val="00CC26B2"/>
    <w:rsid w:val="00CC29F7"/>
    <w:rsid w:val="00CC2E0E"/>
    <w:rsid w:val="00CC2E65"/>
    <w:rsid w:val="00CC34AC"/>
    <w:rsid w:val="00CC382B"/>
    <w:rsid w:val="00CC3943"/>
    <w:rsid w:val="00CC3DD4"/>
    <w:rsid w:val="00CC414B"/>
    <w:rsid w:val="00CC4233"/>
    <w:rsid w:val="00CC454E"/>
    <w:rsid w:val="00CC47BE"/>
    <w:rsid w:val="00CC492A"/>
    <w:rsid w:val="00CC506A"/>
    <w:rsid w:val="00CC5510"/>
    <w:rsid w:val="00CC55E0"/>
    <w:rsid w:val="00CC55EA"/>
    <w:rsid w:val="00CC57B8"/>
    <w:rsid w:val="00CC5930"/>
    <w:rsid w:val="00CC5ED5"/>
    <w:rsid w:val="00CC60AB"/>
    <w:rsid w:val="00CC62CA"/>
    <w:rsid w:val="00CC6455"/>
    <w:rsid w:val="00CC64C2"/>
    <w:rsid w:val="00CC65D4"/>
    <w:rsid w:val="00CC6776"/>
    <w:rsid w:val="00CC6778"/>
    <w:rsid w:val="00CC6C9F"/>
    <w:rsid w:val="00CC740F"/>
    <w:rsid w:val="00CC759B"/>
    <w:rsid w:val="00CC75DF"/>
    <w:rsid w:val="00CC7617"/>
    <w:rsid w:val="00CC7885"/>
    <w:rsid w:val="00CC7B6F"/>
    <w:rsid w:val="00CD0015"/>
    <w:rsid w:val="00CD0044"/>
    <w:rsid w:val="00CD00E4"/>
    <w:rsid w:val="00CD0115"/>
    <w:rsid w:val="00CD01FD"/>
    <w:rsid w:val="00CD02CF"/>
    <w:rsid w:val="00CD0462"/>
    <w:rsid w:val="00CD063F"/>
    <w:rsid w:val="00CD07B1"/>
    <w:rsid w:val="00CD07CE"/>
    <w:rsid w:val="00CD0D81"/>
    <w:rsid w:val="00CD0E29"/>
    <w:rsid w:val="00CD0FEE"/>
    <w:rsid w:val="00CD1225"/>
    <w:rsid w:val="00CD15BB"/>
    <w:rsid w:val="00CD16A5"/>
    <w:rsid w:val="00CD16BF"/>
    <w:rsid w:val="00CD1A14"/>
    <w:rsid w:val="00CD1E57"/>
    <w:rsid w:val="00CD1E5A"/>
    <w:rsid w:val="00CD1F67"/>
    <w:rsid w:val="00CD21BE"/>
    <w:rsid w:val="00CD2200"/>
    <w:rsid w:val="00CD2306"/>
    <w:rsid w:val="00CD2316"/>
    <w:rsid w:val="00CD24C0"/>
    <w:rsid w:val="00CD271F"/>
    <w:rsid w:val="00CD28E3"/>
    <w:rsid w:val="00CD2960"/>
    <w:rsid w:val="00CD2D07"/>
    <w:rsid w:val="00CD2F66"/>
    <w:rsid w:val="00CD3246"/>
    <w:rsid w:val="00CD35AC"/>
    <w:rsid w:val="00CD35E1"/>
    <w:rsid w:val="00CD375A"/>
    <w:rsid w:val="00CD3A38"/>
    <w:rsid w:val="00CD3B6F"/>
    <w:rsid w:val="00CD3C25"/>
    <w:rsid w:val="00CD3C63"/>
    <w:rsid w:val="00CD420C"/>
    <w:rsid w:val="00CD4214"/>
    <w:rsid w:val="00CD42BC"/>
    <w:rsid w:val="00CD4437"/>
    <w:rsid w:val="00CD4671"/>
    <w:rsid w:val="00CD46F8"/>
    <w:rsid w:val="00CD47E9"/>
    <w:rsid w:val="00CD4827"/>
    <w:rsid w:val="00CD4852"/>
    <w:rsid w:val="00CD4C07"/>
    <w:rsid w:val="00CD4F64"/>
    <w:rsid w:val="00CD5149"/>
    <w:rsid w:val="00CD5248"/>
    <w:rsid w:val="00CD562C"/>
    <w:rsid w:val="00CD5672"/>
    <w:rsid w:val="00CD5763"/>
    <w:rsid w:val="00CD5805"/>
    <w:rsid w:val="00CD5920"/>
    <w:rsid w:val="00CD5B85"/>
    <w:rsid w:val="00CD5D72"/>
    <w:rsid w:val="00CD5E75"/>
    <w:rsid w:val="00CD6242"/>
    <w:rsid w:val="00CD6346"/>
    <w:rsid w:val="00CD6729"/>
    <w:rsid w:val="00CD6849"/>
    <w:rsid w:val="00CD6951"/>
    <w:rsid w:val="00CD6BAA"/>
    <w:rsid w:val="00CD6C46"/>
    <w:rsid w:val="00CD6CA7"/>
    <w:rsid w:val="00CD6F1C"/>
    <w:rsid w:val="00CD7019"/>
    <w:rsid w:val="00CD7484"/>
    <w:rsid w:val="00CD7490"/>
    <w:rsid w:val="00CD7612"/>
    <w:rsid w:val="00CD7724"/>
    <w:rsid w:val="00CD7791"/>
    <w:rsid w:val="00CD7AC1"/>
    <w:rsid w:val="00CD7D5B"/>
    <w:rsid w:val="00CD7DF6"/>
    <w:rsid w:val="00CE02B3"/>
    <w:rsid w:val="00CE047A"/>
    <w:rsid w:val="00CE083E"/>
    <w:rsid w:val="00CE0B21"/>
    <w:rsid w:val="00CE0BDE"/>
    <w:rsid w:val="00CE0CCC"/>
    <w:rsid w:val="00CE0DFB"/>
    <w:rsid w:val="00CE1371"/>
    <w:rsid w:val="00CE143E"/>
    <w:rsid w:val="00CE1497"/>
    <w:rsid w:val="00CE14A4"/>
    <w:rsid w:val="00CE14D3"/>
    <w:rsid w:val="00CE15F9"/>
    <w:rsid w:val="00CE1873"/>
    <w:rsid w:val="00CE1A9B"/>
    <w:rsid w:val="00CE1D69"/>
    <w:rsid w:val="00CE1D8C"/>
    <w:rsid w:val="00CE1EC6"/>
    <w:rsid w:val="00CE21E9"/>
    <w:rsid w:val="00CE23A9"/>
    <w:rsid w:val="00CE24D9"/>
    <w:rsid w:val="00CE2F4A"/>
    <w:rsid w:val="00CE355F"/>
    <w:rsid w:val="00CE3674"/>
    <w:rsid w:val="00CE3985"/>
    <w:rsid w:val="00CE39AD"/>
    <w:rsid w:val="00CE39B3"/>
    <w:rsid w:val="00CE3A0E"/>
    <w:rsid w:val="00CE3C15"/>
    <w:rsid w:val="00CE3C9E"/>
    <w:rsid w:val="00CE3FEB"/>
    <w:rsid w:val="00CE40E7"/>
    <w:rsid w:val="00CE418F"/>
    <w:rsid w:val="00CE460F"/>
    <w:rsid w:val="00CE4A80"/>
    <w:rsid w:val="00CE4E96"/>
    <w:rsid w:val="00CE4FBA"/>
    <w:rsid w:val="00CE549C"/>
    <w:rsid w:val="00CE55F4"/>
    <w:rsid w:val="00CE5948"/>
    <w:rsid w:val="00CE5E64"/>
    <w:rsid w:val="00CE60F0"/>
    <w:rsid w:val="00CE619C"/>
    <w:rsid w:val="00CE6206"/>
    <w:rsid w:val="00CE63E0"/>
    <w:rsid w:val="00CE6490"/>
    <w:rsid w:val="00CE65AA"/>
    <w:rsid w:val="00CE6ABC"/>
    <w:rsid w:val="00CE6C69"/>
    <w:rsid w:val="00CE6CA4"/>
    <w:rsid w:val="00CE7149"/>
    <w:rsid w:val="00CE7321"/>
    <w:rsid w:val="00CE761D"/>
    <w:rsid w:val="00CE782F"/>
    <w:rsid w:val="00CE7CCA"/>
    <w:rsid w:val="00CE7CE6"/>
    <w:rsid w:val="00CE7DEC"/>
    <w:rsid w:val="00CF0617"/>
    <w:rsid w:val="00CF0709"/>
    <w:rsid w:val="00CF092E"/>
    <w:rsid w:val="00CF0A44"/>
    <w:rsid w:val="00CF0C1D"/>
    <w:rsid w:val="00CF0F99"/>
    <w:rsid w:val="00CF11AE"/>
    <w:rsid w:val="00CF1309"/>
    <w:rsid w:val="00CF13A9"/>
    <w:rsid w:val="00CF14B3"/>
    <w:rsid w:val="00CF1623"/>
    <w:rsid w:val="00CF1B5A"/>
    <w:rsid w:val="00CF1E79"/>
    <w:rsid w:val="00CF21CA"/>
    <w:rsid w:val="00CF2241"/>
    <w:rsid w:val="00CF22D1"/>
    <w:rsid w:val="00CF256C"/>
    <w:rsid w:val="00CF28AD"/>
    <w:rsid w:val="00CF31D3"/>
    <w:rsid w:val="00CF333F"/>
    <w:rsid w:val="00CF3355"/>
    <w:rsid w:val="00CF3390"/>
    <w:rsid w:val="00CF36C8"/>
    <w:rsid w:val="00CF37D5"/>
    <w:rsid w:val="00CF3840"/>
    <w:rsid w:val="00CF3A6A"/>
    <w:rsid w:val="00CF3B4D"/>
    <w:rsid w:val="00CF3D4A"/>
    <w:rsid w:val="00CF403F"/>
    <w:rsid w:val="00CF43FE"/>
    <w:rsid w:val="00CF4578"/>
    <w:rsid w:val="00CF461B"/>
    <w:rsid w:val="00CF491D"/>
    <w:rsid w:val="00CF4C04"/>
    <w:rsid w:val="00CF4DA1"/>
    <w:rsid w:val="00CF4FBB"/>
    <w:rsid w:val="00CF5101"/>
    <w:rsid w:val="00CF51B4"/>
    <w:rsid w:val="00CF59EF"/>
    <w:rsid w:val="00CF5BFF"/>
    <w:rsid w:val="00CF63D7"/>
    <w:rsid w:val="00CF63FB"/>
    <w:rsid w:val="00CF64C0"/>
    <w:rsid w:val="00CF662E"/>
    <w:rsid w:val="00CF6671"/>
    <w:rsid w:val="00CF6EA6"/>
    <w:rsid w:val="00CF77C7"/>
    <w:rsid w:val="00CF7BFA"/>
    <w:rsid w:val="00D007A8"/>
    <w:rsid w:val="00D009D7"/>
    <w:rsid w:val="00D00A86"/>
    <w:rsid w:val="00D00D29"/>
    <w:rsid w:val="00D00EC1"/>
    <w:rsid w:val="00D01420"/>
    <w:rsid w:val="00D018A5"/>
    <w:rsid w:val="00D01963"/>
    <w:rsid w:val="00D020CA"/>
    <w:rsid w:val="00D02106"/>
    <w:rsid w:val="00D02496"/>
    <w:rsid w:val="00D0255E"/>
    <w:rsid w:val="00D025DA"/>
    <w:rsid w:val="00D025DB"/>
    <w:rsid w:val="00D026E0"/>
    <w:rsid w:val="00D026E1"/>
    <w:rsid w:val="00D02900"/>
    <w:rsid w:val="00D02906"/>
    <w:rsid w:val="00D02B30"/>
    <w:rsid w:val="00D02C7E"/>
    <w:rsid w:val="00D02D26"/>
    <w:rsid w:val="00D02E89"/>
    <w:rsid w:val="00D0339A"/>
    <w:rsid w:val="00D0346C"/>
    <w:rsid w:val="00D034FE"/>
    <w:rsid w:val="00D03609"/>
    <w:rsid w:val="00D0387D"/>
    <w:rsid w:val="00D03B55"/>
    <w:rsid w:val="00D03CB9"/>
    <w:rsid w:val="00D0403F"/>
    <w:rsid w:val="00D04209"/>
    <w:rsid w:val="00D04255"/>
    <w:rsid w:val="00D04465"/>
    <w:rsid w:val="00D044D4"/>
    <w:rsid w:val="00D045AF"/>
    <w:rsid w:val="00D0470A"/>
    <w:rsid w:val="00D04825"/>
    <w:rsid w:val="00D0482F"/>
    <w:rsid w:val="00D0496B"/>
    <w:rsid w:val="00D050CD"/>
    <w:rsid w:val="00D051DD"/>
    <w:rsid w:val="00D05C8E"/>
    <w:rsid w:val="00D06027"/>
    <w:rsid w:val="00D064FF"/>
    <w:rsid w:val="00D06C7E"/>
    <w:rsid w:val="00D0719D"/>
    <w:rsid w:val="00D078F1"/>
    <w:rsid w:val="00D07BBE"/>
    <w:rsid w:val="00D07C53"/>
    <w:rsid w:val="00D1053D"/>
    <w:rsid w:val="00D106DE"/>
    <w:rsid w:val="00D1070E"/>
    <w:rsid w:val="00D10FBB"/>
    <w:rsid w:val="00D111C5"/>
    <w:rsid w:val="00D11372"/>
    <w:rsid w:val="00D1150A"/>
    <w:rsid w:val="00D1151B"/>
    <w:rsid w:val="00D11856"/>
    <w:rsid w:val="00D11A06"/>
    <w:rsid w:val="00D11D70"/>
    <w:rsid w:val="00D11DEC"/>
    <w:rsid w:val="00D124C9"/>
    <w:rsid w:val="00D12A55"/>
    <w:rsid w:val="00D12A7E"/>
    <w:rsid w:val="00D12CD3"/>
    <w:rsid w:val="00D1314D"/>
    <w:rsid w:val="00D13161"/>
    <w:rsid w:val="00D1365C"/>
    <w:rsid w:val="00D1398F"/>
    <w:rsid w:val="00D13C5C"/>
    <w:rsid w:val="00D14471"/>
    <w:rsid w:val="00D1457C"/>
    <w:rsid w:val="00D14B1F"/>
    <w:rsid w:val="00D14B91"/>
    <w:rsid w:val="00D14C03"/>
    <w:rsid w:val="00D14F03"/>
    <w:rsid w:val="00D158A1"/>
    <w:rsid w:val="00D15AB8"/>
    <w:rsid w:val="00D163B2"/>
    <w:rsid w:val="00D167EC"/>
    <w:rsid w:val="00D16838"/>
    <w:rsid w:val="00D170AA"/>
    <w:rsid w:val="00D17A92"/>
    <w:rsid w:val="00D17F1C"/>
    <w:rsid w:val="00D20279"/>
    <w:rsid w:val="00D203D6"/>
    <w:rsid w:val="00D2052D"/>
    <w:rsid w:val="00D205CF"/>
    <w:rsid w:val="00D20624"/>
    <w:rsid w:val="00D20882"/>
    <w:rsid w:val="00D209C1"/>
    <w:rsid w:val="00D20E77"/>
    <w:rsid w:val="00D214B9"/>
    <w:rsid w:val="00D217FF"/>
    <w:rsid w:val="00D21A10"/>
    <w:rsid w:val="00D21C11"/>
    <w:rsid w:val="00D21C82"/>
    <w:rsid w:val="00D22000"/>
    <w:rsid w:val="00D2208E"/>
    <w:rsid w:val="00D2211B"/>
    <w:rsid w:val="00D22221"/>
    <w:rsid w:val="00D224D8"/>
    <w:rsid w:val="00D22C50"/>
    <w:rsid w:val="00D22CDE"/>
    <w:rsid w:val="00D22D45"/>
    <w:rsid w:val="00D22E64"/>
    <w:rsid w:val="00D2311A"/>
    <w:rsid w:val="00D2313F"/>
    <w:rsid w:val="00D232D2"/>
    <w:rsid w:val="00D23A06"/>
    <w:rsid w:val="00D23AC3"/>
    <w:rsid w:val="00D23D37"/>
    <w:rsid w:val="00D242B5"/>
    <w:rsid w:val="00D242CC"/>
    <w:rsid w:val="00D24A73"/>
    <w:rsid w:val="00D24BC7"/>
    <w:rsid w:val="00D24FDA"/>
    <w:rsid w:val="00D2501F"/>
    <w:rsid w:val="00D25114"/>
    <w:rsid w:val="00D25427"/>
    <w:rsid w:val="00D2542B"/>
    <w:rsid w:val="00D25453"/>
    <w:rsid w:val="00D25647"/>
    <w:rsid w:val="00D256B9"/>
    <w:rsid w:val="00D25728"/>
    <w:rsid w:val="00D25C21"/>
    <w:rsid w:val="00D25C5F"/>
    <w:rsid w:val="00D25E99"/>
    <w:rsid w:val="00D26354"/>
    <w:rsid w:val="00D263C6"/>
    <w:rsid w:val="00D2658B"/>
    <w:rsid w:val="00D265EA"/>
    <w:rsid w:val="00D26681"/>
    <w:rsid w:val="00D266EF"/>
    <w:rsid w:val="00D26C38"/>
    <w:rsid w:val="00D26C48"/>
    <w:rsid w:val="00D26C64"/>
    <w:rsid w:val="00D26CFF"/>
    <w:rsid w:val="00D27479"/>
    <w:rsid w:val="00D274A7"/>
    <w:rsid w:val="00D276D4"/>
    <w:rsid w:val="00D278D5"/>
    <w:rsid w:val="00D2790C"/>
    <w:rsid w:val="00D27B28"/>
    <w:rsid w:val="00D27C5B"/>
    <w:rsid w:val="00D301D6"/>
    <w:rsid w:val="00D30398"/>
    <w:rsid w:val="00D3093E"/>
    <w:rsid w:val="00D30ADA"/>
    <w:rsid w:val="00D30C8B"/>
    <w:rsid w:val="00D312A8"/>
    <w:rsid w:val="00D312F8"/>
    <w:rsid w:val="00D315A6"/>
    <w:rsid w:val="00D31AC6"/>
    <w:rsid w:val="00D31B1B"/>
    <w:rsid w:val="00D31BD2"/>
    <w:rsid w:val="00D31C38"/>
    <w:rsid w:val="00D31E7D"/>
    <w:rsid w:val="00D31FE9"/>
    <w:rsid w:val="00D3201E"/>
    <w:rsid w:val="00D32068"/>
    <w:rsid w:val="00D3217B"/>
    <w:rsid w:val="00D324A9"/>
    <w:rsid w:val="00D32848"/>
    <w:rsid w:val="00D32874"/>
    <w:rsid w:val="00D32CD0"/>
    <w:rsid w:val="00D330F6"/>
    <w:rsid w:val="00D331FD"/>
    <w:rsid w:val="00D33933"/>
    <w:rsid w:val="00D33966"/>
    <w:rsid w:val="00D339CC"/>
    <w:rsid w:val="00D341F3"/>
    <w:rsid w:val="00D3469D"/>
    <w:rsid w:val="00D346A0"/>
    <w:rsid w:val="00D346A9"/>
    <w:rsid w:val="00D346AA"/>
    <w:rsid w:val="00D3473F"/>
    <w:rsid w:val="00D34954"/>
    <w:rsid w:val="00D34BE5"/>
    <w:rsid w:val="00D34CAB"/>
    <w:rsid w:val="00D35119"/>
    <w:rsid w:val="00D351C4"/>
    <w:rsid w:val="00D35793"/>
    <w:rsid w:val="00D35886"/>
    <w:rsid w:val="00D358DC"/>
    <w:rsid w:val="00D35AC7"/>
    <w:rsid w:val="00D35B93"/>
    <w:rsid w:val="00D35DFF"/>
    <w:rsid w:val="00D36004"/>
    <w:rsid w:val="00D36084"/>
    <w:rsid w:val="00D36585"/>
    <w:rsid w:val="00D368AB"/>
    <w:rsid w:val="00D36BE6"/>
    <w:rsid w:val="00D36EA7"/>
    <w:rsid w:val="00D3718C"/>
    <w:rsid w:val="00D37D0A"/>
    <w:rsid w:val="00D4039B"/>
    <w:rsid w:val="00D40546"/>
    <w:rsid w:val="00D408CA"/>
    <w:rsid w:val="00D40CEB"/>
    <w:rsid w:val="00D41042"/>
    <w:rsid w:val="00D412CF"/>
    <w:rsid w:val="00D4190F"/>
    <w:rsid w:val="00D41B08"/>
    <w:rsid w:val="00D41B10"/>
    <w:rsid w:val="00D41BBE"/>
    <w:rsid w:val="00D41E8F"/>
    <w:rsid w:val="00D41F67"/>
    <w:rsid w:val="00D4203F"/>
    <w:rsid w:val="00D42373"/>
    <w:rsid w:val="00D42A61"/>
    <w:rsid w:val="00D42A74"/>
    <w:rsid w:val="00D42BDC"/>
    <w:rsid w:val="00D42D44"/>
    <w:rsid w:val="00D42D58"/>
    <w:rsid w:val="00D4309C"/>
    <w:rsid w:val="00D4310F"/>
    <w:rsid w:val="00D432B2"/>
    <w:rsid w:val="00D432C4"/>
    <w:rsid w:val="00D433A0"/>
    <w:rsid w:val="00D43585"/>
    <w:rsid w:val="00D4382B"/>
    <w:rsid w:val="00D43B4D"/>
    <w:rsid w:val="00D43DCC"/>
    <w:rsid w:val="00D43EC7"/>
    <w:rsid w:val="00D43ED1"/>
    <w:rsid w:val="00D43F4B"/>
    <w:rsid w:val="00D43FF3"/>
    <w:rsid w:val="00D44032"/>
    <w:rsid w:val="00D4446C"/>
    <w:rsid w:val="00D444C9"/>
    <w:rsid w:val="00D446EC"/>
    <w:rsid w:val="00D4476E"/>
    <w:rsid w:val="00D448EF"/>
    <w:rsid w:val="00D44CC4"/>
    <w:rsid w:val="00D4501D"/>
    <w:rsid w:val="00D45038"/>
    <w:rsid w:val="00D451CC"/>
    <w:rsid w:val="00D452BD"/>
    <w:rsid w:val="00D453ED"/>
    <w:rsid w:val="00D45672"/>
    <w:rsid w:val="00D456C4"/>
    <w:rsid w:val="00D457C2"/>
    <w:rsid w:val="00D45B89"/>
    <w:rsid w:val="00D45D0C"/>
    <w:rsid w:val="00D460EE"/>
    <w:rsid w:val="00D4628B"/>
    <w:rsid w:val="00D466E5"/>
    <w:rsid w:val="00D469E0"/>
    <w:rsid w:val="00D470A6"/>
    <w:rsid w:val="00D474C2"/>
    <w:rsid w:val="00D47999"/>
    <w:rsid w:val="00D47AFD"/>
    <w:rsid w:val="00D5037F"/>
    <w:rsid w:val="00D50616"/>
    <w:rsid w:val="00D50CE4"/>
    <w:rsid w:val="00D50D5C"/>
    <w:rsid w:val="00D511D9"/>
    <w:rsid w:val="00D51210"/>
    <w:rsid w:val="00D515A9"/>
    <w:rsid w:val="00D5176F"/>
    <w:rsid w:val="00D51B11"/>
    <w:rsid w:val="00D51EA9"/>
    <w:rsid w:val="00D51F9A"/>
    <w:rsid w:val="00D5217E"/>
    <w:rsid w:val="00D525BB"/>
    <w:rsid w:val="00D52AFA"/>
    <w:rsid w:val="00D52B4B"/>
    <w:rsid w:val="00D53439"/>
    <w:rsid w:val="00D53534"/>
    <w:rsid w:val="00D537FA"/>
    <w:rsid w:val="00D53A63"/>
    <w:rsid w:val="00D53B49"/>
    <w:rsid w:val="00D53E95"/>
    <w:rsid w:val="00D54252"/>
    <w:rsid w:val="00D54810"/>
    <w:rsid w:val="00D548B8"/>
    <w:rsid w:val="00D54B6A"/>
    <w:rsid w:val="00D54C10"/>
    <w:rsid w:val="00D54CBC"/>
    <w:rsid w:val="00D5505C"/>
    <w:rsid w:val="00D55081"/>
    <w:rsid w:val="00D555CC"/>
    <w:rsid w:val="00D55691"/>
    <w:rsid w:val="00D5571F"/>
    <w:rsid w:val="00D55B36"/>
    <w:rsid w:val="00D55F4F"/>
    <w:rsid w:val="00D5628B"/>
    <w:rsid w:val="00D56429"/>
    <w:rsid w:val="00D5651B"/>
    <w:rsid w:val="00D566F2"/>
    <w:rsid w:val="00D56C73"/>
    <w:rsid w:val="00D570FA"/>
    <w:rsid w:val="00D57193"/>
    <w:rsid w:val="00D574D2"/>
    <w:rsid w:val="00D576F9"/>
    <w:rsid w:val="00D577C5"/>
    <w:rsid w:val="00D577E3"/>
    <w:rsid w:val="00D57B15"/>
    <w:rsid w:val="00D57E38"/>
    <w:rsid w:val="00D57E5E"/>
    <w:rsid w:val="00D600D5"/>
    <w:rsid w:val="00D60294"/>
    <w:rsid w:val="00D60311"/>
    <w:rsid w:val="00D6038E"/>
    <w:rsid w:val="00D608A9"/>
    <w:rsid w:val="00D608D4"/>
    <w:rsid w:val="00D60A74"/>
    <w:rsid w:val="00D60BE1"/>
    <w:rsid w:val="00D60D27"/>
    <w:rsid w:val="00D610F8"/>
    <w:rsid w:val="00D61530"/>
    <w:rsid w:val="00D6168C"/>
    <w:rsid w:val="00D618D9"/>
    <w:rsid w:val="00D61910"/>
    <w:rsid w:val="00D61A2D"/>
    <w:rsid w:val="00D61E40"/>
    <w:rsid w:val="00D61E70"/>
    <w:rsid w:val="00D61F62"/>
    <w:rsid w:val="00D62034"/>
    <w:rsid w:val="00D621A4"/>
    <w:rsid w:val="00D62221"/>
    <w:rsid w:val="00D624C8"/>
    <w:rsid w:val="00D62551"/>
    <w:rsid w:val="00D62A3B"/>
    <w:rsid w:val="00D62B92"/>
    <w:rsid w:val="00D62C5D"/>
    <w:rsid w:val="00D62E3C"/>
    <w:rsid w:val="00D631C2"/>
    <w:rsid w:val="00D63203"/>
    <w:rsid w:val="00D63204"/>
    <w:rsid w:val="00D635A1"/>
    <w:rsid w:val="00D63ACB"/>
    <w:rsid w:val="00D63EB6"/>
    <w:rsid w:val="00D63F34"/>
    <w:rsid w:val="00D63F3E"/>
    <w:rsid w:val="00D63F7C"/>
    <w:rsid w:val="00D641FB"/>
    <w:rsid w:val="00D6427A"/>
    <w:rsid w:val="00D642B4"/>
    <w:rsid w:val="00D6447C"/>
    <w:rsid w:val="00D647C4"/>
    <w:rsid w:val="00D64A54"/>
    <w:rsid w:val="00D64CA5"/>
    <w:rsid w:val="00D65031"/>
    <w:rsid w:val="00D651D5"/>
    <w:rsid w:val="00D652F3"/>
    <w:rsid w:val="00D653C0"/>
    <w:rsid w:val="00D65478"/>
    <w:rsid w:val="00D65C70"/>
    <w:rsid w:val="00D65DC8"/>
    <w:rsid w:val="00D662CE"/>
    <w:rsid w:val="00D6631D"/>
    <w:rsid w:val="00D66348"/>
    <w:rsid w:val="00D66453"/>
    <w:rsid w:val="00D66634"/>
    <w:rsid w:val="00D66946"/>
    <w:rsid w:val="00D66CD2"/>
    <w:rsid w:val="00D66F94"/>
    <w:rsid w:val="00D67193"/>
    <w:rsid w:val="00D67253"/>
    <w:rsid w:val="00D673CE"/>
    <w:rsid w:val="00D6756B"/>
    <w:rsid w:val="00D6785C"/>
    <w:rsid w:val="00D67B6F"/>
    <w:rsid w:val="00D67D21"/>
    <w:rsid w:val="00D70133"/>
    <w:rsid w:val="00D7020C"/>
    <w:rsid w:val="00D70492"/>
    <w:rsid w:val="00D704E5"/>
    <w:rsid w:val="00D70656"/>
    <w:rsid w:val="00D70A88"/>
    <w:rsid w:val="00D70D24"/>
    <w:rsid w:val="00D70E5F"/>
    <w:rsid w:val="00D70F80"/>
    <w:rsid w:val="00D711D3"/>
    <w:rsid w:val="00D71917"/>
    <w:rsid w:val="00D71B29"/>
    <w:rsid w:val="00D71C59"/>
    <w:rsid w:val="00D71DA3"/>
    <w:rsid w:val="00D71E7B"/>
    <w:rsid w:val="00D71FA9"/>
    <w:rsid w:val="00D72108"/>
    <w:rsid w:val="00D723BB"/>
    <w:rsid w:val="00D724A7"/>
    <w:rsid w:val="00D72612"/>
    <w:rsid w:val="00D72736"/>
    <w:rsid w:val="00D72797"/>
    <w:rsid w:val="00D728C2"/>
    <w:rsid w:val="00D72AB1"/>
    <w:rsid w:val="00D72E92"/>
    <w:rsid w:val="00D72FA5"/>
    <w:rsid w:val="00D7344E"/>
    <w:rsid w:val="00D73536"/>
    <w:rsid w:val="00D7354C"/>
    <w:rsid w:val="00D73566"/>
    <w:rsid w:val="00D739CF"/>
    <w:rsid w:val="00D739FC"/>
    <w:rsid w:val="00D73CD5"/>
    <w:rsid w:val="00D7407C"/>
    <w:rsid w:val="00D74094"/>
    <w:rsid w:val="00D741F9"/>
    <w:rsid w:val="00D742C2"/>
    <w:rsid w:val="00D74508"/>
    <w:rsid w:val="00D7458C"/>
    <w:rsid w:val="00D7461A"/>
    <w:rsid w:val="00D747EB"/>
    <w:rsid w:val="00D74821"/>
    <w:rsid w:val="00D74A13"/>
    <w:rsid w:val="00D74AFF"/>
    <w:rsid w:val="00D74D52"/>
    <w:rsid w:val="00D75113"/>
    <w:rsid w:val="00D7536E"/>
    <w:rsid w:val="00D757FF"/>
    <w:rsid w:val="00D7587B"/>
    <w:rsid w:val="00D758D2"/>
    <w:rsid w:val="00D758E4"/>
    <w:rsid w:val="00D75962"/>
    <w:rsid w:val="00D75D5D"/>
    <w:rsid w:val="00D75E83"/>
    <w:rsid w:val="00D7606F"/>
    <w:rsid w:val="00D76380"/>
    <w:rsid w:val="00D76527"/>
    <w:rsid w:val="00D76561"/>
    <w:rsid w:val="00D76EDA"/>
    <w:rsid w:val="00D77326"/>
    <w:rsid w:val="00D77738"/>
    <w:rsid w:val="00D77B48"/>
    <w:rsid w:val="00D8049F"/>
    <w:rsid w:val="00D80906"/>
    <w:rsid w:val="00D80CC9"/>
    <w:rsid w:val="00D80DC9"/>
    <w:rsid w:val="00D80E53"/>
    <w:rsid w:val="00D80E70"/>
    <w:rsid w:val="00D81045"/>
    <w:rsid w:val="00D810CD"/>
    <w:rsid w:val="00D816C2"/>
    <w:rsid w:val="00D8178A"/>
    <w:rsid w:val="00D81864"/>
    <w:rsid w:val="00D81A68"/>
    <w:rsid w:val="00D81CA2"/>
    <w:rsid w:val="00D82067"/>
    <w:rsid w:val="00D8248B"/>
    <w:rsid w:val="00D828EC"/>
    <w:rsid w:val="00D82DF6"/>
    <w:rsid w:val="00D830FD"/>
    <w:rsid w:val="00D83118"/>
    <w:rsid w:val="00D831B2"/>
    <w:rsid w:val="00D836DE"/>
    <w:rsid w:val="00D83771"/>
    <w:rsid w:val="00D83921"/>
    <w:rsid w:val="00D8397F"/>
    <w:rsid w:val="00D839AE"/>
    <w:rsid w:val="00D83CE4"/>
    <w:rsid w:val="00D83D11"/>
    <w:rsid w:val="00D83ED5"/>
    <w:rsid w:val="00D84051"/>
    <w:rsid w:val="00D840AA"/>
    <w:rsid w:val="00D843CB"/>
    <w:rsid w:val="00D84C4B"/>
    <w:rsid w:val="00D850D6"/>
    <w:rsid w:val="00D85112"/>
    <w:rsid w:val="00D8522A"/>
    <w:rsid w:val="00D85373"/>
    <w:rsid w:val="00D85954"/>
    <w:rsid w:val="00D85C7F"/>
    <w:rsid w:val="00D8627C"/>
    <w:rsid w:val="00D8659E"/>
    <w:rsid w:val="00D865FF"/>
    <w:rsid w:val="00D86B1A"/>
    <w:rsid w:val="00D87252"/>
    <w:rsid w:val="00D87313"/>
    <w:rsid w:val="00D873B7"/>
    <w:rsid w:val="00D87776"/>
    <w:rsid w:val="00D87B60"/>
    <w:rsid w:val="00D87B87"/>
    <w:rsid w:val="00D87EEE"/>
    <w:rsid w:val="00D87F2A"/>
    <w:rsid w:val="00D87F7E"/>
    <w:rsid w:val="00D90194"/>
    <w:rsid w:val="00D90320"/>
    <w:rsid w:val="00D90444"/>
    <w:rsid w:val="00D904FC"/>
    <w:rsid w:val="00D90529"/>
    <w:rsid w:val="00D90818"/>
    <w:rsid w:val="00D90936"/>
    <w:rsid w:val="00D909DC"/>
    <w:rsid w:val="00D90A0A"/>
    <w:rsid w:val="00D90DB1"/>
    <w:rsid w:val="00D90F4C"/>
    <w:rsid w:val="00D90F82"/>
    <w:rsid w:val="00D91125"/>
    <w:rsid w:val="00D9117F"/>
    <w:rsid w:val="00D9122A"/>
    <w:rsid w:val="00D91341"/>
    <w:rsid w:val="00D91588"/>
    <w:rsid w:val="00D91D4C"/>
    <w:rsid w:val="00D91F12"/>
    <w:rsid w:val="00D9249E"/>
    <w:rsid w:val="00D926DD"/>
    <w:rsid w:val="00D93489"/>
    <w:rsid w:val="00D9356D"/>
    <w:rsid w:val="00D93AEB"/>
    <w:rsid w:val="00D943FD"/>
    <w:rsid w:val="00D9447F"/>
    <w:rsid w:val="00D944EA"/>
    <w:rsid w:val="00D94542"/>
    <w:rsid w:val="00D94548"/>
    <w:rsid w:val="00D94670"/>
    <w:rsid w:val="00D948DA"/>
    <w:rsid w:val="00D94AC4"/>
    <w:rsid w:val="00D94F2B"/>
    <w:rsid w:val="00D951B7"/>
    <w:rsid w:val="00D956C8"/>
    <w:rsid w:val="00D95B29"/>
    <w:rsid w:val="00D95F3C"/>
    <w:rsid w:val="00D961C7"/>
    <w:rsid w:val="00D96227"/>
    <w:rsid w:val="00D962AC"/>
    <w:rsid w:val="00D96321"/>
    <w:rsid w:val="00D966A3"/>
    <w:rsid w:val="00D96BE0"/>
    <w:rsid w:val="00D96E9B"/>
    <w:rsid w:val="00D96F7B"/>
    <w:rsid w:val="00D970A5"/>
    <w:rsid w:val="00D9720F"/>
    <w:rsid w:val="00D972DC"/>
    <w:rsid w:val="00D97567"/>
    <w:rsid w:val="00D97832"/>
    <w:rsid w:val="00D97CAE"/>
    <w:rsid w:val="00D97F51"/>
    <w:rsid w:val="00D97F59"/>
    <w:rsid w:val="00D97F7B"/>
    <w:rsid w:val="00D97FF5"/>
    <w:rsid w:val="00DA004C"/>
    <w:rsid w:val="00DA0085"/>
    <w:rsid w:val="00DA0150"/>
    <w:rsid w:val="00DA01B3"/>
    <w:rsid w:val="00DA03B9"/>
    <w:rsid w:val="00DA059B"/>
    <w:rsid w:val="00DA05FA"/>
    <w:rsid w:val="00DA078F"/>
    <w:rsid w:val="00DA0CA6"/>
    <w:rsid w:val="00DA1347"/>
    <w:rsid w:val="00DA1442"/>
    <w:rsid w:val="00DA174F"/>
    <w:rsid w:val="00DA1A29"/>
    <w:rsid w:val="00DA20A3"/>
    <w:rsid w:val="00DA21C9"/>
    <w:rsid w:val="00DA2403"/>
    <w:rsid w:val="00DA2657"/>
    <w:rsid w:val="00DA2995"/>
    <w:rsid w:val="00DA2BB6"/>
    <w:rsid w:val="00DA2F90"/>
    <w:rsid w:val="00DA3380"/>
    <w:rsid w:val="00DA365A"/>
    <w:rsid w:val="00DA3679"/>
    <w:rsid w:val="00DA384A"/>
    <w:rsid w:val="00DA3C32"/>
    <w:rsid w:val="00DA3F44"/>
    <w:rsid w:val="00DA3F47"/>
    <w:rsid w:val="00DA3FDB"/>
    <w:rsid w:val="00DA41AA"/>
    <w:rsid w:val="00DA428A"/>
    <w:rsid w:val="00DA44BA"/>
    <w:rsid w:val="00DA4751"/>
    <w:rsid w:val="00DA4772"/>
    <w:rsid w:val="00DA4777"/>
    <w:rsid w:val="00DA4C65"/>
    <w:rsid w:val="00DA4CF5"/>
    <w:rsid w:val="00DA4D6E"/>
    <w:rsid w:val="00DA4DBD"/>
    <w:rsid w:val="00DA4E60"/>
    <w:rsid w:val="00DA5455"/>
    <w:rsid w:val="00DA54BF"/>
    <w:rsid w:val="00DA54CC"/>
    <w:rsid w:val="00DA5557"/>
    <w:rsid w:val="00DA55E0"/>
    <w:rsid w:val="00DA5753"/>
    <w:rsid w:val="00DA58E9"/>
    <w:rsid w:val="00DA5A49"/>
    <w:rsid w:val="00DA5EA6"/>
    <w:rsid w:val="00DA5F64"/>
    <w:rsid w:val="00DA609D"/>
    <w:rsid w:val="00DA615C"/>
    <w:rsid w:val="00DA6179"/>
    <w:rsid w:val="00DA6249"/>
    <w:rsid w:val="00DA6D9D"/>
    <w:rsid w:val="00DA6DC0"/>
    <w:rsid w:val="00DA6F36"/>
    <w:rsid w:val="00DA6F85"/>
    <w:rsid w:val="00DA71C6"/>
    <w:rsid w:val="00DA72ED"/>
    <w:rsid w:val="00DA73AB"/>
    <w:rsid w:val="00DA740B"/>
    <w:rsid w:val="00DA7432"/>
    <w:rsid w:val="00DA744F"/>
    <w:rsid w:val="00DA7520"/>
    <w:rsid w:val="00DA75C4"/>
    <w:rsid w:val="00DA7875"/>
    <w:rsid w:val="00DA7A40"/>
    <w:rsid w:val="00DB001E"/>
    <w:rsid w:val="00DB002F"/>
    <w:rsid w:val="00DB00E9"/>
    <w:rsid w:val="00DB0203"/>
    <w:rsid w:val="00DB02F3"/>
    <w:rsid w:val="00DB063B"/>
    <w:rsid w:val="00DB0652"/>
    <w:rsid w:val="00DB06F5"/>
    <w:rsid w:val="00DB098E"/>
    <w:rsid w:val="00DB09DE"/>
    <w:rsid w:val="00DB0B7E"/>
    <w:rsid w:val="00DB0CB6"/>
    <w:rsid w:val="00DB0D3D"/>
    <w:rsid w:val="00DB0E1E"/>
    <w:rsid w:val="00DB1155"/>
    <w:rsid w:val="00DB13B2"/>
    <w:rsid w:val="00DB1911"/>
    <w:rsid w:val="00DB19E8"/>
    <w:rsid w:val="00DB1A8E"/>
    <w:rsid w:val="00DB1D4F"/>
    <w:rsid w:val="00DB1E15"/>
    <w:rsid w:val="00DB1F73"/>
    <w:rsid w:val="00DB2185"/>
    <w:rsid w:val="00DB2267"/>
    <w:rsid w:val="00DB2682"/>
    <w:rsid w:val="00DB2962"/>
    <w:rsid w:val="00DB2F05"/>
    <w:rsid w:val="00DB315C"/>
    <w:rsid w:val="00DB32D2"/>
    <w:rsid w:val="00DB34EC"/>
    <w:rsid w:val="00DB3505"/>
    <w:rsid w:val="00DB3532"/>
    <w:rsid w:val="00DB3660"/>
    <w:rsid w:val="00DB3763"/>
    <w:rsid w:val="00DB393D"/>
    <w:rsid w:val="00DB3C19"/>
    <w:rsid w:val="00DB3E51"/>
    <w:rsid w:val="00DB3E8E"/>
    <w:rsid w:val="00DB3F40"/>
    <w:rsid w:val="00DB3FC2"/>
    <w:rsid w:val="00DB4117"/>
    <w:rsid w:val="00DB447E"/>
    <w:rsid w:val="00DB46BB"/>
    <w:rsid w:val="00DB46CC"/>
    <w:rsid w:val="00DB498F"/>
    <w:rsid w:val="00DB4A2A"/>
    <w:rsid w:val="00DB4AC2"/>
    <w:rsid w:val="00DB5591"/>
    <w:rsid w:val="00DB55E9"/>
    <w:rsid w:val="00DB594C"/>
    <w:rsid w:val="00DB5D3D"/>
    <w:rsid w:val="00DB5D5A"/>
    <w:rsid w:val="00DB5DAD"/>
    <w:rsid w:val="00DB62A2"/>
    <w:rsid w:val="00DB62D6"/>
    <w:rsid w:val="00DB686E"/>
    <w:rsid w:val="00DB6D55"/>
    <w:rsid w:val="00DB6D75"/>
    <w:rsid w:val="00DB6FA2"/>
    <w:rsid w:val="00DB7040"/>
    <w:rsid w:val="00DB7378"/>
    <w:rsid w:val="00DB73E1"/>
    <w:rsid w:val="00DB74C2"/>
    <w:rsid w:val="00DB7CC7"/>
    <w:rsid w:val="00DC0023"/>
    <w:rsid w:val="00DC007A"/>
    <w:rsid w:val="00DC010E"/>
    <w:rsid w:val="00DC0116"/>
    <w:rsid w:val="00DC0145"/>
    <w:rsid w:val="00DC0280"/>
    <w:rsid w:val="00DC0306"/>
    <w:rsid w:val="00DC03A8"/>
    <w:rsid w:val="00DC03F0"/>
    <w:rsid w:val="00DC08DD"/>
    <w:rsid w:val="00DC0B53"/>
    <w:rsid w:val="00DC0D9F"/>
    <w:rsid w:val="00DC0E8B"/>
    <w:rsid w:val="00DC1191"/>
    <w:rsid w:val="00DC14C2"/>
    <w:rsid w:val="00DC1625"/>
    <w:rsid w:val="00DC1644"/>
    <w:rsid w:val="00DC1C66"/>
    <w:rsid w:val="00DC1EFB"/>
    <w:rsid w:val="00DC2058"/>
    <w:rsid w:val="00DC221C"/>
    <w:rsid w:val="00DC239D"/>
    <w:rsid w:val="00DC278A"/>
    <w:rsid w:val="00DC2B03"/>
    <w:rsid w:val="00DC2D27"/>
    <w:rsid w:val="00DC2E44"/>
    <w:rsid w:val="00DC3601"/>
    <w:rsid w:val="00DC382A"/>
    <w:rsid w:val="00DC393B"/>
    <w:rsid w:val="00DC3A68"/>
    <w:rsid w:val="00DC3A6B"/>
    <w:rsid w:val="00DC3A7F"/>
    <w:rsid w:val="00DC3CDF"/>
    <w:rsid w:val="00DC442D"/>
    <w:rsid w:val="00DC45C1"/>
    <w:rsid w:val="00DC46EB"/>
    <w:rsid w:val="00DC4CE4"/>
    <w:rsid w:val="00DC5057"/>
    <w:rsid w:val="00DC50E2"/>
    <w:rsid w:val="00DC52F1"/>
    <w:rsid w:val="00DC5516"/>
    <w:rsid w:val="00DC58D6"/>
    <w:rsid w:val="00DC5900"/>
    <w:rsid w:val="00DC5ABF"/>
    <w:rsid w:val="00DC5ADE"/>
    <w:rsid w:val="00DC5B47"/>
    <w:rsid w:val="00DC5EBF"/>
    <w:rsid w:val="00DC6200"/>
    <w:rsid w:val="00DC6238"/>
    <w:rsid w:val="00DC684D"/>
    <w:rsid w:val="00DC6C5D"/>
    <w:rsid w:val="00DC6E79"/>
    <w:rsid w:val="00DC6F1D"/>
    <w:rsid w:val="00DC7034"/>
    <w:rsid w:val="00DC70F6"/>
    <w:rsid w:val="00DC724D"/>
    <w:rsid w:val="00DC736F"/>
    <w:rsid w:val="00DC745D"/>
    <w:rsid w:val="00DC7799"/>
    <w:rsid w:val="00DC78BD"/>
    <w:rsid w:val="00DC790D"/>
    <w:rsid w:val="00DC7BC4"/>
    <w:rsid w:val="00DD0014"/>
    <w:rsid w:val="00DD0338"/>
    <w:rsid w:val="00DD0AD3"/>
    <w:rsid w:val="00DD0B3B"/>
    <w:rsid w:val="00DD0BEC"/>
    <w:rsid w:val="00DD0C92"/>
    <w:rsid w:val="00DD0F7C"/>
    <w:rsid w:val="00DD104C"/>
    <w:rsid w:val="00DD1066"/>
    <w:rsid w:val="00DD11B0"/>
    <w:rsid w:val="00DD1694"/>
    <w:rsid w:val="00DD18F8"/>
    <w:rsid w:val="00DD1903"/>
    <w:rsid w:val="00DD1ACE"/>
    <w:rsid w:val="00DD1F1E"/>
    <w:rsid w:val="00DD1FF8"/>
    <w:rsid w:val="00DD200F"/>
    <w:rsid w:val="00DD2380"/>
    <w:rsid w:val="00DD24AE"/>
    <w:rsid w:val="00DD29D1"/>
    <w:rsid w:val="00DD2B12"/>
    <w:rsid w:val="00DD2C39"/>
    <w:rsid w:val="00DD308B"/>
    <w:rsid w:val="00DD38E6"/>
    <w:rsid w:val="00DD3F57"/>
    <w:rsid w:val="00DD44D9"/>
    <w:rsid w:val="00DD44EF"/>
    <w:rsid w:val="00DD4535"/>
    <w:rsid w:val="00DD4634"/>
    <w:rsid w:val="00DD492B"/>
    <w:rsid w:val="00DD495E"/>
    <w:rsid w:val="00DD4A95"/>
    <w:rsid w:val="00DD4D0F"/>
    <w:rsid w:val="00DD4E04"/>
    <w:rsid w:val="00DD4E42"/>
    <w:rsid w:val="00DD4F46"/>
    <w:rsid w:val="00DD55F0"/>
    <w:rsid w:val="00DD58A1"/>
    <w:rsid w:val="00DD5A51"/>
    <w:rsid w:val="00DD5AB5"/>
    <w:rsid w:val="00DD5B65"/>
    <w:rsid w:val="00DD5D06"/>
    <w:rsid w:val="00DD5F5D"/>
    <w:rsid w:val="00DD6ABD"/>
    <w:rsid w:val="00DD6BDA"/>
    <w:rsid w:val="00DD6F77"/>
    <w:rsid w:val="00DD7468"/>
    <w:rsid w:val="00DD770B"/>
    <w:rsid w:val="00DD770F"/>
    <w:rsid w:val="00DD783C"/>
    <w:rsid w:val="00DD7CC5"/>
    <w:rsid w:val="00DDBEBA"/>
    <w:rsid w:val="00DE00A1"/>
    <w:rsid w:val="00DE0315"/>
    <w:rsid w:val="00DE0343"/>
    <w:rsid w:val="00DE03B3"/>
    <w:rsid w:val="00DE050F"/>
    <w:rsid w:val="00DE0B3E"/>
    <w:rsid w:val="00DE11B6"/>
    <w:rsid w:val="00DE128D"/>
    <w:rsid w:val="00DE164B"/>
    <w:rsid w:val="00DE1800"/>
    <w:rsid w:val="00DE1AF1"/>
    <w:rsid w:val="00DE1D09"/>
    <w:rsid w:val="00DE1F65"/>
    <w:rsid w:val="00DE206E"/>
    <w:rsid w:val="00DE234D"/>
    <w:rsid w:val="00DE25C0"/>
    <w:rsid w:val="00DE28F3"/>
    <w:rsid w:val="00DE29D5"/>
    <w:rsid w:val="00DE2D69"/>
    <w:rsid w:val="00DE2E37"/>
    <w:rsid w:val="00DE310C"/>
    <w:rsid w:val="00DE3797"/>
    <w:rsid w:val="00DE37AC"/>
    <w:rsid w:val="00DE3850"/>
    <w:rsid w:val="00DE386D"/>
    <w:rsid w:val="00DE38C5"/>
    <w:rsid w:val="00DE3956"/>
    <w:rsid w:val="00DE46E1"/>
    <w:rsid w:val="00DE4744"/>
    <w:rsid w:val="00DE4A46"/>
    <w:rsid w:val="00DE4D30"/>
    <w:rsid w:val="00DE4D51"/>
    <w:rsid w:val="00DE4FED"/>
    <w:rsid w:val="00DE507C"/>
    <w:rsid w:val="00DE5622"/>
    <w:rsid w:val="00DE5660"/>
    <w:rsid w:val="00DE56C6"/>
    <w:rsid w:val="00DE5A97"/>
    <w:rsid w:val="00DE5BCD"/>
    <w:rsid w:val="00DE5D6E"/>
    <w:rsid w:val="00DE5DBD"/>
    <w:rsid w:val="00DE5FF6"/>
    <w:rsid w:val="00DE61F3"/>
    <w:rsid w:val="00DE625C"/>
    <w:rsid w:val="00DE626B"/>
    <w:rsid w:val="00DE63E2"/>
    <w:rsid w:val="00DE64AD"/>
    <w:rsid w:val="00DE6730"/>
    <w:rsid w:val="00DE69D6"/>
    <w:rsid w:val="00DE6C03"/>
    <w:rsid w:val="00DE6E4E"/>
    <w:rsid w:val="00DE7373"/>
    <w:rsid w:val="00DE739D"/>
    <w:rsid w:val="00DE7455"/>
    <w:rsid w:val="00DE7463"/>
    <w:rsid w:val="00DE749B"/>
    <w:rsid w:val="00DE74A2"/>
    <w:rsid w:val="00DE7796"/>
    <w:rsid w:val="00DE7C3C"/>
    <w:rsid w:val="00DF0340"/>
    <w:rsid w:val="00DF0498"/>
    <w:rsid w:val="00DF055C"/>
    <w:rsid w:val="00DF056A"/>
    <w:rsid w:val="00DF0C27"/>
    <w:rsid w:val="00DF0DC5"/>
    <w:rsid w:val="00DF0FAD"/>
    <w:rsid w:val="00DF0FB6"/>
    <w:rsid w:val="00DF1231"/>
    <w:rsid w:val="00DF130C"/>
    <w:rsid w:val="00DF1510"/>
    <w:rsid w:val="00DF1BCB"/>
    <w:rsid w:val="00DF27D3"/>
    <w:rsid w:val="00DF29EF"/>
    <w:rsid w:val="00DF30B1"/>
    <w:rsid w:val="00DF310D"/>
    <w:rsid w:val="00DF318E"/>
    <w:rsid w:val="00DF33B5"/>
    <w:rsid w:val="00DF3A8B"/>
    <w:rsid w:val="00DF3ACF"/>
    <w:rsid w:val="00DF3BCE"/>
    <w:rsid w:val="00DF40E3"/>
    <w:rsid w:val="00DF431F"/>
    <w:rsid w:val="00DF435D"/>
    <w:rsid w:val="00DF441E"/>
    <w:rsid w:val="00DF4759"/>
    <w:rsid w:val="00DF47D0"/>
    <w:rsid w:val="00DF4976"/>
    <w:rsid w:val="00DF4A0B"/>
    <w:rsid w:val="00DF4B2F"/>
    <w:rsid w:val="00DF4C56"/>
    <w:rsid w:val="00DF4CE4"/>
    <w:rsid w:val="00DF4DD1"/>
    <w:rsid w:val="00DF4E1A"/>
    <w:rsid w:val="00DF4E6B"/>
    <w:rsid w:val="00DF5153"/>
    <w:rsid w:val="00DF515D"/>
    <w:rsid w:val="00DF5340"/>
    <w:rsid w:val="00DF5983"/>
    <w:rsid w:val="00DF5B09"/>
    <w:rsid w:val="00DF5C3E"/>
    <w:rsid w:val="00DF60F2"/>
    <w:rsid w:val="00DF6379"/>
    <w:rsid w:val="00DF65E2"/>
    <w:rsid w:val="00DF6689"/>
    <w:rsid w:val="00DF6F2B"/>
    <w:rsid w:val="00DF7035"/>
    <w:rsid w:val="00DF7053"/>
    <w:rsid w:val="00DF705A"/>
    <w:rsid w:val="00DF7354"/>
    <w:rsid w:val="00DF75E6"/>
    <w:rsid w:val="00DF7749"/>
    <w:rsid w:val="00DF794D"/>
    <w:rsid w:val="00DF7A8E"/>
    <w:rsid w:val="00E00023"/>
    <w:rsid w:val="00E00715"/>
    <w:rsid w:val="00E00B60"/>
    <w:rsid w:val="00E0110B"/>
    <w:rsid w:val="00E011B7"/>
    <w:rsid w:val="00E016BD"/>
    <w:rsid w:val="00E01841"/>
    <w:rsid w:val="00E018B1"/>
    <w:rsid w:val="00E020E6"/>
    <w:rsid w:val="00E02180"/>
    <w:rsid w:val="00E02329"/>
    <w:rsid w:val="00E02594"/>
    <w:rsid w:val="00E02732"/>
    <w:rsid w:val="00E02A6E"/>
    <w:rsid w:val="00E02BED"/>
    <w:rsid w:val="00E02EE2"/>
    <w:rsid w:val="00E02F59"/>
    <w:rsid w:val="00E030C6"/>
    <w:rsid w:val="00E0361C"/>
    <w:rsid w:val="00E03817"/>
    <w:rsid w:val="00E03922"/>
    <w:rsid w:val="00E0399F"/>
    <w:rsid w:val="00E03E18"/>
    <w:rsid w:val="00E03F37"/>
    <w:rsid w:val="00E04AF0"/>
    <w:rsid w:val="00E04F71"/>
    <w:rsid w:val="00E0507E"/>
    <w:rsid w:val="00E0508C"/>
    <w:rsid w:val="00E05494"/>
    <w:rsid w:val="00E05508"/>
    <w:rsid w:val="00E055BB"/>
    <w:rsid w:val="00E05AE4"/>
    <w:rsid w:val="00E05C37"/>
    <w:rsid w:val="00E05ED7"/>
    <w:rsid w:val="00E0622B"/>
    <w:rsid w:val="00E0627C"/>
    <w:rsid w:val="00E0632E"/>
    <w:rsid w:val="00E06565"/>
    <w:rsid w:val="00E0682B"/>
    <w:rsid w:val="00E06892"/>
    <w:rsid w:val="00E06B49"/>
    <w:rsid w:val="00E06EF2"/>
    <w:rsid w:val="00E06F8F"/>
    <w:rsid w:val="00E07478"/>
    <w:rsid w:val="00E078BA"/>
    <w:rsid w:val="00E07961"/>
    <w:rsid w:val="00E07E27"/>
    <w:rsid w:val="00E10061"/>
    <w:rsid w:val="00E1023F"/>
    <w:rsid w:val="00E104D6"/>
    <w:rsid w:val="00E10AC7"/>
    <w:rsid w:val="00E10C9C"/>
    <w:rsid w:val="00E10F74"/>
    <w:rsid w:val="00E10F77"/>
    <w:rsid w:val="00E11260"/>
    <w:rsid w:val="00E1168E"/>
    <w:rsid w:val="00E117AC"/>
    <w:rsid w:val="00E11934"/>
    <w:rsid w:val="00E11B09"/>
    <w:rsid w:val="00E11B6C"/>
    <w:rsid w:val="00E11F1B"/>
    <w:rsid w:val="00E1210B"/>
    <w:rsid w:val="00E12157"/>
    <w:rsid w:val="00E1224A"/>
    <w:rsid w:val="00E1301A"/>
    <w:rsid w:val="00E135AD"/>
    <w:rsid w:val="00E13635"/>
    <w:rsid w:val="00E136E5"/>
    <w:rsid w:val="00E138D5"/>
    <w:rsid w:val="00E13969"/>
    <w:rsid w:val="00E13E27"/>
    <w:rsid w:val="00E141C2"/>
    <w:rsid w:val="00E14645"/>
    <w:rsid w:val="00E14802"/>
    <w:rsid w:val="00E14FC2"/>
    <w:rsid w:val="00E151C0"/>
    <w:rsid w:val="00E154AB"/>
    <w:rsid w:val="00E15799"/>
    <w:rsid w:val="00E158CD"/>
    <w:rsid w:val="00E158ED"/>
    <w:rsid w:val="00E15906"/>
    <w:rsid w:val="00E1615E"/>
    <w:rsid w:val="00E165E7"/>
    <w:rsid w:val="00E165F1"/>
    <w:rsid w:val="00E16DB5"/>
    <w:rsid w:val="00E16F6E"/>
    <w:rsid w:val="00E16FDB"/>
    <w:rsid w:val="00E17153"/>
    <w:rsid w:val="00E171D2"/>
    <w:rsid w:val="00E17274"/>
    <w:rsid w:val="00E173D3"/>
    <w:rsid w:val="00E175AC"/>
    <w:rsid w:val="00E17B3B"/>
    <w:rsid w:val="00E17C4E"/>
    <w:rsid w:val="00E20104"/>
    <w:rsid w:val="00E2022F"/>
    <w:rsid w:val="00E20355"/>
    <w:rsid w:val="00E20399"/>
    <w:rsid w:val="00E20744"/>
    <w:rsid w:val="00E20ECB"/>
    <w:rsid w:val="00E21090"/>
    <w:rsid w:val="00E2129F"/>
    <w:rsid w:val="00E21337"/>
    <w:rsid w:val="00E21647"/>
    <w:rsid w:val="00E21E10"/>
    <w:rsid w:val="00E21F5F"/>
    <w:rsid w:val="00E220BB"/>
    <w:rsid w:val="00E221B5"/>
    <w:rsid w:val="00E221E5"/>
    <w:rsid w:val="00E222D4"/>
    <w:rsid w:val="00E22AB1"/>
    <w:rsid w:val="00E22E29"/>
    <w:rsid w:val="00E23170"/>
    <w:rsid w:val="00E2339E"/>
    <w:rsid w:val="00E236C3"/>
    <w:rsid w:val="00E23B8E"/>
    <w:rsid w:val="00E241EA"/>
    <w:rsid w:val="00E247EA"/>
    <w:rsid w:val="00E2492F"/>
    <w:rsid w:val="00E249E1"/>
    <w:rsid w:val="00E2520B"/>
    <w:rsid w:val="00E2533F"/>
    <w:rsid w:val="00E2553A"/>
    <w:rsid w:val="00E25853"/>
    <w:rsid w:val="00E25EA9"/>
    <w:rsid w:val="00E25F31"/>
    <w:rsid w:val="00E25FA6"/>
    <w:rsid w:val="00E261E3"/>
    <w:rsid w:val="00E262D1"/>
    <w:rsid w:val="00E26589"/>
    <w:rsid w:val="00E27101"/>
    <w:rsid w:val="00E27868"/>
    <w:rsid w:val="00E279C1"/>
    <w:rsid w:val="00E27A52"/>
    <w:rsid w:val="00E27AC3"/>
    <w:rsid w:val="00E27B53"/>
    <w:rsid w:val="00E27B89"/>
    <w:rsid w:val="00E27C4F"/>
    <w:rsid w:val="00E27D40"/>
    <w:rsid w:val="00E27F96"/>
    <w:rsid w:val="00E30023"/>
    <w:rsid w:val="00E30129"/>
    <w:rsid w:val="00E303B1"/>
    <w:rsid w:val="00E30581"/>
    <w:rsid w:val="00E307FB"/>
    <w:rsid w:val="00E308BA"/>
    <w:rsid w:val="00E30AE8"/>
    <w:rsid w:val="00E30BF0"/>
    <w:rsid w:val="00E30C4C"/>
    <w:rsid w:val="00E30C5C"/>
    <w:rsid w:val="00E30C80"/>
    <w:rsid w:val="00E30D1D"/>
    <w:rsid w:val="00E31067"/>
    <w:rsid w:val="00E31247"/>
    <w:rsid w:val="00E31347"/>
    <w:rsid w:val="00E31921"/>
    <w:rsid w:val="00E31BD0"/>
    <w:rsid w:val="00E31F20"/>
    <w:rsid w:val="00E31FC0"/>
    <w:rsid w:val="00E322F0"/>
    <w:rsid w:val="00E32349"/>
    <w:rsid w:val="00E324BB"/>
    <w:rsid w:val="00E324FD"/>
    <w:rsid w:val="00E32643"/>
    <w:rsid w:val="00E3285F"/>
    <w:rsid w:val="00E32C44"/>
    <w:rsid w:val="00E32CD9"/>
    <w:rsid w:val="00E32F4A"/>
    <w:rsid w:val="00E33005"/>
    <w:rsid w:val="00E3305A"/>
    <w:rsid w:val="00E33584"/>
    <w:rsid w:val="00E3373A"/>
    <w:rsid w:val="00E33AC5"/>
    <w:rsid w:val="00E33E7F"/>
    <w:rsid w:val="00E34005"/>
    <w:rsid w:val="00E3401D"/>
    <w:rsid w:val="00E340A5"/>
    <w:rsid w:val="00E34289"/>
    <w:rsid w:val="00E3428B"/>
    <w:rsid w:val="00E34337"/>
    <w:rsid w:val="00E34423"/>
    <w:rsid w:val="00E34480"/>
    <w:rsid w:val="00E34C1A"/>
    <w:rsid w:val="00E35105"/>
    <w:rsid w:val="00E35362"/>
    <w:rsid w:val="00E3556B"/>
    <w:rsid w:val="00E3589C"/>
    <w:rsid w:val="00E35A63"/>
    <w:rsid w:val="00E35FF1"/>
    <w:rsid w:val="00E3608E"/>
    <w:rsid w:val="00E36489"/>
    <w:rsid w:val="00E36570"/>
    <w:rsid w:val="00E3661E"/>
    <w:rsid w:val="00E367E0"/>
    <w:rsid w:val="00E367FB"/>
    <w:rsid w:val="00E36869"/>
    <w:rsid w:val="00E3689C"/>
    <w:rsid w:val="00E36D1A"/>
    <w:rsid w:val="00E36D80"/>
    <w:rsid w:val="00E36DB2"/>
    <w:rsid w:val="00E36ECA"/>
    <w:rsid w:val="00E37041"/>
    <w:rsid w:val="00E374BA"/>
    <w:rsid w:val="00E37669"/>
    <w:rsid w:val="00E3774D"/>
    <w:rsid w:val="00E3786D"/>
    <w:rsid w:val="00E378D8"/>
    <w:rsid w:val="00E37C24"/>
    <w:rsid w:val="00E37E87"/>
    <w:rsid w:val="00E401CB"/>
    <w:rsid w:val="00E40282"/>
    <w:rsid w:val="00E40920"/>
    <w:rsid w:val="00E40B1F"/>
    <w:rsid w:val="00E40FE7"/>
    <w:rsid w:val="00E41618"/>
    <w:rsid w:val="00E4167A"/>
    <w:rsid w:val="00E419CE"/>
    <w:rsid w:val="00E41B03"/>
    <w:rsid w:val="00E41BB9"/>
    <w:rsid w:val="00E41CF0"/>
    <w:rsid w:val="00E41D9E"/>
    <w:rsid w:val="00E41DB1"/>
    <w:rsid w:val="00E41EBD"/>
    <w:rsid w:val="00E41F44"/>
    <w:rsid w:val="00E422BC"/>
    <w:rsid w:val="00E4265A"/>
    <w:rsid w:val="00E43399"/>
    <w:rsid w:val="00E43851"/>
    <w:rsid w:val="00E438A2"/>
    <w:rsid w:val="00E438CE"/>
    <w:rsid w:val="00E438D0"/>
    <w:rsid w:val="00E43F59"/>
    <w:rsid w:val="00E44134"/>
    <w:rsid w:val="00E442DE"/>
    <w:rsid w:val="00E443B0"/>
    <w:rsid w:val="00E4469F"/>
    <w:rsid w:val="00E446CF"/>
    <w:rsid w:val="00E4481F"/>
    <w:rsid w:val="00E44862"/>
    <w:rsid w:val="00E44B2A"/>
    <w:rsid w:val="00E44B41"/>
    <w:rsid w:val="00E44CE9"/>
    <w:rsid w:val="00E44D20"/>
    <w:rsid w:val="00E4527B"/>
    <w:rsid w:val="00E457E6"/>
    <w:rsid w:val="00E45920"/>
    <w:rsid w:val="00E45C66"/>
    <w:rsid w:val="00E46003"/>
    <w:rsid w:val="00E4634C"/>
    <w:rsid w:val="00E463DC"/>
    <w:rsid w:val="00E464B8"/>
    <w:rsid w:val="00E466CC"/>
    <w:rsid w:val="00E4681A"/>
    <w:rsid w:val="00E46A96"/>
    <w:rsid w:val="00E46CF3"/>
    <w:rsid w:val="00E46F62"/>
    <w:rsid w:val="00E46F83"/>
    <w:rsid w:val="00E46FC0"/>
    <w:rsid w:val="00E47156"/>
    <w:rsid w:val="00E4746F"/>
    <w:rsid w:val="00E477A2"/>
    <w:rsid w:val="00E4786E"/>
    <w:rsid w:val="00E47B12"/>
    <w:rsid w:val="00E47F61"/>
    <w:rsid w:val="00E47F89"/>
    <w:rsid w:val="00E50092"/>
    <w:rsid w:val="00E501D0"/>
    <w:rsid w:val="00E5044C"/>
    <w:rsid w:val="00E5059D"/>
    <w:rsid w:val="00E5065E"/>
    <w:rsid w:val="00E507DF"/>
    <w:rsid w:val="00E509D8"/>
    <w:rsid w:val="00E50CD3"/>
    <w:rsid w:val="00E51085"/>
    <w:rsid w:val="00E511F1"/>
    <w:rsid w:val="00E51649"/>
    <w:rsid w:val="00E51DE4"/>
    <w:rsid w:val="00E51DEE"/>
    <w:rsid w:val="00E51DFA"/>
    <w:rsid w:val="00E5235E"/>
    <w:rsid w:val="00E5275D"/>
    <w:rsid w:val="00E52AF9"/>
    <w:rsid w:val="00E53185"/>
    <w:rsid w:val="00E5321C"/>
    <w:rsid w:val="00E53257"/>
    <w:rsid w:val="00E53787"/>
    <w:rsid w:val="00E538EC"/>
    <w:rsid w:val="00E539F8"/>
    <w:rsid w:val="00E53AB4"/>
    <w:rsid w:val="00E53B8E"/>
    <w:rsid w:val="00E53F55"/>
    <w:rsid w:val="00E53FFB"/>
    <w:rsid w:val="00E54294"/>
    <w:rsid w:val="00E543B2"/>
    <w:rsid w:val="00E54910"/>
    <w:rsid w:val="00E54CD2"/>
    <w:rsid w:val="00E55358"/>
    <w:rsid w:val="00E55446"/>
    <w:rsid w:val="00E55485"/>
    <w:rsid w:val="00E55C45"/>
    <w:rsid w:val="00E560D2"/>
    <w:rsid w:val="00E56133"/>
    <w:rsid w:val="00E5624C"/>
    <w:rsid w:val="00E564D1"/>
    <w:rsid w:val="00E56504"/>
    <w:rsid w:val="00E567E4"/>
    <w:rsid w:val="00E56845"/>
    <w:rsid w:val="00E5692F"/>
    <w:rsid w:val="00E56976"/>
    <w:rsid w:val="00E56A7E"/>
    <w:rsid w:val="00E56B4F"/>
    <w:rsid w:val="00E56C19"/>
    <w:rsid w:val="00E56C20"/>
    <w:rsid w:val="00E56E58"/>
    <w:rsid w:val="00E56ED0"/>
    <w:rsid w:val="00E575C5"/>
    <w:rsid w:val="00E57710"/>
    <w:rsid w:val="00E6033F"/>
    <w:rsid w:val="00E60687"/>
    <w:rsid w:val="00E60845"/>
    <w:rsid w:val="00E60A5C"/>
    <w:rsid w:val="00E60B81"/>
    <w:rsid w:val="00E60B91"/>
    <w:rsid w:val="00E60B97"/>
    <w:rsid w:val="00E60CB5"/>
    <w:rsid w:val="00E60D29"/>
    <w:rsid w:val="00E60E00"/>
    <w:rsid w:val="00E6106C"/>
    <w:rsid w:val="00E61365"/>
    <w:rsid w:val="00E616A6"/>
    <w:rsid w:val="00E616FC"/>
    <w:rsid w:val="00E61C19"/>
    <w:rsid w:val="00E61C9A"/>
    <w:rsid w:val="00E61F07"/>
    <w:rsid w:val="00E61F74"/>
    <w:rsid w:val="00E62454"/>
    <w:rsid w:val="00E6276C"/>
    <w:rsid w:val="00E62798"/>
    <w:rsid w:val="00E62DA4"/>
    <w:rsid w:val="00E62F27"/>
    <w:rsid w:val="00E639E3"/>
    <w:rsid w:val="00E63F63"/>
    <w:rsid w:val="00E64278"/>
    <w:rsid w:val="00E64302"/>
    <w:rsid w:val="00E6464F"/>
    <w:rsid w:val="00E647B4"/>
    <w:rsid w:val="00E64A8B"/>
    <w:rsid w:val="00E64AAB"/>
    <w:rsid w:val="00E64AEF"/>
    <w:rsid w:val="00E64CA7"/>
    <w:rsid w:val="00E64D2C"/>
    <w:rsid w:val="00E64EAC"/>
    <w:rsid w:val="00E64EF8"/>
    <w:rsid w:val="00E64FE5"/>
    <w:rsid w:val="00E6511C"/>
    <w:rsid w:val="00E657C8"/>
    <w:rsid w:val="00E65869"/>
    <w:rsid w:val="00E65A22"/>
    <w:rsid w:val="00E65B33"/>
    <w:rsid w:val="00E65CC5"/>
    <w:rsid w:val="00E660E9"/>
    <w:rsid w:val="00E66443"/>
    <w:rsid w:val="00E668F5"/>
    <w:rsid w:val="00E66A50"/>
    <w:rsid w:val="00E66CFF"/>
    <w:rsid w:val="00E66F7A"/>
    <w:rsid w:val="00E673A3"/>
    <w:rsid w:val="00E6758E"/>
    <w:rsid w:val="00E675DD"/>
    <w:rsid w:val="00E67A61"/>
    <w:rsid w:val="00E67ED8"/>
    <w:rsid w:val="00E67F14"/>
    <w:rsid w:val="00E67F1D"/>
    <w:rsid w:val="00E70312"/>
    <w:rsid w:val="00E704BD"/>
    <w:rsid w:val="00E70C1F"/>
    <w:rsid w:val="00E70D92"/>
    <w:rsid w:val="00E70FBE"/>
    <w:rsid w:val="00E71109"/>
    <w:rsid w:val="00E714BF"/>
    <w:rsid w:val="00E7158F"/>
    <w:rsid w:val="00E71601"/>
    <w:rsid w:val="00E71724"/>
    <w:rsid w:val="00E71E36"/>
    <w:rsid w:val="00E71E95"/>
    <w:rsid w:val="00E7249D"/>
    <w:rsid w:val="00E7250D"/>
    <w:rsid w:val="00E72563"/>
    <w:rsid w:val="00E726FA"/>
    <w:rsid w:val="00E72BDA"/>
    <w:rsid w:val="00E72E34"/>
    <w:rsid w:val="00E7323F"/>
    <w:rsid w:val="00E7351A"/>
    <w:rsid w:val="00E73626"/>
    <w:rsid w:val="00E73D5A"/>
    <w:rsid w:val="00E73E9B"/>
    <w:rsid w:val="00E73FFD"/>
    <w:rsid w:val="00E740A8"/>
    <w:rsid w:val="00E742C3"/>
    <w:rsid w:val="00E7477F"/>
    <w:rsid w:val="00E749C1"/>
    <w:rsid w:val="00E74D41"/>
    <w:rsid w:val="00E75123"/>
    <w:rsid w:val="00E75256"/>
    <w:rsid w:val="00E75A3A"/>
    <w:rsid w:val="00E75A43"/>
    <w:rsid w:val="00E75AE1"/>
    <w:rsid w:val="00E76210"/>
    <w:rsid w:val="00E7632F"/>
    <w:rsid w:val="00E7635A"/>
    <w:rsid w:val="00E7675F"/>
    <w:rsid w:val="00E770E9"/>
    <w:rsid w:val="00E77216"/>
    <w:rsid w:val="00E772AF"/>
    <w:rsid w:val="00E7750E"/>
    <w:rsid w:val="00E77589"/>
    <w:rsid w:val="00E77ADF"/>
    <w:rsid w:val="00E77D90"/>
    <w:rsid w:val="00E80054"/>
    <w:rsid w:val="00E80187"/>
    <w:rsid w:val="00E801ED"/>
    <w:rsid w:val="00E8021D"/>
    <w:rsid w:val="00E80393"/>
    <w:rsid w:val="00E806A9"/>
    <w:rsid w:val="00E807C5"/>
    <w:rsid w:val="00E80AC9"/>
    <w:rsid w:val="00E81556"/>
    <w:rsid w:val="00E8188F"/>
    <w:rsid w:val="00E81C36"/>
    <w:rsid w:val="00E81C66"/>
    <w:rsid w:val="00E81D6A"/>
    <w:rsid w:val="00E81FE2"/>
    <w:rsid w:val="00E82439"/>
    <w:rsid w:val="00E8280E"/>
    <w:rsid w:val="00E82848"/>
    <w:rsid w:val="00E8295C"/>
    <w:rsid w:val="00E82AB1"/>
    <w:rsid w:val="00E83161"/>
    <w:rsid w:val="00E831F4"/>
    <w:rsid w:val="00E8345B"/>
    <w:rsid w:val="00E834DC"/>
    <w:rsid w:val="00E8368F"/>
    <w:rsid w:val="00E8389B"/>
    <w:rsid w:val="00E83AE5"/>
    <w:rsid w:val="00E83DE8"/>
    <w:rsid w:val="00E83FC0"/>
    <w:rsid w:val="00E8430A"/>
    <w:rsid w:val="00E844AC"/>
    <w:rsid w:val="00E84715"/>
    <w:rsid w:val="00E84867"/>
    <w:rsid w:val="00E849C7"/>
    <w:rsid w:val="00E84BCE"/>
    <w:rsid w:val="00E84D4A"/>
    <w:rsid w:val="00E84EB0"/>
    <w:rsid w:val="00E85146"/>
    <w:rsid w:val="00E8534D"/>
    <w:rsid w:val="00E85532"/>
    <w:rsid w:val="00E857F7"/>
    <w:rsid w:val="00E8581F"/>
    <w:rsid w:val="00E85BFC"/>
    <w:rsid w:val="00E85DEF"/>
    <w:rsid w:val="00E86023"/>
    <w:rsid w:val="00E86110"/>
    <w:rsid w:val="00E86304"/>
    <w:rsid w:val="00E86454"/>
    <w:rsid w:val="00E864FA"/>
    <w:rsid w:val="00E868D0"/>
    <w:rsid w:val="00E873B4"/>
    <w:rsid w:val="00E8752B"/>
    <w:rsid w:val="00E87696"/>
    <w:rsid w:val="00E87B42"/>
    <w:rsid w:val="00E87C8F"/>
    <w:rsid w:val="00E87D2F"/>
    <w:rsid w:val="00E87F05"/>
    <w:rsid w:val="00E900EB"/>
    <w:rsid w:val="00E903E1"/>
    <w:rsid w:val="00E904C5"/>
    <w:rsid w:val="00E9053B"/>
    <w:rsid w:val="00E9066F"/>
    <w:rsid w:val="00E90B43"/>
    <w:rsid w:val="00E90BB4"/>
    <w:rsid w:val="00E90E1A"/>
    <w:rsid w:val="00E912D0"/>
    <w:rsid w:val="00E91451"/>
    <w:rsid w:val="00E9156F"/>
    <w:rsid w:val="00E9189E"/>
    <w:rsid w:val="00E919C2"/>
    <w:rsid w:val="00E91CD1"/>
    <w:rsid w:val="00E91D4C"/>
    <w:rsid w:val="00E923BD"/>
    <w:rsid w:val="00E9258B"/>
    <w:rsid w:val="00E925BF"/>
    <w:rsid w:val="00E926C1"/>
    <w:rsid w:val="00E92B41"/>
    <w:rsid w:val="00E92D50"/>
    <w:rsid w:val="00E92DB0"/>
    <w:rsid w:val="00E92E3E"/>
    <w:rsid w:val="00E93530"/>
    <w:rsid w:val="00E9373B"/>
    <w:rsid w:val="00E93B4C"/>
    <w:rsid w:val="00E93D75"/>
    <w:rsid w:val="00E93ED1"/>
    <w:rsid w:val="00E93F35"/>
    <w:rsid w:val="00E9424A"/>
    <w:rsid w:val="00E94312"/>
    <w:rsid w:val="00E943AF"/>
    <w:rsid w:val="00E94C22"/>
    <w:rsid w:val="00E94D73"/>
    <w:rsid w:val="00E94F7F"/>
    <w:rsid w:val="00E951FE"/>
    <w:rsid w:val="00E9525E"/>
    <w:rsid w:val="00E95291"/>
    <w:rsid w:val="00E95415"/>
    <w:rsid w:val="00E95761"/>
    <w:rsid w:val="00E958F6"/>
    <w:rsid w:val="00E9591B"/>
    <w:rsid w:val="00E963C7"/>
    <w:rsid w:val="00E969ED"/>
    <w:rsid w:val="00E96FB3"/>
    <w:rsid w:val="00E9750F"/>
    <w:rsid w:val="00E975B1"/>
    <w:rsid w:val="00E9768A"/>
    <w:rsid w:val="00E97758"/>
    <w:rsid w:val="00E977DC"/>
    <w:rsid w:val="00E97A12"/>
    <w:rsid w:val="00E97C7A"/>
    <w:rsid w:val="00E97E02"/>
    <w:rsid w:val="00EA03ED"/>
    <w:rsid w:val="00EA043D"/>
    <w:rsid w:val="00EA05A6"/>
    <w:rsid w:val="00EA061D"/>
    <w:rsid w:val="00EA0798"/>
    <w:rsid w:val="00EA0A43"/>
    <w:rsid w:val="00EA0AD7"/>
    <w:rsid w:val="00EA0BDE"/>
    <w:rsid w:val="00EA0C43"/>
    <w:rsid w:val="00EA1096"/>
    <w:rsid w:val="00EA1289"/>
    <w:rsid w:val="00EA142B"/>
    <w:rsid w:val="00EA1575"/>
    <w:rsid w:val="00EA19FA"/>
    <w:rsid w:val="00EA1B15"/>
    <w:rsid w:val="00EA1D30"/>
    <w:rsid w:val="00EA1D44"/>
    <w:rsid w:val="00EA24A8"/>
    <w:rsid w:val="00EA252C"/>
    <w:rsid w:val="00EA2684"/>
    <w:rsid w:val="00EA2985"/>
    <w:rsid w:val="00EA2A98"/>
    <w:rsid w:val="00EA2CAD"/>
    <w:rsid w:val="00EA2CCA"/>
    <w:rsid w:val="00EA2F7E"/>
    <w:rsid w:val="00EA39F8"/>
    <w:rsid w:val="00EA3EBC"/>
    <w:rsid w:val="00EA3EE8"/>
    <w:rsid w:val="00EA3F05"/>
    <w:rsid w:val="00EA4005"/>
    <w:rsid w:val="00EA432E"/>
    <w:rsid w:val="00EA4B86"/>
    <w:rsid w:val="00EA4DE0"/>
    <w:rsid w:val="00EA4E43"/>
    <w:rsid w:val="00EA5190"/>
    <w:rsid w:val="00EA53C6"/>
    <w:rsid w:val="00EA5B0D"/>
    <w:rsid w:val="00EA5B34"/>
    <w:rsid w:val="00EA5DDA"/>
    <w:rsid w:val="00EA62A4"/>
    <w:rsid w:val="00EA62A8"/>
    <w:rsid w:val="00EA6346"/>
    <w:rsid w:val="00EA6514"/>
    <w:rsid w:val="00EA65AF"/>
    <w:rsid w:val="00EA6797"/>
    <w:rsid w:val="00EA67CA"/>
    <w:rsid w:val="00EA6A18"/>
    <w:rsid w:val="00EA6AA1"/>
    <w:rsid w:val="00EA6C2D"/>
    <w:rsid w:val="00EA7195"/>
    <w:rsid w:val="00EA7208"/>
    <w:rsid w:val="00EA73CE"/>
    <w:rsid w:val="00EA76C1"/>
    <w:rsid w:val="00EA7AA7"/>
    <w:rsid w:val="00EA7D46"/>
    <w:rsid w:val="00EB0038"/>
    <w:rsid w:val="00EB0156"/>
    <w:rsid w:val="00EB0208"/>
    <w:rsid w:val="00EB021C"/>
    <w:rsid w:val="00EB0A85"/>
    <w:rsid w:val="00EB0C9E"/>
    <w:rsid w:val="00EB0E5B"/>
    <w:rsid w:val="00EB10D5"/>
    <w:rsid w:val="00EB1104"/>
    <w:rsid w:val="00EB1626"/>
    <w:rsid w:val="00EB1959"/>
    <w:rsid w:val="00EB1D81"/>
    <w:rsid w:val="00EB1E4B"/>
    <w:rsid w:val="00EB1EB8"/>
    <w:rsid w:val="00EB1F05"/>
    <w:rsid w:val="00EB2559"/>
    <w:rsid w:val="00EB265E"/>
    <w:rsid w:val="00EB2682"/>
    <w:rsid w:val="00EB2ABB"/>
    <w:rsid w:val="00EB2D3B"/>
    <w:rsid w:val="00EB3058"/>
    <w:rsid w:val="00EB31AA"/>
    <w:rsid w:val="00EB33BD"/>
    <w:rsid w:val="00EB3971"/>
    <w:rsid w:val="00EB3A22"/>
    <w:rsid w:val="00EB3BBD"/>
    <w:rsid w:val="00EB3BC7"/>
    <w:rsid w:val="00EB3D1C"/>
    <w:rsid w:val="00EB3E14"/>
    <w:rsid w:val="00EB3F7A"/>
    <w:rsid w:val="00EB3F9B"/>
    <w:rsid w:val="00EB3FE8"/>
    <w:rsid w:val="00EB41A4"/>
    <w:rsid w:val="00EB445F"/>
    <w:rsid w:val="00EB45D3"/>
    <w:rsid w:val="00EB4990"/>
    <w:rsid w:val="00EB4AFF"/>
    <w:rsid w:val="00EB4B55"/>
    <w:rsid w:val="00EB4C49"/>
    <w:rsid w:val="00EB4D45"/>
    <w:rsid w:val="00EB4DCD"/>
    <w:rsid w:val="00EB52CB"/>
    <w:rsid w:val="00EB5529"/>
    <w:rsid w:val="00EB5582"/>
    <w:rsid w:val="00EB56A3"/>
    <w:rsid w:val="00EB59EB"/>
    <w:rsid w:val="00EB5D70"/>
    <w:rsid w:val="00EB6030"/>
    <w:rsid w:val="00EB641F"/>
    <w:rsid w:val="00EB6507"/>
    <w:rsid w:val="00EB65D8"/>
    <w:rsid w:val="00EB6A5E"/>
    <w:rsid w:val="00EB6EE8"/>
    <w:rsid w:val="00EB77E7"/>
    <w:rsid w:val="00EB7981"/>
    <w:rsid w:val="00EB7AA7"/>
    <w:rsid w:val="00EC0478"/>
    <w:rsid w:val="00EC07C7"/>
    <w:rsid w:val="00EC07F7"/>
    <w:rsid w:val="00EC08EF"/>
    <w:rsid w:val="00EC104B"/>
    <w:rsid w:val="00EC10A0"/>
    <w:rsid w:val="00EC1511"/>
    <w:rsid w:val="00EC192D"/>
    <w:rsid w:val="00EC1CAB"/>
    <w:rsid w:val="00EC1CE3"/>
    <w:rsid w:val="00EC1E6E"/>
    <w:rsid w:val="00EC201B"/>
    <w:rsid w:val="00EC2700"/>
    <w:rsid w:val="00EC2B02"/>
    <w:rsid w:val="00EC2E99"/>
    <w:rsid w:val="00EC2F45"/>
    <w:rsid w:val="00EC3013"/>
    <w:rsid w:val="00EC33A1"/>
    <w:rsid w:val="00EC34CB"/>
    <w:rsid w:val="00EC3605"/>
    <w:rsid w:val="00EC36C9"/>
    <w:rsid w:val="00EC3999"/>
    <w:rsid w:val="00EC3A68"/>
    <w:rsid w:val="00EC3C4A"/>
    <w:rsid w:val="00EC3F18"/>
    <w:rsid w:val="00EC3FA5"/>
    <w:rsid w:val="00EC41F3"/>
    <w:rsid w:val="00EC49AB"/>
    <w:rsid w:val="00EC4A2E"/>
    <w:rsid w:val="00EC4D3C"/>
    <w:rsid w:val="00EC4D8F"/>
    <w:rsid w:val="00EC5E39"/>
    <w:rsid w:val="00EC610A"/>
    <w:rsid w:val="00EC65C2"/>
    <w:rsid w:val="00EC6A2B"/>
    <w:rsid w:val="00EC6B5A"/>
    <w:rsid w:val="00EC6B7A"/>
    <w:rsid w:val="00EC6E21"/>
    <w:rsid w:val="00EC71E5"/>
    <w:rsid w:val="00EC751E"/>
    <w:rsid w:val="00EC76A1"/>
    <w:rsid w:val="00EC785C"/>
    <w:rsid w:val="00EC7872"/>
    <w:rsid w:val="00EC7A1C"/>
    <w:rsid w:val="00EC7A4E"/>
    <w:rsid w:val="00EC7CA6"/>
    <w:rsid w:val="00EC7D75"/>
    <w:rsid w:val="00EC7DB9"/>
    <w:rsid w:val="00ED01BA"/>
    <w:rsid w:val="00ED02A4"/>
    <w:rsid w:val="00ED05F0"/>
    <w:rsid w:val="00ED0839"/>
    <w:rsid w:val="00ED103A"/>
    <w:rsid w:val="00ED120C"/>
    <w:rsid w:val="00ED1230"/>
    <w:rsid w:val="00ED1CAF"/>
    <w:rsid w:val="00ED218A"/>
    <w:rsid w:val="00ED22C4"/>
    <w:rsid w:val="00ED24EA"/>
    <w:rsid w:val="00ED2508"/>
    <w:rsid w:val="00ED27B4"/>
    <w:rsid w:val="00ED27BF"/>
    <w:rsid w:val="00ED2B26"/>
    <w:rsid w:val="00ED2C7E"/>
    <w:rsid w:val="00ED2DF3"/>
    <w:rsid w:val="00ED2FEC"/>
    <w:rsid w:val="00ED30C4"/>
    <w:rsid w:val="00ED3230"/>
    <w:rsid w:val="00ED3278"/>
    <w:rsid w:val="00ED333A"/>
    <w:rsid w:val="00ED3345"/>
    <w:rsid w:val="00ED3370"/>
    <w:rsid w:val="00ED3825"/>
    <w:rsid w:val="00ED3CAA"/>
    <w:rsid w:val="00ED3F57"/>
    <w:rsid w:val="00ED416B"/>
    <w:rsid w:val="00ED436D"/>
    <w:rsid w:val="00ED4635"/>
    <w:rsid w:val="00ED4CE4"/>
    <w:rsid w:val="00ED4E2F"/>
    <w:rsid w:val="00ED4ED2"/>
    <w:rsid w:val="00ED5318"/>
    <w:rsid w:val="00ED548E"/>
    <w:rsid w:val="00ED582C"/>
    <w:rsid w:val="00ED5AFE"/>
    <w:rsid w:val="00ED5BC3"/>
    <w:rsid w:val="00ED5CEC"/>
    <w:rsid w:val="00ED5E39"/>
    <w:rsid w:val="00ED5FF0"/>
    <w:rsid w:val="00ED61BD"/>
    <w:rsid w:val="00ED688F"/>
    <w:rsid w:val="00ED6949"/>
    <w:rsid w:val="00ED6F33"/>
    <w:rsid w:val="00ED708B"/>
    <w:rsid w:val="00ED733C"/>
    <w:rsid w:val="00ED7352"/>
    <w:rsid w:val="00ED737D"/>
    <w:rsid w:val="00ED777A"/>
    <w:rsid w:val="00ED7995"/>
    <w:rsid w:val="00ED7AC2"/>
    <w:rsid w:val="00ED7D6B"/>
    <w:rsid w:val="00ED7D8D"/>
    <w:rsid w:val="00ED7EBF"/>
    <w:rsid w:val="00EE0105"/>
    <w:rsid w:val="00EE0397"/>
    <w:rsid w:val="00EE03A1"/>
    <w:rsid w:val="00EE05EA"/>
    <w:rsid w:val="00EE073B"/>
    <w:rsid w:val="00EE0D16"/>
    <w:rsid w:val="00EE0D1D"/>
    <w:rsid w:val="00EE1090"/>
    <w:rsid w:val="00EE11BD"/>
    <w:rsid w:val="00EE12AB"/>
    <w:rsid w:val="00EE151F"/>
    <w:rsid w:val="00EE15FA"/>
    <w:rsid w:val="00EE1A82"/>
    <w:rsid w:val="00EE1B34"/>
    <w:rsid w:val="00EE1E38"/>
    <w:rsid w:val="00EE29BE"/>
    <w:rsid w:val="00EE2C83"/>
    <w:rsid w:val="00EE2CF8"/>
    <w:rsid w:val="00EE2F7B"/>
    <w:rsid w:val="00EE2FDE"/>
    <w:rsid w:val="00EE303C"/>
    <w:rsid w:val="00EE30DA"/>
    <w:rsid w:val="00EE3121"/>
    <w:rsid w:val="00EE37DD"/>
    <w:rsid w:val="00EE3826"/>
    <w:rsid w:val="00EE3D09"/>
    <w:rsid w:val="00EE3EF8"/>
    <w:rsid w:val="00EE41CD"/>
    <w:rsid w:val="00EE420D"/>
    <w:rsid w:val="00EE4235"/>
    <w:rsid w:val="00EE4378"/>
    <w:rsid w:val="00EE471E"/>
    <w:rsid w:val="00EE476D"/>
    <w:rsid w:val="00EE498A"/>
    <w:rsid w:val="00EE4C9B"/>
    <w:rsid w:val="00EE4E00"/>
    <w:rsid w:val="00EE50CA"/>
    <w:rsid w:val="00EE5206"/>
    <w:rsid w:val="00EE531E"/>
    <w:rsid w:val="00EE543A"/>
    <w:rsid w:val="00EE5451"/>
    <w:rsid w:val="00EE56A8"/>
    <w:rsid w:val="00EE5929"/>
    <w:rsid w:val="00EE5940"/>
    <w:rsid w:val="00EE5D4D"/>
    <w:rsid w:val="00EE5EF9"/>
    <w:rsid w:val="00EE60FA"/>
    <w:rsid w:val="00EE6564"/>
    <w:rsid w:val="00EE6566"/>
    <w:rsid w:val="00EE6759"/>
    <w:rsid w:val="00EE6BFB"/>
    <w:rsid w:val="00EE6CDA"/>
    <w:rsid w:val="00EE75C4"/>
    <w:rsid w:val="00EE7777"/>
    <w:rsid w:val="00EE77F9"/>
    <w:rsid w:val="00EE786E"/>
    <w:rsid w:val="00EE7CD8"/>
    <w:rsid w:val="00EE7E03"/>
    <w:rsid w:val="00EF006A"/>
    <w:rsid w:val="00EF007C"/>
    <w:rsid w:val="00EF022B"/>
    <w:rsid w:val="00EF038B"/>
    <w:rsid w:val="00EF0B94"/>
    <w:rsid w:val="00EF107F"/>
    <w:rsid w:val="00EF11AD"/>
    <w:rsid w:val="00EF125C"/>
    <w:rsid w:val="00EF16F9"/>
    <w:rsid w:val="00EF1858"/>
    <w:rsid w:val="00EF18B8"/>
    <w:rsid w:val="00EF1927"/>
    <w:rsid w:val="00EF1EEE"/>
    <w:rsid w:val="00EF1F55"/>
    <w:rsid w:val="00EF23F6"/>
    <w:rsid w:val="00EF24AD"/>
    <w:rsid w:val="00EF2A14"/>
    <w:rsid w:val="00EF2A3C"/>
    <w:rsid w:val="00EF2DEB"/>
    <w:rsid w:val="00EF2FCA"/>
    <w:rsid w:val="00EF2FF6"/>
    <w:rsid w:val="00EF30E8"/>
    <w:rsid w:val="00EF3281"/>
    <w:rsid w:val="00EF37E5"/>
    <w:rsid w:val="00EF37FA"/>
    <w:rsid w:val="00EF3850"/>
    <w:rsid w:val="00EF3878"/>
    <w:rsid w:val="00EF3C48"/>
    <w:rsid w:val="00EF3CEF"/>
    <w:rsid w:val="00EF3E6D"/>
    <w:rsid w:val="00EF4365"/>
    <w:rsid w:val="00EF453F"/>
    <w:rsid w:val="00EF4612"/>
    <w:rsid w:val="00EF4A27"/>
    <w:rsid w:val="00EF4C65"/>
    <w:rsid w:val="00EF50C1"/>
    <w:rsid w:val="00EF513F"/>
    <w:rsid w:val="00EF51B0"/>
    <w:rsid w:val="00EF5683"/>
    <w:rsid w:val="00EF568B"/>
    <w:rsid w:val="00EF57C2"/>
    <w:rsid w:val="00EF59B8"/>
    <w:rsid w:val="00EF5D2A"/>
    <w:rsid w:val="00EF5EDE"/>
    <w:rsid w:val="00EF650B"/>
    <w:rsid w:val="00EF672C"/>
    <w:rsid w:val="00EF67DC"/>
    <w:rsid w:val="00EF6835"/>
    <w:rsid w:val="00EF6A58"/>
    <w:rsid w:val="00EF6D3A"/>
    <w:rsid w:val="00EF6DA4"/>
    <w:rsid w:val="00EF71D1"/>
    <w:rsid w:val="00EF725D"/>
    <w:rsid w:val="00EF7A45"/>
    <w:rsid w:val="00EF7A8F"/>
    <w:rsid w:val="00EF7AF2"/>
    <w:rsid w:val="00EF7B59"/>
    <w:rsid w:val="00EF7BE4"/>
    <w:rsid w:val="00EF7CB7"/>
    <w:rsid w:val="00F0021E"/>
    <w:rsid w:val="00F003FC"/>
    <w:rsid w:val="00F004DA"/>
    <w:rsid w:val="00F0050C"/>
    <w:rsid w:val="00F006C0"/>
    <w:rsid w:val="00F007E2"/>
    <w:rsid w:val="00F0080C"/>
    <w:rsid w:val="00F0095C"/>
    <w:rsid w:val="00F00F03"/>
    <w:rsid w:val="00F00F28"/>
    <w:rsid w:val="00F0107E"/>
    <w:rsid w:val="00F01207"/>
    <w:rsid w:val="00F01255"/>
    <w:rsid w:val="00F01309"/>
    <w:rsid w:val="00F01319"/>
    <w:rsid w:val="00F0133C"/>
    <w:rsid w:val="00F014F5"/>
    <w:rsid w:val="00F0157E"/>
    <w:rsid w:val="00F015C9"/>
    <w:rsid w:val="00F01610"/>
    <w:rsid w:val="00F017A4"/>
    <w:rsid w:val="00F01D45"/>
    <w:rsid w:val="00F01E10"/>
    <w:rsid w:val="00F01F8C"/>
    <w:rsid w:val="00F0221E"/>
    <w:rsid w:val="00F02374"/>
    <w:rsid w:val="00F02568"/>
    <w:rsid w:val="00F025D8"/>
    <w:rsid w:val="00F02600"/>
    <w:rsid w:val="00F026B8"/>
    <w:rsid w:val="00F027C6"/>
    <w:rsid w:val="00F02872"/>
    <w:rsid w:val="00F02AF7"/>
    <w:rsid w:val="00F02BA9"/>
    <w:rsid w:val="00F02D56"/>
    <w:rsid w:val="00F02D5D"/>
    <w:rsid w:val="00F02DE1"/>
    <w:rsid w:val="00F02DFD"/>
    <w:rsid w:val="00F02E7A"/>
    <w:rsid w:val="00F036D6"/>
    <w:rsid w:val="00F0396E"/>
    <w:rsid w:val="00F03A5E"/>
    <w:rsid w:val="00F03BF7"/>
    <w:rsid w:val="00F04304"/>
    <w:rsid w:val="00F046BE"/>
    <w:rsid w:val="00F048A2"/>
    <w:rsid w:val="00F04A6B"/>
    <w:rsid w:val="00F04B8C"/>
    <w:rsid w:val="00F052E8"/>
    <w:rsid w:val="00F0563E"/>
    <w:rsid w:val="00F059CF"/>
    <w:rsid w:val="00F05ACC"/>
    <w:rsid w:val="00F05B3A"/>
    <w:rsid w:val="00F05FA0"/>
    <w:rsid w:val="00F06207"/>
    <w:rsid w:val="00F062E3"/>
    <w:rsid w:val="00F06709"/>
    <w:rsid w:val="00F068FB"/>
    <w:rsid w:val="00F06DD5"/>
    <w:rsid w:val="00F06F67"/>
    <w:rsid w:val="00F070EC"/>
    <w:rsid w:val="00F0763C"/>
    <w:rsid w:val="00F07881"/>
    <w:rsid w:val="00F07A1B"/>
    <w:rsid w:val="00F07A53"/>
    <w:rsid w:val="00F07CA2"/>
    <w:rsid w:val="00F07D73"/>
    <w:rsid w:val="00F10292"/>
    <w:rsid w:val="00F1075F"/>
    <w:rsid w:val="00F10809"/>
    <w:rsid w:val="00F10F0D"/>
    <w:rsid w:val="00F113F5"/>
    <w:rsid w:val="00F119CF"/>
    <w:rsid w:val="00F11CA7"/>
    <w:rsid w:val="00F11F3F"/>
    <w:rsid w:val="00F11F96"/>
    <w:rsid w:val="00F11FBC"/>
    <w:rsid w:val="00F12205"/>
    <w:rsid w:val="00F122BF"/>
    <w:rsid w:val="00F12530"/>
    <w:rsid w:val="00F129F9"/>
    <w:rsid w:val="00F12D2E"/>
    <w:rsid w:val="00F12DBA"/>
    <w:rsid w:val="00F12E2C"/>
    <w:rsid w:val="00F12F98"/>
    <w:rsid w:val="00F131A7"/>
    <w:rsid w:val="00F13539"/>
    <w:rsid w:val="00F1392A"/>
    <w:rsid w:val="00F13AB9"/>
    <w:rsid w:val="00F13C7A"/>
    <w:rsid w:val="00F13CD0"/>
    <w:rsid w:val="00F13F59"/>
    <w:rsid w:val="00F14019"/>
    <w:rsid w:val="00F14296"/>
    <w:rsid w:val="00F14618"/>
    <w:rsid w:val="00F1481E"/>
    <w:rsid w:val="00F14854"/>
    <w:rsid w:val="00F14A85"/>
    <w:rsid w:val="00F14CFB"/>
    <w:rsid w:val="00F14D96"/>
    <w:rsid w:val="00F14ED7"/>
    <w:rsid w:val="00F1557A"/>
    <w:rsid w:val="00F158A4"/>
    <w:rsid w:val="00F15A19"/>
    <w:rsid w:val="00F15C70"/>
    <w:rsid w:val="00F15E11"/>
    <w:rsid w:val="00F161DE"/>
    <w:rsid w:val="00F16439"/>
    <w:rsid w:val="00F1647E"/>
    <w:rsid w:val="00F169C8"/>
    <w:rsid w:val="00F16BC4"/>
    <w:rsid w:val="00F16C7B"/>
    <w:rsid w:val="00F171A2"/>
    <w:rsid w:val="00F1754E"/>
    <w:rsid w:val="00F1780D"/>
    <w:rsid w:val="00F17938"/>
    <w:rsid w:val="00F17A39"/>
    <w:rsid w:val="00F20140"/>
    <w:rsid w:val="00F2072D"/>
    <w:rsid w:val="00F20A44"/>
    <w:rsid w:val="00F20BB6"/>
    <w:rsid w:val="00F20C54"/>
    <w:rsid w:val="00F20CFC"/>
    <w:rsid w:val="00F21310"/>
    <w:rsid w:val="00F2146F"/>
    <w:rsid w:val="00F2168C"/>
    <w:rsid w:val="00F21A16"/>
    <w:rsid w:val="00F21B1F"/>
    <w:rsid w:val="00F21B86"/>
    <w:rsid w:val="00F2211A"/>
    <w:rsid w:val="00F221DD"/>
    <w:rsid w:val="00F221DF"/>
    <w:rsid w:val="00F2226B"/>
    <w:rsid w:val="00F22299"/>
    <w:rsid w:val="00F2236B"/>
    <w:rsid w:val="00F22382"/>
    <w:rsid w:val="00F225B1"/>
    <w:rsid w:val="00F226F4"/>
    <w:rsid w:val="00F22A6B"/>
    <w:rsid w:val="00F2305C"/>
    <w:rsid w:val="00F231F5"/>
    <w:rsid w:val="00F23687"/>
    <w:rsid w:val="00F239A4"/>
    <w:rsid w:val="00F23ACD"/>
    <w:rsid w:val="00F23B2E"/>
    <w:rsid w:val="00F23B33"/>
    <w:rsid w:val="00F23CD8"/>
    <w:rsid w:val="00F23F36"/>
    <w:rsid w:val="00F2453B"/>
    <w:rsid w:val="00F2454C"/>
    <w:rsid w:val="00F2492E"/>
    <w:rsid w:val="00F249B9"/>
    <w:rsid w:val="00F24F14"/>
    <w:rsid w:val="00F251CD"/>
    <w:rsid w:val="00F253D2"/>
    <w:rsid w:val="00F2583A"/>
    <w:rsid w:val="00F2583E"/>
    <w:rsid w:val="00F25947"/>
    <w:rsid w:val="00F259E5"/>
    <w:rsid w:val="00F25A4C"/>
    <w:rsid w:val="00F25F29"/>
    <w:rsid w:val="00F25FA2"/>
    <w:rsid w:val="00F25FB5"/>
    <w:rsid w:val="00F25FFD"/>
    <w:rsid w:val="00F260D0"/>
    <w:rsid w:val="00F260F0"/>
    <w:rsid w:val="00F26594"/>
    <w:rsid w:val="00F265DF"/>
    <w:rsid w:val="00F267B2"/>
    <w:rsid w:val="00F268FE"/>
    <w:rsid w:val="00F2698D"/>
    <w:rsid w:val="00F26E01"/>
    <w:rsid w:val="00F26F70"/>
    <w:rsid w:val="00F26FB1"/>
    <w:rsid w:val="00F270C2"/>
    <w:rsid w:val="00F272CE"/>
    <w:rsid w:val="00F27518"/>
    <w:rsid w:val="00F2758F"/>
    <w:rsid w:val="00F275EF"/>
    <w:rsid w:val="00F27797"/>
    <w:rsid w:val="00F27B01"/>
    <w:rsid w:val="00F27B1D"/>
    <w:rsid w:val="00F27C15"/>
    <w:rsid w:val="00F27DFC"/>
    <w:rsid w:val="00F303F1"/>
    <w:rsid w:val="00F30590"/>
    <w:rsid w:val="00F3075F"/>
    <w:rsid w:val="00F307F7"/>
    <w:rsid w:val="00F3081F"/>
    <w:rsid w:val="00F30CB7"/>
    <w:rsid w:val="00F30EEF"/>
    <w:rsid w:val="00F31325"/>
    <w:rsid w:val="00F31493"/>
    <w:rsid w:val="00F31659"/>
    <w:rsid w:val="00F3192F"/>
    <w:rsid w:val="00F31A30"/>
    <w:rsid w:val="00F31A83"/>
    <w:rsid w:val="00F31D9F"/>
    <w:rsid w:val="00F31F26"/>
    <w:rsid w:val="00F3208A"/>
    <w:rsid w:val="00F32259"/>
    <w:rsid w:val="00F3229A"/>
    <w:rsid w:val="00F328EC"/>
    <w:rsid w:val="00F329BE"/>
    <w:rsid w:val="00F32B81"/>
    <w:rsid w:val="00F32CC7"/>
    <w:rsid w:val="00F32DBB"/>
    <w:rsid w:val="00F32E95"/>
    <w:rsid w:val="00F32EFB"/>
    <w:rsid w:val="00F32F00"/>
    <w:rsid w:val="00F3305E"/>
    <w:rsid w:val="00F33606"/>
    <w:rsid w:val="00F337DD"/>
    <w:rsid w:val="00F33972"/>
    <w:rsid w:val="00F339A1"/>
    <w:rsid w:val="00F339A5"/>
    <w:rsid w:val="00F33CA4"/>
    <w:rsid w:val="00F33DA2"/>
    <w:rsid w:val="00F343B6"/>
    <w:rsid w:val="00F345D6"/>
    <w:rsid w:val="00F348B1"/>
    <w:rsid w:val="00F354AF"/>
    <w:rsid w:val="00F35508"/>
    <w:rsid w:val="00F355D9"/>
    <w:rsid w:val="00F3565A"/>
    <w:rsid w:val="00F357E3"/>
    <w:rsid w:val="00F35BD0"/>
    <w:rsid w:val="00F35F97"/>
    <w:rsid w:val="00F36035"/>
    <w:rsid w:val="00F36078"/>
    <w:rsid w:val="00F363E1"/>
    <w:rsid w:val="00F365A2"/>
    <w:rsid w:val="00F367CD"/>
    <w:rsid w:val="00F3698F"/>
    <w:rsid w:val="00F37375"/>
    <w:rsid w:val="00F3742A"/>
    <w:rsid w:val="00F375BD"/>
    <w:rsid w:val="00F37A1B"/>
    <w:rsid w:val="00F37D14"/>
    <w:rsid w:val="00F37E70"/>
    <w:rsid w:val="00F40056"/>
    <w:rsid w:val="00F400C6"/>
    <w:rsid w:val="00F400DE"/>
    <w:rsid w:val="00F401C9"/>
    <w:rsid w:val="00F4028C"/>
    <w:rsid w:val="00F4033D"/>
    <w:rsid w:val="00F405A8"/>
    <w:rsid w:val="00F40774"/>
    <w:rsid w:val="00F40B59"/>
    <w:rsid w:val="00F40CCF"/>
    <w:rsid w:val="00F40CE5"/>
    <w:rsid w:val="00F40F8D"/>
    <w:rsid w:val="00F40FBE"/>
    <w:rsid w:val="00F411D8"/>
    <w:rsid w:val="00F4154D"/>
    <w:rsid w:val="00F415AC"/>
    <w:rsid w:val="00F41771"/>
    <w:rsid w:val="00F417D6"/>
    <w:rsid w:val="00F41852"/>
    <w:rsid w:val="00F419F4"/>
    <w:rsid w:val="00F41A23"/>
    <w:rsid w:val="00F41B4F"/>
    <w:rsid w:val="00F41BAB"/>
    <w:rsid w:val="00F42AB9"/>
    <w:rsid w:val="00F42B1F"/>
    <w:rsid w:val="00F42C37"/>
    <w:rsid w:val="00F4316F"/>
    <w:rsid w:val="00F4332E"/>
    <w:rsid w:val="00F43ADE"/>
    <w:rsid w:val="00F43AEA"/>
    <w:rsid w:val="00F4402A"/>
    <w:rsid w:val="00F44213"/>
    <w:rsid w:val="00F4424B"/>
    <w:rsid w:val="00F4493A"/>
    <w:rsid w:val="00F4493C"/>
    <w:rsid w:val="00F44A07"/>
    <w:rsid w:val="00F44DD7"/>
    <w:rsid w:val="00F453EE"/>
    <w:rsid w:val="00F456DD"/>
    <w:rsid w:val="00F45A73"/>
    <w:rsid w:val="00F45B0C"/>
    <w:rsid w:val="00F45DA9"/>
    <w:rsid w:val="00F4611C"/>
    <w:rsid w:val="00F467E7"/>
    <w:rsid w:val="00F46AF8"/>
    <w:rsid w:val="00F46B3D"/>
    <w:rsid w:val="00F46D3C"/>
    <w:rsid w:val="00F47033"/>
    <w:rsid w:val="00F47E19"/>
    <w:rsid w:val="00F50185"/>
    <w:rsid w:val="00F5030B"/>
    <w:rsid w:val="00F5030F"/>
    <w:rsid w:val="00F505FF"/>
    <w:rsid w:val="00F50A86"/>
    <w:rsid w:val="00F51013"/>
    <w:rsid w:val="00F515BB"/>
    <w:rsid w:val="00F517A5"/>
    <w:rsid w:val="00F52611"/>
    <w:rsid w:val="00F527A1"/>
    <w:rsid w:val="00F5312B"/>
    <w:rsid w:val="00F5327C"/>
    <w:rsid w:val="00F53477"/>
    <w:rsid w:val="00F534DA"/>
    <w:rsid w:val="00F5372D"/>
    <w:rsid w:val="00F53793"/>
    <w:rsid w:val="00F5386C"/>
    <w:rsid w:val="00F53882"/>
    <w:rsid w:val="00F539F6"/>
    <w:rsid w:val="00F53C55"/>
    <w:rsid w:val="00F53F7A"/>
    <w:rsid w:val="00F53FFB"/>
    <w:rsid w:val="00F5439D"/>
    <w:rsid w:val="00F54424"/>
    <w:rsid w:val="00F544AE"/>
    <w:rsid w:val="00F545ED"/>
    <w:rsid w:val="00F54C28"/>
    <w:rsid w:val="00F54C64"/>
    <w:rsid w:val="00F54CF2"/>
    <w:rsid w:val="00F54DA3"/>
    <w:rsid w:val="00F54E13"/>
    <w:rsid w:val="00F54EE4"/>
    <w:rsid w:val="00F5525B"/>
    <w:rsid w:val="00F556B1"/>
    <w:rsid w:val="00F55D7B"/>
    <w:rsid w:val="00F56089"/>
    <w:rsid w:val="00F5629D"/>
    <w:rsid w:val="00F562D7"/>
    <w:rsid w:val="00F56332"/>
    <w:rsid w:val="00F56433"/>
    <w:rsid w:val="00F56770"/>
    <w:rsid w:val="00F568BA"/>
    <w:rsid w:val="00F56BAB"/>
    <w:rsid w:val="00F56CC3"/>
    <w:rsid w:val="00F56CCA"/>
    <w:rsid w:val="00F57098"/>
    <w:rsid w:val="00F57396"/>
    <w:rsid w:val="00F5789A"/>
    <w:rsid w:val="00F579DE"/>
    <w:rsid w:val="00F57A83"/>
    <w:rsid w:val="00F57C96"/>
    <w:rsid w:val="00F57E10"/>
    <w:rsid w:val="00F57E32"/>
    <w:rsid w:val="00F57F5B"/>
    <w:rsid w:val="00F60059"/>
    <w:rsid w:val="00F600E3"/>
    <w:rsid w:val="00F6023B"/>
    <w:rsid w:val="00F60431"/>
    <w:rsid w:val="00F6064A"/>
    <w:rsid w:val="00F6078B"/>
    <w:rsid w:val="00F609FE"/>
    <w:rsid w:val="00F61A4E"/>
    <w:rsid w:val="00F61BE0"/>
    <w:rsid w:val="00F61CC8"/>
    <w:rsid w:val="00F61EDA"/>
    <w:rsid w:val="00F61F64"/>
    <w:rsid w:val="00F62007"/>
    <w:rsid w:val="00F620E9"/>
    <w:rsid w:val="00F62439"/>
    <w:rsid w:val="00F6295E"/>
    <w:rsid w:val="00F62D35"/>
    <w:rsid w:val="00F63377"/>
    <w:rsid w:val="00F633DE"/>
    <w:rsid w:val="00F63710"/>
    <w:rsid w:val="00F638C1"/>
    <w:rsid w:val="00F63C9D"/>
    <w:rsid w:val="00F63CC1"/>
    <w:rsid w:val="00F63D60"/>
    <w:rsid w:val="00F63F5A"/>
    <w:rsid w:val="00F646E4"/>
    <w:rsid w:val="00F64A48"/>
    <w:rsid w:val="00F64B6A"/>
    <w:rsid w:val="00F64F75"/>
    <w:rsid w:val="00F65511"/>
    <w:rsid w:val="00F65842"/>
    <w:rsid w:val="00F6585C"/>
    <w:rsid w:val="00F658A4"/>
    <w:rsid w:val="00F65908"/>
    <w:rsid w:val="00F65B23"/>
    <w:rsid w:val="00F65DD4"/>
    <w:rsid w:val="00F65F05"/>
    <w:rsid w:val="00F660B0"/>
    <w:rsid w:val="00F6631A"/>
    <w:rsid w:val="00F66407"/>
    <w:rsid w:val="00F665D1"/>
    <w:rsid w:val="00F665ED"/>
    <w:rsid w:val="00F66715"/>
    <w:rsid w:val="00F66969"/>
    <w:rsid w:val="00F66A68"/>
    <w:rsid w:val="00F66B44"/>
    <w:rsid w:val="00F66D54"/>
    <w:rsid w:val="00F66E3E"/>
    <w:rsid w:val="00F66EB8"/>
    <w:rsid w:val="00F6728A"/>
    <w:rsid w:val="00F673FC"/>
    <w:rsid w:val="00F6790A"/>
    <w:rsid w:val="00F67C12"/>
    <w:rsid w:val="00F67F0E"/>
    <w:rsid w:val="00F7045C"/>
    <w:rsid w:val="00F704DF"/>
    <w:rsid w:val="00F70646"/>
    <w:rsid w:val="00F706E7"/>
    <w:rsid w:val="00F7078C"/>
    <w:rsid w:val="00F70B31"/>
    <w:rsid w:val="00F70B91"/>
    <w:rsid w:val="00F7130C"/>
    <w:rsid w:val="00F71519"/>
    <w:rsid w:val="00F71895"/>
    <w:rsid w:val="00F71D1E"/>
    <w:rsid w:val="00F71D77"/>
    <w:rsid w:val="00F71EE3"/>
    <w:rsid w:val="00F71FAB"/>
    <w:rsid w:val="00F72117"/>
    <w:rsid w:val="00F721DC"/>
    <w:rsid w:val="00F726ED"/>
    <w:rsid w:val="00F72A65"/>
    <w:rsid w:val="00F72AFA"/>
    <w:rsid w:val="00F72D64"/>
    <w:rsid w:val="00F72E9B"/>
    <w:rsid w:val="00F72EF0"/>
    <w:rsid w:val="00F72FC6"/>
    <w:rsid w:val="00F730CB"/>
    <w:rsid w:val="00F73416"/>
    <w:rsid w:val="00F734EE"/>
    <w:rsid w:val="00F7359D"/>
    <w:rsid w:val="00F735C6"/>
    <w:rsid w:val="00F73864"/>
    <w:rsid w:val="00F73896"/>
    <w:rsid w:val="00F73BD4"/>
    <w:rsid w:val="00F73C9D"/>
    <w:rsid w:val="00F73CEA"/>
    <w:rsid w:val="00F73ECC"/>
    <w:rsid w:val="00F73F88"/>
    <w:rsid w:val="00F7461A"/>
    <w:rsid w:val="00F746BB"/>
    <w:rsid w:val="00F746C3"/>
    <w:rsid w:val="00F74818"/>
    <w:rsid w:val="00F74B2D"/>
    <w:rsid w:val="00F74F3F"/>
    <w:rsid w:val="00F7504F"/>
    <w:rsid w:val="00F75B8E"/>
    <w:rsid w:val="00F75BDC"/>
    <w:rsid w:val="00F75F2A"/>
    <w:rsid w:val="00F765E7"/>
    <w:rsid w:val="00F76976"/>
    <w:rsid w:val="00F76A14"/>
    <w:rsid w:val="00F76D01"/>
    <w:rsid w:val="00F76D2D"/>
    <w:rsid w:val="00F76E61"/>
    <w:rsid w:val="00F76F78"/>
    <w:rsid w:val="00F76F82"/>
    <w:rsid w:val="00F7715B"/>
    <w:rsid w:val="00F77415"/>
    <w:rsid w:val="00F77769"/>
    <w:rsid w:val="00F77A98"/>
    <w:rsid w:val="00F77C89"/>
    <w:rsid w:val="00F77DD3"/>
    <w:rsid w:val="00F77F84"/>
    <w:rsid w:val="00F805BC"/>
    <w:rsid w:val="00F80782"/>
    <w:rsid w:val="00F80823"/>
    <w:rsid w:val="00F80982"/>
    <w:rsid w:val="00F80F89"/>
    <w:rsid w:val="00F810C3"/>
    <w:rsid w:val="00F81100"/>
    <w:rsid w:val="00F8120D"/>
    <w:rsid w:val="00F81336"/>
    <w:rsid w:val="00F81526"/>
    <w:rsid w:val="00F8197B"/>
    <w:rsid w:val="00F81DA7"/>
    <w:rsid w:val="00F81E0B"/>
    <w:rsid w:val="00F81F0C"/>
    <w:rsid w:val="00F8213D"/>
    <w:rsid w:val="00F82357"/>
    <w:rsid w:val="00F8235A"/>
    <w:rsid w:val="00F823C4"/>
    <w:rsid w:val="00F824FD"/>
    <w:rsid w:val="00F82848"/>
    <w:rsid w:val="00F82AFC"/>
    <w:rsid w:val="00F82C83"/>
    <w:rsid w:val="00F82D6D"/>
    <w:rsid w:val="00F83157"/>
    <w:rsid w:val="00F83224"/>
    <w:rsid w:val="00F832AC"/>
    <w:rsid w:val="00F8331B"/>
    <w:rsid w:val="00F83321"/>
    <w:rsid w:val="00F83A34"/>
    <w:rsid w:val="00F83E87"/>
    <w:rsid w:val="00F83EF7"/>
    <w:rsid w:val="00F84197"/>
    <w:rsid w:val="00F841C2"/>
    <w:rsid w:val="00F84206"/>
    <w:rsid w:val="00F84311"/>
    <w:rsid w:val="00F84F85"/>
    <w:rsid w:val="00F85605"/>
    <w:rsid w:val="00F856F3"/>
    <w:rsid w:val="00F85722"/>
    <w:rsid w:val="00F85B71"/>
    <w:rsid w:val="00F85DAE"/>
    <w:rsid w:val="00F86392"/>
    <w:rsid w:val="00F863EF"/>
    <w:rsid w:val="00F866C6"/>
    <w:rsid w:val="00F8679C"/>
    <w:rsid w:val="00F868D5"/>
    <w:rsid w:val="00F87343"/>
    <w:rsid w:val="00F87884"/>
    <w:rsid w:val="00F87C8F"/>
    <w:rsid w:val="00F87DB3"/>
    <w:rsid w:val="00F87FC3"/>
    <w:rsid w:val="00F90053"/>
    <w:rsid w:val="00F90519"/>
    <w:rsid w:val="00F9080E"/>
    <w:rsid w:val="00F90A67"/>
    <w:rsid w:val="00F90C98"/>
    <w:rsid w:val="00F90DDF"/>
    <w:rsid w:val="00F9125F"/>
    <w:rsid w:val="00F91268"/>
    <w:rsid w:val="00F91814"/>
    <w:rsid w:val="00F9181B"/>
    <w:rsid w:val="00F918CF"/>
    <w:rsid w:val="00F91B9E"/>
    <w:rsid w:val="00F91D9B"/>
    <w:rsid w:val="00F923D7"/>
    <w:rsid w:val="00F927B2"/>
    <w:rsid w:val="00F92A0A"/>
    <w:rsid w:val="00F92A61"/>
    <w:rsid w:val="00F92BF1"/>
    <w:rsid w:val="00F92D3D"/>
    <w:rsid w:val="00F92D9E"/>
    <w:rsid w:val="00F92DB1"/>
    <w:rsid w:val="00F92FBA"/>
    <w:rsid w:val="00F9317F"/>
    <w:rsid w:val="00F93470"/>
    <w:rsid w:val="00F936BB"/>
    <w:rsid w:val="00F93C89"/>
    <w:rsid w:val="00F93CAE"/>
    <w:rsid w:val="00F942E2"/>
    <w:rsid w:val="00F95157"/>
    <w:rsid w:val="00F95242"/>
    <w:rsid w:val="00F95797"/>
    <w:rsid w:val="00F9585B"/>
    <w:rsid w:val="00F95BC7"/>
    <w:rsid w:val="00F95BCE"/>
    <w:rsid w:val="00F95FCA"/>
    <w:rsid w:val="00F960B2"/>
    <w:rsid w:val="00F963B4"/>
    <w:rsid w:val="00F9690B"/>
    <w:rsid w:val="00F96B3A"/>
    <w:rsid w:val="00F96F25"/>
    <w:rsid w:val="00F972E6"/>
    <w:rsid w:val="00F97351"/>
    <w:rsid w:val="00F97373"/>
    <w:rsid w:val="00F97975"/>
    <w:rsid w:val="00F97B3A"/>
    <w:rsid w:val="00FA0012"/>
    <w:rsid w:val="00FA0E32"/>
    <w:rsid w:val="00FA0EED"/>
    <w:rsid w:val="00FA1019"/>
    <w:rsid w:val="00FA10E2"/>
    <w:rsid w:val="00FA118F"/>
    <w:rsid w:val="00FA119A"/>
    <w:rsid w:val="00FA126A"/>
    <w:rsid w:val="00FA138D"/>
    <w:rsid w:val="00FA14A6"/>
    <w:rsid w:val="00FA1571"/>
    <w:rsid w:val="00FA19FD"/>
    <w:rsid w:val="00FA1CE2"/>
    <w:rsid w:val="00FA1E5C"/>
    <w:rsid w:val="00FA217F"/>
    <w:rsid w:val="00FA22BB"/>
    <w:rsid w:val="00FA23BC"/>
    <w:rsid w:val="00FA23F6"/>
    <w:rsid w:val="00FA2446"/>
    <w:rsid w:val="00FA2469"/>
    <w:rsid w:val="00FA25F6"/>
    <w:rsid w:val="00FA275D"/>
    <w:rsid w:val="00FA2B2A"/>
    <w:rsid w:val="00FA2E93"/>
    <w:rsid w:val="00FA317A"/>
    <w:rsid w:val="00FA32E0"/>
    <w:rsid w:val="00FA35EE"/>
    <w:rsid w:val="00FA39A0"/>
    <w:rsid w:val="00FA3FE4"/>
    <w:rsid w:val="00FA3FE8"/>
    <w:rsid w:val="00FA409D"/>
    <w:rsid w:val="00FA40DB"/>
    <w:rsid w:val="00FA4445"/>
    <w:rsid w:val="00FA44A6"/>
    <w:rsid w:val="00FA46E7"/>
    <w:rsid w:val="00FA4871"/>
    <w:rsid w:val="00FA4D03"/>
    <w:rsid w:val="00FA4D0D"/>
    <w:rsid w:val="00FA4D7B"/>
    <w:rsid w:val="00FA4EB8"/>
    <w:rsid w:val="00FA56E7"/>
    <w:rsid w:val="00FA56E8"/>
    <w:rsid w:val="00FA57C5"/>
    <w:rsid w:val="00FA5C6E"/>
    <w:rsid w:val="00FA5ED5"/>
    <w:rsid w:val="00FA5F62"/>
    <w:rsid w:val="00FA6147"/>
    <w:rsid w:val="00FA61FE"/>
    <w:rsid w:val="00FA6207"/>
    <w:rsid w:val="00FA6244"/>
    <w:rsid w:val="00FA661C"/>
    <w:rsid w:val="00FA67B2"/>
    <w:rsid w:val="00FA6F14"/>
    <w:rsid w:val="00FA7208"/>
    <w:rsid w:val="00FA774B"/>
    <w:rsid w:val="00FA7970"/>
    <w:rsid w:val="00FA7D76"/>
    <w:rsid w:val="00FA7F75"/>
    <w:rsid w:val="00FA7F92"/>
    <w:rsid w:val="00FB00B1"/>
    <w:rsid w:val="00FB00D2"/>
    <w:rsid w:val="00FB01CF"/>
    <w:rsid w:val="00FB0228"/>
    <w:rsid w:val="00FB023C"/>
    <w:rsid w:val="00FB0397"/>
    <w:rsid w:val="00FB0498"/>
    <w:rsid w:val="00FB0561"/>
    <w:rsid w:val="00FB0652"/>
    <w:rsid w:val="00FB083C"/>
    <w:rsid w:val="00FB0A71"/>
    <w:rsid w:val="00FB0BB6"/>
    <w:rsid w:val="00FB0CA3"/>
    <w:rsid w:val="00FB1148"/>
    <w:rsid w:val="00FB150B"/>
    <w:rsid w:val="00FB1774"/>
    <w:rsid w:val="00FB1804"/>
    <w:rsid w:val="00FB1964"/>
    <w:rsid w:val="00FB1BD0"/>
    <w:rsid w:val="00FB1E46"/>
    <w:rsid w:val="00FB21C6"/>
    <w:rsid w:val="00FB21CE"/>
    <w:rsid w:val="00FB21D8"/>
    <w:rsid w:val="00FB2307"/>
    <w:rsid w:val="00FB286D"/>
    <w:rsid w:val="00FB2F88"/>
    <w:rsid w:val="00FB31A7"/>
    <w:rsid w:val="00FB32E6"/>
    <w:rsid w:val="00FB39DF"/>
    <w:rsid w:val="00FB3B2E"/>
    <w:rsid w:val="00FB3B49"/>
    <w:rsid w:val="00FB3D8E"/>
    <w:rsid w:val="00FB3E63"/>
    <w:rsid w:val="00FB3F58"/>
    <w:rsid w:val="00FB40A7"/>
    <w:rsid w:val="00FB40EB"/>
    <w:rsid w:val="00FB43CA"/>
    <w:rsid w:val="00FB4431"/>
    <w:rsid w:val="00FB47A6"/>
    <w:rsid w:val="00FB4830"/>
    <w:rsid w:val="00FB49D6"/>
    <w:rsid w:val="00FB4C4E"/>
    <w:rsid w:val="00FB4C8B"/>
    <w:rsid w:val="00FB4CE1"/>
    <w:rsid w:val="00FB4F0B"/>
    <w:rsid w:val="00FB500B"/>
    <w:rsid w:val="00FB5069"/>
    <w:rsid w:val="00FB53AA"/>
    <w:rsid w:val="00FB53BF"/>
    <w:rsid w:val="00FB54A9"/>
    <w:rsid w:val="00FB575A"/>
    <w:rsid w:val="00FB5BD2"/>
    <w:rsid w:val="00FB5BF9"/>
    <w:rsid w:val="00FB5C12"/>
    <w:rsid w:val="00FB5C95"/>
    <w:rsid w:val="00FB6155"/>
    <w:rsid w:val="00FB670A"/>
    <w:rsid w:val="00FB6C29"/>
    <w:rsid w:val="00FB6C4E"/>
    <w:rsid w:val="00FB6DF3"/>
    <w:rsid w:val="00FB6F1E"/>
    <w:rsid w:val="00FB7105"/>
    <w:rsid w:val="00FB7263"/>
    <w:rsid w:val="00FB7625"/>
    <w:rsid w:val="00FB7629"/>
    <w:rsid w:val="00FB7AAD"/>
    <w:rsid w:val="00FB7B7B"/>
    <w:rsid w:val="00FC006D"/>
    <w:rsid w:val="00FC009F"/>
    <w:rsid w:val="00FC03C0"/>
    <w:rsid w:val="00FC06F9"/>
    <w:rsid w:val="00FC0959"/>
    <w:rsid w:val="00FC09FA"/>
    <w:rsid w:val="00FC0E97"/>
    <w:rsid w:val="00FC1179"/>
    <w:rsid w:val="00FC11E7"/>
    <w:rsid w:val="00FC12F8"/>
    <w:rsid w:val="00FC1633"/>
    <w:rsid w:val="00FC17F4"/>
    <w:rsid w:val="00FC1AE0"/>
    <w:rsid w:val="00FC1BD7"/>
    <w:rsid w:val="00FC2306"/>
    <w:rsid w:val="00FC2637"/>
    <w:rsid w:val="00FC2725"/>
    <w:rsid w:val="00FC2ADB"/>
    <w:rsid w:val="00FC2C1B"/>
    <w:rsid w:val="00FC2CBD"/>
    <w:rsid w:val="00FC32F2"/>
    <w:rsid w:val="00FC3330"/>
    <w:rsid w:val="00FC34BD"/>
    <w:rsid w:val="00FC37AE"/>
    <w:rsid w:val="00FC3919"/>
    <w:rsid w:val="00FC423A"/>
    <w:rsid w:val="00FC4574"/>
    <w:rsid w:val="00FC47A7"/>
    <w:rsid w:val="00FC5052"/>
    <w:rsid w:val="00FC5378"/>
    <w:rsid w:val="00FC53F1"/>
    <w:rsid w:val="00FC5529"/>
    <w:rsid w:val="00FC568D"/>
    <w:rsid w:val="00FC5790"/>
    <w:rsid w:val="00FC5A2B"/>
    <w:rsid w:val="00FC5B93"/>
    <w:rsid w:val="00FC5E6B"/>
    <w:rsid w:val="00FC60C4"/>
    <w:rsid w:val="00FC660E"/>
    <w:rsid w:val="00FC67D8"/>
    <w:rsid w:val="00FC6892"/>
    <w:rsid w:val="00FC6947"/>
    <w:rsid w:val="00FC6986"/>
    <w:rsid w:val="00FC6EFA"/>
    <w:rsid w:val="00FC703B"/>
    <w:rsid w:val="00FC7671"/>
    <w:rsid w:val="00FC7698"/>
    <w:rsid w:val="00FC7B84"/>
    <w:rsid w:val="00FD032B"/>
    <w:rsid w:val="00FD06E7"/>
    <w:rsid w:val="00FD09F0"/>
    <w:rsid w:val="00FD0B52"/>
    <w:rsid w:val="00FD0D7E"/>
    <w:rsid w:val="00FD0DB9"/>
    <w:rsid w:val="00FD0E23"/>
    <w:rsid w:val="00FD0F8C"/>
    <w:rsid w:val="00FD11D1"/>
    <w:rsid w:val="00FD16CA"/>
    <w:rsid w:val="00FD1717"/>
    <w:rsid w:val="00FD1B7E"/>
    <w:rsid w:val="00FD1C66"/>
    <w:rsid w:val="00FD1CF3"/>
    <w:rsid w:val="00FD1EE0"/>
    <w:rsid w:val="00FD20AB"/>
    <w:rsid w:val="00FD216D"/>
    <w:rsid w:val="00FD25EB"/>
    <w:rsid w:val="00FD264A"/>
    <w:rsid w:val="00FD2C6F"/>
    <w:rsid w:val="00FD33AE"/>
    <w:rsid w:val="00FD3602"/>
    <w:rsid w:val="00FD379E"/>
    <w:rsid w:val="00FD3FF9"/>
    <w:rsid w:val="00FD4008"/>
    <w:rsid w:val="00FD4601"/>
    <w:rsid w:val="00FD4645"/>
    <w:rsid w:val="00FD4751"/>
    <w:rsid w:val="00FD4AAF"/>
    <w:rsid w:val="00FD4BDB"/>
    <w:rsid w:val="00FD4BF5"/>
    <w:rsid w:val="00FD4EED"/>
    <w:rsid w:val="00FD5064"/>
    <w:rsid w:val="00FD5428"/>
    <w:rsid w:val="00FD56EA"/>
    <w:rsid w:val="00FD572C"/>
    <w:rsid w:val="00FD5777"/>
    <w:rsid w:val="00FD584C"/>
    <w:rsid w:val="00FD5942"/>
    <w:rsid w:val="00FD5C59"/>
    <w:rsid w:val="00FD5C8B"/>
    <w:rsid w:val="00FD616E"/>
    <w:rsid w:val="00FD6231"/>
    <w:rsid w:val="00FD625F"/>
    <w:rsid w:val="00FD62EC"/>
    <w:rsid w:val="00FD6318"/>
    <w:rsid w:val="00FD6436"/>
    <w:rsid w:val="00FD64FC"/>
    <w:rsid w:val="00FD67D8"/>
    <w:rsid w:val="00FD6851"/>
    <w:rsid w:val="00FD6894"/>
    <w:rsid w:val="00FD6AC3"/>
    <w:rsid w:val="00FD6C6C"/>
    <w:rsid w:val="00FD6FDD"/>
    <w:rsid w:val="00FD74DA"/>
    <w:rsid w:val="00FD755A"/>
    <w:rsid w:val="00FD75AB"/>
    <w:rsid w:val="00FD7673"/>
    <w:rsid w:val="00FD796B"/>
    <w:rsid w:val="00FD7A68"/>
    <w:rsid w:val="00FD7A86"/>
    <w:rsid w:val="00FD7A8D"/>
    <w:rsid w:val="00FD7BCD"/>
    <w:rsid w:val="00FD7D58"/>
    <w:rsid w:val="00FD7E42"/>
    <w:rsid w:val="00FD7F54"/>
    <w:rsid w:val="00FE005C"/>
    <w:rsid w:val="00FE01AB"/>
    <w:rsid w:val="00FE04AB"/>
    <w:rsid w:val="00FE056A"/>
    <w:rsid w:val="00FE059C"/>
    <w:rsid w:val="00FE082D"/>
    <w:rsid w:val="00FE0BBD"/>
    <w:rsid w:val="00FE1428"/>
    <w:rsid w:val="00FE15D1"/>
    <w:rsid w:val="00FE17EF"/>
    <w:rsid w:val="00FE1918"/>
    <w:rsid w:val="00FE1E9A"/>
    <w:rsid w:val="00FE1EED"/>
    <w:rsid w:val="00FE246D"/>
    <w:rsid w:val="00FE2705"/>
    <w:rsid w:val="00FE28E4"/>
    <w:rsid w:val="00FE2B42"/>
    <w:rsid w:val="00FE2B76"/>
    <w:rsid w:val="00FE2C41"/>
    <w:rsid w:val="00FE2CCA"/>
    <w:rsid w:val="00FE2EC2"/>
    <w:rsid w:val="00FE3016"/>
    <w:rsid w:val="00FE30C6"/>
    <w:rsid w:val="00FE3105"/>
    <w:rsid w:val="00FE327A"/>
    <w:rsid w:val="00FE3575"/>
    <w:rsid w:val="00FE4141"/>
    <w:rsid w:val="00FE43A0"/>
    <w:rsid w:val="00FE43B1"/>
    <w:rsid w:val="00FE4641"/>
    <w:rsid w:val="00FE48FE"/>
    <w:rsid w:val="00FE4D96"/>
    <w:rsid w:val="00FE5111"/>
    <w:rsid w:val="00FE5124"/>
    <w:rsid w:val="00FE54D3"/>
    <w:rsid w:val="00FE54D6"/>
    <w:rsid w:val="00FE5542"/>
    <w:rsid w:val="00FE55CB"/>
    <w:rsid w:val="00FE59D2"/>
    <w:rsid w:val="00FE5A2A"/>
    <w:rsid w:val="00FE5CEF"/>
    <w:rsid w:val="00FE5D26"/>
    <w:rsid w:val="00FE5D6F"/>
    <w:rsid w:val="00FE5E3A"/>
    <w:rsid w:val="00FE61C8"/>
    <w:rsid w:val="00FE6285"/>
    <w:rsid w:val="00FE69DA"/>
    <w:rsid w:val="00FE6F4B"/>
    <w:rsid w:val="00FE7040"/>
    <w:rsid w:val="00FE7140"/>
    <w:rsid w:val="00FE71D2"/>
    <w:rsid w:val="00FE7290"/>
    <w:rsid w:val="00FE76CA"/>
    <w:rsid w:val="00FE7AEC"/>
    <w:rsid w:val="00FE7B98"/>
    <w:rsid w:val="00FE7C18"/>
    <w:rsid w:val="00FE7EA4"/>
    <w:rsid w:val="00FF002E"/>
    <w:rsid w:val="00FF00D0"/>
    <w:rsid w:val="00FF0160"/>
    <w:rsid w:val="00FF01F5"/>
    <w:rsid w:val="00FF03C8"/>
    <w:rsid w:val="00FF04B5"/>
    <w:rsid w:val="00FF05F3"/>
    <w:rsid w:val="00FF06D5"/>
    <w:rsid w:val="00FF07F9"/>
    <w:rsid w:val="00FF0C94"/>
    <w:rsid w:val="00FF0FC4"/>
    <w:rsid w:val="00FF10F4"/>
    <w:rsid w:val="00FF1D77"/>
    <w:rsid w:val="00FF1FF7"/>
    <w:rsid w:val="00FF2115"/>
    <w:rsid w:val="00FF2320"/>
    <w:rsid w:val="00FF2604"/>
    <w:rsid w:val="00FF2839"/>
    <w:rsid w:val="00FF2A99"/>
    <w:rsid w:val="00FF2CE4"/>
    <w:rsid w:val="00FF2DC2"/>
    <w:rsid w:val="00FF3148"/>
    <w:rsid w:val="00FF36EB"/>
    <w:rsid w:val="00FF379B"/>
    <w:rsid w:val="00FF38BB"/>
    <w:rsid w:val="00FF3946"/>
    <w:rsid w:val="00FF3CBF"/>
    <w:rsid w:val="00FF3CEE"/>
    <w:rsid w:val="00FF4772"/>
    <w:rsid w:val="00FF47E9"/>
    <w:rsid w:val="00FF4853"/>
    <w:rsid w:val="00FF49B5"/>
    <w:rsid w:val="00FF4B7E"/>
    <w:rsid w:val="00FF4C20"/>
    <w:rsid w:val="00FF4E13"/>
    <w:rsid w:val="00FF4EE6"/>
    <w:rsid w:val="00FF512B"/>
    <w:rsid w:val="00FF5196"/>
    <w:rsid w:val="00FF523F"/>
    <w:rsid w:val="00FF5657"/>
    <w:rsid w:val="00FF605B"/>
    <w:rsid w:val="00FF6064"/>
    <w:rsid w:val="00FF61B4"/>
    <w:rsid w:val="00FF62DA"/>
    <w:rsid w:val="00FF642B"/>
    <w:rsid w:val="00FF6625"/>
    <w:rsid w:val="00FF6B40"/>
    <w:rsid w:val="00FF6BA9"/>
    <w:rsid w:val="00FF7189"/>
    <w:rsid w:val="00FF7362"/>
    <w:rsid w:val="0124BB65"/>
    <w:rsid w:val="0158E2EB"/>
    <w:rsid w:val="0179C269"/>
    <w:rsid w:val="018246FA"/>
    <w:rsid w:val="01927DD4"/>
    <w:rsid w:val="019B0A32"/>
    <w:rsid w:val="01A8D96E"/>
    <w:rsid w:val="01BA00AB"/>
    <w:rsid w:val="01E79381"/>
    <w:rsid w:val="02110A5F"/>
    <w:rsid w:val="02158F46"/>
    <w:rsid w:val="02347575"/>
    <w:rsid w:val="026AA1D1"/>
    <w:rsid w:val="026BE310"/>
    <w:rsid w:val="0289A37B"/>
    <w:rsid w:val="0294C5C1"/>
    <w:rsid w:val="02A487CD"/>
    <w:rsid w:val="02C0D4CB"/>
    <w:rsid w:val="02D28FDF"/>
    <w:rsid w:val="02E3FB8B"/>
    <w:rsid w:val="02FED938"/>
    <w:rsid w:val="030ECC80"/>
    <w:rsid w:val="030FF8E4"/>
    <w:rsid w:val="032D1A6A"/>
    <w:rsid w:val="032DF756"/>
    <w:rsid w:val="035FCA6A"/>
    <w:rsid w:val="0392043E"/>
    <w:rsid w:val="0394DC15"/>
    <w:rsid w:val="0396BD41"/>
    <w:rsid w:val="03CF9581"/>
    <w:rsid w:val="03D226E1"/>
    <w:rsid w:val="03E33233"/>
    <w:rsid w:val="03E55BC9"/>
    <w:rsid w:val="03F63E9B"/>
    <w:rsid w:val="047946E4"/>
    <w:rsid w:val="048EA7DF"/>
    <w:rsid w:val="049D46E8"/>
    <w:rsid w:val="04A13AC3"/>
    <w:rsid w:val="04E404CA"/>
    <w:rsid w:val="04EA96C3"/>
    <w:rsid w:val="05278B2B"/>
    <w:rsid w:val="055FF721"/>
    <w:rsid w:val="05674A00"/>
    <w:rsid w:val="0578FD92"/>
    <w:rsid w:val="05793C38"/>
    <w:rsid w:val="05B3FBA4"/>
    <w:rsid w:val="05B507DD"/>
    <w:rsid w:val="05C9FB63"/>
    <w:rsid w:val="060E1E0F"/>
    <w:rsid w:val="0613E685"/>
    <w:rsid w:val="0634F69A"/>
    <w:rsid w:val="064E1DB1"/>
    <w:rsid w:val="0659A4FD"/>
    <w:rsid w:val="0660C526"/>
    <w:rsid w:val="06639C9E"/>
    <w:rsid w:val="0679069B"/>
    <w:rsid w:val="06A5B01E"/>
    <w:rsid w:val="06C01AB9"/>
    <w:rsid w:val="06D79E72"/>
    <w:rsid w:val="06FEF96F"/>
    <w:rsid w:val="0720880B"/>
    <w:rsid w:val="0732562A"/>
    <w:rsid w:val="0743B787"/>
    <w:rsid w:val="0752584B"/>
    <w:rsid w:val="075481FA"/>
    <w:rsid w:val="07631ECE"/>
    <w:rsid w:val="07A16D0C"/>
    <w:rsid w:val="07A2B29E"/>
    <w:rsid w:val="07A5B152"/>
    <w:rsid w:val="07C18135"/>
    <w:rsid w:val="07CAFE0A"/>
    <w:rsid w:val="07ECEA34"/>
    <w:rsid w:val="0809D6C3"/>
    <w:rsid w:val="080DAAA3"/>
    <w:rsid w:val="08295C74"/>
    <w:rsid w:val="084D733B"/>
    <w:rsid w:val="08727CC7"/>
    <w:rsid w:val="087E921B"/>
    <w:rsid w:val="08BED077"/>
    <w:rsid w:val="08E8D6E4"/>
    <w:rsid w:val="093BCB8A"/>
    <w:rsid w:val="093BE1C7"/>
    <w:rsid w:val="094F34CD"/>
    <w:rsid w:val="095B9C88"/>
    <w:rsid w:val="09604FEE"/>
    <w:rsid w:val="09691ACF"/>
    <w:rsid w:val="0975B44A"/>
    <w:rsid w:val="09A5A724"/>
    <w:rsid w:val="09C210BE"/>
    <w:rsid w:val="09D95A6C"/>
    <w:rsid w:val="09E7BA46"/>
    <w:rsid w:val="0A011475"/>
    <w:rsid w:val="0A11B602"/>
    <w:rsid w:val="0A3C8DAB"/>
    <w:rsid w:val="0A52EF64"/>
    <w:rsid w:val="0A57FB38"/>
    <w:rsid w:val="0A85E76E"/>
    <w:rsid w:val="0AA723F1"/>
    <w:rsid w:val="0AB7806E"/>
    <w:rsid w:val="0ACD5DB9"/>
    <w:rsid w:val="0AE6CE50"/>
    <w:rsid w:val="0B09EB1C"/>
    <w:rsid w:val="0B0F31F1"/>
    <w:rsid w:val="0B13674C"/>
    <w:rsid w:val="0B1AB6DA"/>
    <w:rsid w:val="0B46CFBA"/>
    <w:rsid w:val="0B4FF435"/>
    <w:rsid w:val="0B594552"/>
    <w:rsid w:val="0B74557C"/>
    <w:rsid w:val="0B9D1C8B"/>
    <w:rsid w:val="0BBD2F07"/>
    <w:rsid w:val="0BEE4194"/>
    <w:rsid w:val="0C0948EB"/>
    <w:rsid w:val="0C29ECBB"/>
    <w:rsid w:val="0C311630"/>
    <w:rsid w:val="0C5AEB58"/>
    <w:rsid w:val="0C767F7F"/>
    <w:rsid w:val="0C7B433F"/>
    <w:rsid w:val="0C89F2D4"/>
    <w:rsid w:val="0CABBB3D"/>
    <w:rsid w:val="0CC040AE"/>
    <w:rsid w:val="0CCB20E1"/>
    <w:rsid w:val="0CD0ABB7"/>
    <w:rsid w:val="0CD5653B"/>
    <w:rsid w:val="0D0892FF"/>
    <w:rsid w:val="0D0EC754"/>
    <w:rsid w:val="0D3A84E4"/>
    <w:rsid w:val="0D5348F6"/>
    <w:rsid w:val="0D64DC44"/>
    <w:rsid w:val="0D717D87"/>
    <w:rsid w:val="0D73CAD7"/>
    <w:rsid w:val="0D87384C"/>
    <w:rsid w:val="0D902D13"/>
    <w:rsid w:val="0D921A7F"/>
    <w:rsid w:val="0DFA6AA5"/>
    <w:rsid w:val="0E1521A1"/>
    <w:rsid w:val="0E2FAACD"/>
    <w:rsid w:val="0E51D310"/>
    <w:rsid w:val="0E5B1B1D"/>
    <w:rsid w:val="0E8425A1"/>
    <w:rsid w:val="0E8AC97A"/>
    <w:rsid w:val="0EE1B834"/>
    <w:rsid w:val="0EE8B3A8"/>
    <w:rsid w:val="0F11529A"/>
    <w:rsid w:val="0F1E1150"/>
    <w:rsid w:val="0F26D691"/>
    <w:rsid w:val="0F3592DF"/>
    <w:rsid w:val="0F65A89F"/>
    <w:rsid w:val="0F67C03A"/>
    <w:rsid w:val="0F83C671"/>
    <w:rsid w:val="0F84418F"/>
    <w:rsid w:val="0F8EBDD0"/>
    <w:rsid w:val="0F974FCE"/>
    <w:rsid w:val="0FA04A5D"/>
    <w:rsid w:val="0FA30A17"/>
    <w:rsid w:val="0FA8F0E0"/>
    <w:rsid w:val="0FA9AB7C"/>
    <w:rsid w:val="0FB3E8C6"/>
    <w:rsid w:val="0FDE63A2"/>
    <w:rsid w:val="0FF1DE7B"/>
    <w:rsid w:val="100E1AA6"/>
    <w:rsid w:val="10110D35"/>
    <w:rsid w:val="101AFE87"/>
    <w:rsid w:val="10208543"/>
    <w:rsid w:val="1025DF63"/>
    <w:rsid w:val="105F9444"/>
    <w:rsid w:val="1068D4F6"/>
    <w:rsid w:val="107F5B2D"/>
    <w:rsid w:val="1099707D"/>
    <w:rsid w:val="109C8714"/>
    <w:rsid w:val="10AF98D8"/>
    <w:rsid w:val="10C82AB2"/>
    <w:rsid w:val="10D2879C"/>
    <w:rsid w:val="10ECEDED"/>
    <w:rsid w:val="110399F9"/>
    <w:rsid w:val="111D644F"/>
    <w:rsid w:val="1121ED55"/>
    <w:rsid w:val="114750F2"/>
    <w:rsid w:val="11704C79"/>
    <w:rsid w:val="11963099"/>
    <w:rsid w:val="11A7624B"/>
    <w:rsid w:val="11C794DF"/>
    <w:rsid w:val="11CA6D6A"/>
    <w:rsid w:val="11D6E04D"/>
    <w:rsid w:val="122E845B"/>
    <w:rsid w:val="127671FC"/>
    <w:rsid w:val="128B6862"/>
    <w:rsid w:val="12AC69C7"/>
    <w:rsid w:val="12B89FE3"/>
    <w:rsid w:val="12D75585"/>
    <w:rsid w:val="12E8BCC7"/>
    <w:rsid w:val="13098F19"/>
    <w:rsid w:val="13147FA6"/>
    <w:rsid w:val="1318B2BA"/>
    <w:rsid w:val="133BFEE0"/>
    <w:rsid w:val="1341285F"/>
    <w:rsid w:val="134C12DB"/>
    <w:rsid w:val="1364CA6F"/>
    <w:rsid w:val="1398AAED"/>
    <w:rsid w:val="13DD5740"/>
    <w:rsid w:val="141C6F62"/>
    <w:rsid w:val="1421B4D9"/>
    <w:rsid w:val="14252627"/>
    <w:rsid w:val="1488C473"/>
    <w:rsid w:val="14A73C80"/>
    <w:rsid w:val="15018781"/>
    <w:rsid w:val="151B02E4"/>
    <w:rsid w:val="152506BC"/>
    <w:rsid w:val="152CA15C"/>
    <w:rsid w:val="153334A6"/>
    <w:rsid w:val="153D1DA0"/>
    <w:rsid w:val="153FD936"/>
    <w:rsid w:val="1545ECFF"/>
    <w:rsid w:val="154F3988"/>
    <w:rsid w:val="156F8C99"/>
    <w:rsid w:val="1591A947"/>
    <w:rsid w:val="15AC23AC"/>
    <w:rsid w:val="15D60401"/>
    <w:rsid w:val="15F15804"/>
    <w:rsid w:val="15F37A51"/>
    <w:rsid w:val="15F9E0FF"/>
    <w:rsid w:val="15FA2F24"/>
    <w:rsid w:val="162D553A"/>
    <w:rsid w:val="16362736"/>
    <w:rsid w:val="163E281E"/>
    <w:rsid w:val="164E9174"/>
    <w:rsid w:val="1651C0EA"/>
    <w:rsid w:val="16A503DE"/>
    <w:rsid w:val="16C9D2AF"/>
    <w:rsid w:val="16FFD7E5"/>
    <w:rsid w:val="1713314B"/>
    <w:rsid w:val="1747AB57"/>
    <w:rsid w:val="1760E2F0"/>
    <w:rsid w:val="1767922A"/>
    <w:rsid w:val="1786C626"/>
    <w:rsid w:val="17C59DD0"/>
    <w:rsid w:val="17D46DEC"/>
    <w:rsid w:val="17FD956F"/>
    <w:rsid w:val="180AA34E"/>
    <w:rsid w:val="1811CC45"/>
    <w:rsid w:val="1830FAF5"/>
    <w:rsid w:val="1840C902"/>
    <w:rsid w:val="184CEB1C"/>
    <w:rsid w:val="1889950D"/>
    <w:rsid w:val="18989F70"/>
    <w:rsid w:val="18FAAE94"/>
    <w:rsid w:val="1928D9CA"/>
    <w:rsid w:val="19353D68"/>
    <w:rsid w:val="1938C7AC"/>
    <w:rsid w:val="19429AE6"/>
    <w:rsid w:val="1954B65D"/>
    <w:rsid w:val="1975FD63"/>
    <w:rsid w:val="199CAD0F"/>
    <w:rsid w:val="19A66597"/>
    <w:rsid w:val="19E0E001"/>
    <w:rsid w:val="19E68322"/>
    <w:rsid w:val="19EA69CF"/>
    <w:rsid w:val="1A1EC2F2"/>
    <w:rsid w:val="1A206B05"/>
    <w:rsid w:val="1A2512A0"/>
    <w:rsid w:val="1A2A7EBA"/>
    <w:rsid w:val="1A5B3608"/>
    <w:rsid w:val="1A9333B9"/>
    <w:rsid w:val="1ADC7DBA"/>
    <w:rsid w:val="1AF7D0F1"/>
    <w:rsid w:val="1B1980E8"/>
    <w:rsid w:val="1B1C14D8"/>
    <w:rsid w:val="1B29B19C"/>
    <w:rsid w:val="1B5CC163"/>
    <w:rsid w:val="1B8752B5"/>
    <w:rsid w:val="1B9CE316"/>
    <w:rsid w:val="1BB9616C"/>
    <w:rsid w:val="1BBA4412"/>
    <w:rsid w:val="1C0E2939"/>
    <w:rsid w:val="1C37873D"/>
    <w:rsid w:val="1CAD3403"/>
    <w:rsid w:val="1CC17117"/>
    <w:rsid w:val="1CE5D4D8"/>
    <w:rsid w:val="1D001D5E"/>
    <w:rsid w:val="1D020633"/>
    <w:rsid w:val="1D03651C"/>
    <w:rsid w:val="1D07686F"/>
    <w:rsid w:val="1D1415E8"/>
    <w:rsid w:val="1D220674"/>
    <w:rsid w:val="1D8554AA"/>
    <w:rsid w:val="1D8A3E47"/>
    <w:rsid w:val="1D965F64"/>
    <w:rsid w:val="1DA669F9"/>
    <w:rsid w:val="1DD4A5CC"/>
    <w:rsid w:val="1DD4FB12"/>
    <w:rsid w:val="1DD999D7"/>
    <w:rsid w:val="1DDEF139"/>
    <w:rsid w:val="1E046F00"/>
    <w:rsid w:val="1E26D25A"/>
    <w:rsid w:val="1E40C979"/>
    <w:rsid w:val="1E5A2CA7"/>
    <w:rsid w:val="1E608974"/>
    <w:rsid w:val="1EA33777"/>
    <w:rsid w:val="1EBC0E8E"/>
    <w:rsid w:val="1EEBB7D5"/>
    <w:rsid w:val="1F036694"/>
    <w:rsid w:val="1F0F1ECA"/>
    <w:rsid w:val="1F6ECF88"/>
    <w:rsid w:val="1F941972"/>
    <w:rsid w:val="1FA1356D"/>
    <w:rsid w:val="1FB167E4"/>
    <w:rsid w:val="1FF03F42"/>
    <w:rsid w:val="1FFBD1B2"/>
    <w:rsid w:val="2050D0D2"/>
    <w:rsid w:val="208D4C03"/>
    <w:rsid w:val="2094B4AE"/>
    <w:rsid w:val="2097BCB1"/>
    <w:rsid w:val="20A89765"/>
    <w:rsid w:val="20BBE795"/>
    <w:rsid w:val="20CCA495"/>
    <w:rsid w:val="20DE928F"/>
    <w:rsid w:val="20DF65A7"/>
    <w:rsid w:val="20FA98AC"/>
    <w:rsid w:val="21019514"/>
    <w:rsid w:val="212D4C15"/>
    <w:rsid w:val="2135819A"/>
    <w:rsid w:val="214226A7"/>
    <w:rsid w:val="2158CE8C"/>
    <w:rsid w:val="217964AC"/>
    <w:rsid w:val="21D5D7B8"/>
    <w:rsid w:val="21FE24D4"/>
    <w:rsid w:val="220D266D"/>
    <w:rsid w:val="22399783"/>
    <w:rsid w:val="224EA099"/>
    <w:rsid w:val="22691064"/>
    <w:rsid w:val="229252E7"/>
    <w:rsid w:val="22C1A732"/>
    <w:rsid w:val="22ECAB02"/>
    <w:rsid w:val="2327AE87"/>
    <w:rsid w:val="232DDF18"/>
    <w:rsid w:val="232FD012"/>
    <w:rsid w:val="237783D3"/>
    <w:rsid w:val="237BEB34"/>
    <w:rsid w:val="23A55C65"/>
    <w:rsid w:val="23AD2D3B"/>
    <w:rsid w:val="23F01562"/>
    <w:rsid w:val="240D7CC1"/>
    <w:rsid w:val="243D1A54"/>
    <w:rsid w:val="2443C98E"/>
    <w:rsid w:val="2457C3F4"/>
    <w:rsid w:val="245DCC6A"/>
    <w:rsid w:val="247A7FE4"/>
    <w:rsid w:val="247AD163"/>
    <w:rsid w:val="247C5CE2"/>
    <w:rsid w:val="247C665D"/>
    <w:rsid w:val="2484D907"/>
    <w:rsid w:val="248A93C5"/>
    <w:rsid w:val="24B0E47B"/>
    <w:rsid w:val="24C7C5DE"/>
    <w:rsid w:val="24F00A9E"/>
    <w:rsid w:val="24FF24ED"/>
    <w:rsid w:val="2534299B"/>
    <w:rsid w:val="254F2EAD"/>
    <w:rsid w:val="258781AA"/>
    <w:rsid w:val="2589D6D1"/>
    <w:rsid w:val="25A13FCF"/>
    <w:rsid w:val="25AF47CF"/>
    <w:rsid w:val="25BE3733"/>
    <w:rsid w:val="25EFD255"/>
    <w:rsid w:val="25FA7074"/>
    <w:rsid w:val="260C1B3F"/>
    <w:rsid w:val="26183271"/>
    <w:rsid w:val="264E2AF7"/>
    <w:rsid w:val="2654541C"/>
    <w:rsid w:val="2683E48A"/>
    <w:rsid w:val="268483F8"/>
    <w:rsid w:val="268AAB22"/>
    <w:rsid w:val="26C837EF"/>
    <w:rsid w:val="26E945D1"/>
    <w:rsid w:val="27002CCA"/>
    <w:rsid w:val="2714E17E"/>
    <w:rsid w:val="272975B2"/>
    <w:rsid w:val="274CF66D"/>
    <w:rsid w:val="2774B3A0"/>
    <w:rsid w:val="27D32721"/>
    <w:rsid w:val="27DA138C"/>
    <w:rsid w:val="27F10359"/>
    <w:rsid w:val="2883DEC6"/>
    <w:rsid w:val="2884AB26"/>
    <w:rsid w:val="28862AF5"/>
    <w:rsid w:val="28A39A12"/>
    <w:rsid w:val="28AF2AE2"/>
    <w:rsid w:val="28C17793"/>
    <w:rsid w:val="28E77B24"/>
    <w:rsid w:val="28ECB87D"/>
    <w:rsid w:val="28FFACC0"/>
    <w:rsid w:val="290CC13E"/>
    <w:rsid w:val="291441DD"/>
    <w:rsid w:val="293151E1"/>
    <w:rsid w:val="29584A2A"/>
    <w:rsid w:val="29C636D2"/>
    <w:rsid w:val="29D8534D"/>
    <w:rsid w:val="29E13088"/>
    <w:rsid w:val="29F48914"/>
    <w:rsid w:val="2A3437EB"/>
    <w:rsid w:val="2A4FBDF9"/>
    <w:rsid w:val="2A5D47F4"/>
    <w:rsid w:val="2A66F6CA"/>
    <w:rsid w:val="2A700FA0"/>
    <w:rsid w:val="2A9567F0"/>
    <w:rsid w:val="2AA5CF32"/>
    <w:rsid w:val="2AD27578"/>
    <w:rsid w:val="2AF41A8B"/>
    <w:rsid w:val="2AF83504"/>
    <w:rsid w:val="2B27D60D"/>
    <w:rsid w:val="2B29AE64"/>
    <w:rsid w:val="2B710886"/>
    <w:rsid w:val="2B784D80"/>
    <w:rsid w:val="2B9172AF"/>
    <w:rsid w:val="2B9625C3"/>
    <w:rsid w:val="2BC9D14B"/>
    <w:rsid w:val="2BE756CD"/>
    <w:rsid w:val="2C12527F"/>
    <w:rsid w:val="2C294EA4"/>
    <w:rsid w:val="2C61D8E8"/>
    <w:rsid w:val="2C633DA4"/>
    <w:rsid w:val="2C664853"/>
    <w:rsid w:val="2C954061"/>
    <w:rsid w:val="2CBCB060"/>
    <w:rsid w:val="2CE42D50"/>
    <w:rsid w:val="2D0C29C8"/>
    <w:rsid w:val="2D4425F5"/>
    <w:rsid w:val="2D686529"/>
    <w:rsid w:val="2DEF8F69"/>
    <w:rsid w:val="2DFE8957"/>
    <w:rsid w:val="2E7841F0"/>
    <w:rsid w:val="2E78641D"/>
    <w:rsid w:val="2E78E058"/>
    <w:rsid w:val="2EB336DE"/>
    <w:rsid w:val="2EC09582"/>
    <w:rsid w:val="2F144FA2"/>
    <w:rsid w:val="2F612510"/>
    <w:rsid w:val="2F84EDFF"/>
    <w:rsid w:val="3003FB33"/>
    <w:rsid w:val="301EAE78"/>
    <w:rsid w:val="3035505E"/>
    <w:rsid w:val="3039DBF6"/>
    <w:rsid w:val="308FD81C"/>
    <w:rsid w:val="3090049E"/>
    <w:rsid w:val="309EB6EE"/>
    <w:rsid w:val="30B6068F"/>
    <w:rsid w:val="30CAE95B"/>
    <w:rsid w:val="30DA648D"/>
    <w:rsid w:val="30DAFB90"/>
    <w:rsid w:val="3141AC69"/>
    <w:rsid w:val="31705CC1"/>
    <w:rsid w:val="31BF7BEA"/>
    <w:rsid w:val="31CD9991"/>
    <w:rsid w:val="31ECA561"/>
    <w:rsid w:val="31F64F83"/>
    <w:rsid w:val="3200ED60"/>
    <w:rsid w:val="32029682"/>
    <w:rsid w:val="3223D91C"/>
    <w:rsid w:val="3223E331"/>
    <w:rsid w:val="32276924"/>
    <w:rsid w:val="324A78F2"/>
    <w:rsid w:val="3262AF1B"/>
    <w:rsid w:val="326D9965"/>
    <w:rsid w:val="32705C22"/>
    <w:rsid w:val="32910378"/>
    <w:rsid w:val="32929BD9"/>
    <w:rsid w:val="32A1DC9F"/>
    <w:rsid w:val="32D20431"/>
    <w:rsid w:val="32DC9FDE"/>
    <w:rsid w:val="32DEE295"/>
    <w:rsid w:val="32F05165"/>
    <w:rsid w:val="330AE465"/>
    <w:rsid w:val="331CA550"/>
    <w:rsid w:val="33709BBD"/>
    <w:rsid w:val="338AED4B"/>
    <w:rsid w:val="338C5418"/>
    <w:rsid w:val="3393EB5D"/>
    <w:rsid w:val="33A5CA3A"/>
    <w:rsid w:val="33AA846E"/>
    <w:rsid w:val="33D10532"/>
    <w:rsid w:val="3413DADC"/>
    <w:rsid w:val="34401969"/>
    <w:rsid w:val="3445E93E"/>
    <w:rsid w:val="34F8777E"/>
    <w:rsid w:val="35005479"/>
    <w:rsid w:val="35147B6D"/>
    <w:rsid w:val="354242E6"/>
    <w:rsid w:val="35782F9E"/>
    <w:rsid w:val="359B6AA6"/>
    <w:rsid w:val="35AB7241"/>
    <w:rsid w:val="35B941BB"/>
    <w:rsid w:val="35D4CD80"/>
    <w:rsid w:val="35F00B3B"/>
    <w:rsid w:val="35FFE909"/>
    <w:rsid w:val="36120BF8"/>
    <w:rsid w:val="362290AF"/>
    <w:rsid w:val="3636D745"/>
    <w:rsid w:val="3639D835"/>
    <w:rsid w:val="36671924"/>
    <w:rsid w:val="366E24A8"/>
    <w:rsid w:val="36A57409"/>
    <w:rsid w:val="36AC388E"/>
    <w:rsid w:val="36B0D2E7"/>
    <w:rsid w:val="36B94C4E"/>
    <w:rsid w:val="36CA8AEF"/>
    <w:rsid w:val="36D03ABC"/>
    <w:rsid w:val="36E3337B"/>
    <w:rsid w:val="371EC477"/>
    <w:rsid w:val="372BB4CA"/>
    <w:rsid w:val="37907FDF"/>
    <w:rsid w:val="37A49CF6"/>
    <w:rsid w:val="37C73C07"/>
    <w:rsid w:val="37E051B0"/>
    <w:rsid w:val="3819250B"/>
    <w:rsid w:val="3846A0F6"/>
    <w:rsid w:val="386074A6"/>
    <w:rsid w:val="3876A434"/>
    <w:rsid w:val="38F7244B"/>
    <w:rsid w:val="38F7A802"/>
    <w:rsid w:val="39078D24"/>
    <w:rsid w:val="39119034"/>
    <w:rsid w:val="3915E974"/>
    <w:rsid w:val="393D9B5E"/>
    <w:rsid w:val="39576D55"/>
    <w:rsid w:val="3963C7D5"/>
    <w:rsid w:val="3967C6AA"/>
    <w:rsid w:val="3986A66F"/>
    <w:rsid w:val="39A2F0D0"/>
    <w:rsid w:val="39B5F9B9"/>
    <w:rsid w:val="39BB9594"/>
    <w:rsid w:val="39C15F4A"/>
    <w:rsid w:val="39E195D2"/>
    <w:rsid w:val="39E85BE6"/>
    <w:rsid w:val="3A06447A"/>
    <w:rsid w:val="3A0DD930"/>
    <w:rsid w:val="3A122744"/>
    <w:rsid w:val="3A19865C"/>
    <w:rsid w:val="3A25DAE7"/>
    <w:rsid w:val="3A2FA60A"/>
    <w:rsid w:val="3A313D4E"/>
    <w:rsid w:val="3A434D92"/>
    <w:rsid w:val="3AEFF7D9"/>
    <w:rsid w:val="3B03E9C1"/>
    <w:rsid w:val="3B0E2394"/>
    <w:rsid w:val="3B0F6DFC"/>
    <w:rsid w:val="3B141532"/>
    <w:rsid w:val="3B235259"/>
    <w:rsid w:val="3B602C8E"/>
    <w:rsid w:val="3B687BED"/>
    <w:rsid w:val="3B816C3F"/>
    <w:rsid w:val="3B8FBADD"/>
    <w:rsid w:val="3B931CDF"/>
    <w:rsid w:val="3BBEFFA5"/>
    <w:rsid w:val="3BCD4AAE"/>
    <w:rsid w:val="3BD61E92"/>
    <w:rsid w:val="3BEF137F"/>
    <w:rsid w:val="3BF5B152"/>
    <w:rsid w:val="3BFE48DC"/>
    <w:rsid w:val="3C363A63"/>
    <w:rsid w:val="3C5A91FA"/>
    <w:rsid w:val="3CA4DA7C"/>
    <w:rsid w:val="3CC8AA8F"/>
    <w:rsid w:val="3CC9A619"/>
    <w:rsid w:val="3CEE0C56"/>
    <w:rsid w:val="3D32A2FE"/>
    <w:rsid w:val="3D47C89C"/>
    <w:rsid w:val="3D558913"/>
    <w:rsid w:val="3D5A7058"/>
    <w:rsid w:val="3D838E04"/>
    <w:rsid w:val="3D851966"/>
    <w:rsid w:val="3DA04BE4"/>
    <w:rsid w:val="3DACAA27"/>
    <w:rsid w:val="3DCCCF94"/>
    <w:rsid w:val="3DD194F1"/>
    <w:rsid w:val="3DD33281"/>
    <w:rsid w:val="3DD93900"/>
    <w:rsid w:val="3E0994D3"/>
    <w:rsid w:val="3E0EE0DC"/>
    <w:rsid w:val="3E281B9D"/>
    <w:rsid w:val="3E2E7BB5"/>
    <w:rsid w:val="3E3596B3"/>
    <w:rsid w:val="3E498B4E"/>
    <w:rsid w:val="3E6964AD"/>
    <w:rsid w:val="3E697119"/>
    <w:rsid w:val="3E6A36DB"/>
    <w:rsid w:val="3E9797CE"/>
    <w:rsid w:val="3EAFF708"/>
    <w:rsid w:val="3EB6228A"/>
    <w:rsid w:val="3EC04CAC"/>
    <w:rsid w:val="3EC1D3C0"/>
    <w:rsid w:val="3EDA1E7A"/>
    <w:rsid w:val="3EE4BD7B"/>
    <w:rsid w:val="3F0BD866"/>
    <w:rsid w:val="3F2EFE4B"/>
    <w:rsid w:val="3F57B771"/>
    <w:rsid w:val="3FCB1DEE"/>
    <w:rsid w:val="3FF2D531"/>
    <w:rsid w:val="400B0134"/>
    <w:rsid w:val="401586D7"/>
    <w:rsid w:val="40166859"/>
    <w:rsid w:val="401B2E3B"/>
    <w:rsid w:val="4036437E"/>
    <w:rsid w:val="4070AE14"/>
    <w:rsid w:val="40742C4C"/>
    <w:rsid w:val="40829AB9"/>
    <w:rsid w:val="4083F141"/>
    <w:rsid w:val="409F16F2"/>
    <w:rsid w:val="40B13694"/>
    <w:rsid w:val="40B355F4"/>
    <w:rsid w:val="40E5863E"/>
    <w:rsid w:val="40E92D4D"/>
    <w:rsid w:val="41175512"/>
    <w:rsid w:val="412CEC30"/>
    <w:rsid w:val="412D5C38"/>
    <w:rsid w:val="4166CE6D"/>
    <w:rsid w:val="416CFC26"/>
    <w:rsid w:val="41900BFD"/>
    <w:rsid w:val="4195A318"/>
    <w:rsid w:val="41C6E162"/>
    <w:rsid w:val="41ED24CD"/>
    <w:rsid w:val="41F84A65"/>
    <w:rsid w:val="420E0513"/>
    <w:rsid w:val="4210BE88"/>
    <w:rsid w:val="4217CD6C"/>
    <w:rsid w:val="4227E75B"/>
    <w:rsid w:val="424B91CC"/>
    <w:rsid w:val="424FCAA5"/>
    <w:rsid w:val="426D42CC"/>
    <w:rsid w:val="426F8E33"/>
    <w:rsid w:val="429B4EC1"/>
    <w:rsid w:val="42FC0451"/>
    <w:rsid w:val="43032AE5"/>
    <w:rsid w:val="4308B43B"/>
    <w:rsid w:val="430DEE4D"/>
    <w:rsid w:val="430F4B99"/>
    <w:rsid w:val="43301D79"/>
    <w:rsid w:val="436D0625"/>
    <w:rsid w:val="436D972A"/>
    <w:rsid w:val="43AA5B55"/>
    <w:rsid w:val="43C26A13"/>
    <w:rsid w:val="43CA1BE7"/>
    <w:rsid w:val="43E7622D"/>
    <w:rsid w:val="43E79C0B"/>
    <w:rsid w:val="43EDAF73"/>
    <w:rsid w:val="440C67ED"/>
    <w:rsid w:val="441C89E4"/>
    <w:rsid w:val="442DF734"/>
    <w:rsid w:val="44360498"/>
    <w:rsid w:val="444D77FA"/>
    <w:rsid w:val="44513215"/>
    <w:rsid w:val="44702A16"/>
    <w:rsid w:val="447CBE77"/>
    <w:rsid w:val="44836B24"/>
    <w:rsid w:val="44925B4A"/>
    <w:rsid w:val="449DA81F"/>
    <w:rsid w:val="44DB278F"/>
    <w:rsid w:val="44E2EE1A"/>
    <w:rsid w:val="44FC327E"/>
    <w:rsid w:val="452822F8"/>
    <w:rsid w:val="45481D12"/>
    <w:rsid w:val="4568D9C1"/>
    <w:rsid w:val="456D0E28"/>
    <w:rsid w:val="45776F7D"/>
    <w:rsid w:val="45857DB8"/>
    <w:rsid w:val="45934A73"/>
    <w:rsid w:val="46013C23"/>
    <w:rsid w:val="46153AC8"/>
    <w:rsid w:val="465C74D4"/>
    <w:rsid w:val="465CBF30"/>
    <w:rsid w:val="46621189"/>
    <w:rsid w:val="467C3813"/>
    <w:rsid w:val="467C6DAB"/>
    <w:rsid w:val="46F8CF64"/>
    <w:rsid w:val="46FFC314"/>
    <w:rsid w:val="4719EE1B"/>
    <w:rsid w:val="471AAA03"/>
    <w:rsid w:val="4741C768"/>
    <w:rsid w:val="4752469C"/>
    <w:rsid w:val="47579DE1"/>
    <w:rsid w:val="4760B6D3"/>
    <w:rsid w:val="4770A52D"/>
    <w:rsid w:val="477293BA"/>
    <w:rsid w:val="477B03D2"/>
    <w:rsid w:val="47A5FAD8"/>
    <w:rsid w:val="47CBD62B"/>
    <w:rsid w:val="47CDEBFC"/>
    <w:rsid w:val="47E8089F"/>
    <w:rsid w:val="47FE8F38"/>
    <w:rsid w:val="482473F7"/>
    <w:rsid w:val="482D2686"/>
    <w:rsid w:val="483B8D38"/>
    <w:rsid w:val="48522BC3"/>
    <w:rsid w:val="4863193F"/>
    <w:rsid w:val="48F0EAB5"/>
    <w:rsid w:val="490F410B"/>
    <w:rsid w:val="492EAE21"/>
    <w:rsid w:val="492F8EE8"/>
    <w:rsid w:val="493DD17B"/>
    <w:rsid w:val="493EBBCD"/>
    <w:rsid w:val="49662F81"/>
    <w:rsid w:val="499A30A0"/>
    <w:rsid w:val="49A54582"/>
    <w:rsid w:val="49E69479"/>
    <w:rsid w:val="49EACF78"/>
    <w:rsid w:val="49F39E87"/>
    <w:rsid w:val="49F64887"/>
    <w:rsid w:val="4A0A6DBF"/>
    <w:rsid w:val="4A3BEF1F"/>
    <w:rsid w:val="4A486BC4"/>
    <w:rsid w:val="4A541263"/>
    <w:rsid w:val="4A5B94DD"/>
    <w:rsid w:val="4A5D2F20"/>
    <w:rsid w:val="4A6C2556"/>
    <w:rsid w:val="4ACAEF83"/>
    <w:rsid w:val="4ACC5E0C"/>
    <w:rsid w:val="4B0684CC"/>
    <w:rsid w:val="4B222A62"/>
    <w:rsid w:val="4B3AD917"/>
    <w:rsid w:val="4B4E4139"/>
    <w:rsid w:val="4B5DBAD8"/>
    <w:rsid w:val="4B7ED8AE"/>
    <w:rsid w:val="4B8E978F"/>
    <w:rsid w:val="4BB1605B"/>
    <w:rsid w:val="4BB5FDA8"/>
    <w:rsid w:val="4BD1F075"/>
    <w:rsid w:val="4BD2D043"/>
    <w:rsid w:val="4C62E095"/>
    <w:rsid w:val="4C77425C"/>
    <w:rsid w:val="4C8B4B43"/>
    <w:rsid w:val="4CB8925D"/>
    <w:rsid w:val="4CD1632E"/>
    <w:rsid w:val="4CD66DB0"/>
    <w:rsid w:val="4D0BC8AE"/>
    <w:rsid w:val="4D284A5C"/>
    <w:rsid w:val="4D2BFDD7"/>
    <w:rsid w:val="4D31B499"/>
    <w:rsid w:val="4D60D105"/>
    <w:rsid w:val="4D96C6DE"/>
    <w:rsid w:val="4DAB45CF"/>
    <w:rsid w:val="4DB7BBD5"/>
    <w:rsid w:val="4DCB269E"/>
    <w:rsid w:val="4DE30423"/>
    <w:rsid w:val="4E06B8EC"/>
    <w:rsid w:val="4E1C445E"/>
    <w:rsid w:val="4E2002FF"/>
    <w:rsid w:val="4E217F05"/>
    <w:rsid w:val="4E3E61D1"/>
    <w:rsid w:val="4E55E222"/>
    <w:rsid w:val="4E5B0ECD"/>
    <w:rsid w:val="4E8CE041"/>
    <w:rsid w:val="4EC306E6"/>
    <w:rsid w:val="4EC30C6A"/>
    <w:rsid w:val="4ED280B0"/>
    <w:rsid w:val="4EF7E1EC"/>
    <w:rsid w:val="4F17372F"/>
    <w:rsid w:val="4F3C724B"/>
    <w:rsid w:val="4F6046D7"/>
    <w:rsid w:val="4FA47E1B"/>
    <w:rsid w:val="4FE12ED8"/>
    <w:rsid w:val="500971B6"/>
    <w:rsid w:val="5066C9CA"/>
    <w:rsid w:val="508B3719"/>
    <w:rsid w:val="5097D972"/>
    <w:rsid w:val="50B72F4F"/>
    <w:rsid w:val="50D65B5E"/>
    <w:rsid w:val="50D8585D"/>
    <w:rsid w:val="51236A7E"/>
    <w:rsid w:val="5141826F"/>
    <w:rsid w:val="5152B2AD"/>
    <w:rsid w:val="515C39B6"/>
    <w:rsid w:val="51671BDE"/>
    <w:rsid w:val="516DFAD3"/>
    <w:rsid w:val="5179F5E6"/>
    <w:rsid w:val="5182D2C0"/>
    <w:rsid w:val="518D01BC"/>
    <w:rsid w:val="51BD9495"/>
    <w:rsid w:val="51C5B8C6"/>
    <w:rsid w:val="51D5F631"/>
    <w:rsid w:val="51D76BF5"/>
    <w:rsid w:val="51E2A4FC"/>
    <w:rsid w:val="524F6726"/>
    <w:rsid w:val="52551359"/>
    <w:rsid w:val="52581788"/>
    <w:rsid w:val="526A27D5"/>
    <w:rsid w:val="528BC2E8"/>
    <w:rsid w:val="5296ABFF"/>
    <w:rsid w:val="529DDA1C"/>
    <w:rsid w:val="52B18150"/>
    <w:rsid w:val="52C39D29"/>
    <w:rsid w:val="52D2ED15"/>
    <w:rsid w:val="52E28512"/>
    <w:rsid w:val="52F91F80"/>
    <w:rsid w:val="53085E9F"/>
    <w:rsid w:val="53157830"/>
    <w:rsid w:val="531D1306"/>
    <w:rsid w:val="5321F2C8"/>
    <w:rsid w:val="534944AB"/>
    <w:rsid w:val="534AD938"/>
    <w:rsid w:val="53658B0B"/>
    <w:rsid w:val="536FBD96"/>
    <w:rsid w:val="539D16F0"/>
    <w:rsid w:val="53A9096F"/>
    <w:rsid w:val="53DE38B0"/>
    <w:rsid w:val="53DE53DB"/>
    <w:rsid w:val="54007BD9"/>
    <w:rsid w:val="54042E6F"/>
    <w:rsid w:val="5423930D"/>
    <w:rsid w:val="542E59D6"/>
    <w:rsid w:val="5473CA32"/>
    <w:rsid w:val="549D13A8"/>
    <w:rsid w:val="54BFE98F"/>
    <w:rsid w:val="54E6057C"/>
    <w:rsid w:val="54F376A5"/>
    <w:rsid w:val="550BA33E"/>
    <w:rsid w:val="5512F9EA"/>
    <w:rsid w:val="5525C6CB"/>
    <w:rsid w:val="55296519"/>
    <w:rsid w:val="553FBE63"/>
    <w:rsid w:val="55764C9C"/>
    <w:rsid w:val="5576E5D7"/>
    <w:rsid w:val="55A58804"/>
    <w:rsid w:val="55BAFD6A"/>
    <w:rsid w:val="55FD4E04"/>
    <w:rsid w:val="56351372"/>
    <w:rsid w:val="563F1D2C"/>
    <w:rsid w:val="567D3287"/>
    <w:rsid w:val="56BDBA32"/>
    <w:rsid w:val="56E3E7BE"/>
    <w:rsid w:val="57561EFB"/>
    <w:rsid w:val="57A0BAF5"/>
    <w:rsid w:val="57CE3132"/>
    <w:rsid w:val="57D8EF0F"/>
    <w:rsid w:val="57E59211"/>
    <w:rsid w:val="57E90190"/>
    <w:rsid w:val="57FB63A9"/>
    <w:rsid w:val="5800B68F"/>
    <w:rsid w:val="582019DF"/>
    <w:rsid w:val="5820EA36"/>
    <w:rsid w:val="584AB539"/>
    <w:rsid w:val="587D101B"/>
    <w:rsid w:val="58BAA838"/>
    <w:rsid w:val="58C34935"/>
    <w:rsid w:val="58C384CF"/>
    <w:rsid w:val="58CE989D"/>
    <w:rsid w:val="58D6D1C7"/>
    <w:rsid w:val="58EABACE"/>
    <w:rsid w:val="590ABDC0"/>
    <w:rsid w:val="590CBAF1"/>
    <w:rsid w:val="5912B176"/>
    <w:rsid w:val="591F3ABD"/>
    <w:rsid w:val="59220143"/>
    <w:rsid w:val="595A8657"/>
    <w:rsid w:val="596C8916"/>
    <w:rsid w:val="5992923C"/>
    <w:rsid w:val="59BCF4C0"/>
    <w:rsid w:val="59DA2F25"/>
    <w:rsid w:val="5A0DF93F"/>
    <w:rsid w:val="5A193AD2"/>
    <w:rsid w:val="5A426E29"/>
    <w:rsid w:val="5A59638E"/>
    <w:rsid w:val="5A641547"/>
    <w:rsid w:val="5A7D3DA4"/>
    <w:rsid w:val="5A8D1C98"/>
    <w:rsid w:val="5A9C2C3F"/>
    <w:rsid w:val="5A9D8D3C"/>
    <w:rsid w:val="5A9FB7B2"/>
    <w:rsid w:val="5AAE69C4"/>
    <w:rsid w:val="5ACF2A38"/>
    <w:rsid w:val="5ADE3259"/>
    <w:rsid w:val="5AEEDDB8"/>
    <w:rsid w:val="5B1A72EA"/>
    <w:rsid w:val="5BC84661"/>
    <w:rsid w:val="5BECFC42"/>
    <w:rsid w:val="5C177436"/>
    <w:rsid w:val="5C18E79D"/>
    <w:rsid w:val="5C190E05"/>
    <w:rsid w:val="5C231CB0"/>
    <w:rsid w:val="5C3305A8"/>
    <w:rsid w:val="5C59B15A"/>
    <w:rsid w:val="5C70DFDE"/>
    <w:rsid w:val="5C839722"/>
    <w:rsid w:val="5C8454F5"/>
    <w:rsid w:val="5C90D7C5"/>
    <w:rsid w:val="5C9B0163"/>
    <w:rsid w:val="5CA8AA1A"/>
    <w:rsid w:val="5CCC1402"/>
    <w:rsid w:val="5D04ECD4"/>
    <w:rsid w:val="5D105CCD"/>
    <w:rsid w:val="5D1F9F66"/>
    <w:rsid w:val="5D1FEE28"/>
    <w:rsid w:val="5D4152F7"/>
    <w:rsid w:val="5D4D7AA3"/>
    <w:rsid w:val="5D687BA2"/>
    <w:rsid w:val="5D92F8FD"/>
    <w:rsid w:val="5DA87CA5"/>
    <w:rsid w:val="5DC1DC24"/>
    <w:rsid w:val="5DD2E0A2"/>
    <w:rsid w:val="5DF6A425"/>
    <w:rsid w:val="5E1455A0"/>
    <w:rsid w:val="5E175296"/>
    <w:rsid w:val="5E76E7F6"/>
    <w:rsid w:val="5E7F02D3"/>
    <w:rsid w:val="5E9BC7C1"/>
    <w:rsid w:val="5EAF2D1E"/>
    <w:rsid w:val="5EDB5FCD"/>
    <w:rsid w:val="5EFB3D2E"/>
    <w:rsid w:val="5F2B4BC6"/>
    <w:rsid w:val="5F4591EC"/>
    <w:rsid w:val="5F58A863"/>
    <w:rsid w:val="5F6E2D6C"/>
    <w:rsid w:val="5F912F1B"/>
    <w:rsid w:val="5FA794A8"/>
    <w:rsid w:val="5FB57F6B"/>
    <w:rsid w:val="5FD37D77"/>
    <w:rsid w:val="5FDCBB71"/>
    <w:rsid w:val="5FE98BC8"/>
    <w:rsid w:val="5FEC4E0A"/>
    <w:rsid w:val="5FF76487"/>
    <w:rsid w:val="5FF8BC35"/>
    <w:rsid w:val="6005E0B7"/>
    <w:rsid w:val="600C9916"/>
    <w:rsid w:val="601CC643"/>
    <w:rsid w:val="605C3D99"/>
    <w:rsid w:val="609DE282"/>
    <w:rsid w:val="60BC5202"/>
    <w:rsid w:val="60FC6A3A"/>
    <w:rsid w:val="61110A00"/>
    <w:rsid w:val="61198B2F"/>
    <w:rsid w:val="615637E3"/>
    <w:rsid w:val="616A8EF2"/>
    <w:rsid w:val="61D4E2FC"/>
    <w:rsid w:val="61DC69EF"/>
    <w:rsid w:val="61E0421B"/>
    <w:rsid w:val="61FF7571"/>
    <w:rsid w:val="621D4311"/>
    <w:rsid w:val="621DA35B"/>
    <w:rsid w:val="62499111"/>
    <w:rsid w:val="624B39AB"/>
    <w:rsid w:val="62537C28"/>
    <w:rsid w:val="6289B314"/>
    <w:rsid w:val="62A641E3"/>
    <w:rsid w:val="62B38203"/>
    <w:rsid w:val="62F360E3"/>
    <w:rsid w:val="635A334B"/>
    <w:rsid w:val="635CBF9A"/>
    <w:rsid w:val="6370EF9C"/>
    <w:rsid w:val="63889C70"/>
    <w:rsid w:val="6397809A"/>
    <w:rsid w:val="63D23E4A"/>
    <w:rsid w:val="63E677D6"/>
    <w:rsid w:val="63F899E2"/>
    <w:rsid w:val="64059AC5"/>
    <w:rsid w:val="640AC000"/>
    <w:rsid w:val="64116C43"/>
    <w:rsid w:val="64241FEA"/>
    <w:rsid w:val="64A515AC"/>
    <w:rsid w:val="64A63232"/>
    <w:rsid w:val="64B782CF"/>
    <w:rsid w:val="64C2BE22"/>
    <w:rsid w:val="64F552DC"/>
    <w:rsid w:val="650BF6E2"/>
    <w:rsid w:val="651CB993"/>
    <w:rsid w:val="6531AF97"/>
    <w:rsid w:val="653CD8A5"/>
    <w:rsid w:val="654D8CF9"/>
    <w:rsid w:val="657FC028"/>
    <w:rsid w:val="65AC8C15"/>
    <w:rsid w:val="65B61593"/>
    <w:rsid w:val="65BD1217"/>
    <w:rsid w:val="65DFFB04"/>
    <w:rsid w:val="65FCA95C"/>
    <w:rsid w:val="65FF9CB9"/>
    <w:rsid w:val="6617A95B"/>
    <w:rsid w:val="661E2C12"/>
    <w:rsid w:val="662BDAC1"/>
    <w:rsid w:val="6638C33B"/>
    <w:rsid w:val="666AEAA8"/>
    <w:rsid w:val="6692023E"/>
    <w:rsid w:val="669BF509"/>
    <w:rsid w:val="669E16B6"/>
    <w:rsid w:val="66A02C28"/>
    <w:rsid w:val="66A457F2"/>
    <w:rsid w:val="66A65978"/>
    <w:rsid w:val="66C2F4CC"/>
    <w:rsid w:val="66DB9962"/>
    <w:rsid w:val="6717CB04"/>
    <w:rsid w:val="6742D713"/>
    <w:rsid w:val="6756325A"/>
    <w:rsid w:val="676FB5DC"/>
    <w:rsid w:val="677F07D4"/>
    <w:rsid w:val="67CC4DA8"/>
    <w:rsid w:val="680AEFC9"/>
    <w:rsid w:val="689FBD0C"/>
    <w:rsid w:val="6913D897"/>
    <w:rsid w:val="6926276A"/>
    <w:rsid w:val="694664A5"/>
    <w:rsid w:val="6951AB4E"/>
    <w:rsid w:val="6957BCDA"/>
    <w:rsid w:val="6982E807"/>
    <w:rsid w:val="699DF986"/>
    <w:rsid w:val="69A627D1"/>
    <w:rsid w:val="69B1BB2A"/>
    <w:rsid w:val="69B2FECF"/>
    <w:rsid w:val="69B54754"/>
    <w:rsid w:val="69C48EC4"/>
    <w:rsid w:val="6A191B63"/>
    <w:rsid w:val="6A2674D3"/>
    <w:rsid w:val="6A3D5A84"/>
    <w:rsid w:val="6A66D696"/>
    <w:rsid w:val="6A87C096"/>
    <w:rsid w:val="6AD8A268"/>
    <w:rsid w:val="6ADE0F3F"/>
    <w:rsid w:val="6AE1A298"/>
    <w:rsid w:val="6AE97C86"/>
    <w:rsid w:val="6AEA796E"/>
    <w:rsid w:val="6B0C0807"/>
    <w:rsid w:val="6B5BBCF3"/>
    <w:rsid w:val="6BA66CA9"/>
    <w:rsid w:val="6BBE2398"/>
    <w:rsid w:val="6BC94F70"/>
    <w:rsid w:val="6BCD7028"/>
    <w:rsid w:val="6BDB3BEF"/>
    <w:rsid w:val="6BE5C041"/>
    <w:rsid w:val="6BE6DAA9"/>
    <w:rsid w:val="6C1C20B0"/>
    <w:rsid w:val="6C3741E7"/>
    <w:rsid w:val="6C3D7188"/>
    <w:rsid w:val="6C411621"/>
    <w:rsid w:val="6C48C333"/>
    <w:rsid w:val="6C534D68"/>
    <w:rsid w:val="6C9FD43B"/>
    <w:rsid w:val="6CDA1878"/>
    <w:rsid w:val="6CDCF93F"/>
    <w:rsid w:val="6D0BED28"/>
    <w:rsid w:val="6D22F4C2"/>
    <w:rsid w:val="6D2B9E83"/>
    <w:rsid w:val="6D3AF55A"/>
    <w:rsid w:val="6D46A497"/>
    <w:rsid w:val="6D520120"/>
    <w:rsid w:val="6D594141"/>
    <w:rsid w:val="6D646BD1"/>
    <w:rsid w:val="6D662495"/>
    <w:rsid w:val="6D679439"/>
    <w:rsid w:val="6D6925CD"/>
    <w:rsid w:val="6D6E95AC"/>
    <w:rsid w:val="6D70B699"/>
    <w:rsid w:val="6DB11085"/>
    <w:rsid w:val="6DC16C22"/>
    <w:rsid w:val="6DCE84C7"/>
    <w:rsid w:val="6DF0F337"/>
    <w:rsid w:val="6E39C93B"/>
    <w:rsid w:val="6E479395"/>
    <w:rsid w:val="6E584F6E"/>
    <w:rsid w:val="6EF1652B"/>
    <w:rsid w:val="6F048560"/>
    <w:rsid w:val="6F1935D4"/>
    <w:rsid w:val="6F1A7CF5"/>
    <w:rsid w:val="6F7A7C07"/>
    <w:rsid w:val="6F7D2282"/>
    <w:rsid w:val="6FAA0778"/>
    <w:rsid w:val="6FB5B9FF"/>
    <w:rsid w:val="6FB85F42"/>
    <w:rsid w:val="6FB9BCAC"/>
    <w:rsid w:val="7019D2CB"/>
    <w:rsid w:val="703A0C1B"/>
    <w:rsid w:val="70A9D9F9"/>
    <w:rsid w:val="70D90604"/>
    <w:rsid w:val="70DC701B"/>
    <w:rsid w:val="70E628C9"/>
    <w:rsid w:val="70F5F417"/>
    <w:rsid w:val="71008E00"/>
    <w:rsid w:val="71157B3A"/>
    <w:rsid w:val="7118E298"/>
    <w:rsid w:val="716E4778"/>
    <w:rsid w:val="71791C71"/>
    <w:rsid w:val="71C761CB"/>
    <w:rsid w:val="71D6F1C3"/>
    <w:rsid w:val="72237A63"/>
    <w:rsid w:val="724E4A44"/>
    <w:rsid w:val="7256296E"/>
    <w:rsid w:val="728AE3C4"/>
    <w:rsid w:val="72C18556"/>
    <w:rsid w:val="72CC2A71"/>
    <w:rsid w:val="72DDD862"/>
    <w:rsid w:val="73015C7F"/>
    <w:rsid w:val="730225AA"/>
    <w:rsid w:val="73478776"/>
    <w:rsid w:val="734F3BF5"/>
    <w:rsid w:val="735DE8F7"/>
    <w:rsid w:val="736D3E72"/>
    <w:rsid w:val="73733C54"/>
    <w:rsid w:val="737D73CF"/>
    <w:rsid w:val="7388D714"/>
    <w:rsid w:val="738E0B79"/>
    <w:rsid w:val="73A494C0"/>
    <w:rsid w:val="73DBF397"/>
    <w:rsid w:val="73E073FE"/>
    <w:rsid w:val="73E1AEED"/>
    <w:rsid w:val="73E78AEA"/>
    <w:rsid w:val="7401100D"/>
    <w:rsid w:val="740DBD45"/>
    <w:rsid w:val="740FBA21"/>
    <w:rsid w:val="744F7462"/>
    <w:rsid w:val="747C26DF"/>
    <w:rsid w:val="74896BC6"/>
    <w:rsid w:val="7490A129"/>
    <w:rsid w:val="74D57DC2"/>
    <w:rsid w:val="74DADB92"/>
    <w:rsid w:val="7575FB8D"/>
    <w:rsid w:val="75A40E32"/>
    <w:rsid w:val="75CE70D4"/>
    <w:rsid w:val="760168BA"/>
    <w:rsid w:val="7605429E"/>
    <w:rsid w:val="76A100AF"/>
    <w:rsid w:val="76E219E3"/>
    <w:rsid w:val="772F4B47"/>
    <w:rsid w:val="773F7E15"/>
    <w:rsid w:val="7746321D"/>
    <w:rsid w:val="77490EA1"/>
    <w:rsid w:val="77643EDD"/>
    <w:rsid w:val="778E0590"/>
    <w:rsid w:val="7795738F"/>
    <w:rsid w:val="77A11167"/>
    <w:rsid w:val="77A55378"/>
    <w:rsid w:val="78267B12"/>
    <w:rsid w:val="785B2F73"/>
    <w:rsid w:val="788423EF"/>
    <w:rsid w:val="7894ED39"/>
    <w:rsid w:val="78C46192"/>
    <w:rsid w:val="78E32443"/>
    <w:rsid w:val="7901B2EB"/>
    <w:rsid w:val="7928E31F"/>
    <w:rsid w:val="793E16C8"/>
    <w:rsid w:val="7955BF63"/>
    <w:rsid w:val="7972840F"/>
    <w:rsid w:val="7978B8DC"/>
    <w:rsid w:val="7995573D"/>
    <w:rsid w:val="79A54A53"/>
    <w:rsid w:val="79B248CD"/>
    <w:rsid w:val="79D93641"/>
    <w:rsid w:val="79DBCDAC"/>
    <w:rsid w:val="79E7B926"/>
    <w:rsid w:val="7A316E09"/>
    <w:rsid w:val="7A60552B"/>
    <w:rsid w:val="7A882E47"/>
    <w:rsid w:val="7AA236FA"/>
    <w:rsid w:val="7AC090B5"/>
    <w:rsid w:val="7AF271FE"/>
    <w:rsid w:val="7AF3A346"/>
    <w:rsid w:val="7B0DAE8A"/>
    <w:rsid w:val="7B44F14E"/>
    <w:rsid w:val="7B6A4B0F"/>
    <w:rsid w:val="7B8C6F8F"/>
    <w:rsid w:val="7B98F20D"/>
    <w:rsid w:val="7B99CD18"/>
    <w:rsid w:val="7BB58A1A"/>
    <w:rsid w:val="7BC6062C"/>
    <w:rsid w:val="7BC782D7"/>
    <w:rsid w:val="7BD40D54"/>
    <w:rsid w:val="7BDA1A23"/>
    <w:rsid w:val="7BE78F69"/>
    <w:rsid w:val="7BEAF85F"/>
    <w:rsid w:val="7C08A494"/>
    <w:rsid w:val="7C22BA51"/>
    <w:rsid w:val="7C31869D"/>
    <w:rsid w:val="7C55339F"/>
    <w:rsid w:val="7C66F8F7"/>
    <w:rsid w:val="7C97836D"/>
    <w:rsid w:val="7C9798CF"/>
    <w:rsid w:val="7CA0BAC5"/>
    <w:rsid w:val="7CBBF2AC"/>
    <w:rsid w:val="7CD93354"/>
    <w:rsid w:val="7CE158AC"/>
    <w:rsid w:val="7D019332"/>
    <w:rsid w:val="7D0C20A2"/>
    <w:rsid w:val="7D136D0F"/>
    <w:rsid w:val="7D19A576"/>
    <w:rsid w:val="7D1F26E1"/>
    <w:rsid w:val="7D3EFB8C"/>
    <w:rsid w:val="7D50FC14"/>
    <w:rsid w:val="7D59091C"/>
    <w:rsid w:val="7D77E10F"/>
    <w:rsid w:val="7D9F4624"/>
    <w:rsid w:val="7DB0F945"/>
    <w:rsid w:val="7DBF7A2B"/>
    <w:rsid w:val="7DEE1C3E"/>
    <w:rsid w:val="7DFA8AC5"/>
    <w:rsid w:val="7E40A732"/>
    <w:rsid w:val="7E50429E"/>
    <w:rsid w:val="7E90B015"/>
    <w:rsid w:val="7E997B82"/>
    <w:rsid w:val="7EA26025"/>
    <w:rsid w:val="7EAC1A03"/>
    <w:rsid w:val="7EAEECC3"/>
    <w:rsid w:val="7EBAF742"/>
    <w:rsid w:val="7EBF0DAD"/>
    <w:rsid w:val="7EF4D97D"/>
    <w:rsid w:val="7F181794"/>
    <w:rsid w:val="7F78EC31"/>
    <w:rsid w:val="7F828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3D7F3"/>
  <w15:docId w15:val="{F5D96E2E-35AA-4173-A278-4638B60C2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67B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qFormat/>
    <w:pPr>
      <w:keepNext/>
      <w:spacing w:before="120" w:after="12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color w:val="1F4D78"/>
      <w:sz w:val="24"/>
      <w:szCs w:val="24"/>
      <w:lang w:val="x-none" w:eastAsia="pl-PL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">
    <w:name w:val="Body Text"/>
    <w:aliases w:val="b,bt,Tekst podstawowy Znak Znak Znak Znak Znak Znak Znak Znak"/>
    <w:basedOn w:val="Normalny"/>
    <w:semiHidden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rPr>
      <w:rFonts w:eastAsia="Times New Roman"/>
      <w:szCs w:val="20"/>
      <w:lang w:eastAsia="pl-PL"/>
    </w:rPr>
  </w:style>
  <w:style w:type="character" w:customStyle="1" w:styleId="Nagwek1Znak">
    <w:name w:val="Nagłówek 1 Znak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CD16A5"/>
    <w:pPr>
      <w:tabs>
        <w:tab w:val="right" w:leader="dot" w:pos="9488"/>
      </w:tabs>
      <w:spacing w:after="120" w:line="240" w:lineRule="auto"/>
    </w:pPr>
    <w:rPr>
      <w:rFonts w:asciiTheme="majorHAnsi" w:eastAsia="Times New Roman" w:hAnsiTheme="majorHAnsi" w:cstheme="majorHAnsi"/>
      <w:bCs/>
      <w:noProof/>
      <w:color w:val="034990" w:themeColor="hyperlink" w:themeShade="BF"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,Znak Znak2, Znak Znak2"/>
    <w:uiPriority w:val="99"/>
    <w:qFormat/>
    <w:locked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2"/>
    <w:uiPriority w:val="99"/>
    <w:qFormat/>
    <w:rsid w:val="007D44E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komentarzaZnak1">
    <w:name w:val="Tekst komentarza Znak1"/>
    <w:uiPriority w:val="99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uiPriority w:val="99"/>
    <w:qFormat/>
    <w:rPr>
      <w:rFonts w:cs="Times New Roman"/>
      <w:sz w:val="16"/>
    </w:rPr>
  </w:style>
  <w:style w:type="paragraph" w:styleId="Bezodstpw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footnote">
    <w:name w:val="footnote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uiPriority w:val="99"/>
    <w:qFormat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uiPriority w:val="99"/>
    <w:semiHidden/>
    <w:unhideWhenUsed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uiPriority w:val="99"/>
    <w:semiHidden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uiPriority w:val="99"/>
    <w:unhideWhenUsed/>
    <w:rsid w:val="000E3A4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,fn Znak"/>
    <w:uiPriority w:val="99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Odwołanie przypisu"/>
    <w:link w:val="Nota"/>
    <w:uiPriority w:val="99"/>
    <w:unhideWhenUsed/>
    <w:qFormat/>
    <w:rPr>
      <w:vertAlign w:val="superscript"/>
    </w:rPr>
  </w:style>
  <w:style w:type="paragraph" w:styleId="Tekstpodstawowywcity">
    <w:name w:val="Body Text Indent"/>
    <w:basedOn w:val="Normalny"/>
    <w:semiHidden/>
    <w:unhideWhenUsed/>
    <w:pPr>
      <w:spacing w:after="120"/>
      <w:ind w:left="283"/>
    </w:pPr>
  </w:style>
  <w:style w:type="character" w:customStyle="1" w:styleId="TekstpodstawowywcityZnak">
    <w:name w:val="Tekst podstawowy wcięty Znak"/>
    <w:semiHidden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pPr>
      <w:numPr>
        <w:numId w:val="1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Pr>
      <w:rFonts w:cs="Times New Roman"/>
      <w:b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uiPriority w:val="34"/>
    <w:qFormat/>
    <w:locked/>
    <w:rPr>
      <w:rFonts w:eastAsia="Times New Roman"/>
      <w:szCs w:val="24"/>
    </w:rPr>
  </w:style>
  <w:style w:type="paragraph" w:styleId="Poprawka">
    <w:name w:val="Revision"/>
    <w:hidden/>
    <w:semiHidden/>
    <w:rPr>
      <w:rFonts w:ascii="Calibri" w:hAnsi="Calibri"/>
      <w:sz w:val="22"/>
      <w:szCs w:val="22"/>
      <w:lang w:eastAsia="en-US"/>
    </w:rPr>
  </w:style>
  <w:style w:type="paragraph" w:customStyle="1" w:styleId="Styl1">
    <w:name w:val="Styl1"/>
    <w:basedOn w:val="Normalny"/>
    <w:next w:val="Listapunktowana2"/>
    <w:autoRedefine/>
    <w:rsid w:val="00BF18DC"/>
    <w:pPr>
      <w:numPr>
        <w:numId w:val="2"/>
      </w:numPr>
      <w:spacing w:after="120" w:line="240" w:lineRule="auto"/>
      <w:jc w:val="both"/>
    </w:pPr>
    <w:rPr>
      <w:rFonts w:ascii="Arial" w:eastAsia="MS PGothic" w:hAnsi="Arial" w:cs="Arial"/>
      <w:sz w:val="20"/>
      <w:szCs w:val="20"/>
      <w:lang w:eastAsia="pl-PL"/>
    </w:rPr>
  </w:style>
  <w:style w:type="paragraph" w:customStyle="1" w:styleId="Poprawka1">
    <w:name w:val="Poprawka1"/>
    <w:hidden/>
    <w:semiHidden/>
    <w:rPr>
      <w:rFonts w:eastAsia="Times New Roman"/>
      <w:sz w:val="24"/>
      <w:szCs w:val="24"/>
    </w:rPr>
  </w:style>
  <w:style w:type="character" w:customStyle="1" w:styleId="Ppogrubienie">
    <w:name w:val="_P_ – pogrubienie"/>
    <w:qFormat/>
    <w:rPr>
      <w:b/>
    </w:rPr>
  </w:style>
  <w:style w:type="character" w:customStyle="1" w:styleId="Nagwek4Znak">
    <w:name w:val="Nagłówek 4 Znak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ighlight">
    <w:name w:val="highlight"/>
    <w:basedOn w:val="Domylnaczcionkaakapitu"/>
  </w:style>
  <w:style w:type="paragraph" w:styleId="Listapunktowana2">
    <w:name w:val="List Bullet 2"/>
    <w:basedOn w:val="Normalny"/>
    <w:uiPriority w:val="99"/>
    <w:semiHidden/>
    <w:unhideWhenUsed/>
    <w:rsid w:val="00FB575A"/>
    <w:pPr>
      <w:numPr>
        <w:numId w:val="3"/>
      </w:numPr>
      <w:contextualSpacing/>
    </w:pPr>
  </w:style>
  <w:style w:type="character" w:customStyle="1" w:styleId="TekstkomentarzaZnak2">
    <w:name w:val="Tekst komentarza Znak2"/>
    <w:aliases w:val="Znak Znak1, Znak Znak1"/>
    <w:link w:val="Tekstkomentarza"/>
    <w:uiPriority w:val="99"/>
    <w:locked/>
    <w:rsid w:val="00244545"/>
    <w:rPr>
      <w:lang w:val="x-none"/>
    </w:rPr>
  </w:style>
  <w:style w:type="character" w:customStyle="1" w:styleId="markedcontent">
    <w:name w:val="markedcontent"/>
    <w:rsid w:val="003356A4"/>
  </w:style>
  <w:style w:type="table" w:styleId="Tabela-Siatka">
    <w:name w:val="Table Grid"/>
    <w:basedOn w:val="Standardowy"/>
    <w:uiPriority w:val="59"/>
    <w:rsid w:val="0061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664BA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B84AFA"/>
    <w:pPr>
      <w:tabs>
        <w:tab w:val="left" w:pos="440"/>
        <w:tab w:val="right" w:leader="dot" w:pos="9488"/>
      </w:tabs>
      <w:spacing w:after="100"/>
    </w:pPr>
    <w:rPr>
      <w:rFonts w:asciiTheme="majorHAnsi" w:hAnsiTheme="majorHAnsi" w:cstheme="majorHAnsi"/>
      <w:b/>
      <w:bCs/>
      <w:noProof/>
      <w:color w:val="034990" w:themeColor="hyperlink" w:themeShade="BF"/>
    </w:rPr>
  </w:style>
  <w:style w:type="paragraph" w:customStyle="1" w:styleId="NCBR2Nagowek">
    <w:name w:val="NCBR_2Nagłowek"/>
    <w:basedOn w:val="Normalny"/>
    <w:qFormat/>
    <w:rsid w:val="00304A0E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340A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rsid w:val="00F73C9D"/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customStyle="1" w:styleId="Nota">
    <w:name w:val="Nota"/>
    <w:aliases w:val="Char1,(NECG) Footnote Reference,Appel note de bas de p,Style 6,Signature Ch, Char1"/>
    <w:basedOn w:val="Normalny"/>
    <w:link w:val="Odwoanieprzypisudolnego"/>
    <w:rsid w:val="00ED120C"/>
    <w:pPr>
      <w:autoSpaceDN w:val="0"/>
      <w:spacing w:after="160" w:line="240" w:lineRule="exact"/>
    </w:pPr>
    <w:rPr>
      <w:rFonts w:ascii="Times New Roman" w:hAnsi="Times New Roman"/>
      <w:sz w:val="20"/>
      <w:szCs w:val="20"/>
      <w:vertAlign w:val="superscript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A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F6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AF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52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qFormat/>
    <w:rsid w:val="005276A8"/>
    <w:pPr>
      <w:spacing w:after="0" w:line="300" w:lineRule="exact"/>
      <w:contextualSpacing/>
    </w:pPr>
    <w:rPr>
      <w:rFonts w:ascii="Lato" w:hAnsi="Lato" w:cs="Calibri"/>
      <w:color w:val="00A1DF"/>
    </w:rPr>
  </w:style>
  <w:style w:type="table" w:customStyle="1" w:styleId="Tabela-Siatka1">
    <w:name w:val="Tabela - Siatka1"/>
    <w:basedOn w:val="Standardowy"/>
    <w:next w:val="Tabela-Siatka"/>
    <w:uiPriority w:val="39"/>
    <w:rsid w:val="00527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5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52D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contentpara">
    <w:name w:val="commentcontentpara"/>
    <w:basedOn w:val="Normalny"/>
    <w:rsid w:val="00894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unhideWhenUsed/>
    <w:rsid w:val="004B416E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D4309C"/>
    <w:rPr>
      <w:color w:val="2B579A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39"/>
    <w:rsid w:val="00892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d-title">
    <w:name w:val="card-title"/>
    <w:basedOn w:val="Normalny"/>
    <w:rsid w:val="002D77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-0">
    <w:name w:val="m-0"/>
    <w:basedOn w:val="Normalny"/>
    <w:rsid w:val="002D77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4F26D6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ui-provider">
    <w:name w:val="ui-provider"/>
    <w:basedOn w:val="Domylnaczcionkaakapitu"/>
    <w:rsid w:val="00EE56A8"/>
  </w:style>
  <w:style w:type="paragraph" w:customStyle="1" w:styleId="CM1">
    <w:name w:val="CM1"/>
    <w:basedOn w:val="Default"/>
    <w:next w:val="Default"/>
    <w:uiPriority w:val="99"/>
    <w:rsid w:val="003B43C8"/>
    <w:rPr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3B43C8"/>
    <w:rPr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57166"/>
    <w:rPr>
      <w:i/>
      <w:iCs/>
    </w:rPr>
  </w:style>
  <w:style w:type="paragraph" w:customStyle="1" w:styleId="wniosek">
    <w:name w:val="wniosek"/>
    <w:basedOn w:val="Nagwek1"/>
    <w:link w:val="wniosekZnak"/>
    <w:qFormat/>
    <w:rsid w:val="003C1E59"/>
    <w:pPr>
      <w:spacing w:before="240" w:after="240"/>
    </w:pPr>
    <w:rPr>
      <w:rFonts w:asciiTheme="minorHAnsi" w:hAnsiTheme="minorHAnsi" w:cstheme="minorHAnsi"/>
      <w:color w:val="4472C4" w:themeColor="accent1"/>
      <w:sz w:val="22"/>
    </w:rPr>
  </w:style>
  <w:style w:type="character" w:customStyle="1" w:styleId="wniosekZnak">
    <w:name w:val="wniosek Znak"/>
    <w:basedOn w:val="Domylnaczcionkaakapitu"/>
    <w:link w:val="wniosek"/>
    <w:rsid w:val="003C1E59"/>
    <w:rPr>
      <w:rFonts w:asciiTheme="minorHAnsi" w:eastAsia="Times New Roman" w:hAnsiTheme="minorHAnsi" w:cstheme="minorHAnsi"/>
      <w:b/>
      <w:bCs/>
      <w:color w:val="4472C4" w:themeColor="accent1"/>
      <w:sz w:val="22"/>
      <w:szCs w:val="24"/>
    </w:rPr>
  </w:style>
  <w:style w:type="character" w:customStyle="1" w:styleId="cf01">
    <w:name w:val="cf01"/>
    <w:basedOn w:val="Domylnaczcionkaakapitu"/>
    <w:rsid w:val="0049237C"/>
    <w:rPr>
      <w:rFonts w:ascii="Segoe UI" w:hAnsi="Segoe UI" w:cs="Segoe UI" w:hint="default"/>
      <w:i/>
      <w:iCs/>
      <w:sz w:val="18"/>
      <w:szCs w:val="18"/>
      <w:shd w:val="clear" w:color="auto" w:fill="00FF0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25B99"/>
    <w:pPr>
      <w:keepLines/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CD16A5"/>
    <w:pPr>
      <w:tabs>
        <w:tab w:val="right" w:leader="dot" w:pos="9488"/>
      </w:tabs>
      <w:spacing w:after="100"/>
      <w:ind w:left="440"/>
    </w:pPr>
  </w:style>
  <w:style w:type="character" w:customStyle="1" w:styleId="normaltextrun">
    <w:name w:val="normaltextrun"/>
    <w:basedOn w:val="Domylnaczcionkaakapitu"/>
    <w:rsid w:val="00F339A5"/>
  </w:style>
  <w:style w:type="character" w:customStyle="1" w:styleId="text-justify">
    <w:name w:val="text-justify"/>
    <w:basedOn w:val="Domylnaczcionkaakapitu"/>
    <w:rsid w:val="009D5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338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45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96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6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6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2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3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86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10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ncbr.gov.pl" TargetMode="Externa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ncelaria@ncbr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F980453E-1168-4B66-BEAD-C39170E6A861}">
    <t:Anchor>
      <t:Comment id="680724912"/>
    </t:Anchor>
    <t:History>
      <t:Event id="{99BA1DF0-13D6-49F3-8C63-104E94A93646}" time="2023-11-09T17:04:36.225Z">
        <t:Attribution userId="S::agnieszka.maliszewska@ncbr.gov.pl::5378904a-cdc0-48f4-824c-a15e6a98716a" userProvider="AD" userName="Agnieszka Maliszewska"/>
        <t:Anchor>
          <t:Comment id="2090106991"/>
        </t:Anchor>
        <t:Create/>
      </t:Event>
      <t:Event id="{38E8894E-5502-4958-8D8F-94400E65D983}" time="2023-11-09T17:04:36.225Z">
        <t:Attribution userId="S::agnieszka.maliszewska@ncbr.gov.pl::5378904a-cdc0-48f4-824c-a15e6a98716a" userProvider="AD" userName="Agnieszka Maliszewska"/>
        <t:Anchor>
          <t:Comment id="2090106991"/>
        </t:Anchor>
        <t:Assign userId="S::Malgorzata.Stryjek@ncbr.gov.pl::8389d3d6-6a98-4059-9f1b-c6d64f40b76c" userProvider="AD" userName="Małgorzata Stryjek"/>
      </t:Event>
      <t:Event id="{E86B0DF0-5024-4EC2-AF1D-71AD8E98F363}" time="2023-11-09T17:04:36.225Z">
        <t:Attribution userId="S::agnieszka.maliszewska@ncbr.gov.pl::5378904a-cdc0-48f4-824c-a15e6a98716a" userProvider="AD" userName="Agnieszka Maliszewska"/>
        <t:Anchor>
          <t:Comment id="2090106991"/>
        </t:Anchor>
        <t:SetTitle title="@Małgorzata Stryjek wg mnie tak - konkurencja powinna być wskazana dla każdego, a od NGO wymagana jeśli prowadzi działalność gospodarczą. Jest sporo NGO prężnie działających komercyjnie przy byciu jednocześnie OPP"/>
      </t:Event>
      <t:Event id="{5589BD49-ACA8-485F-8B09-374B8E85E294}" time="2023-11-14T13:28:16.355Z">
        <t:Attribution userId="S::malgorzata.stryjek@ncbr.gov.pl::8389d3d6-6a98-4059-9f1b-c6d64f40b76c" userProvider="AD" userName="Małgorzata Stryjek"/>
        <t:Progress percentComplete="100"/>
      </t:Event>
      <t:Event id="{D3E2C7D0-FC76-45CF-9492-B49A4CD7885A}" time="2023-11-14T13:30:32.605Z">
        <t:Attribution userId="S::malgorzata.stryjek@ncbr.gov.pl::8389d3d6-6a98-4059-9f1b-c6d64f40b76c" userProvider="AD" userName="Małgorzata Stryjek"/>
        <t:Progress percentComplete="0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cebd5f09155820aa5e632097d22bb0b7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43e9cae39841922fc8ae08bf180f87bd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E359A9-9805-44B3-A61F-63C813126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3D4156-62C9-4F25-8563-7C281CD097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45510E-A67F-461C-A61C-683A2A5E5CF8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4.xml><?xml version="1.0" encoding="utf-8"?>
<ds:datastoreItem xmlns:ds="http://schemas.openxmlformats.org/officeDocument/2006/customXml" ds:itemID="{AB265AD0-17E9-43D7-8A25-FEF7BC1D0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4</Pages>
  <Words>8186</Words>
  <Characters>49122</Characters>
  <Application>Microsoft Office Word</Application>
  <DocSecurity>0</DocSecurity>
  <Lines>409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ARP</Company>
  <LinksUpToDate>false</LinksUpToDate>
  <CharactersWithSpaces>57194</CharactersWithSpaces>
  <SharedDoc>false</SharedDoc>
  <HLinks>
    <vt:vector size="444" baseType="variant">
      <vt:variant>
        <vt:i4>6291477</vt:i4>
      </vt:variant>
      <vt:variant>
        <vt:i4>318</vt:i4>
      </vt:variant>
      <vt:variant>
        <vt:i4>0</vt:i4>
      </vt:variant>
      <vt:variant>
        <vt:i4>5</vt:i4>
      </vt:variant>
      <vt:variant>
        <vt:lpwstr>mailto:iod@ncbr.gov.pl</vt:lpwstr>
      </vt:variant>
      <vt:variant>
        <vt:lpwstr/>
      </vt:variant>
      <vt:variant>
        <vt:i4>3801172</vt:i4>
      </vt:variant>
      <vt:variant>
        <vt:i4>315</vt:i4>
      </vt:variant>
      <vt:variant>
        <vt:i4>0</vt:i4>
      </vt:variant>
      <vt:variant>
        <vt:i4>5</vt:i4>
      </vt:variant>
      <vt:variant>
        <vt:lpwstr>mailto:kancelaria@ncbr.gov.pl</vt:lpwstr>
      </vt:variant>
      <vt:variant>
        <vt:lpwstr/>
      </vt:variant>
      <vt:variant>
        <vt:i4>144184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23695903</vt:lpwstr>
      </vt:variant>
      <vt:variant>
        <vt:i4>144184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23695902</vt:lpwstr>
      </vt:variant>
      <vt:variant>
        <vt:i4>144184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23695901</vt:lpwstr>
      </vt:variant>
      <vt:variant>
        <vt:i4>144184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23695900</vt:lpwstr>
      </vt:variant>
      <vt:variant>
        <vt:i4>203166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23695899</vt:lpwstr>
      </vt:variant>
      <vt:variant>
        <vt:i4>203166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23695898</vt:lpwstr>
      </vt:variant>
      <vt:variant>
        <vt:i4>203166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23695897</vt:lpwstr>
      </vt:variant>
      <vt:variant>
        <vt:i4>20316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23695896</vt:lpwstr>
      </vt:variant>
      <vt:variant>
        <vt:i4>203166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23695895</vt:lpwstr>
      </vt:variant>
      <vt:variant>
        <vt:i4>203166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23695894</vt:lpwstr>
      </vt:variant>
      <vt:variant>
        <vt:i4>203166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23695893</vt:lpwstr>
      </vt:variant>
      <vt:variant>
        <vt:i4>203166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3695892</vt:lpwstr>
      </vt:variant>
      <vt:variant>
        <vt:i4>203166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3695891</vt:lpwstr>
      </vt:variant>
      <vt:variant>
        <vt:i4>203166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3695890</vt:lpwstr>
      </vt:variant>
      <vt:variant>
        <vt:i4>19661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3695889</vt:lpwstr>
      </vt:variant>
      <vt:variant>
        <vt:i4>19661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3695888</vt:lpwstr>
      </vt:variant>
      <vt:variant>
        <vt:i4>19661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3695887</vt:lpwstr>
      </vt:variant>
      <vt:variant>
        <vt:i4>19661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3695886</vt:lpwstr>
      </vt:variant>
      <vt:variant>
        <vt:i4>19661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3695885</vt:lpwstr>
      </vt:variant>
      <vt:variant>
        <vt:i4>19661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3695884</vt:lpwstr>
      </vt:variant>
      <vt:variant>
        <vt:i4>19661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3695883</vt:lpwstr>
      </vt:variant>
      <vt:variant>
        <vt:i4>19661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3695882</vt:lpwstr>
      </vt:variant>
      <vt:variant>
        <vt:i4>19661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3695881</vt:lpwstr>
      </vt:variant>
      <vt:variant>
        <vt:i4>19661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3695880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3695879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3695878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3695877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3695876</vt:lpwstr>
      </vt:variant>
      <vt:variant>
        <vt:i4>11141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3695875</vt:lpwstr>
      </vt:variant>
      <vt:variant>
        <vt:i4>11141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3695874</vt:lpwstr>
      </vt:variant>
      <vt:variant>
        <vt:i4>11141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3695873</vt:lpwstr>
      </vt:variant>
      <vt:variant>
        <vt:i4>11141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3695872</vt:lpwstr>
      </vt:variant>
      <vt:variant>
        <vt:i4>11141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3695871</vt:lpwstr>
      </vt:variant>
      <vt:variant>
        <vt:i4>11141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3695870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3695869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3695868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3695867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695866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695865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695864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695863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695862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695861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695860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695859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695858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695857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695856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695855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695854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695853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695852</vt:lpwstr>
      </vt:variant>
      <vt:variant>
        <vt:i4>4063234</vt:i4>
      </vt:variant>
      <vt:variant>
        <vt:i4>57</vt:i4>
      </vt:variant>
      <vt:variant>
        <vt:i4>0</vt:i4>
      </vt:variant>
      <vt:variant>
        <vt:i4>5</vt:i4>
      </vt:variant>
      <vt:variant>
        <vt:lpwstr>mailto:joanna.jary@ncbr.gov.pl</vt:lpwstr>
      </vt:variant>
      <vt:variant>
        <vt:lpwstr/>
      </vt:variant>
      <vt:variant>
        <vt:i4>4391012</vt:i4>
      </vt:variant>
      <vt:variant>
        <vt:i4>54</vt:i4>
      </vt:variant>
      <vt:variant>
        <vt:i4>0</vt:i4>
      </vt:variant>
      <vt:variant>
        <vt:i4>5</vt:i4>
      </vt:variant>
      <vt:variant>
        <vt:lpwstr>mailto:maria.szuflenska@ncbr.gov.pl</vt:lpwstr>
      </vt:variant>
      <vt:variant>
        <vt:lpwstr/>
      </vt:variant>
      <vt:variant>
        <vt:i4>5177450</vt:i4>
      </vt:variant>
      <vt:variant>
        <vt:i4>51</vt:i4>
      </vt:variant>
      <vt:variant>
        <vt:i4>0</vt:i4>
      </vt:variant>
      <vt:variant>
        <vt:i4>5</vt:i4>
      </vt:variant>
      <vt:variant>
        <vt:lpwstr>mailto:karolina.wawrzela@ncbr.gov.pl</vt:lpwstr>
      </vt:variant>
      <vt:variant>
        <vt:lpwstr/>
      </vt:variant>
      <vt:variant>
        <vt:i4>7667799</vt:i4>
      </vt:variant>
      <vt:variant>
        <vt:i4>48</vt:i4>
      </vt:variant>
      <vt:variant>
        <vt:i4>0</vt:i4>
      </vt:variant>
      <vt:variant>
        <vt:i4>5</vt:i4>
      </vt:variant>
      <vt:variant>
        <vt:lpwstr>mailto:jan.holowieniec@ncbr.gov.pl</vt:lpwstr>
      </vt:variant>
      <vt:variant>
        <vt:lpwstr/>
      </vt:variant>
      <vt:variant>
        <vt:i4>4063234</vt:i4>
      </vt:variant>
      <vt:variant>
        <vt:i4>45</vt:i4>
      </vt:variant>
      <vt:variant>
        <vt:i4>0</vt:i4>
      </vt:variant>
      <vt:variant>
        <vt:i4>5</vt:i4>
      </vt:variant>
      <vt:variant>
        <vt:lpwstr>mailto:joanna.jary@ncbr.gov.pl</vt:lpwstr>
      </vt:variant>
      <vt:variant>
        <vt:lpwstr/>
      </vt:variant>
      <vt:variant>
        <vt:i4>4391012</vt:i4>
      </vt:variant>
      <vt:variant>
        <vt:i4>42</vt:i4>
      </vt:variant>
      <vt:variant>
        <vt:i4>0</vt:i4>
      </vt:variant>
      <vt:variant>
        <vt:i4>5</vt:i4>
      </vt:variant>
      <vt:variant>
        <vt:lpwstr>mailto:maria.szuflenska@ncbr.gov.pl</vt:lpwstr>
      </vt:variant>
      <vt:variant>
        <vt:lpwstr/>
      </vt:variant>
      <vt:variant>
        <vt:i4>2883590</vt:i4>
      </vt:variant>
      <vt:variant>
        <vt:i4>39</vt:i4>
      </vt:variant>
      <vt:variant>
        <vt:i4>0</vt:i4>
      </vt:variant>
      <vt:variant>
        <vt:i4>5</vt:i4>
      </vt:variant>
      <vt:variant>
        <vt:lpwstr>mailto:Karolina.Leszek@ncbr.gov.pl</vt:lpwstr>
      </vt:variant>
      <vt:variant>
        <vt:lpwstr/>
      </vt:variant>
      <vt:variant>
        <vt:i4>7667799</vt:i4>
      </vt:variant>
      <vt:variant>
        <vt:i4>36</vt:i4>
      </vt:variant>
      <vt:variant>
        <vt:i4>0</vt:i4>
      </vt:variant>
      <vt:variant>
        <vt:i4>5</vt:i4>
      </vt:variant>
      <vt:variant>
        <vt:lpwstr>mailto:jan.holowieniec@ncbr.gov.pl</vt:lpwstr>
      </vt:variant>
      <vt:variant>
        <vt:lpwstr/>
      </vt:variant>
      <vt:variant>
        <vt:i4>2818066</vt:i4>
      </vt:variant>
      <vt:variant>
        <vt:i4>33</vt:i4>
      </vt:variant>
      <vt:variant>
        <vt:i4>0</vt:i4>
      </vt:variant>
      <vt:variant>
        <vt:i4>5</vt:i4>
      </vt:variant>
      <vt:variant>
        <vt:lpwstr>mailto:Dominik.Adamus@ncbr.gov.pl</vt:lpwstr>
      </vt:variant>
      <vt:variant>
        <vt:lpwstr/>
      </vt:variant>
      <vt:variant>
        <vt:i4>5177450</vt:i4>
      </vt:variant>
      <vt:variant>
        <vt:i4>30</vt:i4>
      </vt:variant>
      <vt:variant>
        <vt:i4>0</vt:i4>
      </vt:variant>
      <vt:variant>
        <vt:i4>5</vt:i4>
      </vt:variant>
      <vt:variant>
        <vt:lpwstr>mailto:karolina.wawrzela@ncbr.gov.pl</vt:lpwstr>
      </vt:variant>
      <vt:variant>
        <vt:lpwstr/>
      </vt:variant>
      <vt:variant>
        <vt:i4>7667799</vt:i4>
      </vt:variant>
      <vt:variant>
        <vt:i4>27</vt:i4>
      </vt:variant>
      <vt:variant>
        <vt:i4>0</vt:i4>
      </vt:variant>
      <vt:variant>
        <vt:i4>5</vt:i4>
      </vt:variant>
      <vt:variant>
        <vt:lpwstr>mailto:jan.holowieniec@ncbr.gov.pl</vt:lpwstr>
      </vt:variant>
      <vt:variant>
        <vt:lpwstr/>
      </vt:variant>
      <vt:variant>
        <vt:i4>4063234</vt:i4>
      </vt:variant>
      <vt:variant>
        <vt:i4>24</vt:i4>
      </vt:variant>
      <vt:variant>
        <vt:i4>0</vt:i4>
      </vt:variant>
      <vt:variant>
        <vt:i4>5</vt:i4>
      </vt:variant>
      <vt:variant>
        <vt:lpwstr>mailto:joanna.jary@ncbr.gov.pl</vt:lpwstr>
      </vt:variant>
      <vt:variant>
        <vt:lpwstr/>
      </vt:variant>
      <vt:variant>
        <vt:i4>2883590</vt:i4>
      </vt:variant>
      <vt:variant>
        <vt:i4>21</vt:i4>
      </vt:variant>
      <vt:variant>
        <vt:i4>0</vt:i4>
      </vt:variant>
      <vt:variant>
        <vt:i4>5</vt:i4>
      </vt:variant>
      <vt:variant>
        <vt:lpwstr>mailto:Karolina.Leszek@ncbr.gov.pl</vt:lpwstr>
      </vt:variant>
      <vt:variant>
        <vt:lpwstr/>
      </vt:variant>
      <vt:variant>
        <vt:i4>2883590</vt:i4>
      </vt:variant>
      <vt:variant>
        <vt:i4>18</vt:i4>
      </vt:variant>
      <vt:variant>
        <vt:i4>0</vt:i4>
      </vt:variant>
      <vt:variant>
        <vt:i4>5</vt:i4>
      </vt:variant>
      <vt:variant>
        <vt:lpwstr>mailto:Karolina.Leszek@ncbr.gov.pl</vt:lpwstr>
      </vt:variant>
      <vt:variant>
        <vt:lpwstr/>
      </vt:variant>
      <vt:variant>
        <vt:i4>2883590</vt:i4>
      </vt:variant>
      <vt:variant>
        <vt:i4>15</vt:i4>
      </vt:variant>
      <vt:variant>
        <vt:i4>0</vt:i4>
      </vt:variant>
      <vt:variant>
        <vt:i4>5</vt:i4>
      </vt:variant>
      <vt:variant>
        <vt:lpwstr>mailto:Karolina.Leszek@ncbr.gov.pl</vt:lpwstr>
      </vt:variant>
      <vt:variant>
        <vt:lpwstr/>
      </vt:variant>
      <vt:variant>
        <vt:i4>4391012</vt:i4>
      </vt:variant>
      <vt:variant>
        <vt:i4>12</vt:i4>
      </vt:variant>
      <vt:variant>
        <vt:i4>0</vt:i4>
      </vt:variant>
      <vt:variant>
        <vt:i4>5</vt:i4>
      </vt:variant>
      <vt:variant>
        <vt:lpwstr>mailto:maria.szuflenska@ncbr.gov.pl</vt:lpwstr>
      </vt:variant>
      <vt:variant>
        <vt:lpwstr/>
      </vt:variant>
      <vt:variant>
        <vt:i4>4391012</vt:i4>
      </vt:variant>
      <vt:variant>
        <vt:i4>9</vt:i4>
      </vt:variant>
      <vt:variant>
        <vt:i4>0</vt:i4>
      </vt:variant>
      <vt:variant>
        <vt:i4>5</vt:i4>
      </vt:variant>
      <vt:variant>
        <vt:lpwstr>mailto:maria.szuflenska@ncbr.gov.pl</vt:lpwstr>
      </vt:variant>
      <vt:variant>
        <vt:lpwstr/>
      </vt:variant>
      <vt:variant>
        <vt:i4>2883590</vt:i4>
      </vt:variant>
      <vt:variant>
        <vt:i4>6</vt:i4>
      </vt:variant>
      <vt:variant>
        <vt:i4>0</vt:i4>
      </vt:variant>
      <vt:variant>
        <vt:i4>5</vt:i4>
      </vt:variant>
      <vt:variant>
        <vt:lpwstr>mailto:Karolina.Leszek@ncbr.gov.pl</vt:lpwstr>
      </vt:variant>
      <vt:variant>
        <vt:lpwstr/>
      </vt:variant>
      <vt:variant>
        <vt:i4>7667799</vt:i4>
      </vt:variant>
      <vt:variant>
        <vt:i4>3</vt:i4>
      </vt:variant>
      <vt:variant>
        <vt:i4>0</vt:i4>
      </vt:variant>
      <vt:variant>
        <vt:i4>5</vt:i4>
      </vt:variant>
      <vt:variant>
        <vt:lpwstr>mailto:jan.holowieniec@ncbr.gov.pl</vt:lpwstr>
      </vt:variant>
      <vt:variant>
        <vt:lpwstr/>
      </vt:variant>
      <vt:variant>
        <vt:i4>2818066</vt:i4>
      </vt:variant>
      <vt:variant>
        <vt:i4>0</vt:i4>
      </vt:variant>
      <vt:variant>
        <vt:i4>0</vt:i4>
      </vt:variant>
      <vt:variant>
        <vt:i4>5</vt:i4>
      </vt:variant>
      <vt:variant>
        <vt:lpwstr>mailto:Dominik.Adamus@ncb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wojciech_gralec</dc:creator>
  <cp:keywords/>
  <cp:lastModifiedBy>Maria Szufleńska</cp:lastModifiedBy>
  <cp:revision>7</cp:revision>
  <cp:lastPrinted>2022-12-25T02:29:00Z</cp:lastPrinted>
  <dcterms:created xsi:type="dcterms:W3CDTF">2026-06-16T09:28:00Z</dcterms:created>
  <dcterms:modified xsi:type="dcterms:W3CDTF">2026-06-3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03-30T11:10:07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e57be18d-d4d6-4420-98a3-d5507b356911</vt:lpwstr>
  </property>
  <property fmtid="{D5CDD505-2E9C-101B-9397-08002B2CF9AE}" pid="10" name="MSIP_Label_91e939cc-945f-447d-b5c0-f5a8e3aaa77b_ContentBits">
    <vt:lpwstr>0</vt:lpwstr>
  </property>
  <property fmtid="{D5CDD505-2E9C-101B-9397-08002B2CF9AE}" pid="11" name="Order">
    <vt:r8>11732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docLang">
    <vt:lpwstr>pl</vt:lpwstr>
  </property>
</Properties>
</file>